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ECF8" w14:textId="77777777" w:rsidR="00017360" w:rsidRPr="00E815B9" w:rsidRDefault="00017360">
      <w:pPr>
        <w:tabs>
          <w:tab w:val="left" w:pos="10445"/>
        </w:tabs>
        <w:spacing w:after="5"/>
        <w:ind w:left="100"/>
        <w:rPr>
          <w:rFonts w:asciiTheme="minorHAnsi" w:hAnsiTheme="minorHAnsi" w:cstheme="minorHAnsi"/>
          <w:b/>
          <w:bCs/>
        </w:rPr>
      </w:pPr>
      <w:r w:rsidRPr="00E815B9">
        <w:rPr>
          <w:rFonts w:asciiTheme="minorHAnsi" w:hAnsiTheme="minorHAnsi" w:cstheme="minorHAnsi"/>
          <w:b/>
          <w:bCs/>
        </w:rPr>
        <w:t>PRIDE QUESTIONNAIRE FOR APPROVAL SINGLE STUDY</w:t>
      </w:r>
    </w:p>
    <w:p w14:paraId="0D6BC781" w14:textId="77777777" w:rsidR="00017360" w:rsidRPr="00E815B9" w:rsidRDefault="00017360">
      <w:pPr>
        <w:tabs>
          <w:tab w:val="left" w:pos="10445"/>
        </w:tabs>
        <w:spacing w:after="5"/>
        <w:ind w:left="100"/>
        <w:rPr>
          <w:rFonts w:asciiTheme="minorHAnsi" w:hAnsiTheme="minorHAnsi" w:cstheme="minorHAnsi"/>
        </w:rPr>
      </w:pPr>
    </w:p>
    <w:p w14:paraId="7AD1586E" w14:textId="77777777" w:rsidR="00260752" w:rsidRPr="00E815B9" w:rsidRDefault="00017360">
      <w:pPr>
        <w:tabs>
          <w:tab w:val="left" w:pos="10445"/>
        </w:tabs>
        <w:spacing w:after="5"/>
        <w:ind w:left="100"/>
        <w:rPr>
          <w:rFonts w:asciiTheme="minorHAnsi" w:hAnsiTheme="minorHAnsi" w:cstheme="minorHAnsi"/>
        </w:rPr>
      </w:pPr>
      <w:r w:rsidRPr="00E815B9">
        <w:rPr>
          <w:rFonts w:asciiTheme="minorHAnsi" w:hAnsiTheme="minorHAnsi" w:cstheme="minorHAnsi"/>
        </w:rPr>
        <w:t xml:space="preserve"> (</w:t>
      </w:r>
      <w:r w:rsidRPr="00E815B9">
        <w:rPr>
          <w:rFonts w:asciiTheme="minorHAnsi" w:hAnsiTheme="minorHAnsi" w:cstheme="minorHAnsi"/>
          <w:u w:val="single" w:color="D2D2D2"/>
        </w:rPr>
        <w:t>1.1) Title</w:t>
      </w:r>
      <w:r w:rsidRPr="00E815B9">
        <w:rPr>
          <w:rFonts w:asciiTheme="minorHAnsi" w:hAnsiTheme="minorHAnsi" w:cstheme="minorHAnsi"/>
          <w:u w:val="single" w:color="D2D2D2"/>
        </w:rPr>
        <w:tab/>
      </w:r>
    </w:p>
    <w:p w14:paraId="4C3A797C" w14:textId="31E77B38" w:rsidR="00260752" w:rsidRPr="00E815B9" w:rsidRDefault="00993AFF">
      <w:pPr>
        <w:pStyle w:val="BodyText"/>
        <w:ind w:left="10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inline distT="0" distB="0" distL="0" distR="0" wp14:anchorId="0752A693" wp14:editId="2F1E2112">
                <wp:extent cx="6600190" cy="358140"/>
                <wp:effectExtent l="6350" t="3810" r="3810" b="0"/>
                <wp:docPr id="366"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0" y="0"/>
                          <a:chExt cx="10394" cy="564"/>
                        </a:xfrm>
                      </wpg:grpSpPr>
                      <wps:wsp>
                        <wps:cNvPr id="367" name="AutoShape 380"/>
                        <wps:cNvSpPr>
                          <a:spLocks/>
                        </wps:cNvSpPr>
                        <wps:spPr bwMode="auto">
                          <a:xfrm>
                            <a:off x="0" y="0"/>
                            <a:ext cx="10394" cy="564"/>
                          </a:xfrm>
                          <a:custGeom>
                            <a:avLst/>
                            <a:gdLst>
                              <a:gd name="T0" fmla="*/ 0 w 10394"/>
                              <a:gd name="T1" fmla="*/ 518 h 564"/>
                              <a:gd name="T2" fmla="*/ 2 w 10394"/>
                              <a:gd name="T3" fmla="*/ 527 h 564"/>
                              <a:gd name="T4" fmla="*/ 5 w 10394"/>
                              <a:gd name="T5" fmla="*/ 536 h 564"/>
                              <a:gd name="T6" fmla="*/ 10 w 10394"/>
                              <a:gd name="T7" fmla="*/ 544 h 564"/>
                              <a:gd name="T8" fmla="*/ 16 w 10394"/>
                              <a:gd name="T9" fmla="*/ 551 h 564"/>
                              <a:gd name="T10" fmla="*/ 24 w 10394"/>
                              <a:gd name="T11" fmla="*/ 557 h 564"/>
                              <a:gd name="T12" fmla="*/ 33 w 10394"/>
                              <a:gd name="T13" fmla="*/ 561 h 564"/>
                              <a:gd name="T14" fmla="*/ 42 w 10394"/>
                              <a:gd name="T15" fmla="*/ 563 h 564"/>
                              <a:gd name="T16" fmla="*/ 48 w 10394"/>
                              <a:gd name="T17" fmla="*/ 563 h 564"/>
                              <a:gd name="T18" fmla="*/ 10348 w 10394"/>
                              <a:gd name="T19" fmla="*/ 0 h 564"/>
                              <a:gd name="T20" fmla="*/ 42 w 10394"/>
                              <a:gd name="T21" fmla="*/ 0 h 564"/>
                              <a:gd name="T22" fmla="*/ 33 w 10394"/>
                              <a:gd name="T23" fmla="*/ 2 h 564"/>
                              <a:gd name="T24" fmla="*/ 24 w 10394"/>
                              <a:gd name="T25" fmla="*/ 6 h 564"/>
                              <a:gd name="T26" fmla="*/ 16 w 10394"/>
                              <a:gd name="T27" fmla="*/ 12 h 564"/>
                              <a:gd name="T28" fmla="*/ 10 w 10394"/>
                              <a:gd name="T29" fmla="*/ 19 h 564"/>
                              <a:gd name="T30" fmla="*/ 5 w 10394"/>
                              <a:gd name="T31" fmla="*/ 27 h 564"/>
                              <a:gd name="T32" fmla="*/ 2 w 10394"/>
                              <a:gd name="T33" fmla="*/ 36 h 564"/>
                              <a:gd name="T34" fmla="*/ 0 w 10394"/>
                              <a:gd name="T35" fmla="*/ 45 h 564"/>
                              <a:gd name="T36" fmla="*/ 48 w 10394"/>
                              <a:gd name="T37" fmla="*/ 563 h 564"/>
                              <a:gd name="T38" fmla="*/ 10351 w 10394"/>
                              <a:gd name="T39" fmla="*/ 563 h 564"/>
                              <a:gd name="T40" fmla="*/ 10361 w 10394"/>
                              <a:gd name="T41" fmla="*/ 561 h 564"/>
                              <a:gd name="T42" fmla="*/ 10369 w 10394"/>
                              <a:gd name="T43" fmla="*/ 557 h 564"/>
                              <a:gd name="T44" fmla="*/ 10377 w 10394"/>
                              <a:gd name="T45" fmla="*/ 551 h 564"/>
                              <a:gd name="T46" fmla="*/ 10383 w 10394"/>
                              <a:gd name="T47" fmla="*/ 544 h 564"/>
                              <a:gd name="T48" fmla="*/ 10388 w 10394"/>
                              <a:gd name="T49" fmla="*/ 536 h 564"/>
                              <a:gd name="T50" fmla="*/ 10392 w 10394"/>
                              <a:gd name="T51" fmla="*/ 527 h 564"/>
                              <a:gd name="T52" fmla="*/ 10393 w 10394"/>
                              <a:gd name="T53" fmla="*/ 518 h 564"/>
                              <a:gd name="T54" fmla="*/ 10393 w 10394"/>
                              <a:gd name="T55" fmla="*/ 42 h 564"/>
                              <a:gd name="T56" fmla="*/ 10391 w 10394"/>
                              <a:gd name="T57" fmla="*/ 33 h 564"/>
                              <a:gd name="T58" fmla="*/ 10387 w 10394"/>
                              <a:gd name="T59" fmla="*/ 24 h 564"/>
                              <a:gd name="T60" fmla="*/ 10381 w 10394"/>
                              <a:gd name="T61" fmla="*/ 16 h 564"/>
                              <a:gd name="T62" fmla="*/ 10374 w 10394"/>
                              <a:gd name="T63" fmla="*/ 10 h 564"/>
                              <a:gd name="T64" fmla="*/ 10366 w 10394"/>
                              <a:gd name="T65" fmla="*/ 5 h 564"/>
                              <a:gd name="T66" fmla="*/ 10358 w 10394"/>
                              <a:gd name="T67" fmla="*/ 2 h 564"/>
                              <a:gd name="T68" fmla="*/ 10348 w 10394"/>
                              <a:gd name="T69"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4" h="564">
                                <a:moveTo>
                                  <a:pt x="0" y="48"/>
                                </a:moveTo>
                                <a:lnTo>
                                  <a:pt x="0" y="518"/>
                                </a:lnTo>
                                <a:lnTo>
                                  <a:pt x="0" y="521"/>
                                </a:lnTo>
                                <a:lnTo>
                                  <a:pt x="2" y="527"/>
                                </a:lnTo>
                                <a:lnTo>
                                  <a:pt x="2" y="530"/>
                                </a:lnTo>
                                <a:lnTo>
                                  <a:pt x="5" y="536"/>
                                </a:lnTo>
                                <a:lnTo>
                                  <a:pt x="6" y="539"/>
                                </a:lnTo>
                                <a:lnTo>
                                  <a:pt x="10" y="544"/>
                                </a:lnTo>
                                <a:lnTo>
                                  <a:pt x="12" y="547"/>
                                </a:lnTo>
                                <a:lnTo>
                                  <a:pt x="16" y="551"/>
                                </a:lnTo>
                                <a:lnTo>
                                  <a:pt x="19" y="553"/>
                                </a:lnTo>
                                <a:lnTo>
                                  <a:pt x="24" y="557"/>
                                </a:lnTo>
                                <a:lnTo>
                                  <a:pt x="27" y="558"/>
                                </a:lnTo>
                                <a:lnTo>
                                  <a:pt x="33" y="561"/>
                                </a:lnTo>
                                <a:lnTo>
                                  <a:pt x="36" y="562"/>
                                </a:lnTo>
                                <a:lnTo>
                                  <a:pt x="42" y="563"/>
                                </a:lnTo>
                                <a:lnTo>
                                  <a:pt x="45" y="563"/>
                                </a:lnTo>
                                <a:lnTo>
                                  <a:pt x="48" y="563"/>
                                </a:lnTo>
                                <a:lnTo>
                                  <a:pt x="0" y="48"/>
                                </a:lnTo>
                                <a:close/>
                                <a:moveTo>
                                  <a:pt x="10348" y="0"/>
                                </a:moveTo>
                                <a:lnTo>
                                  <a:pt x="45" y="0"/>
                                </a:lnTo>
                                <a:lnTo>
                                  <a:pt x="42" y="0"/>
                                </a:lnTo>
                                <a:lnTo>
                                  <a:pt x="36" y="2"/>
                                </a:lnTo>
                                <a:lnTo>
                                  <a:pt x="33" y="2"/>
                                </a:lnTo>
                                <a:lnTo>
                                  <a:pt x="27" y="5"/>
                                </a:lnTo>
                                <a:lnTo>
                                  <a:pt x="24" y="6"/>
                                </a:lnTo>
                                <a:lnTo>
                                  <a:pt x="19" y="10"/>
                                </a:lnTo>
                                <a:lnTo>
                                  <a:pt x="16" y="12"/>
                                </a:lnTo>
                                <a:lnTo>
                                  <a:pt x="12" y="16"/>
                                </a:lnTo>
                                <a:lnTo>
                                  <a:pt x="10" y="19"/>
                                </a:lnTo>
                                <a:lnTo>
                                  <a:pt x="6" y="24"/>
                                </a:lnTo>
                                <a:lnTo>
                                  <a:pt x="5" y="27"/>
                                </a:lnTo>
                                <a:lnTo>
                                  <a:pt x="2" y="33"/>
                                </a:lnTo>
                                <a:lnTo>
                                  <a:pt x="2" y="36"/>
                                </a:lnTo>
                                <a:lnTo>
                                  <a:pt x="0" y="42"/>
                                </a:lnTo>
                                <a:lnTo>
                                  <a:pt x="0" y="45"/>
                                </a:lnTo>
                                <a:lnTo>
                                  <a:pt x="0" y="48"/>
                                </a:lnTo>
                                <a:lnTo>
                                  <a:pt x="48" y="563"/>
                                </a:lnTo>
                                <a:lnTo>
                                  <a:pt x="10348" y="563"/>
                                </a:lnTo>
                                <a:lnTo>
                                  <a:pt x="10351" y="563"/>
                                </a:lnTo>
                                <a:lnTo>
                                  <a:pt x="10358" y="562"/>
                                </a:lnTo>
                                <a:lnTo>
                                  <a:pt x="10361" y="561"/>
                                </a:lnTo>
                                <a:lnTo>
                                  <a:pt x="10366" y="558"/>
                                </a:lnTo>
                                <a:lnTo>
                                  <a:pt x="10369" y="557"/>
                                </a:lnTo>
                                <a:lnTo>
                                  <a:pt x="10374" y="553"/>
                                </a:lnTo>
                                <a:lnTo>
                                  <a:pt x="10377" y="551"/>
                                </a:lnTo>
                                <a:lnTo>
                                  <a:pt x="10381" y="547"/>
                                </a:lnTo>
                                <a:lnTo>
                                  <a:pt x="10383" y="544"/>
                                </a:lnTo>
                                <a:lnTo>
                                  <a:pt x="10387" y="539"/>
                                </a:lnTo>
                                <a:lnTo>
                                  <a:pt x="10388" y="536"/>
                                </a:lnTo>
                                <a:lnTo>
                                  <a:pt x="10391" y="530"/>
                                </a:lnTo>
                                <a:lnTo>
                                  <a:pt x="10392" y="527"/>
                                </a:lnTo>
                                <a:lnTo>
                                  <a:pt x="10393" y="521"/>
                                </a:lnTo>
                                <a:lnTo>
                                  <a:pt x="10393" y="518"/>
                                </a:lnTo>
                                <a:lnTo>
                                  <a:pt x="10393" y="45"/>
                                </a:lnTo>
                                <a:lnTo>
                                  <a:pt x="10393" y="42"/>
                                </a:lnTo>
                                <a:lnTo>
                                  <a:pt x="10392" y="36"/>
                                </a:lnTo>
                                <a:lnTo>
                                  <a:pt x="10391" y="33"/>
                                </a:lnTo>
                                <a:lnTo>
                                  <a:pt x="10388" y="27"/>
                                </a:lnTo>
                                <a:lnTo>
                                  <a:pt x="10387" y="24"/>
                                </a:lnTo>
                                <a:lnTo>
                                  <a:pt x="10383" y="19"/>
                                </a:lnTo>
                                <a:lnTo>
                                  <a:pt x="10381" y="16"/>
                                </a:lnTo>
                                <a:lnTo>
                                  <a:pt x="10377" y="12"/>
                                </a:lnTo>
                                <a:lnTo>
                                  <a:pt x="10374" y="10"/>
                                </a:lnTo>
                                <a:lnTo>
                                  <a:pt x="10369" y="6"/>
                                </a:lnTo>
                                <a:lnTo>
                                  <a:pt x="10366" y="5"/>
                                </a:lnTo>
                                <a:lnTo>
                                  <a:pt x="10361" y="2"/>
                                </a:lnTo>
                                <a:lnTo>
                                  <a:pt x="10358" y="2"/>
                                </a:lnTo>
                                <a:lnTo>
                                  <a:pt x="10351" y="0"/>
                                </a:lnTo>
                                <a:lnTo>
                                  <a:pt x="10348"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79"/>
                        <wps:cNvSpPr>
                          <a:spLocks/>
                        </wps:cNvSpPr>
                        <wps:spPr bwMode="auto">
                          <a:xfrm>
                            <a:off x="19" y="8"/>
                            <a:ext cx="29" cy="12"/>
                          </a:xfrm>
                          <a:custGeom>
                            <a:avLst/>
                            <a:gdLst>
                              <a:gd name="T0" fmla="+- 0 48 19"/>
                              <a:gd name="T1" fmla="*/ T0 w 29"/>
                              <a:gd name="T2" fmla="+- 0 8 8"/>
                              <a:gd name="T3" fmla="*/ 8 h 12"/>
                              <a:gd name="T4" fmla="+- 0 47 19"/>
                              <a:gd name="T5" fmla="*/ T4 w 29"/>
                              <a:gd name="T6" fmla="+- 0 8 8"/>
                              <a:gd name="T7" fmla="*/ 8 h 12"/>
                              <a:gd name="T8" fmla="+- 0 45 19"/>
                              <a:gd name="T9" fmla="*/ T8 w 29"/>
                              <a:gd name="T10" fmla="+- 0 8 8"/>
                              <a:gd name="T11" fmla="*/ 8 h 12"/>
                              <a:gd name="T12" fmla="+- 0 33 19"/>
                              <a:gd name="T13" fmla="*/ T12 w 29"/>
                              <a:gd name="T14" fmla="+- 0 11 8"/>
                              <a:gd name="T15" fmla="*/ 11 h 12"/>
                              <a:gd name="T16" fmla="+- 0 31 19"/>
                              <a:gd name="T17" fmla="*/ T16 w 29"/>
                              <a:gd name="T18" fmla="+- 0 11 8"/>
                              <a:gd name="T19" fmla="*/ 11 h 12"/>
                              <a:gd name="T20" fmla="+- 0 30 19"/>
                              <a:gd name="T21" fmla="*/ T20 w 29"/>
                              <a:gd name="T22" fmla="+- 0 12 8"/>
                              <a:gd name="T23" fmla="*/ 12 h 12"/>
                              <a:gd name="T24" fmla="+- 0 29 19"/>
                              <a:gd name="T25" fmla="*/ T24 w 29"/>
                              <a:gd name="T26" fmla="+- 0 12 8"/>
                              <a:gd name="T27" fmla="*/ 12 h 12"/>
                              <a:gd name="T28" fmla="+- 0 28 19"/>
                              <a:gd name="T29" fmla="*/ T28 w 29"/>
                              <a:gd name="T30" fmla="+- 0 13 8"/>
                              <a:gd name="T31" fmla="*/ 13 h 12"/>
                              <a:gd name="T32" fmla="+- 0 22 19"/>
                              <a:gd name="T33" fmla="*/ T32 w 29"/>
                              <a:gd name="T34" fmla="+- 0 17 8"/>
                              <a:gd name="T35" fmla="*/ 17 h 12"/>
                              <a:gd name="T36" fmla="+- 0 21 19"/>
                              <a:gd name="T37" fmla="*/ T36 w 29"/>
                              <a:gd name="T38" fmla="+- 0 18 8"/>
                              <a:gd name="T39" fmla="*/ 18 h 12"/>
                              <a:gd name="T40" fmla="+- 0 20 19"/>
                              <a:gd name="T41" fmla="*/ T40 w 29"/>
                              <a:gd name="T42" fmla="+- 0 18 8"/>
                              <a:gd name="T43" fmla="*/ 18 h 12"/>
                              <a:gd name="T44" fmla="+- 0 19 19"/>
                              <a:gd name="T45" fmla="*/ T44 w 29"/>
                              <a:gd name="T46" fmla="+- 0 19 8"/>
                              <a:gd name="T47" fmla="*/ 1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29" y="0"/>
                                </a:moveTo>
                                <a:lnTo>
                                  <a:pt x="28" y="0"/>
                                </a:lnTo>
                                <a:lnTo>
                                  <a:pt x="26" y="0"/>
                                </a:lnTo>
                                <a:lnTo>
                                  <a:pt x="14" y="3"/>
                                </a:lnTo>
                                <a:lnTo>
                                  <a:pt x="12" y="3"/>
                                </a:lnTo>
                                <a:lnTo>
                                  <a:pt x="11" y="4"/>
                                </a:lnTo>
                                <a:lnTo>
                                  <a:pt x="10" y="4"/>
                                </a:lnTo>
                                <a:lnTo>
                                  <a:pt x="9" y="5"/>
                                </a:lnTo>
                                <a:lnTo>
                                  <a:pt x="3" y="9"/>
                                </a:lnTo>
                                <a:lnTo>
                                  <a:pt x="2" y="10"/>
                                </a:lnTo>
                                <a:lnTo>
                                  <a:pt x="1" y="10"/>
                                </a:lnTo>
                                <a:lnTo>
                                  <a:pt x="0" y="11"/>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78"/>
                        <wps:cNvSpPr>
                          <a:spLocks/>
                        </wps:cNvSpPr>
                        <wps:spPr bwMode="auto">
                          <a:xfrm>
                            <a:off x="10345" y="8"/>
                            <a:ext cx="29" cy="12"/>
                          </a:xfrm>
                          <a:custGeom>
                            <a:avLst/>
                            <a:gdLst>
                              <a:gd name="T0" fmla="+- 0 10374 10345"/>
                              <a:gd name="T1" fmla="*/ T0 w 29"/>
                              <a:gd name="T2" fmla="+- 0 19 8"/>
                              <a:gd name="T3" fmla="*/ 19 h 12"/>
                              <a:gd name="T4" fmla="+- 0 10373 10345"/>
                              <a:gd name="T5" fmla="*/ T4 w 29"/>
                              <a:gd name="T6" fmla="+- 0 18 8"/>
                              <a:gd name="T7" fmla="*/ 18 h 12"/>
                              <a:gd name="T8" fmla="+- 0 10372 10345"/>
                              <a:gd name="T9" fmla="*/ T8 w 29"/>
                              <a:gd name="T10" fmla="+- 0 18 8"/>
                              <a:gd name="T11" fmla="*/ 18 h 12"/>
                              <a:gd name="T12" fmla="+- 0 10371 10345"/>
                              <a:gd name="T13" fmla="*/ T12 w 29"/>
                              <a:gd name="T14" fmla="+- 0 17 8"/>
                              <a:gd name="T15" fmla="*/ 17 h 12"/>
                              <a:gd name="T16" fmla="+- 0 10370 10345"/>
                              <a:gd name="T17" fmla="*/ T16 w 29"/>
                              <a:gd name="T18" fmla="+- 0 16 8"/>
                              <a:gd name="T19" fmla="*/ 16 h 12"/>
                              <a:gd name="T20" fmla="+- 0 10369 10345"/>
                              <a:gd name="T21" fmla="*/ T20 w 29"/>
                              <a:gd name="T22" fmla="+- 0 15 8"/>
                              <a:gd name="T23" fmla="*/ 15 h 12"/>
                              <a:gd name="T24" fmla="+- 0 10368 10345"/>
                              <a:gd name="T25" fmla="*/ T24 w 29"/>
                              <a:gd name="T26" fmla="+- 0 14 8"/>
                              <a:gd name="T27" fmla="*/ 14 h 12"/>
                              <a:gd name="T28" fmla="+- 0 10367 10345"/>
                              <a:gd name="T29" fmla="*/ T28 w 29"/>
                              <a:gd name="T30" fmla="+- 0 14 8"/>
                              <a:gd name="T31" fmla="*/ 14 h 12"/>
                              <a:gd name="T32" fmla="+- 0 10365 10345"/>
                              <a:gd name="T33" fmla="*/ T32 w 29"/>
                              <a:gd name="T34" fmla="+- 0 13 8"/>
                              <a:gd name="T35" fmla="*/ 13 h 12"/>
                              <a:gd name="T36" fmla="+- 0 10364 10345"/>
                              <a:gd name="T37" fmla="*/ T36 w 29"/>
                              <a:gd name="T38" fmla="+- 0 12 8"/>
                              <a:gd name="T39" fmla="*/ 12 h 12"/>
                              <a:gd name="T40" fmla="+- 0 10363 10345"/>
                              <a:gd name="T41" fmla="*/ T40 w 29"/>
                              <a:gd name="T42" fmla="+- 0 12 8"/>
                              <a:gd name="T43" fmla="*/ 12 h 12"/>
                              <a:gd name="T44" fmla="+- 0 10362 10345"/>
                              <a:gd name="T45" fmla="*/ T44 w 29"/>
                              <a:gd name="T46" fmla="+- 0 11 8"/>
                              <a:gd name="T47" fmla="*/ 11 h 12"/>
                              <a:gd name="T48" fmla="+- 0 10361 10345"/>
                              <a:gd name="T49" fmla="*/ T48 w 29"/>
                              <a:gd name="T50" fmla="+- 0 11 8"/>
                              <a:gd name="T51" fmla="*/ 11 h 12"/>
                              <a:gd name="T52" fmla="+- 0 10359 10345"/>
                              <a:gd name="T53" fmla="*/ T52 w 29"/>
                              <a:gd name="T54" fmla="+- 0 10 8"/>
                              <a:gd name="T55" fmla="*/ 10 h 12"/>
                              <a:gd name="T56" fmla="+- 0 10346 10345"/>
                              <a:gd name="T57" fmla="*/ T56 w 29"/>
                              <a:gd name="T58" fmla="+- 0 8 8"/>
                              <a:gd name="T59" fmla="*/ 8 h 12"/>
                              <a:gd name="T60" fmla="+- 0 10345 10345"/>
                              <a:gd name="T61" fmla="*/ T60 w 29"/>
                              <a:gd name="T62" fmla="+- 0 8 8"/>
                              <a:gd name="T63" fmla="*/ 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12">
                                <a:moveTo>
                                  <a:pt x="29" y="11"/>
                                </a:moveTo>
                                <a:lnTo>
                                  <a:pt x="28" y="10"/>
                                </a:lnTo>
                                <a:lnTo>
                                  <a:pt x="27" y="10"/>
                                </a:lnTo>
                                <a:lnTo>
                                  <a:pt x="26" y="9"/>
                                </a:lnTo>
                                <a:lnTo>
                                  <a:pt x="25" y="8"/>
                                </a:lnTo>
                                <a:lnTo>
                                  <a:pt x="24" y="7"/>
                                </a:lnTo>
                                <a:lnTo>
                                  <a:pt x="23" y="6"/>
                                </a:lnTo>
                                <a:lnTo>
                                  <a:pt x="22" y="6"/>
                                </a:lnTo>
                                <a:lnTo>
                                  <a:pt x="20" y="5"/>
                                </a:lnTo>
                                <a:lnTo>
                                  <a:pt x="19" y="4"/>
                                </a:lnTo>
                                <a:lnTo>
                                  <a:pt x="18" y="4"/>
                                </a:lnTo>
                                <a:lnTo>
                                  <a:pt x="17" y="3"/>
                                </a:lnTo>
                                <a:lnTo>
                                  <a:pt x="16" y="3"/>
                                </a:lnTo>
                                <a:lnTo>
                                  <a:pt x="14" y="2"/>
                                </a:lnTo>
                                <a:lnTo>
                                  <a:pt x="1"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7"/>
                        <wps:cNvSpPr>
                          <a:spLocks/>
                        </wps:cNvSpPr>
                        <wps:spPr bwMode="auto">
                          <a:xfrm>
                            <a:off x="19" y="544"/>
                            <a:ext cx="29" cy="12"/>
                          </a:xfrm>
                          <a:custGeom>
                            <a:avLst/>
                            <a:gdLst>
                              <a:gd name="T0" fmla="+- 0 19 19"/>
                              <a:gd name="T1" fmla="*/ T0 w 29"/>
                              <a:gd name="T2" fmla="+- 0 544 544"/>
                              <a:gd name="T3" fmla="*/ 544 h 12"/>
                              <a:gd name="T4" fmla="+- 0 29 19"/>
                              <a:gd name="T5" fmla="*/ T4 w 29"/>
                              <a:gd name="T6" fmla="+- 0 551 544"/>
                              <a:gd name="T7" fmla="*/ 551 h 12"/>
                              <a:gd name="T8" fmla="+- 0 30 19"/>
                              <a:gd name="T9" fmla="*/ T8 w 29"/>
                              <a:gd name="T10" fmla="+- 0 551 544"/>
                              <a:gd name="T11" fmla="*/ 551 h 12"/>
                              <a:gd name="T12" fmla="+- 0 47 19"/>
                              <a:gd name="T13" fmla="*/ T12 w 29"/>
                              <a:gd name="T14" fmla="+- 0 556 544"/>
                              <a:gd name="T15" fmla="*/ 556 h 12"/>
                              <a:gd name="T16" fmla="+- 0 48 19"/>
                              <a:gd name="T17" fmla="*/ T16 w 29"/>
                              <a:gd name="T18" fmla="+- 0 556 544"/>
                              <a:gd name="T19" fmla="*/ 556 h 12"/>
                            </a:gdLst>
                            <a:ahLst/>
                            <a:cxnLst>
                              <a:cxn ang="0">
                                <a:pos x="T1" y="T3"/>
                              </a:cxn>
                              <a:cxn ang="0">
                                <a:pos x="T5" y="T7"/>
                              </a:cxn>
                              <a:cxn ang="0">
                                <a:pos x="T9" y="T11"/>
                              </a:cxn>
                              <a:cxn ang="0">
                                <a:pos x="T13" y="T15"/>
                              </a:cxn>
                              <a:cxn ang="0">
                                <a:pos x="T17" y="T19"/>
                              </a:cxn>
                            </a:cxnLst>
                            <a:rect l="0" t="0" r="r" b="b"/>
                            <a:pathLst>
                              <a:path w="29" h="12">
                                <a:moveTo>
                                  <a:pt x="0" y="0"/>
                                </a:moveTo>
                                <a:lnTo>
                                  <a:pt x="10" y="7"/>
                                </a:lnTo>
                                <a:lnTo>
                                  <a:pt x="11" y="7"/>
                                </a:lnTo>
                                <a:lnTo>
                                  <a:pt x="28" y="12"/>
                                </a:lnTo>
                                <a:lnTo>
                                  <a:pt x="29"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376"/>
                        <wps:cNvCnPr>
                          <a:cxnSpLocks noChangeShapeType="1"/>
                        </wps:cNvCnPr>
                        <wps:spPr bwMode="auto">
                          <a:xfrm>
                            <a:off x="48" y="556"/>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72" name="Freeform 375"/>
                        <wps:cNvSpPr>
                          <a:spLocks/>
                        </wps:cNvSpPr>
                        <wps:spPr bwMode="auto">
                          <a:xfrm>
                            <a:off x="10345" y="544"/>
                            <a:ext cx="29" cy="12"/>
                          </a:xfrm>
                          <a:custGeom>
                            <a:avLst/>
                            <a:gdLst>
                              <a:gd name="T0" fmla="+- 0 10345 10345"/>
                              <a:gd name="T1" fmla="*/ T0 w 29"/>
                              <a:gd name="T2" fmla="+- 0 556 544"/>
                              <a:gd name="T3" fmla="*/ 556 h 12"/>
                              <a:gd name="T4" fmla="+- 0 10346 10345"/>
                              <a:gd name="T5" fmla="*/ T4 w 29"/>
                              <a:gd name="T6" fmla="+- 0 556 544"/>
                              <a:gd name="T7" fmla="*/ 556 h 12"/>
                              <a:gd name="T8" fmla="+- 0 10348 10345"/>
                              <a:gd name="T9" fmla="*/ T8 w 29"/>
                              <a:gd name="T10" fmla="+- 0 555 544"/>
                              <a:gd name="T11" fmla="*/ 555 h 12"/>
                              <a:gd name="T12" fmla="+- 0 10364 10345"/>
                              <a:gd name="T13" fmla="*/ T12 w 29"/>
                              <a:gd name="T14" fmla="+- 0 551 544"/>
                              <a:gd name="T15" fmla="*/ 551 h 12"/>
                              <a:gd name="T16" fmla="+- 0 10365 10345"/>
                              <a:gd name="T17" fmla="*/ T16 w 29"/>
                              <a:gd name="T18" fmla="+- 0 550 544"/>
                              <a:gd name="T19" fmla="*/ 550 h 12"/>
                              <a:gd name="T20" fmla="+- 0 10373 10345"/>
                              <a:gd name="T21" fmla="*/ T20 w 29"/>
                              <a:gd name="T22" fmla="+- 0 545 544"/>
                              <a:gd name="T23" fmla="*/ 545 h 12"/>
                              <a:gd name="T24" fmla="+- 0 10374 10345"/>
                              <a:gd name="T25" fmla="*/ T24 w 29"/>
                              <a:gd name="T26" fmla="+- 0 544 544"/>
                              <a:gd name="T27" fmla="*/ 544 h 12"/>
                            </a:gdLst>
                            <a:ahLst/>
                            <a:cxnLst>
                              <a:cxn ang="0">
                                <a:pos x="T1" y="T3"/>
                              </a:cxn>
                              <a:cxn ang="0">
                                <a:pos x="T5" y="T7"/>
                              </a:cxn>
                              <a:cxn ang="0">
                                <a:pos x="T9" y="T11"/>
                              </a:cxn>
                              <a:cxn ang="0">
                                <a:pos x="T13" y="T15"/>
                              </a:cxn>
                              <a:cxn ang="0">
                                <a:pos x="T17" y="T19"/>
                              </a:cxn>
                              <a:cxn ang="0">
                                <a:pos x="T21" y="T23"/>
                              </a:cxn>
                              <a:cxn ang="0">
                                <a:pos x="T25" y="T27"/>
                              </a:cxn>
                            </a:cxnLst>
                            <a:rect l="0" t="0" r="r" b="b"/>
                            <a:pathLst>
                              <a:path w="29" h="12">
                                <a:moveTo>
                                  <a:pt x="0" y="12"/>
                                </a:moveTo>
                                <a:lnTo>
                                  <a:pt x="1" y="12"/>
                                </a:lnTo>
                                <a:lnTo>
                                  <a:pt x="3" y="11"/>
                                </a:lnTo>
                                <a:lnTo>
                                  <a:pt x="19" y="7"/>
                                </a:lnTo>
                                <a:lnTo>
                                  <a:pt x="20" y="6"/>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4"/>
                        <wps:cNvSpPr>
                          <a:spLocks/>
                        </wps:cNvSpPr>
                        <wps:spPr bwMode="auto">
                          <a:xfrm>
                            <a:off x="10374" y="19"/>
                            <a:ext cx="12" cy="29"/>
                          </a:xfrm>
                          <a:custGeom>
                            <a:avLst/>
                            <a:gdLst>
                              <a:gd name="T0" fmla="+- 0 10386 10374"/>
                              <a:gd name="T1" fmla="*/ T0 w 12"/>
                              <a:gd name="T2" fmla="+- 0 48 19"/>
                              <a:gd name="T3" fmla="*/ 48 h 29"/>
                              <a:gd name="T4" fmla="+- 0 10386 10374"/>
                              <a:gd name="T5" fmla="*/ T4 w 12"/>
                              <a:gd name="T6" fmla="+- 0 47 19"/>
                              <a:gd name="T7" fmla="*/ 47 h 29"/>
                              <a:gd name="T8" fmla="+- 0 10386 10374"/>
                              <a:gd name="T9" fmla="*/ T8 w 12"/>
                              <a:gd name="T10" fmla="+- 0 45 19"/>
                              <a:gd name="T11" fmla="*/ 45 h 29"/>
                              <a:gd name="T12" fmla="+- 0 10385 10374"/>
                              <a:gd name="T13" fmla="*/ T12 w 12"/>
                              <a:gd name="T14" fmla="+- 0 44 19"/>
                              <a:gd name="T15" fmla="*/ 44 h 29"/>
                              <a:gd name="T16" fmla="+- 0 10385 10374"/>
                              <a:gd name="T17" fmla="*/ T16 w 12"/>
                              <a:gd name="T18" fmla="+- 0 43 19"/>
                              <a:gd name="T19" fmla="*/ 43 h 29"/>
                              <a:gd name="T20" fmla="+- 0 10385 10374"/>
                              <a:gd name="T21" fmla="*/ T20 w 12"/>
                              <a:gd name="T22" fmla="+- 0 41 19"/>
                              <a:gd name="T23" fmla="*/ 41 h 29"/>
                              <a:gd name="T24" fmla="+- 0 10385 10374"/>
                              <a:gd name="T25" fmla="*/ T24 w 12"/>
                              <a:gd name="T26" fmla="+- 0 40 19"/>
                              <a:gd name="T27" fmla="*/ 40 h 29"/>
                              <a:gd name="T28" fmla="+- 0 10385 10374"/>
                              <a:gd name="T29" fmla="*/ T28 w 12"/>
                              <a:gd name="T30" fmla="+- 0 39 19"/>
                              <a:gd name="T31" fmla="*/ 39 h 29"/>
                              <a:gd name="T32" fmla="+- 0 10383 10374"/>
                              <a:gd name="T33" fmla="*/ T32 w 12"/>
                              <a:gd name="T34" fmla="+- 0 33 19"/>
                              <a:gd name="T35" fmla="*/ 33 h 29"/>
                              <a:gd name="T36" fmla="+- 0 10382 10374"/>
                              <a:gd name="T37" fmla="*/ T36 w 12"/>
                              <a:gd name="T38" fmla="+- 0 31 19"/>
                              <a:gd name="T39" fmla="*/ 31 h 29"/>
                              <a:gd name="T40" fmla="+- 0 10382 10374"/>
                              <a:gd name="T41" fmla="*/ T40 w 12"/>
                              <a:gd name="T42" fmla="+- 0 30 19"/>
                              <a:gd name="T43" fmla="*/ 30 h 29"/>
                              <a:gd name="T44" fmla="+- 0 10381 10374"/>
                              <a:gd name="T45" fmla="*/ T44 w 12"/>
                              <a:gd name="T46" fmla="+- 0 29 19"/>
                              <a:gd name="T47" fmla="*/ 29 h 29"/>
                              <a:gd name="T48" fmla="+- 0 10380 10374"/>
                              <a:gd name="T49" fmla="*/ T48 w 12"/>
                              <a:gd name="T50" fmla="+- 0 28 19"/>
                              <a:gd name="T51" fmla="*/ 28 h 29"/>
                              <a:gd name="T52" fmla="+- 0 10380 10374"/>
                              <a:gd name="T53" fmla="*/ T52 w 12"/>
                              <a:gd name="T54" fmla="+- 0 27 19"/>
                              <a:gd name="T55" fmla="*/ 27 h 29"/>
                              <a:gd name="T56" fmla="+- 0 10379 10374"/>
                              <a:gd name="T57" fmla="*/ T56 w 12"/>
                              <a:gd name="T58" fmla="+- 0 25 19"/>
                              <a:gd name="T59" fmla="*/ 25 h 29"/>
                              <a:gd name="T60" fmla="+- 0 10378 10374"/>
                              <a:gd name="T61" fmla="*/ T60 w 12"/>
                              <a:gd name="T62" fmla="+- 0 24 19"/>
                              <a:gd name="T63" fmla="*/ 24 h 29"/>
                              <a:gd name="T64" fmla="+- 0 10377 10374"/>
                              <a:gd name="T65" fmla="*/ T64 w 12"/>
                              <a:gd name="T66" fmla="+- 0 23 19"/>
                              <a:gd name="T67" fmla="*/ 23 h 29"/>
                              <a:gd name="T68" fmla="+- 0 10376 10374"/>
                              <a:gd name="T69" fmla="*/ T68 w 12"/>
                              <a:gd name="T70" fmla="+- 0 22 19"/>
                              <a:gd name="T71" fmla="*/ 22 h 29"/>
                              <a:gd name="T72" fmla="+- 0 10376 10374"/>
                              <a:gd name="T73" fmla="*/ T72 w 12"/>
                              <a:gd name="T74" fmla="+- 0 21 19"/>
                              <a:gd name="T75" fmla="*/ 21 h 29"/>
                              <a:gd name="T76" fmla="+- 0 10375 10374"/>
                              <a:gd name="T77" fmla="*/ T76 w 12"/>
                              <a:gd name="T78" fmla="+- 0 20 19"/>
                              <a:gd name="T79" fmla="*/ 20 h 29"/>
                              <a:gd name="T80" fmla="+- 0 10374 10374"/>
                              <a:gd name="T81" fmla="*/ T80 w 12"/>
                              <a:gd name="T82" fmla="+- 0 19 19"/>
                              <a:gd name="T83" fmla="*/ 1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 h="29">
                                <a:moveTo>
                                  <a:pt x="12" y="29"/>
                                </a:moveTo>
                                <a:lnTo>
                                  <a:pt x="12" y="28"/>
                                </a:lnTo>
                                <a:lnTo>
                                  <a:pt x="12" y="26"/>
                                </a:lnTo>
                                <a:lnTo>
                                  <a:pt x="11" y="25"/>
                                </a:lnTo>
                                <a:lnTo>
                                  <a:pt x="11" y="24"/>
                                </a:lnTo>
                                <a:lnTo>
                                  <a:pt x="11" y="22"/>
                                </a:lnTo>
                                <a:lnTo>
                                  <a:pt x="11" y="21"/>
                                </a:lnTo>
                                <a:lnTo>
                                  <a:pt x="11" y="20"/>
                                </a:lnTo>
                                <a:lnTo>
                                  <a:pt x="9" y="14"/>
                                </a:lnTo>
                                <a:lnTo>
                                  <a:pt x="8" y="12"/>
                                </a:lnTo>
                                <a:lnTo>
                                  <a:pt x="8" y="11"/>
                                </a:lnTo>
                                <a:lnTo>
                                  <a:pt x="7" y="10"/>
                                </a:lnTo>
                                <a:lnTo>
                                  <a:pt x="6" y="9"/>
                                </a:lnTo>
                                <a:lnTo>
                                  <a:pt x="6" y="8"/>
                                </a:lnTo>
                                <a:lnTo>
                                  <a:pt x="5" y="6"/>
                                </a:lnTo>
                                <a:lnTo>
                                  <a:pt x="4" y="5"/>
                                </a:lnTo>
                                <a:lnTo>
                                  <a:pt x="3" y="4"/>
                                </a:lnTo>
                                <a:lnTo>
                                  <a:pt x="2"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373"/>
                        <wps:cNvCnPr>
                          <a:cxnSpLocks noChangeShapeType="1"/>
                        </wps:cNvCnPr>
                        <wps:spPr bwMode="auto">
                          <a:xfrm>
                            <a:off x="10386" y="48"/>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75" name="Freeform 372"/>
                        <wps:cNvSpPr>
                          <a:spLocks/>
                        </wps:cNvSpPr>
                        <wps:spPr bwMode="auto">
                          <a:xfrm>
                            <a:off x="10374" y="515"/>
                            <a:ext cx="12" cy="29"/>
                          </a:xfrm>
                          <a:custGeom>
                            <a:avLst/>
                            <a:gdLst>
                              <a:gd name="T0" fmla="+- 0 10374 10374"/>
                              <a:gd name="T1" fmla="*/ T0 w 12"/>
                              <a:gd name="T2" fmla="+- 0 544 515"/>
                              <a:gd name="T3" fmla="*/ 544 h 29"/>
                              <a:gd name="T4" fmla="+- 0 10379 10374"/>
                              <a:gd name="T5" fmla="*/ T4 w 12"/>
                              <a:gd name="T6" fmla="+- 0 538 515"/>
                              <a:gd name="T7" fmla="*/ 538 h 29"/>
                              <a:gd name="T8" fmla="+- 0 10380 10374"/>
                              <a:gd name="T9" fmla="*/ T8 w 12"/>
                              <a:gd name="T10" fmla="+- 0 536 515"/>
                              <a:gd name="T11" fmla="*/ 536 h 29"/>
                              <a:gd name="T12" fmla="+- 0 10380 10374"/>
                              <a:gd name="T13" fmla="*/ T12 w 12"/>
                              <a:gd name="T14" fmla="+- 0 535 515"/>
                              <a:gd name="T15" fmla="*/ 535 h 29"/>
                              <a:gd name="T16" fmla="+- 0 10381 10374"/>
                              <a:gd name="T17" fmla="*/ T16 w 12"/>
                              <a:gd name="T18" fmla="+- 0 534 515"/>
                              <a:gd name="T19" fmla="*/ 534 h 29"/>
                              <a:gd name="T20" fmla="+- 0 10382 10374"/>
                              <a:gd name="T21" fmla="*/ T20 w 12"/>
                              <a:gd name="T22" fmla="+- 0 533 515"/>
                              <a:gd name="T23" fmla="*/ 533 h 29"/>
                              <a:gd name="T24" fmla="+- 0 10382 10374"/>
                              <a:gd name="T25" fmla="*/ T24 w 12"/>
                              <a:gd name="T26" fmla="+- 0 532 515"/>
                              <a:gd name="T27" fmla="*/ 532 h 29"/>
                              <a:gd name="T28" fmla="+- 0 10383 10374"/>
                              <a:gd name="T29" fmla="*/ T28 w 12"/>
                              <a:gd name="T30" fmla="+- 0 531 515"/>
                              <a:gd name="T31" fmla="*/ 531 h 29"/>
                              <a:gd name="T32" fmla="+- 0 10383 10374"/>
                              <a:gd name="T33" fmla="*/ T32 w 12"/>
                              <a:gd name="T34" fmla="+- 0 529 515"/>
                              <a:gd name="T35" fmla="*/ 529 h 29"/>
                              <a:gd name="T36" fmla="+- 0 10384 10374"/>
                              <a:gd name="T37" fmla="*/ T36 w 12"/>
                              <a:gd name="T38" fmla="+- 0 528 515"/>
                              <a:gd name="T39" fmla="*/ 528 h 29"/>
                              <a:gd name="T40" fmla="+- 0 10384 10374"/>
                              <a:gd name="T41" fmla="*/ T40 w 12"/>
                              <a:gd name="T42" fmla="+- 0 527 515"/>
                              <a:gd name="T43" fmla="*/ 527 h 29"/>
                              <a:gd name="T44" fmla="+- 0 10384 10374"/>
                              <a:gd name="T45" fmla="*/ T44 w 12"/>
                              <a:gd name="T46" fmla="+- 0 526 515"/>
                              <a:gd name="T47" fmla="*/ 526 h 29"/>
                              <a:gd name="T48" fmla="+- 0 10385 10374"/>
                              <a:gd name="T49" fmla="*/ T48 w 12"/>
                              <a:gd name="T50" fmla="+- 0 524 515"/>
                              <a:gd name="T51" fmla="*/ 524 h 29"/>
                              <a:gd name="T52" fmla="+- 0 10385 10374"/>
                              <a:gd name="T53" fmla="*/ T52 w 12"/>
                              <a:gd name="T54" fmla="+- 0 523 515"/>
                              <a:gd name="T55" fmla="*/ 523 h 29"/>
                              <a:gd name="T56" fmla="+- 0 10385 10374"/>
                              <a:gd name="T57" fmla="*/ T56 w 12"/>
                              <a:gd name="T58" fmla="+- 0 522 515"/>
                              <a:gd name="T59" fmla="*/ 522 h 29"/>
                              <a:gd name="T60" fmla="+- 0 10385 10374"/>
                              <a:gd name="T61" fmla="*/ T60 w 12"/>
                              <a:gd name="T62" fmla="+- 0 520 515"/>
                              <a:gd name="T63" fmla="*/ 520 h 29"/>
                              <a:gd name="T64" fmla="+- 0 10385 10374"/>
                              <a:gd name="T65" fmla="*/ T64 w 12"/>
                              <a:gd name="T66" fmla="+- 0 519 515"/>
                              <a:gd name="T67" fmla="*/ 519 h 29"/>
                              <a:gd name="T68" fmla="+- 0 10386 10374"/>
                              <a:gd name="T69" fmla="*/ T68 w 12"/>
                              <a:gd name="T70" fmla="+- 0 518 515"/>
                              <a:gd name="T71" fmla="*/ 518 h 29"/>
                              <a:gd name="T72" fmla="+- 0 10386 10374"/>
                              <a:gd name="T73" fmla="*/ T72 w 12"/>
                              <a:gd name="T74" fmla="+- 0 516 515"/>
                              <a:gd name="T75" fmla="*/ 516 h 29"/>
                              <a:gd name="T76" fmla="+- 0 10386 10374"/>
                              <a:gd name="T77" fmla="*/ T76 w 12"/>
                              <a:gd name="T78" fmla="+- 0 515 515"/>
                              <a:gd name="T79" fmla="*/ 51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9"/>
                                </a:moveTo>
                                <a:lnTo>
                                  <a:pt x="5" y="23"/>
                                </a:lnTo>
                                <a:lnTo>
                                  <a:pt x="6" y="21"/>
                                </a:lnTo>
                                <a:lnTo>
                                  <a:pt x="6" y="20"/>
                                </a:lnTo>
                                <a:lnTo>
                                  <a:pt x="7" y="19"/>
                                </a:lnTo>
                                <a:lnTo>
                                  <a:pt x="8" y="18"/>
                                </a:lnTo>
                                <a:lnTo>
                                  <a:pt x="8" y="17"/>
                                </a:lnTo>
                                <a:lnTo>
                                  <a:pt x="9" y="16"/>
                                </a:lnTo>
                                <a:lnTo>
                                  <a:pt x="9" y="14"/>
                                </a:lnTo>
                                <a:lnTo>
                                  <a:pt x="10" y="13"/>
                                </a:lnTo>
                                <a:lnTo>
                                  <a:pt x="10" y="12"/>
                                </a:lnTo>
                                <a:lnTo>
                                  <a:pt x="10" y="11"/>
                                </a:lnTo>
                                <a:lnTo>
                                  <a:pt x="11" y="9"/>
                                </a:lnTo>
                                <a:lnTo>
                                  <a:pt x="11" y="8"/>
                                </a:lnTo>
                                <a:lnTo>
                                  <a:pt x="11" y="7"/>
                                </a:lnTo>
                                <a:lnTo>
                                  <a:pt x="11" y="5"/>
                                </a:lnTo>
                                <a:lnTo>
                                  <a:pt x="11" y="4"/>
                                </a:lnTo>
                                <a:lnTo>
                                  <a:pt x="12" y="3"/>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71"/>
                        <wps:cNvSpPr>
                          <a:spLocks/>
                        </wps:cNvSpPr>
                        <wps:spPr bwMode="auto">
                          <a:xfrm>
                            <a:off x="8" y="19"/>
                            <a:ext cx="12" cy="29"/>
                          </a:xfrm>
                          <a:custGeom>
                            <a:avLst/>
                            <a:gdLst>
                              <a:gd name="T0" fmla="+- 0 19 8"/>
                              <a:gd name="T1" fmla="*/ T0 w 12"/>
                              <a:gd name="T2" fmla="+- 0 19 19"/>
                              <a:gd name="T3" fmla="*/ 19 h 29"/>
                              <a:gd name="T4" fmla="+- 0 18 8"/>
                              <a:gd name="T5" fmla="*/ T4 w 12"/>
                              <a:gd name="T6" fmla="+- 0 20 19"/>
                              <a:gd name="T7" fmla="*/ 20 h 29"/>
                              <a:gd name="T8" fmla="+- 0 18 8"/>
                              <a:gd name="T9" fmla="*/ T8 w 12"/>
                              <a:gd name="T10" fmla="+- 0 21 19"/>
                              <a:gd name="T11" fmla="*/ 21 h 29"/>
                              <a:gd name="T12" fmla="+- 0 17 8"/>
                              <a:gd name="T13" fmla="*/ T12 w 12"/>
                              <a:gd name="T14" fmla="+- 0 22 19"/>
                              <a:gd name="T15" fmla="*/ 22 h 29"/>
                              <a:gd name="T16" fmla="+- 0 16 8"/>
                              <a:gd name="T17" fmla="*/ T16 w 12"/>
                              <a:gd name="T18" fmla="+- 0 23 19"/>
                              <a:gd name="T19" fmla="*/ 23 h 29"/>
                              <a:gd name="T20" fmla="+- 0 12 8"/>
                              <a:gd name="T21" fmla="*/ T20 w 12"/>
                              <a:gd name="T22" fmla="+- 0 29 19"/>
                              <a:gd name="T23" fmla="*/ 29 h 29"/>
                              <a:gd name="T24" fmla="+- 0 12 8"/>
                              <a:gd name="T25" fmla="*/ T24 w 12"/>
                              <a:gd name="T26" fmla="+- 0 30 19"/>
                              <a:gd name="T27" fmla="*/ 30 h 29"/>
                              <a:gd name="T28" fmla="+- 0 11 8"/>
                              <a:gd name="T29" fmla="*/ T28 w 12"/>
                              <a:gd name="T30" fmla="+- 0 31 19"/>
                              <a:gd name="T31" fmla="*/ 31 h 29"/>
                              <a:gd name="T32" fmla="+- 0 11 8"/>
                              <a:gd name="T33" fmla="*/ T32 w 12"/>
                              <a:gd name="T34" fmla="+- 0 33 19"/>
                              <a:gd name="T35" fmla="*/ 33 h 29"/>
                              <a:gd name="T36" fmla="+- 0 10 8"/>
                              <a:gd name="T37" fmla="*/ T36 w 12"/>
                              <a:gd name="T38" fmla="+- 0 34 19"/>
                              <a:gd name="T39" fmla="*/ 34 h 29"/>
                              <a:gd name="T40" fmla="+- 0 8 8"/>
                              <a:gd name="T41" fmla="*/ T40 w 12"/>
                              <a:gd name="T42" fmla="+- 0 40 19"/>
                              <a:gd name="T43" fmla="*/ 40 h 29"/>
                              <a:gd name="T44" fmla="+- 0 8 8"/>
                              <a:gd name="T45" fmla="*/ T44 w 12"/>
                              <a:gd name="T46" fmla="+- 0 41 19"/>
                              <a:gd name="T47" fmla="*/ 41 h 29"/>
                              <a:gd name="T48" fmla="+- 0 8 8"/>
                              <a:gd name="T49" fmla="*/ T48 w 12"/>
                              <a:gd name="T50" fmla="+- 0 43 19"/>
                              <a:gd name="T51" fmla="*/ 43 h 29"/>
                              <a:gd name="T52" fmla="+- 0 8 8"/>
                              <a:gd name="T53" fmla="*/ T52 w 12"/>
                              <a:gd name="T54" fmla="+- 0 44 19"/>
                              <a:gd name="T55" fmla="*/ 44 h 29"/>
                              <a:gd name="T56" fmla="+- 0 8 8"/>
                              <a:gd name="T57" fmla="*/ T56 w 12"/>
                              <a:gd name="T58" fmla="+- 0 45 19"/>
                              <a:gd name="T59" fmla="*/ 45 h 29"/>
                              <a:gd name="T60" fmla="+- 0 8 8"/>
                              <a:gd name="T61" fmla="*/ T60 w 12"/>
                              <a:gd name="T62" fmla="+- 0 47 19"/>
                              <a:gd name="T63" fmla="*/ 47 h 29"/>
                              <a:gd name="T64" fmla="+- 0 8 8"/>
                              <a:gd name="T65" fmla="*/ T64 w 12"/>
                              <a:gd name="T66" fmla="+- 0 48 19"/>
                              <a:gd name="T67" fmla="*/ 4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29">
                                <a:moveTo>
                                  <a:pt x="11" y="0"/>
                                </a:moveTo>
                                <a:lnTo>
                                  <a:pt x="10" y="1"/>
                                </a:lnTo>
                                <a:lnTo>
                                  <a:pt x="10" y="2"/>
                                </a:lnTo>
                                <a:lnTo>
                                  <a:pt x="9" y="3"/>
                                </a:lnTo>
                                <a:lnTo>
                                  <a:pt x="8" y="4"/>
                                </a:lnTo>
                                <a:lnTo>
                                  <a:pt x="4" y="10"/>
                                </a:lnTo>
                                <a:lnTo>
                                  <a:pt x="4" y="11"/>
                                </a:lnTo>
                                <a:lnTo>
                                  <a:pt x="3" y="12"/>
                                </a:lnTo>
                                <a:lnTo>
                                  <a:pt x="3" y="14"/>
                                </a:lnTo>
                                <a:lnTo>
                                  <a:pt x="2" y="15"/>
                                </a:lnTo>
                                <a:lnTo>
                                  <a:pt x="0" y="21"/>
                                </a:lnTo>
                                <a:lnTo>
                                  <a:pt x="0" y="22"/>
                                </a:lnTo>
                                <a:lnTo>
                                  <a:pt x="0" y="24"/>
                                </a:lnTo>
                                <a:lnTo>
                                  <a:pt x="0" y="25"/>
                                </a:lnTo>
                                <a:lnTo>
                                  <a:pt x="0" y="26"/>
                                </a:lnTo>
                                <a:lnTo>
                                  <a:pt x="0" y="28"/>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370"/>
                        <wps:cNvCnPr>
                          <a:cxnSpLocks noChangeShapeType="1"/>
                        </wps:cNvCnPr>
                        <wps:spPr bwMode="auto">
                          <a:xfrm>
                            <a:off x="8" y="48"/>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78" name="Freeform 369"/>
                        <wps:cNvSpPr>
                          <a:spLocks/>
                        </wps:cNvSpPr>
                        <wps:spPr bwMode="auto">
                          <a:xfrm>
                            <a:off x="8" y="515"/>
                            <a:ext cx="12" cy="29"/>
                          </a:xfrm>
                          <a:custGeom>
                            <a:avLst/>
                            <a:gdLst>
                              <a:gd name="T0" fmla="+- 0 8 8"/>
                              <a:gd name="T1" fmla="*/ T0 w 12"/>
                              <a:gd name="T2" fmla="+- 0 515 515"/>
                              <a:gd name="T3" fmla="*/ 515 h 29"/>
                              <a:gd name="T4" fmla="+- 0 8 8"/>
                              <a:gd name="T5" fmla="*/ T4 w 12"/>
                              <a:gd name="T6" fmla="+- 0 516 515"/>
                              <a:gd name="T7" fmla="*/ 516 h 29"/>
                              <a:gd name="T8" fmla="+- 0 8 8"/>
                              <a:gd name="T9" fmla="*/ T8 w 12"/>
                              <a:gd name="T10" fmla="+- 0 518 515"/>
                              <a:gd name="T11" fmla="*/ 518 h 29"/>
                              <a:gd name="T12" fmla="+- 0 8 8"/>
                              <a:gd name="T13" fmla="*/ T12 w 12"/>
                              <a:gd name="T14" fmla="+- 0 519 515"/>
                              <a:gd name="T15" fmla="*/ 519 h 29"/>
                              <a:gd name="T16" fmla="+- 0 8 8"/>
                              <a:gd name="T17" fmla="*/ T16 w 12"/>
                              <a:gd name="T18" fmla="+- 0 520 515"/>
                              <a:gd name="T19" fmla="*/ 520 h 29"/>
                              <a:gd name="T20" fmla="+- 0 8 8"/>
                              <a:gd name="T21" fmla="*/ T20 w 12"/>
                              <a:gd name="T22" fmla="+- 0 522 515"/>
                              <a:gd name="T23" fmla="*/ 522 h 29"/>
                              <a:gd name="T24" fmla="+- 0 8 8"/>
                              <a:gd name="T25" fmla="*/ T24 w 12"/>
                              <a:gd name="T26" fmla="+- 0 523 515"/>
                              <a:gd name="T27" fmla="*/ 523 h 29"/>
                              <a:gd name="T28" fmla="+- 0 9 8"/>
                              <a:gd name="T29" fmla="*/ T28 w 12"/>
                              <a:gd name="T30" fmla="+- 0 524 515"/>
                              <a:gd name="T31" fmla="*/ 524 h 29"/>
                              <a:gd name="T32" fmla="+- 0 9 8"/>
                              <a:gd name="T33" fmla="*/ T32 w 12"/>
                              <a:gd name="T34" fmla="+- 0 526 515"/>
                              <a:gd name="T35" fmla="*/ 526 h 29"/>
                              <a:gd name="T36" fmla="+- 0 9 8"/>
                              <a:gd name="T37" fmla="*/ T36 w 12"/>
                              <a:gd name="T38" fmla="+- 0 527 515"/>
                              <a:gd name="T39" fmla="*/ 527 h 29"/>
                              <a:gd name="T40" fmla="+- 0 10 8"/>
                              <a:gd name="T41" fmla="*/ T40 w 12"/>
                              <a:gd name="T42" fmla="+- 0 528 515"/>
                              <a:gd name="T43" fmla="*/ 528 h 29"/>
                              <a:gd name="T44" fmla="+- 0 12 8"/>
                              <a:gd name="T45" fmla="*/ T44 w 12"/>
                              <a:gd name="T46" fmla="+- 0 534 515"/>
                              <a:gd name="T47" fmla="*/ 534 h 29"/>
                              <a:gd name="T48" fmla="+- 0 13 8"/>
                              <a:gd name="T49" fmla="*/ T48 w 12"/>
                              <a:gd name="T50" fmla="+- 0 535 515"/>
                              <a:gd name="T51" fmla="*/ 535 h 29"/>
                              <a:gd name="T52" fmla="+- 0 17 8"/>
                              <a:gd name="T53" fmla="*/ T52 w 12"/>
                              <a:gd name="T54" fmla="+- 0 541 515"/>
                              <a:gd name="T55" fmla="*/ 541 h 29"/>
                              <a:gd name="T56" fmla="+- 0 18 8"/>
                              <a:gd name="T57" fmla="*/ T56 w 12"/>
                              <a:gd name="T58" fmla="+- 0 542 515"/>
                              <a:gd name="T59" fmla="*/ 542 h 29"/>
                              <a:gd name="T60" fmla="+- 0 18 8"/>
                              <a:gd name="T61" fmla="*/ T60 w 12"/>
                              <a:gd name="T62" fmla="+- 0 543 515"/>
                              <a:gd name="T63" fmla="*/ 543 h 29"/>
                              <a:gd name="T64" fmla="+- 0 19 8"/>
                              <a:gd name="T65" fmla="*/ T64 w 12"/>
                              <a:gd name="T66" fmla="+- 0 544 515"/>
                              <a:gd name="T67" fmla="*/ 54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29">
                                <a:moveTo>
                                  <a:pt x="0" y="0"/>
                                </a:moveTo>
                                <a:lnTo>
                                  <a:pt x="0" y="1"/>
                                </a:lnTo>
                                <a:lnTo>
                                  <a:pt x="0" y="3"/>
                                </a:lnTo>
                                <a:lnTo>
                                  <a:pt x="0" y="4"/>
                                </a:lnTo>
                                <a:lnTo>
                                  <a:pt x="0" y="5"/>
                                </a:lnTo>
                                <a:lnTo>
                                  <a:pt x="0" y="7"/>
                                </a:lnTo>
                                <a:lnTo>
                                  <a:pt x="0" y="8"/>
                                </a:lnTo>
                                <a:lnTo>
                                  <a:pt x="1" y="9"/>
                                </a:lnTo>
                                <a:lnTo>
                                  <a:pt x="1" y="11"/>
                                </a:lnTo>
                                <a:lnTo>
                                  <a:pt x="1" y="12"/>
                                </a:lnTo>
                                <a:lnTo>
                                  <a:pt x="2" y="13"/>
                                </a:lnTo>
                                <a:lnTo>
                                  <a:pt x="4" y="19"/>
                                </a:lnTo>
                                <a:lnTo>
                                  <a:pt x="5" y="20"/>
                                </a:lnTo>
                                <a:lnTo>
                                  <a:pt x="9" y="26"/>
                                </a:lnTo>
                                <a:lnTo>
                                  <a:pt x="10" y="27"/>
                                </a:lnTo>
                                <a:lnTo>
                                  <a:pt x="10" y="28"/>
                                </a:lnTo>
                                <a:lnTo>
                                  <a:pt x="11"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Text Box 368"/>
                        <wps:cNvSpPr txBox="1">
                          <a:spLocks noChangeArrowheads="1"/>
                        </wps:cNvSpPr>
                        <wps:spPr bwMode="auto">
                          <a:xfrm>
                            <a:off x="0" y="0"/>
                            <a:ext cx="1039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688B" w14:textId="77777777" w:rsidR="00260752" w:rsidRDefault="00260752">
                              <w:pPr>
                                <w:spacing w:before="144"/>
                                <w:ind w:left="135"/>
                                <w:rPr>
                                  <w:rFonts w:ascii="Arial"/>
                                  <w:sz w:val="24"/>
                                </w:rPr>
                              </w:pPr>
                            </w:p>
                          </w:txbxContent>
                        </wps:txbx>
                        <wps:bodyPr rot="0" vert="horz" wrap="square" lIns="0" tIns="0" rIns="0" bIns="0" anchor="t" anchorCtr="0" upright="1">
                          <a:noAutofit/>
                        </wps:bodyPr>
                      </wps:wsp>
                    </wpg:wgp>
                  </a:graphicData>
                </a:graphic>
              </wp:inline>
            </w:drawing>
          </mc:Choice>
          <mc:Fallback>
            <w:pict>
              <v:group w14:anchorId="0752A693" id="Group 367" o:spid="_x0000_s1026" style="width:519.7pt;height:28.2pt;mso-position-horizontal-relative:char;mso-position-vertical-relative:line"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">
                <v:shape id="AutoShape 380" o:spid="_x0000_s1027" style="position:absolute;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" path="m,48l,518r,3l2,527r,3l5,536r1,3l10,544r2,3l16,551r3,2l24,557r3,1l33,561r3,1l42,563r3,l48,563,,48xm10348,l45,,42,,36,2r-3,l27,5,24,6r-5,4l16,12r-4,4l10,19,6,24,5,27,2,33r,3l,42r,3l,48,48,563r10300,l10351,563r7,-1l10361,561r5,-3l10369,557r5,-4l10377,551r4,-4l10383,544r4,-5l10388,536r3,-6l10392,527r1,-6l10393,518r,-473l10393,42r-1,-6l10391,33r-3,-6l10387,24r-4,-5l10381,16r-4,-4l10374,10r-5,-4l10366,5r-5,-3l10358,2r-7,-2l10348,xe" fillcolor="#e9e9e9" stroked="f">
                  <v:path arrowok="t" o:connecttype="custom" o:connectlocs="0,518;2,527;5,536;10,544;16,551;24,557;33,561;42,563;48,563;10348,0;42,0;33,2;24,6;16,12;10,19;5,27;2,36;0,45;48,563;10351,563;10361,561;10369,557;10377,551;10383,544;10388,536;10392,527;10393,518;10393,42;10391,33;10387,24;10381,16;10374,10;10366,5;10358,2;10348,0" o:connectangles="0,0,0,0,0,0,0,0,0,0,0,0,0,0,0,0,0,0,0,0,0,0,0,0,0,0,0,0,0,0,0,0,0,0,0"/>
                </v:shape>
                <v:shape id="Freeform 379" o:spid="_x0000_s1028" style="position:absolute;left:19;top: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" path="m29,l28,,26,,14,3r-2,l11,4r-1,l9,5,3,9,2,10r-1,l,11e" filled="f" strokecolor="#d2d2d2">
                  <v:path arrowok="t" o:connecttype="custom" o:connectlocs="29,8;28,8;26,8;14,11;12,11;11,12;10,12;9,13;3,17;2,18;1,18;0,19" o:connectangles="0,0,0,0,0,0,0,0,0,0,0,0"/>
                </v:shape>
                <v:shape id="Freeform 378" o:spid="_x0000_s1029" style="position:absolute;left:10345;top: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" path="m29,11l28,10r-1,l26,9,25,8,24,7,23,6r-1,l20,5,19,4r-1,l17,3r-1,l14,2,1,,,e" filled="f" strokecolor="#d2d2d2">
                  <v:path arrowok="t" o:connecttype="custom" o:connectlocs="29,19;28,18;27,18;26,17;25,16;24,15;23,14;22,14;20,13;19,12;18,12;17,11;16,11;14,10;1,8;0,8" o:connectangles="0,0,0,0,0,0,0,0,0,0,0,0,0,0,0,0"/>
                </v:shape>
                <v:shape id="Freeform 377" o:spid="_x0000_s1030" style="position:absolute;left:19;top:5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" path="m,l10,7r1,l28,12r1,e" filled="f" strokecolor="#d2d2d2">
                  <v:path arrowok="t" o:connecttype="custom" o:connectlocs="0,544;10,551;11,551;28,556;29,556" o:connectangles="0,0,0,0,0"/>
                </v:shape>
                <v:line id="Line 376" o:spid="_x0000_s1031" style="position:absolute;visibility:visible;mso-wrap-style:square" from="48,556" to="1034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" strokecolor="#d2d2d2"/>
                <v:shape id="Freeform 375" o:spid="_x0000_s1032" style="position:absolute;left:10345;top:5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" path="m,12r1,l3,11,19,7,20,6,28,1,29,e" filled="f" strokecolor="#d2d2d2">
                  <v:path arrowok="t" o:connecttype="custom" o:connectlocs="0,556;1,556;3,555;19,551;20,550;28,545;29,544" o:connectangles="0,0,0,0,0,0,0"/>
                </v:shape>
                <v:shape id="Freeform 374" o:spid="_x0000_s1033" style="position:absolute;left:10374;top:19;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" path="m12,29r,-1l12,26,11,25r,-1l11,22r,-1l11,20,9,14,8,12r,-1l7,10,6,9,6,8,5,6,4,5,3,4,2,3,2,2,1,1,,e" filled="f" strokecolor="#d2d2d2">
                  <v:path arrowok="t" o:connecttype="custom" o:connectlocs="12,48;12,47;12,45;11,44;11,43;11,41;11,40;11,39;9,33;8,31;8,30;7,29;6,28;6,27;5,25;4,24;3,23;2,22;2,21;1,20;0,19" o:connectangles="0,0,0,0,0,0,0,0,0,0,0,0,0,0,0,0,0,0,0,0,0"/>
                </v:shape>
                <v:line id="Line 373" o:spid="_x0000_s1034" style="position:absolute;visibility:visible;mso-wrap-style:square" from="10386,48" to="1038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" strokecolor="#d2d2d2"/>
                <v:shape id="Freeform 372" o:spid="_x0000_s1035" style="position:absolute;left:10374;top:515;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" path="m,29l5,23,6,21r,-1l7,19,8,18r,-1l9,16r,-2l10,13r,-1l10,11,11,9r,-1l11,7r,-2l11,4,12,3r,-2l12,e" filled="f" strokecolor="#d2d2d2">
                  <v:path arrowok="t" o:connecttype="custom" o:connectlocs="0,544;5,538;6,536;6,535;7,534;8,533;8,532;9,531;9,529;10,528;10,527;10,526;11,524;11,523;11,522;11,520;11,519;12,518;12,516;12,515" o:connectangles="0,0,0,0,0,0,0,0,0,0,0,0,0,0,0,0,0,0,0,0"/>
                </v:shape>
                <v:shape id="Freeform 371" o:spid="_x0000_s1036" style="position:absolute;left:8;top:19;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" path="m11,l10,1r,1l9,3,8,4,4,10r,1l3,12r,2l2,15,,21r,1l,24r,1l,26r,2l,29e" filled="f" strokecolor="#d2d2d2">
                  <v:path arrowok="t" o:connecttype="custom" o:connectlocs="11,19;10,20;10,21;9,22;8,23;4,29;4,30;3,31;3,33;2,34;0,40;0,41;0,43;0,44;0,45;0,47;0,48" o:connectangles="0,0,0,0,0,0,0,0,0,0,0,0,0,0,0,0,0"/>
                </v:shape>
                <v:line id="Line 370" o:spid="_x0000_s1037" style="position:absolute;visibility:visible;mso-wrap-style:square" from="8,48" to="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" strokecolor="#d2d2d2"/>
                <v:shape id="Freeform 369" o:spid="_x0000_s1038" style="position:absolute;left:8;top:515;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" path="m,l,1,,3,,4,,5,,7,,8,1,9r,2l1,12r1,1l4,19r1,1l9,26r1,1l10,28r1,1e" filled="f" strokecolor="#d2d2d2">
                  <v:path arrowok="t" o:connecttype="custom" o:connectlocs="0,515;0,516;0,518;0,519;0,520;0,522;0,523;1,524;1,526;1,527;2,528;4,534;5,535;9,541;10,542;10,543;11,544" o:connectangles="0,0,0,0,0,0,0,0,0,0,0,0,0,0,0,0,0"/>
                </v:shape>
                <v:shapetype id="_x0000_t202" coordsize="21600,21600" o:spt="202" path="m,l,21600r21600,l21600,xe">
                  <v:stroke joinstyle="miter"/>
                  <v:path gradientshapeok="t" o:connecttype="rect"/>
                </v:shapetype>
                <v:shape id="Text Box 368" o:spid="_x0000_s1039" type="#_x0000_t202" style="position:absolute;width:1039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51A4688B" w14:textId="77777777" w:rsidR="00260752" w:rsidRDefault="00260752">
                        <w:pPr>
                          <w:spacing w:before="144"/>
                          <w:ind w:left="135"/>
                          <w:rPr>
                            <w:rFonts w:ascii="Arial"/>
                            <w:sz w:val="24"/>
                          </w:rPr>
                        </w:pPr>
                      </w:p>
                    </w:txbxContent>
                  </v:textbox>
                </v:shape>
                <w10:anchorlock/>
              </v:group>
            </w:pict>
          </mc:Fallback>
        </mc:AlternateContent>
      </w:r>
    </w:p>
    <w:p w14:paraId="24DBF0D8" w14:textId="77777777" w:rsidR="00260752" w:rsidRPr="00DD79DF" w:rsidRDefault="00017360">
      <w:pPr>
        <w:tabs>
          <w:tab w:val="left" w:pos="10445"/>
        </w:tabs>
        <w:spacing w:after="5" w:line="253" w:lineRule="exact"/>
        <w:ind w:left="100"/>
        <w:rPr>
          <w:rFonts w:asciiTheme="minorHAnsi" w:hAnsiTheme="minorHAnsi" w:cstheme="minorHAnsi"/>
        </w:rPr>
      </w:pPr>
      <w:r w:rsidRPr="00E815B9">
        <w:rPr>
          <w:rFonts w:asciiTheme="minorHAnsi" w:hAnsiTheme="minorHAnsi" w:cstheme="minorHAnsi"/>
        </w:rPr>
        <w:t>(</w:t>
      </w:r>
      <w:r w:rsidRPr="00E815B9">
        <w:rPr>
          <w:rFonts w:asciiTheme="minorHAnsi" w:hAnsiTheme="minorHAnsi" w:cstheme="minorHAnsi"/>
          <w:u w:val="single" w:color="D2D2D2"/>
        </w:rPr>
        <w:t>1.2) Study type</w:t>
      </w:r>
      <w:r w:rsidRPr="00E815B9">
        <w:rPr>
          <w:rFonts w:asciiTheme="minorHAnsi" w:hAnsiTheme="minorHAnsi" w:cstheme="minorHAnsi"/>
          <w:u w:val="single" w:color="D2D2D2"/>
        </w:rPr>
        <w:tab/>
      </w:r>
    </w:p>
    <w:p w14:paraId="24B35F52" w14:textId="58700AC7" w:rsidR="00260752" w:rsidRPr="00E815B9" w:rsidRDefault="00993AFF">
      <w:pPr>
        <w:pStyle w:val="BodyText"/>
        <w:ind w:left="10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inline distT="0" distB="0" distL="0" distR="0" wp14:anchorId="7B6CDB6B" wp14:editId="1E986BE6">
                <wp:extent cx="6600190" cy="358140"/>
                <wp:effectExtent l="6350" t="7620" r="3810" b="5715"/>
                <wp:docPr id="35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0" y="0"/>
                          <a:chExt cx="10394" cy="564"/>
                        </a:xfrm>
                      </wpg:grpSpPr>
                      <wps:wsp>
                        <wps:cNvPr id="353" name="AutoShape 366"/>
                        <wps:cNvSpPr>
                          <a:spLocks/>
                        </wps:cNvSpPr>
                        <wps:spPr bwMode="auto">
                          <a:xfrm>
                            <a:off x="0" y="0"/>
                            <a:ext cx="10394" cy="564"/>
                          </a:xfrm>
                          <a:custGeom>
                            <a:avLst/>
                            <a:gdLst>
                              <a:gd name="T0" fmla="*/ 0 w 10394"/>
                              <a:gd name="T1" fmla="*/ 518 h 564"/>
                              <a:gd name="T2" fmla="*/ 2 w 10394"/>
                              <a:gd name="T3" fmla="*/ 527 h 564"/>
                              <a:gd name="T4" fmla="*/ 5 w 10394"/>
                              <a:gd name="T5" fmla="*/ 536 h 564"/>
                              <a:gd name="T6" fmla="*/ 10 w 10394"/>
                              <a:gd name="T7" fmla="*/ 544 h 564"/>
                              <a:gd name="T8" fmla="*/ 16 w 10394"/>
                              <a:gd name="T9" fmla="*/ 551 h 564"/>
                              <a:gd name="T10" fmla="*/ 24 w 10394"/>
                              <a:gd name="T11" fmla="*/ 557 h 564"/>
                              <a:gd name="T12" fmla="*/ 33 w 10394"/>
                              <a:gd name="T13" fmla="*/ 561 h 564"/>
                              <a:gd name="T14" fmla="*/ 42 w 10394"/>
                              <a:gd name="T15" fmla="*/ 563 h 564"/>
                              <a:gd name="T16" fmla="*/ 48 w 10394"/>
                              <a:gd name="T17" fmla="*/ 563 h 564"/>
                              <a:gd name="T18" fmla="*/ 10348 w 10394"/>
                              <a:gd name="T19" fmla="*/ 0 h 564"/>
                              <a:gd name="T20" fmla="*/ 42 w 10394"/>
                              <a:gd name="T21" fmla="*/ 0 h 564"/>
                              <a:gd name="T22" fmla="*/ 33 w 10394"/>
                              <a:gd name="T23" fmla="*/ 2 h 564"/>
                              <a:gd name="T24" fmla="*/ 24 w 10394"/>
                              <a:gd name="T25" fmla="*/ 6 h 564"/>
                              <a:gd name="T26" fmla="*/ 16 w 10394"/>
                              <a:gd name="T27" fmla="*/ 12 h 564"/>
                              <a:gd name="T28" fmla="*/ 10 w 10394"/>
                              <a:gd name="T29" fmla="*/ 19 h 564"/>
                              <a:gd name="T30" fmla="*/ 5 w 10394"/>
                              <a:gd name="T31" fmla="*/ 27 h 564"/>
                              <a:gd name="T32" fmla="*/ 2 w 10394"/>
                              <a:gd name="T33" fmla="*/ 36 h 564"/>
                              <a:gd name="T34" fmla="*/ 0 w 10394"/>
                              <a:gd name="T35" fmla="*/ 45 h 564"/>
                              <a:gd name="T36" fmla="*/ 48 w 10394"/>
                              <a:gd name="T37" fmla="*/ 563 h 564"/>
                              <a:gd name="T38" fmla="*/ 10351 w 10394"/>
                              <a:gd name="T39" fmla="*/ 563 h 564"/>
                              <a:gd name="T40" fmla="*/ 10361 w 10394"/>
                              <a:gd name="T41" fmla="*/ 561 h 564"/>
                              <a:gd name="T42" fmla="*/ 10369 w 10394"/>
                              <a:gd name="T43" fmla="*/ 557 h 564"/>
                              <a:gd name="T44" fmla="*/ 10377 w 10394"/>
                              <a:gd name="T45" fmla="*/ 551 h 564"/>
                              <a:gd name="T46" fmla="*/ 10383 w 10394"/>
                              <a:gd name="T47" fmla="*/ 544 h 564"/>
                              <a:gd name="T48" fmla="*/ 10388 w 10394"/>
                              <a:gd name="T49" fmla="*/ 536 h 564"/>
                              <a:gd name="T50" fmla="*/ 10392 w 10394"/>
                              <a:gd name="T51" fmla="*/ 527 h 564"/>
                              <a:gd name="T52" fmla="*/ 10393 w 10394"/>
                              <a:gd name="T53" fmla="*/ 518 h 564"/>
                              <a:gd name="T54" fmla="*/ 10393 w 10394"/>
                              <a:gd name="T55" fmla="*/ 42 h 564"/>
                              <a:gd name="T56" fmla="*/ 10391 w 10394"/>
                              <a:gd name="T57" fmla="*/ 33 h 564"/>
                              <a:gd name="T58" fmla="*/ 10387 w 10394"/>
                              <a:gd name="T59" fmla="*/ 24 h 564"/>
                              <a:gd name="T60" fmla="*/ 10381 w 10394"/>
                              <a:gd name="T61" fmla="*/ 16 h 564"/>
                              <a:gd name="T62" fmla="*/ 10374 w 10394"/>
                              <a:gd name="T63" fmla="*/ 10 h 564"/>
                              <a:gd name="T64" fmla="*/ 10366 w 10394"/>
                              <a:gd name="T65" fmla="*/ 5 h 564"/>
                              <a:gd name="T66" fmla="*/ 10358 w 10394"/>
                              <a:gd name="T67" fmla="*/ 2 h 564"/>
                              <a:gd name="T68" fmla="*/ 10348 w 10394"/>
                              <a:gd name="T69"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4" h="564">
                                <a:moveTo>
                                  <a:pt x="0" y="48"/>
                                </a:moveTo>
                                <a:lnTo>
                                  <a:pt x="0" y="518"/>
                                </a:lnTo>
                                <a:lnTo>
                                  <a:pt x="0" y="521"/>
                                </a:lnTo>
                                <a:lnTo>
                                  <a:pt x="2" y="527"/>
                                </a:lnTo>
                                <a:lnTo>
                                  <a:pt x="2" y="530"/>
                                </a:lnTo>
                                <a:lnTo>
                                  <a:pt x="5" y="536"/>
                                </a:lnTo>
                                <a:lnTo>
                                  <a:pt x="6" y="539"/>
                                </a:lnTo>
                                <a:lnTo>
                                  <a:pt x="10" y="544"/>
                                </a:lnTo>
                                <a:lnTo>
                                  <a:pt x="12" y="547"/>
                                </a:lnTo>
                                <a:lnTo>
                                  <a:pt x="16" y="551"/>
                                </a:lnTo>
                                <a:lnTo>
                                  <a:pt x="19" y="553"/>
                                </a:lnTo>
                                <a:lnTo>
                                  <a:pt x="24" y="557"/>
                                </a:lnTo>
                                <a:lnTo>
                                  <a:pt x="27" y="558"/>
                                </a:lnTo>
                                <a:lnTo>
                                  <a:pt x="33" y="561"/>
                                </a:lnTo>
                                <a:lnTo>
                                  <a:pt x="36" y="562"/>
                                </a:lnTo>
                                <a:lnTo>
                                  <a:pt x="42" y="563"/>
                                </a:lnTo>
                                <a:lnTo>
                                  <a:pt x="45" y="563"/>
                                </a:lnTo>
                                <a:lnTo>
                                  <a:pt x="48" y="563"/>
                                </a:lnTo>
                                <a:lnTo>
                                  <a:pt x="0" y="48"/>
                                </a:lnTo>
                                <a:close/>
                                <a:moveTo>
                                  <a:pt x="10348" y="0"/>
                                </a:moveTo>
                                <a:lnTo>
                                  <a:pt x="45" y="0"/>
                                </a:lnTo>
                                <a:lnTo>
                                  <a:pt x="42" y="0"/>
                                </a:lnTo>
                                <a:lnTo>
                                  <a:pt x="36" y="2"/>
                                </a:lnTo>
                                <a:lnTo>
                                  <a:pt x="33" y="2"/>
                                </a:lnTo>
                                <a:lnTo>
                                  <a:pt x="27" y="5"/>
                                </a:lnTo>
                                <a:lnTo>
                                  <a:pt x="24" y="6"/>
                                </a:lnTo>
                                <a:lnTo>
                                  <a:pt x="19" y="10"/>
                                </a:lnTo>
                                <a:lnTo>
                                  <a:pt x="16" y="12"/>
                                </a:lnTo>
                                <a:lnTo>
                                  <a:pt x="12" y="16"/>
                                </a:lnTo>
                                <a:lnTo>
                                  <a:pt x="10" y="19"/>
                                </a:lnTo>
                                <a:lnTo>
                                  <a:pt x="6" y="24"/>
                                </a:lnTo>
                                <a:lnTo>
                                  <a:pt x="5" y="27"/>
                                </a:lnTo>
                                <a:lnTo>
                                  <a:pt x="2" y="33"/>
                                </a:lnTo>
                                <a:lnTo>
                                  <a:pt x="2" y="36"/>
                                </a:lnTo>
                                <a:lnTo>
                                  <a:pt x="0" y="42"/>
                                </a:lnTo>
                                <a:lnTo>
                                  <a:pt x="0" y="45"/>
                                </a:lnTo>
                                <a:lnTo>
                                  <a:pt x="0" y="48"/>
                                </a:lnTo>
                                <a:lnTo>
                                  <a:pt x="48" y="563"/>
                                </a:lnTo>
                                <a:lnTo>
                                  <a:pt x="10348" y="563"/>
                                </a:lnTo>
                                <a:lnTo>
                                  <a:pt x="10351" y="563"/>
                                </a:lnTo>
                                <a:lnTo>
                                  <a:pt x="10358" y="562"/>
                                </a:lnTo>
                                <a:lnTo>
                                  <a:pt x="10361" y="561"/>
                                </a:lnTo>
                                <a:lnTo>
                                  <a:pt x="10366" y="558"/>
                                </a:lnTo>
                                <a:lnTo>
                                  <a:pt x="10369" y="557"/>
                                </a:lnTo>
                                <a:lnTo>
                                  <a:pt x="10374" y="553"/>
                                </a:lnTo>
                                <a:lnTo>
                                  <a:pt x="10377" y="551"/>
                                </a:lnTo>
                                <a:lnTo>
                                  <a:pt x="10381" y="547"/>
                                </a:lnTo>
                                <a:lnTo>
                                  <a:pt x="10383" y="544"/>
                                </a:lnTo>
                                <a:lnTo>
                                  <a:pt x="10387" y="539"/>
                                </a:lnTo>
                                <a:lnTo>
                                  <a:pt x="10388" y="536"/>
                                </a:lnTo>
                                <a:lnTo>
                                  <a:pt x="10391" y="530"/>
                                </a:lnTo>
                                <a:lnTo>
                                  <a:pt x="10392" y="527"/>
                                </a:lnTo>
                                <a:lnTo>
                                  <a:pt x="10393" y="521"/>
                                </a:lnTo>
                                <a:lnTo>
                                  <a:pt x="10393" y="518"/>
                                </a:lnTo>
                                <a:lnTo>
                                  <a:pt x="10393" y="45"/>
                                </a:lnTo>
                                <a:lnTo>
                                  <a:pt x="10393" y="42"/>
                                </a:lnTo>
                                <a:lnTo>
                                  <a:pt x="10392" y="36"/>
                                </a:lnTo>
                                <a:lnTo>
                                  <a:pt x="10391" y="33"/>
                                </a:lnTo>
                                <a:lnTo>
                                  <a:pt x="10388" y="27"/>
                                </a:lnTo>
                                <a:lnTo>
                                  <a:pt x="10387" y="24"/>
                                </a:lnTo>
                                <a:lnTo>
                                  <a:pt x="10383" y="19"/>
                                </a:lnTo>
                                <a:lnTo>
                                  <a:pt x="10381" y="16"/>
                                </a:lnTo>
                                <a:lnTo>
                                  <a:pt x="10377" y="12"/>
                                </a:lnTo>
                                <a:lnTo>
                                  <a:pt x="10374" y="10"/>
                                </a:lnTo>
                                <a:lnTo>
                                  <a:pt x="10369" y="6"/>
                                </a:lnTo>
                                <a:lnTo>
                                  <a:pt x="10366" y="5"/>
                                </a:lnTo>
                                <a:lnTo>
                                  <a:pt x="10361" y="2"/>
                                </a:lnTo>
                                <a:lnTo>
                                  <a:pt x="10358" y="2"/>
                                </a:lnTo>
                                <a:lnTo>
                                  <a:pt x="10351" y="0"/>
                                </a:lnTo>
                                <a:lnTo>
                                  <a:pt x="10348"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65"/>
                        <wps:cNvSpPr>
                          <a:spLocks/>
                        </wps:cNvSpPr>
                        <wps:spPr bwMode="auto">
                          <a:xfrm>
                            <a:off x="19" y="8"/>
                            <a:ext cx="29" cy="12"/>
                          </a:xfrm>
                          <a:custGeom>
                            <a:avLst/>
                            <a:gdLst>
                              <a:gd name="T0" fmla="+- 0 48 19"/>
                              <a:gd name="T1" fmla="*/ T0 w 29"/>
                              <a:gd name="T2" fmla="+- 0 8 8"/>
                              <a:gd name="T3" fmla="*/ 8 h 12"/>
                              <a:gd name="T4" fmla="+- 0 47 19"/>
                              <a:gd name="T5" fmla="*/ T4 w 29"/>
                              <a:gd name="T6" fmla="+- 0 8 8"/>
                              <a:gd name="T7" fmla="*/ 8 h 12"/>
                              <a:gd name="T8" fmla="+- 0 45 19"/>
                              <a:gd name="T9" fmla="*/ T8 w 29"/>
                              <a:gd name="T10" fmla="+- 0 8 8"/>
                              <a:gd name="T11" fmla="*/ 8 h 12"/>
                              <a:gd name="T12" fmla="+- 0 33 19"/>
                              <a:gd name="T13" fmla="*/ T12 w 29"/>
                              <a:gd name="T14" fmla="+- 0 11 8"/>
                              <a:gd name="T15" fmla="*/ 11 h 12"/>
                              <a:gd name="T16" fmla="+- 0 31 19"/>
                              <a:gd name="T17" fmla="*/ T16 w 29"/>
                              <a:gd name="T18" fmla="+- 0 11 8"/>
                              <a:gd name="T19" fmla="*/ 11 h 12"/>
                              <a:gd name="T20" fmla="+- 0 30 19"/>
                              <a:gd name="T21" fmla="*/ T20 w 29"/>
                              <a:gd name="T22" fmla="+- 0 12 8"/>
                              <a:gd name="T23" fmla="*/ 12 h 12"/>
                              <a:gd name="T24" fmla="+- 0 29 19"/>
                              <a:gd name="T25" fmla="*/ T24 w 29"/>
                              <a:gd name="T26" fmla="+- 0 12 8"/>
                              <a:gd name="T27" fmla="*/ 12 h 12"/>
                              <a:gd name="T28" fmla="+- 0 28 19"/>
                              <a:gd name="T29" fmla="*/ T28 w 29"/>
                              <a:gd name="T30" fmla="+- 0 13 8"/>
                              <a:gd name="T31" fmla="*/ 13 h 12"/>
                              <a:gd name="T32" fmla="+- 0 22 19"/>
                              <a:gd name="T33" fmla="*/ T32 w 29"/>
                              <a:gd name="T34" fmla="+- 0 17 8"/>
                              <a:gd name="T35" fmla="*/ 17 h 12"/>
                              <a:gd name="T36" fmla="+- 0 21 19"/>
                              <a:gd name="T37" fmla="*/ T36 w 29"/>
                              <a:gd name="T38" fmla="+- 0 18 8"/>
                              <a:gd name="T39" fmla="*/ 18 h 12"/>
                              <a:gd name="T40" fmla="+- 0 20 19"/>
                              <a:gd name="T41" fmla="*/ T40 w 29"/>
                              <a:gd name="T42" fmla="+- 0 18 8"/>
                              <a:gd name="T43" fmla="*/ 18 h 12"/>
                              <a:gd name="T44" fmla="+- 0 19 19"/>
                              <a:gd name="T45" fmla="*/ T44 w 29"/>
                              <a:gd name="T46" fmla="+- 0 19 8"/>
                              <a:gd name="T47" fmla="*/ 1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29" y="0"/>
                                </a:moveTo>
                                <a:lnTo>
                                  <a:pt x="28" y="0"/>
                                </a:lnTo>
                                <a:lnTo>
                                  <a:pt x="26" y="0"/>
                                </a:lnTo>
                                <a:lnTo>
                                  <a:pt x="14" y="3"/>
                                </a:lnTo>
                                <a:lnTo>
                                  <a:pt x="12" y="3"/>
                                </a:lnTo>
                                <a:lnTo>
                                  <a:pt x="11" y="4"/>
                                </a:lnTo>
                                <a:lnTo>
                                  <a:pt x="10" y="4"/>
                                </a:lnTo>
                                <a:lnTo>
                                  <a:pt x="9" y="5"/>
                                </a:lnTo>
                                <a:lnTo>
                                  <a:pt x="3" y="9"/>
                                </a:lnTo>
                                <a:lnTo>
                                  <a:pt x="2" y="10"/>
                                </a:lnTo>
                                <a:lnTo>
                                  <a:pt x="1" y="10"/>
                                </a:lnTo>
                                <a:lnTo>
                                  <a:pt x="0" y="11"/>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64"/>
                        <wps:cNvSpPr>
                          <a:spLocks/>
                        </wps:cNvSpPr>
                        <wps:spPr bwMode="auto">
                          <a:xfrm>
                            <a:off x="10345" y="8"/>
                            <a:ext cx="29" cy="12"/>
                          </a:xfrm>
                          <a:custGeom>
                            <a:avLst/>
                            <a:gdLst>
                              <a:gd name="T0" fmla="+- 0 10374 10345"/>
                              <a:gd name="T1" fmla="*/ T0 w 29"/>
                              <a:gd name="T2" fmla="+- 0 19 8"/>
                              <a:gd name="T3" fmla="*/ 19 h 12"/>
                              <a:gd name="T4" fmla="+- 0 10373 10345"/>
                              <a:gd name="T5" fmla="*/ T4 w 29"/>
                              <a:gd name="T6" fmla="+- 0 18 8"/>
                              <a:gd name="T7" fmla="*/ 18 h 12"/>
                              <a:gd name="T8" fmla="+- 0 10372 10345"/>
                              <a:gd name="T9" fmla="*/ T8 w 29"/>
                              <a:gd name="T10" fmla="+- 0 18 8"/>
                              <a:gd name="T11" fmla="*/ 18 h 12"/>
                              <a:gd name="T12" fmla="+- 0 10371 10345"/>
                              <a:gd name="T13" fmla="*/ T12 w 29"/>
                              <a:gd name="T14" fmla="+- 0 17 8"/>
                              <a:gd name="T15" fmla="*/ 17 h 12"/>
                              <a:gd name="T16" fmla="+- 0 10370 10345"/>
                              <a:gd name="T17" fmla="*/ T16 w 29"/>
                              <a:gd name="T18" fmla="+- 0 16 8"/>
                              <a:gd name="T19" fmla="*/ 16 h 12"/>
                              <a:gd name="T20" fmla="+- 0 10369 10345"/>
                              <a:gd name="T21" fmla="*/ T20 w 29"/>
                              <a:gd name="T22" fmla="+- 0 15 8"/>
                              <a:gd name="T23" fmla="*/ 15 h 12"/>
                              <a:gd name="T24" fmla="+- 0 10368 10345"/>
                              <a:gd name="T25" fmla="*/ T24 w 29"/>
                              <a:gd name="T26" fmla="+- 0 14 8"/>
                              <a:gd name="T27" fmla="*/ 14 h 12"/>
                              <a:gd name="T28" fmla="+- 0 10367 10345"/>
                              <a:gd name="T29" fmla="*/ T28 w 29"/>
                              <a:gd name="T30" fmla="+- 0 14 8"/>
                              <a:gd name="T31" fmla="*/ 14 h 12"/>
                              <a:gd name="T32" fmla="+- 0 10365 10345"/>
                              <a:gd name="T33" fmla="*/ T32 w 29"/>
                              <a:gd name="T34" fmla="+- 0 13 8"/>
                              <a:gd name="T35" fmla="*/ 13 h 12"/>
                              <a:gd name="T36" fmla="+- 0 10364 10345"/>
                              <a:gd name="T37" fmla="*/ T36 w 29"/>
                              <a:gd name="T38" fmla="+- 0 12 8"/>
                              <a:gd name="T39" fmla="*/ 12 h 12"/>
                              <a:gd name="T40" fmla="+- 0 10363 10345"/>
                              <a:gd name="T41" fmla="*/ T40 w 29"/>
                              <a:gd name="T42" fmla="+- 0 12 8"/>
                              <a:gd name="T43" fmla="*/ 12 h 12"/>
                              <a:gd name="T44" fmla="+- 0 10362 10345"/>
                              <a:gd name="T45" fmla="*/ T44 w 29"/>
                              <a:gd name="T46" fmla="+- 0 11 8"/>
                              <a:gd name="T47" fmla="*/ 11 h 12"/>
                              <a:gd name="T48" fmla="+- 0 10361 10345"/>
                              <a:gd name="T49" fmla="*/ T48 w 29"/>
                              <a:gd name="T50" fmla="+- 0 11 8"/>
                              <a:gd name="T51" fmla="*/ 11 h 12"/>
                              <a:gd name="T52" fmla="+- 0 10359 10345"/>
                              <a:gd name="T53" fmla="*/ T52 w 29"/>
                              <a:gd name="T54" fmla="+- 0 10 8"/>
                              <a:gd name="T55" fmla="*/ 10 h 12"/>
                              <a:gd name="T56" fmla="+- 0 10346 10345"/>
                              <a:gd name="T57" fmla="*/ T56 w 29"/>
                              <a:gd name="T58" fmla="+- 0 8 8"/>
                              <a:gd name="T59" fmla="*/ 8 h 12"/>
                              <a:gd name="T60" fmla="+- 0 10345 10345"/>
                              <a:gd name="T61" fmla="*/ T60 w 29"/>
                              <a:gd name="T62" fmla="+- 0 8 8"/>
                              <a:gd name="T63" fmla="*/ 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12">
                                <a:moveTo>
                                  <a:pt x="29" y="11"/>
                                </a:moveTo>
                                <a:lnTo>
                                  <a:pt x="28" y="10"/>
                                </a:lnTo>
                                <a:lnTo>
                                  <a:pt x="27" y="10"/>
                                </a:lnTo>
                                <a:lnTo>
                                  <a:pt x="26" y="9"/>
                                </a:lnTo>
                                <a:lnTo>
                                  <a:pt x="25" y="8"/>
                                </a:lnTo>
                                <a:lnTo>
                                  <a:pt x="24" y="7"/>
                                </a:lnTo>
                                <a:lnTo>
                                  <a:pt x="23" y="6"/>
                                </a:lnTo>
                                <a:lnTo>
                                  <a:pt x="22" y="6"/>
                                </a:lnTo>
                                <a:lnTo>
                                  <a:pt x="20" y="5"/>
                                </a:lnTo>
                                <a:lnTo>
                                  <a:pt x="19" y="4"/>
                                </a:lnTo>
                                <a:lnTo>
                                  <a:pt x="18" y="4"/>
                                </a:lnTo>
                                <a:lnTo>
                                  <a:pt x="17" y="3"/>
                                </a:lnTo>
                                <a:lnTo>
                                  <a:pt x="16" y="3"/>
                                </a:lnTo>
                                <a:lnTo>
                                  <a:pt x="14" y="2"/>
                                </a:lnTo>
                                <a:lnTo>
                                  <a:pt x="1"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63"/>
                        <wps:cNvSpPr>
                          <a:spLocks/>
                        </wps:cNvSpPr>
                        <wps:spPr bwMode="auto">
                          <a:xfrm>
                            <a:off x="19" y="544"/>
                            <a:ext cx="29" cy="12"/>
                          </a:xfrm>
                          <a:custGeom>
                            <a:avLst/>
                            <a:gdLst>
                              <a:gd name="T0" fmla="+- 0 19 19"/>
                              <a:gd name="T1" fmla="*/ T0 w 29"/>
                              <a:gd name="T2" fmla="+- 0 544 544"/>
                              <a:gd name="T3" fmla="*/ 544 h 12"/>
                              <a:gd name="T4" fmla="+- 0 29 19"/>
                              <a:gd name="T5" fmla="*/ T4 w 29"/>
                              <a:gd name="T6" fmla="+- 0 551 544"/>
                              <a:gd name="T7" fmla="*/ 551 h 12"/>
                              <a:gd name="T8" fmla="+- 0 30 19"/>
                              <a:gd name="T9" fmla="*/ T8 w 29"/>
                              <a:gd name="T10" fmla="+- 0 551 544"/>
                              <a:gd name="T11" fmla="*/ 551 h 12"/>
                              <a:gd name="T12" fmla="+- 0 47 19"/>
                              <a:gd name="T13" fmla="*/ T12 w 29"/>
                              <a:gd name="T14" fmla="+- 0 556 544"/>
                              <a:gd name="T15" fmla="*/ 556 h 12"/>
                              <a:gd name="T16" fmla="+- 0 48 19"/>
                              <a:gd name="T17" fmla="*/ T16 w 29"/>
                              <a:gd name="T18" fmla="+- 0 556 544"/>
                              <a:gd name="T19" fmla="*/ 556 h 12"/>
                            </a:gdLst>
                            <a:ahLst/>
                            <a:cxnLst>
                              <a:cxn ang="0">
                                <a:pos x="T1" y="T3"/>
                              </a:cxn>
                              <a:cxn ang="0">
                                <a:pos x="T5" y="T7"/>
                              </a:cxn>
                              <a:cxn ang="0">
                                <a:pos x="T9" y="T11"/>
                              </a:cxn>
                              <a:cxn ang="0">
                                <a:pos x="T13" y="T15"/>
                              </a:cxn>
                              <a:cxn ang="0">
                                <a:pos x="T17" y="T19"/>
                              </a:cxn>
                            </a:cxnLst>
                            <a:rect l="0" t="0" r="r" b="b"/>
                            <a:pathLst>
                              <a:path w="29" h="12">
                                <a:moveTo>
                                  <a:pt x="0" y="0"/>
                                </a:moveTo>
                                <a:lnTo>
                                  <a:pt x="10" y="7"/>
                                </a:lnTo>
                                <a:lnTo>
                                  <a:pt x="11" y="7"/>
                                </a:lnTo>
                                <a:lnTo>
                                  <a:pt x="28" y="12"/>
                                </a:lnTo>
                                <a:lnTo>
                                  <a:pt x="29"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362"/>
                        <wps:cNvCnPr>
                          <a:cxnSpLocks noChangeShapeType="1"/>
                        </wps:cNvCnPr>
                        <wps:spPr bwMode="auto">
                          <a:xfrm>
                            <a:off x="48" y="556"/>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58" name="Freeform 361"/>
                        <wps:cNvSpPr>
                          <a:spLocks/>
                        </wps:cNvSpPr>
                        <wps:spPr bwMode="auto">
                          <a:xfrm>
                            <a:off x="10345" y="544"/>
                            <a:ext cx="29" cy="12"/>
                          </a:xfrm>
                          <a:custGeom>
                            <a:avLst/>
                            <a:gdLst>
                              <a:gd name="T0" fmla="+- 0 10345 10345"/>
                              <a:gd name="T1" fmla="*/ T0 w 29"/>
                              <a:gd name="T2" fmla="+- 0 556 544"/>
                              <a:gd name="T3" fmla="*/ 556 h 12"/>
                              <a:gd name="T4" fmla="+- 0 10346 10345"/>
                              <a:gd name="T5" fmla="*/ T4 w 29"/>
                              <a:gd name="T6" fmla="+- 0 556 544"/>
                              <a:gd name="T7" fmla="*/ 556 h 12"/>
                              <a:gd name="T8" fmla="+- 0 10348 10345"/>
                              <a:gd name="T9" fmla="*/ T8 w 29"/>
                              <a:gd name="T10" fmla="+- 0 555 544"/>
                              <a:gd name="T11" fmla="*/ 555 h 12"/>
                              <a:gd name="T12" fmla="+- 0 10364 10345"/>
                              <a:gd name="T13" fmla="*/ T12 w 29"/>
                              <a:gd name="T14" fmla="+- 0 551 544"/>
                              <a:gd name="T15" fmla="*/ 551 h 12"/>
                              <a:gd name="T16" fmla="+- 0 10365 10345"/>
                              <a:gd name="T17" fmla="*/ T16 w 29"/>
                              <a:gd name="T18" fmla="+- 0 550 544"/>
                              <a:gd name="T19" fmla="*/ 550 h 12"/>
                              <a:gd name="T20" fmla="+- 0 10373 10345"/>
                              <a:gd name="T21" fmla="*/ T20 w 29"/>
                              <a:gd name="T22" fmla="+- 0 545 544"/>
                              <a:gd name="T23" fmla="*/ 545 h 12"/>
                              <a:gd name="T24" fmla="+- 0 10374 10345"/>
                              <a:gd name="T25" fmla="*/ T24 w 29"/>
                              <a:gd name="T26" fmla="+- 0 544 544"/>
                              <a:gd name="T27" fmla="*/ 544 h 12"/>
                            </a:gdLst>
                            <a:ahLst/>
                            <a:cxnLst>
                              <a:cxn ang="0">
                                <a:pos x="T1" y="T3"/>
                              </a:cxn>
                              <a:cxn ang="0">
                                <a:pos x="T5" y="T7"/>
                              </a:cxn>
                              <a:cxn ang="0">
                                <a:pos x="T9" y="T11"/>
                              </a:cxn>
                              <a:cxn ang="0">
                                <a:pos x="T13" y="T15"/>
                              </a:cxn>
                              <a:cxn ang="0">
                                <a:pos x="T17" y="T19"/>
                              </a:cxn>
                              <a:cxn ang="0">
                                <a:pos x="T21" y="T23"/>
                              </a:cxn>
                              <a:cxn ang="0">
                                <a:pos x="T25" y="T27"/>
                              </a:cxn>
                            </a:cxnLst>
                            <a:rect l="0" t="0" r="r" b="b"/>
                            <a:pathLst>
                              <a:path w="29" h="12">
                                <a:moveTo>
                                  <a:pt x="0" y="12"/>
                                </a:moveTo>
                                <a:lnTo>
                                  <a:pt x="1" y="12"/>
                                </a:lnTo>
                                <a:lnTo>
                                  <a:pt x="3" y="11"/>
                                </a:lnTo>
                                <a:lnTo>
                                  <a:pt x="19" y="7"/>
                                </a:lnTo>
                                <a:lnTo>
                                  <a:pt x="20" y="6"/>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60"/>
                        <wps:cNvSpPr>
                          <a:spLocks/>
                        </wps:cNvSpPr>
                        <wps:spPr bwMode="auto">
                          <a:xfrm>
                            <a:off x="10374" y="19"/>
                            <a:ext cx="12" cy="29"/>
                          </a:xfrm>
                          <a:custGeom>
                            <a:avLst/>
                            <a:gdLst>
                              <a:gd name="T0" fmla="+- 0 10386 10374"/>
                              <a:gd name="T1" fmla="*/ T0 w 12"/>
                              <a:gd name="T2" fmla="+- 0 48 19"/>
                              <a:gd name="T3" fmla="*/ 48 h 29"/>
                              <a:gd name="T4" fmla="+- 0 10386 10374"/>
                              <a:gd name="T5" fmla="*/ T4 w 12"/>
                              <a:gd name="T6" fmla="+- 0 47 19"/>
                              <a:gd name="T7" fmla="*/ 47 h 29"/>
                              <a:gd name="T8" fmla="+- 0 10386 10374"/>
                              <a:gd name="T9" fmla="*/ T8 w 12"/>
                              <a:gd name="T10" fmla="+- 0 45 19"/>
                              <a:gd name="T11" fmla="*/ 45 h 29"/>
                              <a:gd name="T12" fmla="+- 0 10385 10374"/>
                              <a:gd name="T13" fmla="*/ T12 w 12"/>
                              <a:gd name="T14" fmla="+- 0 44 19"/>
                              <a:gd name="T15" fmla="*/ 44 h 29"/>
                              <a:gd name="T16" fmla="+- 0 10385 10374"/>
                              <a:gd name="T17" fmla="*/ T16 w 12"/>
                              <a:gd name="T18" fmla="+- 0 43 19"/>
                              <a:gd name="T19" fmla="*/ 43 h 29"/>
                              <a:gd name="T20" fmla="+- 0 10385 10374"/>
                              <a:gd name="T21" fmla="*/ T20 w 12"/>
                              <a:gd name="T22" fmla="+- 0 41 19"/>
                              <a:gd name="T23" fmla="*/ 41 h 29"/>
                              <a:gd name="T24" fmla="+- 0 10385 10374"/>
                              <a:gd name="T25" fmla="*/ T24 w 12"/>
                              <a:gd name="T26" fmla="+- 0 40 19"/>
                              <a:gd name="T27" fmla="*/ 40 h 29"/>
                              <a:gd name="T28" fmla="+- 0 10385 10374"/>
                              <a:gd name="T29" fmla="*/ T28 w 12"/>
                              <a:gd name="T30" fmla="+- 0 39 19"/>
                              <a:gd name="T31" fmla="*/ 39 h 29"/>
                              <a:gd name="T32" fmla="+- 0 10383 10374"/>
                              <a:gd name="T33" fmla="*/ T32 w 12"/>
                              <a:gd name="T34" fmla="+- 0 33 19"/>
                              <a:gd name="T35" fmla="*/ 33 h 29"/>
                              <a:gd name="T36" fmla="+- 0 10382 10374"/>
                              <a:gd name="T37" fmla="*/ T36 w 12"/>
                              <a:gd name="T38" fmla="+- 0 31 19"/>
                              <a:gd name="T39" fmla="*/ 31 h 29"/>
                              <a:gd name="T40" fmla="+- 0 10382 10374"/>
                              <a:gd name="T41" fmla="*/ T40 w 12"/>
                              <a:gd name="T42" fmla="+- 0 30 19"/>
                              <a:gd name="T43" fmla="*/ 30 h 29"/>
                              <a:gd name="T44" fmla="+- 0 10381 10374"/>
                              <a:gd name="T45" fmla="*/ T44 w 12"/>
                              <a:gd name="T46" fmla="+- 0 29 19"/>
                              <a:gd name="T47" fmla="*/ 29 h 29"/>
                              <a:gd name="T48" fmla="+- 0 10380 10374"/>
                              <a:gd name="T49" fmla="*/ T48 w 12"/>
                              <a:gd name="T50" fmla="+- 0 28 19"/>
                              <a:gd name="T51" fmla="*/ 28 h 29"/>
                              <a:gd name="T52" fmla="+- 0 10380 10374"/>
                              <a:gd name="T53" fmla="*/ T52 w 12"/>
                              <a:gd name="T54" fmla="+- 0 27 19"/>
                              <a:gd name="T55" fmla="*/ 27 h 29"/>
                              <a:gd name="T56" fmla="+- 0 10379 10374"/>
                              <a:gd name="T57" fmla="*/ T56 w 12"/>
                              <a:gd name="T58" fmla="+- 0 25 19"/>
                              <a:gd name="T59" fmla="*/ 25 h 29"/>
                              <a:gd name="T60" fmla="+- 0 10378 10374"/>
                              <a:gd name="T61" fmla="*/ T60 w 12"/>
                              <a:gd name="T62" fmla="+- 0 24 19"/>
                              <a:gd name="T63" fmla="*/ 24 h 29"/>
                              <a:gd name="T64" fmla="+- 0 10377 10374"/>
                              <a:gd name="T65" fmla="*/ T64 w 12"/>
                              <a:gd name="T66" fmla="+- 0 23 19"/>
                              <a:gd name="T67" fmla="*/ 23 h 29"/>
                              <a:gd name="T68" fmla="+- 0 10376 10374"/>
                              <a:gd name="T69" fmla="*/ T68 w 12"/>
                              <a:gd name="T70" fmla="+- 0 22 19"/>
                              <a:gd name="T71" fmla="*/ 22 h 29"/>
                              <a:gd name="T72" fmla="+- 0 10376 10374"/>
                              <a:gd name="T73" fmla="*/ T72 w 12"/>
                              <a:gd name="T74" fmla="+- 0 21 19"/>
                              <a:gd name="T75" fmla="*/ 21 h 29"/>
                              <a:gd name="T76" fmla="+- 0 10375 10374"/>
                              <a:gd name="T77" fmla="*/ T76 w 12"/>
                              <a:gd name="T78" fmla="+- 0 20 19"/>
                              <a:gd name="T79" fmla="*/ 20 h 29"/>
                              <a:gd name="T80" fmla="+- 0 10374 10374"/>
                              <a:gd name="T81" fmla="*/ T80 w 12"/>
                              <a:gd name="T82" fmla="+- 0 19 19"/>
                              <a:gd name="T83" fmla="*/ 1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 h="29">
                                <a:moveTo>
                                  <a:pt x="12" y="29"/>
                                </a:moveTo>
                                <a:lnTo>
                                  <a:pt x="12" y="28"/>
                                </a:lnTo>
                                <a:lnTo>
                                  <a:pt x="12" y="26"/>
                                </a:lnTo>
                                <a:lnTo>
                                  <a:pt x="11" y="25"/>
                                </a:lnTo>
                                <a:lnTo>
                                  <a:pt x="11" y="24"/>
                                </a:lnTo>
                                <a:lnTo>
                                  <a:pt x="11" y="22"/>
                                </a:lnTo>
                                <a:lnTo>
                                  <a:pt x="11" y="21"/>
                                </a:lnTo>
                                <a:lnTo>
                                  <a:pt x="11" y="20"/>
                                </a:lnTo>
                                <a:lnTo>
                                  <a:pt x="9" y="14"/>
                                </a:lnTo>
                                <a:lnTo>
                                  <a:pt x="8" y="12"/>
                                </a:lnTo>
                                <a:lnTo>
                                  <a:pt x="8" y="11"/>
                                </a:lnTo>
                                <a:lnTo>
                                  <a:pt x="7" y="10"/>
                                </a:lnTo>
                                <a:lnTo>
                                  <a:pt x="6" y="9"/>
                                </a:lnTo>
                                <a:lnTo>
                                  <a:pt x="6" y="8"/>
                                </a:lnTo>
                                <a:lnTo>
                                  <a:pt x="5" y="6"/>
                                </a:lnTo>
                                <a:lnTo>
                                  <a:pt x="4" y="5"/>
                                </a:lnTo>
                                <a:lnTo>
                                  <a:pt x="3" y="4"/>
                                </a:lnTo>
                                <a:lnTo>
                                  <a:pt x="2"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59"/>
                        <wps:cNvCnPr>
                          <a:cxnSpLocks noChangeShapeType="1"/>
                        </wps:cNvCnPr>
                        <wps:spPr bwMode="auto">
                          <a:xfrm>
                            <a:off x="10386" y="48"/>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61" name="Freeform 358"/>
                        <wps:cNvSpPr>
                          <a:spLocks/>
                        </wps:cNvSpPr>
                        <wps:spPr bwMode="auto">
                          <a:xfrm>
                            <a:off x="10374" y="515"/>
                            <a:ext cx="12" cy="29"/>
                          </a:xfrm>
                          <a:custGeom>
                            <a:avLst/>
                            <a:gdLst>
                              <a:gd name="T0" fmla="+- 0 10374 10374"/>
                              <a:gd name="T1" fmla="*/ T0 w 12"/>
                              <a:gd name="T2" fmla="+- 0 544 515"/>
                              <a:gd name="T3" fmla="*/ 544 h 29"/>
                              <a:gd name="T4" fmla="+- 0 10379 10374"/>
                              <a:gd name="T5" fmla="*/ T4 w 12"/>
                              <a:gd name="T6" fmla="+- 0 538 515"/>
                              <a:gd name="T7" fmla="*/ 538 h 29"/>
                              <a:gd name="T8" fmla="+- 0 10380 10374"/>
                              <a:gd name="T9" fmla="*/ T8 w 12"/>
                              <a:gd name="T10" fmla="+- 0 536 515"/>
                              <a:gd name="T11" fmla="*/ 536 h 29"/>
                              <a:gd name="T12" fmla="+- 0 10380 10374"/>
                              <a:gd name="T13" fmla="*/ T12 w 12"/>
                              <a:gd name="T14" fmla="+- 0 535 515"/>
                              <a:gd name="T15" fmla="*/ 535 h 29"/>
                              <a:gd name="T16" fmla="+- 0 10381 10374"/>
                              <a:gd name="T17" fmla="*/ T16 w 12"/>
                              <a:gd name="T18" fmla="+- 0 534 515"/>
                              <a:gd name="T19" fmla="*/ 534 h 29"/>
                              <a:gd name="T20" fmla="+- 0 10382 10374"/>
                              <a:gd name="T21" fmla="*/ T20 w 12"/>
                              <a:gd name="T22" fmla="+- 0 533 515"/>
                              <a:gd name="T23" fmla="*/ 533 h 29"/>
                              <a:gd name="T24" fmla="+- 0 10382 10374"/>
                              <a:gd name="T25" fmla="*/ T24 w 12"/>
                              <a:gd name="T26" fmla="+- 0 532 515"/>
                              <a:gd name="T27" fmla="*/ 532 h 29"/>
                              <a:gd name="T28" fmla="+- 0 10383 10374"/>
                              <a:gd name="T29" fmla="*/ T28 w 12"/>
                              <a:gd name="T30" fmla="+- 0 531 515"/>
                              <a:gd name="T31" fmla="*/ 531 h 29"/>
                              <a:gd name="T32" fmla="+- 0 10383 10374"/>
                              <a:gd name="T33" fmla="*/ T32 w 12"/>
                              <a:gd name="T34" fmla="+- 0 529 515"/>
                              <a:gd name="T35" fmla="*/ 529 h 29"/>
                              <a:gd name="T36" fmla="+- 0 10384 10374"/>
                              <a:gd name="T37" fmla="*/ T36 w 12"/>
                              <a:gd name="T38" fmla="+- 0 528 515"/>
                              <a:gd name="T39" fmla="*/ 528 h 29"/>
                              <a:gd name="T40" fmla="+- 0 10384 10374"/>
                              <a:gd name="T41" fmla="*/ T40 w 12"/>
                              <a:gd name="T42" fmla="+- 0 527 515"/>
                              <a:gd name="T43" fmla="*/ 527 h 29"/>
                              <a:gd name="T44" fmla="+- 0 10384 10374"/>
                              <a:gd name="T45" fmla="*/ T44 w 12"/>
                              <a:gd name="T46" fmla="+- 0 526 515"/>
                              <a:gd name="T47" fmla="*/ 526 h 29"/>
                              <a:gd name="T48" fmla="+- 0 10385 10374"/>
                              <a:gd name="T49" fmla="*/ T48 w 12"/>
                              <a:gd name="T50" fmla="+- 0 524 515"/>
                              <a:gd name="T51" fmla="*/ 524 h 29"/>
                              <a:gd name="T52" fmla="+- 0 10385 10374"/>
                              <a:gd name="T53" fmla="*/ T52 w 12"/>
                              <a:gd name="T54" fmla="+- 0 523 515"/>
                              <a:gd name="T55" fmla="*/ 523 h 29"/>
                              <a:gd name="T56" fmla="+- 0 10385 10374"/>
                              <a:gd name="T57" fmla="*/ T56 w 12"/>
                              <a:gd name="T58" fmla="+- 0 522 515"/>
                              <a:gd name="T59" fmla="*/ 522 h 29"/>
                              <a:gd name="T60" fmla="+- 0 10385 10374"/>
                              <a:gd name="T61" fmla="*/ T60 w 12"/>
                              <a:gd name="T62" fmla="+- 0 520 515"/>
                              <a:gd name="T63" fmla="*/ 520 h 29"/>
                              <a:gd name="T64" fmla="+- 0 10385 10374"/>
                              <a:gd name="T65" fmla="*/ T64 w 12"/>
                              <a:gd name="T66" fmla="+- 0 519 515"/>
                              <a:gd name="T67" fmla="*/ 519 h 29"/>
                              <a:gd name="T68" fmla="+- 0 10386 10374"/>
                              <a:gd name="T69" fmla="*/ T68 w 12"/>
                              <a:gd name="T70" fmla="+- 0 518 515"/>
                              <a:gd name="T71" fmla="*/ 518 h 29"/>
                              <a:gd name="T72" fmla="+- 0 10386 10374"/>
                              <a:gd name="T73" fmla="*/ T72 w 12"/>
                              <a:gd name="T74" fmla="+- 0 516 515"/>
                              <a:gd name="T75" fmla="*/ 516 h 29"/>
                              <a:gd name="T76" fmla="+- 0 10386 10374"/>
                              <a:gd name="T77" fmla="*/ T76 w 12"/>
                              <a:gd name="T78" fmla="+- 0 515 515"/>
                              <a:gd name="T79" fmla="*/ 51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9"/>
                                </a:moveTo>
                                <a:lnTo>
                                  <a:pt x="5" y="23"/>
                                </a:lnTo>
                                <a:lnTo>
                                  <a:pt x="6" y="21"/>
                                </a:lnTo>
                                <a:lnTo>
                                  <a:pt x="6" y="20"/>
                                </a:lnTo>
                                <a:lnTo>
                                  <a:pt x="7" y="19"/>
                                </a:lnTo>
                                <a:lnTo>
                                  <a:pt x="8" y="18"/>
                                </a:lnTo>
                                <a:lnTo>
                                  <a:pt x="8" y="17"/>
                                </a:lnTo>
                                <a:lnTo>
                                  <a:pt x="9" y="16"/>
                                </a:lnTo>
                                <a:lnTo>
                                  <a:pt x="9" y="14"/>
                                </a:lnTo>
                                <a:lnTo>
                                  <a:pt x="10" y="13"/>
                                </a:lnTo>
                                <a:lnTo>
                                  <a:pt x="10" y="12"/>
                                </a:lnTo>
                                <a:lnTo>
                                  <a:pt x="10" y="11"/>
                                </a:lnTo>
                                <a:lnTo>
                                  <a:pt x="11" y="9"/>
                                </a:lnTo>
                                <a:lnTo>
                                  <a:pt x="11" y="8"/>
                                </a:lnTo>
                                <a:lnTo>
                                  <a:pt x="11" y="7"/>
                                </a:lnTo>
                                <a:lnTo>
                                  <a:pt x="11" y="5"/>
                                </a:lnTo>
                                <a:lnTo>
                                  <a:pt x="11" y="4"/>
                                </a:lnTo>
                                <a:lnTo>
                                  <a:pt x="12" y="3"/>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57"/>
                        <wps:cNvSpPr>
                          <a:spLocks/>
                        </wps:cNvSpPr>
                        <wps:spPr bwMode="auto">
                          <a:xfrm>
                            <a:off x="8" y="19"/>
                            <a:ext cx="12" cy="29"/>
                          </a:xfrm>
                          <a:custGeom>
                            <a:avLst/>
                            <a:gdLst>
                              <a:gd name="T0" fmla="+- 0 19 8"/>
                              <a:gd name="T1" fmla="*/ T0 w 12"/>
                              <a:gd name="T2" fmla="+- 0 19 19"/>
                              <a:gd name="T3" fmla="*/ 19 h 29"/>
                              <a:gd name="T4" fmla="+- 0 18 8"/>
                              <a:gd name="T5" fmla="*/ T4 w 12"/>
                              <a:gd name="T6" fmla="+- 0 20 19"/>
                              <a:gd name="T7" fmla="*/ 20 h 29"/>
                              <a:gd name="T8" fmla="+- 0 18 8"/>
                              <a:gd name="T9" fmla="*/ T8 w 12"/>
                              <a:gd name="T10" fmla="+- 0 21 19"/>
                              <a:gd name="T11" fmla="*/ 21 h 29"/>
                              <a:gd name="T12" fmla="+- 0 17 8"/>
                              <a:gd name="T13" fmla="*/ T12 w 12"/>
                              <a:gd name="T14" fmla="+- 0 22 19"/>
                              <a:gd name="T15" fmla="*/ 22 h 29"/>
                              <a:gd name="T16" fmla="+- 0 16 8"/>
                              <a:gd name="T17" fmla="*/ T16 w 12"/>
                              <a:gd name="T18" fmla="+- 0 23 19"/>
                              <a:gd name="T19" fmla="*/ 23 h 29"/>
                              <a:gd name="T20" fmla="+- 0 15 8"/>
                              <a:gd name="T21" fmla="*/ T20 w 12"/>
                              <a:gd name="T22" fmla="+- 0 24 19"/>
                              <a:gd name="T23" fmla="*/ 24 h 29"/>
                              <a:gd name="T24" fmla="+- 0 14 8"/>
                              <a:gd name="T25" fmla="*/ T24 w 12"/>
                              <a:gd name="T26" fmla="+- 0 25 19"/>
                              <a:gd name="T27" fmla="*/ 25 h 29"/>
                              <a:gd name="T28" fmla="+- 0 14 8"/>
                              <a:gd name="T29" fmla="*/ T28 w 12"/>
                              <a:gd name="T30" fmla="+- 0 27 19"/>
                              <a:gd name="T31" fmla="*/ 27 h 29"/>
                              <a:gd name="T32" fmla="+- 0 13 8"/>
                              <a:gd name="T33" fmla="*/ T32 w 12"/>
                              <a:gd name="T34" fmla="+- 0 28 19"/>
                              <a:gd name="T35" fmla="*/ 28 h 29"/>
                              <a:gd name="T36" fmla="+- 0 12 8"/>
                              <a:gd name="T37" fmla="*/ T36 w 12"/>
                              <a:gd name="T38" fmla="+- 0 29 19"/>
                              <a:gd name="T39" fmla="*/ 29 h 29"/>
                              <a:gd name="T40" fmla="+- 0 12 8"/>
                              <a:gd name="T41" fmla="*/ T40 w 12"/>
                              <a:gd name="T42" fmla="+- 0 30 19"/>
                              <a:gd name="T43" fmla="*/ 30 h 29"/>
                              <a:gd name="T44" fmla="+- 0 11 8"/>
                              <a:gd name="T45" fmla="*/ T44 w 12"/>
                              <a:gd name="T46" fmla="+- 0 31 19"/>
                              <a:gd name="T47" fmla="*/ 31 h 29"/>
                              <a:gd name="T48" fmla="+- 0 11 8"/>
                              <a:gd name="T49" fmla="*/ T48 w 12"/>
                              <a:gd name="T50" fmla="+- 0 33 19"/>
                              <a:gd name="T51" fmla="*/ 33 h 29"/>
                              <a:gd name="T52" fmla="+- 0 10 8"/>
                              <a:gd name="T53" fmla="*/ T52 w 12"/>
                              <a:gd name="T54" fmla="+- 0 34 19"/>
                              <a:gd name="T55" fmla="*/ 34 h 29"/>
                              <a:gd name="T56" fmla="+- 0 8 8"/>
                              <a:gd name="T57" fmla="*/ T56 w 12"/>
                              <a:gd name="T58" fmla="+- 0 40 19"/>
                              <a:gd name="T59" fmla="*/ 40 h 29"/>
                              <a:gd name="T60" fmla="+- 0 8 8"/>
                              <a:gd name="T61" fmla="*/ T60 w 12"/>
                              <a:gd name="T62" fmla="+- 0 41 19"/>
                              <a:gd name="T63" fmla="*/ 41 h 29"/>
                              <a:gd name="T64" fmla="+- 0 8 8"/>
                              <a:gd name="T65" fmla="*/ T64 w 12"/>
                              <a:gd name="T66" fmla="+- 0 43 19"/>
                              <a:gd name="T67" fmla="*/ 43 h 29"/>
                              <a:gd name="T68" fmla="+- 0 8 8"/>
                              <a:gd name="T69" fmla="*/ T68 w 12"/>
                              <a:gd name="T70" fmla="+- 0 44 19"/>
                              <a:gd name="T71" fmla="*/ 44 h 29"/>
                              <a:gd name="T72" fmla="+- 0 8 8"/>
                              <a:gd name="T73" fmla="*/ T72 w 12"/>
                              <a:gd name="T74" fmla="+- 0 45 19"/>
                              <a:gd name="T75" fmla="*/ 45 h 29"/>
                              <a:gd name="T76" fmla="+- 0 8 8"/>
                              <a:gd name="T77" fmla="*/ T76 w 12"/>
                              <a:gd name="T78" fmla="+- 0 47 19"/>
                              <a:gd name="T79" fmla="*/ 47 h 29"/>
                              <a:gd name="T80" fmla="+- 0 8 8"/>
                              <a:gd name="T81" fmla="*/ T80 w 12"/>
                              <a:gd name="T82" fmla="+- 0 48 19"/>
                              <a:gd name="T83" fmla="*/ 4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 h="29">
                                <a:moveTo>
                                  <a:pt x="11" y="0"/>
                                </a:moveTo>
                                <a:lnTo>
                                  <a:pt x="10" y="1"/>
                                </a:lnTo>
                                <a:lnTo>
                                  <a:pt x="10" y="2"/>
                                </a:lnTo>
                                <a:lnTo>
                                  <a:pt x="9" y="3"/>
                                </a:lnTo>
                                <a:lnTo>
                                  <a:pt x="8" y="4"/>
                                </a:lnTo>
                                <a:lnTo>
                                  <a:pt x="7" y="5"/>
                                </a:lnTo>
                                <a:lnTo>
                                  <a:pt x="6" y="6"/>
                                </a:lnTo>
                                <a:lnTo>
                                  <a:pt x="6" y="8"/>
                                </a:lnTo>
                                <a:lnTo>
                                  <a:pt x="5" y="9"/>
                                </a:lnTo>
                                <a:lnTo>
                                  <a:pt x="4" y="10"/>
                                </a:lnTo>
                                <a:lnTo>
                                  <a:pt x="4" y="11"/>
                                </a:lnTo>
                                <a:lnTo>
                                  <a:pt x="3" y="12"/>
                                </a:lnTo>
                                <a:lnTo>
                                  <a:pt x="3" y="14"/>
                                </a:lnTo>
                                <a:lnTo>
                                  <a:pt x="2" y="15"/>
                                </a:lnTo>
                                <a:lnTo>
                                  <a:pt x="0" y="21"/>
                                </a:lnTo>
                                <a:lnTo>
                                  <a:pt x="0" y="22"/>
                                </a:lnTo>
                                <a:lnTo>
                                  <a:pt x="0" y="24"/>
                                </a:lnTo>
                                <a:lnTo>
                                  <a:pt x="0" y="25"/>
                                </a:lnTo>
                                <a:lnTo>
                                  <a:pt x="0" y="26"/>
                                </a:lnTo>
                                <a:lnTo>
                                  <a:pt x="0" y="28"/>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56"/>
                        <wps:cNvCnPr>
                          <a:cxnSpLocks noChangeShapeType="1"/>
                        </wps:cNvCnPr>
                        <wps:spPr bwMode="auto">
                          <a:xfrm>
                            <a:off x="8" y="48"/>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64" name="Freeform 355"/>
                        <wps:cNvSpPr>
                          <a:spLocks/>
                        </wps:cNvSpPr>
                        <wps:spPr bwMode="auto">
                          <a:xfrm>
                            <a:off x="8" y="515"/>
                            <a:ext cx="12" cy="29"/>
                          </a:xfrm>
                          <a:custGeom>
                            <a:avLst/>
                            <a:gdLst>
                              <a:gd name="T0" fmla="+- 0 8 8"/>
                              <a:gd name="T1" fmla="*/ T0 w 12"/>
                              <a:gd name="T2" fmla="+- 0 515 515"/>
                              <a:gd name="T3" fmla="*/ 515 h 29"/>
                              <a:gd name="T4" fmla="+- 0 8 8"/>
                              <a:gd name="T5" fmla="*/ T4 w 12"/>
                              <a:gd name="T6" fmla="+- 0 516 515"/>
                              <a:gd name="T7" fmla="*/ 516 h 29"/>
                              <a:gd name="T8" fmla="+- 0 8 8"/>
                              <a:gd name="T9" fmla="*/ T8 w 12"/>
                              <a:gd name="T10" fmla="+- 0 518 515"/>
                              <a:gd name="T11" fmla="*/ 518 h 29"/>
                              <a:gd name="T12" fmla="+- 0 8 8"/>
                              <a:gd name="T13" fmla="*/ T12 w 12"/>
                              <a:gd name="T14" fmla="+- 0 519 515"/>
                              <a:gd name="T15" fmla="*/ 519 h 29"/>
                              <a:gd name="T16" fmla="+- 0 8 8"/>
                              <a:gd name="T17" fmla="*/ T16 w 12"/>
                              <a:gd name="T18" fmla="+- 0 520 515"/>
                              <a:gd name="T19" fmla="*/ 520 h 29"/>
                              <a:gd name="T20" fmla="+- 0 8 8"/>
                              <a:gd name="T21" fmla="*/ T20 w 12"/>
                              <a:gd name="T22" fmla="+- 0 522 515"/>
                              <a:gd name="T23" fmla="*/ 522 h 29"/>
                              <a:gd name="T24" fmla="+- 0 8 8"/>
                              <a:gd name="T25" fmla="*/ T24 w 12"/>
                              <a:gd name="T26" fmla="+- 0 523 515"/>
                              <a:gd name="T27" fmla="*/ 523 h 29"/>
                              <a:gd name="T28" fmla="+- 0 9 8"/>
                              <a:gd name="T29" fmla="*/ T28 w 12"/>
                              <a:gd name="T30" fmla="+- 0 524 515"/>
                              <a:gd name="T31" fmla="*/ 524 h 29"/>
                              <a:gd name="T32" fmla="+- 0 9 8"/>
                              <a:gd name="T33" fmla="*/ T32 w 12"/>
                              <a:gd name="T34" fmla="+- 0 526 515"/>
                              <a:gd name="T35" fmla="*/ 526 h 29"/>
                              <a:gd name="T36" fmla="+- 0 9 8"/>
                              <a:gd name="T37" fmla="*/ T36 w 12"/>
                              <a:gd name="T38" fmla="+- 0 527 515"/>
                              <a:gd name="T39" fmla="*/ 527 h 29"/>
                              <a:gd name="T40" fmla="+- 0 10 8"/>
                              <a:gd name="T41" fmla="*/ T40 w 12"/>
                              <a:gd name="T42" fmla="+- 0 528 515"/>
                              <a:gd name="T43" fmla="*/ 528 h 29"/>
                              <a:gd name="T44" fmla="+- 0 12 8"/>
                              <a:gd name="T45" fmla="*/ T44 w 12"/>
                              <a:gd name="T46" fmla="+- 0 534 515"/>
                              <a:gd name="T47" fmla="*/ 534 h 29"/>
                              <a:gd name="T48" fmla="+- 0 13 8"/>
                              <a:gd name="T49" fmla="*/ T48 w 12"/>
                              <a:gd name="T50" fmla="+- 0 535 515"/>
                              <a:gd name="T51" fmla="*/ 535 h 29"/>
                              <a:gd name="T52" fmla="+- 0 14 8"/>
                              <a:gd name="T53" fmla="*/ T52 w 12"/>
                              <a:gd name="T54" fmla="+- 0 536 515"/>
                              <a:gd name="T55" fmla="*/ 536 h 29"/>
                              <a:gd name="T56" fmla="+- 0 14 8"/>
                              <a:gd name="T57" fmla="*/ T56 w 12"/>
                              <a:gd name="T58" fmla="+- 0 538 515"/>
                              <a:gd name="T59" fmla="*/ 538 h 29"/>
                              <a:gd name="T60" fmla="+- 0 15 8"/>
                              <a:gd name="T61" fmla="*/ T60 w 12"/>
                              <a:gd name="T62" fmla="+- 0 539 515"/>
                              <a:gd name="T63" fmla="*/ 539 h 29"/>
                              <a:gd name="T64" fmla="+- 0 16 8"/>
                              <a:gd name="T65" fmla="*/ T64 w 12"/>
                              <a:gd name="T66" fmla="+- 0 540 515"/>
                              <a:gd name="T67" fmla="*/ 540 h 29"/>
                              <a:gd name="T68" fmla="+- 0 17 8"/>
                              <a:gd name="T69" fmla="*/ T68 w 12"/>
                              <a:gd name="T70" fmla="+- 0 541 515"/>
                              <a:gd name="T71" fmla="*/ 541 h 29"/>
                              <a:gd name="T72" fmla="+- 0 18 8"/>
                              <a:gd name="T73" fmla="*/ T72 w 12"/>
                              <a:gd name="T74" fmla="+- 0 542 515"/>
                              <a:gd name="T75" fmla="*/ 542 h 29"/>
                              <a:gd name="T76" fmla="+- 0 18 8"/>
                              <a:gd name="T77" fmla="*/ T76 w 12"/>
                              <a:gd name="T78" fmla="+- 0 543 515"/>
                              <a:gd name="T79" fmla="*/ 543 h 29"/>
                              <a:gd name="T80" fmla="+- 0 19 8"/>
                              <a:gd name="T81" fmla="*/ T80 w 12"/>
                              <a:gd name="T82" fmla="+- 0 544 515"/>
                              <a:gd name="T83" fmla="*/ 54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 h="29">
                                <a:moveTo>
                                  <a:pt x="0" y="0"/>
                                </a:moveTo>
                                <a:lnTo>
                                  <a:pt x="0" y="1"/>
                                </a:lnTo>
                                <a:lnTo>
                                  <a:pt x="0" y="3"/>
                                </a:lnTo>
                                <a:lnTo>
                                  <a:pt x="0" y="4"/>
                                </a:lnTo>
                                <a:lnTo>
                                  <a:pt x="0" y="5"/>
                                </a:lnTo>
                                <a:lnTo>
                                  <a:pt x="0" y="7"/>
                                </a:lnTo>
                                <a:lnTo>
                                  <a:pt x="0" y="8"/>
                                </a:lnTo>
                                <a:lnTo>
                                  <a:pt x="1" y="9"/>
                                </a:lnTo>
                                <a:lnTo>
                                  <a:pt x="1" y="11"/>
                                </a:lnTo>
                                <a:lnTo>
                                  <a:pt x="1" y="12"/>
                                </a:lnTo>
                                <a:lnTo>
                                  <a:pt x="2" y="13"/>
                                </a:lnTo>
                                <a:lnTo>
                                  <a:pt x="4" y="19"/>
                                </a:lnTo>
                                <a:lnTo>
                                  <a:pt x="5" y="20"/>
                                </a:lnTo>
                                <a:lnTo>
                                  <a:pt x="6" y="21"/>
                                </a:lnTo>
                                <a:lnTo>
                                  <a:pt x="6" y="23"/>
                                </a:lnTo>
                                <a:lnTo>
                                  <a:pt x="7" y="24"/>
                                </a:lnTo>
                                <a:lnTo>
                                  <a:pt x="8" y="25"/>
                                </a:lnTo>
                                <a:lnTo>
                                  <a:pt x="9" y="26"/>
                                </a:lnTo>
                                <a:lnTo>
                                  <a:pt x="10" y="27"/>
                                </a:lnTo>
                                <a:lnTo>
                                  <a:pt x="10" y="28"/>
                                </a:lnTo>
                                <a:lnTo>
                                  <a:pt x="11"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Text Box 354"/>
                        <wps:cNvSpPr txBox="1">
                          <a:spLocks noChangeArrowheads="1"/>
                        </wps:cNvSpPr>
                        <wps:spPr bwMode="auto">
                          <a:xfrm>
                            <a:off x="0" y="0"/>
                            <a:ext cx="1039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2C734" w14:textId="77777777" w:rsidR="00260752" w:rsidRDefault="00A236DB">
                              <w:pPr>
                                <w:spacing w:before="144"/>
                                <w:ind w:left="135"/>
                                <w:rPr>
                                  <w:rFonts w:ascii="Arial"/>
                                  <w:sz w:val="24"/>
                                </w:rPr>
                              </w:pPr>
                              <w:r>
                                <w:rPr>
                                  <w:rFonts w:ascii="Arial"/>
                                  <w:sz w:val="24"/>
                                </w:rPr>
                                <w:t>Single Study/project</w:t>
                              </w:r>
                            </w:p>
                          </w:txbxContent>
                        </wps:txbx>
                        <wps:bodyPr rot="0" vert="horz" wrap="square" lIns="0" tIns="0" rIns="0" bIns="0" anchor="t" anchorCtr="0" upright="1">
                          <a:noAutofit/>
                        </wps:bodyPr>
                      </wps:wsp>
                    </wpg:wgp>
                  </a:graphicData>
                </a:graphic>
              </wp:inline>
            </w:drawing>
          </mc:Choice>
          <mc:Fallback>
            <w:pict>
              <v:group w14:anchorId="7B6CDB6B" id="Group 353" o:spid="_x0000_s1040" style="width:519.7pt;height:28.2pt;mso-position-horizontal-relative:char;mso-position-vertical-relative:line"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">
                <v:shape id="AutoShape 366" o:spid="_x0000_s1041" style="position:absolute;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" path="m,48l,518r,3l2,527r,3l5,536r1,3l10,544r2,3l16,551r3,2l24,557r3,1l33,561r3,1l42,563r3,l48,563,,48xm10348,l45,,42,,36,2r-3,l27,5,24,6r-5,4l16,12r-4,4l10,19,6,24,5,27,2,33r,3l,42r,3l,48,48,563r10300,l10351,563r7,-1l10361,561r5,-3l10369,557r5,-4l10377,551r4,-4l10383,544r4,-5l10388,536r3,-6l10392,527r1,-6l10393,518r,-473l10393,42r-1,-6l10391,33r-3,-6l10387,24r-4,-5l10381,16r-4,-4l10374,10r-5,-4l10366,5r-5,-3l10358,2r-7,-2l10348,xe" fillcolor="#e9e9e9" stroked="f">
                  <v:path arrowok="t" o:connecttype="custom" o:connectlocs="0,518;2,527;5,536;10,544;16,551;24,557;33,561;42,563;48,563;10348,0;42,0;33,2;24,6;16,12;10,19;5,27;2,36;0,45;48,563;10351,563;10361,561;10369,557;10377,551;10383,544;10388,536;10392,527;10393,518;10393,42;10391,33;10387,24;10381,16;10374,10;10366,5;10358,2;10348,0" o:connectangles="0,0,0,0,0,0,0,0,0,0,0,0,0,0,0,0,0,0,0,0,0,0,0,0,0,0,0,0,0,0,0,0,0,0,0"/>
                </v:shape>
                <v:shape id="Freeform 365" o:spid="_x0000_s1042" style="position:absolute;left:19;top: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" path="m29,l28,,26,,14,3r-2,l11,4r-1,l9,5,3,9,2,10r-1,l,11e" filled="f" strokecolor="#d2d2d2">
                  <v:path arrowok="t" o:connecttype="custom" o:connectlocs="29,8;28,8;26,8;14,11;12,11;11,12;10,12;9,13;3,17;2,18;1,18;0,19" o:connectangles="0,0,0,0,0,0,0,0,0,0,0,0"/>
                </v:shape>
                <v:shape id="Freeform 364" o:spid="_x0000_s1043" style="position:absolute;left:10345;top: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" path="m29,11l28,10r-1,l26,9,25,8,24,7,23,6r-1,l20,5,19,4r-1,l17,3r-1,l14,2,1,,,e" filled="f" strokecolor="#d2d2d2">
                  <v:path arrowok="t" o:connecttype="custom" o:connectlocs="29,19;28,18;27,18;26,17;25,16;24,15;23,14;22,14;20,13;19,12;18,12;17,11;16,11;14,10;1,8;0,8" o:connectangles="0,0,0,0,0,0,0,0,0,0,0,0,0,0,0,0"/>
                </v:shape>
                <v:shape id="Freeform 363" o:spid="_x0000_s1044" style="position:absolute;left:19;top:5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" path="m,l10,7r1,l28,12r1,e" filled="f" strokecolor="#d2d2d2">
                  <v:path arrowok="t" o:connecttype="custom" o:connectlocs="0,544;10,551;11,551;28,556;29,556" o:connectangles="0,0,0,0,0"/>
                </v:shape>
                <v:line id="Line 362" o:spid="_x0000_s1045" style="position:absolute;visibility:visible;mso-wrap-style:square" from="48,556" to="1034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" strokecolor="#d2d2d2"/>
                <v:shape id="Freeform 361" o:spid="_x0000_s1046" style="position:absolute;left:10345;top:5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" path="m,12r1,l3,11,19,7,20,6,28,1,29,e" filled="f" strokecolor="#d2d2d2">
                  <v:path arrowok="t" o:connecttype="custom" o:connectlocs="0,556;1,556;3,555;19,551;20,550;28,545;29,544" o:connectangles="0,0,0,0,0,0,0"/>
                </v:shape>
                <v:shape id="Freeform 360" o:spid="_x0000_s1047" style="position:absolute;left:10374;top:19;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" path="m12,29r,-1l12,26,11,25r,-1l11,22r,-1l11,20,9,14,8,12r,-1l7,10,6,9,6,8,5,6,4,5,3,4,2,3,2,2,1,1,,e" filled="f" strokecolor="#d2d2d2">
                  <v:path arrowok="t" o:connecttype="custom" o:connectlocs="12,48;12,47;12,45;11,44;11,43;11,41;11,40;11,39;9,33;8,31;8,30;7,29;6,28;6,27;5,25;4,24;3,23;2,22;2,21;1,20;0,19" o:connectangles="0,0,0,0,0,0,0,0,0,0,0,0,0,0,0,0,0,0,0,0,0"/>
                </v:shape>
                <v:line id="Line 359" o:spid="_x0000_s1048" style="position:absolute;visibility:visible;mso-wrap-style:square" from="10386,48" to="1038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" strokecolor="#d2d2d2"/>
                <v:shape id="Freeform 358" o:spid="_x0000_s1049" style="position:absolute;left:10374;top:515;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" path="m,29l5,23,6,21r,-1l7,19,8,18r,-1l9,16r,-2l10,13r,-1l10,11,11,9r,-1l11,7r,-2l11,4,12,3r,-2l12,e" filled="f" strokecolor="#d2d2d2">
                  <v:path arrowok="t" o:connecttype="custom" o:connectlocs="0,544;5,538;6,536;6,535;7,534;8,533;8,532;9,531;9,529;10,528;10,527;10,526;11,524;11,523;11,522;11,520;11,519;12,518;12,516;12,515" o:connectangles="0,0,0,0,0,0,0,0,0,0,0,0,0,0,0,0,0,0,0,0"/>
                </v:shape>
                <v:shape id="Freeform 357" o:spid="_x0000_s1050" style="position:absolute;left:8;top:19;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" path="m11,l10,1r,1l9,3,8,4,7,5,6,6r,2l5,9,4,10r,1l3,12r,2l2,15,,21r,1l,24r,1l,26r,2l,29e" filled="f" strokecolor="#d2d2d2">
                  <v:path arrowok="t" o:connecttype="custom" o:connectlocs="11,19;10,20;10,21;9,22;8,23;7,24;6,25;6,27;5,28;4,29;4,30;3,31;3,33;2,34;0,40;0,41;0,43;0,44;0,45;0,47;0,48" o:connectangles="0,0,0,0,0,0,0,0,0,0,0,0,0,0,0,0,0,0,0,0,0"/>
                </v:shape>
                <v:line id="Line 356" o:spid="_x0000_s1051" style="position:absolute;visibility:visible;mso-wrap-style:square" from="8,48" to="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" strokecolor="#d2d2d2"/>
                <v:shape id="Freeform 355" o:spid="_x0000_s1052" style="position:absolute;left:8;top:515;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" path="m,l,1,,3,,4,,5,,7,,8,1,9r,2l1,12r1,1l4,19r1,1l6,21r,2l7,24r1,1l9,26r1,1l10,28r1,1e" filled="f" strokecolor="#d2d2d2">
                  <v:path arrowok="t" o:connecttype="custom" o:connectlocs="0,515;0,516;0,518;0,519;0,520;0,522;0,523;1,524;1,526;1,527;2,528;4,534;5,535;6,536;6,538;7,539;8,540;9,541;10,542;10,543;11,544" o:connectangles="0,0,0,0,0,0,0,0,0,0,0,0,0,0,0,0,0,0,0,0,0"/>
                </v:shape>
                <v:shape id="Text Box 354" o:spid="_x0000_s1053" type="#_x0000_t202" style="position:absolute;width:1039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7002C734" w14:textId="77777777" w:rsidR="00260752" w:rsidRDefault="00A236DB">
                        <w:pPr>
                          <w:spacing w:before="144"/>
                          <w:ind w:left="135"/>
                          <w:rPr>
                            <w:rFonts w:ascii="Arial"/>
                            <w:sz w:val="24"/>
                          </w:rPr>
                        </w:pPr>
                        <w:r>
                          <w:rPr>
                            <w:rFonts w:ascii="Arial"/>
                            <w:sz w:val="24"/>
                          </w:rPr>
                          <w:t>Single Study/project</w:t>
                        </w:r>
                      </w:p>
                    </w:txbxContent>
                  </v:textbox>
                </v:shape>
                <w10:anchorlock/>
              </v:group>
            </w:pict>
          </mc:Fallback>
        </mc:AlternateContent>
      </w:r>
    </w:p>
    <w:p w14:paraId="0544E79C" w14:textId="77777777" w:rsidR="00260752" w:rsidRPr="00E815B9" w:rsidRDefault="00017360">
      <w:pPr>
        <w:tabs>
          <w:tab w:val="left" w:pos="10445"/>
        </w:tabs>
        <w:spacing w:after="5" w:line="253" w:lineRule="exact"/>
        <w:ind w:left="100"/>
        <w:rPr>
          <w:rFonts w:asciiTheme="minorHAnsi" w:hAnsiTheme="minorHAnsi" w:cstheme="minorHAnsi"/>
        </w:rPr>
      </w:pPr>
      <w:r w:rsidRPr="00E815B9">
        <w:rPr>
          <w:rFonts w:asciiTheme="minorHAnsi" w:hAnsiTheme="minorHAnsi" w:cstheme="minorHAnsi"/>
        </w:rPr>
        <w:t>(</w:t>
      </w:r>
      <w:r w:rsidRPr="00E815B9">
        <w:rPr>
          <w:rFonts w:asciiTheme="minorHAnsi" w:hAnsiTheme="minorHAnsi" w:cstheme="minorHAnsi"/>
          <w:u w:val="single" w:color="D2D2D2"/>
        </w:rPr>
        <w:t>1.3) Division</w:t>
      </w:r>
      <w:r w:rsidRPr="00E815B9">
        <w:rPr>
          <w:rFonts w:asciiTheme="minorHAnsi" w:hAnsiTheme="minorHAnsi" w:cstheme="minorHAnsi"/>
          <w:u w:val="single" w:color="D2D2D2"/>
        </w:rPr>
        <w:tab/>
      </w:r>
    </w:p>
    <w:p w14:paraId="3F75F662" w14:textId="67BF2BFD" w:rsidR="00260752" w:rsidRPr="00E815B9" w:rsidRDefault="00993AFF">
      <w:pPr>
        <w:pStyle w:val="BodyText"/>
        <w:ind w:left="10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inline distT="0" distB="0" distL="0" distR="0" wp14:anchorId="58A92FCE" wp14:editId="177467CF">
                <wp:extent cx="6600190" cy="358140"/>
                <wp:effectExtent l="6350" t="1905" r="3810" b="1905"/>
                <wp:docPr id="33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0" y="0"/>
                          <a:chExt cx="10394" cy="564"/>
                        </a:xfrm>
                      </wpg:grpSpPr>
                      <wps:wsp>
                        <wps:cNvPr id="339" name="AutoShape 352"/>
                        <wps:cNvSpPr>
                          <a:spLocks/>
                        </wps:cNvSpPr>
                        <wps:spPr bwMode="auto">
                          <a:xfrm>
                            <a:off x="0" y="0"/>
                            <a:ext cx="10394" cy="564"/>
                          </a:xfrm>
                          <a:custGeom>
                            <a:avLst/>
                            <a:gdLst>
                              <a:gd name="T0" fmla="*/ 0 w 10394"/>
                              <a:gd name="T1" fmla="*/ 518 h 564"/>
                              <a:gd name="T2" fmla="*/ 2 w 10394"/>
                              <a:gd name="T3" fmla="*/ 527 h 564"/>
                              <a:gd name="T4" fmla="*/ 5 w 10394"/>
                              <a:gd name="T5" fmla="*/ 536 h 564"/>
                              <a:gd name="T6" fmla="*/ 10 w 10394"/>
                              <a:gd name="T7" fmla="*/ 544 h 564"/>
                              <a:gd name="T8" fmla="*/ 16 w 10394"/>
                              <a:gd name="T9" fmla="*/ 551 h 564"/>
                              <a:gd name="T10" fmla="*/ 24 w 10394"/>
                              <a:gd name="T11" fmla="*/ 557 h 564"/>
                              <a:gd name="T12" fmla="*/ 33 w 10394"/>
                              <a:gd name="T13" fmla="*/ 561 h 564"/>
                              <a:gd name="T14" fmla="*/ 42 w 10394"/>
                              <a:gd name="T15" fmla="*/ 563 h 564"/>
                              <a:gd name="T16" fmla="*/ 48 w 10394"/>
                              <a:gd name="T17" fmla="*/ 563 h 564"/>
                              <a:gd name="T18" fmla="*/ 10348 w 10394"/>
                              <a:gd name="T19" fmla="*/ 0 h 564"/>
                              <a:gd name="T20" fmla="*/ 42 w 10394"/>
                              <a:gd name="T21" fmla="*/ 0 h 564"/>
                              <a:gd name="T22" fmla="*/ 33 w 10394"/>
                              <a:gd name="T23" fmla="*/ 2 h 564"/>
                              <a:gd name="T24" fmla="*/ 24 w 10394"/>
                              <a:gd name="T25" fmla="*/ 6 h 564"/>
                              <a:gd name="T26" fmla="*/ 16 w 10394"/>
                              <a:gd name="T27" fmla="*/ 12 h 564"/>
                              <a:gd name="T28" fmla="*/ 10 w 10394"/>
                              <a:gd name="T29" fmla="*/ 19 h 564"/>
                              <a:gd name="T30" fmla="*/ 5 w 10394"/>
                              <a:gd name="T31" fmla="*/ 27 h 564"/>
                              <a:gd name="T32" fmla="*/ 2 w 10394"/>
                              <a:gd name="T33" fmla="*/ 36 h 564"/>
                              <a:gd name="T34" fmla="*/ 0 w 10394"/>
                              <a:gd name="T35" fmla="*/ 45 h 564"/>
                              <a:gd name="T36" fmla="*/ 48 w 10394"/>
                              <a:gd name="T37" fmla="*/ 563 h 564"/>
                              <a:gd name="T38" fmla="*/ 10351 w 10394"/>
                              <a:gd name="T39" fmla="*/ 563 h 564"/>
                              <a:gd name="T40" fmla="*/ 10361 w 10394"/>
                              <a:gd name="T41" fmla="*/ 561 h 564"/>
                              <a:gd name="T42" fmla="*/ 10369 w 10394"/>
                              <a:gd name="T43" fmla="*/ 557 h 564"/>
                              <a:gd name="T44" fmla="*/ 10377 w 10394"/>
                              <a:gd name="T45" fmla="*/ 551 h 564"/>
                              <a:gd name="T46" fmla="*/ 10383 w 10394"/>
                              <a:gd name="T47" fmla="*/ 544 h 564"/>
                              <a:gd name="T48" fmla="*/ 10388 w 10394"/>
                              <a:gd name="T49" fmla="*/ 536 h 564"/>
                              <a:gd name="T50" fmla="*/ 10392 w 10394"/>
                              <a:gd name="T51" fmla="*/ 527 h 564"/>
                              <a:gd name="T52" fmla="*/ 10393 w 10394"/>
                              <a:gd name="T53" fmla="*/ 518 h 564"/>
                              <a:gd name="T54" fmla="*/ 10393 w 10394"/>
                              <a:gd name="T55" fmla="*/ 42 h 564"/>
                              <a:gd name="T56" fmla="*/ 10391 w 10394"/>
                              <a:gd name="T57" fmla="*/ 33 h 564"/>
                              <a:gd name="T58" fmla="*/ 10387 w 10394"/>
                              <a:gd name="T59" fmla="*/ 24 h 564"/>
                              <a:gd name="T60" fmla="*/ 10381 w 10394"/>
                              <a:gd name="T61" fmla="*/ 16 h 564"/>
                              <a:gd name="T62" fmla="*/ 10374 w 10394"/>
                              <a:gd name="T63" fmla="*/ 10 h 564"/>
                              <a:gd name="T64" fmla="*/ 10366 w 10394"/>
                              <a:gd name="T65" fmla="*/ 5 h 564"/>
                              <a:gd name="T66" fmla="*/ 10358 w 10394"/>
                              <a:gd name="T67" fmla="*/ 2 h 564"/>
                              <a:gd name="T68" fmla="*/ 10348 w 10394"/>
                              <a:gd name="T69"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4" h="564">
                                <a:moveTo>
                                  <a:pt x="0" y="48"/>
                                </a:moveTo>
                                <a:lnTo>
                                  <a:pt x="0" y="518"/>
                                </a:lnTo>
                                <a:lnTo>
                                  <a:pt x="0" y="521"/>
                                </a:lnTo>
                                <a:lnTo>
                                  <a:pt x="2" y="527"/>
                                </a:lnTo>
                                <a:lnTo>
                                  <a:pt x="2" y="530"/>
                                </a:lnTo>
                                <a:lnTo>
                                  <a:pt x="5" y="536"/>
                                </a:lnTo>
                                <a:lnTo>
                                  <a:pt x="6" y="539"/>
                                </a:lnTo>
                                <a:lnTo>
                                  <a:pt x="10" y="544"/>
                                </a:lnTo>
                                <a:lnTo>
                                  <a:pt x="12" y="547"/>
                                </a:lnTo>
                                <a:lnTo>
                                  <a:pt x="16" y="551"/>
                                </a:lnTo>
                                <a:lnTo>
                                  <a:pt x="19" y="553"/>
                                </a:lnTo>
                                <a:lnTo>
                                  <a:pt x="24" y="557"/>
                                </a:lnTo>
                                <a:lnTo>
                                  <a:pt x="27" y="558"/>
                                </a:lnTo>
                                <a:lnTo>
                                  <a:pt x="33" y="561"/>
                                </a:lnTo>
                                <a:lnTo>
                                  <a:pt x="36" y="562"/>
                                </a:lnTo>
                                <a:lnTo>
                                  <a:pt x="42" y="563"/>
                                </a:lnTo>
                                <a:lnTo>
                                  <a:pt x="45" y="563"/>
                                </a:lnTo>
                                <a:lnTo>
                                  <a:pt x="48" y="563"/>
                                </a:lnTo>
                                <a:lnTo>
                                  <a:pt x="0" y="48"/>
                                </a:lnTo>
                                <a:close/>
                                <a:moveTo>
                                  <a:pt x="10348" y="0"/>
                                </a:moveTo>
                                <a:lnTo>
                                  <a:pt x="45" y="0"/>
                                </a:lnTo>
                                <a:lnTo>
                                  <a:pt x="42" y="0"/>
                                </a:lnTo>
                                <a:lnTo>
                                  <a:pt x="36" y="2"/>
                                </a:lnTo>
                                <a:lnTo>
                                  <a:pt x="33" y="2"/>
                                </a:lnTo>
                                <a:lnTo>
                                  <a:pt x="27" y="5"/>
                                </a:lnTo>
                                <a:lnTo>
                                  <a:pt x="24" y="6"/>
                                </a:lnTo>
                                <a:lnTo>
                                  <a:pt x="19" y="10"/>
                                </a:lnTo>
                                <a:lnTo>
                                  <a:pt x="16" y="12"/>
                                </a:lnTo>
                                <a:lnTo>
                                  <a:pt x="12" y="16"/>
                                </a:lnTo>
                                <a:lnTo>
                                  <a:pt x="10" y="19"/>
                                </a:lnTo>
                                <a:lnTo>
                                  <a:pt x="6" y="24"/>
                                </a:lnTo>
                                <a:lnTo>
                                  <a:pt x="5" y="27"/>
                                </a:lnTo>
                                <a:lnTo>
                                  <a:pt x="2" y="33"/>
                                </a:lnTo>
                                <a:lnTo>
                                  <a:pt x="2" y="36"/>
                                </a:lnTo>
                                <a:lnTo>
                                  <a:pt x="0" y="42"/>
                                </a:lnTo>
                                <a:lnTo>
                                  <a:pt x="0" y="45"/>
                                </a:lnTo>
                                <a:lnTo>
                                  <a:pt x="0" y="48"/>
                                </a:lnTo>
                                <a:lnTo>
                                  <a:pt x="48" y="563"/>
                                </a:lnTo>
                                <a:lnTo>
                                  <a:pt x="10348" y="563"/>
                                </a:lnTo>
                                <a:lnTo>
                                  <a:pt x="10351" y="563"/>
                                </a:lnTo>
                                <a:lnTo>
                                  <a:pt x="10358" y="562"/>
                                </a:lnTo>
                                <a:lnTo>
                                  <a:pt x="10361" y="561"/>
                                </a:lnTo>
                                <a:lnTo>
                                  <a:pt x="10366" y="558"/>
                                </a:lnTo>
                                <a:lnTo>
                                  <a:pt x="10369" y="557"/>
                                </a:lnTo>
                                <a:lnTo>
                                  <a:pt x="10374" y="553"/>
                                </a:lnTo>
                                <a:lnTo>
                                  <a:pt x="10377" y="551"/>
                                </a:lnTo>
                                <a:lnTo>
                                  <a:pt x="10381" y="547"/>
                                </a:lnTo>
                                <a:lnTo>
                                  <a:pt x="10383" y="544"/>
                                </a:lnTo>
                                <a:lnTo>
                                  <a:pt x="10387" y="539"/>
                                </a:lnTo>
                                <a:lnTo>
                                  <a:pt x="10388" y="536"/>
                                </a:lnTo>
                                <a:lnTo>
                                  <a:pt x="10391" y="530"/>
                                </a:lnTo>
                                <a:lnTo>
                                  <a:pt x="10392" y="527"/>
                                </a:lnTo>
                                <a:lnTo>
                                  <a:pt x="10393" y="521"/>
                                </a:lnTo>
                                <a:lnTo>
                                  <a:pt x="10393" y="518"/>
                                </a:lnTo>
                                <a:lnTo>
                                  <a:pt x="10393" y="45"/>
                                </a:lnTo>
                                <a:lnTo>
                                  <a:pt x="10393" y="42"/>
                                </a:lnTo>
                                <a:lnTo>
                                  <a:pt x="10392" y="36"/>
                                </a:lnTo>
                                <a:lnTo>
                                  <a:pt x="10391" y="33"/>
                                </a:lnTo>
                                <a:lnTo>
                                  <a:pt x="10388" y="27"/>
                                </a:lnTo>
                                <a:lnTo>
                                  <a:pt x="10387" y="24"/>
                                </a:lnTo>
                                <a:lnTo>
                                  <a:pt x="10383" y="19"/>
                                </a:lnTo>
                                <a:lnTo>
                                  <a:pt x="10381" y="16"/>
                                </a:lnTo>
                                <a:lnTo>
                                  <a:pt x="10377" y="12"/>
                                </a:lnTo>
                                <a:lnTo>
                                  <a:pt x="10374" y="10"/>
                                </a:lnTo>
                                <a:lnTo>
                                  <a:pt x="10369" y="6"/>
                                </a:lnTo>
                                <a:lnTo>
                                  <a:pt x="10366" y="5"/>
                                </a:lnTo>
                                <a:lnTo>
                                  <a:pt x="10361" y="2"/>
                                </a:lnTo>
                                <a:lnTo>
                                  <a:pt x="10358" y="2"/>
                                </a:lnTo>
                                <a:lnTo>
                                  <a:pt x="10351" y="0"/>
                                </a:lnTo>
                                <a:lnTo>
                                  <a:pt x="10348"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51"/>
                        <wps:cNvSpPr>
                          <a:spLocks/>
                        </wps:cNvSpPr>
                        <wps:spPr bwMode="auto">
                          <a:xfrm>
                            <a:off x="19" y="8"/>
                            <a:ext cx="29" cy="12"/>
                          </a:xfrm>
                          <a:custGeom>
                            <a:avLst/>
                            <a:gdLst>
                              <a:gd name="T0" fmla="+- 0 48 19"/>
                              <a:gd name="T1" fmla="*/ T0 w 29"/>
                              <a:gd name="T2" fmla="+- 0 8 8"/>
                              <a:gd name="T3" fmla="*/ 8 h 12"/>
                              <a:gd name="T4" fmla="+- 0 47 19"/>
                              <a:gd name="T5" fmla="*/ T4 w 29"/>
                              <a:gd name="T6" fmla="+- 0 8 8"/>
                              <a:gd name="T7" fmla="*/ 8 h 12"/>
                              <a:gd name="T8" fmla="+- 0 45 19"/>
                              <a:gd name="T9" fmla="*/ T8 w 29"/>
                              <a:gd name="T10" fmla="+- 0 8 8"/>
                              <a:gd name="T11" fmla="*/ 8 h 12"/>
                              <a:gd name="T12" fmla="+- 0 33 19"/>
                              <a:gd name="T13" fmla="*/ T12 w 29"/>
                              <a:gd name="T14" fmla="+- 0 11 8"/>
                              <a:gd name="T15" fmla="*/ 11 h 12"/>
                              <a:gd name="T16" fmla="+- 0 31 19"/>
                              <a:gd name="T17" fmla="*/ T16 w 29"/>
                              <a:gd name="T18" fmla="+- 0 11 8"/>
                              <a:gd name="T19" fmla="*/ 11 h 12"/>
                              <a:gd name="T20" fmla="+- 0 30 19"/>
                              <a:gd name="T21" fmla="*/ T20 w 29"/>
                              <a:gd name="T22" fmla="+- 0 12 8"/>
                              <a:gd name="T23" fmla="*/ 12 h 12"/>
                              <a:gd name="T24" fmla="+- 0 29 19"/>
                              <a:gd name="T25" fmla="*/ T24 w 29"/>
                              <a:gd name="T26" fmla="+- 0 12 8"/>
                              <a:gd name="T27" fmla="*/ 12 h 12"/>
                              <a:gd name="T28" fmla="+- 0 28 19"/>
                              <a:gd name="T29" fmla="*/ T28 w 29"/>
                              <a:gd name="T30" fmla="+- 0 13 8"/>
                              <a:gd name="T31" fmla="*/ 13 h 12"/>
                              <a:gd name="T32" fmla="+- 0 22 19"/>
                              <a:gd name="T33" fmla="*/ T32 w 29"/>
                              <a:gd name="T34" fmla="+- 0 17 8"/>
                              <a:gd name="T35" fmla="*/ 17 h 12"/>
                              <a:gd name="T36" fmla="+- 0 21 19"/>
                              <a:gd name="T37" fmla="*/ T36 w 29"/>
                              <a:gd name="T38" fmla="+- 0 18 8"/>
                              <a:gd name="T39" fmla="*/ 18 h 12"/>
                              <a:gd name="T40" fmla="+- 0 20 19"/>
                              <a:gd name="T41" fmla="*/ T40 w 29"/>
                              <a:gd name="T42" fmla="+- 0 18 8"/>
                              <a:gd name="T43" fmla="*/ 18 h 12"/>
                              <a:gd name="T44" fmla="+- 0 19 19"/>
                              <a:gd name="T45" fmla="*/ T44 w 29"/>
                              <a:gd name="T46" fmla="+- 0 19 8"/>
                              <a:gd name="T47" fmla="*/ 1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29" y="0"/>
                                </a:moveTo>
                                <a:lnTo>
                                  <a:pt x="28" y="0"/>
                                </a:lnTo>
                                <a:lnTo>
                                  <a:pt x="26" y="0"/>
                                </a:lnTo>
                                <a:lnTo>
                                  <a:pt x="14" y="3"/>
                                </a:lnTo>
                                <a:lnTo>
                                  <a:pt x="12" y="3"/>
                                </a:lnTo>
                                <a:lnTo>
                                  <a:pt x="11" y="4"/>
                                </a:lnTo>
                                <a:lnTo>
                                  <a:pt x="10" y="4"/>
                                </a:lnTo>
                                <a:lnTo>
                                  <a:pt x="9" y="5"/>
                                </a:lnTo>
                                <a:lnTo>
                                  <a:pt x="3" y="9"/>
                                </a:lnTo>
                                <a:lnTo>
                                  <a:pt x="2" y="10"/>
                                </a:lnTo>
                                <a:lnTo>
                                  <a:pt x="1" y="10"/>
                                </a:lnTo>
                                <a:lnTo>
                                  <a:pt x="0" y="11"/>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50"/>
                        <wps:cNvSpPr>
                          <a:spLocks/>
                        </wps:cNvSpPr>
                        <wps:spPr bwMode="auto">
                          <a:xfrm>
                            <a:off x="10345" y="8"/>
                            <a:ext cx="29" cy="12"/>
                          </a:xfrm>
                          <a:custGeom>
                            <a:avLst/>
                            <a:gdLst>
                              <a:gd name="T0" fmla="+- 0 10374 10345"/>
                              <a:gd name="T1" fmla="*/ T0 w 29"/>
                              <a:gd name="T2" fmla="+- 0 19 8"/>
                              <a:gd name="T3" fmla="*/ 19 h 12"/>
                              <a:gd name="T4" fmla="+- 0 10373 10345"/>
                              <a:gd name="T5" fmla="*/ T4 w 29"/>
                              <a:gd name="T6" fmla="+- 0 18 8"/>
                              <a:gd name="T7" fmla="*/ 18 h 12"/>
                              <a:gd name="T8" fmla="+- 0 10372 10345"/>
                              <a:gd name="T9" fmla="*/ T8 w 29"/>
                              <a:gd name="T10" fmla="+- 0 18 8"/>
                              <a:gd name="T11" fmla="*/ 18 h 12"/>
                              <a:gd name="T12" fmla="+- 0 10371 10345"/>
                              <a:gd name="T13" fmla="*/ T12 w 29"/>
                              <a:gd name="T14" fmla="+- 0 17 8"/>
                              <a:gd name="T15" fmla="*/ 17 h 12"/>
                              <a:gd name="T16" fmla="+- 0 10370 10345"/>
                              <a:gd name="T17" fmla="*/ T16 w 29"/>
                              <a:gd name="T18" fmla="+- 0 16 8"/>
                              <a:gd name="T19" fmla="*/ 16 h 12"/>
                              <a:gd name="T20" fmla="+- 0 10369 10345"/>
                              <a:gd name="T21" fmla="*/ T20 w 29"/>
                              <a:gd name="T22" fmla="+- 0 15 8"/>
                              <a:gd name="T23" fmla="*/ 15 h 12"/>
                              <a:gd name="T24" fmla="+- 0 10368 10345"/>
                              <a:gd name="T25" fmla="*/ T24 w 29"/>
                              <a:gd name="T26" fmla="+- 0 14 8"/>
                              <a:gd name="T27" fmla="*/ 14 h 12"/>
                              <a:gd name="T28" fmla="+- 0 10367 10345"/>
                              <a:gd name="T29" fmla="*/ T28 w 29"/>
                              <a:gd name="T30" fmla="+- 0 14 8"/>
                              <a:gd name="T31" fmla="*/ 14 h 12"/>
                              <a:gd name="T32" fmla="+- 0 10365 10345"/>
                              <a:gd name="T33" fmla="*/ T32 w 29"/>
                              <a:gd name="T34" fmla="+- 0 13 8"/>
                              <a:gd name="T35" fmla="*/ 13 h 12"/>
                              <a:gd name="T36" fmla="+- 0 10364 10345"/>
                              <a:gd name="T37" fmla="*/ T36 w 29"/>
                              <a:gd name="T38" fmla="+- 0 12 8"/>
                              <a:gd name="T39" fmla="*/ 12 h 12"/>
                              <a:gd name="T40" fmla="+- 0 10363 10345"/>
                              <a:gd name="T41" fmla="*/ T40 w 29"/>
                              <a:gd name="T42" fmla="+- 0 12 8"/>
                              <a:gd name="T43" fmla="*/ 12 h 12"/>
                              <a:gd name="T44" fmla="+- 0 10362 10345"/>
                              <a:gd name="T45" fmla="*/ T44 w 29"/>
                              <a:gd name="T46" fmla="+- 0 11 8"/>
                              <a:gd name="T47" fmla="*/ 11 h 12"/>
                              <a:gd name="T48" fmla="+- 0 10361 10345"/>
                              <a:gd name="T49" fmla="*/ T48 w 29"/>
                              <a:gd name="T50" fmla="+- 0 11 8"/>
                              <a:gd name="T51" fmla="*/ 11 h 12"/>
                              <a:gd name="T52" fmla="+- 0 10359 10345"/>
                              <a:gd name="T53" fmla="*/ T52 w 29"/>
                              <a:gd name="T54" fmla="+- 0 10 8"/>
                              <a:gd name="T55" fmla="*/ 10 h 12"/>
                              <a:gd name="T56" fmla="+- 0 10346 10345"/>
                              <a:gd name="T57" fmla="*/ T56 w 29"/>
                              <a:gd name="T58" fmla="+- 0 8 8"/>
                              <a:gd name="T59" fmla="*/ 8 h 12"/>
                              <a:gd name="T60" fmla="+- 0 10345 10345"/>
                              <a:gd name="T61" fmla="*/ T60 w 29"/>
                              <a:gd name="T62" fmla="+- 0 8 8"/>
                              <a:gd name="T63" fmla="*/ 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12">
                                <a:moveTo>
                                  <a:pt x="29" y="11"/>
                                </a:moveTo>
                                <a:lnTo>
                                  <a:pt x="28" y="10"/>
                                </a:lnTo>
                                <a:lnTo>
                                  <a:pt x="27" y="10"/>
                                </a:lnTo>
                                <a:lnTo>
                                  <a:pt x="26" y="9"/>
                                </a:lnTo>
                                <a:lnTo>
                                  <a:pt x="25" y="8"/>
                                </a:lnTo>
                                <a:lnTo>
                                  <a:pt x="24" y="7"/>
                                </a:lnTo>
                                <a:lnTo>
                                  <a:pt x="23" y="6"/>
                                </a:lnTo>
                                <a:lnTo>
                                  <a:pt x="22" y="6"/>
                                </a:lnTo>
                                <a:lnTo>
                                  <a:pt x="20" y="5"/>
                                </a:lnTo>
                                <a:lnTo>
                                  <a:pt x="19" y="4"/>
                                </a:lnTo>
                                <a:lnTo>
                                  <a:pt x="18" y="4"/>
                                </a:lnTo>
                                <a:lnTo>
                                  <a:pt x="17" y="3"/>
                                </a:lnTo>
                                <a:lnTo>
                                  <a:pt x="16" y="3"/>
                                </a:lnTo>
                                <a:lnTo>
                                  <a:pt x="14" y="2"/>
                                </a:lnTo>
                                <a:lnTo>
                                  <a:pt x="1"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49"/>
                        <wps:cNvSpPr>
                          <a:spLocks/>
                        </wps:cNvSpPr>
                        <wps:spPr bwMode="auto">
                          <a:xfrm>
                            <a:off x="19" y="544"/>
                            <a:ext cx="29" cy="12"/>
                          </a:xfrm>
                          <a:custGeom>
                            <a:avLst/>
                            <a:gdLst>
                              <a:gd name="T0" fmla="+- 0 19 19"/>
                              <a:gd name="T1" fmla="*/ T0 w 29"/>
                              <a:gd name="T2" fmla="+- 0 544 544"/>
                              <a:gd name="T3" fmla="*/ 544 h 12"/>
                              <a:gd name="T4" fmla="+- 0 29 19"/>
                              <a:gd name="T5" fmla="*/ T4 w 29"/>
                              <a:gd name="T6" fmla="+- 0 551 544"/>
                              <a:gd name="T7" fmla="*/ 551 h 12"/>
                              <a:gd name="T8" fmla="+- 0 30 19"/>
                              <a:gd name="T9" fmla="*/ T8 w 29"/>
                              <a:gd name="T10" fmla="+- 0 551 544"/>
                              <a:gd name="T11" fmla="*/ 551 h 12"/>
                              <a:gd name="T12" fmla="+- 0 40 19"/>
                              <a:gd name="T13" fmla="*/ T12 w 29"/>
                              <a:gd name="T14" fmla="+- 0 555 544"/>
                              <a:gd name="T15" fmla="*/ 555 h 12"/>
                              <a:gd name="T16" fmla="+- 0 41 19"/>
                              <a:gd name="T17" fmla="*/ T16 w 29"/>
                              <a:gd name="T18" fmla="+- 0 555 544"/>
                              <a:gd name="T19" fmla="*/ 555 h 12"/>
                              <a:gd name="T20" fmla="+- 0 43 19"/>
                              <a:gd name="T21" fmla="*/ T20 w 29"/>
                              <a:gd name="T22" fmla="+- 0 555 544"/>
                              <a:gd name="T23" fmla="*/ 555 h 12"/>
                              <a:gd name="T24" fmla="+- 0 44 19"/>
                              <a:gd name="T25" fmla="*/ T24 w 29"/>
                              <a:gd name="T26" fmla="+- 0 555 544"/>
                              <a:gd name="T27" fmla="*/ 555 h 12"/>
                              <a:gd name="T28" fmla="+- 0 45 19"/>
                              <a:gd name="T29" fmla="*/ T28 w 29"/>
                              <a:gd name="T30" fmla="+- 0 555 544"/>
                              <a:gd name="T31" fmla="*/ 555 h 12"/>
                              <a:gd name="T32" fmla="+- 0 47 19"/>
                              <a:gd name="T33" fmla="*/ T32 w 29"/>
                              <a:gd name="T34" fmla="+- 0 556 544"/>
                              <a:gd name="T35" fmla="*/ 556 h 12"/>
                              <a:gd name="T36" fmla="+- 0 48 19"/>
                              <a:gd name="T37" fmla="*/ T36 w 29"/>
                              <a:gd name="T38" fmla="+- 0 556 544"/>
                              <a:gd name="T39" fmla="*/ 5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12">
                                <a:moveTo>
                                  <a:pt x="0" y="0"/>
                                </a:moveTo>
                                <a:lnTo>
                                  <a:pt x="10" y="7"/>
                                </a:lnTo>
                                <a:lnTo>
                                  <a:pt x="11" y="7"/>
                                </a:lnTo>
                                <a:lnTo>
                                  <a:pt x="21" y="11"/>
                                </a:lnTo>
                                <a:lnTo>
                                  <a:pt x="22" y="11"/>
                                </a:lnTo>
                                <a:lnTo>
                                  <a:pt x="24" y="11"/>
                                </a:lnTo>
                                <a:lnTo>
                                  <a:pt x="25" y="11"/>
                                </a:lnTo>
                                <a:lnTo>
                                  <a:pt x="26" y="11"/>
                                </a:lnTo>
                                <a:lnTo>
                                  <a:pt x="28" y="12"/>
                                </a:lnTo>
                                <a:lnTo>
                                  <a:pt x="29"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348"/>
                        <wps:cNvCnPr>
                          <a:cxnSpLocks noChangeShapeType="1"/>
                        </wps:cNvCnPr>
                        <wps:spPr bwMode="auto">
                          <a:xfrm>
                            <a:off x="48" y="556"/>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44" name="Freeform 347"/>
                        <wps:cNvSpPr>
                          <a:spLocks/>
                        </wps:cNvSpPr>
                        <wps:spPr bwMode="auto">
                          <a:xfrm>
                            <a:off x="10345" y="544"/>
                            <a:ext cx="29" cy="12"/>
                          </a:xfrm>
                          <a:custGeom>
                            <a:avLst/>
                            <a:gdLst>
                              <a:gd name="T0" fmla="+- 0 10345 10345"/>
                              <a:gd name="T1" fmla="*/ T0 w 29"/>
                              <a:gd name="T2" fmla="+- 0 556 544"/>
                              <a:gd name="T3" fmla="*/ 556 h 12"/>
                              <a:gd name="T4" fmla="+- 0 10346 10345"/>
                              <a:gd name="T5" fmla="*/ T4 w 29"/>
                              <a:gd name="T6" fmla="+- 0 556 544"/>
                              <a:gd name="T7" fmla="*/ 556 h 12"/>
                              <a:gd name="T8" fmla="+- 0 10348 10345"/>
                              <a:gd name="T9" fmla="*/ T8 w 29"/>
                              <a:gd name="T10" fmla="+- 0 555 544"/>
                              <a:gd name="T11" fmla="*/ 555 h 12"/>
                              <a:gd name="T12" fmla="+- 0 10349 10345"/>
                              <a:gd name="T13" fmla="*/ T12 w 29"/>
                              <a:gd name="T14" fmla="+- 0 555 544"/>
                              <a:gd name="T15" fmla="*/ 555 h 12"/>
                              <a:gd name="T16" fmla="+- 0 10350 10345"/>
                              <a:gd name="T17" fmla="*/ T16 w 29"/>
                              <a:gd name="T18" fmla="+- 0 555 544"/>
                              <a:gd name="T19" fmla="*/ 555 h 12"/>
                              <a:gd name="T20" fmla="+- 0 10352 10345"/>
                              <a:gd name="T21" fmla="*/ T20 w 29"/>
                              <a:gd name="T22" fmla="+- 0 555 544"/>
                              <a:gd name="T23" fmla="*/ 555 h 12"/>
                              <a:gd name="T24" fmla="+- 0 10353 10345"/>
                              <a:gd name="T25" fmla="*/ T24 w 29"/>
                              <a:gd name="T26" fmla="+- 0 555 544"/>
                              <a:gd name="T27" fmla="*/ 555 h 12"/>
                              <a:gd name="T28" fmla="+- 0 10354 10345"/>
                              <a:gd name="T29" fmla="*/ T28 w 29"/>
                              <a:gd name="T30" fmla="+- 0 555 544"/>
                              <a:gd name="T31" fmla="*/ 555 h 12"/>
                              <a:gd name="T32" fmla="+- 0 10364 10345"/>
                              <a:gd name="T33" fmla="*/ T32 w 29"/>
                              <a:gd name="T34" fmla="+- 0 551 544"/>
                              <a:gd name="T35" fmla="*/ 551 h 12"/>
                              <a:gd name="T36" fmla="+- 0 10365 10345"/>
                              <a:gd name="T37" fmla="*/ T36 w 29"/>
                              <a:gd name="T38" fmla="+- 0 550 544"/>
                              <a:gd name="T39" fmla="*/ 550 h 12"/>
                              <a:gd name="T40" fmla="+- 0 10367 10345"/>
                              <a:gd name="T41" fmla="*/ T40 w 29"/>
                              <a:gd name="T42" fmla="+- 0 549 544"/>
                              <a:gd name="T43" fmla="*/ 549 h 12"/>
                              <a:gd name="T44" fmla="+- 0 10368 10345"/>
                              <a:gd name="T45" fmla="*/ T44 w 29"/>
                              <a:gd name="T46" fmla="+- 0 549 544"/>
                              <a:gd name="T47" fmla="*/ 549 h 12"/>
                              <a:gd name="T48" fmla="+- 0 10369 10345"/>
                              <a:gd name="T49" fmla="*/ T48 w 29"/>
                              <a:gd name="T50" fmla="+- 0 548 544"/>
                              <a:gd name="T51" fmla="*/ 548 h 12"/>
                              <a:gd name="T52" fmla="+- 0 10370 10345"/>
                              <a:gd name="T53" fmla="*/ T52 w 29"/>
                              <a:gd name="T54" fmla="+- 0 547 544"/>
                              <a:gd name="T55" fmla="*/ 547 h 12"/>
                              <a:gd name="T56" fmla="+- 0 10371 10345"/>
                              <a:gd name="T57" fmla="*/ T56 w 29"/>
                              <a:gd name="T58" fmla="+- 0 546 544"/>
                              <a:gd name="T59" fmla="*/ 546 h 12"/>
                              <a:gd name="T60" fmla="+- 0 10372 10345"/>
                              <a:gd name="T61" fmla="*/ T60 w 29"/>
                              <a:gd name="T62" fmla="+- 0 545 544"/>
                              <a:gd name="T63" fmla="*/ 545 h 12"/>
                              <a:gd name="T64" fmla="+- 0 10373 10345"/>
                              <a:gd name="T65" fmla="*/ T64 w 29"/>
                              <a:gd name="T66" fmla="+- 0 545 544"/>
                              <a:gd name="T67" fmla="*/ 545 h 12"/>
                              <a:gd name="T68" fmla="+- 0 10374 10345"/>
                              <a:gd name="T69" fmla="*/ T68 w 29"/>
                              <a:gd name="T70" fmla="+- 0 544 544"/>
                              <a:gd name="T71" fmla="*/ 5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12">
                                <a:moveTo>
                                  <a:pt x="0" y="12"/>
                                </a:moveTo>
                                <a:lnTo>
                                  <a:pt x="1" y="12"/>
                                </a:lnTo>
                                <a:lnTo>
                                  <a:pt x="3" y="11"/>
                                </a:lnTo>
                                <a:lnTo>
                                  <a:pt x="4" y="11"/>
                                </a:lnTo>
                                <a:lnTo>
                                  <a:pt x="5" y="11"/>
                                </a:lnTo>
                                <a:lnTo>
                                  <a:pt x="7" y="11"/>
                                </a:lnTo>
                                <a:lnTo>
                                  <a:pt x="8" y="11"/>
                                </a:lnTo>
                                <a:lnTo>
                                  <a:pt x="9" y="11"/>
                                </a:lnTo>
                                <a:lnTo>
                                  <a:pt x="19" y="7"/>
                                </a:lnTo>
                                <a:lnTo>
                                  <a:pt x="20" y="6"/>
                                </a:lnTo>
                                <a:lnTo>
                                  <a:pt x="22" y="5"/>
                                </a:lnTo>
                                <a:lnTo>
                                  <a:pt x="23" y="5"/>
                                </a:lnTo>
                                <a:lnTo>
                                  <a:pt x="24" y="4"/>
                                </a:lnTo>
                                <a:lnTo>
                                  <a:pt x="25" y="3"/>
                                </a:lnTo>
                                <a:lnTo>
                                  <a:pt x="26" y="2"/>
                                </a:lnTo>
                                <a:lnTo>
                                  <a:pt x="27" y="1"/>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46"/>
                        <wps:cNvSpPr>
                          <a:spLocks/>
                        </wps:cNvSpPr>
                        <wps:spPr bwMode="auto">
                          <a:xfrm>
                            <a:off x="10374" y="19"/>
                            <a:ext cx="12" cy="29"/>
                          </a:xfrm>
                          <a:custGeom>
                            <a:avLst/>
                            <a:gdLst>
                              <a:gd name="T0" fmla="+- 0 10386 10374"/>
                              <a:gd name="T1" fmla="*/ T0 w 12"/>
                              <a:gd name="T2" fmla="+- 0 48 19"/>
                              <a:gd name="T3" fmla="*/ 48 h 29"/>
                              <a:gd name="T4" fmla="+- 0 10386 10374"/>
                              <a:gd name="T5" fmla="*/ T4 w 12"/>
                              <a:gd name="T6" fmla="+- 0 47 19"/>
                              <a:gd name="T7" fmla="*/ 47 h 29"/>
                              <a:gd name="T8" fmla="+- 0 10386 10374"/>
                              <a:gd name="T9" fmla="*/ T8 w 12"/>
                              <a:gd name="T10" fmla="+- 0 45 19"/>
                              <a:gd name="T11" fmla="*/ 45 h 29"/>
                              <a:gd name="T12" fmla="+- 0 10385 10374"/>
                              <a:gd name="T13" fmla="*/ T12 w 12"/>
                              <a:gd name="T14" fmla="+- 0 44 19"/>
                              <a:gd name="T15" fmla="*/ 44 h 29"/>
                              <a:gd name="T16" fmla="+- 0 10385 10374"/>
                              <a:gd name="T17" fmla="*/ T16 w 12"/>
                              <a:gd name="T18" fmla="+- 0 43 19"/>
                              <a:gd name="T19" fmla="*/ 43 h 29"/>
                              <a:gd name="T20" fmla="+- 0 10385 10374"/>
                              <a:gd name="T21" fmla="*/ T20 w 12"/>
                              <a:gd name="T22" fmla="+- 0 41 19"/>
                              <a:gd name="T23" fmla="*/ 41 h 29"/>
                              <a:gd name="T24" fmla="+- 0 10385 10374"/>
                              <a:gd name="T25" fmla="*/ T24 w 12"/>
                              <a:gd name="T26" fmla="+- 0 40 19"/>
                              <a:gd name="T27" fmla="*/ 40 h 29"/>
                              <a:gd name="T28" fmla="+- 0 10385 10374"/>
                              <a:gd name="T29" fmla="*/ T28 w 12"/>
                              <a:gd name="T30" fmla="+- 0 39 19"/>
                              <a:gd name="T31" fmla="*/ 39 h 29"/>
                              <a:gd name="T32" fmla="+- 0 10383 10374"/>
                              <a:gd name="T33" fmla="*/ T32 w 12"/>
                              <a:gd name="T34" fmla="+- 0 33 19"/>
                              <a:gd name="T35" fmla="*/ 33 h 29"/>
                              <a:gd name="T36" fmla="+- 0 10382 10374"/>
                              <a:gd name="T37" fmla="*/ T36 w 12"/>
                              <a:gd name="T38" fmla="+- 0 31 19"/>
                              <a:gd name="T39" fmla="*/ 31 h 29"/>
                              <a:gd name="T40" fmla="+- 0 10382 10374"/>
                              <a:gd name="T41" fmla="*/ T40 w 12"/>
                              <a:gd name="T42" fmla="+- 0 30 19"/>
                              <a:gd name="T43" fmla="*/ 30 h 29"/>
                              <a:gd name="T44" fmla="+- 0 10381 10374"/>
                              <a:gd name="T45" fmla="*/ T44 w 12"/>
                              <a:gd name="T46" fmla="+- 0 29 19"/>
                              <a:gd name="T47" fmla="*/ 29 h 29"/>
                              <a:gd name="T48" fmla="+- 0 10380 10374"/>
                              <a:gd name="T49" fmla="*/ T48 w 12"/>
                              <a:gd name="T50" fmla="+- 0 28 19"/>
                              <a:gd name="T51" fmla="*/ 28 h 29"/>
                              <a:gd name="T52" fmla="+- 0 10380 10374"/>
                              <a:gd name="T53" fmla="*/ T52 w 12"/>
                              <a:gd name="T54" fmla="+- 0 27 19"/>
                              <a:gd name="T55" fmla="*/ 27 h 29"/>
                              <a:gd name="T56" fmla="+- 0 10379 10374"/>
                              <a:gd name="T57" fmla="*/ T56 w 12"/>
                              <a:gd name="T58" fmla="+- 0 25 19"/>
                              <a:gd name="T59" fmla="*/ 25 h 29"/>
                              <a:gd name="T60" fmla="+- 0 10378 10374"/>
                              <a:gd name="T61" fmla="*/ T60 w 12"/>
                              <a:gd name="T62" fmla="+- 0 24 19"/>
                              <a:gd name="T63" fmla="*/ 24 h 29"/>
                              <a:gd name="T64" fmla="+- 0 10377 10374"/>
                              <a:gd name="T65" fmla="*/ T64 w 12"/>
                              <a:gd name="T66" fmla="+- 0 23 19"/>
                              <a:gd name="T67" fmla="*/ 23 h 29"/>
                              <a:gd name="T68" fmla="+- 0 10376 10374"/>
                              <a:gd name="T69" fmla="*/ T68 w 12"/>
                              <a:gd name="T70" fmla="+- 0 22 19"/>
                              <a:gd name="T71" fmla="*/ 22 h 29"/>
                              <a:gd name="T72" fmla="+- 0 10376 10374"/>
                              <a:gd name="T73" fmla="*/ T72 w 12"/>
                              <a:gd name="T74" fmla="+- 0 21 19"/>
                              <a:gd name="T75" fmla="*/ 21 h 29"/>
                              <a:gd name="T76" fmla="+- 0 10375 10374"/>
                              <a:gd name="T77" fmla="*/ T76 w 12"/>
                              <a:gd name="T78" fmla="+- 0 20 19"/>
                              <a:gd name="T79" fmla="*/ 20 h 29"/>
                              <a:gd name="T80" fmla="+- 0 10374 10374"/>
                              <a:gd name="T81" fmla="*/ T80 w 12"/>
                              <a:gd name="T82" fmla="+- 0 19 19"/>
                              <a:gd name="T83" fmla="*/ 1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 h="29">
                                <a:moveTo>
                                  <a:pt x="12" y="29"/>
                                </a:moveTo>
                                <a:lnTo>
                                  <a:pt x="12" y="28"/>
                                </a:lnTo>
                                <a:lnTo>
                                  <a:pt x="12" y="26"/>
                                </a:lnTo>
                                <a:lnTo>
                                  <a:pt x="11" y="25"/>
                                </a:lnTo>
                                <a:lnTo>
                                  <a:pt x="11" y="24"/>
                                </a:lnTo>
                                <a:lnTo>
                                  <a:pt x="11" y="22"/>
                                </a:lnTo>
                                <a:lnTo>
                                  <a:pt x="11" y="21"/>
                                </a:lnTo>
                                <a:lnTo>
                                  <a:pt x="11" y="20"/>
                                </a:lnTo>
                                <a:lnTo>
                                  <a:pt x="9" y="14"/>
                                </a:lnTo>
                                <a:lnTo>
                                  <a:pt x="8" y="12"/>
                                </a:lnTo>
                                <a:lnTo>
                                  <a:pt x="8" y="11"/>
                                </a:lnTo>
                                <a:lnTo>
                                  <a:pt x="7" y="10"/>
                                </a:lnTo>
                                <a:lnTo>
                                  <a:pt x="6" y="9"/>
                                </a:lnTo>
                                <a:lnTo>
                                  <a:pt x="6" y="8"/>
                                </a:lnTo>
                                <a:lnTo>
                                  <a:pt x="5" y="6"/>
                                </a:lnTo>
                                <a:lnTo>
                                  <a:pt x="4" y="5"/>
                                </a:lnTo>
                                <a:lnTo>
                                  <a:pt x="3" y="4"/>
                                </a:lnTo>
                                <a:lnTo>
                                  <a:pt x="2"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345"/>
                        <wps:cNvCnPr>
                          <a:cxnSpLocks noChangeShapeType="1"/>
                        </wps:cNvCnPr>
                        <wps:spPr bwMode="auto">
                          <a:xfrm>
                            <a:off x="10386" y="48"/>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47" name="Freeform 344"/>
                        <wps:cNvSpPr>
                          <a:spLocks/>
                        </wps:cNvSpPr>
                        <wps:spPr bwMode="auto">
                          <a:xfrm>
                            <a:off x="10374" y="515"/>
                            <a:ext cx="12" cy="29"/>
                          </a:xfrm>
                          <a:custGeom>
                            <a:avLst/>
                            <a:gdLst>
                              <a:gd name="T0" fmla="+- 0 10374 10374"/>
                              <a:gd name="T1" fmla="*/ T0 w 12"/>
                              <a:gd name="T2" fmla="+- 0 544 515"/>
                              <a:gd name="T3" fmla="*/ 544 h 29"/>
                              <a:gd name="T4" fmla="+- 0 10379 10374"/>
                              <a:gd name="T5" fmla="*/ T4 w 12"/>
                              <a:gd name="T6" fmla="+- 0 538 515"/>
                              <a:gd name="T7" fmla="*/ 538 h 29"/>
                              <a:gd name="T8" fmla="+- 0 10380 10374"/>
                              <a:gd name="T9" fmla="*/ T8 w 12"/>
                              <a:gd name="T10" fmla="+- 0 536 515"/>
                              <a:gd name="T11" fmla="*/ 536 h 29"/>
                              <a:gd name="T12" fmla="+- 0 10380 10374"/>
                              <a:gd name="T13" fmla="*/ T12 w 12"/>
                              <a:gd name="T14" fmla="+- 0 535 515"/>
                              <a:gd name="T15" fmla="*/ 535 h 29"/>
                              <a:gd name="T16" fmla="+- 0 10381 10374"/>
                              <a:gd name="T17" fmla="*/ T16 w 12"/>
                              <a:gd name="T18" fmla="+- 0 534 515"/>
                              <a:gd name="T19" fmla="*/ 534 h 29"/>
                              <a:gd name="T20" fmla="+- 0 10382 10374"/>
                              <a:gd name="T21" fmla="*/ T20 w 12"/>
                              <a:gd name="T22" fmla="+- 0 533 515"/>
                              <a:gd name="T23" fmla="*/ 533 h 29"/>
                              <a:gd name="T24" fmla="+- 0 10382 10374"/>
                              <a:gd name="T25" fmla="*/ T24 w 12"/>
                              <a:gd name="T26" fmla="+- 0 532 515"/>
                              <a:gd name="T27" fmla="*/ 532 h 29"/>
                              <a:gd name="T28" fmla="+- 0 10383 10374"/>
                              <a:gd name="T29" fmla="*/ T28 w 12"/>
                              <a:gd name="T30" fmla="+- 0 531 515"/>
                              <a:gd name="T31" fmla="*/ 531 h 29"/>
                              <a:gd name="T32" fmla="+- 0 10383 10374"/>
                              <a:gd name="T33" fmla="*/ T32 w 12"/>
                              <a:gd name="T34" fmla="+- 0 529 515"/>
                              <a:gd name="T35" fmla="*/ 529 h 29"/>
                              <a:gd name="T36" fmla="+- 0 10384 10374"/>
                              <a:gd name="T37" fmla="*/ T36 w 12"/>
                              <a:gd name="T38" fmla="+- 0 528 515"/>
                              <a:gd name="T39" fmla="*/ 528 h 29"/>
                              <a:gd name="T40" fmla="+- 0 10384 10374"/>
                              <a:gd name="T41" fmla="*/ T40 w 12"/>
                              <a:gd name="T42" fmla="+- 0 527 515"/>
                              <a:gd name="T43" fmla="*/ 527 h 29"/>
                              <a:gd name="T44" fmla="+- 0 10384 10374"/>
                              <a:gd name="T45" fmla="*/ T44 w 12"/>
                              <a:gd name="T46" fmla="+- 0 526 515"/>
                              <a:gd name="T47" fmla="*/ 526 h 29"/>
                              <a:gd name="T48" fmla="+- 0 10385 10374"/>
                              <a:gd name="T49" fmla="*/ T48 w 12"/>
                              <a:gd name="T50" fmla="+- 0 524 515"/>
                              <a:gd name="T51" fmla="*/ 524 h 29"/>
                              <a:gd name="T52" fmla="+- 0 10385 10374"/>
                              <a:gd name="T53" fmla="*/ T52 w 12"/>
                              <a:gd name="T54" fmla="+- 0 523 515"/>
                              <a:gd name="T55" fmla="*/ 523 h 29"/>
                              <a:gd name="T56" fmla="+- 0 10385 10374"/>
                              <a:gd name="T57" fmla="*/ T56 w 12"/>
                              <a:gd name="T58" fmla="+- 0 522 515"/>
                              <a:gd name="T59" fmla="*/ 522 h 29"/>
                              <a:gd name="T60" fmla="+- 0 10385 10374"/>
                              <a:gd name="T61" fmla="*/ T60 w 12"/>
                              <a:gd name="T62" fmla="+- 0 520 515"/>
                              <a:gd name="T63" fmla="*/ 520 h 29"/>
                              <a:gd name="T64" fmla="+- 0 10385 10374"/>
                              <a:gd name="T65" fmla="*/ T64 w 12"/>
                              <a:gd name="T66" fmla="+- 0 519 515"/>
                              <a:gd name="T67" fmla="*/ 519 h 29"/>
                              <a:gd name="T68" fmla="+- 0 10386 10374"/>
                              <a:gd name="T69" fmla="*/ T68 w 12"/>
                              <a:gd name="T70" fmla="+- 0 518 515"/>
                              <a:gd name="T71" fmla="*/ 518 h 29"/>
                              <a:gd name="T72" fmla="+- 0 10386 10374"/>
                              <a:gd name="T73" fmla="*/ T72 w 12"/>
                              <a:gd name="T74" fmla="+- 0 516 515"/>
                              <a:gd name="T75" fmla="*/ 516 h 29"/>
                              <a:gd name="T76" fmla="+- 0 10386 10374"/>
                              <a:gd name="T77" fmla="*/ T76 w 12"/>
                              <a:gd name="T78" fmla="+- 0 515 515"/>
                              <a:gd name="T79" fmla="*/ 51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9"/>
                                </a:moveTo>
                                <a:lnTo>
                                  <a:pt x="5" y="23"/>
                                </a:lnTo>
                                <a:lnTo>
                                  <a:pt x="6" y="21"/>
                                </a:lnTo>
                                <a:lnTo>
                                  <a:pt x="6" y="20"/>
                                </a:lnTo>
                                <a:lnTo>
                                  <a:pt x="7" y="19"/>
                                </a:lnTo>
                                <a:lnTo>
                                  <a:pt x="8" y="18"/>
                                </a:lnTo>
                                <a:lnTo>
                                  <a:pt x="8" y="17"/>
                                </a:lnTo>
                                <a:lnTo>
                                  <a:pt x="9" y="16"/>
                                </a:lnTo>
                                <a:lnTo>
                                  <a:pt x="9" y="14"/>
                                </a:lnTo>
                                <a:lnTo>
                                  <a:pt x="10" y="13"/>
                                </a:lnTo>
                                <a:lnTo>
                                  <a:pt x="10" y="12"/>
                                </a:lnTo>
                                <a:lnTo>
                                  <a:pt x="10" y="11"/>
                                </a:lnTo>
                                <a:lnTo>
                                  <a:pt x="11" y="9"/>
                                </a:lnTo>
                                <a:lnTo>
                                  <a:pt x="11" y="8"/>
                                </a:lnTo>
                                <a:lnTo>
                                  <a:pt x="11" y="7"/>
                                </a:lnTo>
                                <a:lnTo>
                                  <a:pt x="11" y="5"/>
                                </a:lnTo>
                                <a:lnTo>
                                  <a:pt x="11" y="4"/>
                                </a:lnTo>
                                <a:lnTo>
                                  <a:pt x="12" y="3"/>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43"/>
                        <wps:cNvSpPr>
                          <a:spLocks/>
                        </wps:cNvSpPr>
                        <wps:spPr bwMode="auto">
                          <a:xfrm>
                            <a:off x="8" y="19"/>
                            <a:ext cx="12" cy="29"/>
                          </a:xfrm>
                          <a:custGeom>
                            <a:avLst/>
                            <a:gdLst>
                              <a:gd name="T0" fmla="+- 0 19 8"/>
                              <a:gd name="T1" fmla="*/ T0 w 12"/>
                              <a:gd name="T2" fmla="+- 0 19 19"/>
                              <a:gd name="T3" fmla="*/ 19 h 29"/>
                              <a:gd name="T4" fmla="+- 0 18 8"/>
                              <a:gd name="T5" fmla="*/ T4 w 12"/>
                              <a:gd name="T6" fmla="+- 0 20 19"/>
                              <a:gd name="T7" fmla="*/ 20 h 29"/>
                              <a:gd name="T8" fmla="+- 0 18 8"/>
                              <a:gd name="T9" fmla="*/ T8 w 12"/>
                              <a:gd name="T10" fmla="+- 0 21 19"/>
                              <a:gd name="T11" fmla="*/ 21 h 29"/>
                              <a:gd name="T12" fmla="+- 0 17 8"/>
                              <a:gd name="T13" fmla="*/ T12 w 12"/>
                              <a:gd name="T14" fmla="+- 0 22 19"/>
                              <a:gd name="T15" fmla="*/ 22 h 29"/>
                              <a:gd name="T16" fmla="+- 0 16 8"/>
                              <a:gd name="T17" fmla="*/ T16 w 12"/>
                              <a:gd name="T18" fmla="+- 0 23 19"/>
                              <a:gd name="T19" fmla="*/ 23 h 29"/>
                              <a:gd name="T20" fmla="+- 0 15 8"/>
                              <a:gd name="T21" fmla="*/ T20 w 12"/>
                              <a:gd name="T22" fmla="+- 0 24 19"/>
                              <a:gd name="T23" fmla="*/ 24 h 29"/>
                              <a:gd name="T24" fmla="+- 0 14 8"/>
                              <a:gd name="T25" fmla="*/ T24 w 12"/>
                              <a:gd name="T26" fmla="+- 0 25 19"/>
                              <a:gd name="T27" fmla="*/ 25 h 29"/>
                              <a:gd name="T28" fmla="+- 0 14 8"/>
                              <a:gd name="T29" fmla="*/ T28 w 12"/>
                              <a:gd name="T30" fmla="+- 0 27 19"/>
                              <a:gd name="T31" fmla="*/ 27 h 29"/>
                              <a:gd name="T32" fmla="+- 0 13 8"/>
                              <a:gd name="T33" fmla="*/ T32 w 12"/>
                              <a:gd name="T34" fmla="+- 0 28 19"/>
                              <a:gd name="T35" fmla="*/ 28 h 29"/>
                              <a:gd name="T36" fmla="+- 0 12 8"/>
                              <a:gd name="T37" fmla="*/ T36 w 12"/>
                              <a:gd name="T38" fmla="+- 0 29 19"/>
                              <a:gd name="T39" fmla="*/ 29 h 29"/>
                              <a:gd name="T40" fmla="+- 0 12 8"/>
                              <a:gd name="T41" fmla="*/ T40 w 12"/>
                              <a:gd name="T42" fmla="+- 0 30 19"/>
                              <a:gd name="T43" fmla="*/ 30 h 29"/>
                              <a:gd name="T44" fmla="+- 0 11 8"/>
                              <a:gd name="T45" fmla="*/ T44 w 12"/>
                              <a:gd name="T46" fmla="+- 0 31 19"/>
                              <a:gd name="T47" fmla="*/ 31 h 29"/>
                              <a:gd name="T48" fmla="+- 0 11 8"/>
                              <a:gd name="T49" fmla="*/ T48 w 12"/>
                              <a:gd name="T50" fmla="+- 0 33 19"/>
                              <a:gd name="T51" fmla="*/ 33 h 29"/>
                              <a:gd name="T52" fmla="+- 0 10 8"/>
                              <a:gd name="T53" fmla="*/ T52 w 12"/>
                              <a:gd name="T54" fmla="+- 0 34 19"/>
                              <a:gd name="T55" fmla="*/ 34 h 29"/>
                              <a:gd name="T56" fmla="+- 0 8 8"/>
                              <a:gd name="T57" fmla="*/ T56 w 12"/>
                              <a:gd name="T58" fmla="+- 0 40 19"/>
                              <a:gd name="T59" fmla="*/ 40 h 29"/>
                              <a:gd name="T60" fmla="+- 0 8 8"/>
                              <a:gd name="T61" fmla="*/ T60 w 12"/>
                              <a:gd name="T62" fmla="+- 0 41 19"/>
                              <a:gd name="T63" fmla="*/ 41 h 29"/>
                              <a:gd name="T64" fmla="+- 0 8 8"/>
                              <a:gd name="T65" fmla="*/ T64 w 12"/>
                              <a:gd name="T66" fmla="+- 0 43 19"/>
                              <a:gd name="T67" fmla="*/ 43 h 29"/>
                              <a:gd name="T68" fmla="+- 0 8 8"/>
                              <a:gd name="T69" fmla="*/ T68 w 12"/>
                              <a:gd name="T70" fmla="+- 0 44 19"/>
                              <a:gd name="T71" fmla="*/ 44 h 29"/>
                              <a:gd name="T72" fmla="+- 0 8 8"/>
                              <a:gd name="T73" fmla="*/ T72 w 12"/>
                              <a:gd name="T74" fmla="+- 0 45 19"/>
                              <a:gd name="T75" fmla="*/ 45 h 29"/>
                              <a:gd name="T76" fmla="+- 0 8 8"/>
                              <a:gd name="T77" fmla="*/ T76 w 12"/>
                              <a:gd name="T78" fmla="+- 0 47 19"/>
                              <a:gd name="T79" fmla="*/ 47 h 29"/>
                              <a:gd name="T80" fmla="+- 0 8 8"/>
                              <a:gd name="T81" fmla="*/ T80 w 12"/>
                              <a:gd name="T82" fmla="+- 0 48 19"/>
                              <a:gd name="T83" fmla="*/ 4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 h="29">
                                <a:moveTo>
                                  <a:pt x="11" y="0"/>
                                </a:moveTo>
                                <a:lnTo>
                                  <a:pt x="10" y="1"/>
                                </a:lnTo>
                                <a:lnTo>
                                  <a:pt x="10" y="2"/>
                                </a:lnTo>
                                <a:lnTo>
                                  <a:pt x="9" y="3"/>
                                </a:lnTo>
                                <a:lnTo>
                                  <a:pt x="8" y="4"/>
                                </a:lnTo>
                                <a:lnTo>
                                  <a:pt x="7" y="5"/>
                                </a:lnTo>
                                <a:lnTo>
                                  <a:pt x="6" y="6"/>
                                </a:lnTo>
                                <a:lnTo>
                                  <a:pt x="6" y="8"/>
                                </a:lnTo>
                                <a:lnTo>
                                  <a:pt x="5" y="9"/>
                                </a:lnTo>
                                <a:lnTo>
                                  <a:pt x="4" y="10"/>
                                </a:lnTo>
                                <a:lnTo>
                                  <a:pt x="4" y="11"/>
                                </a:lnTo>
                                <a:lnTo>
                                  <a:pt x="3" y="12"/>
                                </a:lnTo>
                                <a:lnTo>
                                  <a:pt x="3" y="14"/>
                                </a:lnTo>
                                <a:lnTo>
                                  <a:pt x="2" y="15"/>
                                </a:lnTo>
                                <a:lnTo>
                                  <a:pt x="0" y="21"/>
                                </a:lnTo>
                                <a:lnTo>
                                  <a:pt x="0" y="22"/>
                                </a:lnTo>
                                <a:lnTo>
                                  <a:pt x="0" y="24"/>
                                </a:lnTo>
                                <a:lnTo>
                                  <a:pt x="0" y="25"/>
                                </a:lnTo>
                                <a:lnTo>
                                  <a:pt x="0" y="26"/>
                                </a:lnTo>
                                <a:lnTo>
                                  <a:pt x="0" y="28"/>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342"/>
                        <wps:cNvCnPr>
                          <a:cxnSpLocks noChangeShapeType="1"/>
                        </wps:cNvCnPr>
                        <wps:spPr bwMode="auto">
                          <a:xfrm>
                            <a:off x="8" y="48"/>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50" name="Freeform 341"/>
                        <wps:cNvSpPr>
                          <a:spLocks/>
                        </wps:cNvSpPr>
                        <wps:spPr bwMode="auto">
                          <a:xfrm>
                            <a:off x="8" y="515"/>
                            <a:ext cx="12" cy="29"/>
                          </a:xfrm>
                          <a:custGeom>
                            <a:avLst/>
                            <a:gdLst>
                              <a:gd name="T0" fmla="+- 0 8 8"/>
                              <a:gd name="T1" fmla="*/ T0 w 12"/>
                              <a:gd name="T2" fmla="+- 0 515 515"/>
                              <a:gd name="T3" fmla="*/ 515 h 29"/>
                              <a:gd name="T4" fmla="+- 0 8 8"/>
                              <a:gd name="T5" fmla="*/ T4 w 12"/>
                              <a:gd name="T6" fmla="+- 0 516 515"/>
                              <a:gd name="T7" fmla="*/ 516 h 29"/>
                              <a:gd name="T8" fmla="+- 0 8 8"/>
                              <a:gd name="T9" fmla="*/ T8 w 12"/>
                              <a:gd name="T10" fmla="+- 0 518 515"/>
                              <a:gd name="T11" fmla="*/ 518 h 29"/>
                              <a:gd name="T12" fmla="+- 0 8 8"/>
                              <a:gd name="T13" fmla="*/ T12 w 12"/>
                              <a:gd name="T14" fmla="+- 0 519 515"/>
                              <a:gd name="T15" fmla="*/ 519 h 29"/>
                              <a:gd name="T16" fmla="+- 0 8 8"/>
                              <a:gd name="T17" fmla="*/ T16 w 12"/>
                              <a:gd name="T18" fmla="+- 0 520 515"/>
                              <a:gd name="T19" fmla="*/ 520 h 29"/>
                              <a:gd name="T20" fmla="+- 0 8 8"/>
                              <a:gd name="T21" fmla="*/ T20 w 12"/>
                              <a:gd name="T22" fmla="+- 0 522 515"/>
                              <a:gd name="T23" fmla="*/ 522 h 29"/>
                              <a:gd name="T24" fmla="+- 0 8 8"/>
                              <a:gd name="T25" fmla="*/ T24 w 12"/>
                              <a:gd name="T26" fmla="+- 0 523 515"/>
                              <a:gd name="T27" fmla="*/ 523 h 29"/>
                              <a:gd name="T28" fmla="+- 0 9 8"/>
                              <a:gd name="T29" fmla="*/ T28 w 12"/>
                              <a:gd name="T30" fmla="+- 0 524 515"/>
                              <a:gd name="T31" fmla="*/ 524 h 29"/>
                              <a:gd name="T32" fmla="+- 0 9 8"/>
                              <a:gd name="T33" fmla="*/ T32 w 12"/>
                              <a:gd name="T34" fmla="+- 0 526 515"/>
                              <a:gd name="T35" fmla="*/ 526 h 29"/>
                              <a:gd name="T36" fmla="+- 0 9 8"/>
                              <a:gd name="T37" fmla="*/ T36 w 12"/>
                              <a:gd name="T38" fmla="+- 0 527 515"/>
                              <a:gd name="T39" fmla="*/ 527 h 29"/>
                              <a:gd name="T40" fmla="+- 0 10 8"/>
                              <a:gd name="T41" fmla="*/ T40 w 12"/>
                              <a:gd name="T42" fmla="+- 0 528 515"/>
                              <a:gd name="T43" fmla="*/ 528 h 29"/>
                              <a:gd name="T44" fmla="+- 0 12 8"/>
                              <a:gd name="T45" fmla="*/ T44 w 12"/>
                              <a:gd name="T46" fmla="+- 0 534 515"/>
                              <a:gd name="T47" fmla="*/ 534 h 29"/>
                              <a:gd name="T48" fmla="+- 0 13 8"/>
                              <a:gd name="T49" fmla="*/ T48 w 12"/>
                              <a:gd name="T50" fmla="+- 0 535 515"/>
                              <a:gd name="T51" fmla="*/ 535 h 29"/>
                              <a:gd name="T52" fmla="+- 0 14 8"/>
                              <a:gd name="T53" fmla="*/ T52 w 12"/>
                              <a:gd name="T54" fmla="+- 0 536 515"/>
                              <a:gd name="T55" fmla="*/ 536 h 29"/>
                              <a:gd name="T56" fmla="+- 0 14 8"/>
                              <a:gd name="T57" fmla="*/ T56 w 12"/>
                              <a:gd name="T58" fmla="+- 0 538 515"/>
                              <a:gd name="T59" fmla="*/ 538 h 29"/>
                              <a:gd name="T60" fmla="+- 0 15 8"/>
                              <a:gd name="T61" fmla="*/ T60 w 12"/>
                              <a:gd name="T62" fmla="+- 0 539 515"/>
                              <a:gd name="T63" fmla="*/ 539 h 29"/>
                              <a:gd name="T64" fmla="+- 0 16 8"/>
                              <a:gd name="T65" fmla="*/ T64 w 12"/>
                              <a:gd name="T66" fmla="+- 0 540 515"/>
                              <a:gd name="T67" fmla="*/ 540 h 29"/>
                              <a:gd name="T68" fmla="+- 0 17 8"/>
                              <a:gd name="T69" fmla="*/ T68 w 12"/>
                              <a:gd name="T70" fmla="+- 0 541 515"/>
                              <a:gd name="T71" fmla="*/ 541 h 29"/>
                              <a:gd name="T72" fmla="+- 0 18 8"/>
                              <a:gd name="T73" fmla="*/ T72 w 12"/>
                              <a:gd name="T74" fmla="+- 0 542 515"/>
                              <a:gd name="T75" fmla="*/ 542 h 29"/>
                              <a:gd name="T76" fmla="+- 0 18 8"/>
                              <a:gd name="T77" fmla="*/ T76 w 12"/>
                              <a:gd name="T78" fmla="+- 0 543 515"/>
                              <a:gd name="T79" fmla="*/ 543 h 29"/>
                              <a:gd name="T80" fmla="+- 0 19 8"/>
                              <a:gd name="T81" fmla="*/ T80 w 12"/>
                              <a:gd name="T82" fmla="+- 0 544 515"/>
                              <a:gd name="T83" fmla="*/ 54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 h="29">
                                <a:moveTo>
                                  <a:pt x="0" y="0"/>
                                </a:moveTo>
                                <a:lnTo>
                                  <a:pt x="0" y="1"/>
                                </a:lnTo>
                                <a:lnTo>
                                  <a:pt x="0" y="3"/>
                                </a:lnTo>
                                <a:lnTo>
                                  <a:pt x="0" y="4"/>
                                </a:lnTo>
                                <a:lnTo>
                                  <a:pt x="0" y="5"/>
                                </a:lnTo>
                                <a:lnTo>
                                  <a:pt x="0" y="7"/>
                                </a:lnTo>
                                <a:lnTo>
                                  <a:pt x="0" y="8"/>
                                </a:lnTo>
                                <a:lnTo>
                                  <a:pt x="1" y="9"/>
                                </a:lnTo>
                                <a:lnTo>
                                  <a:pt x="1" y="11"/>
                                </a:lnTo>
                                <a:lnTo>
                                  <a:pt x="1" y="12"/>
                                </a:lnTo>
                                <a:lnTo>
                                  <a:pt x="2" y="13"/>
                                </a:lnTo>
                                <a:lnTo>
                                  <a:pt x="4" y="19"/>
                                </a:lnTo>
                                <a:lnTo>
                                  <a:pt x="5" y="20"/>
                                </a:lnTo>
                                <a:lnTo>
                                  <a:pt x="6" y="21"/>
                                </a:lnTo>
                                <a:lnTo>
                                  <a:pt x="6" y="23"/>
                                </a:lnTo>
                                <a:lnTo>
                                  <a:pt x="7" y="24"/>
                                </a:lnTo>
                                <a:lnTo>
                                  <a:pt x="8" y="25"/>
                                </a:lnTo>
                                <a:lnTo>
                                  <a:pt x="9" y="26"/>
                                </a:lnTo>
                                <a:lnTo>
                                  <a:pt x="10" y="27"/>
                                </a:lnTo>
                                <a:lnTo>
                                  <a:pt x="10" y="28"/>
                                </a:lnTo>
                                <a:lnTo>
                                  <a:pt x="11"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Text Box 340"/>
                        <wps:cNvSpPr txBox="1">
                          <a:spLocks noChangeArrowheads="1"/>
                        </wps:cNvSpPr>
                        <wps:spPr bwMode="auto">
                          <a:xfrm>
                            <a:off x="0" y="0"/>
                            <a:ext cx="1039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4BF9" w14:textId="77777777" w:rsidR="00260752" w:rsidRDefault="00260752">
                              <w:pPr>
                                <w:spacing w:before="144"/>
                                <w:ind w:left="135"/>
                                <w:rPr>
                                  <w:rFonts w:ascii="Arial"/>
                                  <w:sz w:val="24"/>
                                </w:rPr>
                              </w:pPr>
                            </w:p>
                          </w:txbxContent>
                        </wps:txbx>
                        <wps:bodyPr rot="0" vert="horz" wrap="square" lIns="0" tIns="0" rIns="0" bIns="0" anchor="t" anchorCtr="0" upright="1">
                          <a:noAutofit/>
                        </wps:bodyPr>
                      </wps:wsp>
                    </wpg:wgp>
                  </a:graphicData>
                </a:graphic>
              </wp:inline>
            </w:drawing>
          </mc:Choice>
          <mc:Fallback>
            <w:pict>
              <v:group w14:anchorId="58A92FCE" id="Group 339" o:spid="_x0000_s1054" style="width:519.7pt;height:28.2pt;mso-position-horizontal-relative:char;mso-position-vertical-relative:line"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">
                <v:shape id="AutoShape 352" o:spid="_x0000_s1055" style="position:absolute;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" path="m,48l,518r,3l2,527r,3l5,536r1,3l10,544r2,3l16,551r3,2l24,557r3,1l33,561r3,1l42,563r3,l48,563,,48xm10348,l45,,42,,36,2r-3,l27,5,24,6r-5,4l16,12r-4,4l10,19,6,24,5,27,2,33r,3l,42r,3l,48,48,563r10300,l10351,563r7,-1l10361,561r5,-3l10369,557r5,-4l10377,551r4,-4l10383,544r4,-5l10388,536r3,-6l10392,527r1,-6l10393,518r,-473l10393,42r-1,-6l10391,33r-3,-6l10387,24r-4,-5l10381,16r-4,-4l10374,10r-5,-4l10366,5r-5,-3l10358,2r-7,-2l10348,xe" fillcolor="#e9e9e9" stroked="f">
                  <v:path arrowok="t" o:connecttype="custom" o:connectlocs="0,518;2,527;5,536;10,544;16,551;24,557;33,561;42,563;48,563;10348,0;42,0;33,2;24,6;16,12;10,19;5,27;2,36;0,45;48,563;10351,563;10361,561;10369,557;10377,551;10383,544;10388,536;10392,527;10393,518;10393,42;10391,33;10387,24;10381,16;10374,10;10366,5;10358,2;10348,0" o:connectangles="0,0,0,0,0,0,0,0,0,0,0,0,0,0,0,0,0,0,0,0,0,0,0,0,0,0,0,0,0,0,0,0,0,0,0"/>
                </v:shape>
                <v:shape id="Freeform 351" o:spid="_x0000_s1056" style="position:absolute;left:19;top: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" path="m29,l28,,26,,14,3r-2,l11,4r-1,l9,5,3,9,2,10r-1,l,11e" filled="f" strokecolor="#d2d2d2">
                  <v:path arrowok="t" o:connecttype="custom" o:connectlocs="29,8;28,8;26,8;14,11;12,11;11,12;10,12;9,13;3,17;2,18;1,18;0,19" o:connectangles="0,0,0,0,0,0,0,0,0,0,0,0"/>
                </v:shape>
                <v:shape id="Freeform 350" o:spid="_x0000_s1057" style="position:absolute;left:10345;top: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" path="m29,11l28,10r-1,l26,9,25,8,24,7,23,6r-1,l20,5,19,4r-1,l17,3r-1,l14,2,1,,,e" filled="f" strokecolor="#d2d2d2">
                  <v:path arrowok="t" o:connecttype="custom" o:connectlocs="29,19;28,18;27,18;26,17;25,16;24,15;23,14;22,14;20,13;19,12;18,12;17,11;16,11;14,10;1,8;0,8" o:connectangles="0,0,0,0,0,0,0,0,0,0,0,0,0,0,0,0"/>
                </v:shape>
                <v:shape id="Freeform 349" o:spid="_x0000_s1058" style="position:absolute;left:19;top:5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" path="m,l10,7r1,l21,11r1,l24,11r1,l26,11r2,1l29,12e" filled="f" strokecolor="#d2d2d2">
                  <v:path arrowok="t" o:connecttype="custom" o:connectlocs="0,544;10,551;11,551;21,555;22,555;24,555;25,555;26,555;28,556;29,556" o:connectangles="0,0,0,0,0,0,0,0,0,0"/>
                </v:shape>
                <v:line id="Line 348" o:spid="_x0000_s1059" style="position:absolute;visibility:visible;mso-wrap-style:square" from="48,556" to="1034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" strokecolor="#d2d2d2"/>
                <v:shape id="Freeform 347" o:spid="_x0000_s1060" style="position:absolute;left:10345;top:5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" path="m,12r1,l3,11r1,l5,11r2,l8,11r1,l19,7,20,6,22,5r1,l24,4,25,3,26,2,27,1r1,l29,e" filled="f" strokecolor="#d2d2d2">
                  <v:path arrowok="t" o:connecttype="custom" o:connectlocs="0,556;1,556;3,555;4,555;5,555;7,555;8,555;9,555;19,551;20,550;22,549;23,549;24,548;25,547;26,546;27,545;28,545;29,544" o:connectangles="0,0,0,0,0,0,0,0,0,0,0,0,0,0,0,0,0,0"/>
                </v:shape>
                <v:shape id="Freeform 346" o:spid="_x0000_s1061" style="position:absolute;left:10374;top:19;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" path="m12,29r,-1l12,26,11,25r,-1l11,22r,-1l11,20,9,14,8,12r,-1l7,10,6,9,6,8,5,6,4,5,3,4,2,3,2,2,1,1,,e" filled="f" strokecolor="#d2d2d2">
                  <v:path arrowok="t" o:connecttype="custom" o:connectlocs="12,48;12,47;12,45;11,44;11,43;11,41;11,40;11,39;9,33;8,31;8,30;7,29;6,28;6,27;5,25;4,24;3,23;2,22;2,21;1,20;0,19" o:connectangles="0,0,0,0,0,0,0,0,0,0,0,0,0,0,0,0,0,0,0,0,0"/>
                </v:shape>
                <v:line id="Line 345" o:spid="_x0000_s1062" style="position:absolute;visibility:visible;mso-wrap-style:square" from="10386,48" to="1038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" strokecolor="#d2d2d2"/>
                <v:shape id="Freeform 344" o:spid="_x0000_s1063" style="position:absolute;left:10374;top:515;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" path="m,29l5,23,6,21r,-1l7,19,8,18r,-1l9,16r,-2l10,13r,-1l10,11,11,9r,-1l11,7r,-2l11,4,12,3r,-2l12,e" filled="f" strokecolor="#d2d2d2">
                  <v:path arrowok="t" o:connecttype="custom" o:connectlocs="0,544;5,538;6,536;6,535;7,534;8,533;8,532;9,531;9,529;10,528;10,527;10,526;11,524;11,523;11,522;11,520;11,519;12,518;12,516;12,515" o:connectangles="0,0,0,0,0,0,0,0,0,0,0,0,0,0,0,0,0,0,0,0"/>
                </v:shape>
                <v:shape id="Freeform 343" o:spid="_x0000_s1064" style="position:absolute;left:8;top:19;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" path="m11,l10,1r,1l9,3,8,4,7,5,6,6r,2l5,9,4,10r,1l3,12r,2l2,15,,21r,1l,24r,1l,26r,2l,29e" filled="f" strokecolor="#d2d2d2">
                  <v:path arrowok="t" o:connecttype="custom" o:connectlocs="11,19;10,20;10,21;9,22;8,23;7,24;6,25;6,27;5,28;4,29;4,30;3,31;3,33;2,34;0,40;0,41;0,43;0,44;0,45;0,47;0,48" o:connectangles="0,0,0,0,0,0,0,0,0,0,0,0,0,0,0,0,0,0,0,0,0"/>
                </v:shape>
                <v:line id="Line 342" o:spid="_x0000_s1065" style="position:absolute;visibility:visible;mso-wrap-style:square" from="8,48" to="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" strokecolor="#d2d2d2"/>
                <v:shape id="Freeform 341" o:spid="_x0000_s1066" style="position:absolute;left:8;top:515;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" path="m,l,1,,3,,4,,5,,7,,8,1,9r,2l1,12r1,1l4,19r1,1l6,21r,2l7,24r1,1l9,26r1,1l10,28r1,1e" filled="f" strokecolor="#d2d2d2">
                  <v:path arrowok="t" o:connecttype="custom" o:connectlocs="0,515;0,516;0,518;0,519;0,520;0,522;0,523;1,524;1,526;1,527;2,528;4,534;5,535;6,536;6,538;7,539;8,540;9,541;10,542;10,543;11,544" o:connectangles="0,0,0,0,0,0,0,0,0,0,0,0,0,0,0,0,0,0,0,0,0"/>
                </v:shape>
                <v:shape id="Text Box 340" o:spid="_x0000_s1067" type="#_x0000_t202" style="position:absolute;width:1039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30514BF9" w14:textId="77777777" w:rsidR="00260752" w:rsidRDefault="00260752">
                        <w:pPr>
                          <w:spacing w:before="144"/>
                          <w:ind w:left="135"/>
                          <w:rPr>
                            <w:rFonts w:ascii="Arial"/>
                            <w:sz w:val="24"/>
                          </w:rPr>
                        </w:pPr>
                      </w:p>
                    </w:txbxContent>
                  </v:textbox>
                </v:shape>
                <w10:anchorlock/>
              </v:group>
            </w:pict>
          </mc:Fallback>
        </mc:AlternateContent>
      </w:r>
    </w:p>
    <w:p w14:paraId="11C34BA9" w14:textId="67F5206B" w:rsidR="00260752" w:rsidRPr="00E815B9" w:rsidRDefault="00017360">
      <w:pPr>
        <w:tabs>
          <w:tab w:val="left" w:pos="10445"/>
        </w:tabs>
        <w:spacing w:after="5" w:line="253" w:lineRule="exact"/>
        <w:ind w:left="100"/>
        <w:rPr>
          <w:rFonts w:asciiTheme="minorHAnsi" w:hAnsiTheme="minorHAnsi" w:cstheme="minorHAnsi"/>
        </w:rPr>
      </w:pPr>
      <w:r w:rsidRPr="00E815B9">
        <w:rPr>
          <w:rFonts w:asciiTheme="minorHAnsi" w:hAnsiTheme="minorHAnsi" w:cstheme="minorHAnsi"/>
        </w:rPr>
        <w:t>(</w:t>
      </w:r>
      <w:r w:rsidRPr="00E815B9">
        <w:rPr>
          <w:rFonts w:asciiTheme="minorHAnsi" w:hAnsiTheme="minorHAnsi" w:cstheme="minorHAnsi"/>
          <w:u w:val="single" w:color="D2D2D2"/>
        </w:rPr>
        <w:t>1.4) Start date</w:t>
      </w:r>
      <w:r w:rsidR="00DD79DF">
        <w:rPr>
          <w:rFonts w:asciiTheme="minorHAnsi" w:hAnsiTheme="minorHAnsi" w:cstheme="minorHAnsi"/>
          <w:u w:val="single" w:color="D2D2D2"/>
        </w:rPr>
        <w:t xml:space="preserve"> of data collection</w:t>
      </w:r>
    </w:p>
    <w:p w14:paraId="0C3A4713" w14:textId="4FFD441B" w:rsidR="00260752" w:rsidRPr="00E815B9" w:rsidRDefault="00993AFF">
      <w:pPr>
        <w:pStyle w:val="BodyText"/>
        <w:ind w:left="10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inline distT="0" distB="0" distL="0" distR="0" wp14:anchorId="427548DC" wp14:editId="3B1C83E9">
                <wp:extent cx="6600190" cy="358140"/>
                <wp:effectExtent l="6350" t="5715" r="3810" b="7620"/>
                <wp:docPr id="32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0" y="0"/>
                          <a:chExt cx="10394" cy="564"/>
                        </a:xfrm>
                      </wpg:grpSpPr>
                      <wps:wsp>
                        <wps:cNvPr id="325" name="AutoShape 338"/>
                        <wps:cNvSpPr>
                          <a:spLocks/>
                        </wps:cNvSpPr>
                        <wps:spPr bwMode="auto">
                          <a:xfrm>
                            <a:off x="0" y="0"/>
                            <a:ext cx="10394" cy="564"/>
                          </a:xfrm>
                          <a:custGeom>
                            <a:avLst/>
                            <a:gdLst>
                              <a:gd name="T0" fmla="*/ 0 w 10394"/>
                              <a:gd name="T1" fmla="*/ 518 h 564"/>
                              <a:gd name="T2" fmla="*/ 2 w 10394"/>
                              <a:gd name="T3" fmla="*/ 527 h 564"/>
                              <a:gd name="T4" fmla="*/ 5 w 10394"/>
                              <a:gd name="T5" fmla="*/ 536 h 564"/>
                              <a:gd name="T6" fmla="*/ 10 w 10394"/>
                              <a:gd name="T7" fmla="*/ 544 h 564"/>
                              <a:gd name="T8" fmla="*/ 16 w 10394"/>
                              <a:gd name="T9" fmla="*/ 551 h 564"/>
                              <a:gd name="T10" fmla="*/ 24 w 10394"/>
                              <a:gd name="T11" fmla="*/ 557 h 564"/>
                              <a:gd name="T12" fmla="*/ 33 w 10394"/>
                              <a:gd name="T13" fmla="*/ 561 h 564"/>
                              <a:gd name="T14" fmla="*/ 42 w 10394"/>
                              <a:gd name="T15" fmla="*/ 563 h 564"/>
                              <a:gd name="T16" fmla="*/ 48 w 10394"/>
                              <a:gd name="T17" fmla="*/ 563 h 564"/>
                              <a:gd name="T18" fmla="*/ 10348 w 10394"/>
                              <a:gd name="T19" fmla="*/ 0 h 564"/>
                              <a:gd name="T20" fmla="*/ 42 w 10394"/>
                              <a:gd name="T21" fmla="*/ 0 h 564"/>
                              <a:gd name="T22" fmla="*/ 33 w 10394"/>
                              <a:gd name="T23" fmla="*/ 2 h 564"/>
                              <a:gd name="T24" fmla="*/ 24 w 10394"/>
                              <a:gd name="T25" fmla="*/ 6 h 564"/>
                              <a:gd name="T26" fmla="*/ 16 w 10394"/>
                              <a:gd name="T27" fmla="*/ 12 h 564"/>
                              <a:gd name="T28" fmla="*/ 10 w 10394"/>
                              <a:gd name="T29" fmla="*/ 19 h 564"/>
                              <a:gd name="T30" fmla="*/ 5 w 10394"/>
                              <a:gd name="T31" fmla="*/ 27 h 564"/>
                              <a:gd name="T32" fmla="*/ 2 w 10394"/>
                              <a:gd name="T33" fmla="*/ 36 h 564"/>
                              <a:gd name="T34" fmla="*/ 0 w 10394"/>
                              <a:gd name="T35" fmla="*/ 45 h 564"/>
                              <a:gd name="T36" fmla="*/ 48 w 10394"/>
                              <a:gd name="T37" fmla="*/ 563 h 564"/>
                              <a:gd name="T38" fmla="*/ 10351 w 10394"/>
                              <a:gd name="T39" fmla="*/ 563 h 564"/>
                              <a:gd name="T40" fmla="*/ 10361 w 10394"/>
                              <a:gd name="T41" fmla="*/ 561 h 564"/>
                              <a:gd name="T42" fmla="*/ 10369 w 10394"/>
                              <a:gd name="T43" fmla="*/ 557 h 564"/>
                              <a:gd name="T44" fmla="*/ 10377 w 10394"/>
                              <a:gd name="T45" fmla="*/ 551 h 564"/>
                              <a:gd name="T46" fmla="*/ 10383 w 10394"/>
                              <a:gd name="T47" fmla="*/ 544 h 564"/>
                              <a:gd name="T48" fmla="*/ 10388 w 10394"/>
                              <a:gd name="T49" fmla="*/ 536 h 564"/>
                              <a:gd name="T50" fmla="*/ 10392 w 10394"/>
                              <a:gd name="T51" fmla="*/ 527 h 564"/>
                              <a:gd name="T52" fmla="*/ 10393 w 10394"/>
                              <a:gd name="T53" fmla="*/ 518 h 564"/>
                              <a:gd name="T54" fmla="*/ 10393 w 10394"/>
                              <a:gd name="T55" fmla="*/ 42 h 564"/>
                              <a:gd name="T56" fmla="*/ 10391 w 10394"/>
                              <a:gd name="T57" fmla="*/ 33 h 564"/>
                              <a:gd name="T58" fmla="*/ 10387 w 10394"/>
                              <a:gd name="T59" fmla="*/ 24 h 564"/>
                              <a:gd name="T60" fmla="*/ 10381 w 10394"/>
                              <a:gd name="T61" fmla="*/ 16 h 564"/>
                              <a:gd name="T62" fmla="*/ 10374 w 10394"/>
                              <a:gd name="T63" fmla="*/ 10 h 564"/>
                              <a:gd name="T64" fmla="*/ 10366 w 10394"/>
                              <a:gd name="T65" fmla="*/ 5 h 564"/>
                              <a:gd name="T66" fmla="*/ 10358 w 10394"/>
                              <a:gd name="T67" fmla="*/ 2 h 564"/>
                              <a:gd name="T68" fmla="*/ 10348 w 10394"/>
                              <a:gd name="T69"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4" h="564">
                                <a:moveTo>
                                  <a:pt x="0" y="48"/>
                                </a:moveTo>
                                <a:lnTo>
                                  <a:pt x="0" y="518"/>
                                </a:lnTo>
                                <a:lnTo>
                                  <a:pt x="0" y="521"/>
                                </a:lnTo>
                                <a:lnTo>
                                  <a:pt x="2" y="527"/>
                                </a:lnTo>
                                <a:lnTo>
                                  <a:pt x="2" y="530"/>
                                </a:lnTo>
                                <a:lnTo>
                                  <a:pt x="5" y="536"/>
                                </a:lnTo>
                                <a:lnTo>
                                  <a:pt x="6" y="539"/>
                                </a:lnTo>
                                <a:lnTo>
                                  <a:pt x="10" y="544"/>
                                </a:lnTo>
                                <a:lnTo>
                                  <a:pt x="12" y="547"/>
                                </a:lnTo>
                                <a:lnTo>
                                  <a:pt x="16" y="551"/>
                                </a:lnTo>
                                <a:lnTo>
                                  <a:pt x="19" y="553"/>
                                </a:lnTo>
                                <a:lnTo>
                                  <a:pt x="24" y="557"/>
                                </a:lnTo>
                                <a:lnTo>
                                  <a:pt x="27" y="558"/>
                                </a:lnTo>
                                <a:lnTo>
                                  <a:pt x="33" y="561"/>
                                </a:lnTo>
                                <a:lnTo>
                                  <a:pt x="36" y="561"/>
                                </a:lnTo>
                                <a:lnTo>
                                  <a:pt x="42" y="563"/>
                                </a:lnTo>
                                <a:lnTo>
                                  <a:pt x="45" y="563"/>
                                </a:lnTo>
                                <a:lnTo>
                                  <a:pt x="48" y="563"/>
                                </a:lnTo>
                                <a:lnTo>
                                  <a:pt x="0" y="48"/>
                                </a:lnTo>
                                <a:close/>
                                <a:moveTo>
                                  <a:pt x="10348" y="0"/>
                                </a:moveTo>
                                <a:lnTo>
                                  <a:pt x="45" y="0"/>
                                </a:lnTo>
                                <a:lnTo>
                                  <a:pt x="42" y="0"/>
                                </a:lnTo>
                                <a:lnTo>
                                  <a:pt x="36" y="2"/>
                                </a:lnTo>
                                <a:lnTo>
                                  <a:pt x="33" y="2"/>
                                </a:lnTo>
                                <a:lnTo>
                                  <a:pt x="27" y="5"/>
                                </a:lnTo>
                                <a:lnTo>
                                  <a:pt x="24" y="6"/>
                                </a:lnTo>
                                <a:lnTo>
                                  <a:pt x="19" y="10"/>
                                </a:lnTo>
                                <a:lnTo>
                                  <a:pt x="16" y="12"/>
                                </a:lnTo>
                                <a:lnTo>
                                  <a:pt x="12" y="16"/>
                                </a:lnTo>
                                <a:lnTo>
                                  <a:pt x="10" y="19"/>
                                </a:lnTo>
                                <a:lnTo>
                                  <a:pt x="6" y="24"/>
                                </a:lnTo>
                                <a:lnTo>
                                  <a:pt x="5" y="27"/>
                                </a:lnTo>
                                <a:lnTo>
                                  <a:pt x="2" y="33"/>
                                </a:lnTo>
                                <a:lnTo>
                                  <a:pt x="2" y="36"/>
                                </a:lnTo>
                                <a:lnTo>
                                  <a:pt x="0" y="42"/>
                                </a:lnTo>
                                <a:lnTo>
                                  <a:pt x="0" y="45"/>
                                </a:lnTo>
                                <a:lnTo>
                                  <a:pt x="0" y="48"/>
                                </a:lnTo>
                                <a:lnTo>
                                  <a:pt x="48" y="563"/>
                                </a:lnTo>
                                <a:lnTo>
                                  <a:pt x="10348" y="563"/>
                                </a:lnTo>
                                <a:lnTo>
                                  <a:pt x="10351" y="563"/>
                                </a:lnTo>
                                <a:lnTo>
                                  <a:pt x="10358" y="561"/>
                                </a:lnTo>
                                <a:lnTo>
                                  <a:pt x="10361" y="561"/>
                                </a:lnTo>
                                <a:lnTo>
                                  <a:pt x="10366" y="558"/>
                                </a:lnTo>
                                <a:lnTo>
                                  <a:pt x="10369" y="557"/>
                                </a:lnTo>
                                <a:lnTo>
                                  <a:pt x="10374" y="553"/>
                                </a:lnTo>
                                <a:lnTo>
                                  <a:pt x="10377" y="551"/>
                                </a:lnTo>
                                <a:lnTo>
                                  <a:pt x="10381" y="547"/>
                                </a:lnTo>
                                <a:lnTo>
                                  <a:pt x="10383" y="544"/>
                                </a:lnTo>
                                <a:lnTo>
                                  <a:pt x="10387" y="539"/>
                                </a:lnTo>
                                <a:lnTo>
                                  <a:pt x="10388" y="536"/>
                                </a:lnTo>
                                <a:lnTo>
                                  <a:pt x="10391" y="530"/>
                                </a:lnTo>
                                <a:lnTo>
                                  <a:pt x="10392" y="527"/>
                                </a:lnTo>
                                <a:lnTo>
                                  <a:pt x="10393" y="521"/>
                                </a:lnTo>
                                <a:lnTo>
                                  <a:pt x="10393" y="518"/>
                                </a:lnTo>
                                <a:lnTo>
                                  <a:pt x="10393" y="45"/>
                                </a:lnTo>
                                <a:lnTo>
                                  <a:pt x="10393" y="42"/>
                                </a:lnTo>
                                <a:lnTo>
                                  <a:pt x="10392" y="36"/>
                                </a:lnTo>
                                <a:lnTo>
                                  <a:pt x="10391" y="33"/>
                                </a:lnTo>
                                <a:lnTo>
                                  <a:pt x="10388" y="27"/>
                                </a:lnTo>
                                <a:lnTo>
                                  <a:pt x="10387" y="24"/>
                                </a:lnTo>
                                <a:lnTo>
                                  <a:pt x="10383" y="19"/>
                                </a:lnTo>
                                <a:lnTo>
                                  <a:pt x="10381" y="16"/>
                                </a:lnTo>
                                <a:lnTo>
                                  <a:pt x="10377" y="12"/>
                                </a:lnTo>
                                <a:lnTo>
                                  <a:pt x="10374" y="10"/>
                                </a:lnTo>
                                <a:lnTo>
                                  <a:pt x="10369" y="6"/>
                                </a:lnTo>
                                <a:lnTo>
                                  <a:pt x="10366" y="5"/>
                                </a:lnTo>
                                <a:lnTo>
                                  <a:pt x="10361" y="2"/>
                                </a:lnTo>
                                <a:lnTo>
                                  <a:pt x="10358" y="2"/>
                                </a:lnTo>
                                <a:lnTo>
                                  <a:pt x="10351" y="0"/>
                                </a:lnTo>
                                <a:lnTo>
                                  <a:pt x="10348"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37"/>
                        <wps:cNvSpPr>
                          <a:spLocks/>
                        </wps:cNvSpPr>
                        <wps:spPr bwMode="auto">
                          <a:xfrm>
                            <a:off x="19" y="8"/>
                            <a:ext cx="29" cy="12"/>
                          </a:xfrm>
                          <a:custGeom>
                            <a:avLst/>
                            <a:gdLst>
                              <a:gd name="T0" fmla="+- 0 48 19"/>
                              <a:gd name="T1" fmla="*/ T0 w 29"/>
                              <a:gd name="T2" fmla="+- 0 8 8"/>
                              <a:gd name="T3" fmla="*/ 8 h 12"/>
                              <a:gd name="T4" fmla="+- 0 47 19"/>
                              <a:gd name="T5" fmla="*/ T4 w 29"/>
                              <a:gd name="T6" fmla="+- 0 8 8"/>
                              <a:gd name="T7" fmla="*/ 8 h 12"/>
                              <a:gd name="T8" fmla="+- 0 45 19"/>
                              <a:gd name="T9" fmla="*/ T8 w 29"/>
                              <a:gd name="T10" fmla="+- 0 8 8"/>
                              <a:gd name="T11" fmla="*/ 8 h 12"/>
                              <a:gd name="T12" fmla="+- 0 33 19"/>
                              <a:gd name="T13" fmla="*/ T12 w 29"/>
                              <a:gd name="T14" fmla="+- 0 11 8"/>
                              <a:gd name="T15" fmla="*/ 11 h 12"/>
                              <a:gd name="T16" fmla="+- 0 31 19"/>
                              <a:gd name="T17" fmla="*/ T16 w 29"/>
                              <a:gd name="T18" fmla="+- 0 11 8"/>
                              <a:gd name="T19" fmla="*/ 11 h 12"/>
                              <a:gd name="T20" fmla="+- 0 30 19"/>
                              <a:gd name="T21" fmla="*/ T20 w 29"/>
                              <a:gd name="T22" fmla="+- 0 12 8"/>
                              <a:gd name="T23" fmla="*/ 12 h 12"/>
                              <a:gd name="T24" fmla="+- 0 29 19"/>
                              <a:gd name="T25" fmla="*/ T24 w 29"/>
                              <a:gd name="T26" fmla="+- 0 12 8"/>
                              <a:gd name="T27" fmla="*/ 12 h 12"/>
                              <a:gd name="T28" fmla="+- 0 28 19"/>
                              <a:gd name="T29" fmla="*/ T28 w 29"/>
                              <a:gd name="T30" fmla="+- 0 13 8"/>
                              <a:gd name="T31" fmla="*/ 13 h 12"/>
                              <a:gd name="T32" fmla="+- 0 22 19"/>
                              <a:gd name="T33" fmla="*/ T32 w 29"/>
                              <a:gd name="T34" fmla="+- 0 17 8"/>
                              <a:gd name="T35" fmla="*/ 17 h 12"/>
                              <a:gd name="T36" fmla="+- 0 21 19"/>
                              <a:gd name="T37" fmla="*/ T36 w 29"/>
                              <a:gd name="T38" fmla="+- 0 18 8"/>
                              <a:gd name="T39" fmla="*/ 18 h 12"/>
                              <a:gd name="T40" fmla="+- 0 20 19"/>
                              <a:gd name="T41" fmla="*/ T40 w 29"/>
                              <a:gd name="T42" fmla="+- 0 18 8"/>
                              <a:gd name="T43" fmla="*/ 18 h 12"/>
                              <a:gd name="T44" fmla="+- 0 19 19"/>
                              <a:gd name="T45" fmla="*/ T44 w 29"/>
                              <a:gd name="T46" fmla="+- 0 19 8"/>
                              <a:gd name="T47" fmla="*/ 1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29" y="0"/>
                                </a:moveTo>
                                <a:lnTo>
                                  <a:pt x="28" y="0"/>
                                </a:lnTo>
                                <a:lnTo>
                                  <a:pt x="26" y="0"/>
                                </a:lnTo>
                                <a:lnTo>
                                  <a:pt x="14" y="3"/>
                                </a:lnTo>
                                <a:lnTo>
                                  <a:pt x="12" y="3"/>
                                </a:lnTo>
                                <a:lnTo>
                                  <a:pt x="11" y="4"/>
                                </a:lnTo>
                                <a:lnTo>
                                  <a:pt x="10" y="4"/>
                                </a:lnTo>
                                <a:lnTo>
                                  <a:pt x="9" y="5"/>
                                </a:lnTo>
                                <a:lnTo>
                                  <a:pt x="3" y="9"/>
                                </a:lnTo>
                                <a:lnTo>
                                  <a:pt x="2" y="10"/>
                                </a:lnTo>
                                <a:lnTo>
                                  <a:pt x="1" y="10"/>
                                </a:lnTo>
                                <a:lnTo>
                                  <a:pt x="0" y="11"/>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36"/>
                        <wps:cNvSpPr>
                          <a:spLocks/>
                        </wps:cNvSpPr>
                        <wps:spPr bwMode="auto">
                          <a:xfrm>
                            <a:off x="10345" y="8"/>
                            <a:ext cx="29" cy="12"/>
                          </a:xfrm>
                          <a:custGeom>
                            <a:avLst/>
                            <a:gdLst>
                              <a:gd name="T0" fmla="+- 0 10374 10345"/>
                              <a:gd name="T1" fmla="*/ T0 w 29"/>
                              <a:gd name="T2" fmla="+- 0 19 8"/>
                              <a:gd name="T3" fmla="*/ 19 h 12"/>
                              <a:gd name="T4" fmla="+- 0 10373 10345"/>
                              <a:gd name="T5" fmla="*/ T4 w 29"/>
                              <a:gd name="T6" fmla="+- 0 18 8"/>
                              <a:gd name="T7" fmla="*/ 18 h 12"/>
                              <a:gd name="T8" fmla="+- 0 10372 10345"/>
                              <a:gd name="T9" fmla="*/ T8 w 29"/>
                              <a:gd name="T10" fmla="+- 0 18 8"/>
                              <a:gd name="T11" fmla="*/ 18 h 12"/>
                              <a:gd name="T12" fmla="+- 0 10371 10345"/>
                              <a:gd name="T13" fmla="*/ T12 w 29"/>
                              <a:gd name="T14" fmla="+- 0 17 8"/>
                              <a:gd name="T15" fmla="*/ 17 h 12"/>
                              <a:gd name="T16" fmla="+- 0 10370 10345"/>
                              <a:gd name="T17" fmla="*/ T16 w 29"/>
                              <a:gd name="T18" fmla="+- 0 16 8"/>
                              <a:gd name="T19" fmla="*/ 16 h 12"/>
                              <a:gd name="T20" fmla="+- 0 10369 10345"/>
                              <a:gd name="T21" fmla="*/ T20 w 29"/>
                              <a:gd name="T22" fmla="+- 0 15 8"/>
                              <a:gd name="T23" fmla="*/ 15 h 12"/>
                              <a:gd name="T24" fmla="+- 0 10368 10345"/>
                              <a:gd name="T25" fmla="*/ T24 w 29"/>
                              <a:gd name="T26" fmla="+- 0 14 8"/>
                              <a:gd name="T27" fmla="*/ 14 h 12"/>
                              <a:gd name="T28" fmla="+- 0 10367 10345"/>
                              <a:gd name="T29" fmla="*/ T28 w 29"/>
                              <a:gd name="T30" fmla="+- 0 14 8"/>
                              <a:gd name="T31" fmla="*/ 14 h 12"/>
                              <a:gd name="T32" fmla="+- 0 10365 10345"/>
                              <a:gd name="T33" fmla="*/ T32 w 29"/>
                              <a:gd name="T34" fmla="+- 0 13 8"/>
                              <a:gd name="T35" fmla="*/ 13 h 12"/>
                              <a:gd name="T36" fmla="+- 0 10364 10345"/>
                              <a:gd name="T37" fmla="*/ T36 w 29"/>
                              <a:gd name="T38" fmla="+- 0 12 8"/>
                              <a:gd name="T39" fmla="*/ 12 h 12"/>
                              <a:gd name="T40" fmla="+- 0 10363 10345"/>
                              <a:gd name="T41" fmla="*/ T40 w 29"/>
                              <a:gd name="T42" fmla="+- 0 12 8"/>
                              <a:gd name="T43" fmla="*/ 12 h 12"/>
                              <a:gd name="T44" fmla="+- 0 10362 10345"/>
                              <a:gd name="T45" fmla="*/ T44 w 29"/>
                              <a:gd name="T46" fmla="+- 0 11 8"/>
                              <a:gd name="T47" fmla="*/ 11 h 12"/>
                              <a:gd name="T48" fmla="+- 0 10361 10345"/>
                              <a:gd name="T49" fmla="*/ T48 w 29"/>
                              <a:gd name="T50" fmla="+- 0 11 8"/>
                              <a:gd name="T51" fmla="*/ 11 h 12"/>
                              <a:gd name="T52" fmla="+- 0 10359 10345"/>
                              <a:gd name="T53" fmla="*/ T52 w 29"/>
                              <a:gd name="T54" fmla="+- 0 10 8"/>
                              <a:gd name="T55" fmla="*/ 10 h 12"/>
                              <a:gd name="T56" fmla="+- 0 10346 10345"/>
                              <a:gd name="T57" fmla="*/ T56 w 29"/>
                              <a:gd name="T58" fmla="+- 0 8 8"/>
                              <a:gd name="T59" fmla="*/ 8 h 12"/>
                              <a:gd name="T60" fmla="+- 0 10345 10345"/>
                              <a:gd name="T61" fmla="*/ T60 w 29"/>
                              <a:gd name="T62" fmla="+- 0 8 8"/>
                              <a:gd name="T63" fmla="*/ 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12">
                                <a:moveTo>
                                  <a:pt x="29" y="11"/>
                                </a:moveTo>
                                <a:lnTo>
                                  <a:pt x="28" y="10"/>
                                </a:lnTo>
                                <a:lnTo>
                                  <a:pt x="27" y="10"/>
                                </a:lnTo>
                                <a:lnTo>
                                  <a:pt x="26" y="9"/>
                                </a:lnTo>
                                <a:lnTo>
                                  <a:pt x="25" y="8"/>
                                </a:lnTo>
                                <a:lnTo>
                                  <a:pt x="24" y="7"/>
                                </a:lnTo>
                                <a:lnTo>
                                  <a:pt x="23" y="6"/>
                                </a:lnTo>
                                <a:lnTo>
                                  <a:pt x="22" y="6"/>
                                </a:lnTo>
                                <a:lnTo>
                                  <a:pt x="20" y="5"/>
                                </a:lnTo>
                                <a:lnTo>
                                  <a:pt x="19" y="4"/>
                                </a:lnTo>
                                <a:lnTo>
                                  <a:pt x="18" y="4"/>
                                </a:lnTo>
                                <a:lnTo>
                                  <a:pt x="17" y="3"/>
                                </a:lnTo>
                                <a:lnTo>
                                  <a:pt x="16" y="3"/>
                                </a:lnTo>
                                <a:lnTo>
                                  <a:pt x="14" y="2"/>
                                </a:lnTo>
                                <a:lnTo>
                                  <a:pt x="1"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35"/>
                        <wps:cNvSpPr>
                          <a:spLocks/>
                        </wps:cNvSpPr>
                        <wps:spPr bwMode="auto">
                          <a:xfrm>
                            <a:off x="19" y="544"/>
                            <a:ext cx="29" cy="12"/>
                          </a:xfrm>
                          <a:custGeom>
                            <a:avLst/>
                            <a:gdLst>
                              <a:gd name="T0" fmla="+- 0 19 19"/>
                              <a:gd name="T1" fmla="*/ T0 w 29"/>
                              <a:gd name="T2" fmla="+- 0 544 544"/>
                              <a:gd name="T3" fmla="*/ 544 h 12"/>
                              <a:gd name="T4" fmla="+- 0 29 19"/>
                              <a:gd name="T5" fmla="*/ T4 w 29"/>
                              <a:gd name="T6" fmla="+- 0 551 544"/>
                              <a:gd name="T7" fmla="*/ 551 h 12"/>
                              <a:gd name="T8" fmla="+- 0 30 19"/>
                              <a:gd name="T9" fmla="*/ T8 w 29"/>
                              <a:gd name="T10" fmla="+- 0 551 544"/>
                              <a:gd name="T11" fmla="*/ 551 h 12"/>
                              <a:gd name="T12" fmla="+- 0 40 19"/>
                              <a:gd name="T13" fmla="*/ T12 w 29"/>
                              <a:gd name="T14" fmla="+- 0 555 544"/>
                              <a:gd name="T15" fmla="*/ 555 h 12"/>
                              <a:gd name="T16" fmla="+- 0 41 19"/>
                              <a:gd name="T17" fmla="*/ T16 w 29"/>
                              <a:gd name="T18" fmla="+- 0 555 544"/>
                              <a:gd name="T19" fmla="*/ 555 h 12"/>
                              <a:gd name="T20" fmla="+- 0 43 19"/>
                              <a:gd name="T21" fmla="*/ T20 w 29"/>
                              <a:gd name="T22" fmla="+- 0 555 544"/>
                              <a:gd name="T23" fmla="*/ 555 h 12"/>
                              <a:gd name="T24" fmla="+- 0 44 19"/>
                              <a:gd name="T25" fmla="*/ T24 w 29"/>
                              <a:gd name="T26" fmla="+- 0 555 544"/>
                              <a:gd name="T27" fmla="*/ 555 h 12"/>
                              <a:gd name="T28" fmla="+- 0 45 19"/>
                              <a:gd name="T29" fmla="*/ T28 w 29"/>
                              <a:gd name="T30" fmla="+- 0 555 544"/>
                              <a:gd name="T31" fmla="*/ 555 h 12"/>
                              <a:gd name="T32" fmla="+- 0 47 19"/>
                              <a:gd name="T33" fmla="*/ T32 w 29"/>
                              <a:gd name="T34" fmla="+- 0 556 544"/>
                              <a:gd name="T35" fmla="*/ 556 h 12"/>
                              <a:gd name="T36" fmla="+- 0 48 19"/>
                              <a:gd name="T37" fmla="*/ T36 w 29"/>
                              <a:gd name="T38" fmla="+- 0 556 544"/>
                              <a:gd name="T39" fmla="*/ 5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12">
                                <a:moveTo>
                                  <a:pt x="0" y="0"/>
                                </a:moveTo>
                                <a:lnTo>
                                  <a:pt x="10" y="7"/>
                                </a:lnTo>
                                <a:lnTo>
                                  <a:pt x="11" y="7"/>
                                </a:lnTo>
                                <a:lnTo>
                                  <a:pt x="21" y="11"/>
                                </a:lnTo>
                                <a:lnTo>
                                  <a:pt x="22" y="11"/>
                                </a:lnTo>
                                <a:lnTo>
                                  <a:pt x="24" y="11"/>
                                </a:lnTo>
                                <a:lnTo>
                                  <a:pt x="25" y="11"/>
                                </a:lnTo>
                                <a:lnTo>
                                  <a:pt x="26" y="11"/>
                                </a:lnTo>
                                <a:lnTo>
                                  <a:pt x="28" y="12"/>
                                </a:lnTo>
                                <a:lnTo>
                                  <a:pt x="29"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334"/>
                        <wps:cNvCnPr>
                          <a:cxnSpLocks noChangeShapeType="1"/>
                        </wps:cNvCnPr>
                        <wps:spPr bwMode="auto">
                          <a:xfrm>
                            <a:off x="48" y="556"/>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30" name="Freeform 333"/>
                        <wps:cNvSpPr>
                          <a:spLocks/>
                        </wps:cNvSpPr>
                        <wps:spPr bwMode="auto">
                          <a:xfrm>
                            <a:off x="10345" y="544"/>
                            <a:ext cx="29" cy="12"/>
                          </a:xfrm>
                          <a:custGeom>
                            <a:avLst/>
                            <a:gdLst>
                              <a:gd name="T0" fmla="+- 0 10345 10345"/>
                              <a:gd name="T1" fmla="*/ T0 w 29"/>
                              <a:gd name="T2" fmla="+- 0 556 544"/>
                              <a:gd name="T3" fmla="*/ 556 h 12"/>
                              <a:gd name="T4" fmla="+- 0 10346 10345"/>
                              <a:gd name="T5" fmla="*/ T4 w 29"/>
                              <a:gd name="T6" fmla="+- 0 556 544"/>
                              <a:gd name="T7" fmla="*/ 556 h 12"/>
                              <a:gd name="T8" fmla="+- 0 10348 10345"/>
                              <a:gd name="T9" fmla="*/ T8 w 29"/>
                              <a:gd name="T10" fmla="+- 0 555 544"/>
                              <a:gd name="T11" fmla="*/ 555 h 12"/>
                              <a:gd name="T12" fmla="+- 0 10349 10345"/>
                              <a:gd name="T13" fmla="*/ T12 w 29"/>
                              <a:gd name="T14" fmla="+- 0 555 544"/>
                              <a:gd name="T15" fmla="*/ 555 h 12"/>
                              <a:gd name="T16" fmla="+- 0 10350 10345"/>
                              <a:gd name="T17" fmla="*/ T16 w 29"/>
                              <a:gd name="T18" fmla="+- 0 555 544"/>
                              <a:gd name="T19" fmla="*/ 555 h 12"/>
                              <a:gd name="T20" fmla="+- 0 10352 10345"/>
                              <a:gd name="T21" fmla="*/ T20 w 29"/>
                              <a:gd name="T22" fmla="+- 0 555 544"/>
                              <a:gd name="T23" fmla="*/ 555 h 12"/>
                              <a:gd name="T24" fmla="+- 0 10353 10345"/>
                              <a:gd name="T25" fmla="*/ T24 w 29"/>
                              <a:gd name="T26" fmla="+- 0 555 544"/>
                              <a:gd name="T27" fmla="*/ 555 h 12"/>
                              <a:gd name="T28" fmla="+- 0 10354 10345"/>
                              <a:gd name="T29" fmla="*/ T28 w 29"/>
                              <a:gd name="T30" fmla="+- 0 555 544"/>
                              <a:gd name="T31" fmla="*/ 555 h 12"/>
                              <a:gd name="T32" fmla="+- 0 10364 10345"/>
                              <a:gd name="T33" fmla="*/ T32 w 29"/>
                              <a:gd name="T34" fmla="+- 0 551 544"/>
                              <a:gd name="T35" fmla="*/ 551 h 12"/>
                              <a:gd name="T36" fmla="+- 0 10365 10345"/>
                              <a:gd name="T37" fmla="*/ T36 w 29"/>
                              <a:gd name="T38" fmla="+- 0 550 544"/>
                              <a:gd name="T39" fmla="*/ 550 h 12"/>
                              <a:gd name="T40" fmla="+- 0 10367 10345"/>
                              <a:gd name="T41" fmla="*/ T40 w 29"/>
                              <a:gd name="T42" fmla="+- 0 549 544"/>
                              <a:gd name="T43" fmla="*/ 549 h 12"/>
                              <a:gd name="T44" fmla="+- 0 10368 10345"/>
                              <a:gd name="T45" fmla="*/ T44 w 29"/>
                              <a:gd name="T46" fmla="+- 0 549 544"/>
                              <a:gd name="T47" fmla="*/ 549 h 12"/>
                              <a:gd name="T48" fmla="+- 0 10369 10345"/>
                              <a:gd name="T49" fmla="*/ T48 w 29"/>
                              <a:gd name="T50" fmla="+- 0 548 544"/>
                              <a:gd name="T51" fmla="*/ 548 h 12"/>
                              <a:gd name="T52" fmla="+- 0 10370 10345"/>
                              <a:gd name="T53" fmla="*/ T52 w 29"/>
                              <a:gd name="T54" fmla="+- 0 547 544"/>
                              <a:gd name="T55" fmla="*/ 547 h 12"/>
                              <a:gd name="T56" fmla="+- 0 10371 10345"/>
                              <a:gd name="T57" fmla="*/ T56 w 29"/>
                              <a:gd name="T58" fmla="+- 0 546 544"/>
                              <a:gd name="T59" fmla="*/ 546 h 12"/>
                              <a:gd name="T60" fmla="+- 0 10372 10345"/>
                              <a:gd name="T61" fmla="*/ T60 w 29"/>
                              <a:gd name="T62" fmla="+- 0 545 544"/>
                              <a:gd name="T63" fmla="*/ 545 h 12"/>
                              <a:gd name="T64" fmla="+- 0 10373 10345"/>
                              <a:gd name="T65" fmla="*/ T64 w 29"/>
                              <a:gd name="T66" fmla="+- 0 545 544"/>
                              <a:gd name="T67" fmla="*/ 545 h 12"/>
                              <a:gd name="T68" fmla="+- 0 10374 10345"/>
                              <a:gd name="T69" fmla="*/ T68 w 29"/>
                              <a:gd name="T70" fmla="+- 0 544 544"/>
                              <a:gd name="T71" fmla="*/ 5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 h="12">
                                <a:moveTo>
                                  <a:pt x="0" y="12"/>
                                </a:moveTo>
                                <a:lnTo>
                                  <a:pt x="1" y="12"/>
                                </a:lnTo>
                                <a:lnTo>
                                  <a:pt x="3" y="11"/>
                                </a:lnTo>
                                <a:lnTo>
                                  <a:pt x="4" y="11"/>
                                </a:lnTo>
                                <a:lnTo>
                                  <a:pt x="5" y="11"/>
                                </a:lnTo>
                                <a:lnTo>
                                  <a:pt x="7" y="11"/>
                                </a:lnTo>
                                <a:lnTo>
                                  <a:pt x="8" y="11"/>
                                </a:lnTo>
                                <a:lnTo>
                                  <a:pt x="9" y="11"/>
                                </a:lnTo>
                                <a:lnTo>
                                  <a:pt x="19" y="7"/>
                                </a:lnTo>
                                <a:lnTo>
                                  <a:pt x="20" y="6"/>
                                </a:lnTo>
                                <a:lnTo>
                                  <a:pt x="22" y="5"/>
                                </a:lnTo>
                                <a:lnTo>
                                  <a:pt x="23" y="5"/>
                                </a:lnTo>
                                <a:lnTo>
                                  <a:pt x="24" y="4"/>
                                </a:lnTo>
                                <a:lnTo>
                                  <a:pt x="25" y="3"/>
                                </a:lnTo>
                                <a:lnTo>
                                  <a:pt x="26" y="2"/>
                                </a:lnTo>
                                <a:lnTo>
                                  <a:pt x="27" y="1"/>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32"/>
                        <wps:cNvSpPr>
                          <a:spLocks/>
                        </wps:cNvSpPr>
                        <wps:spPr bwMode="auto">
                          <a:xfrm>
                            <a:off x="10374" y="19"/>
                            <a:ext cx="12" cy="29"/>
                          </a:xfrm>
                          <a:custGeom>
                            <a:avLst/>
                            <a:gdLst>
                              <a:gd name="T0" fmla="+- 0 10386 10374"/>
                              <a:gd name="T1" fmla="*/ T0 w 12"/>
                              <a:gd name="T2" fmla="+- 0 48 19"/>
                              <a:gd name="T3" fmla="*/ 48 h 29"/>
                              <a:gd name="T4" fmla="+- 0 10386 10374"/>
                              <a:gd name="T5" fmla="*/ T4 w 12"/>
                              <a:gd name="T6" fmla="+- 0 47 19"/>
                              <a:gd name="T7" fmla="*/ 47 h 29"/>
                              <a:gd name="T8" fmla="+- 0 10386 10374"/>
                              <a:gd name="T9" fmla="*/ T8 w 12"/>
                              <a:gd name="T10" fmla="+- 0 45 19"/>
                              <a:gd name="T11" fmla="*/ 45 h 29"/>
                              <a:gd name="T12" fmla="+- 0 10385 10374"/>
                              <a:gd name="T13" fmla="*/ T12 w 12"/>
                              <a:gd name="T14" fmla="+- 0 44 19"/>
                              <a:gd name="T15" fmla="*/ 44 h 29"/>
                              <a:gd name="T16" fmla="+- 0 10385 10374"/>
                              <a:gd name="T17" fmla="*/ T16 w 12"/>
                              <a:gd name="T18" fmla="+- 0 43 19"/>
                              <a:gd name="T19" fmla="*/ 43 h 29"/>
                              <a:gd name="T20" fmla="+- 0 10385 10374"/>
                              <a:gd name="T21" fmla="*/ T20 w 12"/>
                              <a:gd name="T22" fmla="+- 0 41 19"/>
                              <a:gd name="T23" fmla="*/ 41 h 29"/>
                              <a:gd name="T24" fmla="+- 0 10385 10374"/>
                              <a:gd name="T25" fmla="*/ T24 w 12"/>
                              <a:gd name="T26" fmla="+- 0 40 19"/>
                              <a:gd name="T27" fmla="*/ 40 h 29"/>
                              <a:gd name="T28" fmla="+- 0 10385 10374"/>
                              <a:gd name="T29" fmla="*/ T28 w 12"/>
                              <a:gd name="T30" fmla="+- 0 39 19"/>
                              <a:gd name="T31" fmla="*/ 39 h 29"/>
                              <a:gd name="T32" fmla="+- 0 10383 10374"/>
                              <a:gd name="T33" fmla="*/ T32 w 12"/>
                              <a:gd name="T34" fmla="+- 0 33 19"/>
                              <a:gd name="T35" fmla="*/ 33 h 29"/>
                              <a:gd name="T36" fmla="+- 0 10382 10374"/>
                              <a:gd name="T37" fmla="*/ T36 w 12"/>
                              <a:gd name="T38" fmla="+- 0 31 19"/>
                              <a:gd name="T39" fmla="*/ 31 h 29"/>
                              <a:gd name="T40" fmla="+- 0 10382 10374"/>
                              <a:gd name="T41" fmla="*/ T40 w 12"/>
                              <a:gd name="T42" fmla="+- 0 30 19"/>
                              <a:gd name="T43" fmla="*/ 30 h 29"/>
                              <a:gd name="T44" fmla="+- 0 10381 10374"/>
                              <a:gd name="T45" fmla="*/ T44 w 12"/>
                              <a:gd name="T46" fmla="+- 0 29 19"/>
                              <a:gd name="T47" fmla="*/ 29 h 29"/>
                              <a:gd name="T48" fmla="+- 0 10380 10374"/>
                              <a:gd name="T49" fmla="*/ T48 w 12"/>
                              <a:gd name="T50" fmla="+- 0 28 19"/>
                              <a:gd name="T51" fmla="*/ 28 h 29"/>
                              <a:gd name="T52" fmla="+- 0 10380 10374"/>
                              <a:gd name="T53" fmla="*/ T52 w 12"/>
                              <a:gd name="T54" fmla="+- 0 27 19"/>
                              <a:gd name="T55" fmla="*/ 27 h 29"/>
                              <a:gd name="T56" fmla="+- 0 10379 10374"/>
                              <a:gd name="T57" fmla="*/ T56 w 12"/>
                              <a:gd name="T58" fmla="+- 0 25 19"/>
                              <a:gd name="T59" fmla="*/ 25 h 29"/>
                              <a:gd name="T60" fmla="+- 0 10378 10374"/>
                              <a:gd name="T61" fmla="*/ T60 w 12"/>
                              <a:gd name="T62" fmla="+- 0 24 19"/>
                              <a:gd name="T63" fmla="*/ 24 h 29"/>
                              <a:gd name="T64" fmla="+- 0 10377 10374"/>
                              <a:gd name="T65" fmla="*/ T64 w 12"/>
                              <a:gd name="T66" fmla="+- 0 23 19"/>
                              <a:gd name="T67" fmla="*/ 23 h 29"/>
                              <a:gd name="T68" fmla="+- 0 10376 10374"/>
                              <a:gd name="T69" fmla="*/ T68 w 12"/>
                              <a:gd name="T70" fmla="+- 0 22 19"/>
                              <a:gd name="T71" fmla="*/ 22 h 29"/>
                              <a:gd name="T72" fmla="+- 0 10376 10374"/>
                              <a:gd name="T73" fmla="*/ T72 w 12"/>
                              <a:gd name="T74" fmla="+- 0 21 19"/>
                              <a:gd name="T75" fmla="*/ 21 h 29"/>
                              <a:gd name="T76" fmla="+- 0 10375 10374"/>
                              <a:gd name="T77" fmla="*/ T76 w 12"/>
                              <a:gd name="T78" fmla="+- 0 20 19"/>
                              <a:gd name="T79" fmla="*/ 20 h 29"/>
                              <a:gd name="T80" fmla="+- 0 10374 10374"/>
                              <a:gd name="T81" fmla="*/ T80 w 12"/>
                              <a:gd name="T82" fmla="+- 0 19 19"/>
                              <a:gd name="T83" fmla="*/ 1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 h="29">
                                <a:moveTo>
                                  <a:pt x="12" y="29"/>
                                </a:moveTo>
                                <a:lnTo>
                                  <a:pt x="12" y="28"/>
                                </a:lnTo>
                                <a:lnTo>
                                  <a:pt x="12" y="26"/>
                                </a:lnTo>
                                <a:lnTo>
                                  <a:pt x="11" y="25"/>
                                </a:lnTo>
                                <a:lnTo>
                                  <a:pt x="11" y="24"/>
                                </a:lnTo>
                                <a:lnTo>
                                  <a:pt x="11" y="22"/>
                                </a:lnTo>
                                <a:lnTo>
                                  <a:pt x="11" y="21"/>
                                </a:lnTo>
                                <a:lnTo>
                                  <a:pt x="11" y="20"/>
                                </a:lnTo>
                                <a:lnTo>
                                  <a:pt x="9" y="14"/>
                                </a:lnTo>
                                <a:lnTo>
                                  <a:pt x="8" y="12"/>
                                </a:lnTo>
                                <a:lnTo>
                                  <a:pt x="8" y="11"/>
                                </a:lnTo>
                                <a:lnTo>
                                  <a:pt x="7" y="10"/>
                                </a:lnTo>
                                <a:lnTo>
                                  <a:pt x="6" y="9"/>
                                </a:lnTo>
                                <a:lnTo>
                                  <a:pt x="6" y="8"/>
                                </a:lnTo>
                                <a:lnTo>
                                  <a:pt x="5" y="6"/>
                                </a:lnTo>
                                <a:lnTo>
                                  <a:pt x="4" y="5"/>
                                </a:lnTo>
                                <a:lnTo>
                                  <a:pt x="3" y="4"/>
                                </a:lnTo>
                                <a:lnTo>
                                  <a:pt x="2"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331"/>
                        <wps:cNvCnPr>
                          <a:cxnSpLocks noChangeShapeType="1"/>
                        </wps:cNvCnPr>
                        <wps:spPr bwMode="auto">
                          <a:xfrm>
                            <a:off x="10386" y="48"/>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33" name="Freeform 330"/>
                        <wps:cNvSpPr>
                          <a:spLocks/>
                        </wps:cNvSpPr>
                        <wps:spPr bwMode="auto">
                          <a:xfrm>
                            <a:off x="10374" y="515"/>
                            <a:ext cx="12" cy="29"/>
                          </a:xfrm>
                          <a:custGeom>
                            <a:avLst/>
                            <a:gdLst>
                              <a:gd name="T0" fmla="+- 0 10374 10374"/>
                              <a:gd name="T1" fmla="*/ T0 w 12"/>
                              <a:gd name="T2" fmla="+- 0 544 515"/>
                              <a:gd name="T3" fmla="*/ 544 h 29"/>
                              <a:gd name="T4" fmla="+- 0 10379 10374"/>
                              <a:gd name="T5" fmla="*/ T4 w 12"/>
                              <a:gd name="T6" fmla="+- 0 538 515"/>
                              <a:gd name="T7" fmla="*/ 538 h 29"/>
                              <a:gd name="T8" fmla="+- 0 10380 10374"/>
                              <a:gd name="T9" fmla="*/ T8 w 12"/>
                              <a:gd name="T10" fmla="+- 0 536 515"/>
                              <a:gd name="T11" fmla="*/ 536 h 29"/>
                              <a:gd name="T12" fmla="+- 0 10380 10374"/>
                              <a:gd name="T13" fmla="*/ T12 w 12"/>
                              <a:gd name="T14" fmla="+- 0 535 515"/>
                              <a:gd name="T15" fmla="*/ 535 h 29"/>
                              <a:gd name="T16" fmla="+- 0 10381 10374"/>
                              <a:gd name="T17" fmla="*/ T16 w 12"/>
                              <a:gd name="T18" fmla="+- 0 534 515"/>
                              <a:gd name="T19" fmla="*/ 534 h 29"/>
                              <a:gd name="T20" fmla="+- 0 10382 10374"/>
                              <a:gd name="T21" fmla="*/ T20 w 12"/>
                              <a:gd name="T22" fmla="+- 0 533 515"/>
                              <a:gd name="T23" fmla="*/ 533 h 29"/>
                              <a:gd name="T24" fmla="+- 0 10382 10374"/>
                              <a:gd name="T25" fmla="*/ T24 w 12"/>
                              <a:gd name="T26" fmla="+- 0 532 515"/>
                              <a:gd name="T27" fmla="*/ 532 h 29"/>
                              <a:gd name="T28" fmla="+- 0 10383 10374"/>
                              <a:gd name="T29" fmla="*/ T28 w 12"/>
                              <a:gd name="T30" fmla="+- 0 531 515"/>
                              <a:gd name="T31" fmla="*/ 531 h 29"/>
                              <a:gd name="T32" fmla="+- 0 10383 10374"/>
                              <a:gd name="T33" fmla="*/ T32 w 12"/>
                              <a:gd name="T34" fmla="+- 0 529 515"/>
                              <a:gd name="T35" fmla="*/ 529 h 29"/>
                              <a:gd name="T36" fmla="+- 0 10384 10374"/>
                              <a:gd name="T37" fmla="*/ T36 w 12"/>
                              <a:gd name="T38" fmla="+- 0 528 515"/>
                              <a:gd name="T39" fmla="*/ 528 h 29"/>
                              <a:gd name="T40" fmla="+- 0 10384 10374"/>
                              <a:gd name="T41" fmla="*/ T40 w 12"/>
                              <a:gd name="T42" fmla="+- 0 527 515"/>
                              <a:gd name="T43" fmla="*/ 527 h 29"/>
                              <a:gd name="T44" fmla="+- 0 10384 10374"/>
                              <a:gd name="T45" fmla="*/ T44 w 12"/>
                              <a:gd name="T46" fmla="+- 0 526 515"/>
                              <a:gd name="T47" fmla="*/ 526 h 29"/>
                              <a:gd name="T48" fmla="+- 0 10385 10374"/>
                              <a:gd name="T49" fmla="*/ T48 w 12"/>
                              <a:gd name="T50" fmla="+- 0 524 515"/>
                              <a:gd name="T51" fmla="*/ 524 h 29"/>
                              <a:gd name="T52" fmla="+- 0 10385 10374"/>
                              <a:gd name="T53" fmla="*/ T52 w 12"/>
                              <a:gd name="T54" fmla="+- 0 523 515"/>
                              <a:gd name="T55" fmla="*/ 523 h 29"/>
                              <a:gd name="T56" fmla="+- 0 10385 10374"/>
                              <a:gd name="T57" fmla="*/ T56 w 12"/>
                              <a:gd name="T58" fmla="+- 0 522 515"/>
                              <a:gd name="T59" fmla="*/ 522 h 29"/>
                              <a:gd name="T60" fmla="+- 0 10385 10374"/>
                              <a:gd name="T61" fmla="*/ T60 w 12"/>
                              <a:gd name="T62" fmla="+- 0 520 515"/>
                              <a:gd name="T63" fmla="*/ 520 h 29"/>
                              <a:gd name="T64" fmla="+- 0 10385 10374"/>
                              <a:gd name="T65" fmla="*/ T64 w 12"/>
                              <a:gd name="T66" fmla="+- 0 519 515"/>
                              <a:gd name="T67" fmla="*/ 519 h 29"/>
                              <a:gd name="T68" fmla="+- 0 10386 10374"/>
                              <a:gd name="T69" fmla="*/ T68 w 12"/>
                              <a:gd name="T70" fmla="+- 0 518 515"/>
                              <a:gd name="T71" fmla="*/ 518 h 29"/>
                              <a:gd name="T72" fmla="+- 0 10386 10374"/>
                              <a:gd name="T73" fmla="*/ T72 w 12"/>
                              <a:gd name="T74" fmla="+- 0 516 515"/>
                              <a:gd name="T75" fmla="*/ 516 h 29"/>
                              <a:gd name="T76" fmla="+- 0 10386 10374"/>
                              <a:gd name="T77" fmla="*/ T76 w 12"/>
                              <a:gd name="T78" fmla="+- 0 515 515"/>
                              <a:gd name="T79" fmla="*/ 51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9"/>
                                </a:moveTo>
                                <a:lnTo>
                                  <a:pt x="5" y="23"/>
                                </a:lnTo>
                                <a:lnTo>
                                  <a:pt x="6" y="21"/>
                                </a:lnTo>
                                <a:lnTo>
                                  <a:pt x="6" y="20"/>
                                </a:lnTo>
                                <a:lnTo>
                                  <a:pt x="7" y="19"/>
                                </a:lnTo>
                                <a:lnTo>
                                  <a:pt x="8" y="18"/>
                                </a:lnTo>
                                <a:lnTo>
                                  <a:pt x="8" y="17"/>
                                </a:lnTo>
                                <a:lnTo>
                                  <a:pt x="9" y="16"/>
                                </a:lnTo>
                                <a:lnTo>
                                  <a:pt x="9" y="14"/>
                                </a:lnTo>
                                <a:lnTo>
                                  <a:pt x="10" y="13"/>
                                </a:lnTo>
                                <a:lnTo>
                                  <a:pt x="10" y="12"/>
                                </a:lnTo>
                                <a:lnTo>
                                  <a:pt x="10" y="11"/>
                                </a:lnTo>
                                <a:lnTo>
                                  <a:pt x="11" y="9"/>
                                </a:lnTo>
                                <a:lnTo>
                                  <a:pt x="11" y="8"/>
                                </a:lnTo>
                                <a:lnTo>
                                  <a:pt x="11" y="7"/>
                                </a:lnTo>
                                <a:lnTo>
                                  <a:pt x="11" y="5"/>
                                </a:lnTo>
                                <a:lnTo>
                                  <a:pt x="11" y="4"/>
                                </a:lnTo>
                                <a:lnTo>
                                  <a:pt x="12" y="3"/>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29"/>
                        <wps:cNvSpPr>
                          <a:spLocks/>
                        </wps:cNvSpPr>
                        <wps:spPr bwMode="auto">
                          <a:xfrm>
                            <a:off x="8" y="19"/>
                            <a:ext cx="12" cy="29"/>
                          </a:xfrm>
                          <a:custGeom>
                            <a:avLst/>
                            <a:gdLst>
                              <a:gd name="T0" fmla="+- 0 19 8"/>
                              <a:gd name="T1" fmla="*/ T0 w 12"/>
                              <a:gd name="T2" fmla="+- 0 19 19"/>
                              <a:gd name="T3" fmla="*/ 19 h 29"/>
                              <a:gd name="T4" fmla="+- 0 18 8"/>
                              <a:gd name="T5" fmla="*/ T4 w 12"/>
                              <a:gd name="T6" fmla="+- 0 20 19"/>
                              <a:gd name="T7" fmla="*/ 20 h 29"/>
                              <a:gd name="T8" fmla="+- 0 18 8"/>
                              <a:gd name="T9" fmla="*/ T8 w 12"/>
                              <a:gd name="T10" fmla="+- 0 21 19"/>
                              <a:gd name="T11" fmla="*/ 21 h 29"/>
                              <a:gd name="T12" fmla="+- 0 17 8"/>
                              <a:gd name="T13" fmla="*/ T12 w 12"/>
                              <a:gd name="T14" fmla="+- 0 22 19"/>
                              <a:gd name="T15" fmla="*/ 22 h 29"/>
                              <a:gd name="T16" fmla="+- 0 16 8"/>
                              <a:gd name="T17" fmla="*/ T16 w 12"/>
                              <a:gd name="T18" fmla="+- 0 23 19"/>
                              <a:gd name="T19" fmla="*/ 23 h 29"/>
                              <a:gd name="T20" fmla="+- 0 15 8"/>
                              <a:gd name="T21" fmla="*/ T20 w 12"/>
                              <a:gd name="T22" fmla="+- 0 24 19"/>
                              <a:gd name="T23" fmla="*/ 24 h 29"/>
                              <a:gd name="T24" fmla="+- 0 14 8"/>
                              <a:gd name="T25" fmla="*/ T24 w 12"/>
                              <a:gd name="T26" fmla="+- 0 25 19"/>
                              <a:gd name="T27" fmla="*/ 25 h 29"/>
                              <a:gd name="T28" fmla="+- 0 14 8"/>
                              <a:gd name="T29" fmla="*/ T28 w 12"/>
                              <a:gd name="T30" fmla="+- 0 27 19"/>
                              <a:gd name="T31" fmla="*/ 27 h 29"/>
                              <a:gd name="T32" fmla="+- 0 13 8"/>
                              <a:gd name="T33" fmla="*/ T32 w 12"/>
                              <a:gd name="T34" fmla="+- 0 28 19"/>
                              <a:gd name="T35" fmla="*/ 28 h 29"/>
                              <a:gd name="T36" fmla="+- 0 12 8"/>
                              <a:gd name="T37" fmla="*/ T36 w 12"/>
                              <a:gd name="T38" fmla="+- 0 29 19"/>
                              <a:gd name="T39" fmla="*/ 29 h 29"/>
                              <a:gd name="T40" fmla="+- 0 12 8"/>
                              <a:gd name="T41" fmla="*/ T40 w 12"/>
                              <a:gd name="T42" fmla="+- 0 30 19"/>
                              <a:gd name="T43" fmla="*/ 30 h 29"/>
                              <a:gd name="T44" fmla="+- 0 11 8"/>
                              <a:gd name="T45" fmla="*/ T44 w 12"/>
                              <a:gd name="T46" fmla="+- 0 31 19"/>
                              <a:gd name="T47" fmla="*/ 31 h 29"/>
                              <a:gd name="T48" fmla="+- 0 11 8"/>
                              <a:gd name="T49" fmla="*/ T48 w 12"/>
                              <a:gd name="T50" fmla="+- 0 33 19"/>
                              <a:gd name="T51" fmla="*/ 33 h 29"/>
                              <a:gd name="T52" fmla="+- 0 10 8"/>
                              <a:gd name="T53" fmla="*/ T52 w 12"/>
                              <a:gd name="T54" fmla="+- 0 34 19"/>
                              <a:gd name="T55" fmla="*/ 34 h 29"/>
                              <a:gd name="T56" fmla="+- 0 8 8"/>
                              <a:gd name="T57" fmla="*/ T56 w 12"/>
                              <a:gd name="T58" fmla="+- 0 40 19"/>
                              <a:gd name="T59" fmla="*/ 40 h 29"/>
                              <a:gd name="T60" fmla="+- 0 8 8"/>
                              <a:gd name="T61" fmla="*/ T60 w 12"/>
                              <a:gd name="T62" fmla="+- 0 41 19"/>
                              <a:gd name="T63" fmla="*/ 41 h 29"/>
                              <a:gd name="T64" fmla="+- 0 8 8"/>
                              <a:gd name="T65" fmla="*/ T64 w 12"/>
                              <a:gd name="T66" fmla="+- 0 43 19"/>
                              <a:gd name="T67" fmla="*/ 43 h 29"/>
                              <a:gd name="T68" fmla="+- 0 8 8"/>
                              <a:gd name="T69" fmla="*/ T68 w 12"/>
                              <a:gd name="T70" fmla="+- 0 44 19"/>
                              <a:gd name="T71" fmla="*/ 44 h 29"/>
                              <a:gd name="T72" fmla="+- 0 8 8"/>
                              <a:gd name="T73" fmla="*/ T72 w 12"/>
                              <a:gd name="T74" fmla="+- 0 45 19"/>
                              <a:gd name="T75" fmla="*/ 45 h 29"/>
                              <a:gd name="T76" fmla="+- 0 8 8"/>
                              <a:gd name="T77" fmla="*/ T76 w 12"/>
                              <a:gd name="T78" fmla="+- 0 47 19"/>
                              <a:gd name="T79" fmla="*/ 47 h 29"/>
                              <a:gd name="T80" fmla="+- 0 8 8"/>
                              <a:gd name="T81" fmla="*/ T80 w 12"/>
                              <a:gd name="T82" fmla="+- 0 48 19"/>
                              <a:gd name="T83" fmla="*/ 4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 h="29">
                                <a:moveTo>
                                  <a:pt x="11" y="0"/>
                                </a:moveTo>
                                <a:lnTo>
                                  <a:pt x="10" y="1"/>
                                </a:lnTo>
                                <a:lnTo>
                                  <a:pt x="10" y="2"/>
                                </a:lnTo>
                                <a:lnTo>
                                  <a:pt x="9" y="3"/>
                                </a:lnTo>
                                <a:lnTo>
                                  <a:pt x="8" y="4"/>
                                </a:lnTo>
                                <a:lnTo>
                                  <a:pt x="7" y="5"/>
                                </a:lnTo>
                                <a:lnTo>
                                  <a:pt x="6" y="6"/>
                                </a:lnTo>
                                <a:lnTo>
                                  <a:pt x="6" y="8"/>
                                </a:lnTo>
                                <a:lnTo>
                                  <a:pt x="5" y="9"/>
                                </a:lnTo>
                                <a:lnTo>
                                  <a:pt x="4" y="10"/>
                                </a:lnTo>
                                <a:lnTo>
                                  <a:pt x="4" y="11"/>
                                </a:lnTo>
                                <a:lnTo>
                                  <a:pt x="3" y="12"/>
                                </a:lnTo>
                                <a:lnTo>
                                  <a:pt x="3" y="14"/>
                                </a:lnTo>
                                <a:lnTo>
                                  <a:pt x="2" y="15"/>
                                </a:lnTo>
                                <a:lnTo>
                                  <a:pt x="0" y="21"/>
                                </a:lnTo>
                                <a:lnTo>
                                  <a:pt x="0" y="22"/>
                                </a:lnTo>
                                <a:lnTo>
                                  <a:pt x="0" y="24"/>
                                </a:lnTo>
                                <a:lnTo>
                                  <a:pt x="0" y="25"/>
                                </a:lnTo>
                                <a:lnTo>
                                  <a:pt x="0" y="26"/>
                                </a:lnTo>
                                <a:lnTo>
                                  <a:pt x="0" y="28"/>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328"/>
                        <wps:cNvCnPr>
                          <a:cxnSpLocks noChangeShapeType="1"/>
                        </wps:cNvCnPr>
                        <wps:spPr bwMode="auto">
                          <a:xfrm>
                            <a:off x="8" y="48"/>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36" name="Freeform 327"/>
                        <wps:cNvSpPr>
                          <a:spLocks/>
                        </wps:cNvSpPr>
                        <wps:spPr bwMode="auto">
                          <a:xfrm>
                            <a:off x="8" y="515"/>
                            <a:ext cx="12" cy="29"/>
                          </a:xfrm>
                          <a:custGeom>
                            <a:avLst/>
                            <a:gdLst>
                              <a:gd name="T0" fmla="+- 0 8 8"/>
                              <a:gd name="T1" fmla="*/ T0 w 12"/>
                              <a:gd name="T2" fmla="+- 0 515 515"/>
                              <a:gd name="T3" fmla="*/ 515 h 29"/>
                              <a:gd name="T4" fmla="+- 0 8 8"/>
                              <a:gd name="T5" fmla="*/ T4 w 12"/>
                              <a:gd name="T6" fmla="+- 0 516 515"/>
                              <a:gd name="T7" fmla="*/ 516 h 29"/>
                              <a:gd name="T8" fmla="+- 0 8 8"/>
                              <a:gd name="T9" fmla="*/ T8 w 12"/>
                              <a:gd name="T10" fmla="+- 0 518 515"/>
                              <a:gd name="T11" fmla="*/ 518 h 29"/>
                              <a:gd name="T12" fmla="+- 0 8 8"/>
                              <a:gd name="T13" fmla="*/ T12 w 12"/>
                              <a:gd name="T14" fmla="+- 0 519 515"/>
                              <a:gd name="T15" fmla="*/ 519 h 29"/>
                              <a:gd name="T16" fmla="+- 0 8 8"/>
                              <a:gd name="T17" fmla="*/ T16 w 12"/>
                              <a:gd name="T18" fmla="+- 0 520 515"/>
                              <a:gd name="T19" fmla="*/ 520 h 29"/>
                              <a:gd name="T20" fmla="+- 0 8 8"/>
                              <a:gd name="T21" fmla="*/ T20 w 12"/>
                              <a:gd name="T22" fmla="+- 0 522 515"/>
                              <a:gd name="T23" fmla="*/ 522 h 29"/>
                              <a:gd name="T24" fmla="+- 0 8 8"/>
                              <a:gd name="T25" fmla="*/ T24 w 12"/>
                              <a:gd name="T26" fmla="+- 0 523 515"/>
                              <a:gd name="T27" fmla="*/ 523 h 29"/>
                              <a:gd name="T28" fmla="+- 0 9 8"/>
                              <a:gd name="T29" fmla="*/ T28 w 12"/>
                              <a:gd name="T30" fmla="+- 0 524 515"/>
                              <a:gd name="T31" fmla="*/ 524 h 29"/>
                              <a:gd name="T32" fmla="+- 0 9 8"/>
                              <a:gd name="T33" fmla="*/ T32 w 12"/>
                              <a:gd name="T34" fmla="+- 0 526 515"/>
                              <a:gd name="T35" fmla="*/ 526 h 29"/>
                              <a:gd name="T36" fmla="+- 0 9 8"/>
                              <a:gd name="T37" fmla="*/ T36 w 12"/>
                              <a:gd name="T38" fmla="+- 0 527 515"/>
                              <a:gd name="T39" fmla="*/ 527 h 29"/>
                              <a:gd name="T40" fmla="+- 0 10 8"/>
                              <a:gd name="T41" fmla="*/ T40 w 12"/>
                              <a:gd name="T42" fmla="+- 0 528 515"/>
                              <a:gd name="T43" fmla="*/ 528 h 29"/>
                              <a:gd name="T44" fmla="+- 0 12 8"/>
                              <a:gd name="T45" fmla="*/ T44 w 12"/>
                              <a:gd name="T46" fmla="+- 0 534 515"/>
                              <a:gd name="T47" fmla="*/ 534 h 29"/>
                              <a:gd name="T48" fmla="+- 0 13 8"/>
                              <a:gd name="T49" fmla="*/ T48 w 12"/>
                              <a:gd name="T50" fmla="+- 0 535 515"/>
                              <a:gd name="T51" fmla="*/ 535 h 29"/>
                              <a:gd name="T52" fmla="+- 0 14 8"/>
                              <a:gd name="T53" fmla="*/ T52 w 12"/>
                              <a:gd name="T54" fmla="+- 0 536 515"/>
                              <a:gd name="T55" fmla="*/ 536 h 29"/>
                              <a:gd name="T56" fmla="+- 0 14 8"/>
                              <a:gd name="T57" fmla="*/ T56 w 12"/>
                              <a:gd name="T58" fmla="+- 0 538 515"/>
                              <a:gd name="T59" fmla="*/ 538 h 29"/>
                              <a:gd name="T60" fmla="+- 0 15 8"/>
                              <a:gd name="T61" fmla="*/ T60 w 12"/>
                              <a:gd name="T62" fmla="+- 0 539 515"/>
                              <a:gd name="T63" fmla="*/ 539 h 29"/>
                              <a:gd name="T64" fmla="+- 0 16 8"/>
                              <a:gd name="T65" fmla="*/ T64 w 12"/>
                              <a:gd name="T66" fmla="+- 0 540 515"/>
                              <a:gd name="T67" fmla="*/ 540 h 29"/>
                              <a:gd name="T68" fmla="+- 0 17 8"/>
                              <a:gd name="T69" fmla="*/ T68 w 12"/>
                              <a:gd name="T70" fmla="+- 0 541 515"/>
                              <a:gd name="T71" fmla="*/ 541 h 29"/>
                              <a:gd name="T72" fmla="+- 0 18 8"/>
                              <a:gd name="T73" fmla="*/ T72 w 12"/>
                              <a:gd name="T74" fmla="+- 0 542 515"/>
                              <a:gd name="T75" fmla="*/ 542 h 29"/>
                              <a:gd name="T76" fmla="+- 0 18 8"/>
                              <a:gd name="T77" fmla="*/ T76 w 12"/>
                              <a:gd name="T78" fmla="+- 0 543 515"/>
                              <a:gd name="T79" fmla="*/ 543 h 29"/>
                              <a:gd name="T80" fmla="+- 0 19 8"/>
                              <a:gd name="T81" fmla="*/ T80 w 12"/>
                              <a:gd name="T82" fmla="+- 0 544 515"/>
                              <a:gd name="T83" fmla="*/ 54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 h="29">
                                <a:moveTo>
                                  <a:pt x="0" y="0"/>
                                </a:moveTo>
                                <a:lnTo>
                                  <a:pt x="0" y="1"/>
                                </a:lnTo>
                                <a:lnTo>
                                  <a:pt x="0" y="3"/>
                                </a:lnTo>
                                <a:lnTo>
                                  <a:pt x="0" y="4"/>
                                </a:lnTo>
                                <a:lnTo>
                                  <a:pt x="0" y="5"/>
                                </a:lnTo>
                                <a:lnTo>
                                  <a:pt x="0" y="7"/>
                                </a:lnTo>
                                <a:lnTo>
                                  <a:pt x="0" y="8"/>
                                </a:lnTo>
                                <a:lnTo>
                                  <a:pt x="1" y="9"/>
                                </a:lnTo>
                                <a:lnTo>
                                  <a:pt x="1" y="11"/>
                                </a:lnTo>
                                <a:lnTo>
                                  <a:pt x="1" y="12"/>
                                </a:lnTo>
                                <a:lnTo>
                                  <a:pt x="2" y="13"/>
                                </a:lnTo>
                                <a:lnTo>
                                  <a:pt x="4" y="19"/>
                                </a:lnTo>
                                <a:lnTo>
                                  <a:pt x="5" y="20"/>
                                </a:lnTo>
                                <a:lnTo>
                                  <a:pt x="6" y="21"/>
                                </a:lnTo>
                                <a:lnTo>
                                  <a:pt x="6" y="23"/>
                                </a:lnTo>
                                <a:lnTo>
                                  <a:pt x="7" y="24"/>
                                </a:lnTo>
                                <a:lnTo>
                                  <a:pt x="8" y="25"/>
                                </a:lnTo>
                                <a:lnTo>
                                  <a:pt x="9" y="26"/>
                                </a:lnTo>
                                <a:lnTo>
                                  <a:pt x="10" y="27"/>
                                </a:lnTo>
                                <a:lnTo>
                                  <a:pt x="10" y="28"/>
                                </a:lnTo>
                                <a:lnTo>
                                  <a:pt x="11"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Text Box 326"/>
                        <wps:cNvSpPr txBox="1">
                          <a:spLocks noChangeArrowheads="1"/>
                        </wps:cNvSpPr>
                        <wps:spPr bwMode="auto">
                          <a:xfrm>
                            <a:off x="0" y="0"/>
                            <a:ext cx="10394"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7397" w14:textId="77777777" w:rsidR="00260752" w:rsidRDefault="00260752">
                              <w:pPr>
                                <w:spacing w:before="144"/>
                                <w:ind w:left="135"/>
                                <w:rPr>
                                  <w:rFonts w:ascii="Arial"/>
                                  <w:sz w:val="24"/>
                                </w:rPr>
                              </w:pPr>
                            </w:p>
                          </w:txbxContent>
                        </wps:txbx>
                        <wps:bodyPr rot="0" vert="horz" wrap="square" lIns="0" tIns="0" rIns="0" bIns="0" anchor="t" anchorCtr="0" upright="1">
                          <a:noAutofit/>
                        </wps:bodyPr>
                      </wps:wsp>
                    </wpg:wgp>
                  </a:graphicData>
                </a:graphic>
              </wp:inline>
            </w:drawing>
          </mc:Choice>
          <mc:Fallback>
            <w:pict>
              <v:group w14:anchorId="427548DC" id="Group 325" o:spid="_x0000_s1068" style="width:519.7pt;height:28.2pt;mso-position-horizontal-relative:char;mso-position-vertical-relative:line"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">
                <v:shape id="AutoShape 338" o:spid="_x0000_s1069" style="position:absolute;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" path="m,48l,518r,3l2,527r,3l5,536r1,3l10,544r2,3l16,551r3,2l24,557r3,1l33,561r3,l42,563r3,l48,563,,48xm10348,l45,,42,,36,2r-3,l27,5,24,6r-5,4l16,12r-4,4l10,19,6,24,5,27,2,33r,3l,42r,3l,48,48,563r10300,l10351,563r7,-2l10361,561r5,-3l10369,557r5,-4l10377,551r4,-4l10383,544r4,-5l10388,536r3,-6l10392,527r1,-6l10393,518r,-473l10393,42r-1,-6l10391,33r-3,-6l10387,24r-4,-5l10381,16r-4,-4l10374,10r-5,-4l10366,5r-5,-3l10358,2r-7,-2l10348,xe" fillcolor="#e9e9e9" stroked="f">
                  <v:path arrowok="t" o:connecttype="custom" o:connectlocs="0,518;2,527;5,536;10,544;16,551;24,557;33,561;42,563;48,563;10348,0;42,0;33,2;24,6;16,12;10,19;5,27;2,36;0,45;48,563;10351,563;10361,561;10369,557;10377,551;10383,544;10388,536;10392,527;10393,518;10393,42;10391,33;10387,24;10381,16;10374,10;10366,5;10358,2;10348,0" o:connectangles="0,0,0,0,0,0,0,0,0,0,0,0,0,0,0,0,0,0,0,0,0,0,0,0,0,0,0,0,0,0,0,0,0,0,0"/>
                </v:shape>
                <v:shape id="Freeform 337" o:spid="_x0000_s1070" style="position:absolute;left:19;top: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" path="m29,l28,,26,,14,3r-2,l11,4r-1,l9,5,3,9,2,10r-1,l,11e" filled="f" strokecolor="#d2d2d2">
                  <v:path arrowok="t" o:connecttype="custom" o:connectlocs="29,8;28,8;26,8;14,11;12,11;11,12;10,12;9,13;3,17;2,18;1,18;0,19" o:connectangles="0,0,0,0,0,0,0,0,0,0,0,0"/>
                </v:shape>
                <v:shape id="Freeform 336" o:spid="_x0000_s1071" style="position:absolute;left:10345;top: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" path="m29,11l28,10r-1,l26,9,25,8,24,7,23,6r-1,l20,5,19,4r-1,l17,3r-1,l14,2,1,,,e" filled="f" strokecolor="#d2d2d2">
                  <v:path arrowok="t" o:connecttype="custom" o:connectlocs="29,19;28,18;27,18;26,17;25,16;24,15;23,14;22,14;20,13;19,12;18,12;17,11;16,11;14,10;1,8;0,8" o:connectangles="0,0,0,0,0,0,0,0,0,0,0,0,0,0,0,0"/>
                </v:shape>
                <v:shape id="Freeform 335" o:spid="_x0000_s1072" style="position:absolute;left:19;top:5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" path="m,l10,7r1,l21,11r1,l24,11r1,l26,11r2,1l29,12e" filled="f" strokecolor="#d2d2d2">
                  <v:path arrowok="t" o:connecttype="custom" o:connectlocs="0,544;10,551;11,551;21,555;22,555;24,555;25,555;26,555;28,556;29,556" o:connectangles="0,0,0,0,0,0,0,0,0,0"/>
                </v:shape>
                <v:line id="Line 334" o:spid="_x0000_s1073" style="position:absolute;visibility:visible;mso-wrap-style:square" from="48,556" to="1034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" strokecolor="#d2d2d2"/>
                <v:shape id="Freeform 333" o:spid="_x0000_s1074" style="position:absolute;left:10345;top:5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" path="m,12r1,l3,11r1,l5,11r2,l8,11r1,l19,7,20,6,22,5r1,l24,4,25,3,26,2,27,1r1,l29,e" filled="f" strokecolor="#d2d2d2">
                  <v:path arrowok="t" o:connecttype="custom" o:connectlocs="0,556;1,556;3,555;4,555;5,555;7,555;8,555;9,555;19,551;20,550;22,549;23,549;24,548;25,547;26,546;27,545;28,545;29,544" o:connectangles="0,0,0,0,0,0,0,0,0,0,0,0,0,0,0,0,0,0"/>
                </v:shape>
                <v:shape id="Freeform 332" o:spid="_x0000_s1075" style="position:absolute;left:10374;top:19;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" path="m12,29r,-1l12,26,11,25r,-1l11,22r,-1l11,20,9,14,8,12r,-1l7,10,6,9,6,8,5,6,4,5,3,4,2,3,2,2,1,1,,e" filled="f" strokecolor="#d2d2d2">
                  <v:path arrowok="t" o:connecttype="custom" o:connectlocs="12,48;12,47;12,45;11,44;11,43;11,41;11,40;11,39;9,33;8,31;8,30;7,29;6,28;6,27;5,25;4,24;3,23;2,22;2,21;1,20;0,19" o:connectangles="0,0,0,0,0,0,0,0,0,0,0,0,0,0,0,0,0,0,0,0,0"/>
                </v:shape>
                <v:line id="Line 331" o:spid="_x0000_s1076" style="position:absolute;visibility:visible;mso-wrap-style:square" from="10386,48" to="1038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" strokecolor="#d2d2d2"/>
                <v:shape id="Freeform 330" o:spid="_x0000_s1077" style="position:absolute;left:10374;top:515;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" path="m,29l5,23,6,21r,-1l7,19,8,18r,-1l9,16r,-2l10,13r,-1l10,11,11,9r,-1l11,7r,-2l11,4,12,3r,-2l12,e" filled="f" strokecolor="#d2d2d2">
                  <v:path arrowok="t" o:connecttype="custom" o:connectlocs="0,544;5,538;6,536;6,535;7,534;8,533;8,532;9,531;9,529;10,528;10,527;10,526;11,524;11,523;11,522;11,520;11,519;12,518;12,516;12,515" o:connectangles="0,0,0,0,0,0,0,0,0,0,0,0,0,0,0,0,0,0,0,0"/>
                </v:shape>
                <v:shape id="Freeform 329" o:spid="_x0000_s1078" style="position:absolute;left:8;top:19;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" path="m11,l10,1r,1l9,3,8,4,7,5,6,6r,2l5,9,4,10r,1l3,12r,2l2,15,,21r,1l,24r,1l,26r,2l,29e" filled="f" strokecolor="#d2d2d2">
                  <v:path arrowok="t" o:connecttype="custom" o:connectlocs="11,19;10,20;10,21;9,22;8,23;7,24;6,25;6,27;5,28;4,29;4,30;3,31;3,33;2,34;0,40;0,41;0,43;0,44;0,45;0,47;0,48" o:connectangles="0,0,0,0,0,0,0,0,0,0,0,0,0,0,0,0,0,0,0,0,0"/>
                </v:shape>
                <v:line id="Line 328" o:spid="_x0000_s1079" style="position:absolute;visibility:visible;mso-wrap-style:square" from="8,48" to="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" strokecolor="#d2d2d2"/>
                <v:shape id="Freeform 327" o:spid="_x0000_s1080" style="position:absolute;left:8;top:515;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" path="m,l,1,,3,,4,,5,,7,,8,1,9r,2l1,12r1,1l4,19r1,1l6,21r,2l7,24r1,1l9,26r1,1l10,28r1,1e" filled="f" strokecolor="#d2d2d2">
                  <v:path arrowok="t" o:connecttype="custom" o:connectlocs="0,515;0,516;0,518;0,519;0,520;0,522;0,523;1,524;1,526;1,527;2,528;4,534;5,535;6,536;6,538;7,539;8,540;9,541;10,542;10,543;11,544" o:connectangles="0,0,0,0,0,0,0,0,0,0,0,0,0,0,0,0,0,0,0,0,0"/>
                </v:shape>
                <v:shape id="Text Box 326" o:spid="_x0000_s1081" type="#_x0000_t202" style="position:absolute;width:1039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0D797397" w14:textId="77777777" w:rsidR="00260752" w:rsidRDefault="00260752">
                        <w:pPr>
                          <w:spacing w:before="144"/>
                          <w:ind w:left="135"/>
                          <w:rPr>
                            <w:rFonts w:ascii="Arial"/>
                            <w:sz w:val="24"/>
                          </w:rPr>
                        </w:pPr>
                      </w:p>
                    </w:txbxContent>
                  </v:textbox>
                </v:shape>
                <w10:anchorlock/>
              </v:group>
            </w:pict>
          </mc:Fallback>
        </mc:AlternateContent>
      </w:r>
    </w:p>
    <w:p w14:paraId="155FDC43" w14:textId="2DCE95B1" w:rsidR="00260752" w:rsidRPr="00E815B9" w:rsidRDefault="00260752">
      <w:pPr>
        <w:pStyle w:val="BodyText"/>
        <w:ind w:left="100"/>
        <w:rPr>
          <w:rFonts w:asciiTheme="minorHAnsi" w:hAnsiTheme="minorHAnsi" w:cstheme="minorHAnsi"/>
          <w:sz w:val="22"/>
          <w:szCs w:val="22"/>
        </w:rPr>
      </w:pPr>
    </w:p>
    <w:p w14:paraId="4C76FF38" w14:textId="77777777" w:rsidR="00260752" w:rsidRPr="00E815B9" w:rsidRDefault="00260752">
      <w:pPr>
        <w:pStyle w:val="BodyText"/>
        <w:spacing w:before="10"/>
        <w:rPr>
          <w:rFonts w:asciiTheme="minorHAnsi" w:hAnsiTheme="minorHAnsi" w:cstheme="minorHAnsi"/>
          <w:sz w:val="22"/>
          <w:szCs w:val="22"/>
        </w:rPr>
      </w:pPr>
    </w:p>
    <w:p w14:paraId="0C29E010" w14:textId="77777777" w:rsidR="00260752" w:rsidRPr="00E815B9" w:rsidRDefault="00017360">
      <w:pPr>
        <w:pStyle w:val="Heading1"/>
        <w:spacing w:before="90"/>
        <w:ind w:left="100"/>
        <w:rPr>
          <w:rFonts w:asciiTheme="minorHAnsi" w:hAnsiTheme="minorHAnsi" w:cstheme="minorHAnsi"/>
          <w:sz w:val="22"/>
          <w:szCs w:val="22"/>
        </w:rPr>
      </w:pPr>
      <w:r w:rsidRPr="00E815B9">
        <w:rPr>
          <w:rFonts w:asciiTheme="minorHAnsi" w:hAnsiTheme="minorHAnsi" w:cstheme="minorHAnsi"/>
          <w:color w:val="0000CC"/>
          <w:sz w:val="22"/>
          <w:szCs w:val="22"/>
          <w:u w:val="single" w:color="0000CC"/>
        </w:rPr>
        <w:t>Basic study information</w:t>
      </w:r>
    </w:p>
    <w:p w14:paraId="3D857BB0" w14:textId="77777777" w:rsidR="00260752" w:rsidRPr="00E815B9" w:rsidRDefault="00260752">
      <w:pPr>
        <w:pStyle w:val="BodyText"/>
        <w:rPr>
          <w:rFonts w:asciiTheme="minorHAnsi" w:hAnsiTheme="minorHAnsi" w:cstheme="minorHAnsi"/>
          <w:sz w:val="22"/>
          <w:szCs w:val="22"/>
        </w:rPr>
      </w:pPr>
    </w:p>
    <w:p w14:paraId="44E6D96B" w14:textId="77777777" w:rsidR="00260752" w:rsidRPr="00E815B9" w:rsidRDefault="00260752">
      <w:pPr>
        <w:pStyle w:val="BodyText"/>
        <w:rPr>
          <w:rFonts w:asciiTheme="minorHAnsi" w:hAnsiTheme="minorHAnsi" w:cstheme="minorHAnsi"/>
          <w:sz w:val="22"/>
          <w:szCs w:val="22"/>
        </w:rPr>
      </w:pPr>
    </w:p>
    <w:p w14:paraId="672FA679" w14:textId="66A519ED" w:rsidR="00260752" w:rsidRPr="00E815B9" w:rsidRDefault="00993AFF">
      <w:pPr>
        <w:pStyle w:val="ListParagraph"/>
        <w:numPr>
          <w:ilvl w:val="0"/>
          <w:numId w:val="10"/>
        </w:numPr>
        <w:tabs>
          <w:tab w:val="left" w:pos="441"/>
        </w:tabs>
        <w:spacing w:line="456" w:lineRule="auto"/>
        <w:ind w:right="3565" w:firstLine="0"/>
        <w:rPr>
          <w:rFonts w:asciiTheme="minorHAnsi" w:hAnsiTheme="minorHAnsi" w:cstheme="minorHAnsi"/>
        </w:rPr>
      </w:pPr>
      <w:r w:rsidRPr="00E815B9">
        <w:rPr>
          <w:rFonts w:asciiTheme="minorHAnsi" w:hAnsiTheme="minorHAnsi" w:cstheme="minorHAnsi"/>
          <w:noProof/>
        </w:rPr>
        <mc:AlternateContent>
          <mc:Choice Requires="wpg">
            <w:drawing>
              <wp:anchor distT="0" distB="0" distL="114300" distR="114300" simplePos="0" relativeHeight="503293832" behindDoc="1" locked="0" layoutInCell="1" allowOverlap="1" wp14:anchorId="5701456E" wp14:editId="42B2F671">
                <wp:simplePos x="0" y="0"/>
                <wp:positionH relativeFrom="page">
                  <wp:posOffset>431800</wp:posOffset>
                </wp:positionH>
                <wp:positionV relativeFrom="paragraph">
                  <wp:posOffset>588010</wp:posOffset>
                </wp:positionV>
                <wp:extent cx="5774690" cy="651510"/>
                <wp:effectExtent l="3175" t="4445" r="3810" b="10795"/>
                <wp:wrapNone/>
                <wp:docPr id="30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651510"/>
                          <a:chOff x="680" y="926"/>
                          <a:chExt cx="10394" cy="2253"/>
                        </a:xfrm>
                      </wpg:grpSpPr>
                      <wps:wsp>
                        <wps:cNvPr id="301" name="AutoShape 310"/>
                        <wps:cNvSpPr>
                          <a:spLocks/>
                        </wps:cNvSpPr>
                        <wps:spPr bwMode="auto">
                          <a:xfrm>
                            <a:off x="680" y="926"/>
                            <a:ext cx="10394" cy="564"/>
                          </a:xfrm>
                          <a:custGeom>
                            <a:avLst/>
                            <a:gdLst>
                              <a:gd name="T0" fmla="+- 0 680 680"/>
                              <a:gd name="T1" fmla="*/ T0 w 10394"/>
                              <a:gd name="T2" fmla="+- 0 1444 926"/>
                              <a:gd name="T3" fmla="*/ 1444 h 564"/>
                              <a:gd name="T4" fmla="+- 0 682 680"/>
                              <a:gd name="T5" fmla="*/ T4 w 10394"/>
                              <a:gd name="T6" fmla="+- 0 1454 926"/>
                              <a:gd name="T7" fmla="*/ 1454 h 564"/>
                              <a:gd name="T8" fmla="+- 0 685 680"/>
                              <a:gd name="T9" fmla="*/ T8 w 10394"/>
                              <a:gd name="T10" fmla="+- 0 1463 926"/>
                              <a:gd name="T11" fmla="*/ 1463 h 564"/>
                              <a:gd name="T12" fmla="+- 0 690 680"/>
                              <a:gd name="T13" fmla="*/ T12 w 10394"/>
                              <a:gd name="T14" fmla="+- 0 1471 926"/>
                              <a:gd name="T15" fmla="*/ 1471 h 564"/>
                              <a:gd name="T16" fmla="+- 0 697 680"/>
                              <a:gd name="T17" fmla="*/ T16 w 10394"/>
                              <a:gd name="T18" fmla="+- 0 1477 926"/>
                              <a:gd name="T19" fmla="*/ 1477 h 564"/>
                              <a:gd name="T20" fmla="+- 0 704 680"/>
                              <a:gd name="T21" fmla="*/ T20 w 10394"/>
                              <a:gd name="T22" fmla="+- 0 1483 926"/>
                              <a:gd name="T23" fmla="*/ 1483 h 564"/>
                              <a:gd name="T24" fmla="+- 0 713 680"/>
                              <a:gd name="T25" fmla="*/ T24 w 10394"/>
                              <a:gd name="T26" fmla="+- 0 1487 926"/>
                              <a:gd name="T27" fmla="*/ 1487 h 564"/>
                              <a:gd name="T28" fmla="+- 0 722 680"/>
                              <a:gd name="T29" fmla="*/ T28 w 10394"/>
                              <a:gd name="T30" fmla="+- 0 1489 926"/>
                              <a:gd name="T31" fmla="*/ 1489 h 564"/>
                              <a:gd name="T32" fmla="+- 0 728 680"/>
                              <a:gd name="T33" fmla="*/ T32 w 10394"/>
                              <a:gd name="T34" fmla="+- 0 1489 926"/>
                              <a:gd name="T35" fmla="*/ 1489 h 564"/>
                              <a:gd name="T36" fmla="+- 0 11029 680"/>
                              <a:gd name="T37" fmla="*/ T36 w 10394"/>
                              <a:gd name="T38" fmla="+- 0 926 926"/>
                              <a:gd name="T39" fmla="*/ 926 h 564"/>
                              <a:gd name="T40" fmla="+- 0 722 680"/>
                              <a:gd name="T41" fmla="*/ T40 w 10394"/>
                              <a:gd name="T42" fmla="+- 0 927 926"/>
                              <a:gd name="T43" fmla="*/ 927 h 564"/>
                              <a:gd name="T44" fmla="+- 0 713 680"/>
                              <a:gd name="T45" fmla="*/ T44 w 10394"/>
                              <a:gd name="T46" fmla="+- 0 929 926"/>
                              <a:gd name="T47" fmla="*/ 929 h 564"/>
                              <a:gd name="T48" fmla="+- 0 704 680"/>
                              <a:gd name="T49" fmla="*/ T48 w 10394"/>
                              <a:gd name="T50" fmla="+- 0 933 926"/>
                              <a:gd name="T51" fmla="*/ 933 h 564"/>
                              <a:gd name="T52" fmla="+- 0 697 680"/>
                              <a:gd name="T53" fmla="*/ T52 w 10394"/>
                              <a:gd name="T54" fmla="+- 0 938 926"/>
                              <a:gd name="T55" fmla="*/ 938 h 564"/>
                              <a:gd name="T56" fmla="+- 0 690 680"/>
                              <a:gd name="T57" fmla="*/ T56 w 10394"/>
                              <a:gd name="T58" fmla="+- 0 945 926"/>
                              <a:gd name="T59" fmla="*/ 945 h 564"/>
                              <a:gd name="T60" fmla="+- 0 685 680"/>
                              <a:gd name="T61" fmla="*/ T60 w 10394"/>
                              <a:gd name="T62" fmla="+- 0 953 926"/>
                              <a:gd name="T63" fmla="*/ 953 h 564"/>
                              <a:gd name="T64" fmla="+- 0 682 680"/>
                              <a:gd name="T65" fmla="*/ T64 w 10394"/>
                              <a:gd name="T66" fmla="+- 0 962 926"/>
                              <a:gd name="T67" fmla="*/ 962 h 564"/>
                              <a:gd name="T68" fmla="+- 0 680 680"/>
                              <a:gd name="T69" fmla="*/ T68 w 10394"/>
                              <a:gd name="T70" fmla="+- 0 971 926"/>
                              <a:gd name="T71" fmla="*/ 971 h 564"/>
                              <a:gd name="T72" fmla="+- 0 728 680"/>
                              <a:gd name="T73" fmla="*/ T72 w 10394"/>
                              <a:gd name="T74" fmla="+- 0 1489 926"/>
                              <a:gd name="T75" fmla="*/ 1489 h 564"/>
                              <a:gd name="T76" fmla="+- 0 11032 680"/>
                              <a:gd name="T77" fmla="*/ T76 w 10394"/>
                              <a:gd name="T78" fmla="+- 0 1489 926"/>
                              <a:gd name="T79" fmla="*/ 1489 h 564"/>
                              <a:gd name="T80" fmla="+- 0 11041 680"/>
                              <a:gd name="T81" fmla="*/ T80 w 10394"/>
                              <a:gd name="T82" fmla="+- 0 1487 926"/>
                              <a:gd name="T83" fmla="*/ 1487 h 564"/>
                              <a:gd name="T84" fmla="+- 0 11050 680"/>
                              <a:gd name="T85" fmla="*/ T84 w 10394"/>
                              <a:gd name="T86" fmla="+- 0 1483 926"/>
                              <a:gd name="T87" fmla="*/ 1483 h 564"/>
                              <a:gd name="T88" fmla="+- 0 11057 680"/>
                              <a:gd name="T89" fmla="*/ T88 w 10394"/>
                              <a:gd name="T90" fmla="+- 0 1477 926"/>
                              <a:gd name="T91" fmla="*/ 1477 h 564"/>
                              <a:gd name="T92" fmla="+- 0 11064 680"/>
                              <a:gd name="T93" fmla="*/ T92 w 10394"/>
                              <a:gd name="T94" fmla="+- 0 1471 926"/>
                              <a:gd name="T95" fmla="*/ 1471 h 564"/>
                              <a:gd name="T96" fmla="+- 0 11069 680"/>
                              <a:gd name="T97" fmla="*/ T96 w 10394"/>
                              <a:gd name="T98" fmla="+- 0 1463 926"/>
                              <a:gd name="T99" fmla="*/ 1463 h 564"/>
                              <a:gd name="T100" fmla="+- 0 11072 680"/>
                              <a:gd name="T101" fmla="*/ T100 w 10394"/>
                              <a:gd name="T102" fmla="+- 0 1454 926"/>
                              <a:gd name="T103" fmla="*/ 1454 h 564"/>
                              <a:gd name="T104" fmla="+- 0 11073 680"/>
                              <a:gd name="T105" fmla="*/ T104 w 10394"/>
                              <a:gd name="T106" fmla="+- 0 1444 926"/>
                              <a:gd name="T107" fmla="*/ 1444 h 564"/>
                              <a:gd name="T108" fmla="+- 0 11073 680"/>
                              <a:gd name="T109" fmla="*/ T108 w 10394"/>
                              <a:gd name="T110" fmla="+- 0 968 926"/>
                              <a:gd name="T111" fmla="*/ 968 h 564"/>
                              <a:gd name="T112" fmla="+- 0 11071 680"/>
                              <a:gd name="T113" fmla="*/ T112 w 10394"/>
                              <a:gd name="T114" fmla="+- 0 959 926"/>
                              <a:gd name="T115" fmla="*/ 959 h 564"/>
                              <a:gd name="T116" fmla="+- 0 11067 680"/>
                              <a:gd name="T117" fmla="*/ T116 w 10394"/>
                              <a:gd name="T118" fmla="+- 0 950 926"/>
                              <a:gd name="T119" fmla="*/ 950 h 564"/>
                              <a:gd name="T120" fmla="+- 0 11062 680"/>
                              <a:gd name="T121" fmla="*/ T120 w 10394"/>
                              <a:gd name="T122" fmla="+- 0 943 926"/>
                              <a:gd name="T123" fmla="*/ 943 h 564"/>
                              <a:gd name="T124" fmla="+- 0 11055 680"/>
                              <a:gd name="T125" fmla="*/ T124 w 10394"/>
                              <a:gd name="T126" fmla="+- 0 936 926"/>
                              <a:gd name="T127" fmla="*/ 936 h 564"/>
                              <a:gd name="T128" fmla="+- 0 11047 680"/>
                              <a:gd name="T129" fmla="*/ T128 w 10394"/>
                              <a:gd name="T130" fmla="+- 0 931 926"/>
                              <a:gd name="T131" fmla="*/ 931 h 564"/>
                              <a:gd name="T132" fmla="+- 0 11038 680"/>
                              <a:gd name="T133" fmla="*/ T132 w 10394"/>
                              <a:gd name="T134" fmla="+- 0 928 926"/>
                              <a:gd name="T135" fmla="*/ 928 h 564"/>
                              <a:gd name="T136" fmla="+- 0 11029 680"/>
                              <a:gd name="T137" fmla="*/ T136 w 10394"/>
                              <a:gd name="T138" fmla="+- 0 926 926"/>
                              <a:gd name="T139" fmla="*/ 92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2"/>
                                </a:lnTo>
                                <a:lnTo>
                                  <a:pt x="2" y="528"/>
                                </a:lnTo>
                                <a:lnTo>
                                  <a:pt x="3" y="531"/>
                                </a:lnTo>
                                <a:lnTo>
                                  <a:pt x="5" y="537"/>
                                </a:lnTo>
                                <a:lnTo>
                                  <a:pt x="7" y="539"/>
                                </a:lnTo>
                                <a:lnTo>
                                  <a:pt x="10" y="545"/>
                                </a:lnTo>
                                <a:lnTo>
                                  <a:pt x="12" y="547"/>
                                </a:lnTo>
                                <a:lnTo>
                                  <a:pt x="17" y="551"/>
                                </a:lnTo>
                                <a:lnTo>
                                  <a:pt x="19" y="553"/>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1"/>
                                </a:lnTo>
                                <a:lnTo>
                                  <a:pt x="36" y="2"/>
                                </a:lnTo>
                                <a:lnTo>
                                  <a:pt x="33" y="3"/>
                                </a:lnTo>
                                <a:lnTo>
                                  <a:pt x="27" y="5"/>
                                </a:lnTo>
                                <a:lnTo>
                                  <a:pt x="24" y="7"/>
                                </a:lnTo>
                                <a:lnTo>
                                  <a:pt x="19" y="10"/>
                                </a:lnTo>
                                <a:lnTo>
                                  <a:pt x="17" y="12"/>
                                </a:lnTo>
                                <a:lnTo>
                                  <a:pt x="12" y="17"/>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3"/>
                                </a:lnTo>
                                <a:lnTo>
                                  <a:pt x="10377" y="551"/>
                                </a:lnTo>
                                <a:lnTo>
                                  <a:pt x="10382" y="547"/>
                                </a:lnTo>
                                <a:lnTo>
                                  <a:pt x="10384" y="545"/>
                                </a:lnTo>
                                <a:lnTo>
                                  <a:pt x="10387" y="539"/>
                                </a:lnTo>
                                <a:lnTo>
                                  <a:pt x="10389" y="537"/>
                                </a:lnTo>
                                <a:lnTo>
                                  <a:pt x="10391" y="531"/>
                                </a:lnTo>
                                <a:lnTo>
                                  <a:pt x="10392" y="528"/>
                                </a:lnTo>
                                <a:lnTo>
                                  <a:pt x="10393" y="522"/>
                                </a:lnTo>
                                <a:lnTo>
                                  <a:pt x="10393" y="518"/>
                                </a:lnTo>
                                <a:lnTo>
                                  <a:pt x="10393" y="45"/>
                                </a:lnTo>
                                <a:lnTo>
                                  <a:pt x="10393" y="42"/>
                                </a:lnTo>
                                <a:lnTo>
                                  <a:pt x="10392" y="36"/>
                                </a:lnTo>
                                <a:lnTo>
                                  <a:pt x="10391" y="33"/>
                                </a:lnTo>
                                <a:lnTo>
                                  <a:pt x="10389" y="27"/>
                                </a:lnTo>
                                <a:lnTo>
                                  <a:pt x="10387" y="24"/>
                                </a:lnTo>
                                <a:lnTo>
                                  <a:pt x="10384" y="19"/>
                                </a:lnTo>
                                <a:lnTo>
                                  <a:pt x="10382" y="17"/>
                                </a:lnTo>
                                <a:lnTo>
                                  <a:pt x="10377" y="12"/>
                                </a:lnTo>
                                <a:lnTo>
                                  <a:pt x="10375" y="10"/>
                                </a:lnTo>
                                <a:lnTo>
                                  <a:pt x="10370" y="7"/>
                                </a:lnTo>
                                <a:lnTo>
                                  <a:pt x="10367" y="5"/>
                                </a:lnTo>
                                <a:lnTo>
                                  <a:pt x="10361" y="3"/>
                                </a:lnTo>
                                <a:lnTo>
                                  <a:pt x="10358" y="2"/>
                                </a:lnTo>
                                <a:lnTo>
                                  <a:pt x="10352" y="1"/>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309"/>
                        <wps:cNvSpPr>
                          <a:spLocks/>
                        </wps:cNvSpPr>
                        <wps:spPr bwMode="auto">
                          <a:xfrm>
                            <a:off x="688" y="934"/>
                            <a:ext cx="10379" cy="549"/>
                          </a:xfrm>
                          <a:custGeom>
                            <a:avLst/>
                            <a:gdLst>
                              <a:gd name="T0" fmla="+- 0 724 688"/>
                              <a:gd name="T1" fmla="*/ T0 w 10379"/>
                              <a:gd name="T2" fmla="+- 0 934 934"/>
                              <a:gd name="T3" fmla="*/ 934 h 549"/>
                              <a:gd name="T4" fmla="+- 0 719 688"/>
                              <a:gd name="T5" fmla="*/ T4 w 10379"/>
                              <a:gd name="T6" fmla="+- 0 935 934"/>
                              <a:gd name="T7" fmla="*/ 935 h 549"/>
                              <a:gd name="T8" fmla="+- 0 714 688"/>
                              <a:gd name="T9" fmla="*/ T8 w 10379"/>
                              <a:gd name="T10" fmla="+- 0 936 934"/>
                              <a:gd name="T11" fmla="*/ 936 h 549"/>
                              <a:gd name="T12" fmla="+- 0 709 688"/>
                              <a:gd name="T13" fmla="*/ T12 w 10379"/>
                              <a:gd name="T14" fmla="+- 0 939 934"/>
                              <a:gd name="T15" fmla="*/ 939 h 549"/>
                              <a:gd name="T16" fmla="+- 0 705 688"/>
                              <a:gd name="T17" fmla="*/ T16 w 10379"/>
                              <a:gd name="T18" fmla="+- 0 941 934"/>
                              <a:gd name="T19" fmla="*/ 941 h 549"/>
                              <a:gd name="T20" fmla="+- 0 701 688"/>
                              <a:gd name="T21" fmla="*/ T20 w 10379"/>
                              <a:gd name="T22" fmla="+- 0 945 934"/>
                              <a:gd name="T23" fmla="*/ 945 h 549"/>
                              <a:gd name="T24" fmla="+- 0 11054 688"/>
                              <a:gd name="T25" fmla="*/ T24 w 10379"/>
                              <a:gd name="T26" fmla="+- 0 946 934"/>
                              <a:gd name="T27" fmla="*/ 946 h 549"/>
                              <a:gd name="T28" fmla="+- 0 11050 688"/>
                              <a:gd name="T29" fmla="*/ T28 w 10379"/>
                              <a:gd name="T30" fmla="+- 0 942 934"/>
                              <a:gd name="T31" fmla="*/ 942 h 549"/>
                              <a:gd name="T32" fmla="+- 0 11046 688"/>
                              <a:gd name="T33" fmla="*/ T32 w 10379"/>
                              <a:gd name="T34" fmla="+- 0 939 934"/>
                              <a:gd name="T35" fmla="*/ 939 h 549"/>
                              <a:gd name="T36" fmla="+- 0 11041 688"/>
                              <a:gd name="T37" fmla="*/ T36 w 10379"/>
                              <a:gd name="T38" fmla="+- 0 937 934"/>
                              <a:gd name="T39" fmla="*/ 937 h 549"/>
                              <a:gd name="T40" fmla="+- 0 11036 688"/>
                              <a:gd name="T41" fmla="*/ T40 w 10379"/>
                              <a:gd name="T42" fmla="+- 0 935 934"/>
                              <a:gd name="T43" fmla="*/ 935 h 549"/>
                              <a:gd name="T44" fmla="+- 0 11031 688"/>
                              <a:gd name="T45" fmla="*/ T44 w 10379"/>
                              <a:gd name="T46" fmla="+- 0 934 934"/>
                              <a:gd name="T47" fmla="*/ 934 h 549"/>
                              <a:gd name="T48" fmla="+- 0 11025 688"/>
                              <a:gd name="T49" fmla="*/ T48 w 10379"/>
                              <a:gd name="T50" fmla="+- 0 934 934"/>
                              <a:gd name="T51" fmla="*/ 934 h 549"/>
                              <a:gd name="T52" fmla="+- 0 703 688"/>
                              <a:gd name="T53" fmla="*/ T52 w 10379"/>
                              <a:gd name="T54" fmla="+- 0 1473 934"/>
                              <a:gd name="T55" fmla="*/ 1473 h 549"/>
                              <a:gd name="T56" fmla="+- 0 707 688"/>
                              <a:gd name="T57" fmla="*/ T56 w 10379"/>
                              <a:gd name="T58" fmla="+- 0 1476 934"/>
                              <a:gd name="T59" fmla="*/ 1476 h 549"/>
                              <a:gd name="T60" fmla="+- 0 712 688"/>
                              <a:gd name="T61" fmla="*/ T60 w 10379"/>
                              <a:gd name="T62" fmla="+- 0 1478 934"/>
                              <a:gd name="T63" fmla="*/ 1478 h 549"/>
                              <a:gd name="T64" fmla="+- 0 717 688"/>
                              <a:gd name="T65" fmla="*/ T64 w 10379"/>
                              <a:gd name="T66" fmla="+- 0 1480 934"/>
                              <a:gd name="T67" fmla="*/ 1480 h 549"/>
                              <a:gd name="T68" fmla="+- 0 722 688"/>
                              <a:gd name="T69" fmla="*/ T68 w 10379"/>
                              <a:gd name="T70" fmla="+- 0 1481 934"/>
                              <a:gd name="T71" fmla="*/ 1481 h 549"/>
                              <a:gd name="T72" fmla="+- 0 727 688"/>
                              <a:gd name="T73" fmla="*/ T72 w 10379"/>
                              <a:gd name="T74" fmla="+- 0 1482 934"/>
                              <a:gd name="T75" fmla="*/ 1482 h 549"/>
                              <a:gd name="T76" fmla="+- 0 11025 688"/>
                              <a:gd name="T77" fmla="*/ T76 w 10379"/>
                              <a:gd name="T78" fmla="+- 0 1482 934"/>
                              <a:gd name="T79" fmla="*/ 1482 h 549"/>
                              <a:gd name="T80" fmla="+- 0 11031 688"/>
                              <a:gd name="T81" fmla="*/ T80 w 10379"/>
                              <a:gd name="T82" fmla="+- 0 1481 934"/>
                              <a:gd name="T83" fmla="*/ 1481 h 549"/>
                              <a:gd name="T84" fmla="+- 0 11036 688"/>
                              <a:gd name="T85" fmla="*/ T84 w 10379"/>
                              <a:gd name="T86" fmla="+- 0 1480 934"/>
                              <a:gd name="T87" fmla="*/ 1480 h 549"/>
                              <a:gd name="T88" fmla="+- 0 11041 688"/>
                              <a:gd name="T89" fmla="*/ T88 w 10379"/>
                              <a:gd name="T90" fmla="+- 0 1479 934"/>
                              <a:gd name="T91" fmla="*/ 1479 h 549"/>
                              <a:gd name="T92" fmla="+- 0 11046 688"/>
                              <a:gd name="T93" fmla="*/ T92 w 10379"/>
                              <a:gd name="T94" fmla="+- 0 1476 934"/>
                              <a:gd name="T95" fmla="*/ 1476 h 549"/>
                              <a:gd name="T96" fmla="+- 0 11050 688"/>
                              <a:gd name="T97" fmla="*/ T96 w 10379"/>
                              <a:gd name="T98" fmla="+- 0 1473 934"/>
                              <a:gd name="T99" fmla="*/ 1473 h 549"/>
                              <a:gd name="T100" fmla="+- 0 11054 688"/>
                              <a:gd name="T101" fmla="*/ T100 w 10379"/>
                              <a:gd name="T102" fmla="+- 0 1470 934"/>
                              <a:gd name="T103" fmla="*/ 1470 h 549"/>
                              <a:gd name="T104" fmla="+- 0 11066 688"/>
                              <a:gd name="T105" fmla="*/ T104 w 10379"/>
                              <a:gd name="T106" fmla="+- 0 970 934"/>
                              <a:gd name="T107" fmla="*/ 970 h 549"/>
                              <a:gd name="T108" fmla="+- 0 11065 688"/>
                              <a:gd name="T109" fmla="*/ T108 w 10379"/>
                              <a:gd name="T110" fmla="+- 0 965 934"/>
                              <a:gd name="T111" fmla="*/ 965 h 549"/>
                              <a:gd name="T112" fmla="+- 0 11063 688"/>
                              <a:gd name="T113" fmla="*/ T112 w 10379"/>
                              <a:gd name="T114" fmla="+- 0 960 934"/>
                              <a:gd name="T115" fmla="*/ 960 h 549"/>
                              <a:gd name="T116" fmla="+- 0 11061 688"/>
                              <a:gd name="T117" fmla="*/ T116 w 10379"/>
                              <a:gd name="T118" fmla="+- 0 955 934"/>
                              <a:gd name="T119" fmla="*/ 955 h 549"/>
                              <a:gd name="T120" fmla="+- 0 11058 688"/>
                              <a:gd name="T121" fmla="*/ T120 w 10379"/>
                              <a:gd name="T122" fmla="+- 0 951 934"/>
                              <a:gd name="T123" fmla="*/ 951 h 549"/>
                              <a:gd name="T124" fmla="+- 0 11055 688"/>
                              <a:gd name="T125" fmla="*/ T124 w 10379"/>
                              <a:gd name="T126" fmla="+- 0 947 934"/>
                              <a:gd name="T127" fmla="*/ 947 h 549"/>
                              <a:gd name="T128" fmla="+- 0 11054 688"/>
                              <a:gd name="T129" fmla="*/ T128 w 10379"/>
                              <a:gd name="T130" fmla="+- 0 1470 934"/>
                              <a:gd name="T131" fmla="*/ 1470 h 549"/>
                              <a:gd name="T132" fmla="+- 0 11058 688"/>
                              <a:gd name="T133" fmla="*/ T132 w 10379"/>
                              <a:gd name="T134" fmla="+- 0 1466 934"/>
                              <a:gd name="T135" fmla="*/ 1466 h 549"/>
                              <a:gd name="T136" fmla="+- 0 11061 688"/>
                              <a:gd name="T137" fmla="*/ T136 w 10379"/>
                              <a:gd name="T138" fmla="+- 0 1462 934"/>
                              <a:gd name="T139" fmla="*/ 1462 h 549"/>
                              <a:gd name="T140" fmla="+- 0 11063 688"/>
                              <a:gd name="T141" fmla="*/ T140 w 10379"/>
                              <a:gd name="T142" fmla="+- 0 1457 934"/>
                              <a:gd name="T143" fmla="*/ 1457 h 549"/>
                              <a:gd name="T144" fmla="+- 0 11065 688"/>
                              <a:gd name="T145" fmla="*/ T144 w 10379"/>
                              <a:gd name="T146" fmla="+- 0 1452 934"/>
                              <a:gd name="T147" fmla="*/ 1452 h 549"/>
                              <a:gd name="T148" fmla="+- 0 11066 688"/>
                              <a:gd name="T149" fmla="*/ T148 w 10379"/>
                              <a:gd name="T150" fmla="+- 0 1447 934"/>
                              <a:gd name="T151" fmla="*/ 1447 h 549"/>
                              <a:gd name="T152" fmla="+- 0 11066 688"/>
                              <a:gd name="T153" fmla="*/ T152 w 10379"/>
                              <a:gd name="T154" fmla="+- 0 1441 934"/>
                              <a:gd name="T155" fmla="*/ 1441 h 549"/>
                              <a:gd name="T156" fmla="+- 0 697 688"/>
                              <a:gd name="T157" fmla="*/ T156 w 10379"/>
                              <a:gd name="T158" fmla="+- 0 949 934"/>
                              <a:gd name="T159" fmla="*/ 949 h 549"/>
                              <a:gd name="T160" fmla="+- 0 694 688"/>
                              <a:gd name="T161" fmla="*/ T160 w 10379"/>
                              <a:gd name="T162" fmla="+- 0 953 934"/>
                              <a:gd name="T163" fmla="*/ 953 h 549"/>
                              <a:gd name="T164" fmla="+- 0 691 688"/>
                              <a:gd name="T165" fmla="*/ T164 w 10379"/>
                              <a:gd name="T166" fmla="+- 0 957 934"/>
                              <a:gd name="T167" fmla="*/ 957 h 549"/>
                              <a:gd name="T168" fmla="+- 0 690 688"/>
                              <a:gd name="T169" fmla="*/ T168 w 10379"/>
                              <a:gd name="T170" fmla="+- 0 962 934"/>
                              <a:gd name="T171" fmla="*/ 962 h 549"/>
                              <a:gd name="T172" fmla="+- 0 688 688"/>
                              <a:gd name="T173" fmla="*/ T172 w 10379"/>
                              <a:gd name="T174" fmla="+- 0 968 934"/>
                              <a:gd name="T175" fmla="*/ 968 h 549"/>
                              <a:gd name="T176" fmla="+- 0 688 688"/>
                              <a:gd name="T177" fmla="*/ T176 w 10379"/>
                              <a:gd name="T178" fmla="+- 0 973 934"/>
                              <a:gd name="T179" fmla="*/ 973 h 549"/>
                              <a:gd name="T180" fmla="+- 0 688 688"/>
                              <a:gd name="T181" fmla="*/ T180 w 10379"/>
                              <a:gd name="T182" fmla="+- 0 1441 934"/>
                              <a:gd name="T183" fmla="*/ 1441 h 549"/>
                              <a:gd name="T184" fmla="+- 0 688 688"/>
                              <a:gd name="T185" fmla="*/ T184 w 10379"/>
                              <a:gd name="T186" fmla="+- 0 1447 934"/>
                              <a:gd name="T187" fmla="*/ 1447 h 549"/>
                              <a:gd name="T188" fmla="+- 0 689 688"/>
                              <a:gd name="T189" fmla="*/ T188 w 10379"/>
                              <a:gd name="T190" fmla="+- 0 1452 934"/>
                              <a:gd name="T191" fmla="*/ 1452 h 549"/>
                              <a:gd name="T192" fmla="+- 0 691 688"/>
                              <a:gd name="T193" fmla="*/ T192 w 10379"/>
                              <a:gd name="T194" fmla="+- 0 1457 934"/>
                              <a:gd name="T195" fmla="*/ 1457 h 549"/>
                              <a:gd name="T196" fmla="+- 0 693 688"/>
                              <a:gd name="T197" fmla="*/ T196 w 10379"/>
                              <a:gd name="T198" fmla="+- 0 1462 934"/>
                              <a:gd name="T199" fmla="*/ 1462 h 549"/>
                              <a:gd name="T200" fmla="+- 0 696 688"/>
                              <a:gd name="T201" fmla="*/ T200 w 10379"/>
                              <a:gd name="T202" fmla="+- 0 1466 934"/>
                              <a:gd name="T203" fmla="*/ 1466 h 549"/>
                              <a:gd name="T204" fmla="+- 0 700 688"/>
                              <a:gd name="T205" fmla="*/ T204 w 10379"/>
                              <a:gd name="T206" fmla="+- 0 1470 934"/>
                              <a:gd name="T207" fmla="*/ 1470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379" h="549">
                                <a:moveTo>
                                  <a:pt x="40" y="0"/>
                                </a:moveTo>
                                <a:lnTo>
                                  <a:pt x="39" y="0"/>
                                </a:lnTo>
                                <a:lnTo>
                                  <a:pt x="38" y="0"/>
                                </a:lnTo>
                                <a:lnTo>
                                  <a:pt x="36" y="0"/>
                                </a:lnTo>
                                <a:lnTo>
                                  <a:pt x="35" y="0"/>
                                </a:lnTo>
                                <a:lnTo>
                                  <a:pt x="34" y="0"/>
                                </a:lnTo>
                                <a:lnTo>
                                  <a:pt x="32" y="0"/>
                                </a:lnTo>
                                <a:lnTo>
                                  <a:pt x="31" y="1"/>
                                </a:lnTo>
                                <a:lnTo>
                                  <a:pt x="30" y="1"/>
                                </a:lnTo>
                                <a:lnTo>
                                  <a:pt x="29" y="1"/>
                                </a:lnTo>
                                <a:lnTo>
                                  <a:pt x="27" y="2"/>
                                </a:lnTo>
                                <a:lnTo>
                                  <a:pt x="26" y="2"/>
                                </a:lnTo>
                                <a:lnTo>
                                  <a:pt x="25" y="3"/>
                                </a:lnTo>
                                <a:lnTo>
                                  <a:pt x="24" y="3"/>
                                </a:lnTo>
                                <a:lnTo>
                                  <a:pt x="22" y="4"/>
                                </a:lnTo>
                                <a:lnTo>
                                  <a:pt x="21" y="5"/>
                                </a:lnTo>
                                <a:lnTo>
                                  <a:pt x="20" y="5"/>
                                </a:lnTo>
                                <a:lnTo>
                                  <a:pt x="19" y="6"/>
                                </a:lnTo>
                                <a:lnTo>
                                  <a:pt x="18" y="7"/>
                                </a:lnTo>
                                <a:lnTo>
                                  <a:pt x="17" y="7"/>
                                </a:lnTo>
                                <a:lnTo>
                                  <a:pt x="16" y="8"/>
                                </a:lnTo>
                                <a:lnTo>
                                  <a:pt x="15" y="9"/>
                                </a:lnTo>
                                <a:lnTo>
                                  <a:pt x="14" y="10"/>
                                </a:lnTo>
                                <a:lnTo>
                                  <a:pt x="13" y="11"/>
                                </a:lnTo>
                                <a:lnTo>
                                  <a:pt x="12" y="12"/>
                                </a:lnTo>
                                <a:moveTo>
                                  <a:pt x="40" y="0"/>
                                </a:moveTo>
                                <a:lnTo>
                                  <a:pt x="10337" y="0"/>
                                </a:lnTo>
                                <a:moveTo>
                                  <a:pt x="10366" y="12"/>
                                </a:moveTo>
                                <a:lnTo>
                                  <a:pt x="10365" y="11"/>
                                </a:lnTo>
                                <a:lnTo>
                                  <a:pt x="10364" y="10"/>
                                </a:lnTo>
                                <a:lnTo>
                                  <a:pt x="10363" y="9"/>
                                </a:lnTo>
                                <a:lnTo>
                                  <a:pt x="10362" y="8"/>
                                </a:lnTo>
                                <a:lnTo>
                                  <a:pt x="10361" y="7"/>
                                </a:lnTo>
                                <a:lnTo>
                                  <a:pt x="10360" y="7"/>
                                </a:lnTo>
                                <a:lnTo>
                                  <a:pt x="10359" y="6"/>
                                </a:lnTo>
                                <a:lnTo>
                                  <a:pt x="10358" y="5"/>
                                </a:lnTo>
                                <a:lnTo>
                                  <a:pt x="10357" y="5"/>
                                </a:lnTo>
                                <a:lnTo>
                                  <a:pt x="10355" y="4"/>
                                </a:lnTo>
                                <a:lnTo>
                                  <a:pt x="10354" y="3"/>
                                </a:lnTo>
                                <a:lnTo>
                                  <a:pt x="10353" y="3"/>
                                </a:lnTo>
                                <a:lnTo>
                                  <a:pt x="10352" y="2"/>
                                </a:lnTo>
                                <a:lnTo>
                                  <a:pt x="10350" y="2"/>
                                </a:lnTo>
                                <a:lnTo>
                                  <a:pt x="10349" y="1"/>
                                </a:lnTo>
                                <a:lnTo>
                                  <a:pt x="10348" y="1"/>
                                </a:lnTo>
                                <a:lnTo>
                                  <a:pt x="10347" y="1"/>
                                </a:lnTo>
                                <a:lnTo>
                                  <a:pt x="10345" y="0"/>
                                </a:lnTo>
                                <a:lnTo>
                                  <a:pt x="10344" y="0"/>
                                </a:lnTo>
                                <a:lnTo>
                                  <a:pt x="10343" y="0"/>
                                </a:lnTo>
                                <a:lnTo>
                                  <a:pt x="10341" y="0"/>
                                </a:lnTo>
                                <a:lnTo>
                                  <a:pt x="10340" y="0"/>
                                </a:lnTo>
                                <a:lnTo>
                                  <a:pt x="10339" y="0"/>
                                </a:lnTo>
                                <a:lnTo>
                                  <a:pt x="10337" y="0"/>
                                </a:lnTo>
                                <a:moveTo>
                                  <a:pt x="12" y="536"/>
                                </a:moveTo>
                                <a:lnTo>
                                  <a:pt x="13" y="537"/>
                                </a:lnTo>
                                <a:lnTo>
                                  <a:pt x="14" y="538"/>
                                </a:lnTo>
                                <a:lnTo>
                                  <a:pt x="15" y="539"/>
                                </a:lnTo>
                                <a:lnTo>
                                  <a:pt x="16" y="539"/>
                                </a:lnTo>
                                <a:lnTo>
                                  <a:pt x="17" y="540"/>
                                </a:lnTo>
                                <a:lnTo>
                                  <a:pt x="18" y="541"/>
                                </a:lnTo>
                                <a:lnTo>
                                  <a:pt x="19" y="542"/>
                                </a:lnTo>
                                <a:lnTo>
                                  <a:pt x="20" y="542"/>
                                </a:lnTo>
                                <a:lnTo>
                                  <a:pt x="21" y="543"/>
                                </a:lnTo>
                                <a:lnTo>
                                  <a:pt x="22" y="544"/>
                                </a:lnTo>
                                <a:lnTo>
                                  <a:pt x="24" y="544"/>
                                </a:lnTo>
                                <a:lnTo>
                                  <a:pt x="25" y="545"/>
                                </a:lnTo>
                                <a:lnTo>
                                  <a:pt x="26" y="545"/>
                                </a:lnTo>
                                <a:lnTo>
                                  <a:pt x="27" y="546"/>
                                </a:lnTo>
                                <a:lnTo>
                                  <a:pt x="29" y="546"/>
                                </a:lnTo>
                                <a:lnTo>
                                  <a:pt x="30" y="546"/>
                                </a:lnTo>
                                <a:lnTo>
                                  <a:pt x="31" y="547"/>
                                </a:lnTo>
                                <a:lnTo>
                                  <a:pt x="32" y="547"/>
                                </a:lnTo>
                                <a:lnTo>
                                  <a:pt x="34" y="547"/>
                                </a:lnTo>
                                <a:lnTo>
                                  <a:pt x="35" y="547"/>
                                </a:lnTo>
                                <a:lnTo>
                                  <a:pt x="36" y="548"/>
                                </a:lnTo>
                                <a:lnTo>
                                  <a:pt x="38" y="548"/>
                                </a:lnTo>
                                <a:lnTo>
                                  <a:pt x="39" y="548"/>
                                </a:lnTo>
                                <a:lnTo>
                                  <a:pt x="40" y="548"/>
                                </a:lnTo>
                                <a:moveTo>
                                  <a:pt x="40" y="548"/>
                                </a:moveTo>
                                <a:lnTo>
                                  <a:pt x="10337" y="548"/>
                                </a:lnTo>
                                <a:moveTo>
                                  <a:pt x="10337" y="548"/>
                                </a:moveTo>
                                <a:lnTo>
                                  <a:pt x="10339" y="548"/>
                                </a:lnTo>
                                <a:lnTo>
                                  <a:pt x="10340" y="548"/>
                                </a:lnTo>
                                <a:lnTo>
                                  <a:pt x="10341" y="548"/>
                                </a:lnTo>
                                <a:lnTo>
                                  <a:pt x="10343" y="547"/>
                                </a:lnTo>
                                <a:lnTo>
                                  <a:pt x="10344" y="547"/>
                                </a:lnTo>
                                <a:lnTo>
                                  <a:pt x="10345" y="547"/>
                                </a:lnTo>
                                <a:lnTo>
                                  <a:pt x="10347" y="547"/>
                                </a:lnTo>
                                <a:lnTo>
                                  <a:pt x="10348" y="546"/>
                                </a:lnTo>
                                <a:lnTo>
                                  <a:pt x="10349" y="546"/>
                                </a:lnTo>
                                <a:lnTo>
                                  <a:pt x="10350" y="546"/>
                                </a:lnTo>
                                <a:lnTo>
                                  <a:pt x="10352" y="545"/>
                                </a:lnTo>
                                <a:lnTo>
                                  <a:pt x="10353" y="545"/>
                                </a:lnTo>
                                <a:lnTo>
                                  <a:pt x="10354" y="544"/>
                                </a:lnTo>
                                <a:lnTo>
                                  <a:pt x="10355" y="544"/>
                                </a:lnTo>
                                <a:lnTo>
                                  <a:pt x="10357" y="543"/>
                                </a:lnTo>
                                <a:lnTo>
                                  <a:pt x="10358" y="542"/>
                                </a:lnTo>
                                <a:lnTo>
                                  <a:pt x="10359" y="542"/>
                                </a:lnTo>
                                <a:lnTo>
                                  <a:pt x="10360" y="541"/>
                                </a:lnTo>
                                <a:lnTo>
                                  <a:pt x="10361" y="540"/>
                                </a:lnTo>
                                <a:lnTo>
                                  <a:pt x="10362" y="539"/>
                                </a:lnTo>
                                <a:lnTo>
                                  <a:pt x="10363" y="539"/>
                                </a:lnTo>
                                <a:lnTo>
                                  <a:pt x="10364" y="538"/>
                                </a:lnTo>
                                <a:lnTo>
                                  <a:pt x="10365" y="537"/>
                                </a:lnTo>
                                <a:lnTo>
                                  <a:pt x="10366" y="536"/>
                                </a:lnTo>
                                <a:moveTo>
                                  <a:pt x="10378" y="40"/>
                                </a:moveTo>
                                <a:lnTo>
                                  <a:pt x="10378" y="39"/>
                                </a:lnTo>
                                <a:lnTo>
                                  <a:pt x="10378" y="38"/>
                                </a:lnTo>
                                <a:lnTo>
                                  <a:pt x="10378" y="36"/>
                                </a:lnTo>
                                <a:lnTo>
                                  <a:pt x="10378" y="35"/>
                                </a:lnTo>
                                <a:lnTo>
                                  <a:pt x="10377" y="34"/>
                                </a:lnTo>
                                <a:lnTo>
                                  <a:pt x="10377" y="32"/>
                                </a:lnTo>
                                <a:lnTo>
                                  <a:pt x="10377" y="31"/>
                                </a:lnTo>
                                <a:lnTo>
                                  <a:pt x="10377" y="30"/>
                                </a:lnTo>
                                <a:lnTo>
                                  <a:pt x="10376" y="28"/>
                                </a:lnTo>
                                <a:lnTo>
                                  <a:pt x="10376" y="27"/>
                                </a:lnTo>
                                <a:lnTo>
                                  <a:pt x="10375" y="26"/>
                                </a:lnTo>
                                <a:lnTo>
                                  <a:pt x="10375" y="25"/>
                                </a:lnTo>
                                <a:lnTo>
                                  <a:pt x="10374" y="23"/>
                                </a:lnTo>
                                <a:lnTo>
                                  <a:pt x="10374" y="22"/>
                                </a:lnTo>
                                <a:lnTo>
                                  <a:pt x="10373" y="21"/>
                                </a:lnTo>
                                <a:lnTo>
                                  <a:pt x="10373" y="20"/>
                                </a:lnTo>
                                <a:lnTo>
                                  <a:pt x="10372" y="19"/>
                                </a:lnTo>
                                <a:lnTo>
                                  <a:pt x="10371" y="18"/>
                                </a:lnTo>
                                <a:lnTo>
                                  <a:pt x="10370" y="17"/>
                                </a:lnTo>
                                <a:lnTo>
                                  <a:pt x="10370" y="16"/>
                                </a:lnTo>
                                <a:lnTo>
                                  <a:pt x="10369" y="15"/>
                                </a:lnTo>
                                <a:lnTo>
                                  <a:pt x="10368" y="13"/>
                                </a:lnTo>
                                <a:lnTo>
                                  <a:pt x="10367" y="13"/>
                                </a:lnTo>
                                <a:lnTo>
                                  <a:pt x="10366" y="12"/>
                                </a:lnTo>
                                <a:moveTo>
                                  <a:pt x="10378" y="40"/>
                                </a:moveTo>
                                <a:lnTo>
                                  <a:pt x="10378" y="507"/>
                                </a:lnTo>
                                <a:moveTo>
                                  <a:pt x="10366" y="536"/>
                                </a:moveTo>
                                <a:lnTo>
                                  <a:pt x="10367" y="535"/>
                                </a:lnTo>
                                <a:lnTo>
                                  <a:pt x="10368" y="534"/>
                                </a:lnTo>
                                <a:lnTo>
                                  <a:pt x="10369" y="533"/>
                                </a:lnTo>
                                <a:lnTo>
                                  <a:pt x="10370" y="532"/>
                                </a:lnTo>
                                <a:lnTo>
                                  <a:pt x="10370" y="531"/>
                                </a:lnTo>
                                <a:lnTo>
                                  <a:pt x="10371" y="530"/>
                                </a:lnTo>
                                <a:lnTo>
                                  <a:pt x="10372" y="529"/>
                                </a:lnTo>
                                <a:lnTo>
                                  <a:pt x="10373" y="528"/>
                                </a:lnTo>
                                <a:lnTo>
                                  <a:pt x="10373" y="526"/>
                                </a:lnTo>
                                <a:lnTo>
                                  <a:pt x="10374" y="525"/>
                                </a:lnTo>
                                <a:lnTo>
                                  <a:pt x="10374" y="524"/>
                                </a:lnTo>
                                <a:lnTo>
                                  <a:pt x="10375" y="523"/>
                                </a:lnTo>
                                <a:lnTo>
                                  <a:pt x="10375" y="522"/>
                                </a:lnTo>
                                <a:lnTo>
                                  <a:pt x="10376" y="520"/>
                                </a:lnTo>
                                <a:lnTo>
                                  <a:pt x="10376" y="519"/>
                                </a:lnTo>
                                <a:lnTo>
                                  <a:pt x="10377" y="518"/>
                                </a:lnTo>
                                <a:lnTo>
                                  <a:pt x="10377" y="516"/>
                                </a:lnTo>
                                <a:lnTo>
                                  <a:pt x="10377" y="515"/>
                                </a:lnTo>
                                <a:lnTo>
                                  <a:pt x="10377" y="514"/>
                                </a:lnTo>
                                <a:lnTo>
                                  <a:pt x="10378" y="513"/>
                                </a:lnTo>
                                <a:lnTo>
                                  <a:pt x="10378" y="511"/>
                                </a:lnTo>
                                <a:lnTo>
                                  <a:pt x="10378" y="510"/>
                                </a:lnTo>
                                <a:lnTo>
                                  <a:pt x="10378" y="509"/>
                                </a:lnTo>
                                <a:lnTo>
                                  <a:pt x="10378" y="507"/>
                                </a:lnTo>
                                <a:moveTo>
                                  <a:pt x="12" y="12"/>
                                </a:moveTo>
                                <a:lnTo>
                                  <a:pt x="11" y="13"/>
                                </a:lnTo>
                                <a:lnTo>
                                  <a:pt x="10" y="13"/>
                                </a:lnTo>
                                <a:lnTo>
                                  <a:pt x="9" y="15"/>
                                </a:lnTo>
                                <a:lnTo>
                                  <a:pt x="8" y="16"/>
                                </a:lnTo>
                                <a:lnTo>
                                  <a:pt x="7" y="17"/>
                                </a:lnTo>
                                <a:lnTo>
                                  <a:pt x="7" y="18"/>
                                </a:lnTo>
                                <a:lnTo>
                                  <a:pt x="6" y="19"/>
                                </a:lnTo>
                                <a:lnTo>
                                  <a:pt x="5" y="20"/>
                                </a:lnTo>
                                <a:lnTo>
                                  <a:pt x="5" y="21"/>
                                </a:lnTo>
                                <a:lnTo>
                                  <a:pt x="4" y="22"/>
                                </a:lnTo>
                                <a:lnTo>
                                  <a:pt x="3" y="23"/>
                                </a:lnTo>
                                <a:lnTo>
                                  <a:pt x="3" y="25"/>
                                </a:lnTo>
                                <a:lnTo>
                                  <a:pt x="2" y="26"/>
                                </a:lnTo>
                                <a:lnTo>
                                  <a:pt x="2" y="27"/>
                                </a:lnTo>
                                <a:lnTo>
                                  <a:pt x="2" y="28"/>
                                </a:lnTo>
                                <a:lnTo>
                                  <a:pt x="1" y="30"/>
                                </a:lnTo>
                                <a:lnTo>
                                  <a:pt x="1" y="31"/>
                                </a:lnTo>
                                <a:lnTo>
                                  <a:pt x="1" y="32"/>
                                </a:lnTo>
                                <a:lnTo>
                                  <a:pt x="0" y="34"/>
                                </a:lnTo>
                                <a:lnTo>
                                  <a:pt x="0" y="35"/>
                                </a:lnTo>
                                <a:lnTo>
                                  <a:pt x="0" y="36"/>
                                </a:lnTo>
                                <a:lnTo>
                                  <a:pt x="0" y="38"/>
                                </a:lnTo>
                                <a:lnTo>
                                  <a:pt x="0" y="39"/>
                                </a:lnTo>
                                <a:lnTo>
                                  <a:pt x="0" y="40"/>
                                </a:lnTo>
                                <a:moveTo>
                                  <a:pt x="0" y="40"/>
                                </a:moveTo>
                                <a:lnTo>
                                  <a:pt x="0" y="507"/>
                                </a:lnTo>
                                <a:moveTo>
                                  <a:pt x="0" y="507"/>
                                </a:moveTo>
                                <a:lnTo>
                                  <a:pt x="0" y="509"/>
                                </a:lnTo>
                                <a:lnTo>
                                  <a:pt x="0" y="510"/>
                                </a:lnTo>
                                <a:lnTo>
                                  <a:pt x="0" y="511"/>
                                </a:lnTo>
                                <a:lnTo>
                                  <a:pt x="0" y="513"/>
                                </a:lnTo>
                                <a:lnTo>
                                  <a:pt x="0" y="514"/>
                                </a:lnTo>
                                <a:lnTo>
                                  <a:pt x="1" y="515"/>
                                </a:lnTo>
                                <a:lnTo>
                                  <a:pt x="1" y="516"/>
                                </a:lnTo>
                                <a:lnTo>
                                  <a:pt x="1" y="518"/>
                                </a:lnTo>
                                <a:lnTo>
                                  <a:pt x="2" y="519"/>
                                </a:lnTo>
                                <a:lnTo>
                                  <a:pt x="2" y="520"/>
                                </a:lnTo>
                                <a:lnTo>
                                  <a:pt x="2" y="522"/>
                                </a:lnTo>
                                <a:lnTo>
                                  <a:pt x="3" y="523"/>
                                </a:lnTo>
                                <a:lnTo>
                                  <a:pt x="3" y="524"/>
                                </a:lnTo>
                                <a:lnTo>
                                  <a:pt x="4" y="525"/>
                                </a:lnTo>
                                <a:lnTo>
                                  <a:pt x="5" y="526"/>
                                </a:lnTo>
                                <a:lnTo>
                                  <a:pt x="5" y="528"/>
                                </a:lnTo>
                                <a:lnTo>
                                  <a:pt x="6" y="529"/>
                                </a:lnTo>
                                <a:lnTo>
                                  <a:pt x="7" y="530"/>
                                </a:lnTo>
                                <a:lnTo>
                                  <a:pt x="7" y="531"/>
                                </a:lnTo>
                                <a:lnTo>
                                  <a:pt x="8" y="532"/>
                                </a:lnTo>
                                <a:lnTo>
                                  <a:pt x="9" y="533"/>
                                </a:lnTo>
                                <a:lnTo>
                                  <a:pt x="10" y="534"/>
                                </a:lnTo>
                                <a:lnTo>
                                  <a:pt x="11" y="535"/>
                                </a:lnTo>
                                <a:lnTo>
                                  <a:pt x="12" y="536"/>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AutoShape 308"/>
                        <wps:cNvSpPr>
                          <a:spLocks/>
                        </wps:cNvSpPr>
                        <wps:spPr bwMode="auto">
                          <a:xfrm>
                            <a:off x="680" y="1489"/>
                            <a:ext cx="10394" cy="564"/>
                          </a:xfrm>
                          <a:custGeom>
                            <a:avLst/>
                            <a:gdLst>
                              <a:gd name="T0" fmla="+- 0 680 680"/>
                              <a:gd name="T1" fmla="*/ T0 w 10394"/>
                              <a:gd name="T2" fmla="+- 0 2007 1489"/>
                              <a:gd name="T3" fmla="*/ 2007 h 564"/>
                              <a:gd name="T4" fmla="+- 0 682 680"/>
                              <a:gd name="T5" fmla="*/ T4 w 10394"/>
                              <a:gd name="T6" fmla="+- 0 2017 1489"/>
                              <a:gd name="T7" fmla="*/ 2017 h 564"/>
                              <a:gd name="T8" fmla="+- 0 685 680"/>
                              <a:gd name="T9" fmla="*/ T8 w 10394"/>
                              <a:gd name="T10" fmla="+- 0 2026 1489"/>
                              <a:gd name="T11" fmla="*/ 2026 h 564"/>
                              <a:gd name="T12" fmla="+- 0 690 680"/>
                              <a:gd name="T13" fmla="*/ T12 w 10394"/>
                              <a:gd name="T14" fmla="+- 0 2034 1489"/>
                              <a:gd name="T15" fmla="*/ 2034 h 564"/>
                              <a:gd name="T16" fmla="+- 0 697 680"/>
                              <a:gd name="T17" fmla="*/ T16 w 10394"/>
                              <a:gd name="T18" fmla="+- 0 2040 1489"/>
                              <a:gd name="T19" fmla="*/ 2040 h 564"/>
                              <a:gd name="T20" fmla="+- 0 704 680"/>
                              <a:gd name="T21" fmla="*/ T20 w 10394"/>
                              <a:gd name="T22" fmla="+- 0 2046 1489"/>
                              <a:gd name="T23" fmla="*/ 2046 h 564"/>
                              <a:gd name="T24" fmla="+- 0 713 680"/>
                              <a:gd name="T25" fmla="*/ T24 w 10394"/>
                              <a:gd name="T26" fmla="+- 0 2050 1489"/>
                              <a:gd name="T27" fmla="*/ 2050 h 564"/>
                              <a:gd name="T28" fmla="+- 0 722 680"/>
                              <a:gd name="T29" fmla="*/ T28 w 10394"/>
                              <a:gd name="T30" fmla="+- 0 2052 1489"/>
                              <a:gd name="T31" fmla="*/ 2052 h 564"/>
                              <a:gd name="T32" fmla="+- 0 728 680"/>
                              <a:gd name="T33" fmla="*/ T32 w 10394"/>
                              <a:gd name="T34" fmla="+- 0 2052 1489"/>
                              <a:gd name="T35" fmla="*/ 2052 h 564"/>
                              <a:gd name="T36" fmla="+- 0 11029 680"/>
                              <a:gd name="T37" fmla="*/ T36 w 10394"/>
                              <a:gd name="T38" fmla="+- 0 1489 1489"/>
                              <a:gd name="T39" fmla="*/ 1489 h 564"/>
                              <a:gd name="T40" fmla="+- 0 722 680"/>
                              <a:gd name="T41" fmla="*/ T40 w 10394"/>
                              <a:gd name="T42" fmla="+- 0 1490 1489"/>
                              <a:gd name="T43" fmla="*/ 1490 h 564"/>
                              <a:gd name="T44" fmla="+- 0 713 680"/>
                              <a:gd name="T45" fmla="*/ T44 w 10394"/>
                              <a:gd name="T46" fmla="+- 0 1492 1489"/>
                              <a:gd name="T47" fmla="*/ 1492 h 564"/>
                              <a:gd name="T48" fmla="+- 0 704 680"/>
                              <a:gd name="T49" fmla="*/ T48 w 10394"/>
                              <a:gd name="T50" fmla="+- 0 1496 1489"/>
                              <a:gd name="T51" fmla="*/ 1496 h 564"/>
                              <a:gd name="T52" fmla="+- 0 697 680"/>
                              <a:gd name="T53" fmla="*/ T52 w 10394"/>
                              <a:gd name="T54" fmla="+- 0 1501 1489"/>
                              <a:gd name="T55" fmla="*/ 1501 h 564"/>
                              <a:gd name="T56" fmla="+- 0 690 680"/>
                              <a:gd name="T57" fmla="*/ T56 w 10394"/>
                              <a:gd name="T58" fmla="+- 0 1508 1489"/>
                              <a:gd name="T59" fmla="*/ 1508 h 564"/>
                              <a:gd name="T60" fmla="+- 0 685 680"/>
                              <a:gd name="T61" fmla="*/ T60 w 10394"/>
                              <a:gd name="T62" fmla="+- 0 1516 1489"/>
                              <a:gd name="T63" fmla="*/ 1516 h 564"/>
                              <a:gd name="T64" fmla="+- 0 682 680"/>
                              <a:gd name="T65" fmla="*/ T64 w 10394"/>
                              <a:gd name="T66" fmla="+- 0 1525 1489"/>
                              <a:gd name="T67" fmla="*/ 1525 h 564"/>
                              <a:gd name="T68" fmla="+- 0 680 680"/>
                              <a:gd name="T69" fmla="*/ T68 w 10394"/>
                              <a:gd name="T70" fmla="+- 0 1534 1489"/>
                              <a:gd name="T71" fmla="*/ 1534 h 564"/>
                              <a:gd name="T72" fmla="+- 0 728 680"/>
                              <a:gd name="T73" fmla="*/ T72 w 10394"/>
                              <a:gd name="T74" fmla="+- 0 2052 1489"/>
                              <a:gd name="T75" fmla="*/ 2052 h 564"/>
                              <a:gd name="T76" fmla="+- 0 11032 680"/>
                              <a:gd name="T77" fmla="*/ T76 w 10394"/>
                              <a:gd name="T78" fmla="+- 0 2052 1489"/>
                              <a:gd name="T79" fmla="*/ 2052 h 564"/>
                              <a:gd name="T80" fmla="+- 0 11041 680"/>
                              <a:gd name="T81" fmla="*/ T80 w 10394"/>
                              <a:gd name="T82" fmla="+- 0 2050 1489"/>
                              <a:gd name="T83" fmla="*/ 2050 h 564"/>
                              <a:gd name="T84" fmla="+- 0 11050 680"/>
                              <a:gd name="T85" fmla="*/ T84 w 10394"/>
                              <a:gd name="T86" fmla="+- 0 2046 1489"/>
                              <a:gd name="T87" fmla="*/ 2046 h 564"/>
                              <a:gd name="T88" fmla="+- 0 11057 680"/>
                              <a:gd name="T89" fmla="*/ T88 w 10394"/>
                              <a:gd name="T90" fmla="+- 0 2040 1489"/>
                              <a:gd name="T91" fmla="*/ 2040 h 564"/>
                              <a:gd name="T92" fmla="+- 0 11064 680"/>
                              <a:gd name="T93" fmla="*/ T92 w 10394"/>
                              <a:gd name="T94" fmla="+- 0 2034 1489"/>
                              <a:gd name="T95" fmla="*/ 2034 h 564"/>
                              <a:gd name="T96" fmla="+- 0 11069 680"/>
                              <a:gd name="T97" fmla="*/ T96 w 10394"/>
                              <a:gd name="T98" fmla="+- 0 2026 1489"/>
                              <a:gd name="T99" fmla="*/ 2026 h 564"/>
                              <a:gd name="T100" fmla="+- 0 11072 680"/>
                              <a:gd name="T101" fmla="*/ T100 w 10394"/>
                              <a:gd name="T102" fmla="+- 0 2017 1489"/>
                              <a:gd name="T103" fmla="*/ 2017 h 564"/>
                              <a:gd name="T104" fmla="+- 0 11073 680"/>
                              <a:gd name="T105" fmla="*/ T104 w 10394"/>
                              <a:gd name="T106" fmla="+- 0 2007 1489"/>
                              <a:gd name="T107" fmla="*/ 2007 h 564"/>
                              <a:gd name="T108" fmla="+- 0 11073 680"/>
                              <a:gd name="T109" fmla="*/ T108 w 10394"/>
                              <a:gd name="T110" fmla="+- 0 1531 1489"/>
                              <a:gd name="T111" fmla="*/ 1531 h 564"/>
                              <a:gd name="T112" fmla="+- 0 11071 680"/>
                              <a:gd name="T113" fmla="*/ T112 w 10394"/>
                              <a:gd name="T114" fmla="+- 0 1522 1489"/>
                              <a:gd name="T115" fmla="*/ 1522 h 564"/>
                              <a:gd name="T116" fmla="+- 0 11067 680"/>
                              <a:gd name="T117" fmla="*/ T116 w 10394"/>
                              <a:gd name="T118" fmla="+- 0 1513 1489"/>
                              <a:gd name="T119" fmla="*/ 1513 h 564"/>
                              <a:gd name="T120" fmla="+- 0 11062 680"/>
                              <a:gd name="T121" fmla="*/ T120 w 10394"/>
                              <a:gd name="T122" fmla="+- 0 1506 1489"/>
                              <a:gd name="T123" fmla="*/ 1506 h 564"/>
                              <a:gd name="T124" fmla="+- 0 11055 680"/>
                              <a:gd name="T125" fmla="*/ T124 w 10394"/>
                              <a:gd name="T126" fmla="+- 0 1499 1489"/>
                              <a:gd name="T127" fmla="*/ 1499 h 564"/>
                              <a:gd name="T128" fmla="+- 0 11047 680"/>
                              <a:gd name="T129" fmla="*/ T128 w 10394"/>
                              <a:gd name="T130" fmla="+- 0 1494 1489"/>
                              <a:gd name="T131" fmla="*/ 1494 h 564"/>
                              <a:gd name="T132" fmla="+- 0 11038 680"/>
                              <a:gd name="T133" fmla="*/ T132 w 10394"/>
                              <a:gd name="T134" fmla="+- 0 1491 1489"/>
                              <a:gd name="T135" fmla="*/ 1491 h 564"/>
                              <a:gd name="T136" fmla="+- 0 11029 680"/>
                              <a:gd name="T137" fmla="*/ T136 w 10394"/>
                              <a:gd name="T138" fmla="+- 0 1489 1489"/>
                              <a:gd name="T139" fmla="*/ 148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2"/>
                                </a:lnTo>
                                <a:lnTo>
                                  <a:pt x="2" y="528"/>
                                </a:lnTo>
                                <a:lnTo>
                                  <a:pt x="3" y="531"/>
                                </a:lnTo>
                                <a:lnTo>
                                  <a:pt x="5" y="537"/>
                                </a:lnTo>
                                <a:lnTo>
                                  <a:pt x="7" y="539"/>
                                </a:lnTo>
                                <a:lnTo>
                                  <a:pt x="10" y="545"/>
                                </a:lnTo>
                                <a:lnTo>
                                  <a:pt x="12" y="547"/>
                                </a:lnTo>
                                <a:lnTo>
                                  <a:pt x="17" y="551"/>
                                </a:lnTo>
                                <a:lnTo>
                                  <a:pt x="19" y="553"/>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1"/>
                                </a:lnTo>
                                <a:lnTo>
                                  <a:pt x="36" y="2"/>
                                </a:lnTo>
                                <a:lnTo>
                                  <a:pt x="33" y="3"/>
                                </a:lnTo>
                                <a:lnTo>
                                  <a:pt x="27" y="5"/>
                                </a:lnTo>
                                <a:lnTo>
                                  <a:pt x="24" y="7"/>
                                </a:lnTo>
                                <a:lnTo>
                                  <a:pt x="19" y="10"/>
                                </a:lnTo>
                                <a:lnTo>
                                  <a:pt x="17" y="12"/>
                                </a:lnTo>
                                <a:lnTo>
                                  <a:pt x="12" y="17"/>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3"/>
                                </a:lnTo>
                                <a:lnTo>
                                  <a:pt x="10377" y="551"/>
                                </a:lnTo>
                                <a:lnTo>
                                  <a:pt x="10382" y="547"/>
                                </a:lnTo>
                                <a:lnTo>
                                  <a:pt x="10384" y="545"/>
                                </a:lnTo>
                                <a:lnTo>
                                  <a:pt x="10387" y="539"/>
                                </a:lnTo>
                                <a:lnTo>
                                  <a:pt x="10389" y="537"/>
                                </a:lnTo>
                                <a:lnTo>
                                  <a:pt x="10391" y="531"/>
                                </a:lnTo>
                                <a:lnTo>
                                  <a:pt x="10392" y="528"/>
                                </a:lnTo>
                                <a:lnTo>
                                  <a:pt x="10393" y="522"/>
                                </a:lnTo>
                                <a:lnTo>
                                  <a:pt x="10393" y="518"/>
                                </a:lnTo>
                                <a:lnTo>
                                  <a:pt x="10393" y="45"/>
                                </a:lnTo>
                                <a:lnTo>
                                  <a:pt x="10393" y="42"/>
                                </a:lnTo>
                                <a:lnTo>
                                  <a:pt x="10392" y="36"/>
                                </a:lnTo>
                                <a:lnTo>
                                  <a:pt x="10391" y="33"/>
                                </a:lnTo>
                                <a:lnTo>
                                  <a:pt x="10389" y="27"/>
                                </a:lnTo>
                                <a:lnTo>
                                  <a:pt x="10387" y="24"/>
                                </a:lnTo>
                                <a:lnTo>
                                  <a:pt x="10384" y="19"/>
                                </a:lnTo>
                                <a:lnTo>
                                  <a:pt x="10382" y="17"/>
                                </a:lnTo>
                                <a:lnTo>
                                  <a:pt x="10377" y="12"/>
                                </a:lnTo>
                                <a:lnTo>
                                  <a:pt x="10375" y="10"/>
                                </a:lnTo>
                                <a:lnTo>
                                  <a:pt x="10370" y="7"/>
                                </a:lnTo>
                                <a:lnTo>
                                  <a:pt x="10367" y="5"/>
                                </a:lnTo>
                                <a:lnTo>
                                  <a:pt x="10361" y="3"/>
                                </a:lnTo>
                                <a:lnTo>
                                  <a:pt x="10358" y="2"/>
                                </a:lnTo>
                                <a:lnTo>
                                  <a:pt x="10352" y="1"/>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307"/>
                        <wps:cNvSpPr>
                          <a:spLocks/>
                        </wps:cNvSpPr>
                        <wps:spPr bwMode="auto">
                          <a:xfrm>
                            <a:off x="688" y="1497"/>
                            <a:ext cx="10379" cy="549"/>
                          </a:xfrm>
                          <a:custGeom>
                            <a:avLst/>
                            <a:gdLst>
                              <a:gd name="T0" fmla="+- 0 724 688"/>
                              <a:gd name="T1" fmla="*/ T0 w 10379"/>
                              <a:gd name="T2" fmla="+- 0 1497 1497"/>
                              <a:gd name="T3" fmla="*/ 1497 h 549"/>
                              <a:gd name="T4" fmla="+- 0 719 688"/>
                              <a:gd name="T5" fmla="*/ T4 w 10379"/>
                              <a:gd name="T6" fmla="+- 0 1498 1497"/>
                              <a:gd name="T7" fmla="*/ 1498 h 549"/>
                              <a:gd name="T8" fmla="+- 0 714 688"/>
                              <a:gd name="T9" fmla="*/ T8 w 10379"/>
                              <a:gd name="T10" fmla="+- 0 1499 1497"/>
                              <a:gd name="T11" fmla="*/ 1499 h 549"/>
                              <a:gd name="T12" fmla="+- 0 709 688"/>
                              <a:gd name="T13" fmla="*/ T12 w 10379"/>
                              <a:gd name="T14" fmla="+- 0 1502 1497"/>
                              <a:gd name="T15" fmla="*/ 1502 h 549"/>
                              <a:gd name="T16" fmla="+- 0 705 688"/>
                              <a:gd name="T17" fmla="*/ T16 w 10379"/>
                              <a:gd name="T18" fmla="+- 0 1504 1497"/>
                              <a:gd name="T19" fmla="*/ 1504 h 549"/>
                              <a:gd name="T20" fmla="+- 0 701 688"/>
                              <a:gd name="T21" fmla="*/ T20 w 10379"/>
                              <a:gd name="T22" fmla="+- 0 1508 1497"/>
                              <a:gd name="T23" fmla="*/ 1508 h 549"/>
                              <a:gd name="T24" fmla="+- 0 11054 688"/>
                              <a:gd name="T25" fmla="*/ T24 w 10379"/>
                              <a:gd name="T26" fmla="+- 0 1509 1497"/>
                              <a:gd name="T27" fmla="*/ 1509 h 549"/>
                              <a:gd name="T28" fmla="+- 0 11050 688"/>
                              <a:gd name="T29" fmla="*/ T28 w 10379"/>
                              <a:gd name="T30" fmla="+- 0 1505 1497"/>
                              <a:gd name="T31" fmla="*/ 1505 h 549"/>
                              <a:gd name="T32" fmla="+- 0 11046 688"/>
                              <a:gd name="T33" fmla="*/ T32 w 10379"/>
                              <a:gd name="T34" fmla="+- 0 1502 1497"/>
                              <a:gd name="T35" fmla="*/ 1502 h 549"/>
                              <a:gd name="T36" fmla="+- 0 11041 688"/>
                              <a:gd name="T37" fmla="*/ T36 w 10379"/>
                              <a:gd name="T38" fmla="+- 0 1500 1497"/>
                              <a:gd name="T39" fmla="*/ 1500 h 549"/>
                              <a:gd name="T40" fmla="+- 0 11036 688"/>
                              <a:gd name="T41" fmla="*/ T40 w 10379"/>
                              <a:gd name="T42" fmla="+- 0 1498 1497"/>
                              <a:gd name="T43" fmla="*/ 1498 h 549"/>
                              <a:gd name="T44" fmla="+- 0 11031 688"/>
                              <a:gd name="T45" fmla="*/ T44 w 10379"/>
                              <a:gd name="T46" fmla="+- 0 1497 1497"/>
                              <a:gd name="T47" fmla="*/ 1497 h 549"/>
                              <a:gd name="T48" fmla="+- 0 11025 688"/>
                              <a:gd name="T49" fmla="*/ T48 w 10379"/>
                              <a:gd name="T50" fmla="+- 0 1497 1497"/>
                              <a:gd name="T51" fmla="*/ 1497 h 549"/>
                              <a:gd name="T52" fmla="+- 0 703 688"/>
                              <a:gd name="T53" fmla="*/ T52 w 10379"/>
                              <a:gd name="T54" fmla="+- 0 2036 1497"/>
                              <a:gd name="T55" fmla="*/ 2036 h 549"/>
                              <a:gd name="T56" fmla="+- 0 707 688"/>
                              <a:gd name="T57" fmla="*/ T56 w 10379"/>
                              <a:gd name="T58" fmla="+- 0 2039 1497"/>
                              <a:gd name="T59" fmla="*/ 2039 h 549"/>
                              <a:gd name="T60" fmla="+- 0 712 688"/>
                              <a:gd name="T61" fmla="*/ T60 w 10379"/>
                              <a:gd name="T62" fmla="+- 0 2041 1497"/>
                              <a:gd name="T63" fmla="*/ 2041 h 549"/>
                              <a:gd name="T64" fmla="+- 0 717 688"/>
                              <a:gd name="T65" fmla="*/ T64 w 10379"/>
                              <a:gd name="T66" fmla="+- 0 2043 1497"/>
                              <a:gd name="T67" fmla="*/ 2043 h 549"/>
                              <a:gd name="T68" fmla="+- 0 722 688"/>
                              <a:gd name="T69" fmla="*/ T68 w 10379"/>
                              <a:gd name="T70" fmla="+- 0 2044 1497"/>
                              <a:gd name="T71" fmla="*/ 2044 h 549"/>
                              <a:gd name="T72" fmla="+- 0 727 688"/>
                              <a:gd name="T73" fmla="*/ T72 w 10379"/>
                              <a:gd name="T74" fmla="+- 0 2045 1497"/>
                              <a:gd name="T75" fmla="*/ 2045 h 549"/>
                              <a:gd name="T76" fmla="+- 0 11025 688"/>
                              <a:gd name="T77" fmla="*/ T76 w 10379"/>
                              <a:gd name="T78" fmla="+- 0 2045 1497"/>
                              <a:gd name="T79" fmla="*/ 2045 h 549"/>
                              <a:gd name="T80" fmla="+- 0 11031 688"/>
                              <a:gd name="T81" fmla="*/ T80 w 10379"/>
                              <a:gd name="T82" fmla="+- 0 2044 1497"/>
                              <a:gd name="T83" fmla="*/ 2044 h 549"/>
                              <a:gd name="T84" fmla="+- 0 11036 688"/>
                              <a:gd name="T85" fmla="*/ T84 w 10379"/>
                              <a:gd name="T86" fmla="+- 0 2043 1497"/>
                              <a:gd name="T87" fmla="*/ 2043 h 549"/>
                              <a:gd name="T88" fmla="+- 0 11041 688"/>
                              <a:gd name="T89" fmla="*/ T88 w 10379"/>
                              <a:gd name="T90" fmla="+- 0 2042 1497"/>
                              <a:gd name="T91" fmla="*/ 2042 h 549"/>
                              <a:gd name="T92" fmla="+- 0 11046 688"/>
                              <a:gd name="T93" fmla="*/ T92 w 10379"/>
                              <a:gd name="T94" fmla="+- 0 2039 1497"/>
                              <a:gd name="T95" fmla="*/ 2039 h 549"/>
                              <a:gd name="T96" fmla="+- 0 11050 688"/>
                              <a:gd name="T97" fmla="*/ T96 w 10379"/>
                              <a:gd name="T98" fmla="+- 0 2036 1497"/>
                              <a:gd name="T99" fmla="*/ 2036 h 549"/>
                              <a:gd name="T100" fmla="+- 0 11054 688"/>
                              <a:gd name="T101" fmla="*/ T100 w 10379"/>
                              <a:gd name="T102" fmla="+- 0 2033 1497"/>
                              <a:gd name="T103" fmla="*/ 2033 h 549"/>
                              <a:gd name="T104" fmla="+- 0 11066 688"/>
                              <a:gd name="T105" fmla="*/ T104 w 10379"/>
                              <a:gd name="T106" fmla="+- 0 1533 1497"/>
                              <a:gd name="T107" fmla="*/ 1533 h 549"/>
                              <a:gd name="T108" fmla="+- 0 11065 688"/>
                              <a:gd name="T109" fmla="*/ T108 w 10379"/>
                              <a:gd name="T110" fmla="+- 0 1528 1497"/>
                              <a:gd name="T111" fmla="*/ 1528 h 549"/>
                              <a:gd name="T112" fmla="+- 0 11063 688"/>
                              <a:gd name="T113" fmla="*/ T112 w 10379"/>
                              <a:gd name="T114" fmla="+- 0 1523 1497"/>
                              <a:gd name="T115" fmla="*/ 1523 h 549"/>
                              <a:gd name="T116" fmla="+- 0 11061 688"/>
                              <a:gd name="T117" fmla="*/ T116 w 10379"/>
                              <a:gd name="T118" fmla="+- 0 1518 1497"/>
                              <a:gd name="T119" fmla="*/ 1518 h 549"/>
                              <a:gd name="T120" fmla="+- 0 11058 688"/>
                              <a:gd name="T121" fmla="*/ T120 w 10379"/>
                              <a:gd name="T122" fmla="+- 0 1514 1497"/>
                              <a:gd name="T123" fmla="*/ 1514 h 549"/>
                              <a:gd name="T124" fmla="+- 0 11055 688"/>
                              <a:gd name="T125" fmla="*/ T124 w 10379"/>
                              <a:gd name="T126" fmla="+- 0 1510 1497"/>
                              <a:gd name="T127" fmla="*/ 1510 h 549"/>
                              <a:gd name="T128" fmla="+- 0 11054 688"/>
                              <a:gd name="T129" fmla="*/ T128 w 10379"/>
                              <a:gd name="T130" fmla="+- 0 2033 1497"/>
                              <a:gd name="T131" fmla="*/ 2033 h 549"/>
                              <a:gd name="T132" fmla="+- 0 11058 688"/>
                              <a:gd name="T133" fmla="*/ T132 w 10379"/>
                              <a:gd name="T134" fmla="+- 0 2029 1497"/>
                              <a:gd name="T135" fmla="*/ 2029 h 549"/>
                              <a:gd name="T136" fmla="+- 0 11061 688"/>
                              <a:gd name="T137" fmla="*/ T136 w 10379"/>
                              <a:gd name="T138" fmla="+- 0 2025 1497"/>
                              <a:gd name="T139" fmla="*/ 2025 h 549"/>
                              <a:gd name="T140" fmla="+- 0 11063 688"/>
                              <a:gd name="T141" fmla="*/ T140 w 10379"/>
                              <a:gd name="T142" fmla="+- 0 2020 1497"/>
                              <a:gd name="T143" fmla="*/ 2020 h 549"/>
                              <a:gd name="T144" fmla="+- 0 11065 688"/>
                              <a:gd name="T145" fmla="*/ T144 w 10379"/>
                              <a:gd name="T146" fmla="+- 0 2015 1497"/>
                              <a:gd name="T147" fmla="*/ 2015 h 549"/>
                              <a:gd name="T148" fmla="+- 0 11066 688"/>
                              <a:gd name="T149" fmla="*/ T148 w 10379"/>
                              <a:gd name="T150" fmla="+- 0 2010 1497"/>
                              <a:gd name="T151" fmla="*/ 2010 h 549"/>
                              <a:gd name="T152" fmla="+- 0 11066 688"/>
                              <a:gd name="T153" fmla="*/ T152 w 10379"/>
                              <a:gd name="T154" fmla="+- 0 2004 1497"/>
                              <a:gd name="T155" fmla="*/ 2004 h 549"/>
                              <a:gd name="T156" fmla="+- 0 697 688"/>
                              <a:gd name="T157" fmla="*/ T156 w 10379"/>
                              <a:gd name="T158" fmla="+- 0 1512 1497"/>
                              <a:gd name="T159" fmla="*/ 1512 h 549"/>
                              <a:gd name="T160" fmla="+- 0 694 688"/>
                              <a:gd name="T161" fmla="*/ T160 w 10379"/>
                              <a:gd name="T162" fmla="+- 0 1516 1497"/>
                              <a:gd name="T163" fmla="*/ 1516 h 549"/>
                              <a:gd name="T164" fmla="+- 0 691 688"/>
                              <a:gd name="T165" fmla="*/ T164 w 10379"/>
                              <a:gd name="T166" fmla="+- 0 1521 1497"/>
                              <a:gd name="T167" fmla="*/ 1521 h 549"/>
                              <a:gd name="T168" fmla="+- 0 690 688"/>
                              <a:gd name="T169" fmla="*/ T168 w 10379"/>
                              <a:gd name="T170" fmla="+- 0 1526 1497"/>
                              <a:gd name="T171" fmla="*/ 1526 h 549"/>
                              <a:gd name="T172" fmla="+- 0 688 688"/>
                              <a:gd name="T173" fmla="*/ T172 w 10379"/>
                              <a:gd name="T174" fmla="+- 0 1531 1497"/>
                              <a:gd name="T175" fmla="*/ 1531 h 549"/>
                              <a:gd name="T176" fmla="+- 0 688 688"/>
                              <a:gd name="T177" fmla="*/ T176 w 10379"/>
                              <a:gd name="T178" fmla="+- 0 1536 1497"/>
                              <a:gd name="T179" fmla="*/ 1536 h 549"/>
                              <a:gd name="T180" fmla="+- 0 688 688"/>
                              <a:gd name="T181" fmla="*/ T180 w 10379"/>
                              <a:gd name="T182" fmla="+- 0 2004 1497"/>
                              <a:gd name="T183" fmla="*/ 2004 h 549"/>
                              <a:gd name="T184" fmla="+- 0 688 688"/>
                              <a:gd name="T185" fmla="*/ T184 w 10379"/>
                              <a:gd name="T186" fmla="+- 0 2010 1497"/>
                              <a:gd name="T187" fmla="*/ 2010 h 549"/>
                              <a:gd name="T188" fmla="+- 0 689 688"/>
                              <a:gd name="T189" fmla="*/ T188 w 10379"/>
                              <a:gd name="T190" fmla="+- 0 2015 1497"/>
                              <a:gd name="T191" fmla="*/ 2015 h 549"/>
                              <a:gd name="T192" fmla="+- 0 691 688"/>
                              <a:gd name="T193" fmla="*/ T192 w 10379"/>
                              <a:gd name="T194" fmla="+- 0 2020 1497"/>
                              <a:gd name="T195" fmla="*/ 2020 h 549"/>
                              <a:gd name="T196" fmla="+- 0 693 688"/>
                              <a:gd name="T197" fmla="*/ T196 w 10379"/>
                              <a:gd name="T198" fmla="+- 0 2025 1497"/>
                              <a:gd name="T199" fmla="*/ 2025 h 549"/>
                              <a:gd name="T200" fmla="+- 0 696 688"/>
                              <a:gd name="T201" fmla="*/ T200 w 10379"/>
                              <a:gd name="T202" fmla="+- 0 2029 1497"/>
                              <a:gd name="T203" fmla="*/ 2029 h 549"/>
                              <a:gd name="T204" fmla="+- 0 700 688"/>
                              <a:gd name="T205" fmla="*/ T204 w 10379"/>
                              <a:gd name="T206" fmla="+- 0 2033 1497"/>
                              <a:gd name="T207" fmla="*/ 2033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379" h="549">
                                <a:moveTo>
                                  <a:pt x="40" y="0"/>
                                </a:moveTo>
                                <a:lnTo>
                                  <a:pt x="39" y="0"/>
                                </a:lnTo>
                                <a:lnTo>
                                  <a:pt x="38" y="0"/>
                                </a:lnTo>
                                <a:lnTo>
                                  <a:pt x="36" y="0"/>
                                </a:lnTo>
                                <a:lnTo>
                                  <a:pt x="35" y="0"/>
                                </a:lnTo>
                                <a:lnTo>
                                  <a:pt x="34" y="0"/>
                                </a:lnTo>
                                <a:lnTo>
                                  <a:pt x="32" y="1"/>
                                </a:lnTo>
                                <a:lnTo>
                                  <a:pt x="31" y="1"/>
                                </a:lnTo>
                                <a:lnTo>
                                  <a:pt x="30" y="1"/>
                                </a:lnTo>
                                <a:lnTo>
                                  <a:pt x="29" y="2"/>
                                </a:lnTo>
                                <a:lnTo>
                                  <a:pt x="27" y="2"/>
                                </a:lnTo>
                                <a:lnTo>
                                  <a:pt x="26" y="2"/>
                                </a:lnTo>
                                <a:lnTo>
                                  <a:pt x="25" y="3"/>
                                </a:lnTo>
                                <a:lnTo>
                                  <a:pt x="24" y="3"/>
                                </a:lnTo>
                                <a:lnTo>
                                  <a:pt x="22" y="4"/>
                                </a:lnTo>
                                <a:lnTo>
                                  <a:pt x="21" y="5"/>
                                </a:lnTo>
                                <a:lnTo>
                                  <a:pt x="20" y="5"/>
                                </a:lnTo>
                                <a:lnTo>
                                  <a:pt x="19" y="6"/>
                                </a:lnTo>
                                <a:lnTo>
                                  <a:pt x="18" y="7"/>
                                </a:lnTo>
                                <a:lnTo>
                                  <a:pt x="17" y="7"/>
                                </a:lnTo>
                                <a:lnTo>
                                  <a:pt x="16" y="8"/>
                                </a:lnTo>
                                <a:lnTo>
                                  <a:pt x="15" y="9"/>
                                </a:lnTo>
                                <a:lnTo>
                                  <a:pt x="14" y="10"/>
                                </a:lnTo>
                                <a:lnTo>
                                  <a:pt x="13" y="11"/>
                                </a:lnTo>
                                <a:lnTo>
                                  <a:pt x="12" y="12"/>
                                </a:lnTo>
                                <a:moveTo>
                                  <a:pt x="40" y="0"/>
                                </a:moveTo>
                                <a:lnTo>
                                  <a:pt x="10337" y="0"/>
                                </a:lnTo>
                                <a:moveTo>
                                  <a:pt x="10366" y="12"/>
                                </a:moveTo>
                                <a:lnTo>
                                  <a:pt x="10365" y="11"/>
                                </a:lnTo>
                                <a:lnTo>
                                  <a:pt x="10364" y="10"/>
                                </a:lnTo>
                                <a:lnTo>
                                  <a:pt x="10363" y="9"/>
                                </a:lnTo>
                                <a:lnTo>
                                  <a:pt x="10362" y="8"/>
                                </a:lnTo>
                                <a:lnTo>
                                  <a:pt x="10361" y="7"/>
                                </a:lnTo>
                                <a:lnTo>
                                  <a:pt x="10360" y="7"/>
                                </a:lnTo>
                                <a:lnTo>
                                  <a:pt x="10359" y="6"/>
                                </a:lnTo>
                                <a:lnTo>
                                  <a:pt x="10358" y="5"/>
                                </a:lnTo>
                                <a:lnTo>
                                  <a:pt x="10357" y="5"/>
                                </a:lnTo>
                                <a:lnTo>
                                  <a:pt x="10355" y="4"/>
                                </a:lnTo>
                                <a:lnTo>
                                  <a:pt x="10354" y="3"/>
                                </a:lnTo>
                                <a:lnTo>
                                  <a:pt x="10353" y="3"/>
                                </a:lnTo>
                                <a:lnTo>
                                  <a:pt x="10352" y="2"/>
                                </a:lnTo>
                                <a:lnTo>
                                  <a:pt x="10350" y="2"/>
                                </a:lnTo>
                                <a:lnTo>
                                  <a:pt x="10349" y="2"/>
                                </a:lnTo>
                                <a:lnTo>
                                  <a:pt x="10348" y="1"/>
                                </a:lnTo>
                                <a:lnTo>
                                  <a:pt x="10347" y="1"/>
                                </a:lnTo>
                                <a:lnTo>
                                  <a:pt x="10345" y="1"/>
                                </a:lnTo>
                                <a:lnTo>
                                  <a:pt x="10344" y="0"/>
                                </a:lnTo>
                                <a:lnTo>
                                  <a:pt x="10343" y="0"/>
                                </a:lnTo>
                                <a:lnTo>
                                  <a:pt x="10341" y="0"/>
                                </a:lnTo>
                                <a:lnTo>
                                  <a:pt x="10340" y="0"/>
                                </a:lnTo>
                                <a:lnTo>
                                  <a:pt x="10339" y="0"/>
                                </a:lnTo>
                                <a:lnTo>
                                  <a:pt x="10337" y="0"/>
                                </a:lnTo>
                                <a:moveTo>
                                  <a:pt x="12" y="536"/>
                                </a:moveTo>
                                <a:lnTo>
                                  <a:pt x="13" y="537"/>
                                </a:lnTo>
                                <a:lnTo>
                                  <a:pt x="14" y="538"/>
                                </a:lnTo>
                                <a:lnTo>
                                  <a:pt x="15" y="539"/>
                                </a:lnTo>
                                <a:lnTo>
                                  <a:pt x="16" y="539"/>
                                </a:lnTo>
                                <a:lnTo>
                                  <a:pt x="17" y="540"/>
                                </a:lnTo>
                                <a:lnTo>
                                  <a:pt x="18" y="541"/>
                                </a:lnTo>
                                <a:lnTo>
                                  <a:pt x="19" y="542"/>
                                </a:lnTo>
                                <a:lnTo>
                                  <a:pt x="20" y="542"/>
                                </a:lnTo>
                                <a:lnTo>
                                  <a:pt x="21" y="543"/>
                                </a:lnTo>
                                <a:lnTo>
                                  <a:pt x="22" y="544"/>
                                </a:lnTo>
                                <a:lnTo>
                                  <a:pt x="24" y="544"/>
                                </a:lnTo>
                                <a:lnTo>
                                  <a:pt x="25" y="545"/>
                                </a:lnTo>
                                <a:lnTo>
                                  <a:pt x="26" y="545"/>
                                </a:lnTo>
                                <a:lnTo>
                                  <a:pt x="27" y="546"/>
                                </a:lnTo>
                                <a:lnTo>
                                  <a:pt x="29" y="546"/>
                                </a:lnTo>
                                <a:lnTo>
                                  <a:pt x="30" y="546"/>
                                </a:lnTo>
                                <a:lnTo>
                                  <a:pt x="31" y="547"/>
                                </a:lnTo>
                                <a:lnTo>
                                  <a:pt x="32" y="547"/>
                                </a:lnTo>
                                <a:lnTo>
                                  <a:pt x="34" y="547"/>
                                </a:lnTo>
                                <a:lnTo>
                                  <a:pt x="35" y="547"/>
                                </a:lnTo>
                                <a:lnTo>
                                  <a:pt x="36" y="548"/>
                                </a:lnTo>
                                <a:lnTo>
                                  <a:pt x="38" y="548"/>
                                </a:lnTo>
                                <a:lnTo>
                                  <a:pt x="39" y="548"/>
                                </a:lnTo>
                                <a:lnTo>
                                  <a:pt x="40" y="548"/>
                                </a:lnTo>
                                <a:moveTo>
                                  <a:pt x="40" y="548"/>
                                </a:moveTo>
                                <a:lnTo>
                                  <a:pt x="10337" y="548"/>
                                </a:lnTo>
                                <a:moveTo>
                                  <a:pt x="10337" y="548"/>
                                </a:moveTo>
                                <a:lnTo>
                                  <a:pt x="10339" y="548"/>
                                </a:lnTo>
                                <a:lnTo>
                                  <a:pt x="10340" y="548"/>
                                </a:lnTo>
                                <a:lnTo>
                                  <a:pt x="10341" y="548"/>
                                </a:lnTo>
                                <a:lnTo>
                                  <a:pt x="10343" y="547"/>
                                </a:lnTo>
                                <a:lnTo>
                                  <a:pt x="10344" y="547"/>
                                </a:lnTo>
                                <a:lnTo>
                                  <a:pt x="10345" y="547"/>
                                </a:lnTo>
                                <a:lnTo>
                                  <a:pt x="10347" y="547"/>
                                </a:lnTo>
                                <a:lnTo>
                                  <a:pt x="10348" y="546"/>
                                </a:lnTo>
                                <a:lnTo>
                                  <a:pt x="10349" y="546"/>
                                </a:lnTo>
                                <a:lnTo>
                                  <a:pt x="10350" y="546"/>
                                </a:lnTo>
                                <a:lnTo>
                                  <a:pt x="10352" y="545"/>
                                </a:lnTo>
                                <a:lnTo>
                                  <a:pt x="10353" y="545"/>
                                </a:lnTo>
                                <a:lnTo>
                                  <a:pt x="10354" y="544"/>
                                </a:lnTo>
                                <a:lnTo>
                                  <a:pt x="10355" y="544"/>
                                </a:lnTo>
                                <a:lnTo>
                                  <a:pt x="10357" y="543"/>
                                </a:lnTo>
                                <a:lnTo>
                                  <a:pt x="10358" y="542"/>
                                </a:lnTo>
                                <a:lnTo>
                                  <a:pt x="10359" y="542"/>
                                </a:lnTo>
                                <a:lnTo>
                                  <a:pt x="10360" y="541"/>
                                </a:lnTo>
                                <a:lnTo>
                                  <a:pt x="10361" y="540"/>
                                </a:lnTo>
                                <a:lnTo>
                                  <a:pt x="10362" y="539"/>
                                </a:lnTo>
                                <a:lnTo>
                                  <a:pt x="10363" y="539"/>
                                </a:lnTo>
                                <a:lnTo>
                                  <a:pt x="10364" y="538"/>
                                </a:lnTo>
                                <a:lnTo>
                                  <a:pt x="10365" y="537"/>
                                </a:lnTo>
                                <a:lnTo>
                                  <a:pt x="10366" y="536"/>
                                </a:lnTo>
                                <a:moveTo>
                                  <a:pt x="10378" y="40"/>
                                </a:moveTo>
                                <a:lnTo>
                                  <a:pt x="10378" y="39"/>
                                </a:lnTo>
                                <a:lnTo>
                                  <a:pt x="10378" y="38"/>
                                </a:lnTo>
                                <a:lnTo>
                                  <a:pt x="10378" y="36"/>
                                </a:lnTo>
                                <a:lnTo>
                                  <a:pt x="10378" y="35"/>
                                </a:lnTo>
                                <a:lnTo>
                                  <a:pt x="10377" y="34"/>
                                </a:lnTo>
                                <a:lnTo>
                                  <a:pt x="10377" y="32"/>
                                </a:lnTo>
                                <a:lnTo>
                                  <a:pt x="10377" y="31"/>
                                </a:lnTo>
                                <a:lnTo>
                                  <a:pt x="10377" y="30"/>
                                </a:lnTo>
                                <a:lnTo>
                                  <a:pt x="10376" y="29"/>
                                </a:lnTo>
                                <a:lnTo>
                                  <a:pt x="10376" y="27"/>
                                </a:lnTo>
                                <a:lnTo>
                                  <a:pt x="10375" y="26"/>
                                </a:lnTo>
                                <a:lnTo>
                                  <a:pt x="10375" y="25"/>
                                </a:lnTo>
                                <a:lnTo>
                                  <a:pt x="10374" y="24"/>
                                </a:lnTo>
                                <a:lnTo>
                                  <a:pt x="10374" y="22"/>
                                </a:lnTo>
                                <a:lnTo>
                                  <a:pt x="10373" y="21"/>
                                </a:lnTo>
                                <a:lnTo>
                                  <a:pt x="10373" y="20"/>
                                </a:lnTo>
                                <a:lnTo>
                                  <a:pt x="10372" y="19"/>
                                </a:lnTo>
                                <a:lnTo>
                                  <a:pt x="10371" y="18"/>
                                </a:lnTo>
                                <a:lnTo>
                                  <a:pt x="10370" y="17"/>
                                </a:lnTo>
                                <a:lnTo>
                                  <a:pt x="10370" y="16"/>
                                </a:lnTo>
                                <a:lnTo>
                                  <a:pt x="10369" y="15"/>
                                </a:lnTo>
                                <a:lnTo>
                                  <a:pt x="10368" y="14"/>
                                </a:lnTo>
                                <a:lnTo>
                                  <a:pt x="10367" y="13"/>
                                </a:lnTo>
                                <a:lnTo>
                                  <a:pt x="10366" y="12"/>
                                </a:lnTo>
                                <a:moveTo>
                                  <a:pt x="10378" y="40"/>
                                </a:moveTo>
                                <a:lnTo>
                                  <a:pt x="10378" y="507"/>
                                </a:lnTo>
                                <a:moveTo>
                                  <a:pt x="10366" y="536"/>
                                </a:moveTo>
                                <a:lnTo>
                                  <a:pt x="10367" y="535"/>
                                </a:lnTo>
                                <a:lnTo>
                                  <a:pt x="10368" y="534"/>
                                </a:lnTo>
                                <a:lnTo>
                                  <a:pt x="10369" y="533"/>
                                </a:lnTo>
                                <a:lnTo>
                                  <a:pt x="10370" y="532"/>
                                </a:lnTo>
                                <a:lnTo>
                                  <a:pt x="10370" y="531"/>
                                </a:lnTo>
                                <a:lnTo>
                                  <a:pt x="10371" y="530"/>
                                </a:lnTo>
                                <a:lnTo>
                                  <a:pt x="10372" y="529"/>
                                </a:lnTo>
                                <a:lnTo>
                                  <a:pt x="10373" y="528"/>
                                </a:lnTo>
                                <a:lnTo>
                                  <a:pt x="10373" y="526"/>
                                </a:lnTo>
                                <a:lnTo>
                                  <a:pt x="10374" y="525"/>
                                </a:lnTo>
                                <a:lnTo>
                                  <a:pt x="10374" y="524"/>
                                </a:lnTo>
                                <a:lnTo>
                                  <a:pt x="10375" y="523"/>
                                </a:lnTo>
                                <a:lnTo>
                                  <a:pt x="10375" y="522"/>
                                </a:lnTo>
                                <a:lnTo>
                                  <a:pt x="10376" y="520"/>
                                </a:lnTo>
                                <a:lnTo>
                                  <a:pt x="10376" y="519"/>
                                </a:lnTo>
                                <a:lnTo>
                                  <a:pt x="10377" y="518"/>
                                </a:lnTo>
                                <a:lnTo>
                                  <a:pt x="10377" y="516"/>
                                </a:lnTo>
                                <a:lnTo>
                                  <a:pt x="10377" y="515"/>
                                </a:lnTo>
                                <a:lnTo>
                                  <a:pt x="10377" y="514"/>
                                </a:lnTo>
                                <a:lnTo>
                                  <a:pt x="10378" y="513"/>
                                </a:lnTo>
                                <a:lnTo>
                                  <a:pt x="10378" y="511"/>
                                </a:lnTo>
                                <a:lnTo>
                                  <a:pt x="10378" y="510"/>
                                </a:lnTo>
                                <a:lnTo>
                                  <a:pt x="10378" y="509"/>
                                </a:lnTo>
                                <a:lnTo>
                                  <a:pt x="10378" y="507"/>
                                </a:lnTo>
                                <a:moveTo>
                                  <a:pt x="12" y="12"/>
                                </a:moveTo>
                                <a:lnTo>
                                  <a:pt x="11" y="13"/>
                                </a:lnTo>
                                <a:lnTo>
                                  <a:pt x="10" y="14"/>
                                </a:lnTo>
                                <a:lnTo>
                                  <a:pt x="9" y="15"/>
                                </a:lnTo>
                                <a:lnTo>
                                  <a:pt x="8" y="16"/>
                                </a:lnTo>
                                <a:lnTo>
                                  <a:pt x="7" y="17"/>
                                </a:lnTo>
                                <a:lnTo>
                                  <a:pt x="7" y="18"/>
                                </a:lnTo>
                                <a:lnTo>
                                  <a:pt x="6" y="19"/>
                                </a:lnTo>
                                <a:lnTo>
                                  <a:pt x="5" y="20"/>
                                </a:lnTo>
                                <a:lnTo>
                                  <a:pt x="5" y="21"/>
                                </a:lnTo>
                                <a:lnTo>
                                  <a:pt x="4" y="22"/>
                                </a:lnTo>
                                <a:lnTo>
                                  <a:pt x="3" y="24"/>
                                </a:lnTo>
                                <a:lnTo>
                                  <a:pt x="3" y="25"/>
                                </a:lnTo>
                                <a:lnTo>
                                  <a:pt x="2" y="26"/>
                                </a:lnTo>
                                <a:lnTo>
                                  <a:pt x="2" y="27"/>
                                </a:lnTo>
                                <a:lnTo>
                                  <a:pt x="2" y="29"/>
                                </a:lnTo>
                                <a:lnTo>
                                  <a:pt x="1" y="30"/>
                                </a:lnTo>
                                <a:lnTo>
                                  <a:pt x="1" y="31"/>
                                </a:lnTo>
                                <a:lnTo>
                                  <a:pt x="1" y="32"/>
                                </a:lnTo>
                                <a:lnTo>
                                  <a:pt x="0" y="34"/>
                                </a:lnTo>
                                <a:lnTo>
                                  <a:pt x="0" y="35"/>
                                </a:lnTo>
                                <a:lnTo>
                                  <a:pt x="0" y="36"/>
                                </a:lnTo>
                                <a:lnTo>
                                  <a:pt x="0" y="38"/>
                                </a:lnTo>
                                <a:lnTo>
                                  <a:pt x="0" y="39"/>
                                </a:lnTo>
                                <a:lnTo>
                                  <a:pt x="0" y="40"/>
                                </a:lnTo>
                                <a:moveTo>
                                  <a:pt x="0" y="40"/>
                                </a:moveTo>
                                <a:lnTo>
                                  <a:pt x="0" y="507"/>
                                </a:lnTo>
                                <a:moveTo>
                                  <a:pt x="0" y="507"/>
                                </a:moveTo>
                                <a:lnTo>
                                  <a:pt x="0" y="509"/>
                                </a:lnTo>
                                <a:lnTo>
                                  <a:pt x="0" y="510"/>
                                </a:lnTo>
                                <a:lnTo>
                                  <a:pt x="0" y="511"/>
                                </a:lnTo>
                                <a:lnTo>
                                  <a:pt x="0" y="513"/>
                                </a:lnTo>
                                <a:lnTo>
                                  <a:pt x="0" y="514"/>
                                </a:lnTo>
                                <a:lnTo>
                                  <a:pt x="1" y="515"/>
                                </a:lnTo>
                                <a:lnTo>
                                  <a:pt x="1" y="516"/>
                                </a:lnTo>
                                <a:lnTo>
                                  <a:pt x="1" y="518"/>
                                </a:lnTo>
                                <a:lnTo>
                                  <a:pt x="2" y="519"/>
                                </a:lnTo>
                                <a:lnTo>
                                  <a:pt x="2" y="520"/>
                                </a:lnTo>
                                <a:lnTo>
                                  <a:pt x="2" y="522"/>
                                </a:lnTo>
                                <a:lnTo>
                                  <a:pt x="3" y="523"/>
                                </a:lnTo>
                                <a:lnTo>
                                  <a:pt x="3" y="524"/>
                                </a:lnTo>
                                <a:lnTo>
                                  <a:pt x="4" y="525"/>
                                </a:lnTo>
                                <a:lnTo>
                                  <a:pt x="5" y="526"/>
                                </a:lnTo>
                                <a:lnTo>
                                  <a:pt x="5" y="528"/>
                                </a:lnTo>
                                <a:lnTo>
                                  <a:pt x="6" y="529"/>
                                </a:lnTo>
                                <a:lnTo>
                                  <a:pt x="7" y="530"/>
                                </a:lnTo>
                                <a:lnTo>
                                  <a:pt x="7" y="531"/>
                                </a:lnTo>
                                <a:lnTo>
                                  <a:pt x="8" y="532"/>
                                </a:lnTo>
                                <a:lnTo>
                                  <a:pt x="9" y="533"/>
                                </a:lnTo>
                                <a:lnTo>
                                  <a:pt x="10" y="534"/>
                                </a:lnTo>
                                <a:lnTo>
                                  <a:pt x="11" y="535"/>
                                </a:lnTo>
                                <a:lnTo>
                                  <a:pt x="12" y="536"/>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AutoShape 306"/>
                        <wps:cNvSpPr>
                          <a:spLocks/>
                        </wps:cNvSpPr>
                        <wps:spPr bwMode="auto">
                          <a:xfrm>
                            <a:off x="680" y="2052"/>
                            <a:ext cx="10394" cy="564"/>
                          </a:xfrm>
                          <a:custGeom>
                            <a:avLst/>
                            <a:gdLst>
                              <a:gd name="T0" fmla="+- 0 680 680"/>
                              <a:gd name="T1" fmla="*/ T0 w 10394"/>
                              <a:gd name="T2" fmla="+- 0 2570 2052"/>
                              <a:gd name="T3" fmla="*/ 2570 h 564"/>
                              <a:gd name="T4" fmla="+- 0 682 680"/>
                              <a:gd name="T5" fmla="*/ T4 w 10394"/>
                              <a:gd name="T6" fmla="+- 0 2580 2052"/>
                              <a:gd name="T7" fmla="*/ 2580 h 564"/>
                              <a:gd name="T8" fmla="+- 0 685 680"/>
                              <a:gd name="T9" fmla="*/ T8 w 10394"/>
                              <a:gd name="T10" fmla="+- 0 2589 2052"/>
                              <a:gd name="T11" fmla="*/ 2589 h 564"/>
                              <a:gd name="T12" fmla="+- 0 690 680"/>
                              <a:gd name="T13" fmla="*/ T12 w 10394"/>
                              <a:gd name="T14" fmla="+- 0 2597 2052"/>
                              <a:gd name="T15" fmla="*/ 2597 h 564"/>
                              <a:gd name="T16" fmla="+- 0 697 680"/>
                              <a:gd name="T17" fmla="*/ T16 w 10394"/>
                              <a:gd name="T18" fmla="+- 0 2604 2052"/>
                              <a:gd name="T19" fmla="*/ 2604 h 564"/>
                              <a:gd name="T20" fmla="+- 0 704 680"/>
                              <a:gd name="T21" fmla="*/ T20 w 10394"/>
                              <a:gd name="T22" fmla="+- 0 2609 2052"/>
                              <a:gd name="T23" fmla="*/ 2609 h 564"/>
                              <a:gd name="T24" fmla="+- 0 713 680"/>
                              <a:gd name="T25" fmla="*/ T24 w 10394"/>
                              <a:gd name="T26" fmla="+- 0 2613 2052"/>
                              <a:gd name="T27" fmla="*/ 2613 h 564"/>
                              <a:gd name="T28" fmla="+- 0 722 680"/>
                              <a:gd name="T29" fmla="*/ T28 w 10394"/>
                              <a:gd name="T30" fmla="+- 0 2615 2052"/>
                              <a:gd name="T31" fmla="*/ 2615 h 564"/>
                              <a:gd name="T32" fmla="+- 0 728 680"/>
                              <a:gd name="T33" fmla="*/ T32 w 10394"/>
                              <a:gd name="T34" fmla="+- 0 2615 2052"/>
                              <a:gd name="T35" fmla="*/ 2615 h 564"/>
                              <a:gd name="T36" fmla="+- 0 11029 680"/>
                              <a:gd name="T37" fmla="*/ T36 w 10394"/>
                              <a:gd name="T38" fmla="+- 0 2052 2052"/>
                              <a:gd name="T39" fmla="*/ 2052 h 564"/>
                              <a:gd name="T40" fmla="+- 0 722 680"/>
                              <a:gd name="T41" fmla="*/ T40 w 10394"/>
                              <a:gd name="T42" fmla="+- 0 2053 2052"/>
                              <a:gd name="T43" fmla="*/ 2053 h 564"/>
                              <a:gd name="T44" fmla="+- 0 713 680"/>
                              <a:gd name="T45" fmla="*/ T44 w 10394"/>
                              <a:gd name="T46" fmla="+- 0 2055 2052"/>
                              <a:gd name="T47" fmla="*/ 2055 h 564"/>
                              <a:gd name="T48" fmla="+- 0 704 680"/>
                              <a:gd name="T49" fmla="*/ T48 w 10394"/>
                              <a:gd name="T50" fmla="+- 0 2059 2052"/>
                              <a:gd name="T51" fmla="*/ 2059 h 564"/>
                              <a:gd name="T52" fmla="+- 0 697 680"/>
                              <a:gd name="T53" fmla="*/ T52 w 10394"/>
                              <a:gd name="T54" fmla="+- 0 2064 2052"/>
                              <a:gd name="T55" fmla="*/ 2064 h 564"/>
                              <a:gd name="T56" fmla="+- 0 690 680"/>
                              <a:gd name="T57" fmla="*/ T56 w 10394"/>
                              <a:gd name="T58" fmla="+- 0 2071 2052"/>
                              <a:gd name="T59" fmla="*/ 2071 h 564"/>
                              <a:gd name="T60" fmla="+- 0 685 680"/>
                              <a:gd name="T61" fmla="*/ T60 w 10394"/>
                              <a:gd name="T62" fmla="+- 0 2079 2052"/>
                              <a:gd name="T63" fmla="*/ 2079 h 564"/>
                              <a:gd name="T64" fmla="+- 0 682 680"/>
                              <a:gd name="T65" fmla="*/ T64 w 10394"/>
                              <a:gd name="T66" fmla="+- 0 2088 2052"/>
                              <a:gd name="T67" fmla="*/ 2088 h 564"/>
                              <a:gd name="T68" fmla="+- 0 680 680"/>
                              <a:gd name="T69" fmla="*/ T68 w 10394"/>
                              <a:gd name="T70" fmla="+- 0 2097 2052"/>
                              <a:gd name="T71" fmla="*/ 2097 h 564"/>
                              <a:gd name="T72" fmla="+- 0 728 680"/>
                              <a:gd name="T73" fmla="*/ T72 w 10394"/>
                              <a:gd name="T74" fmla="+- 0 2615 2052"/>
                              <a:gd name="T75" fmla="*/ 2615 h 564"/>
                              <a:gd name="T76" fmla="+- 0 11032 680"/>
                              <a:gd name="T77" fmla="*/ T76 w 10394"/>
                              <a:gd name="T78" fmla="+- 0 2615 2052"/>
                              <a:gd name="T79" fmla="*/ 2615 h 564"/>
                              <a:gd name="T80" fmla="+- 0 11041 680"/>
                              <a:gd name="T81" fmla="*/ T80 w 10394"/>
                              <a:gd name="T82" fmla="+- 0 2613 2052"/>
                              <a:gd name="T83" fmla="*/ 2613 h 564"/>
                              <a:gd name="T84" fmla="+- 0 11050 680"/>
                              <a:gd name="T85" fmla="*/ T84 w 10394"/>
                              <a:gd name="T86" fmla="+- 0 2609 2052"/>
                              <a:gd name="T87" fmla="*/ 2609 h 564"/>
                              <a:gd name="T88" fmla="+- 0 11057 680"/>
                              <a:gd name="T89" fmla="*/ T88 w 10394"/>
                              <a:gd name="T90" fmla="+- 0 2604 2052"/>
                              <a:gd name="T91" fmla="*/ 2604 h 564"/>
                              <a:gd name="T92" fmla="+- 0 11064 680"/>
                              <a:gd name="T93" fmla="*/ T92 w 10394"/>
                              <a:gd name="T94" fmla="+- 0 2597 2052"/>
                              <a:gd name="T95" fmla="*/ 2597 h 564"/>
                              <a:gd name="T96" fmla="+- 0 11069 680"/>
                              <a:gd name="T97" fmla="*/ T96 w 10394"/>
                              <a:gd name="T98" fmla="+- 0 2589 2052"/>
                              <a:gd name="T99" fmla="*/ 2589 h 564"/>
                              <a:gd name="T100" fmla="+- 0 11072 680"/>
                              <a:gd name="T101" fmla="*/ T100 w 10394"/>
                              <a:gd name="T102" fmla="+- 0 2580 2052"/>
                              <a:gd name="T103" fmla="*/ 2580 h 564"/>
                              <a:gd name="T104" fmla="+- 0 11073 680"/>
                              <a:gd name="T105" fmla="*/ T104 w 10394"/>
                              <a:gd name="T106" fmla="+- 0 2570 2052"/>
                              <a:gd name="T107" fmla="*/ 2570 h 564"/>
                              <a:gd name="T108" fmla="+- 0 11073 680"/>
                              <a:gd name="T109" fmla="*/ T108 w 10394"/>
                              <a:gd name="T110" fmla="+- 0 2094 2052"/>
                              <a:gd name="T111" fmla="*/ 2094 h 564"/>
                              <a:gd name="T112" fmla="+- 0 11071 680"/>
                              <a:gd name="T113" fmla="*/ T112 w 10394"/>
                              <a:gd name="T114" fmla="+- 0 2085 2052"/>
                              <a:gd name="T115" fmla="*/ 2085 h 564"/>
                              <a:gd name="T116" fmla="+- 0 11067 680"/>
                              <a:gd name="T117" fmla="*/ T116 w 10394"/>
                              <a:gd name="T118" fmla="+- 0 2076 2052"/>
                              <a:gd name="T119" fmla="*/ 2076 h 564"/>
                              <a:gd name="T120" fmla="+- 0 11062 680"/>
                              <a:gd name="T121" fmla="*/ T120 w 10394"/>
                              <a:gd name="T122" fmla="+- 0 2069 2052"/>
                              <a:gd name="T123" fmla="*/ 2069 h 564"/>
                              <a:gd name="T124" fmla="+- 0 11055 680"/>
                              <a:gd name="T125" fmla="*/ T124 w 10394"/>
                              <a:gd name="T126" fmla="+- 0 2062 2052"/>
                              <a:gd name="T127" fmla="*/ 2062 h 564"/>
                              <a:gd name="T128" fmla="+- 0 11047 680"/>
                              <a:gd name="T129" fmla="*/ T128 w 10394"/>
                              <a:gd name="T130" fmla="+- 0 2057 2052"/>
                              <a:gd name="T131" fmla="*/ 2057 h 564"/>
                              <a:gd name="T132" fmla="+- 0 11038 680"/>
                              <a:gd name="T133" fmla="*/ T132 w 10394"/>
                              <a:gd name="T134" fmla="+- 0 2054 2052"/>
                              <a:gd name="T135" fmla="*/ 2054 h 564"/>
                              <a:gd name="T136" fmla="+- 0 11029 680"/>
                              <a:gd name="T137" fmla="*/ T136 w 10394"/>
                              <a:gd name="T138" fmla="+- 0 2052 2052"/>
                              <a:gd name="T139" fmla="*/ 2052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2"/>
                                </a:lnTo>
                                <a:lnTo>
                                  <a:pt x="2" y="528"/>
                                </a:lnTo>
                                <a:lnTo>
                                  <a:pt x="3" y="531"/>
                                </a:lnTo>
                                <a:lnTo>
                                  <a:pt x="5" y="537"/>
                                </a:lnTo>
                                <a:lnTo>
                                  <a:pt x="7" y="539"/>
                                </a:lnTo>
                                <a:lnTo>
                                  <a:pt x="10" y="545"/>
                                </a:lnTo>
                                <a:lnTo>
                                  <a:pt x="12" y="547"/>
                                </a:lnTo>
                                <a:lnTo>
                                  <a:pt x="17" y="552"/>
                                </a:lnTo>
                                <a:lnTo>
                                  <a:pt x="19" y="554"/>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1"/>
                                </a:lnTo>
                                <a:lnTo>
                                  <a:pt x="36" y="2"/>
                                </a:lnTo>
                                <a:lnTo>
                                  <a:pt x="33" y="3"/>
                                </a:lnTo>
                                <a:lnTo>
                                  <a:pt x="27" y="5"/>
                                </a:lnTo>
                                <a:lnTo>
                                  <a:pt x="24" y="7"/>
                                </a:lnTo>
                                <a:lnTo>
                                  <a:pt x="19" y="10"/>
                                </a:lnTo>
                                <a:lnTo>
                                  <a:pt x="17" y="12"/>
                                </a:lnTo>
                                <a:lnTo>
                                  <a:pt x="12" y="17"/>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4"/>
                                </a:lnTo>
                                <a:lnTo>
                                  <a:pt x="10377" y="552"/>
                                </a:lnTo>
                                <a:lnTo>
                                  <a:pt x="10382" y="547"/>
                                </a:lnTo>
                                <a:lnTo>
                                  <a:pt x="10384" y="545"/>
                                </a:lnTo>
                                <a:lnTo>
                                  <a:pt x="10387" y="539"/>
                                </a:lnTo>
                                <a:lnTo>
                                  <a:pt x="10389" y="537"/>
                                </a:lnTo>
                                <a:lnTo>
                                  <a:pt x="10391" y="531"/>
                                </a:lnTo>
                                <a:lnTo>
                                  <a:pt x="10392" y="528"/>
                                </a:lnTo>
                                <a:lnTo>
                                  <a:pt x="10393" y="522"/>
                                </a:lnTo>
                                <a:lnTo>
                                  <a:pt x="10393" y="518"/>
                                </a:lnTo>
                                <a:lnTo>
                                  <a:pt x="10393" y="45"/>
                                </a:lnTo>
                                <a:lnTo>
                                  <a:pt x="10393" y="42"/>
                                </a:lnTo>
                                <a:lnTo>
                                  <a:pt x="10392" y="36"/>
                                </a:lnTo>
                                <a:lnTo>
                                  <a:pt x="10391" y="33"/>
                                </a:lnTo>
                                <a:lnTo>
                                  <a:pt x="10389" y="27"/>
                                </a:lnTo>
                                <a:lnTo>
                                  <a:pt x="10387" y="24"/>
                                </a:lnTo>
                                <a:lnTo>
                                  <a:pt x="10384" y="19"/>
                                </a:lnTo>
                                <a:lnTo>
                                  <a:pt x="10382" y="17"/>
                                </a:lnTo>
                                <a:lnTo>
                                  <a:pt x="10377" y="12"/>
                                </a:lnTo>
                                <a:lnTo>
                                  <a:pt x="10375" y="10"/>
                                </a:lnTo>
                                <a:lnTo>
                                  <a:pt x="10370" y="7"/>
                                </a:lnTo>
                                <a:lnTo>
                                  <a:pt x="10367" y="5"/>
                                </a:lnTo>
                                <a:lnTo>
                                  <a:pt x="10361" y="3"/>
                                </a:lnTo>
                                <a:lnTo>
                                  <a:pt x="10358" y="2"/>
                                </a:lnTo>
                                <a:lnTo>
                                  <a:pt x="10352" y="1"/>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305"/>
                        <wps:cNvSpPr>
                          <a:spLocks/>
                        </wps:cNvSpPr>
                        <wps:spPr bwMode="auto">
                          <a:xfrm>
                            <a:off x="688" y="2060"/>
                            <a:ext cx="10379" cy="549"/>
                          </a:xfrm>
                          <a:custGeom>
                            <a:avLst/>
                            <a:gdLst>
                              <a:gd name="T0" fmla="+- 0 724 688"/>
                              <a:gd name="T1" fmla="*/ T0 w 10379"/>
                              <a:gd name="T2" fmla="+- 0 2060 2060"/>
                              <a:gd name="T3" fmla="*/ 2060 h 549"/>
                              <a:gd name="T4" fmla="+- 0 719 688"/>
                              <a:gd name="T5" fmla="*/ T4 w 10379"/>
                              <a:gd name="T6" fmla="+- 0 2061 2060"/>
                              <a:gd name="T7" fmla="*/ 2061 h 549"/>
                              <a:gd name="T8" fmla="+- 0 714 688"/>
                              <a:gd name="T9" fmla="*/ T8 w 10379"/>
                              <a:gd name="T10" fmla="+- 0 2062 2060"/>
                              <a:gd name="T11" fmla="*/ 2062 h 549"/>
                              <a:gd name="T12" fmla="+- 0 709 688"/>
                              <a:gd name="T13" fmla="*/ T12 w 10379"/>
                              <a:gd name="T14" fmla="+- 0 2065 2060"/>
                              <a:gd name="T15" fmla="*/ 2065 h 549"/>
                              <a:gd name="T16" fmla="+- 0 705 688"/>
                              <a:gd name="T17" fmla="*/ T16 w 10379"/>
                              <a:gd name="T18" fmla="+- 0 2067 2060"/>
                              <a:gd name="T19" fmla="*/ 2067 h 549"/>
                              <a:gd name="T20" fmla="+- 0 701 688"/>
                              <a:gd name="T21" fmla="*/ T20 w 10379"/>
                              <a:gd name="T22" fmla="+- 0 2071 2060"/>
                              <a:gd name="T23" fmla="*/ 2071 h 549"/>
                              <a:gd name="T24" fmla="+- 0 11054 688"/>
                              <a:gd name="T25" fmla="*/ T24 w 10379"/>
                              <a:gd name="T26" fmla="+- 0 2072 2060"/>
                              <a:gd name="T27" fmla="*/ 2072 h 549"/>
                              <a:gd name="T28" fmla="+- 0 11050 688"/>
                              <a:gd name="T29" fmla="*/ T28 w 10379"/>
                              <a:gd name="T30" fmla="+- 0 2068 2060"/>
                              <a:gd name="T31" fmla="*/ 2068 h 549"/>
                              <a:gd name="T32" fmla="+- 0 11046 688"/>
                              <a:gd name="T33" fmla="*/ T32 w 10379"/>
                              <a:gd name="T34" fmla="+- 0 2065 2060"/>
                              <a:gd name="T35" fmla="*/ 2065 h 549"/>
                              <a:gd name="T36" fmla="+- 0 11041 688"/>
                              <a:gd name="T37" fmla="*/ T36 w 10379"/>
                              <a:gd name="T38" fmla="+- 0 2063 2060"/>
                              <a:gd name="T39" fmla="*/ 2063 h 549"/>
                              <a:gd name="T40" fmla="+- 0 11036 688"/>
                              <a:gd name="T41" fmla="*/ T40 w 10379"/>
                              <a:gd name="T42" fmla="+- 0 2061 2060"/>
                              <a:gd name="T43" fmla="*/ 2061 h 549"/>
                              <a:gd name="T44" fmla="+- 0 11031 688"/>
                              <a:gd name="T45" fmla="*/ T44 w 10379"/>
                              <a:gd name="T46" fmla="+- 0 2060 2060"/>
                              <a:gd name="T47" fmla="*/ 2060 h 549"/>
                              <a:gd name="T48" fmla="+- 0 11025 688"/>
                              <a:gd name="T49" fmla="*/ T48 w 10379"/>
                              <a:gd name="T50" fmla="+- 0 2060 2060"/>
                              <a:gd name="T51" fmla="*/ 2060 h 549"/>
                              <a:gd name="T52" fmla="+- 0 703 688"/>
                              <a:gd name="T53" fmla="*/ T52 w 10379"/>
                              <a:gd name="T54" fmla="+- 0 2599 2060"/>
                              <a:gd name="T55" fmla="*/ 2599 h 549"/>
                              <a:gd name="T56" fmla="+- 0 707 688"/>
                              <a:gd name="T57" fmla="*/ T56 w 10379"/>
                              <a:gd name="T58" fmla="+- 0 2602 2060"/>
                              <a:gd name="T59" fmla="*/ 2602 h 549"/>
                              <a:gd name="T60" fmla="+- 0 712 688"/>
                              <a:gd name="T61" fmla="*/ T60 w 10379"/>
                              <a:gd name="T62" fmla="+- 0 2604 2060"/>
                              <a:gd name="T63" fmla="*/ 2604 h 549"/>
                              <a:gd name="T64" fmla="+- 0 717 688"/>
                              <a:gd name="T65" fmla="*/ T64 w 10379"/>
                              <a:gd name="T66" fmla="+- 0 2606 2060"/>
                              <a:gd name="T67" fmla="*/ 2606 h 549"/>
                              <a:gd name="T68" fmla="+- 0 722 688"/>
                              <a:gd name="T69" fmla="*/ T68 w 10379"/>
                              <a:gd name="T70" fmla="+- 0 2607 2060"/>
                              <a:gd name="T71" fmla="*/ 2607 h 549"/>
                              <a:gd name="T72" fmla="+- 0 727 688"/>
                              <a:gd name="T73" fmla="*/ T72 w 10379"/>
                              <a:gd name="T74" fmla="+- 0 2608 2060"/>
                              <a:gd name="T75" fmla="*/ 2608 h 549"/>
                              <a:gd name="T76" fmla="+- 0 11025 688"/>
                              <a:gd name="T77" fmla="*/ T76 w 10379"/>
                              <a:gd name="T78" fmla="+- 0 2608 2060"/>
                              <a:gd name="T79" fmla="*/ 2608 h 549"/>
                              <a:gd name="T80" fmla="+- 0 11031 688"/>
                              <a:gd name="T81" fmla="*/ T80 w 10379"/>
                              <a:gd name="T82" fmla="+- 0 2608 2060"/>
                              <a:gd name="T83" fmla="*/ 2608 h 549"/>
                              <a:gd name="T84" fmla="+- 0 11036 688"/>
                              <a:gd name="T85" fmla="*/ T84 w 10379"/>
                              <a:gd name="T86" fmla="+- 0 2606 2060"/>
                              <a:gd name="T87" fmla="*/ 2606 h 549"/>
                              <a:gd name="T88" fmla="+- 0 11041 688"/>
                              <a:gd name="T89" fmla="*/ T88 w 10379"/>
                              <a:gd name="T90" fmla="+- 0 2605 2060"/>
                              <a:gd name="T91" fmla="*/ 2605 h 549"/>
                              <a:gd name="T92" fmla="+- 0 11046 688"/>
                              <a:gd name="T93" fmla="*/ T92 w 10379"/>
                              <a:gd name="T94" fmla="+- 0 2602 2060"/>
                              <a:gd name="T95" fmla="*/ 2602 h 549"/>
                              <a:gd name="T96" fmla="+- 0 11050 688"/>
                              <a:gd name="T97" fmla="*/ T96 w 10379"/>
                              <a:gd name="T98" fmla="+- 0 2599 2060"/>
                              <a:gd name="T99" fmla="*/ 2599 h 549"/>
                              <a:gd name="T100" fmla="+- 0 11054 688"/>
                              <a:gd name="T101" fmla="*/ T100 w 10379"/>
                              <a:gd name="T102" fmla="+- 0 2596 2060"/>
                              <a:gd name="T103" fmla="*/ 2596 h 549"/>
                              <a:gd name="T104" fmla="+- 0 11066 688"/>
                              <a:gd name="T105" fmla="*/ T104 w 10379"/>
                              <a:gd name="T106" fmla="+- 0 2096 2060"/>
                              <a:gd name="T107" fmla="*/ 2096 h 549"/>
                              <a:gd name="T108" fmla="+- 0 11065 688"/>
                              <a:gd name="T109" fmla="*/ T108 w 10379"/>
                              <a:gd name="T110" fmla="+- 0 2091 2060"/>
                              <a:gd name="T111" fmla="*/ 2091 h 549"/>
                              <a:gd name="T112" fmla="+- 0 11063 688"/>
                              <a:gd name="T113" fmla="*/ T112 w 10379"/>
                              <a:gd name="T114" fmla="+- 0 2086 2060"/>
                              <a:gd name="T115" fmla="*/ 2086 h 549"/>
                              <a:gd name="T116" fmla="+- 0 11061 688"/>
                              <a:gd name="T117" fmla="*/ T116 w 10379"/>
                              <a:gd name="T118" fmla="+- 0 2081 2060"/>
                              <a:gd name="T119" fmla="*/ 2081 h 549"/>
                              <a:gd name="T120" fmla="+- 0 11058 688"/>
                              <a:gd name="T121" fmla="*/ T120 w 10379"/>
                              <a:gd name="T122" fmla="+- 0 2077 2060"/>
                              <a:gd name="T123" fmla="*/ 2077 h 549"/>
                              <a:gd name="T124" fmla="+- 0 11055 688"/>
                              <a:gd name="T125" fmla="*/ T124 w 10379"/>
                              <a:gd name="T126" fmla="+- 0 2073 2060"/>
                              <a:gd name="T127" fmla="*/ 2073 h 549"/>
                              <a:gd name="T128" fmla="+- 0 11054 688"/>
                              <a:gd name="T129" fmla="*/ T128 w 10379"/>
                              <a:gd name="T130" fmla="+- 0 2596 2060"/>
                              <a:gd name="T131" fmla="*/ 2596 h 549"/>
                              <a:gd name="T132" fmla="+- 0 11058 688"/>
                              <a:gd name="T133" fmla="*/ T132 w 10379"/>
                              <a:gd name="T134" fmla="+- 0 2592 2060"/>
                              <a:gd name="T135" fmla="*/ 2592 h 549"/>
                              <a:gd name="T136" fmla="+- 0 11061 688"/>
                              <a:gd name="T137" fmla="*/ T136 w 10379"/>
                              <a:gd name="T138" fmla="+- 0 2588 2060"/>
                              <a:gd name="T139" fmla="*/ 2588 h 549"/>
                              <a:gd name="T140" fmla="+- 0 11063 688"/>
                              <a:gd name="T141" fmla="*/ T140 w 10379"/>
                              <a:gd name="T142" fmla="+- 0 2583 2060"/>
                              <a:gd name="T143" fmla="*/ 2583 h 549"/>
                              <a:gd name="T144" fmla="+- 0 11065 688"/>
                              <a:gd name="T145" fmla="*/ T144 w 10379"/>
                              <a:gd name="T146" fmla="+- 0 2578 2060"/>
                              <a:gd name="T147" fmla="*/ 2578 h 549"/>
                              <a:gd name="T148" fmla="+- 0 11066 688"/>
                              <a:gd name="T149" fmla="*/ T148 w 10379"/>
                              <a:gd name="T150" fmla="+- 0 2573 2060"/>
                              <a:gd name="T151" fmla="*/ 2573 h 549"/>
                              <a:gd name="T152" fmla="+- 0 11066 688"/>
                              <a:gd name="T153" fmla="*/ T152 w 10379"/>
                              <a:gd name="T154" fmla="+- 0 2567 2060"/>
                              <a:gd name="T155" fmla="*/ 2567 h 549"/>
                              <a:gd name="T156" fmla="+- 0 697 688"/>
                              <a:gd name="T157" fmla="*/ T156 w 10379"/>
                              <a:gd name="T158" fmla="+- 0 2075 2060"/>
                              <a:gd name="T159" fmla="*/ 2075 h 549"/>
                              <a:gd name="T160" fmla="+- 0 694 688"/>
                              <a:gd name="T161" fmla="*/ T160 w 10379"/>
                              <a:gd name="T162" fmla="+- 0 2079 2060"/>
                              <a:gd name="T163" fmla="*/ 2079 h 549"/>
                              <a:gd name="T164" fmla="+- 0 691 688"/>
                              <a:gd name="T165" fmla="*/ T164 w 10379"/>
                              <a:gd name="T166" fmla="+- 0 2084 2060"/>
                              <a:gd name="T167" fmla="*/ 2084 h 549"/>
                              <a:gd name="T168" fmla="+- 0 690 688"/>
                              <a:gd name="T169" fmla="*/ T168 w 10379"/>
                              <a:gd name="T170" fmla="+- 0 2089 2060"/>
                              <a:gd name="T171" fmla="*/ 2089 h 549"/>
                              <a:gd name="T172" fmla="+- 0 688 688"/>
                              <a:gd name="T173" fmla="*/ T172 w 10379"/>
                              <a:gd name="T174" fmla="+- 0 2094 2060"/>
                              <a:gd name="T175" fmla="*/ 2094 h 549"/>
                              <a:gd name="T176" fmla="+- 0 688 688"/>
                              <a:gd name="T177" fmla="*/ T176 w 10379"/>
                              <a:gd name="T178" fmla="+- 0 2099 2060"/>
                              <a:gd name="T179" fmla="*/ 2099 h 549"/>
                              <a:gd name="T180" fmla="+- 0 688 688"/>
                              <a:gd name="T181" fmla="*/ T180 w 10379"/>
                              <a:gd name="T182" fmla="+- 0 2567 2060"/>
                              <a:gd name="T183" fmla="*/ 2567 h 549"/>
                              <a:gd name="T184" fmla="+- 0 688 688"/>
                              <a:gd name="T185" fmla="*/ T184 w 10379"/>
                              <a:gd name="T186" fmla="+- 0 2573 2060"/>
                              <a:gd name="T187" fmla="*/ 2573 h 549"/>
                              <a:gd name="T188" fmla="+- 0 689 688"/>
                              <a:gd name="T189" fmla="*/ T188 w 10379"/>
                              <a:gd name="T190" fmla="+- 0 2578 2060"/>
                              <a:gd name="T191" fmla="*/ 2578 h 549"/>
                              <a:gd name="T192" fmla="+- 0 691 688"/>
                              <a:gd name="T193" fmla="*/ T192 w 10379"/>
                              <a:gd name="T194" fmla="+- 0 2583 2060"/>
                              <a:gd name="T195" fmla="*/ 2583 h 549"/>
                              <a:gd name="T196" fmla="+- 0 693 688"/>
                              <a:gd name="T197" fmla="*/ T196 w 10379"/>
                              <a:gd name="T198" fmla="+- 0 2588 2060"/>
                              <a:gd name="T199" fmla="*/ 2588 h 549"/>
                              <a:gd name="T200" fmla="+- 0 696 688"/>
                              <a:gd name="T201" fmla="*/ T200 w 10379"/>
                              <a:gd name="T202" fmla="+- 0 2592 2060"/>
                              <a:gd name="T203" fmla="*/ 2592 h 549"/>
                              <a:gd name="T204" fmla="+- 0 700 688"/>
                              <a:gd name="T205" fmla="*/ T204 w 10379"/>
                              <a:gd name="T206" fmla="+- 0 2596 2060"/>
                              <a:gd name="T207" fmla="*/ 2596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379" h="549">
                                <a:moveTo>
                                  <a:pt x="40" y="0"/>
                                </a:moveTo>
                                <a:lnTo>
                                  <a:pt x="39" y="0"/>
                                </a:lnTo>
                                <a:lnTo>
                                  <a:pt x="38" y="0"/>
                                </a:lnTo>
                                <a:lnTo>
                                  <a:pt x="36" y="0"/>
                                </a:lnTo>
                                <a:lnTo>
                                  <a:pt x="35" y="0"/>
                                </a:lnTo>
                                <a:lnTo>
                                  <a:pt x="34" y="0"/>
                                </a:lnTo>
                                <a:lnTo>
                                  <a:pt x="32" y="1"/>
                                </a:lnTo>
                                <a:lnTo>
                                  <a:pt x="31" y="1"/>
                                </a:lnTo>
                                <a:lnTo>
                                  <a:pt x="30" y="1"/>
                                </a:lnTo>
                                <a:lnTo>
                                  <a:pt x="29" y="2"/>
                                </a:lnTo>
                                <a:lnTo>
                                  <a:pt x="27" y="2"/>
                                </a:lnTo>
                                <a:lnTo>
                                  <a:pt x="26" y="2"/>
                                </a:lnTo>
                                <a:lnTo>
                                  <a:pt x="25" y="3"/>
                                </a:lnTo>
                                <a:lnTo>
                                  <a:pt x="24" y="3"/>
                                </a:lnTo>
                                <a:lnTo>
                                  <a:pt x="22" y="4"/>
                                </a:lnTo>
                                <a:lnTo>
                                  <a:pt x="21" y="5"/>
                                </a:lnTo>
                                <a:lnTo>
                                  <a:pt x="20" y="5"/>
                                </a:lnTo>
                                <a:lnTo>
                                  <a:pt x="19" y="6"/>
                                </a:lnTo>
                                <a:lnTo>
                                  <a:pt x="18" y="7"/>
                                </a:lnTo>
                                <a:lnTo>
                                  <a:pt x="17" y="7"/>
                                </a:lnTo>
                                <a:lnTo>
                                  <a:pt x="16" y="8"/>
                                </a:lnTo>
                                <a:lnTo>
                                  <a:pt x="15" y="9"/>
                                </a:lnTo>
                                <a:lnTo>
                                  <a:pt x="14" y="10"/>
                                </a:lnTo>
                                <a:lnTo>
                                  <a:pt x="13" y="11"/>
                                </a:lnTo>
                                <a:lnTo>
                                  <a:pt x="12" y="12"/>
                                </a:lnTo>
                                <a:moveTo>
                                  <a:pt x="40" y="0"/>
                                </a:moveTo>
                                <a:lnTo>
                                  <a:pt x="10337" y="0"/>
                                </a:lnTo>
                                <a:moveTo>
                                  <a:pt x="10366" y="12"/>
                                </a:moveTo>
                                <a:lnTo>
                                  <a:pt x="10365" y="11"/>
                                </a:lnTo>
                                <a:lnTo>
                                  <a:pt x="10364" y="10"/>
                                </a:lnTo>
                                <a:lnTo>
                                  <a:pt x="10363" y="9"/>
                                </a:lnTo>
                                <a:lnTo>
                                  <a:pt x="10362" y="8"/>
                                </a:lnTo>
                                <a:lnTo>
                                  <a:pt x="10361" y="7"/>
                                </a:lnTo>
                                <a:lnTo>
                                  <a:pt x="10360" y="7"/>
                                </a:lnTo>
                                <a:lnTo>
                                  <a:pt x="10359" y="6"/>
                                </a:lnTo>
                                <a:lnTo>
                                  <a:pt x="10358" y="5"/>
                                </a:lnTo>
                                <a:lnTo>
                                  <a:pt x="10357" y="5"/>
                                </a:lnTo>
                                <a:lnTo>
                                  <a:pt x="10355" y="4"/>
                                </a:lnTo>
                                <a:lnTo>
                                  <a:pt x="10354" y="3"/>
                                </a:lnTo>
                                <a:lnTo>
                                  <a:pt x="10353" y="3"/>
                                </a:lnTo>
                                <a:lnTo>
                                  <a:pt x="10352" y="2"/>
                                </a:lnTo>
                                <a:lnTo>
                                  <a:pt x="10350" y="2"/>
                                </a:lnTo>
                                <a:lnTo>
                                  <a:pt x="10349" y="2"/>
                                </a:lnTo>
                                <a:lnTo>
                                  <a:pt x="10348" y="1"/>
                                </a:lnTo>
                                <a:lnTo>
                                  <a:pt x="10347" y="1"/>
                                </a:lnTo>
                                <a:lnTo>
                                  <a:pt x="10345" y="1"/>
                                </a:lnTo>
                                <a:lnTo>
                                  <a:pt x="10344" y="0"/>
                                </a:lnTo>
                                <a:lnTo>
                                  <a:pt x="10343" y="0"/>
                                </a:lnTo>
                                <a:lnTo>
                                  <a:pt x="10341" y="0"/>
                                </a:lnTo>
                                <a:lnTo>
                                  <a:pt x="10340" y="0"/>
                                </a:lnTo>
                                <a:lnTo>
                                  <a:pt x="10339" y="0"/>
                                </a:lnTo>
                                <a:lnTo>
                                  <a:pt x="10337" y="0"/>
                                </a:lnTo>
                                <a:moveTo>
                                  <a:pt x="12" y="536"/>
                                </a:moveTo>
                                <a:lnTo>
                                  <a:pt x="13" y="537"/>
                                </a:lnTo>
                                <a:lnTo>
                                  <a:pt x="14" y="538"/>
                                </a:lnTo>
                                <a:lnTo>
                                  <a:pt x="15" y="539"/>
                                </a:lnTo>
                                <a:lnTo>
                                  <a:pt x="16" y="539"/>
                                </a:lnTo>
                                <a:lnTo>
                                  <a:pt x="17" y="540"/>
                                </a:lnTo>
                                <a:lnTo>
                                  <a:pt x="18" y="541"/>
                                </a:lnTo>
                                <a:lnTo>
                                  <a:pt x="19" y="542"/>
                                </a:lnTo>
                                <a:lnTo>
                                  <a:pt x="20" y="542"/>
                                </a:lnTo>
                                <a:lnTo>
                                  <a:pt x="21" y="543"/>
                                </a:lnTo>
                                <a:lnTo>
                                  <a:pt x="22" y="544"/>
                                </a:lnTo>
                                <a:lnTo>
                                  <a:pt x="24" y="544"/>
                                </a:lnTo>
                                <a:lnTo>
                                  <a:pt x="25" y="545"/>
                                </a:lnTo>
                                <a:lnTo>
                                  <a:pt x="26" y="545"/>
                                </a:lnTo>
                                <a:lnTo>
                                  <a:pt x="27" y="546"/>
                                </a:lnTo>
                                <a:lnTo>
                                  <a:pt x="29" y="546"/>
                                </a:lnTo>
                                <a:lnTo>
                                  <a:pt x="30" y="546"/>
                                </a:lnTo>
                                <a:lnTo>
                                  <a:pt x="31" y="547"/>
                                </a:lnTo>
                                <a:lnTo>
                                  <a:pt x="32" y="547"/>
                                </a:lnTo>
                                <a:lnTo>
                                  <a:pt x="34" y="547"/>
                                </a:lnTo>
                                <a:lnTo>
                                  <a:pt x="35" y="548"/>
                                </a:lnTo>
                                <a:lnTo>
                                  <a:pt x="36" y="548"/>
                                </a:lnTo>
                                <a:lnTo>
                                  <a:pt x="38" y="548"/>
                                </a:lnTo>
                                <a:lnTo>
                                  <a:pt x="39" y="548"/>
                                </a:lnTo>
                                <a:lnTo>
                                  <a:pt x="40" y="548"/>
                                </a:lnTo>
                                <a:moveTo>
                                  <a:pt x="40" y="548"/>
                                </a:moveTo>
                                <a:lnTo>
                                  <a:pt x="10337" y="548"/>
                                </a:lnTo>
                                <a:moveTo>
                                  <a:pt x="10337" y="548"/>
                                </a:moveTo>
                                <a:lnTo>
                                  <a:pt x="10339" y="548"/>
                                </a:lnTo>
                                <a:lnTo>
                                  <a:pt x="10340" y="548"/>
                                </a:lnTo>
                                <a:lnTo>
                                  <a:pt x="10341" y="548"/>
                                </a:lnTo>
                                <a:lnTo>
                                  <a:pt x="10343" y="548"/>
                                </a:lnTo>
                                <a:lnTo>
                                  <a:pt x="10344" y="547"/>
                                </a:lnTo>
                                <a:lnTo>
                                  <a:pt x="10345" y="547"/>
                                </a:lnTo>
                                <a:lnTo>
                                  <a:pt x="10347" y="547"/>
                                </a:lnTo>
                                <a:lnTo>
                                  <a:pt x="10348" y="546"/>
                                </a:lnTo>
                                <a:lnTo>
                                  <a:pt x="10349" y="546"/>
                                </a:lnTo>
                                <a:lnTo>
                                  <a:pt x="10350" y="546"/>
                                </a:lnTo>
                                <a:lnTo>
                                  <a:pt x="10352" y="545"/>
                                </a:lnTo>
                                <a:lnTo>
                                  <a:pt x="10353" y="545"/>
                                </a:lnTo>
                                <a:lnTo>
                                  <a:pt x="10354" y="544"/>
                                </a:lnTo>
                                <a:lnTo>
                                  <a:pt x="10355" y="544"/>
                                </a:lnTo>
                                <a:lnTo>
                                  <a:pt x="10357" y="543"/>
                                </a:lnTo>
                                <a:lnTo>
                                  <a:pt x="10358" y="542"/>
                                </a:lnTo>
                                <a:lnTo>
                                  <a:pt x="10359" y="542"/>
                                </a:lnTo>
                                <a:lnTo>
                                  <a:pt x="10360" y="541"/>
                                </a:lnTo>
                                <a:lnTo>
                                  <a:pt x="10361" y="540"/>
                                </a:lnTo>
                                <a:lnTo>
                                  <a:pt x="10362" y="539"/>
                                </a:lnTo>
                                <a:lnTo>
                                  <a:pt x="10363" y="539"/>
                                </a:lnTo>
                                <a:lnTo>
                                  <a:pt x="10364" y="538"/>
                                </a:lnTo>
                                <a:lnTo>
                                  <a:pt x="10365" y="537"/>
                                </a:lnTo>
                                <a:lnTo>
                                  <a:pt x="10366" y="536"/>
                                </a:lnTo>
                                <a:moveTo>
                                  <a:pt x="10378" y="40"/>
                                </a:moveTo>
                                <a:lnTo>
                                  <a:pt x="10378" y="39"/>
                                </a:lnTo>
                                <a:lnTo>
                                  <a:pt x="10378" y="38"/>
                                </a:lnTo>
                                <a:lnTo>
                                  <a:pt x="10378" y="36"/>
                                </a:lnTo>
                                <a:lnTo>
                                  <a:pt x="10378" y="35"/>
                                </a:lnTo>
                                <a:lnTo>
                                  <a:pt x="10377" y="34"/>
                                </a:lnTo>
                                <a:lnTo>
                                  <a:pt x="10377" y="32"/>
                                </a:lnTo>
                                <a:lnTo>
                                  <a:pt x="10377" y="31"/>
                                </a:lnTo>
                                <a:lnTo>
                                  <a:pt x="10377" y="30"/>
                                </a:lnTo>
                                <a:lnTo>
                                  <a:pt x="10376" y="29"/>
                                </a:lnTo>
                                <a:lnTo>
                                  <a:pt x="10376" y="27"/>
                                </a:lnTo>
                                <a:lnTo>
                                  <a:pt x="10375" y="26"/>
                                </a:lnTo>
                                <a:lnTo>
                                  <a:pt x="10375" y="25"/>
                                </a:lnTo>
                                <a:lnTo>
                                  <a:pt x="10374" y="24"/>
                                </a:lnTo>
                                <a:lnTo>
                                  <a:pt x="10374" y="22"/>
                                </a:lnTo>
                                <a:lnTo>
                                  <a:pt x="10373" y="21"/>
                                </a:lnTo>
                                <a:lnTo>
                                  <a:pt x="10373" y="20"/>
                                </a:lnTo>
                                <a:lnTo>
                                  <a:pt x="10372" y="19"/>
                                </a:lnTo>
                                <a:lnTo>
                                  <a:pt x="10371" y="18"/>
                                </a:lnTo>
                                <a:lnTo>
                                  <a:pt x="10370" y="17"/>
                                </a:lnTo>
                                <a:lnTo>
                                  <a:pt x="10370" y="16"/>
                                </a:lnTo>
                                <a:lnTo>
                                  <a:pt x="10369" y="15"/>
                                </a:lnTo>
                                <a:lnTo>
                                  <a:pt x="10368" y="14"/>
                                </a:lnTo>
                                <a:lnTo>
                                  <a:pt x="10367" y="13"/>
                                </a:lnTo>
                                <a:lnTo>
                                  <a:pt x="10366" y="12"/>
                                </a:lnTo>
                                <a:moveTo>
                                  <a:pt x="10378" y="40"/>
                                </a:moveTo>
                                <a:lnTo>
                                  <a:pt x="10378" y="507"/>
                                </a:lnTo>
                                <a:moveTo>
                                  <a:pt x="10366" y="536"/>
                                </a:moveTo>
                                <a:lnTo>
                                  <a:pt x="10367" y="535"/>
                                </a:lnTo>
                                <a:lnTo>
                                  <a:pt x="10368" y="534"/>
                                </a:lnTo>
                                <a:lnTo>
                                  <a:pt x="10369" y="533"/>
                                </a:lnTo>
                                <a:lnTo>
                                  <a:pt x="10370" y="532"/>
                                </a:lnTo>
                                <a:lnTo>
                                  <a:pt x="10370" y="531"/>
                                </a:lnTo>
                                <a:lnTo>
                                  <a:pt x="10371" y="530"/>
                                </a:lnTo>
                                <a:lnTo>
                                  <a:pt x="10372" y="529"/>
                                </a:lnTo>
                                <a:lnTo>
                                  <a:pt x="10373" y="528"/>
                                </a:lnTo>
                                <a:lnTo>
                                  <a:pt x="10373" y="526"/>
                                </a:lnTo>
                                <a:lnTo>
                                  <a:pt x="10374" y="525"/>
                                </a:lnTo>
                                <a:lnTo>
                                  <a:pt x="10374" y="524"/>
                                </a:lnTo>
                                <a:lnTo>
                                  <a:pt x="10375" y="523"/>
                                </a:lnTo>
                                <a:lnTo>
                                  <a:pt x="10375" y="522"/>
                                </a:lnTo>
                                <a:lnTo>
                                  <a:pt x="10376" y="520"/>
                                </a:lnTo>
                                <a:lnTo>
                                  <a:pt x="10376" y="519"/>
                                </a:lnTo>
                                <a:lnTo>
                                  <a:pt x="10377" y="518"/>
                                </a:lnTo>
                                <a:lnTo>
                                  <a:pt x="10377" y="517"/>
                                </a:lnTo>
                                <a:lnTo>
                                  <a:pt x="10377" y="515"/>
                                </a:lnTo>
                                <a:lnTo>
                                  <a:pt x="10377" y="514"/>
                                </a:lnTo>
                                <a:lnTo>
                                  <a:pt x="10378" y="513"/>
                                </a:lnTo>
                                <a:lnTo>
                                  <a:pt x="10378" y="511"/>
                                </a:lnTo>
                                <a:lnTo>
                                  <a:pt x="10378" y="510"/>
                                </a:lnTo>
                                <a:lnTo>
                                  <a:pt x="10378" y="509"/>
                                </a:lnTo>
                                <a:lnTo>
                                  <a:pt x="10378" y="507"/>
                                </a:lnTo>
                                <a:moveTo>
                                  <a:pt x="12" y="12"/>
                                </a:moveTo>
                                <a:lnTo>
                                  <a:pt x="11" y="13"/>
                                </a:lnTo>
                                <a:lnTo>
                                  <a:pt x="10" y="14"/>
                                </a:lnTo>
                                <a:lnTo>
                                  <a:pt x="9" y="15"/>
                                </a:lnTo>
                                <a:lnTo>
                                  <a:pt x="8" y="16"/>
                                </a:lnTo>
                                <a:lnTo>
                                  <a:pt x="7" y="17"/>
                                </a:lnTo>
                                <a:lnTo>
                                  <a:pt x="7" y="18"/>
                                </a:lnTo>
                                <a:lnTo>
                                  <a:pt x="6" y="19"/>
                                </a:lnTo>
                                <a:lnTo>
                                  <a:pt x="5" y="20"/>
                                </a:lnTo>
                                <a:lnTo>
                                  <a:pt x="5" y="21"/>
                                </a:lnTo>
                                <a:lnTo>
                                  <a:pt x="4" y="22"/>
                                </a:lnTo>
                                <a:lnTo>
                                  <a:pt x="3" y="24"/>
                                </a:lnTo>
                                <a:lnTo>
                                  <a:pt x="3" y="25"/>
                                </a:lnTo>
                                <a:lnTo>
                                  <a:pt x="2" y="26"/>
                                </a:lnTo>
                                <a:lnTo>
                                  <a:pt x="2" y="27"/>
                                </a:lnTo>
                                <a:lnTo>
                                  <a:pt x="2" y="29"/>
                                </a:lnTo>
                                <a:lnTo>
                                  <a:pt x="1" y="30"/>
                                </a:lnTo>
                                <a:lnTo>
                                  <a:pt x="1" y="31"/>
                                </a:lnTo>
                                <a:lnTo>
                                  <a:pt x="1" y="32"/>
                                </a:lnTo>
                                <a:lnTo>
                                  <a:pt x="0" y="34"/>
                                </a:lnTo>
                                <a:lnTo>
                                  <a:pt x="0" y="35"/>
                                </a:lnTo>
                                <a:lnTo>
                                  <a:pt x="0" y="36"/>
                                </a:lnTo>
                                <a:lnTo>
                                  <a:pt x="0" y="38"/>
                                </a:lnTo>
                                <a:lnTo>
                                  <a:pt x="0" y="39"/>
                                </a:lnTo>
                                <a:lnTo>
                                  <a:pt x="0" y="40"/>
                                </a:lnTo>
                                <a:moveTo>
                                  <a:pt x="0" y="40"/>
                                </a:moveTo>
                                <a:lnTo>
                                  <a:pt x="0" y="507"/>
                                </a:lnTo>
                                <a:moveTo>
                                  <a:pt x="0" y="507"/>
                                </a:moveTo>
                                <a:lnTo>
                                  <a:pt x="0" y="509"/>
                                </a:lnTo>
                                <a:lnTo>
                                  <a:pt x="0" y="510"/>
                                </a:lnTo>
                                <a:lnTo>
                                  <a:pt x="0" y="511"/>
                                </a:lnTo>
                                <a:lnTo>
                                  <a:pt x="0" y="513"/>
                                </a:lnTo>
                                <a:lnTo>
                                  <a:pt x="0" y="514"/>
                                </a:lnTo>
                                <a:lnTo>
                                  <a:pt x="1" y="515"/>
                                </a:lnTo>
                                <a:lnTo>
                                  <a:pt x="1" y="517"/>
                                </a:lnTo>
                                <a:lnTo>
                                  <a:pt x="1" y="518"/>
                                </a:lnTo>
                                <a:lnTo>
                                  <a:pt x="2" y="519"/>
                                </a:lnTo>
                                <a:lnTo>
                                  <a:pt x="2" y="520"/>
                                </a:lnTo>
                                <a:lnTo>
                                  <a:pt x="2" y="522"/>
                                </a:lnTo>
                                <a:lnTo>
                                  <a:pt x="3" y="523"/>
                                </a:lnTo>
                                <a:lnTo>
                                  <a:pt x="3" y="524"/>
                                </a:lnTo>
                                <a:lnTo>
                                  <a:pt x="4" y="525"/>
                                </a:lnTo>
                                <a:lnTo>
                                  <a:pt x="5" y="526"/>
                                </a:lnTo>
                                <a:lnTo>
                                  <a:pt x="5" y="528"/>
                                </a:lnTo>
                                <a:lnTo>
                                  <a:pt x="6" y="529"/>
                                </a:lnTo>
                                <a:lnTo>
                                  <a:pt x="7" y="530"/>
                                </a:lnTo>
                                <a:lnTo>
                                  <a:pt x="7" y="531"/>
                                </a:lnTo>
                                <a:lnTo>
                                  <a:pt x="8" y="532"/>
                                </a:lnTo>
                                <a:lnTo>
                                  <a:pt x="9" y="533"/>
                                </a:lnTo>
                                <a:lnTo>
                                  <a:pt x="10" y="534"/>
                                </a:lnTo>
                                <a:lnTo>
                                  <a:pt x="11" y="535"/>
                                </a:lnTo>
                                <a:lnTo>
                                  <a:pt x="12" y="536"/>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utoShape 304"/>
                        <wps:cNvSpPr>
                          <a:spLocks/>
                        </wps:cNvSpPr>
                        <wps:spPr bwMode="auto">
                          <a:xfrm>
                            <a:off x="680" y="2615"/>
                            <a:ext cx="10394" cy="564"/>
                          </a:xfrm>
                          <a:custGeom>
                            <a:avLst/>
                            <a:gdLst>
                              <a:gd name="T0" fmla="+- 0 680 680"/>
                              <a:gd name="T1" fmla="*/ T0 w 10394"/>
                              <a:gd name="T2" fmla="+- 0 3134 2615"/>
                              <a:gd name="T3" fmla="*/ 3134 h 564"/>
                              <a:gd name="T4" fmla="+- 0 682 680"/>
                              <a:gd name="T5" fmla="*/ T4 w 10394"/>
                              <a:gd name="T6" fmla="+- 0 3143 2615"/>
                              <a:gd name="T7" fmla="*/ 3143 h 564"/>
                              <a:gd name="T8" fmla="+- 0 685 680"/>
                              <a:gd name="T9" fmla="*/ T8 w 10394"/>
                              <a:gd name="T10" fmla="+- 0 3152 2615"/>
                              <a:gd name="T11" fmla="*/ 3152 h 564"/>
                              <a:gd name="T12" fmla="+- 0 690 680"/>
                              <a:gd name="T13" fmla="*/ T12 w 10394"/>
                              <a:gd name="T14" fmla="+- 0 3160 2615"/>
                              <a:gd name="T15" fmla="*/ 3160 h 564"/>
                              <a:gd name="T16" fmla="+- 0 697 680"/>
                              <a:gd name="T17" fmla="*/ T16 w 10394"/>
                              <a:gd name="T18" fmla="+- 0 3167 2615"/>
                              <a:gd name="T19" fmla="*/ 3167 h 564"/>
                              <a:gd name="T20" fmla="+- 0 704 680"/>
                              <a:gd name="T21" fmla="*/ T20 w 10394"/>
                              <a:gd name="T22" fmla="+- 0 3172 2615"/>
                              <a:gd name="T23" fmla="*/ 3172 h 564"/>
                              <a:gd name="T24" fmla="+- 0 713 680"/>
                              <a:gd name="T25" fmla="*/ T24 w 10394"/>
                              <a:gd name="T26" fmla="+- 0 3176 2615"/>
                              <a:gd name="T27" fmla="*/ 3176 h 564"/>
                              <a:gd name="T28" fmla="+- 0 722 680"/>
                              <a:gd name="T29" fmla="*/ T28 w 10394"/>
                              <a:gd name="T30" fmla="+- 0 3178 2615"/>
                              <a:gd name="T31" fmla="*/ 3178 h 564"/>
                              <a:gd name="T32" fmla="+- 0 728 680"/>
                              <a:gd name="T33" fmla="*/ T32 w 10394"/>
                              <a:gd name="T34" fmla="+- 0 3178 2615"/>
                              <a:gd name="T35" fmla="*/ 3178 h 564"/>
                              <a:gd name="T36" fmla="+- 0 11029 680"/>
                              <a:gd name="T37" fmla="*/ T36 w 10394"/>
                              <a:gd name="T38" fmla="+- 0 2615 2615"/>
                              <a:gd name="T39" fmla="*/ 2615 h 564"/>
                              <a:gd name="T40" fmla="+- 0 722 680"/>
                              <a:gd name="T41" fmla="*/ T40 w 10394"/>
                              <a:gd name="T42" fmla="+- 0 2616 2615"/>
                              <a:gd name="T43" fmla="*/ 2616 h 564"/>
                              <a:gd name="T44" fmla="+- 0 713 680"/>
                              <a:gd name="T45" fmla="*/ T44 w 10394"/>
                              <a:gd name="T46" fmla="+- 0 2618 2615"/>
                              <a:gd name="T47" fmla="*/ 2618 h 564"/>
                              <a:gd name="T48" fmla="+- 0 704 680"/>
                              <a:gd name="T49" fmla="*/ T48 w 10394"/>
                              <a:gd name="T50" fmla="+- 0 2622 2615"/>
                              <a:gd name="T51" fmla="*/ 2622 h 564"/>
                              <a:gd name="T52" fmla="+- 0 697 680"/>
                              <a:gd name="T53" fmla="*/ T52 w 10394"/>
                              <a:gd name="T54" fmla="+- 0 2627 2615"/>
                              <a:gd name="T55" fmla="*/ 2627 h 564"/>
                              <a:gd name="T56" fmla="+- 0 690 680"/>
                              <a:gd name="T57" fmla="*/ T56 w 10394"/>
                              <a:gd name="T58" fmla="+- 0 2634 2615"/>
                              <a:gd name="T59" fmla="*/ 2634 h 564"/>
                              <a:gd name="T60" fmla="+- 0 685 680"/>
                              <a:gd name="T61" fmla="*/ T60 w 10394"/>
                              <a:gd name="T62" fmla="+- 0 2642 2615"/>
                              <a:gd name="T63" fmla="*/ 2642 h 564"/>
                              <a:gd name="T64" fmla="+- 0 682 680"/>
                              <a:gd name="T65" fmla="*/ T64 w 10394"/>
                              <a:gd name="T66" fmla="+- 0 2651 2615"/>
                              <a:gd name="T67" fmla="*/ 2651 h 564"/>
                              <a:gd name="T68" fmla="+- 0 680 680"/>
                              <a:gd name="T69" fmla="*/ T68 w 10394"/>
                              <a:gd name="T70" fmla="+- 0 2660 2615"/>
                              <a:gd name="T71" fmla="*/ 2660 h 564"/>
                              <a:gd name="T72" fmla="+- 0 728 680"/>
                              <a:gd name="T73" fmla="*/ T72 w 10394"/>
                              <a:gd name="T74" fmla="+- 0 3178 2615"/>
                              <a:gd name="T75" fmla="*/ 3178 h 564"/>
                              <a:gd name="T76" fmla="+- 0 11032 680"/>
                              <a:gd name="T77" fmla="*/ T76 w 10394"/>
                              <a:gd name="T78" fmla="+- 0 3178 2615"/>
                              <a:gd name="T79" fmla="*/ 3178 h 564"/>
                              <a:gd name="T80" fmla="+- 0 11041 680"/>
                              <a:gd name="T81" fmla="*/ T80 w 10394"/>
                              <a:gd name="T82" fmla="+- 0 3176 2615"/>
                              <a:gd name="T83" fmla="*/ 3176 h 564"/>
                              <a:gd name="T84" fmla="+- 0 11050 680"/>
                              <a:gd name="T85" fmla="*/ T84 w 10394"/>
                              <a:gd name="T86" fmla="+- 0 3172 2615"/>
                              <a:gd name="T87" fmla="*/ 3172 h 564"/>
                              <a:gd name="T88" fmla="+- 0 11057 680"/>
                              <a:gd name="T89" fmla="*/ T88 w 10394"/>
                              <a:gd name="T90" fmla="+- 0 3167 2615"/>
                              <a:gd name="T91" fmla="*/ 3167 h 564"/>
                              <a:gd name="T92" fmla="+- 0 11064 680"/>
                              <a:gd name="T93" fmla="*/ T92 w 10394"/>
                              <a:gd name="T94" fmla="+- 0 3160 2615"/>
                              <a:gd name="T95" fmla="*/ 3160 h 564"/>
                              <a:gd name="T96" fmla="+- 0 11069 680"/>
                              <a:gd name="T97" fmla="*/ T96 w 10394"/>
                              <a:gd name="T98" fmla="+- 0 3152 2615"/>
                              <a:gd name="T99" fmla="*/ 3152 h 564"/>
                              <a:gd name="T100" fmla="+- 0 11072 680"/>
                              <a:gd name="T101" fmla="*/ T100 w 10394"/>
                              <a:gd name="T102" fmla="+- 0 3143 2615"/>
                              <a:gd name="T103" fmla="*/ 3143 h 564"/>
                              <a:gd name="T104" fmla="+- 0 11073 680"/>
                              <a:gd name="T105" fmla="*/ T104 w 10394"/>
                              <a:gd name="T106" fmla="+- 0 3134 2615"/>
                              <a:gd name="T107" fmla="*/ 3134 h 564"/>
                              <a:gd name="T108" fmla="+- 0 11073 680"/>
                              <a:gd name="T109" fmla="*/ T108 w 10394"/>
                              <a:gd name="T110" fmla="+- 0 2657 2615"/>
                              <a:gd name="T111" fmla="*/ 2657 h 564"/>
                              <a:gd name="T112" fmla="+- 0 11071 680"/>
                              <a:gd name="T113" fmla="*/ T112 w 10394"/>
                              <a:gd name="T114" fmla="+- 0 2648 2615"/>
                              <a:gd name="T115" fmla="*/ 2648 h 564"/>
                              <a:gd name="T116" fmla="+- 0 11067 680"/>
                              <a:gd name="T117" fmla="*/ T116 w 10394"/>
                              <a:gd name="T118" fmla="+- 0 2639 2615"/>
                              <a:gd name="T119" fmla="*/ 2639 h 564"/>
                              <a:gd name="T120" fmla="+- 0 11062 680"/>
                              <a:gd name="T121" fmla="*/ T120 w 10394"/>
                              <a:gd name="T122" fmla="+- 0 2632 2615"/>
                              <a:gd name="T123" fmla="*/ 2632 h 564"/>
                              <a:gd name="T124" fmla="+- 0 11055 680"/>
                              <a:gd name="T125" fmla="*/ T124 w 10394"/>
                              <a:gd name="T126" fmla="+- 0 2625 2615"/>
                              <a:gd name="T127" fmla="*/ 2625 h 564"/>
                              <a:gd name="T128" fmla="+- 0 11047 680"/>
                              <a:gd name="T129" fmla="*/ T128 w 10394"/>
                              <a:gd name="T130" fmla="+- 0 2620 2615"/>
                              <a:gd name="T131" fmla="*/ 2620 h 564"/>
                              <a:gd name="T132" fmla="+- 0 11038 680"/>
                              <a:gd name="T133" fmla="*/ T132 w 10394"/>
                              <a:gd name="T134" fmla="+- 0 2617 2615"/>
                              <a:gd name="T135" fmla="*/ 2617 h 564"/>
                              <a:gd name="T136" fmla="+- 0 11029 680"/>
                              <a:gd name="T137" fmla="*/ T136 w 10394"/>
                              <a:gd name="T138" fmla="+- 0 2615 2615"/>
                              <a:gd name="T139" fmla="*/ 261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9"/>
                                </a:lnTo>
                                <a:lnTo>
                                  <a:pt x="1" y="522"/>
                                </a:lnTo>
                                <a:lnTo>
                                  <a:pt x="2" y="528"/>
                                </a:lnTo>
                                <a:lnTo>
                                  <a:pt x="3" y="531"/>
                                </a:lnTo>
                                <a:lnTo>
                                  <a:pt x="5" y="537"/>
                                </a:lnTo>
                                <a:lnTo>
                                  <a:pt x="7" y="539"/>
                                </a:lnTo>
                                <a:lnTo>
                                  <a:pt x="10" y="545"/>
                                </a:lnTo>
                                <a:lnTo>
                                  <a:pt x="12" y="547"/>
                                </a:lnTo>
                                <a:lnTo>
                                  <a:pt x="17" y="552"/>
                                </a:lnTo>
                                <a:lnTo>
                                  <a:pt x="19" y="554"/>
                                </a:lnTo>
                                <a:lnTo>
                                  <a:pt x="24" y="557"/>
                                </a:lnTo>
                                <a:lnTo>
                                  <a:pt x="27" y="559"/>
                                </a:lnTo>
                                <a:lnTo>
                                  <a:pt x="33" y="561"/>
                                </a:lnTo>
                                <a:lnTo>
                                  <a:pt x="36" y="562"/>
                                </a:lnTo>
                                <a:lnTo>
                                  <a:pt x="42" y="563"/>
                                </a:lnTo>
                                <a:lnTo>
                                  <a:pt x="45" y="563"/>
                                </a:lnTo>
                                <a:lnTo>
                                  <a:pt x="48" y="563"/>
                                </a:lnTo>
                                <a:lnTo>
                                  <a:pt x="0" y="48"/>
                                </a:lnTo>
                                <a:close/>
                                <a:moveTo>
                                  <a:pt x="10349" y="0"/>
                                </a:moveTo>
                                <a:lnTo>
                                  <a:pt x="45" y="0"/>
                                </a:lnTo>
                                <a:lnTo>
                                  <a:pt x="42" y="1"/>
                                </a:lnTo>
                                <a:lnTo>
                                  <a:pt x="36" y="2"/>
                                </a:lnTo>
                                <a:lnTo>
                                  <a:pt x="33" y="3"/>
                                </a:lnTo>
                                <a:lnTo>
                                  <a:pt x="27" y="5"/>
                                </a:lnTo>
                                <a:lnTo>
                                  <a:pt x="24" y="7"/>
                                </a:lnTo>
                                <a:lnTo>
                                  <a:pt x="19" y="10"/>
                                </a:lnTo>
                                <a:lnTo>
                                  <a:pt x="17" y="12"/>
                                </a:lnTo>
                                <a:lnTo>
                                  <a:pt x="12" y="17"/>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9"/>
                                </a:lnTo>
                                <a:lnTo>
                                  <a:pt x="10370" y="557"/>
                                </a:lnTo>
                                <a:lnTo>
                                  <a:pt x="10375" y="554"/>
                                </a:lnTo>
                                <a:lnTo>
                                  <a:pt x="10377" y="552"/>
                                </a:lnTo>
                                <a:lnTo>
                                  <a:pt x="10382" y="547"/>
                                </a:lnTo>
                                <a:lnTo>
                                  <a:pt x="10384" y="545"/>
                                </a:lnTo>
                                <a:lnTo>
                                  <a:pt x="10387" y="539"/>
                                </a:lnTo>
                                <a:lnTo>
                                  <a:pt x="10389" y="537"/>
                                </a:lnTo>
                                <a:lnTo>
                                  <a:pt x="10391" y="531"/>
                                </a:lnTo>
                                <a:lnTo>
                                  <a:pt x="10392" y="528"/>
                                </a:lnTo>
                                <a:lnTo>
                                  <a:pt x="10393" y="522"/>
                                </a:lnTo>
                                <a:lnTo>
                                  <a:pt x="10393" y="519"/>
                                </a:lnTo>
                                <a:lnTo>
                                  <a:pt x="10393" y="45"/>
                                </a:lnTo>
                                <a:lnTo>
                                  <a:pt x="10393" y="42"/>
                                </a:lnTo>
                                <a:lnTo>
                                  <a:pt x="10392" y="36"/>
                                </a:lnTo>
                                <a:lnTo>
                                  <a:pt x="10391" y="33"/>
                                </a:lnTo>
                                <a:lnTo>
                                  <a:pt x="10389" y="27"/>
                                </a:lnTo>
                                <a:lnTo>
                                  <a:pt x="10387" y="24"/>
                                </a:lnTo>
                                <a:lnTo>
                                  <a:pt x="10384" y="19"/>
                                </a:lnTo>
                                <a:lnTo>
                                  <a:pt x="10382" y="17"/>
                                </a:lnTo>
                                <a:lnTo>
                                  <a:pt x="10377" y="12"/>
                                </a:lnTo>
                                <a:lnTo>
                                  <a:pt x="10375" y="10"/>
                                </a:lnTo>
                                <a:lnTo>
                                  <a:pt x="10370" y="7"/>
                                </a:lnTo>
                                <a:lnTo>
                                  <a:pt x="10367" y="5"/>
                                </a:lnTo>
                                <a:lnTo>
                                  <a:pt x="10361" y="3"/>
                                </a:lnTo>
                                <a:lnTo>
                                  <a:pt x="10358" y="2"/>
                                </a:lnTo>
                                <a:lnTo>
                                  <a:pt x="10352" y="1"/>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303"/>
                        <wps:cNvSpPr>
                          <a:spLocks/>
                        </wps:cNvSpPr>
                        <wps:spPr bwMode="auto">
                          <a:xfrm>
                            <a:off x="688" y="2623"/>
                            <a:ext cx="10379" cy="549"/>
                          </a:xfrm>
                          <a:custGeom>
                            <a:avLst/>
                            <a:gdLst>
                              <a:gd name="T0" fmla="+- 0 724 688"/>
                              <a:gd name="T1" fmla="*/ T0 w 10379"/>
                              <a:gd name="T2" fmla="+- 0 2623 2623"/>
                              <a:gd name="T3" fmla="*/ 2623 h 549"/>
                              <a:gd name="T4" fmla="+- 0 719 688"/>
                              <a:gd name="T5" fmla="*/ T4 w 10379"/>
                              <a:gd name="T6" fmla="+- 0 2624 2623"/>
                              <a:gd name="T7" fmla="*/ 2624 h 549"/>
                              <a:gd name="T8" fmla="+- 0 714 688"/>
                              <a:gd name="T9" fmla="*/ T8 w 10379"/>
                              <a:gd name="T10" fmla="+- 0 2625 2623"/>
                              <a:gd name="T11" fmla="*/ 2625 h 549"/>
                              <a:gd name="T12" fmla="+- 0 709 688"/>
                              <a:gd name="T13" fmla="*/ T12 w 10379"/>
                              <a:gd name="T14" fmla="+- 0 2628 2623"/>
                              <a:gd name="T15" fmla="*/ 2628 h 549"/>
                              <a:gd name="T16" fmla="+- 0 705 688"/>
                              <a:gd name="T17" fmla="*/ T16 w 10379"/>
                              <a:gd name="T18" fmla="+- 0 2630 2623"/>
                              <a:gd name="T19" fmla="*/ 2630 h 549"/>
                              <a:gd name="T20" fmla="+- 0 701 688"/>
                              <a:gd name="T21" fmla="*/ T20 w 10379"/>
                              <a:gd name="T22" fmla="+- 0 2634 2623"/>
                              <a:gd name="T23" fmla="*/ 2634 h 549"/>
                              <a:gd name="T24" fmla="+- 0 11054 688"/>
                              <a:gd name="T25" fmla="*/ T24 w 10379"/>
                              <a:gd name="T26" fmla="+- 0 2635 2623"/>
                              <a:gd name="T27" fmla="*/ 2635 h 549"/>
                              <a:gd name="T28" fmla="+- 0 11050 688"/>
                              <a:gd name="T29" fmla="*/ T28 w 10379"/>
                              <a:gd name="T30" fmla="+- 0 2631 2623"/>
                              <a:gd name="T31" fmla="*/ 2631 h 549"/>
                              <a:gd name="T32" fmla="+- 0 11046 688"/>
                              <a:gd name="T33" fmla="*/ T32 w 10379"/>
                              <a:gd name="T34" fmla="+- 0 2628 2623"/>
                              <a:gd name="T35" fmla="*/ 2628 h 549"/>
                              <a:gd name="T36" fmla="+- 0 11041 688"/>
                              <a:gd name="T37" fmla="*/ T36 w 10379"/>
                              <a:gd name="T38" fmla="+- 0 2626 2623"/>
                              <a:gd name="T39" fmla="*/ 2626 h 549"/>
                              <a:gd name="T40" fmla="+- 0 11036 688"/>
                              <a:gd name="T41" fmla="*/ T40 w 10379"/>
                              <a:gd name="T42" fmla="+- 0 2624 2623"/>
                              <a:gd name="T43" fmla="*/ 2624 h 549"/>
                              <a:gd name="T44" fmla="+- 0 11031 688"/>
                              <a:gd name="T45" fmla="*/ T44 w 10379"/>
                              <a:gd name="T46" fmla="+- 0 2623 2623"/>
                              <a:gd name="T47" fmla="*/ 2623 h 549"/>
                              <a:gd name="T48" fmla="+- 0 11025 688"/>
                              <a:gd name="T49" fmla="*/ T48 w 10379"/>
                              <a:gd name="T50" fmla="+- 0 2623 2623"/>
                              <a:gd name="T51" fmla="*/ 2623 h 549"/>
                              <a:gd name="T52" fmla="+- 0 703 688"/>
                              <a:gd name="T53" fmla="*/ T52 w 10379"/>
                              <a:gd name="T54" fmla="+- 0 3162 2623"/>
                              <a:gd name="T55" fmla="*/ 3162 h 549"/>
                              <a:gd name="T56" fmla="+- 0 707 688"/>
                              <a:gd name="T57" fmla="*/ T56 w 10379"/>
                              <a:gd name="T58" fmla="+- 0 3165 2623"/>
                              <a:gd name="T59" fmla="*/ 3165 h 549"/>
                              <a:gd name="T60" fmla="+- 0 712 688"/>
                              <a:gd name="T61" fmla="*/ T60 w 10379"/>
                              <a:gd name="T62" fmla="+- 0 3167 2623"/>
                              <a:gd name="T63" fmla="*/ 3167 h 549"/>
                              <a:gd name="T64" fmla="+- 0 717 688"/>
                              <a:gd name="T65" fmla="*/ T64 w 10379"/>
                              <a:gd name="T66" fmla="+- 0 3169 2623"/>
                              <a:gd name="T67" fmla="*/ 3169 h 549"/>
                              <a:gd name="T68" fmla="+- 0 722 688"/>
                              <a:gd name="T69" fmla="*/ T68 w 10379"/>
                              <a:gd name="T70" fmla="+- 0 3170 2623"/>
                              <a:gd name="T71" fmla="*/ 3170 h 549"/>
                              <a:gd name="T72" fmla="+- 0 727 688"/>
                              <a:gd name="T73" fmla="*/ T72 w 10379"/>
                              <a:gd name="T74" fmla="+- 0 3171 2623"/>
                              <a:gd name="T75" fmla="*/ 3171 h 549"/>
                              <a:gd name="T76" fmla="+- 0 11025 688"/>
                              <a:gd name="T77" fmla="*/ T76 w 10379"/>
                              <a:gd name="T78" fmla="+- 0 3171 2623"/>
                              <a:gd name="T79" fmla="*/ 3171 h 549"/>
                              <a:gd name="T80" fmla="+- 0 11031 688"/>
                              <a:gd name="T81" fmla="*/ T80 w 10379"/>
                              <a:gd name="T82" fmla="+- 0 3171 2623"/>
                              <a:gd name="T83" fmla="*/ 3171 h 549"/>
                              <a:gd name="T84" fmla="+- 0 11036 688"/>
                              <a:gd name="T85" fmla="*/ T84 w 10379"/>
                              <a:gd name="T86" fmla="+- 0 3170 2623"/>
                              <a:gd name="T87" fmla="*/ 3170 h 549"/>
                              <a:gd name="T88" fmla="+- 0 11041 688"/>
                              <a:gd name="T89" fmla="*/ T88 w 10379"/>
                              <a:gd name="T90" fmla="+- 0 3168 2623"/>
                              <a:gd name="T91" fmla="*/ 3168 h 549"/>
                              <a:gd name="T92" fmla="+- 0 11046 688"/>
                              <a:gd name="T93" fmla="*/ T92 w 10379"/>
                              <a:gd name="T94" fmla="+- 0 3165 2623"/>
                              <a:gd name="T95" fmla="*/ 3165 h 549"/>
                              <a:gd name="T96" fmla="+- 0 11050 688"/>
                              <a:gd name="T97" fmla="*/ T96 w 10379"/>
                              <a:gd name="T98" fmla="+- 0 3163 2623"/>
                              <a:gd name="T99" fmla="*/ 3163 h 549"/>
                              <a:gd name="T100" fmla="+- 0 11054 688"/>
                              <a:gd name="T101" fmla="*/ T100 w 10379"/>
                              <a:gd name="T102" fmla="+- 0 3159 2623"/>
                              <a:gd name="T103" fmla="*/ 3159 h 549"/>
                              <a:gd name="T104" fmla="+- 0 11066 688"/>
                              <a:gd name="T105" fmla="*/ T104 w 10379"/>
                              <a:gd name="T106" fmla="+- 0 2659 2623"/>
                              <a:gd name="T107" fmla="*/ 2659 h 549"/>
                              <a:gd name="T108" fmla="+- 0 11065 688"/>
                              <a:gd name="T109" fmla="*/ T108 w 10379"/>
                              <a:gd name="T110" fmla="+- 0 2654 2623"/>
                              <a:gd name="T111" fmla="*/ 2654 h 549"/>
                              <a:gd name="T112" fmla="+- 0 11063 688"/>
                              <a:gd name="T113" fmla="*/ T112 w 10379"/>
                              <a:gd name="T114" fmla="+- 0 2649 2623"/>
                              <a:gd name="T115" fmla="*/ 2649 h 549"/>
                              <a:gd name="T116" fmla="+- 0 11061 688"/>
                              <a:gd name="T117" fmla="*/ T116 w 10379"/>
                              <a:gd name="T118" fmla="+- 0 2644 2623"/>
                              <a:gd name="T119" fmla="*/ 2644 h 549"/>
                              <a:gd name="T120" fmla="+- 0 11058 688"/>
                              <a:gd name="T121" fmla="*/ T120 w 10379"/>
                              <a:gd name="T122" fmla="+- 0 2640 2623"/>
                              <a:gd name="T123" fmla="*/ 2640 h 549"/>
                              <a:gd name="T124" fmla="+- 0 11055 688"/>
                              <a:gd name="T125" fmla="*/ T124 w 10379"/>
                              <a:gd name="T126" fmla="+- 0 2636 2623"/>
                              <a:gd name="T127" fmla="*/ 2636 h 549"/>
                              <a:gd name="T128" fmla="+- 0 11054 688"/>
                              <a:gd name="T129" fmla="*/ T128 w 10379"/>
                              <a:gd name="T130" fmla="+- 0 3159 2623"/>
                              <a:gd name="T131" fmla="*/ 3159 h 549"/>
                              <a:gd name="T132" fmla="+- 0 11058 688"/>
                              <a:gd name="T133" fmla="*/ T132 w 10379"/>
                              <a:gd name="T134" fmla="+- 0 3155 2623"/>
                              <a:gd name="T135" fmla="*/ 3155 h 549"/>
                              <a:gd name="T136" fmla="+- 0 11061 688"/>
                              <a:gd name="T137" fmla="*/ T136 w 10379"/>
                              <a:gd name="T138" fmla="+- 0 3151 2623"/>
                              <a:gd name="T139" fmla="*/ 3151 h 549"/>
                              <a:gd name="T140" fmla="+- 0 11063 688"/>
                              <a:gd name="T141" fmla="*/ T140 w 10379"/>
                              <a:gd name="T142" fmla="+- 0 3146 2623"/>
                              <a:gd name="T143" fmla="*/ 3146 h 549"/>
                              <a:gd name="T144" fmla="+- 0 11065 688"/>
                              <a:gd name="T145" fmla="*/ T144 w 10379"/>
                              <a:gd name="T146" fmla="+- 0 3141 2623"/>
                              <a:gd name="T147" fmla="*/ 3141 h 549"/>
                              <a:gd name="T148" fmla="+- 0 11066 688"/>
                              <a:gd name="T149" fmla="*/ T148 w 10379"/>
                              <a:gd name="T150" fmla="+- 0 3136 2623"/>
                              <a:gd name="T151" fmla="*/ 3136 h 549"/>
                              <a:gd name="T152" fmla="+- 0 11066 688"/>
                              <a:gd name="T153" fmla="*/ T152 w 10379"/>
                              <a:gd name="T154" fmla="+- 0 3130 2623"/>
                              <a:gd name="T155" fmla="*/ 3130 h 549"/>
                              <a:gd name="T156" fmla="+- 0 697 688"/>
                              <a:gd name="T157" fmla="*/ T156 w 10379"/>
                              <a:gd name="T158" fmla="+- 0 2638 2623"/>
                              <a:gd name="T159" fmla="*/ 2638 h 549"/>
                              <a:gd name="T160" fmla="+- 0 694 688"/>
                              <a:gd name="T161" fmla="*/ T160 w 10379"/>
                              <a:gd name="T162" fmla="+- 0 2642 2623"/>
                              <a:gd name="T163" fmla="*/ 2642 h 549"/>
                              <a:gd name="T164" fmla="+- 0 691 688"/>
                              <a:gd name="T165" fmla="*/ T164 w 10379"/>
                              <a:gd name="T166" fmla="+- 0 2647 2623"/>
                              <a:gd name="T167" fmla="*/ 2647 h 549"/>
                              <a:gd name="T168" fmla="+- 0 690 688"/>
                              <a:gd name="T169" fmla="*/ T168 w 10379"/>
                              <a:gd name="T170" fmla="+- 0 2652 2623"/>
                              <a:gd name="T171" fmla="*/ 2652 h 549"/>
                              <a:gd name="T172" fmla="+- 0 688 688"/>
                              <a:gd name="T173" fmla="*/ T172 w 10379"/>
                              <a:gd name="T174" fmla="+- 0 2657 2623"/>
                              <a:gd name="T175" fmla="*/ 2657 h 549"/>
                              <a:gd name="T176" fmla="+- 0 688 688"/>
                              <a:gd name="T177" fmla="*/ T176 w 10379"/>
                              <a:gd name="T178" fmla="+- 0 2662 2623"/>
                              <a:gd name="T179" fmla="*/ 2662 h 549"/>
                              <a:gd name="T180" fmla="+- 0 688 688"/>
                              <a:gd name="T181" fmla="*/ T180 w 10379"/>
                              <a:gd name="T182" fmla="+- 0 3130 2623"/>
                              <a:gd name="T183" fmla="*/ 3130 h 549"/>
                              <a:gd name="T184" fmla="+- 0 688 688"/>
                              <a:gd name="T185" fmla="*/ T184 w 10379"/>
                              <a:gd name="T186" fmla="+- 0 3136 2623"/>
                              <a:gd name="T187" fmla="*/ 3136 h 549"/>
                              <a:gd name="T188" fmla="+- 0 689 688"/>
                              <a:gd name="T189" fmla="*/ T188 w 10379"/>
                              <a:gd name="T190" fmla="+- 0 3141 2623"/>
                              <a:gd name="T191" fmla="*/ 3141 h 549"/>
                              <a:gd name="T192" fmla="+- 0 691 688"/>
                              <a:gd name="T193" fmla="*/ T192 w 10379"/>
                              <a:gd name="T194" fmla="+- 0 3146 2623"/>
                              <a:gd name="T195" fmla="*/ 3146 h 549"/>
                              <a:gd name="T196" fmla="+- 0 693 688"/>
                              <a:gd name="T197" fmla="*/ T196 w 10379"/>
                              <a:gd name="T198" fmla="+- 0 3151 2623"/>
                              <a:gd name="T199" fmla="*/ 3151 h 549"/>
                              <a:gd name="T200" fmla="+- 0 696 688"/>
                              <a:gd name="T201" fmla="*/ T200 w 10379"/>
                              <a:gd name="T202" fmla="+- 0 3155 2623"/>
                              <a:gd name="T203" fmla="*/ 3155 h 549"/>
                              <a:gd name="T204" fmla="+- 0 700 688"/>
                              <a:gd name="T205" fmla="*/ T204 w 10379"/>
                              <a:gd name="T206" fmla="+- 0 3159 2623"/>
                              <a:gd name="T207" fmla="*/ 3159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379" h="549">
                                <a:moveTo>
                                  <a:pt x="40" y="0"/>
                                </a:moveTo>
                                <a:lnTo>
                                  <a:pt x="39" y="0"/>
                                </a:lnTo>
                                <a:lnTo>
                                  <a:pt x="38" y="0"/>
                                </a:lnTo>
                                <a:lnTo>
                                  <a:pt x="36" y="0"/>
                                </a:lnTo>
                                <a:lnTo>
                                  <a:pt x="35" y="0"/>
                                </a:lnTo>
                                <a:lnTo>
                                  <a:pt x="34" y="0"/>
                                </a:lnTo>
                                <a:lnTo>
                                  <a:pt x="32" y="1"/>
                                </a:lnTo>
                                <a:lnTo>
                                  <a:pt x="31" y="1"/>
                                </a:lnTo>
                                <a:lnTo>
                                  <a:pt x="30" y="1"/>
                                </a:lnTo>
                                <a:lnTo>
                                  <a:pt x="29" y="2"/>
                                </a:lnTo>
                                <a:lnTo>
                                  <a:pt x="27" y="2"/>
                                </a:lnTo>
                                <a:lnTo>
                                  <a:pt x="26" y="2"/>
                                </a:lnTo>
                                <a:lnTo>
                                  <a:pt x="25" y="3"/>
                                </a:lnTo>
                                <a:lnTo>
                                  <a:pt x="24" y="3"/>
                                </a:lnTo>
                                <a:lnTo>
                                  <a:pt x="22" y="4"/>
                                </a:lnTo>
                                <a:lnTo>
                                  <a:pt x="21" y="5"/>
                                </a:lnTo>
                                <a:lnTo>
                                  <a:pt x="20" y="5"/>
                                </a:lnTo>
                                <a:lnTo>
                                  <a:pt x="19" y="6"/>
                                </a:lnTo>
                                <a:lnTo>
                                  <a:pt x="18" y="7"/>
                                </a:lnTo>
                                <a:lnTo>
                                  <a:pt x="17" y="7"/>
                                </a:lnTo>
                                <a:lnTo>
                                  <a:pt x="16" y="8"/>
                                </a:lnTo>
                                <a:lnTo>
                                  <a:pt x="15" y="9"/>
                                </a:lnTo>
                                <a:lnTo>
                                  <a:pt x="14" y="10"/>
                                </a:lnTo>
                                <a:lnTo>
                                  <a:pt x="13" y="11"/>
                                </a:lnTo>
                                <a:lnTo>
                                  <a:pt x="12" y="12"/>
                                </a:lnTo>
                                <a:moveTo>
                                  <a:pt x="40" y="0"/>
                                </a:moveTo>
                                <a:lnTo>
                                  <a:pt x="10337" y="0"/>
                                </a:lnTo>
                                <a:moveTo>
                                  <a:pt x="10366" y="12"/>
                                </a:moveTo>
                                <a:lnTo>
                                  <a:pt x="10365" y="11"/>
                                </a:lnTo>
                                <a:lnTo>
                                  <a:pt x="10364" y="10"/>
                                </a:lnTo>
                                <a:lnTo>
                                  <a:pt x="10363" y="9"/>
                                </a:lnTo>
                                <a:lnTo>
                                  <a:pt x="10362" y="8"/>
                                </a:lnTo>
                                <a:lnTo>
                                  <a:pt x="10361" y="7"/>
                                </a:lnTo>
                                <a:lnTo>
                                  <a:pt x="10360" y="7"/>
                                </a:lnTo>
                                <a:lnTo>
                                  <a:pt x="10359" y="6"/>
                                </a:lnTo>
                                <a:lnTo>
                                  <a:pt x="10358" y="5"/>
                                </a:lnTo>
                                <a:lnTo>
                                  <a:pt x="10357" y="5"/>
                                </a:lnTo>
                                <a:lnTo>
                                  <a:pt x="10355" y="4"/>
                                </a:lnTo>
                                <a:lnTo>
                                  <a:pt x="10354" y="3"/>
                                </a:lnTo>
                                <a:lnTo>
                                  <a:pt x="10353" y="3"/>
                                </a:lnTo>
                                <a:lnTo>
                                  <a:pt x="10352" y="2"/>
                                </a:lnTo>
                                <a:lnTo>
                                  <a:pt x="10350" y="2"/>
                                </a:lnTo>
                                <a:lnTo>
                                  <a:pt x="10349" y="2"/>
                                </a:lnTo>
                                <a:lnTo>
                                  <a:pt x="10348" y="1"/>
                                </a:lnTo>
                                <a:lnTo>
                                  <a:pt x="10347" y="1"/>
                                </a:lnTo>
                                <a:lnTo>
                                  <a:pt x="10345" y="1"/>
                                </a:lnTo>
                                <a:lnTo>
                                  <a:pt x="10344" y="0"/>
                                </a:lnTo>
                                <a:lnTo>
                                  <a:pt x="10343" y="0"/>
                                </a:lnTo>
                                <a:lnTo>
                                  <a:pt x="10341" y="0"/>
                                </a:lnTo>
                                <a:lnTo>
                                  <a:pt x="10340" y="0"/>
                                </a:lnTo>
                                <a:lnTo>
                                  <a:pt x="10339" y="0"/>
                                </a:lnTo>
                                <a:lnTo>
                                  <a:pt x="10337" y="0"/>
                                </a:lnTo>
                                <a:moveTo>
                                  <a:pt x="12" y="536"/>
                                </a:moveTo>
                                <a:lnTo>
                                  <a:pt x="13" y="537"/>
                                </a:lnTo>
                                <a:lnTo>
                                  <a:pt x="14" y="538"/>
                                </a:lnTo>
                                <a:lnTo>
                                  <a:pt x="15" y="539"/>
                                </a:lnTo>
                                <a:lnTo>
                                  <a:pt x="16" y="540"/>
                                </a:lnTo>
                                <a:lnTo>
                                  <a:pt x="17" y="540"/>
                                </a:lnTo>
                                <a:lnTo>
                                  <a:pt x="18" y="541"/>
                                </a:lnTo>
                                <a:lnTo>
                                  <a:pt x="19" y="542"/>
                                </a:lnTo>
                                <a:lnTo>
                                  <a:pt x="20" y="542"/>
                                </a:lnTo>
                                <a:lnTo>
                                  <a:pt x="21" y="543"/>
                                </a:lnTo>
                                <a:lnTo>
                                  <a:pt x="22" y="544"/>
                                </a:lnTo>
                                <a:lnTo>
                                  <a:pt x="24" y="544"/>
                                </a:lnTo>
                                <a:lnTo>
                                  <a:pt x="25" y="545"/>
                                </a:lnTo>
                                <a:lnTo>
                                  <a:pt x="26" y="545"/>
                                </a:lnTo>
                                <a:lnTo>
                                  <a:pt x="27" y="546"/>
                                </a:lnTo>
                                <a:lnTo>
                                  <a:pt x="29" y="546"/>
                                </a:lnTo>
                                <a:lnTo>
                                  <a:pt x="30" y="547"/>
                                </a:lnTo>
                                <a:lnTo>
                                  <a:pt x="31" y="547"/>
                                </a:lnTo>
                                <a:lnTo>
                                  <a:pt x="32" y="547"/>
                                </a:lnTo>
                                <a:lnTo>
                                  <a:pt x="34" y="547"/>
                                </a:lnTo>
                                <a:lnTo>
                                  <a:pt x="35" y="548"/>
                                </a:lnTo>
                                <a:lnTo>
                                  <a:pt x="36" y="548"/>
                                </a:lnTo>
                                <a:lnTo>
                                  <a:pt x="38" y="548"/>
                                </a:lnTo>
                                <a:lnTo>
                                  <a:pt x="39" y="548"/>
                                </a:lnTo>
                                <a:lnTo>
                                  <a:pt x="40" y="548"/>
                                </a:lnTo>
                                <a:moveTo>
                                  <a:pt x="40" y="548"/>
                                </a:moveTo>
                                <a:lnTo>
                                  <a:pt x="10337" y="548"/>
                                </a:lnTo>
                                <a:moveTo>
                                  <a:pt x="10337" y="548"/>
                                </a:moveTo>
                                <a:lnTo>
                                  <a:pt x="10339" y="548"/>
                                </a:lnTo>
                                <a:lnTo>
                                  <a:pt x="10340" y="548"/>
                                </a:lnTo>
                                <a:lnTo>
                                  <a:pt x="10341" y="548"/>
                                </a:lnTo>
                                <a:lnTo>
                                  <a:pt x="10343" y="548"/>
                                </a:lnTo>
                                <a:lnTo>
                                  <a:pt x="10344" y="547"/>
                                </a:lnTo>
                                <a:lnTo>
                                  <a:pt x="10345" y="547"/>
                                </a:lnTo>
                                <a:lnTo>
                                  <a:pt x="10347" y="547"/>
                                </a:lnTo>
                                <a:lnTo>
                                  <a:pt x="10348" y="547"/>
                                </a:lnTo>
                                <a:lnTo>
                                  <a:pt x="10349" y="546"/>
                                </a:lnTo>
                                <a:lnTo>
                                  <a:pt x="10350" y="546"/>
                                </a:lnTo>
                                <a:lnTo>
                                  <a:pt x="10352" y="545"/>
                                </a:lnTo>
                                <a:lnTo>
                                  <a:pt x="10353" y="545"/>
                                </a:lnTo>
                                <a:lnTo>
                                  <a:pt x="10354" y="544"/>
                                </a:lnTo>
                                <a:lnTo>
                                  <a:pt x="10355" y="544"/>
                                </a:lnTo>
                                <a:lnTo>
                                  <a:pt x="10357" y="543"/>
                                </a:lnTo>
                                <a:lnTo>
                                  <a:pt x="10358" y="542"/>
                                </a:lnTo>
                                <a:lnTo>
                                  <a:pt x="10359" y="542"/>
                                </a:lnTo>
                                <a:lnTo>
                                  <a:pt x="10360" y="541"/>
                                </a:lnTo>
                                <a:lnTo>
                                  <a:pt x="10361" y="540"/>
                                </a:lnTo>
                                <a:lnTo>
                                  <a:pt x="10362" y="540"/>
                                </a:lnTo>
                                <a:lnTo>
                                  <a:pt x="10363" y="539"/>
                                </a:lnTo>
                                <a:lnTo>
                                  <a:pt x="10364" y="538"/>
                                </a:lnTo>
                                <a:lnTo>
                                  <a:pt x="10365" y="537"/>
                                </a:lnTo>
                                <a:lnTo>
                                  <a:pt x="10366" y="536"/>
                                </a:lnTo>
                                <a:moveTo>
                                  <a:pt x="10378" y="40"/>
                                </a:moveTo>
                                <a:lnTo>
                                  <a:pt x="10378" y="39"/>
                                </a:lnTo>
                                <a:lnTo>
                                  <a:pt x="10378" y="38"/>
                                </a:lnTo>
                                <a:lnTo>
                                  <a:pt x="10378" y="36"/>
                                </a:lnTo>
                                <a:lnTo>
                                  <a:pt x="10378" y="35"/>
                                </a:lnTo>
                                <a:lnTo>
                                  <a:pt x="10377" y="34"/>
                                </a:lnTo>
                                <a:lnTo>
                                  <a:pt x="10377" y="32"/>
                                </a:lnTo>
                                <a:lnTo>
                                  <a:pt x="10377" y="31"/>
                                </a:lnTo>
                                <a:lnTo>
                                  <a:pt x="10377" y="30"/>
                                </a:lnTo>
                                <a:lnTo>
                                  <a:pt x="10376" y="29"/>
                                </a:lnTo>
                                <a:lnTo>
                                  <a:pt x="10376" y="27"/>
                                </a:lnTo>
                                <a:lnTo>
                                  <a:pt x="10375" y="26"/>
                                </a:lnTo>
                                <a:lnTo>
                                  <a:pt x="10375" y="25"/>
                                </a:lnTo>
                                <a:lnTo>
                                  <a:pt x="10374" y="24"/>
                                </a:lnTo>
                                <a:lnTo>
                                  <a:pt x="10374" y="22"/>
                                </a:lnTo>
                                <a:lnTo>
                                  <a:pt x="10373" y="21"/>
                                </a:lnTo>
                                <a:lnTo>
                                  <a:pt x="10373" y="20"/>
                                </a:lnTo>
                                <a:lnTo>
                                  <a:pt x="10372" y="19"/>
                                </a:lnTo>
                                <a:lnTo>
                                  <a:pt x="10371" y="18"/>
                                </a:lnTo>
                                <a:lnTo>
                                  <a:pt x="10370" y="17"/>
                                </a:lnTo>
                                <a:lnTo>
                                  <a:pt x="10370" y="16"/>
                                </a:lnTo>
                                <a:lnTo>
                                  <a:pt x="10369" y="15"/>
                                </a:lnTo>
                                <a:lnTo>
                                  <a:pt x="10368" y="14"/>
                                </a:lnTo>
                                <a:lnTo>
                                  <a:pt x="10367" y="13"/>
                                </a:lnTo>
                                <a:lnTo>
                                  <a:pt x="10366" y="12"/>
                                </a:lnTo>
                                <a:moveTo>
                                  <a:pt x="10378" y="40"/>
                                </a:moveTo>
                                <a:lnTo>
                                  <a:pt x="10378" y="507"/>
                                </a:lnTo>
                                <a:moveTo>
                                  <a:pt x="10366" y="536"/>
                                </a:moveTo>
                                <a:lnTo>
                                  <a:pt x="10367" y="535"/>
                                </a:lnTo>
                                <a:lnTo>
                                  <a:pt x="10368" y="534"/>
                                </a:lnTo>
                                <a:lnTo>
                                  <a:pt x="10369" y="533"/>
                                </a:lnTo>
                                <a:lnTo>
                                  <a:pt x="10370" y="532"/>
                                </a:lnTo>
                                <a:lnTo>
                                  <a:pt x="10370" y="531"/>
                                </a:lnTo>
                                <a:lnTo>
                                  <a:pt x="10371" y="530"/>
                                </a:lnTo>
                                <a:lnTo>
                                  <a:pt x="10372" y="529"/>
                                </a:lnTo>
                                <a:lnTo>
                                  <a:pt x="10373" y="528"/>
                                </a:lnTo>
                                <a:lnTo>
                                  <a:pt x="10373" y="526"/>
                                </a:lnTo>
                                <a:lnTo>
                                  <a:pt x="10374" y="525"/>
                                </a:lnTo>
                                <a:lnTo>
                                  <a:pt x="10374" y="524"/>
                                </a:lnTo>
                                <a:lnTo>
                                  <a:pt x="10375" y="523"/>
                                </a:lnTo>
                                <a:lnTo>
                                  <a:pt x="10375" y="522"/>
                                </a:lnTo>
                                <a:lnTo>
                                  <a:pt x="10376" y="520"/>
                                </a:lnTo>
                                <a:lnTo>
                                  <a:pt x="10376" y="519"/>
                                </a:lnTo>
                                <a:lnTo>
                                  <a:pt x="10377" y="518"/>
                                </a:lnTo>
                                <a:lnTo>
                                  <a:pt x="10377" y="517"/>
                                </a:lnTo>
                                <a:lnTo>
                                  <a:pt x="10377" y="515"/>
                                </a:lnTo>
                                <a:lnTo>
                                  <a:pt x="10377" y="514"/>
                                </a:lnTo>
                                <a:lnTo>
                                  <a:pt x="10378" y="513"/>
                                </a:lnTo>
                                <a:lnTo>
                                  <a:pt x="10378" y="511"/>
                                </a:lnTo>
                                <a:lnTo>
                                  <a:pt x="10378" y="510"/>
                                </a:lnTo>
                                <a:lnTo>
                                  <a:pt x="10378" y="509"/>
                                </a:lnTo>
                                <a:lnTo>
                                  <a:pt x="10378" y="507"/>
                                </a:lnTo>
                                <a:moveTo>
                                  <a:pt x="12" y="12"/>
                                </a:moveTo>
                                <a:lnTo>
                                  <a:pt x="11" y="13"/>
                                </a:lnTo>
                                <a:lnTo>
                                  <a:pt x="10" y="14"/>
                                </a:lnTo>
                                <a:lnTo>
                                  <a:pt x="9" y="15"/>
                                </a:lnTo>
                                <a:lnTo>
                                  <a:pt x="8" y="16"/>
                                </a:lnTo>
                                <a:lnTo>
                                  <a:pt x="7" y="17"/>
                                </a:lnTo>
                                <a:lnTo>
                                  <a:pt x="7" y="18"/>
                                </a:lnTo>
                                <a:lnTo>
                                  <a:pt x="6" y="19"/>
                                </a:lnTo>
                                <a:lnTo>
                                  <a:pt x="5" y="20"/>
                                </a:lnTo>
                                <a:lnTo>
                                  <a:pt x="5" y="21"/>
                                </a:lnTo>
                                <a:lnTo>
                                  <a:pt x="4" y="22"/>
                                </a:lnTo>
                                <a:lnTo>
                                  <a:pt x="3" y="24"/>
                                </a:lnTo>
                                <a:lnTo>
                                  <a:pt x="3" y="25"/>
                                </a:lnTo>
                                <a:lnTo>
                                  <a:pt x="2" y="26"/>
                                </a:lnTo>
                                <a:lnTo>
                                  <a:pt x="2" y="27"/>
                                </a:lnTo>
                                <a:lnTo>
                                  <a:pt x="2" y="29"/>
                                </a:lnTo>
                                <a:lnTo>
                                  <a:pt x="1" y="30"/>
                                </a:lnTo>
                                <a:lnTo>
                                  <a:pt x="1" y="31"/>
                                </a:lnTo>
                                <a:lnTo>
                                  <a:pt x="1" y="32"/>
                                </a:lnTo>
                                <a:lnTo>
                                  <a:pt x="0" y="34"/>
                                </a:lnTo>
                                <a:lnTo>
                                  <a:pt x="0" y="35"/>
                                </a:lnTo>
                                <a:lnTo>
                                  <a:pt x="0" y="36"/>
                                </a:lnTo>
                                <a:lnTo>
                                  <a:pt x="0" y="38"/>
                                </a:lnTo>
                                <a:lnTo>
                                  <a:pt x="0" y="39"/>
                                </a:lnTo>
                                <a:lnTo>
                                  <a:pt x="0" y="40"/>
                                </a:lnTo>
                                <a:moveTo>
                                  <a:pt x="0" y="40"/>
                                </a:moveTo>
                                <a:lnTo>
                                  <a:pt x="0" y="507"/>
                                </a:lnTo>
                                <a:moveTo>
                                  <a:pt x="0" y="507"/>
                                </a:moveTo>
                                <a:lnTo>
                                  <a:pt x="0" y="509"/>
                                </a:lnTo>
                                <a:lnTo>
                                  <a:pt x="0" y="510"/>
                                </a:lnTo>
                                <a:lnTo>
                                  <a:pt x="0" y="511"/>
                                </a:lnTo>
                                <a:lnTo>
                                  <a:pt x="0" y="513"/>
                                </a:lnTo>
                                <a:lnTo>
                                  <a:pt x="0" y="514"/>
                                </a:lnTo>
                                <a:lnTo>
                                  <a:pt x="1" y="515"/>
                                </a:lnTo>
                                <a:lnTo>
                                  <a:pt x="1" y="517"/>
                                </a:lnTo>
                                <a:lnTo>
                                  <a:pt x="1" y="518"/>
                                </a:lnTo>
                                <a:lnTo>
                                  <a:pt x="2" y="519"/>
                                </a:lnTo>
                                <a:lnTo>
                                  <a:pt x="2" y="520"/>
                                </a:lnTo>
                                <a:lnTo>
                                  <a:pt x="2" y="522"/>
                                </a:lnTo>
                                <a:lnTo>
                                  <a:pt x="3" y="523"/>
                                </a:lnTo>
                                <a:lnTo>
                                  <a:pt x="3" y="524"/>
                                </a:lnTo>
                                <a:lnTo>
                                  <a:pt x="4" y="525"/>
                                </a:lnTo>
                                <a:lnTo>
                                  <a:pt x="5" y="526"/>
                                </a:lnTo>
                                <a:lnTo>
                                  <a:pt x="5" y="528"/>
                                </a:lnTo>
                                <a:lnTo>
                                  <a:pt x="6" y="529"/>
                                </a:lnTo>
                                <a:lnTo>
                                  <a:pt x="7" y="530"/>
                                </a:lnTo>
                                <a:lnTo>
                                  <a:pt x="7" y="531"/>
                                </a:lnTo>
                                <a:lnTo>
                                  <a:pt x="8" y="532"/>
                                </a:lnTo>
                                <a:lnTo>
                                  <a:pt x="9" y="533"/>
                                </a:lnTo>
                                <a:lnTo>
                                  <a:pt x="10" y="534"/>
                                </a:lnTo>
                                <a:lnTo>
                                  <a:pt x="11" y="535"/>
                                </a:lnTo>
                                <a:lnTo>
                                  <a:pt x="12" y="536"/>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Text Box 302"/>
                        <wps:cNvSpPr txBox="1">
                          <a:spLocks noChangeArrowheads="1"/>
                        </wps:cNvSpPr>
                        <wps:spPr bwMode="auto">
                          <a:xfrm>
                            <a:off x="680" y="926"/>
                            <a:ext cx="10394"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CB0D" w14:textId="77777777" w:rsidR="00260752" w:rsidRDefault="00260752">
                              <w:pPr>
                                <w:spacing w:before="7"/>
                                <w:ind w:left="135"/>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1456E" id="Group 301" o:spid="_x0000_s1096" style="position:absolute;left:0;text-align:left;margin-left:34pt;margin-top:46.3pt;width:454.7pt;height:51.3pt;z-index:-22648;mso-position-horizontal-relative:page;mso-position-vertical-relative:text" coordorigin="680,926" coordsize="1039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">
                <v:shape id="AutoShape 310" o:spid="_x0000_s1097" style="position:absolute;left:680;top:926;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" path="m,48l,518r1,4l2,528r1,3l5,537r2,2l10,545r2,2l17,551r2,2l24,557r3,1l33,561r3,1l42,563r3,l48,563,,48xm10349,l45,,42,1,36,2,33,3,27,5,24,7r-5,3l17,12r-5,5l10,19,7,24,5,27,3,33,2,36,1,42,,45r,3l48,563r10301,l10352,563r6,-1l10361,561r6,-3l10370,557r5,-4l10377,551r5,-4l10384,545r3,-6l10389,537r2,-6l10392,528r1,-6l10393,518r,-473l10393,42r-1,-6l10391,33r-2,-6l10387,24r-3,-5l10382,17r-5,-5l10375,10r-5,-3l10367,5r-6,-2l10358,2r-6,-1l10349,xe" fillcolor="#e9e9e9" stroked="f">
                  <v:path arrowok="t" o:connecttype="custom" o:connectlocs="0,1444;2,1454;5,1463;10,1471;17,1477;24,1483;33,1487;42,1489;48,1489;10349,926;42,927;33,929;24,933;17,938;10,945;5,953;2,962;0,971;48,1489;10352,1489;10361,1487;10370,1483;10377,1477;10384,1471;10389,1463;10392,1454;10393,1444;10393,968;10391,959;10387,950;10382,943;10375,936;10367,931;10358,928;10349,926" o:connectangles="0,0,0,0,0,0,0,0,0,0,0,0,0,0,0,0,0,0,0,0,0,0,0,0,0,0,0,0,0,0,0,0,0,0,0"/>
                </v:shape>
                <v:shape id="AutoShape 309" o:spid="_x0000_s1098" style="position:absolute;left:688;top:934;width:10379;height:549;visibility:visible;mso-wrap-style:square;v-text-anchor:top" coordsize="1037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" path="m40,l39,,38,,36,,35,,34,,32,,31,1r-1,l29,1,27,2r-1,l25,3r-1,l22,4,21,5r-1,l19,6,18,7r-1,l16,8,15,9r-1,1l13,11r-1,1m40,l10337,t29,12l10365,11r-1,-1l10363,9r-1,-1l10361,7r-1,l10359,6r-1,-1l10357,5r-2,-1l10354,3r-1,l10352,2r-2,l10349,1r-1,l10347,1r-2,-1l10344,r-1,l10341,r-1,l10339,r-2,m12,536r1,1l14,538r1,1l16,539r1,1l18,541r1,1l20,542r1,1l22,544r2,l25,545r1,l27,546r2,l30,546r1,1l32,547r2,l35,547r1,1l38,548r1,l40,548t,l10337,548t,l10339,548r1,l10341,548r2,-1l10344,547r1,l10347,547r1,-1l10349,546r1,l10352,545r1,l10354,544r1,l10357,543r1,-1l10359,542r1,-1l10361,540r1,-1l10363,539r1,-1l10365,537r1,-1m10378,40r,-1l10378,38r,-2l10378,35r-1,-1l10377,32r,-1l10377,30r-1,-2l10376,27r-1,-1l10375,25r-1,-2l10374,22r-1,-1l10373,20r-1,-1l10371,18r-1,-1l10370,16r-1,-1l10368,13r-1,l10366,12t12,28l10378,507t-12,29l10367,535r1,-1l10369,533r1,-1l10370,531r1,-1l10372,529r1,-1l10373,526r1,-1l10374,524r1,-1l10375,522r1,-2l10376,519r1,-1l10377,516r,-1l10377,514r1,-1l10378,511r,-1l10378,509r,-2m12,12r-1,1l10,13,9,15,8,16,7,17r,1l6,19,5,20r,1l4,22,3,23r,2l2,26r,1l2,28,1,30r,1l1,32,,34r,1l,36r,2l,39r,1m,40l,507t,l,509r,1l,511r,2l,514r1,1l1,516r,2l2,519r,1l2,522r1,1l3,524r1,1l5,526r,2l6,529r1,1l7,531r1,1l9,533r1,1l11,535r1,1e" filled="f" strokecolor="#d2d2d2">
                  <v:path arrowok="t" o:connecttype="custom" o:connectlocs="36,934;31,935;26,936;21,939;17,941;13,945;10366,946;10362,942;10358,939;10353,937;10348,935;10343,934;10337,934;15,1473;19,1476;24,1478;29,1480;34,1481;39,1482;10337,1482;10343,1481;10348,1480;10353,1479;10358,1476;10362,1473;10366,1470;10378,970;10377,965;10375,960;10373,955;10370,951;10367,947;10366,1470;10370,1466;10373,1462;10375,1457;10377,1452;10378,1447;10378,1441;9,949;6,953;3,957;2,962;0,968;0,973;0,1441;0,1447;1,1452;3,1457;5,1462;8,1466;12,1470" o:connectangles="0,0,0,0,0,0,0,0,0,0,0,0,0,0,0,0,0,0,0,0,0,0,0,0,0,0,0,0,0,0,0,0,0,0,0,0,0,0,0,0,0,0,0,0,0,0,0,0,0,0,0,0"/>
                </v:shape>
                <v:shape id="AutoShape 308" o:spid="_x0000_s1099" style="position:absolute;left:680;top:1489;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" path="m,48l,518r1,4l2,528r1,3l5,537r2,2l10,545r2,2l17,551r2,2l24,557r3,1l33,561r3,1l42,563r3,l48,563,,48xm10349,l45,,42,1,36,2,33,3,27,5,24,7r-5,3l17,12r-5,5l10,19,7,24,5,27,3,33,2,36,1,42,,45r,3l48,563r10301,l10352,563r6,-1l10361,561r6,-3l10370,557r5,-4l10377,551r5,-4l10384,545r3,-6l10389,537r2,-6l10392,528r1,-6l10393,518r,-473l10393,42r-1,-6l10391,33r-2,-6l10387,24r-3,-5l10382,17r-5,-5l10375,10r-5,-3l10367,5r-6,-2l10358,2r-6,-1l10349,xe" fillcolor="#e9e9e9" stroked="f">
                  <v:path arrowok="t" o:connecttype="custom" o:connectlocs="0,2007;2,2017;5,2026;10,2034;17,2040;24,2046;33,2050;42,2052;48,2052;10349,1489;42,1490;33,1492;24,1496;17,1501;10,1508;5,1516;2,1525;0,1534;48,2052;10352,2052;10361,2050;10370,2046;10377,2040;10384,2034;10389,2026;10392,2017;10393,2007;10393,1531;10391,1522;10387,1513;10382,1506;10375,1499;10367,1494;10358,1491;10349,1489" o:connectangles="0,0,0,0,0,0,0,0,0,0,0,0,0,0,0,0,0,0,0,0,0,0,0,0,0,0,0,0,0,0,0,0,0,0,0"/>
                </v:shape>
                <v:shape id="AutoShape 307" o:spid="_x0000_s1100" style="position:absolute;left:688;top:1497;width:10379;height:549;visibility:visible;mso-wrap-style:square;v-text-anchor:top" coordsize="1037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" path="m40,l39,,38,,36,,35,,34,,32,1r-1,l30,1,29,2r-2,l26,2,25,3r-1,l22,4,21,5r-1,l19,6,18,7r-1,l16,8,15,9r-1,1l13,11r-1,1m40,l10337,t29,12l10365,11r-1,-1l10363,9r-1,-1l10361,7r-1,l10359,6r-1,-1l10357,5r-2,-1l10354,3r-1,l10352,2r-2,l10349,2r-1,-1l10347,1r-2,l10344,r-1,l10341,r-1,l10339,r-2,m12,536r1,1l14,538r1,1l16,539r1,1l18,541r1,1l20,542r1,1l22,544r2,l25,545r1,l27,546r2,l30,546r1,1l32,547r2,l35,547r1,1l38,548r1,l40,548t,l10337,548t,l10339,548r1,l10341,548r2,-1l10344,547r1,l10347,547r1,-1l10349,546r1,l10352,545r1,l10354,544r1,l10357,543r1,-1l10359,542r1,-1l10361,540r1,-1l10363,539r1,-1l10365,537r1,-1m10378,40r,-1l10378,38r,-2l10378,35r-1,-1l10377,32r,-1l10377,30r-1,-1l10376,27r-1,-1l10375,25r-1,-1l10374,22r-1,-1l10373,20r-1,-1l10371,18r-1,-1l10370,16r-1,-1l10368,14r-1,-1l10366,12t12,28l10378,507t-12,29l10367,535r1,-1l10369,533r1,-1l10370,531r1,-1l10372,529r1,-1l10373,526r1,-1l10374,524r1,-1l10375,522r1,-2l10376,519r1,-1l10377,516r,-1l10377,514r1,-1l10378,511r,-1l10378,509r,-2m12,12r-1,1l10,14,9,15,8,16,7,17r,1l6,19,5,20r,1l4,22,3,24r,1l2,26r,1l2,29,1,30r,1l1,32,,34r,1l,36r,2l,39r,1m,40l,507t,l,509r,1l,511r,2l,514r1,1l1,516r,2l2,519r,1l2,522r1,1l3,524r1,1l5,526r,2l6,529r1,1l7,531r1,1l9,533r1,1l11,535r1,1e" filled="f" strokecolor="#d2d2d2">
                  <v:path arrowok="t" o:connecttype="custom" o:connectlocs="36,1497;31,1498;26,1499;21,1502;17,1504;13,1508;10366,1509;10362,1505;10358,1502;10353,1500;10348,1498;10343,1497;10337,1497;15,2036;19,2039;24,2041;29,2043;34,2044;39,2045;10337,2045;10343,2044;10348,2043;10353,2042;10358,2039;10362,2036;10366,2033;10378,1533;10377,1528;10375,1523;10373,1518;10370,1514;10367,1510;10366,2033;10370,2029;10373,2025;10375,2020;10377,2015;10378,2010;10378,2004;9,1512;6,1516;3,1521;2,1526;0,1531;0,1536;0,2004;0,2010;1,2015;3,2020;5,2025;8,2029;12,2033" o:connectangles="0,0,0,0,0,0,0,0,0,0,0,0,0,0,0,0,0,0,0,0,0,0,0,0,0,0,0,0,0,0,0,0,0,0,0,0,0,0,0,0,0,0,0,0,0,0,0,0,0,0,0,0"/>
                </v:shape>
                <v:shape id="AutoShape 306" o:spid="_x0000_s1101" style="position:absolute;left:680;top:2052;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" path="m,48l,518r1,4l2,528r1,3l5,537r2,2l10,545r2,2l17,552r2,2l24,557r3,1l33,561r3,1l42,563r3,l48,563,,48xm10349,l45,,42,1,36,2,33,3,27,5,24,7r-5,3l17,12r-5,5l10,19,7,24,5,27,3,33,2,36,1,42,,45r,3l48,563r10301,l10352,563r6,-1l10361,561r6,-3l10370,557r5,-3l10377,552r5,-5l10384,545r3,-6l10389,537r2,-6l10392,528r1,-6l10393,518r,-473l10393,42r-1,-6l10391,33r-2,-6l10387,24r-3,-5l10382,17r-5,-5l10375,10r-5,-3l10367,5r-6,-2l10358,2r-6,-1l10349,xe" fillcolor="#e9e9e9" stroked="f">
                  <v:path arrowok="t" o:connecttype="custom" o:connectlocs="0,2570;2,2580;5,2589;10,2597;17,2604;24,2609;33,2613;42,2615;48,2615;10349,2052;42,2053;33,2055;24,2059;17,2064;10,2071;5,2079;2,2088;0,2097;48,2615;10352,2615;10361,2613;10370,2609;10377,2604;10384,2597;10389,2589;10392,2580;10393,2570;10393,2094;10391,2085;10387,2076;10382,2069;10375,2062;10367,2057;10358,2054;10349,2052" o:connectangles="0,0,0,0,0,0,0,0,0,0,0,0,0,0,0,0,0,0,0,0,0,0,0,0,0,0,0,0,0,0,0,0,0,0,0"/>
                </v:shape>
                <v:shape id="AutoShape 305" o:spid="_x0000_s1102" style="position:absolute;left:688;top:2060;width:10379;height:549;visibility:visible;mso-wrap-style:square;v-text-anchor:top" coordsize="1037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" path="m40,l39,,38,,36,,35,,34,,32,1r-1,l30,1,29,2r-2,l26,2,25,3r-1,l22,4,21,5r-1,l19,6,18,7r-1,l16,8,15,9r-1,1l13,11r-1,1m40,l10337,t29,12l10365,11r-1,-1l10363,9r-1,-1l10361,7r-1,l10359,6r-1,-1l10357,5r-2,-1l10354,3r-1,l10352,2r-2,l10349,2r-1,-1l10347,1r-2,l10344,r-1,l10341,r-1,l10339,r-2,m12,536r1,1l14,538r1,1l16,539r1,1l18,541r1,1l20,542r1,1l22,544r2,l25,545r1,l27,546r2,l30,546r1,1l32,547r2,l35,548r1,l38,548r1,l40,548t,l10337,548t,l10339,548r1,l10341,548r2,l10344,547r1,l10347,547r1,-1l10349,546r1,l10352,545r1,l10354,544r1,l10357,543r1,-1l10359,542r1,-1l10361,540r1,-1l10363,539r1,-1l10365,537r1,-1m10378,40r,-1l10378,38r,-2l10378,35r-1,-1l10377,32r,-1l10377,30r-1,-1l10376,27r-1,-1l10375,25r-1,-1l10374,22r-1,-1l10373,20r-1,-1l10371,18r-1,-1l10370,16r-1,-1l10368,14r-1,-1l10366,12t12,28l10378,507t-12,29l10367,535r1,-1l10369,533r1,-1l10370,531r1,-1l10372,529r1,-1l10373,526r1,-1l10374,524r1,-1l10375,522r1,-2l10376,519r1,-1l10377,517r,-2l10377,514r1,-1l10378,511r,-1l10378,509r,-2m12,12r-1,1l10,14,9,15,8,16,7,17r,1l6,19,5,20r,1l4,22,3,24r,1l2,26r,1l2,29,1,30r,1l1,32,,34r,1l,36r,2l,39r,1m,40l,507t,l,509r,1l,511r,2l,514r1,1l1,517r,1l2,519r,1l2,522r1,1l3,524r1,1l5,526r,2l6,529r1,1l7,531r1,1l9,533r1,1l11,535r1,1e" filled="f" strokecolor="#d2d2d2">
                  <v:path arrowok="t" o:connecttype="custom" o:connectlocs="36,2060;31,2061;26,2062;21,2065;17,2067;13,2071;10366,2072;10362,2068;10358,2065;10353,2063;10348,2061;10343,2060;10337,2060;15,2599;19,2602;24,2604;29,2606;34,2607;39,2608;10337,2608;10343,2608;10348,2606;10353,2605;10358,2602;10362,2599;10366,2596;10378,2096;10377,2091;10375,2086;10373,2081;10370,2077;10367,2073;10366,2596;10370,2592;10373,2588;10375,2583;10377,2578;10378,2573;10378,2567;9,2075;6,2079;3,2084;2,2089;0,2094;0,2099;0,2567;0,2573;1,2578;3,2583;5,2588;8,2592;12,2596" o:connectangles="0,0,0,0,0,0,0,0,0,0,0,0,0,0,0,0,0,0,0,0,0,0,0,0,0,0,0,0,0,0,0,0,0,0,0,0,0,0,0,0,0,0,0,0,0,0,0,0,0,0,0,0"/>
                </v:shape>
                <v:shape id="AutoShape 304" o:spid="_x0000_s1103" style="position:absolute;left:680;top:2615;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" path="m,48l,519r1,3l2,528r1,3l5,537r2,2l10,545r2,2l17,552r2,2l24,557r3,2l33,561r3,1l42,563r3,l48,563,,48xm10349,l45,,42,1,36,2,33,3,27,5,24,7r-5,3l17,12r-5,5l10,19,7,24,5,27,3,33,2,36,1,42,,45r,3l48,563r10301,l10352,563r6,-1l10361,561r6,-2l10370,557r5,-3l10377,552r5,-5l10384,545r3,-6l10389,537r2,-6l10392,528r1,-6l10393,519r,-474l10393,42r-1,-6l10391,33r-2,-6l10387,24r-3,-5l10382,17r-5,-5l10375,10r-5,-3l10367,5r-6,-2l10358,2r-6,-1l10349,xe" fillcolor="#e9e9e9" stroked="f">
                  <v:path arrowok="t" o:connecttype="custom" o:connectlocs="0,3134;2,3143;5,3152;10,3160;17,3167;24,3172;33,3176;42,3178;48,3178;10349,2615;42,2616;33,2618;24,2622;17,2627;10,2634;5,2642;2,2651;0,2660;48,3178;10352,3178;10361,3176;10370,3172;10377,3167;10384,3160;10389,3152;10392,3143;10393,3134;10393,2657;10391,2648;10387,2639;10382,2632;10375,2625;10367,2620;10358,2617;10349,2615" o:connectangles="0,0,0,0,0,0,0,0,0,0,0,0,0,0,0,0,0,0,0,0,0,0,0,0,0,0,0,0,0,0,0,0,0,0,0"/>
                </v:shape>
                <v:shape id="AutoShape 303" o:spid="_x0000_s1104" style="position:absolute;left:688;top:2623;width:10379;height:549;visibility:visible;mso-wrap-style:square;v-text-anchor:top" coordsize="1037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" path="m40,l39,,38,,36,,35,,34,,32,1r-1,l30,1,29,2r-2,l26,2,25,3r-1,l22,4,21,5r-1,l19,6,18,7r-1,l16,8,15,9r-1,1l13,11r-1,1m40,l10337,t29,12l10365,11r-1,-1l10363,9r-1,-1l10361,7r-1,l10359,6r-1,-1l10357,5r-2,-1l10354,3r-1,l10352,2r-2,l10349,2r-1,-1l10347,1r-2,l10344,r-1,l10341,r-1,l10339,r-2,m12,536r1,1l14,538r1,1l16,540r1,l18,541r1,1l20,542r1,1l22,544r2,l25,545r1,l27,546r2,l30,547r1,l32,547r2,l35,548r1,l38,548r1,l40,548t,l10337,548t,l10339,548r1,l10341,548r2,l10344,547r1,l10347,547r1,l10349,546r1,l10352,545r1,l10354,544r1,l10357,543r1,-1l10359,542r1,-1l10361,540r1,l10363,539r1,-1l10365,537r1,-1m10378,40r,-1l10378,38r,-2l10378,35r-1,-1l10377,32r,-1l10377,30r-1,-1l10376,27r-1,-1l10375,25r-1,-1l10374,22r-1,-1l10373,20r-1,-1l10371,18r-1,-1l10370,16r-1,-1l10368,14r-1,-1l10366,12t12,28l10378,507t-12,29l10367,535r1,-1l10369,533r1,-1l10370,531r1,-1l10372,529r1,-1l10373,526r1,-1l10374,524r1,-1l10375,522r1,-2l10376,519r1,-1l10377,517r,-2l10377,514r1,-1l10378,511r,-1l10378,509r,-2m12,12r-1,1l10,14,9,15,8,16,7,17r,1l6,19,5,20r,1l4,22,3,24r,1l2,26r,1l2,29,1,30r,1l1,32,,34r,1l,36r,2l,39r,1m,40l,507t,l,509r,1l,511r,2l,514r1,1l1,517r,1l2,519r,1l2,522r1,1l3,524r1,1l5,526r,2l6,529r1,1l7,531r1,1l9,533r1,1l11,535r1,1e" filled="f" strokecolor="#d2d2d2">
                  <v:path arrowok="t" o:connecttype="custom" o:connectlocs="36,2623;31,2624;26,2625;21,2628;17,2630;13,2634;10366,2635;10362,2631;10358,2628;10353,2626;10348,2624;10343,2623;10337,2623;15,3162;19,3165;24,3167;29,3169;34,3170;39,3171;10337,3171;10343,3171;10348,3170;10353,3168;10358,3165;10362,3163;10366,3159;10378,2659;10377,2654;10375,2649;10373,2644;10370,2640;10367,2636;10366,3159;10370,3155;10373,3151;10375,3146;10377,3141;10378,3136;10378,3130;9,2638;6,2642;3,2647;2,2652;0,2657;0,2662;0,3130;0,3136;1,3141;3,3146;5,3151;8,3155;12,3159" o:connectangles="0,0,0,0,0,0,0,0,0,0,0,0,0,0,0,0,0,0,0,0,0,0,0,0,0,0,0,0,0,0,0,0,0,0,0,0,0,0,0,0,0,0,0,0,0,0,0,0,0,0,0,0"/>
                </v:shape>
                <v:shape id="Text Box 302" o:spid="_x0000_s1105" type="#_x0000_t202" style="position:absolute;left:680;top:926;width:10394;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50A3CB0D" w14:textId="77777777" w:rsidR="00260752" w:rsidRDefault="00260752">
                        <w:pPr>
                          <w:spacing w:before="7"/>
                          <w:ind w:left="135"/>
                          <w:rPr>
                            <w:rFonts w:ascii="Arial"/>
                            <w:sz w:val="24"/>
                          </w:rPr>
                        </w:pPr>
                      </w:p>
                    </w:txbxContent>
                  </v:textbox>
                </v:shape>
                <w10:wrap anchorx="page"/>
              </v:group>
            </w:pict>
          </mc:Fallback>
        </mc:AlternateContent>
      </w:r>
      <w:r w:rsidR="00017360" w:rsidRPr="00E815B9">
        <w:rPr>
          <w:rFonts w:asciiTheme="minorHAnsi" w:hAnsiTheme="minorHAnsi" w:cstheme="minorHAnsi"/>
        </w:rPr>
        <w:t>Name(s), position(s) and division(s) of the responsible researcher(s): Name   Position   Division   E-mail</w:t>
      </w:r>
    </w:p>
    <w:p w14:paraId="0919E6E4" w14:textId="77777777" w:rsidR="00260752" w:rsidRPr="00E815B9" w:rsidRDefault="00260752">
      <w:pPr>
        <w:pStyle w:val="BodyText"/>
        <w:rPr>
          <w:rFonts w:asciiTheme="minorHAnsi" w:hAnsiTheme="minorHAnsi" w:cstheme="minorHAnsi"/>
          <w:sz w:val="22"/>
          <w:szCs w:val="22"/>
        </w:rPr>
      </w:pPr>
    </w:p>
    <w:p w14:paraId="41BB754C" w14:textId="77777777" w:rsidR="00260752" w:rsidRPr="00E815B9" w:rsidRDefault="00260752">
      <w:pPr>
        <w:pStyle w:val="BodyText"/>
        <w:rPr>
          <w:rFonts w:asciiTheme="minorHAnsi" w:hAnsiTheme="minorHAnsi" w:cstheme="minorHAnsi"/>
          <w:sz w:val="22"/>
          <w:szCs w:val="22"/>
        </w:rPr>
      </w:pPr>
    </w:p>
    <w:p w14:paraId="4F8FAE7D" w14:textId="77777777" w:rsidR="00260752" w:rsidRPr="00E815B9" w:rsidRDefault="00260752">
      <w:pPr>
        <w:pStyle w:val="BodyText"/>
        <w:rPr>
          <w:rFonts w:asciiTheme="minorHAnsi" w:hAnsiTheme="minorHAnsi" w:cstheme="minorHAnsi"/>
          <w:sz w:val="22"/>
          <w:szCs w:val="22"/>
        </w:rPr>
      </w:pPr>
    </w:p>
    <w:p w14:paraId="5625CEFF" w14:textId="77777777" w:rsidR="00260752" w:rsidRPr="00E815B9" w:rsidRDefault="00260752">
      <w:pPr>
        <w:pStyle w:val="BodyText"/>
        <w:rPr>
          <w:rFonts w:asciiTheme="minorHAnsi" w:hAnsiTheme="minorHAnsi" w:cstheme="minorHAnsi"/>
          <w:sz w:val="22"/>
          <w:szCs w:val="22"/>
        </w:rPr>
      </w:pPr>
    </w:p>
    <w:p w14:paraId="0382E176" w14:textId="77777777" w:rsidR="00260752" w:rsidRPr="00E815B9" w:rsidRDefault="00260752">
      <w:pPr>
        <w:pStyle w:val="BodyText"/>
        <w:rPr>
          <w:rFonts w:asciiTheme="minorHAnsi" w:hAnsiTheme="minorHAnsi" w:cstheme="minorHAnsi"/>
          <w:sz w:val="22"/>
          <w:szCs w:val="22"/>
        </w:rPr>
      </w:pPr>
    </w:p>
    <w:p w14:paraId="4F1010A8" w14:textId="52714D45" w:rsidR="00260752" w:rsidRPr="00E815B9" w:rsidRDefault="00993AFF">
      <w:pPr>
        <w:pStyle w:val="ListParagraph"/>
        <w:numPr>
          <w:ilvl w:val="0"/>
          <w:numId w:val="10"/>
        </w:numPr>
        <w:tabs>
          <w:tab w:val="left" w:pos="441"/>
        </w:tabs>
        <w:spacing w:before="90" w:line="456" w:lineRule="auto"/>
        <w:ind w:right="3740" w:firstLine="0"/>
        <w:rPr>
          <w:rFonts w:asciiTheme="minorHAnsi" w:hAnsiTheme="minorHAnsi" w:cstheme="minorHAnsi"/>
        </w:rPr>
      </w:pPr>
      <w:r w:rsidRPr="00E815B9">
        <w:rPr>
          <w:rFonts w:asciiTheme="minorHAnsi" w:hAnsiTheme="minorHAnsi" w:cstheme="minorHAnsi"/>
          <w:noProof/>
        </w:rPr>
        <mc:AlternateContent>
          <mc:Choice Requires="wpg">
            <w:drawing>
              <wp:anchor distT="0" distB="0" distL="114300" distR="114300" simplePos="0" relativeHeight="503293880" behindDoc="1" locked="0" layoutInCell="1" allowOverlap="1" wp14:anchorId="2D2CC201" wp14:editId="48E9F538">
                <wp:simplePos x="0" y="0"/>
                <wp:positionH relativeFrom="page">
                  <wp:posOffset>431800</wp:posOffset>
                </wp:positionH>
                <wp:positionV relativeFrom="paragraph">
                  <wp:posOffset>645160</wp:posOffset>
                </wp:positionV>
                <wp:extent cx="5800725" cy="592455"/>
                <wp:effectExtent l="3175" t="10160" r="6350" b="6985"/>
                <wp:wrapNone/>
                <wp:docPr id="29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592455"/>
                          <a:chOff x="680" y="1016"/>
                          <a:chExt cx="10394" cy="2253"/>
                        </a:xfrm>
                      </wpg:grpSpPr>
                      <wps:wsp>
                        <wps:cNvPr id="291" name="AutoShape 300"/>
                        <wps:cNvSpPr>
                          <a:spLocks/>
                        </wps:cNvSpPr>
                        <wps:spPr bwMode="auto">
                          <a:xfrm>
                            <a:off x="680" y="1016"/>
                            <a:ext cx="10394" cy="564"/>
                          </a:xfrm>
                          <a:custGeom>
                            <a:avLst/>
                            <a:gdLst>
                              <a:gd name="T0" fmla="+- 0 680 680"/>
                              <a:gd name="T1" fmla="*/ T0 w 10394"/>
                              <a:gd name="T2" fmla="+- 0 1534 1016"/>
                              <a:gd name="T3" fmla="*/ 1534 h 564"/>
                              <a:gd name="T4" fmla="+- 0 682 680"/>
                              <a:gd name="T5" fmla="*/ T4 w 10394"/>
                              <a:gd name="T6" fmla="+- 0 1544 1016"/>
                              <a:gd name="T7" fmla="*/ 1544 h 564"/>
                              <a:gd name="T8" fmla="+- 0 685 680"/>
                              <a:gd name="T9" fmla="*/ T8 w 10394"/>
                              <a:gd name="T10" fmla="+- 0 1553 1016"/>
                              <a:gd name="T11" fmla="*/ 1553 h 564"/>
                              <a:gd name="T12" fmla="+- 0 690 680"/>
                              <a:gd name="T13" fmla="*/ T12 w 10394"/>
                              <a:gd name="T14" fmla="+- 0 1561 1016"/>
                              <a:gd name="T15" fmla="*/ 1561 h 564"/>
                              <a:gd name="T16" fmla="+- 0 697 680"/>
                              <a:gd name="T17" fmla="*/ T16 w 10394"/>
                              <a:gd name="T18" fmla="+- 0 1567 1016"/>
                              <a:gd name="T19" fmla="*/ 1567 h 564"/>
                              <a:gd name="T20" fmla="+- 0 704 680"/>
                              <a:gd name="T21" fmla="*/ T20 w 10394"/>
                              <a:gd name="T22" fmla="+- 0 1573 1016"/>
                              <a:gd name="T23" fmla="*/ 1573 h 564"/>
                              <a:gd name="T24" fmla="+- 0 713 680"/>
                              <a:gd name="T25" fmla="*/ T24 w 10394"/>
                              <a:gd name="T26" fmla="+- 0 1577 1016"/>
                              <a:gd name="T27" fmla="*/ 1577 h 564"/>
                              <a:gd name="T28" fmla="+- 0 722 680"/>
                              <a:gd name="T29" fmla="*/ T28 w 10394"/>
                              <a:gd name="T30" fmla="+- 0 1579 1016"/>
                              <a:gd name="T31" fmla="*/ 1579 h 564"/>
                              <a:gd name="T32" fmla="+- 0 728 680"/>
                              <a:gd name="T33" fmla="*/ T32 w 10394"/>
                              <a:gd name="T34" fmla="+- 0 1579 1016"/>
                              <a:gd name="T35" fmla="*/ 1579 h 564"/>
                              <a:gd name="T36" fmla="+- 0 11029 680"/>
                              <a:gd name="T37" fmla="*/ T36 w 10394"/>
                              <a:gd name="T38" fmla="+- 0 1016 1016"/>
                              <a:gd name="T39" fmla="*/ 1016 h 564"/>
                              <a:gd name="T40" fmla="+- 0 722 680"/>
                              <a:gd name="T41" fmla="*/ T40 w 10394"/>
                              <a:gd name="T42" fmla="+- 0 1017 1016"/>
                              <a:gd name="T43" fmla="*/ 1017 h 564"/>
                              <a:gd name="T44" fmla="+- 0 713 680"/>
                              <a:gd name="T45" fmla="*/ T44 w 10394"/>
                              <a:gd name="T46" fmla="+- 0 1019 1016"/>
                              <a:gd name="T47" fmla="*/ 1019 h 564"/>
                              <a:gd name="T48" fmla="+- 0 704 680"/>
                              <a:gd name="T49" fmla="*/ T48 w 10394"/>
                              <a:gd name="T50" fmla="+- 0 1023 1016"/>
                              <a:gd name="T51" fmla="*/ 1023 h 564"/>
                              <a:gd name="T52" fmla="+- 0 697 680"/>
                              <a:gd name="T53" fmla="*/ T52 w 10394"/>
                              <a:gd name="T54" fmla="+- 0 1028 1016"/>
                              <a:gd name="T55" fmla="*/ 1028 h 564"/>
                              <a:gd name="T56" fmla="+- 0 690 680"/>
                              <a:gd name="T57" fmla="*/ T56 w 10394"/>
                              <a:gd name="T58" fmla="+- 0 1035 1016"/>
                              <a:gd name="T59" fmla="*/ 1035 h 564"/>
                              <a:gd name="T60" fmla="+- 0 685 680"/>
                              <a:gd name="T61" fmla="*/ T60 w 10394"/>
                              <a:gd name="T62" fmla="+- 0 1043 1016"/>
                              <a:gd name="T63" fmla="*/ 1043 h 564"/>
                              <a:gd name="T64" fmla="+- 0 682 680"/>
                              <a:gd name="T65" fmla="*/ T64 w 10394"/>
                              <a:gd name="T66" fmla="+- 0 1052 1016"/>
                              <a:gd name="T67" fmla="*/ 1052 h 564"/>
                              <a:gd name="T68" fmla="+- 0 680 680"/>
                              <a:gd name="T69" fmla="*/ T68 w 10394"/>
                              <a:gd name="T70" fmla="+- 0 1061 1016"/>
                              <a:gd name="T71" fmla="*/ 1061 h 564"/>
                              <a:gd name="T72" fmla="+- 0 728 680"/>
                              <a:gd name="T73" fmla="*/ T72 w 10394"/>
                              <a:gd name="T74" fmla="+- 0 1579 1016"/>
                              <a:gd name="T75" fmla="*/ 1579 h 564"/>
                              <a:gd name="T76" fmla="+- 0 11032 680"/>
                              <a:gd name="T77" fmla="*/ T76 w 10394"/>
                              <a:gd name="T78" fmla="+- 0 1579 1016"/>
                              <a:gd name="T79" fmla="*/ 1579 h 564"/>
                              <a:gd name="T80" fmla="+- 0 11041 680"/>
                              <a:gd name="T81" fmla="*/ T80 w 10394"/>
                              <a:gd name="T82" fmla="+- 0 1577 1016"/>
                              <a:gd name="T83" fmla="*/ 1577 h 564"/>
                              <a:gd name="T84" fmla="+- 0 11050 680"/>
                              <a:gd name="T85" fmla="*/ T84 w 10394"/>
                              <a:gd name="T86" fmla="+- 0 1573 1016"/>
                              <a:gd name="T87" fmla="*/ 1573 h 564"/>
                              <a:gd name="T88" fmla="+- 0 11057 680"/>
                              <a:gd name="T89" fmla="*/ T88 w 10394"/>
                              <a:gd name="T90" fmla="+- 0 1567 1016"/>
                              <a:gd name="T91" fmla="*/ 1567 h 564"/>
                              <a:gd name="T92" fmla="+- 0 11064 680"/>
                              <a:gd name="T93" fmla="*/ T92 w 10394"/>
                              <a:gd name="T94" fmla="+- 0 1561 1016"/>
                              <a:gd name="T95" fmla="*/ 1561 h 564"/>
                              <a:gd name="T96" fmla="+- 0 11069 680"/>
                              <a:gd name="T97" fmla="*/ T96 w 10394"/>
                              <a:gd name="T98" fmla="+- 0 1553 1016"/>
                              <a:gd name="T99" fmla="*/ 1553 h 564"/>
                              <a:gd name="T100" fmla="+- 0 11072 680"/>
                              <a:gd name="T101" fmla="*/ T100 w 10394"/>
                              <a:gd name="T102" fmla="+- 0 1544 1016"/>
                              <a:gd name="T103" fmla="*/ 1544 h 564"/>
                              <a:gd name="T104" fmla="+- 0 11073 680"/>
                              <a:gd name="T105" fmla="*/ T104 w 10394"/>
                              <a:gd name="T106" fmla="+- 0 1534 1016"/>
                              <a:gd name="T107" fmla="*/ 1534 h 564"/>
                              <a:gd name="T108" fmla="+- 0 11073 680"/>
                              <a:gd name="T109" fmla="*/ T108 w 10394"/>
                              <a:gd name="T110" fmla="+- 0 1058 1016"/>
                              <a:gd name="T111" fmla="*/ 1058 h 564"/>
                              <a:gd name="T112" fmla="+- 0 11071 680"/>
                              <a:gd name="T113" fmla="*/ T112 w 10394"/>
                              <a:gd name="T114" fmla="+- 0 1049 1016"/>
                              <a:gd name="T115" fmla="*/ 1049 h 564"/>
                              <a:gd name="T116" fmla="+- 0 11067 680"/>
                              <a:gd name="T117" fmla="*/ T116 w 10394"/>
                              <a:gd name="T118" fmla="+- 0 1040 1016"/>
                              <a:gd name="T119" fmla="*/ 1040 h 564"/>
                              <a:gd name="T120" fmla="+- 0 11062 680"/>
                              <a:gd name="T121" fmla="*/ T120 w 10394"/>
                              <a:gd name="T122" fmla="+- 0 1033 1016"/>
                              <a:gd name="T123" fmla="*/ 1033 h 564"/>
                              <a:gd name="T124" fmla="+- 0 11055 680"/>
                              <a:gd name="T125" fmla="*/ T124 w 10394"/>
                              <a:gd name="T126" fmla="+- 0 1026 1016"/>
                              <a:gd name="T127" fmla="*/ 1026 h 564"/>
                              <a:gd name="T128" fmla="+- 0 11047 680"/>
                              <a:gd name="T129" fmla="*/ T128 w 10394"/>
                              <a:gd name="T130" fmla="+- 0 1021 1016"/>
                              <a:gd name="T131" fmla="*/ 1021 h 564"/>
                              <a:gd name="T132" fmla="+- 0 11038 680"/>
                              <a:gd name="T133" fmla="*/ T132 w 10394"/>
                              <a:gd name="T134" fmla="+- 0 1018 1016"/>
                              <a:gd name="T135" fmla="*/ 1018 h 564"/>
                              <a:gd name="T136" fmla="+- 0 11029 680"/>
                              <a:gd name="T137" fmla="*/ T136 w 10394"/>
                              <a:gd name="T138" fmla="+- 0 1016 1016"/>
                              <a:gd name="T139" fmla="*/ 101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2"/>
                                </a:lnTo>
                                <a:lnTo>
                                  <a:pt x="2" y="528"/>
                                </a:lnTo>
                                <a:lnTo>
                                  <a:pt x="3" y="531"/>
                                </a:lnTo>
                                <a:lnTo>
                                  <a:pt x="5" y="537"/>
                                </a:lnTo>
                                <a:lnTo>
                                  <a:pt x="7" y="539"/>
                                </a:lnTo>
                                <a:lnTo>
                                  <a:pt x="10" y="545"/>
                                </a:lnTo>
                                <a:lnTo>
                                  <a:pt x="12" y="547"/>
                                </a:lnTo>
                                <a:lnTo>
                                  <a:pt x="17" y="551"/>
                                </a:lnTo>
                                <a:lnTo>
                                  <a:pt x="19" y="553"/>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1"/>
                                </a:lnTo>
                                <a:lnTo>
                                  <a:pt x="36" y="2"/>
                                </a:lnTo>
                                <a:lnTo>
                                  <a:pt x="33" y="3"/>
                                </a:lnTo>
                                <a:lnTo>
                                  <a:pt x="27" y="5"/>
                                </a:lnTo>
                                <a:lnTo>
                                  <a:pt x="24" y="7"/>
                                </a:lnTo>
                                <a:lnTo>
                                  <a:pt x="19" y="10"/>
                                </a:lnTo>
                                <a:lnTo>
                                  <a:pt x="17" y="12"/>
                                </a:lnTo>
                                <a:lnTo>
                                  <a:pt x="12" y="17"/>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3"/>
                                </a:lnTo>
                                <a:lnTo>
                                  <a:pt x="10377" y="551"/>
                                </a:lnTo>
                                <a:lnTo>
                                  <a:pt x="10382" y="547"/>
                                </a:lnTo>
                                <a:lnTo>
                                  <a:pt x="10384" y="545"/>
                                </a:lnTo>
                                <a:lnTo>
                                  <a:pt x="10387" y="539"/>
                                </a:lnTo>
                                <a:lnTo>
                                  <a:pt x="10389" y="537"/>
                                </a:lnTo>
                                <a:lnTo>
                                  <a:pt x="10391" y="531"/>
                                </a:lnTo>
                                <a:lnTo>
                                  <a:pt x="10392" y="528"/>
                                </a:lnTo>
                                <a:lnTo>
                                  <a:pt x="10393" y="522"/>
                                </a:lnTo>
                                <a:lnTo>
                                  <a:pt x="10393" y="518"/>
                                </a:lnTo>
                                <a:lnTo>
                                  <a:pt x="10393" y="45"/>
                                </a:lnTo>
                                <a:lnTo>
                                  <a:pt x="10393" y="42"/>
                                </a:lnTo>
                                <a:lnTo>
                                  <a:pt x="10392" y="36"/>
                                </a:lnTo>
                                <a:lnTo>
                                  <a:pt x="10391" y="33"/>
                                </a:lnTo>
                                <a:lnTo>
                                  <a:pt x="10389" y="27"/>
                                </a:lnTo>
                                <a:lnTo>
                                  <a:pt x="10387" y="24"/>
                                </a:lnTo>
                                <a:lnTo>
                                  <a:pt x="10384" y="19"/>
                                </a:lnTo>
                                <a:lnTo>
                                  <a:pt x="10382" y="17"/>
                                </a:lnTo>
                                <a:lnTo>
                                  <a:pt x="10377" y="12"/>
                                </a:lnTo>
                                <a:lnTo>
                                  <a:pt x="10375" y="10"/>
                                </a:lnTo>
                                <a:lnTo>
                                  <a:pt x="10370" y="7"/>
                                </a:lnTo>
                                <a:lnTo>
                                  <a:pt x="10367" y="5"/>
                                </a:lnTo>
                                <a:lnTo>
                                  <a:pt x="10361" y="3"/>
                                </a:lnTo>
                                <a:lnTo>
                                  <a:pt x="10358" y="2"/>
                                </a:lnTo>
                                <a:lnTo>
                                  <a:pt x="10352" y="1"/>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AutoShape 299"/>
                        <wps:cNvSpPr>
                          <a:spLocks/>
                        </wps:cNvSpPr>
                        <wps:spPr bwMode="auto">
                          <a:xfrm>
                            <a:off x="688" y="1024"/>
                            <a:ext cx="10379" cy="549"/>
                          </a:xfrm>
                          <a:custGeom>
                            <a:avLst/>
                            <a:gdLst>
                              <a:gd name="T0" fmla="+- 0 724 688"/>
                              <a:gd name="T1" fmla="*/ T0 w 10379"/>
                              <a:gd name="T2" fmla="+- 0 1024 1024"/>
                              <a:gd name="T3" fmla="*/ 1024 h 549"/>
                              <a:gd name="T4" fmla="+- 0 719 688"/>
                              <a:gd name="T5" fmla="*/ T4 w 10379"/>
                              <a:gd name="T6" fmla="+- 0 1025 1024"/>
                              <a:gd name="T7" fmla="*/ 1025 h 549"/>
                              <a:gd name="T8" fmla="+- 0 714 688"/>
                              <a:gd name="T9" fmla="*/ T8 w 10379"/>
                              <a:gd name="T10" fmla="+- 0 1026 1024"/>
                              <a:gd name="T11" fmla="*/ 1026 h 549"/>
                              <a:gd name="T12" fmla="+- 0 709 688"/>
                              <a:gd name="T13" fmla="*/ T12 w 10379"/>
                              <a:gd name="T14" fmla="+- 0 1029 1024"/>
                              <a:gd name="T15" fmla="*/ 1029 h 549"/>
                              <a:gd name="T16" fmla="+- 0 705 688"/>
                              <a:gd name="T17" fmla="*/ T16 w 10379"/>
                              <a:gd name="T18" fmla="+- 0 1031 1024"/>
                              <a:gd name="T19" fmla="*/ 1031 h 549"/>
                              <a:gd name="T20" fmla="+- 0 701 688"/>
                              <a:gd name="T21" fmla="*/ T20 w 10379"/>
                              <a:gd name="T22" fmla="+- 0 1035 1024"/>
                              <a:gd name="T23" fmla="*/ 1035 h 549"/>
                              <a:gd name="T24" fmla="+- 0 11054 688"/>
                              <a:gd name="T25" fmla="*/ T24 w 10379"/>
                              <a:gd name="T26" fmla="+- 0 1036 1024"/>
                              <a:gd name="T27" fmla="*/ 1036 h 549"/>
                              <a:gd name="T28" fmla="+- 0 11050 688"/>
                              <a:gd name="T29" fmla="*/ T28 w 10379"/>
                              <a:gd name="T30" fmla="+- 0 1032 1024"/>
                              <a:gd name="T31" fmla="*/ 1032 h 549"/>
                              <a:gd name="T32" fmla="+- 0 11046 688"/>
                              <a:gd name="T33" fmla="*/ T32 w 10379"/>
                              <a:gd name="T34" fmla="+- 0 1029 1024"/>
                              <a:gd name="T35" fmla="*/ 1029 h 549"/>
                              <a:gd name="T36" fmla="+- 0 11041 688"/>
                              <a:gd name="T37" fmla="*/ T36 w 10379"/>
                              <a:gd name="T38" fmla="+- 0 1027 1024"/>
                              <a:gd name="T39" fmla="*/ 1027 h 549"/>
                              <a:gd name="T40" fmla="+- 0 11036 688"/>
                              <a:gd name="T41" fmla="*/ T40 w 10379"/>
                              <a:gd name="T42" fmla="+- 0 1025 1024"/>
                              <a:gd name="T43" fmla="*/ 1025 h 549"/>
                              <a:gd name="T44" fmla="+- 0 11031 688"/>
                              <a:gd name="T45" fmla="*/ T44 w 10379"/>
                              <a:gd name="T46" fmla="+- 0 1024 1024"/>
                              <a:gd name="T47" fmla="*/ 1024 h 549"/>
                              <a:gd name="T48" fmla="+- 0 11025 688"/>
                              <a:gd name="T49" fmla="*/ T48 w 10379"/>
                              <a:gd name="T50" fmla="+- 0 1024 1024"/>
                              <a:gd name="T51" fmla="*/ 1024 h 549"/>
                              <a:gd name="T52" fmla="+- 0 703 688"/>
                              <a:gd name="T53" fmla="*/ T52 w 10379"/>
                              <a:gd name="T54" fmla="+- 0 1563 1024"/>
                              <a:gd name="T55" fmla="*/ 1563 h 549"/>
                              <a:gd name="T56" fmla="+- 0 707 688"/>
                              <a:gd name="T57" fmla="*/ T56 w 10379"/>
                              <a:gd name="T58" fmla="+- 0 1566 1024"/>
                              <a:gd name="T59" fmla="*/ 1566 h 549"/>
                              <a:gd name="T60" fmla="+- 0 712 688"/>
                              <a:gd name="T61" fmla="*/ T60 w 10379"/>
                              <a:gd name="T62" fmla="+- 0 1568 1024"/>
                              <a:gd name="T63" fmla="*/ 1568 h 549"/>
                              <a:gd name="T64" fmla="+- 0 717 688"/>
                              <a:gd name="T65" fmla="*/ T64 w 10379"/>
                              <a:gd name="T66" fmla="+- 0 1570 1024"/>
                              <a:gd name="T67" fmla="*/ 1570 h 549"/>
                              <a:gd name="T68" fmla="+- 0 722 688"/>
                              <a:gd name="T69" fmla="*/ T68 w 10379"/>
                              <a:gd name="T70" fmla="+- 0 1571 1024"/>
                              <a:gd name="T71" fmla="*/ 1571 h 549"/>
                              <a:gd name="T72" fmla="+- 0 727 688"/>
                              <a:gd name="T73" fmla="*/ T72 w 10379"/>
                              <a:gd name="T74" fmla="+- 0 1572 1024"/>
                              <a:gd name="T75" fmla="*/ 1572 h 549"/>
                              <a:gd name="T76" fmla="+- 0 11025 688"/>
                              <a:gd name="T77" fmla="*/ T76 w 10379"/>
                              <a:gd name="T78" fmla="+- 0 1572 1024"/>
                              <a:gd name="T79" fmla="*/ 1572 h 549"/>
                              <a:gd name="T80" fmla="+- 0 11031 688"/>
                              <a:gd name="T81" fmla="*/ T80 w 10379"/>
                              <a:gd name="T82" fmla="+- 0 1571 1024"/>
                              <a:gd name="T83" fmla="*/ 1571 h 549"/>
                              <a:gd name="T84" fmla="+- 0 11036 688"/>
                              <a:gd name="T85" fmla="*/ T84 w 10379"/>
                              <a:gd name="T86" fmla="+- 0 1570 1024"/>
                              <a:gd name="T87" fmla="*/ 1570 h 549"/>
                              <a:gd name="T88" fmla="+- 0 11041 688"/>
                              <a:gd name="T89" fmla="*/ T88 w 10379"/>
                              <a:gd name="T90" fmla="+- 0 1569 1024"/>
                              <a:gd name="T91" fmla="*/ 1569 h 549"/>
                              <a:gd name="T92" fmla="+- 0 11046 688"/>
                              <a:gd name="T93" fmla="*/ T92 w 10379"/>
                              <a:gd name="T94" fmla="+- 0 1566 1024"/>
                              <a:gd name="T95" fmla="*/ 1566 h 549"/>
                              <a:gd name="T96" fmla="+- 0 11050 688"/>
                              <a:gd name="T97" fmla="*/ T96 w 10379"/>
                              <a:gd name="T98" fmla="+- 0 1563 1024"/>
                              <a:gd name="T99" fmla="*/ 1563 h 549"/>
                              <a:gd name="T100" fmla="+- 0 11054 688"/>
                              <a:gd name="T101" fmla="*/ T100 w 10379"/>
                              <a:gd name="T102" fmla="+- 0 1560 1024"/>
                              <a:gd name="T103" fmla="*/ 1560 h 549"/>
                              <a:gd name="T104" fmla="+- 0 11066 688"/>
                              <a:gd name="T105" fmla="*/ T104 w 10379"/>
                              <a:gd name="T106" fmla="+- 0 1060 1024"/>
                              <a:gd name="T107" fmla="*/ 1060 h 549"/>
                              <a:gd name="T108" fmla="+- 0 11065 688"/>
                              <a:gd name="T109" fmla="*/ T108 w 10379"/>
                              <a:gd name="T110" fmla="+- 0 1055 1024"/>
                              <a:gd name="T111" fmla="*/ 1055 h 549"/>
                              <a:gd name="T112" fmla="+- 0 11063 688"/>
                              <a:gd name="T113" fmla="*/ T112 w 10379"/>
                              <a:gd name="T114" fmla="+- 0 1050 1024"/>
                              <a:gd name="T115" fmla="*/ 1050 h 549"/>
                              <a:gd name="T116" fmla="+- 0 11061 688"/>
                              <a:gd name="T117" fmla="*/ T116 w 10379"/>
                              <a:gd name="T118" fmla="+- 0 1045 1024"/>
                              <a:gd name="T119" fmla="*/ 1045 h 549"/>
                              <a:gd name="T120" fmla="+- 0 11058 688"/>
                              <a:gd name="T121" fmla="*/ T120 w 10379"/>
                              <a:gd name="T122" fmla="+- 0 1041 1024"/>
                              <a:gd name="T123" fmla="*/ 1041 h 549"/>
                              <a:gd name="T124" fmla="+- 0 11055 688"/>
                              <a:gd name="T125" fmla="*/ T124 w 10379"/>
                              <a:gd name="T126" fmla="+- 0 1037 1024"/>
                              <a:gd name="T127" fmla="*/ 1037 h 549"/>
                              <a:gd name="T128" fmla="+- 0 11054 688"/>
                              <a:gd name="T129" fmla="*/ T128 w 10379"/>
                              <a:gd name="T130" fmla="+- 0 1560 1024"/>
                              <a:gd name="T131" fmla="*/ 1560 h 549"/>
                              <a:gd name="T132" fmla="+- 0 11058 688"/>
                              <a:gd name="T133" fmla="*/ T132 w 10379"/>
                              <a:gd name="T134" fmla="+- 0 1556 1024"/>
                              <a:gd name="T135" fmla="*/ 1556 h 549"/>
                              <a:gd name="T136" fmla="+- 0 11061 688"/>
                              <a:gd name="T137" fmla="*/ T136 w 10379"/>
                              <a:gd name="T138" fmla="+- 0 1552 1024"/>
                              <a:gd name="T139" fmla="*/ 1552 h 549"/>
                              <a:gd name="T140" fmla="+- 0 11063 688"/>
                              <a:gd name="T141" fmla="*/ T140 w 10379"/>
                              <a:gd name="T142" fmla="+- 0 1547 1024"/>
                              <a:gd name="T143" fmla="*/ 1547 h 549"/>
                              <a:gd name="T144" fmla="+- 0 11065 688"/>
                              <a:gd name="T145" fmla="*/ T144 w 10379"/>
                              <a:gd name="T146" fmla="+- 0 1542 1024"/>
                              <a:gd name="T147" fmla="*/ 1542 h 549"/>
                              <a:gd name="T148" fmla="+- 0 11066 688"/>
                              <a:gd name="T149" fmla="*/ T148 w 10379"/>
                              <a:gd name="T150" fmla="+- 0 1537 1024"/>
                              <a:gd name="T151" fmla="*/ 1537 h 549"/>
                              <a:gd name="T152" fmla="+- 0 11066 688"/>
                              <a:gd name="T153" fmla="*/ T152 w 10379"/>
                              <a:gd name="T154" fmla="+- 0 1531 1024"/>
                              <a:gd name="T155" fmla="*/ 1531 h 549"/>
                              <a:gd name="T156" fmla="+- 0 697 688"/>
                              <a:gd name="T157" fmla="*/ T156 w 10379"/>
                              <a:gd name="T158" fmla="+- 0 1039 1024"/>
                              <a:gd name="T159" fmla="*/ 1039 h 549"/>
                              <a:gd name="T160" fmla="+- 0 694 688"/>
                              <a:gd name="T161" fmla="*/ T160 w 10379"/>
                              <a:gd name="T162" fmla="+- 0 1043 1024"/>
                              <a:gd name="T163" fmla="*/ 1043 h 549"/>
                              <a:gd name="T164" fmla="+- 0 691 688"/>
                              <a:gd name="T165" fmla="*/ T164 w 10379"/>
                              <a:gd name="T166" fmla="+- 0 1047 1024"/>
                              <a:gd name="T167" fmla="*/ 1047 h 549"/>
                              <a:gd name="T168" fmla="+- 0 690 688"/>
                              <a:gd name="T169" fmla="*/ T168 w 10379"/>
                              <a:gd name="T170" fmla="+- 0 1052 1024"/>
                              <a:gd name="T171" fmla="*/ 1052 h 549"/>
                              <a:gd name="T172" fmla="+- 0 688 688"/>
                              <a:gd name="T173" fmla="*/ T172 w 10379"/>
                              <a:gd name="T174" fmla="+- 0 1058 1024"/>
                              <a:gd name="T175" fmla="*/ 1058 h 549"/>
                              <a:gd name="T176" fmla="+- 0 688 688"/>
                              <a:gd name="T177" fmla="*/ T176 w 10379"/>
                              <a:gd name="T178" fmla="+- 0 1063 1024"/>
                              <a:gd name="T179" fmla="*/ 1063 h 549"/>
                              <a:gd name="T180" fmla="+- 0 688 688"/>
                              <a:gd name="T181" fmla="*/ T180 w 10379"/>
                              <a:gd name="T182" fmla="+- 0 1531 1024"/>
                              <a:gd name="T183" fmla="*/ 1531 h 549"/>
                              <a:gd name="T184" fmla="+- 0 688 688"/>
                              <a:gd name="T185" fmla="*/ T184 w 10379"/>
                              <a:gd name="T186" fmla="+- 0 1537 1024"/>
                              <a:gd name="T187" fmla="*/ 1537 h 549"/>
                              <a:gd name="T188" fmla="+- 0 689 688"/>
                              <a:gd name="T189" fmla="*/ T188 w 10379"/>
                              <a:gd name="T190" fmla="+- 0 1542 1024"/>
                              <a:gd name="T191" fmla="*/ 1542 h 549"/>
                              <a:gd name="T192" fmla="+- 0 691 688"/>
                              <a:gd name="T193" fmla="*/ T192 w 10379"/>
                              <a:gd name="T194" fmla="+- 0 1547 1024"/>
                              <a:gd name="T195" fmla="*/ 1547 h 549"/>
                              <a:gd name="T196" fmla="+- 0 693 688"/>
                              <a:gd name="T197" fmla="*/ T196 w 10379"/>
                              <a:gd name="T198" fmla="+- 0 1552 1024"/>
                              <a:gd name="T199" fmla="*/ 1552 h 549"/>
                              <a:gd name="T200" fmla="+- 0 696 688"/>
                              <a:gd name="T201" fmla="*/ T200 w 10379"/>
                              <a:gd name="T202" fmla="+- 0 1556 1024"/>
                              <a:gd name="T203" fmla="*/ 1556 h 549"/>
                              <a:gd name="T204" fmla="+- 0 700 688"/>
                              <a:gd name="T205" fmla="*/ T204 w 10379"/>
                              <a:gd name="T206" fmla="+- 0 1560 1024"/>
                              <a:gd name="T207" fmla="*/ 1560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379" h="549">
                                <a:moveTo>
                                  <a:pt x="40" y="0"/>
                                </a:moveTo>
                                <a:lnTo>
                                  <a:pt x="39" y="0"/>
                                </a:lnTo>
                                <a:lnTo>
                                  <a:pt x="38" y="0"/>
                                </a:lnTo>
                                <a:lnTo>
                                  <a:pt x="36" y="0"/>
                                </a:lnTo>
                                <a:lnTo>
                                  <a:pt x="35" y="0"/>
                                </a:lnTo>
                                <a:lnTo>
                                  <a:pt x="34" y="0"/>
                                </a:lnTo>
                                <a:lnTo>
                                  <a:pt x="32" y="0"/>
                                </a:lnTo>
                                <a:lnTo>
                                  <a:pt x="31" y="1"/>
                                </a:lnTo>
                                <a:lnTo>
                                  <a:pt x="30" y="1"/>
                                </a:lnTo>
                                <a:lnTo>
                                  <a:pt x="29" y="1"/>
                                </a:lnTo>
                                <a:lnTo>
                                  <a:pt x="27" y="2"/>
                                </a:lnTo>
                                <a:lnTo>
                                  <a:pt x="26" y="2"/>
                                </a:lnTo>
                                <a:lnTo>
                                  <a:pt x="25" y="3"/>
                                </a:lnTo>
                                <a:lnTo>
                                  <a:pt x="24" y="3"/>
                                </a:lnTo>
                                <a:lnTo>
                                  <a:pt x="22" y="4"/>
                                </a:lnTo>
                                <a:lnTo>
                                  <a:pt x="21" y="5"/>
                                </a:lnTo>
                                <a:lnTo>
                                  <a:pt x="20" y="5"/>
                                </a:lnTo>
                                <a:lnTo>
                                  <a:pt x="19" y="6"/>
                                </a:lnTo>
                                <a:lnTo>
                                  <a:pt x="18" y="7"/>
                                </a:lnTo>
                                <a:lnTo>
                                  <a:pt x="17" y="7"/>
                                </a:lnTo>
                                <a:lnTo>
                                  <a:pt x="16" y="8"/>
                                </a:lnTo>
                                <a:lnTo>
                                  <a:pt x="15" y="9"/>
                                </a:lnTo>
                                <a:lnTo>
                                  <a:pt x="14" y="10"/>
                                </a:lnTo>
                                <a:lnTo>
                                  <a:pt x="13" y="11"/>
                                </a:lnTo>
                                <a:lnTo>
                                  <a:pt x="12" y="12"/>
                                </a:lnTo>
                                <a:moveTo>
                                  <a:pt x="40" y="0"/>
                                </a:moveTo>
                                <a:lnTo>
                                  <a:pt x="10337" y="0"/>
                                </a:lnTo>
                                <a:moveTo>
                                  <a:pt x="10366" y="12"/>
                                </a:moveTo>
                                <a:lnTo>
                                  <a:pt x="10365" y="11"/>
                                </a:lnTo>
                                <a:lnTo>
                                  <a:pt x="10364" y="10"/>
                                </a:lnTo>
                                <a:lnTo>
                                  <a:pt x="10363" y="9"/>
                                </a:lnTo>
                                <a:lnTo>
                                  <a:pt x="10362" y="8"/>
                                </a:lnTo>
                                <a:lnTo>
                                  <a:pt x="10361" y="7"/>
                                </a:lnTo>
                                <a:lnTo>
                                  <a:pt x="10360" y="7"/>
                                </a:lnTo>
                                <a:lnTo>
                                  <a:pt x="10359" y="6"/>
                                </a:lnTo>
                                <a:lnTo>
                                  <a:pt x="10358" y="5"/>
                                </a:lnTo>
                                <a:lnTo>
                                  <a:pt x="10357" y="5"/>
                                </a:lnTo>
                                <a:lnTo>
                                  <a:pt x="10355" y="4"/>
                                </a:lnTo>
                                <a:lnTo>
                                  <a:pt x="10354" y="3"/>
                                </a:lnTo>
                                <a:lnTo>
                                  <a:pt x="10353" y="3"/>
                                </a:lnTo>
                                <a:lnTo>
                                  <a:pt x="10352" y="2"/>
                                </a:lnTo>
                                <a:lnTo>
                                  <a:pt x="10350" y="2"/>
                                </a:lnTo>
                                <a:lnTo>
                                  <a:pt x="10349" y="1"/>
                                </a:lnTo>
                                <a:lnTo>
                                  <a:pt x="10348" y="1"/>
                                </a:lnTo>
                                <a:lnTo>
                                  <a:pt x="10347" y="1"/>
                                </a:lnTo>
                                <a:lnTo>
                                  <a:pt x="10345" y="0"/>
                                </a:lnTo>
                                <a:lnTo>
                                  <a:pt x="10344" y="0"/>
                                </a:lnTo>
                                <a:lnTo>
                                  <a:pt x="10343" y="0"/>
                                </a:lnTo>
                                <a:lnTo>
                                  <a:pt x="10341" y="0"/>
                                </a:lnTo>
                                <a:lnTo>
                                  <a:pt x="10340" y="0"/>
                                </a:lnTo>
                                <a:lnTo>
                                  <a:pt x="10339" y="0"/>
                                </a:lnTo>
                                <a:lnTo>
                                  <a:pt x="10337" y="0"/>
                                </a:lnTo>
                                <a:moveTo>
                                  <a:pt x="12" y="536"/>
                                </a:moveTo>
                                <a:lnTo>
                                  <a:pt x="13" y="537"/>
                                </a:lnTo>
                                <a:lnTo>
                                  <a:pt x="14" y="538"/>
                                </a:lnTo>
                                <a:lnTo>
                                  <a:pt x="15" y="539"/>
                                </a:lnTo>
                                <a:lnTo>
                                  <a:pt x="16" y="539"/>
                                </a:lnTo>
                                <a:lnTo>
                                  <a:pt x="17" y="540"/>
                                </a:lnTo>
                                <a:lnTo>
                                  <a:pt x="18" y="541"/>
                                </a:lnTo>
                                <a:lnTo>
                                  <a:pt x="19" y="542"/>
                                </a:lnTo>
                                <a:lnTo>
                                  <a:pt x="20" y="542"/>
                                </a:lnTo>
                                <a:lnTo>
                                  <a:pt x="21" y="543"/>
                                </a:lnTo>
                                <a:lnTo>
                                  <a:pt x="22" y="544"/>
                                </a:lnTo>
                                <a:lnTo>
                                  <a:pt x="24" y="544"/>
                                </a:lnTo>
                                <a:lnTo>
                                  <a:pt x="25" y="545"/>
                                </a:lnTo>
                                <a:lnTo>
                                  <a:pt x="26" y="545"/>
                                </a:lnTo>
                                <a:lnTo>
                                  <a:pt x="27" y="546"/>
                                </a:lnTo>
                                <a:lnTo>
                                  <a:pt x="29" y="546"/>
                                </a:lnTo>
                                <a:lnTo>
                                  <a:pt x="30" y="546"/>
                                </a:lnTo>
                                <a:lnTo>
                                  <a:pt x="31" y="547"/>
                                </a:lnTo>
                                <a:lnTo>
                                  <a:pt x="32" y="547"/>
                                </a:lnTo>
                                <a:lnTo>
                                  <a:pt x="34" y="547"/>
                                </a:lnTo>
                                <a:lnTo>
                                  <a:pt x="35" y="547"/>
                                </a:lnTo>
                                <a:lnTo>
                                  <a:pt x="36" y="548"/>
                                </a:lnTo>
                                <a:lnTo>
                                  <a:pt x="38" y="548"/>
                                </a:lnTo>
                                <a:lnTo>
                                  <a:pt x="39" y="548"/>
                                </a:lnTo>
                                <a:lnTo>
                                  <a:pt x="40" y="548"/>
                                </a:lnTo>
                                <a:moveTo>
                                  <a:pt x="40" y="548"/>
                                </a:moveTo>
                                <a:lnTo>
                                  <a:pt x="10337" y="548"/>
                                </a:lnTo>
                                <a:moveTo>
                                  <a:pt x="10337" y="548"/>
                                </a:moveTo>
                                <a:lnTo>
                                  <a:pt x="10339" y="548"/>
                                </a:lnTo>
                                <a:lnTo>
                                  <a:pt x="10340" y="548"/>
                                </a:lnTo>
                                <a:lnTo>
                                  <a:pt x="10341" y="548"/>
                                </a:lnTo>
                                <a:lnTo>
                                  <a:pt x="10343" y="547"/>
                                </a:lnTo>
                                <a:lnTo>
                                  <a:pt x="10344" y="547"/>
                                </a:lnTo>
                                <a:lnTo>
                                  <a:pt x="10345" y="547"/>
                                </a:lnTo>
                                <a:lnTo>
                                  <a:pt x="10347" y="547"/>
                                </a:lnTo>
                                <a:lnTo>
                                  <a:pt x="10348" y="546"/>
                                </a:lnTo>
                                <a:lnTo>
                                  <a:pt x="10349" y="546"/>
                                </a:lnTo>
                                <a:lnTo>
                                  <a:pt x="10350" y="546"/>
                                </a:lnTo>
                                <a:lnTo>
                                  <a:pt x="10352" y="545"/>
                                </a:lnTo>
                                <a:lnTo>
                                  <a:pt x="10353" y="545"/>
                                </a:lnTo>
                                <a:lnTo>
                                  <a:pt x="10354" y="544"/>
                                </a:lnTo>
                                <a:lnTo>
                                  <a:pt x="10355" y="544"/>
                                </a:lnTo>
                                <a:lnTo>
                                  <a:pt x="10357" y="543"/>
                                </a:lnTo>
                                <a:lnTo>
                                  <a:pt x="10358" y="542"/>
                                </a:lnTo>
                                <a:lnTo>
                                  <a:pt x="10359" y="542"/>
                                </a:lnTo>
                                <a:lnTo>
                                  <a:pt x="10360" y="541"/>
                                </a:lnTo>
                                <a:lnTo>
                                  <a:pt x="10361" y="540"/>
                                </a:lnTo>
                                <a:lnTo>
                                  <a:pt x="10362" y="539"/>
                                </a:lnTo>
                                <a:lnTo>
                                  <a:pt x="10363" y="539"/>
                                </a:lnTo>
                                <a:lnTo>
                                  <a:pt x="10364" y="538"/>
                                </a:lnTo>
                                <a:lnTo>
                                  <a:pt x="10365" y="537"/>
                                </a:lnTo>
                                <a:lnTo>
                                  <a:pt x="10366" y="536"/>
                                </a:lnTo>
                                <a:moveTo>
                                  <a:pt x="10378" y="40"/>
                                </a:moveTo>
                                <a:lnTo>
                                  <a:pt x="10378" y="39"/>
                                </a:lnTo>
                                <a:lnTo>
                                  <a:pt x="10378" y="38"/>
                                </a:lnTo>
                                <a:lnTo>
                                  <a:pt x="10378" y="36"/>
                                </a:lnTo>
                                <a:lnTo>
                                  <a:pt x="10378" y="35"/>
                                </a:lnTo>
                                <a:lnTo>
                                  <a:pt x="10377" y="34"/>
                                </a:lnTo>
                                <a:lnTo>
                                  <a:pt x="10377" y="32"/>
                                </a:lnTo>
                                <a:lnTo>
                                  <a:pt x="10377" y="31"/>
                                </a:lnTo>
                                <a:lnTo>
                                  <a:pt x="10377" y="30"/>
                                </a:lnTo>
                                <a:lnTo>
                                  <a:pt x="10376" y="28"/>
                                </a:lnTo>
                                <a:lnTo>
                                  <a:pt x="10376" y="27"/>
                                </a:lnTo>
                                <a:lnTo>
                                  <a:pt x="10375" y="26"/>
                                </a:lnTo>
                                <a:lnTo>
                                  <a:pt x="10375" y="25"/>
                                </a:lnTo>
                                <a:lnTo>
                                  <a:pt x="10374" y="23"/>
                                </a:lnTo>
                                <a:lnTo>
                                  <a:pt x="10374" y="22"/>
                                </a:lnTo>
                                <a:lnTo>
                                  <a:pt x="10373" y="21"/>
                                </a:lnTo>
                                <a:lnTo>
                                  <a:pt x="10373" y="20"/>
                                </a:lnTo>
                                <a:lnTo>
                                  <a:pt x="10372" y="19"/>
                                </a:lnTo>
                                <a:lnTo>
                                  <a:pt x="10371" y="18"/>
                                </a:lnTo>
                                <a:lnTo>
                                  <a:pt x="10370" y="17"/>
                                </a:lnTo>
                                <a:lnTo>
                                  <a:pt x="10370" y="16"/>
                                </a:lnTo>
                                <a:lnTo>
                                  <a:pt x="10369" y="15"/>
                                </a:lnTo>
                                <a:lnTo>
                                  <a:pt x="10368" y="13"/>
                                </a:lnTo>
                                <a:lnTo>
                                  <a:pt x="10367" y="13"/>
                                </a:lnTo>
                                <a:lnTo>
                                  <a:pt x="10366" y="12"/>
                                </a:lnTo>
                                <a:moveTo>
                                  <a:pt x="10378" y="40"/>
                                </a:moveTo>
                                <a:lnTo>
                                  <a:pt x="10378" y="507"/>
                                </a:lnTo>
                                <a:moveTo>
                                  <a:pt x="10366" y="536"/>
                                </a:moveTo>
                                <a:lnTo>
                                  <a:pt x="10367" y="535"/>
                                </a:lnTo>
                                <a:lnTo>
                                  <a:pt x="10368" y="534"/>
                                </a:lnTo>
                                <a:lnTo>
                                  <a:pt x="10369" y="533"/>
                                </a:lnTo>
                                <a:lnTo>
                                  <a:pt x="10370" y="532"/>
                                </a:lnTo>
                                <a:lnTo>
                                  <a:pt x="10370" y="531"/>
                                </a:lnTo>
                                <a:lnTo>
                                  <a:pt x="10371" y="530"/>
                                </a:lnTo>
                                <a:lnTo>
                                  <a:pt x="10372" y="529"/>
                                </a:lnTo>
                                <a:lnTo>
                                  <a:pt x="10373" y="528"/>
                                </a:lnTo>
                                <a:lnTo>
                                  <a:pt x="10373" y="526"/>
                                </a:lnTo>
                                <a:lnTo>
                                  <a:pt x="10374" y="525"/>
                                </a:lnTo>
                                <a:lnTo>
                                  <a:pt x="10374" y="524"/>
                                </a:lnTo>
                                <a:lnTo>
                                  <a:pt x="10375" y="523"/>
                                </a:lnTo>
                                <a:lnTo>
                                  <a:pt x="10375" y="522"/>
                                </a:lnTo>
                                <a:lnTo>
                                  <a:pt x="10376" y="520"/>
                                </a:lnTo>
                                <a:lnTo>
                                  <a:pt x="10376" y="519"/>
                                </a:lnTo>
                                <a:lnTo>
                                  <a:pt x="10377" y="518"/>
                                </a:lnTo>
                                <a:lnTo>
                                  <a:pt x="10377" y="516"/>
                                </a:lnTo>
                                <a:lnTo>
                                  <a:pt x="10377" y="515"/>
                                </a:lnTo>
                                <a:lnTo>
                                  <a:pt x="10377" y="514"/>
                                </a:lnTo>
                                <a:lnTo>
                                  <a:pt x="10378" y="513"/>
                                </a:lnTo>
                                <a:lnTo>
                                  <a:pt x="10378" y="511"/>
                                </a:lnTo>
                                <a:lnTo>
                                  <a:pt x="10378" y="510"/>
                                </a:lnTo>
                                <a:lnTo>
                                  <a:pt x="10378" y="509"/>
                                </a:lnTo>
                                <a:lnTo>
                                  <a:pt x="10378" y="507"/>
                                </a:lnTo>
                                <a:moveTo>
                                  <a:pt x="12" y="12"/>
                                </a:moveTo>
                                <a:lnTo>
                                  <a:pt x="11" y="13"/>
                                </a:lnTo>
                                <a:lnTo>
                                  <a:pt x="10" y="13"/>
                                </a:lnTo>
                                <a:lnTo>
                                  <a:pt x="9" y="15"/>
                                </a:lnTo>
                                <a:lnTo>
                                  <a:pt x="8" y="16"/>
                                </a:lnTo>
                                <a:lnTo>
                                  <a:pt x="7" y="17"/>
                                </a:lnTo>
                                <a:lnTo>
                                  <a:pt x="7" y="18"/>
                                </a:lnTo>
                                <a:lnTo>
                                  <a:pt x="6" y="19"/>
                                </a:lnTo>
                                <a:lnTo>
                                  <a:pt x="5" y="20"/>
                                </a:lnTo>
                                <a:lnTo>
                                  <a:pt x="5" y="21"/>
                                </a:lnTo>
                                <a:lnTo>
                                  <a:pt x="4" y="22"/>
                                </a:lnTo>
                                <a:lnTo>
                                  <a:pt x="3" y="23"/>
                                </a:lnTo>
                                <a:lnTo>
                                  <a:pt x="3" y="25"/>
                                </a:lnTo>
                                <a:lnTo>
                                  <a:pt x="2" y="26"/>
                                </a:lnTo>
                                <a:lnTo>
                                  <a:pt x="2" y="27"/>
                                </a:lnTo>
                                <a:lnTo>
                                  <a:pt x="2" y="28"/>
                                </a:lnTo>
                                <a:lnTo>
                                  <a:pt x="1" y="30"/>
                                </a:lnTo>
                                <a:lnTo>
                                  <a:pt x="1" y="31"/>
                                </a:lnTo>
                                <a:lnTo>
                                  <a:pt x="1" y="32"/>
                                </a:lnTo>
                                <a:lnTo>
                                  <a:pt x="0" y="34"/>
                                </a:lnTo>
                                <a:lnTo>
                                  <a:pt x="0" y="35"/>
                                </a:lnTo>
                                <a:lnTo>
                                  <a:pt x="0" y="36"/>
                                </a:lnTo>
                                <a:lnTo>
                                  <a:pt x="0" y="38"/>
                                </a:lnTo>
                                <a:lnTo>
                                  <a:pt x="0" y="39"/>
                                </a:lnTo>
                                <a:lnTo>
                                  <a:pt x="0" y="40"/>
                                </a:lnTo>
                                <a:moveTo>
                                  <a:pt x="0" y="40"/>
                                </a:moveTo>
                                <a:lnTo>
                                  <a:pt x="0" y="507"/>
                                </a:lnTo>
                                <a:moveTo>
                                  <a:pt x="0" y="507"/>
                                </a:moveTo>
                                <a:lnTo>
                                  <a:pt x="0" y="509"/>
                                </a:lnTo>
                                <a:lnTo>
                                  <a:pt x="0" y="510"/>
                                </a:lnTo>
                                <a:lnTo>
                                  <a:pt x="0" y="511"/>
                                </a:lnTo>
                                <a:lnTo>
                                  <a:pt x="0" y="513"/>
                                </a:lnTo>
                                <a:lnTo>
                                  <a:pt x="0" y="514"/>
                                </a:lnTo>
                                <a:lnTo>
                                  <a:pt x="1" y="515"/>
                                </a:lnTo>
                                <a:lnTo>
                                  <a:pt x="1" y="516"/>
                                </a:lnTo>
                                <a:lnTo>
                                  <a:pt x="1" y="518"/>
                                </a:lnTo>
                                <a:lnTo>
                                  <a:pt x="2" y="519"/>
                                </a:lnTo>
                                <a:lnTo>
                                  <a:pt x="2" y="520"/>
                                </a:lnTo>
                                <a:lnTo>
                                  <a:pt x="2" y="522"/>
                                </a:lnTo>
                                <a:lnTo>
                                  <a:pt x="3" y="523"/>
                                </a:lnTo>
                                <a:lnTo>
                                  <a:pt x="3" y="524"/>
                                </a:lnTo>
                                <a:lnTo>
                                  <a:pt x="4" y="525"/>
                                </a:lnTo>
                                <a:lnTo>
                                  <a:pt x="5" y="526"/>
                                </a:lnTo>
                                <a:lnTo>
                                  <a:pt x="5" y="528"/>
                                </a:lnTo>
                                <a:lnTo>
                                  <a:pt x="6" y="529"/>
                                </a:lnTo>
                                <a:lnTo>
                                  <a:pt x="7" y="530"/>
                                </a:lnTo>
                                <a:lnTo>
                                  <a:pt x="7" y="531"/>
                                </a:lnTo>
                                <a:lnTo>
                                  <a:pt x="8" y="532"/>
                                </a:lnTo>
                                <a:lnTo>
                                  <a:pt x="9" y="533"/>
                                </a:lnTo>
                                <a:lnTo>
                                  <a:pt x="10" y="534"/>
                                </a:lnTo>
                                <a:lnTo>
                                  <a:pt x="11" y="535"/>
                                </a:lnTo>
                                <a:lnTo>
                                  <a:pt x="12" y="536"/>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98"/>
                        <wps:cNvSpPr>
                          <a:spLocks/>
                        </wps:cNvSpPr>
                        <wps:spPr bwMode="auto">
                          <a:xfrm>
                            <a:off x="680" y="1579"/>
                            <a:ext cx="10394" cy="564"/>
                          </a:xfrm>
                          <a:custGeom>
                            <a:avLst/>
                            <a:gdLst>
                              <a:gd name="T0" fmla="+- 0 680 680"/>
                              <a:gd name="T1" fmla="*/ T0 w 10394"/>
                              <a:gd name="T2" fmla="+- 0 2097 1579"/>
                              <a:gd name="T3" fmla="*/ 2097 h 564"/>
                              <a:gd name="T4" fmla="+- 0 682 680"/>
                              <a:gd name="T5" fmla="*/ T4 w 10394"/>
                              <a:gd name="T6" fmla="+- 0 2107 1579"/>
                              <a:gd name="T7" fmla="*/ 2107 h 564"/>
                              <a:gd name="T8" fmla="+- 0 685 680"/>
                              <a:gd name="T9" fmla="*/ T8 w 10394"/>
                              <a:gd name="T10" fmla="+- 0 2116 1579"/>
                              <a:gd name="T11" fmla="*/ 2116 h 564"/>
                              <a:gd name="T12" fmla="+- 0 690 680"/>
                              <a:gd name="T13" fmla="*/ T12 w 10394"/>
                              <a:gd name="T14" fmla="+- 0 2124 1579"/>
                              <a:gd name="T15" fmla="*/ 2124 h 564"/>
                              <a:gd name="T16" fmla="+- 0 697 680"/>
                              <a:gd name="T17" fmla="*/ T16 w 10394"/>
                              <a:gd name="T18" fmla="+- 0 2130 1579"/>
                              <a:gd name="T19" fmla="*/ 2130 h 564"/>
                              <a:gd name="T20" fmla="+- 0 704 680"/>
                              <a:gd name="T21" fmla="*/ T20 w 10394"/>
                              <a:gd name="T22" fmla="+- 0 2136 1579"/>
                              <a:gd name="T23" fmla="*/ 2136 h 564"/>
                              <a:gd name="T24" fmla="+- 0 713 680"/>
                              <a:gd name="T25" fmla="*/ T24 w 10394"/>
                              <a:gd name="T26" fmla="+- 0 2140 1579"/>
                              <a:gd name="T27" fmla="*/ 2140 h 564"/>
                              <a:gd name="T28" fmla="+- 0 722 680"/>
                              <a:gd name="T29" fmla="*/ T28 w 10394"/>
                              <a:gd name="T30" fmla="+- 0 2142 1579"/>
                              <a:gd name="T31" fmla="*/ 2142 h 564"/>
                              <a:gd name="T32" fmla="+- 0 728 680"/>
                              <a:gd name="T33" fmla="*/ T32 w 10394"/>
                              <a:gd name="T34" fmla="+- 0 2142 1579"/>
                              <a:gd name="T35" fmla="*/ 2142 h 564"/>
                              <a:gd name="T36" fmla="+- 0 11029 680"/>
                              <a:gd name="T37" fmla="*/ T36 w 10394"/>
                              <a:gd name="T38" fmla="+- 0 1579 1579"/>
                              <a:gd name="T39" fmla="*/ 1579 h 564"/>
                              <a:gd name="T40" fmla="+- 0 722 680"/>
                              <a:gd name="T41" fmla="*/ T40 w 10394"/>
                              <a:gd name="T42" fmla="+- 0 1580 1579"/>
                              <a:gd name="T43" fmla="*/ 1580 h 564"/>
                              <a:gd name="T44" fmla="+- 0 713 680"/>
                              <a:gd name="T45" fmla="*/ T44 w 10394"/>
                              <a:gd name="T46" fmla="+- 0 1582 1579"/>
                              <a:gd name="T47" fmla="*/ 1582 h 564"/>
                              <a:gd name="T48" fmla="+- 0 704 680"/>
                              <a:gd name="T49" fmla="*/ T48 w 10394"/>
                              <a:gd name="T50" fmla="+- 0 1586 1579"/>
                              <a:gd name="T51" fmla="*/ 1586 h 564"/>
                              <a:gd name="T52" fmla="+- 0 697 680"/>
                              <a:gd name="T53" fmla="*/ T52 w 10394"/>
                              <a:gd name="T54" fmla="+- 0 1591 1579"/>
                              <a:gd name="T55" fmla="*/ 1591 h 564"/>
                              <a:gd name="T56" fmla="+- 0 690 680"/>
                              <a:gd name="T57" fmla="*/ T56 w 10394"/>
                              <a:gd name="T58" fmla="+- 0 1598 1579"/>
                              <a:gd name="T59" fmla="*/ 1598 h 564"/>
                              <a:gd name="T60" fmla="+- 0 685 680"/>
                              <a:gd name="T61" fmla="*/ T60 w 10394"/>
                              <a:gd name="T62" fmla="+- 0 1606 1579"/>
                              <a:gd name="T63" fmla="*/ 1606 h 564"/>
                              <a:gd name="T64" fmla="+- 0 682 680"/>
                              <a:gd name="T65" fmla="*/ T64 w 10394"/>
                              <a:gd name="T66" fmla="+- 0 1615 1579"/>
                              <a:gd name="T67" fmla="*/ 1615 h 564"/>
                              <a:gd name="T68" fmla="+- 0 680 680"/>
                              <a:gd name="T69" fmla="*/ T68 w 10394"/>
                              <a:gd name="T70" fmla="+- 0 1624 1579"/>
                              <a:gd name="T71" fmla="*/ 1624 h 564"/>
                              <a:gd name="T72" fmla="+- 0 728 680"/>
                              <a:gd name="T73" fmla="*/ T72 w 10394"/>
                              <a:gd name="T74" fmla="+- 0 2142 1579"/>
                              <a:gd name="T75" fmla="*/ 2142 h 564"/>
                              <a:gd name="T76" fmla="+- 0 11032 680"/>
                              <a:gd name="T77" fmla="*/ T76 w 10394"/>
                              <a:gd name="T78" fmla="+- 0 2142 1579"/>
                              <a:gd name="T79" fmla="*/ 2142 h 564"/>
                              <a:gd name="T80" fmla="+- 0 11041 680"/>
                              <a:gd name="T81" fmla="*/ T80 w 10394"/>
                              <a:gd name="T82" fmla="+- 0 2140 1579"/>
                              <a:gd name="T83" fmla="*/ 2140 h 564"/>
                              <a:gd name="T84" fmla="+- 0 11050 680"/>
                              <a:gd name="T85" fmla="*/ T84 w 10394"/>
                              <a:gd name="T86" fmla="+- 0 2136 1579"/>
                              <a:gd name="T87" fmla="*/ 2136 h 564"/>
                              <a:gd name="T88" fmla="+- 0 11057 680"/>
                              <a:gd name="T89" fmla="*/ T88 w 10394"/>
                              <a:gd name="T90" fmla="+- 0 2130 1579"/>
                              <a:gd name="T91" fmla="*/ 2130 h 564"/>
                              <a:gd name="T92" fmla="+- 0 11064 680"/>
                              <a:gd name="T93" fmla="*/ T92 w 10394"/>
                              <a:gd name="T94" fmla="+- 0 2124 1579"/>
                              <a:gd name="T95" fmla="*/ 2124 h 564"/>
                              <a:gd name="T96" fmla="+- 0 11069 680"/>
                              <a:gd name="T97" fmla="*/ T96 w 10394"/>
                              <a:gd name="T98" fmla="+- 0 2116 1579"/>
                              <a:gd name="T99" fmla="*/ 2116 h 564"/>
                              <a:gd name="T100" fmla="+- 0 11072 680"/>
                              <a:gd name="T101" fmla="*/ T100 w 10394"/>
                              <a:gd name="T102" fmla="+- 0 2107 1579"/>
                              <a:gd name="T103" fmla="*/ 2107 h 564"/>
                              <a:gd name="T104" fmla="+- 0 11073 680"/>
                              <a:gd name="T105" fmla="*/ T104 w 10394"/>
                              <a:gd name="T106" fmla="+- 0 2097 1579"/>
                              <a:gd name="T107" fmla="*/ 2097 h 564"/>
                              <a:gd name="T108" fmla="+- 0 11073 680"/>
                              <a:gd name="T109" fmla="*/ T108 w 10394"/>
                              <a:gd name="T110" fmla="+- 0 1621 1579"/>
                              <a:gd name="T111" fmla="*/ 1621 h 564"/>
                              <a:gd name="T112" fmla="+- 0 11071 680"/>
                              <a:gd name="T113" fmla="*/ T112 w 10394"/>
                              <a:gd name="T114" fmla="+- 0 1612 1579"/>
                              <a:gd name="T115" fmla="*/ 1612 h 564"/>
                              <a:gd name="T116" fmla="+- 0 11067 680"/>
                              <a:gd name="T117" fmla="*/ T116 w 10394"/>
                              <a:gd name="T118" fmla="+- 0 1603 1579"/>
                              <a:gd name="T119" fmla="*/ 1603 h 564"/>
                              <a:gd name="T120" fmla="+- 0 11062 680"/>
                              <a:gd name="T121" fmla="*/ T120 w 10394"/>
                              <a:gd name="T122" fmla="+- 0 1596 1579"/>
                              <a:gd name="T123" fmla="*/ 1596 h 564"/>
                              <a:gd name="T124" fmla="+- 0 11055 680"/>
                              <a:gd name="T125" fmla="*/ T124 w 10394"/>
                              <a:gd name="T126" fmla="+- 0 1589 1579"/>
                              <a:gd name="T127" fmla="*/ 1589 h 564"/>
                              <a:gd name="T128" fmla="+- 0 11047 680"/>
                              <a:gd name="T129" fmla="*/ T128 w 10394"/>
                              <a:gd name="T130" fmla="+- 0 1584 1579"/>
                              <a:gd name="T131" fmla="*/ 1584 h 564"/>
                              <a:gd name="T132" fmla="+- 0 11038 680"/>
                              <a:gd name="T133" fmla="*/ T132 w 10394"/>
                              <a:gd name="T134" fmla="+- 0 1581 1579"/>
                              <a:gd name="T135" fmla="*/ 1581 h 564"/>
                              <a:gd name="T136" fmla="+- 0 11029 680"/>
                              <a:gd name="T137" fmla="*/ T136 w 10394"/>
                              <a:gd name="T138" fmla="+- 0 1579 1579"/>
                              <a:gd name="T139" fmla="*/ 157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2"/>
                                </a:lnTo>
                                <a:lnTo>
                                  <a:pt x="2" y="528"/>
                                </a:lnTo>
                                <a:lnTo>
                                  <a:pt x="3" y="531"/>
                                </a:lnTo>
                                <a:lnTo>
                                  <a:pt x="5" y="537"/>
                                </a:lnTo>
                                <a:lnTo>
                                  <a:pt x="7" y="539"/>
                                </a:lnTo>
                                <a:lnTo>
                                  <a:pt x="10" y="545"/>
                                </a:lnTo>
                                <a:lnTo>
                                  <a:pt x="12" y="547"/>
                                </a:lnTo>
                                <a:lnTo>
                                  <a:pt x="17" y="551"/>
                                </a:lnTo>
                                <a:lnTo>
                                  <a:pt x="19" y="553"/>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1"/>
                                </a:lnTo>
                                <a:lnTo>
                                  <a:pt x="36" y="2"/>
                                </a:lnTo>
                                <a:lnTo>
                                  <a:pt x="33" y="3"/>
                                </a:lnTo>
                                <a:lnTo>
                                  <a:pt x="27" y="5"/>
                                </a:lnTo>
                                <a:lnTo>
                                  <a:pt x="24" y="7"/>
                                </a:lnTo>
                                <a:lnTo>
                                  <a:pt x="19" y="10"/>
                                </a:lnTo>
                                <a:lnTo>
                                  <a:pt x="17" y="12"/>
                                </a:lnTo>
                                <a:lnTo>
                                  <a:pt x="12" y="17"/>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3"/>
                                </a:lnTo>
                                <a:lnTo>
                                  <a:pt x="10377" y="551"/>
                                </a:lnTo>
                                <a:lnTo>
                                  <a:pt x="10382" y="547"/>
                                </a:lnTo>
                                <a:lnTo>
                                  <a:pt x="10384" y="545"/>
                                </a:lnTo>
                                <a:lnTo>
                                  <a:pt x="10387" y="539"/>
                                </a:lnTo>
                                <a:lnTo>
                                  <a:pt x="10389" y="537"/>
                                </a:lnTo>
                                <a:lnTo>
                                  <a:pt x="10391" y="531"/>
                                </a:lnTo>
                                <a:lnTo>
                                  <a:pt x="10392" y="528"/>
                                </a:lnTo>
                                <a:lnTo>
                                  <a:pt x="10393" y="522"/>
                                </a:lnTo>
                                <a:lnTo>
                                  <a:pt x="10393" y="518"/>
                                </a:lnTo>
                                <a:lnTo>
                                  <a:pt x="10393" y="45"/>
                                </a:lnTo>
                                <a:lnTo>
                                  <a:pt x="10393" y="42"/>
                                </a:lnTo>
                                <a:lnTo>
                                  <a:pt x="10392" y="36"/>
                                </a:lnTo>
                                <a:lnTo>
                                  <a:pt x="10391" y="33"/>
                                </a:lnTo>
                                <a:lnTo>
                                  <a:pt x="10389" y="27"/>
                                </a:lnTo>
                                <a:lnTo>
                                  <a:pt x="10387" y="24"/>
                                </a:lnTo>
                                <a:lnTo>
                                  <a:pt x="10384" y="19"/>
                                </a:lnTo>
                                <a:lnTo>
                                  <a:pt x="10382" y="17"/>
                                </a:lnTo>
                                <a:lnTo>
                                  <a:pt x="10377" y="12"/>
                                </a:lnTo>
                                <a:lnTo>
                                  <a:pt x="10375" y="10"/>
                                </a:lnTo>
                                <a:lnTo>
                                  <a:pt x="10370" y="7"/>
                                </a:lnTo>
                                <a:lnTo>
                                  <a:pt x="10367" y="5"/>
                                </a:lnTo>
                                <a:lnTo>
                                  <a:pt x="10361" y="3"/>
                                </a:lnTo>
                                <a:lnTo>
                                  <a:pt x="10358" y="2"/>
                                </a:lnTo>
                                <a:lnTo>
                                  <a:pt x="10352" y="1"/>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AutoShape 297"/>
                        <wps:cNvSpPr>
                          <a:spLocks/>
                        </wps:cNvSpPr>
                        <wps:spPr bwMode="auto">
                          <a:xfrm>
                            <a:off x="688" y="1587"/>
                            <a:ext cx="10379" cy="549"/>
                          </a:xfrm>
                          <a:custGeom>
                            <a:avLst/>
                            <a:gdLst>
                              <a:gd name="T0" fmla="+- 0 724 688"/>
                              <a:gd name="T1" fmla="*/ T0 w 10379"/>
                              <a:gd name="T2" fmla="+- 0 1587 1587"/>
                              <a:gd name="T3" fmla="*/ 1587 h 549"/>
                              <a:gd name="T4" fmla="+- 0 719 688"/>
                              <a:gd name="T5" fmla="*/ T4 w 10379"/>
                              <a:gd name="T6" fmla="+- 0 1588 1587"/>
                              <a:gd name="T7" fmla="*/ 1588 h 549"/>
                              <a:gd name="T8" fmla="+- 0 714 688"/>
                              <a:gd name="T9" fmla="*/ T8 w 10379"/>
                              <a:gd name="T10" fmla="+- 0 1589 1587"/>
                              <a:gd name="T11" fmla="*/ 1589 h 549"/>
                              <a:gd name="T12" fmla="+- 0 709 688"/>
                              <a:gd name="T13" fmla="*/ T12 w 10379"/>
                              <a:gd name="T14" fmla="+- 0 1592 1587"/>
                              <a:gd name="T15" fmla="*/ 1592 h 549"/>
                              <a:gd name="T16" fmla="+- 0 705 688"/>
                              <a:gd name="T17" fmla="*/ T16 w 10379"/>
                              <a:gd name="T18" fmla="+- 0 1594 1587"/>
                              <a:gd name="T19" fmla="*/ 1594 h 549"/>
                              <a:gd name="T20" fmla="+- 0 701 688"/>
                              <a:gd name="T21" fmla="*/ T20 w 10379"/>
                              <a:gd name="T22" fmla="+- 0 1598 1587"/>
                              <a:gd name="T23" fmla="*/ 1598 h 549"/>
                              <a:gd name="T24" fmla="+- 0 11054 688"/>
                              <a:gd name="T25" fmla="*/ T24 w 10379"/>
                              <a:gd name="T26" fmla="+- 0 1599 1587"/>
                              <a:gd name="T27" fmla="*/ 1599 h 549"/>
                              <a:gd name="T28" fmla="+- 0 11050 688"/>
                              <a:gd name="T29" fmla="*/ T28 w 10379"/>
                              <a:gd name="T30" fmla="+- 0 1595 1587"/>
                              <a:gd name="T31" fmla="*/ 1595 h 549"/>
                              <a:gd name="T32" fmla="+- 0 11046 688"/>
                              <a:gd name="T33" fmla="*/ T32 w 10379"/>
                              <a:gd name="T34" fmla="+- 0 1592 1587"/>
                              <a:gd name="T35" fmla="*/ 1592 h 549"/>
                              <a:gd name="T36" fmla="+- 0 11041 688"/>
                              <a:gd name="T37" fmla="*/ T36 w 10379"/>
                              <a:gd name="T38" fmla="+- 0 1590 1587"/>
                              <a:gd name="T39" fmla="*/ 1590 h 549"/>
                              <a:gd name="T40" fmla="+- 0 11036 688"/>
                              <a:gd name="T41" fmla="*/ T40 w 10379"/>
                              <a:gd name="T42" fmla="+- 0 1588 1587"/>
                              <a:gd name="T43" fmla="*/ 1588 h 549"/>
                              <a:gd name="T44" fmla="+- 0 11031 688"/>
                              <a:gd name="T45" fmla="*/ T44 w 10379"/>
                              <a:gd name="T46" fmla="+- 0 1587 1587"/>
                              <a:gd name="T47" fmla="*/ 1587 h 549"/>
                              <a:gd name="T48" fmla="+- 0 11025 688"/>
                              <a:gd name="T49" fmla="*/ T48 w 10379"/>
                              <a:gd name="T50" fmla="+- 0 1587 1587"/>
                              <a:gd name="T51" fmla="*/ 1587 h 549"/>
                              <a:gd name="T52" fmla="+- 0 703 688"/>
                              <a:gd name="T53" fmla="*/ T52 w 10379"/>
                              <a:gd name="T54" fmla="+- 0 2126 1587"/>
                              <a:gd name="T55" fmla="*/ 2126 h 549"/>
                              <a:gd name="T56" fmla="+- 0 707 688"/>
                              <a:gd name="T57" fmla="*/ T56 w 10379"/>
                              <a:gd name="T58" fmla="+- 0 2129 1587"/>
                              <a:gd name="T59" fmla="*/ 2129 h 549"/>
                              <a:gd name="T60" fmla="+- 0 712 688"/>
                              <a:gd name="T61" fmla="*/ T60 w 10379"/>
                              <a:gd name="T62" fmla="+- 0 2131 1587"/>
                              <a:gd name="T63" fmla="*/ 2131 h 549"/>
                              <a:gd name="T64" fmla="+- 0 717 688"/>
                              <a:gd name="T65" fmla="*/ T64 w 10379"/>
                              <a:gd name="T66" fmla="+- 0 2133 1587"/>
                              <a:gd name="T67" fmla="*/ 2133 h 549"/>
                              <a:gd name="T68" fmla="+- 0 722 688"/>
                              <a:gd name="T69" fmla="*/ T68 w 10379"/>
                              <a:gd name="T70" fmla="+- 0 2134 1587"/>
                              <a:gd name="T71" fmla="*/ 2134 h 549"/>
                              <a:gd name="T72" fmla="+- 0 727 688"/>
                              <a:gd name="T73" fmla="*/ T72 w 10379"/>
                              <a:gd name="T74" fmla="+- 0 2135 1587"/>
                              <a:gd name="T75" fmla="*/ 2135 h 549"/>
                              <a:gd name="T76" fmla="+- 0 11025 688"/>
                              <a:gd name="T77" fmla="*/ T76 w 10379"/>
                              <a:gd name="T78" fmla="+- 0 2135 1587"/>
                              <a:gd name="T79" fmla="*/ 2135 h 549"/>
                              <a:gd name="T80" fmla="+- 0 11031 688"/>
                              <a:gd name="T81" fmla="*/ T80 w 10379"/>
                              <a:gd name="T82" fmla="+- 0 2134 1587"/>
                              <a:gd name="T83" fmla="*/ 2134 h 549"/>
                              <a:gd name="T84" fmla="+- 0 11036 688"/>
                              <a:gd name="T85" fmla="*/ T84 w 10379"/>
                              <a:gd name="T86" fmla="+- 0 2133 1587"/>
                              <a:gd name="T87" fmla="*/ 2133 h 549"/>
                              <a:gd name="T88" fmla="+- 0 11041 688"/>
                              <a:gd name="T89" fmla="*/ T88 w 10379"/>
                              <a:gd name="T90" fmla="+- 0 2132 1587"/>
                              <a:gd name="T91" fmla="*/ 2132 h 549"/>
                              <a:gd name="T92" fmla="+- 0 11046 688"/>
                              <a:gd name="T93" fmla="*/ T92 w 10379"/>
                              <a:gd name="T94" fmla="+- 0 2129 1587"/>
                              <a:gd name="T95" fmla="*/ 2129 h 549"/>
                              <a:gd name="T96" fmla="+- 0 11050 688"/>
                              <a:gd name="T97" fmla="*/ T96 w 10379"/>
                              <a:gd name="T98" fmla="+- 0 2126 1587"/>
                              <a:gd name="T99" fmla="*/ 2126 h 549"/>
                              <a:gd name="T100" fmla="+- 0 11054 688"/>
                              <a:gd name="T101" fmla="*/ T100 w 10379"/>
                              <a:gd name="T102" fmla="+- 0 2123 1587"/>
                              <a:gd name="T103" fmla="*/ 2123 h 549"/>
                              <a:gd name="T104" fmla="+- 0 11066 688"/>
                              <a:gd name="T105" fmla="*/ T104 w 10379"/>
                              <a:gd name="T106" fmla="+- 0 1623 1587"/>
                              <a:gd name="T107" fmla="*/ 1623 h 549"/>
                              <a:gd name="T108" fmla="+- 0 11065 688"/>
                              <a:gd name="T109" fmla="*/ T108 w 10379"/>
                              <a:gd name="T110" fmla="+- 0 1618 1587"/>
                              <a:gd name="T111" fmla="*/ 1618 h 549"/>
                              <a:gd name="T112" fmla="+- 0 11063 688"/>
                              <a:gd name="T113" fmla="*/ T112 w 10379"/>
                              <a:gd name="T114" fmla="+- 0 1613 1587"/>
                              <a:gd name="T115" fmla="*/ 1613 h 549"/>
                              <a:gd name="T116" fmla="+- 0 11061 688"/>
                              <a:gd name="T117" fmla="*/ T116 w 10379"/>
                              <a:gd name="T118" fmla="+- 0 1608 1587"/>
                              <a:gd name="T119" fmla="*/ 1608 h 549"/>
                              <a:gd name="T120" fmla="+- 0 11058 688"/>
                              <a:gd name="T121" fmla="*/ T120 w 10379"/>
                              <a:gd name="T122" fmla="+- 0 1604 1587"/>
                              <a:gd name="T123" fmla="*/ 1604 h 549"/>
                              <a:gd name="T124" fmla="+- 0 11055 688"/>
                              <a:gd name="T125" fmla="*/ T124 w 10379"/>
                              <a:gd name="T126" fmla="+- 0 1600 1587"/>
                              <a:gd name="T127" fmla="*/ 1600 h 549"/>
                              <a:gd name="T128" fmla="+- 0 11054 688"/>
                              <a:gd name="T129" fmla="*/ T128 w 10379"/>
                              <a:gd name="T130" fmla="+- 0 2123 1587"/>
                              <a:gd name="T131" fmla="*/ 2123 h 549"/>
                              <a:gd name="T132" fmla="+- 0 11058 688"/>
                              <a:gd name="T133" fmla="*/ T132 w 10379"/>
                              <a:gd name="T134" fmla="+- 0 2119 1587"/>
                              <a:gd name="T135" fmla="*/ 2119 h 549"/>
                              <a:gd name="T136" fmla="+- 0 11061 688"/>
                              <a:gd name="T137" fmla="*/ T136 w 10379"/>
                              <a:gd name="T138" fmla="+- 0 2115 1587"/>
                              <a:gd name="T139" fmla="*/ 2115 h 549"/>
                              <a:gd name="T140" fmla="+- 0 11063 688"/>
                              <a:gd name="T141" fmla="*/ T140 w 10379"/>
                              <a:gd name="T142" fmla="+- 0 2110 1587"/>
                              <a:gd name="T143" fmla="*/ 2110 h 549"/>
                              <a:gd name="T144" fmla="+- 0 11065 688"/>
                              <a:gd name="T145" fmla="*/ T144 w 10379"/>
                              <a:gd name="T146" fmla="+- 0 2105 1587"/>
                              <a:gd name="T147" fmla="*/ 2105 h 549"/>
                              <a:gd name="T148" fmla="+- 0 11066 688"/>
                              <a:gd name="T149" fmla="*/ T148 w 10379"/>
                              <a:gd name="T150" fmla="+- 0 2100 1587"/>
                              <a:gd name="T151" fmla="*/ 2100 h 549"/>
                              <a:gd name="T152" fmla="+- 0 11066 688"/>
                              <a:gd name="T153" fmla="*/ T152 w 10379"/>
                              <a:gd name="T154" fmla="+- 0 2094 1587"/>
                              <a:gd name="T155" fmla="*/ 2094 h 549"/>
                              <a:gd name="T156" fmla="+- 0 697 688"/>
                              <a:gd name="T157" fmla="*/ T156 w 10379"/>
                              <a:gd name="T158" fmla="+- 0 1602 1587"/>
                              <a:gd name="T159" fmla="*/ 1602 h 549"/>
                              <a:gd name="T160" fmla="+- 0 694 688"/>
                              <a:gd name="T161" fmla="*/ T160 w 10379"/>
                              <a:gd name="T162" fmla="+- 0 1606 1587"/>
                              <a:gd name="T163" fmla="*/ 1606 h 549"/>
                              <a:gd name="T164" fmla="+- 0 691 688"/>
                              <a:gd name="T165" fmla="*/ T164 w 10379"/>
                              <a:gd name="T166" fmla="+- 0 1611 1587"/>
                              <a:gd name="T167" fmla="*/ 1611 h 549"/>
                              <a:gd name="T168" fmla="+- 0 690 688"/>
                              <a:gd name="T169" fmla="*/ T168 w 10379"/>
                              <a:gd name="T170" fmla="+- 0 1616 1587"/>
                              <a:gd name="T171" fmla="*/ 1616 h 549"/>
                              <a:gd name="T172" fmla="+- 0 688 688"/>
                              <a:gd name="T173" fmla="*/ T172 w 10379"/>
                              <a:gd name="T174" fmla="+- 0 1621 1587"/>
                              <a:gd name="T175" fmla="*/ 1621 h 549"/>
                              <a:gd name="T176" fmla="+- 0 688 688"/>
                              <a:gd name="T177" fmla="*/ T176 w 10379"/>
                              <a:gd name="T178" fmla="+- 0 1626 1587"/>
                              <a:gd name="T179" fmla="*/ 1626 h 549"/>
                              <a:gd name="T180" fmla="+- 0 688 688"/>
                              <a:gd name="T181" fmla="*/ T180 w 10379"/>
                              <a:gd name="T182" fmla="+- 0 2094 1587"/>
                              <a:gd name="T183" fmla="*/ 2094 h 549"/>
                              <a:gd name="T184" fmla="+- 0 688 688"/>
                              <a:gd name="T185" fmla="*/ T184 w 10379"/>
                              <a:gd name="T186" fmla="+- 0 2100 1587"/>
                              <a:gd name="T187" fmla="*/ 2100 h 549"/>
                              <a:gd name="T188" fmla="+- 0 689 688"/>
                              <a:gd name="T189" fmla="*/ T188 w 10379"/>
                              <a:gd name="T190" fmla="+- 0 2105 1587"/>
                              <a:gd name="T191" fmla="*/ 2105 h 549"/>
                              <a:gd name="T192" fmla="+- 0 691 688"/>
                              <a:gd name="T193" fmla="*/ T192 w 10379"/>
                              <a:gd name="T194" fmla="+- 0 2110 1587"/>
                              <a:gd name="T195" fmla="*/ 2110 h 549"/>
                              <a:gd name="T196" fmla="+- 0 693 688"/>
                              <a:gd name="T197" fmla="*/ T196 w 10379"/>
                              <a:gd name="T198" fmla="+- 0 2115 1587"/>
                              <a:gd name="T199" fmla="*/ 2115 h 549"/>
                              <a:gd name="T200" fmla="+- 0 696 688"/>
                              <a:gd name="T201" fmla="*/ T200 w 10379"/>
                              <a:gd name="T202" fmla="+- 0 2119 1587"/>
                              <a:gd name="T203" fmla="*/ 2119 h 549"/>
                              <a:gd name="T204" fmla="+- 0 700 688"/>
                              <a:gd name="T205" fmla="*/ T204 w 10379"/>
                              <a:gd name="T206" fmla="+- 0 2123 1587"/>
                              <a:gd name="T207" fmla="*/ 2123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379" h="549">
                                <a:moveTo>
                                  <a:pt x="40" y="0"/>
                                </a:moveTo>
                                <a:lnTo>
                                  <a:pt x="39" y="0"/>
                                </a:lnTo>
                                <a:lnTo>
                                  <a:pt x="38" y="0"/>
                                </a:lnTo>
                                <a:lnTo>
                                  <a:pt x="36" y="0"/>
                                </a:lnTo>
                                <a:lnTo>
                                  <a:pt x="35" y="0"/>
                                </a:lnTo>
                                <a:lnTo>
                                  <a:pt x="34" y="0"/>
                                </a:lnTo>
                                <a:lnTo>
                                  <a:pt x="32" y="1"/>
                                </a:lnTo>
                                <a:lnTo>
                                  <a:pt x="31" y="1"/>
                                </a:lnTo>
                                <a:lnTo>
                                  <a:pt x="30" y="1"/>
                                </a:lnTo>
                                <a:lnTo>
                                  <a:pt x="29" y="2"/>
                                </a:lnTo>
                                <a:lnTo>
                                  <a:pt x="27" y="2"/>
                                </a:lnTo>
                                <a:lnTo>
                                  <a:pt x="26" y="2"/>
                                </a:lnTo>
                                <a:lnTo>
                                  <a:pt x="25" y="3"/>
                                </a:lnTo>
                                <a:lnTo>
                                  <a:pt x="24" y="3"/>
                                </a:lnTo>
                                <a:lnTo>
                                  <a:pt x="22" y="4"/>
                                </a:lnTo>
                                <a:lnTo>
                                  <a:pt x="21" y="5"/>
                                </a:lnTo>
                                <a:lnTo>
                                  <a:pt x="20" y="5"/>
                                </a:lnTo>
                                <a:lnTo>
                                  <a:pt x="19" y="6"/>
                                </a:lnTo>
                                <a:lnTo>
                                  <a:pt x="18" y="7"/>
                                </a:lnTo>
                                <a:lnTo>
                                  <a:pt x="17" y="7"/>
                                </a:lnTo>
                                <a:lnTo>
                                  <a:pt x="16" y="8"/>
                                </a:lnTo>
                                <a:lnTo>
                                  <a:pt x="15" y="9"/>
                                </a:lnTo>
                                <a:lnTo>
                                  <a:pt x="14" y="10"/>
                                </a:lnTo>
                                <a:lnTo>
                                  <a:pt x="13" y="11"/>
                                </a:lnTo>
                                <a:lnTo>
                                  <a:pt x="12" y="12"/>
                                </a:lnTo>
                                <a:moveTo>
                                  <a:pt x="40" y="0"/>
                                </a:moveTo>
                                <a:lnTo>
                                  <a:pt x="10337" y="0"/>
                                </a:lnTo>
                                <a:moveTo>
                                  <a:pt x="10366" y="12"/>
                                </a:moveTo>
                                <a:lnTo>
                                  <a:pt x="10365" y="11"/>
                                </a:lnTo>
                                <a:lnTo>
                                  <a:pt x="10364" y="10"/>
                                </a:lnTo>
                                <a:lnTo>
                                  <a:pt x="10363" y="9"/>
                                </a:lnTo>
                                <a:lnTo>
                                  <a:pt x="10362" y="8"/>
                                </a:lnTo>
                                <a:lnTo>
                                  <a:pt x="10361" y="7"/>
                                </a:lnTo>
                                <a:lnTo>
                                  <a:pt x="10360" y="7"/>
                                </a:lnTo>
                                <a:lnTo>
                                  <a:pt x="10359" y="6"/>
                                </a:lnTo>
                                <a:lnTo>
                                  <a:pt x="10358" y="5"/>
                                </a:lnTo>
                                <a:lnTo>
                                  <a:pt x="10357" y="5"/>
                                </a:lnTo>
                                <a:lnTo>
                                  <a:pt x="10355" y="4"/>
                                </a:lnTo>
                                <a:lnTo>
                                  <a:pt x="10354" y="3"/>
                                </a:lnTo>
                                <a:lnTo>
                                  <a:pt x="10353" y="3"/>
                                </a:lnTo>
                                <a:lnTo>
                                  <a:pt x="10352" y="2"/>
                                </a:lnTo>
                                <a:lnTo>
                                  <a:pt x="10350" y="2"/>
                                </a:lnTo>
                                <a:lnTo>
                                  <a:pt x="10349" y="2"/>
                                </a:lnTo>
                                <a:lnTo>
                                  <a:pt x="10348" y="1"/>
                                </a:lnTo>
                                <a:lnTo>
                                  <a:pt x="10347" y="1"/>
                                </a:lnTo>
                                <a:lnTo>
                                  <a:pt x="10345" y="1"/>
                                </a:lnTo>
                                <a:lnTo>
                                  <a:pt x="10344" y="0"/>
                                </a:lnTo>
                                <a:lnTo>
                                  <a:pt x="10343" y="0"/>
                                </a:lnTo>
                                <a:lnTo>
                                  <a:pt x="10341" y="0"/>
                                </a:lnTo>
                                <a:lnTo>
                                  <a:pt x="10340" y="0"/>
                                </a:lnTo>
                                <a:lnTo>
                                  <a:pt x="10339" y="0"/>
                                </a:lnTo>
                                <a:lnTo>
                                  <a:pt x="10337" y="0"/>
                                </a:lnTo>
                                <a:moveTo>
                                  <a:pt x="12" y="536"/>
                                </a:moveTo>
                                <a:lnTo>
                                  <a:pt x="13" y="537"/>
                                </a:lnTo>
                                <a:lnTo>
                                  <a:pt x="14" y="538"/>
                                </a:lnTo>
                                <a:lnTo>
                                  <a:pt x="15" y="539"/>
                                </a:lnTo>
                                <a:lnTo>
                                  <a:pt x="16" y="539"/>
                                </a:lnTo>
                                <a:lnTo>
                                  <a:pt x="17" y="540"/>
                                </a:lnTo>
                                <a:lnTo>
                                  <a:pt x="18" y="541"/>
                                </a:lnTo>
                                <a:lnTo>
                                  <a:pt x="19" y="542"/>
                                </a:lnTo>
                                <a:lnTo>
                                  <a:pt x="20" y="542"/>
                                </a:lnTo>
                                <a:lnTo>
                                  <a:pt x="21" y="543"/>
                                </a:lnTo>
                                <a:lnTo>
                                  <a:pt x="22" y="544"/>
                                </a:lnTo>
                                <a:lnTo>
                                  <a:pt x="24" y="544"/>
                                </a:lnTo>
                                <a:lnTo>
                                  <a:pt x="25" y="545"/>
                                </a:lnTo>
                                <a:lnTo>
                                  <a:pt x="26" y="545"/>
                                </a:lnTo>
                                <a:lnTo>
                                  <a:pt x="27" y="546"/>
                                </a:lnTo>
                                <a:lnTo>
                                  <a:pt x="29" y="546"/>
                                </a:lnTo>
                                <a:lnTo>
                                  <a:pt x="30" y="546"/>
                                </a:lnTo>
                                <a:lnTo>
                                  <a:pt x="31" y="547"/>
                                </a:lnTo>
                                <a:lnTo>
                                  <a:pt x="32" y="547"/>
                                </a:lnTo>
                                <a:lnTo>
                                  <a:pt x="34" y="547"/>
                                </a:lnTo>
                                <a:lnTo>
                                  <a:pt x="35" y="547"/>
                                </a:lnTo>
                                <a:lnTo>
                                  <a:pt x="36" y="548"/>
                                </a:lnTo>
                                <a:lnTo>
                                  <a:pt x="38" y="548"/>
                                </a:lnTo>
                                <a:lnTo>
                                  <a:pt x="39" y="548"/>
                                </a:lnTo>
                                <a:lnTo>
                                  <a:pt x="40" y="548"/>
                                </a:lnTo>
                                <a:moveTo>
                                  <a:pt x="40" y="548"/>
                                </a:moveTo>
                                <a:lnTo>
                                  <a:pt x="10337" y="548"/>
                                </a:lnTo>
                                <a:moveTo>
                                  <a:pt x="10337" y="548"/>
                                </a:moveTo>
                                <a:lnTo>
                                  <a:pt x="10339" y="548"/>
                                </a:lnTo>
                                <a:lnTo>
                                  <a:pt x="10340" y="548"/>
                                </a:lnTo>
                                <a:lnTo>
                                  <a:pt x="10341" y="548"/>
                                </a:lnTo>
                                <a:lnTo>
                                  <a:pt x="10343" y="547"/>
                                </a:lnTo>
                                <a:lnTo>
                                  <a:pt x="10344" y="547"/>
                                </a:lnTo>
                                <a:lnTo>
                                  <a:pt x="10345" y="547"/>
                                </a:lnTo>
                                <a:lnTo>
                                  <a:pt x="10347" y="547"/>
                                </a:lnTo>
                                <a:lnTo>
                                  <a:pt x="10348" y="546"/>
                                </a:lnTo>
                                <a:lnTo>
                                  <a:pt x="10349" y="546"/>
                                </a:lnTo>
                                <a:lnTo>
                                  <a:pt x="10350" y="546"/>
                                </a:lnTo>
                                <a:lnTo>
                                  <a:pt x="10352" y="545"/>
                                </a:lnTo>
                                <a:lnTo>
                                  <a:pt x="10353" y="545"/>
                                </a:lnTo>
                                <a:lnTo>
                                  <a:pt x="10354" y="544"/>
                                </a:lnTo>
                                <a:lnTo>
                                  <a:pt x="10355" y="544"/>
                                </a:lnTo>
                                <a:lnTo>
                                  <a:pt x="10357" y="543"/>
                                </a:lnTo>
                                <a:lnTo>
                                  <a:pt x="10358" y="542"/>
                                </a:lnTo>
                                <a:lnTo>
                                  <a:pt x="10359" y="542"/>
                                </a:lnTo>
                                <a:lnTo>
                                  <a:pt x="10360" y="541"/>
                                </a:lnTo>
                                <a:lnTo>
                                  <a:pt x="10361" y="540"/>
                                </a:lnTo>
                                <a:lnTo>
                                  <a:pt x="10362" y="539"/>
                                </a:lnTo>
                                <a:lnTo>
                                  <a:pt x="10363" y="539"/>
                                </a:lnTo>
                                <a:lnTo>
                                  <a:pt x="10364" y="538"/>
                                </a:lnTo>
                                <a:lnTo>
                                  <a:pt x="10365" y="537"/>
                                </a:lnTo>
                                <a:lnTo>
                                  <a:pt x="10366" y="536"/>
                                </a:lnTo>
                                <a:moveTo>
                                  <a:pt x="10378" y="40"/>
                                </a:moveTo>
                                <a:lnTo>
                                  <a:pt x="10378" y="39"/>
                                </a:lnTo>
                                <a:lnTo>
                                  <a:pt x="10378" y="38"/>
                                </a:lnTo>
                                <a:lnTo>
                                  <a:pt x="10378" y="36"/>
                                </a:lnTo>
                                <a:lnTo>
                                  <a:pt x="10378" y="35"/>
                                </a:lnTo>
                                <a:lnTo>
                                  <a:pt x="10377" y="34"/>
                                </a:lnTo>
                                <a:lnTo>
                                  <a:pt x="10377" y="32"/>
                                </a:lnTo>
                                <a:lnTo>
                                  <a:pt x="10377" y="31"/>
                                </a:lnTo>
                                <a:lnTo>
                                  <a:pt x="10377" y="30"/>
                                </a:lnTo>
                                <a:lnTo>
                                  <a:pt x="10376" y="29"/>
                                </a:lnTo>
                                <a:lnTo>
                                  <a:pt x="10376" y="27"/>
                                </a:lnTo>
                                <a:lnTo>
                                  <a:pt x="10375" y="26"/>
                                </a:lnTo>
                                <a:lnTo>
                                  <a:pt x="10375" y="25"/>
                                </a:lnTo>
                                <a:lnTo>
                                  <a:pt x="10374" y="24"/>
                                </a:lnTo>
                                <a:lnTo>
                                  <a:pt x="10374" y="22"/>
                                </a:lnTo>
                                <a:lnTo>
                                  <a:pt x="10373" y="21"/>
                                </a:lnTo>
                                <a:lnTo>
                                  <a:pt x="10373" y="20"/>
                                </a:lnTo>
                                <a:lnTo>
                                  <a:pt x="10372" y="19"/>
                                </a:lnTo>
                                <a:lnTo>
                                  <a:pt x="10371" y="18"/>
                                </a:lnTo>
                                <a:lnTo>
                                  <a:pt x="10370" y="17"/>
                                </a:lnTo>
                                <a:lnTo>
                                  <a:pt x="10370" y="16"/>
                                </a:lnTo>
                                <a:lnTo>
                                  <a:pt x="10369" y="15"/>
                                </a:lnTo>
                                <a:lnTo>
                                  <a:pt x="10368" y="14"/>
                                </a:lnTo>
                                <a:lnTo>
                                  <a:pt x="10367" y="13"/>
                                </a:lnTo>
                                <a:lnTo>
                                  <a:pt x="10366" y="12"/>
                                </a:lnTo>
                                <a:moveTo>
                                  <a:pt x="10378" y="40"/>
                                </a:moveTo>
                                <a:lnTo>
                                  <a:pt x="10378" y="507"/>
                                </a:lnTo>
                                <a:moveTo>
                                  <a:pt x="10366" y="536"/>
                                </a:moveTo>
                                <a:lnTo>
                                  <a:pt x="10367" y="535"/>
                                </a:lnTo>
                                <a:lnTo>
                                  <a:pt x="10368" y="534"/>
                                </a:lnTo>
                                <a:lnTo>
                                  <a:pt x="10369" y="533"/>
                                </a:lnTo>
                                <a:lnTo>
                                  <a:pt x="10370" y="532"/>
                                </a:lnTo>
                                <a:lnTo>
                                  <a:pt x="10370" y="531"/>
                                </a:lnTo>
                                <a:lnTo>
                                  <a:pt x="10371" y="530"/>
                                </a:lnTo>
                                <a:lnTo>
                                  <a:pt x="10372" y="529"/>
                                </a:lnTo>
                                <a:lnTo>
                                  <a:pt x="10373" y="528"/>
                                </a:lnTo>
                                <a:lnTo>
                                  <a:pt x="10373" y="526"/>
                                </a:lnTo>
                                <a:lnTo>
                                  <a:pt x="10374" y="525"/>
                                </a:lnTo>
                                <a:lnTo>
                                  <a:pt x="10374" y="524"/>
                                </a:lnTo>
                                <a:lnTo>
                                  <a:pt x="10375" y="523"/>
                                </a:lnTo>
                                <a:lnTo>
                                  <a:pt x="10375" y="522"/>
                                </a:lnTo>
                                <a:lnTo>
                                  <a:pt x="10376" y="520"/>
                                </a:lnTo>
                                <a:lnTo>
                                  <a:pt x="10376" y="519"/>
                                </a:lnTo>
                                <a:lnTo>
                                  <a:pt x="10377" y="518"/>
                                </a:lnTo>
                                <a:lnTo>
                                  <a:pt x="10377" y="516"/>
                                </a:lnTo>
                                <a:lnTo>
                                  <a:pt x="10377" y="515"/>
                                </a:lnTo>
                                <a:lnTo>
                                  <a:pt x="10377" y="514"/>
                                </a:lnTo>
                                <a:lnTo>
                                  <a:pt x="10378" y="513"/>
                                </a:lnTo>
                                <a:lnTo>
                                  <a:pt x="10378" y="511"/>
                                </a:lnTo>
                                <a:lnTo>
                                  <a:pt x="10378" y="510"/>
                                </a:lnTo>
                                <a:lnTo>
                                  <a:pt x="10378" y="509"/>
                                </a:lnTo>
                                <a:lnTo>
                                  <a:pt x="10378" y="507"/>
                                </a:lnTo>
                                <a:moveTo>
                                  <a:pt x="12" y="12"/>
                                </a:moveTo>
                                <a:lnTo>
                                  <a:pt x="11" y="13"/>
                                </a:lnTo>
                                <a:lnTo>
                                  <a:pt x="10" y="14"/>
                                </a:lnTo>
                                <a:lnTo>
                                  <a:pt x="9" y="15"/>
                                </a:lnTo>
                                <a:lnTo>
                                  <a:pt x="8" y="16"/>
                                </a:lnTo>
                                <a:lnTo>
                                  <a:pt x="7" y="17"/>
                                </a:lnTo>
                                <a:lnTo>
                                  <a:pt x="7" y="18"/>
                                </a:lnTo>
                                <a:lnTo>
                                  <a:pt x="6" y="19"/>
                                </a:lnTo>
                                <a:lnTo>
                                  <a:pt x="5" y="20"/>
                                </a:lnTo>
                                <a:lnTo>
                                  <a:pt x="5" y="21"/>
                                </a:lnTo>
                                <a:lnTo>
                                  <a:pt x="4" y="22"/>
                                </a:lnTo>
                                <a:lnTo>
                                  <a:pt x="3" y="24"/>
                                </a:lnTo>
                                <a:lnTo>
                                  <a:pt x="3" y="25"/>
                                </a:lnTo>
                                <a:lnTo>
                                  <a:pt x="2" y="26"/>
                                </a:lnTo>
                                <a:lnTo>
                                  <a:pt x="2" y="27"/>
                                </a:lnTo>
                                <a:lnTo>
                                  <a:pt x="2" y="29"/>
                                </a:lnTo>
                                <a:lnTo>
                                  <a:pt x="1" y="30"/>
                                </a:lnTo>
                                <a:lnTo>
                                  <a:pt x="1" y="31"/>
                                </a:lnTo>
                                <a:lnTo>
                                  <a:pt x="1" y="32"/>
                                </a:lnTo>
                                <a:lnTo>
                                  <a:pt x="0" y="34"/>
                                </a:lnTo>
                                <a:lnTo>
                                  <a:pt x="0" y="35"/>
                                </a:lnTo>
                                <a:lnTo>
                                  <a:pt x="0" y="36"/>
                                </a:lnTo>
                                <a:lnTo>
                                  <a:pt x="0" y="38"/>
                                </a:lnTo>
                                <a:lnTo>
                                  <a:pt x="0" y="39"/>
                                </a:lnTo>
                                <a:lnTo>
                                  <a:pt x="0" y="40"/>
                                </a:lnTo>
                                <a:moveTo>
                                  <a:pt x="0" y="40"/>
                                </a:moveTo>
                                <a:lnTo>
                                  <a:pt x="0" y="507"/>
                                </a:lnTo>
                                <a:moveTo>
                                  <a:pt x="0" y="507"/>
                                </a:moveTo>
                                <a:lnTo>
                                  <a:pt x="0" y="509"/>
                                </a:lnTo>
                                <a:lnTo>
                                  <a:pt x="0" y="510"/>
                                </a:lnTo>
                                <a:lnTo>
                                  <a:pt x="0" y="511"/>
                                </a:lnTo>
                                <a:lnTo>
                                  <a:pt x="0" y="513"/>
                                </a:lnTo>
                                <a:lnTo>
                                  <a:pt x="0" y="514"/>
                                </a:lnTo>
                                <a:lnTo>
                                  <a:pt x="1" y="515"/>
                                </a:lnTo>
                                <a:lnTo>
                                  <a:pt x="1" y="516"/>
                                </a:lnTo>
                                <a:lnTo>
                                  <a:pt x="1" y="518"/>
                                </a:lnTo>
                                <a:lnTo>
                                  <a:pt x="2" y="519"/>
                                </a:lnTo>
                                <a:lnTo>
                                  <a:pt x="2" y="520"/>
                                </a:lnTo>
                                <a:lnTo>
                                  <a:pt x="2" y="522"/>
                                </a:lnTo>
                                <a:lnTo>
                                  <a:pt x="3" y="523"/>
                                </a:lnTo>
                                <a:lnTo>
                                  <a:pt x="3" y="524"/>
                                </a:lnTo>
                                <a:lnTo>
                                  <a:pt x="4" y="525"/>
                                </a:lnTo>
                                <a:lnTo>
                                  <a:pt x="5" y="526"/>
                                </a:lnTo>
                                <a:lnTo>
                                  <a:pt x="5" y="528"/>
                                </a:lnTo>
                                <a:lnTo>
                                  <a:pt x="6" y="529"/>
                                </a:lnTo>
                                <a:lnTo>
                                  <a:pt x="7" y="530"/>
                                </a:lnTo>
                                <a:lnTo>
                                  <a:pt x="7" y="531"/>
                                </a:lnTo>
                                <a:lnTo>
                                  <a:pt x="8" y="532"/>
                                </a:lnTo>
                                <a:lnTo>
                                  <a:pt x="9" y="533"/>
                                </a:lnTo>
                                <a:lnTo>
                                  <a:pt x="10" y="534"/>
                                </a:lnTo>
                                <a:lnTo>
                                  <a:pt x="11" y="535"/>
                                </a:lnTo>
                                <a:lnTo>
                                  <a:pt x="12" y="536"/>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96"/>
                        <wps:cNvSpPr>
                          <a:spLocks/>
                        </wps:cNvSpPr>
                        <wps:spPr bwMode="auto">
                          <a:xfrm>
                            <a:off x="680" y="2142"/>
                            <a:ext cx="10394" cy="564"/>
                          </a:xfrm>
                          <a:custGeom>
                            <a:avLst/>
                            <a:gdLst>
                              <a:gd name="T0" fmla="+- 0 680 680"/>
                              <a:gd name="T1" fmla="*/ T0 w 10394"/>
                              <a:gd name="T2" fmla="+- 0 2660 2142"/>
                              <a:gd name="T3" fmla="*/ 2660 h 564"/>
                              <a:gd name="T4" fmla="+- 0 682 680"/>
                              <a:gd name="T5" fmla="*/ T4 w 10394"/>
                              <a:gd name="T6" fmla="+- 0 2670 2142"/>
                              <a:gd name="T7" fmla="*/ 2670 h 564"/>
                              <a:gd name="T8" fmla="+- 0 685 680"/>
                              <a:gd name="T9" fmla="*/ T8 w 10394"/>
                              <a:gd name="T10" fmla="+- 0 2679 2142"/>
                              <a:gd name="T11" fmla="*/ 2679 h 564"/>
                              <a:gd name="T12" fmla="+- 0 690 680"/>
                              <a:gd name="T13" fmla="*/ T12 w 10394"/>
                              <a:gd name="T14" fmla="+- 0 2687 2142"/>
                              <a:gd name="T15" fmla="*/ 2687 h 564"/>
                              <a:gd name="T16" fmla="+- 0 697 680"/>
                              <a:gd name="T17" fmla="*/ T16 w 10394"/>
                              <a:gd name="T18" fmla="+- 0 2694 2142"/>
                              <a:gd name="T19" fmla="*/ 2694 h 564"/>
                              <a:gd name="T20" fmla="+- 0 704 680"/>
                              <a:gd name="T21" fmla="*/ T20 w 10394"/>
                              <a:gd name="T22" fmla="+- 0 2699 2142"/>
                              <a:gd name="T23" fmla="*/ 2699 h 564"/>
                              <a:gd name="T24" fmla="+- 0 713 680"/>
                              <a:gd name="T25" fmla="*/ T24 w 10394"/>
                              <a:gd name="T26" fmla="+- 0 2703 2142"/>
                              <a:gd name="T27" fmla="*/ 2703 h 564"/>
                              <a:gd name="T28" fmla="+- 0 722 680"/>
                              <a:gd name="T29" fmla="*/ T28 w 10394"/>
                              <a:gd name="T30" fmla="+- 0 2705 2142"/>
                              <a:gd name="T31" fmla="*/ 2705 h 564"/>
                              <a:gd name="T32" fmla="+- 0 728 680"/>
                              <a:gd name="T33" fmla="*/ T32 w 10394"/>
                              <a:gd name="T34" fmla="+- 0 2705 2142"/>
                              <a:gd name="T35" fmla="*/ 2705 h 564"/>
                              <a:gd name="T36" fmla="+- 0 11029 680"/>
                              <a:gd name="T37" fmla="*/ T36 w 10394"/>
                              <a:gd name="T38" fmla="+- 0 2142 2142"/>
                              <a:gd name="T39" fmla="*/ 2142 h 564"/>
                              <a:gd name="T40" fmla="+- 0 722 680"/>
                              <a:gd name="T41" fmla="*/ T40 w 10394"/>
                              <a:gd name="T42" fmla="+- 0 2143 2142"/>
                              <a:gd name="T43" fmla="*/ 2143 h 564"/>
                              <a:gd name="T44" fmla="+- 0 713 680"/>
                              <a:gd name="T45" fmla="*/ T44 w 10394"/>
                              <a:gd name="T46" fmla="+- 0 2145 2142"/>
                              <a:gd name="T47" fmla="*/ 2145 h 564"/>
                              <a:gd name="T48" fmla="+- 0 704 680"/>
                              <a:gd name="T49" fmla="*/ T48 w 10394"/>
                              <a:gd name="T50" fmla="+- 0 2149 2142"/>
                              <a:gd name="T51" fmla="*/ 2149 h 564"/>
                              <a:gd name="T52" fmla="+- 0 697 680"/>
                              <a:gd name="T53" fmla="*/ T52 w 10394"/>
                              <a:gd name="T54" fmla="+- 0 2154 2142"/>
                              <a:gd name="T55" fmla="*/ 2154 h 564"/>
                              <a:gd name="T56" fmla="+- 0 690 680"/>
                              <a:gd name="T57" fmla="*/ T56 w 10394"/>
                              <a:gd name="T58" fmla="+- 0 2161 2142"/>
                              <a:gd name="T59" fmla="*/ 2161 h 564"/>
                              <a:gd name="T60" fmla="+- 0 685 680"/>
                              <a:gd name="T61" fmla="*/ T60 w 10394"/>
                              <a:gd name="T62" fmla="+- 0 2169 2142"/>
                              <a:gd name="T63" fmla="*/ 2169 h 564"/>
                              <a:gd name="T64" fmla="+- 0 682 680"/>
                              <a:gd name="T65" fmla="*/ T64 w 10394"/>
                              <a:gd name="T66" fmla="+- 0 2178 2142"/>
                              <a:gd name="T67" fmla="*/ 2178 h 564"/>
                              <a:gd name="T68" fmla="+- 0 680 680"/>
                              <a:gd name="T69" fmla="*/ T68 w 10394"/>
                              <a:gd name="T70" fmla="+- 0 2187 2142"/>
                              <a:gd name="T71" fmla="*/ 2187 h 564"/>
                              <a:gd name="T72" fmla="+- 0 728 680"/>
                              <a:gd name="T73" fmla="*/ T72 w 10394"/>
                              <a:gd name="T74" fmla="+- 0 2705 2142"/>
                              <a:gd name="T75" fmla="*/ 2705 h 564"/>
                              <a:gd name="T76" fmla="+- 0 11032 680"/>
                              <a:gd name="T77" fmla="*/ T76 w 10394"/>
                              <a:gd name="T78" fmla="+- 0 2705 2142"/>
                              <a:gd name="T79" fmla="*/ 2705 h 564"/>
                              <a:gd name="T80" fmla="+- 0 11041 680"/>
                              <a:gd name="T81" fmla="*/ T80 w 10394"/>
                              <a:gd name="T82" fmla="+- 0 2703 2142"/>
                              <a:gd name="T83" fmla="*/ 2703 h 564"/>
                              <a:gd name="T84" fmla="+- 0 11050 680"/>
                              <a:gd name="T85" fmla="*/ T84 w 10394"/>
                              <a:gd name="T86" fmla="+- 0 2699 2142"/>
                              <a:gd name="T87" fmla="*/ 2699 h 564"/>
                              <a:gd name="T88" fmla="+- 0 11057 680"/>
                              <a:gd name="T89" fmla="*/ T88 w 10394"/>
                              <a:gd name="T90" fmla="+- 0 2694 2142"/>
                              <a:gd name="T91" fmla="*/ 2694 h 564"/>
                              <a:gd name="T92" fmla="+- 0 11064 680"/>
                              <a:gd name="T93" fmla="*/ T92 w 10394"/>
                              <a:gd name="T94" fmla="+- 0 2687 2142"/>
                              <a:gd name="T95" fmla="*/ 2687 h 564"/>
                              <a:gd name="T96" fmla="+- 0 11069 680"/>
                              <a:gd name="T97" fmla="*/ T96 w 10394"/>
                              <a:gd name="T98" fmla="+- 0 2679 2142"/>
                              <a:gd name="T99" fmla="*/ 2679 h 564"/>
                              <a:gd name="T100" fmla="+- 0 11072 680"/>
                              <a:gd name="T101" fmla="*/ T100 w 10394"/>
                              <a:gd name="T102" fmla="+- 0 2670 2142"/>
                              <a:gd name="T103" fmla="*/ 2670 h 564"/>
                              <a:gd name="T104" fmla="+- 0 11073 680"/>
                              <a:gd name="T105" fmla="*/ T104 w 10394"/>
                              <a:gd name="T106" fmla="+- 0 2660 2142"/>
                              <a:gd name="T107" fmla="*/ 2660 h 564"/>
                              <a:gd name="T108" fmla="+- 0 11073 680"/>
                              <a:gd name="T109" fmla="*/ T108 w 10394"/>
                              <a:gd name="T110" fmla="+- 0 2184 2142"/>
                              <a:gd name="T111" fmla="*/ 2184 h 564"/>
                              <a:gd name="T112" fmla="+- 0 11071 680"/>
                              <a:gd name="T113" fmla="*/ T112 w 10394"/>
                              <a:gd name="T114" fmla="+- 0 2175 2142"/>
                              <a:gd name="T115" fmla="*/ 2175 h 564"/>
                              <a:gd name="T116" fmla="+- 0 11067 680"/>
                              <a:gd name="T117" fmla="*/ T116 w 10394"/>
                              <a:gd name="T118" fmla="+- 0 2166 2142"/>
                              <a:gd name="T119" fmla="*/ 2166 h 564"/>
                              <a:gd name="T120" fmla="+- 0 11062 680"/>
                              <a:gd name="T121" fmla="*/ T120 w 10394"/>
                              <a:gd name="T122" fmla="+- 0 2159 2142"/>
                              <a:gd name="T123" fmla="*/ 2159 h 564"/>
                              <a:gd name="T124" fmla="+- 0 11055 680"/>
                              <a:gd name="T125" fmla="*/ T124 w 10394"/>
                              <a:gd name="T126" fmla="+- 0 2152 2142"/>
                              <a:gd name="T127" fmla="*/ 2152 h 564"/>
                              <a:gd name="T128" fmla="+- 0 11047 680"/>
                              <a:gd name="T129" fmla="*/ T128 w 10394"/>
                              <a:gd name="T130" fmla="+- 0 2147 2142"/>
                              <a:gd name="T131" fmla="*/ 2147 h 564"/>
                              <a:gd name="T132" fmla="+- 0 11038 680"/>
                              <a:gd name="T133" fmla="*/ T132 w 10394"/>
                              <a:gd name="T134" fmla="+- 0 2144 2142"/>
                              <a:gd name="T135" fmla="*/ 2144 h 564"/>
                              <a:gd name="T136" fmla="+- 0 11029 680"/>
                              <a:gd name="T137" fmla="*/ T136 w 10394"/>
                              <a:gd name="T138" fmla="+- 0 2142 2142"/>
                              <a:gd name="T139" fmla="*/ 2142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2"/>
                                </a:lnTo>
                                <a:lnTo>
                                  <a:pt x="2" y="528"/>
                                </a:lnTo>
                                <a:lnTo>
                                  <a:pt x="3" y="531"/>
                                </a:lnTo>
                                <a:lnTo>
                                  <a:pt x="5" y="537"/>
                                </a:lnTo>
                                <a:lnTo>
                                  <a:pt x="7" y="539"/>
                                </a:lnTo>
                                <a:lnTo>
                                  <a:pt x="10" y="545"/>
                                </a:lnTo>
                                <a:lnTo>
                                  <a:pt x="12" y="547"/>
                                </a:lnTo>
                                <a:lnTo>
                                  <a:pt x="17" y="552"/>
                                </a:lnTo>
                                <a:lnTo>
                                  <a:pt x="19" y="554"/>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1"/>
                                </a:lnTo>
                                <a:lnTo>
                                  <a:pt x="36" y="2"/>
                                </a:lnTo>
                                <a:lnTo>
                                  <a:pt x="33" y="3"/>
                                </a:lnTo>
                                <a:lnTo>
                                  <a:pt x="27" y="5"/>
                                </a:lnTo>
                                <a:lnTo>
                                  <a:pt x="24" y="7"/>
                                </a:lnTo>
                                <a:lnTo>
                                  <a:pt x="19" y="10"/>
                                </a:lnTo>
                                <a:lnTo>
                                  <a:pt x="17" y="12"/>
                                </a:lnTo>
                                <a:lnTo>
                                  <a:pt x="12" y="17"/>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4"/>
                                </a:lnTo>
                                <a:lnTo>
                                  <a:pt x="10377" y="552"/>
                                </a:lnTo>
                                <a:lnTo>
                                  <a:pt x="10382" y="547"/>
                                </a:lnTo>
                                <a:lnTo>
                                  <a:pt x="10384" y="545"/>
                                </a:lnTo>
                                <a:lnTo>
                                  <a:pt x="10387" y="539"/>
                                </a:lnTo>
                                <a:lnTo>
                                  <a:pt x="10389" y="537"/>
                                </a:lnTo>
                                <a:lnTo>
                                  <a:pt x="10391" y="531"/>
                                </a:lnTo>
                                <a:lnTo>
                                  <a:pt x="10392" y="528"/>
                                </a:lnTo>
                                <a:lnTo>
                                  <a:pt x="10393" y="522"/>
                                </a:lnTo>
                                <a:lnTo>
                                  <a:pt x="10393" y="518"/>
                                </a:lnTo>
                                <a:lnTo>
                                  <a:pt x="10393" y="45"/>
                                </a:lnTo>
                                <a:lnTo>
                                  <a:pt x="10393" y="42"/>
                                </a:lnTo>
                                <a:lnTo>
                                  <a:pt x="10392" y="36"/>
                                </a:lnTo>
                                <a:lnTo>
                                  <a:pt x="10391" y="33"/>
                                </a:lnTo>
                                <a:lnTo>
                                  <a:pt x="10389" y="27"/>
                                </a:lnTo>
                                <a:lnTo>
                                  <a:pt x="10387" y="24"/>
                                </a:lnTo>
                                <a:lnTo>
                                  <a:pt x="10384" y="19"/>
                                </a:lnTo>
                                <a:lnTo>
                                  <a:pt x="10382" y="17"/>
                                </a:lnTo>
                                <a:lnTo>
                                  <a:pt x="10377" y="12"/>
                                </a:lnTo>
                                <a:lnTo>
                                  <a:pt x="10375" y="10"/>
                                </a:lnTo>
                                <a:lnTo>
                                  <a:pt x="10370" y="7"/>
                                </a:lnTo>
                                <a:lnTo>
                                  <a:pt x="10367" y="5"/>
                                </a:lnTo>
                                <a:lnTo>
                                  <a:pt x="10361" y="3"/>
                                </a:lnTo>
                                <a:lnTo>
                                  <a:pt x="10358" y="2"/>
                                </a:lnTo>
                                <a:lnTo>
                                  <a:pt x="10352" y="1"/>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295"/>
                        <wps:cNvSpPr>
                          <a:spLocks/>
                        </wps:cNvSpPr>
                        <wps:spPr bwMode="auto">
                          <a:xfrm>
                            <a:off x="688" y="2150"/>
                            <a:ext cx="10379" cy="549"/>
                          </a:xfrm>
                          <a:custGeom>
                            <a:avLst/>
                            <a:gdLst>
                              <a:gd name="T0" fmla="+- 0 724 688"/>
                              <a:gd name="T1" fmla="*/ T0 w 10379"/>
                              <a:gd name="T2" fmla="+- 0 2150 2150"/>
                              <a:gd name="T3" fmla="*/ 2150 h 549"/>
                              <a:gd name="T4" fmla="+- 0 719 688"/>
                              <a:gd name="T5" fmla="*/ T4 w 10379"/>
                              <a:gd name="T6" fmla="+- 0 2151 2150"/>
                              <a:gd name="T7" fmla="*/ 2151 h 549"/>
                              <a:gd name="T8" fmla="+- 0 714 688"/>
                              <a:gd name="T9" fmla="*/ T8 w 10379"/>
                              <a:gd name="T10" fmla="+- 0 2152 2150"/>
                              <a:gd name="T11" fmla="*/ 2152 h 549"/>
                              <a:gd name="T12" fmla="+- 0 709 688"/>
                              <a:gd name="T13" fmla="*/ T12 w 10379"/>
                              <a:gd name="T14" fmla="+- 0 2155 2150"/>
                              <a:gd name="T15" fmla="*/ 2155 h 549"/>
                              <a:gd name="T16" fmla="+- 0 705 688"/>
                              <a:gd name="T17" fmla="*/ T16 w 10379"/>
                              <a:gd name="T18" fmla="+- 0 2157 2150"/>
                              <a:gd name="T19" fmla="*/ 2157 h 549"/>
                              <a:gd name="T20" fmla="+- 0 701 688"/>
                              <a:gd name="T21" fmla="*/ T20 w 10379"/>
                              <a:gd name="T22" fmla="+- 0 2161 2150"/>
                              <a:gd name="T23" fmla="*/ 2161 h 549"/>
                              <a:gd name="T24" fmla="+- 0 11054 688"/>
                              <a:gd name="T25" fmla="*/ T24 w 10379"/>
                              <a:gd name="T26" fmla="+- 0 2162 2150"/>
                              <a:gd name="T27" fmla="*/ 2162 h 549"/>
                              <a:gd name="T28" fmla="+- 0 11050 688"/>
                              <a:gd name="T29" fmla="*/ T28 w 10379"/>
                              <a:gd name="T30" fmla="+- 0 2158 2150"/>
                              <a:gd name="T31" fmla="*/ 2158 h 549"/>
                              <a:gd name="T32" fmla="+- 0 11046 688"/>
                              <a:gd name="T33" fmla="*/ T32 w 10379"/>
                              <a:gd name="T34" fmla="+- 0 2155 2150"/>
                              <a:gd name="T35" fmla="*/ 2155 h 549"/>
                              <a:gd name="T36" fmla="+- 0 11041 688"/>
                              <a:gd name="T37" fmla="*/ T36 w 10379"/>
                              <a:gd name="T38" fmla="+- 0 2153 2150"/>
                              <a:gd name="T39" fmla="*/ 2153 h 549"/>
                              <a:gd name="T40" fmla="+- 0 11036 688"/>
                              <a:gd name="T41" fmla="*/ T40 w 10379"/>
                              <a:gd name="T42" fmla="+- 0 2151 2150"/>
                              <a:gd name="T43" fmla="*/ 2151 h 549"/>
                              <a:gd name="T44" fmla="+- 0 11031 688"/>
                              <a:gd name="T45" fmla="*/ T44 w 10379"/>
                              <a:gd name="T46" fmla="+- 0 2150 2150"/>
                              <a:gd name="T47" fmla="*/ 2150 h 549"/>
                              <a:gd name="T48" fmla="+- 0 11025 688"/>
                              <a:gd name="T49" fmla="*/ T48 w 10379"/>
                              <a:gd name="T50" fmla="+- 0 2150 2150"/>
                              <a:gd name="T51" fmla="*/ 2150 h 549"/>
                              <a:gd name="T52" fmla="+- 0 703 688"/>
                              <a:gd name="T53" fmla="*/ T52 w 10379"/>
                              <a:gd name="T54" fmla="+- 0 2689 2150"/>
                              <a:gd name="T55" fmla="*/ 2689 h 549"/>
                              <a:gd name="T56" fmla="+- 0 707 688"/>
                              <a:gd name="T57" fmla="*/ T56 w 10379"/>
                              <a:gd name="T58" fmla="+- 0 2692 2150"/>
                              <a:gd name="T59" fmla="*/ 2692 h 549"/>
                              <a:gd name="T60" fmla="+- 0 712 688"/>
                              <a:gd name="T61" fmla="*/ T60 w 10379"/>
                              <a:gd name="T62" fmla="+- 0 2694 2150"/>
                              <a:gd name="T63" fmla="*/ 2694 h 549"/>
                              <a:gd name="T64" fmla="+- 0 717 688"/>
                              <a:gd name="T65" fmla="*/ T64 w 10379"/>
                              <a:gd name="T66" fmla="+- 0 2696 2150"/>
                              <a:gd name="T67" fmla="*/ 2696 h 549"/>
                              <a:gd name="T68" fmla="+- 0 722 688"/>
                              <a:gd name="T69" fmla="*/ T68 w 10379"/>
                              <a:gd name="T70" fmla="+- 0 2697 2150"/>
                              <a:gd name="T71" fmla="*/ 2697 h 549"/>
                              <a:gd name="T72" fmla="+- 0 727 688"/>
                              <a:gd name="T73" fmla="*/ T72 w 10379"/>
                              <a:gd name="T74" fmla="+- 0 2698 2150"/>
                              <a:gd name="T75" fmla="*/ 2698 h 549"/>
                              <a:gd name="T76" fmla="+- 0 11025 688"/>
                              <a:gd name="T77" fmla="*/ T76 w 10379"/>
                              <a:gd name="T78" fmla="+- 0 2698 2150"/>
                              <a:gd name="T79" fmla="*/ 2698 h 549"/>
                              <a:gd name="T80" fmla="+- 0 11031 688"/>
                              <a:gd name="T81" fmla="*/ T80 w 10379"/>
                              <a:gd name="T82" fmla="+- 0 2698 2150"/>
                              <a:gd name="T83" fmla="*/ 2698 h 549"/>
                              <a:gd name="T84" fmla="+- 0 11036 688"/>
                              <a:gd name="T85" fmla="*/ T84 w 10379"/>
                              <a:gd name="T86" fmla="+- 0 2696 2150"/>
                              <a:gd name="T87" fmla="*/ 2696 h 549"/>
                              <a:gd name="T88" fmla="+- 0 11041 688"/>
                              <a:gd name="T89" fmla="*/ T88 w 10379"/>
                              <a:gd name="T90" fmla="+- 0 2695 2150"/>
                              <a:gd name="T91" fmla="*/ 2695 h 549"/>
                              <a:gd name="T92" fmla="+- 0 11046 688"/>
                              <a:gd name="T93" fmla="*/ T92 w 10379"/>
                              <a:gd name="T94" fmla="+- 0 2692 2150"/>
                              <a:gd name="T95" fmla="*/ 2692 h 549"/>
                              <a:gd name="T96" fmla="+- 0 11050 688"/>
                              <a:gd name="T97" fmla="*/ T96 w 10379"/>
                              <a:gd name="T98" fmla="+- 0 2689 2150"/>
                              <a:gd name="T99" fmla="*/ 2689 h 549"/>
                              <a:gd name="T100" fmla="+- 0 11054 688"/>
                              <a:gd name="T101" fmla="*/ T100 w 10379"/>
                              <a:gd name="T102" fmla="+- 0 2686 2150"/>
                              <a:gd name="T103" fmla="*/ 2686 h 549"/>
                              <a:gd name="T104" fmla="+- 0 11066 688"/>
                              <a:gd name="T105" fmla="*/ T104 w 10379"/>
                              <a:gd name="T106" fmla="+- 0 2186 2150"/>
                              <a:gd name="T107" fmla="*/ 2186 h 549"/>
                              <a:gd name="T108" fmla="+- 0 11065 688"/>
                              <a:gd name="T109" fmla="*/ T108 w 10379"/>
                              <a:gd name="T110" fmla="+- 0 2181 2150"/>
                              <a:gd name="T111" fmla="*/ 2181 h 549"/>
                              <a:gd name="T112" fmla="+- 0 11063 688"/>
                              <a:gd name="T113" fmla="*/ T112 w 10379"/>
                              <a:gd name="T114" fmla="+- 0 2176 2150"/>
                              <a:gd name="T115" fmla="*/ 2176 h 549"/>
                              <a:gd name="T116" fmla="+- 0 11061 688"/>
                              <a:gd name="T117" fmla="*/ T116 w 10379"/>
                              <a:gd name="T118" fmla="+- 0 2171 2150"/>
                              <a:gd name="T119" fmla="*/ 2171 h 549"/>
                              <a:gd name="T120" fmla="+- 0 11058 688"/>
                              <a:gd name="T121" fmla="*/ T120 w 10379"/>
                              <a:gd name="T122" fmla="+- 0 2167 2150"/>
                              <a:gd name="T123" fmla="*/ 2167 h 549"/>
                              <a:gd name="T124" fmla="+- 0 11055 688"/>
                              <a:gd name="T125" fmla="*/ T124 w 10379"/>
                              <a:gd name="T126" fmla="+- 0 2163 2150"/>
                              <a:gd name="T127" fmla="*/ 2163 h 549"/>
                              <a:gd name="T128" fmla="+- 0 11054 688"/>
                              <a:gd name="T129" fmla="*/ T128 w 10379"/>
                              <a:gd name="T130" fmla="+- 0 2686 2150"/>
                              <a:gd name="T131" fmla="*/ 2686 h 549"/>
                              <a:gd name="T132" fmla="+- 0 11058 688"/>
                              <a:gd name="T133" fmla="*/ T132 w 10379"/>
                              <a:gd name="T134" fmla="+- 0 2682 2150"/>
                              <a:gd name="T135" fmla="*/ 2682 h 549"/>
                              <a:gd name="T136" fmla="+- 0 11061 688"/>
                              <a:gd name="T137" fmla="*/ T136 w 10379"/>
                              <a:gd name="T138" fmla="+- 0 2678 2150"/>
                              <a:gd name="T139" fmla="*/ 2678 h 549"/>
                              <a:gd name="T140" fmla="+- 0 11063 688"/>
                              <a:gd name="T141" fmla="*/ T140 w 10379"/>
                              <a:gd name="T142" fmla="+- 0 2673 2150"/>
                              <a:gd name="T143" fmla="*/ 2673 h 549"/>
                              <a:gd name="T144" fmla="+- 0 11065 688"/>
                              <a:gd name="T145" fmla="*/ T144 w 10379"/>
                              <a:gd name="T146" fmla="+- 0 2668 2150"/>
                              <a:gd name="T147" fmla="*/ 2668 h 549"/>
                              <a:gd name="T148" fmla="+- 0 11066 688"/>
                              <a:gd name="T149" fmla="*/ T148 w 10379"/>
                              <a:gd name="T150" fmla="+- 0 2663 2150"/>
                              <a:gd name="T151" fmla="*/ 2663 h 549"/>
                              <a:gd name="T152" fmla="+- 0 11066 688"/>
                              <a:gd name="T153" fmla="*/ T152 w 10379"/>
                              <a:gd name="T154" fmla="+- 0 2657 2150"/>
                              <a:gd name="T155" fmla="*/ 2657 h 549"/>
                              <a:gd name="T156" fmla="+- 0 697 688"/>
                              <a:gd name="T157" fmla="*/ T156 w 10379"/>
                              <a:gd name="T158" fmla="+- 0 2165 2150"/>
                              <a:gd name="T159" fmla="*/ 2165 h 549"/>
                              <a:gd name="T160" fmla="+- 0 694 688"/>
                              <a:gd name="T161" fmla="*/ T160 w 10379"/>
                              <a:gd name="T162" fmla="+- 0 2169 2150"/>
                              <a:gd name="T163" fmla="*/ 2169 h 549"/>
                              <a:gd name="T164" fmla="+- 0 691 688"/>
                              <a:gd name="T165" fmla="*/ T164 w 10379"/>
                              <a:gd name="T166" fmla="+- 0 2174 2150"/>
                              <a:gd name="T167" fmla="*/ 2174 h 549"/>
                              <a:gd name="T168" fmla="+- 0 690 688"/>
                              <a:gd name="T169" fmla="*/ T168 w 10379"/>
                              <a:gd name="T170" fmla="+- 0 2179 2150"/>
                              <a:gd name="T171" fmla="*/ 2179 h 549"/>
                              <a:gd name="T172" fmla="+- 0 688 688"/>
                              <a:gd name="T173" fmla="*/ T172 w 10379"/>
                              <a:gd name="T174" fmla="+- 0 2184 2150"/>
                              <a:gd name="T175" fmla="*/ 2184 h 549"/>
                              <a:gd name="T176" fmla="+- 0 688 688"/>
                              <a:gd name="T177" fmla="*/ T176 w 10379"/>
                              <a:gd name="T178" fmla="+- 0 2189 2150"/>
                              <a:gd name="T179" fmla="*/ 2189 h 549"/>
                              <a:gd name="T180" fmla="+- 0 688 688"/>
                              <a:gd name="T181" fmla="*/ T180 w 10379"/>
                              <a:gd name="T182" fmla="+- 0 2657 2150"/>
                              <a:gd name="T183" fmla="*/ 2657 h 549"/>
                              <a:gd name="T184" fmla="+- 0 688 688"/>
                              <a:gd name="T185" fmla="*/ T184 w 10379"/>
                              <a:gd name="T186" fmla="+- 0 2663 2150"/>
                              <a:gd name="T187" fmla="*/ 2663 h 549"/>
                              <a:gd name="T188" fmla="+- 0 689 688"/>
                              <a:gd name="T189" fmla="*/ T188 w 10379"/>
                              <a:gd name="T190" fmla="+- 0 2668 2150"/>
                              <a:gd name="T191" fmla="*/ 2668 h 549"/>
                              <a:gd name="T192" fmla="+- 0 691 688"/>
                              <a:gd name="T193" fmla="*/ T192 w 10379"/>
                              <a:gd name="T194" fmla="+- 0 2673 2150"/>
                              <a:gd name="T195" fmla="*/ 2673 h 549"/>
                              <a:gd name="T196" fmla="+- 0 693 688"/>
                              <a:gd name="T197" fmla="*/ T196 w 10379"/>
                              <a:gd name="T198" fmla="+- 0 2678 2150"/>
                              <a:gd name="T199" fmla="*/ 2678 h 549"/>
                              <a:gd name="T200" fmla="+- 0 696 688"/>
                              <a:gd name="T201" fmla="*/ T200 w 10379"/>
                              <a:gd name="T202" fmla="+- 0 2682 2150"/>
                              <a:gd name="T203" fmla="*/ 2682 h 549"/>
                              <a:gd name="T204" fmla="+- 0 700 688"/>
                              <a:gd name="T205" fmla="*/ T204 w 10379"/>
                              <a:gd name="T206" fmla="+- 0 2686 2150"/>
                              <a:gd name="T207" fmla="*/ 2686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379" h="549">
                                <a:moveTo>
                                  <a:pt x="40" y="0"/>
                                </a:moveTo>
                                <a:lnTo>
                                  <a:pt x="39" y="0"/>
                                </a:lnTo>
                                <a:lnTo>
                                  <a:pt x="38" y="0"/>
                                </a:lnTo>
                                <a:lnTo>
                                  <a:pt x="36" y="0"/>
                                </a:lnTo>
                                <a:lnTo>
                                  <a:pt x="35" y="0"/>
                                </a:lnTo>
                                <a:lnTo>
                                  <a:pt x="34" y="0"/>
                                </a:lnTo>
                                <a:lnTo>
                                  <a:pt x="32" y="1"/>
                                </a:lnTo>
                                <a:lnTo>
                                  <a:pt x="31" y="1"/>
                                </a:lnTo>
                                <a:lnTo>
                                  <a:pt x="30" y="1"/>
                                </a:lnTo>
                                <a:lnTo>
                                  <a:pt x="29" y="2"/>
                                </a:lnTo>
                                <a:lnTo>
                                  <a:pt x="27" y="2"/>
                                </a:lnTo>
                                <a:lnTo>
                                  <a:pt x="26" y="2"/>
                                </a:lnTo>
                                <a:lnTo>
                                  <a:pt x="25" y="3"/>
                                </a:lnTo>
                                <a:lnTo>
                                  <a:pt x="24" y="3"/>
                                </a:lnTo>
                                <a:lnTo>
                                  <a:pt x="22" y="4"/>
                                </a:lnTo>
                                <a:lnTo>
                                  <a:pt x="21" y="5"/>
                                </a:lnTo>
                                <a:lnTo>
                                  <a:pt x="20" y="5"/>
                                </a:lnTo>
                                <a:lnTo>
                                  <a:pt x="19" y="6"/>
                                </a:lnTo>
                                <a:lnTo>
                                  <a:pt x="18" y="7"/>
                                </a:lnTo>
                                <a:lnTo>
                                  <a:pt x="17" y="7"/>
                                </a:lnTo>
                                <a:lnTo>
                                  <a:pt x="16" y="8"/>
                                </a:lnTo>
                                <a:lnTo>
                                  <a:pt x="15" y="9"/>
                                </a:lnTo>
                                <a:lnTo>
                                  <a:pt x="14" y="10"/>
                                </a:lnTo>
                                <a:lnTo>
                                  <a:pt x="13" y="11"/>
                                </a:lnTo>
                                <a:lnTo>
                                  <a:pt x="12" y="12"/>
                                </a:lnTo>
                                <a:moveTo>
                                  <a:pt x="40" y="0"/>
                                </a:moveTo>
                                <a:lnTo>
                                  <a:pt x="10337" y="0"/>
                                </a:lnTo>
                                <a:moveTo>
                                  <a:pt x="10366" y="12"/>
                                </a:moveTo>
                                <a:lnTo>
                                  <a:pt x="10365" y="11"/>
                                </a:lnTo>
                                <a:lnTo>
                                  <a:pt x="10364" y="10"/>
                                </a:lnTo>
                                <a:lnTo>
                                  <a:pt x="10363" y="9"/>
                                </a:lnTo>
                                <a:lnTo>
                                  <a:pt x="10362" y="8"/>
                                </a:lnTo>
                                <a:lnTo>
                                  <a:pt x="10361" y="7"/>
                                </a:lnTo>
                                <a:lnTo>
                                  <a:pt x="10360" y="7"/>
                                </a:lnTo>
                                <a:lnTo>
                                  <a:pt x="10359" y="6"/>
                                </a:lnTo>
                                <a:lnTo>
                                  <a:pt x="10358" y="5"/>
                                </a:lnTo>
                                <a:lnTo>
                                  <a:pt x="10357" y="5"/>
                                </a:lnTo>
                                <a:lnTo>
                                  <a:pt x="10355" y="4"/>
                                </a:lnTo>
                                <a:lnTo>
                                  <a:pt x="10354" y="3"/>
                                </a:lnTo>
                                <a:lnTo>
                                  <a:pt x="10353" y="3"/>
                                </a:lnTo>
                                <a:lnTo>
                                  <a:pt x="10352" y="2"/>
                                </a:lnTo>
                                <a:lnTo>
                                  <a:pt x="10350" y="2"/>
                                </a:lnTo>
                                <a:lnTo>
                                  <a:pt x="10349" y="2"/>
                                </a:lnTo>
                                <a:lnTo>
                                  <a:pt x="10348" y="1"/>
                                </a:lnTo>
                                <a:lnTo>
                                  <a:pt x="10347" y="1"/>
                                </a:lnTo>
                                <a:lnTo>
                                  <a:pt x="10345" y="1"/>
                                </a:lnTo>
                                <a:lnTo>
                                  <a:pt x="10344" y="0"/>
                                </a:lnTo>
                                <a:lnTo>
                                  <a:pt x="10343" y="0"/>
                                </a:lnTo>
                                <a:lnTo>
                                  <a:pt x="10341" y="0"/>
                                </a:lnTo>
                                <a:lnTo>
                                  <a:pt x="10340" y="0"/>
                                </a:lnTo>
                                <a:lnTo>
                                  <a:pt x="10339" y="0"/>
                                </a:lnTo>
                                <a:lnTo>
                                  <a:pt x="10337" y="0"/>
                                </a:lnTo>
                                <a:moveTo>
                                  <a:pt x="12" y="536"/>
                                </a:moveTo>
                                <a:lnTo>
                                  <a:pt x="13" y="537"/>
                                </a:lnTo>
                                <a:lnTo>
                                  <a:pt x="14" y="538"/>
                                </a:lnTo>
                                <a:lnTo>
                                  <a:pt x="15" y="539"/>
                                </a:lnTo>
                                <a:lnTo>
                                  <a:pt x="16" y="539"/>
                                </a:lnTo>
                                <a:lnTo>
                                  <a:pt x="17" y="540"/>
                                </a:lnTo>
                                <a:lnTo>
                                  <a:pt x="18" y="541"/>
                                </a:lnTo>
                                <a:lnTo>
                                  <a:pt x="19" y="542"/>
                                </a:lnTo>
                                <a:lnTo>
                                  <a:pt x="20" y="542"/>
                                </a:lnTo>
                                <a:lnTo>
                                  <a:pt x="21" y="543"/>
                                </a:lnTo>
                                <a:lnTo>
                                  <a:pt x="22" y="544"/>
                                </a:lnTo>
                                <a:lnTo>
                                  <a:pt x="24" y="544"/>
                                </a:lnTo>
                                <a:lnTo>
                                  <a:pt x="25" y="545"/>
                                </a:lnTo>
                                <a:lnTo>
                                  <a:pt x="26" y="545"/>
                                </a:lnTo>
                                <a:lnTo>
                                  <a:pt x="27" y="546"/>
                                </a:lnTo>
                                <a:lnTo>
                                  <a:pt x="29" y="546"/>
                                </a:lnTo>
                                <a:lnTo>
                                  <a:pt x="30" y="546"/>
                                </a:lnTo>
                                <a:lnTo>
                                  <a:pt x="31" y="547"/>
                                </a:lnTo>
                                <a:lnTo>
                                  <a:pt x="32" y="547"/>
                                </a:lnTo>
                                <a:lnTo>
                                  <a:pt x="34" y="547"/>
                                </a:lnTo>
                                <a:lnTo>
                                  <a:pt x="35" y="548"/>
                                </a:lnTo>
                                <a:lnTo>
                                  <a:pt x="36" y="548"/>
                                </a:lnTo>
                                <a:lnTo>
                                  <a:pt x="38" y="548"/>
                                </a:lnTo>
                                <a:lnTo>
                                  <a:pt x="39" y="548"/>
                                </a:lnTo>
                                <a:lnTo>
                                  <a:pt x="40" y="548"/>
                                </a:lnTo>
                                <a:moveTo>
                                  <a:pt x="40" y="548"/>
                                </a:moveTo>
                                <a:lnTo>
                                  <a:pt x="10337" y="548"/>
                                </a:lnTo>
                                <a:moveTo>
                                  <a:pt x="10337" y="548"/>
                                </a:moveTo>
                                <a:lnTo>
                                  <a:pt x="10339" y="548"/>
                                </a:lnTo>
                                <a:lnTo>
                                  <a:pt x="10340" y="548"/>
                                </a:lnTo>
                                <a:lnTo>
                                  <a:pt x="10341" y="548"/>
                                </a:lnTo>
                                <a:lnTo>
                                  <a:pt x="10343" y="548"/>
                                </a:lnTo>
                                <a:lnTo>
                                  <a:pt x="10344" y="547"/>
                                </a:lnTo>
                                <a:lnTo>
                                  <a:pt x="10345" y="547"/>
                                </a:lnTo>
                                <a:lnTo>
                                  <a:pt x="10347" y="547"/>
                                </a:lnTo>
                                <a:lnTo>
                                  <a:pt x="10348" y="546"/>
                                </a:lnTo>
                                <a:lnTo>
                                  <a:pt x="10349" y="546"/>
                                </a:lnTo>
                                <a:lnTo>
                                  <a:pt x="10350" y="546"/>
                                </a:lnTo>
                                <a:lnTo>
                                  <a:pt x="10352" y="545"/>
                                </a:lnTo>
                                <a:lnTo>
                                  <a:pt x="10353" y="545"/>
                                </a:lnTo>
                                <a:lnTo>
                                  <a:pt x="10354" y="544"/>
                                </a:lnTo>
                                <a:lnTo>
                                  <a:pt x="10355" y="544"/>
                                </a:lnTo>
                                <a:lnTo>
                                  <a:pt x="10357" y="543"/>
                                </a:lnTo>
                                <a:lnTo>
                                  <a:pt x="10358" y="542"/>
                                </a:lnTo>
                                <a:lnTo>
                                  <a:pt x="10359" y="542"/>
                                </a:lnTo>
                                <a:lnTo>
                                  <a:pt x="10360" y="541"/>
                                </a:lnTo>
                                <a:lnTo>
                                  <a:pt x="10361" y="540"/>
                                </a:lnTo>
                                <a:lnTo>
                                  <a:pt x="10362" y="539"/>
                                </a:lnTo>
                                <a:lnTo>
                                  <a:pt x="10363" y="539"/>
                                </a:lnTo>
                                <a:lnTo>
                                  <a:pt x="10364" y="538"/>
                                </a:lnTo>
                                <a:lnTo>
                                  <a:pt x="10365" y="537"/>
                                </a:lnTo>
                                <a:lnTo>
                                  <a:pt x="10366" y="536"/>
                                </a:lnTo>
                                <a:moveTo>
                                  <a:pt x="10378" y="40"/>
                                </a:moveTo>
                                <a:lnTo>
                                  <a:pt x="10378" y="39"/>
                                </a:lnTo>
                                <a:lnTo>
                                  <a:pt x="10378" y="38"/>
                                </a:lnTo>
                                <a:lnTo>
                                  <a:pt x="10378" y="36"/>
                                </a:lnTo>
                                <a:lnTo>
                                  <a:pt x="10378" y="35"/>
                                </a:lnTo>
                                <a:lnTo>
                                  <a:pt x="10377" y="34"/>
                                </a:lnTo>
                                <a:lnTo>
                                  <a:pt x="10377" y="32"/>
                                </a:lnTo>
                                <a:lnTo>
                                  <a:pt x="10377" y="31"/>
                                </a:lnTo>
                                <a:lnTo>
                                  <a:pt x="10377" y="30"/>
                                </a:lnTo>
                                <a:lnTo>
                                  <a:pt x="10376" y="29"/>
                                </a:lnTo>
                                <a:lnTo>
                                  <a:pt x="10376" y="27"/>
                                </a:lnTo>
                                <a:lnTo>
                                  <a:pt x="10375" y="26"/>
                                </a:lnTo>
                                <a:lnTo>
                                  <a:pt x="10375" y="25"/>
                                </a:lnTo>
                                <a:lnTo>
                                  <a:pt x="10374" y="24"/>
                                </a:lnTo>
                                <a:lnTo>
                                  <a:pt x="10374" y="22"/>
                                </a:lnTo>
                                <a:lnTo>
                                  <a:pt x="10373" y="21"/>
                                </a:lnTo>
                                <a:lnTo>
                                  <a:pt x="10373" y="20"/>
                                </a:lnTo>
                                <a:lnTo>
                                  <a:pt x="10372" y="19"/>
                                </a:lnTo>
                                <a:lnTo>
                                  <a:pt x="10371" y="18"/>
                                </a:lnTo>
                                <a:lnTo>
                                  <a:pt x="10370" y="17"/>
                                </a:lnTo>
                                <a:lnTo>
                                  <a:pt x="10370" y="16"/>
                                </a:lnTo>
                                <a:lnTo>
                                  <a:pt x="10369" y="15"/>
                                </a:lnTo>
                                <a:lnTo>
                                  <a:pt x="10368" y="14"/>
                                </a:lnTo>
                                <a:lnTo>
                                  <a:pt x="10367" y="13"/>
                                </a:lnTo>
                                <a:lnTo>
                                  <a:pt x="10366" y="12"/>
                                </a:lnTo>
                                <a:moveTo>
                                  <a:pt x="10378" y="40"/>
                                </a:moveTo>
                                <a:lnTo>
                                  <a:pt x="10378" y="507"/>
                                </a:lnTo>
                                <a:moveTo>
                                  <a:pt x="10366" y="536"/>
                                </a:moveTo>
                                <a:lnTo>
                                  <a:pt x="10367" y="535"/>
                                </a:lnTo>
                                <a:lnTo>
                                  <a:pt x="10368" y="534"/>
                                </a:lnTo>
                                <a:lnTo>
                                  <a:pt x="10369" y="533"/>
                                </a:lnTo>
                                <a:lnTo>
                                  <a:pt x="10370" y="532"/>
                                </a:lnTo>
                                <a:lnTo>
                                  <a:pt x="10370" y="531"/>
                                </a:lnTo>
                                <a:lnTo>
                                  <a:pt x="10371" y="530"/>
                                </a:lnTo>
                                <a:lnTo>
                                  <a:pt x="10372" y="529"/>
                                </a:lnTo>
                                <a:lnTo>
                                  <a:pt x="10373" y="528"/>
                                </a:lnTo>
                                <a:lnTo>
                                  <a:pt x="10373" y="526"/>
                                </a:lnTo>
                                <a:lnTo>
                                  <a:pt x="10374" y="525"/>
                                </a:lnTo>
                                <a:lnTo>
                                  <a:pt x="10374" y="524"/>
                                </a:lnTo>
                                <a:lnTo>
                                  <a:pt x="10375" y="523"/>
                                </a:lnTo>
                                <a:lnTo>
                                  <a:pt x="10375" y="522"/>
                                </a:lnTo>
                                <a:lnTo>
                                  <a:pt x="10376" y="520"/>
                                </a:lnTo>
                                <a:lnTo>
                                  <a:pt x="10376" y="519"/>
                                </a:lnTo>
                                <a:lnTo>
                                  <a:pt x="10377" y="518"/>
                                </a:lnTo>
                                <a:lnTo>
                                  <a:pt x="10377" y="517"/>
                                </a:lnTo>
                                <a:lnTo>
                                  <a:pt x="10377" y="515"/>
                                </a:lnTo>
                                <a:lnTo>
                                  <a:pt x="10377" y="514"/>
                                </a:lnTo>
                                <a:lnTo>
                                  <a:pt x="10378" y="513"/>
                                </a:lnTo>
                                <a:lnTo>
                                  <a:pt x="10378" y="511"/>
                                </a:lnTo>
                                <a:lnTo>
                                  <a:pt x="10378" y="510"/>
                                </a:lnTo>
                                <a:lnTo>
                                  <a:pt x="10378" y="509"/>
                                </a:lnTo>
                                <a:lnTo>
                                  <a:pt x="10378" y="507"/>
                                </a:lnTo>
                                <a:moveTo>
                                  <a:pt x="12" y="12"/>
                                </a:moveTo>
                                <a:lnTo>
                                  <a:pt x="11" y="13"/>
                                </a:lnTo>
                                <a:lnTo>
                                  <a:pt x="10" y="14"/>
                                </a:lnTo>
                                <a:lnTo>
                                  <a:pt x="9" y="15"/>
                                </a:lnTo>
                                <a:lnTo>
                                  <a:pt x="8" y="16"/>
                                </a:lnTo>
                                <a:lnTo>
                                  <a:pt x="7" y="17"/>
                                </a:lnTo>
                                <a:lnTo>
                                  <a:pt x="7" y="18"/>
                                </a:lnTo>
                                <a:lnTo>
                                  <a:pt x="6" y="19"/>
                                </a:lnTo>
                                <a:lnTo>
                                  <a:pt x="5" y="20"/>
                                </a:lnTo>
                                <a:lnTo>
                                  <a:pt x="5" y="21"/>
                                </a:lnTo>
                                <a:lnTo>
                                  <a:pt x="4" y="22"/>
                                </a:lnTo>
                                <a:lnTo>
                                  <a:pt x="3" y="24"/>
                                </a:lnTo>
                                <a:lnTo>
                                  <a:pt x="3" y="25"/>
                                </a:lnTo>
                                <a:lnTo>
                                  <a:pt x="2" y="26"/>
                                </a:lnTo>
                                <a:lnTo>
                                  <a:pt x="2" y="27"/>
                                </a:lnTo>
                                <a:lnTo>
                                  <a:pt x="2" y="29"/>
                                </a:lnTo>
                                <a:lnTo>
                                  <a:pt x="1" y="30"/>
                                </a:lnTo>
                                <a:lnTo>
                                  <a:pt x="1" y="31"/>
                                </a:lnTo>
                                <a:lnTo>
                                  <a:pt x="1" y="32"/>
                                </a:lnTo>
                                <a:lnTo>
                                  <a:pt x="0" y="34"/>
                                </a:lnTo>
                                <a:lnTo>
                                  <a:pt x="0" y="35"/>
                                </a:lnTo>
                                <a:lnTo>
                                  <a:pt x="0" y="36"/>
                                </a:lnTo>
                                <a:lnTo>
                                  <a:pt x="0" y="38"/>
                                </a:lnTo>
                                <a:lnTo>
                                  <a:pt x="0" y="39"/>
                                </a:lnTo>
                                <a:lnTo>
                                  <a:pt x="0" y="40"/>
                                </a:lnTo>
                                <a:moveTo>
                                  <a:pt x="0" y="40"/>
                                </a:moveTo>
                                <a:lnTo>
                                  <a:pt x="0" y="507"/>
                                </a:lnTo>
                                <a:moveTo>
                                  <a:pt x="0" y="507"/>
                                </a:moveTo>
                                <a:lnTo>
                                  <a:pt x="0" y="509"/>
                                </a:lnTo>
                                <a:lnTo>
                                  <a:pt x="0" y="510"/>
                                </a:lnTo>
                                <a:lnTo>
                                  <a:pt x="0" y="511"/>
                                </a:lnTo>
                                <a:lnTo>
                                  <a:pt x="0" y="513"/>
                                </a:lnTo>
                                <a:lnTo>
                                  <a:pt x="0" y="514"/>
                                </a:lnTo>
                                <a:lnTo>
                                  <a:pt x="1" y="515"/>
                                </a:lnTo>
                                <a:lnTo>
                                  <a:pt x="1" y="517"/>
                                </a:lnTo>
                                <a:lnTo>
                                  <a:pt x="1" y="518"/>
                                </a:lnTo>
                                <a:lnTo>
                                  <a:pt x="2" y="519"/>
                                </a:lnTo>
                                <a:lnTo>
                                  <a:pt x="2" y="520"/>
                                </a:lnTo>
                                <a:lnTo>
                                  <a:pt x="2" y="522"/>
                                </a:lnTo>
                                <a:lnTo>
                                  <a:pt x="3" y="523"/>
                                </a:lnTo>
                                <a:lnTo>
                                  <a:pt x="3" y="524"/>
                                </a:lnTo>
                                <a:lnTo>
                                  <a:pt x="4" y="525"/>
                                </a:lnTo>
                                <a:lnTo>
                                  <a:pt x="5" y="526"/>
                                </a:lnTo>
                                <a:lnTo>
                                  <a:pt x="5" y="528"/>
                                </a:lnTo>
                                <a:lnTo>
                                  <a:pt x="6" y="529"/>
                                </a:lnTo>
                                <a:lnTo>
                                  <a:pt x="7" y="530"/>
                                </a:lnTo>
                                <a:lnTo>
                                  <a:pt x="7" y="531"/>
                                </a:lnTo>
                                <a:lnTo>
                                  <a:pt x="8" y="532"/>
                                </a:lnTo>
                                <a:lnTo>
                                  <a:pt x="9" y="533"/>
                                </a:lnTo>
                                <a:lnTo>
                                  <a:pt x="10" y="534"/>
                                </a:lnTo>
                                <a:lnTo>
                                  <a:pt x="11" y="535"/>
                                </a:lnTo>
                                <a:lnTo>
                                  <a:pt x="12" y="536"/>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utoShape 294"/>
                        <wps:cNvSpPr>
                          <a:spLocks/>
                        </wps:cNvSpPr>
                        <wps:spPr bwMode="auto">
                          <a:xfrm>
                            <a:off x="680" y="2705"/>
                            <a:ext cx="10394" cy="564"/>
                          </a:xfrm>
                          <a:custGeom>
                            <a:avLst/>
                            <a:gdLst>
                              <a:gd name="T0" fmla="+- 0 680 680"/>
                              <a:gd name="T1" fmla="*/ T0 w 10394"/>
                              <a:gd name="T2" fmla="+- 0 3224 2705"/>
                              <a:gd name="T3" fmla="*/ 3224 h 564"/>
                              <a:gd name="T4" fmla="+- 0 682 680"/>
                              <a:gd name="T5" fmla="*/ T4 w 10394"/>
                              <a:gd name="T6" fmla="+- 0 3233 2705"/>
                              <a:gd name="T7" fmla="*/ 3233 h 564"/>
                              <a:gd name="T8" fmla="+- 0 685 680"/>
                              <a:gd name="T9" fmla="*/ T8 w 10394"/>
                              <a:gd name="T10" fmla="+- 0 3242 2705"/>
                              <a:gd name="T11" fmla="*/ 3242 h 564"/>
                              <a:gd name="T12" fmla="+- 0 690 680"/>
                              <a:gd name="T13" fmla="*/ T12 w 10394"/>
                              <a:gd name="T14" fmla="+- 0 3250 2705"/>
                              <a:gd name="T15" fmla="*/ 3250 h 564"/>
                              <a:gd name="T16" fmla="+- 0 697 680"/>
                              <a:gd name="T17" fmla="*/ T16 w 10394"/>
                              <a:gd name="T18" fmla="+- 0 3257 2705"/>
                              <a:gd name="T19" fmla="*/ 3257 h 564"/>
                              <a:gd name="T20" fmla="+- 0 704 680"/>
                              <a:gd name="T21" fmla="*/ T20 w 10394"/>
                              <a:gd name="T22" fmla="+- 0 3262 2705"/>
                              <a:gd name="T23" fmla="*/ 3262 h 564"/>
                              <a:gd name="T24" fmla="+- 0 713 680"/>
                              <a:gd name="T25" fmla="*/ T24 w 10394"/>
                              <a:gd name="T26" fmla="+- 0 3266 2705"/>
                              <a:gd name="T27" fmla="*/ 3266 h 564"/>
                              <a:gd name="T28" fmla="+- 0 722 680"/>
                              <a:gd name="T29" fmla="*/ T28 w 10394"/>
                              <a:gd name="T30" fmla="+- 0 3268 2705"/>
                              <a:gd name="T31" fmla="*/ 3268 h 564"/>
                              <a:gd name="T32" fmla="+- 0 728 680"/>
                              <a:gd name="T33" fmla="*/ T32 w 10394"/>
                              <a:gd name="T34" fmla="+- 0 3268 2705"/>
                              <a:gd name="T35" fmla="*/ 3268 h 564"/>
                              <a:gd name="T36" fmla="+- 0 11029 680"/>
                              <a:gd name="T37" fmla="*/ T36 w 10394"/>
                              <a:gd name="T38" fmla="+- 0 2705 2705"/>
                              <a:gd name="T39" fmla="*/ 2705 h 564"/>
                              <a:gd name="T40" fmla="+- 0 722 680"/>
                              <a:gd name="T41" fmla="*/ T40 w 10394"/>
                              <a:gd name="T42" fmla="+- 0 2706 2705"/>
                              <a:gd name="T43" fmla="*/ 2706 h 564"/>
                              <a:gd name="T44" fmla="+- 0 713 680"/>
                              <a:gd name="T45" fmla="*/ T44 w 10394"/>
                              <a:gd name="T46" fmla="+- 0 2708 2705"/>
                              <a:gd name="T47" fmla="*/ 2708 h 564"/>
                              <a:gd name="T48" fmla="+- 0 704 680"/>
                              <a:gd name="T49" fmla="*/ T48 w 10394"/>
                              <a:gd name="T50" fmla="+- 0 2712 2705"/>
                              <a:gd name="T51" fmla="*/ 2712 h 564"/>
                              <a:gd name="T52" fmla="+- 0 697 680"/>
                              <a:gd name="T53" fmla="*/ T52 w 10394"/>
                              <a:gd name="T54" fmla="+- 0 2717 2705"/>
                              <a:gd name="T55" fmla="*/ 2717 h 564"/>
                              <a:gd name="T56" fmla="+- 0 690 680"/>
                              <a:gd name="T57" fmla="*/ T56 w 10394"/>
                              <a:gd name="T58" fmla="+- 0 2724 2705"/>
                              <a:gd name="T59" fmla="*/ 2724 h 564"/>
                              <a:gd name="T60" fmla="+- 0 685 680"/>
                              <a:gd name="T61" fmla="*/ T60 w 10394"/>
                              <a:gd name="T62" fmla="+- 0 2732 2705"/>
                              <a:gd name="T63" fmla="*/ 2732 h 564"/>
                              <a:gd name="T64" fmla="+- 0 682 680"/>
                              <a:gd name="T65" fmla="*/ T64 w 10394"/>
                              <a:gd name="T66" fmla="+- 0 2741 2705"/>
                              <a:gd name="T67" fmla="*/ 2741 h 564"/>
                              <a:gd name="T68" fmla="+- 0 680 680"/>
                              <a:gd name="T69" fmla="*/ T68 w 10394"/>
                              <a:gd name="T70" fmla="+- 0 2750 2705"/>
                              <a:gd name="T71" fmla="*/ 2750 h 564"/>
                              <a:gd name="T72" fmla="+- 0 728 680"/>
                              <a:gd name="T73" fmla="*/ T72 w 10394"/>
                              <a:gd name="T74" fmla="+- 0 3268 2705"/>
                              <a:gd name="T75" fmla="*/ 3268 h 564"/>
                              <a:gd name="T76" fmla="+- 0 11032 680"/>
                              <a:gd name="T77" fmla="*/ T76 w 10394"/>
                              <a:gd name="T78" fmla="+- 0 3268 2705"/>
                              <a:gd name="T79" fmla="*/ 3268 h 564"/>
                              <a:gd name="T80" fmla="+- 0 11041 680"/>
                              <a:gd name="T81" fmla="*/ T80 w 10394"/>
                              <a:gd name="T82" fmla="+- 0 3266 2705"/>
                              <a:gd name="T83" fmla="*/ 3266 h 564"/>
                              <a:gd name="T84" fmla="+- 0 11050 680"/>
                              <a:gd name="T85" fmla="*/ T84 w 10394"/>
                              <a:gd name="T86" fmla="+- 0 3262 2705"/>
                              <a:gd name="T87" fmla="*/ 3262 h 564"/>
                              <a:gd name="T88" fmla="+- 0 11057 680"/>
                              <a:gd name="T89" fmla="*/ T88 w 10394"/>
                              <a:gd name="T90" fmla="+- 0 3257 2705"/>
                              <a:gd name="T91" fmla="*/ 3257 h 564"/>
                              <a:gd name="T92" fmla="+- 0 11064 680"/>
                              <a:gd name="T93" fmla="*/ T92 w 10394"/>
                              <a:gd name="T94" fmla="+- 0 3250 2705"/>
                              <a:gd name="T95" fmla="*/ 3250 h 564"/>
                              <a:gd name="T96" fmla="+- 0 11069 680"/>
                              <a:gd name="T97" fmla="*/ T96 w 10394"/>
                              <a:gd name="T98" fmla="+- 0 3242 2705"/>
                              <a:gd name="T99" fmla="*/ 3242 h 564"/>
                              <a:gd name="T100" fmla="+- 0 11072 680"/>
                              <a:gd name="T101" fmla="*/ T100 w 10394"/>
                              <a:gd name="T102" fmla="+- 0 3233 2705"/>
                              <a:gd name="T103" fmla="*/ 3233 h 564"/>
                              <a:gd name="T104" fmla="+- 0 11073 680"/>
                              <a:gd name="T105" fmla="*/ T104 w 10394"/>
                              <a:gd name="T106" fmla="+- 0 3224 2705"/>
                              <a:gd name="T107" fmla="*/ 3224 h 564"/>
                              <a:gd name="T108" fmla="+- 0 11073 680"/>
                              <a:gd name="T109" fmla="*/ T108 w 10394"/>
                              <a:gd name="T110" fmla="+- 0 2747 2705"/>
                              <a:gd name="T111" fmla="*/ 2747 h 564"/>
                              <a:gd name="T112" fmla="+- 0 11071 680"/>
                              <a:gd name="T113" fmla="*/ T112 w 10394"/>
                              <a:gd name="T114" fmla="+- 0 2738 2705"/>
                              <a:gd name="T115" fmla="*/ 2738 h 564"/>
                              <a:gd name="T116" fmla="+- 0 11067 680"/>
                              <a:gd name="T117" fmla="*/ T116 w 10394"/>
                              <a:gd name="T118" fmla="+- 0 2729 2705"/>
                              <a:gd name="T119" fmla="*/ 2729 h 564"/>
                              <a:gd name="T120" fmla="+- 0 11062 680"/>
                              <a:gd name="T121" fmla="*/ T120 w 10394"/>
                              <a:gd name="T122" fmla="+- 0 2722 2705"/>
                              <a:gd name="T123" fmla="*/ 2722 h 564"/>
                              <a:gd name="T124" fmla="+- 0 11055 680"/>
                              <a:gd name="T125" fmla="*/ T124 w 10394"/>
                              <a:gd name="T126" fmla="+- 0 2715 2705"/>
                              <a:gd name="T127" fmla="*/ 2715 h 564"/>
                              <a:gd name="T128" fmla="+- 0 11047 680"/>
                              <a:gd name="T129" fmla="*/ T128 w 10394"/>
                              <a:gd name="T130" fmla="+- 0 2710 2705"/>
                              <a:gd name="T131" fmla="*/ 2710 h 564"/>
                              <a:gd name="T132" fmla="+- 0 11038 680"/>
                              <a:gd name="T133" fmla="*/ T132 w 10394"/>
                              <a:gd name="T134" fmla="+- 0 2707 2705"/>
                              <a:gd name="T135" fmla="*/ 2707 h 564"/>
                              <a:gd name="T136" fmla="+- 0 11029 680"/>
                              <a:gd name="T137" fmla="*/ T136 w 10394"/>
                              <a:gd name="T138" fmla="+- 0 2705 2705"/>
                              <a:gd name="T139" fmla="*/ 270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9"/>
                                </a:lnTo>
                                <a:lnTo>
                                  <a:pt x="1" y="522"/>
                                </a:lnTo>
                                <a:lnTo>
                                  <a:pt x="2" y="528"/>
                                </a:lnTo>
                                <a:lnTo>
                                  <a:pt x="3" y="531"/>
                                </a:lnTo>
                                <a:lnTo>
                                  <a:pt x="5" y="537"/>
                                </a:lnTo>
                                <a:lnTo>
                                  <a:pt x="7" y="539"/>
                                </a:lnTo>
                                <a:lnTo>
                                  <a:pt x="10" y="545"/>
                                </a:lnTo>
                                <a:lnTo>
                                  <a:pt x="12" y="547"/>
                                </a:lnTo>
                                <a:lnTo>
                                  <a:pt x="17" y="552"/>
                                </a:lnTo>
                                <a:lnTo>
                                  <a:pt x="19" y="554"/>
                                </a:lnTo>
                                <a:lnTo>
                                  <a:pt x="24" y="557"/>
                                </a:lnTo>
                                <a:lnTo>
                                  <a:pt x="27" y="559"/>
                                </a:lnTo>
                                <a:lnTo>
                                  <a:pt x="33" y="561"/>
                                </a:lnTo>
                                <a:lnTo>
                                  <a:pt x="36" y="562"/>
                                </a:lnTo>
                                <a:lnTo>
                                  <a:pt x="42" y="563"/>
                                </a:lnTo>
                                <a:lnTo>
                                  <a:pt x="45" y="563"/>
                                </a:lnTo>
                                <a:lnTo>
                                  <a:pt x="48" y="563"/>
                                </a:lnTo>
                                <a:lnTo>
                                  <a:pt x="0" y="48"/>
                                </a:lnTo>
                                <a:close/>
                                <a:moveTo>
                                  <a:pt x="10349" y="0"/>
                                </a:moveTo>
                                <a:lnTo>
                                  <a:pt x="45" y="0"/>
                                </a:lnTo>
                                <a:lnTo>
                                  <a:pt x="42" y="1"/>
                                </a:lnTo>
                                <a:lnTo>
                                  <a:pt x="36" y="2"/>
                                </a:lnTo>
                                <a:lnTo>
                                  <a:pt x="33" y="3"/>
                                </a:lnTo>
                                <a:lnTo>
                                  <a:pt x="27" y="5"/>
                                </a:lnTo>
                                <a:lnTo>
                                  <a:pt x="24" y="7"/>
                                </a:lnTo>
                                <a:lnTo>
                                  <a:pt x="19" y="10"/>
                                </a:lnTo>
                                <a:lnTo>
                                  <a:pt x="17" y="12"/>
                                </a:lnTo>
                                <a:lnTo>
                                  <a:pt x="12" y="17"/>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9"/>
                                </a:lnTo>
                                <a:lnTo>
                                  <a:pt x="10370" y="557"/>
                                </a:lnTo>
                                <a:lnTo>
                                  <a:pt x="10375" y="554"/>
                                </a:lnTo>
                                <a:lnTo>
                                  <a:pt x="10377" y="552"/>
                                </a:lnTo>
                                <a:lnTo>
                                  <a:pt x="10382" y="547"/>
                                </a:lnTo>
                                <a:lnTo>
                                  <a:pt x="10384" y="545"/>
                                </a:lnTo>
                                <a:lnTo>
                                  <a:pt x="10387" y="539"/>
                                </a:lnTo>
                                <a:lnTo>
                                  <a:pt x="10389" y="537"/>
                                </a:lnTo>
                                <a:lnTo>
                                  <a:pt x="10391" y="531"/>
                                </a:lnTo>
                                <a:lnTo>
                                  <a:pt x="10392" y="528"/>
                                </a:lnTo>
                                <a:lnTo>
                                  <a:pt x="10393" y="522"/>
                                </a:lnTo>
                                <a:lnTo>
                                  <a:pt x="10393" y="519"/>
                                </a:lnTo>
                                <a:lnTo>
                                  <a:pt x="10393" y="45"/>
                                </a:lnTo>
                                <a:lnTo>
                                  <a:pt x="10393" y="42"/>
                                </a:lnTo>
                                <a:lnTo>
                                  <a:pt x="10392" y="36"/>
                                </a:lnTo>
                                <a:lnTo>
                                  <a:pt x="10391" y="33"/>
                                </a:lnTo>
                                <a:lnTo>
                                  <a:pt x="10389" y="27"/>
                                </a:lnTo>
                                <a:lnTo>
                                  <a:pt x="10387" y="24"/>
                                </a:lnTo>
                                <a:lnTo>
                                  <a:pt x="10384" y="19"/>
                                </a:lnTo>
                                <a:lnTo>
                                  <a:pt x="10382" y="17"/>
                                </a:lnTo>
                                <a:lnTo>
                                  <a:pt x="10377" y="12"/>
                                </a:lnTo>
                                <a:lnTo>
                                  <a:pt x="10375" y="10"/>
                                </a:lnTo>
                                <a:lnTo>
                                  <a:pt x="10370" y="7"/>
                                </a:lnTo>
                                <a:lnTo>
                                  <a:pt x="10367" y="5"/>
                                </a:lnTo>
                                <a:lnTo>
                                  <a:pt x="10361" y="3"/>
                                </a:lnTo>
                                <a:lnTo>
                                  <a:pt x="10358" y="2"/>
                                </a:lnTo>
                                <a:lnTo>
                                  <a:pt x="10352" y="1"/>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AutoShape 293"/>
                        <wps:cNvSpPr>
                          <a:spLocks/>
                        </wps:cNvSpPr>
                        <wps:spPr bwMode="auto">
                          <a:xfrm>
                            <a:off x="688" y="2713"/>
                            <a:ext cx="10379" cy="549"/>
                          </a:xfrm>
                          <a:custGeom>
                            <a:avLst/>
                            <a:gdLst>
                              <a:gd name="T0" fmla="+- 0 724 688"/>
                              <a:gd name="T1" fmla="*/ T0 w 10379"/>
                              <a:gd name="T2" fmla="+- 0 2713 2713"/>
                              <a:gd name="T3" fmla="*/ 2713 h 549"/>
                              <a:gd name="T4" fmla="+- 0 719 688"/>
                              <a:gd name="T5" fmla="*/ T4 w 10379"/>
                              <a:gd name="T6" fmla="+- 0 2714 2713"/>
                              <a:gd name="T7" fmla="*/ 2714 h 549"/>
                              <a:gd name="T8" fmla="+- 0 714 688"/>
                              <a:gd name="T9" fmla="*/ T8 w 10379"/>
                              <a:gd name="T10" fmla="+- 0 2715 2713"/>
                              <a:gd name="T11" fmla="*/ 2715 h 549"/>
                              <a:gd name="T12" fmla="+- 0 709 688"/>
                              <a:gd name="T13" fmla="*/ T12 w 10379"/>
                              <a:gd name="T14" fmla="+- 0 2718 2713"/>
                              <a:gd name="T15" fmla="*/ 2718 h 549"/>
                              <a:gd name="T16" fmla="+- 0 705 688"/>
                              <a:gd name="T17" fmla="*/ T16 w 10379"/>
                              <a:gd name="T18" fmla="+- 0 2720 2713"/>
                              <a:gd name="T19" fmla="*/ 2720 h 549"/>
                              <a:gd name="T20" fmla="+- 0 701 688"/>
                              <a:gd name="T21" fmla="*/ T20 w 10379"/>
                              <a:gd name="T22" fmla="+- 0 2724 2713"/>
                              <a:gd name="T23" fmla="*/ 2724 h 549"/>
                              <a:gd name="T24" fmla="+- 0 11054 688"/>
                              <a:gd name="T25" fmla="*/ T24 w 10379"/>
                              <a:gd name="T26" fmla="+- 0 2725 2713"/>
                              <a:gd name="T27" fmla="*/ 2725 h 549"/>
                              <a:gd name="T28" fmla="+- 0 11050 688"/>
                              <a:gd name="T29" fmla="*/ T28 w 10379"/>
                              <a:gd name="T30" fmla="+- 0 2721 2713"/>
                              <a:gd name="T31" fmla="*/ 2721 h 549"/>
                              <a:gd name="T32" fmla="+- 0 11046 688"/>
                              <a:gd name="T33" fmla="*/ T32 w 10379"/>
                              <a:gd name="T34" fmla="+- 0 2718 2713"/>
                              <a:gd name="T35" fmla="*/ 2718 h 549"/>
                              <a:gd name="T36" fmla="+- 0 11041 688"/>
                              <a:gd name="T37" fmla="*/ T36 w 10379"/>
                              <a:gd name="T38" fmla="+- 0 2716 2713"/>
                              <a:gd name="T39" fmla="*/ 2716 h 549"/>
                              <a:gd name="T40" fmla="+- 0 11036 688"/>
                              <a:gd name="T41" fmla="*/ T40 w 10379"/>
                              <a:gd name="T42" fmla="+- 0 2714 2713"/>
                              <a:gd name="T43" fmla="*/ 2714 h 549"/>
                              <a:gd name="T44" fmla="+- 0 11031 688"/>
                              <a:gd name="T45" fmla="*/ T44 w 10379"/>
                              <a:gd name="T46" fmla="+- 0 2713 2713"/>
                              <a:gd name="T47" fmla="*/ 2713 h 549"/>
                              <a:gd name="T48" fmla="+- 0 11025 688"/>
                              <a:gd name="T49" fmla="*/ T48 w 10379"/>
                              <a:gd name="T50" fmla="+- 0 2713 2713"/>
                              <a:gd name="T51" fmla="*/ 2713 h 549"/>
                              <a:gd name="T52" fmla="+- 0 703 688"/>
                              <a:gd name="T53" fmla="*/ T52 w 10379"/>
                              <a:gd name="T54" fmla="+- 0 3252 2713"/>
                              <a:gd name="T55" fmla="*/ 3252 h 549"/>
                              <a:gd name="T56" fmla="+- 0 707 688"/>
                              <a:gd name="T57" fmla="*/ T56 w 10379"/>
                              <a:gd name="T58" fmla="+- 0 3255 2713"/>
                              <a:gd name="T59" fmla="*/ 3255 h 549"/>
                              <a:gd name="T60" fmla="+- 0 712 688"/>
                              <a:gd name="T61" fmla="*/ T60 w 10379"/>
                              <a:gd name="T62" fmla="+- 0 3257 2713"/>
                              <a:gd name="T63" fmla="*/ 3257 h 549"/>
                              <a:gd name="T64" fmla="+- 0 717 688"/>
                              <a:gd name="T65" fmla="*/ T64 w 10379"/>
                              <a:gd name="T66" fmla="+- 0 3259 2713"/>
                              <a:gd name="T67" fmla="*/ 3259 h 549"/>
                              <a:gd name="T68" fmla="+- 0 722 688"/>
                              <a:gd name="T69" fmla="*/ T68 w 10379"/>
                              <a:gd name="T70" fmla="+- 0 3260 2713"/>
                              <a:gd name="T71" fmla="*/ 3260 h 549"/>
                              <a:gd name="T72" fmla="+- 0 727 688"/>
                              <a:gd name="T73" fmla="*/ T72 w 10379"/>
                              <a:gd name="T74" fmla="+- 0 3261 2713"/>
                              <a:gd name="T75" fmla="*/ 3261 h 549"/>
                              <a:gd name="T76" fmla="+- 0 11025 688"/>
                              <a:gd name="T77" fmla="*/ T76 w 10379"/>
                              <a:gd name="T78" fmla="+- 0 3261 2713"/>
                              <a:gd name="T79" fmla="*/ 3261 h 549"/>
                              <a:gd name="T80" fmla="+- 0 11031 688"/>
                              <a:gd name="T81" fmla="*/ T80 w 10379"/>
                              <a:gd name="T82" fmla="+- 0 3261 2713"/>
                              <a:gd name="T83" fmla="*/ 3261 h 549"/>
                              <a:gd name="T84" fmla="+- 0 11036 688"/>
                              <a:gd name="T85" fmla="*/ T84 w 10379"/>
                              <a:gd name="T86" fmla="+- 0 3260 2713"/>
                              <a:gd name="T87" fmla="*/ 3260 h 549"/>
                              <a:gd name="T88" fmla="+- 0 11041 688"/>
                              <a:gd name="T89" fmla="*/ T88 w 10379"/>
                              <a:gd name="T90" fmla="+- 0 3258 2713"/>
                              <a:gd name="T91" fmla="*/ 3258 h 549"/>
                              <a:gd name="T92" fmla="+- 0 11046 688"/>
                              <a:gd name="T93" fmla="*/ T92 w 10379"/>
                              <a:gd name="T94" fmla="+- 0 3255 2713"/>
                              <a:gd name="T95" fmla="*/ 3255 h 549"/>
                              <a:gd name="T96" fmla="+- 0 11050 688"/>
                              <a:gd name="T97" fmla="*/ T96 w 10379"/>
                              <a:gd name="T98" fmla="+- 0 3253 2713"/>
                              <a:gd name="T99" fmla="*/ 3253 h 549"/>
                              <a:gd name="T100" fmla="+- 0 11054 688"/>
                              <a:gd name="T101" fmla="*/ T100 w 10379"/>
                              <a:gd name="T102" fmla="+- 0 3249 2713"/>
                              <a:gd name="T103" fmla="*/ 3249 h 549"/>
                              <a:gd name="T104" fmla="+- 0 11066 688"/>
                              <a:gd name="T105" fmla="*/ T104 w 10379"/>
                              <a:gd name="T106" fmla="+- 0 2749 2713"/>
                              <a:gd name="T107" fmla="*/ 2749 h 549"/>
                              <a:gd name="T108" fmla="+- 0 11065 688"/>
                              <a:gd name="T109" fmla="*/ T108 w 10379"/>
                              <a:gd name="T110" fmla="+- 0 2744 2713"/>
                              <a:gd name="T111" fmla="*/ 2744 h 549"/>
                              <a:gd name="T112" fmla="+- 0 11063 688"/>
                              <a:gd name="T113" fmla="*/ T112 w 10379"/>
                              <a:gd name="T114" fmla="+- 0 2739 2713"/>
                              <a:gd name="T115" fmla="*/ 2739 h 549"/>
                              <a:gd name="T116" fmla="+- 0 11061 688"/>
                              <a:gd name="T117" fmla="*/ T116 w 10379"/>
                              <a:gd name="T118" fmla="+- 0 2734 2713"/>
                              <a:gd name="T119" fmla="*/ 2734 h 549"/>
                              <a:gd name="T120" fmla="+- 0 11058 688"/>
                              <a:gd name="T121" fmla="*/ T120 w 10379"/>
                              <a:gd name="T122" fmla="+- 0 2730 2713"/>
                              <a:gd name="T123" fmla="*/ 2730 h 549"/>
                              <a:gd name="T124" fmla="+- 0 11055 688"/>
                              <a:gd name="T125" fmla="*/ T124 w 10379"/>
                              <a:gd name="T126" fmla="+- 0 2726 2713"/>
                              <a:gd name="T127" fmla="*/ 2726 h 549"/>
                              <a:gd name="T128" fmla="+- 0 11054 688"/>
                              <a:gd name="T129" fmla="*/ T128 w 10379"/>
                              <a:gd name="T130" fmla="+- 0 3249 2713"/>
                              <a:gd name="T131" fmla="*/ 3249 h 549"/>
                              <a:gd name="T132" fmla="+- 0 11058 688"/>
                              <a:gd name="T133" fmla="*/ T132 w 10379"/>
                              <a:gd name="T134" fmla="+- 0 3245 2713"/>
                              <a:gd name="T135" fmla="*/ 3245 h 549"/>
                              <a:gd name="T136" fmla="+- 0 11061 688"/>
                              <a:gd name="T137" fmla="*/ T136 w 10379"/>
                              <a:gd name="T138" fmla="+- 0 3241 2713"/>
                              <a:gd name="T139" fmla="*/ 3241 h 549"/>
                              <a:gd name="T140" fmla="+- 0 11063 688"/>
                              <a:gd name="T141" fmla="*/ T140 w 10379"/>
                              <a:gd name="T142" fmla="+- 0 3236 2713"/>
                              <a:gd name="T143" fmla="*/ 3236 h 549"/>
                              <a:gd name="T144" fmla="+- 0 11065 688"/>
                              <a:gd name="T145" fmla="*/ T144 w 10379"/>
                              <a:gd name="T146" fmla="+- 0 3231 2713"/>
                              <a:gd name="T147" fmla="*/ 3231 h 549"/>
                              <a:gd name="T148" fmla="+- 0 11066 688"/>
                              <a:gd name="T149" fmla="*/ T148 w 10379"/>
                              <a:gd name="T150" fmla="+- 0 3226 2713"/>
                              <a:gd name="T151" fmla="*/ 3226 h 549"/>
                              <a:gd name="T152" fmla="+- 0 11066 688"/>
                              <a:gd name="T153" fmla="*/ T152 w 10379"/>
                              <a:gd name="T154" fmla="+- 0 3220 2713"/>
                              <a:gd name="T155" fmla="*/ 3220 h 549"/>
                              <a:gd name="T156" fmla="+- 0 697 688"/>
                              <a:gd name="T157" fmla="*/ T156 w 10379"/>
                              <a:gd name="T158" fmla="+- 0 2728 2713"/>
                              <a:gd name="T159" fmla="*/ 2728 h 549"/>
                              <a:gd name="T160" fmla="+- 0 694 688"/>
                              <a:gd name="T161" fmla="*/ T160 w 10379"/>
                              <a:gd name="T162" fmla="+- 0 2732 2713"/>
                              <a:gd name="T163" fmla="*/ 2732 h 549"/>
                              <a:gd name="T164" fmla="+- 0 691 688"/>
                              <a:gd name="T165" fmla="*/ T164 w 10379"/>
                              <a:gd name="T166" fmla="+- 0 2737 2713"/>
                              <a:gd name="T167" fmla="*/ 2737 h 549"/>
                              <a:gd name="T168" fmla="+- 0 690 688"/>
                              <a:gd name="T169" fmla="*/ T168 w 10379"/>
                              <a:gd name="T170" fmla="+- 0 2742 2713"/>
                              <a:gd name="T171" fmla="*/ 2742 h 549"/>
                              <a:gd name="T172" fmla="+- 0 688 688"/>
                              <a:gd name="T173" fmla="*/ T172 w 10379"/>
                              <a:gd name="T174" fmla="+- 0 2747 2713"/>
                              <a:gd name="T175" fmla="*/ 2747 h 549"/>
                              <a:gd name="T176" fmla="+- 0 688 688"/>
                              <a:gd name="T177" fmla="*/ T176 w 10379"/>
                              <a:gd name="T178" fmla="+- 0 2752 2713"/>
                              <a:gd name="T179" fmla="*/ 2752 h 549"/>
                              <a:gd name="T180" fmla="+- 0 688 688"/>
                              <a:gd name="T181" fmla="*/ T180 w 10379"/>
                              <a:gd name="T182" fmla="+- 0 3220 2713"/>
                              <a:gd name="T183" fmla="*/ 3220 h 549"/>
                              <a:gd name="T184" fmla="+- 0 688 688"/>
                              <a:gd name="T185" fmla="*/ T184 w 10379"/>
                              <a:gd name="T186" fmla="+- 0 3226 2713"/>
                              <a:gd name="T187" fmla="*/ 3226 h 549"/>
                              <a:gd name="T188" fmla="+- 0 689 688"/>
                              <a:gd name="T189" fmla="*/ T188 w 10379"/>
                              <a:gd name="T190" fmla="+- 0 3231 2713"/>
                              <a:gd name="T191" fmla="*/ 3231 h 549"/>
                              <a:gd name="T192" fmla="+- 0 691 688"/>
                              <a:gd name="T193" fmla="*/ T192 w 10379"/>
                              <a:gd name="T194" fmla="+- 0 3236 2713"/>
                              <a:gd name="T195" fmla="*/ 3236 h 549"/>
                              <a:gd name="T196" fmla="+- 0 693 688"/>
                              <a:gd name="T197" fmla="*/ T196 w 10379"/>
                              <a:gd name="T198" fmla="+- 0 3241 2713"/>
                              <a:gd name="T199" fmla="*/ 3241 h 549"/>
                              <a:gd name="T200" fmla="+- 0 696 688"/>
                              <a:gd name="T201" fmla="*/ T200 w 10379"/>
                              <a:gd name="T202" fmla="+- 0 3245 2713"/>
                              <a:gd name="T203" fmla="*/ 3245 h 549"/>
                              <a:gd name="T204" fmla="+- 0 700 688"/>
                              <a:gd name="T205" fmla="*/ T204 w 10379"/>
                              <a:gd name="T206" fmla="+- 0 3249 2713"/>
                              <a:gd name="T207" fmla="*/ 3249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379" h="549">
                                <a:moveTo>
                                  <a:pt x="40" y="0"/>
                                </a:moveTo>
                                <a:lnTo>
                                  <a:pt x="39" y="0"/>
                                </a:lnTo>
                                <a:lnTo>
                                  <a:pt x="38" y="0"/>
                                </a:lnTo>
                                <a:lnTo>
                                  <a:pt x="36" y="0"/>
                                </a:lnTo>
                                <a:lnTo>
                                  <a:pt x="35" y="0"/>
                                </a:lnTo>
                                <a:lnTo>
                                  <a:pt x="34" y="0"/>
                                </a:lnTo>
                                <a:lnTo>
                                  <a:pt x="32" y="1"/>
                                </a:lnTo>
                                <a:lnTo>
                                  <a:pt x="31" y="1"/>
                                </a:lnTo>
                                <a:lnTo>
                                  <a:pt x="30" y="1"/>
                                </a:lnTo>
                                <a:lnTo>
                                  <a:pt x="29" y="2"/>
                                </a:lnTo>
                                <a:lnTo>
                                  <a:pt x="27" y="2"/>
                                </a:lnTo>
                                <a:lnTo>
                                  <a:pt x="26" y="2"/>
                                </a:lnTo>
                                <a:lnTo>
                                  <a:pt x="25" y="3"/>
                                </a:lnTo>
                                <a:lnTo>
                                  <a:pt x="24" y="3"/>
                                </a:lnTo>
                                <a:lnTo>
                                  <a:pt x="22" y="4"/>
                                </a:lnTo>
                                <a:lnTo>
                                  <a:pt x="21" y="5"/>
                                </a:lnTo>
                                <a:lnTo>
                                  <a:pt x="20" y="5"/>
                                </a:lnTo>
                                <a:lnTo>
                                  <a:pt x="19" y="6"/>
                                </a:lnTo>
                                <a:lnTo>
                                  <a:pt x="18" y="7"/>
                                </a:lnTo>
                                <a:lnTo>
                                  <a:pt x="17" y="7"/>
                                </a:lnTo>
                                <a:lnTo>
                                  <a:pt x="16" y="8"/>
                                </a:lnTo>
                                <a:lnTo>
                                  <a:pt x="15" y="9"/>
                                </a:lnTo>
                                <a:lnTo>
                                  <a:pt x="14" y="10"/>
                                </a:lnTo>
                                <a:lnTo>
                                  <a:pt x="13" y="11"/>
                                </a:lnTo>
                                <a:lnTo>
                                  <a:pt x="12" y="12"/>
                                </a:lnTo>
                                <a:moveTo>
                                  <a:pt x="40" y="0"/>
                                </a:moveTo>
                                <a:lnTo>
                                  <a:pt x="10337" y="0"/>
                                </a:lnTo>
                                <a:moveTo>
                                  <a:pt x="10366" y="12"/>
                                </a:moveTo>
                                <a:lnTo>
                                  <a:pt x="10365" y="11"/>
                                </a:lnTo>
                                <a:lnTo>
                                  <a:pt x="10364" y="10"/>
                                </a:lnTo>
                                <a:lnTo>
                                  <a:pt x="10363" y="9"/>
                                </a:lnTo>
                                <a:lnTo>
                                  <a:pt x="10362" y="8"/>
                                </a:lnTo>
                                <a:lnTo>
                                  <a:pt x="10361" y="7"/>
                                </a:lnTo>
                                <a:lnTo>
                                  <a:pt x="10360" y="7"/>
                                </a:lnTo>
                                <a:lnTo>
                                  <a:pt x="10359" y="6"/>
                                </a:lnTo>
                                <a:lnTo>
                                  <a:pt x="10358" y="5"/>
                                </a:lnTo>
                                <a:lnTo>
                                  <a:pt x="10357" y="5"/>
                                </a:lnTo>
                                <a:lnTo>
                                  <a:pt x="10355" y="4"/>
                                </a:lnTo>
                                <a:lnTo>
                                  <a:pt x="10354" y="3"/>
                                </a:lnTo>
                                <a:lnTo>
                                  <a:pt x="10353" y="3"/>
                                </a:lnTo>
                                <a:lnTo>
                                  <a:pt x="10352" y="2"/>
                                </a:lnTo>
                                <a:lnTo>
                                  <a:pt x="10350" y="2"/>
                                </a:lnTo>
                                <a:lnTo>
                                  <a:pt x="10349" y="2"/>
                                </a:lnTo>
                                <a:lnTo>
                                  <a:pt x="10348" y="1"/>
                                </a:lnTo>
                                <a:lnTo>
                                  <a:pt x="10347" y="1"/>
                                </a:lnTo>
                                <a:lnTo>
                                  <a:pt x="10345" y="1"/>
                                </a:lnTo>
                                <a:lnTo>
                                  <a:pt x="10344" y="0"/>
                                </a:lnTo>
                                <a:lnTo>
                                  <a:pt x="10343" y="0"/>
                                </a:lnTo>
                                <a:lnTo>
                                  <a:pt x="10341" y="0"/>
                                </a:lnTo>
                                <a:lnTo>
                                  <a:pt x="10340" y="0"/>
                                </a:lnTo>
                                <a:lnTo>
                                  <a:pt x="10339" y="0"/>
                                </a:lnTo>
                                <a:lnTo>
                                  <a:pt x="10337" y="0"/>
                                </a:lnTo>
                                <a:moveTo>
                                  <a:pt x="12" y="536"/>
                                </a:moveTo>
                                <a:lnTo>
                                  <a:pt x="13" y="537"/>
                                </a:lnTo>
                                <a:lnTo>
                                  <a:pt x="14" y="538"/>
                                </a:lnTo>
                                <a:lnTo>
                                  <a:pt x="15" y="539"/>
                                </a:lnTo>
                                <a:lnTo>
                                  <a:pt x="16" y="540"/>
                                </a:lnTo>
                                <a:lnTo>
                                  <a:pt x="17" y="540"/>
                                </a:lnTo>
                                <a:lnTo>
                                  <a:pt x="18" y="541"/>
                                </a:lnTo>
                                <a:lnTo>
                                  <a:pt x="19" y="542"/>
                                </a:lnTo>
                                <a:lnTo>
                                  <a:pt x="20" y="542"/>
                                </a:lnTo>
                                <a:lnTo>
                                  <a:pt x="21" y="543"/>
                                </a:lnTo>
                                <a:lnTo>
                                  <a:pt x="22" y="544"/>
                                </a:lnTo>
                                <a:lnTo>
                                  <a:pt x="24" y="544"/>
                                </a:lnTo>
                                <a:lnTo>
                                  <a:pt x="25" y="545"/>
                                </a:lnTo>
                                <a:lnTo>
                                  <a:pt x="26" y="545"/>
                                </a:lnTo>
                                <a:lnTo>
                                  <a:pt x="27" y="546"/>
                                </a:lnTo>
                                <a:lnTo>
                                  <a:pt x="29" y="546"/>
                                </a:lnTo>
                                <a:lnTo>
                                  <a:pt x="30" y="547"/>
                                </a:lnTo>
                                <a:lnTo>
                                  <a:pt x="31" y="547"/>
                                </a:lnTo>
                                <a:lnTo>
                                  <a:pt x="32" y="547"/>
                                </a:lnTo>
                                <a:lnTo>
                                  <a:pt x="34" y="547"/>
                                </a:lnTo>
                                <a:lnTo>
                                  <a:pt x="35" y="548"/>
                                </a:lnTo>
                                <a:lnTo>
                                  <a:pt x="36" y="548"/>
                                </a:lnTo>
                                <a:lnTo>
                                  <a:pt x="38" y="548"/>
                                </a:lnTo>
                                <a:lnTo>
                                  <a:pt x="39" y="548"/>
                                </a:lnTo>
                                <a:lnTo>
                                  <a:pt x="40" y="548"/>
                                </a:lnTo>
                                <a:moveTo>
                                  <a:pt x="40" y="548"/>
                                </a:moveTo>
                                <a:lnTo>
                                  <a:pt x="10337" y="548"/>
                                </a:lnTo>
                                <a:moveTo>
                                  <a:pt x="10337" y="548"/>
                                </a:moveTo>
                                <a:lnTo>
                                  <a:pt x="10339" y="548"/>
                                </a:lnTo>
                                <a:lnTo>
                                  <a:pt x="10340" y="548"/>
                                </a:lnTo>
                                <a:lnTo>
                                  <a:pt x="10341" y="548"/>
                                </a:lnTo>
                                <a:lnTo>
                                  <a:pt x="10343" y="548"/>
                                </a:lnTo>
                                <a:lnTo>
                                  <a:pt x="10344" y="547"/>
                                </a:lnTo>
                                <a:lnTo>
                                  <a:pt x="10345" y="547"/>
                                </a:lnTo>
                                <a:lnTo>
                                  <a:pt x="10347" y="547"/>
                                </a:lnTo>
                                <a:lnTo>
                                  <a:pt x="10348" y="547"/>
                                </a:lnTo>
                                <a:lnTo>
                                  <a:pt x="10349" y="546"/>
                                </a:lnTo>
                                <a:lnTo>
                                  <a:pt x="10350" y="546"/>
                                </a:lnTo>
                                <a:lnTo>
                                  <a:pt x="10352" y="545"/>
                                </a:lnTo>
                                <a:lnTo>
                                  <a:pt x="10353" y="545"/>
                                </a:lnTo>
                                <a:lnTo>
                                  <a:pt x="10354" y="544"/>
                                </a:lnTo>
                                <a:lnTo>
                                  <a:pt x="10355" y="544"/>
                                </a:lnTo>
                                <a:lnTo>
                                  <a:pt x="10357" y="543"/>
                                </a:lnTo>
                                <a:lnTo>
                                  <a:pt x="10358" y="542"/>
                                </a:lnTo>
                                <a:lnTo>
                                  <a:pt x="10359" y="542"/>
                                </a:lnTo>
                                <a:lnTo>
                                  <a:pt x="10360" y="541"/>
                                </a:lnTo>
                                <a:lnTo>
                                  <a:pt x="10361" y="540"/>
                                </a:lnTo>
                                <a:lnTo>
                                  <a:pt x="10362" y="540"/>
                                </a:lnTo>
                                <a:lnTo>
                                  <a:pt x="10363" y="539"/>
                                </a:lnTo>
                                <a:lnTo>
                                  <a:pt x="10364" y="538"/>
                                </a:lnTo>
                                <a:lnTo>
                                  <a:pt x="10365" y="537"/>
                                </a:lnTo>
                                <a:lnTo>
                                  <a:pt x="10366" y="536"/>
                                </a:lnTo>
                                <a:moveTo>
                                  <a:pt x="10378" y="40"/>
                                </a:moveTo>
                                <a:lnTo>
                                  <a:pt x="10378" y="39"/>
                                </a:lnTo>
                                <a:lnTo>
                                  <a:pt x="10378" y="38"/>
                                </a:lnTo>
                                <a:lnTo>
                                  <a:pt x="10378" y="36"/>
                                </a:lnTo>
                                <a:lnTo>
                                  <a:pt x="10378" y="35"/>
                                </a:lnTo>
                                <a:lnTo>
                                  <a:pt x="10377" y="34"/>
                                </a:lnTo>
                                <a:lnTo>
                                  <a:pt x="10377" y="32"/>
                                </a:lnTo>
                                <a:lnTo>
                                  <a:pt x="10377" y="31"/>
                                </a:lnTo>
                                <a:lnTo>
                                  <a:pt x="10377" y="30"/>
                                </a:lnTo>
                                <a:lnTo>
                                  <a:pt x="10376" y="29"/>
                                </a:lnTo>
                                <a:lnTo>
                                  <a:pt x="10376" y="27"/>
                                </a:lnTo>
                                <a:lnTo>
                                  <a:pt x="10375" y="26"/>
                                </a:lnTo>
                                <a:lnTo>
                                  <a:pt x="10375" y="25"/>
                                </a:lnTo>
                                <a:lnTo>
                                  <a:pt x="10374" y="24"/>
                                </a:lnTo>
                                <a:lnTo>
                                  <a:pt x="10374" y="22"/>
                                </a:lnTo>
                                <a:lnTo>
                                  <a:pt x="10373" y="21"/>
                                </a:lnTo>
                                <a:lnTo>
                                  <a:pt x="10373" y="20"/>
                                </a:lnTo>
                                <a:lnTo>
                                  <a:pt x="10372" y="19"/>
                                </a:lnTo>
                                <a:lnTo>
                                  <a:pt x="10371" y="18"/>
                                </a:lnTo>
                                <a:lnTo>
                                  <a:pt x="10370" y="17"/>
                                </a:lnTo>
                                <a:lnTo>
                                  <a:pt x="10370" y="16"/>
                                </a:lnTo>
                                <a:lnTo>
                                  <a:pt x="10369" y="15"/>
                                </a:lnTo>
                                <a:lnTo>
                                  <a:pt x="10368" y="14"/>
                                </a:lnTo>
                                <a:lnTo>
                                  <a:pt x="10367" y="13"/>
                                </a:lnTo>
                                <a:lnTo>
                                  <a:pt x="10366" y="12"/>
                                </a:lnTo>
                                <a:moveTo>
                                  <a:pt x="10378" y="40"/>
                                </a:moveTo>
                                <a:lnTo>
                                  <a:pt x="10378" y="507"/>
                                </a:lnTo>
                                <a:moveTo>
                                  <a:pt x="10366" y="536"/>
                                </a:moveTo>
                                <a:lnTo>
                                  <a:pt x="10367" y="535"/>
                                </a:lnTo>
                                <a:lnTo>
                                  <a:pt x="10368" y="534"/>
                                </a:lnTo>
                                <a:lnTo>
                                  <a:pt x="10369" y="533"/>
                                </a:lnTo>
                                <a:lnTo>
                                  <a:pt x="10370" y="532"/>
                                </a:lnTo>
                                <a:lnTo>
                                  <a:pt x="10370" y="531"/>
                                </a:lnTo>
                                <a:lnTo>
                                  <a:pt x="10371" y="530"/>
                                </a:lnTo>
                                <a:lnTo>
                                  <a:pt x="10372" y="529"/>
                                </a:lnTo>
                                <a:lnTo>
                                  <a:pt x="10373" y="528"/>
                                </a:lnTo>
                                <a:lnTo>
                                  <a:pt x="10373" y="526"/>
                                </a:lnTo>
                                <a:lnTo>
                                  <a:pt x="10374" y="525"/>
                                </a:lnTo>
                                <a:lnTo>
                                  <a:pt x="10374" y="524"/>
                                </a:lnTo>
                                <a:lnTo>
                                  <a:pt x="10375" y="523"/>
                                </a:lnTo>
                                <a:lnTo>
                                  <a:pt x="10375" y="522"/>
                                </a:lnTo>
                                <a:lnTo>
                                  <a:pt x="10376" y="520"/>
                                </a:lnTo>
                                <a:lnTo>
                                  <a:pt x="10376" y="519"/>
                                </a:lnTo>
                                <a:lnTo>
                                  <a:pt x="10377" y="518"/>
                                </a:lnTo>
                                <a:lnTo>
                                  <a:pt x="10377" y="517"/>
                                </a:lnTo>
                                <a:lnTo>
                                  <a:pt x="10377" y="515"/>
                                </a:lnTo>
                                <a:lnTo>
                                  <a:pt x="10377" y="514"/>
                                </a:lnTo>
                                <a:lnTo>
                                  <a:pt x="10378" y="513"/>
                                </a:lnTo>
                                <a:lnTo>
                                  <a:pt x="10378" y="511"/>
                                </a:lnTo>
                                <a:lnTo>
                                  <a:pt x="10378" y="510"/>
                                </a:lnTo>
                                <a:lnTo>
                                  <a:pt x="10378" y="509"/>
                                </a:lnTo>
                                <a:lnTo>
                                  <a:pt x="10378" y="507"/>
                                </a:lnTo>
                                <a:moveTo>
                                  <a:pt x="12" y="12"/>
                                </a:moveTo>
                                <a:lnTo>
                                  <a:pt x="11" y="13"/>
                                </a:lnTo>
                                <a:lnTo>
                                  <a:pt x="10" y="14"/>
                                </a:lnTo>
                                <a:lnTo>
                                  <a:pt x="9" y="15"/>
                                </a:lnTo>
                                <a:lnTo>
                                  <a:pt x="8" y="16"/>
                                </a:lnTo>
                                <a:lnTo>
                                  <a:pt x="7" y="17"/>
                                </a:lnTo>
                                <a:lnTo>
                                  <a:pt x="7" y="18"/>
                                </a:lnTo>
                                <a:lnTo>
                                  <a:pt x="6" y="19"/>
                                </a:lnTo>
                                <a:lnTo>
                                  <a:pt x="5" y="20"/>
                                </a:lnTo>
                                <a:lnTo>
                                  <a:pt x="5" y="21"/>
                                </a:lnTo>
                                <a:lnTo>
                                  <a:pt x="4" y="22"/>
                                </a:lnTo>
                                <a:lnTo>
                                  <a:pt x="3" y="24"/>
                                </a:lnTo>
                                <a:lnTo>
                                  <a:pt x="3" y="25"/>
                                </a:lnTo>
                                <a:lnTo>
                                  <a:pt x="2" y="26"/>
                                </a:lnTo>
                                <a:lnTo>
                                  <a:pt x="2" y="27"/>
                                </a:lnTo>
                                <a:lnTo>
                                  <a:pt x="2" y="29"/>
                                </a:lnTo>
                                <a:lnTo>
                                  <a:pt x="1" y="30"/>
                                </a:lnTo>
                                <a:lnTo>
                                  <a:pt x="1" y="31"/>
                                </a:lnTo>
                                <a:lnTo>
                                  <a:pt x="1" y="32"/>
                                </a:lnTo>
                                <a:lnTo>
                                  <a:pt x="0" y="34"/>
                                </a:lnTo>
                                <a:lnTo>
                                  <a:pt x="0" y="35"/>
                                </a:lnTo>
                                <a:lnTo>
                                  <a:pt x="0" y="36"/>
                                </a:lnTo>
                                <a:lnTo>
                                  <a:pt x="0" y="38"/>
                                </a:lnTo>
                                <a:lnTo>
                                  <a:pt x="0" y="39"/>
                                </a:lnTo>
                                <a:lnTo>
                                  <a:pt x="0" y="40"/>
                                </a:lnTo>
                                <a:moveTo>
                                  <a:pt x="0" y="40"/>
                                </a:moveTo>
                                <a:lnTo>
                                  <a:pt x="0" y="507"/>
                                </a:lnTo>
                                <a:moveTo>
                                  <a:pt x="0" y="507"/>
                                </a:moveTo>
                                <a:lnTo>
                                  <a:pt x="0" y="509"/>
                                </a:lnTo>
                                <a:lnTo>
                                  <a:pt x="0" y="510"/>
                                </a:lnTo>
                                <a:lnTo>
                                  <a:pt x="0" y="511"/>
                                </a:lnTo>
                                <a:lnTo>
                                  <a:pt x="0" y="513"/>
                                </a:lnTo>
                                <a:lnTo>
                                  <a:pt x="0" y="514"/>
                                </a:lnTo>
                                <a:lnTo>
                                  <a:pt x="1" y="515"/>
                                </a:lnTo>
                                <a:lnTo>
                                  <a:pt x="1" y="517"/>
                                </a:lnTo>
                                <a:lnTo>
                                  <a:pt x="1" y="518"/>
                                </a:lnTo>
                                <a:lnTo>
                                  <a:pt x="2" y="519"/>
                                </a:lnTo>
                                <a:lnTo>
                                  <a:pt x="2" y="520"/>
                                </a:lnTo>
                                <a:lnTo>
                                  <a:pt x="2" y="522"/>
                                </a:lnTo>
                                <a:lnTo>
                                  <a:pt x="3" y="523"/>
                                </a:lnTo>
                                <a:lnTo>
                                  <a:pt x="3" y="524"/>
                                </a:lnTo>
                                <a:lnTo>
                                  <a:pt x="4" y="525"/>
                                </a:lnTo>
                                <a:lnTo>
                                  <a:pt x="5" y="526"/>
                                </a:lnTo>
                                <a:lnTo>
                                  <a:pt x="5" y="528"/>
                                </a:lnTo>
                                <a:lnTo>
                                  <a:pt x="6" y="529"/>
                                </a:lnTo>
                                <a:lnTo>
                                  <a:pt x="7" y="530"/>
                                </a:lnTo>
                                <a:lnTo>
                                  <a:pt x="7" y="531"/>
                                </a:lnTo>
                                <a:lnTo>
                                  <a:pt x="8" y="532"/>
                                </a:lnTo>
                                <a:lnTo>
                                  <a:pt x="9" y="533"/>
                                </a:lnTo>
                                <a:lnTo>
                                  <a:pt x="10" y="534"/>
                                </a:lnTo>
                                <a:lnTo>
                                  <a:pt x="11" y="535"/>
                                </a:lnTo>
                                <a:lnTo>
                                  <a:pt x="12" y="536"/>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Text Box 292"/>
                        <wps:cNvSpPr txBox="1">
                          <a:spLocks noChangeArrowheads="1"/>
                        </wps:cNvSpPr>
                        <wps:spPr bwMode="auto">
                          <a:xfrm>
                            <a:off x="680" y="1016"/>
                            <a:ext cx="10394"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6A6B2" w14:textId="77777777" w:rsidR="00260752" w:rsidRDefault="00260752">
                              <w:pPr>
                                <w:spacing w:before="7"/>
                                <w:ind w:left="135"/>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CC201" id="Group 291" o:spid="_x0000_s1106" style="position:absolute;left:0;text-align:left;margin-left:34pt;margin-top:50.8pt;width:456.75pt;height:46.65pt;z-index:-22600;mso-position-horizontal-relative:page;mso-position-vertical-relative:text" coordorigin="680,1016" coordsize="10394,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">
                <v:shape id="AutoShape 300" o:spid="_x0000_s1107" style="position:absolute;left:680;top:1016;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" path="m,48l,518r1,4l2,528r1,3l5,537r2,2l10,545r2,2l17,551r2,2l24,557r3,1l33,561r3,1l42,563r3,l48,563,,48xm10349,l45,,42,1,36,2,33,3,27,5,24,7r-5,3l17,12r-5,5l10,19,7,24,5,27,3,33,2,36,1,42,,45r,3l48,563r10301,l10352,563r6,-1l10361,561r6,-3l10370,557r5,-4l10377,551r5,-4l10384,545r3,-6l10389,537r2,-6l10392,528r1,-6l10393,518r,-473l10393,42r-1,-6l10391,33r-2,-6l10387,24r-3,-5l10382,17r-5,-5l10375,10r-5,-3l10367,5r-6,-2l10358,2r-6,-1l10349,xe" fillcolor="#e9e9e9" stroked="f">
                  <v:path arrowok="t" o:connecttype="custom" o:connectlocs="0,1534;2,1544;5,1553;10,1561;17,1567;24,1573;33,1577;42,1579;48,1579;10349,1016;42,1017;33,1019;24,1023;17,1028;10,1035;5,1043;2,1052;0,1061;48,1579;10352,1579;10361,1577;10370,1573;10377,1567;10384,1561;10389,1553;10392,1544;10393,1534;10393,1058;10391,1049;10387,1040;10382,1033;10375,1026;10367,1021;10358,1018;10349,1016" o:connectangles="0,0,0,0,0,0,0,0,0,0,0,0,0,0,0,0,0,0,0,0,0,0,0,0,0,0,0,0,0,0,0,0,0,0,0"/>
                </v:shape>
                <v:shape id="AutoShape 299" o:spid="_x0000_s1108" style="position:absolute;left:688;top:1024;width:10379;height:549;visibility:visible;mso-wrap-style:square;v-text-anchor:top" coordsize="1037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" path="m40,l39,,38,,36,,35,,34,,32,,31,1r-1,l29,1,27,2r-1,l25,3r-1,l22,4,21,5r-1,l19,6,18,7r-1,l16,8,15,9r-1,1l13,11r-1,1m40,l10337,t29,12l10365,11r-1,-1l10363,9r-1,-1l10361,7r-1,l10359,6r-1,-1l10357,5r-2,-1l10354,3r-1,l10352,2r-2,l10349,1r-1,l10347,1r-2,-1l10344,r-1,l10341,r-1,l10339,r-2,m12,536r1,1l14,538r1,1l16,539r1,1l18,541r1,1l20,542r1,1l22,544r2,l25,545r1,l27,546r2,l30,546r1,1l32,547r2,l35,547r1,1l38,548r1,l40,548t,l10337,548t,l10339,548r1,l10341,548r2,-1l10344,547r1,l10347,547r1,-1l10349,546r1,l10352,545r1,l10354,544r1,l10357,543r1,-1l10359,542r1,-1l10361,540r1,-1l10363,539r1,-1l10365,537r1,-1m10378,40r,-1l10378,38r,-2l10378,35r-1,-1l10377,32r,-1l10377,30r-1,-2l10376,27r-1,-1l10375,25r-1,-2l10374,22r-1,-1l10373,20r-1,-1l10371,18r-1,-1l10370,16r-1,-1l10368,13r-1,l10366,12t12,28l10378,507t-12,29l10367,535r1,-1l10369,533r1,-1l10370,531r1,-1l10372,529r1,-1l10373,526r1,-1l10374,524r1,-1l10375,522r1,-2l10376,519r1,-1l10377,516r,-1l10377,514r1,-1l10378,511r,-1l10378,509r,-2m12,12r-1,1l10,13,9,15,8,16,7,17r,1l6,19,5,20r,1l4,22,3,23r,2l2,26r,1l2,28,1,30r,1l1,32,,34r,1l,36r,2l,39r,1m,40l,507t,l,509r,1l,511r,2l,514r1,1l1,516r,2l2,519r,1l2,522r1,1l3,524r1,1l5,526r,2l6,529r1,1l7,531r1,1l9,533r1,1l11,535r1,1e" filled="f" strokecolor="#d2d2d2">
                  <v:path arrowok="t" o:connecttype="custom" o:connectlocs="36,1024;31,1025;26,1026;21,1029;17,1031;13,1035;10366,1036;10362,1032;10358,1029;10353,1027;10348,1025;10343,1024;10337,1024;15,1563;19,1566;24,1568;29,1570;34,1571;39,1572;10337,1572;10343,1571;10348,1570;10353,1569;10358,1566;10362,1563;10366,1560;10378,1060;10377,1055;10375,1050;10373,1045;10370,1041;10367,1037;10366,1560;10370,1556;10373,1552;10375,1547;10377,1542;10378,1537;10378,1531;9,1039;6,1043;3,1047;2,1052;0,1058;0,1063;0,1531;0,1537;1,1542;3,1547;5,1552;8,1556;12,1560" o:connectangles="0,0,0,0,0,0,0,0,0,0,0,0,0,0,0,0,0,0,0,0,0,0,0,0,0,0,0,0,0,0,0,0,0,0,0,0,0,0,0,0,0,0,0,0,0,0,0,0,0,0,0,0"/>
                </v:shape>
                <v:shape id="AutoShape 298" o:spid="_x0000_s1109" style="position:absolute;left:680;top:1579;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" path="m,48l,518r1,4l2,528r1,3l5,537r2,2l10,545r2,2l17,551r2,2l24,557r3,1l33,561r3,1l42,563r3,l48,563,,48xm10349,l45,,42,1,36,2,33,3,27,5,24,7r-5,3l17,12r-5,5l10,19,7,24,5,27,3,33,2,36,1,42,,45r,3l48,563r10301,l10352,563r6,-1l10361,561r6,-3l10370,557r5,-4l10377,551r5,-4l10384,545r3,-6l10389,537r2,-6l10392,528r1,-6l10393,518r,-473l10393,42r-1,-6l10391,33r-2,-6l10387,24r-3,-5l10382,17r-5,-5l10375,10r-5,-3l10367,5r-6,-2l10358,2r-6,-1l10349,xe" fillcolor="#e9e9e9" stroked="f">
                  <v:path arrowok="t" o:connecttype="custom" o:connectlocs="0,2097;2,2107;5,2116;10,2124;17,2130;24,2136;33,2140;42,2142;48,2142;10349,1579;42,1580;33,1582;24,1586;17,1591;10,1598;5,1606;2,1615;0,1624;48,2142;10352,2142;10361,2140;10370,2136;10377,2130;10384,2124;10389,2116;10392,2107;10393,2097;10393,1621;10391,1612;10387,1603;10382,1596;10375,1589;10367,1584;10358,1581;10349,1579" o:connectangles="0,0,0,0,0,0,0,0,0,0,0,0,0,0,0,0,0,0,0,0,0,0,0,0,0,0,0,0,0,0,0,0,0,0,0"/>
                </v:shape>
                <v:shape id="AutoShape 297" o:spid="_x0000_s1110" style="position:absolute;left:688;top:1587;width:10379;height:549;visibility:visible;mso-wrap-style:square;v-text-anchor:top" coordsize="1037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" path="m40,l39,,38,,36,,35,,34,,32,1r-1,l30,1,29,2r-2,l26,2,25,3r-1,l22,4,21,5r-1,l19,6,18,7r-1,l16,8,15,9r-1,1l13,11r-1,1m40,l10337,t29,12l10365,11r-1,-1l10363,9r-1,-1l10361,7r-1,l10359,6r-1,-1l10357,5r-2,-1l10354,3r-1,l10352,2r-2,l10349,2r-1,-1l10347,1r-2,l10344,r-1,l10341,r-1,l10339,r-2,m12,536r1,1l14,538r1,1l16,539r1,1l18,541r1,1l20,542r1,1l22,544r2,l25,545r1,l27,546r2,l30,546r1,1l32,547r2,l35,547r1,1l38,548r1,l40,548t,l10337,548t,l10339,548r1,l10341,548r2,-1l10344,547r1,l10347,547r1,-1l10349,546r1,l10352,545r1,l10354,544r1,l10357,543r1,-1l10359,542r1,-1l10361,540r1,-1l10363,539r1,-1l10365,537r1,-1m10378,40r,-1l10378,38r,-2l10378,35r-1,-1l10377,32r,-1l10377,30r-1,-1l10376,27r-1,-1l10375,25r-1,-1l10374,22r-1,-1l10373,20r-1,-1l10371,18r-1,-1l10370,16r-1,-1l10368,14r-1,-1l10366,12t12,28l10378,507t-12,29l10367,535r1,-1l10369,533r1,-1l10370,531r1,-1l10372,529r1,-1l10373,526r1,-1l10374,524r1,-1l10375,522r1,-2l10376,519r1,-1l10377,516r,-1l10377,514r1,-1l10378,511r,-1l10378,509r,-2m12,12r-1,1l10,14,9,15,8,16,7,17r,1l6,19,5,20r,1l4,22,3,24r,1l2,26r,1l2,29,1,30r,1l1,32,,34r,1l,36r,2l,39r,1m,40l,507t,l,509r,1l,511r,2l,514r1,1l1,516r,2l2,519r,1l2,522r1,1l3,524r1,1l5,526r,2l6,529r1,1l7,531r1,1l9,533r1,1l11,535r1,1e" filled="f" strokecolor="#d2d2d2">
                  <v:path arrowok="t" o:connecttype="custom" o:connectlocs="36,1587;31,1588;26,1589;21,1592;17,1594;13,1598;10366,1599;10362,1595;10358,1592;10353,1590;10348,1588;10343,1587;10337,1587;15,2126;19,2129;24,2131;29,2133;34,2134;39,2135;10337,2135;10343,2134;10348,2133;10353,2132;10358,2129;10362,2126;10366,2123;10378,1623;10377,1618;10375,1613;10373,1608;10370,1604;10367,1600;10366,2123;10370,2119;10373,2115;10375,2110;10377,2105;10378,2100;10378,2094;9,1602;6,1606;3,1611;2,1616;0,1621;0,1626;0,2094;0,2100;1,2105;3,2110;5,2115;8,2119;12,2123" o:connectangles="0,0,0,0,0,0,0,0,0,0,0,0,0,0,0,0,0,0,0,0,0,0,0,0,0,0,0,0,0,0,0,0,0,0,0,0,0,0,0,0,0,0,0,0,0,0,0,0,0,0,0,0"/>
                </v:shape>
                <v:shape id="AutoShape 296" o:spid="_x0000_s1111" style="position:absolute;left:680;top:2142;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" path="m,48l,518r1,4l2,528r1,3l5,537r2,2l10,545r2,2l17,552r2,2l24,557r3,1l33,561r3,1l42,563r3,l48,563,,48xm10349,l45,,42,1,36,2,33,3,27,5,24,7r-5,3l17,12r-5,5l10,19,7,24,5,27,3,33,2,36,1,42,,45r,3l48,563r10301,l10352,563r6,-1l10361,561r6,-3l10370,557r5,-3l10377,552r5,-5l10384,545r3,-6l10389,537r2,-6l10392,528r1,-6l10393,518r,-473l10393,42r-1,-6l10391,33r-2,-6l10387,24r-3,-5l10382,17r-5,-5l10375,10r-5,-3l10367,5r-6,-2l10358,2r-6,-1l10349,xe" fillcolor="#e9e9e9" stroked="f">
                  <v:path arrowok="t" o:connecttype="custom" o:connectlocs="0,2660;2,2670;5,2679;10,2687;17,2694;24,2699;33,2703;42,2705;48,2705;10349,2142;42,2143;33,2145;24,2149;17,2154;10,2161;5,2169;2,2178;0,2187;48,2705;10352,2705;10361,2703;10370,2699;10377,2694;10384,2687;10389,2679;10392,2670;10393,2660;10393,2184;10391,2175;10387,2166;10382,2159;10375,2152;10367,2147;10358,2144;10349,2142" o:connectangles="0,0,0,0,0,0,0,0,0,0,0,0,0,0,0,0,0,0,0,0,0,0,0,0,0,0,0,0,0,0,0,0,0,0,0"/>
                </v:shape>
                <v:shape id="AutoShape 295" o:spid="_x0000_s1112" style="position:absolute;left:688;top:2150;width:10379;height:549;visibility:visible;mso-wrap-style:square;v-text-anchor:top" coordsize="1037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" path="m40,l39,,38,,36,,35,,34,,32,1r-1,l30,1,29,2r-2,l26,2,25,3r-1,l22,4,21,5r-1,l19,6,18,7r-1,l16,8,15,9r-1,1l13,11r-1,1m40,l10337,t29,12l10365,11r-1,-1l10363,9r-1,-1l10361,7r-1,l10359,6r-1,-1l10357,5r-2,-1l10354,3r-1,l10352,2r-2,l10349,2r-1,-1l10347,1r-2,l10344,r-1,l10341,r-1,l10339,r-2,m12,536r1,1l14,538r1,1l16,539r1,1l18,541r1,1l20,542r1,1l22,544r2,l25,545r1,l27,546r2,l30,546r1,1l32,547r2,l35,548r1,l38,548r1,l40,548t,l10337,548t,l10339,548r1,l10341,548r2,l10344,547r1,l10347,547r1,-1l10349,546r1,l10352,545r1,l10354,544r1,l10357,543r1,-1l10359,542r1,-1l10361,540r1,-1l10363,539r1,-1l10365,537r1,-1m10378,40r,-1l10378,38r,-2l10378,35r-1,-1l10377,32r,-1l10377,30r-1,-1l10376,27r-1,-1l10375,25r-1,-1l10374,22r-1,-1l10373,20r-1,-1l10371,18r-1,-1l10370,16r-1,-1l10368,14r-1,-1l10366,12t12,28l10378,507t-12,29l10367,535r1,-1l10369,533r1,-1l10370,531r1,-1l10372,529r1,-1l10373,526r1,-1l10374,524r1,-1l10375,522r1,-2l10376,519r1,-1l10377,517r,-2l10377,514r1,-1l10378,511r,-1l10378,509r,-2m12,12r-1,1l10,14,9,15,8,16,7,17r,1l6,19,5,20r,1l4,22,3,24r,1l2,26r,1l2,29,1,30r,1l1,32,,34r,1l,36r,2l,39r,1m,40l,507t,l,509r,1l,511r,2l,514r1,1l1,517r,1l2,519r,1l2,522r1,1l3,524r1,1l5,526r,2l6,529r1,1l7,531r1,1l9,533r1,1l11,535r1,1e" filled="f" strokecolor="#d2d2d2">
                  <v:path arrowok="t" o:connecttype="custom" o:connectlocs="36,2150;31,2151;26,2152;21,2155;17,2157;13,2161;10366,2162;10362,2158;10358,2155;10353,2153;10348,2151;10343,2150;10337,2150;15,2689;19,2692;24,2694;29,2696;34,2697;39,2698;10337,2698;10343,2698;10348,2696;10353,2695;10358,2692;10362,2689;10366,2686;10378,2186;10377,2181;10375,2176;10373,2171;10370,2167;10367,2163;10366,2686;10370,2682;10373,2678;10375,2673;10377,2668;10378,2663;10378,2657;9,2165;6,2169;3,2174;2,2179;0,2184;0,2189;0,2657;0,2663;1,2668;3,2673;5,2678;8,2682;12,2686" o:connectangles="0,0,0,0,0,0,0,0,0,0,0,0,0,0,0,0,0,0,0,0,0,0,0,0,0,0,0,0,0,0,0,0,0,0,0,0,0,0,0,0,0,0,0,0,0,0,0,0,0,0,0,0"/>
                </v:shape>
                <v:shape id="AutoShape 294" o:spid="_x0000_s1113" style="position:absolute;left:680;top:2705;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" path="m,48l,519r1,3l2,528r1,3l5,537r2,2l10,545r2,2l17,552r2,2l24,557r3,2l33,561r3,1l42,563r3,l48,563,,48xm10349,l45,,42,1,36,2,33,3,27,5,24,7r-5,3l17,12r-5,5l10,19,7,24,5,27,3,33,2,36,1,42,,45r,3l48,563r10301,l10352,563r6,-1l10361,561r6,-2l10370,557r5,-3l10377,552r5,-5l10384,545r3,-6l10389,537r2,-6l10392,528r1,-6l10393,519r,-474l10393,42r-1,-6l10391,33r-2,-6l10387,24r-3,-5l10382,17r-5,-5l10375,10r-5,-3l10367,5r-6,-2l10358,2r-6,-1l10349,xe" fillcolor="#e9e9e9" stroked="f">
                  <v:path arrowok="t" o:connecttype="custom" o:connectlocs="0,3224;2,3233;5,3242;10,3250;17,3257;24,3262;33,3266;42,3268;48,3268;10349,2705;42,2706;33,2708;24,2712;17,2717;10,2724;5,2732;2,2741;0,2750;48,3268;10352,3268;10361,3266;10370,3262;10377,3257;10384,3250;10389,3242;10392,3233;10393,3224;10393,2747;10391,2738;10387,2729;10382,2722;10375,2715;10367,2710;10358,2707;10349,2705" o:connectangles="0,0,0,0,0,0,0,0,0,0,0,0,0,0,0,0,0,0,0,0,0,0,0,0,0,0,0,0,0,0,0,0,0,0,0"/>
                </v:shape>
                <v:shape id="AutoShape 293" o:spid="_x0000_s1114" style="position:absolute;left:688;top:2713;width:10379;height:549;visibility:visible;mso-wrap-style:square;v-text-anchor:top" coordsize="1037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" path="m40,l39,,38,,36,,35,,34,,32,1r-1,l30,1,29,2r-2,l26,2,25,3r-1,l22,4,21,5r-1,l19,6,18,7r-1,l16,8,15,9r-1,1l13,11r-1,1m40,l10337,t29,12l10365,11r-1,-1l10363,9r-1,-1l10361,7r-1,l10359,6r-1,-1l10357,5r-2,-1l10354,3r-1,l10352,2r-2,l10349,2r-1,-1l10347,1r-2,l10344,r-1,l10341,r-1,l10339,r-2,m12,536r1,1l14,538r1,1l16,540r1,l18,541r1,1l20,542r1,1l22,544r2,l25,545r1,l27,546r2,l30,547r1,l32,547r2,l35,548r1,l38,548r1,l40,548t,l10337,548t,l10339,548r1,l10341,548r2,l10344,547r1,l10347,547r1,l10349,546r1,l10352,545r1,l10354,544r1,l10357,543r1,-1l10359,542r1,-1l10361,540r1,l10363,539r1,-1l10365,537r1,-1m10378,40r,-1l10378,38r,-2l10378,35r-1,-1l10377,32r,-1l10377,30r-1,-1l10376,27r-1,-1l10375,25r-1,-1l10374,22r-1,-1l10373,20r-1,-1l10371,18r-1,-1l10370,16r-1,-1l10368,14r-1,-1l10366,12t12,28l10378,507t-12,29l10367,535r1,-1l10369,533r1,-1l10370,531r1,-1l10372,529r1,-1l10373,526r1,-1l10374,524r1,-1l10375,522r1,-2l10376,519r1,-1l10377,517r,-2l10377,514r1,-1l10378,511r,-1l10378,509r,-2m12,12r-1,1l10,14,9,15,8,16,7,17r,1l6,19,5,20r,1l4,22,3,24r,1l2,26r,1l2,29,1,30r,1l1,32,,34r,1l,36r,2l,39r,1m,40l,507t,l,509r,1l,511r,2l,514r1,1l1,517r,1l2,519r,1l2,522r1,1l3,524r1,1l5,526r,2l6,529r1,1l7,531r1,1l9,533r1,1l11,535r1,1e" filled="f" strokecolor="#d2d2d2">
                  <v:path arrowok="t" o:connecttype="custom" o:connectlocs="36,2713;31,2714;26,2715;21,2718;17,2720;13,2724;10366,2725;10362,2721;10358,2718;10353,2716;10348,2714;10343,2713;10337,2713;15,3252;19,3255;24,3257;29,3259;34,3260;39,3261;10337,3261;10343,3261;10348,3260;10353,3258;10358,3255;10362,3253;10366,3249;10378,2749;10377,2744;10375,2739;10373,2734;10370,2730;10367,2726;10366,3249;10370,3245;10373,3241;10375,3236;10377,3231;10378,3226;10378,3220;9,2728;6,2732;3,2737;2,2742;0,2747;0,2752;0,3220;0,3226;1,3231;3,3236;5,3241;8,3245;12,3249" o:connectangles="0,0,0,0,0,0,0,0,0,0,0,0,0,0,0,0,0,0,0,0,0,0,0,0,0,0,0,0,0,0,0,0,0,0,0,0,0,0,0,0,0,0,0,0,0,0,0,0,0,0,0,0"/>
                </v:shape>
                <v:shape id="Text Box 292" o:spid="_x0000_s1115" type="#_x0000_t202" style="position:absolute;left:680;top:1016;width:10394;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6F86A6B2" w14:textId="77777777" w:rsidR="00260752" w:rsidRDefault="00260752">
                        <w:pPr>
                          <w:spacing w:before="7"/>
                          <w:ind w:left="135"/>
                          <w:rPr>
                            <w:rFonts w:ascii="Arial"/>
                            <w:sz w:val="24"/>
                          </w:rPr>
                        </w:pPr>
                      </w:p>
                    </w:txbxContent>
                  </v:textbox>
                </v:shape>
                <w10:wrap anchorx="page"/>
              </v:group>
            </w:pict>
          </mc:Fallback>
        </mc:AlternateContent>
      </w:r>
      <w:r w:rsidR="00017360" w:rsidRPr="00E815B9">
        <w:rPr>
          <w:rFonts w:asciiTheme="minorHAnsi" w:hAnsiTheme="minorHAnsi" w:cstheme="minorHAnsi"/>
        </w:rPr>
        <w:t>Name(s), position(s) and division(s) of the executive researcher(s): Name   Position   Division   E-mail</w:t>
      </w:r>
    </w:p>
    <w:p w14:paraId="6D41B463" w14:textId="77777777" w:rsidR="00260752" w:rsidRPr="00E815B9" w:rsidRDefault="00260752">
      <w:pPr>
        <w:spacing w:line="456" w:lineRule="auto"/>
        <w:rPr>
          <w:rFonts w:asciiTheme="minorHAnsi" w:hAnsiTheme="minorHAnsi" w:cstheme="minorHAnsi"/>
        </w:rPr>
        <w:sectPr w:rsidR="00260752" w:rsidRPr="00E815B9">
          <w:footerReference w:type="default" r:id="rId8"/>
          <w:type w:val="continuous"/>
          <w:pgSz w:w="11910" w:h="16840"/>
          <w:pgMar w:top="960" w:right="720" w:bottom="280" w:left="580" w:header="708" w:footer="708" w:gutter="0"/>
          <w:cols w:space="708"/>
        </w:sectPr>
      </w:pPr>
    </w:p>
    <w:p w14:paraId="0CB21AC7" w14:textId="77777777" w:rsidR="00260752" w:rsidRPr="00E815B9" w:rsidRDefault="00017360">
      <w:pPr>
        <w:pStyle w:val="ListParagraph"/>
        <w:numPr>
          <w:ilvl w:val="0"/>
          <w:numId w:val="10"/>
        </w:numPr>
        <w:tabs>
          <w:tab w:val="left" w:pos="461"/>
        </w:tabs>
        <w:spacing w:before="66" w:line="240" w:lineRule="auto"/>
        <w:ind w:left="460"/>
        <w:rPr>
          <w:rFonts w:asciiTheme="minorHAnsi" w:hAnsiTheme="minorHAnsi" w:cstheme="minorHAnsi"/>
        </w:rPr>
      </w:pPr>
      <w:r w:rsidRPr="00E815B9">
        <w:rPr>
          <w:rFonts w:asciiTheme="minorHAnsi" w:hAnsiTheme="minorHAnsi" w:cstheme="minorHAnsi"/>
        </w:rPr>
        <w:lastRenderedPageBreak/>
        <w:t>Research area/discipline:</w:t>
      </w:r>
    </w:p>
    <w:p w14:paraId="27B9EB7B" w14:textId="2E20DF1B" w:rsidR="00260752" w:rsidRPr="00E815B9" w:rsidRDefault="00993AFF">
      <w:pPr>
        <w:pStyle w:val="BodyText"/>
        <w:spacing w:before="1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1384" behindDoc="0" locked="0" layoutInCell="1" allowOverlap="1" wp14:anchorId="51B3424E" wp14:editId="73DADB6D">
                <wp:simplePos x="0" y="0"/>
                <wp:positionH relativeFrom="page">
                  <wp:posOffset>441325</wp:posOffset>
                </wp:positionH>
                <wp:positionV relativeFrom="paragraph">
                  <wp:posOffset>155575</wp:posOffset>
                </wp:positionV>
                <wp:extent cx="6600190" cy="358140"/>
                <wp:effectExtent l="3175" t="7620" r="6985" b="5715"/>
                <wp:wrapTopAndBottom/>
                <wp:docPr id="27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45"/>
                          <a:chExt cx="10394" cy="564"/>
                        </a:xfrm>
                      </wpg:grpSpPr>
                      <wps:wsp>
                        <wps:cNvPr id="276" name="AutoShape 290"/>
                        <wps:cNvSpPr>
                          <a:spLocks/>
                        </wps:cNvSpPr>
                        <wps:spPr bwMode="auto">
                          <a:xfrm>
                            <a:off x="680" y="245"/>
                            <a:ext cx="10394" cy="564"/>
                          </a:xfrm>
                          <a:custGeom>
                            <a:avLst/>
                            <a:gdLst>
                              <a:gd name="T0" fmla="+- 0 680 680"/>
                              <a:gd name="T1" fmla="*/ T0 w 10394"/>
                              <a:gd name="T2" fmla="+- 0 763 245"/>
                              <a:gd name="T3" fmla="*/ 763 h 564"/>
                              <a:gd name="T4" fmla="+- 0 682 680"/>
                              <a:gd name="T5" fmla="*/ T4 w 10394"/>
                              <a:gd name="T6" fmla="+- 0 772 245"/>
                              <a:gd name="T7" fmla="*/ 772 h 564"/>
                              <a:gd name="T8" fmla="+- 0 685 680"/>
                              <a:gd name="T9" fmla="*/ T8 w 10394"/>
                              <a:gd name="T10" fmla="+- 0 781 245"/>
                              <a:gd name="T11" fmla="*/ 781 h 564"/>
                              <a:gd name="T12" fmla="+- 0 690 680"/>
                              <a:gd name="T13" fmla="*/ T12 w 10394"/>
                              <a:gd name="T14" fmla="+- 0 789 245"/>
                              <a:gd name="T15" fmla="*/ 789 h 564"/>
                              <a:gd name="T16" fmla="+- 0 697 680"/>
                              <a:gd name="T17" fmla="*/ T16 w 10394"/>
                              <a:gd name="T18" fmla="+- 0 796 245"/>
                              <a:gd name="T19" fmla="*/ 796 h 564"/>
                              <a:gd name="T20" fmla="+- 0 704 680"/>
                              <a:gd name="T21" fmla="*/ T20 w 10394"/>
                              <a:gd name="T22" fmla="+- 0 801 245"/>
                              <a:gd name="T23" fmla="*/ 801 h 564"/>
                              <a:gd name="T24" fmla="+- 0 713 680"/>
                              <a:gd name="T25" fmla="*/ T24 w 10394"/>
                              <a:gd name="T26" fmla="+- 0 805 245"/>
                              <a:gd name="T27" fmla="*/ 805 h 564"/>
                              <a:gd name="T28" fmla="+- 0 722 680"/>
                              <a:gd name="T29" fmla="*/ T28 w 10394"/>
                              <a:gd name="T30" fmla="+- 0 807 245"/>
                              <a:gd name="T31" fmla="*/ 807 h 564"/>
                              <a:gd name="T32" fmla="+- 0 728 680"/>
                              <a:gd name="T33" fmla="*/ T32 w 10394"/>
                              <a:gd name="T34" fmla="+- 0 808 245"/>
                              <a:gd name="T35" fmla="*/ 808 h 564"/>
                              <a:gd name="T36" fmla="+- 0 11029 680"/>
                              <a:gd name="T37" fmla="*/ T36 w 10394"/>
                              <a:gd name="T38" fmla="+- 0 245 245"/>
                              <a:gd name="T39" fmla="*/ 245 h 564"/>
                              <a:gd name="T40" fmla="+- 0 722 680"/>
                              <a:gd name="T41" fmla="*/ T40 w 10394"/>
                              <a:gd name="T42" fmla="+- 0 245 245"/>
                              <a:gd name="T43" fmla="*/ 245 h 564"/>
                              <a:gd name="T44" fmla="+- 0 713 680"/>
                              <a:gd name="T45" fmla="*/ T44 w 10394"/>
                              <a:gd name="T46" fmla="+- 0 247 245"/>
                              <a:gd name="T47" fmla="*/ 247 h 564"/>
                              <a:gd name="T48" fmla="+- 0 704 680"/>
                              <a:gd name="T49" fmla="*/ T48 w 10394"/>
                              <a:gd name="T50" fmla="+- 0 251 245"/>
                              <a:gd name="T51" fmla="*/ 251 h 564"/>
                              <a:gd name="T52" fmla="+- 0 697 680"/>
                              <a:gd name="T53" fmla="*/ T52 w 10394"/>
                              <a:gd name="T54" fmla="+- 0 256 245"/>
                              <a:gd name="T55" fmla="*/ 256 h 564"/>
                              <a:gd name="T56" fmla="+- 0 690 680"/>
                              <a:gd name="T57" fmla="*/ T56 w 10394"/>
                              <a:gd name="T58" fmla="+- 0 263 245"/>
                              <a:gd name="T59" fmla="*/ 263 h 564"/>
                              <a:gd name="T60" fmla="+- 0 685 680"/>
                              <a:gd name="T61" fmla="*/ T60 w 10394"/>
                              <a:gd name="T62" fmla="+- 0 271 245"/>
                              <a:gd name="T63" fmla="*/ 271 h 564"/>
                              <a:gd name="T64" fmla="+- 0 682 680"/>
                              <a:gd name="T65" fmla="*/ T64 w 10394"/>
                              <a:gd name="T66" fmla="+- 0 280 245"/>
                              <a:gd name="T67" fmla="*/ 280 h 564"/>
                              <a:gd name="T68" fmla="+- 0 680 680"/>
                              <a:gd name="T69" fmla="*/ T68 w 10394"/>
                              <a:gd name="T70" fmla="+- 0 289 245"/>
                              <a:gd name="T71" fmla="*/ 289 h 564"/>
                              <a:gd name="T72" fmla="+- 0 728 680"/>
                              <a:gd name="T73" fmla="*/ T72 w 10394"/>
                              <a:gd name="T74" fmla="+- 0 808 245"/>
                              <a:gd name="T75" fmla="*/ 808 h 564"/>
                              <a:gd name="T76" fmla="+- 0 11032 680"/>
                              <a:gd name="T77" fmla="*/ T76 w 10394"/>
                              <a:gd name="T78" fmla="+- 0 807 245"/>
                              <a:gd name="T79" fmla="*/ 807 h 564"/>
                              <a:gd name="T80" fmla="+- 0 11041 680"/>
                              <a:gd name="T81" fmla="*/ T80 w 10394"/>
                              <a:gd name="T82" fmla="+- 0 805 245"/>
                              <a:gd name="T83" fmla="*/ 805 h 564"/>
                              <a:gd name="T84" fmla="+- 0 11050 680"/>
                              <a:gd name="T85" fmla="*/ T84 w 10394"/>
                              <a:gd name="T86" fmla="+- 0 801 245"/>
                              <a:gd name="T87" fmla="*/ 801 h 564"/>
                              <a:gd name="T88" fmla="+- 0 11057 680"/>
                              <a:gd name="T89" fmla="*/ T88 w 10394"/>
                              <a:gd name="T90" fmla="+- 0 796 245"/>
                              <a:gd name="T91" fmla="*/ 796 h 564"/>
                              <a:gd name="T92" fmla="+- 0 11064 680"/>
                              <a:gd name="T93" fmla="*/ T92 w 10394"/>
                              <a:gd name="T94" fmla="+- 0 789 245"/>
                              <a:gd name="T95" fmla="*/ 789 h 564"/>
                              <a:gd name="T96" fmla="+- 0 11069 680"/>
                              <a:gd name="T97" fmla="*/ T96 w 10394"/>
                              <a:gd name="T98" fmla="+- 0 781 245"/>
                              <a:gd name="T99" fmla="*/ 781 h 564"/>
                              <a:gd name="T100" fmla="+- 0 11072 680"/>
                              <a:gd name="T101" fmla="*/ T100 w 10394"/>
                              <a:gd name="T102" fmla="+- 0 772 245"/>
                              <a:gd name="T103" fmla="*/ 772 h 564"/>
                              <a:gd name="T104" fmla="+- 0 11073 680"/>
                              <a:gd name="T105" fmla="*/ T104 w 10394"/>
                              <a:gd name="T106" fmla="+- 0 763 245"/>
                              <a:gd name="T107" fmla="*/ 763 h 564"/>
                              <a:gd name="T108" fmla="+- 0 11073 680"/>
                              <a:gd name="T109" fmla="*/ T108 w 10394"/>
                              <a:gd name="T110" fmla="+- 0 286 245"/>
                              <a:gd name="T111" fmla="*/ 286 h 564"/>
                              <a:gd name="T112" fmla="+- 0 11071 680"/>
                              <a:gd name="T113" fmla="*/ T112 w 10394"/>
                              <a:gd name="T114" fmla="+- 0 277 245"/>
                              <a:gd name="T115" fmla="*/ 277 h 564"/>
                              <a:gd name="T116" fmla="+- 0 11067 680"/>
                              <a:gd name="T117" fmla="*/ T116 w 10394"/>
                              <a:gd name="T118" fmla="+- 0 268 245"/>
                              <a:gd name="T119" fmla="*/ 268 h 564"/>
                              <a:gd name="T120" fmla="+- 0 11062 680"/>
                              <a:gd name="T121" fmla="*/ T120 w 10394"/>
                              <a:gd name="T122" fmla="+- 0 261 245"/>
                              <a:gd name="T123" fmla="*/ 261 h 564"/>
                              <a:gd name="T124" fmla="+- 0 11055 680"/>
                              <a:gd name="T125" fmla="*/ T124 w 10394"/>
                              <a:gd name="T126" fmla="+- 0 254 245"/>
                              <a:gd name="T127" fmla="*/ 254 h 564"/>
                              <a:gd name="T128" fmla="+- 0 11047 680"/>
                              <a:gd name="T129" fmla="*/ T128 w 10394"/>
                              <a:gd name="T130" fmla="+- 0 249 245"/>
                              <a:gd name="T131" fmla="*/ 249 h 564"/>
                              <a:gd name="T132" fmla="+- 0 11038 680"/>
                              <a:gd name="T133" fmla="*/ T132 w 10394"/>
                              <a:gd name="T134" fmla="+- 0 246 245"/>
                              <a:gd name="T135" fmla="*/ 246 h 564"/>
                              <a:gd name="T136" fmla="+- 0 11029 680"/>
                              <a:gd name="T137" fmla="*/ T136 w 10394"/>
                              <a:gd name="T138" fmla="+- 0 245 245"/>
                              <a:gd name="T139" fmla="*/ 24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7"/>
                                </a:lnTo>
                                <a:lnTo>
                                  <a:pt x="3" y="530"/>
                                </a:lnTo>
                                <a:lnTo>
                                  <a:pt x="5" y="536"/>
                                </a:lnTo>
                                <a:lnTo>
                                  <a:pt x="7" y="539"/>
                                </a:lnTo>
                                <a:lnTo>
                                  <a:pt x="10" y="544"/>
                                </a:lnTo>
                                <a:lnTo>
                                  <a:pt x="12" y="546"/>
                                </a:lnTo>
                                <a:lnTo>
                                  <a:pt x="17" y="551"/>
                                </a:lnTo>
                                <a:lnTo>
                                  <a:pt x="19" y="553"/>
                                </a:lnTo>
                                <a:lnTo>
                                  <a:pt x="24" y="556"/>
                                </a:lnTo>
                                <a:lnTo>
                                  <a:pt x="27" y="558"/>
                                </a:lnTo>
                                <a:lnTo>
                                  <a:pt x="33" y="560"/>
                                </a:lnTo>
                                <a:lnTo>
                                  <a:pt x="36" y="561"/>
                                </a:lnTo>
                                <a:lnTo>
                                  <a:pt x="42" y="562"/>
                                </a:lnTo>
                                <a:lnTo>
                                  <a:pt x="45" y="563"/>
                                </a:lnTo>
                                <a:lnTo>
                                  <a:pt x="48" y="563"/>
                                </a:lnTo>
                                <a:lnTo>
                                  <a:pt x="0" y="48"/>
                                </a:lnTo>
                                <a:close/>
                                <a:moveTo>
                                  <a:pt x="10349" y="0"/>
                                </a:moveTo>
                                <a:lnTo>
                                  <a:pt x="45" y="0"/>
                                </a:lnTo>
                                <a:lnTo>
                                  <a:pt x="42" y="0"/>
                                </a:lnTo>
                                <a:lnTo>
                                  <a:pt x="36" y="1"/>
                                </a:lnTo>
                                <a:lnTo>
                                  <a:pt x="33" y="2"/>
                                </a:lnTo>
                                <a:lnTo>
                                  <a:pt x="27" y="4"/>
                                </a:lnTo>
                                <a:lnTo>
                                  <a:pt x="24" y="6"/>
                                </a:lnTo>
                                <a:lnTo>
                                  <a:pt x="19" y="9"/>
                                </a:lnTo>
                                <a:lnTo>
                                  <a:pt x="17" y="11"/>
                                </a:lnTo>
                                <a:lnTo>
                                  <a:pt x="12" y="16"/>
                                </a:lnTo>
                                <a:lnTo>
                                  <a:pt x="10" y="18"/>
                                </a:lnTo>
                                <a:lnTo>
                                  <a:pt x="7" y="23"/>
                                </a:lnTo>
                                <a:lnTo>
                                  <a:pt x="5" y="26"/>
                                </a:lnTo>
                                <a:lnTo>
                                  <a:pt x="3" y="32"/>
                                </a:lnTo>
                                <a:lnTo>
                                  <a:pt x="2" y="35"/>
                                </a:lnTo>
                                <a:lnTo>
                                  <a:pt x="1" y="41"/>
                                </a:lnTo>
                                <a:lnTo>
                                  <a:pt x="0" y="44"/>
                                </a:lnTo>
                                <a:lnTo>
                                  <a:pt x="0" y="48"/>
                                </a:lnTo>
                                <a:lnTo>
                                  <a:pt x="48" y="563"/>
                                </a:lnTo>
                                <a:lnTo>
                                  <a:pt x="10349" y="563"/>
                                </a:lnTo>
                                <a:lnTo>
                                  <a:pt x="10352" y="562"/>
                                </a:lnTo>
                                <a:lnTo>
                                  <a:pt x="10358" y="561"/>
                                </a:lnTo>
                                <a:lnTo>
                                  <a:pt x="10361" y="560"/>
                                </a:lnTo>
                                <a:lnTo>
                                  <a:pt x="10367" y="558"/>
                                </a:lnTo>
                                <a:lnTo>
                                  <a:pt x="10370" y="556"/>
                                </a:lnTo>
                                <a:lnTo>
                                  <a:pt x="10375" y="553"/>
                                </a:lnTo>
                                <a:lnTo>
                                  <a:pt x="10377" y="551"/>
                                </a:lnTo>
                                <a:lnTo>
                                  <a:pt x="10382" y="546"/>
                                </a:lnTo>
                                <a:lnTo>
                                  <a:pt x="10384" y="544"/>
                                </a:lnTo>
                                <a:lnTo>
                                  <a:pt x="10387" y="539"/>
                                </a:lnTo>
                                <a:lnTo>
                                  <a:pt x="10389" y="536"/>
                                </a:lnTo>
                                <a:lnTo>
                                  <a:pt x="10391" y="530"/>
                                </a:lnTo>
                                <a:lnTo>
                                  <a:pt x="10392" y="527"/>
                                </a:lnTo>
                                <a:lnTo>
                                  <a:pt x="10393" y="521"/>
                                </a:lnTo>
                                <a:lnTo>
                                  <a:pt x="10393" y="518"/>
                                </a:lnTo>
                                <a:lnTo>
                                  <a:pt x="10393" y="44"/>
                                </a:lnTo>
                                <a:lnTo>
                                  <a:pt x="10393" y="41"/>
                                </a:lnTo>
                                <a:lnTo>
                                  <a:pt x="10392" y="35"/>
                                </a:lnTo>
                                <a:lnTo>
                                  <a:pt x="10391" y="32"/>
                                </a:lnTo>
                                <a:lnTo>
                                  <a:pt x="10389" y="26"/>
                                </a:lnTo>
                                <a:lnTo>
                                  <a:pt x="10387" y="23"/>
                                </a:lnTo>
                                <a:lnTo>
                                  <a:pt x="10384" y="18"/>
                                </a:lnTo>
                                <a:lnTo>
                                  <a:pt x="10382" y="16"/>
                                </a:lnTo>
                                <a:lnTo>
                                  <a:pt x="10377" y="11"/>
                                </a:lnTo>
                                <a:lnTo>
                                  <a:pt x="10375" y="9"/>
                                </a:lnTo>
                                <a:lnTo>
                                  <a:pt x="10370" y="6"/>
                                </a:lnTo>
                                <a:lnTo>
                                  <a:pt x="10367" y="4"/>
                                </a:lnTo>
                                <a:lnTo>
                                  <a:pt x="10361" y="2"/>
                                </a:lnTo>
                                <a:lnTo>
                                  <a:pt x="10358" y="1"/>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9"/>
                        <wps:cNvSpPr>
                          <a:spLocks/>
                        </wps:cNvSpPr>
                        <wps:spPr bwMode="auto">
                          <a:xfrm>
                            <a:off x="700" y="252"/>
                            <a:ext cx="29" cy="12"/>
                          </a:xfrm>
                          <a:custGeom>
                            <a:avLst/>
                            <a:gdLst>
                              <a:gd name="T0" fmla="+- 0 728 700"/>
                              <a:gd name="T1" fmla="*/ T0 w 29"/>
                              <a:gd name="T2" fmla="+- 0 252 252"/>
                              <a:gd name="T3" fmla="*/ 252 h 12"/>
                              <a:gd name="T4" fmla="+- 0 727 700"/>
                              <a:gd name="T5" fmla="*/ T4 w 29"/>
                              <a:gd name="T6" fmla="+- 0 252 252"/>
                              <a:gd name="T7" fmla="*/ 252 h 12"/>
                              <a:gd name="T8" fmla="+- 0 726 700"/>
                              <a:gd name="T9" fmla="*/ T8 w 29"/>
                              <a:gd name="T10" fmla="+- 0 252 252"/>
                              <a:gd name="T11" fmla="*/ 252 h 12"/>
                              <a:gd name="T12" fmla="+- 0 724 700"/>
                              <a:gd name="T13" fmla="*/ T12 w 29"/>
                              <a:gd name="T14" fmla="+- 0 252 252"/>
                              <a:gd name="T15" fmla="*/ 252 h 12"/>
                              <a:gd name="T16" fmla="+- 0 723 700"/>
                              <a:gd name="T17" fmla="*/ T16 w 29"/>
                              <a:gd name="T18" fmla="+- 0 252 252"/>
                              <a:gd name="T19" fmla="*/ 252 h 12"/>
                              <a:gd name="T20" fmla="+- 0 722 700"/>
                              <a:gd name="T21" fmla="*/ T20 w 29"/>
                              <a:gd name="T22" fmla="+- 0 253 252"/>
                              <a:gd name="T23" fmla="*/ 253 h 12"/>
                              <a:gd name="T24" fmla="+- 0 720 700"/>
                              <a:gd name="T25" fmla="*/ T24 w 29"/>
                              <a:gd name="T26" fmla="+- 0 253 252"/>
                              <a:gd name="T27" fmla="*/ 253 h 12"/>
                              <a:gd name="T28" fmla="+- 0 719 700"/>
                              <a:gd name="T29" fmla="*/ T28 w 29"/>
                              <a:gd name="T30" fmla="+- 0 253 252"/>
                              <a:gd name="T31" fmla="*/ 253 h 12"/>
                              <a:gd name="T32" fmla="+- 0 709 700"/>
                              <a:gd name="T33" fmla="*/ T32 w 29"/>
                              <a:gd name="T34" fmla="+- 0 257 252"/>
                              <a:gd name="T35" fmla="*/ 257 h 12"/>
                              <a:gd name="T36" fmla="+- 0 708 700"/>
                              <a:gd name="T37" fmla="*/ T36 w 29"/>
                              <a:gd name="T38" fmla="+- 0 257 252"/>
                              <a:gd name="T39" fmla="*/ 257 h 12"/>
                              <a:gd name="T40" fmla="+- 0 703 700"/>
                              <a:gd name="T41" fmla="*/ T40 w 29"/>
                              <a:gd name="T42" fmla="+- 0 261 252"/>
                              <a:gd name="T43" fmla="*/ 261 h 12"/>
                              <a:gd name="T44" fmla="+- 0 702 700"/>
                              <a:gd name="T45" fmla="*/ T44 w 29"/>
                              <a:gd name="T46" fmla="+- 0 262 252"/>
                              <a:gd name="T47" fmla="*/ 262 h 12"/>
                              <a:gd name="T48" fmla="+- 0 701 700"/>
                              <a:gd name="T49" fmla="*/ T48 w 29"/>
                              <a:gd name="T50" fmla="+- 0 263 252"/>
                              <a:gd name="T51" fmla="*/ 263 h 12"/>
                              <a:gd name="T52" fmla="+- 0 700 700"/>
                              <a:gd name="T53" fmla="*/ T52 w 29"/>
                              <a:gd name="T54" fmla="+- 0 264 252"/>
                              <a:gd name="T55" fmla="*/ 26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2">
                                <a:moveTo>
                                  <a:pt x="28" y="0"/>
                                </a:moveTo>
                                <a:lnTo>
                                  <a:pt x="27" y="0"/>
                                </a:lnTo>
                                <a:lnTo>
                                  <a:pt x="26" y="0"/>
                                </a:lnTo>
                                <a:lnTo>
                                  <a:pt x="24" y="0"/>
                                </a:lnTo>
                                <a:lnTo>
                                  <a:pt x="23" y="0"/>
                                </a:lnTo>
                                <a:lnTo>
                                  <a:pt x="22" y="1"/>
                                </a:lnTo>
                                <a:lnTo>
                                  <a:pt x="20" y="1"/>
                                </a:lnTo>
                                <a:lnTo>
                                  <a:pt x="19" y="1"/>
                                </a:lnTo>
                                <a:lnTo>
                                  <a:pt x="9" y="5"/>
                                </a:lnTo>
                                <a:lnTo>
                                  <a:pt x="8" y="5"/>
                                </a:lnTo>
                                <a:lnTo>
                                  <a:pt x="3" y="9"/>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288"/>
                        <wps:cNvCnPr>
                          <a:cxnSpLocks noChangeShapeType="1"/>
                        </wps:cNvCnPr>
                        <wps:spPr bwMode="auto">
                          <a:xfrm>
                            <a:off x="728" y="25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79" name="Freeform 287"/>
                        <wps:cNvSpPr>
                          <a:spLocks/>
                        </wps:cNvSpPr>
                        <wps:spPr bwMode="auto">
                          <a:xfrm>
                            <a:off x="11025" y="252"/>
                            <a:ext cx="29" cy="12"/>
                          </a:xfrm>
                          <a:custGeom>
                            <a:avLst/>
                            <a:gdLst>
                              <a:gd name="T0" fmla="+- 0 11054 11025"/>
                              <a:gd name="T1" fmla="*/ T0 w 29"/>
                              <a:gd name="T2" fmla="+- 0 264 252"/>
                              <a:gd name="T3" fmla="*/ 264 h 12"/>
                              <a:gd name="T4" fmla="+- 0 11053 11025"/>
                              <a:gd name="T5" fmla="*/ T4 w 29"/>
                              <a:gd name="T6" fmla="+- 0 263 252"/>
                              <a:gd name="T7" fmla="*/ 263 h 12"/>
                              <a:gd name="T8" fmla="+- 0 11052 11025"/>
                              <a:gd name="T9" fmla="*/ T8 w 29"/>
                              <a:gd name="T10" fmla="+- 0 262 252"/>
                              <a:gd name="T11" fmla="*/ 262 h 12"/>
                              <a:gd name="T12" fmla="+- 0 11051 11025"/>
                              <a:gd name="T13" fmla="*/ T12 w 29"/>
                              <a:gd name="T14" fmla="+- 0 261 252"/>
                              <a:gd name="T15" fmla="*/ 261 h 12"/>
                              <a:gd name="T16" fmla="+- 0 11050 11025"/>
                              <a:gd name="T17" fmla="*/ T16 w 29"/>
                              <a:gd name="T18" fmla="+- 0 260 252"/>
                              <a:gd name="T19" fmla="*/ 260 h 12"/>
                              <a:gd name="T20" fmla="+- 0 11045 11025"/>
                              <a:gd name="T21" fmla="*/ T20 w 29"/>
                              <a:gd name="T22" fmla="+- 0 257 252"/>
                              <a:gd name="T23" fmla="*/ 257 h 12"/>
                              <a:gd name="T24" fmla="+- 0 11043 11025"/>
                              <a:gd name="T25" fmla="*/ T24 w 29"/>
                              <a:gd name="T26" fmla="+- 0 256 252"/>
                              <a:gd name="T27" fmla="*/ 256 h 12"/>
                              <a:gd name="T28" fmla="+- 0 11042 11025"/>
                              <a:gd name="T29" fmla="*/ T28 w 29"/>
                              <a:gd name="T30" fmla="+- 0 256 252"/>
                              <a:gd name="T31" fmla="*/ 256 h 12"/>
                              <a:gd name="T32" fmla="+- 0 11041 11025"/>
                              <a:gd name="T33" fmla="*/ T32 w 29"/>
                              <a:gd name="T34" fmla="+- 0 255 252"/>
                              <a:gd name="T35" fmla="*/ 255 h 12"/>
                              <a:gd name="T36" fmla="+- 0 11040 11025"/>
                              <a:gd name="T37" fmla="*/ T36 w 29"/>
                              <a:gd name="T38" fmla="+- 0 255 252"/>
                              <a:gd name="T39" fmla="*/ 255 h 12"/>
                              <a:gd name="T40" fmla="+- 0 11033 11025"/>
                              <a:gd name="T41" fmla="*/ T40 w 29"/>
                              <a:gd name="T42" fmla="+- 0 253 252"/>
                              <a:gd name="T43" fmla="*/ 253 h 12"/>
                              <a:gd name="T44" fmla="+- 0 11032 11025"/>
                              <a:gd name="T45" fmla="*/ T44 w 29"/>
                              <a:gd name="T46" fmla="+- 0 253 252"/>
                              <a:gd name="T47" fmla="*/ 253 h 12"/>
                              <a:gd name="T48" fmla="+- 0 11031 11025"/>
                              <a:gd name="T49" fmla="*/ T48 w 29"/>
                              <a:gd name="T50" fmla="+- 0 252 252"/>
                              <a:gd name="T51" fmla="*/ 252 h 12"/>
                              <a:gd name="T52" fmla="+- 0 11029 11025"/>
                              <a:gd name="T53" fmla="*/ T52 w 29"/>
                              <a:gd name="T54" fmla="+- 0 252 252"/>
                              <a:gd name="T55" fmla="*/ 252 h 12"/>
                              <a:gd name="T56" fmla="+- 0 11028 11025"/>
                              <a:gd name="T57" fmla="*/ T56 w 29"/>
                              <a:gd name="T58" fmla="+- 0 252 252"/>
                              <a:gd name="T59" fmla="*/ 252 h 12"/>
                              <a:gd name="T60" fmla="+- 0 11027 11025"/>
                              <a:gd name="T61" fmla="*/ T60 w 29"/>
                              <a:gd name="T62" fmla="+- 0 252 252"/>
                              <a:gd name="T63" fmla="*/ 252 h 12"/>
                              <a:gd name="T64" fmla="+- 0 11025 11025"/>
                              <a:gd name="T65" fmla="*/ T64 w 29"/>
                              <a:gd name="T66" fmla="+- 0 252 252"/>
                              <a:gd name="T67" fmla="*/ 25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2">
                                <a:moveTo>
                                  <a:pt x="29" y="12"/>
                                </a:moveTo>
                                <a:lnTo>
                                  <a:pt x="28" y="11"/>
                                </a:lnTo>
                                <a:lnTo>
                                  <a:pt x="27" y="10"/>
                                </a:lnTo>
                                <a:lnTo>
                                  <a:pt x="26" y="9"/>
                                </a:lnTo>
                                <a:lnTo>
                                  <a:pt x="25" y="8"/>
                                </a:lnTo>
                                <a:lnTo>
                                  <a:pt x="20" y="5"/>
                                </a:lnTo>
                                <a:lnTo>
                                  <a:pt x="18" y="4"/>
                                </a:lnTo>
                                <a:lnTo>
                                  <a:pt x="17" y="4"/>
                                </a:lnTo>
                                <a:lnTo>
                                  <a:pt x="16" y="3"/>
                                </a:lnTo>
                                <a:lnTo>
                                  <a:pt x="15" y="3"/>
                                </a:lnTo>
                                <a:lnTo>
                                  <a:pt x="8" y="1"/>
                                </a:lnTo>
                                <a:lnTo>
                                  <a:pt x="7" y="1"/>
                                </a:lnTo>
                                <a:lnTo>
                                  <a:pt x="6" y="0"/>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86"/>
                        <wps:cNvSpPr>
                          <a:spLocks/>
                        </wps:cNvSpPr>
                        <wps:spPr bwMode="auto">
                          <a:xfrm>
                            <a:off x="700" y="788"/>
                            <a:ext cx="29" cy="12"/>
                          </a:xfrm>
                          <a:custGeom>
                            <a:avLst/>
                            <a:gdLst>
                              <a:gd name="T0" fmla="+- 0 700 700"/>
                              <a:gd name="T1" fmla="*/ T0 w 29"/>
                              <a:gd name="T2" fmla="+- 0 788 788"/>
                              <a:gd name="T3" fmla="*/ 788 h 12"/>
                              <a:gd name="T4" fmla="+- 0 701 700"/>
                              <a:gd name="T5" fmla="*/ T4 w 29"/>
                              <a:gd name="T6" fmla="+- 0 789 788"/>
                              <a:gd name="T7" fmla="*/ 789 h 12"/>
                              <a:gd name="T8" fmla="+- 0 702 700"/>
                              <a:gd name="T9" fmla="*/ T8 w 29"/>
                              <a:gd name="T10" fmla="+- 0 790 788"/>
                              <a:gd name="T11" fmla="*/ 790 h 12"/>
                              <a:gd name="T12" fmla="+- 0 703 700"/>
                              <a:gd name="T13" fmla="*/ T12 w 29"/>
                              <a:gd name="T14" fmla="+- 0 791 788"/>
                              <a:gd name="T15" fmla="*/ 791 h 12"/>
                              <a:gd name="T16" fmla="+- 0 704 700"/>
                              <a:gd name="T17" fmla="*/ T16 w 29"/>
                              <a:gd name="T18" fmla="+- 0 792 788"/>
                              <a:gd name="T19" fmla="*/ 792 h 12"/>
                              <a:gd name="T20" fmla="+- 0 720 700"/>
                              <a:gd name="T21" fmla="*/ T20 w 29"/>
                              <a:gd name="T22" fmla="+- 0 799 788"/>
                              <a:gd name="T23" fmla="*/ 799 h 12"/>
                              <a:gd name="T24" fmla="+- 0 722 700"/>
                              <a:gd name="T25" fmla="*/ T24 w 29"/>
                              <a:gd name="T26" fmla="+- 0 800 788"/>
                              <a:gd name="T27" fmla="*/ 800 h 12"/>
                              <a:gd name="T28" fmla="+- 0 723 700"/>
                              <a:gd name="T29" fmla="*/ T28 w 29"/>
                              <a:gd name="T30" fmla="+- 0 800 788"/>
                              <a:gd name="T31" fmla="*/ 800 h 12"/>
                              <a:gd name="T32" fmla="+- 0 724 700"/>
                              <a:gd name="T33" fmla="*/ T32 w 29"/>
                              <a:gd name="T34" fmla="+- 0 800 788"/>
                              <a:gd name="T35" fmla="*/ 800 h 12"/>
                              <a:gd name="T36" fmla="+- 0 726 700"/>
                              <a:gd name="T37" fmla="*/ T36 w 29"/>
                              <a:gd name="T38" fmla="+- 0 800 788"/>
                              <a:gd name="T39" fmla="*/ 800 h 12"/>
                              <a:gd name="T40" fmla="+- 0 727 700"/>
                              <a:gd name="T41" fmla="*/ T40 w 29"/>
                              <a:gd name="T42" fmla="+- 0 800 788"/>
                              <a:gd name="T43" fmla="*/ 800 h 12"/>
                              <a:gd name="T44" fmla="+- 0 728 700"/>
                              <a:gd name="T45" fmla="*/ T44 w 29"/>
                              <a:gd name="T46" fmla="+- 0 800 788"/>
                              <a:gd name="T47" fmla="*/ 80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0" y="0"/>
                                </a:moveTo>
                                <a:lnTo>
                                  <a:pt x="1" y="1"/>
                                </a:lnTo>
                                <a:lnTo>
                                  <a:pt x="2" y="2"/>
                                </a:lnTo>
                                <a:lnTo>
                                  <a:pt x="3" y="3"/>
                                </a:lnTo>
                                <a:lnTo>
                                  <a:pt x="4" y="4"/>
                                </a:lnTo>
                                <a:lnTo>
                                  <a:pt x="20" y="11"/>
                                </a:lnTo>
                                <a:lnTo>
                                  <a:pt x="22" y="12"/>
                                </a:lnTo>
                                <a:lnTo>
                                  <a:pt x="23" y="12"/>
                                </a:lnTo>
                                <a:lnTo>
                                  <a:pt x="24" y="12"/>
                                </a:lnTo>
                                <a:lnTo>
                                  <a:pt x="26" y="12"/>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285"/>
                        <wps:cNvCnPr>
                          <a:cxnSpLocks noChangeShapeType="1"/>
                        </wps:cNvCnPr>
                        <wps:spPr bwMode="auto">
                          <a:xfrm>
                            <a:off x="728" y="800"/>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82" name="Freeform 284"/>
                        <wps:cNvSpPr>
                          <a:spLocks/>
                        </wps:cNvSpPr>
                        <wps:spPr bwMode="auto">
                          <a:xfrm>
                            <a:off x="11025" y="788"/>
                            <a:ext cx="29" cy="12"/>
                          </a:xfrm>
                          <a:custGeom>
                            <a:avLst/>
                            <a:gdLst>
                              <a:gd name="T0" fmla="+- 0 11025 11025"/>
                              <a:gd name="T1" fmla="*/ T0 w 29"/>
                              <a:gd name="T2" fmla="+- 0 800 788"/>
                              <a:gd name="T3" fmla="*/ 800 h 12"/>
                              <a:gd name="T4" fmla="+- 0 11027 11025"/>
                              <a:gd name="T5" fmla="*/ T4 w 29"/>
                              <a:gd name="T6" fmla="+- 0 800 788"/>
                              <a:gd name="T7" fmla="*/ 800 h 12"/>
                              <a:gd name="T8" fmla="+- 0 11028 11025"/>
                              <a:gd name="T9" fmla="*/ T8 w 29"/>
                              <a:gd name="T10" fmla="+- 0 800 788"/>
                              <a:gd name="T11" fmla="*/ 800 h 12"/>
                              <a:gd name="T12" fmla="+- 0 11029 11025"/>
                              <a:gd name="T13" fmla="*/ T12 w 29"/>
                              <a:gd name="T14" fmla="+- 0 800 788"/>
                              <a:gd name="T15" fmla="*/ 800 h 12"/>
                              <a:gd name="T16" fmla="+- 0 11031 11025"/>
                              <a:gd name="T17" fmla="*/ T16 w 29"/>
                              <a:gd name="T18" fmla="+- 0 800 788"/>
                              <a:gd name="T19" fmla="*/ 800 h 12"/>
                              <a:gd name="T20" fmla="+- 0 11032 11025"/>
                              <a:gd name="T21" fmla="*/ T20 w 29"/>
                              <a:gd name="T22" fmla="+- 0 800 788"/>
                              <a:gd name="T23" fmla="*/ 800 h 12"/>
                              <a:gd name="T24" fmla="+- 0 11033 11025"/>
                              <a:gd name="T25" fmla="*/ T24 w 29"/>
                              <a:gd name="T26" fmla="+- 0 799 788"/>
                              <a:gd name="T27" fmla="*/ 799 h 12"/>
                              <a:gd name="T28" fmla="+- 0 11035 11025"/>
                              <a:gd name="T29" fmla="*/ T28 w 29"/>
                              <a:gd name="T30" fmla="+- 0 799 788"/>
                              <a:gd name="T31" fmla="*/ 799 h 12"/>
                              <a:gd name="T32" fmla="+- 0 11048 11025"/>
                              <a:gd name="T33" fmla="*/ T32 w 29"/>
                              <a:gd name="T34" fmla="+- 0 793 788"/>
                              <a:gd name="T35" fmla="*/ 793 h 12"/>
                              <a:gd name="T36" fmla="+- 0 11049 11025"/>
                              <a:gd name="T37" fmla="*/ T36 w 29"/>
                              <a:gd name="T38" fmla="+- 0 793 788"/>
                              <a:gd name="T39" fmla="*/ 793 h 12"/>
                              <a:gd name="T40" fmla="+- 0 11050 11025"/>
                              <a:gd name="T41" fmla="*/ T40 w 29"/>
                              <a:gd name="T42" fmla="+- 0 792 788"/>
                              <a:gd name="T43" fmla="*/ 792 h 12"/>
                              <a:gd name="T44" fmla="+- 0 11051 11025"/>
                              <a:gd name="T45" fmla="*/ T44 w 29"/>
                              <a:gd name="T46" fmla="+- 0 791 788"/>
                              <a:gd name="T47" fmla="*/ 791 h 12"/>
                              <a:gd name="T48" fmla="+- 0 11052 11025"/>
                              <a:gd name="T49" fmla="*/ T48 w 29"/>
                              <a:gd name="T50" fmla="+- 0 790 788"/>
                              <a:gd name="T51" fmla="*/ 790 h 12"/>
                              <a:gd name="T52" fmla="+- 0 11053 11025"/>
                              <a:gd name="T53" fmla="*/ T52 w 29"/>
                              <a:gd name="T54" fmla="+- 0 789 788"/>
                              <a:gd name="T55" fmla="*/ 789 h 12"/>
                              <a:gd name="T56" fmla="+- 0 11054 11025"/>
                              <a:gd name="T57" fmla="*/ T56 w 29"/>
                              <a:gd name="T58" fmla="+- 0 788 788"/>
                              <a:gd name="T59" fmla="*/ 78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12"/>
                                </a:moveTo>
                                <a:lnTo>
                                  <a:pt x="2" y="12"/>
                                </a:lnTo>
                                <a:lnTo>
                                  <a:pt x="3" y="12"/>
                                </a:lnTo>
                                <a:lnTo>
                                  <a:pt x="4" y="12"/>
                                </a:lnTo>
                                <a:lnTo>
                                  <a:pt x="6" y="12"/>
                                </a:lnTo>
                                <a:lnTo>
                                  <a:pt x="7" y="12"/>
                                </a:lnTo>
                                <a:lnTo>
                                  <a:pt x="8" y="11"/>
                                </a:lnTo>
                                <a:lnTo>
                                  <a:pt x="10" y="11"/>
                                </a:lnTo>
                                <a:lnTo>
                                  <a:pt x="23" y="5"/>
                                </a:lnTo>
                                <a:lnTo>
                                  <a:pt x="24" y="5"/>
                                </a:lnTo>
                                <a:lnTo>
                                  <a:pt x="25" y="4"/>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83"/>
                        <wps:cNvSpPr>
                          <a:spLocks/>
                        </wps:cNvSpPr>
                        <wps:spPr bwMode="auto">
                          <a:xfrm>
                            <a:off x="11054" y="264"/>
                            <a:ext cx="12" cy="29"/>
                          </a:xfrm>
                          <a:custGeom>
                            <a:avLst/>
                            <a:gdLst>
                              <a:gd name="T0" fmla="+- 0 11066 11054"/>
                              <a:gd name="T1" fmla="*/ T0 w 12"/>
                              <a:gd name="T2" fmla="+- 0 293 264"/>
                              <a:gd name="T3" fmla="*/ 293 h 29"/>
                              <a:gd name="T4" fmla="+- 0 11066 11054"/>
                              <a:gd name="T5" fmla="*/ T4 w 12"/>
                              <a:gd name="T6" fmla="+- 0 291 264"/>
                              <a:gd name="T7" fmla="*/ 291 h 29"/>
                              <a:gd name="T8" fmla="+- 0 11066 11054"/>
                              <a:gd name="T9" fmla="*/ T8 w 12"/>
                              <a:gd name="T10" fmla="+- 0 290 264"/>
                              <a:gd name="T11" fmla="*/ 290 h 29"/>
                              <a:gd name="T12" fmla="+- 0 11066 11054"/>
                              <a:gd name="T13" fmla="*/ T12 w 12"/>
                              <a:gd name="T14" fmla="+- 0 289 264"/>
                              <a:gd name="T15" fmla="*/ 289 h 29"/>
                              <a:gd name="T16" fmla="+- 0 11066 11054"/>
                              <a:gd name="T17" fmla="*/ T16 w 12"/>
                              <a:gd name="T18" fmla="+- 0 287 264"/>
                              <a:gd name="T19" fmla="*/ 287 h 29"/>
                              <a:gd name="T20" fmla="+- 0 11065 11054"/>
                              <a:gd name="T21" fmla="*/ T20 w 12"/>
                              <a:gd name="T22" fmla="+- 0 286 264"/>
                              <a:gd name="T23" fmla="*/ 286 h 29"/>
                              <a:gd name="T24" fmla="+- 0 11065 11054"/>
                              <a:gd name="T25" fmla="*/ T24 w 12"/>
                              <a:gd name="T26" fmla="+- 0 285 264"/>
                              <a:gd name="T27" fmla="*/ 285 h 29"/>
                              <a:gd name="T28" fmla="+- 0 11065 11054"/>
                              <a:gd name="T29" fmla="*/ T28 w 12"/>
                              <a:gd name="T30" fmla="+- 0 283 264"/>
                              <a:gd name="T31" fmla="*/ 283 h 29"/>
                              <a:gd name="T32" fmla="+- 0 11063 11054"/>
                              <a:gd name="T33" fmla="*/ T32 w 12"/>
                              <a:gd name="T34" fmla="+- 0 277 264"/>
                              <a:gd name="T35" fmla="*/ 277 h 29"/>
                              <a:gd name="T36" fmla="+- 0 11062 11054"/>
                              <a:gd name="T37" fmla="*/ T36 w 12"/>
                              <a:gd name="T38" fmla="+- 0 276 264"/>
                              <a:gd name="T39" fmla="*/ 276 h 29"/>
                              <a:gd name="T40" fmla="+- 0 11062 11054"/>
                              <a:gd name="T41" fmla="*/ T40 w 12"/>
                              <a:gd name="T42" fmla="+- 0 275 264"/>
                              <a:gd name="T43" fmla="*/ 275 h 29"/>
                              <a:gd name="T44" fmla="+- 0 11061 11054"/>
                              <a:gd name="T45" fmla="*/ T44 w 12"/>
                              <a:gd name="T46" fmla="+- 0 273 264"/>
                              <a:gd name="T47" fmla="*/ 273 h 29"/>
                              <a:gd name="T48" fmla="+- 0 11061 11054"/>
                              <a:gd name="T49" fmla="*/ T48 w 12"/>
                              <a:gd name="T50" fmla="+- 0 272 264"/>
                              <a:gd name="T51" fmla="*/ 272 h 29"/>
                              <a:gd name="T52" fmla="+- 0 11057 11054"/>
                              <a:gd name="T53" fmla="*/ T52 w 12"/>
                              <a:gd name="T54" fmla="+- 0 267 264"/>
                              <a:gd name="T55" fmla="*/ 267 h 29"/>
                              <a:gd name="T56" fmla="+- 0 11056 11054"/>
                              <a:gd name="T57" fmla="*/ T56 w 12"/>
                              <a:gd name="T58" fmla="+- 0 266 264"/>
                              <a:gd name="T59" fmla="*/ 266 h 29"/>
                              <a:gd name="T60" fmla="+- 0 11055 11054"/>
                              <a:gd name="T61" fmla="*/ T60 w 12"/>
                              <a:gd name="T62" fmla="+- 0 265 264"/>
                              <a:gd name="T63" fmla="*/ 265 h 29"/>
                              <a:gd name="T64" fmla="+- 0 11054 11054"/>
                              <a:gd name="T65" fmla="*/ T64 w 12"/>
                              <a:gd name="T66" fmla="+- 0 264 264"/>
                              <a:gd name="T67" fmla="*/ 26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29">
                                <a:moveTo>
                                  <a:pt x="12" y="29"/>
                                </a:moveTo>
                                <a:lnTo>
                                  <a:pt x="12" y="27"/>
                                </a:lnTo>
                                <a:lnTo>
                                  <a:pt x="12" y="26"/>
                                </a:lnTo>
                                <a:lnTo>
                                  <a:pt x="12" y="25"/>
                                </a:lnTo>
                                <a:lnTo>
                                  <a:pt x="12" y="23"/>
                                </a:lnTo>
                                <a:lnTo>
                                  <a:pt x="11" y="22"/>
                                </a:lnTo>
                                <a:lnTo>
                                  <a:pt x="11" y="21"/>
                                </a:lnTo>
                                <a:lnTo>
                                  <a:pt x="11" y="19"/>
                                </a:lnTo>
                                <a:lnTo>
                                  <a:pt x="9" y="13"/>
                                </a:lnTo>
                                <a:lnTo>
                                  <a:pt x="8" y="12"/>
                                </a:lnTo>
                                <a:lnTo>
                                  <a:pt x="8" y="11"/>
                                </a:lnTo>
                                <a:lnTo>
                                  <a:pt x="7" y="9"/>
                                </a:lnTo>
                                <a:lnTo>
                                  <a:pt x="7" y="8"/>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282"/>
                        <wps:cNvCnPr>
                          <a:cxnSpLocks noChangeShapeType="1"/>
                        </wps:cNvCnPr>
                        <wps:spPr bwMode="auto">
                          <a:xfrm>
                            <a:off x="11066"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85" name="Freeform 281"/>
                        <wps:cNvSpPr>
                          <a:spLocks/>
                        </wps:cNvSpPr>
                        <wps:spPr bwMode="auto">
                          <a:xfrm>
                            <a:off x="11054" y="760"/>
                            <a:ext cx="12" cy="29"/>
                          </a:xfrm>
                          <a:custGeom>
                            <a:avLst/>
                            <a:gdLst>
                              <a:gd name="T0" fmla="+- 0 11054 11054"/>
                              <a:gd name="T1" fmla="*/ T0 w 12"/>
                              <a:gd name="T2" fmla="+- 0 788 760"/>
                              <a:gd name="T3" fmla="*/ 788 h 29"/>
                              <a:gd name="T4" fmla="+- 0 11059 11054"/>
                              <a:gd name="T5" fmla="*/ T4 w 12"/>
                              <a:gd name="T6" fmla="+- 0 782 760"/>
                              <a:gd name="T7" fmla="*/ 782 h 29"/>
                              <a:gd name="T8" fmla="+- 0 11060 11054"/>
                              <a:gd name="T9" fmla="*/ T8 w 12"/>
                              <a:gd name="T10" fmla="+- 0 781 760"/>
                              <a:gd name="T11" fmla="*/ 781 h 29"/>
                              <a:gd name="T12" fmla="+- 0 11063 11054"/>
                              <a:gd name="T13" fmla="*/ T12 w 12"/>
                              <a:gd name="T14" fmla="+- 0 775 760"/>
                              <a:gd name="T15" fmla="*/ 775 h 29"/>
                              <a:gd name="T16" fmla="+- 0 11063 11054"/>
                              <a:gd name="T17" fmla="*/ T16 w 12"/>
                              <a:gd name="T18" fmla="+- 0 774 760"/>
                              <a:gd name="T19" fmla="*/ 774 h 29"/>
                              <a:gd name="T20" fmla="+- 0 11064 11054"/>
                              <a:gd name="T21" fmla="*/ T20 w 12"/>
                              <a:gd name="T22" fmla="+- 0 773 760"/>
                              <a:gd name="T23" fmla="*/ 773 h 29"/>
                              <a:gd name="T24" fmla="+- 0 11064 11054"/>
                              <a:gd name="T25" fmla="*/ T24 w 12"/>
                              <a:gd name="T26" fmla="+- 0 771 760"/>
                              <a:gd name="T27" fmla="*/ 771 h 29"/>
                              <a:gd name="T28" fmla="+- 0 11065 11054"/>
                              <a:gd name="T29" fmla="*/ T28 w 12"/>
                              <a:gd name="T30" fmla="+- 0 770 760"/>
                              <a:gd name="T31" fmla="*/ 770 h 29"/>
                              <a:gd name="T32" fmla="+- 0 11065 11054"/>
                              <a:gd name="T33" fmla="*/ T32 w 12"/>
                              <a:gd name="T34" fmla="+- 0 769 760"/>
                              <a:gd name="T35" fmla="*/ 769 h 29"/>
                              <a:gd name="T36" fmla="+- 0 11065 11054"/>
                              <a:gd name="T37" fmla="*/ T36 w 12"/>
                              <a:gd name="T38" fmla="+- 0 767 760"/>
                              <a:gd name="T39" fmla="*/ 767 h 29"/>
                              <a:gd name="T40" fmla="+- 0 11065 11054"/>
                              <a:gd name="T41" fmla="*/ T40 w 12"/>
                              <a:gd name="T42" fmla="+- 0 766 760"/>
                              <a:gd name="T43" fmla="*/ 766 h 29"/>
                              <a:gd name="T44" fmla="+- 0 11066 11054"/>
                              <a:gd name="T45" fmla="*/ T44 w 12"/>
                              <a:gd name="T46" fmla="+- 0 765 760"/>
                              <a:gd name="T47" fmla="*/ 765 h 29"/>
                              <a:gd name="T48" fmla="+- 0 11066 11054"/>
                              <a:gd name="T49" fmla="*/ T48 w 12"/>
                              <a:gd name="T50" fmla="+- 0 764 760"/>
                              <a:gd name="T51" fmla="*/ 764 h 29"/>
                              <a:gd name="T52" fmla="+- 0 11066 11054"/>
                              <a:gd name="T53" fmla="*/ T52 w 12"/>
                              <a:gd name="T54" fmla="+- 0 762 760"/>
                              <a:gd name="T55" fmla="*/ 762 h 29"/>
                              <a:gd name="T56" fmla="+- 0 11066 11054"/>
                              <a:gd name="T57" fmla="*/ T56 w 12"/>
                              <a:gd name="T58" fmla="+- 0 761 760"/>
                              <a:gd name="T59" fmla="*/ 761 h 29"/>
                              <a:gd name="T60" fmla="+- 0 11066 11054"/>
                              <a:gd name="T61" fmla="*/ T60 w 12"/>
                              <a:gd name="T62" fmla="+- 0 760 760"/>
                              <a:gd name="T63" fmla="*/ 7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29">
                                <a:moveTo>
                                  <a:pt x="0" y="28"/>
                                </a:moveTo>
                                <a:lnTo>
                                  <a:pt x="5" y="22"/>
                                </a:lnTo>
                                <a:lnTo>
                                  <a:pt x="6" y="21"/>
                                </a:lnTo>
                                <a:lnTo>
                                  <a:pt x="9" y="15"/>
                                </a:lnTo>
                                <a:lnTo>
                                  <a:pt x="9" y="14"/>
                                </a:lnTo>
                                <a:lnTo>
                                  <a:pt x="10" y="13"/>
                                </a:lnTo>
                                <a:lnTo>
                                  <a:pt x="10" y="11"/>
                                </a:lnTo>
                                <a:lnTo>
                                  <a:pt x="11" y="10"/>
                                </a:lnTo>
                                <a:lnTo>
                                  <a:pt x="11" y="9"/>
                                </a:lnTo>
                                <a:lnTo>
                                  <a:pt x="11" y="7"/>
                                </a:lnTo>
                                <a:lnTo>
                                  <a:pt x="11" y="6"/>
                                </a:lnTo>
                                <a:lnTo>
                                  <a:pt x="12" y="5"/>
                                </a:lnTo>
                                <a:lnTo>
                                  <a:pt x="12" y="4"/>
                                </a:lnTo>
                                <a:lnTo>
                                  <a:pt x="12" y="2"/>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80"/>
                        <wps:cNvSpPr>
                          <a:spLocks/>
                        </wps:cNvSpPr>
                        <wps:spPr bwMode="auto">
                          <a:xfrm>
                            <a:off x="688" y="264"/>
                            <a:ext cx="12" cy="29"/>
                          </a:xfrm>
                          <a:custGeom>
                            <a:avLst/>
                            <a:gdLst>
                              <a:gd name="T0" fmla="+- 0 700 688"/>
                              <a:gd name="T1" fmla="*/ T0 w 12"/>
                              <a:gd name="T2" fmla="+- 0 264 264"/>
                              <a:gd name="T3" fmla="*/ 264 h 29"/>
                              <a:gd name="T4" fmla="+- 0 699 688"/>
                              <a:gd name="T5" fmla="*/ T4 w 12"/>
                              <a:gd name="T6" fmla="+- 0 265 264"/>
                              <a:gd name="T7" fmla="*/ 265 h 29"/>
                              <a:gd name="T8" fmla="+- 0 698 688"/>
                              <a:gd name="T9" fmla="*/ T8 w 12"/>
                              <a:gd name="T10" fmla="+- 0 266 264"/>
                              <a:gd name="T11" fmla="*/ 266 h 29"/>
                              <a:gd name="T12" fmla="+- 0 697 688"/>
                              <a:gd name="T13" fmla="*/ T12 w 12"/>
                              <a:gd name="T14" fmla="+- 0 267 264"/>
                              <a:gd name="T15" fmla="*/ 267 h 29"/>
                              <a:gd name="T16" fmla="+- 0 696 688"/>
                              <a:gd name="T17" fmla="*/ T16 w 12"/>
                              <a:gd name="T18" fmla="+- 0 268 264"/>
                              <a:gd name="T19" fmla="*/ 268 h 29"/>
                              <a:gd name="T20" fmla="+- 0 693 688"/>
                              <a:gd name="T21" fmla="*/ T20 w 12"/>
                              <a:gd name="T22" fmla="+- 0 273 264"/>
                              <a:gd name="T23" fmla="*/ 273 h 29"/>
                              <a:gd name="T24" fmla="+- 0 692 688"/>
                              <a:gd name="T25" fmla="*/ T24 w 12"/>
                              <a:gd name="T26" fmla="+- 0 275 264"/>
                              <a:gd name="T27" fmla="*/ 275 h 29"/>
                              <a:gd name="T28" fmla="+- 0 689 688"/>
                              <a:gd name="T29" fmla="*/ T28 w 12"/>
                              <a:gd name="T30" fmla="+- 0 285 264"/>
                              <a:gd name="T31" fmla="*/ 285 h 29"/>
                              <a:gd name="T32" fmla="+- 0 688 688"/>
                              <a:gd name="T33" fmla="*/ T32 w 12"/>
                              <a:gd name="T34" fmla="+- 0 286 264"/>
                              <a:gd name="T35" fmla="*/ 286 h 29"/>
                              <a:gd name="T36" fmla="+- 0 688 688"/>
                              <a:gd name="T37" fmla="*/ T36 w 12"/>
                              <a:gd name="T38" fmla="+- 0 287 264"/>
                              <a:gd name="T39" fmla="*/ 287 h 29"/>
                              <a:gd name="T40" fmla="+- 0 688 688"/>
                              <a:gd name="T41" fmla="*/ T40 w 12"/>
                              <a:gd name="T42" fmla="+- 0 289 264"/>
                              <a:gd name="T43" fmla="*/ 289 h 29"/>
                              <a:gd name="T44" fmla="+- 0 688 688"/>
                              <a:gd name="T45" fmla="*/ T44 w 12"/>
                              <a:gd name="T46" fmla="+- 0 290 264"/>
                              <a:gd name="T47" fmla="*/ 290 h 29"/>
                              <a:gd name="T48" fmla="+- 0 688 688"/>
                              <a:gd name="T49" fmla="*/ T48 w 12"/>
                              <a:gd name="T50" fmla="+- 0 291 264"/>
                              <a:gd name="T51" fmla="*/ 291 h 29"/>
                              <a:gd name="T52" fmla="+- 0 688 688"/>
                              <a:gd name="T53" fmla="*/ T52 w 12"/>
                              <a:gd name="T54" fmla="+- 0 293 264"/>
                              <a:gd name="T55" fmla="*/ 2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9">
                                <a:moveTo>
                                  <a:pt x="12" y="0"/>
                                </a:moveTo>
                                <a:lnTo>
                                  <a:pt x="11" y="1"/>
                                </a:lnTo>
                                <a:lnTo>
                                  <a:pt x="10" y="2"/>
                                </a:lnTo>
                                <a:lnTo>
                                  <a:pt x="9" y="3"/>
                                </a:lnTo>
                                <a:lnTo>
                                  <a:pt x="8" y="4"/>
                                </a:lnTo>
                                <a:lnTo>
                                  <a:pt x="5" y="9"/>
                                </a:lnTo>
                                <a:lnTo>
                                  <a:pt x="4" y="11"/>
                                </a:lnTo>
                                <a:lnTo>
                                  <a:pt x="1" y="21"/>
                                </a:lnTo>
                                <a:lnTo>
                                  <a:pt x="0" y="22"/>
                                </a:lnTo>
                                <a:lnTo>
                                  <a:pt x="0" y="23"/>
                                </a:lnTo>
                                <a:lnTo>
                                  <a:pt x="0" y="25"/>
                                </a:lnTo>
                                <a:lnTo>
                                  <a:pt x="0" y="26"/>
                                </a:lnTo>
                                <a:lnTo>
                                  <a:pt x="0" y="27"/>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279"/>
                        <wps:cNvCnPr>
                          <a:cxnSpLocks noChangeShapeType="1"/>
                        </wps:cNvCnPr>
                        <wps:spPr bwMode="auto">
                          <a:xfrm>
                            <a:off x="688"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88" name="Freeform 278"/>
                        <wps:cNvSpPr>
                          <a:spLocks/>
                        </wps:cNvSpPr>
                        <wps:spPr bwMode="auto">
                          <a:xfrm>
                            <a:off x="688" y="760"/>
                            <a:ext cx="12" cy="29"/>
                          </a:xfrm>
                          <a:custGeom>
                            <a:avLst/>
                            <a:gdLst>
                              <a:gd name="T0" fmla="+- 0 688 688"/>
                              <a:gd name="T1" fmla="*/ T0 w 12"/>
                              <a:gd name="T2" fmla="+- 0 760 760"/>
                              <a:gd name="T3" fmla="*/ 760 h 29"/>
                              <a:gd name="T4" fmla="+- 0 688 688"/>
                              <a:gd name="T5" fmla="*/ T4 w 12"/>
                              <a:gd name="T6" fmla="+- 0 761 760"/>
                              <a:gd name="T7" fmla="*/ 761 h 29"/>
                              <a:gd name="T8" fmla="+- 0 688 688"/>
                              <a:gd name="T9" fmla="*/ T8 w 12"/>
                              <a:gd name="T10" fmla="+- 0 762 760"/>
                              <a:gd name="T11" fmla="*/ 762 h 29"/>
                              <a:gd name="T12" fmla="+- 0 688 688"/>
                              <a:gd name="T13" fmla="*/ T12 w 12"/>
                              <a:gd name="T14" fmla="+- 0 764 760"/>
                              <a:gd name="T15" fmla="*/ 764 h 29"/>
                              <a:gd name="T16" fmla="+- 0 688 688"/>
                              <a:gd name="T17" fmla="*/ T16 w 12"/>
                              <a:gd name="T18" fmla="+- 0 765 760"/>
                              <a:gd name="T19" fmla="*/ 765 h 29"/>
                              <a:gd name="T20" fmla="+- 0 688 688"/>
                              <a:gd name="T21" fmla="*/ T20 w 12"/>
                              <a:gd name="T22" fmla="+- 0 766 760"/>
                              <a:gd name="T23" fmla="*/ 766 h 29"/>
                              <a:gd name="T24" fmla="+- 0 689 688"/>
                              <a:gd name="T25" fmla="*/ T24 w 12"/>
                              <a:gd name="T26" fmla="+- 0 767 760"/>
                              <a:gd name="T27" fmla="*/ 767 h 29"/>
                              <a:gd name="T28" fmla="+- 0 689 688"/>
                              <a:gd name="T29" fmla="*/ T28 w 12"/>
                              <a:gd name="T30" fmla="+- 0 769 760"/>
                              <a:gd name="T31" fmla="*/ 769 h 29"/>
                              <a:gd name="T32" fmla="+- 0 689 688"/>
                              <a:gd name="T33" fmla="*/ T32 w 12"/>
                              <a:gd name="T34" fmla="+- 0 770 760"/>
                              <a:gd name="T35" fmla="*/ 770 h 29"/>
                              <a:gd name="T36" fmla="+- 0 690 688"/>
                              <a:gd name="T37" fmla="*/ T36 w 12"/>
                              <a:gd name="T38" fmla="+- 0 771 760"/>
                              <a:gd name="T39" fmla="*/ 771 h 29"/>
                              <a:gd name="T40" fmla="+- 0 690 688"/>
                              <a:gd name="T41" fmla="*/ T40 w 12"/>
                              <a:gd name="T42" fmla="+- 0 773 760"/>
                              <a:gd name="T43" fmla="*/ 773 h 29"/>
                              <a:gd name="T44" fmla="+- 0 697 688"/>
                              <a:gd name="T45" fmla="*/ T44 w 12"/>
                              <a:gd name="T46" fmla="+- 0 785 760"/>
                              <a:gd name="T47" fmla="*/ 785 h 29"/>
                              <a:gd name="T48" fmla="+- 0 698 688"/>
                              <a:gd name="T49" fmla="*/ T48 w 12"/>
                              <a:gd name="T50" fmla="+- 0 786 760"/>
                              <a:gd name="T51" fmla="*/ 786 h 29"/>
                              <a:gd name="T52" fmla="+- 0 699 688"/>
                              <a:gd name="T53" fmla="*/ T52 w 12"/>
                              <a:gd name="T54" fmla="+- 0 787 760"/>
                              <a:gd name="T55" fmla="*/ 787 h 29"/>
                              <a:gd name="T56" fmla="+- 0 700 688"/>
                              <a:gd name="T57" fmla="*/ T56 w 12"/>
                              <a:gd name="T58" fmla="+- 0 788 760"/>
                              <a:gd name="T59" fmla="*/ 78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9">
                                <a:moveTo>
                                  <a:pt x="0" y="0"/>
                                </a:moveTo>
                                <a:lnTo>
                                  <a:pt x="0" y="1"/>
                                </a:lnTo>
                                <a:lnTo>
                                  <a:pt x="0" y="2"/>
                                </a:lnTo>
                                <a:lnTo>
                                  <a:pt x="0" y="4"/>
                                </a:lnTo>
                                <a:lnTo>
                                  <a:pt x="0" y="5"/>
                                </a:lnTo>
                                <a:lnTo>
                                  <a:pt x="0" y="6"/>
                                </a:lnTo>
                                <a:lnTo>
                                  <a:pt x="1" y="7"/>
                                </a:lnTo>
                                <a:lnTo>
                                  <a:pt x="1" y="9"/>
                                </a:lnTo>
                                <a:lnTo>
                                  <a:pt x="1" y="10"/>
                                </a:lnTo>
                                <a:lnTo>
                                  <a:pt x="2" y="11"/>
                                </a:lnTo>
                                <a:lnTo>
                                  <a:pt x="2" y="13"/>
                                </a:lnTo>
                                <a:lnTo>
                                  <a:pt x="9" y="25"/>
                                </a:lnTo>
                                <a:lnTo>
                                  <a:pt x="10" y="26"/>
                                </a:lnTo>
                                <a:lnTo>
                                  <a:pt x="11" y="27"/>
                                </a:lnTo>
                                <a:lnTo>
                                  <a:pt x="12"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Text Box 277"/>
                        <wps:cNvSpPr txBox="1">
                          <a:spLocks noChangeArrowheads="1"/>
                        </wps:cNvSpPr>
                        <wps:spPr bwMode="auto">
                          <a:xfrm>
                            <a:off x="815" y="397"/>
                            <a:ext cx="48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C524" w14:textId="77777777" w:rsidR="00260752" w:rsidRDefault="00260752">
                              <w:pPr>
                                <w:spacing w:line="268" w:lineRule="exact"/>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3424E" id="Group 276" o:spid="_x0000_s1116" style="position:absolute;margin-left:34.75pt;margin-top:12.25pt;width:519.7pt;height:28.2pt;z-index:1384;mso-wrap-distance-left:0;mso-wrap-distance-right:0;mso-position-horizontal-relative:page;mso-position-vertical-relative:text" coordorigin="680,245"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">
                <v:shape id="AutoShape 290" o:spid="_x0000_s1117" style="position:absolute;left:680;top:245;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" path="m,48l,518r1,3l2,527r1,3l5,536r2,3l10,544r2,2l17,551r2,2l24,556r3,2l33,560r3,1l42,562r3,1l48,563,,48xm10349,l45,,42,,36,1,33,2,27,4,24,6,19,9r-2,2l12,16r-2,2l7,23,5,26,3,32,2,35,1,41,,44r,4l48,563r10301,l10352,562r6,-1l10361,560r6,-2l10370,556r5,-3l10377,551r5,-5l10384,544r3,-5l10389,536r2,-6l10392,527r1,-6l10393,518r,-474l10393,41r-1,-6l10391,32r-2,-6l10387,23r-3,-5l10382,16r-5,-5l10375,9r-5,-3l10367,4r-6,-2l10358,1r-6,-1l10349,xe" fillcolor="#e9e9e9" stroked="f">
                  <v:path arrowok="t" o:connecttype="custom" o:connectlocs="0,763;2,772;5,781;10,789;17,796;24,801;33,805;42,807;48,808;10349,245;42,245;33,247;24,251;17,256;10,263;5,271;2,280;0,289;48,808;10352,807;10361,805;10370,801;10377,796;10384,789;10389,781;10392,772;10393,763;10393,286;10391,277;10387,268;10382,261;10375,254;10367,249;10358,246;10349,245" o:connectangles="0,0,0,0,0,0,0,0,0,0,0,0,0,0,0,0,0,0,0,0,0,0,0,0,0,0,0,0,0,0,0,0,0,0,0"/>
                </v:shape>
                <v:shape id="Freeform 289" o:spid="_x0000_s1118" style="position:absolute;left:700;top:252;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" path="m28,l27,,26,,24,,23,,22,1r-2,l19,1,9,5,8,5,3,9,2,10,1,11,,12e" filled="f" strokecolor="#d2d2d2">
                  <v:path arrowok="t" o:connecttype="custom" o:connectlocs="28,252;27,252;26,252;24,252;23,252;22,253;20,253;19,253;9,257;8,257;3,261;2,262;1,263;0,264" o:connectangles="0,0,0,0,0,0,0,0,0,0,0,0,0,0"/>
                </v:shape>
                <v:line id="Line 288" o:spid="_x0000_s1119" style="position:absolute;visibility:visible;mso-wrap-style:square" from="728,252" to="1102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" strokecolor="#d2d2d2"/>
                <v:shape id="Freeform 287" o:spid="_x0000_s1120" style="position:absolute;left:11025;top:252;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" path="m29,12l28,11,27,10,26,9,25,8,20,5,18,4r-1,l16,3r-1,l8,1,7,1,6,,4,,3,,2,,,e" filled="f" strokecolor="#d2d2d2">
                  <v:path arrowok="t" o:connecttype="custom" o:connectlocs="29,264;28,263;27,262;26,261;25,260;20,257;18,256;17,256;16,255;15,255;8,253;7,253;6,252;4,252;3,252;2,252;0,252" o:connectangles="0,0,0,0,0,0,0,0,0,0,0,0,0,0,0,0,0"/>
                </v:shape>
                <v:shape id="Freeform 286" o:spid="_x0000_s1121" style="position:absolute;left:700;top:78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" path="m,l1,1,2,2,3,3,4,4r16,7l22,12r1,l24,12r2,l27,12r1,e" filled="f" strokecolor="#d2d2d2">
                  <v:path arrowok="t" o:connecttype="custom" o:connectlocs="0,788;1,789;2,790;3,791;4,792;20,799;22,800;23,800;24,800;26,800;27,800;28,800" o:connectangles="0,0,0,0,0,0,0,0,0,0,0,0"/>
                </v:shape>
                <v:line id="Line 285" o:spid="_x0000_s1122" style="position:absolute;visibility:visible;mso-wrap-style:square" from="728,800" to="1102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" strokecolor="#d2d2d2"/>
                <v:shape id="Freeform 284" o:spid="_x0000_s1123" style="position:absolute;left:11025;top:78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" path="m,12r2,l3,12r1,l6,12r1,l8,11r2,l23,5r1,l25,4,26,3,27,2,28,1,29,e" filled="f" strokecolor="#d2d2d2">
                  <v:path arrowok="t" o:connecttype="custom" o:connectlocs="0,800;2,800;3,800;4,800;6,800;7,800;8,799;10,799;23,793;24,793;25,792;26,791;27,790;28,789;29,788" o:connectangles="0,0,0,0,0,0,0,0,0,0,0,0,0,0,0"/>
                </v:shape>
                <v:shape id="Freeform 283" o:spid="_x0000_s1124" style="position:absolute;left:11054;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" path="m12,29r,-2l12,26r,-1l12,23,11,22r,-1l11,19,9,13,8,12r,-1l7,9,7,8,3,3,2,2,1,1,,e" filled="f" strokecolor="#d2d2d2">
                  <v:path arrowok="t" o:connecttype="custom" o:connectlocs="12,293;12,291;12,290;12,289;12,287;11,286;11,285;11,283;9,277;8,276;8,275;7,273;7,272;3,267;2,266;1,265;0,264" o:connectangles="0,0,0,0,0,0,0,0,0,0,0,0,0,0,0,0,0"/>
                </v:shape>
                <v:line id="Line 282" o:spid="_x0000_s1125" style="position:absolute;visibility:visible;mso-wrap-style:square" from="11066,293" to="11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" strokecolor="#d2d2d2"/>
                <v:shape id="Freeform 281" o:spid="_x0000_s1126" style="position:absolute;left:11054;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" path="m,28l5,22,6,21,9,15r,-1l10,13r,-2l11,10r,-1l11,7r,-1l12,5r,-1l12,2r,-1l12,e" filled="f" strokecolor="#d2d2d2">
                  <v:path arrowok="t" o:connecttype="custom" o:connectlocs="0,788;5,782;6,781;9,775;9,774;10,773;10,771;11,770;11,769;11,767;11,766;12,765;12,764;12,762;12,761;12,760" o:connectangles="0,0,0,0,0,0,0,0,0,0,0,0,0,0,0,0"/>
                </v:shape>
                <v:shape id="Freeform 280" o:spid="_x0000_s1127" style="position:absolute;left:688;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" path="m12,l11,1,10,2,9,3,8,4,5,9,4,11,1,21,,22r,1l,25r,1l,27r,2e" filled="f" strokecolor="#d2d2d2">
                  <v:path arrowok="t" o:connecttype="custom" o:connectlocs="12,264;11,265;10,266;9,267;8,268;5,273;4,275;1,285;0,286;0,287;0,289;0,290;0,291;0,293" o:connectangles="0,0,0,0,0,0,0,0,0,0,0,0,0,0"/>
                </v:shape>
                <v:line id="Line 279" o:spid="_x0000_s1128" style="position:absolute;visibility:visible;mso-wrap-style:square" from="688,293" to="6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" strokecolor="#d2d2d2"/>
                <v:shape id="Freeform 278" o:spid="_x0000_s1129" style="position:absolute;left:688;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" path="m,l,1,,2,,4,,5,,6,1,7r,2l1,10r1,1l2,13,9,25r1,1l11,27r1,1e" filled="f" strokecolor="#d2d2d2">
                  <v:path arrowok="t" o:connecttype="custom" o:connectlocs="0,760;0,761;0,762;0,764;0,765;0,766;1,767;1,769;1,770;2,771;2,773;9,785;10,786;11,787;12,788" o:connectangles="0,0,0,0,0,0,0,0,0,0,0,0,0,0,0"/>
                </v:shape>
                <v:shape id="Text Box 277" o:spid="_x0000_s1130" type="#_x0000_t202" style="position:absolute;left:815;top:397;width:4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0AFC524" w14:textId="77777777" w:rsidR="00260752" w:rsidRDefault="00260752">
                        <w:pPr>
                          <w:spacing w:line="268" w:lineRule="exact"/>
                          <w:rPr>
                            <w:rFonts w:ascii="Arial"/>
                            <w:sz w:val="24"/>
                          </w:rPr>
                        </w:pPr>
                      </w:p>
                    </w:txbxContent>
                  </v:textbox>
                </v:shape>
                <w10:wrap type="topAndBottom" anchorx="page"/>
              </v:group>
            </w:pict>
          </mc:Fallback>
        </mc:AlternateContent>
      </w:r>
    </w:p>
    <w:p w14:paraId="56763B8A" w14:textId="77777777" w:rsidR="00260752" w:rsidRPr="00E815B9" w:rsidRDefault="00260752">
      <w:pPr>
        <w:pStyle w:val="BodyText"/>
        <w:spacing w:before="10"/>
        <w:rPr>
          <w:rFonts w:asciiTheme="minorHAnsi" w:hAnsiTheme="minorHAnsi" w:cstheme="minorHAnsi"/>
          <w:sz w:val="22"/>
          <w:szCs w:val="22"/>
        </w:rPr>
      </w:pPr>
    </w:p>
    <w:p w14:paraId="10D704FD" w14:textId="77777777" w:rsidR="00260752" w:rsidRPr="00E815B9" w:rsidRDefault="00017360">
      <w:pPr>
        <w:pStyle w:val="ListParagraph"/>
        <w:numPr>
          <w:ilvl w:val="0"/>
          <w:numId w:val="10"/>
        </w:numPr>
        <w:tabs>
          <w:tab w:val="left" w:pos="461"/>
        </w:tabs>
        <w:spacing w:before="90" w:line="240" w:lineRule="auto"/>
        <w:ind w:left="460"/>
        <w:rPr>
          <w:rFonts w:asciiTheme="minorHAnsi" w:hAnsiTheme="minorHAnsi" w:cstheme="minorHAnsi"/>
        </w:rPr>
      </w:pPr>
      <w:r w:rsidRPr="00E815B9">
        <w:rPr>
          <w:rFonts w:asciiTheme="minorHAnsi" w:hAnsiTheme="minorHAnsi" w:cstheme="minorHAnsi"/>
        </w:rPr>
        <w:t>What is the study's main objective (hypothesis)?</w:t>
      </w:r>
    </w:p>
    <w:p w14:paraId="23E707F2" w14:textId="31CBBECD" w:rsidR="00260752" w:rsidRPr="00E815B9" w:rsidRDefault="00993AFF">
      <w:pPr>
        <w:pStyle w:val="BodyText"/>
        <w:spacing w:before="1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1432" behindDoc="0" locked="0" layoutInCell="1" allowOverlap="1" wp14:anchorId="29A898DC" wp14:editId="2AF27052">
                <wp:simplePos x="0" y="0"/>
                <wp:positionH relativeFrom="page">
                  <wp:posOffset>431800</wp:posOffset>
                </wp:positionH>
                <wp:positionV relativeFrom="paragraph">
                  <wp:posOffset>155575</wp:posOffset>
                </wp:positionV>
                <wp:extent cx="6600190" cy="358140"/>
                <wp:effectExtent l="3175" t="635" r="6985" b="3175"/>
                <wp:wrapTopAndBottom/>
                <wp:docPr id="26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45"/>
                          <a:chExt cx="10394" cy="564"/>
                        </a:xfrm>
                      </wpg:grpSpPr>
                      <wps:wsp>
                        <wps:cNvPr id="261" name="AutoShape 275"/>
                        <wps:cNvSpPr>
                          <a:spLocks/>
                        </wps:cNvSpPr>
                        <wps:spPr bwMode="auto">
                          <a:xfrm>
                            <a:off x="680" y="245"/>
                            <a:ext cx="10394" cy="564"/>
                          </a:xfrm>
                          <a:custGeom>
                            <a:avLst/>
                            <a:gdLst>
                              <a:gd name="T0" fmla="+- 0 680 680"/>
                              <a:gd name="T1" fmla="*/ T0 w 10394"/>
                              <a:gd name="T2" fmla="+- 0 763 245"/>
                              <a:gd name="T3" fmla="*/ 763 h 564"/>
                              <a:gd name="T4" fmla="+- 0 682 680"/>
                              <a:gd name="T5" fmla="*/ T4 w 10394"/>
                              <a:gd name="T6" fmla="+- 0 773 245"/>
                              <a:gd name="T7" fmla="*/ 773 h 564"/>
                              <a:gd name="T8" fmla="+- 0 685 680"/>
                              <a:gd name="T9" fmla="*/ T8 w 10394"/>
                              <a:gd name="T10" fmla="+- 0 781 245"/>
                              <a:gd name="T11" fmla="*/ 781 h 564"/>
                              <a:gd name="T12" fmla="+- 0 690 680"/>
                              <a:gd name="T13" fmla="*/ T12 w 10394"/>
                              <a:gd name="T14" fmla="+- 0 789 245"/>
                              <a:gd name="T15" fmla="*/ 789 h 564"/>
                              <a:gd name="T16" fmla="+- 0 697 680"/>
                              <a:gd name="T17" fmla="*/ T16 w 10394"/>
                              <a:gd name="T18" fmla="+- 0 796 245"/>
                              <a:gd name="T19" fmla="*/ 796 h 564"/>
                              <a:gd name="T20" fmla="+- 0 704 680"/>
                              <a:gd name="T21" fmla="*/ T20 w 10394"/>
                              <a:gd name="T22" fmla="+- 0 802 245"/>
                              <a:gd name="T23" fmla="*/ 802 h 564"/>
                              <a:gd name="T24" fmla="+- 0 713 680"/>
                              <a:gd name="T25" fmla="*/ T24 w 10394"/>
                              <a:gd name="T26" fmla="+- 0 806 245"/>
                              <a:gd name="T27" fmla="*/ 806 h 564"/>
                              <a:gd name="T28" fmla="+- 0 722 680"/>
                              <a:gd name="T29" fmla="*/ T28 w 10394"/>
                              <a:gd name="T30" fmla="+- 0 808 245"/>
                              <a:gd name="T31" fmla="*/ 808 h 564"/>
                              <a:gd name="T32" fmla="+- 0 728 680"/>
                              <a:gd name="T33" fmla="*/ T32 w 10394"/>
                              <a:gd name="T34" fmla="+- 0 808 245"/>
                              <a:gd name="T35" fmla="*/ 808 h 564"/>
                              <a:gd name="T36" fmla="+- 0 11029 680"/>
                              <a:gd name="T37" fmla="*/ T36 w 10394"/>
                              <a:gd name="T38" fmla="+- 0 245 245"/>
                              <a:gd name="T39" fmla="*/ 245 h 564"/>
                              <a:gd name="T40" fmla="+- 0 722 680"/>
                              <a:gd name="T41" fmla="*/ T40 w 10394"/>
                              <a:gd name="T42" fmla="+- 0 245 245"/>
                              <a:gd name="T43" fmla="*/ 245 h 564"/>
                              <a:gd name="T44" fmla="+- 0 713 680"/>
                              <a:gd name="T45" fmla="*/ T44 w 10394"/>
                              <a:gd name="T46" fmla="+- 0 247 245"/>
                              <a:gd name="T47" fmla="*/ 247 h 564"/>
                              <a:gd name="T48" fmla="+- 0 704 680"/>
                              <a:gd name="T49" fmla="*/ T48 w 10394"/>
                              <a:gd name="T50" fmla="+- 0 251 245"/>
                              <a:gd name="T51" fmla="*/ 251 h 564"/>
                              <a:gd name="T52" fmla="+- 0 697 680"/>
                              <a:gd name="T53" fmla="*/ T52 w 10394"/>
                              <a:gd name="T54" fmla="+- 0 257 245"/>
                              <a:gd name="T55" fmla="*/ 257 h 564"/>
                              <a:gd name="T56" fmla="+- 0 690 680"/>
                              <a:gd name="T57" fmla="*/ T56 w 10394"/>
                              <a:gd name="T58" fmla="+- 0 264 245"/>
                              <a:gd name="T59" fmla="*/ 264 h 564"/>
                              <a:gd name="T60" fmla="+- 0 685 680"/>
                              <a:gd name="T61" fmla="*/ T60 w 10394"/>
                              <a:gd name="T62" fmla="+- 0 272 245"/>
                              <a:gd name="T63" fmla="*/ 272 h 564"/>
                              <a:gd name="T64" fmla="+- 0 682 680"/>
                              <a:gd name="T65" fmla="*/ T64 w 10394"/>
                              <a:gd name="T66" fmla="+- 0 281 245"/>
                              <a:gd name="T67" fmla="*/ 281 h 564"/>
                              <a:gd name="T68" fmla="+- 0 680 680"/>
                              <a:gd name="T69" fmla="*/ T68 w 10394"/>
                              <a:gd name="T70" fmla="+- 0 290 245"/>
                              <a:gd name="T71" fmla="*/ 290 h 564"/>
                              <a:gd name="T72" fmla="+- 0 728 680"/>
                              <a:gd name="T73" fmla="*/ T72 w 10394"/>
                              <a:gd name="T74" fmla="+- 0 808 245"/>
                              <a:gd name="T75" fmla="*/ 808 h 564"/>
                              <a:gd name="T76" fmla="+- 0 11032 680"/>
                              <a:gd name="T77" fmla="*/ T76 w 10394"/>
                              <a:gd name="T78" fmla="+- 0 808 245"/>
                              <a:gd name="T79" fmla="*/ 808 h 564"/>
                              <a:gd name="T80" fmla="+- 0 11041 680"/>
                              <a:gd name="T81" fmla="*/ T80 w 10394"/>
                              <a:gd name="T82" fmla="+- 0 806 245"/>
                              <a:gd name="T83" fmla="*/ 806 h 564"/>
                              <a:gd name="T84" fmla="+- 0 11050 680"/>
                              <a:gd name="T85" fmla="*/ T84 w 10394"/>
                              <a:gd name="T86" fmla="+- 0 802 245"/>
                              <a:gd name="T87" fmla="*/ 802 h 564"/>
                              <a:gd name="T88" fmla="+- 0 11057 680"/>
                              <a:gd name="T89" fmla="*/ T88 w 10394"/>
                              <a:gd name="T90" fmla="+- 0 796 245"/>
                              <a:gd name="T91" fmla="*/ 796 h 564"/>
                              <a:gd name="T92" fmla="+- 0 11064 680"/>
                              <a:gd name="T93" fmla="*/ T92 w 10394"/>
                              <a:gd name="T94" fmla="+- 0 789 245"/>
                              <a:gd name="T95" fmla="*/ 789 h 564"/>
                              <a:gd name="T96" fmla="+- 0 11069 680"/>
                              <a:gd name="T97" fmla="*/ T96 w 10394"/>
                              <a:gd name="T98" fmla="+- 0 781 245"/>
                              <a:gd name="T99" fmla="*/ 781 h 564"/>
                              <a:gd name="T100" fmla="+- 0 11072 680"/>
                              <a:gd name="T101" fmla="*/ T100 w 10394"/>
                              <a:gd name="T102" fmla="+- 0 773 245"/>
                              <a:gd name="T103" fmla="*/ 773 h 564"/>
                              <a:gd name="T104" fmla="+- 0 11073 680"/>
                              <a:gd name="T105" fmla="*/ T104 w 10394"/>
                              <a:gd name="T106" fmla="+- 0 763 245"/>
                              <a:gd name="T107" fmla="*/ 763 h 564"/>
                              <a:gd name="T108" fmla="+- 0 11073 680"/>
                              <a:gd name="T109" fmla="*/ T108 w 10394"/>
                              <a:gd name="T110" fmla="+- 0 287 245"/>
                              <a:gd name="T111" fmla="*/ 287 h 564"/>
                              <a:gd name="T112" fmla="+- 0 11071 680"/>
                              <a:gd name="T113" fmla="*/ T112 w 10394"/>
                              <a:gd name="T114" fmla="+- 0 278 245"/>
                              <a:gd name="T115" fmla="*/ 278 h 564"/>
                              <a:gd name="T116" fmla="+- 0 11067 680"/>
                              <a:gd name="T117" fmla="*/ T116 w 10394"/>
                              <a:gd name="T118" fmla="+- 0 269 245"/>
                              <a:gd name="T119" fmla="*/ 269 h 564"/>
                              <a:gd name="T120" fmla="+- 0 11062 680"/>
                              <a:gd name="T121" fmla="*/ T120 w 10394"/>
                              <a:gd name="T122" fmla="+- 0 261 245"/>
                              <a:gd name="T123" fmla="*/ 261 h 564"/>
                              <a:gd name="T124" fmla="+- 0 11055 680"/>
                              <a:gd name="T125" fmla="*/ T124 w 10394"/>
                              <a:gd name="T126" fmla="+- 0 255 245"/>
                              <a:gd name="T127" fmla="*/ 255 h 564"/>
                              <a:gd name="T128" fmla="+- 0 11047 680"/>
                              <a:gd name="T129" fmla="*/ T128 w 10394"/>
                              <a:gd name="T130" fmla="+- 0 250 245"/>
                              <a:gd name="T131" fmla="*/ 250 h 564"/>
                              <a:gd name="T132" fmla="+- 0 11038 680"/>
                              <a:gd name="T133" fmla="*/ T132 w 10394"/>
                              <a:gd name="T134" fmla="+- 0 247 245"/>
                              <a:gd name="T135" fmla="*/ 247 h 564"/>
                              <a:gd name="T136" fmla="+- 0 11029 680"/>
                              <a:gd name="T137" fmla="*/ T136 w 10394"/>
                              <a:gd name="T138" fmla="+- 0 245 245"/>
                              <a:gd name="T139" fmla="*/ 24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8"/>
                                </a:lnTo>
                                <a:lnTo>
                                  <a:pt x="3" y="531"/>
                                </a:lnTo>
                                <a:lnTo>
                                  <a:pt x="5" y="536"/>
                                </a:lnTo>
                                <a:lnTo>
                                  <a:pt x="7" y="539"/>
                                </a:lnTo>
                                <a:lnTo>
                                  <a:pt x="10" y="544"/>
                                </a:lnTo>
                                <a:lnTo>
                                  <a:pt x="12" y="547"/>
                                </a:lnTo>
                                <a:lnTo>
                                  <a:pt x="17" y="551"/>
                                </a:lnTo>
                                <a:lnTo>
                                  <a:pt x="19" y="553"/>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0"/>
                                </a:lnTo>
                                <a:lnTo>
                                  <a:pt x="36" y="2"/>
                                </a:lnTo>
                                <a:lnTo>
                                  <a:pt x="33" y="2"/>
                                </a:lnTo>
                                <a:lnTo>
                                  <a:pt x="27" y="5"/>
                                </a:lnTo>
                                <a:lnTo>
                                  <a:pt x="24" y="6"/>
                                </a:lnTo>
                                <a:lnTo>
                                  <a:pt x="19" y="10"/>
                                </a:lnTo>
                                <a:lnTo>
                                  <a:pt x="17" y="12"/>
                                </a:lnTo>
                                <a:lnTo>
                                  <a:pt x="12" y="16"/>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3"/>
                                </a:lnTo>
                                <a:lnTo>
                                  <a:pt x="10377" y="551"/>
                                </a:lnTo>
                                <a:lnTo>
                                  <a:pt x="10382" y="547"/>
                                </a:lnTo>
                                <a:lnTo>
                                  <a:pt x="10384" y="544"/>
                                </a:lnTo>
                                <a:lnTo>
                                  <a:pt x="10387" y="539"/>
                                </a:lnTo>
                                <a:lnTo>
                                  <a:pt x="10389" y="536"/>
                                </a:lnTo>
                                <a:lnTo>
                                  <a:pt x="10391" y="531"/>
                                </a:lnTo>
                                <a:lnTo>
                                  <a:pt x="10392" y="528"/>
                                </a:lnTo>
                                <a:lnTo>
                                  <a:pt x="10393" y="521"/>
                                </a:lnTo>
                                <a:lnTo>
                                  <a:pt x="10393" y="518"/>
                                </a:lnTo>
                                <a:lnTo>
                                  <a:pt x="10393" y="45"/>
                                </a:lnTo>
                                <a:lnTo>
                                  <a:pt x="10393" y="42"/>
                                </a:lnTo>
                                <a:lnTo>
                                  <a:pt x="10392" y="36"/>
                                </a:lnTo>
                                <a:lnTo>
                                  <a:pt x="10391" y="33"/>
                                </a:lnTo>
                                <a:lnTo>
                                  <a:pt x="10389" y="27"/>
                                </a:lnTo>
                                <a:lnTo>
                                  <a:pt x="10387" y="24"/>
                                </a:lnTo>
                                <a:lnTo>
                                  <a:pt x="10384" y="19"/>
                                </a:lnTo>
                                <a:lnTo>
                                  <a:pt x="10382" y="16"/>
                                </a:lnTo>
                                <a:lnTo>
                                  <a:pt x="10377" y="12"/>
                                </a:lnTo>
                                <a:lnTo>
                                  <a:pt x="10375" y="10"/>
                                </a:lnTo>
                                <a:lnTo>
                                  <a:pt x="10370" y="6"/>
                                </a:lnTo>
                                <a:lnTo>
                                  <a:pt x="10367" y="5"/>
                                </a:lnTo>
                                <a:lnTo>
                                  <a:pt x="10361" y="2"/>
                                </a:lnTo>
                                <a:lnTo>
                                  <a:pt x="10358" y="2"/>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74"/>
                        <wps:cNvSpPr>
                          <a:spLocks/>
                        </wps:cNvSpPr>
                        <wps:spPr bwMode="auto">
                          <a:xfrm>
                            <a:off x="700" y="253"/>
                            <a:ext cx="29" cy="12"/>
                          </a:xfrm>
                          <a:custGeom>
                            <a:avLst/>
                            <a:gdLst>
                              <a:gd name="T0" fmla="+- 0 728 700"/>
                              <a:gd name="T1" fmla="*/ T0 w 29"/>
                              <a:gd name="T2" fmla="+- 0 253 253"/>
                              <a:gd name="T3" fmla="*/ 253 h 12"/>
                              <a:gd name="T4" fmla="+- 0 727 700"/>
                              <a:gd name="T5" fmla="*/ T4 w 29"/>
                              <a:gd name="T6" fmla="+- 0 253 253"/>
                              <a:gd name="T7" fmla="*/ 253 h 12"/>
                              <a:gd name="T8" fmla="+- 0 726 700"/>
                              <a:gd name="T9" fmla="*/ T8 w 29"/>
                              <a:gd name="T10" fmla="+- 0 253 253"/>
                              <a:gd name="T11" fmla="*/ 253 h 12"/>
                              <a:gd name="T12" fmla="+- 0 724 700"/>
                              <a:gd name="T13" fmla="*/ T12 w 29"/>
                              <a:gd name="T14" fmla="+- 0 253 253"/>
                              <a:gd name="T15" fmla="*/ 253 h 12"/>
                              <a:gd name="T16" fmla="+- 0 723 700"/>
                              <a:gd name="T17" fmla="*/ T16 w 29"/>
                              <a:gd name="T18" fmla="+- 0 253 253"/>
                              <a:gd name="T19" fmla="*/ 253 h 12"/>
                              <a:gd name="T20" fmla="+- 0 722 700"/>
                              <a:gd name="T21" fmla="*/ T20 w 29"/>
                              <a:gd name="T22" fmla="+- 0 253 253"/>
                              <a:gd name="T23" fmla="*/ 253 h 12"/>
                              <a:gd name="T24" fmla="+- 0 720 700"/>
                              <a:gd name="T25" fmla="*/ T24 w 29"/>
                              <a:gd name="T26" fmla="+- 0 253 253"/>
                              <a:gd name="T27" fmla="*/ 253 h 12"/>
                              <a:gd name="T28" fmla="+- 0 719 700"/>
                              <a:gd name="T29" fmla="*/ T28 w 29"/>
                              <a:gd name="T30" fmla="+- 0 254 253"/>
                              <a:gd name="T31" fmla="*/ 254 h 12"/>
                              <a:gd name="T32" fmla="+- 0 709 700"/>
                              <a:gd name="T33" fmla="*/ T32 w 29"/>
                              <a:gd name="T34" fmla="+- 0 257 253"/>
                              <a:gd name="T35" fmla="*/ 257 h 12"/>
                              <a:gd name="T36" fmla="+- 0 708 700"/>
                              <a:gd name="T37" fmla="*/ T36 w 29"/>
                              <a:gd name="T38" fmla="+- 0 258 253"/>
                              <a:gd name="T39" fmla="*/ 258 h 12"/>
                              <a:gd name="T40" fmla="+- 0 703 700"/>
                              <a:gd name="T41" fmla="*/ T40 w 29"/>
                              <a:gd name="T42" fmla="+- 0 262 253"/>
                              <a:gd name="T43" fmla="*/ 262 h 12"/>
                              <a:gd name="T44" fmla="+- 0 702 700"/>
                              <a:gd name="T45" fmla="*/ T44 w 29"/>
                              <a:gd name="T46" fmla="+- 0 263 253"/>
                              <a:gd name="T47" fmla="*/ 263 h 12"/>
                              <a:gd name="T48" fmla="+- 0 701 700"/>
                              <a:gd name="T49" fmla="*/ T48 w 29"/>
                              <a:gd name="T50" fmla="+- 0 263 253"/>
                              <a:gd name="T51" fmla="*/ 263 h 12"/>
                              <a:gd name="T52" fmla="+- 0 700 700"/>
                              <a:gd name="T53" fmla="*/ T52 w 29"/>
                              <a:gd name="T54" fmla="+- 0 264 253"/>
                              <a:gd name="T55" fmla="*/ 26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2">
                                <a:moveTo>
                                  <a:pt x="28" y="0"/>
                                </a:moveTo>
                                <a:lnTo>
                                  <a:pt x="27" y="0"/>
                                </a:lnTo>
                                <a:lnTo>
                                  <a:pt x="26" y="0"/>
                                </a:lnTo>
                                <a:lnTo>
                                  <a:pt x="24" y="0"/>
                                </a:lnTo>
                                <a:lnTo>
                                  <a:pt x="23" y="0"/>
                                </a:lnTo>
                                <a:lnTo>
                                  <a:pt x="22" y="0"/>
                                </a:lnTo>
                                <a:lnTo>
                                  <a:pt x="20" y="0"/>
                                </a:lnTo>
                                <a:lnTo>
                                  <a:pt x="19" y="1"/>
                                </a:lnTo>
                                <a:lnTo>
                                  <a:pt x="9" y="4"/>
                                </a:lnTo>
                                <a:lnTo>
                                  <a:pt x="8" y="5"/>
                                </a:lnTo>
                                <a:lnTo>
                                  <a:pt x="3" y="9"/>
                                </a:lnTo>
                                <a:lnTo>
                                  <a:pt x="2" y="10"/>
                                </a:lnTo>
                                <a:lnTo>
                                  <a:pt x="1" y="10"/>
                                </a:lnTo>
                                <a:lnTo>
                                  <a:pt x="0" y="11"/>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273"/>
                        <wps:cNvCnPr>
                          <a:cxnSpLocks noChangeShapeType="1"/>
                        </wps:cNvCnPr>
                        <wps:spPr bwMode="auto">
                          <a:xfrm>
                            <a:off x="728" y="253"/>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64" name="Freeform 272"/>
                        <wps:cNvSpPr>
                          <a:spLocks/>
                        </wps:cNvSpPr>
                        <wps:spPr bwMode="auto">
                          <a:xfrm>
                            <a:off x="11025" y="253"/>
                            <a:ext cx="29" cy="12"/>
                          </a:xfrm>
                          <a:custGeom>
                            <a:avLst/>
                            <a:gdLst>
                              <a:gd name="T0" fmla="+- 0 11054 11025"/>
                              <a:gd name="T1" fmla="*/ T0 w 29"/>
                              <a:gd name="T2" fmla="+- 0 264 253"/>
                              <a:gd name="T3" fmla="*/ 264 h 12"/>
                              <a:gd name="T4" fmla="+- 0 11053 11025"/>
                              <a:gd name="T5" fmla="*/ T4 w 29"/>
                              <a:gd name="T6" fmla="+- 0 263 253"/>
                              <a:gd name="T7" fmla="*/ 263 h 12"/>
                              <a:gd name="T8" fmla="+- 0 11052 11025"/>
                              <a:gd name="T9" fmla="*/ T8 w 29"/>
                              <a:gd name="T10" fmla="+- 0 263 253"/>
                              <a:gd name="T11" fmla="*/ 263 h 12"/>
                              <a:gd name="T12" fmla="+- 0 11051 11025"/>
                              <a:gd name="T13" fmla="*/ T12 w 29"/>
                              <a:gd name="T14" fmla="+- 0 262 253"/>
                              <a:gd name="T15" fmla="*/ 262 h 12"/>
                              <a:gd name="T16" fmla="+- 0 11050 11025"/>
                              <a:gd name="T17" fmla="*/ T16 w 29"/>
                              <a:gd name="T18" fmla="+- 0 261 253"/>
                              <a:gd name="T19" fmla="*/ 261 h 12"/>
                              <a:gd name="T20" fmla="+- 0 11045 11025"/>
                              <a:gd name="T21" fmla="*/ T20 w 29"/>
                              <a:gd name="T22" fmla="+- 0 257 253"/>
                              <a:gd name="T23" fmla="*/ 257 h 12"/>
                              <a:gd name="T24" fmla="+- 0 11043 11025"/>
                              <a:gd name="T25" fmla="*/ T24 w 29"/>
                              <a:gd name="T26" fmla="+- 0 257 253"/>
                              <a:gd name="T27" fmla="*/ 257 h 12"/>
                              <a:gd name="T28" fmla="+- 0 11042 11025"/>
                              <a:gd name="T29" fmla="*/ T28 w 29"/>
                              <a:gd name="T30" fmla="+- 0 256 253"/>
                              <a:gd name="T31" fmla="*/ 256 h 12"/>
                              <a:gd name="T32" fmla="+- 0 11041 11025"/>
                              <a:gd name="T33" fmla="*/ T32 w 29"/>
                              <a:gd name="T34" fmla="+- 0 256 253"/>
                              <a:gd name="T35" fmla="*/ 256 h 12"/>
                              <a:gd name="T36" fmla="+- 0 11040 11025"/>
                              <a:gd name="T37" fmla="*/ T36 w 29"/>
                              <a:gd name="T38" fmla="+- 0 255 253"/>
                              <a:gd name="T39" fmla="*/ 255 h 12"/>
                              <a:gd name="T40" fmla="+- 0 11033 11025"/>
                              <a:gd name="T41" fmla="*/ T40 w 29"/>
                              <a:gd name="T42" fmla="+- 0 253 253"/>
                              <a:gd name="T43" fmla="*/ 253 h 12"/>
                              <a:gd name="T44" fmla="+- 0 11032 11025"/>
                              <a:gd name="T45" fmla="*/ T44 w 29"/>
                              <a:gd name="T46" fmla="+- 0 253 253"/>
                              <a:gd name="T47" fmla="*/ 253 h 12"/>
                              <a:gd name="T48" fmla="+- 0 11031 11025"/>
                              <a:gd name="T49" fmla="*/ T48 w 29"/>
                              <a:gd name="T50" fmla="+- 0 253 253"/>
                              <a:gd name="T51" fmla="*/ 253 h 12"/>
                              <a:gd name="T52" fmla="+- 0 11029 11025"/>
                              <a:gd name="T53" fmla="*/ T52 w 29"/>
                              <a:gd name="T54" fmla="+- 0 253 253"/>
                              <a:gd name="T55" fmla="*/ 253 h 12"/>
                              <a:gd name="T56" fmla="+- 0 11028 11025"/>
                              <a:gd name="T57" fmla="*/ T56 w 29"/>
                              <a:gd name="T58" fmla="+- 0 253 253"/>
                              <a:gd name="T59" fmla="*/ 253 h 12"/>
                              <a:gd name="T60" fmla="+- 0 11027 11025"/>
                              <a:gd name="T61" fmla="*/ T60 w 29"/>
                              <a:gd name="T62" fmla="+- 0 253 253"/>
                              <a:gd name="T63" fmla="*/ 253 h 12"/>
                              <a:gd name="T64" fmla="+- 0 11025 11025"/>
                              <a:gd name="T65" fmla="*/ T64 w 29"/>
                              <a:gd name="T66" fmla="+- 0 253 253"/>
                              <a:gd name="T67" fmla="*/ 2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2">
                                <a:moveTo>
                                  <a:pt x="29" y="11"/>
                                </a:moveTo>
                                <a:lnTo>
                                  <a:pt x="28" y="10"/>
                                </a:lnTo>
                                <a:lnTo>
                                  <a:pt x="27" y="10"/>
                                </a:lnTo>
                                <a:lnTo>
                                  <a:pt x="26" y="9"/>
                                </a:lnTo>
                                <a:lnTo>
                                  <a:pt x="25" y="8"/>
                                </a:lnTo>
                                <a:lnTo>
                                  <a:pt x="20" y="4"/>
                                </a:lnTo>
                                <a:lnTo>
                                  <a:pt x="18" y="4"/>
                                </a:lnTo>
                                <a:lnTo>
                                  <a:pt x="17" y="3"/>
                                </a:lnTo>
                                <a:lnTo>
                                  <a:pt x="16" y="3"/>
                                </a:lnTo>
                                <a:lnTo>
                                  <a:pt x="15" y="2"/>
                                </a:lnTo>
                                <a:lnTo>
                                  <a:pt x="8" y="0"/>
                                </a:lnTo>
                                <a:lnTo>
                                  <a:pt x="7" y="0"/>
                                </a:lnTo>
                                <a:lnTo>
                                  <a:pt x="6" y="0"/>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71"/>
                        <wps:cNvSpPr>
                          <a:spLocks/>
                        </wps:cNvSpPr>
                        <wps:spPr bwMode="auto">
                          <a:xfrm>
                            <a:off x="700" y="789"/>
                            <a:ext cx="29" cy="12"/>
                          </a:xfrm>
                          <a:custGeom>
                            <a:avLst/>
                            <a:gdLst>
                              <a:gd name="T0" fmla="+- 0 700 700"/>
                              <a:gd name="T1" fmla="*/ T0 w 29"/>
                              <a:gd name="T2" fmla="+- 0 789 789"/>
                              <a:gd name="T3" fmla="*/ 789 h 12"/>
                              <a:gd name="T4" fmla="+- 0 701 700"/>
                              <a:gd name="T5" fmla="*/ T4 w 29"/>
                              <a:gd name="T6" fmla="+- 0 790 789"/>
                              <a:gd name="T7" fmla="*/ 790 h 12"/>
                              <a:gd name="T8" fmla="+- 0 702 700"/>
                              <a:gd name="T9" fmla="*/ T8 w 29"/>
                              <a:gd name="T10" fmla="+- 0 791 789"/>
                              <a:gd name="T11" fmla="*/ 791 h 12"/>
                              <a:gd name="T12" fmla="+- 0 703 700"/>
                              <a:gd name="T13" fmla="*/ T12 w 29"/>
                              <a:gd name="T14" fmla="+- 0 791 789"/>
                              <a:gd name="T15" fmla="*/ 791 h 12"/>
                              <a:gd name="T16" fmla="+- 0 704 700"/>
                              <a:gd name="T17" fmla="*/ T16 w 29"/>
                              <a:gd name="T18" fmla="+- 0 792 789"/>
                              <a:gd name="T19" fmla="*/ 792 h 12"/>
                              <a:gd name="T20" fmla="+- 0 720 700"/>
                              <a:gd name="T21" fmla="*/ T20 w 29"/>
                              <a:gd name="T22" fmla="+- 0 800 789"/>
                              <a:gd name="T23" fmla="*/ 800 h 12"/>
                              <a:gd name="T24" fmla="+- 0 722 700"/>
                              <a:gd name="T25" fmla="*/ T24 w 29"/>
                              <a:gd name="T26" fmla="+- 0 800 789"/>
                              <a:gd name="T27" fmla="*/ 800 h 12"/>
                              <a:gd name="T28" fmla="+- 0 723 700"/>
                              <a:gd name="T29" fmla="*/ T28 w 29"/>
                              <a:gd name="T30" fmla="+- 0 800 789"/>
                              <a:gd name="T31" fmla="*/ 800 h 12"/>
                              <a:gd name="T32" fmla="+- 0 724 700"/>
                              <a:gd name="T33" fmla="*/ T32 w 29"/>
                              <a:gd name="T34" fmla="+- 0 800 789"/>
                              <a:gd name="T35" fmla="*/ 800 h 12"/>
                              <a:gd name="T36" fmla="+- 0 726 700"/>
                              <a:gd name="T37" fmla="*/ T36 w 29"/>
                              <a:gd name="T38" fmla="+- 0 801 789"/>
                              <a:gd name="T39" fmla="*/ 801 h 12"/>
                              <a:gd name="T40" fmla="+- 0 727 700"/>
                              <a:gd name="T41" fmla="*/ T40 w 29"/>
                              <a:gd name="T42" fmla="+- 0 801 789"/>
                              <a:gd name="T43" fmla="*/ 801 h 12"/>
                              <a:gd name="T44" fmla="+- 0 728 700"/>
                              <a:gd name="T45" fmla="*/ T44 w 29"/>
                              <a:gd name="T46" fmla="+- 0 801 789"/>
                              <a:gd name="T47" fmla="*/ 8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0" y="0"/>
                                </a:moveTo>
                                <a:lnTo>
                                  <a:pt x="1" y="1"/>
                                </a:lnTo>
                                <a:lnTo>
                                  <a:pt x="2" y="2"/>
                                </a:lnTo>
                                <a:lnTo>
                                  <a:pt x="3" y="2"/>
                                </a:lnTo>
                                <a:lnTo>
                                  <a:pt x="4" y="3"/>
                                </a:lnTo>
                                <a:lnTo>
                                  <a:pt x="20" y="11"/>
                                </a:lnTo>
                                <a:lnTo>
                                  <a:pt x="22" y="11"/>
                                </a:lnTo>
                                <a:lnTo>
                                  <a:pt x="23" y="11"/>
                                </a:lnTo>
                                <a:lnTo>
                                  <a:pt x="24" y="11"/>
                                </a:lnTo>
                                <a:lnTo>
                                  <a:pt x="26" y="12"/>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70"/>
                        <wps:cNvCnPr>
                          <a:cxnSpLocks noChangeShapeType="1"/>
                        </wps:cNvCnPr>
                        <wps:spPr bwMode="auto">
                          <a:xfrm>
                            <a:off x="728" y="801"/>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67" name="Freeform 269"/>
                        <wps:cNvSpPr>
                          <a:spLocks/>
                        </wps:cNvSpPr>
                        <wps:spPr bwMode="auto">
                          <a:xfrm>
                            <a:off x="11025" y="789"/>
                            <a:ext cx="29" cy="12"/>
                          </a:xfrm>
                          <a:custGeom>
                            <a:avLst/>
                            <a:gdLst>
                              <a:gd name="T0" fmla="+- 0 11025 11025"/>
                              <a:gd name="T1" fmla="*/ T0 w 29"/>
                              <a:gd name="T2" fmla="+- 0 801 789"/>
                              <a:gd name="T3" fmla="*/ 801 h 12"/>
                              <a:gd name="T4" fmla="+- 0 11027 11025"/>
                              <a:gd name="T5" fmla="*/ T4 w 29"/>
                              <a:gd name="T6" fmla="+- 0 801 789"/>
                              <a:gd name="T7" fmla="*/ 801 h 12"/>
                              <a:gd name="T8" fmla="+- 0 11028 11025"/>
                              <a:gd name="T9" fmla="*/ T8 w 29"/>
                              <a:gd name="T10" fmla="+- 0 801 789"/>
                              <a:gd name="T11" fmla="*/ 801 h 12"/>
                              <a:gd name="T12" fmla="+- 0 11029 11025"/>
                              <a:gd name="T13" fmla="*/ T12 w 29"/>
                              <a:gd name="T14" fmla="+- 0 800 789"/>
                              <a:gd name="T15" fmla="*/ 800 h 12"/>
                              <a:gd name="T16" fmla="+- 0 11031 11025"/>
                              <a:gd name="T17" fmla="*/ T16 w 29"/>
                              <a:gd name="T18" fmla="+- 0 800 789"/>
                              <a:gd name="T19" fmla="*/ 800 h 12"/>
                              <a:gd name="T20" fmla="+- 0 11032 11025"/>
                              <a:gd name="T21" fmla="*/ T20 w 29"/>
                              <a:gd name="T22" fmla="+- 0 800 789"/>
                              <a:gd name="T23" fmla="*/ 800 h 12"/>
                              <a:gd name="T24" fmla="+- 0 11033 11025"/>
                              <a:gd name="T25" fmla="*/ T24 w 29"/>
                              <a:gd name="T26" fmla="+- 0 800 789"/>
                              <a:gd name="T27" fmla="*/ 800 h 12"/>
                              <a:gd name="T28" fmla="+- 0 11035 11025"/>
                              <a:gd name="T29" fmla="*/ T28 w 29"/>
                              <a:gd name="T30" fmla="+- 0 800 789"/>
                              <a:gd name="T31" fmla="*/ 800 h 12"/>
                              <a:gd name="T32" fmla="+- 0 11051 11025"/>
                              <a:gd name="T33" fmla="*/ T32 w 29"/>
                              <a:gd name="T34" fmla="+- 0 791 789"/>
                              <a:gd name="T35" fmla="*/ 791 h 12"/>
                              <a:gd name="T36" fmla="+- 0 11052 11025"/>
                              <a:gd name="T37" fmla="*/ T36 w 29"/>
                              <a:gd name="T38" fmla="+- 0 791 789"/>
                              <a:gd name="T39" fmla="*/ 791 h 12"/>
                              <a:gd name="T40" fmla="+- 0 11053 11025"/>
                              <a:gd name="T41" fmla="*/ T40 w 29"/>
                              <a:gd name="T42" fmla="+- 0 790 789"/>
                              <a:gd name="T43" fmla="*/ 790 h 12"/>
                              <a:gd name="T44" fmla="+- 0 11054 11025"/>
                              <a:gd name="T45" fmla="*/ T44 w 29"/>
                              <a:gd name="T46" fmla="+- 0 789 789"/>
                              <a:gd name="T47" fmla="*/ 7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0" y="12"/>
                                </a:moveTo>
                                <a:lnTo>
                                  <a:pt x="2" y="12"/>
                                </a:lnTo>
                                <a:lnTo>
                                  <a:pt x="3" y="12"/>
                                </a:lnTo>
                                <a:lnTo>
                                  <a:pt x="4" y="11"/>
                                </a:lnTo>
                                <a:lnTo>
                                  <a:pt x="6" y="11"/>
                                </a:lnTo>
                                <a:lnTo>
                                  <a:pt x="7" y="11"/>
                                </a:lnTo>
                                <a:lnTo>
                                  <a:pt x="8" y="11"/>
                                </a:lnTo>
                                <a:lnTo>
                                  <a:pt x="10" y="11"/>
                                </a:lnTo>
                                <a:lnTo>
                                  <a:pt x="26" y="2"/>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8"/>
                        <wps:cNvSpPr>
                          <a:spLocks/>
                        </wps:cNvSpPr>
                        <wps:spPr bwMode="auto">
                          <a:xfrm>
                            <a:off x="11054" y="264"/>
                            <a:ext cx="12" cy="29"/>
                          </a:xfrm>
                          <a:custGeom>
                            <a:avLst/>
                            <a:gdLst>
                              <a:gd name="T0" fmla="+- 0 11066 11054"/>
                              <a:gd name="T1" fmla="*/ T0 w 12"/>
                              <a:gd name="T2" fmla="+- 0 293 264"/>
                              <a:gd name="T3" fmla="*/ 293 h 29"/>
                              <a:gd name="T4" fmla="+- 0 11066 11054"/>
                              <a:gd name="T5" fmla="*/ T4 w 12"/>
                              <a:gd name="T6" fmla="+- 0 292 264"/>
                              <a:gd name="T7" fmla="*/ 292 h 29"/>
                              <a:gd name="T8" fmla="+- 0 11066 11054"/>
                              <a:gd name="T9" fmla="*/ T8 w 12"/>
                              <a:gd name="T10" fmla="+- 0 290 264"/>
                              <a:gd name="T11" fmla="*/ 290 h 29"/>
                              <a:gd name="T12" fmla="+- 0 11066 11054"/>
                              <a:gd name="T13" fmla="*/ T12 w 12"/>
                              <a:gd name="T14" fmla="+- 0 289 264"/>
                              <a:gd name="T15" fmla="*/ 289 h 29"/>
                              <a:gd name="T16" fmla="+- 0 11066 11054"/>
                              <a:gd name="T17" fmla="*/ T16 w 12"/>
                              <a:gd name="T18" fmla="+- 0 288 264"/>
                              <a:gd name="T19" fmla="*/ 288 h 29"/>
                              <a:gd name="T20" fmla="+- 0 11065 11054"/>
                              <a:gd name="T21" fmla="*/ T20 w 12"/>
                              <a:gd name="T22" fmla="+- 0 286 264"/>
                              <a:gd name="T23" fmla="*/ 286 h 29"/>
                              <a:gd name="T24" fmla="+- 0 11065 11054"/>
                              <a:gd name="T25" fmla="*/ T24 w 12"/>
                              <a:gd name="T26" fmla="+- 0 285 264"/>
                              <a:gd name="T27" fmla="*/ 285 h 29"/>
                              <a:gd name="T28" fmla="+- 0 11065 11054"/>
                              <a:gd name="T29" fmla="*/ T28 w 12"/>
                              <a:gd name="T30" fmla="+- 0 284 264"/>
                              <a:gd name="T31" fmla="*/ 284 h 29"/>
                              <a:gd name="T32" fmla="+- 0 11063 11054"/>
                              <a:gd name="T33" fmla="*/ T32 w 12"/>
                              <a:gd name="T34" fmla="+- 0 278 264"/>
                              <a:gd name="T35" fmla="*/ 278 h 29"/>
                              <a:gd name="T36" fmla="+- 0 11062 11054"/>
                              <a:gd name="T37" fmla="*/ T36 w 12"/>
                              <a:gd name="T38" fmla="+- 0 276 264"/>
                              <a:gd name="T39" fmla="*/ 276 h 29"/>
                              <a:gd name="T40" fmla="+- 0 11062 11054"/>
                              <a:gd name="T41" fmla="*/ T40 w 12"/>
                              <a:gd name="T42" fmla="+- 0 275 264"/>
                              <a:gd name="T43" fmla="*/ 275 h 29"/>
                              <a:gd name="T44" fmla="+- 0 11061 11054"/>
                              <a:gd name="T45" fmla="*/ T44 w 12"/>
                              <a:gd name="T46" fmla="+- 0 274 264"/>
                              <a:gd name="T47" fmla="*/ 274 h 29"/>
                              <a:gd name="T48" fmla="+- 0 11061 11054"/>
                              <a:gd name="T49" fmla="*/ T48 w 12"/>
                              <a:gd name="T50" fmla="+- 0 273 264"/>
                              <a:gd name="T51" fmla="*/ 273 h 29"/>
                              <a:gd name="T52" fmla="+- 0 11057 11054"/>
                              <a:gd name="T53" fmla="*/ T52 w 12"/>
                              <a:gd name="T54" fmla="+- 0 267 264"/>
                              <a:gd name="T55" fmla="*/ 267 h 29"/>
                              <a:gd name="T56" fmla="+- 0 11056 11054"/>
                              <a:gd name="T57" fmla="*/ T56 w 12"/>
                              <a:gd name="T58" fmla="+- 0 266 264"/>
                              <a:gd name="T59" fmla="*/ 266 h 29"/>
                              <a:gd name="T60" fmla="+- 0 11055 11054"/>
                              <a:gd name="T61" fmla="*/ T60 w 12"/>
                              <a:gd name="T62" fmla="+- 0 265 264"/>
                              <a:gd name="T63" fmla="*/ 265 h 29"/>
                              <a:gd name="T64" fmla="+- 0 11054 11054"/>
                              <a:gd name="T65" fmla="*/ T64 w 12"/>
                              <a:gd name="T66" fmla="+- 0 264 264"/>
                              <a:gd name="T67" fmla="*/ 26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29">
                                <a:moveTo>
                                  <a:pt x="12" y="29"/>
                                </a:moveTo>
                                <a:lnTo>
                                  <a:pt x="12" y="28"/>
                                </a:lnTo>
                                <a:lnTo>
                                  <a:pt x="12" y="26"/>
                                </a:lnTo>
                                <a:lnTo>
                                  <a:pt x="12" y="25"/>
                                </a:lnTo>
                                <a:lnTo>
                                  <a:pt x="12" y="24"/>
                                </a:lnTo>
                                <a:lnTo>
                                  <a:pt x="11" y="22"/>
                                </a:lnTo>
                                <a:lnTo>
                                  <a:pt x="11" y="21"/>
                                </a:lnTo>
                                <a:lnTo>
                                  <a:pt x="11" y="20"/>
                                </a:lnTo>
                                <a:lnTo>
                                  <a:pt x="9" y="14"/>
                                </a:lnTo>
                                <a:lnTo>
                                  <a:pt x="8" y="12"/>
                                </a:lnTo>
                                <a:lnTo>
                                  <a:pt x="8" y="11"/>
                                </a:lnTo>
                                <a:lnTo>
                                  <a:pt x="7" y="10"/>
                                </a:lnTo>
                                <a:lnTo>
                                  <a:pt x="7" y="9"/>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267"/>
                        <wps:cNvCnPr>
                          <a:cxnSpLocks noChangeShapeType="1"/>
                        </wps:cNvCnPr>
                        <wps:spPr bwMode="auto">
                          <a:xfrm>
                            <a:off x="11066"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70" name="Freeform 266"/>
                        <wps:cNvSpPr>
                          <a:spLocks/>
                        </wps:cNvSpPr>
                        <wps:spPr bwMode="auto">
                          <a:xfrm>
                            <a:off x="11054" y="760"/>
                            <a:ext cx="12" cy="29"/>
                          </a:xfrm>
                          <a:custGeom>
                            <a:avLst/>
                            <a:gdLst>
                              <a:gd name="T0" fmla="+- 0 11054 11054"/>
                              <a:gd name="T1" fmla="*/ T0 w 12"/>
                              <a:gd name="T2" fmla="+- 0 789 760"/>
                              <a:gd name="T3" fmla="*/ 789 h 29"/>
                              <a:gd name="T4" fmla="+- 0 11059 11054"/>
                              <a:gd name="T5" fmla="*/ T4 w 12"/>
                              <a:gd name="T6" fmla="+- 0 783 760"/>
                              <a:gd name="T7" fmla="*/ 783 h 29"/>
                              <a:gd name="T8" fmla="+- 0 11060 11054"/>
                              <a:gd name="T9" fmla="*/ T8 w 12"/>
                              <a:gd name="T10" fmla="+- 0 781 760"/>
                              <a:gd name="T11" fmla="*/ 781 h 29"/>
                              <a:gd name="T12" fmla="+- 0 11063 11054"/>
                              <a:gd name="T13" fmla="*/ T12 w 12"/>
                              <a:gd name="T14" fmla="+- 0 776 760"/>
                              <a:gd name="T15" fmla="*/ 776 h 29"/>
                              <a:gd name="T16" fmla="+- 0 11063 11054"/>
                              <a:gd name="T17" fmla="*/ T16 w 12"/>
                              <a:gd name="T18" fmla="+- 0 774 760"/>
                              <a:gd name="T19" fmla="*/ 774 h 29"/>
                              <a:gd name="T20" fmla="+- 0 11064 11054"/>
                              <a:gd name="T21" fmla="*/ T20 w 12"/>
                              <a:gd name="T22" fmla="+- 0 773 760"/>
                              <a:gd name="T23" fmla="*/ 773 h 29"/>
                              <a:gd name="T24" fmla="+- 0 11064 11054"/>
                              <a:gd name="T25" fmla="*/ T24 w 12"/>
                              <a:gd name="T26" fmla="+- 0 772 760"/>
                              <a:gd name="T27" fmla="*/ 772 h 29"/>
                              <a:gd name="T28" fmla="+- 0 11065 11054"/>
                              <a:gd name="T29" fmla="*/ T28 w 12"/>
                              <a:gd name="T30" fmla="+- 0 771 760"/>
                              <a:gd name="T31" fmla="*/ 771 h 29"/>
                              <a:gd name="T32" fmla="+- 0 11065 11054"/>
                              <a:gd name="T33" fmla="*/ T32 w 12"/>
                              <a:gd name="T34" fmla="+- 0 769 760"/>
                              <a:gd name="T35" fmla="*/ 769 h 29"/>
                              <a:gd name="T36" fmla="+- 0 11065 11054"/>
                              <a:gd name="T37" fmla="*/ T36 w 12"/>
                              <a:gd name="T38" fmla="+- 0 768 760"/>
                              <a:gd name="T39" fmla="*/ 768 h 29"/>
                              <a:gd name="T40" fmla="+- 0 11065 11054"/>
                              <a:gd name="T41" fmla="*/ T40 w 12"/>
                              <a:gd name="T42" fmla="+- 0 767 760"/>
                              <a:gd name="T43" fmla="*/ 767 h 29"/>
                              <a:gd name="T44" fmla="+- 0 11066 11054"/>
                              <a:gd name="T45" fmla="*/ T44 w 12"/>
                              <a:gd name="T46" fmla="+- 0 765 760"/>
                              <a:gd name="T47" fmla="*/ 765 h 29"/>
                              <a:gd name="T48" fmla="+- 0 11066 11054"/>
                              <a:gd name="T49" fmla="*/ T48 w 12"/>
                              <a:gd name="T50" fmla="+- 0 764 760"/>
                              <a:gd name="T51" fmla="*/ 764 h 29"/>
                              <a:gd name="T52" fmla="+- 0 11066 11054"/>
                              <a:gd name="T53" fmla="*/ T52 w 12"/>
                              <a:gd name="T54" fmla="+- 0 763 760"/>
                              <a:gd name="T55" fmla="*/ 763 h 29"/>
                              <a:gd name="T56" fmla="+- 0 11066 11054"/>
                              <a:gd name="T57" fmla="*/ T56 w 12"/>
                              <a:gd name="T58" fmla="+- 0 761 760"/>
                              <a:gd name="T59" fmla="*/ 761 h 29"/>
                              <a:gd name="T60" fmla="+- 0 11066 11054"/>
                              <a:gd name="T61" fmla="*/ T60 w 12"/>
                              <a:gd name="T62" fmla="+- 0 760 760"/>
                              <a:gd name="T63" fmla="*/ 7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29">
                                <a:moveTo>
                                  <a:pt x="0" y="29"/>
                                </a:moveTo>
                                <a:lnTo>
                                  <a:pt x="5" y="23"/>
                                </a:lnTo>
                                <a:lnTo>
                                  <a:pt x="6" y="21"/>
                                </a:lnTo>
                                <a:lnTo>
                                  <a:pt x="9" y="16"/>
                                </a:lnTo>
                                <a:lnTo>
                                  <a:pt x="9" y="14"/>
                                </a:lnTo>
                                <a:lnTo>
                                  <a:pt x="10" y="13"/>
                                </a:lnTo>
                                <a:lnTo>
                                  <a:pt x="10" y="12"/>
                                </a:lnTo>
                                <a:lnTo>
                                  <a:pt x="11" y="11"/>
                                </a:lnTo>
                                <a:lnTo>
                                  <a:pt x="11" y="9"/>
                                </a:lnTo>
                                <a:lnTo>
                                  <a:pt x="11" y="8"/>
                                </a:lnTo>
                                <a:lnTo>
                                  <a:pt x="11" y="7"/>
                                </a:lnTo>
                                <a:lnTo>
                                  <a:pt x="12" y="5"/>
                                </a:lnTo>
                                <a:lnTo>
                                  <a:pt x="12" y="4"/>
                                </a:lnTo>
                                <a:lnTo>
                                  <a:pt x="12" y="3"/>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65"/>
                        <wps:cNvSpPr>
                          <a:spLocks/>
                        </wps:cNvSpPr>
                        <wps:spPr bwMode="auto">
                          <a:xfrm>
                            <a:off x="688" y="264"/>
                            <a:ext cx="12" cy="29"/>
                          </a:xfrm>
                          <a:custGeom>
                            <a:avLst/>
                            <a:gdLst>
                              <a:gd name="T0" fmla="+- 0 700 688"/>
                              <a:gd name="T1" fmla="*/ T0 w 12"/>
                              <a:gd name="T2" fmla="+- 0 264 264"/>
                              <a:gd name="T3" fmla="*/ 264 h 29"/>
                              <a:gd name="T4" fmla="+- 0 699 688"/>
                              <a:gd name="T5" fmla="*/ T4 w 12"/>
                              <a:gd name="T6" fmla="+- 0 265 264"/>
                              <a:gd name="T7" fmla="*/ 265 h 29"/>
                              <a:gd name="T8" fmla="+- 0 698 688"/>
                              <a:gd name="T9" fmla="*/ T8 w 12"/>
                              <a:gd name="T10" fmla="+- 0 266 264"/>
                              <a:gd name="T11" fmla="*/ 266 h 29"/>
                              <a:gd name="T12" fmla="+- 0 697 688"/>
                              <a:gd name="T13" fmla="*/ T12 w 12"/>
                              <a:gd name="T14" fmla="+- 0 267 264"/>
                              <a:gd name="T15" fmla="*/ 267 h 29"/>
                              <a:gd name="T16" fmla="+- 0 696 688"/>
                              <a:gd name="T17" fmla="*/ T16 w 12"/>
                              <a:gd name="T18" fmla="+- 0 268 264"/>
                              <a:gd name="T19" fmla="*/ 268 h 29"/>
                              <a:gd name="T20" fmla="+- 0 693 688"/>
                              <a:gd name="T21" fmla="*/ T20 w 12"/>
                              <a:gd name="T22" fmla="+- 0 274 264"/>
                              <a:gd name="T23" fmla="*/ 274 h 29"/>
                              <a:gd name="T24" fmla="+- 0 692 688"/>
                              <a:gd name="T25" fmla="*/ T24 w 12"/>
                              <a:gd name="T26" fmla="+- 0 275 264"/>
                              <a:gd name="T27" fmla="*/ 275 h 29"/>
                              <a:gd name="T28" fmla="+- 0 689 688"/>
                              <a:gd name="T29" fmla="*/ T28 w 12"/>
                              <a:gd name="T30" fmla="+- 0 285 264"/>
                              <a:gd name="T31" fmla="*/ 285 h 29"/>
                              <a:gd name="T32" fmla="+- 0 688 688"/>
                              <a:gd name="T33" fmla="*/ T32 w 12"/>
                              <a:gd name="T34" fmla="+- 0 286 264"/>
                              <a:gd name="T35" fmla="*/ 286 h 29"/>
                              <a:gd name="T36" fmla="+- 0 688 688"/>
                              <a:gd name="T37" fmla="*/ T36 w 12"/>
                              <a:gd name="T38" fmla="+- 0 288 264"/>
                              <a:gd name="T39" fmla="*/ 288 h 29"/>
                              <a:gd name="T40" fmla="+- 0 688 688"/>
                              <a:gd name="T41" fmla="*/ T40 w 12"/>
                              <a:gd name="T42" fmla="+- 0 289 264"/>
                              <a:gd name="T43" fmla="*/ 289 h 29"/>
                              <a:gd name="T44" fmla="+- 0 688 688"/>
                              <a:gd name="T45" fmla="*/ T44 w 12"/>
                              <a:gd name="T46" fmla="+- 0 290 264"/>
                              <a:gd name="T47" fmla="*/ 290 h 29"/>
                              <a:gd name="T48" fmla="+- 0 688 688"/>
                              <a:gd name="T49" fmla="*/ T48 w 12"/>
                              <a:gd name="T50" fmla="+- 0 292 264"/>
                              <a:gd name="T51" fmla="*/ 292 h 29"/>
                              <a:gd name="T52" fmla="+- 0 688 688"/>
                              <a:gd name="T53" fmla="*/ T52 w 12"/>
                              <a:gd name="T54" fmla="+- 0 293 264"/>
                              <a:gd name="T55" fmla="*/ 2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9">
                                <a:moveTo>
                                  <a:pt x="12" y="0"/>
                                </a:moveTo>
                                <a:lnTo>
                                  <a:pt x="11" y="1"/>
                                </a:lnTo>
                                <a:lnTo>
                                  <a:pt x="10" y="2"/>
                                </a:lnTo>
                                <a:lnTo>
                                  <a:pt x="9" y="3"/>
                                </a:lnTo>
                                <a:lnTo>
                                  <a:pt x="8" y="4"/>
                                </a:lnTo>
                                <a:lnTo>
                                  <a:pt x="5" y="10"/>
                                </a:lnTo>
                                <a:lnTo>
                                  <a:pt x="4" y="11"/>
                                </a:lnTo>
                                <a:lnTo>
                                  <a:pt x="1" y="21"/>
                                </a:lnTo>
                                <a:lnTo>
                                  <a:pt x="0" y="22"/>
                                </a:lnTo>
                                <a:lnTo>
                                  <a:pt x="0" y="24"/>
                                </a:lnTo>
                                <a:lnTo>
                                  <a:pt x="0" y="25"/>
                                </a:lnTo>
                                <a:lnTo>
                                  <a:pt x="0" y="26"/>
                                </a:lnTo>
                                <a:lnTo>
                                  <a:pt x="0" y="28"/>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64"/>
                        <wps:cNvCnPr>
                          <a:cxnSpLocks noChangeShapeType="1"/>
                        </wps:cNvCnPr>
                        <wps:spPr bwMode="auto">
                          <a:xfrm>
                            <a:off x="688"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73" name="Freeform 263"/>
                        <wps:cNvSpPr>
                          <a:spLocks/>
                        </wps:cNvSpPr>
                        <wps:spPr bwMode="auto">
                          <a:xfrm>
                            <a:off x="688" y="760"/>
                            <a:ext cx="12" cy="29"/>
                          </a:xfrm>
                          <a:custGeom>
                            <a:avLst/>
                            <a:gdLst>
                              <a:gd name="T0" fmla="+- 0 688 688"/>
                              <a:gd name="T1" fmla="*/ T0 w 12"/>
                              <a:gd name="T2" fmla="+- 0 760 760"/>
                              <a:gd name="T3" fmla="*/ 760 h 29"/>
                              <a:gd name="T4" fmla="+- 0 688 688"/>
                              <a:gd name="T5" fmla="*/ T4 w 12"/>
                              <a:gd name="T6" fmla="+- 0 761 760"/>
                              <a:gd name="T7" fmla="*/ 761 h 29"/>
                              <a:gd name="T8" fmla="+- 0 688 688"/>
                              <a:gd name="T9" fmla="*/ T8 w 12"/>
                              <a:gd name="T10" fmla="+- 0 763 760"/>
                              <a:gd name="T11" fmla="*/ 763 h 29"/>
                              <a:gd name="T12" fmla="+- 0 688 688"/>
                              <a:gd name="T13" fmla="*/ T12 w 12"/>
                              <a:gd name="T14" fmla="+- 0 764 760"/>
                              <a:gd name="T15" fmla="*/ 764 h 29"/>
                              <a:gd name="T16" fmla="+- 0 688 688"/>
                              <a:gd name="T17" fmla="*/ T16 w 12"/>
                              <a:gd name="T18" fmla="+- 0 765 760"/>
                              <a:gd name="T19" fmla="*/ 765 h 29"/>
                              <a:gd name="T20" fmla="+- 0 688 688"/>
                              <a:gd name="T21" fmla="*/ T20 w 12"/>
                              <a:gd name="T22" fmla="+- 0 767 760"/>
                              <a:gd name="T23" fmla="*/ 767 h 29"/>
                              <a:gd name="T24" fmla="+- 0 689 688"/>
                              <a:gd name="T25" fmla="*/ T24 w 12"/>
                              <a:gd name="T26" fmla="+- 0 768 760"/>
                              <a:gd name="T27" fmla="*/ 768 h 29"/>
                              <a:gd name="T28" fmla="+- 0 689 688"/>
                              <a:gd name="T29" fmla="*/ T28 w 12"/>
                              <a:gd name="T30" fmla="+- 0 769 760"/>
                              <a:gd name="T31" fmla="*/ 769 h 29"/>
                              <a:gd name="T32" fmla="+- 0 689 688"/>
                              <a:gd name="T33" fmla="*/ T32 w 12"/>
                              <a:gd name="T34" fmla="+- 0 771 760"/>
                              <a:gd name="T35" fmla="*/ 771 h 29"/>
                              <a:gd name="T36" fmla="+- 0 690 688"/>
                              <a:gd name="T37" fmla="*/ T36 w 12"/>
                              <a:gd name="T38" fmla="+- 0 772 760"/>
                              <a:gd name="T39" fmla="*/ 772 h 29"/>
                              <a:gd name="T40" fmla="+- 0 690 688"/>
                              <a:gd name="T41" fmla="*/ T40 w 12"/>
                              <a:gd name="T42" fmla="+- 0 773 760"/>
                              <a:gd name="T43" fmla="*/ 773 h 29"/>
                              <a:gd name="T44" fmla="+- 0 697 688"/>
                              <a:gd name="T45" fmla="*/ T44 w 12"/>
                              <a:gd name="T46" fmla="+- 0 786 760"/>
                              <a:gd name="T47" fmla="*/ 786 h 29"/>
                              <a:gd name="T48" fmla="+- 0 698 688"/>
                              <a:gd name="T49" fmla="*/ T48 w 12"/>
                              <a:gd name="T50" fmla="+- 0 787 760"/>
                              <a:gd name="T51" fmla="*/ 787 h 29"/>
                              <a:gd name="T52" fmla="+- 0 699 688"/>
                              <a:gd name="T53" fmla="*/ T52 w 12"/>
                              <a:gd name="T54" fmla="+- 0 788 760"/>
                              <a:gd name="T55" fmla="*/ 788 h 29"/>
                              <a:gd name="T56" fmla="+- 0 700 688"/>
                              <a:gd name="T57" fmla="*/ T56 w 12"/>
                              <a:gd name="T58" fmla="+- 0 789 760"/>
                              <a:gd name="T59" fmla="*/ 78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9">
                                <a:moveTo>
                                  <a:pt x="0" y="0"/>
                                </a:moveTo>
                                <a:lnTo>
                                  <a:pt x="0" y="1"/>
                                </a:lnTo>
                                <a:lnTo>
                                  <a:pt x="0" y="3"/>
                                </a:lnTo>
                                <a:lnTo>
                                  <a:pt x="0" y="4"/>
                                </a:lnTo>
                                <a:lnTo>
                                  <a:pt x="0" y="5"/>
                                </a:lnTo>
                                <a:lnTo>
                                  <a:pt x="0" y="7"/>
                                </a:lnTo>
                                <a:lnTo>
                                  <a:pt x="1" y="8"/>
                                </a:lnTo>
                                <a:lnTo>
                                  <a:pt x="1" y="9"/>
                                </a:lnTo>
                                <a:lnTo>
                                  <a:pt x="1" y="11"/>
                                </a:lnTo>
                                <a:lnTo>
                                  <a:pt x="2" y="12"/>
                                </a:lnTo>
                                <a:lnTo>
                                  <a:pt x="2" y="13"/>
                                </a:lnTo>
                                <a:lnTo>
                                  <a:pt x="9" y="26"/>
                                </a:lnTo>
                                <a:lnTo>
                                  <a:pt x="10" y="27"/>
                                </a:lnTo>
                                <a:lnTo>
                                  <a:pt x="11" y="28"/>
                                </a:lnTo>
                                <a:lnTo>
                                  <a:pt x="12"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Text Box 262"/>
                        <wps:cNvSpPr txBox="1">
                          <a:spLocks noChangeArrowheads="1"/>
                        </wps:cNvSpPr>
                        <wps:spPr bwMode="auto">
                          <a:xfrm>
                            <a:off x="815" y="397"/>
                            <a:ext cx="48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594" w14:textId="77777777" w:rsidR="00260752" w:rsidRDefault="00260752">
                              <w:pPr>
                                <w:spacing w:line="268" w:lineRule="exact"/>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898DC" id="Group 261" o:spid="_x0000_s1131" style="position:absolute;margin-left:34pt;margin-top:12.25pt;width:519.7pt;height:28.2pt;z-index:1432;mso-wrap-distance-left:0;mso-wrap-distance-right:0;mso-position-horizontal-relative:page;mso-position-vertical-relative:text" coordorigin="680,245"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">
                <v:shape id="AutoShape 275" o:spid="_x0000_s1132" style="position:absolute;left:680;top:245;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" path="m,48l,518r1,3l2,528r1,3l5,536r2,3l10,544r2,3l17,551r2,2l24,557r3,1l33,561r3,1l42,563r3,l48,563,,48xm10349,l45,,42,,36,2r-3,l27,5,24,6r-5,4l17,12r-5,4l10,19,7,24,5,27,3,33,2,36,1,42,,45r,3l48,563r10301,l10352,563r6,-1l10361,561r6,-3l10370,557r5,-4l10377,551r5,-4l10384,544r3,-5l10389,536r2,-5l10392,528r1,-7l10393,518r,-473l10393,42r-1,-6l10391,33r-2,-6l10387,24r-3,-5l10382,16r-5,-4l10375,10r-5,-4l10367,5r-6,-3l10358,2r-6,-2l10349,xe" fillcolor="#e9e9e9" stroked="f">
                  <v:path arrowok="t" o:connecttype="custom" o:connectlocs="0,763;2,773;5,781;10,789;17,796;24,802;33,806;42,808;48,808;10349,245;42,245;33,247;24,251;17,257;10,264;5,272;2,281;0,290;48,808;10352,808;10361,806;10370,802;10377,796;10384,789;10389,781;10392,773;10393,763;10393,287;10391,278;10387,269;10382,261;10375,255;10367,250;10358,247;10349,245" o:connectangles="0,0,0,0,0,0,0,0,0,0,0,0,0,0,0,0,0,0,0,0,0,0,0,0,0,0,0,0,0,0,0,0,0,0,0"/>
                </v:shape>
                <v:shape id="Freeform 274" o:spid="_x0000_s1133" style="position:absolute;left:700;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" path="m28,l27,,26,,24,,23,,22,,20,,19,1,9,4,8,5,3,9,2,10r-1,l,11e" filled="f" strokecolor="#d2d2d2">
                  <v:path arrowok="t" o:connecttype="custom" o:connectlocs="28,253;27,253;26,253;24,253;23,253;22,253;20,253;19,254;9,257;8,258;3,262;2,263;1,263;0,264" o:connectangles="0,0,0,0,0,0,0,0,0,0,0,0,0,0"/>
                </v:shape>
                <v:line id="Line 273" o:spid="_x0000_s1134" style="position:absolute;visibility:visible;mso-wrap-style:square" from="728,253" to="110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" strokecolor="#d2d2d2"/>
                <v:shape id="Freeform 272" o:spid="_x0000_s1135" style="position:absolute;left:11025;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" path="m29,11l28,10r-1,l26,9,25,8,20,4r-2,l17,3r-1,l15,2,8,,7,,6,,4,,3,,2,,,e" filled="f" strokecolor="#d2d2d2">
                  <v:path arrowok="t" o:connecttype="custom" o:connectlocs="29,264;28,263;27,263;26,262;25,261;20,257;18,257;17,256;16,256;15,255;8,253;7,253;6,253;4,253;3,253;2,253;0,253" o:connectangles="0,0,0,0,0,0,0,0,0,0,0,0,0,0,0,0,0"/>
                </v:shape>
                <v:shape id="Freeform 271" o:spid="_x0000_s1136" style="position:absolute;left:700;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" path="m,l1,1,2,2r1,l4,3r16,8l22,11r1,l24,11r2,1l27,12r1,e" filled="f" strokecolor="#d2d2d2">
                  <v:path arrowok="t" o:connecttype="custom" o:connectlocs="0,789;1,790;2,791;3,791;4,792;20,800;22,800;23,800;24,800;26,801;27,801;28,801" o:connectangles="0,0,0,0,0,0,0,0,0,0,0,0"/>
                </v:shape>
                <v:line id="Line 270" o:spid="_x0000_s1137" style="position:absolute;visibility:visible;mso-wrap-style:square" from="728,801" to="1102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" strokecolor="#d2d2d2"/>
                <v:shape id="Freeform 269" o:spid="_x0000_s1138" style="position:absolute;left:11025;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" path="m,12r2,l3,12,4,11r2,l7,11r1,l10,11,26,2r1,l28,1,29,e" filled="f" strokecolor="#d2d2d2">
                  <v:path arrowok="t" o:connecttype="custom" o:connectlocs="0,801;2,801;3,801;4,800;6,800;7,800;8,800;10,800;26,791;27,791;28,790;29,789" o:connectangles="0,0,0,0,0,0,0,0,0,0,0,0"/>
                </v:shape>
                <v:shape id="Freeform 268" o:spid="_x0000_s1139" style="position:absolute;left:11054;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" path="m12,29r,-1l12,26r,-1l12,24,11,22r,-1l11,20,9,14,8,12r,-1l7,10,7,9,3,3,2,2,1,1,,e" filled="f" strokecolor="#d2d2d2">
                  <v:path arrowok="t" o:connecttype="custom" o:connectlocs="12,293;12,292;12,290;12,289;12,288;11,286;11,285;11,284;9,278;8,276;8,275;7,274;7,273;3,267;2,266;1,265;0,264" o:connectangles="0,0,0,0,0,0,0,0,0,0,0,0,0,0,0,0,0"/>
                </v:shape>
                <v:line id="Line 267" o:spid="_x0000_s1140" style="position:absolute;visibility:visible;mso-wrap-style:square" from="11066,293" to="11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" strokecolor="#d2d2d2"/>
                <v:shape id="Freeform 266" o:spid="_x0000_s1141" style="position:absolute;left:11054;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" path="m,29l5,23,6,21,9,16r,-2l10,13r,-1l11,11r,-2l11,8r,-1l12,5r,-1l12,3r,-2l12,e" filled="f" strokecolor="#d2d2d2">
                  <v:path arrowok="t" o:connecttype="custom" o:connectlocs="0,789;5,783;6,781;9,776;9,774;10,773;10,772;11,771;11,769;11,768;11,767;12,765;12,764;12,763;12,761;12,760" o:connectangles="0,0,0,0,0,0,0,0,0,0,0,0,0,0,0,0"/>
                </v:shape>
                <v:shape id="Freeform 265" o:spid="_x0000_s1142" style="position:absolute;left:688;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" path="m12,l11,1,10,2,9,3,8,4,5,10,4,11,1,21,,22r,2l,25r,1l,28r,1e" filled="f" strokecolor="#d2d2d2">
                  <v:path arrowok="t" o:connecttype="custom" o:connectlocs="12,264;11,265;10,266;9,267;8,268;5,274;4,275;1,285;0,286;0,288;0,289;0,290;0,292;0,293" o:connectangles="0,0,0,0,0,0,0,0,0,0,0,0,0,0"/>
                </v:shape>
                <v:line id="Line 264" o:spid="_x0000_s1143" style="position:absolute;visibility:visible;mso-wrap-style:square" from="688,293" to="6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" strokecolor="#d2d2d2"/>
                <v:shape id="Freeform 263" o:spid="_x0000_s1144" style="position:absolute;left:688;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" path="m,l,1,,3,,4,,5,,7,1,8r,1l1,11r1,1l2,13,9,26r1,1l11,28r1,1e" filled="f" strokecolor="#d2d2d2">
                  <v:path arrowok="t" o:connecttype="custom" o:connectlocs="0,760;0,761;0,763;0,764;0,765;0,767;1,768;1,769;1,771;2,772;2,773;9,786;10,787;11,788;12,789" o:connectangles="0,0,0,0,0,0,0,0,0,0,0,0,0,0,0"/>
                </v:shape>
                <v:shape id="Text Box 262" o:spid="_x0000_s1145" type="#_x0000_t202" style="position:absolute;left:815;top:397;width:4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485DE594" w14:textId="77777777" w:rsidR="00260752" w:rsidRDefault="00260752">
                        <w:pPr>
                          <w:spacing w:line="268" w:lineRule="exact"/>
                          <w:rPr>
                            <w:rFonts w:ascii="Arial"/>
                            <w:sz w:val="24"/>
                          </w:rPr>
                        </w:pPr>
                      </w:p>
                    </w:txbxContent>
                  </v:textbox>
                </v:shape>
                <w10:wrap type="topAndBottom" anchorx="page"/>
              </v:group>
            </w:pict>
          </mc:Fallback>
        </mc:AlternateContent>
      </w:r>
    </w:p>
    <w:p w14:paraId="5BFC6010" w14:textId="77777777" w:rsidR="00260752" w:rsidRPr="00E815B9" w:rsidRDefault="00260752">
      <w:pPr>
        <w:pStyle w:val="BodyText"/>
        <w:rPr>
          <w:rFonts w:asciiTheme="minorHAnsi" w:hAnsiTheme="minorHAnsi" w:cstheme="minorHAnsi"/>
          <w:sz w:val="22"/>
          <w:szCs w:val="22"/>
        </w:rPr>
      </w:pPr>
    </w:p>
    <w:p w14:paraId="7BFE3BF9" w14:textId="77777777" w:rsidR="00260752" w:rsidRPr="00E815B9" w:rsidRDefault="00017360">
      <w:pPr>
        <w:pStyle w:val="ListParagraph"/>
        <w:numPr>
          <w:ilvl w:val="0"/>
          <w:numId w:val="10"/>
        </w:numPr>
        <w:tabs>
          <w:tab w:val="left" w:pos="461"/>
        </w:tabs>
        <w:spacing w:before="225" w:line="240" w:lineRule="auto"/>
        <w:ind w:left="460"/>
        <w:rPr>
          <w:rFonts w:asciiTheme="minorHAnsi" w:hAnsiTheme="minorHAnsi" w:cstheme="minorHAnsi"/>
        </w:rPr>
      </w:pPr>
      <w:r w:rsidRPr="00E815B9">
        <w:rPr>
          <w:rFonts w:asciiTheme="minorHAnsi" w:hAnsiTheme="minorHAnsi" w:cstheme="minorHAnsi"/>
        </w:rPr>
        <w:t>Primary funder of the study:</w:t>
      </w:r>
    </w:p>
    <w:p w14:paraId="634FAA74" w14:textId="2A15A430" w:rsidR="00260752" w:rsidRPr="00E815B9" w:rsidRDefault="00993AFF">
      <w:pPr>
        <w:pStyle w:val="BodyText"/>
        <w:spacing w:before="1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1480" behindDoc="0" locked="0" layoutInCell="1" allowOverlap="1" wp14:anchorId="702AF117" wp14:editId="04BB8CCF">
                <wp:simplePos x="0" y="0"/>
                <wp:positionH relativeFrom="page">
                  <wp:posOffset>431800</wp:posOffset>
                </wp:positionH>
                <wp:positionV relativeFrom="paragraph">
                  <wp:posOffset>155575</wp:posOffset>
                </wp:positionV>
                <wp:extent cx="6600190" cy="358140"/>
                <wp:effectExtent l="3175" t="5715" r="6985" b="7620"/>
                <wp:wrapTopAndBottom/>
                <wp:docPr id="24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45"/>
                          <a:chExt cx="10394" cy="564"/>
                        </a:xfrm>
                      </wpg:grpSpPr>
                      <wps:wsp>
                        <wps:cNvPr id="246" name="AutoShape 260"/>
                        <wps:cNvSpPr>
                          <a:spLocks/>
                        </wps:cNvSpPr>
                        <wps:spPr bwMode="auto">
                          <a:xfrm>
                            <a:off x="680" y="245"/>
                            <a:ext cx="10394" cy="564"/>
                          </a:xfrm>
                          <a:custGeom>
                            <a:avLst/>
                            <a:gdLst>
                              <a:gd name="T0" fmla="+- 0 680 680"/>
                              <a:gd name="T1" fmla="*/ T0 w 10394"/>
                              <a:gd name="T2" fmla="+- 0 763 245"/>
                              <a:gd name="T3" fmla="*/ 763 h 564"/>
                              <a:gd name="T4" fmla="+- 0 682 680"/>
                              <a:gd name="T5" fmla="*/ T4 w 10394"/>
                              <a:gd name="T6" fmla="+- 0 773 245"/>
                              <a:gd name="T7" fmla="*/ 773 h 564"/>
                              <a:gd name="T8" fmla="+- 0 685 680"/>
                              <a:gd name="T9" fmla="*/ T8 w 10394"/>
                              <a:gd name="T10" fmla="+- 0 781 245"/>
                              <a:gd name="T11" fmla="*/ 781 h 564"/>
                              <a:gd name="T12" fmla="+- 0 690 680"/>
                              <a:gd name="T13" fmla="*/ T12 w 10394"/>
                              <a:gd name="T14" fmla="+- 0 789 245"/>
                              <a:gd name="T15" fmla="*/ 789 h 564"/>
                              <a:gd name="T16" fmla="+- 0 697 680"/>
                              <a:gd name="T17" fmla="*/ T16 w 10394"/>
                              <a:gd name="T18" fmla="+- 0 796 245"/>
                              <a:gd name="T19" fmla="*/ 796 h 564"/>
                              <a:gd name="T20" fmla="+- 0 704 680"/>
                              <a:gd name="T21" fmla="*/ T20 w 10394"/>
                              <a:gd name="T22" fmla="+- 0 802 245"/>
                              <a:gd name="T23" fmla="*/ 802 h 564"/>
                              <a:gd name="T24" fmla="+- 0 713 680"/>
                              <a:gd name="T25" fmla="*/ T24 w 10394"/>
                              <a:gd name="T26" fmla="+- 0 806 245"/>
                              <a:gd name="T27" fmla="*/ 806 h 564"/>
                              <a:gd name="T28" fmla="+- 0 722 680"/>
                              <a:gd name="T29" fmla="*/ T28 w 10394"/>
                              <a:gd name="T30" fmla="+- 0 808 245"/>
                              <a:gd name="T31" fmla="*/ 808 h 564"/>
                              <a:gd name="T32" fmla="+- 0 728 680"/>
                              <a:gd name="T33" fmla="*/ T32 w 10394"/>
                              <a:gd name="T34" fmla="+- 0 808 245"/>
                              <a:gd name="T35" fmla="*/ 808 h 564"/>
                              <a:gd name="T36" fmla="+- 0 11029 680"/>
                              <a:gd name="T37" fmla="*/ T36 w 10394"/>
                              <a:gd name="T38" fmla="+- 0 245 245"/>
                              <a:gd name="T39" fmla="*/ 245 h 564"/>
                              <a:gd name="T40" fmla="+- 0 722 680"/>
                              <a:gd name="T41" fmla="*/ T40 w 10394"/>
                              <a:gd name="T42" fmla="+- 0 245 245"/>
                              <a:gd name="T43" fmla="*/ 245 h 564"/>
                              <a:gd name="T44" fmla="+- 0 713 680"/>
                              <a:gd name="T45" fmla="*/ T44 w 10394"/>
                              <a:gd name="T46" fmla="+- 0 247 245"/>
                              <a:gd name="T47" fmla="*/ 247 h 564"/>
                              <a:gd name="T48" fmla="+- 0 704 680"/>
                              <a:gd name="T49" fmla="*/ T48 w 10394"/>
                              <a:gd name="T50" fmla="+- 0 251 245"/>
                              <a:gd name="T51" fmla="*/ 251 h 564"/>
                              <a:gd name="T52" fmla="+- 0 697 680"/>
                              <a:gd name="T53" fmla="*/ T52 w 10394"/>
                              <a:gd name="T54" fmla="+- 0 257 245"/>
                              <a:gd name="T55" fmla="*/ 257 h 564"/>
                              <a:gd name="T56" fmla="+- 0 690 680"/>
                              <a:gd name="T57" fmla="*/ T56 w 10394"/>
                              <a:gd name="T58" fmla="+- 0 264 245"/>
                              <a:gd name="T59" fmla="*/ 264 h 564"/>
                              <a:gd name="T60" fmla="+- 0 685 680"/>
                              <a:gd name="T61" fmla="*/ T60 w 10394"/>
                              <a:gd name="T62" fmla="+- 0 272 245"/>
                              <a:gd name="T63" fmla="*/ 272 h 564"/>
                              <a:gd name="T64" fmla="+- 0 682 680"/>
                              <a:gd name="T65" fmla="*/ T64 w 10394"/>
                              <a:gd name="T66" fmla="+- 0 281 245"/>
                              <a:gd name="T67" fmla="*/ 281 h 564"/>
                              <a:gd name="T68" fmla="+- 0 680 680"/>
                              <a:gd name="T69" fmla="*/ T68 w 10394"/>
                              <a:gd name="T70" fmla="+- 0 290 245"/>
                              <a:gd name="T71" fmla="*/ 290 h 564"/>
                              <a:gd name="T72" fmla="+- 0 728 680"/>
                              <a:gd name="T73" fmla="*/ T72 w 10394"/>
                              <a:gd name="T74" fmla="+- 0 808 245"/>
                              <a:gd name="T75" fmla="*/ 808 h 564"/>
                              <a:gd name="T76" fmla="+- 0 11032 680"/>
                              <a:gd name="T77" fmla="*/ T76 w 10394"/>
                              <a:gd name="T78" fmla="+- 0 808 245"/>
                              <a:gd name="T79" fmla="*/ 808 h 564"/>
                              <a:gd name="T80" fmla="+- 0 11041 680"/>
                              <a:gd name="T81" fmla="*/ T80 w 10394"/>
                              <a:gd name="T82" fmla="+- 0 806 245"/>
                              <a:gd name="T83" fmla="*/ 806 h 564"/>
                              <a:gd name="T84" fmla="+- 0 11050 680"/>
                              <a:gd name="T85" fmla="*/ T84 w 10394"/>
                              <a:gd name="T86" fmla="+- 0 802 245"/>
                              <a:gd name="T87" fmla="*/ 802 h 564"/>
                              <a:gd name="T88" fmla="+- 0 11057 680"/>
                              <a:gd name="T89" fmla="*/ T88 w 10394"/>
                              <a:gd name="T90" fmla="+- 0 796 245"/>
                              <a:gd name="T91" fmla="*/ 796 h 564"/>
                              <a:gd name="T92" fmla="+- 0 11064 680"/>
                              <a:gd name="T93" fmla="*/ T92 w 10394"/>
                              <a:gd name="T94" fmla="+- 0 789 245"/>
                              <a:gd name="T95" fmla="*/ 789 h 564"/>
                              <a:gd name="T96" fmla="+- 0 11069 680"/>
                              <a:gd name="T97" fmla="*/ T96 w 10394"/>
                              <a:gd name="T98" fmla="+- 0 781 245"/>
                              <a:gd name="T99" fmla="*/ 781 h 564"/>
                              <a:gd name="T100" fmla="+- 0 11072 680"/>
                              <a:gd name="T101" fmla="*/ T100 w 10394"/>
                              <a:gd name="T102" fmla="+- 0 773 245"/>
                              <a:gd name="T103" fmla="*/ 773 h 564"/>
                              <a:gd name="T104" fmla="+- 0 11073 680"/>
                              <a:gd name="T105" fmla="*/ T104 w 10394"/>
                              <a:gd name="T106" fmla="+- 0 763 245"/>
                              <a:gd name="T107" fmla="*/ 763 h 564"/>
                              <a:gd name="T108" fmla="+- 0 11073 680"/>
                              <a:gd name="T109" fmla="*/ T108 w 10394"/>
                              <a:gd name="T110" fmla="+- 0 287 245"/>
                              <a:gd name="T111" fmla="*/ 287 h 564"/>
                              <a:gd name="T112" fmla="+- 0 11071 680"/>
                              <a:gd name="T113" fmla="*/ T112 w 10394"/>
                              <a:gd name="T114" fmla="+- 0 278 245"/>
                              <a:gd name="T115" fmla="*/ 278 h 564"/>
                              <a:gd name="T116" fmla="+- 0 11067 680"/>
                              <a:gd name="T117" fmla="*/ T116 w 10394"/>
                              <a:gd name="T118" fmla="+- 0 269 245"/>
                              <a:gd name="T119" fmla="*/ 269 h 564"/>
                              <a:gd name="T120" fmla="+- 0 11062 680"/>
                              <a:gd name="T121" fmla="*/ T120 w 10394"/>
                              <a:gd name="T122" fmla="+- 0 261 245"/>
                              <a:gd name="T123" fmla="*/ 261 h 564"/>
                              <a:gd name="T124" fmla="+- 0 11055 680"/>
                              <a:gd name="T125" fmla="*/ T124 w 10394"/>
                              <a:gd name="T126" fmla="+- 0 255 245"/>
                              <a:gd name="T127" fmla="*/ 255 h 564"/>
                              <a:gd name="T128" fmla="+- 0 11047 680"/>
                              <a:gd name="T129" fmla="*/ T128 w 10394"/>
                              <a:gd name="T130" fmla="+- 0 250 245"/>
                              <a:gd name="T131" fmla="*/ 250 h 564"/>
                              <a:gd name="T132" fmla="+- 0 11038 680"/>
                              <a:gd name="T133" fmla="*/ T132 w 10394"/>
                              <a:gd name="T134" fmla="+- 0 247 245"/>
                              <a:gd name="T135" fmla="*/ 247 h 564"/>
                              <a:gd name="T136" fmla="+- 0 11029 680"/>
                              <a:gd name="T137" fmla="*/ T136 w 10394"/>
                              <a:gd name="T138" fmla="+- 0 245 245"/>
                              <a:gd name="T139" fmla="*/ 24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8"/>
                                </a:lnTo>
                                <a:lnTo>
                                  <a:pt x="3" y="531"/>
                                </a:lnTo>
                                <a:lnTo>
                                  <a:pt x="5" y="536"/>
                                </a:lnTo>
                                <a:lnTo>
                                  <a:pt x="7" y="539"/>
                                </a:lnTo>
                                <a:lnTo>
                                  <a:pt x="10" y="544"/>
                                </a:lnTo>
                                <a:lnTo>
                                  <a:pt x="12" y="547"/>
                                </a:lnTo>
                                <a:lnTo>
                                  <a:pt x="17" y="551"/>
                                </a:lnTo>
                                <a:lnTo>
                                  <a:pt x="19" y="553"/>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0"/>
                                </a:lnTo>
                                <a:lnTo>
                                  <a:pt x="36" y="2"/>
                                </a:lnTo>
                                <a:lnTo>
                                  <a:pt x="33" y="2"/>
                                </a:lnTo>
                                <a:lnTo>
                                  <a:pt x="27" y="5"/>
                                </a:lnTo>
                                <a:lnTo>
                                  <a:pt x="24" y="6"/>
                                </a:lnTo>
                                <a:lnTo>
                                  <a:pt x="19" y="10"/>
                                </a:lnTo>
                                <a:lnTo>
                                  <a:pt x="17" y="12"/>
                                </a:lnTo>
                                <a:lnTo>
                                  <a:pt x="12" y="16"/>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3"/>
                                </a:lnTo>
                                <a:lnTo>
                                  <a:pt x="10377" y="551"/>
                                </a:lnTo>
                                <a:lnTo>
                                  <a:pt x="10382" y="547"/>
                                </a:lnTo>
                                <a:lnTo>
                                  <a:pt x="10384" y="544"/>
                                </a:lnTo>
                                <a:lnTo>
                                  <a:pt x="10387" y="539"/>
                                </a:lnTo>
                                <a:lnTo>
                                  <a:pt x="10389" y="536"/>
                                </a:lnTo>
                                <a:lnTo>
                                  <a:pt x="10391" y="531"/>
                                </a:lnTo>
                                <a:lnTo>
                                  <a:pt x="10392" y="528"/>
                                </a:lnTo>
                                <a:lnTo>
                                  <a:pt x="10393" y="521"/>
                                </a:lnTo>
                                <a:lnTo>
                                  <a:pt x="10393" y="518"/>
                                </a:lnTo>
                                <a:lnTo>
                                  <a:pt x="10393" y="45"/>
                                </a:lnTo>
                                <a:lnTo>
                                  <a:pt x="10393" y="42"/>
                                </a:lnTo>
                                <a:lnTo>
                                  <a:pt x="10392" y="36"/>
                                </a:lnTo>
                                <a:lnTo>
                                  <a:pt x="10391" y="33"/>
                                </a:lnTo>
                                <a:lnTo>
                                  <a:pt x="10389" y="27"/>
                                </a:lnTo>
                                <a:lnTo>
                                  <a:pt x="10387" y="24"/>
                                </a:lnTo>
                                <a:lnTo>
                                  <a:pt x="10384" y="19"/>
                                </a:lnTo>
                                <a:lnTo>
                                  <a:pt x="10382" y="16"/>
                                </a:lnTo>
                                <a:lnTo>
                                  <a:pt x="10377" y="12"/>
                                </a:lnTo>
                                <a:lnTo>
                                  <a:pt x="10375" y="10"/>
                                </a:lnTo>
                                <a:lnTo>
                                  <a:pt x="10370" y="6"/>
                                </a:lnTo>
                                <a:lnTo>
                                  <a:pt x="10367" y="5"/>
                                </a:lnTo>
                                <a:lnTo>
                                  <a:pt x="10361" y="2"/>
                                </a:lnTo>
                                <a:lnTo>
                                  <a:pt x="10358" y="2"/>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9"/>
                        <wps:cNvSpPr>
                          <a:spLocks/>
                        </wps:cNvSpPr>
                        <wps:spPr bwMode="auto">
                          <a:xfrm>
                            <a:off x="700" y="253"/>
                            <a:ext cx="29" cy="12"/>
                          </a:xfrm>
                          <a:custGeom>
                            <a:avLst/>
                            <a:gdLst>
                              <a:gd name="T0" fmla="+- 0 728 700"/>
                              <a:gd name="T1" fmla="*/ T0 w 29"/>
                              <a:gd name="T2" fmla="+- 0 253 253"/>
                              <a:gd name="T3" fmla="*/ 253 h 12"/>
                              <a:gd name="T4" fmla="+- 0 727 700"/>
                              <a:gd name="T5" fmla="*/ T4 w 29"/>
                              <a:gd name="T6" fmla="+- 0 253 253"/>
                              <a:gd name="T7" fmla="*/ 253 h 12"/>
                              <a:gd name="T8" fmla="+- 0 726 700"/>
                              <a:gd name="T9" fmla="*/ T8 w 29"/>
                              <a:gd name="T10" fmla="+- 0 253 253"/>
                              <a:gd name="T11" fmla="*/ 253 h 12"/>
                              <a:gd name="T12" fmla="+- 0 724 700"/>
                              <a:gd name="T13" fmla="*/ T12 w 29"/>
                              <a:gd name="T14" fmla="+- 0 253 253"/>
                              <a:gd name="T15" fmla="*/ 253 h 12"/>
                              <a:gd name="T16" fmla="+- 0 723 700"/>
                              <a:gd name="T17" fmla="*/ T16 w 29"/>
                              <a:gd name="T18" fmla="+- 0 253 253"/>
                              <a:gd name="T19" fmla="*/ 253 h 12"/>
                              <a:gd name="T20" fmla="+- 0 722 700"/>
                              <a:gd name="T21" fmla="*/ T20 w 29"/>
                              <a:gd name="T22" fmla="+- 0 253 253"/>
                              <a:gd name="T23" fmla="*/ 253 h 12"/>
                              <a:gd name="T24" fmla="+- 0 720 700"/>
                              <a:gd name="T25" fmla="*/ T24 w 29"/>
                              <a:gd name="T26" fmla="+- 0 253 253"/>
                              <a:gd name="T27" fmla="*/ 253 h 12"/>
                              <a:gd name="T28" fmla="+- 0 719 700"/>
                              <a:gd name="T29" fmla="*/ T28 w 29"/>
                              <a:gd name="T30" fmla="+- 0 254 253"/>
                              <a:gd name="T31" fmla="*/ 254 h 12"/>
                              <a:gd name="T32" fmla="+- 0 713 700"/>
                              <a:gd name="T33" fmla="*/ T32 w 29"/>
                              <a:gd name="T34" fmla="+- 0 256 253"/>
                              <a:gd name="T35" fmla="*/ 256 h 12"/>
                              <a:gd name="T36" fmla="+- 0 712 700"/>
                              <a:gd name="T37" fmla="*/ T36 w 29"/>
                              <a:gd name="T38" fmla="+- 0 256 253"/>
                              <a:gd name="T39" fmla="*/ 256 h 12"/>
                              <a:gd name="T40" fmla="+- 0 710 700"/>
                              <a:gd name="T41" fmla="*/ T40 w 29"/>
                              <a:gd name="T42" fmla="+- 0 257 253"/>
                              <a:gd name="T43" fmla="*/ 257 h 12"/>
                              <a:gd name="T44" fmla="+- 0 709 700"/>
                              <a:gd name="T45" fmla="*/ T44 w 29"/>
                              <a:gd name="T46" fmla="+- 0 257 253"/>
                              <a:gd name="T47" fmla="*/ 257 h 12"/>
                              <a:gd name="T48" fmla="+- 0 708 700"/>
                              <a:gd name="T49" fmla="*/ T48 w 29"/>
                              <a:gd name="T50" fmla="+- 0 258 253"/>
                              <a:gd name="T51" fmla="*/ 258 h 12"/>
                              <a:gd name="T52" fmla="+- 0 703 700"/>
                              <a:gd name="T53" fmla="*/ T52 w 29"/>
                              <a:gd name="T54" fmla="+- 0 262 253"/>
                              <a:gd name="T55" fmla="*/ 262 h 12"/>
                              <a:gd name="T56" fmla="+- 0 702 700"/>
                              <a:gd name="T57" fmla="*/ T56 w 29"/>
                              <a:gd name="T58" fmla="+- 0 263 253"/>
                              <a:gd name="T59" fmla="*/ 263 h 12"/>
                              <a:gd name="T60" fmla="+- 0 701 700"/>
                              <a:gd name="T61" fmla="*/ T60 w 29"/>
                              <a:gd name="T62" fmla="+- 0 263 253"/>
                              <a:gd name="T63" fmla="*/ 263 h 12"/>
                              <a:gd name="T64" fmla="+- 0 700 700"/>
                              <a:gd name="T65" fmla="*/ T64 w 29"/>
                              <a:gd name="T66" fmla="+- 0 264 253"/>
                              <a:gd name="T67" fmla="*/ 26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2">
                                <a:moveTo>
                                  <a:pt x="28" y="0"/>
                                </a:moveTo>
                                <a:lnTo>
                                  <a:pt x="27" y="0"/>
                                </a:lnTo>
                                <a:lnTo>
                                  <a:pt x="26" y="0"/>
                                </a:lnTo>
                                <a:lnTo>
                                  <a:pt x="24" y="0"/>
                                </a:lnTo>
                                <a:lnTo>
                                  <a:pt x="23" y="0"/>
                                </a:lnTo>
                                <a:lnTo>
                                  <a:pt x="22" y="0"/>
                                </a:lnTo>
                                <a:lnTo>
                                  <a:pt x="20" y="0"/>
                                </a:lnTo>
                                <a:lnTo>
                                  <a:pt x="19" y="1"/>
                                </a:lnTo>
                                <a:lnTo>
                                  <a:pt x="13" y="3"/>
                                </a:lnTo>
                                <a:lnTo>
                                  <a:pt x="12" y="3"/>
                                </a:lnTo>
                                <a:lnTo>
                                  <a:pt x="10" y="4"/>
                                </a:lnTo>
                                <a:lnTo>
                                  <a:pt x="9" y="4"/>
                                </a:lnTo>
                                <a:lnTo>
                                  <a:pt x="8" y="5"/>
                                </a:lnTo>
                                <a:lnTo>
                                  <a:pt x="3" y="9"/>
                                </a:lnTo>
                                <a:lnTo>
                                  <a:pt x="2" y="10"/>
                                </a:lnTo>
                                <a:lnTo>
                                  <a:pt x="1" y="10"/>
                                </a:lnTo>
                                <a:lnTo>
                                  <a:pt x="0" y="11"/>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58"/>
                        <wps:cNvCnPr>
                          <a:cxnSpLocks noChangeShapeType="1"/>
                        </wps:cNvCnPr>
                        <wps:spPr bwMode="auto">
                          <a:xfrm>
                            <a:off x="728" y="253"/>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49" name="Freeform 257"/>
                        <wps:cNvSpPr>
                          <a:spLocks/>
                        </wps:cNvSpPr>
                        <wps:spPr bwMode="auto">
                          <a:xfrm>
                            <a:off x="11025" y="253"/>
                            <a:ext cx="29" cy="12"/>
                          </a:xfrm>
                          <a:custGeom>
                            <a:avLst/>
                            <a:gdLst>
                              <a:gd name="T0" fmla="+- 0 11054 11025"/>
                              <a:gd name="T1" fmla="*/ T0 w 29"/>
                              <a:gd name="T2" fmla="+- 0 264 253"/>
                              <a:gd name="T3" fmla="*/ 264 h 12"/>
                              <a:gd name="T4" fmla="+- 0 11053 11025"/>
                              <a:gd name="T5" fmla="*/ T4 w 29"/>
                              <a:gd name="T6" fmla="+- 0 263 253"/>
                              <a:gd name="T7" fmla="*/ 263 h 12"/>
                              <a:gd name="T8" fmla="+- 0 11052 11025"/>
                              <a:gd name="T9" fmla="*/ T8 w 29"/>
                              <a:gd name="T10" fmla="+- 0 263 253"/>
                              <a:gd name="T11" fmla="*/ 263 h 12"/>
                              <a:gd name="T12" fmla="+- 0 11051 11025"/>
                              <a:gd name="T13" fmla="*/ T12 w 29"/>
                              <a:gd name="T14" fmla="+- 0 262 253"/>
                              <a:gd name="T15" fmla="*/ 262 h 12"/>
                              <a:gd name="T16" fmla="+- 0 11050 11025"/>
                              <a:gd name="T17" fmla="*/ T16 w 29"/>
                              <a:gd name="T18" fmla="+- 0 261 253"/>
                              <a:gd name="T19" fmla="*/ 261 h 12"/>
                              <a:gd name="T20" fmla="+- 0 11049 11025"/>
                              <a:gd name="T21" fmla="*/ T20 w 29"/>
                              <a:gd name="T22" fmla="+- 0 260 253"/>
                              <a:gd name="T23" fmla="*/ 260 h 12"/>
                              <a:gd name="T24" fmla="+- 0 11048 11025"/>
                              <a:gd name="T25" fmla="*/ T24 w 29"/>
                              <a:gd name="T26" fmla="+- 0 259 253"/>
                              <a:gd name="T27" fmla="*/ 259 h 12"/>
                              <a:gd name="T28" fmla="+- 0 11047 11025"/>
                              <a:gd name="T29" fmla="*/ T28 w 29"/>
                              <a:gd name="T30" fmla="+- 0 259 253"/>
                              <a:gd name="T31" fmla="*/ 259 h 12"/>
                              <a:gd name="T32" fmla="+- 0 11046 11025"/>
                              <a:gd name="T33" fmla="*/ T32 w 29"/>
                              <a:gd name="T34" fmla="+- 0 258 253"/>
                              <a:gd name="T35" fmla="*/ 258 h 12"/>
                              <a:gd name="T36" fmla="+- 0 11045 11025"/>
                              <a:gd name="T37" fmla="*/ T36 w 29"/>
                              <a:gd name="T38" fmla="+- 0 257 253"/>
                              <a:gd name="T39" fmla="*/ 257 h 12"/>
                              <a:gd name="T40" fmla="+- 0 11043 11025"/>
                              <a:gd name="T41" fmla="*/ T40 w 29"/>
                              <a:gd name="T42" fmla="+- 0 257 253"/>
                              <a:gd name="T43" fmla="*/ 257 h 12"/>
                              <a:gd name="T44" fmla="+- 0 11042 11025"/>
                              <a:gd name="T45" fmla="*/ T44 w 29"/>
                              <a:gd name="T46" fmla="+- 0 256 253"/>
                              <a:gd name="T47" fmla="*/ 256 h 12"/>
                              <a:gd name="T48" fmla="+- 0 11041 11025"/>
                              <a:gd name="T49" fmla="*/ T48 w 29"/>
                              <a:gd name="T50" fmla="+- 0 256 253"/>
                              <a:gd name="T51" fmla="*/ 256 h 12"/>
                              <a:gd name="T52" fmla="+- 0 11040 11025"/>
                              <a:gd name="T53" fmla="*/ T52 w 29"/>
                              <a:gd name="T54" fmla="+- 0 255 253"/>
                              <a:gd name="T55" fmla="*/ 255 h 12"/>
                              <a:gd name="T56" fmla="+- 0 11033 11025"/>
                              <a:gd name="T57" fmla="*/ T56 w 29"/>
                              <a:gd name="T58" fmla="+- 0 253 253"/>
                              <a:gd name="T59" fmla="*/ 253 h 12"/>
                              <a:gd name="T60" fmla="+- 0 11032 11025"/>
                              <a:gd name="T61" fmla="*/ T60 w 29"/>
                              <a:gd name="T62" fmla="+- 0 253 253"/>
                              <a:gd name="T63" fmla="*/ 253 h 12"/>
                              <a:gd name="T64" fmla="+- 0 11031 11025"/>
                              <a:gd name="T65" fmla="*/ T64 w 29"/>
                              <a:gd name="T66" fmla="+- 0 253 253"/>
                              <a:gd name="T67" fmla="*/ 253 h 12"/>
                              <a:gd name="T68" fmla="+- 0 11029 11025"/>
                              <a:gd name="T69" fmla="*/ T68 w 29"/>
                              <a:gd name="T70" fmla="+- 0 253 253"/>
                              <a:gd name="T71" fmla="*/ 253 h 12"/>
                              <a:gd name="T72" fmla="+- 0 11028 11025"/>
                              <a:gd name="T73" fmla="*/ T72 w 29"/>
                              <a:gd name="T74" fmla="+- 0 253 253"/>
                              <a:gd name="T75" fmla="*/ 253 h 12"/>
                              <a:gd name="T76" fmla="+- 0 11027 11025"/>
                              <a:gd name="T77" fmla="*/ T76 w 29"/>
                              <a:gd name="T78" fmla="+- 0 253 253"/>
                              <a:gd name="T79" fmla="*/ 253 h 12"/>
                              <a:gd name="T80" fmla="+- 0 11025 11025"/>
                              <a:gd name="T81" fmla="*/ T80 w 29"/>
                              <a:gd name="T82" fmla="+- 0 253 253"/>
                              <a:gd name="T83" fmla="*/ 2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9" y="11"/>
                                </a:moveTo>
                                <a:lnTo>
                                  <a:pt x="28" y="10"/>
                                </a:lnTo>
                                <a:lnTo>
                                  <a:pt x="27" y="10"/>
                                </a:lnTo>
                                <a:lnTo>
                                  <a:pt x="26" y="9"/>
                                </a:lnTo>
                                <a:lnTo>
                                  <a:pt x="25" y="8"/>
                                </a:lnTo>
                                <a:lnTo>
                                  <a:pt x="24" y="7"/>
                                </a:lnTo>
                                <a:lnTo>
                                  <a:pt x="23" y="6"/>
                                </a:lnTo>
                                <a:lnTo>
                                  <a:pt x="22" y="6"/>
                                </a:lnTo>
                                <a:lnTo>
                                  <a:pt x="21" y="5"/>
                                </a:lnTo>
                                <a:lnTo>
                                  <a:pt x="20" y="4"/>
                                </a:lnTo>
                                <a:lnTo>
                                  <a:pt x="18" y="4"/>
                                </a:lnTo>
                                <a:lnTo>
                                  <a:pt x="17" y="3"/>
                                </a:lnTo>
                                <a:lnTo>
                                  <a:pt x="16" y="3"/>
                                </a:lnTo>
                                <a:lnTo>
                                  <a:pt x="15" y="2"/>
                                </a:lnTo>
                                <a:lnTo>
                                  <a:pt x="8" y="0"/>
                                </a:lnTo>
                                <a:lnTo>
                                  <a:pt x="7" y="0"/>
                                </a:lnTo>
                                <a:lnTo>
                                  <a:pt x="6" y="0"/>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56"/>
                        <wps:cNvSpPr>
                          <a:spLocks/>
                        </wps:cNvSpPr>
                        <wps:spPr bwMode="auto">
                          <a:xfrm>
                            <a:off x="700" y="789"/>
                            <a:ext cx="29" cy="12"/>
                          </a:xfrm>
                          <a:custGeom>
                            <a:avLst/>
                            <a:gdLst>
                              <a:gd name="T0" fmla="+- 0 700 700"/>
                              <a:gd name="T1" fmla="*/ T0 w 29"/>
                              <a:gd name="T2" fmla="+- 0 789 789"/>
                              <a:gd name="T3" fmla="*/ 789 h 12"/>
                              <a:gd name="T4" fmla="+- 0 701 700"/>
                              <a:gd name="T5" fmla="*/ T4 w 29"/>
                              <a:gd name="T6" fmla="+- 0 790 789"/>
                              <a:gd name="T7" fmla="*/ 790 h 12"/>
                              <a:gd name="T8" fmla="+- 0 702 700"/>
                              <a:gd name="T9" fmla="*/ T8 w 29"/>
                              <a:gd name="T10" fmla="+- 0 791 789"/>
                              <a:gd name="T11" fmla="*/ 791 h 12"/>
                              <a:gd name="T12" fmla="+- 0 703 700"/>
                              <a:gd name="T13" fmla="*/ T12 w 29"/>
                              <a:gd name="T14" fmla="+- 0 791 789"/>
                              <a:gd name="T15" fmla="*/ 791 h 12"/>
                              <a:gd name="T16" fmla="+- 0 704 700"/>
                              <a:gd name="T17" fmla="*/ T16 w 29"/>
                              <a:gd name="T18" fmla="+- 0 792 789"/>
                              <a:gd name="T19" fmla="*/ 792 h 12"/>
                              <a:gd name="T20" fmla="+- 0 724 700"/>
                              <a:gd name="T21" fmla="*/ T20 w 29"/>
                              <a:gd name="T22" fmla="+- 0 800 789"/>
                              <a:gd name="T23" fmla="*/ 800 h 12"/>
                              <a:gd name="T24" fmla="+- 0 726 700"/>
                              <a:gd name="T25" fmla="*/ T24 w 29"/>
                              <a:gd name="T26" fmla="+- 0 801 789"/>
                              <a:gd name="T27" fmla="*/ 801 h 12"/>
                              <a:gd name="T28" fmla="+- 0 727 700"/>
                              <a:gd name="T29" fmla="*/ T28 w 29"/>
                              <a:gd name="T30" fmla="+- 0 801 789"/>
                              <a:gd name="T31" fmla="*/ 801 h 12"/>
                              <a:gd name="T32" fmla="+- 0 728 700"/>
                              <a:gd name="T33" fmla="*/ T32 w 29"/>
                              <a:gd name="T34" fmla="+- 0 801 789"/>
                              <a:gd name="T35" fmla="*/ 8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12">
                                <a:moveTo>
                                  <a:pt x="0" y="0"/>
                                </a:moveTo>
                                <a:lnTo>
                                  <a:pt x="1" y="1"/>
                                </a:lnTo>
                                <a:lnTo>
                                  <a:pt x="2" y="2"/>
                                </a:lnTo>
                                <a:lnTo>
                                  <a:pt x="3" y="2"/>
                                </a:lnTo>
                                <a:lnTo>
                                  <a:pt x="4" y="3"/>
                                </a:lnTo>
                                <a:lnTo>
                                  <a:pt x="24" y="11"/>
                                </a:lnTo>
                                <a:lnTo>
                                  <a:pt x="26" y="12"/>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255"/>
                        <wps:cNvCnPr>
                          <a:cxnSpLocks noChangeShapeType="1"/>
                        </wps:cNvCnPr>
                        <wps:spPr bwMode="auto">
                          <a:xfrm>
                            <a:off x="728" y="801"/>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52" name="Freeform 254"/>
                        <wps:cNvSpPr>
                          <a:spLocks/>
                        </wps:cNvSpPr>
                        <wps:spPr bwMode="auto">
                          <a:xfrm>
                            <a:off x="11025" y="789"/>
                            <a:ext cx="29" cy="12"/>
                          </a:xfrm>
                          <a:custGeom>
                            <a:avLst/>
                            <a:gdLst>
                              <a:gd name="T0" fmla="+- 0 11025 11025"/>
                              <a:gd name="T1" fmla="*/ T0 w 29"/>
                              <a:gd name="T2" fmla="+- 0 801 789"/>
                              <a:gd name="T3" fmla="*/ 801 h 12"/>
                              <a:gd name="T4" fmla="+- 0 11027 11025"/>
                              <a:gd name="T5" fmla="*/ T4 w 29"/>
                              <a:gd name="T6" fmla="+- 0 801 789"/>
                              <a:gd name="T7" fmla="*/ 801 h 12"/>
                              <a:gd name="T8" fmla="+- 0 11028 11025"/>
                              <a:gd name="T9" fmla="*/ T8 w 29"/>
                              <a:gd name="T10" fmla="+- 0 801 789"/>
                              <a:gd name="T11" fmla="*/ 801 h 12"/>
                              <a:gd name="T12" fmla="+- 0 11029 11025"/>
                              <a:gd name="T13" fmla="*/ T12 w 29"/>
                              <a:gd name="T14" fmla="+- 0 800 789"/>
                              <a:gd name="T15" fmla="*/ 800 h 12"/>
                              <a:gd name="T16" fmla="+- 0 11031 11025"/>
                              <a:gd name="T17" fmla="*/ T16 w 29"/>
                              <a:gd name="T18" fmla="+- 0 800 789"/>
                              <a:gd name="T19" fmla="*/ 800 h 12"/>
                              <a:gd name="T20" fmla="+- 0 11051 11025"/>
                              <a:gd name="T21" fmla="*/ T20 w 29"/>
                              <a:gd name="T22" fmla="+- 0 791 789"/>
                              <a:gd name="T23" fmla="*/ 791 h 12"/>
                              <a:gd name="T24" fmla="+- 0 11052 11025"/>
                              <a:gd name="T25" fmla="*/ T24 w 29"/>
                              <a:gd name="T26" fmla="+- 0 791 789"/>
                              <a:gd name="T27" fmla="*/ 791 h 12"/>
                              <a:gd name="T28" fmla="+- 0 11053 11025"/>
                              <a:gd name="T29" fmla="*/ T28 w 29"/>
                              <a:gd name="T30" fmla="+- 0 790 789"/>
                              <a:gd name="T31" fmla="*/ 790 h 12"/>
                              <a:gd name="T32" fmla="+- 0 11054 11025"/>
                              <a:gd name="T33" fmla="*/ T32 w 29"/>
                              <a:gd name="T34" fmla="+- 0 789 789"/>
                              <a:gd name="T35" fmla="*/ 7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12">
                                <a:moveTo>
                                  <a:pt x="0" y="12"/>
                                </a:moveTo>
                                <a:lnTo>
                                  <a:pt x="2" y="12"/>
                                </a:lnTo>
                                <a:lnTo>
                                  <a:pt x="3" y="12"/>
                                </a:lnTo>
                                <a:lnTo>
                                  <a:pt x="4" y="11"/>
                                </a:lnTo>
                                <a:lnTo>
                                  <a:pt x="6" y="11"/>
                                </a:lnTo>
                                <a:lnTo>
                                  <a:pt x="26" y="2"/>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53"/>
                        <wps:cNvSpPr>
                          <a:spLocks/>
                        </wps:cNvSpPr>
                        <wps:spPr bwMode="auto">
                          <a:xfrm>
                            <a:off x="11054" y="264"/>
                            <a:ext cx="12" cy="29"/>
                          </a:xfrm>
                          <a:custGeom>
                            <a:avLst/>
                            <a:gdLst>
                              <a:gd name="T0" fmla="+- 0 11066 11054"/>
                              <a:gd name="T1" fmla="*/ T0 w 12"/>
                              <a:gd name="T2" fmla="+- 0 293 264"/>
                              <a:gd name="T3" fmla="*/ 293 h 29"/>
                              <a:gd name="T4" fmla="+- 0 11066 11054"/>
                              <a:gd name="T5" fmla="*/ T4 w 12"/>
                              <a:gd name="T6" fmla="+- 0 292 264"/>
                              <a:gd name="T7" fmla="*/ 292 h 29"/>
                              <a:gd name="T8" fmla="+- 0 11066 11054"/>
                              <a:gd name="T9" fmla="*/ T8 w 12"/>
                              <a:gd name="T10" fmla="+- 0 290 264"/>
                              <a:gd name="T11" fmla="*/ 290 h 29"/>
                              <a:gd name="T12" fmla="+- 0 11066 11054"/>
                              <a:gd name="T13" fmla="*/ T12 w 12"/>
                              <a:gd name="T14" fmla="+- 0 289 264"/>
                              <a:gd name="T15" fmla="*/ 289 h 29"/>
                              <a:gd name="T16" fmla="+- 0 11066 11054"/>
                              <a:gd name="T17" fmla="*/ T16 w 12"/>
                              <a:gd name="T18" fmla="+- 0 288 264"/>
                              <a:gd name="T19" fmla="*/ 288 h 29"/>
                              <a:gd name="T20" fmla="+- 0 11065 11054"/>
                              <a:gd name="T21" fmla="*/ T20 w 12"/>
                              <a:gd name="T22" fmla="+- 0 286 264"/>
                              <a:gd name="T23" fmla="*/ 286 h 29"/>
                              <a:gd name="T24" fmla="+- 0 11065 11054"/>
                              <a:gd name="T25" fmla="*/ T24 w 12"/>
                              <a:gd name="T26" fmla="+- 0 285 264"/>
                              <a:gd name="T27" fmla="*/ 285 h 29"/>
                              <a:gd name="T28" fmla="+- 0 11065 11054"/>
                              <a:gd name="T29" fmla="*/ T28 w 12"/>
                              <a:gd name="T30" fmla="+- 0 284 264"/>
                              <a:gd name="T31" fmla="*/ 284 h 29"/>
                              <a:gd name="T32" fmla="+- 0 11063 11054"/>
                              <a:gd name="T33" fmla="*/ T32 w 12"/>
                              <a:gd name="T34" fmla="+- 0 278 264"/>
                              <a:gd name="T35" fmla="*/ 278 h 29"/>
                              <a:gd name="T36" fmla="+- 0 11062 11054"/>
                              <a:gd name="T37" fmla="*/ T36 w 12"/>
                              <a:gd name="T38" fmla="+- 0 276 264"/>
                              <a:gd name="T39" fmla="*/ 276 h 29"/>
                              <a:gd name="T40" fmla="+- 0 11062 11054"/>
                              <a:gd name="T41" fmla="*/ T40 w 12"/>
                              <a:gd name="T42" fmla="+- 0 275 264"/>
                              <a:gd name="T43" fmla="*/ 275 h 29"/>
                              <a:gd name="T44" fmla="+- 0 11061 11054"/>
                              <a:gd name="T45" fmla="*/ T44 w 12"/>
                              <a:gd name="T46" fmla="+- 0 274 264"/>
                              <a:gd name="T47" fmla="*/ 274 h 29"/>
                              <a:gd name="T48" fmla="+- 0 11061 11054"/>
                              <a:gd name="T49" fmla="*/ T48 w 12"/>
                              <a:gd name="T50" fmla="+- 0 273 264"/>
                              <a:gd name="T51" fmla="*/ 273 h 29"/>
                              <a:gd name="T52" fmla="+- 0 11057 11054"/>
                              <a:gd name="T53" fmla="*/ T52 w 12"/>
                              <a:gd name="T54" fmla="+- 0 267 264"/>
                              <a:gd name="T55" fmla="*/ 267 h 29"/>
                              <a:gd name="T56" fmla="+- 0 11056 11054"/>
                              <a:gd name="T57" fmla="*/ T56 w 12"/>
                              <a:gd name="T58" fmla="+- 0 266 264"/>
                              <a:gd name="T59" fmla="*/ 266 h 29"/>
                              <a:gd name="T60" fmla="+- 0 11055 11054"/>
                              <a:gd name="T61" fmla="*/ T60 w 12"/>
                              <a:gd name="T62" fmla="+- 0 265 264"/>
                              <a:gd name="T63" fmla="*/ 265 h 29"/>
                              <a:gd name="T64" fmla="+- 0 11054 11054"/>
                              <a:gd name="T65" fmla="*/ T64 w 12"/>
                              <a:gd name="T66" fmla="+- 0 264 264"/>
                              <a:gd name="T67" fmla="*/ 26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29">
                                <a:moveTo>
                                  <a:pt x="12" y="29"/>
                                </a:moveTo>
                                <a:lnTo>
                                  <a:pt x="12" y="28"/>
                                </a:lnTo>
                                <a:lnTo>
                                  <a:pt x="12" y="26"/>
                                </a:lnTo>
                                <a:lnTo>
                                  <a:pt x="12" y="25"/>
                                </a:lnTo>
                                <a:lnTo>
                                  <a:pt x="12" y="24"/>
                                </a:lnTo>
                                <a:lnTo>
                                  <a:pt x="11" y="22"/>
                                </a:lnTo>
                                <a:lnTo>
                                  <a:pt x="11" y="21"/>
                                </a:lnTo>
                                <a:lnTo>
                                  <a:pt x="11" y="20"/>
                                </a:lnTo>
                                <a:lnTo>
                                  <a:pt x="9" y="14"/>
                                </a:lnTo>
                                <a:lnTo>
                                  <a:pt x="8" y="12"/>
                                </a:lnTo>
                                <a:lnTo>
                                  <a:pt x="8" y="11"/>
                                </a:lnTo>
                                <a:lnTo>
                                  <a:pt x="7" y="10"/>
                                </a:lnTo>
                                <a:lnTo>
                                  <a:pt x="7" y="9"/>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252"/>
                        <wps:cNvCnPr>
                          <a:cxnSpLocks noChangeShapeType="1"/>
                        </wps:cNvCnPr>
                        <wps:spPr bwMode="auto">
                          <a:xfrm>
                            <a:off x="11066"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55" name="Freeform 251"/>
                        <wps:cNvSpPr>
                          <a:spLocks/>
                        </wps:cNvSpPr>
                        <wps:spPr bwMode="auto">
                          <a:xfrm>
                            <a:off x="11054" y="760"/>
                            <a:ext cx="12" cy="29"/>
                          </a:xfrm>
                          <a:custGeom>
                            <a:avLst/>
                            <a:gdLst>
                              <a:gd name="T0" fmla="+- 0 11054 11054"/>
                              <a:gd name="T1" fmla="*/ T0 w 12"/>
                              <a:gd name="T2" fmla="+- 0 789 760"/>
                              <a:gd name="T3" fmla="*/ 789 h 29"/>
                              <a:gd name="T4" fmla="+- 0 11059 11054"/>
                              <a:gd name="T5" fmla="*/ T4 w 12"/>
                              <a:gd name="T6" fmla="+- 0 783 760"/>
                              <a:gd name="T7" fmla="*/ 783 h 29"/>
                              <a:gd name="T8" fmla="+- 0 11060 11054"/>
                              <a:gd name="T9" fmla="*/ T8 w 12"/>
                              <a:gd name="T10" fmla="+- 0 781 760"/>
                              <a:gd name="T11" fmla="*/ 781 h 29"/>
                              <a:gd name="T12" fmla="+- 0 11063 11054"/>
                              <a:gd name="T13" fmla="*/ T12 w 12"/>
                              <a:gd name="T14" fmla="+- 0 776 760"/>
                              <a:gd name="T15" fmla="*/ 776 h 29"/>
                              <a:gd name="T16" fmla="+- 0 11063 11054"/>
                              <a:gd name="T17" fmla="*/ T16 w 12"/>
                              <a:gd name="T18" fmla="+- 0 774 760"/>
                              <a:gd name="T19" fmla="*/ 774 h 29"/>
                              <a:gd name="T20" fmla="+- 0 11064 11054"/>
                              <a:gd name="T21" fmla="*/ T20 w 12"/>
                              <a:gd name="T22" fmla="+- 0 773 760"/>
                              <a:gd name="T23" fmla="*/ 773 h 29"/>
                              <a:gd name="T24" fmla="+- 0 11064 11054"/>
                              <a:gd name="T25" fmla="*/ T24 w 12"/>
                              <a:gd name="T26" fmla="+- 0 772 760"/>
                              <a:gd name="T27" fmla="*/ 772 h 29"/>
                              <a:gd name="T28" fmla="+- 0 11065 11054"/>
                              <a:gd name="T29" fmla="*/ T28 w 12"/>
                              <a:gd name="T30" fmla="+- 0 771 760"/>
                              <a:gd name="T31" fmla="*/ 771 h 29"/>
                              <a:gd name="T32" fmla="+- 0 11065 11054"/>
                              <a:gd name="T33" fmla="*/ T32 w 12"/>
                              <a:gd name="T34" fmla="+- 0 769 760"/>
                              <a:gd name="T35" fmla="*/ 769 h 29"/>
                              <a:gd name="T36" fmla="+- 0 11065 11054"/>
                              <a:gd name="T37" fmla="*/ T36 w 12"/>
                              <a:gd name="T38" fmla="+- 0 768 760"/>
                              <a:gd name="T39" fmla="*/ 768 h 29"/>
                              <a:gd name="T40" fmla="+- 0 11065 11054"/>
                              <a:gd name="T41" fmla="*/ T40 w 12"/>
                              <a:gd name="T42" fmla="+- 0 767 760"/>
                              <a:gd name="T43" fmla="*/ 767 h 29"/>
                              <a:gd name="T44" fmla="+- 0 11066 11054"/>
                              <a:gd name="T45" fmla="*/ T44 w 12"/>
                              <a:gd name="T46" fmla="+- 0 765 760"/>
                              <a:gd name="T47" fmla="*/ 765 h 29"/>
                              <a:gd name="T48" fmla="+- 0 11066 11054"/>
                              <a:gd name="T49" fmla="*/ T48 w 12"/>
                              <a:gd name="T50" fmla="+- 0 764 760"/>
                              <a:gd name="T51" fmla="*/ 764 h 29"/>
                              <a:gd name="T52" fmla="+- 0 11066 11054"/>
                              <a:gd name="T53" fmla="*/ T52 w 12"/>
                              <a:gd name="T54" fmla="+- 0 763 760"/>
                              <a:gd name="T55" fmla="*/ 763 h 29"/>
                              <a:gd name="T56" fmla="+- 0 11066 11054"/>
                              <a:gd name="T57" fmla="*/ T56 w 12"/>
                              <a:gd name="T58" fmla="+- 0 761 760"/>
                              <a:gd name="T59" fmla="*/ 761 h 29"/>
                              <a:gd name="T60" fmla="+- 0 11066 11054"/>
                              <a:gd name="T61" fmla="*/ T60 w 12"/>
                              <a:gd name="T62" fmla="+- 0 760 760"/>
                              <a:gd name="T63" fmla="*/ 7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29">
                                <a:moveTo>
                                  <a:pt x="0" y="29"/>
                                </a:moveTo>
                                <a:lnTo>
                                  <a:pt x="5" y="23"/>
                                </a:lnTo>
                                <a:lnTo>
                                  <a:pt x="6" y="21"/>
                                </a:lnTo>
                                <a:lnTo>
                                  <a:pt x="9" y="16"/>
                                </a:lnTo>
                                <a:lnTo>
                                  <a:pt x="9" y="14"/>
                                </a:lnTo>
                                <a:lnTo>
                                  <a:pt x="10" y="13"/>
                                </a:lnTo>
                                <a:lnTo>
                                  <a:pt x="10" y="12"/>
                                </a:lnTo>
                                <a:lnTo>
                                  <a:pt x="11" y="11"/>
                                </a:lnTo>
                                <a:lnTo>
                                  <a:pt x="11" y="9"/>
                                </a:lnTo>
                                <a:lnTo>
                                  <a:pt x="11" y="8"/>
                                </a:lnTo>
                                <a:lnTo>
                                  <a:pt x="11" y="7"/>
                                </a:lnTo>
                                <a:lnTo>
                                  <a:pt x="12" y="5"/>
                                </a:lnTo>
                                <a:lnTo>
                                  <a:pt x="12" y="4"/>
                                </a:lnTo>
                                <a:lnTo>
                                  <a:pt x="12" y="3"/>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0"/>
                        <wps:cNvSpPr>
                          <a:spLocks/>
                        </wps:cNvSpPr>
                        <wps:spPr bwMode="auto">
                          <a:xfrm>
                            <a:off x="688" y="264"/>
                            <a:ext cx="12" cy="29"/>
                          </a:xfrm>
                          <a:custGeom>
                            <a:avLst/>
                            <a:gdLst>
                              <a:gd name="T0" fmla="+- 0 700 688"/>
                              <a:gd name="T1" fmla="*/ T0 w 12"/>
                              <a:gd name="T2" fmla="+- 0 264 264"/>
                              <a:gd name="T3" fmla="*/ 264 h 29"/>
                              <a:gd name="T4" fmla="+- 0 699 688"/>
                              <a:gd name="T5" fmla="*/ T4 w 12"/>
                              <a:gd name="T6" fmla="+- 0 265 264"/>
                              <a:gd name="T7" fmla="*/ 265 h 29"/>
                              <a:gd name="T8" fmla="+- 0 698 688"/>
                              <a:gd name="T9" fmla="*/ T8 w 12"/>
                              <a:gd name="T10" fmla="+- 0 266 264"/>
                              <a:gd name="T11" fmla="*/ 266 h 29"/>
                              <a:gd name="T12" fmla="+- 0 697 688"/>
                              <a:gd name="T13" fmla="*/ T12 w 12"/>
                              <a:gd name="T14" fmla="+- 0 267 264"/>
                              <a:gd name="T15" fmla="*/ 267 h 29"/>
                              <a:gd name="T16" fmla="+- 0 696 688"/>
                              <a:gd name="T17" fmla="*/ T16 w 12"/>
                              <a:gd name="T18" fmla="+- 0 268 264"/>
                              <a:gd name="T19" fmla="*/ 268 h 29"/>
                              <a:gd name="T20" fmla="+- 0 693 688"/>
                              <a:gd name="T21" fmla="*/ T20 w 12"/>
                              <a:gd name="T22" fmla="+- 0 274 264"/>
                              <a:gd name="T23" fmla="*/ 274 h 29"/>
                              <a:gd name="T24" fmla="+- 0 692 688"/>
                              <a:gd name="T25" fmla="*/ T24 w 12"/>
                              <a:gd name="T26" fmla="+- 0 275 264"/>
                              <a:gd name="T27" fmla="*/ 275 h 29"/>
                              <a:gd name="T28" fmla="+- 0 691 688"/>
                              <a:gd name="T29" fmla="*/ T28 w 12"/>
                              <a:gd name="T30" fmla="+- 0 276 264"/>
                              <a:gd name="T31" fmla="*/ 276 h 29"/>
                              <a:gd name="T32" fmla="+- 0 691 688"/>
                              <a:gd name="T33" fmla="*/ T32 w 12"/>
                              <a:gd name="T34" fmla="+- 0 278 264"/>
                              <a:gd name="T35" fmla="*/ 278 h 29"/>
                              <a:gd name="T36" fmla="+- 0 690 688"/>
                              <a:gd name="T37" fmla="*/ T36 w 12"/>
                              <a:gd name="T38" fmla="+- 0 279 264"/>
                              <a:gd name="T39" fmla="*/ 279 h 29"/>
                              <a:gd name="T40" fmla="+- 0 689 688"/>
                              <a:gd name="T41" fmla="*/ T40 w 12"/>
                              <a:gd name="T42" fmla="+- 0 285 264"/>
                              <a:gd name="T43" fmla="*/ 285 h 29"/>
                              <a:gd name="T44" fmla="+- 0 688 688"/>
                              <a:gd name="T45" fmla="*/ T44 w 12"/>
                              <a:gd name="T46" fmla="+- 0 286 264"/>
                              <a:gd name="T47" fmla="*/ 286 h 29"/>
                              <a:gd name="T48" fmla="+- 0 688 688"/>
                              <a:gd name="T49" fmla="*/ T48 w 12"/>
                              <a:gd name="T50" fmla="+- 0 288 264"/>
                              <a:gd name="T51" fmla="*/ 288 h 29"/>
                              <a:gd name="T52" fmla="+- 0 688 688"/>
                              <a:gd name="T53" fmla="*/ T52 w 12"/>
                              <a:gd name="T54" fmla="+- 0 289 264"/>
                              <a:gd name="T55" fmla="*/ 289 h 29"/>
                              <a:gd name="T56" fmla="+- 0 688 688"/>
                              <a:gd name="T57" fmla="*/ T56 w 12"/>
                              <a:gd name="T58" fmla="+- 0 290 264"/>
                              <a:gd name="T59" fmla="*/ 290 h 29"/>
                              <a:gd name="T60" fmla="+- 0 688 688"/>
                              <a:gd name="T61" fmla="*/ T60 w 12"/>
                              <a:gd name="T62" fmla="+- 0 292 264"/>
                              <a:gd name="T63" fmla="*/ 292 h 29"/>
                              <a:gd name="T64" fmla="+- 0 688 688"/>
                              <a:gd name="T65" fmla="*/ T64 w 12"/>
                              <a:gd name="T66" fmla="+- 0 293 264"/>
                              <a:gd name="T67" fmla="*/ 2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29">
                                <a:moveTo>
                                  <a:pt x="12" y="0"/>
                                </a:moveTo>
                                <a:lnTo>
                                  <a:pt x="11" y="1"/>
                                </a:lnTo>
                                <a:lnTo>
                                  <a:pt x="10" y="2"/>
                                </a:lnTo>
                                <a:lnTo>
                                  <a:pt x="9" y="3"/>
                                </a:lnTo>
                                <a:lnTo>
                                  <a:pt x="8" y="4"/>
                                </a:lnTo>
                                <a:lnTo>
                                  <a:pt x="5" y="10"/>
                                </a:lnTo>
                                <a:lnTo>
                                  <a:pt x="4" y="11"/>
                                </a:lnTo>
                                <a:lnTo>
                                  <a:pt x="3" y="12"/>
                                </a:lnTo>
                                <a:lnTo>
                                  <a:pt x="3" y="14"/>
                                </a:lnTo>
                                <a:lnTo>
                                  <a:pt x="2" y="15"/>
                                </a:lnTo>
                                <a:lnTo>
                                  <a:pt x="1" y="21"/>
                                </a:lnTo>
                                <a:lnTo>
                                  <a:pt x="0" y="22"/>
                                </a:lnTo>
                                <a:lnTo>
                                  <a:pt x="0" y="24"/>
                                </a:lnTo>
                                <a:lnTo>
                                  <a:pt x="0" y="25"/>
                                </a:lnTo>
                                <a:lnTo>
                                  <a:pt x="0" y="26"/>
                                </a:lnTo>
                                <a:lnTo>
                                  <a:pt x="0" y="28"/>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49"/>
                        <wps:cNvCnPr>
                          <a:cxnSpLocks noChangeShapeType="1"/>
                        </wps:cNvCnPr>
                        <wps:spPr bwMode="auto">
                          <a:xfrm>
                            <a:off x="688"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58" name="Freeform 248"/>
                        <wps:cNvSpPr>
                          <a:spLocks/>
                        </wps:cNvSpPr>
                        <wps:spPr bwMode="auto">
                          <a:xfrm>
                            <a:off x="688" y="760"/>
                            <a:ext cx="12" cy="29"/>
                          </a:xfrm>
                          <a:custGeom>
                            <a:avLst/>
                            <a:gdLst>
                              <a:gd name="T0" fmla="+- 0 688 688"/>
                              <a:gd name="T1" fmla="*/ T0 w 12"/>
                              <a:gd name="T2" fmla="+- 0 760 760"/>
                              <a:gd name="T3" fmla="*/ 760 h 29"/>
                              <a:gd name="T4" fmla="+- 0 688 688"/>
                              <a:gd name="T5" fmla="*/ T4 w 12"/>
                              <a:gd name="T6" fmla="+- 0 761 760"/>
                              <a:gd name="T7" fmla="*/ 761 h 29"/>
                              <a:gd name="T8" fmla="+- 0 688 688"/>
                              <a:gd name="T9" fmla="*/ T8 w 12"/>
                              <a:gd name="T10" fmla="+- 0 763 760"/>
                              <a:gd name="T11" fmla="*/ 763 h 29"/>
                              <a:gd name="T12" fmla="+- 0 688 688"/>
                              <a:gd name="T13" fmla="*/ T12 w 12"/>
                              <a:gd name="T14" fmla="+- 0 764 760"/>
                              <a:gd name="T15" fmla="*/ 764 h 29"/>
                              <a:gd name="T16" fmla="+- 0 688 688"/>
                              <a:gd name="T17" fmla="*/ T16 w 12"/>
                              <a:gd name="T18" fmla="+- 0 765 760"/>
                              <a:gd name="T19" fmla="*/ 765 h 29"/>
                              <a:gd name="T20" fmla="+- 0 688 688"/>
                              <a:gd name="T21" fmla="*/ T20 w 12"/>
                              <a:gd name="T22" fmla="+- 0 767 760"/>
                              <a:gd name="T23" fmla="*/ 767 h 29"/>
                              <a:gd name="T24" fmla="+- 0 689 688"/>
                              <a:gd name="T25" fmla="*/ T24 w 12"/>
                              <a:gd name="T26" fmla="+- 0 768 760"/>
                              <a:gd name="T27" fmla="*/ 768 h 29"/>
                              <a:gd name="T28" fmla="+- 0 689 688"/>
                              <a:gd name="T29" fmla="*/ T28 w 12"/>
                              <a:gd name="T30" fmla="+- 0 769 760"/>
                              <a:gd name="T31" fmla="*/ 769 h 29"/>
                              <a:gd name="T32" fmla="+- 0 689 688"/>
                              <a:gd name="T33" fmla="*/ T32 w 12"/>
                              <a:gd name="T34" fmla="+- 0 771 760"/>
                              <a:gd name="T35" fmla="*/ 771 h 29"/>
                              <a:gd name="T36" fmla="+- 0 690 688"/>
                              <a:gd name="T37" fmla="*/ T36 w 12"/>
                              <a:gd name="T38" fmla="+- 0 772 760"/>
                              <a:gd name="T39" fmla="*/ 772 h 29"/>
                              <a:gd name="T40" fmla="+- 0 690 688"/>
                              <a:gd name="T41" fmla="*/ T40 w 12"/>
                              <a:gd name="T42" fmla="+- 0 773 760"/>
                              <a:gd name="T43" fmla="*/ 773 h 29"/>
                              <a:gd name="T44" fmla="+- 0 699 688"/>
                              <a:gd name="T45" fmla="*/ T44 w 12"/>
                              <a:gd name="T46" fmla="+- 0 788 760"/>
                              <a:gd name="T47" fmla="*/ 788 h 29"/>
                              <a:gd name="T48" fmla="+- 0 700 688"/>
                              <a:gd name="T49" fmla="*/ T48 w 12"/>
                              <a:gd name="T50" fmla="+- 0 789 760"/>
                              <a:gd name="T51" fmla="*/ 78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29">
                                <a:moveTo>
                                  <a:pt x="0" y="0"/>
                                </a:moveTo>
                                <a:lnTo>
                                  <a:pt x="0" y="1"/>
                                </a:lnTo>
                                <a:lnTo>
                                  <a:pt x="0" y="3"/>
                                </a:lnTo>
                                <a:lnTo>
                                  <a:pt x="0" y="4"/>
                                </a:lnTo>
                                <a:lnTo>
                                  <a:pt x="0" y="5"/>
                                </a:lnTo>
                                <a:lnTo>
                                  <a:pt x="0" y="7"/>
                                </a:lnTo>
                                <a:lnTo>
                                  <a:pt x="1" y="8"/>
                                </a:lnTo>
                                <a:lnTo>
                                  <a:pt x="1" y="9"/>
                                </a:lnTo>
                                <a:lnTo>
                                  <a:pt x="1" y="11"/>
                                </a:lnTo>
                                <a:lnTo>
                                  <a:pt x="2" y="12"/>
                                </a:lnTo>
                                <a:lnTo>
                                  <a:pt x="2" y="13"/>
                                </a:lnTo>
                                <a:lnTo>
                                  <a:pt x="11" y="28"/>
                                </a:lnTo>
                                <a:lnTo>
                                  <a:pt x="12"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Text Box 247"/>
                        <wps:cNvSpPr txBox="1">
                          <a:spLocks noChangeArrowheads="1"/>
                        </wps:cNvSpPr>
                        <wps:spPr bwMode="auto">
                          <a:xfrm>
                            <a:off x="815" y="397"/>
                            <a:ext cx="48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43D4" w14:textId="77777777" w:rsidR="00260752" w:rsidRDefault="00260752">
                              <w:pPr>
                                <w:spacing w:line="268" w:lineRule="exact"/>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AF117" id="Group 246" o:spid="_x0000_s1146" style="position:absolute;margin-left:34pt;margin-top:12.25pt;width:519.7pt;height:28.2pt;z-index:1480;mso-wrap-distance-left:0;mso-wrap-distance-right:0;mso-position-horizontal-relative:page;mso-position-vertical-relative:text" coordorigin="680,245"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">
                <v:shape id="AutoShape 260" o:spid="_x0000_s1147" style="position:absolute;left:680;top:245;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" path="m,48l,518r1,3l2,528r1,3l5,536r2,3l10,544r2,3l17,551r2,2l24,557r3,1l33,561r3,1l42,563r3,l48,563,,48xm10349,l45,,42,,36,2r-3,l27,5,24,6r-5,4l17,12r-5,4l10,19,7,24,5,27,3,33,2,36,1,42,,45r,3l48,563r10301,l10352,563r6,-1l10361,561r6,-3l10370,557r5,-4l10377,551r5,-4l10384,544r3,-5l10389,536r2,-5l10392,528r1,-7l10393,518r,-473l10393,42r-1,-6l10391,33r-2,-6l10387,24r-3,-5l10382,16r-5,-4l10375,10r-5,-4l10367,5r-6,-3l10358,2r-6,-2l10349,xe" fillcolor="#e9e9e9" stroked="f">
                  <v:path arrowok="t" o:connecttype="custom" o:connectlocs="0,763;2,773;5,781;10,789;17,796;24,802;33,806;42,808;48,808;10349,245;42,245;33,247;24,251;17,257;10,264;5,272;2,281;0,290;48,808;10352,808;10361,806;10370,802;10377,796;10384,789;10389,781;10392,773;10393,763;10393,287;10391,278;10387,269;10382,261;10375,255;10367,250;10358,247;10349,245" o:connectangles="0,0,0,0,0,0,0,0,0,0,0,0,0,0,0,0,0,0,0,0,0,0,0,0,0,0,0,0,0,0,0,0,0,0,0"/>
                </v:shape>
                <v:shape id="Freeform 259" o:spid="_x0000_s1148" style="position:absolute;left:700;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" path="m28,l27,,26,,24,,23,,22,,20,,19,1,13,3r-1,l10,4,9,4,8,5,3,9,2,10r-1,l,11e" filled="f" strokecolor="#d2d2d2">
                  <v:path arrowok="t" o:connecttype="custom" o:connectlocs="28,253;27,253;26,253;24,253;23,253;22,253;20,253;19,254;13,256;12,256;10,257;9,257;8,258;3,262;2,263;1,263;0,264" o:connectangles="0,0,0,0,0,0,0,0,0,0,0,0,0,0,0,0,0"/>
                </v:shape>
                <v:line id="Line 258" o:spid="_x0000_s1149" style="position:absolute;visibility:visible;mso-wrap-style:square" from="728,253" to="110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" strokecolor="#d2d2d2"/>
                <v:shape id="Freeform 257" o:spid="_x0000_s1150" style="position:absolute;left:11025;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" path="m29,11l28,10r-1,l26,9,25,8,24,7,23,6r-1,l21,5,20,4r-2,l17,3r-1,l15,2,8,,7,,6,,4,,3,,2,,,e" filled="f" strokecolor="#d2d2d2">
                  <v:path arrowok="t" o:connecttype="custom" o:connectlocs="29,264;28,263;27,263;26,262;25,261;24,260;23,259;22,259;21,258;20,257;18,257;17,256;16,256;15,255;8,253;7,253;6,253;4,253;3,253;2,253;0,253" o:connectangles="0,0,0,0,0,0,0,0,0,0,0,0,0,0,0,0,0,0,0,0,0"/>
                </v:shape>
                <v:shape id="Freeform 256" o:spid="_x0000_s1151" style="position:absolute;left:700;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" path="m,l1,1,2,2r1,l4,3r20,8l26,12r1,l28,12e" filled="f" strokecolor="#d2d2d2">
                  <v:path arrowok="t" o:connecttype="custom" o:connectlocs="0,789;1,790;2,791;3,791;4,792;24,800;26,801;27,801;28,801" o:connectangles="0,0,0,0,0,0,0,0,0"/>
                </v:shape>
                <v:line id="Line 255" o:spid="_x0000_s1152" style="position:absolute;visibility:visible;mso-wrap-style:square" from="728,801" to="1102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" strokecolor="#d2d2d2"/>
                <v:shape id="Freeform 254" o:spid="_x0000_s1153" style="position:absolute;left:11025;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" path="m,12r2,l3,12,4,11r2,l26,2r1,l28,1,29,e" filled="f" strokecolor="#d2d2d2">
                  <v:path arrowok="t" o:connecttype="custom" o:connectlocs="0,801;2,801;3,801;4,800;6,800;26,791;27,791;28,790;29,789" o:connectangles="0,0,0,0,0,0,0,0,0"/>
                </v:shape>
                <v:shape id="Freeform 253" o:spid="_x0000_s1154" style="position:absolute;left:11054;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" path="m12,29r,-1l12,26r,-1l12,24,11,22r,-1l11,20,9,14,8,12r,-1l7,10,7,9,3,3,2,2,1,1,,e" filled="f" strokecolor="#d2d2d2">
                  <v:path arrowok="t" o:connecttype="custom" o:connectlocs="12,293;12,292;12,290;12,289;12,288;11,286;11,285;11,284;9,278;8,276;8,275;7,274;7,273;3,267;2,266;1,265;0,264" o:connectangles="0,0,0,0,0,0,0,0,0,0,0,0,0,0,0,0,0"/>
                </v:shape>
                <v:line id="Line 252" o:spid="_x0000_s1155" style="position:absolute;visibility:visible;mso-wrap-style:square" from="11066,293" to="11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" strokecolor="#d2d2d2"/>
                <v:shape id="Freeform 251" o:spid="_x0000_s1156" style="position:absolute;left:11054;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" path="m,29l5,23,6,21,9,16r,-2l10,13r,-1l11,11r,-2l11,8r,-1l12,5r,-1l12,3r,-2l12,e" filled="f" strokecolor="#d2d2d2">
                  <v:path arrowok="t" o:connecttype="custom" o:connectlocs="0,789;5,783;6,781;9,776;9,774;10,773;10,772;11,771;11,769;11,768;11,767;12,765;12,764;12,763;12,761;12,760" o:connectangles="0,0,0,0,0,0,0,0,0,0,0,0,0,0,0,0"/>
                </v:shape>
                <v:shape id="Freeform 250" o:spid="_x0000_s1157" style="position:absolute;left:688;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" path="m12,l11,1,10,2,9,3,8,4,5,10,4,11,3,12r,2l2,15,1,21,,22r,2l,25r,1l,28r,1e" filled="f" strokecolor="#d2d2d2">
                  <v:path arrowok="t" o:connecttype="custom" o:connectlocs="12,264;11,265;10,266;9,267;8,268;5,274;4,275;3,276;3,278;2,279;1,285;0,286;0,288;0,289;0,290;0,292;0,293" o:connectangles="0,0,0,0,0,0,0,0,0,0,0,0,0,0,0,0,0"/>
                </v:shape>
                <v:line id="Line 249" o:spid="_x0000_s1158" style="position:absolute;visibility:visible;mso-wrap-style:square" from="688,293" to="6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" strokecolor="#d2d2d2"/>
                <v:shape id="Freeform 248" o:spid="_x0000_s1159" style="position:absolute;left:688;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" path="m,l,1,,3,,4,,5,,7,1,8r,1l1,11r1,1l2,13r9,15l12,29e" filled="f" strokecolor="#d2d2d2">
                  <v:path arrowok="t" o:connecttype="custom" o:connectlocs="0,760;0,761;0,763;0,764;0,765;0,767;1,768;1,769;1,771;2,772;2,773;11,788;12,789" o:connectangles="0,0,0,0,0,0,0,0,0,0,0,0,0"/>
                </v:shape>
                <v:shape id="Text Box 247" o:spid="_x0000_s1160" type="#_x0000_t202" style="position:absolute;left:815;top:397;width:4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6C8643D4" w14:textId="77777777" w:rsidR="00260752" w:rsidRDefault="00260752">
                        <w:pPr>
                          <w:spacing w:line="268" w:lineRule="exact"/>
                          <w:rPr>
                            <w:rFonts w:ascii="Arial"/>
                            <w:sz w:val="24"/>
                          </w:rPr>
                        </w:pPr>
                      </w:p>
                    </w:txbxContent>
                  </v:textbox>
                </v:shape>
                <w10:wrap type="topAndBottom" anchorx="page"/>
              </v:group>
            </w:pict>
          </mc:Fallback>
        </mc:AlternateContent>
      </w:r>
    </w:p>
    <w:p w14:paraId="738F7B02" w14:textId="77777777" w:rsidR="00260752" w:rsidRPr="00E815B9" w:rsidRDefault="00260752">
      <w:pPr>
        <w:pStyle w:val="BodyText"/>
        <w:spacing w:before="10"/>
        <w:rPr>
          <w:rFonts w:asciiTheme="minorHAnsi" w:hAnsiTheme="minorHAnsi" w:cstheme="minorHAnsi"/>
          <w:sz w:val="22"/>
          <w:szCs w:val="22"/>
        </w:rPr>
      </w:pPr>
    </w:p>
    <w:p w14:paraId="626EE393" w14:textId="77777777" w:rsidR="00260752" w:rsidRPr="00E815B9" w:rsidRDefault="00017360">
      <w:pPr>
        <w:pStyle w:val="ListParagraph"/>
        <w:numPr>
          <w:ilvl w:val="0"/>
          <w:numId w:val="10"/>
        </w:numPr>
        <w:tabs>
          <w:tab w:val="left" w:pos="461"/>
        </w:tabs>
        <w:spacing w:before="90" w:line="247" w:lineRule="auto"/>
        <w:ind w:left="120" w:right="113" w:firstLine="0"/>
        <w:rPr>
          <w:rFonts w:asciiTheme="minorHAnsi" w:hAnsiTheme="minorHAnsi" w:cstheme="minorHAnsi"/>
        </w:rPr>
      </w:pPr>
      <w:r w:rsidRPr="00E815B9">
        <w:rPr>
          <w:rFonts w:asciiTheme="minorHAnsi" w:hAnsiTheme="minorHAnsi" w:cstheme="minorHAnsi"/>
        </w:rPr>
        <w:t>Does the study concern a multi-center project, e.g. in collaboration with other universities, a GGZ mental health care institution, or a university medical center?</w:t>
      </w:r>
    </w:p>
    <w:p w14:paraId="531D7550" w14:textId="77777777" w:rsidR="00260752" w:rsidRPr="00E815B9" w:rsidRDefault="00017360">
      <w:pPr>
        <w:pStyle w:val="ListParagraph"/>
        <w:numPr>
          <w:ilvl w:val="0"/>
          <w:numId w:val="9"/>
        </w:numPr>
        <w:tabs>
          <w:tab w:val="left" w:pos="417"/>
        </w:tabs>
        <w:spacing w:before="147"/>
        <w:rPr>
          <w:rFonts w:asciiTheme="minorHAnsi" w:hAnsiTheme="minorHAnsi" w:cstheme="minorHAnsi"/>
        </w:rPr>
      </w:pPr>
      <w:r w:rsidRPr="00E815B9">
        <w:rPr>
          <w:rFonts w:asciiTheme="minorHAnsi" w:hAnsiTheme="minorHAnsi" w:cstheme="minorHAnsi"/>
        </w:rPr>
        <w:t>Yes</w:t>
      </w:r>
    </w:p>
    <w:p w14:paraId="2C2A6205" w14:textId="77777777" w:rsidR="00260752" w:rsidRPr="00E815B9" w:rsidRDefault="00017360">
      <w:pPr>
        <w:pStyle w:val="ListParagraph"/>
        <w:numPr>
          <w:ilvl w:val="0"/>
          <w:numId w:val="8"/>
        </w:numPr>
        <w:tabs>
          <w:tab w:val="left" w:pos="417"/>
        </w:tabs>
        <w:rPr>
          <w:rFonts w:asciiTheme="minorHAnsi" w:hAnsiTheme="minorHAnsi" w:cstheme="minorHAnsi"/>
        </w:rPr>
      </w:pPr>
      <w:r w:rsidRPr="00E815B9">
        <w:rPr>
          <w:rFonts w:asciiTheme="minorHAnsi" w:hAnsiTheme="minorHAnsi" w:cstheme="minorHAnsi"/>
        </w:rPr>
        <w:t>No</w:t>
      </w:r>
    </w:p>
    <w:p w14:paraId="70FF1921" w14:textId="77777777" w:rsidR="00260752" w:rsidRPr="00E815B9" w:rsidRDefault="00260752">
      <w:pPr>
        <w:pStyle w:val="BodyText"/>
        <w:spacing w:before="7"/>
        <w:rPr>
          <w:rFonts w:asciiTheme="minorHAnsi" w:hAnsiTheme="minorHAnsi" w:cstheme="minorHAnsi"/>
          <w:sz w:val="22"/>
          <w:szCs w:val="22"/>
        </w:rPr>
      </w:pPr>
    </w:p>
    <w:p w14:paraId="0573F37D" w14:textId="77777777" w:rsidR="00260752" w:rsidRPr="00E815B9" w:rsidRDefault="00017360">
      <w:pPr>
        <w:pStyle w:val="ListParagraph"/>
        <w:numPr>
          <w:ilvl w:val="0"/>
          <w:numId w:val="10"/>
        </w:numPr>
        <w:tabs>
          <w:tab w:val="left" w:pos="461"/>
        </w:tabs>
        <w:spacing w:line="247" w:lineRule="auto"/>
        <w:ind w:left="120" w:right="513" w:firstLine="0"/>
        <w:rPr>
          <w:rFonts w:asciiTheme="minorHAnsi" w:hAnsiTheme="minorHAnsi" w:cstheme="minorHAnsi"/>
        </w:rPr>
      </w:pPr>
      <w:r w:rsidRPr="00E815B9">
        <w:rPr>
          <w:rFonts w:asciiTheme="minorHAnsi" w:hAnsiTheme="minorHAnsi" w:cstheme="minorHAnsi"/>
        </w:rPr>
        <w:t>Where will the study (data collection) be conducted? If this is abroad, please note that you have to be sure of the local ethical codes of conducts and permissions</w:t>
      </w:r>
    </w:p>
    <w:p w14:paraId="4C50B67C" w14:textId="2DCBBC86" w:rsidR="00260752" w:rsidRPr="00E815B9" w:rsidRDefault="00993AFF">
      <w:pPr>
        <w:pStyle w:val="BodyText"/>
        <w:spacing w:before="2"/>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1528" behindDoc="0" locked="0" layoutInCell="1" allowOverlap="1" wp14:anchorId="459C14DE" wp14:editId="1033C9A7">
                <wp:simplePos x="0" y="0"/>
                <wp:positionH relativeFrom="page">
                  <wp:posOffset>431800</wp:posOffset>
                </wp:positionH>
                <wp:positionV relativeFrom="paragraph">
                  <wp:posOffset>150495</wp:posOffset>
                </wp:positionV>
                <wp:extent cx="6600190" cy="358140"/>
                <wp:effectExtent l="3175" t="3810" r="6985" b="0"/>
                <wp:wrapTopAndBottom/>
                <wp:docPr id="23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37"/>
                          <a:chExt cx="10394" cy="564"/>
                        </a:xfrm>
                      </wpg:grpSpPr>
                      <wps:wsp>
                        <wps:cNvPr id="231" name="AutoShape 245"/>
                        <wps:cNvSpPr>
                          <a:spLocks/>
                        </wps:cNvSpPr>
                        <wps:spPr bwMode="auto">
                          <a:xfrm>
                            <a:off x="680" y="237"/>
                            <a:ext cx="10394" cy="564"/>
                          </a:xfrm>
                          <a:custGeom>
                            <a:avLst/>
                            <a:gdLst>
                              <a:gd name="T0" fmla="+- 0 680 680"/>
                              <a:gd name="T1" fmla="*/ T0 w 10394"/>
                              <a:gd name="T2" fmla="+- 0 755 237"/>
                              <a:gd name="T3" fmla="*/ 755 h 564"/>
                              <a:gd name="T4" fmla="+- 0 682 680"/>
                              <a:gd name="T5" fmla="*/ T4 w 10394"/>
                              <a:gd name="T6" fmla="+- 0 764 237"/>
                              <a:gd name="T7" fmla="*/ 764 h 564"/>
                              <a:gd name="T8" fmla="+- 0 685 680"/>
                              <a:gd name="T9" fmla="*/ T8 w 10394"/>
                              <a:gd name="T10" fmla="+- 0 773 237"/>
                              <a:gd name="T11" fmla="*/ 773 h 564"/>
                              <a:gd name="T12" fmla="+- 0 690 680"/>
                              <a:gd name="T13" fmla="*/ T12 w 10394"/>
                              <a:gd name="T14" fmla="+- 0 781 237"/>
                              <a:gd name="T15" fmla="*/ 781 h 564"/>
                              <a:gd name="T16" fmla="+- 0 697 680"/>
                              <a:gd name="T17" fmla="*/ T16 w 10394"/>
                              <a:gd name="T18" fmla="+- 0 788 237"/>
                              <a:gd name="T19" fmla="*/ 788 h 564"/>
                              <a:gd name="T20" fmla="+- 0 704 680"/>
                              <a:gd name="T21" fmla="*/ T20 w 10394"/>
                              <a:gd name="T22" fmla="+- 0 793 237"/>
                              <a:gd name="T23" fmla="*/ 793 h 564"/>
                              <a:gd name="T24" fmla="+- 0 713 680"/>
                              <a:gd name="T25" fmla="*/ T24 w 10394"/>
                              <a:gd name="T26" fmla="+- 0 797 237"/>
                              <a:gd name="T27" fmla="*/ 797 h 564"/>
                              <a:gd name="T28" fmla="+- 0 722 680"/>
                              <a:gd name="T29" fmla="*/ T28 w 10394"/>
                              <a:gd name="T30" fmla="+- 0 800 237"/>
                              <a:gd name="T31" fmla="*/ 800 h 564"/>
                              <a:gd name="T32" fmla="+- 0 728 680"/>
                              <a:gd name="T33" fmla="*/ T32 w 10394"/>
                              <a:gd name="T34" fmla="+- 0 800 237"/>
                              <a:gd name="T35" fmla="*/ 800 h 564"/>
                              <a:gd name="T36" fmla="+- 0 11029 680"/>
                              <a:gd name="T37" fmla="*/ T36 w 10394"/>
                              <a:gd name="T38" fmla="+- 0 237 237"/>
                              <a:gd name="T39" fmla="*/ 237 h 564"/>
                              <a:gd name="T40" fmla="+- 0 722 680"/>
                              <a:gd name="T41" fmla="*/ T40 w 10394"/>
                              <a:gd name="T42" fmla="+- 0 237 237"/>
                              <a:gd name="T43" fmla="*/ 237 h 564"/>
                              <a:gd name="T44" fmla="+- 0 713 680"/>
                              <a:gd name="T45" fmla="*/ T44 w 10394"/>
                              <a:gd name="T46" fmla="+- 0 239 237"/>
                              <a:gd name="T47" fmla="*/ 239 h 564"/>
                              <a:gd name="T48" fmla="+- 0 704 680"/>
                              <a:gd name="T49" fmla="*/ T48 w 10394"/>
                              <a:gd name="T50" fmla="+- 0 243 237"/>
                              <a:gd name="T51" fmla="*/ 243 h 564"/>
                              <a:gd name="T52" fmla="+- 0 697 680"/>
                              <a:gd name="T53" fmla="*/ T52 w 10394"/>
                              <a:gd name="T54" fmla="+- 0 249 237"/>
                              <a:gd name="T55" fmla="*/ 249 h 564"/>
                              <a:gd name="T56" fmla="+- 0 690 680"/>
                              <a:gd name="T57" fmla="*/ T56 w 10394"/>
                              <a:gd name="T58" fmla="+- 0 256 237"/>
                              <a:gd name="T59" fmla="*/ 256 h 564"/>
                              <a:gd name="T60" fmla="+- 0 685 680"/>
                              <a:gd name="T61" fmla="*/ T60 w 10394"/>
                              <a:gd name="T62" fmla="+- 0 264 237"/>
                              <a:gd name="T63" fmla="*/ 264 h 564"/>
                              <a:gd name="T64" fmla="+- 0 682 680"/>
                              <a:gd name="T65" fmla="*/ T64 w 10394"/>
                              <a:gd name="T66" fmla="+- 0 272 237"/>
                              <a:gd name="T67" fmla="*/ 272 h 564"/>
                              <a:gd name="T68" fmla="+- 0 680 680"/>
                              <a:gd name="T69" fmla="*/ T68 w 10394"/>
                              <a:gd name="T70" fmla="+- 0 282 237"/>
                              <a:gd name="T71" fmla="*/ 282 h 564"/>
                              <a:gd name="T72" fmla="+- 0 728 680"/>
                              <a:gd name="T73" fmla="*/ T72 w 10394"/>
                              <a:gd name="T74" fmla="+- 0 800 237"/>
                              <a:gd name="T75" fmla="*/ 800 h 564"/>
                              <a:gd name="T76" fmla="+- 0 11032 680"/>
                              <a:gd name="T77" fmla="*/ T76 w 10394"/>
                              <a:gd name="T78" fmla="+- 0 800 237"/>
                              <a:gd name="T79" fmla="*/ 800 h 564"/>
                              <a:gd name="T80" fmla="+- 0 11041 680"/>
                              <a:gd name="T81" fmla="*/ T80 w 10394"/>
                              <a:gd name="T82" fmla="+- 0 797 237"/>
                              <a:gd name="T83" fmla="*/ 797 h 564"/>
                              <a:gd name="T84" fmla="+- 0 11050 680"/>
                              <a:gd name="T85" fmla="*/ T84 w 10394"/>
                              <a:gd name="T86" fmla="+- 0 793 237"/>
                              <a:gd name="T87" fmla="*/ 793 h 564"/>
                              <a:gd name="T88" fmla="+- 0 11057 680"/>
                              <a:gd name="T89" fmla="*/ T88 w 10394"/>
                              <a:gd name="T90" fmla="+- 0 788 237"/>
                              <a:gd name="T91" fmla="*/ 788 h 564"/>
                              <a:gd name="T92" fmla="+- 0 11064 680"/>
                              <a:gd name="T93" fmla="*/ T92 w 10394"/>
                              <a:gd name="T94" fmla="+- 0 781 237"/>
                              <a:gd name="T95" fmla="*/ 781 h 564"/>
                              <a:gd name="T96" fmla="+- 0 11069 680"/>
                              <a:gd name="T97" fmla="*/ T96 w 10394"/>
                              <a:gd name="T98" fmla="+- 0 773 237"/>
                              <a:gd name="T99" fmla="*/ 773 h 564"/>
                              <a:gd name="T100" fmla="+- 0 11072 680"/>
                              <a:gd name="T101" fmla="*/ T100 w 10394"/>
                              <a:gd name="T102" fmla="+- 0 764 237"/>
                              <a:gd name="T103" fmla="*/ 764 h 564"/>
                              <a:gd name="T104" fmla="+- 0 11073 680"/>
                              <a:gd name="T105" fmla="*/ T104 w 10394"/>
                              <a:gd name="T106" fmla="+- 0 755 237"/>
                              <a:gd name="T107" fmla="*/ 755 h 564"/>
                              <a:gd name="T108" fmla="+- 0 11073 680"/>
                              <a:gd name="T109" fmla="*/ T108 w 10394"/>
                              <a:gd name="T110" fmla="+- 0 279 237"/>
                              <a:gd name="T111" fmla="*/ 279 h 564"/>
                              <a:gd name="T112" fmla="+- 0 11071 680"/>
                              <a:gd name="T113" fmla="*/ T112 w 10394"/>
                              <a:gd name="T114" fmla="+- 0 269 237"/>
                              <a:gd name="T115" fmla="*/ 269 h 564"/>
                              <a:gd name="T116" fmla="+- 0 11067 680"/>
                              <a:gd name="T117" fmla="*/ T116 w 10394"/>
                              <a:gd name="T118" fmla="+- 0 261 237"/>
                              <a:gd name="T119" fmla="*/ 261 h 564"/>
                              <a:gd name="T120" fmla="+- 0 11062 680"/>
                              <a:gd name="T121" fmla="*/ T120 w 10394"/>
                              <a:gd name="T122" fmla="+- 0 253 237"/>
                              <a:gd name="T123" fmla="*/ 253 h 564"/>
                              <a:gd name="T124" fmla="+- 0 11055 680"/>
                              <a:gd name="T125" fmla="*/ T124 w 10394"/>
                              <a:gd name="T126" fmla="+- 0 247 237"/>
                              <a:gd name="T127" fmla="*/ 247 h 564"/>
                              <a:gd name="T128" fmla="+- 0 11047 680"/>
                              <a:gd name="T129" fmla="*/ T128 w 10394"/>
                              <a:gd name="T130" fmla="+- 0 242 237"/>
                              <a:gd name="T131" fmla="*/ 242 h 564"/>
                              <a:gd name="T132" fmla="+- 0 11038 680"/>
                              <a:gd name="T133" fmla="*/ T132 w 10394"/>
                              <a:gd name="T134" fmla="+- 0 238 237"/>
                              <a:gd name="T135" fmla="*/ 238 h 564"/>
                              <a:gd name="T136" fmla="+- 0 11029 680"/>
                              <a:gd name="T137" fmla="*/ T136 w 10394"/>
                              <a:gd name="T138" fmla="+- 0 237 237"/>
                              <a:gd name="T139" fmla="*/ 23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7"/>
                                </a:lnTo>
                                <a:lnTo>
                                  <a:pt x="3" y="530"/>
                                </a:lnTo>
                                <a:lnTo>
                                  <a:pt x="5" y="536"/>
                                </a:lnTo>
                                <a:lnTo>
                                  <a:pt x="7" y="539"/>
                                </a:lnTo>
                                <a:lnTo>
                                  <a:pt x="10" y="544"/>
                                </a:lnTo>
                                <a:lnTo>
                                  <a:pt x="12" y="547"/>
                                </a:lnTo>
                                <a:lnTo>
                                  <a:pt x="17" y="551"/>
                                </a:lnTo>
                                <a:lnTo>
                                  <a:pt x="19" y="553"/>
                                </a:lnTo>
                                <a:lnTo>
                                  <a:pt x="24" y="556"/>
                                </a:lnTo>
                                <a:lnTo>
                                  <a:pt x="27" y="558"/>
                                </a:lnTo>
                                <a:lnTo>
                                  <a:pt x="33" y="560"/>
                                </a:lnTo>
                                <a:lnTo>
                                  <a:pt x="36" y="561"/>
                                </a:lnTo>
                                <a:lnTo>
                                  <a:pt x="42" y="563"/>
                                </a:lnTo>
                                <a:lnTo>
                                  <a:pt x="45" y="563"/>
                                </a:lnTo>
                                <a:lnTo>
                                  <a:pt x="48" y="563"/>
                                </a:lnTo>
                                <a:lnTo>
                                  <a:pt x="0" y="48"/>
                                </a:lnTo>
                                <a:close/>
                                <a:moveTo>
                                  <a:pt x="10349" y="0"/>
                                </a:moveTo>
                                <a:lnTo>
                                  <a:pt x="45" y="0"/>
                                </a:lnTo>
                                <a:lnTo>
                                  <a:pt x="42" y="0"/>
                                </a:lnTo>
                                <a:lnTo>
                                  <a:pt x="36" y="1"/>
                                </a:lnTo>
                                <a:lnTo>
                                  <a:pt x="33" y="2"/>
                                </a:lnTo>
                                <a:lnTo>
                                  <a:pt x="27" y="5"/>
                                </a:lnTo>
                                <a:lnTo>
                                  <a:pt x="24" y="6"/>
                                </a:lnTo>
                                <a:lnTo>
                                  <a:pt x="19" y="10"/>
                                </a:lnTo>
                                <a:lnTo>
                                  <a:pt x="17" y="12"/>
                                </a:lnTo>
                                <a:lnTo>
                                  <a:pt x="12" y="16"/>
                                </a:lnTo>
                                <a:lnTo>
                                  <a:pt x="10" y="19"/>
                                </a:lnTo>
                                <a:lnTo>
                                  <a:pt x="7" y="24"/>
                                </a:lnTo>
                                <a:lnTo>
                                  <a:pt x="5" y="27"/>
                                </a:lnTo>
                                <a:lnTo>
                                  <a:pt x="3" y="32"/>
                                </a:lnTo>
                                <a:lnTo>
                                  <a:pt x="2" y="35"/>
                                </a:lnTo>
                                <a:lnTo>
                                  <a:pt x="1" y="42"/>
                                </a:lnTo>
                                <a:lnTo>
                                  <a:pt x="0" y="45"/>
                                </a:lnTo>
                                <a:lnTo>
                                  <a:pt x="0" y="48"/>
                                </a:lnTo>
                                <a:lnTo>
                                  <a:pt x="48" y="563"/>
                                </a:lnTo>
                                <a:lnTo>
                                  <a:pt x="10349" y="563"/>
                                </a:lnTo>
                                <a:lnTo>
                                  <a:pt x="10352" y="563"/>
                                </a:lnTo>
                                <a:lnTo>
                                  <a:pt x="10358" y="561"/>
                                </a:lnTo>
                                <a:lnTo>
                                  <a:pt x="10361" y="560"/>
                                </a:lnTo>
                                <a:lnTo>
                                  <a:pt x="10367" y="558"/>
                                </a:lnTo>
                                <a:lnTo>
                                  <a:pt x="10370" y="556"/>
                                </a:lnTo>
                                <a:lnTo>
                                  <a:pt x="10375" y="553"/>
                                </a:lnTo>
                                <a:lnTo>
                                  <a:pt x="10377" y="551"/>
                                </a:lnTo>
                                <a:lnTo>
                                  <a:pt x="10382" y="547"/>
                                </a:lnTo>
                                <a:lnTo>
                                  <a:pt x="10384" y="544"/>
                                </a:lnTo>
                                <a:lnTo>
                                  <a:pt x="10387" y="539"/>
                                </a:lnTo>
                                <a:lnTo>
                                  <a:pt x="10389" y="536"/>
                                </a:lnTo>
                                <a:lnTo>
                                  <a:pt x="10391" y="530"/>
                                </a:lnTo>
                                <a:lnTo>
                                  <a:pt x="10392" y="527"/>
                                </a:lnTo>
                                <a:lnTo>
                                  <a:pt x="10393" y="521"/>
                                </a:lnTo>
                                <a:lnTo>
                                  <a:pt x="10393" y="518"/>
                                </a:lnTo>
                                <a:lnTo>
                                  <a:pt x="10393" y="45"/>
                                </a:lnTo>
                                <a:lnTo>
                                  <a:pt x="10393" y="42"/>
                                </a:lnTo>
                                <a:lnTo>
                                  <a:pt x="10392" y="35"/>
                                </a:lnTo>
                                <a:lnTo>
                                  <a:pt x="10391" y="32"/>
                                </a:lnTo>
                                <a:lnTo>
                                  <a:pt x="10389" y="27"/>
                                </a:lnTo>
                                <a:lnTo>
                                  <a:pt x="10387" y="24"/>
                                </a:lnTo>
                                <a:lnTo>
                                  <a:pt x="10384" y="19"/>
                                </a:lnTo>
                                <a:lnTo>
                                  <a:pt x="10382" y="16"/>
                                </a:lnTo>
                                <a:lnTo>
                                  <a:pt x="10377" y="12"/>
                                </a:lnTo>
                                <a:lnTo>
                                  <a:pt x="10375" y="10"/>
                                </a:lnTo>
                                <a:lnTo>
                                  <a:pt x="10370" y="6"/>
                                </a:lnTo>
                                <a:lnTo>
                                  <a:pt x="10367" y="5"/>
                                </a:lnTo>
                                <a:lnTo>
                                  <a:pt x="10361" y="2"/>
                                </a:lnTo>
                                <a:lnTo>
                                  <a:pt x="10358" y="1"/>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44"/>
                        <wps:cNvSpPr>
                          <a:spLocks/>
                        </wps:cNvSpPr>
                        <wps:spPr bwMode="auto">
                          <a:xfrm>
                            <a:off x="700" y="244"/>
                            <a:ext cx="29" cy="12"/>
                          </a:xfrm>
                          <a:custGeom>
                            <a:avLst/>
                            <a:gdLst>
                              <a:gd name="T0" fmla="+- 0 728 700"/>
                              <a:gd name="T1" fmla="*/ T0 w 29"/>
                              <a:gd name="T2" fmla="+- 0 244 244"/>
                              <a:gd name="T3" fmla="*/ 244 h 12"/>
                              <a:gd name="T4" fmla="+- 0 727 700"/>
                              <a:gd name="T5" fmla="*/ T4 w 29"/>
                              <a:gd name="T6" fmla="+- 0 244 244"/>
                              <a:gd name="T7" fmla="*/ 244 h 12"/>
                              <a:gd name="T8" fmla="+- 0 726 700"/>
                              <a:gd name="T9" fmla="*/ T8 w 29"/>
                              <a:gd name="T10" fmla="+- 0 244 244"/>
                              <a:gd name="T11" fmla="*/ 244 h 12"/>
                              <a:gd name="T12" fmla="+- 0 724 700"/>
                              <a:gd name="T13" fmla="*/ T12 w 29"/>
                              <a:gd name="T14" fmla="+- 0 244 244"/>
                              <a:gd name="T15" fmla="*/ 244 h 12"/>
                              <a:gd name="T16" fmla="+- 0 723 700"/>
                              <a:gd name="T17" fmla="*/ T16 w 29"/>
                              <a:gd name="T18" fmla="+- 0 245 244"/>
                              <a:gd name="T19" fmla="*/ 245 h 12"/>
                              <a:gd name="T20" fmla="+- 0 722 700"/>
                              <a:gd name="T21" fmla="*/ T20 w 29"/>
                              <a:gd name="T22" fmla="+- 0 245 244"/>
                              <a:gd name="T23" fmla="*/ 245 h 12"/>
                              <a:gd name="T24" fmla="+- 0 720 700"/>
                              <a:gd name="T25" fmla="*/ T24 w 29"/>
                              <a:gd name="T26" fmla="+- 0 245 244"/>
                              <a:gd name="T27" fmla="*/ 245 h 12"/>
                              <a:gd name="T28" fmla="+- 0 719 700"/>
                              <a:gd name="T29" fmla="*/ T28 w 29"/>
                              <a:gd name="T30" fmla="+- 0 245 244"/>
                              <a:gd name="T31" fmla="*/ 245 h 12"/>
                              <a:gd name="T32" fmla="+- 0 718 700"/>
                              <a:gd name="T33" fmla="*/ T32 w 29"/>
                              <a:gd name="T34" fmla="+- 0 246 244"/>
                              <a:gd name="T35" fmla="*/ 246 h 12"/>
                              <a:gd name="T36" fmla="+- 0 717 700"/>
                              <a:gd name="T37" fmla="*/ T36 w 29"/>
                              <a:gd name="T38" fmla="+- 0 246 244"/>
                              <a:gd name="T39" fmla="*/ 246 h 12"/>
                              <a:gd name="T40" fmla="+- 0 715 700"/>
                              <a:gd name="T41" fmla="*/ T40 w 29"/>
                              <a:gd name="T42" fmla="+- 0 246 244"/>
                              <a:gd name="T43" fmla="*/ 246 h 12"/>
                              <a:gd name="T44" fmla="+- 0 714 700"/>
                              <a:gd name="T45" fmla="*/ T44 w 29"/>
                              <a:gd name="T46" fmla="+- 0 247 244"/>
                              <a:gd name="T47" fmla="*/ 247 h 12"/>
                              <a:gd name="T48" fmla="+- 0 713 700"/>
                              <a:gd name="T49" fmla="*/ T48 w 29"/>
                              <a:gd name="T50" fmla="+- 0 247 244"/>
                              <a:gd name="T51" fmla="*/ 247 h 12"/>
                              <a:gd name="T52" fmla="+- 0 712 700"/>
                              <a:gd name="T53" fmla="*/ T52 w 29"/>
                              <a:gd name="T54" fmla="+- 0 248 244"/>
                              <a:gd name="T55" fmla="*/ 248 h 12"/>
                              <a:gd name="T56" fmla="+- 0 710 700"/>
                              <a:gd name="T57" fmla="*/ T56 w 29"/>
                              <a:gd name="T58" fmla="+- 0 248 244"/>
                              <a:gd name="T59" fmla="*/ 248 h 12"/>
                              <a:gd name="T60" fmla="+- 0 709 700"/>
                              <a:gd name="T61" fmla="*/ T60 w 29"/>
                              <a:gd name="T62" fmla="+- 0 249 244"/>
                              <a:gd name="T63" fmla="*/ 249 h 12"/>
                              <a:gd name="T64" fmla="+- 0 708 700"/>
                              <a:gd name="T65" fmla="*/ T64 w 29"/>
                              <a:gd name="T66" fmla="+- 0 250 244"/>
                              <a:gd name="T67" fmla="*/ 250 h 12"/>
                              <a:gd name="T68" fmla="+- 0 703 700"/>
                              <a:gd name="T69" fmla="*/ T68 w 29"/>
                              <a:gd name="T70" fmla="+- 0 254 244"/>
                              <a:gd name="T71" fmla="*/ 254 h 12"/>
                              <a:gd name="T72" fmla="+- 0 702 700"/>
                              <a:gd name="T73" fmla="*/ T72 w 29"/>
                              <a:gd name="T74" fmla="+- 0 254 244"/>
                              <a:gd name="T75" fmla="*/ 254 h 12"/>
                              <a:gd name="T76" fmla="+- 0 701 700"/>
                              <a:gd name="T77" fmla="*/ T76 w 29"/>
                              <a:gd name="T78" fmla="+- 0 255 244"/>
                              <a:gd name="T79" fmla="*/ 255 h 12"/>
                              <a:gd name="T80" fmla="+- 0 700 700"/>
                              <a:gd name="T81" fmla="*/ T80 w 29"/>
                              <a:gd name="T82" fmla="+- 0 256 244"/>
                              <a:gd name="T83" fmla="*/ 2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8" y="0"/>
                                </a:moveTo>
                                <a:lnTo>
                                  <a:pt x="27" y="0"/>
                                </a:lnTo>
                                <a:lnTo>
                                  <a:pt x="26" y="0"/>
                                </a:lnTo>
                                <a:lnTo>
                                  <a:pt x="24" y="0"/>
                                </a:lnTo>
                                <a:lnTo>
                                  <a:pt x="23" y="1"/>
                                </a:lnTo>
                                <a:lnTo>
                                  <a:pt x="22" y="1"/>
                                </a:lnTo>
                                <a:lnTo>
                                  <a:pt x="20" y="1"/>
                                </a:lnTo>
                                <a:lnTo>
                                  <a:pt x="19" y="1"/>
                                </a:lnTo>
                                <a:lnTo>
                                  <a:pt x="18" y="2"/>
                                </a:lnTo>
                                <a:lnTo>
                                  <a:pt x="17" y="2"/>
                                </a:lnTo>
                                <a:lnTo>
                                  <a:pt x="15" y="2"/>
                                </a:lnTo>
                                <a:lnTo>
                                  <a:pt x="14" y="3"/>
                                </a:lnTo>
                                <a:lnTo>
                                  <a:pt x="13" y="3"/>
                                </a:lnTo>
                                <a:lnTo>
                                  <a:pt x="12" y="4"/>
                                </a:lnTo>
                                <a:lnTo>
                                  <a:pt x="10" y="4"/>
                                </a:lnTo>
                                <a:lnTo>
                                  <a:pt x="9" y="5"/>
                                </a:lnTo>
                                <a:lnTo>
                                  <a:pt x="8" y="6"/>
                                </a:lnTo>
                                <a:lnTo>
                                  <a:pt x="3" y="10"/>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43"/>
                        <wps:cNvCnPr>
                          <a:cxnSpLocks noChangeShapeType="1"/>
                        </wps:cNvCnPr>
                        <wps:spPr bwMode="auto">
                          <a:xfrm>
                            <a:off x="728" y="244"/>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34" name="Freeform 242"/>
                        <wps:cNvSpPr>
                          <a:spLocks/>
                        </wps:cNvSpPr>
                        <wps:spPr bwMode="auto">
                          <a:xfrm>
                            <a:off x="11025" y="244"/>
                            <a:ext cx="29" cy="12"/>
                          </a:xfrm>
                          <a:custGeom>
                            <a:avLst/>
                            <a:gdLst>
                              <a:gd name="T0" fmla="+- 0 11054 11025"/>
                              <a:gd name="T1" fmla="*/ T0 w 29"/>
                              <a:gd name="T2" fmla="+- 0 256 244"/>
                              <a:gd name="T3" fmla="*/ 256 h 12"/>
                              <a:gd name="T4" fmla="+- 0 11053 11025"/>
                              <a:gd name="T5" fmla="*/ T4 w 29"/>
                              <a:gd name="T6" fmla="+- 0 255 244"/>
                              <a:gd name="T7" fmla="*/ 255 h 12"/>
                              <a:gd name="T8" fmla="+- 0 11052 11025"/>
                              <a:gd name="T9" fmla="*/ T8 w 29"/>
                              <a:gd name="T10" fmla="+- 0 254 244"/>
                              <a:gd name="T11" fmla="*/ 254 h 12"/>
                              <a:gd name="T12" fmla="+- 0 11051 11025"/>
                              <a:gd name="T13" fmla="*/ T12 w 29"/>
                              <a:gd name="T14" fmla="+- 0 254 244"/>
                              <a:gd name="T15" fmla="*/ 254 h 12"/>
                              <a:gd name="T16" fmla="+- 0 11050 11025"/>
                              <a:gd name="T17" fmla="*/ T16 w 29"/>
                              <a:gd name="T18" fmla="+- 0 253 244"/>
                              <a:gd name="T19" fmla="*/ 253 h 12"/>
                              <a:gd name="T20" fmla="+- 0 11049 11025"/>
                              <a:gd name="T21" fmla="*/ T20 w 29"/>
                              <a:gd name="T22" fmla="+- 0 252 244"/>
                              <a:gd name="T23" fmla="*/ 252 h 12"/>
                              <a:gd name="T24" fmla="+- 0 11048 11025"/>
                              <a:gd name="T25" fmla="*/ T24 w 29"/>
                              <a:gd name="T26" fmla="+- 0 251 244"/>
                              <a:gd name="T27" fmla="*/ 251 h 12"/>
                              <a:gd name="T28" fmla="+- 0 11047 11025"/>
                              <a:gd name="T29" fmla="*/ T28 w 29"/>
                              <a:gd name="T30" fmla="+- 0 250 244"/>
                              <a:gd name="T31" fmla="*/ 250 h 12"/>
                              <a:gd name="T32" fmla="+- 0 11046 11025"/>
                              <a:gd name="T33" fmla="*/ T32 w 29"/>
                              <a:gd name="T34" fmla="+- 0 250 244"/>
                              <a:gd name="T35" fmla="*/ 250 h 12"/>
                              <a:gd name="T36" fmla="+- 0 11045 11025"/>
                              <a:gd name="T37" fmla="*/ T36 w 29"/>
                              <a:gd name="T38" fmla="+- 0 249 244"/>
                              <a:gd name="T39" fmla="*/ 249 h 12"/>
                              <a:gd name="T40" fmla="+- 0 11043 11025"/>
                              <a:gd name="T41" fmla="*/ T40 w 29"/>
                              <a:gd name="T42" fmla="+- 0 248 244"/>
                              <a:gd name="T43" fmla="*/ 248 h 12"/>
                              <a:gd name="T44" fmla="+- 0 11042 11025"/>
                              <a:gd name="T45" fmla="*/ T44 w 29"/>
                              <a:gd name="T46" fmla="+- 0 248 244"/>
                              <a:gd name="T47" fmla="*/ 248 h 12"/>
                              <a:gd name="T48" fmla="+- 0 11041 11025"/>
                              <a:gd name="T49" fmla="*/ T48 w 29"/>
                              <a:gd name="T50" fmla="+- 0 247 244"/>
                              <a:gd name="T51" fmla="*/ 247 h 12"/>
                              <a:gd name="T52" fmla="+- 0 11040 11025"/>
                              <a:gd name="T53" fmla="*/ T52 w 29"/>
                              <a:gd name="T54" fmla="+- 0 247 244"/>
                              <a:gd name="T55" fmla="*/ 247 h 12"/>
                              <a:gd name="T56" fmla="+- 0 11039 11025"/>
                              <a:gd name="T57" fmla="*/ T56 w 29"/>
                              <a:gd name="T58" fmla="+- 0 246 244"/>
                              <a:gd name="T59" fmla="*/ 246 h 12"/>
                              <a:gd name="T60" fmla="+- 0 11037 11025"/>
                              <a:gd name="T61" fmla="*/ T60 w 29"/>
                              <a:gd name="T62" fmla="+- 0 246 244"/>
                              <a:gd name="T63" fmla="*/ 246 h 12"/>
                              <a:gd name="T64" fmla="+- 0 11036 11025"/>
                              <a:gd name="T65" fmla="*/ T64 w 29"/>
                              <a:gd name="T66" fmla="+- 0 246 244"/>
                              <a:gd name="T67" fmla="*/ 246 h 12"/>
                              <a:gd name="T68" fmla="+- 0 11035 11025"/>
                              <a:gd name="T69" fmla="*/ T68 w 29"/>
                              <a:gd name="T70" fmla="+- 0 245 244"/>
                              <a:gd name="T71" fmla="*/ 245 h 12"/>
                              <a:gd name="T72" fmla="+- 0 11033 11025"/>
                              <a:gd name="T73" fmla="*/ T72 w 29"/>
                              <a:gd name="T74" fmla="+- 0 245 244"/>
                              <a:gd name="T75" fmla="*/ 245 h 12"/>
                              <a:gd name="T76" fmla="+- 0 11032 11025"/>
                              <a:gd name="T77" fmla="*/ T76 w 29"/>
                              <a:gd name="T78" fmla="+- 0 245 244"/>
                              <a:gd name="T79" fmla="*/ 245 h 12"/>
                              <a:gd name="T80" fmla="+- 0 11031 11025"/>
                              <a:gd name="T81" fmla="*/ T80 w 29"/>
                              <a:gd name="T82" fmla="+- 0 245 244"/>
                              <a:gd name="T83" fmla="*/ 245 h 12"/>
                              <a:gd name="T84" fmla="+- 0 11029 11025"/>
                              <a:gd name="T85" fmla="*/ T84 w 29"/>
                              <a:gd name="T86" fmla="+- 0 244 244"/>
                              <a:gd name="T87" fmla="*/ 244 h 12"/>
                              <a:gd name="T88" fmla="+- 0 11028 11025"/>
                              <a:gd name="T89" fmla="*/ T88 w 29"/>
                              <a:gd name="T90" fmla="+- 0 244 244"/>
                              <a:gd name="T91" fmla="*/ 244 h 12"/>
                              <a:gd name="T92" fmla="+- 0 11027 11025"/>
                              <a:gd name="T93" fmla="*/ T92 w 29"/>
                              <a:gd name="T94" fmla="+- 0 244 244"/>
                              <a:gd name="T95" fmla="*/ 244 h 12"/>
                              <a:gd name="T96" fmla="+- 0 11025 11025"/>
                              <a:gd name="T97" fmla="*/ T96 w 29"/>
                              <a:gd name="T98" fmla="+- 0 244 244"/>
                              <a:gd name="T99" fmla="*/ 2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29" y="12"/>
                                </a:moveTo>
                                <a:lnTo>
                                  <a:pt x="28" y="11"/>
                                </a:lnTo>
                                <a:lnTo>
                                  <a:pt x="27" y="10"/>
                                </a:lnTo>
                                <a:lnTo>
                                  <a:pt x="26" y="10"/>
                                </a:lnTo>
                                <a:lnTo>
                                  <a:pt x="25" y="9"/>
                                </a:lnTo>
                                <a:lnTo>
                                  <a:pt x="24" y="8"/>
                                </a:lnTo>
                                <a:lnTo>
                                  <a:pt x="23" y="7"/>
                                </a:lnTo>
                                <a:lnTo>
                                  <a:pt x="22" y="6"/>
                                </a:lnTo>
                                <a:lnTo>
                                  <a:pt x="21" y="6"/>
                                </a:lnTo>
                                <a:lnTo>
                                  <a:pt x="20" y="5"/>
                                </a:lnTo>
                                <a:lnTo>
                                  <a:pt x="18" y="4"/>
                                </a:lnTo>
                                <a:lnTo>
                                  <a:pt x="17" y="4"/>
                                </a:lnTo>
                                <a:lnTo>
                                  <a:pt x="16" y="3"/>
                                </a:lnTo>
                                <a:lnTo>
                                  <a:pt x="15" y="3"/>
                                </a:lnTo>
                                <a:lnTo>
                                  <a:pt x="14" y="2"/>
                                </a:lnTo>
                                <a:lnTo>
                                  <a:pt x="12" y="2"/>
                                </a:lnTo>
                                <a:lnTo>
                                  <a:pt x="11" y="2"/>
                                </a:lnTo>
                                <a:lnTo>
                                  <a:pt x="10" y="1"/>
                                </a:lnTo>
                                <a:lnTo>
                                  <a:pt x="8" y="1"/>
                                </a:lnTo>
                                <a:lnTo>
                                  <a:pt x="7" y="1"/>
                                </a:lnTo>
                                <a:lnTo>
                                  <a:pt x="6" y="1"/>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41"/>
                        <wps:cNvSpPr>
                          <a:spLocks/>
                        </wps:cNvSpPr>
                        <wps:spPr bwMode="auto">
                          <a:xfrm>
                            <a:off x="700" y="780"/>
                            <a:ext cx="29" cy="12"/>
                          </a:xfrm>
                          <a:custGeom>
                            <a:avLst/>
                            <a:gdLst>
                              <a:gd name="T0" fmla="+- 0 700 700"/>
                              <a:gd name="T1" fmla="*/ T0 w 29"/>
                              <a:gd name="T2" fmla="+- 0 780 780"/>
                              <a:gd name="T3" fmla="*/ 780 h 12"/>
                              <a:gd name="T4" fmla="+- 0 701 700"/>
                              <a:gd name="T5" fmla="*/ T4 w 29"/>
                              <a:gd name="T6" fmla="+- 0 781 780"/>
                              <a:gd name="T7" fmla="*/ 781 h 12"/>
                              <a:gd name="T8" fmla="+- 0 702 700"/>
                              <a:gd name="T9" fmla="*/ T8 w 29"/>
                              <a:gd name="T10" fmla="+- 0 782 780"/>
                              <a:gd name="T11" fmla="*/ 782 h 12"/>
                              <a:gd name="T12" fmla="+- 0 703 700"/>
                              <a:gd name="T13" fmla="*/ T12 w 29"/>
                              <a:gd name="T14" fmla="+- 0 783 780"/>
                              <a:gd name="T15" fmla="*/ 783 h 12"/>
                              <a:gd name="T16" fmla="+- 0 704 700"/>
                              <a:gd name="T17" fmla="*/ T16 w 29"/>
                              <a:gd name="T18" fmla="+- 0 784 780"/>
                              <a:gd name="T19" fmla="*/ 784 h 12"/>
                              <a:gd name="T20" fmla="+- 0 709 700"/>
                              <a:gd name="T21" fmla="*/ T20 w 29"/>
                              <a:gd name="T22" fmla="+- 0 788 780"/>
                              <a:gd name="T23" fmla="*/ 788 h 12"/>
                              <a:gd name="T24" fmla="+- 0 710 700"/>
                              <a:gd name="T25" fmla="*/ T24 w 29"/>
                              <a:gd name="T26" fmla="+- 0 788 780"/>
                              <a:gd name="T27" fmla="*/ 788 h 12"/>
                              <a:gd name="T28" fmla="+- 0 712 700"/>
                              <a:gd name="T29" fmla="*/ T28 w 29"/>
                              <a:gd name="T30" fmla="+- 0 789 780"/>
                              <a:gd name="T31" fmla="*/ 789 h 12"/>
                              <a:gd name="T32" fmla="+- 0 713 700"/>
                              <a:gd name="T33" fmla="*/ T32 w 29"/>
                              <a:gd name="T34" fmla="+- 0 789 780"/>
                              <a:gd name="T35" fmla="*/ 789 h 12"/>
                              <a:gd name="T36" fmla="+- 0 714 700"/>
                              <a:gd name="T37" fmla="*/ T36 w 29"/>
                              <a:gd name="T38" fmla="+- 0 790 780"/>
                              <a:gd name="T39" fmla="*/ 790 h 12"/>
                              <a:gd name="T40" fmla="+- 0 715 700"/>
                              <a:gd name="T41" fmla="*/ T40 w 29"/>
                              <a:gd name="T42" fmla="+- 0 790 780"/>
                              <a:gd name="T43" fmla="*/ 790 h 12"/>
                              <a:gd name="T44" fmla="+- 0 717 700"/>
                              <a:gd name="T45" fmla="*/ T44 w 29"/>
                              <a:gd name="T46" fmla="+- 0 791 780"/>
                              <a:gd name="T47" fmla="*/ 791 h 12"/>
                              <a:gd name="T48" fmla="+- 0 718 700"/>
                              <a:gd name="T49" fmla="*/ T48 w 29"/>
                              <a:gd name="T50" fmla="+- 0 791 780"/>
                              <a:gd name="T51" fmla="*/ 791 h 12"/>
                              <a:gd name="T52" fmla="+- 0 719 700"/>
                              <a:gd name="T53" fmla="*/ T52 w 29"/>
                              <a:gd name="T54" fmla="+- 0 791 780"/>
                              <a:gd name="T55" fmla="*/ 791 h 12"/>
                              <a:gd name="T56" fmla="+- 0 720 700"/>
                              <a:gd name="T57" fmla="*/ T56 w 29"/>
                              <a:gd name="T58" fmla="+- 0 792 780"/>
                              <a:gd name="T59" fmla="*/ 792 h 12"/>
                              <a:gd name="T60" fmla="+- 0 722 700"/>
                              <a:gd name="T61" fmla="*/ T60 w 29"/>
                              <a:gd name="T62" fmla="+- 0 792 780"/>
                              <a:gd name="T63" fmla="*/ 792 h 12"/>
                              <a:gd name="T64" fmla="+- 0 723 700"/>
                              <a:gd name="T65" fmla="*/ T64 w 29"/>
                              <a:gd name="T66" fmla="+- 0 792 780"/>
                              <a:gd name="T67" fmla="*/ 792 h 12"/>
                              <a:gd name="T68" fmla="+- 0 724 700"/>
                              <a:gd name="T69" fmla="*/ T68 w 29"/>
                              <a:gd name="T70" fmla="+- 0 792 780"/>
                              <a:gd name="T71" fmla="*/ 792 h 12"/>
                              <a:gd name="T72" fmla="+- 0 726 700"/>
                              <a:gd name="T73" fmla="*/ T72 w 29"/>
                              <a:gd name="T74" fmla="+- 0 792 780"/>
                              <a:gd name="T75" fmla="*/ 792 h 12"/>
                              <a:gd name="T76" fmla="+- 0 727 700"/>
                              <a:gd name="T77" fmla="*/ T76 w 29"/>
                              <a:gd name="T78" fmla="+- 0 792 780"/>
                              <a:gd name="T79" fmla="*/ 792 h 12"/>
                              <a:gd name="T80" fmla="+- 0 728 700"/>
                              <a:gd name="T81" fmla="*/ T80 w 29"/>
                              <a:gd name="T82" fmla="+- 0 792 780"/>
                              <a:gd name="T83" fmla="*/ 7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0" y="0"/>
                                </a:moveTo>
                                <a:lnTo>
                                  <a:pt x="1" y="1"/>
                                </a:lnTo>
                                <a:lnTo>
                                  <a:pt x="2" y="2"/>
                                </a:lnTo>
                                <a:lnTo>
                                  <a:pt x="3" y="3"/>
                                </a:lnTo>
                                <a:lnTo>
                                  <a:pt x="4" y="4"/>
                                </a:lnTo>
                                <a:lnTo>
                                  <a:pt x="9" y="8"/>
                                </a:lnTo>
                                <a:lnTo>
                                  <a:pt x="10" y="8"/>
                                </a:lnTo>
                                <a:lnTo>
                                  <a:pt x="12" y="9"/>
                                </a:lnTo>
                                <a:lnTo>
                                  <a:pt x="13" y="9"/>
                                </a:lnTo>
                                <a:lnTo>
                                  <a:pt x="14" y="10"/>
                                </a:lnTo>
                                <a:lnTo>
                                  <a:pt x="15" y="10"/>
                                </a:lnTo>
                                <a:lnTo>
                                  <a:pt x="17" y="11"/>
                                </a:lnTo>
                                <a:lnTo>
                                  <a:pt x="18" y="11"/>
                                </a:lnTo>
                                <a:lnTo>
                                  <a:pt x="19" y="11"/>
                                </a:lnTo>
                                <a:lnTo>
                                  <a:pt x="20" y="12"/>
                                </a:lnTo>
                                <a:lnTo>
                                  <a:pt x="22" y="12"/>
                                </a:lnTo>
                                <a:lnTo>
                                  <a:pt x="23" y="12"/>
                                </a:lnTo>
                                <a:lnTo>
                                  <a:pt x="24" y="12"/>
                                </a:lnTo>
                                <a:lnTo>
                                  <a:pt x="26" y="12"/>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240"/>
                        <wps:cNvCnPr>
                          <a:cxnSpLocks noChangeShapeType="1"/>
                        </wps:cNvCnPr>
                        <wps:spPr bwMode="auto">
                          <a:xfrm>
                            <a:off x="728" y="79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37" name="Freeform 239"/>
                        <wps:cNvSpPr>
                          <a:spLocks/>
                        </wps:cNvSpPr>
                        <wps:spPr bwMode="auto">
                          <a:xfrm>
                            <a:off x="11025" y="780"/>
                            <a:ext cx="29" cy="12"/>
                          </a:xfrm>
                          <a:custGeom>
                            <a:avLst/>
                            <a:gdLst>
                              <a:gd name="T0" fmla="+- 0 11025 11025"/>
                              <a:gd name="T1" fmla="*/ T0 w 29"/>
                              <a:gd name="T2" fmla="+- 0 792 780"/>
                              <a:gd name="T3" fmla="*/ 792 h 12"/>
                              <a:gd name="T4" fmla="+- 0 11027 11025"/>
                              <a:gd name="T5" fmla="*/ T4 w 29"/>
                              <a:gd name="T6" fmla="+- 0 792 780"/>
                              <a:gd name="T7" fmla="*/ 792 h 12"/>
                              <a:gd name="T8" fmla="+- 0 11028 11025"/>
                              <a:gd name="T9" fmla="*/ T8 w 29"/>
                              <a:gd name="T10" fmla="+- 0 792 780"/>
                              <a:gd name="T11" fmla="*/ 792 h 12"/>
                              <a:gd name="T12" fmla="+- 0 11029 11025"/>
                              <a:gd name="T13" fmla="*/ T12 w 29"/>
                              <a:gd name="T14" fmla="+- 0 792 780"/>
                              <a:gd name="T15" fmla="*/ 792 h 12"/>
                              <a:gd name="T16" fmla="+- 0 11031 11025"/>
                              <a:gd name="T17" fmla="*/ T16 w 29"/>
                              <a:gd name="T18" fmla="+- 0 792 780"/>
                              <a:gd name="T19" fmla="*/ 792 h 12"/>
                              <a:gd name="T20" fmla="+- 0 11032 11025"/>
                              <a:gd name="T21" fmla="*/ T20 w 29"/>
                              <a:gd name="T22" fmla="+- 0 792 780"/>
                              <a:gd name="T23" fmla="*/ 792 h 12"/>
                              <a:gd name="T24" fmla="+- 0 11033 11025"/>
                              <a:gd name="T25" fmla="*/ T24 w 29"/>
                              <a:gd name="T26" fmla="+- 0 792 780"/>
                              <a:gd name="T27" fmla="*/ 792 h 12"/>
                              <a:gd name="T28" fmla="+- 0 11035 11025"/>
                              <a:gd name="T29" fmla="*/ T28 w 29"/>
                              <a:gd name="T30" fmla="+- 0 791 780"/>
                              <a:gd name="T31" fmla="*/ 791 h 12"/>
                              <a:gd name="T32" fmla="+- 0 11036 11025"/>
                              <a:gd name="T33" fmla="*/ T32 w 29"/>
                              <a:gd name="T34" fmla="+- 0 791 780"/>
                              <a:gd name="T35" fmla="*/ 791 h 12"/>
                              <a:gd name="T36" fmla="+- 0 11037 11025"/>
                              <a:gd name="T37" fmla="*/ T36 w 29"/>
                              <a:gd name="T38" fmla="+- 0 791 780"/>
                              <a:gd name="T39" fmla="*/ 791 h 12"/>
                              <a:gd name="T40" fmla="+- 0 11039 11025"/>
                              <a:gd name="T41" fmla="*/ T40 w 29"/>
                              <a:gd name="T42" fmla="+- 0 790 780"/>
                              <a:gd name="T43" fmla="*/ 790 h 12"/>
                              <a:gd name="T44" fmla="+- 0 11040 11025"/>
                              <a:gd name="T45" fmla="*/ T44 w 29"/>
                              <a:gd name="T46" fmla="+- 0 790 780"/>
                              <a:gd name="T47" fmla="*/ 790 h 12"/>
                              <a:gd name="T48" fmla="+- 0 11041 11025"/>
                              <a:gd name="T49" fmla="*/ T48 w 29"/>
                              <a:gd name="T50" fmla="+- 0 789 780"/>
                              <a:gd name="T51" fmla="*/ 789 h 12"/>
                              <a:gd name="T52" fmla="+- 0 11042 11025"/>
                              <a:gd name="T53" fmla="*/ T52 w 29"/>
                              <a:gd name="T54" fmla="+- 0 789 780"/>
                              <a:gd name="T55" fmla="*/ 789 h 12"/>
                              <a:gd name="T56" fmla="+- 0 11043 11025"/>
                              <a:gd name="T57" fmla="*/ T56 w 29"/>
                              <a:gd name="T58" fmla="+- 0 788 780"/>
                              <a:gd name="T59" fmla="*/ 788 h 12"/>
                              <a:gd name="T60" fmla="+- 0 11045 11025"/>
                              <a:gd name="T61" fmla="*/ T60 w 29"/>
                              <a:gd name="T62" fmla="+- 0 788 780"/>
                              <a:gd name="T63" fmla="*/ 788 h 12"/>
                              <a:gd name="T64" fmla="+- 0 11046 11025"/>
                              <a:gd name="T65" fmla="*/ T64 w 29"/>
                              <a:gd name="T66" fmla="+- 0 787 780"/>
                              <a:gd name="T67" fmla="*/ 787 h 12"/>
                              <a:gd name="T68" fmla="+- 0 11047 11025"/>
                              <a:gd name="T69" fmla="*/ T68 w 29"/>
                              <a:gd name="T70" fmla="+- 0 786 780"/>
                              <a:gd name="T71" fmla="*/ 786 h 12"/>
                              <a:gd name="T72" fmla="+- 0 11048 11025"/>
                              <a:gd name="T73" fmla="*/ T72 w 29"/>
                              <a:gd name="T74" fmla="+- 0 786 780"/>
                              <a:gd name="T75" fmla="*/ 786 h 12"/>
                              <a:gd name="T76" fmla="+- 0 11049 11025"/>
                              <a:gd name="T77" fmla="*/ T76 w 29"/>
                              <a:gd name="T78" fmla="+- 0 785 780"/>
                              <a:gd name="T79" fmla="*/ 785 h 12"/>
                              <a:gd name="T80" fmla="+- 0 11050 11025"/>
                              <a:gd name="T81" fmla="*/ T80 w 29"/>
                              <a:gd name="T82" fmla="+- 0 784 780"/>
                              <a:gd name="T83" fmla="*/ 784 h 12"/>
                              <a:gd name="T84" fmla="+- 0 11051 11025"/>
                              <a:gd name="T85" fmla="*/ T84 w 29"/>
                              <a:gd name="T86" fmla="+- 0 783 780"/>
                              <a:gd name="T87" fmla="*/ 783 h 12"/>
                              <a:gd name="T88" fmla="+- 0 11052 11025"/>
                              <a:gd name="T89" fmla="*/ T88 w 29"/>
                              <a:gd name="T90" fmla="+- 0 782 780"/>
                              <a:gd name="T91" fmla="*/ 782 h 12"/>
                              <a:gd name="T92" fmla="+- 0 11053 11025"/>
                              <a:gd name="T93" fmla="*/ T92 w 29"/>
                              <a:gd name="T94" fmla="+- 0 781 780"/>
                              <a:gd name="T95" fmla="*/ 781 h 12"/>
                              <a:gd name="T96" fmla="+- 0 11054 11025"/>
                              <a:gd name="T97" fmla="*/ T96 w 29"/>
                              <a:gd name="T98" fmla="+- 0 780 780"/>
                              <a:gd name="T99" fmla="*/ 78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0" y="12"/>
                                </a:moveTo>
                                <a:lnTo>
                                  <a:pt x="2" y="12"/>
                                </a:lnTo>
                                <a:lnTo>
                                  <a:pt x="3" y="12"/>
                                </a:lnTo>
                                <a:lnTo>
                                  <a:pt x="4" y="12"/>
                                </a:lnTo>
                                <a:lnTo>
                                  <a:pt x="6" y="12"/>
                                </a:lnTo>
                                <a:lnTo>
                                  <a:pt x="7" y="12"/>
                                </a:lnTo>
                                <a:lnTo>
                                  <a:pt x="8" y="12"/>
                                </a:lnTo>
                                <a:lnTo>
                                  <a:pt x="10" y="11"/>
                                </a:lnTo>
                                <a:lnTo>
                                  <a:pt x="11" y="11"/>
                                </a:lnTo>
                                <a:lnTo>
                                  <a:pt x="12" y="11"/>
                                </a:lnTo>
                                <a:lnTo>
                                  <a:pt x="14" y="10"/>
                                </a:lnTo>
                                <a:lnTo>
                                  <a:pt x="15" y="10"/>
                                </a:lnTo>
                                <a:lnTo>
                                  <a:pt x="16" y="9"/>
                                </a:lnTo>
                                <a:lnTo>
                                  <a:pt x="17" y="9"/>
                                </a:lnTo>
                                <a:lnTo>
                                  <a:pt x="18" y="8"/>
                                </a:lnTo>
                                <a:lnTo>
                                  <a:pt x="20" y="8"/>
                                </a:lnTo>
                                <a:lnTo>
                                  <a:pt x="21" y="7"/>
                                </a:lnTo>
                                <a:lnTo>
                                  <a:pt x="22" y="6"/>
                                </a:lnTo>
                                <a:lnTo>
                                  <a:pt x="23" y="6"/>
                                </a:lnTo>
                                <a:lnTo>
                                  <a:pt x="24" y="5"/>
                                </a:lnTo>
                                <a:lnTo>
                                  <a:pt x="25" y="4"/>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38"/>
                        <wps:cNvSpPr>
                          <a:spLocks/>
                        </wps:cNvSpPr>
                        <wps:spPr bwMode="auto">
                          <a:xfrm>
                            <a:off x="11054" y="256"/>
                            <a:ext cx="12" cy="29"/>
                          </a:xfrm>
                          <a:custGeom>
                            <a:avLst/>
                            <a:gdLst>
                              <a:gd name="T0" fmla="+- 0 11066 11054"/>
                              <a:gd name="T1" fmla="*/ T0 w 12"/>
                              <a:gd name="T2" fmla="+- 0 285 256"/>
                              <a:gd name="T3" fmla="*/ 285 h 29"/>
                              <a:gd name="T4" fmla="+- 0 11066 11054"/>
                              <a:gd name="T5" fmla="*/ T4 w 12"/>
                              <a:gd name="T6" fmla="+- 0 283 256"/>
                              <a:gd name="T7" fmla="*/ 283 h 29"/>
                              <a:gd name="T8" fmla="+- 0 11066 11054"/>
                              <a:gd name="T9" fmla="*/ T8 w 12"/>
                              <a:gd name="T10" fmla="+- 0 282 256"/>
                              <a:gd name="T11" fmla="*/ 282 h 29"/>
                              <a:gd name="T12" fmla="+- 0 11066 11054"/>
                              <a:gd name="T13" fmla="*/ T12 w 12"/>
                              <a:gd name="T14" fmla="+- 0 281 256"/>
                              <a:gd name="T15" fmla="*/ 281 h 29"/>
                              <a:gd name="T16" fmla="+- 0 11066 11054"/>
                              <a:gd name="T17" fmla="*/ T16 w 12"/>
                              <a:gd name="T18" fmla="+- 0 280 256"/>
                              <a:gd name="T19" fmla="*/ 280 h 29"/>
                              <a:gd name="T20" fmla="+- 0 11065 11054"/>
                              <a:gd name="T21" fmla="*/ T20 w 12"/>
                              <a:gd name="T22" fmla="+- 0 278 256"/>
                              <a:gd name="T23" fmla="*/ 278 h 29"/>
                              <a:gd name="T24" fmla="+- 0 11065 11054"/>
                              <a:gd name="T25" fmla="*/ T24 w 12"/>
                              <a:gd name="T26" fmla="+- 0 277 256"/>
                              <a:gd name="T27" fmla="*/ 277 h 29"/>
                              <a:gd name="T28" fmla="+- 0 11065 11054"/>
                              <a:gd name="T29" fmla="*/ T28 w 12"/>
                              <a:gd name="T30" fmla="+- 0 276 256"/>
                              <a:gd name="T31" fmla="*/ 276 h 29"/>
                              <a:gd name="T32" fmla="+- 0 11065 11054"/>
                              <a:gd name="T33" fmla="*/ T32 w 12"/>
                              <a:gd name="T34" fmla="+- 0 274 256"/>
                              <a:gd name="T35" fmla="*/ 274 h 29"/>
                              <a:gd name="T36" fmla="+- 0 11064 11054"/>
                              <a:gd name="T37" fmla="*/ T36 w 12"/>
                              <a:gd name="T38" fmla="+- 0 273 256"/>
                              <a:gd name="T39" fmla="*/ 273 h 29"/>
                              <a:gd name="T40" fmla="+- 0 11064 11054"/>
                              <a:gd name="T41" fmla="*/ T40 w 12"/>
                              <a:gd name="T42" fmla="+- 0 272 256"/>
                              <a:gd name="T43" fmla="*/ 272 h 29"/>
                              <a:gd name="T44" fmla="+- 0 11063 11054"/>
                              <a:gd name="T45" fmla="*/ T44 w 12"/>
                              <a:gd name="T46" fmla="+- 0 271 256"/>
                              <a:gd name="T47" fmla="*/ 271 h 29"/>
                              <a:gd name="T48" fmla="+- 0 11063 11054"/>
                              <a:gd name="T49" fmla="*/ T48 w 12"/>
                              <a:gd name="T50" fmla="+- 0 269 256"/>
                              <a:gd name="T51" fmla="*/ 269 h 29"/>
                              <a:gd name="T52" fmla="+- 0 11062 11054"/>
                              <a:gd name="T53" fmla="*/ T52 w 12"/>
                              <a:gd name="T54" fmla="+- 0 268 256"/>
                              <a:gd name="T55" fmla="*/ 268 h 29"/>
                              <a:gd name="T56" fmla="+- 0 11062 11054"/>
                              <a:gd name="T57" fmla="*/ T56 w 12"/>
                              <a:gd name="T58" fmla="+- 0 267 256"/>
                              <a:gd name="T59" fmla="*/ 267 h 29"/>
                              <a:gd name="T60" fmla="+- 0 11061 11054"/>
                              <a:gd name="T61" fmla="*/ T60 w 12"/>
                              <a:gd name="T62" fmla="+- 0 266 256"/>
                              <a:gd name="T63" fmla="*/ 266 h 29"/>
                              <a:gd name="T64" fmla="+- 0 11061 11054"/>
                              <a:gd name="T65" fmla="*/ T64 w 12"/>
                              <a:gd name="T66" fmla="+- 0 265 256"/>
                              <a:gd name="T67" fmla="*/ 265 h 29"/>
                              <a:gd name="T68" fmla="+- 0 11060 11054"/>
                              <a:gd name="T69" fmla="*/ T68 w 12"/>
                              <a:gd name="T70" fmla="+- 0 263 256"/>
                              <a:gd name="T71" fmla="*/ 263 h 29"/>
                              <a:gd name="T72" fmla="+- 0 11059 11054"/>
                              <a:gd name="T73" fmla="*/ T72 w 12"/>
                              <a:gd name="T74" fmla="+- 0 262 256"/>
                              <a:gd name="T75" fmla="*/ 262 h 29"/>
                              <a:gd name="T76" fmla="+- 0 11058 11054"/>
                              <a:gd name="T77" fmla="*/ T76 w 12"/>
                              <a:gd name="T78" fmla="+- 0 261 256"/>
                              <a:gd name="T79" fmla="*/ 261 h 29"/>
                              <a:gd name="T80" fmla="+- 0 11058 11054"/>
                              <a:gd name="T81" fmla="*/ T80 w 12"/>
                              <a:gd name="T82" fmla="+- 0 260 256"/>
                              <a:gd name="T83" fmla="*/ 260 h 29"/>
                              <a:gd name="T84" fmla="+- 0 11057 11054"/>
                              <a:gd name="T85" fmla="*/ T84 w 12"/>
                              <a:gd name="T86" fmla="+- 0 259 256"/>
                              <a:gd name="T87" fmla="*/ 259 h 29"/>
                              <a:gd name="T88" fmla="+- 0 11056 11054"/>
                              <a:gd name="T89" fmla="*/ T88 w 12"/>
                              <a:gd name="T90" fmla="+- 0 258 256"/>
                              <a:gd name="T91" fmla="*/ 258 h 29"/>
                              <a:gd name="T92" fmla="+- 0 11055 11054"/>
                              <a:gd name="T93" fmla="*/ T92 w 12"/>
                              <a:gd name="T94" fmla="+- 0 257 256"/>
                              <a:gd name="T95" fmla="*/ 257 h 29"/>
                              <a:gd name="T96" fmla="+- 0 11054 11054"/>
                              <a:gd name="T97" fmla="*/ T96 w 12"/>
                              <a:gd name="T98" fmla="+- 0 256 256"/>
                              <a:gd name="T99" fmla="*/ 2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12" y="29"/>
                                </a:moveTo>
                                <a:lnTo>
                                  <a:pt x="12" y="27"/>
                                </a:lnTo>
                                <a:lnTo>
                                  <a:pt x="12" y="26"/>
                                </a:lnTo>
                                <a:lnTo>
                                  <a:pt x="12" y="25"/>
                                </a:lnTo>
                                <a:lnTo>
                                  <a:pt x="12" y="24"/>
                                </a:lnTo>
                                <a:lnTo>
                                  <a:pt x="11" y="22"/>
                                </a:lnTo>
                                <a:lnTo>
                                  <a:pt x="11" y="21"/>
                                </a:lnTo>
                                <a:lnTo>
                                  <a:pt x="11" y="20"/>
                                </a:lnTo>
                                <a:lnTo>
                                  <a:pt x="11" y="18"/>
                                </a:lnTo>
                                <a:lnTo>
                                  <a:pt x="10" y="17"/>
                                </a:lnTo>
                                <a:lnTo>
                                  <a:pt x="10" y="16"/>
                                </a:lnTo>
                                <a:lnTo>
                                  <a:pt x="9" y="15"/>
                                </a:lnTo>
                                <a:lnTo>
                                  <a:pt x="9" y="13"/>
                                </a:lnTo>
                                <a:lnTo>
                                  <a:pt x="8" y="12"/>
                                </a:lnTo>
                                <a:lnTo>
                                  <a:pt x="8" y="11"/>
                                </a:lnTo>
                                <a:lnTo>
                                  <a:pt x="7" y="10"/>
                                </a:lnTo>
                                <a:lnTo>
                                  <a:pt x="7" y="9"/>
                                </a:lnTo>
                                <a:lnTo>
                                  <a:pt x="6" y="7"/>
                                </a:lnTo>
                                <a:lnTo>
                                  <a:pt x="5" y="6"/>
                                </a:lnTo>
                                <a:lnTo>
                                  <a:pt x="4" y="5"/>
                                </a:lnTo>
                                <a:lnTo>
                                  <a:pt x="4" y="4"/>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237"/>
                        <wps:cNvCnPr>
                          <a:cxnSpLocks noChangeShapeType="1"/>
                        </wps:cNvCnPr>
                        <wps:spPr bwMode="auto">
                          <a:xfrm>
                            <a:off x="11066"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40" name="Freeform 236"/>
                        <wps:cNvSpPr>
                          <a:spLocks/>
                        </wps:cNvSpPr>
                        <wps:spPr bwMode="auto">
                          <a:xfrm>
                            <a:off x="11054" y="752"/>
                            <a:ext cx="12" cy="29"/>
                          </a:xfrm>
                          <a:custGeom>
                            <a:avLst/>
                            <a:gdLst>
                              <a:gd name="T0" fmla="+- 0 11054 11054"/>
                              <a:gd name="T1" fmla="*/ T0 w 12"/>
                              <a:gd name="T2" fmla="+- 0 780 752"/>
                              <a:gd name="T3" fmla="*/ 780 h 29"/>
                              <a:gd name="T4" fmla="+- 0 11059 11054"/>
                              <a:gd name="T5" fmla="*/ T4 w 12"/>
                              <a:gd name="T6" fmla="+- 0 774 752"/>
                              <a:gd name="T7" fmla="*/ 774 h 29"/>
                              <a:gd name="T8" fmla="+- 0 11060 11054"/>
                              <a:gd name="T9" fmla="*/ T8 w 12"/>
                              <a:gd name="T10" fmla="+- 0 773 752"/>
                              <a:gd name="T11" fmla="*/ 773 h 29"/>
                              <a:gd name="T12" fmla="+- 0 11061 11054"/>
                              <a:gd name="T13" fmla="*/ T12 w 12"/>
                              <a:gd name="T14" fmla="+- 0 772 752"/>
                              <a:gd name="T15" fmla="*/ 772 h 29"/>
                              <a:gd name="T16" fmla="+- 0 11061 11054"/>
                              <a:gd name="T17" fmla="*/ T16 w 12"/>
                              <a:gd name="T18" fmla="+- 0 771 752"/>
                              <a:gd name="T19" fmla="*/ 771 h 29"/>
                              <a:gd name="T20" fmla="+- 0 11062 11054"/>
                              <a:gd name="T21" fmla="*/ T20 w 12"/>
                              <a:gd name="T22" fmla="+- 0 770 752"/>
                              <a:gd name="T23" fmla="*/ 770 h 29"/>
                              <a:gd name="T24" fmla="+- 0 11062 11054"/>
                              <a:gd name="T25" fmla="*/ T24 w 12"/>
                              <a:gd name="T26" fmla="+- 0 769 752"/>
                              <a:gd name="T27" fmla="*/ 769 h 29"/>
                              <a:gd name="T28" fmla="+- 0 11063 11054"/>
                              <a:gd name="T29" fmla="*/ T28 w 12"/>
                              <a:gd name="T30" fmla="+- 0 767 752"/>
                              <a:gd name="T31" fmla="*/ 767 h 29"/>
                              <a:gd name="T32" fmla="+- 0 11063 11054"/>
                              <a:gd name="T33" fmla="*/ T32 w 12"/>
                              <a:gd name="T34" fmla="+- 0 766 752"/>
                              <a:gd name="T35" fmla="*/ 766 h 29"/>
                              <a:gd name="T36" fmla="+- 0 11064 11054"/>
                              <a:gd name="T37" fmla="*/ T36 w 12"/>
                              <a:gd name="T38" fmla="+- 0 765 752"/>
                              <a:gd name="T39" fmla="*/ 765 h 29"/>
                              <a:gd name="T40" fmla="+- 0 11064 11054"/>
                              <a:gd name="T41" fmla="*/ T40 w 12"/>
                              <a:gd name="T42" fmla="+- 0 764 752"/>
                              <a:gd name="T43" fmla="*/ 764 h 29"/>
                              <a:gd name="T44" fmla="+- 0 11065 11054"/>
                              <a:gd name="T45" fmla="*/ T44 w 12"/>
                              <a:gd name="T46" fmla="+- 0 762 752"/>
                              <a:gd name="T47" fmla="*/ 762 h 29"/>
                              <a:gd name="T48" fmla="+- 0 11065 11054"/>
                              <a:gd name="T49" fmla="*/ T48 w 12"/>
                              <a:gd name="T50" fmla="+- 0 761 752"/>
                              <a:gd name="T51" fmla="*/ 761 h 29"/>
                              <a:gd name="T52" fmla="+- 0 11065 11054"/>
                              <a:gd name="T53" fmla="*/ T52 w 12"/>
                              <a:gd name="T54" fmla="+- 0 760 752"/>
                              <a:gd name="T55" fmla="*/ 760 h 29"/>
                              <a:gd name="T56" fmla="+- 0 11065 11054"/>
                              <a:gd name="T57" fmla="*/ T56 w 12"/>
                              <a:gd name="T58" fmla="+- 0 758 752"/>
                              <a:gd name="T59" fmla="*/ 758 h 29"/>
                              <a:gd name="T60" fmla="+- 0 11066 11054"/>
                              <a:gd name="T61" fmla="*/ T60 w 12"/>
                              <a:gd name="T62" fmla="+- 0 757 752"/>
                              <a:gd name="T63" fmla="*/ 757 h 29"/>
                              <a:gd name="T64" fmla="+- 0 11066 11054"/>
                              <a:gd name="T65" fmla="*/ T64 w 12"/>
                              <a:gd name="T66" fmla="+- 0 756 752"/>
                              <a:gd name="T67" fmla="*/ 756 h 29"/>
                              <a:gd name="T68" fmla="+- 0 11066 11054"/>
                              <a:gd name="T69" fmla="*/ T68 w 12"/>
                              <a:gd name="T70" fmla="+- 0 754 752"/>
                              <a:gd name="T71" fmla="*/ 754 h 29"/>
                              <a:gd name="T72" fmla="+- 0 11066 11054"/>
                              <a:gd name="T73" fmla="*/ T72 w 12"/>
                              <a:gd name="T74" fmla="+- 0 753 752"/>
                              <a:gd name="T75" fmla="*/ 753 h 29"/>
                              <a:gd name="T76" fmla="+- 0 11066 11054"/>
                              <a:gd name="T77" fmla="*/ T76 w 12"/>
                              <a:gd name="T78" fmla="+- 0 752 752"/>
                              <a:gd name="T79" fmla="*/ 7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8"/>
                                </a:moveTo>
                                <a:lnTo>
                                  <a:pt x="5" y="22"/>
                                </a:lnTo>
                                <a:lnTo>
                                  <a:pt x="6" y="21"/>
                                </a:lnTo>
                                <a:lnTo>
                                  <a:pt x="7" y="20"/>
                                </a:lnTo>
                                <a:lnTo>
                                  <a:pt x="7" y="19"/>
                                </a:lnTo>
                                <a:lnTo>
                                  <a:pt x="8" y="18"/>
                                </a:lnTo>
                                <a:lnTo>
                                  <a:pt x="8" y="17"/>
                                </a:lnTo>
                                <a:lnTo>
                                  <a:pt x="9" y="15"/>
                                </a:lnTo>
                                <a:lnTo>
                                  <a:pt x="9" y="14"/>
                                </a:lnTo>
                                <a:lnTo>
                                  <a:pt x="10" y="13"/>
                                </a:lnTo>
                                <a:lnTo>
                                  <a:pt x="10" y="12"/>
                                </a:lnTo>
                                <a:lnTo>
                                  <a:pt x="11" y="10"/>
                                </a:lnTo>
                                <a:lnTo>
                                  <a:pt x="11" y="9"/>
                                </a:lnTo>
                                <a:lnTo>
                                  <a:pt x="11" y="8"/>
                                </a:lnTo>
                                <a:lnTo>
                                  <a:pt x="11" y="6"/>
                                </a:lnTo>
                                <a:lnTo>
                                  <a:pt x="12" y="5"/>
                                </a:lnTo>
                                <a:lnTo>
                                  <a:pt x="12" y="4"/>
                                </a:lnTo>
                                <a:lnTo>
                                  <a:pt x="12" y="2"/>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5"/>
                        <wps:cNvSpPr>
                          <a:spLocks/>
                        </wps:cNvSpPr>
                        <wps:spPr bwMode="auto">
                          <a:xfrm>
                            <a:off x="688" y="256"/>
                            <a:ext cx="12" cy="29"/>
                          </a:xfrm>
                          <a:custGeom>
                            <a:avLst/>
                            <a:gdLst>
                              <a:gd name="T0" fmla="+- 0 700 688"/>
                              <a:gd name="T1" fmla="*/ T0 w 12"/>
                              <a:gd name="T2" fmla="+- 0 256 256"/>
                              <a:gd name="T3" fmla="*/ 256 h 29"/>
                              <a:gd name="T4" fmla="+- 0 695 688"/>
                              <a:gd name="T5" fmla="*/ T4 w 12"/>
                              <a:gd name="T6" fmla="+- 0 262 256"/>
                              <a:gd name="T7" fmla="*/ 262 h 29"/>
                              <a:gd name="T8" fmla="+- 0 694 688"/>
                              <a:gd name="T9" fmla="*/ T8 w 12"/>
                              <a:gd name="T10" fmla="+- 0 263 256"/>
                              <a:gd name="T11" fmla="*/ 263 h 29"/>
                              <a:gd name="T12" fmla="+- 0 693 688"/>
                              <a:gd name="T13" fmla="*/ T12 w 12"/>
                              <a:gd name="T14" fmla="+- 0 265 256"/>
                              <a:gd name="T15" fmla="*/ 265 h 29"/>
                              <a:gd name="T16" fmla="+- 0 693 688"/>
                              <a:gd name="T17" fmla="*/ T16 w 12"/>
                              <a:gd name="T18" fmla="+- 0 266 256"/>
                              <a:gd name="T19" fmla="*/ 266 h 29"/>
                              <a:gd name="T20" fmla="+- 0 692 688"/>
                              <a:gd name="T21" fmla="*/ T20 w 12"/>
                              <a:gd name="T22" fmla="+- 0 267 256"/>
                              <a:gd name="T23" fmla="*/ 267 h 29"/>
                              <a:gd name="T24" fmla="+- 0 691 688"/>
                              <a:gd name="T25" fmla="*/ T24 w 12"/>
                              <a:gd name="T26" fmla="+- 0 268 256"/>
                              <a:gd name="T27" fmla="*/ 268 h 29"/>
                              <a:gd name="T28" fmla="+- 0 691 688"/>
                              <a:gd name="T29" fmla="*/ T28 w 12"/>
                              <a:gd name="T30" fmla="+- 0 269 256"/>
                              <a:gd name="T31" fmla="*/ 269 h 29"/>
                              <a:gd name="T32" fmla="+- 0 690 688"/>
                              <a:gd name="T33" fmla="*/ T32 w 12"/>
                              <a:gd name="T34" fmla="+- 0 271 256"/>
                              <a:gd name="T35" fmla="*/ 271 h 29"/>
                              <a:gd name="T36" fmla="+- 0 690 688"/>
                              <a:gd name="T37" fmla="*/ T36 w 12"/>
                              <a:gd name="T38" fmla="+- 0 272 256"/>
                              <a:gd name="T39" fmla="*/ 272 h 29"/>
                              <a:gd name="T40" fmla="+- 0 690 688"/>
                              <a:gd name="T41" fmla="*/ T40 w 12"/>
                              <a:gd name="T42" fmla="+- 0 273 256"/>
                              <a:gd name="T43" fmla="*/ 273 h 29"/>
                              <a:gd name="T44" fmla="+- 0 689 688"/>
                              <a:gd name="T45" fmla="*/ T44 w 12"/>
                              <a:gd name="T46" fmla="+- 0 274 256"/>
                              <a:gd name="T47" fmla="*/ 274 h 29"/>
                              <a:gd name="T48" fmla="+- 0 689 688"/>
                              <a:gd name="T49" fmla="*/ T48 w 12"/>
                              <a:gd name="T50" fmla="+- 0 276 256"/>
                              <a:gd name="T51" fmla="*/ 276 h 29"/>
                              <a:gd name="T52" fmla="+- 0 689 688"/>
                              <a:gd name="T53" fmla="*/ T52 w 12"/>
                              <a:gd name="T54" fmla="+- 0 277 256"/>
                              <a:gd name="T55" fmla="*/ 277 h 29"/>
                              <a:gd name="T56" fmla="+- 0 688 688"/>
                              <a:gd name="T57" fmla="*/ T56 w 12"/>
                              <a:gd name="T58" fmla="+- 0 278 256"/>
                              <a:gd name="T59" fmla="*/ 278 h 29"/>
                              <a:gd name="T60" fmla="+- 0 688 688"/>
                              <a:gd name="T61" fmla="*/ T60 w 12"/>
                              <a:gd name="T62" fmla="+- 0 280 256"/>
                              <a:gd name="T63" fmla="*/ 280 h 29"/>
                              <a:gd name="T64" fmla="+- 0 688 688"/>
                              <a:gd name="T65" fmla="*/ T64 w 12"/>
                              <a:gd name="T66" fmla="+- 0 281 256"/>
                              <a:gd name="T67" fmla="*/ 281 h 29"/>
                              <a:gd name="T68" fmla="+- 0 688 688"/>
                              <a:gd name="T69" fmla="*/ T68 w 12"/>
                              <a:gd name="T70" fmla="+- 0 282 256"/>
                              <a:gd name="T71" fmla="*/ 282 h 29"/>
                              <a:gd name="T72" fmla="+- 0 688 688"/>
                              <a:gd name="T73" fmla="*/ T72 w 12"/>
                              <a:gd name="T74" fmla="+- 0 283 256"/>
                              <a:gd name="T75" fmla="*/ 283 h 29"/>
                              <a:gd name="T76" fmla="+- 0 688 688"/>
                              <a:gd name="T77" fmla="*/ T76 w 12"/>
                              <a:gd name="T78" fmla="+- 0 285 256"/>
                              <a:gd name="T79" fmla="*/ 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12" y="0"/>
                                </a:moveTo>
                                <a:lnTo>
                                  <a:pt x="7" y="6"/>
                                </a:lnTo>
                                <a:lnTo>
                                  <a:pt x="6" y="7"/>
                                </a:lnTo>
                                <a:lnTo>
                                  <a:pt x="5" y="9"/>
                                </a:lnTo>
                                <a:lnTo>
                                  <a:pt x="5" y="10"/>
                                </a:lnTo>
                                <a:lnTo>
                                  <a:pt x="4" y="11"/>
                                </a:lnTo>
                                <a:lnTo>
                                  <a:pt x="3" y="12"/>
                                </a:lnTo>
                                <a:lnTo>
                                  <a:pt x="3" y="13"/>
                                </a:lnTo>
                                <a:lnTo>
                                  <a:pt x="2" y="15"/>
                                </a:lnTo>
                                <a:lnTo>
                                  <a:pt x="2" y="16"/>
                                </a:lnTo>
                                <a:lnTo>
                                  <a:pt x="2" y="17"/>
                                </a:lnTo>
                                <a:lnTo>
                                  <a:pt x="1" y="18"/>
                                </a:lnTo>
                                <a:lnTo>
                                  <a:pt x="1" y="20"/>
                                </a:lnTo>
                                <a:lnTo>
                                  <a:pt x="1" y="21"/>
                                </a:lnTo>
                                <a:lnTo>
                                  <a:pt x="0" y="22"/>
                                </a:lnTo>
                                <a:lnTo>
                                  <a:pt x="0" y="24"/>
                                </a:lnTo>
                                <a:lnTo>
                                  <a:pt x="0" y="25"/>
                                </a:lnTo>
                                <a:lnTo>
                                  <a:pt x="0" y="26"/>
                                </a:lnTo>
                                <a:lnTo>
                                  <a:pt x="0" y="27"/>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234"/>
                        <wps:cNvCnPr>
                          <a:cxnSpLocks noChangeShapeType="1"/>
                        </wps:cNvCnPr>
                        <wps:spPr bwMode="auto">
                          <a:xfrm>
                            <a:off x="688"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43" name="Freeform 233"/>
                        <wps:cNvSpPr>
                          <a:spLocks/>
                        </wps:cNvSpPr>
                        <wps:spPr bwMode="auto">
                          <a:xfrm>
                            <a:off x="688" y="752"/>
                            <a:ext cx="12" cy="29"/>
                          </a:xfrm>
                          <a:custGeom>
                            <a:avLst/>
                            <a:gdLst>
                              <a:gd name="T0" fmla="+- 0 688 688"/>
                              <a:gd name="T1" fmla="*/ T0 w 12"/>
                              <a:gd name="T2" fmla="+- 0 752 752"/>
                              <a:gd name="T3" fmla="*/ 752 h 29"/>
                              <a:gd name="T4" fmla="+- 0 688 688"/>
                              <a:gd name="T5" fmla="*/ T4 w 12"/>
                              <a:gd name="T6" fmla="+- 0 753 752"/>
                              <a:gd name="T7" fmla="*/ 753 h 29"/>
                              <a:gd name="T8" fmla="+- 0 688 688"/>
                              <a:gd name="T9" fmla="*/ T8 w 12"/>
                              <a:gd name="T10" fmla="+- 0 754 752"/>
                              <a:gd name="T11" fmla="*/ 754 h 29"/>
                              <a:gd name="T12" fmla="+- 0 688 688"/>
                              <a:gd name="T13" fmla="*/ T12 w 12"/>
                              <a:gd name="T14" fmla="+- 0 756 752"/>
                              <a:gd name="T15" fmla="*/ 756 h 29"/>
                              <a:gd name="T16" fmla="+- 0 688 688"/>
                              <a:gd name="T17" fmla="*/ T16 w 12"/>
                              <a:gd name="T18" fmla="+- 0 757 752"/>
                              <a:gd name="T19" fmla="*/ 757 h 29"/>
                              <a:gd name="T20" fmla="+- 0 688 688"/>
                              <a:gd name="T21" fmla="*/ T20 w 12"/>
                              <a:gd name="T22" fmla="+- 0 758 752"/>
                              <a:gd name="T23" fmla="*/ 758 h 29"/>
                              <a:gd name="T24" fmla="+- 0 689 688"/>
                              <a:gd name="T25" fmla="*/ T24 w 12"/>
                              <a:gd name="T26" fmla="+- 0 760 752"/>
                              <a:gd name="T27" fmla="*/ 760 h 29"/>
                              <a:gd name="T28" fmla="+- 0 689 688"/>
                              <a:gd name="T29" fmla="*/ T28 w 12"/>
                              <a:gd name="T30" fmla="+- 0 761 752"/>
                              <a:gd name="T31" fmla="*/ 761 h 29"/>
                              <a:gd name="T32" fmla="+- 0 689 688"/>
                              <a:gd name="T33" fmla="*/ T32 w 12"/>
                              <a:gd name="T34" fmla="+- 0 762 752"/>
                              <a:gd name="T35" fmla="*/ 762 h 29"/>
                              <a:gd name="T36" fmla="+- 0 690 688"/>
                              <a:gd name="T37" fmla="*/ T36 w 12"/>
                              <a:gd name="T38" fmla="+- 0 764 752"/>
                              <a:gd name="T39" fmla="*/ 764 h 29"/>
                              <a:gd name="T40" fmla="+- 0 690 688"/>
                              <a:gd name="T41" fmla="*/ T40 w 12"/>
                              <a:gd name="T42" fmla="+- 0 765 752"/>
                              <a:gd name="T43" fmla="*/ 765 h 29"/>
                              <a:gd name="T44" fmla="+- 0 690 688"/>
                              <a:gd name="T45" fmla="*/ T44 w 12"/>
                              <a:gd name="T46" fmla="+- 0 766 752"/>
                              <a:gd name="T47" fmla="*/ 766 h 29"/>
                              <a:gd name="T48" fmla="+- 0 691 688"/>
                              <a:gd name="T49" fmla="*/ T48 w 12"/>
                              <a:gd name="T50" fmla="+- 0 767 752"/>
                              <a:gd name="T51" fmla="*/ 767 h 29"/>
                              <a:gd name="T52" fmla="+- 0 691 688"/>
                              <a:gd name="T53" fmla="*/ T52 w 12"/>
                              <a:gd name="T54" fmla="+- 0 769 752"/>
                              <a:gd name="T55" fmla="*/ 769 h 29"/>
                              <a:gd name="T56" fmla="+- 0 692 688"/>
                              <a:gd name="T57" fmla="*/ T56 w 12"/>
                              <a:gd name="T58" fmla="+- 0 770 752"/>
                              <a:gd name="T59" fmla="*/ 770 h 29"/>
                              <a:gd name="T60" fmla="+- 0 693 688"/>
                              <a:gd name="T61" fmla="*/ T60 w 12"/>
                              <a:gd name="T62" fmla="+- 0 771 752"/>
                              <a:gd name="T63" fmla="*/ 771 h 29"/>
                              <a:gd name="T64" fmla="+- 0 693 688"/>
                              <a:gd name="T65" fmla="*/ T64 w 12"/>
                              <a:gd name="T66" fmla="+- 0 772 752"/>
                              <a:gd name="T67" fmla="*/ 772 h 29"/>
                              <a:gd name="T68" fmla="+- 0 694 688"/>
                              <a:gd name="T69" fmla="*/ T68 w 12"/>
                              <a:gd name="T70" fmla="+- 0 773 752"/>
                              <a:gd name="T71" fmla="*/ 773 h 29"/>
                              <a:gd name="T72" fmla="+- 0 695 688"/>
                              <a:gd name="T73" fmla="*/ T72 w 12"/>
                              <a:gd name="T74" fmla="+- 0 774 752"/>
                              <a:gd name="T75" fmla="*/ 774 h 29"/>
                              <a:gd name="T76" fmla="+- 0 695 688"/>
                              <a:gd name="T77" fmla="*/ T76 w 12"/>
                              <a:gd name="T78" fmla="+- 0 775 752"/>
                              <a:gd name="T79" fmla="*/ 775 h 29"/>
                              <a:gd name="T80" fmla="+- 0 696 688"/>
                              <a:gd name="T81" fmla="*/ T80 w 12"/>
                              <a:gd name="T82" fmla="+- 0 777 752"/>
                              <a:gd name="T83" fmla="*/ 777 h 29"/>
                              <a:gd name="T84" fmla="+- 0 697 688"/>
                              <a:gd name="T85" fmla="*/ T84 w 12"/>
                              <a:gd name="T86" fmla="+- 0 778 752"/>
                              <a:gd name="T87" fmla="*/ 778 h 29"/>
                              <a:gd name="T88" fmla="+- 0 698 688"/>
                              <a:gd name="T89" fmla="*/ T88 w 12"/>
                              <a:gd name="T90" fmla="+- 0 779 752"/>
                              <a:gd name="T91" fmla="*/ 779 h 29"/>
                              <a:gd name="T92" fmla="+- 0 699 688"/>
                              <a:gd name="T93" fmla="*/ T92 w 12"/>
                              <a:gd name="T94" fmla="+- 0 780 752"/>
                              <a:gd name="T95" fmla="*/ 780 h 29"/>
                              <a:gd name="T96" fmla="+- 0 700 688"/>
                              <a:gd name="T97" fmla="*/ T96 w 12"/>
                              <a:gd name="T98" fmla="+- 0 780 752"/>
                              <a:gd name="T99" fmla="*/ 7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0" y="0"/>
                                </a:moveTo>
                                <a:lnTo>
                                  <a:pt x="0" y="1"/>
                                </a:lnTo>
                                <a:lnTo>
                                  <a:pt x="0" y="2"/>
                                </a:lnTo>
                                <a:lnTo>
                                  <a:pt x="0" y="4"/>
                                </a:lnTo>
                                <a:lnTo>
                                  <a:pt x="0" y="5"/>
                                </a:lnTo>
                                <a:lnTo>
                                  <a:pt x="0" y="6"/>
                                </a:lnTo>
                                <a:lnTo>
                                  <a:pt x="1" y="8"/>
                                </a:lnTo>
                                <a:lnTo>
                                  <a:pt x="1" y="9"/>
                                </a:lnTo>
                                <a:lnTo>
                                  <a:pt x="1" y="10"/>
                                </a:lnTo>
                                <a:lnTo>
                                  <a:pt x="2" y="12"/>
                                </a:lnTo>
                                <a:lnTo>
                                  <a:pt x="2" y="13"/>
                                </a:lnTo>
                                <a:lnTo>
                                  <a:pt x="2" y="14"/>
                                </a:lnTo>
                                <a:lnTo>
                                  <a:pt x="3" y="15"/>
                                </a:lnTo>
                                <a:lnTo>
                                  <a:pt x="3" y="17"/>
                                </a:lnTo>
                                <a:lnTo>
                                  <a:pt x="4" y="18"/>
                                </a:lnTo>
                                <a:lnTo>
                                  <a:pt x="5" y="19"/>
                                </a:lnTo>
                                <a:lnTo>
                                  <a:pt x="5" y="20"/>
                                </a:lnTo>
                                <a:lnTo>
                                  <a:pt x="6" y="21"/>
                                </a:lnTo>
                                <a:lnTo>
                                  <a:pt x="7" y="22"/>
                                </a:lnTo>
                                <a:lnTo>
                                  <a:pt x="7" y="23"/>
                                </a:lnTo>
                                <a:lnTo>
                                  <a:pt x="8" y="25"/>
                                </a:lnTo>
                                <a:lnTo>
                                  <a:pt x="9" y="26"/>
                                </a:lnTo>
                                <a:lnTo>
                                  <a:pt x="10" y="27"/>
                                </a:lnTo>
                                <a:lnTo>
                                  <a:pt x="11" y="28"/>
                                </a:lnTo>
                                <a:lnTo>
                                  <a:pt x="12"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232"/>
                        <wps:cNvSpPr txBox="1">
                          <a:spLocks noChangeArrowheads="1"/>
                        </wps:cNvSpPr>
                        <wps:spPr bwMode="auto">
                          <a:xfrm>
                            <a:off x="815" y="389"/>
                            <a:ext cx="48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8323" w14:textId="77777777" w:rsidR="00260752" w:rsidRDefault="00260752">
                              <w:pPr>
                                <w:spacing w:line="268" w:lineRule="exact"/>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C14DE" id="Group 231" o:spid="_x0000_s1161" style="position:absolute;margin-left:34pt;margin-top:11.85pt;width:519.7pt;height:28.2pt;z-index:1528;mso-wrap-distance-left:0;mso-wrap-distance-right:0;mso-position-horizontal-relative:page;mso-position-vertical-relative:text" coordorigin="680,237"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">
                <v:shape id="AutoShape 245" o:spid="_x0000_s1162" style="position:absolute;left:680;top:237;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" path="m,48l,518r1,3l2,527r1,3l5,536r2,3l10,544r2,3l17,551r2,2l24,556r3,2l33,560r3,1l42,563r3,l48,563,,48xm10349,l45,,42,,36,1,33,2,27,5,24,6r-5,4l17,12r-5,4l10,19,7,24,5,27,3,32,2,35,1,42,,45r,3l48,563r10301,l10352,563r6,-2l10361,560r6,-2l10370,556r5,-3l10377,551r5,-4l10384,544r3,-5l10389,536r2,-6l10392,527r1,-6l10393,518r,-473l10393,42r-1,-7l10391,32r-2,-5l10387,24r-3,-5l10382,16r-5,-4l10375,10r-5,-4l10367,5r-6,-3l10358,1r-6,-1l10349,xe" fillcolor="#e9e9e9" stroked="f">
                  <v:path arrowok="t" o:connecttype="custom" o:connectlocs="0,755;2,764;5,773;10,781;17,788;24,793;33,797;42,800;48,800;10349,237;42,237;33,239;24,243;17,249;10,256;5,264;2,272;0,282;48,800;10352,800;10361,797;10370,793;10377,788;10384,781;10389,773;10392,764;10393,755;10393,279;10391,269;10387,261;10382,253;10375,247;10367,242;10358,238;10349,237" o:connectangles="0,0,0,0,0,0,0,0,0,0,0,0,0,0,0,0,0,0,0,0,0,0,0,0,0,0,0,0,0,0,0,0,0,0,0"/>
                </v:shape>
                <v:shape id="Freeform 244" o:spid="_x0000_s1163" style="position:absolute;left:700;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" path="m28,l27,,26,,24,,23,1r-1,l20,1r-1,l18,2r-1,l15,2,14,3r-1,l12,4r-2,l9,5,8,6,3,10r-1,l1,11,,12e" filled="f" strokecolor="#d2d2d2">
                  <v:path arrowok="t" o:connecttype="custom" o:connectlocs="28,244;27,244;26,244;24,244;23,245;22,245;20,245;19,245;18,246;17,246;15,246;14,247;13,247;12,248;10,248;9,249;8,250;3,254;2,254;1,255;0,256" o:connectangles="0,0,0,0,0,0,0,0,0,0,0,0,0,0,0,0,0,0,0,0,0"/>
                </v:shape>
                <v:line id="Line 243" o:spid="_x0000_s1164" style="position:absolute;visibility:visible;mso-wrap-style:square" from="728,244" to="11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" strokecolor="#d2d2d2"/>
                <v:shape id="Freeform 242" o:spid="_x0000_s1165" style="position:absolute;left:11025;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" path="m29,12l28,11,27,10r-1,l25,9,24,8,23,7,22,6r-1,l20,5,18,4r-1,l16,3r-1,l14,2r-2,l11,2,10,1,8,1,7,1,6,1,4,,3,,2,,,e" filled="f" strokecolor="#d2d2d2">
                  <v:path arrowok="t" o:connecttype="custom" o:connectlocs="29,256;28,255;27,254;26,254;25,253;24,252;23,251;22,250;21,250;20,249;18,248;17,248;16,247;15,247;14,246;12,246;11,246;10,245;8,245;7,245;6,245;4,244;3,244;2,244;0,244" o:connectangles="0,0,0,0,0,0,0,0,0,0,0,0,0,0,0,0,0,0,0,0,0,0,0,0,0"/>
                </v:shape>
                <v:shape id="Freeform 241" o:spid="_x0000_s1166" style="position:absolute;left:700;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" path="m,l1,1,2,2,3,3,4,4,9,8r1,l12,9r1,l14,10r1,l17,11r1,l19,11r1,1l22,12r1,l24,12r2,l27,12r1,e" filled="f" strokecolor="#d2d2d2">
                  <v:path arrowok="t" o:connecttype="custom" o:connectlocs="0,780;1,781;2,782;3,783;4,784;9,788;10,788;12,789;13,789;14,790;15,790;17,791;18,791;19,791;20,792;22,792;23,792;24,792;26,792;27,792;28,792" o:connectangles="0,0,0,0,0,0,0,0,0,0,0,0,0,0,0,0,0,0,0,0,0"/>
                </v:shape>
                <v:line id="Line 240" o:spid="_x0000_s1167" style="position:absolute;visibility:visible;mso-wrap-style:square" from="728,792" to="110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" strokecolor="#d2d2d2"/>
                <v:shape id="Freeform 239" o:spid="_x0000_s1168" style="position:absolute;left:11025;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" path="m,12r2,l3,12r1,l6,12r1,l8,12r2,-1l11,11r1,l14,10r1,l16,9r1,l18,8r2,l21,7,22,6r1,l24,5,25,4,26,3,27,2,28,1,29,e" filled="f" strokecolor="#d2d2d2">
                  <v:path arrowok="t" o:connecttype="custom" o:connectlocs="0,792;2,792;3,792;4,792;6,792;7,792;8,792;10,791;11,791;12,791;14,790;15,790;16,789;17,789;18,788;20,788;21,787;22,786;23,786;24,785;25,784;26,783;27,782;28,781;29,780" o:connectangles="0,0,0,0,0,0,0,0,0,0,0,0,0,0,0,0,0,0,0,0,0,0,0,0,0"/>
                </v:shape>
                <v:shape id="Freeform 238" o:spid="_x0000_s1169" style="position:absolute;left:11054;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" path="m12,29r,-2l12,26r,-1l12,24,11,22r,-1l11,20r,-2l10,17r,-1l9,15r,-2l8,12r,-1l7,10,7,9,6,7,5,6,4,5,4,4,3,3,2,2,1,1,,e" filled="f" strokecolor="#d2d2d2">
                  <v:path arrowok="t" o:connecttype="custom" o:connectlocs="12,285;12,283;12,282;12,281;12,280;11,278;11,277;11,276;11,274;10,273;10,272;9,271;9,269;8,268;8,267;7,266;7,265;6,263;5,262;4,261;4,260;3,259;2,258;1,257;0,256" o:connectangles="0,0,0,0,0,0,0,0,0,0,0,0,0,0,0,0,0,0,0,0,0,0,0,0,0"/>
                </v:shape>
                <v:line id="Line 237" o:spid="_x0000_s1170" style="position:absolute;visibility:visible;mso-wrap-style:square" from="11066,285" to="1106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" strokecolor="#d2d2d2"/>
                <v:shape id="Freeform 236" o:spid="_x0000_s1171" style="position:absolute;left:11054;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" path="m,28l5,22,6,21,7,20r,-1l8,18r,-1l9,15r,-1l10,13r,-1l11,10r,-1l11,8r,-2l12,5r,-1l12,2r,-1l12,e" filled="f" strokecolor="#d2d2d2">
                  <v:path arrowok="t" o:connecttype="custom" o:connectlocs="0,780;5,774;6,773;7,772;7,771;8,770;8,769;9,767;9,766;10,765;10,764;11,762;11,761;11,760;11,758;12,757;12,756;12,754;12,753;12,752" o:connectangles="0,0,0,0,0,0,0,0,0,0,0,0,0,0,0,0,0,0,0,0"/>
                </v:shape>
                <v:shape id="Freeform 235" o:spid="_x0000_s1172" style="position:absolute;left:688;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" path="m12,l7,6,6,7,5,9r,1l4,11,3,12r,1l2,15r,1l2,17,1,18r,2l1,21,,22r,2l,25r,1l,27r,2e" filled="f" strokecolor="#d2d2d2">
                  <v:path arrowok="t" o:connecttype="custom" o:connectlocs="12,256;7,262;6,263;5,265;5,266;4,267;3,268;3,269;2,271;2,272;2,273;1,274;1,276;1,277;0,278;0,280;0,281;0,282;0,283;0,285" o:connectangles="0,0,0,0,0,0,0,0,0,0,0,0,0,0,0,0,0,0,0,0"/>
                </v:shape>
                <v:line id="Line 234" o:spid="_x0000_s1173" style="position:absolute;visibility:visible;mso-wrap-style:square" from="688,285" to="6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" strokecolor="#d2d2d2"/>
                <v:shape id="Freeform 233" o:spid="_x0000_s1174" style="position:absolute;left:688;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" path="m,l,1,,2,,4,,5,,6,1,8r,1l1,10r1,2l2,13r,1l3,15r,2l4,18r1,1l5,20r1,1l7,22r,1l8,25r1,1l10,27r1,1l12,28e" filled="f" strokecolor="#d2d2d2">
                  <v:path arrowok="t" o:connecttype="custom" o:connectlocs="0,752;0,753;0,754;0,756;0,757;0,758;1,760;1,761;1,762;2,764;2,765;2,766;3,767;3,769;4,770;5,771;5,772;6,773;7,774;7,775;8,777;9,778;10,779;11,780;12,780" o:connectangles="0,0,0,0,0,0,0,0,0,0,0,0,0,0,0,0,0,0,0,0,0,0,0,0,0"/>
                </v:shape>
                <v:shape id="Text Box 232" o:spid="_x0000_s1175" type="#_x0000_t202" style="position:absolute;left:815;top:389;width:4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14C08323" w14:textId="77777777" w:rsidR="00260752" w:rsidRDefault="00260752">
                        <w:pPr>
                          <w:spacing w:line="268" w:lineRule="exact"/>
                          <w:rPr>
                            <w:rFonts w:ascii="Arial"/>
                            <w:sz w:val="24"/>
                          </w:rPr>
                        </w:pPr>
                      </w:p>
                    </w:txbxContent>
                  </v:textbox>
                </v:shape>
                <w10:wrap type="topAndBottom" anchorx="page"/>
              </v:group>
            </w:pict>
          </mc:Fallback>
        </mc:AlternateContent>
      </w:r>
    </w:p>
    <w:p w14:paraId="200639B5" w14:textId="77777777" w:rsidR="00260752" w:rsidRPr="00E815B9" w:rsidRDefault="00260752">
      <w:pPr>
        <w:pStyle w:val="BodyText"/>
        <w:rPr>
          <w:rFonts w:asciiTheme="minorHAnsi" w:hAnsiTheme="minorHAnsi" w:cstheme="minorHAnsi"/>
          <w:sz w:val="22"/>
          <w:szCs w:val="22"/>
        </w:rPr>
      </w:pPr>
    </w:p>
    <w:p w14:paraId="29E099C4" w14:textId="77777777" w:rsidR="00260752" w:rsidRPr="00E815B9" w:rsidRDefault="00260752">
      <w:pPr>
        <w:pStyle w:val="BodyText"/>
        <w:rPr>
          <w:rFonts w:asciiTheme="minorHAnsi" w:hAnsiTheme="minorHAnsi" w:cstheme="minorHAnsi"/>
          <w:sz w:val="22"/>
          <w:szCs w:val="22"/>
        </w:rPr>
      </w:pPr>
    </w:p>
    <w:p w14:paraId="2877B2D8" w14:textId="77777777" w:rsidR="00260752" w:rsidRPr="00E815B9" w:rsidRDefault="00260752">
      <w:pPr>
        <w:pStyle w:val="BodyText"/>
        <w:spacing w:before="7"/>
        <w:rPr>
          <w:rFonts w:asciiTheme="minorHAnsi" w:hAnsiTheme="minorHAnsi" w:cstheme="minorHAnsi"/>
          <w:sz w:val="22"/>
          <w:szCs w:val="22"/>
        </w:rPr>
      </w:pPr>
    </w:p>
    <w:p w14:paraId="1314DC9E" w14:textId="77777777" w:rsidR="004B5B94" w:rsidRPr="00E815B9" w:rsidRDefault="004B5B94">
      <w:pPr>
        <w:rPr>
          <w:rFonts w:asciiTheme="minorHAnsi" w:hAnsiTheme="minorHAnsi" w:cstheme="minorHAnsi"/>
          <w:color w:val="0000CC"/>
          <w:u w:val="single" w:color="0000CC"/>
        </w:rPr>
      </w:pPr>
      <w:r w:rsidRPr="00E815B9">
        <w:rPr>
          <w:rFonts w:asciiTheme="minorHAnsi" w:hAnsiTheme="minorHAnsi" w:cstheme="minorHAnsi"/>
          <w:color w:val="0000CC"/>
          <w:u w:val="single" w:color="0000CC"/>
        </w:rPr>
        <w:br w:type="page"/>
      </w:r>
    </w:p>
    <w:p w14:paraId="22604C34" w14:textId="77777777" w:rsidR="00260752" w:rsidRPr="00E815B9" w:rsidRDefault="00017360">
      <w:pPr>
        <w:pStyle w:val="Heading1"/>
        <w:spacing w:before="90"/>
        <w:rPr>
          <w:rFonts w:asciiTheme="minorHAnsi" w:hAnsiTheme="minorHAnsi" w:cstheme="minorHAnsi"/>
          <w:sz w:val="22"/>
          <w:szCs w:val="22"/>
        </w:rPr>
      </w:pPr>
      <w:r w:rsidRPr="00E815B9">
        <w:rPr>
          <w:rFonts w:asciiTheme="minorHAnsi" w:hAnsiTheme="minorHAnsi" w:cstheme="minorHAnsi"/>
          <w:color w:val="0000CC"/>
          <w:sz w:val="22"/>
          <w:szCs w:val="22"/>
          <w:u w:val="single" w:color="0000CC"/>
        </w:rPr>
        <w:lastRenderedPageBreak/>
        <w:t>Study details (I)</w:t>
      </w:r>
    </w:p>
    <w:p w14:paraId="63582035" w14:textId="77777777" w:rsidR="00260752" w:rsidRPr="00E815B9" w:rsidRDefault="00260752">
      <w:pPr>
        <w:pStyle w:val="BodyText"/>
        <w:rPr>
          <w:rFonts w:asciiTheme="minorHAnsi" w:hAnsiTheme="minorHAnsi" w:cstheme="minorHAnsi"/>
          <w:sz w:val="22"/>
          <w:szCs w:val="22"/>
        </w:rPr>
      </w:pPr>
    </w:p>
    <w:p w14:paraId="144BFC24" w14:textId="7F7374CA" w:rsidR="003A23EE" w:rsidRPr="00E815B9" w:rsidRDefault="00AB4A48" w:rsidP="001C7E8C">
      <w:pPr>
        <w:pStyle w:val="ListParagraph"/>
        <w:numPr>
          <w:ilvl w:val="0"/>
          <w:numId w:val="7"/>
        </w:numPr>
        <w:tabs>
          <w:tab w:val="left" w:pos="417"/>
          <w:tab w:val="left" w:pos="461"/>
        </w:tabs>
        <w:spacing w:before="147" w:line="247" w:lineRule="auto"/>
        <w:ind w:right="306" w:firstLine="0"/>
        <w:rPr>
          <w:rFonts w:asciiTheme="minorHAnsi" w:hAnsiTheme="minorHAnsi" w:cstheme="minorHAnsi"/>
        </w:rPr>
      </w:pPr>
      <w:r w:rsidRPr="00E815B9">
        <w:rPr>
          <w:rFonts w:asciiTheme="minorHAnsi" w:hAnsiTheme="minorHAnsi" w:cstheme="minorHAnsi"/>
        </w:rPr>
        <w:t>Will the study process personal data?</w:t>
      </w:r>
      <w:r w:rsidR="001C7E8C" w:rsidRPr="00E815B9">
        <w:rPr>
          <w:rFonts w:asciiTheme="minorHAnsi" w:hAnsiTheme="minorHAnsi" w:cstheme="minorHAnsi"/>
        </w:rPr>
        <w:br/>
        <w:t xml:space="preserve"> </w:t>
      </w:r>
      <w:sdt>
        <w:sdtPr>
          <w:rPr>
            <w:rFonts w:asciiTheme="minorHAnsi" w:eastAsia="MS Gothic" w:hAnsiTheme="minorHAnsi" w:cstheme="minorHAnsi"/>
          </w:rPr>
          <w:id w:val="-1192918525"/>
          <w14:checkbox>
            <w14:checked w14:val="0"/>
            <w14:checkedState w14:val="2612" w14:font="MS Gothic"/>
            <w14:uncheckedState w14:val="2610" w14:font="MS Gothic"/>
          </w14:checkbox>
        </w:sdtPr>
        <w:sdtContent>
          <w:r w:rsidR="00663DD0" w:rsidRPr="00E815B9">
            <w:rPr>
              <w:rFonts w:ascii="Segoe UI Symbol" w:eastAsia="MS Gothic" w:hAnsi="Segoe UI Symbol" w:cs="Segoe UI Symbol"/>
            </w:rPr>
            <w:t>☐</w:t>
          </w:r>
        </w:sdtContent>
      </w:sdt>
      <w:r w:rsidRPr="00E815B9">
        <w:rPr>
          <w:rFonts w:asciiTheme="minorHAnsi" w:hAnsiTheme="minorHAnsi" w:cstheme="minorHAnsi"/>
        </w:rPr>
        <w:t>Yes</w:t>
      </w:r>
      <w:r w:rsidR="00663DD0" w:rsidRPr="00E815B9">
        <w:rPr>
          <w:rFonts w:asciiTheme="minorHAnsi" w:hAnsiTheme="minorHAnsi" w:cstheme="minorHAnsi"/>
        </w:rPr>
        <w:t xml:space="preserve">  </w:t>
      </w:r>
      <w:sdt>
        <w:sdtPr>
          <w:rPr>
            <w:rFonts w:asciiTheme="minorHAnsi" w:eastAsia="MS Gothic" w:hAnsiTheme="minorHAnsi" w:cstheme="minorHAnsi"/>
          </w:rPr>
          <w:id w:val="906037660"/>
          <w14:checkbox>
            <w14:checked w14:val="0"/>
            <w14:checkedState w14:val="2612" w14:font="MS Gothic"/>
            <w14:uncheckedState w14:val="2610" w14:font="MS Gothic"/>
          </w14:checkbox>
        </w:sdtPr>
        <w:sdtContent>
          <w:r w:rsidR="00663DD0" w:rsidRPr="00E815B9">
            <w:rPr>
              <w:rFonts w:ascii="Segoe UI Symbol" w:eastAsia="MS Gothic" w:hAnsi="Segoe UI Symbol" w:cs="Segoe UI Symbol"/>
            </w:rPr>
            <w:t>☐</w:t>
          </w:r>
        </w:sdtContent>
      </w:sdt>
      <w:r w:rsidR="003A23EE" w:rsidRPr="00E815B9">
        <w:rPr>
          <w:rFonts w:asciiTheme="minorHAnsi" w:hAnsiTheme="minorHAnsi" w:cstheme="minorHAnsi"/>
        </w:rPr>
        <w:t>No</w:t>
      </w:r>
    </w:p>
    <w:p w14:paraId="71DD8188" w14:textId="396D91B8" w:rsidR="00AB4A48" w:rsidRPr="00E815B9" w:rsidRDefault="00AB4A48" w:rsidP="00AB4A48">
      <w:pPr>
        <w:pStyle w:val="ListParagraph"/>
        <w:tabs>
          <w:tab w:val="left" w:pos="417"/>
        </w:tabs>
        <w:spacing w:before="147" w:line="247" w:lineRule="auto"/>
        <w:ind w:left="120" w:right="306" w:firstLine="0"/>
        <w:rPr>
          <w:rFonts w:asciiTheme="minorHAnsi" w:hAnsiTheme="minorHAnsi" w:cstheme="minorHAnsi"/>
        </w:rPr>
      </w:pPr>
      <w:r w:rsidRPr="00E815B9">
        <w:rPr>
          <w:rFonts w:asciiTheme="minorHAnsi" w:hAnsiTheme="minorHAnsi" w:cstheme="minorHAnsi"/>
          <w:noProof/>
        </w:rPr>
        <mc:AlternateContent>
          <mc:Choice Requires="wpg">
            <w:drawing>
              <wp:anchor distT="0" distB="0" distL="114300" distR="114300" simplePos="0" relativeHeight="503296960" behindDoc="1" locked="0" layoutInCell="1" allowOverlap="1" wp14:anchorId="2D732275" wp14:editId="34FDA50B">
                <wp:simplePos x="0" y="0"/>
                <wp:positionH relativeFrom="page">
                  <wp:posOffset>427355</wp:posOffset>
                </wp:positionH>
                <wp:positionV relativeFrom="paragraph">
                  <wp:posOffset>208915</wp:posOffset>
                </wp:positionV>
                <wp:extent cx="6609715" cy="54610"/>
                <wp:effectExtent l="8255" t="0" r="1905" b="3810"/>
                <wp:wrapNone/>
                <wp:docPr id="38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54610"/>
                          <a:chOff x="673" y="329"/>
                          <a:chExt cx="10409" cy="86"/>
                        </a:xfrm>
                      </wpg:grpSpPr>
                      <wps:wsp>
                        <wps:cNvPr id="381" name="Line 230"/>
                        <wps:cNvCnPr>
                          <a:cxnSpLocks noChangeShapeType="1"/>
                        </wps:cNvCnPr>
                        <wps:spPr bwMode="auto">
                          <a:xfrm>
                            <a:off x="680" y="399"/>
                            <a:ext cx="10393" cy="0"/>
                          </a:xfrm>
                          <a:prstGeom prst="line">
                            <a:avLst/>
                          </a:prstGeom>
                          <a:noFill/>
                          <a:ln w="0">
                            <a:solidFill>
                              <a:srgbClr val="E9E9E9"/>
                            </a:solidFill>
                            <a:round/>
                            <a:headEnd/>
                            <a:tailEnd/>
                          </a:ln>
                          <a:extLst>
                            <a:ext uri="{909E8E84-426E-40DD-AFC4-6F175D3DCCD1}">
                              <a14:hiddenFill xmlns:a14="http://schemas.microsoft.com/office/drawing/2010/main">
                                <a:noFill/>
                              </a14:hiddenFill>
                            </a:ext>
                          </a:extLst>
                        </wps:spPr>
                        <wps:bodyPr/>
                      </wps:wsp>
                      <wps:wsp>
                        <wps:cNvPr id="382" name="AutoShape 229"/>
                        <wps:cNvSpPr>
                          <a:spLocks/>
                        </wps:cNvSpPr>
                        <wps:spPr bwMode="auto">
                          <a:xfrm>
                            <a:off x="680" y="344"/>
                            <a:ext cx="10394" cy="63"/>
                          </a:xfrm>
                          <a:custGeom>
                            <a:avLst/>
                            <a:gdLst>
                              <a:gd name="T0" fmla="+- 0 11073 680"/>
                              <a:gd name="T1" fmla="*/ T0 w 10394"/>
                              <a:gd name="T2" fmla="+- 0 407 344"/>
                              <a:gd name="T3" fmla="*/ 407 h 63"/>
                              <a:gd name="T4" fmla="+- 0 701 680"/>
                              <a:gd name="T5" fmla="*/ T4 w 10394"/>
                              <a:gd name="T6" fmla="+- 0 381 344"/>
                              <a:gd name="T7" fmla="*/ 381 h 63"/>
                              <a:gd name="T8" fmla="+- 0 703 680"/>
                              <a:gd name="T9" fmla="*/ T8 w 10394"/>
                              <a:gd name="T10" fmla="+- 0 382 344"/>
                              <a:gd name="T11" fmla="*/ 382 h 63"/>
                              <a:gd name="T12" fmla="+- 0 705 680"/>
                              <a:gd name="T13" fmla="*/ T12 w 10394"/>
                              <a:gd name="T14" fmla="+- 0 384 344"/>
                              <a:gd name="T15" fmla="*/ 384 h 63"/>
                              <a:gd name="T16" fmla="+- 0 707 680"/>
                              <a:gd name="T17" fmla="*/ T16 w 10394"/>
                              <a:gd name="T18" fmla="+- 0 386 344"/>
                              <a:gd name="T19" fmla="*/ 386 h 63"/>
                              <a:gd name="T20" fmla="+- 0 709 680"/>
                              <a:gd name="T21" fmla="*/ T20 w 10394"/>
                              <a:gd name="T22" fmla="+- 0 387 344"/>
                              <a:gd name="T23" fmla="*/ 387 h 63"/>
                              <a:gd name="T24" fmla="+- 0 712 680"/>
                              <a:gd name="T25" fmla="*/ T24 w 10394"/>
                              <a:gd name="T26" fmla="+- 0 388 344"/>
                              <a:gd name="T27" fmla="*/ 388 h 63"/>
                              <a:gd name="T28" fmla="+- 0 714 680"/>
                              <a:gd name="T29" fmla="*/ T28 w 10394"/>
                              <a:gd name="T30" fmla="+- 0 389 344"/>
                              <a:gd name="T31" fmla="*/ 389 h 63"/>
                              <a:gd name="T32" fmla="+- 0 717 680"/>
                              <a:gd name="T33" fmla="*/ T32 w 10394"/>
                              <a:gd name="T34" fmla="+- 0 390 344"/>
                              <a:gd name="T35" fmla="*/ 390 h 63"/>
                              <a:gd name="T36" fmla="+- 0 719 680"/>
                              <a:gd name="T37" fmla="*/ T36 w 10394"/>
                              <a:gd name="T38" fmla="+- 0 391 344"/>
                              <a:gd name="T39" fmla="*/ 391 h 63"/>
                              <a:gd name="T40" fmla="+- 0 722 680"/>
                              <a:gd name="T41" fmla="*/ T40 w 10394"/>
                              <a:gd name="T42" fmla="+- 0 391 344"/>
                              <a:gd name="T43" fmla="*/ 391 h 63"/>
                              <a:gd name="T44" fmla="+- 0 724 680"/>
                              <a:gd name="T45" fmla="*/ T44 w 10394"/>
                              <a:gd name="T46" fmla="+- 0 391 344"/>
                              <a:gd name="T47" fmla="*/ 391 h 63"/>
                              <a:gd name="T48" fmla="+- 0 727 680"/>
                              <a:gd name="T49" fmla="*/ T48 w 10394"/>
                              <a:gd name="T50" fmla="+- 0 392 344"/>
                              <a:gd name="T51" fmla="*/ 392 h 63"/>
                              <a:gd name="T52" fmla="+- 0 728 680"/>
                              <a:gd name="T53" fmla="*/ T52 w 10394"/>
                              <a:gd name="T54" fmla="+- 0 392 344"/>
                              <a:gd name="T55" fmla="*/ 392 h 63"/>
                              <a:gd name="T56" fmla="+- 0 11025 680"/>
                              <a:gd name="T57" fmla="*/ T56 w 10394"/>
                              <a:gd name="T58" fmla="+- 0 392 344"/>
                              <a:gd name="T59" fmla="*/ 392 h 63"/>
                              <a:gd name="T60" fmla="+- 0 11028 680"/>
                              <a:gd name="T61" fmla="*/ T60 w 10394"/>
                              <a:gd name="T62" fmla="+- 0 392 344"/>
                              <a:gd name="T63" fmla="*/ 392 h 63"/>
                              <a:gd name="T64" fmla="+- 0 11031 680"/>
                              <a:gd name="T65" fmla="*/ T64 w 10394"/>
                              <a:gd name="T66" fmla="+- 0 391 344"/>
                              <a:gd name="T67" fmla="*/ 391 h 63"/>
                              <a:gd name="T68" fmla="+- 0 11033 680"/>
                              <a:gd name="T69" fmla="*/ T68 w 10394"/>
                              <a:gd name="T70" fmla="+- 0 391 344"/>
                              <a:gd name="T71" fmla="*/ 391 h 63"/>
                              <a:gd name="T72" fmla="+- 0 11036 680"/>
                              <a:gd name="T73" fmla="*/ T72 w 10394"/>
                              <a:gd name="T74" fmla="+- 0 390 344"/>
                              <a:gd name="T75" fmla="*/ 390 h 63"/>
                              <a:gd name="T76" fmla="+- 0 11038 680"/>
                              <a:gd name="T77" fmla="*/ T76 w 10394"/>
                              <a:gd name="T78" fmla="+- 0 389 344"/>
                              <a:gd name="T79" fmla="*/ 389 h 63"/>
                              <a:gd name="T80" fmla="+- 0 11041 680"/>
                              <a:gd name="T81" fmla="*/ T80 w 10394"/>
                              <a:gd name="T82" fmla="+- 0 389 344"/>
                              <a:gd name="T83" fmla="*/ 389 h 63"/>
                              <a:gd name="T84" fmla="+- 0 11043 680"/>
                              <a:gd name="T85" fmla="*/ T84 w 10394"/>
                              <a:gd name="T86" fmla="+- 0 387 344"/>
                              <a:gd name="T87" fmla="*/ 387 h 63"/>
                              <a:gd name="T88" fmla="+- 0 11046 680"/>
                              <a:gd name="T89" fmla="*/ T88 w 10394"/>
                              <a:gd name="T90" fmla="+- 0 386 344"/>
                              <a:gd name="T91" fmla="*/ 386 h 63"/>
                              <a:gd name="T92" fmla="+- 0 11048 680"/>
                              <a:gd name="T93" fmla="*/ T92 w 10394"/>
                              <a:gd name="T94" fmla="+- 0 385 344"/>
                              <a:gd name="T95" fmla="*/ 385 h 63"/>
                              <a:gd name="T96" fmla="+- 0 11050 680"/>
                              <a:gd name="T97" fmla="*/ T96 w 10394"/>
                              <a:gd name="T98" fmla="+- 0 383 344"/>
                              <a:gd name="T99" fmla="*/ 383 h 63"/>
                              <a:gd name="T100" fmla="+- 0 11052 680"/>
                              <a:gd name="T101" fmla="*/ T100 w 10394"/>
                              <a:gd name="T102" fmla="+- 0 382 344"/>
                              <a:gd name="T103" fmla="*/ 382 h 63"/>
                              <a:gd name="T104" fmla="+- 0 11054 680"/>
                              <a:gd name="T105" fmla="*/ T104 w 10394"/>
                              <a:gd name="T106" fmla="+- 0 380 344"/>
                              <a:gd name="T107" fmla="*/ 380 h 63"/>
                              <a:gd name="T108" fmla="+- 0 11073 680"/>
                              <a:gd name="T109" fmla="*/ T108 w 10394"/>
                              <a:gd name="T110" fmla="+- 0 344 344"/>
                              <a:gd name="T111" fmla="*/ 344 h 63"/>
                              <a:gd name="T112" fmla="+- 0 11055 680"/>
                              <a:gd name="T113" fmla="*/ T112 w 10394"/>
                              <a:gd name="T114" fmla="+- 0 379 344"/>
                              <a:gd name="T115" fmla="*/ 379 h 63"/>
                              <a:gd name="T116" fmla="+- 0 11057 680"/>
                              <a:gd name="T117" fmla="*/ T116 w 10394"/>
                              <a:gd name="T118" fmla="+- 0 377 344"/>
                              <a:gd name="T119" fmla="*/ 377 h 63"/>
                              <a:gd name="T120" fmla="+- 0 11058 680"/>
                              <a:gd name="T121" fmla="*/ T120 w 10394"/>
                              <a:gd name="T122" fmla="+- 0 375 344"/>
                              <a:gd name="T123" fmla="*/ 375 h 63"/>
                              <a:gd name="T124" fmla="+- 0 11060 680"/>
                              <a:gd name="T125" fmla="*/ T124 w 10394"/>
                              <a:gd name="T126" fmla="+- 0 372 344"/>
                              <a:gd name="T127" fmla="*/ 372 h 63"/>
                              <a:gd name="T128" fmla="+- 0 11061 680"/>
                              <a:gd name="T129" fmla="*/ T128 w 10394"/>
                              <a:gd name="T130" fmla="+- 0 370 344"/>
                              <a:gd name="T131" fmla="*/ 370 h 63"/>
                              <a:gd name="T132" fmla="+- 0 11062 680"/>
                              <a:gd name="T133" fmla="*/ T132 w 10394"/>
                              <a:gd name="T134" fmla="+- 0 368 344"/>
                              <a:gd name="T135" fmla="*/ 368 h 63"/>
                              <a:gd name="T136" fmla="+- 0 11063 680"/>
                              <a:gd name="T137" fmla="*/ T136 w 10394"/>
                              <a:gd name="T138" fmla="+- 0 365 344"/>
                              <a:gd name="T139" fmla="*/ 365 h 63"/>
                              <a:gd name="T140" fmla="+- 0 11064 680"/>
                              <a:gd name="T141" fmla="*/ T140 w 10394"/>
                              <a:gd name="T142" fmla="+- 0 363 344"/>
                              <a:gd name="T143" fmla="*/ 363 h 63"/>
                              <a:gd name="T144" fmla="+- 0 11065 680"/>
                              <a:gd name="T145" fmla="*/ T144 w 10394"/>
                              <a:gd name="T146" fmla="+- 0 360 344"/>
                              <a:gd name="T147" fmla="*/ 360 h 63"/>
                              <a:gd name="T148" fmla="+- 0 11065 680"/>
                              <a:gd name="T149" fmla="*/ T148 w 10394"/>
                              <a:gd name="T150" fmla="+- 0 358 344"/>
                              <a:gd name="T151" fmla="*/ 358 h 63"/>
                              <a:gd name="T152" fmla="+- 0 11066 680"/>
                              <a:gd name="T153" fmla="*/ T152 w 10394"/>
                              <a:gd name="T154" fmla="+- 0 355 344"/>
                              <a:gd name="T155" fmla="*/ 355 h 63"/>
                              <a:gd name="T156" fmla="+- 0 11066 680"/>
                              <a:gd name="T157" fmla="*/ T156 w 10394"/>
                              <a:gd name="T158" fmla="+- 0 352 344"/>
                              <a:gd name="T159" fmla="*/ 352 h 63"/>
                              <a:gd name="T160" fmla="+- 0 680 680"/>
                              <a:gd name="T161" fmla="*/ T160 w 10394"/>
                              <a:gd name="T162" fmla="+- 0 344 344"/>
                              <a:gd name="T163" fmla="*/ 344 h 63"/>
                              <a:gd name="T164" fmla="+- 0 688 680"/>
                              <a:gd name="T165" fmla="*/ T164 w 10394"/>
                              <a:gd name="T166" fmla="+- 0 351 344"/>
                              <a:gd name="T167" fmla="*/ 351 h 63"/>
                              <a:gd name="T168" fmla="+- 0 688 680"/>
                              <a:gd name="T169" fmla="*/ T168 w 10394"/>
                              <a:gd name="T170" fmla="+- 0 354 344"/>
                              <a:gd name="T171" fmla="*/ 354 h 63"/>
                              <a:gd name="T172" fmla="+- 0 688 680"/>
                              <a:gd name="T173" fmla="*/ T172 w 10394"/>
                              <a:gd name="T174" fmla="+- 0 356 344"/>
                              <a:gd name="T175" fmla="*/ 356 h 63"/>
                              <a:gd name="T176" fmla="+- 0 689 680"/>
                              <a:gd name="T177" fmla="*/ T176 w 10394"/>
                              <a:gd name="T178" fmla="+- 0 359 344"/>
                              <a:gd name="T179" fmla="*/ 359 h 63"/>
                              <a:gd name="T180" fmla="+- 0 689 680"/>
                              <a:gd name="T181" fmla="*/ T180 w 10394"/>
                              <a:gd name="T182" fmla="+- 0 362 344"/>
                              <a:gd name="T183" fmla="*/ 362 h 63"/>
                              <a:gd name="T184" fmla="+- 0 690 680"/>
                              <a:gd name="T185" fmla="*/ T184 w 10394"/>
                              <a:gd name="T186" fmla="+- 0 364 344"/>
                              <a:gd name="T187" fmla="*/ 364 h 63"/>
                              <a:gd name="T188" fmla="+- 0 691 680"/>
                              <a:gd name="T189" fmla="*/ T188 w 10394"/>
                              <a:gd name="T190" fmla="+- 0 367 344"/>
                              <a:gd name="T191" fmla="*/ 367 h 63"/>
                              <a:gd name="T192" fmla="+- 0 692 680"/>
                              <a:gd name="T193" fmla="*/ T192 w 10394"/>
                              <a:gd name="T194" fmla="+- 0 369 344"/>
                              <a:gd name="T195" fmla="*/ 369 h 63"/>
                              <a:gd name="T196" fmla="+- 0 693 680"/>
                              <a:gd name="T197" fmla="*/ T196 w 10394"/>
                              <a:gd name="T198" fmla="+- 0 371 344"/>
                              <a:gd name="T199" fmla="*/ 371 h 63"/>
                              <a:gd name="T200" fmla="+- 0 695 680"/>
                              <a:gd name="T201" fmla="*/ T200 w 10394"/>
                              <a:gd name="T202" fmla="+- 0 374 344"/>
                              <a:gd name="T203" fmla="*/ 374 h 63"/>
                              <a:gd name="T204" fmla="+- 0 696 680"/>
                              <a:gd name="T205" fmla="*/ T204 w 10394"/>
                              <a:gd name="T206" fmla="+- 0 376 344"/>
                              <a:gd name="T207" fmla="*/ 376 h 63"/>
                              <a:gd name="T208" fmla="+- 0 698 680"/>
                              <a:gd name="T209" fmla="*/ T208 w 10394"/>
                              <a:gd name="T210" fmla="+- 0 378 344"/>
                              <a:gd name="T211" fmla="*/ 378 h 63"/>
                              <a:gd name="T212" fmla="+- 0 700 680"/>
                              <a:gd name="T213" fmla="*/ T212 w 10394"/>
                              <a:gd name="T214" fmla="+- 0 380 344"/>
                              <a:gd name="T215" fmla="*/ 38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394" h="63">
                                <a:moveTo>
                                  <a:pt x="0" y="63"/>
                                </a:moveTo>
                                <a:lnTo>
                                  <a:pt x="10393" y="63"/>
                                </a:lnTo>
                                <a:moveTo>
                                  <a:pt x="20" y="36"/>
                                </a:moveTo>
                                <a:lnTo>
                                  <a:pt x="21" y="37"/>
                                </a:lnTo>
                                <a:lnTo>
                                  <a:pt x="22" y="38"/>
                                </a:lnTo>
                                <a:lnTo>
                                  <a:pt x="23" y="38"/>
                                </a:lnTo>
                                <a:lnTo>
                                  <a:pt x="24" y="39"/>
                                </a:lnTo>
                                <a:lnTo>
                                  <a:pt x="25" y="40"/>
                                </a:lnTo>
                                <a:lnTo>
                                  <a:pt x="26" y="41"/>
                                </a:lnTo>
                                <a:lnTo>
                                  <a:pt x="27" y="42"/>
                                </a:lnTo>
                                <a:lnTo>
                                  <a:pt x="28" y="42"/>
                                </a:lnTo>
                                <a:lnTo>
                                  <a:pt x="29" y="43"/>
                                </a:lnTo>
                                <a:lnTo>
                                  <a:pt x="30" y="43"/>
                                </a:lnTo>
                                <a:lnTo>
                                  <a:pt x="32" y="44"/>
                                </a:lnTo>
                                <a:lnTo>
                                  <a:pt x="33" y="45"/>
                                </a:lnTo>
                                <a:lnTo>
                                  <a:pt x="34" y="45"/>
                                </a:lnTo>
                                <a:lnTo>
                                  <a:pt x="35" y="45"/>
                                </a:lnTo>
                                <a:lnTo>
                                  <a:pt x="37" y="46"/>
                                </a:lnTo>
                                <a:lnTo>
                                  <a:pt x="38" y="46"/>
                                </a:lnTo>
                                <a:lnTo>
                                  <a:pt x="39" y="47"/>
                                </a:lnTo>
                                <a:lnTo>
                                  <a:pt x="40" y="47"/>
                                </a:lnTo>
                                <a:lnTo>
                                  <a:pt x="42" y="47"/>
                                </a:lnTo>
                                <a:lnTo>
                                  <a:pt x="43" y="47"/>
                                </a:lnTo>
                                <a:lnTo>
                                  <a:pt x="44" y="47"/>
                                </a:lnTo>
                                <a:lnTo>
                                  <a:pt x="46" y="48"/>
                                </a:lnTo>
                                <a:lnTo>
                                  <a:pt x="47" y="48"/>
                                </a:lnTo>
                                <a:lnTo>
                                  <a:pt x="48" y="48"/>
                                </a:lnTo>
                                <a:moveTo>
                                  <a:pt x="48" y="48"/>
                                </a:moveTo>
                                <a:lnTo>
                                  <a:pt x="10345" y="48"/>
                                </a:lnTo>
                                <a:moveTo>
                                  <a:pt x="10345" y="48"/>
                                </a:moveTo>
                                <a:lnTo>
                                  <a:pt x="10347" y="48"/>
                                </a:lnTo>
                                <a:lnTo>
                                  <a:pt x="10348" y="48"/>
                                </a:lnTo>
                                <a:lnTo>
                                  <a:pt x="10349" y="47"/>
                                </a:lnTo>
                                <a:lnTo>
                                  <a:pt x="10351" y="47"/>
                                </a:lnTo>
                                <a:lnTo>
                                  <a:pt x="10352" y="47"/>
                                </a:lnTo>
                                <a:lnTo>
                                  <a:pt x="10353" y="47"/>
                                </a:lnTo>
                                <a:lnTo>
                                  <a:pt x="10355" y="47"/>
                                </a:lnTo>
                                <a:lnTo>
                                  <a:pt x="10356" y="46"/>
                                </a:lnTo>
                                <a:lnTo>
                                  <a:pt x="10357" y="46"/>
                                </a:lnTo>
                                <a:lnTo>
                                  <a:pt x="10358" y="45"/>
                                </a:lnTo>
                                <a:lnTo>
                                  <a:pt x="10360" y="45"/>
                                </a:lnTo>
                                <a:lnTo>
                                  <a:pt x="10361" y="45"/>
                                </a:lnTo>
                                <a:lnTo>
                                  <a:pt x="10362" y="44"/>
                                </a:lnTo>
                                <a:lnTo>
                                  <a:pt x="10363" y="43"/>
                                </a:lnTo>
                                <a:lnTo>
                                  <a:pt x="10365" y="43"/>
                                </a:lnTo>
                                <a:lnTo>
                                  <a:pt x="10366" y="42"/>
                                </a:lnTo>
                                <a:lnTo>
                                  <a:pt x="10367" y="42"/>
                                </a:lnTo>
                                <a:lnTo>
                                  <a:pt x="10368" y="41"/>
                                </a:lnTo>
                                <a:lnTo>
                                  <a:pt x="10369" y="40"/>
                                </a:lnTo>
                                <a:lnTo>
                                  <a:pt x="10370" y="39"/>
                                </a:lnTo>
                                <a:lnTo>
                                  <a:pt x="10371" y="38"/>
                                </a:lnTo>
                                <a:lnTo>
                                  <a:pt x="10372" y="38"/>
                                </a:lnTo>
                                <a:lnTo>
                                  <a:pt x="10373" y="37"/>
                                </a:lnTo>
                                <a:lnTo>
                                  <a:pt x="10374" y="36"/>
                                </a:lnTo>
                                <a:moveTo>
                                  <a:pt x="10378" y="0"/>
                                </a:moveTo>
                                <a:lnTo>
                                  <a:pt x="10393" y="0"/>
                                </a:lnTo>
                                <a:moveTo>
                                  <a:pt x="10374" y="36"/>
                                </a:moveTo>
                                <a:lnTo>
                                  <a:pt x="10375" y="35"/>
                                </a:lnTo>
                                <a:lnTo>
                                  <a:pt x="10376" y="34"/>
                                </a:lnTo>
                                <a:lnTo>
                                  <a:pt x="10377" y="33"/>
                                </a:lnTo>
                                <a:lnTo>
                                  <a:pt x="10378" y="32"/>
                                </a:lnTo>
                                <a:lnTo>
                                  <a:pt x="10378" y="31"/>
                                </a:lnTo>
                                <a:lnTo>
                                  <a:pt x="10379" y="30"/>
                                </a:lnTo>
                                <a:lnTo>
                                  <a:pt x="10380" y="28"/>
                                </a:lnTo>
                                <a:lnTo>
                                  <a:pt x="10381" y="27"/>
                                </a:lnTo>
                                <a:lnTo>
                                  <a:pt x="10381" y="26"/>
                                </a:lnTo>
                                <a:lnTo>
                                  <a:pt x="10382" y="25"/>
                                </a:lnTo>
                                <a:lnTo>
                                  <a:pt x="10382" y="24"/>
                                </a:lnTo>
                                <a:lnTo>
                                  <a:pt x="10383" y="23"/>
                                </a:lnTo>
                                <a:lnTo>
                                  <a:pt x="10383" y="21"/>
                                </a:lnTo>
                                <a:lnTo>
                                  <a:pt x="10384" y="20"/>
                                </a:lnTo>
                                <a:lnTo>
                                  <a:pt x="10384" y="19"/>
                                </a:lnTo>
                                <a:lnTo>
                                  <a:pt x="10385" y="18"/>
                                </a:lnTo>
                                <a:lnTo>
                                  <a:pt x="10385" y="16"/>
                                </a:lnTo>
                                <a:lnTo>
                                  <a:pt x="10385" y="15"/>
                                </a:lnTo>
                                <a:lnTo>
                                  <a:pt x="10385" y="14"/>
                                </a:lnTo>
                                <a:lnTo>
                                  <a:pt x="10386" y="12"/>
                                </a:lnTo>
                                <a:lnTo>
                                  <a:pt x="10386" y="11"/>
                                </a:lnTo>
                                <a:lnTo>
                                  <a:pt x="10386" y="10"/>
                                </a:lnTo>
                                <a:lnTo>
                                  <a:pt x="10386" y="8"/>
                                </a:lnTo>
                                <a:lnTo>
                                  <a:pt x="10386" y="7"/>
                                </a:lnTo>
                                <a:moveTo>
                                  <a:pt x="0" y="0"/>
                                </a:moveTo>
                                <a:lnTo>
                                  <a:pt x="15" y="0"/>
                                </a:lnTo>
                                <a:moveTo>
                                  <a:pt x="8" y="7"/>
                                </a:moveTo>
                                <a:lnTo>
                                  <a:pt x="8" y="8"/>
                                </a:lnTo>
                                <a:lnTo>
                                  <a:pt x="8" y="10"/>
                                </a:lnTo>
                                <a:lnTo>
                                  <a:pt x="8" y="11"/>
                                </a:lnTo>
                                <a:lnTo>
                                  <a:pt x="8" y="12"/>
                                </a:lnTo>
                                <a:lnTo>
                                  <a:pt x="8" y="14"/>
                                </a:lnTo>
                                <a:lnTo>
                                  <a:pt x="9" y="15"/>
                                </a:lnTo>
                                <a:lnTo>
                                  <a:pt x="9" y="16"/>
                                </a:lnTo>
                                <a:lnTo>
                                  <a:pt x="9" y="18"/>
                                </a:lnTo>
                                <a:lnTo>
                                  <a:pt x="10" y="19"/>
                                </a:lnTo>
                                <a:lnTo>
                                  <a:pt x="10" y="20"/>
                                </a:lnTo>
                                <a:lnTo>
                                  <a:pt x="10" y="21"/>
                                </a:lnTo>
                                <a:lnTo>
                                  <a:pt x="11" y="23"/>
                                </a:lnTo>
                                <a:lnTo>
                                  <a:pt x="11" y="24"/>
                                </a:lnTo>
                                <a:lnTo>
                                  <a:pt x="12" y="25"/>
                                </a:lnTo>
                                <a:lnTo>
                                  <a:pt x="13" y="26"/>
                                </a:lnTo>
                                <a:lnTo>
                                  <a:pt x="13" y="27"/>
                                </a:lnTo>
                                <a:lnTo>
                                  <a:pt x="14" y="28"/>
                                </a:lnTo>
                                <a:lnTo>
                                  <a:pt x="15" y="30"/>
                                </a:lnTo>
                                <a:lnTo>
                                  <a:pt x="15" y="31"/>
                                </a:lnTo>
                                <a:lnTo>
                                  <a:pt x="16" y="32"/>
                                </a:lnTo>
                                <a:lnTo>
                                  <a:pt x="17" y="33"/>
                                </a:lnTo>
                                <a:lnTo>
                                  <a:pt x="18" y="34"/>
                                </a:lnTo>
                                <a:lnTo>
                                  <a:pt x="19" y="35"/>
                                </a:lnTo>
                                <a:lnTo>
                                  <a:pt x="20" y="36"/>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92A08" id="Group 228" o:spid="_x0000_s1026" style="position:absolute;margin-left:33.65pt;margin-top:16.45pt;width:520.45pt;height:4.3pt;z-index:-19520;mso-position-horizontal-relative:page" coordorigin="673,329" coordsize="104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">
                <v:line id="Line 230" o:spid="_x0000_s1027" style="position:absolute;visibility:visible;mso-wrap-style:square" from="680,399" to="110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" strokecolor="#e9e9e9" strokeweight="0"/>
                <v:shape id="AutoShape 229" o:spid="_x0000_s1028" style="position:absolute;left:680;top:344;width:10394;height:63;visibility:visible;mso-wrap-style:square;v-text-anchor:top" coordsize="103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" path="m,63r10393,m20,36r1,1l22,38r1,l24,39r1,1l26,41r1,1l28,42r1,1l30,43r2,1l33,45r1,l35,45r2,1l38,46r1,1l40,47r2,l43,47r1,l46,48r1,l48,48t,l10345,48t,l10347,48r1,l10349,47r2,l10352,47r1,l10355,47r1,-1l10357,46r1,-1l10360,45r1,l10362,44r1,-1l10365,43r1,-1l10367,42r1,-1l10369,40r1,-1l10371,38r1,l10373,37r1,-1m10378,r15,m10374,36r1,-1l10376,34r1,-1l10378,32r,-1l10379,30r1,-2l10381,27r,-1l10382,25r,-1l10383,23r,-2l10384,20r,-1l10385,18r,-2l10385,15r,-1l10386,12r,-1l10386,10r,-2l10386,7m,l15,m8,7r,1l8,10r,1l8,12r,2l9,15r,1l9,18r1,1l10,20r,1l11,23r,1l12,25r1,1l13,27r1,1l15,30r,1l16,32r1,1l18,34r1,1l20,36e" filled="f" strokecolor="#d2d2d2">
                  <v:path arrowok="t" o:connecttype="custom" o:connectlocs="10393,407;21,381;23,382;25,384;27,386;29,387;32,388;34,389;37,390;39,391;42,391;44,391;47,392;48,392;10345,392;10348,392;10351,391;10353,391;10356,390;10358,389;10361,389;10363,387;10366,386;10368,385;10370,383;10372,382;10374,380;10393,344;10375,379;10377,377;10378,375;10380,372;10381,370;10382,368;10383,365;10384,363;10385,360;10385,358;10386,355;10386,352;0,344;8,351;8,354;8,356;9,359;9,362;10,364;11,367;12,369;13,371;15,374;16,376;18,378;20,380" o:connectangles="0,0,0,0,0,0,0,0,0,0,0,0,0,0,0,0,0,0,0,0,0,0,0,0,0,0,0,0,0,0,0,0,0,0,0,0,0,0,0,0,0,0,0,0,0,0,0,0,0,0,0,0,0,0"/>
                </v:shape>
                <w10:wrap anchorx="page"/>
              </v:group>
            </w:pict>
          </mc:Fallback>
        </mc:AlternateContent>
      </w:r>
    </w:p>
    <w:p w14:paraId="17114C99" w14:textId="77777777" w:rsidR="00AB4A48" w:rsidRPr="00E815B9" w:rsidRDefault="00AB4A48" w:rsidP="00AB4A48">
      <w:pPr>
        <w:pStyle w:val="ListParagraph"/>
        <w:tabs>
          <w:tab w:val="left" w:pos="461"/>
        </w:tabs>
        <w:spacing w:line="247" w:lineRule="auto"/>
        <w:ind w:left="120" w:right="306" w:firstLine="0"/>
        <w:rPr>
          <w:rFonts w:asciiTheme="minorHAnsi" w:hAnsiTheme="minorHAnsi" w:cstheme="minorHAnsi"/>
        </w:rPr>
      </w:pPr>
    </w:p>
    <w:p w14:paraId="3EA4CF3D" w14:textId="77777777" w:rsidR="008924DC" w:rsidRPr="00E815B9" w:rsidRDefault="00017360" w:rsidP="00D37E3C">
      <w:pPr>
        <w:pStyle w:val="ListParagraph"/>
        <w:numPr>
          <w:ilvl w:val="0"/>
          <w:numId w:val="7"/>
        </w:numPr>
        <w:tabs>
          <w:tab w:val="left" w:pos="417"/>
          <w:tab w:val="left" w:pos="461"/>
        </w:tabs>
        <w:spacing w:line="247" w:lineRule="auto"/>
        <w:ind w:right="306" w:firstLine="0"/>
        <w:rPr>
          <w:rFonts w:asciiTheme="minorHAnsi" w:hAnsiTheme="minorHAnsi" w:cstheme="minorHAnsi"/>
        </w:rPr>
      </w:pPr>
      <w:r w:rsidRPr="00E815B9">
        <w:rPr>
          <w:rFonts w:asciiTheme="minorHAnsi" w:hAnsiTheme="minorHAnsi" w:cstheme="minorHAnsi"/>
        </w:rPr>
        <w:t>Does your study exclusively concern the analysis of existing data, document or records? Where can the data be found?</w:t>
      </w:r>
    </w:p>
    <w:p w14:paraId="07BC794A" w14:textId="30156F78" w:rsidR="00AB4A48" w:rsidRPr="00E815B9" w:rsidRDefault="00000000" w:rsidP="008924DC">
      <w:pPr>
        <w:pStyle w:val="ListParagraph"/>
        <w:tabs>
          <w:tab w:val="left" w:pos="417"/>
          <w:tab w:val="left" w:pos="461"/>
        </w:tabs>
        <w:spacing w:line="247" w:lineRule="auto"/>
        <w:ind w:left="120" w:right="306" w:firstLine="0"/>
        <w:rPr>
          <w:rFonts w:asciiTheme="minorHAnsi" w:hAnsiTheme="minorHAnsi" w:cstheme="minorHAnsi"/>
        </w:rPr>
      </w:pPr>
      <w:sdt>
        <w:sdtPr>
          <w:rPr>
            <w:rFonts w:asciiTheme="minorHAnsi" w:eastAsia="MS Gothic" w:hAnsiTheme="minorHAnsi" w:cstheme="minorHAnsi"/>
          </w:rPr>
          <w:id w:val="-569345927"/>
          <w14:checkbox>
            <w14:checked w14:val="0"/>
            <w14:checkedState w14:val="2612" w14:font="MS Gothic"/>
            <w14:uncheckedState w14:val="2610" w14:font="MS Gothic"/>
          </w14:checkbox>
        </w:sdtPr>
        <w:sdtContent>
          <w:r w:rsidR="001C7E8C" w:rsidRPr="00E815B9">
            <w:rPr>
              <w:rFonts w:ascii="Segoe UI Symbol" w:eastAsia="MS Gothic" w:hAnsi="Segoe UI Symbol" w:cs="Segoe UI Symbol"/>
            </w:rPr>
            <w:t>☐</w:t>
          </w:r>
        </w:sdtContent>
      </w:sdt>
      <w:r w:rsidR="001C7E8C" w:rsidRPr="00E815B9">
        <w:rPr>
          <w:rFonts w:asciiTheme="minorHAnsi" w:hAnsiTheme="minorHAnsi" w:cstheme="minorHAnsi"/>
        </w:rPr>
        <w:t xml:space="preserve">Yes  </w:t>
      </w:r>
      <w:sdt>
        <w:sdtPr>
          <w:rPr>
            <w:rFonts w:asciiTheme="minorHAnsi" w:eastAsia="MS Gothic" w:hAnsiTheme="minorHAnsi" w:cstheme="minorHAnsi"/>
          </w:rPr>
          <w:id w:val="419451169"/>
          <w14:checkbox>
            <w14:checked w14:val="0"/>
            <w14:checkedState w14:val="2612" w14:font="MS Gothic"/>
            <w14:uncheckedState w14:val="2610" w14:font="MS Gothic"/>
          </w14:checkbox>
        </w:sdtPr>
        <w:sdtContent>
          <w:r w:rsidR="001C7E8C" w:rsidRPr="00E815B9">
            <w:rPr>
              <w:rFonts w:ascii="Segoe UI Symbol" w:eastAsia="MS Gothic" w:hAnsi="Segoe UI Symbol" w:cs="Segoe UI Symbol"/>
            </w:rPr>
            <w:t>☐</w:t>
          </w:r>
        </w:sdtContent>
      </w:sdt>
      <w:r w:rsidR="001C7E8C" w:rsidRPr="00E815B9">
        <w:rPr>
          <w:rFonts w:asciiTheme="minorHAnsi" w:hAnsiTheme="minorHAnsi" w:cstheme="minorHAnsi"/>
        </w:rPr>
        <w:t>No</w:t>
      </w:r>
      <w:r w:rsidR="001C7E8C" w:rsidRPr="00E815B9">
        <w:rPr>
          <w:rFonts w:asciiTheme="minorHAnsi" w:hAnsiTheme="minorHAnsi" w:cstheme="minorHAnsi"/>
          <w:noProof/>
        </w:rPr>
        <w:t xml:space="preserve"> </w:t>
      </w:r>
      <w:r w:rsidR="00993AFF" w:rsidRPr="00E815B9">
        <w:rPr>
          <w:rFonts w:asciiTheme="minorHAnsi" w:hAnsiTheme="minorHAnsi" w:cstheme="minorHAnsi"/>
          <w:noProof/>
        </w:rPr>
        <mc:AlternateContent>
          <mc:Choice Requires="wpg">
            <w:drawing>
              <wp:anchor distT="0" distB="0" distL="114300" distR="114300" simplePos="0" relativeHeight="503294096" behindDoc="1" locked="0" layoutInCell="1" allowOverlap="1" wp14:anchorId="217D3072" wp14:editId="1C3ACCE0">
                <wp:simplePos x="0" y="0"/>
                <wp:positionH relativeFrom="page">
                  <wp:posOffset>427355</wp:posOffset>
                </wp:positionH>
                <wp:positionV relativeFrom="paragraph">
                  <wp:posOffset>208915</wp:posOffset>
                </wp:positionV>
                <wp:extent cx="6609715" cy="54610"/>
                <wp:effectExtent l="8255" t="0" r="1905" b="3810"/>
                <wp:wrapNone/>
                <wp:docPr id="22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54610"/>
                          <a:chOff x="673" y="329"/>
                          <a:chExt cx="10409" cy="86"/>
                        </a:xfrm>
                      </wpg:grpSpPr>
                      <wps:wsp>
                        <wps:cNvPr id="228" name="Line 230"/>
                        <wps:cNvCnPr>
                          <a:cxnSpLocks noChangeShapeType="1"/>
                        </wps:cNvCnPr>
                        <wps:spPr bwMode="auto">
                          <a:xfrm>
                            <a:off x="680" y="399"/>
                            <a:ext cx="10393" cy="0"/>
                          </a:xfrm>
                          <a:prstGeom prst="line">
                            <a:avLst/>
                          </a:prstGeom>
                          <a:noFill/>
                          <a:ln w="0">
                            <a:solidFill>
                              <a:srgbClr val="E9E9E9"/>
                            </a:solidFill>
                            <a:round/>
                            <a:headEnd/>
                            <a:tailEnd/>
                          </a:ln>
                          <a:extLst>
                            <a:ext uri="{909E8E84-426E-40DD-AFC4-6F175D3DCCD1}">
                              <a14:hiddenFill xmlns:a14="http://schemas.microsoft.com/office/drawing/2010/main">
                                <a:noFill/>
                              </a14:hiddenFill>
                            </a:ext>
                          </a:extLst>
                        </wps:spPr>
                        <wps:bodyPr/>
                      </wps:wsp>
                      <wps:wsp>
                        <wps:cNvPr id="229" name="AutoShape 229"/>
                        <wps:cNvSpPr>
                          <a:spLocks/>
                        </wps:cNvSpPr>
                        <wps:spPr bwMode="auto">
                          <a:xfrm>
                            <a:off x="680" y="344"/>
                            <a:ext cx="10394" cy="63"/>
                          </a:xfrm>
                          <a:custGeom>
                            <a:avLst/>
                            <a:gdLst>
                              <a:gd name="T0" fmla="+- 0 11073 680"/>
                              <a:gd name="T1" fmla="*/ T0 w 10394"/>
                              <a:gd name="T2" fmla="+- 0 407 344"/>
                              <a:gd name="T3" fmla="*/ 407 h 63"/>
                              <a:gd name="T4" fmla="+- 0 701 680"/>
                              <a:gd name="T5" fmla="*/ T4 w 10394"/>
                              <a:gd name="T6" fmla="+- 0 381 344"/>
                              <a:gd name="T7" fmla="*/ 381 h 63"/>
                              <a:gd name="T8" fmla="+- 0 703 680"/>
                              <a:gd name="T9" fmla="*/ T8 w 10394"/>
                              <a:gd name="T10" fmla="+- 0 382 344"/>
                              <a:gd name="T11" fmla="*/ 382 h 63"/>
                              <a:gd name="T12" fmla="+- 0 705 680"/>
                              <a:gd name="T13" fmla="*/ T12 w 10394"/>
                              <a:gd name="T14" fmla="+- 0 384 344"/>
                              <a:gd name="T15" fmla="*/ 384 h 63"/>
                              <a:gd name="T16" fmla="+- 0 707 680"/>
                              <a:gd name="T17" fmla="*/ T16 w 10394"/>
                              <a:gd name="T18" fmla="+- 0 386 344"/>
                              <a:gd name="T19" fmla="*/ 386 h 63"/>
                              <a:gd name="T20" fmla="+- 0 709 680"/>
                              <a:gd name="T21" fmla="*/ T20 w 10394"/>
                              <a:gd name="T22" fmla="+- 0 387 344"/>
                              <a:gd name="T23" fmla="*/ 387 h 63"/>
                              <a:gd name="T24" fmla="+- 0 712 680"/>
                              <a:gd name="T25" fmla="*/ T24 w 10394"/>
                              <a:gd name="T26" fmla="+- 0 388 344"/>
                              <a:gd name="T27" fmla="*/ 388 h 63"/>
                              <a:gd name="T28" fmla="+- 0 714 680"/>
                              <a:gd name="T29" fmla="*/ T28 w 10394"/>
                              <a:gd name="T30" fmla="+- 0 389 344"/>
                              <a:gd name="T31" fmla="*/ 389 h 63"/>
                              <a:gd name="T32" fmla="+- 0 717 680"/>
                              <a:gd name="T33" fmla="*/ T32 w 10394"/>
                              <a:gd name="T34" fmla="+- 0 390 344"/>
                              <a:gd name="T35" fmla="*/ 390 h 63"/>
                              <a:gd name="T36" fmla="+- 0 719 680"/>
                              <a:gd name="T37" fmla="*/ T36 w 10394"/>
                              <a:gd name="T38" fmla="+- 0 391 344"/>
                              <a:gd name="T39" fmla="*/ 391 h 63"/>
                              <a:gd name="T40" fmla="+- 0 722 680"/>
                              <a:gd name="T41" fmla="*/ T40 w 10394"/>
                              <a:gd name="T42" fmla="+- 0 391 344"/>
                              <a:gd name="T43" fmla="*/ 391 h 63"/>
                              <a:gd name="T44" fmla="+- 0 724 680"/>
                              <a:gd name="T45" fmla="*/ T44 w 10394"/>
                              <a:gd name="T46" fmla="+- 0 391 344"/>
                              <a:gd name="T47" fmla="*/ 391 h 63"/>
                              <a:gd name="T48" fmla="+- 0 727 680"/>
                              <a:gd name="T49" fmla="*/ T48 w 10394"/>
                              <a:gd name="T50" fmla="+- 0 392 344"/>
                              <a:gd name="T51" fmla="*/ 392 h 63"/>
                              <a:gd name="T52" fmla="+- 0 728 680"/>
                              <a:gd name="T53" fmla="*/ T52 w 10394"/>
                              <a:gd name="T54" fmla="+- 0 392 344"/>
                              <a:gd name="T55" fmla="*/ 392 h 63"/>
                              <a:gd name="T56" fmla="+- 0 11025 680"/>
                              <a:gd name="T57" fmla="*/ T56 w 10394"/>
                              <a:gd name="T58" fmla="+- 0 392 344"/>
                              <a:gd name="T59" fmla="*/ 392 h 63"/>
                              <a:gd name="T60" fmla="+- 0 11028 680"/>
                              <a:gd name="T61" fmla="*/ T60 w 10394"/>
                              <a:gd name="T62" fmla="+- 0 392 344"/>
                              <a:gd name="T63" fmla="*/ 392 h 63"/>
                              <a:gd name="T64" fmla="+- 0 11031 680"/>
                              <a:gd name="T65" fmla="*/ T64 w 10394"/>
                              <a:gd name="T66" fmla="+- 0 391 344"/>
                              <a:gd name="T67" fmla="*/ 391 h 63"/>
                              <a:gd name="T68" fmla="+- 0 11033 680"/>
                              <a:gd name="T69" fmla="*/ T68 w 10394"/>
                              <a:gd name="T70" fmla="+- 0 391 344"/>
                              <a:gd name="T71" fmla="*/ 391 h 63"/>
                              <a:gd name="T72" fmla="+- 0 11036 680"/>
                              <a:gd name="T73" fmla="*/ T72 w 10394"/>
                              <a:gd name="T74" fmla="+- 0 390 344"/>
                              <a:gd name="T75" fmla="*/ 390 h 63"/>
                              <a:gd name="T76" fmla="+- 0 11038 680"/>
                              <a:gd name="T77" fmla="*/ T76 w 10394"/>
                              <a:gd name="T78" fmla="+- 0 389 344"/>
                              <a:gd name="T79" fmla="*/ 389 h 63"/>
                              <a:gd name="T80" fmla="+- 0 11041 680"/>
                              <a:gd name="T81" fmla="*/ T80 w 10394"/>
                              <a:gd name="T82" fmla="+- 0 389 344"/>
                              <a:gd name="T83" fmla="*/ 389 h 63"/>
                              <a:gd name="T84" fmla="+- 0 11043 680"/>
                              <a:gd name="T85" fmla="*/ T84 w 10394"/>
                              <a:gd name="T86" fmla="+- 0 387 344"/>
                              <a:gd name="T87" fmla="*/ 387 h 63"/>
                              <a:gd name="T88" fmla="+- 0 11046 680"/>
                              <a:gd name="T89" fmla="*/ T88 w 10394"/>
                              <a:gd name="T90" fmla="+- 0 386 344"/>
                              <a:gd name="T91" fmla="*/ 386 h 63"/>
                              <a:gd name="T92" fmla="+- 0 11048 680"/>
                              <a:gd name="T93" fmla="*/ T92 w 10394"/>
                              <a:gd name="T94" fmla="+- 0 385 344"/>
                              <a:gd name="T95" fmla="*/ 385 h 63"/>
                              <a:gd name="T96" fmla="+- 0 11050 680"/>
                              <a:gd name="T97" fmla="*/ T96 w 10394"/>
                              <a:gd name="T98" fmla="+- 0 383 344"/>
                              <a:gd name="T99" fmla="*/ 383 h 63"/>
                              <a:gd name="T100" fmla="+- 0 11052 680"/>
                              <a:gd name="T101" fmla="*/ T100 w 10394"/>
                              <a:gd name="T102" fmla="+- 0 382 344"/>
                              <a:gd name="T103" fmla="*/ 382 h 63"/>
                              <a:gd name="T104" fmla="+- 0 11054 680"/>
                              <a:gd name="T105" fmla="*/ T104 w 10394"/>
                              <a:gd name="T106" fmla="+- 0 380 344"/>
                              <a:gd name="T107" fmla="*/ 380 h 63"/>
                              <a:gd name="T108" fmla="+- 0 11073 680"/>
                              <a:gd name="T109" fmla="*/ T108 w 10394"/>
                              <a:gd name="T110" fmla="+- 0 344 344"/>
                              <a:gd name="T111" fmla="*/ 344 h 63"/>
                              <a:gd name="T112" fmla="+- 0 11055 680"/>
                              <a:gd name="T113" fmla="*/ T112 w 10394"/>
                              <a:gd name="T114" fmla="+- 0 379 344"/>
                              <a:gd name="T115" fmla="*/ 379 h 63"/>
                              <a:gd name="T116" fmla="+- 0 11057 680"/>
                              <a:gd name="T117" fmla="*/ T116 w 10394"/>
                              <a:gd name="T118" fmla="+- 0 377 344"/>
                              <a:gd name="T119" fmla="*/ 377 h 63"/>
                              <a:gd name="T120" fmla="+- 0 11058 680"/>
                              <a:gd name="T121" fmla="*/ T120 w 10394"/>
                              <a:gd name="T122" fmla="+- 0 375 344"/>
                              <a:gd name="T123" fmla="*/ 375 h 63"/>
                              <a:gd name="T124" fmla="+- 0 11060 680"/>
                              <a:gd name="T125" fmla="*/ T124 w 10394"/>
                              <a:gd name="T126" fmla="+- 0 372 344"/>
                              <a:gd name="T127" fmla="*/ 372 h 63"/>
                              <a:gd name="T128" fmla="+- 0 11061 680"/>
                              <a:gd name="T129" fmla="*/ T128 w 10394"/>
                              <a:gd name="T130" fmla="+- 0 370 344"/>
                              <a:gd name="T131" fmla="*/ 370 h 63"/>
                              <a:gd name="T132" fmla="+- 0 11062 680"/>
                              <a:gd name="T133" fmla="*/ T132 w 10394"/>
                              <a:gd name="T134" fmla="+- 0 368 344"/>
                              <a:gd name="T135" fmla="*/ 368 h 63"/>
                              <a:gd name="T136" fmla="+- 0 11063 680"/>
                              <a:gd name="T137" fmla="*/ T136 w 10394"/>
                              <a:gd name="T138" fmla="+- 0 365 344"/>
                              <a:gd name="T139" fmla="*/ 365 h 63"/>
                              <a:gd name="T140" fmla="+- 0 11064 680"/>
                              <a:gd name="T141" fmla="*/ T140 w 10394"/>
                              <a:gd name="T142" fmla="+- 0 363 344"/>
                              <a:gd name="T143" fmla="*/ 363 h 63"/>
                              <a:gd name="T144" fmla="+- 0 11065 680"/>
                              <a:gd name="T145" fmla="*/ T144 w 10394"/>
                              <a:gd name="T146" fmla="+- 0 360 344"/>
                              <a:gd name="T147" fmla="*/ 360 h 63"/>
                              <a:gd name="T148" fmla="+- 0 11065 680"/>
                              <a:gd name="T149" fmla="*/ T148 w 10394"/>
                              <a:gd name="T150" fmla="+- 0 358 344"/>
                              <a:gd name="T151" fmla="*/ 358 h 63"/>
                              <a:gd name="T152" fmla="+- 0 11066 680"/>
                              <a:gd name="T153" fmla="*/ T152 w 10394"/>
                              <a:gd name="T154" fmla="+- 0 355 344"/>
                              <a:gd name="T155" fmla="*/ 355 h 63"/>
                              <a:gd name="T156" fmla="+- 0 11066 680"/>
                              <a:gd name="T157" fmla="*/ T156 w 10394"/>
                              <a:gd name="T158" fmla="+- 0 352 344"/>
                              <a:gd name="T159" fmla="*/ 352 h 63"/>
                              <a:gd name="T160" fmla="+- 0 680 680"/>
                              <a:gd name="T161" fmla="*/ T160 w 10394"/>
                              <a:gd name="T162" fmla="+- 0 344 344"/>
                              <a:gd name="T163" fmla="*/ 344 h 63"/>
                              <a:gd name="T164" fmla="+- 0 688 680"/>
                              <a:gd name="T165" fmla="*/ T164 w 10394"/>
                              <a:gd name="T166" fmla="+- 0 351 344"/>
                              <a:gd name="T167" fmla="*/ 351 h 63"/>
                              <a:gd name="T168" fmla="+- 0 688 680"/>
                              <a:gd name="T169" fmla="*/ T168 w 10394"/>
                              <a:gd name="T170" fmla="+- 0 354 344"/>
                              <a:gd name="T171" fmla="*/ 354 h 63"/>
                              <a:gd name="T172" fmla="+- 0 688 680"/>
                              <a:gd name="T173" fmla="*/ T172 w 10394"/>
                              <a:gd name="T174" fmla="+- 0 356 344"/>
                              <a:gd name="T175" fmla="*/ 356 h 63"/>
                              <a:gd name="T176" fmla="+- 0 689 680"/>
                              <a:gd name="T177" fmla="*/ T176 w 10394"/>
                              <a:gd name="T178" fmla="+- 0 359 344"/>
                              <a:gd name="T179" fmla="*/ 359 h 63"/>
                              <a:gd name="T180" fmla="+- 0 689 680"/>
                              <a:gd name="T181" fmla="*/ T180 w 10394"/>
                              <a:gd name="T182" fmla="+- 0 362 344"/>
                              <a:gd name="T183" fmla="*/ 362 h 63"/>
                              <a:gd name="T184" fmla="+- 0 690 680"/>
                              <a:gd name="T185" fmla="*/ T184 w 10394"/>
                              <a:gd name="T186" fmla="+- 0 364 344"/>
                              <a:gd name="T187" fmla="*/ 364 h 63"/>
                              <a:gd name="T188" fmla="+- 0 691 680"/>
                              <a:gd name="T189" fmla="*/ T188 w 10394"/>
                              <a:gd name="T190" fmla="+- 0 367 344"/>
                              <a:gd name="T191" fmla="*/ 367 h 63"/>
                              <a:gd name="T192" fmla="+- 0 692 680"/>
                              <a:gd name="T193" fmla="*/ T192 w 10394"/>
                              <a:gd name="T194" fmla="+- 0 369 344"/>
                              <a:gd name="T195" fmla="*/ 369 h 63"/>
                              <a:gd name="T196" fmla="+- 0 693 680"/>
                              <a:gd name="T197" fmla="*/ T196 w 10394"/>
                              <a:gd name="T198" fmla="+- 0 371 344"/>
                              <a:gd name="T199" fmla="*/ 371 h 63"/>
                              <a:gd name="T200" fmla="+- 0 695 680"/>
                              <a:gd name="T201" fmla="*/ T200 w 10394"/>
                              <a:gd name="T202" fmla="+- 0 374 344"/>
                              <a:gd name="T203" fmla="*/ 374 h 63"/>
                              <a:gd name="T204" fmla="+- 0 696 680"/>
                              <a:gd name="T205" fmla="*/ T204 w 10394"/>
                              <a:gd name="T206" fmla="+- 0 376 344"/>
                              <a:gd name="T207" fmla="*/ 376 h 63"/>
                              <a:gd name="T208" fmla="+- 0 698 680"/>
                              <a:gd name="T209" fmla="*/ T208 w 10394"/>
                              <a:gd name="T210" fmla="+- 0 378 344"/>
                              <a:gd name="T211" fmla="*/ 378 h 63"/>
                              <a:gd name="T212" fmla="+- 0 700 680"/>
                              <a:gd name="T213" fmla="*/ T212 w 10394"/>
                              <a:gd name="T214" fmla="+- 0 380 344"/>
                              <a:gd name="T215" fmla="*/ 38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394" h="63">
                                <a:moveTo>
                                  <a:pt x="0" y="63"/>
                                </a:moveTo>
                                <a:lnTo>
                                  <a:pt x="10393" y="63"/>
                                </a:lnTo>
                                <a:moveTo>
                                  <a:pt x="20" y="36"/>
                                </a:moveTo>
                                <a:lnTo>
                                  <a:pt x="21" y="37"/>
                                </a:lnTo>
                                <a:lnTo>
                                  <a:pt x="22" y="38"/>
                                </a:lnTo>
                                <a:lnTo>
                                  <a:pt x="23" y="38"/>
                                </a:lnTo>
                                <a:lnTo>
                                  <a:pt x="24" y="39"/>
                                </a:lnTo>
                                <a:lnTo>
                                  <a:pt x="25" y="40"/>
                                </a:lnTo>
                                <a:lnTo>
                                  <a:pt x="26" y="41"/>
                                </a:lnTo>
                                <a:lnTo>
                                  <a:pt x="27" y="42"/>
                                </a:lnTo>
                                <a:lnTo>
                                  <a:pt x="28" y="42"/>
                                </a:lnTo>
                                <a:lnTo>
                                  <a:pt x="29" y="43"/>
                                </a:lnTo>
                                <a:lnTo>
                                  <a:pt x="30" y="43"/>
                                </a:lnTo>
                                <a:lnTo>
                                  <a:pt x="32" y="44"/>
                                </a:lnTo>
                                <a:lnTo>
                                  <a:pt x="33" y="45"/>
                                </a:lnTo>
                                <a:lnTo>
                                  <a:pt x="34" y="45"/>
                                </a:lnTo>
                                <a:lnTo>
                                  <a:pt x="35" y="45"/>
                                </a:lnTo>
                                <a:lnTo>
                                  <a:pt x="37" y="46"/>
                                </a:lnTo>
                                <a:lnTo>
                                  <a:pt x="38" y="46"/>
                                </a:lnTo>
                                <a:lnTo>
                                  <a:pt x="39" y="47"/>
                                </a:lnTo>
                                <a:lnTo>
                                  <a:pt x="40" y="47"/>
                                </a:lnTo>
                                <a:lnTo>
                                  <a:pt x="42" y="47"/>
                                </a:lnTo>
                                <a:lnTo>
                                  <a:pt x="43" y="47"/>
                                </a:lnTo>
                                <a:lnTo>
                                  <a:pt x="44" y="47"/>
                                </a:lnTo>
                                <a:lnTo>
                                  <a:pt x="46" y="48"/>
                                </a:lnTo>
                                <a:lnTo>
                                  <a:pt x="47" y="48"/>
                                </a:lnTo>
                                <a:lnTo>
                                  <a:pt x="48" y="48"/>
                                </a:lnTo>
                                <a:moveTo>
                                  <a:pt x="48" y="48"/>
                                </a:moveTo>
                                <a:lnTo>
                                  <a:pt x="10345" y="48"/>
                                </a:lnTo>
                                <a:moveTo>
                                  <a:pt x="10345" y="48"/>
                                </a:moveTo>
                                <a:lnTo>
                                  <a:pt x="10347" y="48"/>
                                </a:lnTo>
                                <a:lnTo>
                                  <a:pt x="10348" y="48"/>
                                </a:lnTo>
                                <a:lnTo>
                                  <a:pt x="10349" y="47"/>
                                </a:lnTo>
                                <a:lnTo>
                                  <a:pt x="10351" y="47"/>
                                </a:lnTo>
                                <a:lnTo>
                                  <a:pt x="10352" y="47"/>
                                </a:lnTo>
                                <a:lnTo>
                                  <a:pt x="10353" y="47"/>
                                </a:lnTo>
                                <a:lnTo>
                                  <a:pt x="10355" y="47"/>
                                </a:lnTo>
                                <a:lnTo>
                                  <a:pt x="10356" y="46"/>
                                </a:lnTo>
                                <a:lnTo>
                                  <a:pt x="10357" y="46"/>
                                </a:lnTo>
                                <a:lnTo>
                                  <a:pt x="10358" y="45"/>
                                </a:lnTo>
                                <a:lnTo>
                                  <a:pt x="10360" y="45"/>
                                </a:lnTo>
                                <a:lnTo>
                                  <a:pt x="10361" y="45"/>
                                </a:lnTo>
                                <a:lnTo>
                                  <a:pt x="10362" y="44"/>
                                </a:lnTo>
                                <a:lnTo>
                                  <a:pt x="10363" y="43"/>
                                </a:lnTo>
                                <a:lnTo>
                                  <a:pt x="10365" y="43"/>
                                </a:lnTo>
                                <a:lnTo>
                                  <a:pt x="10366" y="42"/>
                                </a:lnTo>
                                <a:lnTo>
                                  <a:pt x="10367" y="42"/>
                                </a:lnTo>
                                <a:lnTo>
                                  <a:pt x="10368" y="41"/>
                                </a:lnTo>
                                <a:lnTo>
                                  <a:pt x="10369" y="40"/>
                                </a:lnTo>
                                <a:lnTo>
                                  <a:pt x="10370" y="39"/>
                                </a:lnTo>
                                <a:lnTo>
                                  <a:pt x="10371" y="38"/>
                                </a:lnTo>
                                <a:lnTo>
                                  <a:pt x="10372" y="38"/>
                                </a:lnTo>
                                <a:lnTo>
                                  <a:pt x="10373" y="37"/>
                                </a:lnTo>
                                <a:lnTo>
                                  <a:pt x="10374" y="36"/>
                                </a:lnTo>
                                <a:moveTo>
                                  <a:pt x="10378" y="0"/>
                                </a:moveTo>
                                <a:lnTo>
                                  <a:pt x="10393" y="0"/>
                                </a:lnTo>
                                <a:moveTo>
                                  <a:pt x="10374" y="36"/>
                                </a:moveTo>
                                <a:lnTo>
                                  <a:pt x="10375" y="35"/>
                                </a:lnTo>
                                <a:lnTo>
                                  <a:pt x="10376" y="34"/>
                                </a:lnTo>
                                <a:lnTo>
                                  <a:pt x="10377" y="33"/>
                                </a:lnTo>
                                <a:lnTo>
                                  <a:pt x="10378" y="32"/>
                                </a:lnTo>
                                <a:lnTo>
                                  <a:pt x="10378" y="31"/>
                                </a:lnTo>
                                <a:lnTo>
                                  <a:pt x="10379" y="30"/>
                                </a:lnTo>
                                <a:lnTo>
                                  <a:pt x="10380" y="28"/>
                                </a:lnTo>
                                <a:lnTo>
                                  <a:pt x="10381" y="27"/>
                                </a:lnTo>
                                <a:lnTo>
                                  <a:pt x="10381" y="26"/>
                                </a:lnTo>
                                <a:lnTo>
                                  <a:pt x="10382" y="25"/>
                                </a:lnTo>
                                <a:lnTo>
                                  <a:pt x="10382" y="24"/>
                                </a:lnTo>
                                <a:lnTo>
                                  <a:pt x="10383" y="23"/>
                                </a:lnTo>
                                <a:lnTo>
                                  <a:pt x="10383" y="21"/>
                                </a:lnTo>
                                <a:lnTo>
                                  <a:pt x="10384" y="20"/>
                                </a:lnTo>
                                <a:lnTo>
                                  <a:pt x="10384" y="19"/>
                                </a:lnTo>
                                <a:lnTo>
                                  <a:pt x="10385" y="18"/>
                                </a:lnTo>
                                <a:lnTo>
                                  <a:pt x="10385" y="16"/>
                                </a:lnTo>
                                <a:lnTo>
                                  <a:pt x="10385" y="15"/>
                                </a:lnTo>
                                <a:lnTo>
                                  <a:pt x="10385" y="14"/>
                                </a:lnTo>
                                <a:lnTo>
                                  <a:pt x="10386" y="12"/>
                                </a:lnTo>
                                <a:lnTo>
                                  <a:pt x="10386" y="11"/>
                                </a:lnTo>
                                <a:lnTo>
                                  <a:pt x="10386" y="10"/>
                                </a:lnTo>
                                <a:lnTo>
                                  <a:pt x="10386" y="8"/>
                                </a:lnTo>
                                <a:lnTo>
                                  <a:pt x="10386" y="7"/>
                                </a:lnTo>
                                <a:moveTo>
                                  <a:pt x="0" y="0"/>
                                </a:moveTo>
                                <a:lnTo>
                                  <a:pt x="15" y="0"/>
                                </a:lnTo>
                                <a:moveTo>
                                  <a:pt x="8" y="7"/>
                                </a:moveTo>
                                <a:lnTo>
                                  <a:pt x="8" y="8"/>
                                </a:lnTo>
                                <a:lnTo>
                                  <a:pt x="8" y="10"/>
                                </a:lnTo>
                                <a:lnTo>
                                  <a:pt x="8" y="11"/>
                                </a:lnTo>
                                <a:lnTo>
                                  <a:pt x="8" y="12"/>
                                </a:lnTo>
                                <a:lnTo>
                                  <a:pt x="8" y="14"/>
                                </a:lnTo>
                                <a:lnTo>
                                  <a:pt x="9" y="15"/>
                                </a:lnTo>
                                <a:lnTo>
                                  <a:pt x="9" y="16"/>
                                </a:lnTo>
                                <a:lnTo>
                                  <a:pt x="9" y="18"/>
                                </a:lnTo>
                                <a:lnTo>
                                  <a:pt x="10" y="19"/>
                                </a:lnTo>
                                <a:lnTo>
                                  <a:pt x="10" y="20"/>
                                </a:lnTo>
                                <a:lnTo>
                                  <a:pt x="10" y="21"/>
                                </a:lnTo>
                                <a:lnTo>
                                  <a:pt x="11" y="23"/>
                                </a:lnTo>
                                <a:lnTo>
                                  <a:pt x="11" y="24"/>
                                </a:lnTo>
                                <a:lnTo>
                                  <a:pt x="12" y="25"/>
                                </a:lnTo>
                                <a:lnTo>
                                  <a:pt x="13" y="26"/>
                                </a:lnTo>
                                <a:lnTo>
                                  <a:pt x="13" y="27"/>
                                </a:lnTo>
                                <a:lnTo>
                                  <a:pt x="14" y="28"/>
                                </a:lnTo>
                                <a:lnTo>
                                  <a:pt x="15" y="30"/>
                                </a:lnTo>
                                <a:lnTo>
                                  <a:pt x="15" y="31"/>
                                </a:lnTo>
                                <a:lnTo>
                                  <a:pt x="16" y="32"/>
                                </a:lnTo>
                                <a:lnTo>
                                  <a:pt x="17" y="33"/>
                                </a:lnTo>
                                <a:lnTo>
                                  <a:pt x="18" y="34"/>
                                </a:lnTo>
                                <a:lnTo>
                                  <a:pt x="19" y="35"/>
                                </a:lnTo>
                                <a:lnTo>
                                  <a:pt x="20" y="36"/>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FFFE6" id="Group 228" o:spid="_x0000_s1026" style="position:absolute;margin-left:33.65pt;margin-top:16.45pt;width:520.45pt;height:4.3pt;z-index:-22384;mso-position-horizontal-relative:page" coordorigin="673,329" coordsize="104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">
                <v:line id="Line 230" o:spid="_x0000_s1027" style="position:absolute;visibility:visible;mso-wrap-style:square" from="680,399" to="110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" strokecolor="#e9e9e9" strokeweight="0"/>
                <v:shape id="AutoShape 229" o:spid="_x0000_s1028" style="position:absolute;left:680;top:344;width:10394;height:63;visibility:visible;mso-wrap-style:square;v-text-anchor:top" coordsize="103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" path="m,63r10393,m20,36r1,1l22,38r1,l24,39r1,1l26,41r1,1l28,42r1,1l30,43r2,1l33,45r1,l35,45r2,1l38,46r1,1l40,47r2,l43,47r1,l46,48r1,l48,48t,l10345,48t,l10347,48r1,l10349,47r2,l10352,47r1,l10355,47r1,-1l10357,46r1,-1l10360,45r1,l10362,44r1,-1l10365,43r1,-1l10367,42r1,-1l10369,40r1,-1l10371,38r1,l10373,37r1,-1m10378,r15,m10374,36r1,-1l10376,34r1,-1l10378,32r,-1l10379,30r1,-2l10381,27r,-1l10382,25r,-1l10383,23r,-2l10384,20r,-1l10385,18r,-2l10385,15r,-1l10386,12r,-1l10386,10r,-2l10386,7m,l15,m8,7r,1l8,10r,1l8,12r,2l9,15r,1l9,18r1,1l10,20r,1l11,23r,1l12,25r1,1l13,27r1,1l15,30r,1l16,32r1,1l18,34r1,1l20,36e" filled="f" strokecolor="#d2d2d2">
                  <v:path arrowok="t" o:connecttype="custom" o:connectlocs="10393,407;21,381;23,382;25,384;27,386;29,387;32,388;34,389;37,390;39,391;42,391;44,391;47,392;48,392;10345,392;10348,392;10351,391;10353,391;10356,390;10358,389;10361,389;10363,387;10366,386;10368,385;10370,383;10372,382;10374,380;10393,344;10375,379;10377,377;10378,375;10380,372;10381,370;10382,368;10383,365;10384,363;10385,360;10385,358;10386,355;10386,352;0,344;8,351;8,354;8,356;9,359;9,362;10,364;11,367;12,369;13,371;15,374;16,376;18,378;20,380" o:connectangles="0,0,0,0,0,0,0,0,0,0,0,0,0,0,0,0,0,0,0,0,0,0,0,0,0,0,0,0,0,0,0,0,0,0,0,0,0,0,0,0,0,0,0,0,0,0,0,0,0,0,0,0,0,0"/>
                </v:shape>
                <w10:wrap anchorx="page"/>
              </v:group>
            </w:pict>
          </mc:Fallback>
        </mc:AlternateContent>
      </w:r>
    </w:p>
    <w:p w14:paraId="683A76B2" w14:textId="77777777" w:rsidR="00260752" w:rsidRPr="00E815B9" w:rsidRDefault="00260752">
      <w:pPr>
        <w:pStyle w:val="BodyText"/>
        <w:spacing w:before="10"/>
        <w:rPr>
          <w:rFonts w:asciiTheme="minorHAnsi" w:hAnsiTheme="minorHAnsi" w:cstheme="minorHAnsi"/>
          <w:sz w:val="22"/>
          <w:szCs w:val="22"/>
        </w:rPr>
      </w:pPr>
    </w:p>
    <w:p w14:paraId="63DD9EAC" w14:textId="2F30722A" w:rsidR="004B5B94" w:rsidRPr="00E815B9" w:rsidRDefault="00017360" w:rsidP="001C7E8C">
      <w:pPr>
        <w:pStyle w:val="ListParagraph"/>
        <w:numPr>
          <w:ilvl w:val="0"/>
          <w:numId w:val="7"/>
        </w:numPr>
        <w:tabs>
          <w:tab w:val="left" w:pos="461"/>
        </w:tabs>
        <w:spacing w:before="90" w:line="240" w:lineRule="auto"/>
        <w:ind w:left="460"/>
        <w:rPr>
          <w:rFonts w:asciiTheme="minorHAnsi" w:hAnsiTheme="minorHAnsi" w:cstheme="minorHAnsi"/>
        </w:rPr>
      </w:pPr>
      <w:r w:rsidRPr="00E815B9">
        <w:rPr>
          <w:rFonts w:asciiTheme="minorHAnsi" w:hAnsiTheme="minorHAnsi" w:cstheme="minorHAnsi"/>
        </w:rPr>
        <w:t>Are the sources of the existing data, documents or records publicly available?</w:t>
      </w:r>
      <w:r w:rsidR="001C7E8C" w:rsidRPr="00E815B9">
        <w:rPr>
          <w:rFonts w:asciiTheme="minorHAnsi" w:hAnsiTheme="minorHAnsi" w:cstheme="minorHAnsi"/>
        </w:rPr>
        <w:t xml:space="preserve"> </w:t>
      </w:r>
      <w:r w:rsidR="001C7E8C" w:rsidRPr="00E815B9">
        <w:rPr>
          <w:rFonts w:asciiTheme="minorHAnsi" w:hAnsiTheme="minorHAnsi" w:cstheme="minorHAnsi"/>
        </w:rPr>
        <w:br/>
      </w:r>
      <w:sdt>
        <w:sdtPr>
          <w:rPr>
            <w:rFonts w:asciiTheme="minorHAnsi" w:eastAsia="MS Gothic" w:hAnsiTheme="minorHAnsi" w:cstheme="minorHAnsi"/>
          </w:rPr>
          <w:id w:val="-1385637961"/>
          <w14:checkbox>
            <w14:checked w14:val="0"/>
            <w14:checkedState w14:val="2612" w14:font="MS Gothic"/>
            <w14:uncheckedState w14:val="2610" w14:font="MS Gothic"/>
          </w14:checkbox>
        </w:sdtPr>
        <w:sdtContent>
          <w:r w:rsidR="001C7E8C" w:rsidRPr="00E815B9">
            <w:rPr>
              <w:rFonts w:ascii="Segoe UI Symbol" w:eastAsia="MS Gothic" w:hAnsi="Segoe UI Symbol" w:cs="Segoe UI Symbol"/>
            </w:rPr>
            <w:t>☐</w:t>
          </w:r>
        </w:sdtContent>
      </w:sdt>
      <w:r w:rsidR="001C7E8C" w:rsidRPr="00E815B9">
        <w:rPr>
          <w:rFonts w:asciiTheme="minorHAnsi" w:hAnsiTheme="minorHAnsi" w:cstheme="minorHAnsi"/>
        </w:rPr>
        <w:t xml:space="preserve">Yes  </w:t>
      </w:r>
      <w:sdt>
        <w:sdtPr>
          <w:rPr>
            <w:rFonts w:asciiTheme="minorHAnsi" w:eastAsia="MS Gothic" w:hAnsiTheme="minorHAnsi" w:cstheme="minorHAnsi"/>
          </w:rPr>
          <w:id w:val="-409237058"/>
          <w14:checkbox>
            <w14:checked w14:val="0"/>
            <w14:checkedState w14:val="2612" w14:font="MS Gothic"/>
            <w14:uncheckedState w14:val="2610" w14:font="MS Gothic"/>
          </w14:checkbox>
        </w:sdtPr>
        <w:sdtContent>
          <w:r w:rsidR="001C7E8C" w:rsidRPr="00E815B9">
            <w:rPr>
              <w:rFonts w:ascii="Segoe UI Symbol" w:eastAsia="MS Gothic" w:hAnsi="Segoe UI Symbol" w:cs="Segoe UI Symbol"/>
            </w:rPr>
            <w:t>☐</w:t>
          </w:r>
        </w:sdtContent>
      </w:sdt>
      <w:r w:rsidR="001C7E8C" w:rsidRPr="00E815B9">
        <w:rPr>
          <w:rFonts w:asciiTheme="minorHAnsi" w:hAnsiTheme="minorHAnsi" w:cstheme="minorHAnsi"/>
        </w:rPr>
        <w:t>No</w:t>
      </w:r>
    </w:p>
    <w:p w14:paraId="6DAD5C62" w14:textId="77777777" w:rsidR="008924DC" w:rsidRPr="00E815B9" w:rsidRDefault="008924DC" w:rsidP="008924DC">
      <w:pPr>
        <w:pStyle w:val="ListParagraph"/>
        <w:tabs>
          <w:tab w:val="left" w:pos="461"/>
        </w:tabs>
        <w:spacing w:before="90" w:line="240" w:lineRule="auto"/>
        <w:ind w:left="460" w:firstLine="0"/>
        <w:rPr>
          <w:rFonts w:asciiTheme="minorHAnsi" w:hAnsiTheme="minorHAnsi" w:cstheme="minorHAnsi"/>
        </w:rPr>
      </w:pPr>
    </w:p>
    <w:p w14:paraId="481D13E3" w14:textId="204C6E4E" w:rsidR="00260752" w:rsidRPr="00E815B9" w:rsidRDefault="005519A7" w:rsidP="004B5B94">
      <w:pPr>
        <w:pStyle w:val="ListParagraph"/>
        <w:numPr>
          <w:ilvl w:val="0"/>
          <w:numId w:val="7"/>
        </w:numPr>
        <w:tabs>
          <w:tab w:val="left" w:pos="441"/>
        </w:tabs>
        <w:spacing w:before="66" w:line="247" w:lineRule="auto"/>
        <w:ind w:left="100" w:right="661" w:firstLine="0"/>
        <w:rPr>
          <w:rFonts w:asciiTheme="minorHAnsi" w:hAnsiTheme="minorHAnsi" w:cstheme="minorHAnsi"/>
        </w:rPr>
      </w:pPr>
      <w:r w:rsidRPr="00E815B9">
        <w:rPr>
          <w:rFonts w:asciiTheme="minorHAnsi" w:hAnsiTheme="minorHAnsi" w:cstheme="minorHAnsi"/>
        </w:rPr>
        <w:t>Will the data be processed by the principal investigator in such a manner that participants can be identified either directly or indirectly (through identifiers (such as a code) linked to them)?</w:t>
      </w:r>
      <w:r w:rsidR="001C7E8C" w:rsidRPr="00E815B9">
        <w:rPr>
          <w:rFonts w:asciiTheme="minorHAnsi" w:hAnsiTheme="minorHAnsi" w:cstheme="minorHAnsi"/>
        </w:rPr>
        <w:br/>
        <w:t xml:space="preserve"> </w:t>
      </w:r>
      <w:sdt>
        <w:sdtPr>
          <w:rPr>
            <w:rFonts w:asciiTheme="minorHAnsi" w:eastAsia="MS Gothic" w:hAnsiTheme="minorHAnsi" w:cstheme="minorHAnsi"/>
          </w:rPr>
          <w:id w:val="-132635918"/>
          <w14:checkbox>
            <w14:checked w14:val="0"/>
            <w14:checkedState w14:val="2612" w14:font="MS Gothic"/>
            <w14:uncheckedState w14:val="2610" w14:font="MS Gothic"/>
          </w14:checkbox>
        </w:sdtPr>
        <w:sdtContent>
          <w:r w:rsidR="001C7E8C" w:rsidRPr="00E815B9">
            <w:rPr>
              <w:rFonts w:ascii="Segoe UI Symbol" w:eastAsia="MS Gothic" w:hAnsi="Segoe UI Symbol" w:cs="Segoe UI Symbol"/>
            </w:rPr>
            <w:t>☐</w:t>
          </w:r>
        </w:sdtContent>
      </w:sdt>
      <w:r w:rsidR="001C7E8C" w:rsidRPr="00E815B9">
        <w:rPr>
          <w:rFonts w:asciiTheme="minorHAnsi" w:hAnsiTheme="minorHAnsi" w:cstheme="minorHAnsi"/>
        </w:rPr>
        <w:t xml:space="preserve">Yes  </w:t>
      </w:r>
      <w:sdt>
        <w:sdtPr>
          <w:rPr>
            <w:rFonts w:asciiTheme="minorHAnsi" w:eastAsia="MS Gothic" w:hAnsiTheme="minorHAnsi" w:cstheme="minorHAnsi"/>
          </w:rPr>
          <w:id w:val="-317031763"/>
          <w14:checkbox>
            <w14:checked w14:val="0"/>
            <w14:checkedState w14:val="2612" w14:font="MS Gothic"/>
            <w14:uncheckedState w14:val="2610" w14:font="MS Gothic"/>
          </w14:checkbox>
        </w:sdtPr>
        <w:sdtContent>
          <w:r w:rsidR="001C7E8C" w:rsidRPr="00E815B9">
            <w:rPr>
              <w:rFonts w:ascii="Segoe UI Symbol" w:eastAsia="MS Gothic" w:hAnsi="Segoe UI Symbol" w:cs="Segoe UI Symbol"/>
            </w:rPr>
            <w:t>☐</w:t>
          </w:r>
        </w:sdtContent>
      </w:sdt>
      <w:r w:rsidR="001C7E8C" w:rsidRPr="00E815B9">
        <w:rPr>
          <w:rFonts w:asciiTheme="minorHAnsi" w:hAnsiTheme="minorHAnsi" w:cstheme="minorHAnsi"/>
        </w:rPr>
        <w:t>No</w:t>
      </w:r>
    </w:p>
    <w:p w14:paraId="5B0CE7EC" w14:textId="77777777" w:rsidR="00260752" w:rsidRPr="00E815B9" w:rsidRDefault="00017360">
      <w:pPr>
        <w:pStyle w:val="ListParagraph"/>
        <w:numPr>
          <w:ilvl w:val="0"/>
          <w:numId w:val="7"/>
        </w:numPr>
        <w:tabs>
          <w:tab w:val="left" w:pos="441"/>
        </w:tabs>
        <w:spacing w:before="261" w:line="247" w:lineRule="auto"/>
        <w:ind w:left="100" w:right="100" w:firstLine="0"/>
        <w:rPr>
          <w:rFonts w:asciiTheme="minorHAnsi" w:hAnsiTheme="minorHAnsi" w:cstheme="minorHAnsi"/>
        </w:rPr>
      </w:pPr>
      <w:r w:rsidRPr="00E815B9">
        <w:rPr>
          <w:rFonts w:asciiTheme="minorHAnsi" w:hAnsiTheme="minorHAnsi" w:cstheme="minorHAnsi"/>
        </w:rPr>
        <w:t>If the study uses de-identified (or pseudonymized) data, does the responsible or executive researchers have access to the key to the code permitting re-identification of the person whose data are being studied?</w:t>
      </w:r>
    </w:p>
    <w:p w14:paraId="3E96F24F" w14:textId="43D36813" w:rsidR="00260752" w:rsidRPr="00E815B9" w:rsidRDefault="00000000" w:rsidP="001C7E8C">
      <w:pPr>
        <w:pStyle w:val="ListParagraph"/>
        <w:tabs>
          <w:tab w:val="left" w:pos="397"/>
        </w:tabs>
        <w:spacing w:line="346" w:lineRule="exact"/>
        <w:ind w:left="396" w:firstLine="0"/>
        <w:rPr>
          <w:rFonts w:asciiTheme="minorHAnsi" w:hAnsiTheme="minorHAnsi" w:cstheme="minorHAnsi"/>
        </w:rPr>
      </w:pPr>
      <w:sdt>
        <w:sdtPr>
          <w:rPr>
            <w:rFonts w:asciiTheme="minorHAnsi" w:eastAsia="MS Gothic" w:hAnsiTheme="minorHAnsi" w:cstheme="minorHAnsi"/>
          </w:rPr>
          <w:id w:val="-401520338"/>
          <w14:checkbox>
            <w14:checked w14:val="0"/>
            <w14:checkedState w14:val="2612" w14:font="MS Gothic"/>
            <w14:uncheckedState w14:val="2610" w14:font="MS Gothic"/>
          </w14:checkbox>
        </w:sdtPr>
        <w:sdtContent>
          <w:r w:rsidR="001C7E8C" w:rsidRPr="00E815B9">
            <w:rPr>
              <w:rFonts w:ascii="Segoe UI Symbol" w:eastAsia="MS Gothic" w:hAnsi="Segoe UI Symbol" w:cs="Segoe UI Symbol"/>
            </w:rPr>
            <w:t>☐</w:t>
          </w:r>
        </w:sdtContent>
      </w:sdt>
      <w:r w:rsidR="001C7E8C" w:rsidRPr="00E815B9">
        <w:rPr>
          <w:rFonts w:asciiTheme="minorHAnsi" w:hAnsiTheme="minorHAnsi" w:cstheme="minorHAnsi"/>
        </w:rPr>
        <w:t xml:space="preserve">Yes  </w:t>
      </w:r>
      <w:sdt>
        <w:sdtPr>
          <w:rPr>
            <w:rFonts w:asciiTheme="minorHAnsi" w:eastAsia="MS Gothic" w:hAnsiTheme="minorHAnsi" w:cstheme="minorHAnsi"/>
          </w:rPr>
          <w:id w:val="-1154911746"/>
          <w14:checkbox>
            <w14:checked w14:val="0"/>
            <w14:checkedState w14:val="2612" w14:font="MS Gothic"/>
            <w14:uncheckedState w14:val="2610" w14:font="MS Gothic"/>
          </w14:checkbox>
        </w:sdtPr>
        <w:sdtContent>
          <w:r w:rsidR="001C7E8C" w:rsidRPr="00E815B9">
            <w:rPr>
              <w:rFonts w:ascii="Segoe UI Symbol" w:eastAsia="MS Gothic" w:hAnsi="Segoe UI Symbol" w:cs="Segoe UI Symbol"/>
            </w:rPr>
            <w:t>☐</w:t>
          </w:r>
        </w:sdtContent>
      </w:sdt>
      <w:r w:rsidR="001C7E8C" w:rsidRPr="00E815B9">
        <w:rPr>
          <w:rFonts w:asciiTheme="minorHAnsi" w:hAnsiTheme="minorHAnsi" w:cstheme="minorHAnsi"/>
        </w:rPr>
        <w:t xml:space="preserve">No   </w:t>
      </w:r>
      <w:sdt>
        <w:sdtPr>
          <w:rPr>
            <w:rFonts w:asciiTheme="minorHAnsi" w:hAnsiTheme="minorHAnsi" w:cstheme="minorHAnsi"/>
          </w:rPr>
          <w:id w:val="-1763827094"/>
          <w14:checkbox>
            <w14:checked w14:val="0"/>
            <w14:checkedState w14:val="2612" w14:font="MS Gothic"/>
            <w14:uncheckedState w14:val="2610" w14:font="MS Gothic"/>
          </w14:checkbox>
        </w:sdtPr>
        <w:sdtContent>
          <w:r w:rsidR="001C7E8C" w:rsidRPr="00E815B9">
            <w:rPr>
              <w:rFonts w:ascii="Segoe UI Symbol" w:eastAsia="MS Gothic" w:hAnsi="Segoe UI Symbol" w:cs="Segoe UI Symbol"/>
            </w:rPr>
            <w:t>☐</w:t>
          </w:r>
        </w:sdtContent>
      </w:sdt>
      <w:r w:rsidR="00017360" w:rsidRPr="00E815B9">
        <w:rPr>
          <w:rFonts w:asciiTheme="minorHAnsi" w:hAnsiTheme="minorHAnsi" w:cstheme="minorHAnsi"/>
        </w:rPr>
        <w:t>Not applicable</w:t>
      </w:r>
    </w:p>
    <w:p w14:paraId="3FDA924C" w14:textId="77777777" w:rsidR="00260752" w:rsidRPr="00E815B9" w:rsidRDefault="00260752">
      <w:pPr>
        <w:pStyle w:val="BodyText"/>
        <w:spacing w:before="6"/>
        <w:rPr>
          <w:rFonts w:asciiTheme="minorHAnsi" w:hAnsiTheme="minorHAnsi" w:cstheme="minorHAnsi"/>
          <w:sz w:val="22"/>
          <w:szCs w:val="22"/>
        </w:rPr>
      </w:pPr>
    </w:p>
    <w:p w14:paraId="3F2B4B7F" w14:textId="40472CA0" w:rsidR="00260752" w:rsidRPr="00E815B9" w:rsidRDefault="00AA67F7">
      <w:pPr>
        <w:pStyle w:val="ListParagraph"/>
        <w:numPr>
          <w:ilvl w:val="0"/>
          <w:numId w:val="7"/>
        </w:numPr>
        <w:tabs>
          <w:tab w:val="left" w:pos="441"/>
        </w:tabs>
        <w:spacing w:line="247" w:lineRule="auto"/>
        <w:ind w:left="100" w:right="266" w:firstLine="0"/>
        <w:rPr>
          <w:rFonts w:asciiTheme="minorHAnsi" w:hAnsiTheme="minorHAnsi" w:cstheme="minorHAnsi"/>
        </w:rPr>
      </w:pPr>
      <w:r w:rsidRPr="00E815B9">
        <w:rPr>
          <w:rFonts w:asciiTheme="minorHAnsi" w:hAnsiTheme="minorHAnsi" w:cstheme="minorHAnsi"/>
        </w:rPr>
        <w:t>The research will involve only the use of anonymous survey procedures, interview procedures, the observation of public behavior or other 'light burden research activities' (e.g., classroom observations, collecting teaching materials, or collecting data from Caracal or Osiris (for SoTL-projects)</w:t>
      </w:r>
      <w:r w:rsidR="008924DC" w:rsidRPr="00E815B9">
        <w:rPr>
          <w:rFonts w:asciiTheme="minorHAnsi" w:hAnsiTheme="minorHAnsi" w:cstheme="minorHAnsi"/>
        </w:rPr>
        <w:br/>
      </w:r>
      <w:r w:rsidRPr="00E815B9">
        <w:rPr>
          <w:rFonts w:asciiTheme="minorHAnsi" w:hAnsiTheme="minorHAnsi" w:cstheme="minorHAnsi"/>
        </w:rPr>
        <w:t xml:space="preserve"> </w:t>
      </w:r>
      <w:sdt>
        <w:sdtPr>
          <w:rPr>
            <w:rFonts w:asciiTheme="minorHAnsi" w:eastAsia="MS Gothic" w:hAnsiTheme="minorHAnsi" w:cstheme="minorHAnsi"/>
          </w:rPr>
          <w:id w:val="-724989691"/>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 xml:space="preserve">Yes  </w:t>
      </w:r>
      <w:sdt>
        <w:sdtPr>
          <w:rPr>
            <w:rFonts w:asciiTheme="minorHAnsi" w:eastAsia="MS Gothic" w:hAnsiTheme="minorHAnsi" w:cstheme="minorHAnsi"/>
          </w:rPr>
          <w:id w:val="-712967591"/>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No</w:t>
      </w:r>
    </w:p>
    <w:p w14:paraId="0FDEE1E3" w14:textId="77777777" w:rsidR="008924DC" w:rsidRPr="00E815B9" w:rsidRDefault="00017360">
      <w:pPr>
        <w:pStyle w:val="ListParagraph"/>
        <w:numPr>
          <w:ilvl w:val="0"/>
          <w:numId w:val="7"/>
        </w:numPr>
        <w:tabs>
          <w:tab w:val="left" w:pos="441"/>
        </w:tabs>
        <w:spacing w:before="261" w:line="247" w:lineRule="auto"/>
        <w:ind w:left="100" w:right="469" w:firstLine="0"/>
        <w:rPr>
          <w:rFonts w:asciiTheme="minorHAnsi" w:hAnsiTheme="minorHAnsi" w:cstheme="minorHAnsi"/>
        </w:rPr>
      </w:pPr>
      <w:r w:rsidRPr="00E815B9">
        <w:rPr>
          <w:rFonts w:asciiTheme="minorHAnsi" w:hAnsiTheme="minorHAnsi" w:cstheme="minorHAnsi"/>
        </w:rPr>
        <w:t>Will participants be asked to report their own or others' sexual experiences, alcohol or drug use, or suicidal thoughts, and will their identities be known to you?</w:t>
      </w:r>
    </w:p>
    <w:p w14:paraId="5BB963DF" w14:textId="216DE45F" w:rsidR="00260752" w:rsidRPr="00E815B9" w:rsidRDefault="008924DC" w:rsidP="008924DC">
      <w:pPr>
        <w:tabs>
          <w:tab w:val="left" w:pos="441"/>
        </w:tabs>
        <w:spacing w:before="261" w:line="247" w:lineRule="auto"/>
        <w:ind w:left="100" w:right="469"/>
        <w:rPr>
          <w:rFonts w:asciiTheme="minorHAnsi" w:hAnsiTheme="minorHAnsi" w:cstheme="minorHAnsi"/>
        </w:rPr>
      </w:pPr>
      <w:r w:rsidRPr="00E815B9">
        <w:rPr>
          <w:rFonts w:asciiTheme="minorHAnsi" w:hAnsiTheme="minorHAnsi" w:cstheme="minorHAnsi"/>
        </w:rPr>
        <w:t xml:space="preserve"> </w:t>
      </w:r>
      <w:sdt>
        <w:sdtPr>
          <w:rPr>
            <w:rFonts w:asciiTheme="minorHAnsi" w:eastAsia="MS Gothic" w:hAnsiTheme="minorHAnsi" w:cstheme="minorHAnsi"/>
          </w:rPr>
          <w:id w:val="185567002"/>
          <w14:checkbox>
            <w14:checked w14:val="0"/>
            <w14:checkedState w14:val="2612" w14:font="MS Gothic"/>
            <w14:uncheckedState w14:val="2610" w14:font="MS Gothic"/>
          </w14:checkbox>
        </w:sdtPr>
        <w:sdtContent>
          <w:r w:rsidRPr="00E815B9">
            <w:rPr>
              <w:rFonts w:ascii="Segoe UI Symbol" w:eastAsia="MS Gothic" w:hAnsi="Segoe UI Symbol" w:cs="Segoe UI Symbol"/>
            </w:rPr>
            <w:t>☐</w:t>
          </w:r>
        </w:sdtContent>
      </w:sdt>
      <w:r w:rsidRPr="00E815B9">
        <w:rPr>
          <w:rFonts w:asciiTheme="minorHAnsi" w:hAnsiTheme="minorHAnsi" w:cstheme="minorHAnsi"/>
        </w:rPr>
        <w:t xml:space="preserve">Yes  </w:t>
      </w:r>
      <w:sdt>
        <w:sdtPr>
          <w:rPr>
            <w:rFonts w:asciiTheme="minorHAnsi" w:eastAsia="MS Gothic" w:hAnsiTheme="minorHAnsi" w:cstheme="minorHAnsi"/>
          </w:rPr>
          <w:id w:val="1006558228"/>
          <w14:checkbox>
            <w14:checked w14:val="0"/>
            <w14:checkedState w14:val="2612" w14:font="MS Gothic"/>
            <w14:uncheckedState w14:val="2610" w14:font="MS Gothic"/>
          </w14:checkbox>
        </w:sdtPr>
        <w:sdtContent>
          <w:r w:rsidRPr="00E815B9">
            <w:rPr>
              <w:rFonts w:ascii="Segoe UI Symbol" w:eastAsia="MS Gothic" w:hAnsi="Segoe UI Symbol" w:cs="Segoe UI Symbol"/>
            </w:rPr>
            <w:t>☐</w:t>
          </w:r>
        </w:sdtContent>
      </w:sdt>
      <w:r w:rsidRPr="00E815B9">
        <w:rPr>
          <w:rFonts w:asciiTheme="minorHAnsi" w:hAnsiTheme="minorHAnsi" w:cstheme="minorHAnsi"/>
        </w:rPr>
        <w:t>No</w:t>
      </w:r>
    </w:p>
    <w:p w14:paraId="3D864B18" w14:textId="34307A8C" w:rsidR="00260752" w:rsidRPr="00E815B9" w:rsidRDefault="009872B0" w:rsidP="008924DC">
      <w:pPr>
        <w:pStyle w:val="BodyText"/>
        <w:numPr>
          <w:ilvl w:val="0"/>
          <w:numId w:val="7"/>
        </w:numPr>
        <w:ind w:left="142" w:firstLine="0"/>
        <w:rPr>
          <w:rFonts w:asciiTheme="minorHAnsi" w:hAnsiTheme="minorHAnsi" w:cstheme="minorHAnsi"/>
          <w:sz w:val="22"/>
          <w:szCs w:val="22"/>
        </w:rPr>
      </w:pPr>
      <w:r w:rsidRPr="00E815B9">
        <w:rPr>
          <w:rFonts w:asciiTheme="minorHAnsi" w:hAnsiTheme="minorHAnsi" w:cstheme="minorHAnsi"/>
          <w:sz w:val="22"/>
          <w:szCs w:val="22"/>
        </w:rPr>
        <w:t>Are any participants confined in a correctional or detention facility?</w:t>
      </w:r>
      <w:r w:rsidR="008924DC" w:rsidRPr="00E815B9">
        <w:rPr>
          <w:rFonts w:asciiTheme="minorHAnsi" w:hAnsiTheme="minorHAnsi" w:cstheme="minorHAnsi"/>
          <w:sz w:val="22"/>
          <w:szCs w:val="22"/>
        </w:rPr>
        <w:br/>
        <w:t xml:space="preserve"> </w:t>
      </w:r>
      <w:sdt>
        <w:sdtPr>
          <w:rPr>
            <w:rFonts w:asciiTheme="minorHAnsi" w:eastAsia="MS Gothic" w:hAnsiTheme="minorHAnsi" w:cstheme="minorHAnsi"/>
            <w:sz w:val="22"/>
            <w:szCs w:val="22"/>
          </w:rPr>
          <w:id w:val="-433669397"/>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sz w:val="22"/>
              <w:szCs w:val="22"/>
            </w:rPr>
            <w:t>☐</w:t>
          </w:r>
        </w:sdtContent>
      </w:sdt>
      <w:r w:rsidR="008924DC" w:rsidRPr="00E815B9">
        <w:rPr>
          <w:rFonts w:asciiTheme="minorHAnsi" w:hAnsiTheme="minorHAnsi" w:cstheme="minorHAnsi"/>
          <w:sz w:val="22"/>
          <w:szCs w:val="22"/>
        </w:rPr>
        <w:t xml:space="preserve">Yes  </w:t>
      </w:r>
      <w:sdt>
        <w:sdtPr>
          <w:rPr>
            <w:rFonts w:asciiTheme="minorHAnsi" w:eastAsia="MS Gothic" w:hAnsiTheme="minorHAnsi" w:cstheme="minorHAnsi"/>
            <w:sz w:val="22"/>
            <w:szCs w:val="22"/>
          </w:rPr>
          <w:id w:val="464934552"/>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sz w:val="22"/>
              <w:szCs w:val="22"/>
            </w:rPr>
            <w:t>☐</w:t>
          </w:r>
        </w:sdtContent>
      </w:sdt>
      <w:r w:rsidR="008924DC" w:rsidRPr="00E815B9">
        <w:rPr>
          <w:rFonts w:asciiTheme="minorHAnsi" w:hAnsiTheme="minorHAnsi" w:cstheme="minorHAnsi"/>
          <w:sz w:val="22"/>
          <w:szCs w:val="22"/>
        </w:rPr>
        <w:t>No</w:t>
      </w:r>
    </w:p>
    <w:p w14:paraId="503D386C" w14:textId="77777777" w:rsidR="009872B0" w:rsidRPr="00E815B9" w:rsidRDefault="009872B0" w:rsidP="009872B0">
      <w:pPr>
        <w:pStyle w:val="BodyText"/>
        <w:ind w:left="120"/>
        <w:rPr>
          <w:rFonts w:asciiTheme="minorHAnsi" w:hAnsiTheme="minorHAnsi" w:cstheme="minorHAnsi"/>
          <w:sz w:val="22"/>
          <w:szCs w:val="22"/>
        </w:rPr>
      </w:pPr>
    </w:p>
    <w:p w14:paraId="10F52EE7" w14:textId="77777777" w:rsidR="009872B0" w:rsidRPr="009872B0" w:rsidRDefault="009872B0" w:rsidP="008924DC">
      <w:pPr>
        <w:pStyle w:val="BodyText"/>
        <w:spacing w:before="6"/>
        <w:ind w:left="142"/>
        <w:rPr>
          <w:rFonts w:asciiTheme="minorHAnsi" w:hAnsiTheme="minorHAnsi" w:cstheme="minorHAnsi"/>
          <w:sz w:val="22"/>
          <w:szCs w:val="22"/>
        </w:rPr>
      </w:pPr>
      <w:r w:rsidRPr="009872B0">
        <w:rPr>
          <w:rFonts w:asciiTheme="minorHAnsi" w:hAnsiTheme="minorHAnsi" w:cstheme="minorHAnsi"/>
          <w:sz w:val="22"/>
          <w:szCs w:val="22"/>
        </w:rPr>
        <w:t>(9) Will the research procedure harm or discomfort the individual in any way (e.g., research topic, or study activities)</w:t>
      </w:r>
    </w:p>
    <w:p w14:paraId="5EEB049E" w14:textId="77777777" w:rsidR="008924DC" w:rsidRPr="00E815B9" w:rsidRDefault="00000000" w:rsidP="008924DC">
      <w:pPr>
        <w:ind w:left="142"/>
        <w:rPr>
          <w:rFonts w:asciiTheme="minorHAnsi" w:hAnsiTheme="minorHAnsi" w:cstheme="minorHAnsi"/>
          <w:color w:val="0000CC"/>
          <w:u w:val="single" w:color="0000CC"/>
        </w:rPr>
      </w:pPr>
      <w:sdt>
        <w:sdtPr>
          <w:rPr>
            <w:rFonts w:asciiTheme="minorHAnsi" w:eastAsia="MS Gothic" w:hAnsiTheme="minorHAnsi" w:cstheme="minorHAnsi"/>
          </w:rPr>
          <w:id w:val="-1249958609"/>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 xml:space="preserve">Yes  </w:t>
      </w:r>
      <w:sdt>
        <w:sdtPr>
          <w:rPr>
            <w:rFonts w:asciiTheme="minorHAnsi" w:eastAsia="MS Gothic" w:hAnsiTheme="minorHAnsi" w:cstheme="minorHAnsi"/>
          </w:rPr>
          <w:id w:val="-913620069"/>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No</w:t>
      </w:r>
      <w:r w:rsidR="008924DC" w:rsidRPr="00E815B9">
        <w:rPr>
          <w:rFonts w:asciiTheme="minorHAnsi" w:hAnsiTheme="minorHAnsi" w:cstheme="minorHAnsi"/>
          <w:color w:val="0000CC"/>
          <w:u w:val="single" w:color="0000CC"/>
        </w:rPr>
        <w:t xml:space="preserve"> </w:t>
      </w:r>
    </w:p>
    <w:p w14:paraId="4ACBE1A1" w14:textId="5F125F9D" w:rsidR="004B5B94" w:rsidRPr="00E815B9" w:rsidRDefault="004B5B94">
      <w:pPr>
        <w:rPr>
          <w:rFonts w:asciiTheme="minorHAnsi" w:hAnsiTheme="minorHAnsi" w:cstheme="minorHAnsi"/>
          <w:color w:val="0000CC"/>
          <w:u w:val="single" w:color="0000CC"/>
        </w:rPr>
      </w:pPr>
      <w:r w:rsidRPr="00E815B9">
        <w:rPr>
          <w:rFonts w:asciiTheme="minorHAnsi" w:hAnsiTheme="minorHAnsi" w:cstheme="minorHAnsi"/>
          <w:color w:val="0000CC"/>
          <w:u w:val="single" w:color="0000CC"/>
        </w:rPr>
        <w:br w:type="page"/>
      </w:r>
    </w:p>
    <w:p w14:paraId="0A9BB1DC" w14:textId="77777777" w:rsidR="00260752" w:rsidRPr="00E815B9" w:rsidRDefault="00017360">
      <w:pPr>
        <w:pStyle w:val="Heading1"/>
        <w:ind w:left="100"/>
        <w:rPr>
          <w:rFonts w:asciiTheme="minorHAnsi" w:hAnsiTheme="minorHAnsi" w:cstheme="minorHAnsi"/>
          <w:b w:val="0"/>
          <w:bCs w:val="0"/>
          <w:sz w:val="22"/>
          <w:szCs w:val="22"/>
        </w:rPr>
      </w:pPr>
      <w:r w:rsidRPr="00E815B9">
        <w:rPr>
          <w:rFonts w:asciiTheme="minorHAnsi" w:hAnsiTheme="minorHAnsi" w:cstheme="minorHAnsi"/>
          <w:b w:val="0"/>
          <w:bCs w:val="0"/>
          <w:color w:val="0000CC"/>
          <w:sz w:val="22"/>
          <w:szCs w:val="22"/>
          <w:u w:val="single" w:color="0000CC"/>
        </w:rPr>
        <w:lastRenderedPageBreak/>
        <w:t>Study details (II)</w:t>
      </w:r>
    </w:p>
    <w:p w14:paraId="12030CA2" w14:textId="77777777" w:rsidR="00260752" w:rsidRPr="00E815B9" w:rsidRDefault="00260752">
      <w:pPr>
        <w:pStyle w:val="BodyText"/>
        <w:rPr>
          <w:rFonts w:asciiTheme="minorHAnsi" w:hAnsiTheme="minorHAnsi" w:cstheme="minorHAnsi"/>
          <w:sz w:val="22"/>
          <w:szCs w:val="22"/>
        </w:rPr>
      </w:pPr>
    </w:p>
    <w:p w14:paraId="1A084FD0" w14:textId="77777777" w:rsidR="00260752" w:rsidRPr="00E815B9" w:rsidRDefault="00260752">
      <w:pPr>
        <w:pStyle w:val="BodyText"/>
        <w:rPr>
          <w:rFonts w:asciiTheme="minorHAnsi" w:hAnsiTheme="minorHAnsi" w:cstheme="minorHAnsi"/>
          <w:sz w:val="22"/>
          <w:szCs w:val="22"/>
        </w:rPr>
      </w:pPr>
    </w:p>
    <w:p w14:paraId="4BEA9170" w14:textId="7F3DBCB6" w:rsidR="00260752" w:rsidRPr="00E815B9" w:rsidRDefault="00017360">
      <w:pPr>
        <w:pStyle w:val="ListParagraph"/>
        <w:numPr>
          <w:ilvl w:val="0"/>
          <w:numId w:val="6"/>
        </w:numPr>
        <w:tabs>
          <w:tab w:val="left" w:pos="441"/>
        </w:tabs>
        <w:spacing w:line="240" w:lineRule="auto"/>
        <w:ind w:firstLine="0"/>
        <w:rPr>
          <w:rFonts w:asciiTheme="minorHAnsi" w:hAnsiTheme="minorHAnsi" w:cstheme="minorHAnsi"/>
        </w:rPr>
      </w:pPr>
      <w:r w:rsidRPr="00E815B9">
        <w:rPr>
          <w:rFonts w:asciiTheme="minorHAnsi" w:hAnsiTheme="minorHAnsi" w:cstheme="minorHAnsi"/>
        </w:rPr>
        <w:t>Will participants that are recruited be &gt;16 years?</w:t>
      </w:r>
      <w:r w:rsidR="00E815B9" w:rsidRPr="00E815B9">
        <w:rPr>
          <w:rFonts w:asciiTheme="minorHAnsi" w:hAnsiTheme="minorHAnsi" w:cstheme="minorHAnsi"/>
        </w:rPr>
        <w:br/>
      </w:r>
      <w:r w:rsidR="008924DC" w:rsidRPr="00E815B9">
        <w:rPr>
          <w:rFonts w:asciiTheme="minorHAnsi" w:hAnsiTheme="minorHAnsi" w:cstheme="minorHAnsi"/>
        </w:rPr>
        <w:t xml:space="preserve"> </w:t>
      </w:r>
      <w:sdt>
        <w:sdtPr>
          <w:rPr>
            <w:rFonts w:asciiTheme="minorHAnsi" w:eastAsia="MS Gothic" w:hAnsiTheme="minorHAnsi" w:cstheme="minorHAnsi"/>
          </w:rPr>
          <w:id w:val="-346864516"/>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 xml:space="preserve">Yes  </w:t>
      </w:r>
      <w:sdt>
        <w:sdtPr>
          <w:rPr>
            <w:rFonts w:asciiTheme="minorHAnsi" w:eastAsia="MS Gothic" w:hAnsiTheme="minorHAnsi" w:cstheme="minorHAnsi"/>
          </w:rPr>
          <w:id w:val="-1407224628"/>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No</w:t>
      </w:r>
    </w:p>
    <w:p w14:paraId="4FB5642D" w14:textId="7E7D8C9F" w:rsidR="00260752" w:rsidRPr="00E815B9" w:rsidRDefault="00017360">
      <w:pPr>
        <w:pStyle w:val="ListParagraph"/>
        <w:numPr>
          <w:ilvl w:val="0"/>
          <w:numId w:val="6"/>
        </w:numPr>
        <w:tabs>
          <w:tab w:val="left" w:pos="441"/>
        </w:tabs>
        <w:spacing w:before="261" w:line="240" w:lineRule="auto"/>
        <w:ind w:left="440"/>
        <w:rPr>
          <w:rFonts w:asciiTheme="minorHAnsi" w:hAnsiTheme="minorHAnsi" w:cstheme="minorHAnsi"/>
        </w:rPr>
      </w:pPr>
      <w:r w:rsidRPr="00E815B9">
        <w:rPr>
          <w:rFonts w:asciiTheme="minorHAnsi" w:hAnsiTheme="minorHAnsi" w:cstheme="minorHAnsi"/>
        </w:rPr>
        <w:t>Will participants that are recruited be mentally competent (</w:t>
      </w:r>
      <w:proofErr w:type="spellStart"/>
      <w:r w:rsidRPr="00E815B9">
        <w:rPr>
          <w:rFonts w:asciiTheme="minorHAnsi" w:hAnsiTheme="minorHAnsi" w:cstheme="minorHAnsi"/>
        </w:rPr>
        <w:t>wilsbekwaam</w:t>
      </w:r>
      <w:proofErr w:type="spellEnd"/>
      <w:r w:rsidRPr="00E815B9">
        <w:rPr>
          <w:rFonts w:asciiTheme="minorHAnsi" w:hAnsiTheme="minorHAnsi" w:cstheme="minorHAnsi"/>
        </w:rPr>
        <w:t xml:space="preserve"> in Dutch)?</w:t>
      </w:r>
      <w:r w:rsidR="00E815B9" w:rsidRPr="00E815B9">
        <w:rPr>
          <w:rFonts w:asciiTheme="minorHAnsi" w:hAnsiTheme="minorHAnsi" w:cstheme="minorHAnsi"/>
        </w:rPr>
        <w:br/>
      </w:r>
      <w:r w:rsidR="008924DC" w:rsidRPr="00E815B9">
        <w:rPr>
          <w:rFonts w:asciiTheme="minorHAnsi" w:hAnsiTheme="minorHAnsi" w:cstheme="minorHAnsi"/>
        </w:rPr>
        <w:t xml:space="preserve"> </w:t>
      </w:r>
      <w:sdt>
        <w:sdtPr>
          <w:rPr>
            <w:rFonts w:asciiTheme="minorHAnsi" w:eastAsia="MS Gothic" w:hAnsiTheme="minorHAnsi" w:cstheme="minorHAnsi"/>
          </w:rPr>
          <w:id w:val="2106070765"/>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 xml:space="preserve">Yes  </w:t>
      </w:r>
      <w:sdt>
        <w:sdtPr>
          <w:rPr>
            <w:rFonts w:asciiTheme="minorHAnsi" w:eastAsia="MS Gothic" w:hAnsiTheme="minorHAnsi" w:cstheme="minorHAnsi"/>
          </w:rPr>
          <w:id w:val="-716425823"/>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No</w:t>
      </w:r>
    </w:p>
    <w:p w14:paraId="1304B356" w14:textId="77777777" w:rsidR="00260752" w:rsidRPr="00E815B9" w:rsidRDefault="00260752">
      <w:pPr>
        <w:pStyle w:val="BodyText"/>
        <w:spacing w:before="7"/>
        <w:rPr>
          <w:rFonts w:asciiTheme="minorHAnsi" w:hAnsiTheme="minorHAnsi" w:cstheme="minorHAnsi"/>
          <w:sz w:val="22"/>
          <w:szCs w:val="22"/>
        </w:rPr>
      </w:pPr>
    </w:p>
    <w:p w14:paraId="2A8035BE" w14:textId="77777777" w:rsidR="00E815B9" w:rsidRPr="00E815B9" w:rsidRDefault="00017360">
      <w:pPr>
        <w:pStyle w:val="ListParagraph"/>
        <w:numPr>
          <w:ilvl w:val="0"/>
          <w:numId w:val="6"/>
        </w:numPr>
        <w:tabs>
          <w:tab w:val="left" w:pos="441"/>
        </w:tabs>
        <w:spacing w:line="240" w:lineRule="auto"/>
        <w:ind w:left="440"/>
        <w:rPr>
          <w:rFonts w:asciiTheme="minorHAnsi" w:hAnsiTheme="minorHAnsi" w:cstheme="minorHAnsi"/>
        </w:rPr>
      </w:pPr>
      <w:r w:rsidRPr="00E815B9">
        <w:rPr>
          <w:rFonts w:asciiTheme="minorHAnsi" w:hAnsiTheme="minorHAnsi" w:cstheme="minorHAnsi"/>
        </w:rPr>
        <w:t>Will participants that are recruited provide active informed consent?</w:t>
      </w:r>
    </w:p>
    <w:p w14:paraId="261DE689" w14:textId="580F45D6" w:rsidR="00260752" w:rsidRPr="00E815B9" w:rsidRDefault="008924DC" w:rsidP="00E815B9">
      <w:pPr>
        <w:pStyle w:val="ListParagraph"/>
        <w:tabs>
          <w:tab w:val="left" w:pos="441"/>
        </w:tabs>
        <w:spacing w:line="240" w:lineRule="auto"/>
        <w:ind w:left="440" w:firstLine="0"/>
        <w:rPr>
          <w:rFonts w:asciiTheme="minorHAnsi" w:hAnsiTheme="minorHAnsi" w:cstheme="minorHAnsi"/>
        </w:rPr>
      </w:pPr>
      <w:r w:rsidRPr="00E815B9">
        <w:rPr>
          <w:rFonts w:asciiTheme="minorHAnsi" w:hAnsiTheme="minorHAnsi" w:cstheme="minorHAnsi"/>
        </w:rPr>
        <w:t xml:space="preserve"> </w:t>
      </w:r>
      <w:sdt>
        <w:sdtPr>
          <w:rPr>
            <w:rFonts w:asciiTheme="minorHAnsi" w:eastAsia="MS Gothic" w:hAnsiTheme="minorHAnsi" w:cstheme="minorHAnsi"/>
          </w:rPr>
          <w:id w:val="-1900584871"/>
          <w14:checkbox>
            <w14:checked w14:val="0"/>
            <w14:checkedState w14:val="2612" w14:font="MS Gothic"/>
            <w14:uncheckedState w14:val="2610" w14:font="MS Gothic"/>
          </w14:checkbox>
        </w:sdtPr>
        <w:sdtContent>
          <w:r w:rsidRPr="00E815B9">
            <w:rPr>
              <w:rFonts w:ascii="Segoe UI Symbol" w:eastAsia="MS Gothic" w:hAnsi="Segoe UI Symbol" w:cs="Segoe UI Symbol"/>
            </w:rPr>
            <w:t>☐</w:t>
          </w:r>
        </w:sdtContent>
      </w:sdt>
      <w:r w:rsidRPr="00E815B9">
        <w:rPr>
          <w:rFonts w:asciiTheme="minorHAnsi" w:hAnsiTheme="minorHAnsi" w:cstheme="minorHAnsi"/>
        </w:rPr>
        <w:t xml:space="preserve">Yes  </w:t>
      </w:r>
      <w:sdt>
        <w:sdtPr>
          <w:rPr>
            <w:rFonts w:asciiTheme="minorHAnsi" w:eastAsia="MS Gothic" w:hAnsiTheme="minorHAnsi" w:cstheme="minorHAnsi"/>
          </w:rPr>
          <w:id w:val="-1850401685"/>
          <w14:checkbox>
            <w14:checked w14:val="0"/>
            <w14:checkedState w14:val="2612" w14:font="MS Gothic"/>
            <w14:uncheckedState w14:val="2610" w14:font="MS Gothic"/>
          </w14:checkbox>
        </w:sdtPr>
        <w:sdtContent>
          <w:r w:rsidRPr="00E815B9">
            <w:rPr>
              <w:rFonts w:ascii="Segoe UI Symbol" w:eastAsia="MS Gothic" w:hAnsi="Segoe UI Symbol" w:cs="Segoe UI Symbol"/>
            </w:rPr>
            <w:t>☐</w:t>
          </w:r>
        </w:sdtContent>
      </w:sdt>
      <w:r w:rsidRPr="00E815B9">
        <w:rPr>
          <w:rFonts w:asciiTheme="minorHAnsi" w:hAnsiTheme="minorHAnsi" w:cstheme="minorHAnsi"/>
        </w:rPr>
        <w:t>No</w:t>
      </w:r>
    </w:p>
    <w:p w14:paraId="6421E617" w14:textId="69F2F4DF" w:rsidR="00260752" w:rsidRPr="00E815B9" w:rsidRDefault="00017360" w:rsidP="00E815B9">
      <w:pPr>
        <w:pStyle w:val="ListParagraph"/>
        <w:numPr>
          <w:ilvl w:val="0"/>
          <w:numId w:val="6"/>
        </w:numPr>
        <w:tabs>
          <w:tab w:val="left" w:pos="284"/>
        </w:tabs>
        <w:spacing w:before="261" w:line="247" w:lineRule="auto"/>
        <w:ind w:right="206"/>
        <w:rPr>
          <w:rFonts w:asciiTheme="minorHAnsi" w:hAnsiTheme="minorHAnsi" w:cstheme="minorHAnsi"/>
        </w:rPr>
      </w:pPr>
      <w:r w:rsidRPr="00E815B9">
        <w:rPr>
          <w:rFonts w:asciiTheme="minorHAnsi" w:hAnsiTheme="minorHAnsi" w:cstheme="minorHAnsi"/>
        </w:rPr>
        <w:t xml:space="preserve">Will the probability and magnitude of possible harm or discomfort anticipated in the research be greater than ordinarily encountered in daily life or during the performance of routine physical or psychological examinations or </w:t>
      </w:r>
      <w:r w:rsidR="00FF05E8" w:rsidRPr="00E815B9">
        <w:rPr>
          <w:rFonts w:asciiTheme="minorHAnsi" w:hAnsiTheme="minorHAnsi" w:cstheme="minorHAnsi"/>
        </w:rPr>
        <w:t>test</w:t>
      </w:r>
      <w:r w:rsidRPr="00E815B9">
        <w:rPr>
          <w:rFonts w:asciiTheme="minorHAnsi" w:hAnsiTheme="minorHAnsi" w:cstheme="minorHAnsi"/>
        </w:rPr>
        <w:t>s?</w:t>
      </w:r>
      <w:r w:rsidR="00E815B9" w:rsidRPr="00E815B9">
        <w:rPr>
          <w:rFonts w:asciiTheme="minorHAnsi" w:hAnsiTheme="minorHAnsi" w:cstheme="minorHAnsi"/>
        </w:rPr>
        <w:br/>
      </w:r>
      <w:r w:rsidR="008924DC" w:rsidRPr="00E815B9">
        <w:rPr>
          <w:rFonts w:asciiTheme="minorHAnsi" w:hAnsiTheme="minorHAnsi" w:cstheme="minorHAnsi"/>
        </w:rPr>
        <w:t xml:space="preserve"> </w:t>
      </w:r>
      <w:sdt>
        <w:sdtPr>
          <w:rPr>
            <w:rFonts w:asciiTheme="minorHAnsi" w:eastAsia="MS Gothic" w:hAnsiTheme="minorHAnsi" w:cstheme="minorHAnsi"/>
          </w:rPr>
          <w:id w:val="-1202312382"/>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 xml:space="preserve">Yes  </w:t>
      </w:r>
      <w:sdt>
        <w:sdtPr>
          <w:rPr>
            <w:rFonts w:asciiTheme="minorHAnsi" w:eastAsia="MS Gothic" w:hAnsiTheme="minorHAnsi" w:cstheme="minorHAnsi"/>
          </w:rPr>
          <w:id w:val="-1013458453"/>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No</w:t>
      </w:r>
    </w:p>
    <w:p w14:paraId="78C0FFE4" w14:textId="77777777" w:rsidR="00260752" w:rsidRPr="00E815B9" w:rsidRDefault="00260752" w:rsidP="00E815B9">
      <w:pPr>
        <w:pStyle w:val="BodyText"/>
        <w:tabs>
          <w:tab w:val="left" w:pos="284"/>
        </w:tabs>
        <w:spacing w:before="7"/>
        <w:ind w:left="340" w:hanging="340"/>
        <w:rPr>
          <w:rFonts w:asciiTheme="minorHAnsi" w:hAnsiTheme="minorHAnsi" w:cstheme="minorHAnsi"/>
          <w:sz w:val="22"/>
          <w:szCs w:val="22"/>
        </w:rPr>
      </w:pPr>
    </w:p>
    <w:p w14:paraId="6EEC6917" w14:textId="77777777" w:rsidR="00E815B9" w:rsidRPr="00E815B9" w:rsidRDefault="00017360" w:rsidP="00E815B9">
      <w:pPr>
        <w:pStyle w:val="ListParagraph"/>
        <w:numPr>
          <w:ilvl w:val="0"/>
          <w:numId w:val="6"/>
        </w:numPr>
        <w:tabs>
          <w:tab w:val="left" w:pos="284"/>
        </w:tabs>
        <w:spacing w:line="247" w:lineRule="auto"/>
        <w:ind w:right="463"/>
        <w:rPr>
          <w:rFonts w:asciiTheme="minorHAnsi" w:hAnsiTheme="minorHAnsi" w:cstheme="minorHAnsi"/>
        </w:rPr>
      </w:pPr>
      <w:r w:rsidRPr="00E815B9">
        <w:rPr>
          <w:rFonts w:asciiTheme="minorHAnsi" w:hAnsiTheme="minorHAnsi" w:cstheme="minorHAnsi"/>
        </w:rPr>
        <w:t>Does the participant population contain vulnerable persons? (e.g., incapacitated, children, mentally challenged, traumatized, pregnant), or a taboo subject (e.g., own or others' sexual activity, hard drug use, suicide thoughts, religious belief, political preference)</w:t>
      </w:r>
    </w:p>
    <w:p w14:paraId="1F25D932" w14:textId="021CEF08" w:rsidR="00260752" w:rsidRPr="00E815B9" w:rsidRDefault="00E815B9" w:rsidP="00E815B9">
      <w:pPr>
        <w:pStyle w:val="ListParagraph"/>
        <w:tabs>
          <w:tab w:val="left" w:pos="284"/>
        </w:tabs>
        <w:spacing w:line="247" w:lineRule="auto"/>
        <w:ind w:left="340" w:right="463" w:hanging="340"/>
        <w:rPr>
          <w:rFonts w:asciiTheme="minorHAnsi" w:hAnsiTheme="minorHAnsi" w:cstheme="minorHAnsi"/>
        </w:rPr>
      </w:pPr>
      <w:r w:rsidRPr="00E815B9">
        <w:rPr>
          <w:rFonts w:asciiTheme="minorHAnsi" w:hAnsiTheme="minorHAnsi" w:cstheme="minorHAnsi"/>
        </w:rPr>
        <w:tab/>
      </w:r>
      <w:r w:rsidR="008924DC" w:rsidRPr="00E815B9">
        <w:rPr>
          <w:rFonts w:asciiTheme="minorHAnsi" w:hAnsiTheme="minorHAnsi" w:cstheme="minorHAnsi"/>
        </w:rPr>
        <w:t xml:space="preserve"> </w:t>
      </w:r>
      <w:sdt>
        <w:sdtPr>
          <w:rPr>
            <w:rFonts w:asciiTheme="minorHAnsi" w:eastAsia="MS Gothic" w:hAnsiTheme="minorHAnsi" w:cstheme="minorHAnsi"/>
          </w:rPr>
          <w:id w:val="-1926942476"/>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 xml:space="preserve">Yes  </w:t>
      </w:r>
      <w:sdt>
        <w:sdtPr>
          <w:rPr>
            <w:rFonts w:asciiTheme="minorHAnsi" w:eastAsia="MS Gothic" w:hAnsiTheme="minorHAnsi" w:cstheme="minorHAnsi"/>
          </w:rPr>
          <w:id w:val="1149174834"/>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No</w:t>
      </w:r>
    </w:p>
    <w:p w14:paraId="16E32FF9" w14:textId="77777777" w:rsidR="00260752" w:rsidRPr="00E815B9" w:rsidRDefault="00260752">
      <w:pPr>
        <w:pStyle w:val="BodyText"/>
        <w:spacing w:before="7"/>
        <w:rPr>
          <w:rFonts w:asciiTheme="minorHAnsi" w:hAnsiTheme="minorHAnsi" w:cstheme="minorHAnsi"/>
          <w:sz w:val="22"/>
          <w:szCs w:val="22"/>
        </w:rPr>
      </w:pPr>
    </w:p>
    <w:p w14:paraId="24B41536" w14:textId="77777777" w:rsidR="00260752" w:rsidRPr="00E815B9" w:rsidRDefault="00017360">
      <w:pPr>
        <w:pStyle w:val="ListParagraph"/>
        <w:numPr>
          <w:ilvl w:val="0"/>
          <w:numId w:val="6"/>
        </w:numPr>
        <w:tabs>
          <w:tab w:val="left" w:pos="441"/>
        </w:tabs>
        <w:spacing w:line="240" w:lineRule="auto"/>
        <w:ind w:left="440"/>
        <w:rPr>
          <w:rFonts w:asciiTheme="minorHAnsi" w:hAnsiTheme="minorHAnsi" w:cstheme="minorHAnsi"/>
        </w:rPr>
      </w:pPr>
      <w:r w:rsidRPr="00E815B9">
        <w:rPr>
          <w:rFonts w:asciiTheme="minorHAnsi" w:hAnsiTheme="minorHAnsi" w:cstheme="minorHAnsi"/>
        </w:rPr>
        <w:t>Will participants be subjected to:</w:t>
      </w:r>
    </w:p>
    <w:p w14:paraId="7B267E0A" w14:textId="77777777" w:rsidR="00260752" w:rsidRPr="00E815B9" w:rsidRDefault="00017360" w:rsidP="00C478A5">
      <w:pPr>
        <w:jc w:val="right"/>
        <w:rPr>
          <w:rFonts w:asciiTheme="minorHAnsi" w:hAnsiTheme="minorHAnsi" w:cstheme="minorHAnsi"/>
        </w:rPr>
      </w:pPr>
      <w:r w:rsidRPr="00E815B9">
        <w:rPr>
          <w:rFonts w:asciiTheme="minorHAnsi" w:hAnsiTheme="minorHAnsi" w:cstheme="minorHAnsi"/>
        </w:rPr>
        <w:t>Yes</w:t>
      </w:r>
      <w:r w:rsidRPr="00E815B9">
        <w:rPr>
          <w:rFonts w:asciiTheme="minorHAnsi" w:hAnsiTheme="minorHAnsi" w:cstheme="minorHAnsi"/>
        </w:rPr>
        <w:tab/>
        <w:t>No</w:t>
      </w:r>
    </w:p>
    <w:p w14:paraId="0EBE319C" w14:textId="77777777" w:rsidR="00260752" w:rsidRPr="00E815B9" w:rsidRDefault="00017360">
      <w:pPr>
        <w:pStyle w:val="BodyText"/>
        <w:tabs>
          <w:tab w:val="left" w:pos="9472"/>
          <w:tab w:val="left" w:pos="10126"/>
        </w:tabs>
        <w:spacing w:before="45" w:line="410"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Inquiries into their sexual behavior or orientation</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w:t>
      </w:r>
      <w:r w:rsidRPr="00E815B9">
        <w:rPr>
          <w:rFonts w:asciiTheme="minorHAnsi" w:hAnsiTheme="minorHAnsi" w:cstheme="minorHAnsi"/>
          <w:sz w:val="22"/>
          <w:szCs w:val="22"/>
        </w:rPr>
        <w:tab/>
      </w:r>
      <w:r w:rsidRPr="00E815B9">
        <w:rPr>
          <w:rFonts w:ascii="Cambria Math" w:hAnsi="Cambria Math" w:cs="Cambria Math"/>
          <w:sz w:val="22"/>
          <w:szCs w:val="22"/>
        </w:rPr>
        <w:t>◉</w:t>
      </w:r>
    </w:p>
    <w:p w14:paraId="3181D768" w14:textId="77777777" w:rsidR="00260752" w:rsidRPr="00E815B9" w:rsidRDefault="00017360">
      <w:pPr>
        <w:pStyle w:val="BodyText"/>
        <w:tabs>
          <w:tab w:val="left" w:pos="9472"/>
          <w:tab w:val="left" w:pos="10126"/>
        </w:tabs>
        <w:spacing w:line="406"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Inquiries into drug use (also alcohol, smoking, soft drugs)</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w:t>
      </w:r>
      <w:r w:rsidRPr="00E815B9">
        <w:rPr>
          <w:rFonts w:asciiTheme="minorHAnsi" w:hAnsiTheme="minorHAnsi" w:cstheme="minorHAnsi"/>
          <w:sz w:val="22"/>
          <w:szCs w:val="22"/>
        </w:rPr>
        <w:tab/>
      </w:r>
      <w:r w:rsidRPr="00E815B9">
        <w:rPr>
          <w:rFonts w:ascii="Cambria Math" w:hAnsi="Cambria Math" w:cs="Cambria Math"/>
          <w:sz w:val="22"/>
          <w:szCs w:val="22"/>
        </w:rPr>
        <w:t>◉</w:t>
      </w:r>
    </w:p>
    <w:p w14:paraId="5D31914A" w14:textId="77777777" w:rsidR="00260752" w:rsidRPr="00E815B9" w:rsidRDefault="00017360">
      <w:pPr>
        <w:pStyle w:val="BodyText"/>
        <w:tabs>
          <w:tab w:val="left" w:pos="9472"/>
          <w:tab w:val="left" w:pos="10126"/>
        </w:tabs>
        <w:spacing w:line="406"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Assessment of delinquency</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w:t>
      </w:r>
      <w:r w:rsidRPr="00E815B9">
        <w:rPr>
          <w:rFonts w:asciiTheme="minorHAnsi" w:hAnsiTheme="minorHAnsi" w:cstheme="minorHAnsi"/>
          <w:sz w:val="22"/>
          <w:szCs w:val="22"/>
        </w:rPr>
        <w:tab/>
      </w:r>
      <w:r w:rsidRPr="00E815B9">
        <w:rPr>
          <w:rFonts w:ascii="Cambria Math" w:hAnsi="Cambria Math" w:cs="Cambria Math"/>
          <w:sz w:val="22"/>
          <w:szCs w:val="22"/>
        </w:rPr>
        <w:t>◉</w:t>
      </w:r>
    </w:p>
    <w:p w14:paraId="519F9BEC" w14:textId="77777777" w:rsidR="00260752" w:rsidRPr="00E815B9" w:rsidRDefault="00017360">
      <w:pPr>
        <w:pStyle w:val="BodyText"/>
        <w:tabs>
          <w:tab w:val="left" w:pos="9472"/>
          <w:tab w:val="left" w:pos="10126"/>
        </w:tabs>
        <w:spacing w:line="406"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Inquiries relating to religious or philosophical belief</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w:t>
      </w:r>
      <w:r w:rsidRPr="00E815B9">
        <w:rPr>
          <w:rFonts w:asciiTheme="minorHAnsi" w:hAnsiTheme="minorHAnsi" w:cstheme="minorHAnsi"/>
          <w:sz w:val="22"/>
          <w:szCs w:val="22"/>
        </w:rPr>
        <w:tab/>
      </w:r>
      <w:r w:rsidRPr="00E815B9">
        <w:rPr>
          <w:rFonts w:ascii="Cambria Math" w:hAnsi="Cambria Math" w:cs="Cambria Math"/>
          <w:sz w:val="22"/>
          <w:szCs w:val="22"/>
        </w:rPr>
        <w:t>◉</w:t>
      </w:r>
    </w:p>
    <w:p w14:paraId="732D96FB" w14:textId="77777777" w:rsidR="00260752" w:rsidRPr="00E815B9" w:rsidRDefault="00017360">
      <w:pPr>
        <w:pStyle w:val="BodyText"/>
        <w:tabs>
          <w:tab w:val="left" w:pos="9472"/>
          <w:tab w:val="left" w:pos="10126"/>
        </w:tabs>
        <w:spacing w:line="406"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Inquiries relating to political opinions</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w:t>
      </w:r>
      <w:r w:rsidRPr="00E815B9">
        <w:rPr>
          <w:rFonts w:asciiTheme="minorHAnsi" w:hAnsiTheme="minorHAnsi" w:cstheme="minorHAnsi"/>
          <w:sz w:val="22"/>
          <w:szCs w:val="22"/>
        </w:rPr>
        <w:tab/>
      </w:r>
      <w:r w:rsidRPr="00E815B9">
        <w:rPr>
          <w:rFonts w:ascii="Cambria Math" w:hAnsi="Cambria Math" w:cs="Cambria Math"/>
          <w:sz w:val="22"/>
          <w:szCs w:val="22"/>
        </w:rPr>
        <w:t>◉</w:t>
      </w:r>
    </w:p>
    <w:p w14:paraId="37060AC1" w14:textId="77777777" w:rsidR="00260752" w:rsidRPr="00E815B9" w:rsidRDefault="00017360">
      <w:pPr>
        <w:pStyle w:val="BodyText"/>
        <w:tabs>
          <w:tab w:val="left" w:pos="9472"/>
          <w:tab w:val="left" w:pos="10126"/>
        </w:tabs>
        <w:spacing w:line="406"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Inquiries into ethnic origin</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w:t>
      </w:r>
      <w:r w:rsidRPr="00E815B9">
        <w:rPr>
          <w:rFonts w:asciiTheme="minorHAnsi" w:hAnsiTheme="minorHAnsi" w:cstheme="minorHAnsi"/>
          <w:sz w:val="22"/>
          <w:szCs w:val="22"/>
        </w:rPr>
        <w:tab/>
      </w:r>
      <w:r w:rsidRPr="00E815B9">
        <w:rPr>
          <w:rFonts w:ascii="Cambria Math" w:hAnsi="Cambria Math" w:cs="Cambria Math"/>
          <w:sz w:val="22"/>
          <w:szCs w:val="22"/>
        </w:rPr>
        <w:t>◉</w:t>
      </w:r>
    </w:p>
    <w:p w14:paraId="7DD7536B" w14:textId="77777777" w:rsidR="00260752" w:rsidRPr="00E815B9" w:rsidRDefault="00017360">
      <w:pPr>
        <w:pStyle w:val="BodyText"/>
        <w:tabs>
          <w:tab w:val="left" w:pos="9472"/>
          <w:tab w:val="left" w:pos="10126"/>
        </w:tabs>
        <w:spacing w:line="406"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Inquiries into trade Union membership</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w:t>
      </w:r>
      <w:r w:rsidRPr="00E815B9">
        <w:rPr>
          <w:rFonts w:asciiTheme="minorHAnsi" w:hAnsiTheme="minorHAnsi" w:cstheme="minorHAnsi"/>
          <w:sz w:val="22"/>
          <w:szCs w:val="22"/>
        </w:rPr>
        <w:tab/>
      </w:r>
      <w:r w:rsidRPr="00E815B9">
        <w:rPr>
          <w:rFonts w:ascii="Cambria Math" w:hAnsi="Cambria Math" w:cs="Cambria Math"/>
          <w:sz w:val="22"/>
          <w:szCs w:val="22"/>
        </w:rPr>
        <w:t>◉</w:t>
      </w:r>
    </w:p>
    <w:p w14:paraId="48A830BF" w14:textId="77777777" w:rsidR="00260752" w:rsidRPr="00E815B9" w:rsidRDefault="00017360">
      <w:pPr>
        <w:pStyle w:val="BodyText"/>
        <w:tabs>
          <w:tab w:val="left" w:pos="9472"/>
          <w:tab w:val="left" w:pos="10126"/>
        </w:tabs>
        <w:spacing w:line="406"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Inquiries into violent experiences</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w:t>
      </w:r>
      <w:r w:rsidRPr="00E815B9">
        <w:rPr>
          <w:rFonts w:asciiTheme="minorHAnsi" w:hAnsiTheme="minorHAnsi" w:cstheme="minorHAnsi"/>
          <w:sz w:val="22"/>
          <w:szCs w:val="22"/>
        </w:rPr>
        <w:tab/>
      </w:r>
      <w:r w:rsidRPr="00E815B9">
        <w:rPr>
          <w:rFonts w:ascii="Cambria Math" w:hAnsi="Cambria Math" w:cs="Cambria Math"/>
          <w:sz w:val="22"/>
          <w:szCs w:val="22"/>
        </w:rPr>
        <w:t>◉</w:t>
      </w:r>
    </w:p>
    <w:p w14:paraId="7762F968" w14:textId="77777777" w:rsidR="00260752" w:rsidRPr="00E815B9" w:rsidRDefault="004B5B94">
      <w:pPr>
        <w:pStyle w:val="BodyText"/>
        <w:tabs>
          <w:tab w:val="left" w:pos="9472"/>
          <w:tab w:val="left" w:pos="10126"/>
        </w:tabs>
        <w:spacing w:line="406"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Inquiries</w:t>
      </w:r>
      <w:r w:rsidR="00017360" w:rsidRPr="00E815B9">
        <w:rPr>
          <w:rFonts w:asciiTheme="minorHAnsi" w:hAnsiTheme="minorHAnsi" w:cstheme="minorHAnsi"/>
          <w:position w:val="2"/>
          <w:sz w:val="22"/>
          <w:szCs w:val="22"/>
        </w:rPr>
        <w:t xml:space="preserve"> into personal health</w:t>
      </w:r>
      <w:r w:rsidR="00017360" w:rsidRPr="00E815B9">
        <w:rPr>
          <w:rFonts w:asciiTheme="minorHAnsi" w:hAnsiTheme="minorHAnsi" w:cstheme="minorHAnsi"/>
          <w:position w:val="2"/>
          <w:sz w:val="22"/>
          <w:szCs w:val="22"/>
        </w:rPr>
        <w:tab/>
      </w:r>
      <w:r w:rsidR="00017360" w:rsidRPr="00E815B9">
        <w:rPr>
          <w:rFonts w:asciiTheme="minorHAnsi" w:hAnsiTheme="minorHAnsi" w:cstheme="minorHAnsi"/>
          <w:sz w:val="22"/>
          <w:szCs w:val="22"/>
        </w:rPr>
        <w:t>○</w:t>
      </w:r>
      <w:r w:rsidR="00017360" w:rsidRPr="00E815B9">
        <w:rPr>
          <w:rFonts w:asciiTheme="minorHAnsi" w:hAnsiTheme="minorHAnsi" w:cstheme="minorHAnsi"/>
          <w:sz w:val="22"/>
          <w:szCs w:val="22"/>
        </w:rPr>
        <w:tab/>
      </w:r>
      <w:r w:rsidR="00017360" w:rsidRPr="00E815B9">
        <w:rPr>
          <w:rFonts w:ascii="Cambria Math" w:hAnsi="Cambria Math" w:cs="Cambria Math"/>
          <w:sz w:val="22"/>
          <w:szCs w:val="22"/>
        </w:rPr>
        <w:t>◉</w:t>
      </w:r>
    </w:p>
    <w:p w14:paraId="2B070BCF" w14:textId="77777777" w:rsidR="00260752" w:rsidRPr="00E815B9" w:rsidRDefault="00017360">
      <w:pPr>
        <w:pStyle w:val="BodyText"/>
        <w:tabs>
          <w:tab w:val="left" w:pos="9472"/>
          <w:tab w:val="left" w:pos="10126"/>
        </w:tabs>
        <w:spacing w:line="406"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Inquiries into criminal convictions and offences</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w:t>
      </w:r>
      <w:r w:rsidRPr="00E815B9">
        <w:rPr>
          <w:rFonts w:asciiTheme="minorHAnsi" w:hAnsiTheme="minorHAnsi" w:cstheme="minorHAnsi"/>
          <w:sz w:val="22"/>
          <w:szCs w:val="22"/>
        </w:rPr>
        <w:tab/>
      </w:r>
      <w:r w:rsidRPr="00E815B9">
        <w:rPr>
          <w:rFonts w:ascii="Cambria Math" w:hAnsi="Cambria Math" w:cs="Cambria Math"/>
          <w:sz w:val="22"/>
          <w:szCs w:val="22"/>
        </w:rPr>
        <w:t>◉</w:t>
      </w:r>
    </w:p>
    <w:p w14:paraId="485CD5F2" w14:textId="77777777" w:rsidR="00260752" w:rsidRPr="00E815B9" w:rsidRDefault="00017360">
      <w:pPr>
        <w:pStyle w:val="BodyText"/>
        <w:tabs>
          <w:tab w:val="left" w:pos="9472"/>
          <w:tab w:val="left" w:pos="10126"/>
        </w:tabs>
        <w:spacing w:line="406" w:lineRule="exact"/>
        <w:ind w:left="145"/>
        <w:rPr>
          <w:rFonts w:asciiTheme="minorHAnsi" w:hAnsiTheme="minorHAnsi" w:cstheme="minorHAnsi"/>
          <w:sz w:val="22"/>
          <w:szCs w:val="22"/>
        </w:rPr>
      </w:pPr>
      <w:r w:rsidRPr="00E815B9">
        <w:rPr>
          <w:rFonts w:asciiTheme="minorHAnsi" w:hAnsiTheme="minorHAnsi" w:cstheme="minorHAnsi"/>
          <w:w w:val="105"/>
          <w:position w:val="2"/>
          <w:sz w:val="22"/>
          <w:szCs w:val="22"/>
        </w:rPr>
        <w:t>Shocking</w:t>
      </w:r>
      <w:r w:rsidRPr="00E815B9">
        <w:rPr>
          <w:rFonts w:asciiTheme="minorHAnsi" w:hAnsiTheme="minorHAnsi" w:cstheme="minorHAnsi"/>
          <w:spacing w:val="-29"/>
          <w:w w:val="105"/>
          <w:position w:val="2"/>
          <w:sz w:val="22"/>
          <w:szCs w:val="22"/>
        </w:rPr>
        <w:t xml:space="preserve"> </w:t>
      </w:r>
      <w:r w:rsidRPr="00E815B9">
        <w:rPr>
          <w:rFonts w:asciiTheme="minorHAnsi" w:hAnsiTheme="minorHAnsi" w:cstheme="minorHAnsi"/>
          <w:w w:val="105"/>
          <w:position w:val="2"/>
          <w:sz w:val="22"/>
          <w:szCs w:val="22"/>
        </w:rPr>
        <w:t>images/videos</w:t>
      </w:r>
      <w:r w:rsidRPr="00E815B9">
        <w:rPr>
          <w:rFonts w:asciiTheme="minorHAnsi" w:hAnsiTheme="minorHAnsi" w:cstheme="minorHAnsi"/>
          <w:w w:val="105"/>
          <w:position w:val="2"/>
          <w:sz w:val="22"/>
          <w:szCs w:val="22"/>
        </w:rPr>
        <w:tab/>
      </w:r>
      <w:r w:rsidRPr="00E815B9">
        <w:rPr>
          <w:rFonts w:asciiTheme="minorHAnsi" w:hAnsiTheme="minorHAnsi" w:cstheme="minorHAnsi"/>
          <w:w w:val="105"/>
          <w:sz w:val="22"/>
          <w:szCs w:val="22"/>
        </w:rPr>
        <w:t>○</w:t>
      </w:r>
      <w:r w:rsidRPr="00E815B9">
        <w:rPr>
          <w:rFonts w:asciiTheme="minorHAnsi" w:hAnsiTheme="minorHAnsi" w:cstheme="minorHAnsi"/>
          <w:w w:val="105"/>
          <w:sz w:val="22"/>
          <w:szCs w:val="22"/>
        </w:rPr>
        <w:tab/>
      </w:r>
      <w:r w:rsidRPr="00E815B9">
        <w:rPr>
          <w:rFonts w:ascii="Cambria Math" w:hAnsi="Cambria Math" w:cs="Cambria Math"/>
          <w:w w:val="105"/>
          <w:sz w:val="22"/>
          <w:szCs w:val="22"/>
        </w:rPr>
        <w:t>◉</w:t>
      </w:r>
    </w:p>
    <w:p w14:paraId="2C888546" w14:textId="77777777" w:rsidR="00260752" w:rsidRPr="00E815B9" w:rsidRDefault="00017360">
      <w:pPr>
        <w:pStyle w:val="BodyText"/>
        <w:tabs>
          <w:tab w:val="left" w:pos="9472"/>
          <w:tab w:val="left" w:pos="10126"/>
        </w:tabs>
        <w:spacing w:line="406"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Deception (information letter does not state real study objective)</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w:t>
      </w:r>
      <w:r w:rsidRPr="00E815B9">
        <w:rPr>
          <w:rFonts w:asciiTheme="minorHAnsi" w:hAnsiTheme="minorHAnsi" w:cstheme="minorHAnsi"/>
          <w:sz w:val="22"/>
          <w:szCs w:val="22"/>
        </w:rPr>
        <w:tab/>
      </w:r>
      <w:r w:rsidRPr="00E815B9">
        <w:rPr>
          <w:rFonts w:ascii="Cambria Math" w:hAnsi="Cambria Math" w:cs="Cambria Math"/>
          <w:sz w:val="22"/>
          <w:szCs w:val="22"/>
        </w:rPr>
        <w:t>◉</w:t>
      </w:r>
    </w:p>
    <w:p w14:paraId="0C6D988A" w14:textId="77777777" w:rsidR="00260752" w:rsidRPr="00E815B9" w:rsidRDefault="00017360">
      <w:pPr>
        <w:pStyle w:val="BodyText"/>
        <w:tabs>
          <w:tab w:val="left" w:pos="9472"/>
          <w:tab w:val="left" w:pos="10126"/>
        </w:tabs>
        <w:spacing w:line="410"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Physical pain (electrical/ thermal shocks, noise)</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w:t>
      </w:r>
      <w:r w:rsidRPr="00E815B9">
        <w:rPr>
          <w:rFonts w:asciiTheme="minorHAnsi" w:hAnsiTheme="minorHAnsi" w:cstheme="minorHAnsi"/>
          <w:sz w:val="22"/>
          <w:szCs w:val="22"/>
        </w:rPr>
        <w:tab/>
      </w:r>
      <w:r w:rsidRPr="00E815B9">
        <w:rPr>
          <w:rFonts w:ascii="Cambria Math" w:hAnsi="Cambria Math" w:cs="Cambria Math"/>
          <w:sz w:val="22"/>
          <w:szCs w:val="22"/>
        </w:rPr>
        <w:t>◉</w:t>
      </w:r>
    </w:p>
    <w:p w14:paraId="63818BE5" w14:textId="3383118E" w:rsidR="00260752" w:rsidRPr="00E815B9" w:rsidRDefault="00993AFF">
      <w:pPr>
        <w:pStyle w:val="BodyText"/>
        <w:spacing w:before="14" w:line="247" w:lineRule="auto"/>
        <w:ind w:left="145" w:right="1313"/>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s">
            <w:drawing>
              <wp:anchor distT="0" distB="0" distL="114300" distR="114300" simplePos="0" relativeHeight="1576" behindDoc="0" locked="0" layoutInCell="1" allowOverlap="1" wp14:anchorId="667C4658" wp14:editId="28252181">
                <wp:simplePos x="0" y="0"/>
                <wp:positionH relativeFrom="page">
                  <wp:posOffset>6383655</wp:posOffset>
                </wp:positionH>
                <wp:positionV relativeFrom="paragraph">
                  <wp:posOffset>93980</wp:posOffset>
                </wp:positionV>
                <wp:extent cx="565150" cy="200025"/>
                <wp:effectExtent l="1905" t="0" r="4445" b="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C6B2" w14:textId="77777777" w:rsidR="00260752" w:rsidRDefault="00017360">
                            <w:pPr>
                              <w:tabs>
                                <w:tab w:val="left" w:pos="654"/>
                              </w:tabs>
                              <w:spacing w:line="314" w:lineRule="exact"/>
                              <w:rPr>
                                <w:rFonts w:ascii="Lucida Sans Unicode" w:hAnsi="Lucida Sans Unicode"/>
                                <w:sz w:val="27"/>
                              </w:rPr>
                            </w:pPr>
                            <w:r>
                              <w:rPr>
                                <w:rFonts w:ascii="Lucida Sans Unicode" w:hAnsi="Lucida Sans Unicode"/>
                                <w:w w:val="110"/>
                                <w:sz w:val="27"/>
                              </w:rPr>
                              <w:t>○</w:t>
                            </w:r>
                            <w:r>
                              <w:rPr>
                                <w:rFonts w:ascii="Lucida Sans Unicode" w:hAnsi="Lucida Sans Unicode"/>
                                <w:w w:val="110"/>
                                <w:sz w:val="27"/>
                              </w:rPr>
                              <w:tab/>
                            </w:r>
                            <w:r>
                              <w:rPr>
                                <w:rFonts w:ascii="Lucida Sans Unicode" w:hAnsi="Lucida Sans Unicode"/>
                                <w:w w:val="105"/>
                                <w:sz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C4658" id="Text Box 227" o:spid="_x0000_s1176" type="#_x0000_t202" style="position:absolute;left:0;text-align:left;margin-left:502.65pt;margin-top:7.4pt;width:44.5pt;height:15.75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" filled="f" stroked="f">
                <v:textbox inset="0,0,0,0">
                  <w:txbxContent>
                    <w:p w14:paraId="17BDC6B2" w14:textId="77777777" w:rsidR="00260752" w:rsidRDefault="00017360">
                      <w:pPr>
                        <w:tabs>
                          <w:tab w:val="left" w:pos="654"/>
                        </w:tabs>
                        <w:spacing w:line="314" w:lineRule="exact"/>
                        <w:rPr>
                          <w:rFonts w:ascii="Lucida Sans Unicode" w:hAnsi="Lucida Sans Unicode"/>
                          <w:sz w:val="27"/>
                        </w:rPr>
                      </w:pPr>
                      <w:r>
                        <w:rPr>
                          <w:rFonts w:ascii="Lucida Sans Unicode" w:hAnsi="Lucida Sans Unicode"/>
                          <w:w w:val="110"/>
                          <w:sz w:val="27"/>
                        </w:rPr>
                        <w:t>○</w:t>
                      </w:r>
                      <w:r>
                        <w:rPr>
                          <w:rFonts w:ascii="Lucida Sans Unicode" w:hAnsi="Lucida Sans Unicode"/>
                          <w:w w:val="110"/>
                          <w:sz w:val="27"/>
                        </w:rPr>
                        <w:tab/>
                      </w:r>
                      <w:r>
                        <w:rPr>
                          <w:rFonts w:ascii="Lucida Sans Unicode" w:hAnsi="Lucida Sans Unicode"/>
                          <w:w w:val="105"/>
                          <w:sz w:val="27"/>
                        </w:rPr>
                        <w:t>◉</w:t>
                      </w:r>
                    </w:p>
                  </w:txbxContent>
                </v:textbox>
                <w10:wrap anchorx="page"/>
              </v:shape>
            </w:pict>
          </mc:Fallback>
        </mc:AlternateContent>
      </w:r>
      <w:r w:rsidR="00017360" w:rsidRPr="00E815B9">
        <w:rPr>
          <w:rFonts w:asciiTheme="minorHAnsi" w:hAnsiTheme="minorHAnsi" w:cstheme="minorHAnsi"/>
          <w:sz w:val="22"/>
          <w:szCs w:val="22"/>
        </w:rPr>
        <w:t>Following orders behaviorally (by force, or outside the context of the lab with possible harmful consequences for the participant or his/her social environment?)</w:t>
      </w:r>
    </w:p>
    <w:p w14:paraId="475F7683" w14:textId="77777777" w:rsidR="00260752" w:rsidRPr="00E815B9" w:rsidRDefault="00017360">
      <w:pPr>
        <w:pStyle w:val="BodyText"/>
        <w:tabs>
          <w:tab w:val="left" w:pos="9472"/>
          <w:tab w:val="left" w:pos="10126"/>
        </w:tabs>
        <w:spacing w:before="37"/>
        <w:ind w:left="145"/>
        <w:rPr>
          <w:rFonts w:asciiTheme="minorHAnsi" w:hAnsiTheme="minorHAnsi" w:cstheme="minorHAnsi"/>
          <w:sz w:val="22"/>
          <w:szCs w:val="22"/>
        </w:rPr>
      </w:pPr>
      <w:r w:rsidRPr="00E815B9">
        <w:rPr>
          <w:rFonts w:asciiTheme="minorHAnsi" w:hAnsiTheme="minorHAnsi" w:cstheme="minorHAnsi"/>
          <w:position w:val="2"/>
          <w:sz w:val="22"/>
          <w:szCs w:val="22"/>
        </w:rPr>
        <w:t>A new technique for data collection?</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w:t>
      </w:r>
      <w:r w:rsidRPr="00E815B9">
        <w:rPr>
          <w:rFonts w:asciiTheme="minorHAnsi" w:hAnsiTheme="minorHAnsi" w:cstheme="minorHAnsi"/>
          <w:sz w:val="22"/>
          <w:szCs w:val="22"/>
        </w:rPr>
        <w:tab/>
      </w:r>
      <w:r w:rsidRPr="00E815B9">
        <w:rPr>
          <w:rFonts w:ascii="Cambria Math" w:hAnsi="Cambria Math" w:cs="Cambria Math"/>
          <w:sz w:val="22"/>
          <w:szCs w:val="22"/>
        </w:rPr>
        <w:t>◉</w:t>
      </w:r>
    </w:p>
    <w:p w14:paraId="34524D37" w14:textId="77777777" w:rsidR="00260752" w:rsidRPr="00E815B9" w:rsidRDefault="00260752">
      <w:pPr>
        <w:pStyle w:val="BodyText"/>
        <w:spacing w:before="2"/>
        <w:rPr>
          <w:rFonts w:asciiTheme="minorHAnsi" w:hAnsiTheme="minorHAnsi" w:cstheme="minorHAnsi"/>
          <w:sz w:val="22"/>
          <w:szCs w:val="22"/>
        </w:rPr>
      </w:pPr>
    </w:p>
    <w:p w14:paraId="546917B6" w14:textId="77777777" w:rsidR="00260752" w:rsidRPr="00E815B9" w:rsidRDefault="00017360">
      <w:pPr>
        <w:pStyle w:val="ListParagraph"/>
        <w:numPr>
          <w:ilvl w:val="0"/>
          <w:numId w:val="6"/>
        </w:numPr>
        <w:tabs>
          <w:tab w:val="left" w:pos="441"/>
        </w:tabs>
        <w:spacing w:line="240" w:lineRule="auto"/>
        <w:ind w:left="440"/>
        <w:rPr>
          <w:rFonts w:asciiTheme="minorHAnsi" w:hAnsiTheme="minorHAnsi" w:cstheme="minorHAnsi"/>
        </w:rPr>
      </w:pPr>
      <w:r w:rsidRPr="00E815B9">
        <w:rPr>
          <w:rFonts w:asciiTheme="minorHAnsi" w:hAnsiTheme="minorHAnsi" w:cstheme="minorHAnsi"/>
        </w:rPr>
        <w:t>Will data of the following categories be processed:</w:t>
      </w:r>
    </w:p>
    <w:p w14:paraId="5EBF8E10" w14:textId="77777777" w:rsidR="00260752" w:rsidRPr="00E815B9" w:rsidRDefault="00260752">
      <w:pPr>
        <w:pStyle w:val="BodyText"/>
        <w:spacing w:before="6"/>
        <w:rPr>
          <w:rFonts w:asciiTheme="minorHAnsi" w:hAnsiTheme="minorHAnsi" w:cstheme="minorHAnsi"/>
          <w:sz w:val="22"/>
          <w:szCs w:val="22"/>
        </w:rPr>
      </w:pPr>
    </w:p>
    <w:p w14:paraId="75B9D9B2" w14:textId="77777777" w:rsidR="00260752" w:rsidRPr="00E815B9" w:rsidRDefault="00017360" w:rsidP="00590D12">
      <w:pPr>
        <w:ind w:left="6480" w:firstLine="720"/>
        <w:jc w:val="center"/>
        <w:rPr>
          <w:rFonts w:asciiTheme="minorHAnsi" w:hAnsiTheme="minorHAnsi" w:cstheme="minorHAnsi"/>
        </w:rPr>
      </w:pPr>
      <w:r w:rsidRPr="00E815B9">
        <w:rPr>
          <w:rFonts w:asciiTheme="minorHAnsi" w:hAnsiTheme="minorHAnsi" w:cstheme="minorHAnsi"/>
        </w:rPr>
        <w:t>Yes No</w:t>
      </w:r>
    </w:p>
    <w:p w14:paraId="75E1725A" w14:textId="77777777" w:rsidR="00260752" w:rsidRPr="00E815B9" w:rsidRDefault="00017360">
      <w:pPr>
        <w:tabs>
          <w:tab w:val="left" w:pos="8530"/>
        </w:tabs>
        <w:spacing w:before="45" w:line="410" w:lineRule="exact"/>
        <w:ind w:left="145"/>
        <w:rPr>
          <w:rFonts w:asciiTheme="minorHAnsi" w:hAnsiTheme="minorHAnsi" w:cstheme="minorHAnsi"/>
        </w:rPr>
      </w:pPr>
      <w:r w:rsidRPr="00E815B9">
        <w:rPr>
          <w:rFonts w:asciiTheme="minorHAnsi" w:hAnsiTheme="minorHAnsi" w:cstheme="minorHAnsi"/>
          <w:w w:val="105"/>
          <w:position w:val="2"/>
        </w:rPr>
        <w:t>Photo</w:t>
      </w:r>
      <w:r w:rsidRPr="00E815B9">
        <w:rPr>
          <w:rFonts w:asciiTheme="minorHAnsi" w:hAnsiTheme="minorHAnsi" w:cstheme="minorHAnsi"/>
          <w:spacing w:val="-14"/>
          <w:w w:val="105"/>
          <w:position w:val="2"/>
        </w:rPr>
        <w:t xml:space="preserve"> </w:t>
      </w:r>
      <w:r w:rsidRPr="00E815B9">
        <w:rPr>
          <w:rFonts w:asciiTheme="minorHAnsi" w:hAnsiTheme="minorHAnsi" w:cstheme="minorHAnsi"/>
          <w:w w:val="105"/>
          <w:position w:val="2"/>
        </w:rPr>
        <w:t>data</w:t>
      </w:r>
      <w:r w:rsidRPr="00E815B9">
        <w:rPr>
          <w:rFonts w:asciiTheme="minorHAnsi" w:hAnsiTheme="minorHAnsi" w:cstheme="minorHAnsi"/>
          <w:w w:val="105"/>
          <w:position w:val="2"/>
        </w:rPr>
        <w:tab/>
      </w:r>
      <w:r w:rsidRPr="00E815B9">
        <w:rPr>
          <w:rFonts w:asciiTheme="minorHAnsi" w:hAnsiTheme="minorHAnsi" w:cstheme="minorHAnsi"/>
          <w:w w:val="105"/>
        </w:rPr>
        <w:t xml:space="preserve">○ </w:t>
      </w:r>
      <w:r w:rsidRPr="00E815B9">
        <w:rPr>
          <w:rFonts w:asciiTheme="minorHAnsi" w:hAnsiTheme="minorHAnsi" w:cstheme="minorHAnsi"/>
          <w:spacing w:val="38"/>
          <w:w w:val="105"/>
        </w:rPr>
        <w:t xml:space="preserve"> </w:t>
      </w:r>
      <w:r w:rsidRPr="00E815B9">
        <w:rPr>
          <w:rFonts w:ascii="Cambria Math" w:hAnsi="Cambria Math" w:cs="Cambria Math"/>
          <w:w w:val="105"/>
        </w:rPr>
        <w:t>◉</w:t>
      </w:r>
    </w:p>
    <w:p w14:paraId="64ECEE17" w14:textId="77777777" w:rsidR="00260752" w:rsidRPr="00E815B9" w:rsidRDefault="00017360">
      <w:pPr>
        <w:tabs>
          <w:tab w:val="left" w:pos="8530"/>
        </w:tabs>
        <w:spacing w:line="406" w:lineRule="exact"/>
        <w:ind w:left="145"/>
        <w:rPr>
          <w:rFonts w:asciiTheme="minorHAnsi" w:hAnsiTheme="minorHAnsi" w:cstheme="minorHAnsi"/>
        </w:rPr>
      </w:pPr>
      <w:r w:rsidRPr="00E815B9">
        <w:rPr>
          <w:rFonts w:asciiTheme="minorHAnsi" w:hAnsiTheme="minorHAnsi" w:cstheme="minorHAnsi"/>
          <w:w w:val="105"/>
          <w:position w:val="2"/>
        </w:rPr>
        <w:t>Video</w:t>
      </w:r>
      <w:r w:rsidRPr="00E815B9">
        <w:rPr>
          <w:rFonts w:asciiTheme="minorHAnsi" w:hAnsiTheme="minorHAnsi" w:cstheme="minorHAnsi"/>
          <w:spacing w:val="-15"/>
          <w:w w:val="105"/>
          <w:position w:val="2"/>
        </w:rPr>
        <w:t xml:space="preserve"> </w:t>
      </w:r>
      <w:r w:rsidRPr="00E815B9">
        <w:rPr>
          <w:rFonts w:asciiTheme="minorHAnsi" w:hAnsiTheme="minorHAnsi" w:cstheme="minorHAnsi"/>
          <w:w w:val="105"/>
          <w:position w:val="2"/>
        </w:rPr>
        <w:t>data</w:t>
      </w:r>
      <w:r w:rsidRPr="00E815B9">
        <w:rPr>
          <w:rFonts w:asciiTheme="minorHAnsi" w:hAnsiTheme="minorHAnsi" w:cstheme="minorHAnsi"/>
          <w:w w:val="105"/>
          <w:position w:val="2"/>
        </w:rPr>
        <w:tab/>
      </w:r>
      <w:r w:rsidRPr="00E815B9">
        <w:rPr>
          <w:rFonts w:asciiTheme="minorHAnsi" w:hAnsiTheme="minorHAnsi" w:cstheme="minorHAnsi"/>
          <w:w w:val="105"/>
        </w:rPr>
        <w:t xml:space="preserve">○ </w:t>
      </w:r>
      <w:r w:rsidRPr="00E815B9">
        <w:rPr>
          <w:rFonts w:asciiTheme="minorHAnsi" w:hAnsiTheme="minorHAnsi" w:cstheme="minorHAnsi"/>
          <w:spacing w:val="38"/>
          <w:w w:val="105"/>
        </w:rPr>
        <w:t xml:space="preserve"> </w:t>
      </w:r>
      <w:r w:rsidRPr="00E815B9">
        <w:rPr>
          <w:rFonts w:ascii="Cambria Math" w:hAnsi="Cambria Math" w:cs="Cambria Math"/>
          <w:w w:val="105"/>
        </w:rPr>
        <w:t>◉</w:t>
      </w:r>
    </w:p>
    <w:p w14:paraId="7076CAE2" w14:textId="77777777" w:rsidR="00260752" w:rsidRPr="00E815B9" w:rsidRDefault="00017360">
      <w:pPr>
        <w:pStyle w:val="BodyText"/>
        <w:tabs>
          <w:tab w:val="left" w:pos="8530"/>
        </w:tabs>
        <w:spacing w:line="410"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lastRenderedPageBreak/>
        <w:t>Biological material (buccal, blood, hair)</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 xml:space="preserve">○ </w:t>
      </w:r>
      <w:r w:rsidRPr="00E815B9">
        <w:rPr>
          <w:rFonts w:asciiTheme="minorHAnsi" w:hAnsiTheme="minorHAnsi" w:cstheme="minorHAnsi"/>
          <w:spacing w:val="68"/>
          <w:sz w:val="22"/>
          <w:szCs w:val="22"/>
        </w:rPr>
        <w:t xml:space="preserve"> </w:t>
      </w:r>
      <w:r w:rsidRPr="00E815B9">
        <w:rPr>
          <w:rFonts w:ascii="Cambria Math" w:hAnsi="Cambria Math" w:cs="Cambria Math"/>
          <w:sz w:val="22"/>
          <w:szCs w:val="22"/>
        </w:rPr>
        <w:t>◉</w:t>
      </w:r>
    </w:p>
    <w:p w14:paraId="18523AD6" w14:textId="77777777" w:rsidR="00260752" w:rsidRPr="00E815B9" w:rsidRDefault="00017360" w:rsidP="00590D12">
      <w:pPr>
        <w:ind w:left="6480" w:firstLine="720"/>
        <w:jc w:val="center"/>
        <w:rPr>
          <w:rFonts w:asciiTheme="minorHAnsi" w:hAnsiTheme="minorHAnsi" w:cstheme="minorHAnsi"/>
        </w:rPr>
      </w:pPr>
      <w:r w:rsidRPr="00E815B9">
        <w:rPr>
          <w:rFonts w:asciiTheme="minorHAnsi" w:hAnsiTheme="minorHAnsi" w:cstheme="minorHAnsi"/>
        </w:rPr>
        <w:t>Yes No</w:t>
      </w:r>
    </w:p>
    <w:p w14:paraId="25A7EB9A" w14:textId="77777777" w:rsidR="00260752" w:rsidRPr="00E815B9" w:rsidRDefault="00017360">
      <w:pPr>
        <w:tabs>
          <w:tab w:val="left" w:pos="8530"/>
        </w:tabs>
        <w:spacing w:before="45" w:line="410" w:lineRule="exact"/>
        <w:ind w:left="145"/>
        <w:rPr>
          <w:rFonts w:asciiTheme="minorHAnsi" w:hAnsiTheme="minorHAnsi" w:cstheme="minorHAnsi"/>
        </w:rPr>
      </w:pPr>
      <w:r w:rsidRPr="00E815B9">
        <w:rPr>
          <w:rFonts w:asciiTheme="minorHAnsi" w:hAnsiTheme="minorHAnsi" w:cstheme="minorHAnsi"/>
          <w:w w:val="105"/>
          <w:position w:val="2"/>
        </w:rPr>
        <w:t>Genetic</w:t>
      </w:r>
      <w:r w:rsidRPr="00E815B9">
        <w:rPr>
          <w:rFonts w:asciiTheme="minorHAnsi" w:hAnsiTheme="minorHAnsi" w:cstheme="minorHAnsi"/>
          <w:spacing w:val="-16"/>
          <w:w w:val="105"/>
          <w:position w:val="2"/>
        </w:rPr>
        <w:t xml:space="preserve"> </w:t>
      </w:r>
      <w:r w:rsidRPr="00E815B9">
        <w:rPr>
          <w:rFonts w:asciiTheme="minorHAnsi" w:hAnsiTheme="minorHAnsi" w:cstheme="minorHAnsi"/>
          <w:w w:val="105"/>
          <w:position w:val="2"/>
        </w:rPr>
        <w:t>data</w:t>
      </w:r>
      <w:r w:rsidRPr="00E815B9">
        <w:rPr>
          <w:rFonts w:asciiTheme="minorHAnsi" w:hAnsiTheme="minorHAnsi" w:cstheme="minorHAnsi"/>
          <w:w w:val="105"/>
          <w:position w:val="2"/>
        </w:rPr>
        <w:tab/>
      </w:r>
      <w:r w:rsidRPr="00E815B9">
        <w:rPr>
          <w:rFonts w:asciiTheme="minorHAnsi" w:hAnsiTheme="minorHAnsi" w:cstheme="minorHAnsi"/>
          <w:w w:val="105"/>
        </w:rPr>
        <w:t xml:space="preserve">○ </w:t>
      </w:r>
      <w:r w:rsidRPr="00E815B9">
        <w:rPr>
          <w:rFonts w:asciiTheme="minorHAnsi" w:hAnsiTheme="minorHAnsi" w:cstheme="minorHAnsi"/>
          <w:spacing w:val="38"/>
          <w:w w:val="105"/>
        </w:rPr>
        <w:t xml:space="preserve"> </w:t>
      </w:r>
      <w:r w:rsidRPr="00E815B9">
        <w:rPr>
          <w:rFonts w:ascii="Cambria Math" w:hAnsi="Cambria Math" w:cs="Cambria Math"/>
          <w:w w:val="105"/>
        </w:rPr>
        <w:t>◉</w:t>
      </w:r>
    </w:p>
    <w:p w14:paraId="36062DD7" w14:textId="77777777" w:rsidR="00260752" w:rsidRPr="00E815B9" w:rsidRDefault="00017360">
      <w:pPr>
        <w:pStyle w:val="BodyText"/>
        <w:tabs>
          <w:tab w:val="left" w:pos="8530"/>
        </w:tabs>
        <w:spacing w:line="406"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Biometric data (fingerprint, iris or retinal scan, voice recognition and face scan)</w:t>
      </w:r>
      <w:r w:rsidRPr="00E815B9">
        <w:rPr>
          <w:rFonts w:asciiTheme="minorHAnsi" w:hAnsiTheme="minorHAnsi" w:cstheme="minorHAnsi"/>
          <w:position w:val="2"/>
          <w:sz w:val="22"/>
          <w:szCs w:val="22"/>
        </w:rPr>
        <w:tab/>
      </w:r>
      <w:r w:rsidRPr="00E815B9">
        <w:rPr>
          <w:rFonts w:asciiTheme="minorHAnsi" w:hAnsiTheme="minorHAnsi" w:cstheme="minorHAnsi"/>
          <w:sz w:val="22"/>
          <w:szCs w:val="22"/>
        </w:rPr>
        <w:t xml:space="preserve">○ </w:t>
      </w:r>
      <w:r w:rsidRPr="00E815B9">
        <w:rPr>
          <w:rFonts w:asciiTheme="minorHAnsi" w:hAnsiTheme="minorHAnsi" w:cstheme="minorHAnsi"/>
          <w:spacing w:val="68"/>
          <w:sz w:val="22"/>
          <w:szCs w:val="22"/>
        </w:rPr>
        <w:t xml:space="preserve"> </w:t>
      </w:r>
      <w:r w:rsidRPr="00E815B9">
        <w:rPr>
          <w:rFonts w:ascii="Cambria Math" w:hAnsi="Cambria Math" w:cs="Cambria Math"/>
          <w:sz w:val="22"/>
          <w:szCs w:val="22"/>
        </w:rPr>
        <w:t>◉</w:t>
      </w:r>
    </w:p>
    <w:p w14:paraId="2619621B" w14:textId="115DD671" w:rsidR="00260752" w:rsidRPr="00E815B9" w:rsidRDefault="00017360">
      <w:pPr>
        <w:pStyle w:val="BodyText"/>
        <w:spacing w:line="410" w:lineRule="exact"/>
        <w:ind w:left="145"/>
        <w:rPr>
          <w:rFonts w:asciiTheme="minorHAnsi" w:hAnsiTheme="minorHAnsi" w:cstheme="minorHAnsi"/>
          <w:sz w:val="22"/>
          <w:szCs w:val="22"/>
        </w:rPr>
      </w:pPr>
      <w:r w:rsidRPr="00E815B9">
        <w:rPr>
          <w:rFonts w:asciiTheme="minorHAnsi" w:hAnsiTheme="minorHAnsi" w:cstheme="minorHAnsi"/>
          <w:position w:val="2"/>
          <w:sz w:val="22"/>
          <w:szCs w:val="22"/>
        </w:rPr>
        <w:t xml:space="preserve">Directly identifying data (name, address, date of birth or a combination of those items) </w:t>
      </w:r>
      <w:r w:rsidR="00590D12" w:rsidRPr="00E815B9">
        <w:rPr>
          <w:rFonts w:asciiTheme="minorHAnsi" w:hAnsiTheme="minorHAnsi" w:cstheme="minorHAnsi"/>
          <w:position w:val="2"/>
          <w:sz w:val="22"/>
          <w:szCs w:val="22"/>
        </w:rPr>
        <w:t xml:space="preserve"> </w:t>
      </w:r>
      <w:r w:rsidR="008924DC" w:rsidRPr="00E815B9">
        <w:rPr>
          <w:rFonts w:asciiTheme="minorHAnsi" w:hAnsiTheme="minorHAnsi" w:cstheme="minorHAnsi"/>
          <w:position w:val="2"/>
          <w:sz w:val="22"/>
          <w:szCs w:val="22"/>
        </w:rPr>
        <w:t xml:space="preserve">                         </w:t>
      </w:r>
      <w:r w:rsidR="00E815B9" w:rsidRPr="00E815B9">
        <w:rPr>
          <w:rFonts w:asciiTheme="minorHAnsi" w:hAnsiTheme="minorHAnsi" w:cstheme="minorHAnsi"/>
          <w:sz w:val="22"/>
          <w:szCs w:val="22"/>
        </w:rPr>
        <w:t xml:space="preserve">○ </w:t>
      </w:r>
      <w:r w:rsidR="00E815B9" w:rsidRPr="00E815B9">
        <w:rPr>
          <w:rFonts w:asciiTheme="minorHAnsi" w:hAnsiTheme="minorHAnsi" w:cstheme="minorHAnsi"/>
          <w:spacing w:val="68"/>
          <w:sz w:val="22"/>
          <w:szCs w:val="22"/>
        </w:rPr>
        <w:t xml:space="preserve"> </w:t>
      </w:r>
      <w:r w:rsidR="00E815B9" w:rsidRPr="00E815B9">
        <w:rPr>
          <w:rFonts w:ascii="Cambria Math" w:hAnsi="Cambria Math" w:cs="Cambria Math"/>
          <w:sz w:val="22"/>
          <w:szCs w:val="22"/>
        </w:rPr>
        <w:t>◉</w:t>
      </w:r>
    </w:p>
    <w:p w14:paraId="36D566D9" w14:textId="77777777" w:rsidR="00260752" w:rsidRPr="00E815B9" w:rsidRDefault="00260752">
      <w:pPr>
        <w:pStyle w:val="BodyText"/>
        <w:rPr>
          <w:rFonts w:asciiTheme="minorHAnsi" w:hAnsiTheme="minorHAnsi" w:cstheme="minorHAnsi"/>
          <w:sz w:val="22"/>
          <w:szCs w:val="22"/>
        </w:rPr>
      </w:pPr>
    </w:p>
    <w:p w14:paraId="33D75FC9" w14:textId="77777777" w:rsidR="00260752" w:rsidRPr="00E815B9" w:rsidRDefault="00260752">
      <w:pPr>
        <w:pStyle w:val="BodyText"/>
        <w:spacing w:before="1"/>
        <w:rPr>
          <w:rFonts w:asciiTheme="minorHAnsi" w:hAnsiTheme="minorHAnsi" w:cstheme="minorHAnsi"/>
          <w:sz w:val="22"/>
          <w:szCs w:val="22"/>
        </w:rPr>
      </w:pPr>
    </w:p>
    <w:p w14:paraId="68826A66" w14:textId="77777777" w:rsidR="00260752" w:rsidRPr="00E815B9" w:rsidRDefault="00017360">
      <w:pPr>
        <w:pStyle w:val="Heading1"/>
        <w:ind w:left="100"/>
        <w:rPr>
          <w:rFonts w:asciiTheme="minorHAnsi" w:hAnsiTheme="minorHAnsi" w:cstheme="minorHAnsi"/>
          <w:sz w:val="22"/>
          <w:szCs w:val="22"/>
        </w:rPr>
      </w:pPr>
      <w:r w:rsidRPr="00E815B9">
        <w:rPr>
          <w:rFonts w:asciiTheme="minorHAnsi" w:hAnsiTheme="minorHAnsi" w:cstheme="minorHAnsi"/>
          <w:color w:val="0000CC"/>
          <w:sz w:val="22"/>
          <w:szCs w:val="22"/>
          <w:u w:val="single" w:color="0000CC"/>
        </w:rPr>
        <w:t>Study details (III)</w:t>
      </w:r>
    </w:p>
    <w:p w14:paraId="6E38B6B9" w14:textId="77777777" w:rsidR="00260752" w:rsidRPr="00E815B9" w:rsidRDefault="00260752">
      <w:pPr>
        <w:pStyle w:val="BodyText"/>
        <w:rPr>
          <w:rFonts w:asciiTheme="minorHAnsi" w:hAnsiTheme="minorHAnsi" w:cstheme="minorHAnsi"/>
          <w:sz w:val="22"/>
          <w:szCs w:val="22"/>
        </w:rPr>
      </w:pPr>
    </w:p>
    <w:p w14:paraId="10C6D816" w14:textId="77777777" w:rsidR="00260752" w:rsidRPr="00E815B9" w:rsidRDefault="00260752">
      <w:pPr>
        <w:pStyle w:val="BodyText"/>
        <w:rPr>
          <w:rFonts w:asciiTheme="minorHAnsi" w:hAnsiTheme="minorHAnsi" w:cstheme="minorHAnsi"/>
          <w:sz w:val="22"/>
          <w:szCs w:val="22"/>
          <w:lang w:val="nl-NL"/>
        </w:rPr>
      </w:pPr>
    </w:p>
    <w:p w14:paraId="375C87A7" w14:textId="77777777" w:rsidR="00260752" w:rsidRPr="00E815B9" w:rsidRDefault="00017360">
      <w:pPr>
        <w:pStyle w:val="ListParagraph"/>
        <w:numPr>
          <w:ilvl w:val="0"/>
          <w:numId w:val="5"/>
        </w:numPr>
        <w:tabs>
          <w:tab w:val="left" w:pos="441"/>
        </w:tabs>
        <w:spacing w:before="1" w:line="240" w:lineRule="auto"/>
        <w:ind w:hanging="20"/>
        <w:rPr>
          <w:rFonts w:asciiTheme="minorHAnsi" w:hAnsiTheme="minorHAnsi" w:cstheme="minorHAnsi"/>
        </w:rPr>
      </w:pPr>
      <w:r w:rsidRPr="00E815B9">
        <w:rPr>
          <w:rFonts w:asciiTheme="minorHAnsi" w:hAnsiTheme="minorHAnsi" w:cstheme="minorHAnsi"/>
        </w:rPr>
        <w:t>What is the study's theoretical and practical relevance? (500 words max.):</w:t>
      </w:r>
    </w:p>
    <w:p w14:paraId="73CCEC54" w14:textId="55C2776C" w:rsidR="00260752" w:rsidRPr="00E815B9" w:rsidRDefault="00993AFF">
      <w:pPr>
        <w:pStyle w:val="BodyText"/>
        <w:spacing w:before="1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1624" behindDoc="0" locked="0" layoutInCell="1" allowOverlap="1" wp14:anchorId="789500F6" wp14:editId="355D423A">
                <wp:simplePos x="0" y="0"/>
                <wp:positionH relativeFrom="page">
                  <wp:posOffset>431800</wp:posOffset>
                </wp:positionH>
                <wp:positionV relativeFrom="paragraph">
                  <wp:posOffset>155575</wp:posOffset>
                </wp:positionV>
                <wp:extent cx="6600190" cy="358140"/>
                <wp:effectExtent l="3175" t="3810" r="6985" b="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45"/>
                          <a:chExt cx="10394" cy="564"/>
                        </a:xfrm>
                      </wpg:grpSpPr>
                      <wps:wsp>
                        <wps:cNvPr id="212" name="AutoShape 226"/>
                        <wps:cNvSpPr>
                          <a:spLocks/>
                        </wps:cNvSpPr>
                        <wps:spPr bwMode="auto">
                          <a:xfrm>
                            <a:off x="680" y="245"/>
                            <a:ext cx="10394" cy="564"/>
                          </a:xfrm>
                          <a:custGeom>
                            <a:avLst/>
                            <a:gdLst>
                              <a:gd name="T0" fmla="+- 0 680 680"/>
                              <a:gd name="T1" fmla="*/ T0 w 10394"/>
                              <a:gd name="T2" fmla="+- 0 763 245"/>
                              <a:gd name="T3" fmla="*/ 763 h 564"/>
                              <a:gd name="T4" fmla="+- 0 682 680"/>
                              <a:gd name="T5" fmla="*/ T4 w 10394"/>
                              <a:gd name="T6" fmla="+- 0 773 245"/>
                              <a:gd name="T7" fmla="*/ 773 h 564"/>
                              <a:gd name="T8" fmla="+- 0 685 680"/>
                              <a:gd name="T9" fmla="*/ T8 w 10394"/>
                              <a:gd name="T10" fmla="+- 0 782 245"/>
                              <a:gd name="T11" fmla="*/ 782 h 564"/>
                              <a:gd name="T12" fmla="+- 0 690 680"/>
                              <a:gd name="T13" fmla="*/ T12 w 10394"/>
                              <a:gd name="T14" fmla="+- 0 790 245"/>
                              <a:gd name="T15" fmla="*/ 790 h 564"/>
                              <a:gd name="T16" fmla="+- 0 697 680"/>
                              <a:gd name="T17" fmla="*/ T16 w 10394"/>
                              <a:gd name="T18" fmla="+- 0 796 245"/>
                              <a:gd name="T19" fmla="*/ 796 h 564"/>
                              <a:gd name="T20" fmla="+- 0 704 680"/>
                              <a:gd name="T21" fmla="*/ T20 w 10394"/>
                              <a:gd name="T22" fmla="+- 0 802 245"/>
                              <a:gd name="T23" fmla="*/ 802 h 564"/>
                              <a:gd name="T24" fmla="+- 0 713 680"/>
                              <a:gd name="T25" fmla="*/ T24 w 10394"/>
                              <a:gd name="T26" fmla="+- 0 806 245"/>
                              <a:gd name="T27" fmla="*/ 806 h 564"/>
                              <a:gd name="T28" fmla="+- 0 722 680"/>
                              <a:gd name="T29" fmla="*/ T28 w 10394"/>
                              <a:gd name="T30" fmla="+- 0 808 245"/>
                              <a:gd name="T31" fmla="*/ 808 h 564"/>
                              <a:gd name="T32" fmla="+- 0 728 680"/>
                              <a:gd name="T33" fmla="*/ T32 w 10394"/>
                              <a:gd name="T34" fmla="+- 0 808 245"/>
                              <a:gd name="T35" fmla="*/ 808 h 564"/>
                              <a:gd name="T36" fmla="+- 0 11029 680"/>
                              <a:gd name="T37" fmla="*/ T36 w 10394"/>
                              <a:gd name="T38" fmla="+- 0 245 245"/>
                              <a:gd name="T39" fmla="*/ 245 h 564"/>
                              <a:gd name="T40" fmla="+- 0 722 680"/>
                              <a:gd name="T41" fmla="*/ T40 w 10394"/>
                              <a:gd name="T42" fmla="+- 0 246 245"/>
                              <a:gd name="T43" fmla="*/ 246 h 564"/>
                              <a:gd name="T44" fmla="+- 0 713 680"/>
                              <a:gd name="T45" fmla="*/ T44 w 10394"/>
                              <a:gd name="T46" fmla="+- 0 248 245"/>
                              <a:gd name="T47" fmla="*/ 248 h 564"/>
                              <a:gd name="T48" fmla="+- 0 704 680"/>
                              <a:gd name="T49" fmla="*/ T48 w 10394"/>
                              <a:gd name="T50" fmla="+- 0 252 245"/>
                              <a:gd name="T51" fmla="*/ 252 h 564"/>
                              <a:gd name="T52" fmla="+- 0 697 680"/>
                              <a:gd name="T53" fmla="*/ T52 w 10394"/>
                              <a:gd name="T54" fmla="+- 0 257 245"/>
                              <a:gd name="T55" fmla="*/ 257 h 564"/>
                              <a:gd name="T56" fmla="+- 0 690 680"/>
                              <a:gd name="T57" fmla="*/ T56 w 10394"/>
                              <a:gd name="T58" fmla="+- 0 264 245"/>
                              <a:gd name="T59" fmla="*/ 264 h 564"/>
                              <a:gd name="T60" fmla="+- 0 685 680"/>
                              <a:gd name="T61" fmla="*/ T60 w 10394"/>
                              <a:gd name="T62" fmla="+- 0 272 245"/>
                              <a:gd name="T63" fmla="*/ 272 h 564"/>
                              <a:gd name="T64" fmla="+- 0 682 680"/>
                              <a:gd name="T65" fmla="*/ T64 w 10394"/>
                              <a:gd name="T66" fmla="+- 0 281 245"/>
                              <a:gd name="T67" fmla="*/ 281 h 564"/>
                              <a:gd name="T68" fmla="+- 0 680 680"/>
                              <a:gd name="T69" fmla="*/ T68 w 10394"/>
                              <a:gd name="T70" fmla="+- 0 290 245"/>
                              <a:gd name="T71" fmla="*/ 290 h 564"/>
                              <a:gd name="T72" fmla="+- 0 728 680"/>
                              <a:gd name="T73" fmla="*/ T72 w 10394"/>
                              <a:gd name="T74" fmla="+- 0 808 245"/>
                              <a:gd name="T75" fmla="*/ 808 h 564"/>
                              <a:gd name="T76" fmla="+- 0 11032 680"/>
                              <a:gd name="T77" fmla="*/ T76 w 10394"/>
                              <a:gd name="T78" fmla="+- 0 808 245"/>
                              <a:gd name="T79" fmla="*/ 808 h 564"/>
                              <a:gd name="T80" fmla="+- 0 11041 680"/>
                              <a:gd name="T81" fmla="*/ T80 w 10394"/>
                              <a:gd name="T82" fmla="+- 0 806 245"/>
                              <a:gd name="T83" fmla="*/ 806 h 564"/>
                              <a:gd name="T84" fmla="+- 0 11050 680"/>
                              <a:gd name="T85" fmla="*/ T84 w 10394"/>
                              <a:gd name="T86" fmla="+- 0 802 245"/>
                              <a:gd name="T87" fmla="*/ 802 h 564"/>
                              <a:gd name="T88" fmla="+- 0 11057 680"/>
                              <a:gd name="T89" fmla="*/ T88 w 10394"/>
                              <a:gd name="T90" fmla="+- 0 796 245"/>
                              <a:gd name="T91" fmla="*/ 796 h 564"/>
                              <a:gd name="T92" fmla="+- 0 11064 680"/>
                              <a:gd name="T93" fmla="*/ T92 w 10394"/>
                              <a:gd name="T94" fmla="+- 0 790 245"/>
                              <a:gd name="T95" fmla="*/ 790 h 564"/>
                              <a:gd name="T96" fmla="+- 0 11069 680"/>
                              <a:gd name="T97" fmla="*/ T96 w 10394"/>
                              <a:gd name="T98" fmla="+- 0 782 245"/>
                              <a:gd name="T99" fmla="*/ 782 h 564"/>
                              <a:gd name="T100" fmla="+- 0 11072 680"/>
                              <a:gd name="T101" fmla="*/ T100 w 10394"/>
                              <a:gd name="T102" fmla="+- 0 773 245"/>
                              <a:gd name="T103" fmla="*/ 773 h 564"/>
                              <a:gd name="T104" fmla="+- 0 11073 680"/>
                              <a:gd name="T105" fmla="*/ T104 w 10394"/>
                              <a:gd name="T106" fmla="+- 0 763 245"/>
                              <a:gd name="T107" fmla="*/ 763 h 564"/>
                              <a:gd name="T108" fmla="+- 0 11073 680"/>
                              <a:gd name="T109" fmla="*/ T108 w 10394"/>
                              <a:gd name="T110" fmla="+- 0 287 245"/>
                              <a:gd name="T111" fmla="*/ 287 h 564"/>
                              <a:gd name="T112" fmla="+- 0 11071 680"/>
                              <a:gd name="T113" fmla="*/ T112 w 10394"/>
                              <a:gd name="T114" fmla="+- 0 278 245"/>
                              <a:gd name="T115" fmla="*/ 278 h 564"/>
                              <a:gd name="T116" fmla="+- 0 11067 680"/>
                              <a:gd name="T117" fmla="*/ T116 w 10394"/>
                              <a:gd name="T118" fmla="+- 0 269 245"/>
                              <a:gd name="T119" fmla="*/ 269 h 564"/>
                              <a:gd name="T120" fmla="+- 0 11062 680"/>
                              <a:gd name="T121" fmla="*/ T120 w 10394"/>
                              <a:gd name="T122" fmla="+- 0 262 245"/>
                              <a:gd name="T123" fmla="*/ 262 h 564"/>
                              <a:gd name="T124" fmla="+- 0 11055 680"/>
                              <a:gd name="T125" fmla="*/ T124 w 10394"/>
                              <a:gd name="T126" fmla="+- 0 255 245"/>
                              <a:gd name="T127" fmla="*/ 255 h 564"/>
                              <a:gd name="T128" fmla="+- 0 11047 680"/>
                              <a:gd name="T129" fmla="*/ T128 w 10394"/>
                              <a:gd name="T130" fmla="+- 0 250 245"/>
                              <a:gd name="T131" fmla="*/ 250 h 564"/>
                              <a:gd name="T132" fmla="+- 0 11038 680"/>
                              <a:gd name="T133" fmla="*/ T132 w 10394"/>
                              <a:gd name="T134" fmla="+- 0 247 245"/>
                              <a:gd name="T135" fmla="*/ 247 h 564"/>
                              <a:gd name="T136" fmla="+- 0 11029 680"/>
                              <a:gd name="T137" fmla="*/ T136 w 10394"/>
                              <a:gd name="T138" fmla="+- 0 245 245"/>
                              <a:gd name="T139" fmla="*/ 24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2"/>
                                </a:lnTo>
                                <a:lnTo>
                                  <a:pt x="2" y="528"/>
                                </a:lnTo>
                                <a:lnTo>
                                  <a:pt x="3" y="531"/>
                                </a:lnTo>
                                <a:lnTo>
                                  <a:pt x="5" y="537"/>
                                </a:lnTo>
                                <a:lnTo>
                                  <a:pt x="7" y="539"/>
                                </a:lnTo>
                                <a:lnTo>
                                  <a:pt x="10" y="545"/>
                                </a:lnTo>
                                <a:lnTo>
                                  <a:pt x="12" y="547"/>
                                </a:lnTo>
                                <a:lnTo>
                                  <a:pt x="17" y="551"/>
                                </a:lnTo>
                                <a:lnTo>
                                  <a:pt x="19" y="553"/>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1"/>
                                </a:lnTo>
                                <a:lnTo>
                                  <a:pt x="36" y="2"/>
                                </a:lnTo>
                                <a:lnTo>
                                  <a:pt x="33" y="3"/>
                                </a:lnTo>
                                <a:lnTo>
                                  <a:pt x="27" y="5"/>
                                </a:lnTo>
                                <a:lnTo>
                                  <a:pt x="24" y="7"/>
                                </a:lnTo>
                                <a:lnTo>
                                  <a:pt x="19" y="10"/>
                                </a:lnTo>
                                <a:lnTo>
                                  <a:pt x="17" y="12"/>
                                </a:lnTo>
                                <a:lnTo>
                                  <a:pt x="12" y="17"/>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3"/>
                                </a:lnTo>
                                <a:lnTo>
                                  <a:pt x="10377" y="551"/>
                                </a:lnTo>
                                <a:lnTo>
                                  <a:pt x="10382" y="547"/>
                                </a:lnTo>
                                <a:lnTo>
                                  <a:pt x="10384" y="545"/>
                                </a:lnTo>
                                <a:lnTo>
                                  <a:pt x="10387" y="539"/>
                                </a:lnTo>
                                <a:lnTo>
                                  <a:pt x="10389" y="537"/>
                                </a:lnTo>
                                <a:lnTo>
                                  <a:pt x="10391" y="531"/>
                                </a:lnTo>
                                <a:lnTo>
                                  <a:pt x="10392" y="528"/>
                                </a:lnTo>
                                <a:lnTo>
                                  <a:pt x="10393" y="522"/>
                                </a:lnTo>
                                <a:lnTo>
                                  <a:pt x="10393" y="518"/>
                                </a:lnTo>
                                <a:lnTo>
                                  <a:pt x="10393" y="45"/>
                                </a:lnTo>
                                <a:lnTo>
                                  <a:pt x="10393" y="42"/>
                                </a:lnTo>
                                <a:lnTo>
                                  <a:pt x="10392" y="36"/>
                                </a:lnTo>
                                <a:lnTo>
                                  <a:pt x="10391" y="33"/>
                                </a:lnTo>
                                <a:lnTo>
                                  <a:pt x="10389" y="27"/>
                                </a:lnTo>
                                <a:lnTo>
                                  <a:pt x="10387" y="24"/>
                                </a:lnTo>
                                <a:lnTo>
                                  <a:pt x="10384" y="19"/>
                                </a:lnTo>
                                <a:lnTo>
                                  <a:pt x="10382" y="17"/>
                                </a:lnTo>
                                <a:lnTo>
                                  <a:pt x="10377" y="12"/>
                                </a:lnTo>
                                <a:lnTo>
                                  <a:pt x="10375" y="10"/>
                                </a:lnTo>
                                <a:lnTo>
                                  <a:pt x="10370" y="7"/>
                                </a:lnTo>
                                <a:lnTo>
                                  <a:pt x="10367" y="5"/>
                                </a:lnTo>
                                <a:lnTo>
                                  <a:pt x="10361" y="3"/>
                                </a:lnTo>
                                <a:lnTo>
                                  <a:pt x="10358" y="2"/>
                                </a:lnTo>
                                <a:lnTo>
                                  <a:pt x="10352" y="1"/>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25"/>
                        <wps:cNvSpPr>
                          <a:spLocks/>
                        </wps:cNvSpPr>
                        <wps:spPr bwMode="auto">
                          <a:xfrm>
                            <a:off x="700" y="253"/>
                            <a:ext cx="29" cy="12"/>
                          </a:xfrm>
                          <a:custGeom>
                            <a:avLst/>
                            <a:gdLst>
                              <a:gd name="T0" fmla="+- 0 728 700"/>
                              <a:gd name="T1" fmla="*/ T0 w 29"/>
                              <a:gd name="T2" fmla="+- 0 253 253"/>
                              <a:gd name="T3" fmla="*/ 253 h 12"/>
                              <a:gd name="T4" fmla="+- 0 727 700"/>
                              <a:gd name="T5" fmla="*/ T4 w 29"/>
                              <a:gd name="T6" fmla="+- 0 253 253"/>
                              <a:gd name="T7" fmla="*/ 253 h 12"/>
                              <a:gd name="T8" fmla="+- 0 726 700"/>
                              <a:gd name="T9" fmla="*/ T8 w 29"/>
                              <a:gd name="T10" fmla="+- 0 253 253"/>
                              <a:gd name="T11" fmla="*/ 253 h 12"/>
                              <a:gd name="T12" fmla="+- 0 724 700"/>
                              <a:gd name="T13" fmla="*/ T12 w 29"/>
                              <a:gd name="T14" fmla="+- 0 253 253"/>
                              <a:gd name="T15" fmla="*/ 253 h 12"/>
                              <a:gd name="T16" fmla="+- 0 723 700"/>
                              <a:gd name="T17" fmla="*/ T16 w 29"/>
                              <a:gd name="T18" fmla="+- 0 253 253"/>
                              <a:gd name="T19" fmla="*/ 253 h 12"/>
                              <a:gd name="T20" fmla="+- 0 709 700"/>
                              <a:gd name="T21" fmla="*/ T20 w 29"/>
                              <a:gd name="T22" fmla="+- 0 258 253"/>
                              <a:gd name="T23" fmla="*/ 258 h 12"/>
                              <a:gd name="T24" fmla="+- 0 708 700"/>
                              <a:gd name="T25" fmla="*/ T24 w 29"/>
                              <a:gd name="T26" fmla="+- 0 258 253"/>
                              <a:gd name="T27" fmla="*/ 258 h 12"/>
                              <a:gd name="T28" fmla="+- 0 703 700"/>
                              <a:gd name="T29" fmla="*/ T28 w 29"/>
                              <a:gd name="T30" fmla="+- 0 262 253"/>
                              <a:gd name="T31" fmla="*/ 262 h 12"/>
                              <a:gd name="T32" fmla="+- 0 702 700"/>
                              <a:gd name="T33" fmla="*/ T32 w 29"/>
                              <a:gd name="T34" fmla="+- 0 263 253"/>
                              <a:gd name="T35" fmla="*/ 263 h 12"/>
                              <a:gd name="T36" fmla="+- 0 701 700"/>
                              <a:gd name="T37" fmla="*/ T36 w 29"/>
                              <a:gd name="T38" fmla="+- 0 264 253"/>
                              <a:gd name="T39" fmla="*/ 264 h 12"/>
                              <a:gd name="T40" fmla="+- 0 700 700"/>
                              <a:gd name="T41" fmla="*/ T40 w 29"/>
                              <a:gd name="T42" fmla="+- 0 265 253"/>
                              <a:gd name="T43" fmla="*/ 26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2">
                                <a:moveTo>
                                  <a:pt x="28" y="0"/>
                                </a:moveTo>
                                <a:lnTo>
                                  <a:pt x="27" y="0"/>
                                </a:lnTo>
                                <a:lnTo>
                                  <a:pt x="26" y="0"/>
                                </a:lnTo>
                                <a:lnTo>
                                  <a:pt x="24" y="0"/>
                                </a:lnTo>
                                <a:lnTo>
                                  <a:pt x="23" y="0"/>
                                </a:lnTo>
                                <a:lnTo>
                                  <a:pt x="9" y="5"/>
                                </a:lnTo>
                                <a:lnTo>
                                  <a:pt x="8" y="5"/>
                                </a:lnTo>
                                <a:lnTo>
                                  <a:pt x="3" y="9"/>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224"/>
                        <wps:cNvCnPr>
                          <a:cxnSpLocks noChangeShapeType="1"/>
                        </wps:cNvCnPr>
                        <wps:spPr bwMode="auto">
                          <a:xfrm>
                            <a:off x="728" y="253"/>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15" name="Freeform 223"/>
                        <wps:cNvSpPr>
                          <a:spLocks/>
                        </wps:cNvSpPr>
                        <wps:spPr bwMode="auto">
                          <a:xfrm>
                            <a:off x="11025" y="253"/>
                            <a:ext cx="29" cy="12"/>
                          </a:xfrm>
                          <a:custGeom>
                            <a:avLst/>
                            <a:gdLst>
                              <a:gd name="T0" fmla="+- 0 11054 11025"/>
                              <a:gd name="T1" fmla="*/ T0 w 29"/>
                              <a:gd name="T2" fmla="+- 0 265 253"/>
                              <a:gd name="T3" fmla="*/ 265 h 12"/>
                              <a:gd name="T4" fmla="+- 0 11053 11025"/>
                              <a:gd name="T5" fmla="*/ T4 w 29"/>
                              <a:gd name="T6" fmla="+- 0 264 253"/>
                              <a:gd name="T7" fmla="*/ 264 h 12"/>
                              <a:gd name="T8" fmla="+- 0 11052 11025"/>
                              <a:gd name="T9" fmla="*/ T8 w 29"/>
                              <a:gd name="T10" fmla="+- 0 263 253"/>
                              <a:gd name="T11" fmla="*/ 263 h 12"/>
                              <a:gd name="T12" fmla="+- 0 11051 11025"/>
                              <a:gd name="T13" fmla="*/ T12 w 29"/>
                              <a:gd name="T14" fmla="+- 0 262 253"/>
                              <a:gd name="T15" fmla="*/ 262 h 12"/>
                              <a:gd name="T16" fmla="+- 0 11050 11025"/>
                              <a:gd name="T17" fmla="*/ T16 w 29"/>
                              <a:gd name="T18" fmla="+- 0 261 253"/>
                              <a:gd name="T19" fmla="*/ 261 h 12"/>
                              <a:gd name="T20" fmla="+- 0 11045 11025"/>
                              <a:gd name="T21" fmla="*/ T20 w 29"/>
                              <a:gd name="T22" fmla="+- 0 258 253"/>
                              <a:gd name="T23" fmla="*/ 258 h 12"/>
                              <a:gd name="T24" fmla="+- 0 11043 11025"/>
                              <a:gd name="T25" fmla="*/ T24 w 29"/>
                              <a:gd name="T26" fmla="+- 0 257 253"/>
                              <a:gd name="T27" fmla="*/ 257 h 12"/>
                              <a:gd name="T28" fmla="+- 0 11042 11025"/>
                              <a:gd name="T29" fmla="*/ T28 w 29"/>
                              <a:gd name="T30" fmla="+- 0 256 253"/>
                              <a:gd name="T31" fmla="*/ 256 h 12"/>
                              <a:gd name="T32" fmla="+- 0 11041 11025"/>
                              <a:gd name="T33" fmla="*/ T32 w 29"/>
                              <a:gd name="T34" fmla="+- 0 256 253"/>
                              <a:gd name="T35" fmla="*/ 256 h 12"/>
                              <a:gd name="T36" fmla="+- 0 11040 11025"/>
                              <a:gd name="T37" fmla="*/ T36 w 29"/>
                              <a:gd name="T38" fmla="+- 0 255 253"/>
                              <a:gd name="T39" fmla="*/ 255 h 12"/>
                              <a:gd name="T40" fmla="+- 0 11029 11025"/>
                              <a:gd name="T41" fmla="*/ T40 w 29"/>
                              <a:gd name="T42" fmla="+- 0 253 253"/>
                              <a:gd name="T43" fmla="*/ 253 h 12"/>
                              <a:gd name="T44" fmla="+- 0 11028 11025"/>
                              <a:gd name="T45" fmla="*/ T44 w 29"/>
                              <a:gd name="T46" fmla="+- 0 253 253"/>
                              <a:gd name="T47" fmla="*/ 253 h 12"/>
                              <a:gd name="T48" fmla="+- 0 11027 11025"/>
                              <a:gd name="T49" fmla="*/ T48 w 29"/>
                              <a:gd name="T50" fmla="+- 0 253 253"/>
                              <a:gd name="T51" fmla="*/ 253 h 12"/>
                              <a:gd name="T52" fmla="+- 0 11025 11025"/>
                              <a:gd name="T53" fmla="*/ T52 w 29"/>
                              <a:gd name="T54" fmla="+- 0 253 253"/>
                              <a:gd name="T55" fmla="*/ 2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2">
                                <a:moveTo>
                                  <a:pt x="29" y="12"/>
                                </a:moveTo>
                                <a:lnTo>
                                  <a:pt x="28" y="11"/>
                                </a:lnTo>
                                <a:lnTo>
                                  <a:pt x="27" y="10"/>
                                </a:lnTo>
                                <a:lnTo>
                                  <a:pt x="26" y="9"/>
                                </a:lnTo>
                                <a:lnTo>
                                  <a:pt x="25" y="8"/>
                                </a:lnTo>
                                <a:lnTo>
                                  <a:pt x="20" y="5"/>
                                </a:lnTo>
                                <a:lnTo>
                                  <a:pt x="18" y="4"/>
                                </a:lnTo>
                                <a:lnTo>
                                  <a:pt x="17" y="3"/>
                                </a:lnTo>
                                <a:lnTo>
                                  <a:pt x="16" y="3"/>
                                </a:lnTo>
                                <a:lnTo>
                                  <a:pt x="15" y="2"/>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22"/>
                        <wps:cNvSpPr>
                          <a:spLocks/>
                        </wps:cNvSpPr>
                        <wps:spPr bwMode="auto">
                          <a:xfrm>
                            <a:off x="700" y="789"/>
                            <a:ext cx="29" cy="12"/>
                          </a:xfrm>
                          <a:custGeom>
                            <a:avLst/>
                            <a:gdLst>
                              <a:gd name="T0" fmla="+- 0 700 700"/>
                              <a:gd name="T1" fmla="*/ T0 w 29"/>
                              <a:gd name="T2" fmla="+- 0 789 789"/>
                              <a:gd name="T3" fmla="*/ 789 h 12"/>
                              <a:gd name="T4" fmla="+- 0 701 700"/>
                              <a:gd name="T5" fmla="*/ T4 w 29"/>
                              <a:gd name="T6" fmla="+- 0 790 789"/>
                              <a:gd name="T7" fmla="*/ 790 h 12"/>
                              <a:gd name="T8" fmla="+- 0 702 700"/>
                              <a:gd name="T9" fmla="*/ T8 w 29"/>
                              <a:gd name="T10" fmla="+- 0 791 789"/>
                              <a:gd name="T11" fmla="*/ 791 h 12"/>
                              <a:gd name="T12" fmla="+- 0 703 700"/>
                              <a:gd name="T13" fmla="*/ T12 w 29"/>
                              <a:gd name="T14" fmla="+- 0 792 789"/>
                              <a:gd name="T15" fmla="*/ 792 h 12"/>
                              <a:gd name="T16" fmla="+- 0 704 700"/>
                              <a:gd name="T17" fmla="*/ T16 w 29"/>
                              <a:gd name="T18" fmla="+- 0 792 789"/>
                              <a:gd name="T19" fmla="*/ 792 h 12"/>
                              <a:gd name="T20" fmla="+- 0 720 700"/>
                              <a:gd name="T21" fmla="*/ T20 w 29"/>
                              <a:gd name="T22" fmla="+- 0 800 789"/>
                              <a:gd name="T23" fmla="*/ 800 h 12"/>
                              <a:gd name="T24" fmla="+- 0 722 700"/>
                              <a:gd name="T25" fmla="*/ T24 w 29"/>
                              <a:gd name="T26" fmla="+- 0 800 789"/>
                              <a:gd name="T27" fmla="*/ 800 h 12"/>
                              <a:gd name="T28" fmla="+- 0 723 700"/>
                              <a:gd name="T29" fmla="*/ T28 w 29"/>
                              <a:gd name="T30" fmla="+- 0 800 789"/>
                              <a:gd name="T31" fmla="*/ 800 h 12"/>
                              <a:gd name="T32" fmla="+- 0 724 700"/>
                              <a:gd name="T33" fmla="*/ T32 w 29"/>
                              <a:gd name="T34" fmla="+- 0 801 789"/>
                              <a:gd name="T35" fmla="*/ 801 h 12"/>
                              <a:gd name="T36" fmla="+- 0 726 700"/>
                              <a:gd name="T37" fmla="*/ T36 w 29"/>
                              <a:gd name="T38" fmla="+- 0 801 789"/>
                              <a:gd name="T39" fmla="*/ 801 h 12"/>
                              <a:gd name="T40" fmla="+- 0 727 700"/>
                              <a:gd name="T41" fmla="*/ T40 w 29"/>
                              <a:gd name="T42" fmla="+- 0 801 789"/>
                              <a:gd name="T43" fmla="*/ 801 h 12"/>
                              <a:gd name="T44" fmla="+- 0 728 700"/>
                              <a:gd name="T45" fmla="*/ T44 w 29"/>
                              <a:gd name="T46" fmla="+- 0 801 789"/>
                              <a:gd name="T47" fmla="*/ 8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0" y="0"/>
                                </a:moveTo>
                                <a:lnTo>
                                  <a:pt x="1" y="1"/>
                                </a:lnTo>
                                <a:lnTo>
                                  <a:pt x="2" y="2"/>
                                </a:lnTo>
                                <a:lnTo>
                                  <a:pt x="3" y="3"/>
                                </a:lnTo>
                                <a:lnTo>
                                  <a:pt x="4" y="3"/>
                                </a:lnTo>
                                <a:lnTo>
                                  <a:pt x="20" y="11"/>
                                </a:lnTo>
                                <a:lnTo>
                                  <a:pt x="22" y="11"/>
                                </a:lnTo>
                                <a:lnTo>
                                  <a:pt x="23" y="11"/>
                                </a:lnTo>
                                <a:lnTo>
                                  <a:pt x="24" y="12"/>
                                </a:lnTo>
                                <a:lnTo>
                                  <a:pt x="26" y="12"/>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21"/>
                        <wps:cNvCnPr>
                          <a:cxnSpLocks noChangeShapeType="1"/>
                        </wps:cNvCnPr>
                        <wps:spPr bwMode="auto">
                          <a:xfrm>
                            <a:off x="728" y="801"/>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18" name="Freeform 220"/>
                        <wps:cNvSpPr>
                          <a:spLocks/>
                        </wps:cNvSpPr>
                        <wps:spPr bwMode="auto">
                          <a:xfrm>
                            <a:off x="11025" y="789"/>
                            <a:ext cx="29" cy="12"/>
                          </a:xfrm>
                          <a:custGeom>
                            <a:avLst/>
                            <a:gdLst>
                              <a:gd name="T0" fmla="+- 0 11025 11025"/>
                              <a:gd name="T1" fmla="*/ T0 w 29"/>
                              <a:gd name="T2" fmla="+- 0 801 789"/>
                              <a:gd name="T3" fmla="*/ 801 h 12"/>
                              <a:gd name="T4" fmla="+- 0 11027 11025"/>
                              <a:gd name="T5" fmla="*/ T4 w 29"/>
                              <a:gd name="T6" fmla="+- 0 801 789"/>
                              <a:gd name="T7" fmla="*/ 801 h 12"/>
                              <a:gd name="T8" fmla="+- 0 11028 11025"/>
                              <a:gd name="T9" fmla="*/ T8 w 29"/>
                              <a:gd name="T10" fmla="+- 0 801 789"/>
                              <a:gd name="T11" fmla="*/ 801 h 12"/>
                              <a:gd name="T12" fmla="+- 0 11029 11025"/>
                              <a:gd name="T13" fmla="*/ T12 w 29"/>
                              <a:gd name="T14" fmla="+- 0 801 789"/>
                              <a:gd name="T15" fmla="*/ 801 h 12"/>
                              <a:gd name="T16" fmla="+- 0 11031 11025"/>
                              <a:gd name="T17" fmla="*/ T16 w 29"/>
                              <a:gd name="T18" fmla="+- 0 800 789"/>
                              <a:gd name="T19" fmla="*/ 800 h 12"/>
                              <a:gd name="T20" fmla="+- 0 11032 11025"/>
                              <a:gd name="T21" fmla="*/ T20 w 29"/>
                              <a:gd name="T22" fmla="+- 0 800 789"/>
                              <a:gd name="T23" fmla="*/ 800 h 12"/>
                              <a:gd name="T24" fmla="+- 0 11033 11025"/>
                              <a:gd name="T25" fmla="*/ T24 w 29"/>
                              <a:gd name="T26" fmla="+- 0 800 789"/>
                              <a:gd name="T27" fmla="*/ 800 h 12"/>
                              <a:gd name="T28" fmla="+- 0 11035 11025"/>
                              <a:gd name="T29" fmla="*/ T28 w 29"/>
                              <a:gd name="T30" fmla="+- 0 800 789"/>
                              <a:gd name="T31" fmla="*/ 800 h 12"/>
                              <a:gd name="T32" fmla="+- 0 11051 11025"/>
                              <a:gd name="T33" fmla="*/ T32 w 29"/>
                              <a:gd name="T34" fmla="+- 0 792 789"/>
                              <a:gd name="T35" fmla="*/ 792 h 12"/>
                              <a:gd name="T36" fmla="+- 0 11052 11025"/>
                              <a:gd name="T37" fmla="*/ T36 w 29"/>
                              <a:gd name="T38" fmla="+- 0 791 789"/>
                              <a:gd name="T39" fmla="*/ 791 h 12"/>
                              <a:gd name="T40" fmla="+- 0 11053 11025"/>
                              <a:gd name="T41" fmla="*/ T40 w 29"/>
                              <a:gd name="T42" fmla="+- 0 790 789"/>
                              <a:gd name="T43" fmla="*/ 790 h 12"/>
                              <a:gd name="T44" fmla="+- 0 11054 11025"/>
                              <a:gd name="T45" fmla="*/ T44 w 29"/>
                              <a:gd name="T46" fmla="+- 0 789 789"/>
                              <a:gd name="T47" fmla="*/ 7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0" y="12"/>
                                </a:moveTo>
                                <a:lnTo>
                                  <a:pt x="2" y="12"/>
                                </a:lnTo>
                                <a:lnTo>
                                  <a:pt x="3" y="12"/>
                                </a:lnTo>
                                <a:lnTo>
                                  <a:pt x="4" y="12"/>
                                </a:lnTo>
                                <a:lnTo>
                                  <a:pt x="6" y="11"/>
                                </a:lnTo>
                                <a:lnTo>
                                  <a:pt x="7" y="11"/>
                                </a:lnTo>
                                <a:lnTo>
                                  <a:pt x="8" y="11"/>
                                </a:lnTo>
                                <a:lnTo>
                                  <a:pt x="10" y="11"/>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054" y="265"/>
                            <a:ext cx="12" cy="29"/>
                          </a:xfrm>
                          <a:custGeom>
                            <a:avLst/>
                            <a:gdLst>
                              <a:gd name="T0" fmla="+- 0 11066 11054"/>
                              <a:gd name="T1" fmla="*/ T0 w 12"/>
                              <a:gd name="T2" fmla="+- 0 293 265"/>
                              <a:gd name="T3" fmla="*/ 293 h 29"/>
                              <a:gd name="T4" fmla="+- 0 11066 11054"/>
                              <a:gd name="T5" fmla="*/ T4 w 12"/>
                              <a:gd name="T6" fmla="+- 0 292 265"/>
                              <a:gd name="T7" fmla="*/ 292 h 29"/>
                              <a:gd name="T8" fmla="+- 0 11066 11054"/>
                              <a:gd name="T9" fmla="*/ T8 w 12"/>
                              <a:gd name="T10" fmla="+- 0 291 265"/>
                              <a:gd name="T11" fmla="*/ 291 h 29"/>
                              <a:gd name="T12" fmla="+- 0 11066 11054"/>
                              <a:gd name="T13" fmla="*/ T12 w 12"/>
                              <a:gd name="T14" fmla="+- 0 289 265"/>
                              <a:gd name="T15" fmla="*/ 289 h 29"/>
                              <a:gd name="T16" fmla="+- 0 11066 11054"/>
                              <a:gd name="T17" fmla="*/ T16 w 12"/>
                              <a:gd name="T18" fmla="+- 0 288 265"/>
                              <a:gd name="T19" fmla="*/ 288 h 29"/>
                              <a:gd name="T20" fmla="+- 0 11065 11054"/>
                              <a:gd name="T21" fmla="*/ T20 w 12"/>
                              <a:gd name="T22" fmla="+- 0 287 265"/>
                              <a:gd name="T23" fmla="*/ 287 h 29"/>
                              <a:gd name="T24" fmla="+- 0 11065 11054"/>
                              <a:gd name="T25" fmla="*/ T24 w 12"/>
                              <a:gd name="T26" fmla="+- 0 285 265"/>
                              <a:gd name="T27" fmla="*/ 285 h 29"/>
                              <a:gd name="T28" fmla="+- 0 11065 11054"/>
                              <a:gd name="T29" fmla="*/ T28 w 12"/>
                              <a:gd name="T30" fmla="+- 0 284 265"/>
                              <a:gd name="T31" fmla="*/ 284 h 29"/>
                              <a:gd name="T32" fmla="+- 0 11063 11054"/>
                              <a:gd name="T33" fmla="*/ T32 w 12"/>
                              <a:gd name="T34" fmla="+- 0 278 265"/>
                              <a:gd name="T35" fmla="*/ 278 h 29"/>
                              <a:gd name="T36" fmla="+- 0 11062 11054"/>
                              <a:gd name="T37" fmla="*/ T36 w 12"/>
                              <a:gd name="T38" fmla="+- 0 277 265"/>
                              <a:gd name="T39" fmla="*/ 277 h 29"/>
                              <a:gd name="T40" fmla="+- 0 11057 11054"/>
                              <a:gd name="T41" fmla="*/ T40 w 12"/>
                              <a:gd name="T42" fmla="+- 0 268 265"/>
                              <a:gd name="T43" fmla="*/ 268 h 29"/>
                              <a:gd name="T44" fmla="+- 0 11056 11054"/>
                              <a:gd name="T45" fmla="*/ T44 w 12"/>
                              <a:gd name="T46" fmla="+- 0 267 265"/>
                              <a:gd name="T47" fmla="*/ 267 h 29"/>
                              <a:gd name="T48" fmla="+- 0 11055 11054"/>
                              <a:gd name="T49" fmla="*/ T48 w 12"/>
                              <a:gd name="T50" fmla="+- 0 266 265"/>
                              <a:gd name="T51" fmla="*/ 266 h 29"/>
                              <a:gd name="T52" fmla="+- 0 11054 11054"/>
                              <a:gd name="T53" fmla="*/ T52 w 12"/>
                              <a:gd name="T54" fmla="+- 0 265 265"/>
                              <a:gd name="T55" fmla="*/ 26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9">
                                <a:moveTo>
                                  <a:pt x="12" y="28"/>
                                </a:moveTo>
                                <a:lnTo>
                                  <a:pt x="12" y="27"/>
                                </a:lnTo>
                                <a:lnTo>
                                  <a:pt x="12" y="26"/>
                                </a:lnTo>
                                <a:lnTo>
                                  <a:pt x="12" y="24"/>
                                </a:lnTo>
                                <a:lnTo>
                                  <a:pt x="12" y="23"/>
                                </a:lnTo>
                                <a:lnTo>
                                  <a:pt x="11" y="22"/>
                                </a:lnTo>
                                <a:lnTo>
                                  <a:pt x="11" y="20"/>
                                </a:lnTo>
                                <a:lnTo>
                                  <a:pt x="11" y="19"/>
                                </a:lnTo>
                                <a:lnTo>
                                  <a:pt x="9" y="13"/>
                                </a:lnTo>
                                <a:lnTo>
                                  <a:pt x="8" y="12"/>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218"/>
                        <wps:cNvCnPr>
                          <a:cxnSpLocks noChangeShapeType="1"/>
                        </wps:cNvCnPr>
                        <wps:spPr bwMode="auto">
                          <a:xfrm>
                            <a:off x="11066"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21" name="Freeform 217"/>
                        <wps:cNvSpPr>
                          <a:spLocks/>
                        </wps:cNvSpPr>
                        <wps:spPr bwMode="auto">
                          <a:xfrm>
                            <a:off x="11054" y="760"/>
                            <a:ext cx="12" cy="29"/>
                          </a:xfrm>
                          <a:custGeom>
                            <a:avLst/>
                            <a:gdLst>
                              <a:gd name="T0" fmla="+- 0 11054 11054"/>
                              <a:gd name="T1" fmla="*/ T0 w 12"/>
                              <a:gd name="T2" fmla="+- 0 789 760"/>
                              <a:gd name="T3" fmla="*/ 789 h 29"/>
                              <a:gd name="T4" fmla="+- 0 11059 11054"/>
                              <a:gd name="T5" fmla="*/ T4 w 12"/>
                              <a:gd name="T6" fmla="+- 0 783 760"/>
                              <a:gd name="T7" fmla="*/ 783 h 29"/>
                              <a:gd name="T8" fmla="+- 0 11060 11054"/>
                              <a:gd name="T9" fmla="*/ T8 w 12"/>
                              <a:gd name="T10" fmla="+- 0 782 760"/>
                              <a:gd name="T11" fmla="*/ 782 h 29"/>
                              <a:gd name="T12" fmla="+- 0 11063 11054"/>
                              <a:gd name="T13" fmla="*/ T12 w 12"/>
                              <a:gd name="T14" fmla="+- 0 776 760"/>
                              <a:gd name="T15" fmla="*/ 776 h 29"/>
                              <a:gd name="T16" fmla="+- 0 11063 11054"/>
                              <a:gd name="T17" fmla="*/ T16 w 12"/>
                              <a:gd name="T18" fmla="+- 0 775 760"/>
                              <a:gd name="T19" fmla="*/ 775 h 29"/>
                              <a:gd name="T20" fmla="+- 0 11064 11054"/>
                              <a:gd name="T21" fmla="*/ T20 w 12"/>
                              <a:gd name="T22" fmla="+- 0 773 760"/>
                              <a:gd name="T23" fmla="*/ 773 h 29"/>
                              <a:gd name="T24" fmla="+- 0 11064 11054"/>
                              <a:gd name="T25" fmla="*/ T24 w 12"/>
                              <a:gd name="T26" fmla="+- 0 772 760"/>
                              <a:gd name="T27" fmla="*/ 772 h 29"/>
                              <a:gd name="T28" fmla="+- 0 11065 11054"/>
                              <a:gd name="T29" fmla="*/ T28 w 12"/>
                              <a:gd name="T30" fmla="+- 0 771 760"/>
                              <a:gd name="T31" fmla="*/ 771 h 29"/>
                              <a:gd name="T32" fmla="+- 0 11065 11054"/>
                              <a:gd name="T33" fmla="*/ T32 w 12"/>
                              <a:gd name="T34" fmla="+- 0 770 760"/>
                              <a:gd name="T35" fmla="*/ 770 h 29"/>
                              <a:gd name="T36" fmla="+- 0 11065 11054"/>
                              <a:gd name="T37" fmla="*/ T36 w 12"/>
                              <a:gd name="T38" fmla="+- 0 768 760"/>
                              <a:gd name="T39" fmla="*/ 768 h 29"/>
                              <a:gd name="T40" fmla="+- 0 11065 11054"/>
                              <a:gd name="T41" fmla="*/ T40 w 12"/>
                              <a:gd name="T42" fmla="+- 0 767 760"/>
                              <a:gd name="T43" fmla="*/ 767 h 29"/>
                              <a:gd name="T44" fmla="+- 0 11066 11054"/>
                              <a:gd name="T45" fmla="*/ T44 w 12"/>
                              <a:gd name="T46" fmla="+- 0 766 760"/>
                              <a:gd name="T47" fmla="*/ 766 h 29"/>
                              <a:gd name="T48" fmla="+- 0 11066 11054"/>
                              <a:gd name="T49" fmla="*/ T48 w 12"/>
                              <a:gd name="T50" fmla="+- 0 764 760"/>
                              <a:gd name="T51" fmla="*/ 764 h 29"/>
                              <a:gd name="T52" fmla="+- 0 11066 11054"/>
                              <a:gd name="T53" fmla="*/ T52 w 12"/>
                              <a:gd name="T54" fmla="+- 0 763 760"/>
                              <a:gd name="T55" fmla="*/ 763 h 29"/>
                              <a:gd name="T56" fmla="+- 0 11066 11054"/>
                              <a:gd name="T57" fmla="*/ T56 w 12"/>
                              <a:gd name="T58" fmla="+- 0 762 760"/>
                              <a:gd name="T59" fmla="*/ 762 h 29"/>
                              <a:gd name="T60" fmla="+- 0 11066 11054"/>
                              <a:gd name="T61" fmla="*/ T60 w 12"/>
                              <a:gd name="T62" fmla="+- 0 760 760"/>
                              <a:gd name="T63" fmla="*/ 7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29">
                                <a:moveTo>
                                  <a:pt x="0" y="29"/>
                                </a:moveTo>
                                <a:lnTo>
                                  <a:pt x="5" y="23"/>
                                </a:lnTo>
                                <a:lnTo>
                                  <a:pt x="6" y="22"/>
                                </a:lnTo>
                                <a:lnTo>
                                  <a:pt x="9" y="16"/>
                                </a:lnTo>
                                <a:lnTo>
                                  <a:pt x="9" y="15"/>
                                </a:lnTo>
                                <a:lnTo>
                                  <a:pt x="10" y="13"/>
                                </a:lnTo>
                                <a:lnTo>
                                  <a:pt x="10" y="12"/>
                                </a:lnTo>
                                <a:lnTo>
                                  <a:pt x="11" y="11"/>
                                </a:lnTo>
                                <a:lnTo>
                                  <a:pt x="11" y="10"/>
                                </a:lnTo>
                                <a:lnTo>
                                  <a:pt x="11" y="8"/>
                                </a:lnTo>
                                <a:lnTo>
                                  <a:pt x="11" y="7"/>
                                </a:lnTo>
                                <a:lnTo>
                                  <a:pt x="12" y="6"/>
                                </a:lnTo>
                                <a:lnTo>
                                  <a:pt x="12" y="4"/>
                                </a:lnTo>
                                <a:lnTo>
                                  <a:pt x="12" y="3"/>
                                </a:lnTo>
                                <a:lnTo>
                                  <a:pt x="12" y="2"/>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16"/>
                        <wps:cNvSpPr>
                          <a:spLocks/>
                        </wps:cNvSpPr>
                        <wps:spPr bwMode="auto">
                          <a:xfrm>
                            <a:off x="688" y="265"/>
                            <a:ext cx="12" cy="29"/>
                          </a:xfrm>
                          <a:custGeom>
                            <a:avLst/>
                            <a:gdLst>
                              <a:gd name="T0" fmla="+- 0 700 688"/>
                              <a:gd name="T1" fmla="*/ T0 w 12"/>
                              <a:gd name="T2" fmla="+- 0 265 265"/>
                              <a:gd name="T3" fmla="*/ 265 h 29"/>
                              <a:gd name="T4" fmla="+- 0 699 688"/>
                              <a:gd name="T5" fmla="*/ T4 w 12"/>
                              <a:gd name="T6" fmla="+- 0 266 265"/>
                              <a:gd name="T7" fmla="*/ 266 h 29"/>
                              <a:gd name="T8" fmla="+- 0 698 688"/>
                              <a:gd name="T9" fmla="*/ T8 w 12"/>
                              <a:gd name="T10" fmla="+- 0 267 265"/>
                              <a:gd name="T11" fmla="*/ 267 h 29"/>
                              <a:gd name="T12" fmla="+- 0 697 688"/>
                              <a:gd name="T13" fmla="*/ T12 w 12"/>
                              <a:gd name="T14" fmla="+- 0 268 265"/>
                              <a:gd name="T15" fmla="*/ 268 h 29"/>
                              <a:gd name="T16" fmla="+- 0 696 688"/>
                              <a:gd name="T17" fmla="*/ T16 w 12"/>
                              <a:gd name="T18" fmla="+- 0 269 265"/>
                              <a:gd name="T19" fmla="*/ 269 h 29"/>
                              <a:gd name="T20" fmla="+- 0 689 688"/>
                              <a:gd name="T21" fmla="*/ T20 w 12"/>
                              <a:gd name="T22" fmla="+- 0 285 265"/>
                              <a:gd name="T23" fmla="*/ 285 h 29"/>
                              <a:gd name="T24" fmla="+- 0 688 688"/>
                              <a:gd name="T25" fmla="*/ T24 w 12"/>
                              <a:gd name="T26" fmla="+- 0 287 265"/>
                              <a:gd name="T27" fmla="*/ 287 h 29"/>
                              <a:gd name="T28" fmla="+- 0 688 688"/>
                              <a:gd name="T29" fmla="*/ T28 w 12"/>
                              <a:gd name="T30" fmla="+- 0 288 265"/>
                              <a:gd name="T31" fmla="*/ 288 h 29"/>
                              <a:gd name="T32" fmla="+- 0 688 688"/>
                              <a:gd name="T33" fmla="*/ T32 w 12"/>
                              <a:gd name="T34" fmla="+- 0 289 265"/>
                              <a:gd name="T35" fmla="*/ 289 h 29"/>
                              <a:gd name="T36" fmla="+- 0 688 688"/>
                              <a:gd name="T37" fmla="*/ T36 w 12"/>
                              <a:gd name="T38" fmla="+- 0 291 265"/>
                              <a:gd name="T39" fmla="*/ 291 h 29"/>
                              <a:gd name="T40" fmla="+- 0 688 688"/>
                              <a:gd name="T41" fmla="*/ T40 w 12"/>
                              <a:gd name="T42" fmla="+- 0 292 265"/>
                              <a:gd name="T43" fmla="*/ 292 h 29"/>
                              <a:gd name="T44" fmla="+- 0 688 688"/>
                              <a:gd name="T45" fmla="*/ T44 w 12"/>
                              <a:gd name="T46" fmla="+- 0 293 265"/>
                              <a:gd name="T47" fmla="*/ 2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29">
                                <a:moveTo>
                                  <a:pt x="12" y="0"/>
                                </a:moveTo>
                                <a:lnTo>
                                  <a:pt x="11" y="1"/>
                                </a:lnTo>
                                <a:lnTo>
                                  <a:pt x="10" y="2"/>
                                </a:lnTo>
                                <a:lnTo>
                                  <a:pt x="9" y="3"/>
                                </a:lnTo>
                                <a:lnTo>
                                  <a:pt x="8" y="4"/>
                                </a:lnTo>
                                <a:lnTo>
                                  <a:pt x="1" y="20"/>
                                </a:lnTo>
                                <a:lnTo>
                                  <a:pt x="0" y="22"/>
                                </a:lnTo>
                                <a:lnTo>
                                  <a:pt x="0" y="23"/>
                                </a:lnTo>
                                <a:lnTo>
                                  <a:pt x="0" y="24"/>
                                </a:lnTo>
                                <a:lnTo>
                                  <a:pt x="0" y="26"/>
                                </a:lnTo>
                                <a:lnTo>
                                  <a:pt x="0" y="27"/>
                                </a:lnTo>
                                <a:lnTo>
                                  <a:pt x="0"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15"/>
                        <wps:cNvCnPr>
                          <a:cxnSpLocks noChangeShapeType="1"/>
                        </wps:cNvCnPr>
                        <wps:spPr bwMode="auto">
                          <a:xfrm>
                            <a:off x="688"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24" name="Freeform 214"/>
                        <wps:cNvSpPr>
                          <a:spLocks/>
                        </wps:cNvSpPr>
                        <wps:spPr bwMode="auto">
                          <a:xfrm>
                            <a:off x="688" y="760"/>
                            <a:ext cx="12" cy="29"/>
                          </a:xfrm>
                          <a:custGeom>
                            <a:avLst/>
                            <a:gdLst>
                              <a:gd name="T0" fmla="+- 0 688 688"/>
                              <a:gd name="T1" fmla="*/ T0 w 12"/>
                              <a:gd name="T2" fmla="+- 0 760 760"/>
                              <a:gd name="T3" fmla="*/ 760 h 29"/>
                              <a:gd name="T4" fmla="+- 0 688 688"/>
                              <a:gd name="T5" fmla="*/ T4 w 12"/>
                              <a:gd name="T6" fmla="+- 0 762 760"/>
                              <a:gd name="T7" fmla="*/ 762 h 29"/>
                              <a:gd name="T8" fmla="+- 0 688 688"/>
                              <a:gd name="T9" fmla="*/ T8 w 12"/>
                              <a:gd name="T10" fmla="+- 0 763 760"/>
                              <a:gd name="T11" fmla="*/ 763 h 29"/>
                              <a:gd name="T12" fmla="+- 0 688 688"/>
                              <a:gd name="T13" fmla="*/ T12 w 12"/>
                              <a:gd name="T14" fmla="+- 0 764 760"/>
                              <a:gd name="T15" fmla="*/ 764 h 29"/>
                              <a:gd name="T16" fmla="+- 0 688 688"/>
                              <a:gd name="T17" fmla="*/ T16 w 12"/>
                              <a:gd name="T18" fmla="+- 0 766 760"/>
                              <a:gd name="T19" fmla="*/ 766 h 29"/>
                              <a:gd name="T20" fmla="+- 0 688 688"/>
                              <a:gd name="T21" fmla="*/ T20 w 12"/>
                              <a:gd name="T22" fmla="+- 0 767 760"/>
                              <a:gd name="T23" fmla="*/ 767 h 29"/>
                              <a:gd name="T24" fmla="+- 0 689 688"/>
                              <a:gd name="T25" fmla="*/ T24 w 12"/>
                              <a:gd name="T26" fmla="+- 0 768 760"/>
                              <a:gd name="T27" fmla="*/ 768 h 29"/>
                              <a:gd name="T28" fmla="+- 0 689 688"/>
                              <a:gd name="T29" fmla="*/ T28 w 12"/>
                              <a:gd name="T30" fmla="+- 0 770 760"/>
                              <a:gd name="T31" fmla="*/ 770 h 29"/>
                              <a:gd name="T32" fmla="+- 0 689 688"/>
                              <a:gd name="T33" fmla="*/ T32 w 12"/>
                              <a:gd name="T34" fmla="+- 0 771 760"/>
                              <a:gd name="T35" fmla="*/ 771 h 29"/>
                              <a:gd name="T36" fmla="+- 0 690 688"/>
                              <a:gd name="T37" fmla="*/ T36 w 12"/>
                              <a:gd name="T38" fmla="+- 0 772 760"/>
                              <a:gd name="T39" fmla="*/ 772 h 29"/>
                              <a:gd name="T40" fmla="+- 0 690 688"/>
                              <a:gd name="T41" fmla="*/ T40 w 12"/>
                              <a:gd name="T42" fmla="+- 0 773 760"/>
                              <a:gd name="T43" fmla="*/ 773 h 29"/>
                              <a:gd name="T44" fmla="+- 0 690 688"/>
                              <a:gd name="T45" fmla="*/ T44 w 12"/>
                              <a:gd name="T46" fmla="+- 0 775 760"/>
                              <a:gd name="T47" fmla="*/ 775 h 29"/>
                              <a:gd name="T48" fmla="+- 0 691 688"/>
                              <a:gd name="T49" fmla="*/ T48 w 12"/>
                              <a:gd name="T50" fmla="+- 0 776 760"/>
                              <a:gd name="T51" fmla="*/ 776 h 29"/>
                              <a:gd name="T52" fmla="+- 0 691 688"/>
                              <a:gd name="T53" fmla="*/ T52 w 12"/>
                              <a:gd name="T54" fmla="+- 0 777 760"/>
                              <a:gd name="T55" fmla="*/ 777 h 29"/>
                              <a:gd name="T56" fmla="+- 0 697 688"/>
                              <a:gd name="T57" fmla="*/ T56 w 12"/>
                              <a:gd name="T58" fmla="+- 0 786 760"/>
                              <a:gd name="T59" fmla="*/ 786 h 29"/>
                              <a:gd name="T60" fmla="+- 0 698 688"/>
                              <a:gd name="T61" fmla="*/ T60 w 12"/>
                              <a:gd name="T62" fmla="+- 0 787 760"/>
                              <a:gd name="T63" fmla="*/ 787 h 29"/>
                              <a:gd name="T64" fmla="+- 0 699 688"/>
                              <a:gd name="T65" fmla="*/ T64 w 12"/>
                              <a:gd name="T66" fmla="+- 0 788 760"/>
                              <a:gd name="T67" fmla="*/ 788 h 29"/>
                              <a:gd name="T68" fmla="+- 0 700 688"/>
                              <a:gd name="T69" fmla="*/ T68 w 12"/>
                              <a:gd name="T70" fmla="+- 0 789 760"/>
                              <a:gd name="T71" fmla="*/ 78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29">
                                <a:moveTo>
                                  <a:pt x="0" y="0"/>
                                </a:moveTo>
                                <a:lnTo>
                                  <a:pt x="0" y="2"/>
                                </a:lnTo>
                                <a:lnTo>
                                  <a:pt x="0" y="3"/>
                                </a:lnTo>
                                <a:lnTo>
                                  <a:pt x="0" y="4"/>
                                </a:lnTo>
                                <a:lnTo>
                                  <a:pt x="0" y="6"/>
                                </a:lnTo>
                                <a:lnTo>
                                  <a:pt x="0" y="7"/>
                                </a:lnTo>
                                <a:lnTo>
                                  <a:pt x="1" y="8"/>
                                </a:lnTo>
                                <a:lnTo>
                                  <a:pt x="1" y="10"/>
                                </a:lnTo>
                                <a:lnTo>
                                  <a:pt x="1" y="11"/>
                                </a:lnTo>
                                <a:lnTo>
                                  <a:pt x="2" y="12"/>
                                </a:lnTo>
                                <a:lnTo>
                                  <a:pt x="2" y="13"/>
                                </a:lnTo>
                                <a:lnTo>
                                  <a:pt x="2" y="15"/>
                                </a:lnTo>
                                <a:lnTo>
                                  <a:pt x="3" y="16"/>
                                </a:lnTo>
                                <a:lnTo>
                                  <a:pt x="3" y="17"/>
                                </a:lnTo>
                                <a:lnTo>
                                  <a:pt x="9" y="26"/>
                                </a:lnTo>
                                <a:lnTo>
                                  <a:pt x="10" y="27"/>
                                </a:lnTo>
                                <a:lnTo>
                                  <a:pt x="11" y="28"/>
                                </a:lnTo>
                                <a:lnTo>
                                  <a:pt x="12"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213"/>
                        <wps:cNvSpPr txBox="1">
                          <a:spLocks noChangeArrowheads="1"/>
                        </wps:cNvSpPr>
                        <wps:spPr bwMode="auto">
                          <a:xfrm>
                            <a:off x="815" y="397"/>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4C6A" w14:textId="77777777" w:rsidR="00260752" w:rsidRDefault="00260752">
                              <w:pPr>
                                <w:spacing w:line="268" w:lineRule="exact"/>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500F6" id="Group 212" o:spid="_x0000_s1177" style="position:absolute;margin-left:34pt;margin-top:12.25pt;width:519.7pt;height:28.2pt;z-index:1624;mso-wrap-distance-left:0;mso-wrap-distance-right:0;mso-position-horizontal-relative:page;mso-position-vertical-relative:text" coordorigin="680,245"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">
                <v:shape id="AutoShape 226" o:spid="_x0000_s1178" style="position:absolute;left:680;top:245;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" path="m,48l,518r1,4l2,528r1,3l5,537r2,2l10,545r2,2l17,551r2,2l24,557r3,1l33,561r3,1l42,563r3,l48,563,,48xm10349,l45,,42,1,36,2,33,3,27,5,24,7r-5,3l17,12r-5,5l10,19,7,24,5,27,3,33,2,36,1,42,,45r,3l48,563r10301,l10352,563r6,-1l10361,561r6,-3l10370,557r5,-4l10377,551r5,-4l10384,545r3,-6l10389,537r2,-6l10392,528r1,-6l10393,518r,-473l10393,42r-1,-6l10391,33r-2,-6l10387,24r-3,-5l10382,17r-5,-5l10375,10r-5,-3l10367,5r-6,-2l10358,2r-6,-1l10349,xe" fillcolor="#e9e9e9" stroked="f">
                  <v:path arrowok="t" o:connecttype="custom" o:connectlocs="0,763;2,773;5,782;10,790;17,796;24,802;33,806;42,808;48,808;10349,245;42,246;33,248;24,252;17,257;10,264;5,272;2,281;0,290;48,808;10352,808;10361,806;10370,802;10377,796;10384,790;10389,782;10392,773;10393,763;10393,287;10391,278;10387,269;10382,262;10375,255;10367,250;10358,247;10349,245" o:connectangles="0,0,0,0,0,0,0,0,0,0,0,0,0,0,0,0,0,0,0,0,0,0,0,0,0,0,0,0,0,0,0,0,0,0,0"/>
                </v:shape>
                <v:shape id="Freeform 225" o:spid="_x0000_s1179" style="position:absolute;left:700;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" path="m28,l27,,26,,24,,23,,9,5,8,5,3,9,2,10,1,11,,12e" filled="f" strokecolor="#d2d2d2">
                  <v:path arrowok="t" o:connecttype="custom" o:connectlocs="28,253;27,253;26,253;24,253;23,253;9,258;8,258;3,262;2,263;1,264;0,265" o:connectangles="0,0,0,0,0,0,0,0,0,0,0"/>
                </v:shape>
                <v:line id="Line 224" o:spid="_x0000_s1180" style="position:absolute;visibility:visible;mso-wrap-style:square" from="728,253" to="110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" strokecolor="#d2d2d2"/>
                <v:shape id="Freeform 223" o:spid="_x0000_s1181" style="position:absolute;left:11025;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" path="m29,12l28,11,27,10,26,9,25,8,20,5,18,4,17,3r-1,l15,2,4,,3,,2,,,e" filled="f" strokecolor="#d2d2d2">
                  <v:path arrowok="t" o:connecttype="custom" o:connectlocs="29,265;28,264;27,263;26,262;25,261;20,258;18,257;17,256;16,256;15,255;4,253;3,253;2,253;0,253" o:connectangles="0,0,0,0,0,0,0,0,0,0,0,0,0,0"/>
                </v:shape>
                <v:shape id="Freeform 222" o:spid="_x0000_s1182" style="position:absolute;left:700;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" path="m,l1,1,2,2,3,3r1,l20,11r2,l23,11r1,1l26,12r1,l28,12e" filled="f" strokecolor="#d2d2d2">
                  <v:path arrowok="t" o:connecttype="custom" o:connectlocs="0,789;1,790;2,791;3,792;4,792;20,800;22,800;23,800;24,801;26,801;27,801;28,801" o:connectangles="0,0,0,0,0,0,0,0,0,0,0,0"/>
                </v:shape>
                <v:line id="Line 221" o:spid="_x0000_s1183" style="position:absolute;visibility:visible;mso-wrap-style:square" from="728,801" to="1102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" strokecolor="#d2d2d2"/>
                <v:shape id="Freeform 220" o:spid="_x0000_s1184" style="position:absolute;left:11025;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" path="m,12r2,l3,12r1,l6,11r1,l8,11r2,l26,3,27,2,28,1,29,e" filled="f" strokecolor="#d2d2d2">
                  <v:path arrowok="t" o:connecttype="custom" o:connectlocs="0,801;2,801;3,801;4,801;6,800;7,800;8,800;10,800;26,792;27,791;28,790;29,789" o:connectangles="0,0,0,0,0,0,0,0,0,0,0,0"/>
                </v:shape>
                <v:shape id="Freeform 219" o:spid="_x0000_s1185" style="position:absolute;left:11054;top:265;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" path="m12,28r,-1l12,26r,-2l12,23,11,22r,-2l11,19,9,13,8,12,3,3,2,2,1,1,,e" filled="f" strokecolor="#d2d2d2">
                  <v:path arrowok="t" o:connecttype="custom" o:connectlocs="12,293;12,292;12,291;12,289;12,288;11,287;11,285;11,284;9,278;8,277;3,268;2,267;1,266;0,265" o:connectangles="0,0,0,0,0,0,0,0,0,0,0,0,0,0"/>
                </v:shape>
                <v:line id="Line 218" o:spid="_x0000_s1186" style="position:absolute;visibility:visible;mso-wrap-style:square" from="11066,293" to="11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" strokecolor="#d2d2d2"/>
                <v:shape id="Freeform 217" o:spid="_x0000_s1187" style="position:absolute;left:11054;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" path="m,29l5,23,6,22,9,16r,-1l10,13r,-1l11,11r,-1l11,8r,-1l12,6r,-2l12,3r,-1l12,e" filled="f" strokecolor="#d2d2d2">
                  <v:path arrowok="t" o:connecttype="custom" o:connectlocs="0,789;5,783;6,782;9,776;9,775;10,773;10,772;11,771;11,770;11,768;11,767;12,766;12,764;12,763;12,762;12,760" o:connectangles="0,0,0,0,0,0,0,0,0,0,0,0,0,0,0,0"/>
                </v:shape>
                <v:shape id="Freeform 216" o:spid="_x0000_s1188" style="position:absolute;left:688;top:265;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" path="m12,l11,1,10,2,9,3,8,4,1,20,,22r,1l,24r,2l,27r,1e" filled="f" strokecolor="#d2d2d2">
                  <v:path arrowok="t" o:connecttype="custom" o:connectlocs="12,265;11,266;10,267;9,268;8,269;1,285;0,287;0,288;0,289;0,291;0,292;0,293" o:connectangles="0,0,0,0,0,0,0,0,0,0,0,0"/>
                </v:shape>
                <v:line id="Line 215" o:spid="_x0000_s1189" style="position:absolute;visibility:visible;mso-wrap-style:square" from="688,293" to="6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" strokecolor="#d2d2d2"/>
                <v:shape id="Freeform 214" o:spid="_x0000_s1190" style="position:absolute;left:688;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" path="m,l,2,,3,,4,,6,,7,1,8r,2l1,11r1,1l2,13r,2l3,16r,1l9,26r1,1l11,28r1,1e" filled="f" strokecolor="#d2d2d2">
                  <v:path arrowok="t" o:connecttype="custom" o:connectlocs="0,760;0,762;0,763;0,764;0,766;0,767;1,768;1,770;1,771;2,772;2,773;2,775;3,776;3,777;9,786;10,787;11,788;12,789" o:connectangles="0,0,0,0,0,0,0,0,0,0,0,0,0,0,0,0,0,0"/>
                </v:shape>
                <v:shape id="Text Box 213" o:spid="_x0000_s1191" type="#_x0000_t202" style="position:absolute;left:815;top:397;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0D14C6A" w14:textId="77777777" w:rsidR="00260752" w:rsidRDefault="00260752">
                        <w:pPr>
                          <w:spacing w:line="268" w:lineRule="exact"/>
                          <w:rPr>
                            <w:rFonts w:ascii="Arial"/>
                            <w:sz w:val="24"/>
                          </w:rPr>
                        </w:pPr>
                      </w:p>
                    </w:txbxContent>
                  </v:textbox>
                </v:shape>
                <w10:wrap type="topAndBottom" anchorx="page"/>
              </v:group>
            </w:pict>
          </mc:Fallback>
        </mc:AlternateContent>
      </w:r>
    </w:p>
    <w:p w14:paraId="123BAE15" w14:textId="77777777" w:rsidR="00260752" w:rsidRPr="00E815B9" w:rsidRDefault="00260752">
      <w:pPr>
        <w:pStyle w:val="BodyText"/>
        <w:spacing w:before="10"/>
        <w:rPr>
          <w:rFonts w:asciiTheme="minorHAnsi" w:hAnsiTheme="minorHAnsi" w:cstheme="minorHAnsi"/>
          <w:sz w:val="22"/>
          <w:szCs w:val="22"/>
        </w:rPr>
      </w:pPr>
    </w:p>
    <w:p w14:paraId="169206CA" w14:textId="77777777" w:rsidR="00260752" w:rsidRPr="00E815B9" w:rsidRDefault="00017360">
      <w:pPr>
        <w:pStyle w:val="ListParagraph"/>
        <w:numPr>
          <w:ilvl w:val="0"/>
          <w:numId w:val="5"/>
        </w:numPr>
        <w:tabs>
          <w:tab w:val="left" w:pos="441"/>
        </w:tabs>
        <w:spacing w:before="90" w:line="240" w:lineRule="auto"/>
        <w:ind w:left="440"/>
        <w:rPr>
          <w:rFonts w:asciiTheme="minorHAnsi" w:hAnsiTheme="minorHAnsi" w:cstheme="minorHAnsi"/>
        </w:rPr>
      </w:pPr>
      <w:r w:rsidRPr="00E815B9">
        <w:rPr>
          <w:rFonts w:asciiTheme="minorHAnsi" w:hAnsiTheme="minorHAnsi" w:cstheme="minorHAnsi"/>
        </w:rPr>
        <w:t>What are the central hypotheses?</w:t>
      </w:r>
    </w:p>
    <w:p w14:paraId="7B1B3ED5" w14:textId="43784EAC" w:rsidR="00260752" w:rsidRPr="00E815B9" w:rsidRDefault="00993AFF">
      <w:pPr>
        <w:pStyle w:val="BodyText"/>
        <w:spacing w:before="1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1672" behindDoc="0" locked="0" layoutInCell="1" allowOverlap="1" wp14:anchorId="0655D25F" wp14:editId="0F4775A1">
                <wp:simplePos x="0" y="0"/>
                <wp:positionH relativeFrom="page">
                  <wp:posOffset>431800</wp:posOffset>
                </wp:positionH>
                <wp:positionV relativeFrom="paragraph">
                  <wp:posOffset>155575</wp:posOffset>
                </wp:positionV>
                <wp:extent cx="6600190" cy="358140"/>
                <wp:effectExtent l="3175" t="635" r="6985" b="3175"/>
                <wp:wrapTopAndBottom/>
                <wp:docPr id="19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45"/>
                          <a:chExt cx="10394" cy="564"/>
                        </a:xfrm>
                      </wpg:grpSpPr>
                      <wps:wsp>
                        <wps:cNvPr id="197" name="AutoShape 211"/>
                        <wps:cNvSpPr>
                          <a:spLocks/>
                        </wps:cNvSpPr>
                        <wps:spPr bwMode="auto">
                          <a:xfrm>
                            <a:off x="680" y="245"/>
                            <a:ext cx="10394" cy="564"/>
                          </a:xfrm>
                          <a:custGeom>
                            <a:avLst/>
                            <a:gdLst>
                              <a:gd name="T0" fmla="+- 0 680 680"/>
                              <a:gd name="T1" fmla="*/ T0 w 10394"/>
                              <a:gd name="T2" fmla="+- 0 763 245"/>
                              <a:gd name="T3" fmla="*/ 763 h 564"/>
                              <a:gd name="T4" fmla="+- 0 682 680"/>
                              <a:gd name="T5" fmla="*/ T4 w 10394"/>
                              <a:gd name="T6" fmla="+- 0 773 245"/>
                              <a:gd name="T7" fmla="*/ 773 h 564"/>
                              <a:gd name="T8" fmla="+- 0 685 680"/>
                              <a:gd name="T9" fmla="*/ T8 w 10394"/>
                              <a:gd name="T10" fmla="+- 0 781 245"/>
                              <a:gd name="T11" fmla="*/ 781 h 564"/>
                              <a:gd name="T12" fmla="+- 0 690 680"/>
                              <a:gd name="T13" fmla="*/ T12 w 10394"/>
                              <a:gd name="T14" fmla="+- 0 789 245"/>
                              <a:gd name="T15" fmla="*/ 789 h 564"/>
                              <a:gd name="T16" fmla="+- 0 697 680"/>
                              <a:gd name="T17" fmla="*/ T16 w 10394"/>
                              <a:gd name="T18" fmla="+- 0 796 245"/>
                              <a:gd name="T19" fmla="*/ 796 h 564"/>
                              <a:gd name="T20" fmla="+- 0 704 680"/>
                              <a:gd name="T21" fmla="*/ T20 w 10394"/>
                              <a:gd name="T22" fmla="+- 0 802 245"/>
                              <a:gd name="T23" fmla="*/ 802 h 564"/>
                              <a:gd name="T24" fmla="+- 0 713 680"/>
                              <a:gd name="T25" fmla="*/ T24 w 10394"/>
                              <a:gd name="T26" fmla="+- 0 806 245"/>
                              <a:gd name="T27" fmla="*/ 806 h 564"/>
                              <a:gd name="T28" fmla="+- 0 722 680"/>
                              <a:gd name="T29" fmla="*/ T28 w 10394"/>
                              <a:gd name="T30" fmla="+- 0 808 245"/>
                              <a:gd name="T31" fmla="*/ 808 h 564"/>
                              <a:gd name="T32" fmla="+- 0 728 680"/>
                              <a:gd name="T33" fmla="*/ T32 w 10394"/>
                              <a:gd name="T34" fmla="+- 0 808 245"/>
                              <a:gd name="T35" fmla="*/ 808 h 564"/>
                              <a:gd name="T36" fmla="+- 0 11029 680"/>
                              <a:gd name="T37" fmla="*/ T36 w 10394"/>
                              <a:gd name="T38" fmla="+- 0 245 245"/>
                              <a:gd name="T39" fmla="*/ 245 h 564"/>
                              <a:gd name="T40" fmla="+- 0 722 680"/>
                              <a:gd name="T41" fmla="*/ T40 w 10394"/>
                              <a:gd name="T42" fmla="+- 0 245 245"/>
                              <a:gd name="T43" fmla="*/ 245 h 564"/>
                              <a:gd name="T44" fmla="+- 0 713 680"/>
                              <a:gd name="T45" fmla="*/ T44 w 10394"/>
                              <a:gd name="T46" fmla="+- 0 247 245"/>
                              <a:gd name="T47" fmla="*/ 247 h 564"/>
                              <a:gd name="T48" fmla="+- 0 704 680"/>
                              <a:gd name="T49" fmla="*/ T48 w 10394"/>
                              <a:gd name="T50" fmla="+- 0 251 245"/>
                              <a:gd name="T51" fmla="*/ 251 h 564"/>
                              <a:gd name="T52" fmla="+- 0 697 680"/>
                              <a:gd name="T53" fmla="*/ T52 w 10394"/>
                              <a:gd name="T54" fmla="+- 0 257 245"/>
                              <a:gd name="T55" fmla="*/ 257 h 564"/>
                              <a:gd name="T56" fmla="+- 0 690 680"/>
                              <a:gd name="T57" fmla="*/ T56 w 10394"/>
                              <a:gd name="T58" fmla="+- 0 264 245"/>
                              <a:gd name="T59" fmla="*/ 264 h 564"/>
                              <a:gd name="T60" fmla="+- 0 685 680"/>
                              <a:gd name="T61" fmla="*/ T60 w 10394"/>
                              <a:gd name="T62" fmla="+- 0 272 245"/>
                              <a:gd name="T63" fmla="*/ 272 h 564"/>
                              <a:gd name="T64" fmla="+- 0 682 680"/>
                              <a:gd name="T65" fmla="*/ T64 w 10394"/>
                              <a:gd name="T66" fmla="+- 0 281 245"/>
                              <a:gd name="T67" fmla="*/ 281 h 564"/>
                              <a:gd name="T68" fmla="+- 0 680 680"/>
                              <a:gd name="T69" fmla="*/ T68 w 10394"/>
                              <a:gd name="T70" fmla="+- 0 290 245"/>
                              <a:gd name="T71" fmla="*/ 290 h 564"/>
                              <a:gd name="T72" fmla="+- 0 728 680"/>
                              <a:gd name="T73" fmla="*/ T72 w 10394"/>
                              <a:gd name="T74" fmla="+- 0 808 245"/>
                              <a:gd name="T75" fmla="*/ 808 h 564"/>
                              <a:gd name="T76" fmla="+- 0 11032 680"/>
                              <a:gd name="T77" fmla="*/ T76 w 10394"/>
                              <a:gd name="T78" fmla="+- 0 808 245"/>
                              <a:gd name="T79" fmla="*/ 808 h 564"/>
                              <a:gd name="T80" fmla="+- 0 11041 680"/>
                              <a:gd name="T81" fmla="*/ T80 w 10394"/>
                              <a:gd name="T82" fmla="+- 0 806 245"/>
                              <a:gd name="T83" fmla="*/ 806 h 564"/>
                              <a:gd name="T84" fmla="+- 0 11050 680"/>
                              <a:gd name="T85" fmla="*/ T84 w 10394"/>
                              <a:gd name="T86" fmla="+- 0 802 245"/>
                              <a:gd name="T87" fmla="*/ 802 h 564"/>
                              <a:gd name="T88" fmla="+- 0 11057 680"/>
                              <a:gd name="T89" fmla="*/ T88 w 10394"/>
                              <a:gd name="T90" fmla="+- 0 796 245"/>
                              <a:gd name="T91" fmla="*/ 796 h 564"/>
                              <a:gd name="T92" fmla="+- 0 11064 680"/>
                              <a:gd name="T93" fmla="*/ T92 w 10394"/>
                              <a:gd name="T94" fmla="+- 0 789 245"/>
                              <a:gd name="T95" fmla="*/ 789 h 564"/>
                              <a:gd name="T96" fmla="+- 0 11069 680"/>
                              <a:gd name="T97" fmla="*/ T96 w 10394"/>
                              <a:gd name="T98" fmla="+- 0 781 245"/>
                              <a:gd name="T99" fmla="*/ 781 h 564"/>
                              <a:gd name="T100" fmla="+- 0 11072 680"/>
                              <a:gd name="T101" fmla="*/ T100 w 10394"/>
                              <a:gd name="T102" fmla="+- 0 773 245"/>
                              <a:gd name="T103" fmla="*/ 773 h 564"/>
                              <a:gd name="T104" fmla="+- 0 11073 680"/>
                              <a:gd name="T105" fmla="*/ T104 w 10394"/>
                              <a:gd name="T106" fmla="+- 0 763 245"/>
                              <a:gd name="T107" fmla="*/ 763 h 564"/>
                              <a:gd name="T108" fmla="+- 0 11073 680"/>
                              <a:gd name="T109" fmla="*/ T108 w 10394"/>
                              <a:gd name="T110" fmla="+- 0 287 245"/>
                              <a:gd name="T111" fmla="*/ 287 h 564"/>
                              <a:gd name="T112" fmla="+- 0 11071 680"/>
                              <a:gd name="T113" fmla="*/ T112 w 10394"/>
                              <a:gd name="T114" fmla="+- 0 278 245"/>
                              <a:gd name="T115" fmla="*/ 278 h 564"/>
                              <a:gd name="T116" fmla="+- 0 11067 680"/>
                              <a:gd name="T117" fmla="*/ T116 w 10394"/>
                              <a:gd name="T118" fmla="+- 0 269 245"/>
                              <a:gd name="T119" fmla="*/ 269 h 564"/>
                              <a:gd name="T120" fmla="+- 0 11062 680"/>
                              <a:gd name="T121" fmla="*/ T120 w 10394"/>
                              <a:gd name="T122" fmla="+- 0 261 245"/>
                              <a:gd name="T123" fmla="*/ 261 h 564"/>
                              <a:gd name="T124" fmla="+- 0 11055 680"/>
                              <a:gd name="T125" fmla="*/ T124 w 10394"/>
                              <a:gd name="T126" fmla="+- 0 255 245"/>
                              <a:gd name="T127" fmla="*/ 255 h 564"/>
                              <a:gd name="T128" fmla="+- 0 11047 680"/>
                              <a:gd name="T129" fmla="*/ T128 w 10394"/>
                              <a:gd name="T130" fmla="+- 0 250 245"/>
                              <a:gd name="T131" fmla="*/ 250 h 564"/>
                              <a:gd name="T132" fmla="+- 0 11038 680"/>
                              <a:gd name="T133" fmla="*/ T132 w 10394"/>
                              <a:gd name="T134" fmla="+- 0 247 245"/>
                              <a:gd name="T135" fmla="*/ 247 h 564"/>
                              <a:gd name="T136" fmla="+- 0 11029 680"/>
                              <a:gd name="T137" fmla="*/ T136 w 10394"/>
                              <a:gd name="T138" fmla="+- 0 245 245"/>
                              <a:gd name="T139" fmla="*/ 24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8"/>
                                </a:lnTo>
                                <a:lnTo>
                                  <a:pt x="3" y="531"/>
                                </a:lnTo>
                                <a:lnTo>
                                  <a:pt x="5" y="536"/>
                                </a:lnTo>
                                <a:lnTo>
                                  <a:pt x="7" y="539"/>
                                </a:lnTo>
                                <a:lnTo>
                                  <a:pt x="10" y="544"/>
                                </a:lnTo>
                                <a:lnTo>
                                  <a:pt x="12" y="547"/>
                                </a:lnTo>
                                <a:lnTo>
                                  <a:pt x="17" y="551"/>
                                </a:lnTo>
                                <a:lnTo>
                                  <a:pt x="19" y="553"/>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0"/>
                                </a:lnTo>
                                <a:lnTo>
                                  <a:pt x="36" y="2"/>
                                </a:lnTo>
                                <a:lnTo>
                                  <a:pt x="33" y="2"/>
                                </a:lnTo>
                                <a:lnTo>
                                  <a:pt x="27" y="5"/>
                                </a:lnTo>
                                <a:lnTo>
                                  <a:pt x="24" y="6"/>
                                </a:lnTo>
                                <a:lnTo>
                                  <a:pt x="19" y="10"/>
                                </a:lnTo>
                                <a:lnTo>
                                  <a:pt x="17" y="12"/>
                                </a:lnTo>
                                <a:lnTo>
                                  <a:pt x="12" y="16"/>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3"/>
                                </a:lnTo>
                                <a:lnTo>
                                  <a:pt x="10377" y="551"/>
                                </a:lnTo>
                                <a:lnTo>
                                  <a:pt x="10382" y="547"/>
                                </a:lnTo>
                                <a:lnTo>
                                  <a:pt x="10384" y="544"/>
                                </a:lnTo>
                                <a:lnTo>
                                  <a:pt x="10387" y="539"/>
                                </a:lnTo>
                                <a:lnTo>
                                  <a:pt x="10389" y="536"/>
                                </a:lnTo>
                                <a:lnTo>
                                  <a:pt x="10391" y="531"/>
                                </a:lnTo>
                                <a:lnTo>
                                  <a:pt x="10392" y="528"/>
                                </a:lnTo>
                                <a:lnTo>
                                  <a:pt x="10393" y="521"/>
                                </a:lnTo>
                                <a:lnTo>
                                  <a:pt x="10393" y="518"/>
                                </a:lnTo>
                                <a:lnTo>
                                  <a:pt x="10393" y="45"/>
                                </a:lnTo>
                                <a:lnTo>
                                  <a:pt x="10393" y="42"/>
                                </a:lnTo>
                                <a:lnTo>
                                  <a:pt x="10392" y="36"/>
                                </a:lnTo>
                                <a:lnTo>
                                  <a:pt x="10391" y="33"/>
                                </a:lnTo>
                                <a:lnTo>
                                  <a:pt x="10389" y="27"/>
                                </a:lnTo>
                                <a:lnTo>
                                  <a:pt x="10387" y="24"/>
                                </a:lnTo>
                                <a:lnTo>
                                  <a:pt x="10384" y="19"/>
                                </a:lnTo>
                                <a:lnTo>
                                  <a:pt x="10382" y="16"/>
                                </a:lnTo>
                                <a:lnTo>
                                  <a:pt x="10377" y="12"/>
                                </a:lnTo>
                                <a:lnTo>
                                  <a:pt x="10375" y="10"/>
                                </a:lnTo>
                                <a:lnTo>
                                  <a:pt x="10370" y="6"/>
                                </a:lnTo>
                                <a:lnTo>
                                  <a:pt x="10367" y="5"/>
                                </a:lnTo>
                                <a:lnTo>
                                  <a:pt x="10361" y="2"/>
                                </a:lnTo>
                                <a:lnTo>
                                  <a:pt x="10358" y="2"/>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10"/>
                        <wps:cNvSpPr>
                          <a:spLocks/>
                        </wps:cNvSpPr>
                        <wps:spPr bwMode="auto">
                          <a:xfrm>
                            <a:off x="700" y="253"/>
                            <a:ext cx="29" cy="12"/>
                          </a:xfrm>
                          <a:custGeom>
                            <a:avLst/>
                            <a:gdLst>
                              <a:gd name="T0" fmla="+- 0 728 700"/>
                              <a:gd name="T1" fmla="*/ T0 w 29"/>
                              <a:gd name="T2" fmla="+- 0 253 253"/>
                              <a:gd name="T3" fmla="*/ 253 h 12"/>
                              <a:gd name="T4" fmla="+- 0 727 700"/>
                              <a:gd name="T5" fmla="*/ T4 w 29"/>
                              <a:gd name="T6" fmla="+- 0 253 253"/>
                              <a:gd name="T7" fmla="*/ 253 h 12"/>
                              <a:gd name="T8" fmla="+- 0 726 700"/>
                              <a:gd name="T9" fmla="*/ T8 w 29"/>
                              <a:gd name="T10" fmla="+- 0 253 253"/>
                              <a:gd name="T11" fmla="*/ 253 h 12"/>
                              <a:gd name="T12" fmla="+- 0 724 700"/>
                              <a:gd name="T13" fmla="*/ T12 w 29"/>
                              <a:gd name="T14" fmla="+- 0 253 253"/>
                              <a:gd name="T15" fmla="*/ 253 h 12"/>
                              <a:gd name="T16" fmla="+- 0 723 700"/>
                              <a:gd name="T17" fmla="*/ T16 w 29"/>
                              <a:gd name="T18" fmla="+- 0 253 253"/>
                              <a:gd name="T19" fmla="*/ 253 h 12"/>
                              <a:gd name="T20" fmla="+- 0 722 700"/>
                              <a:gd name="T21" fmla="*/ T20 w 29"/>
                              <a:gd name="T22" fmla="+- 0 253 253"/>
                              <a:gd name="T23" fmla="*/ 253 h 12"/>
                              <a:gd name="T24" fmla="+- 0 720 700"/>
                              <a:gd name="T25" fmla="*/ T24 w 29"/>
                              <a:gd name="T26" fmla="+- 0 253 253"/>
                              <a:gd name="T27" fmla="*/ 253 h 12"/>
                              <a:gd name="T28" fmla="+- 0 719 700"/>
                              <a:gd name="T29" fmla="*/ T28 w 29"/>
                              <a:gd name="T30" fmla="+- 0 254 253"/>
                              <a:gd name="T31" fmla="*/ 254 h 12"/>
                              <a:gd name="T32" fmla="+- 0 709 700"/>
                              <a:gd name="T33" fmla="*/ T32 w 29"/>
                              <a:gd name="T34" fmla="+- 0 257 253"/>
                              <a:gd name="T35" fmla="*/ 257 h 12"/>
                              <a:gd name="T36" fmla="+- 0 708 700"/>
                              <a:gd name="T37" fmla="*/ T36 w 29"/>
                              <a:gd name="T38" fmla="+- 0 258 253"/>
                              <a:gd name="T39" fmla="*/ 258 h 12"/>
                              <a:gd name="T40" fmla="+- 0 703 700"/>
                              <a:gd name="T41" fmla="*/ T40 w 29"/>
                              <a:gd name="T42" fmla="+- 0 262 253"/>
                              <a:gd name="T43" fmla="*/ 262 h 12"/>
                              <a:gd name="T44" fmla="+- 0 702 700"/>
                              <a:gd name="T45" fmla="*/ T44 w 29"/>
                              <a:gd name="T46" fmla="+- 0 263 253"/>
                              <a:gd name="T47" fmla="*/ 263 h 12"/>
                              <a:gd name="T48" fmla="+- 0 701 700"/>
                              <a:gd name="T49" fmla="*/ T48 w 29"/>
                              <a:gd name="T50" fmla="+- 0 263 253"/>
                              <a:gd name="T51" fmla="*/ 263 h 12"/>
                              <a:gd name="T52" fmla="+- 0 700 700"/>
                              <a:gd name="T53" fmla="*/ T52 w 29"/>
                              <a:gd name="T54" fmla="+- 0 264 253"/>
                              <a:gd name="T55" fmla="*/ 26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2">
                                <a:moveTo>
                                  <a:pt x="28" y="0"/>
                                </a:moveTo>
                                <a:lnTo>
                                  <a:pt x="27" y="0"/>
                                </a:lnTo>
                                <a:lnTo>
                                  <a:pt x="26" y="0"/>
                                </a:lnTo>
                                <a:lnTo>
                                  <a:pt x="24" y="0"/>
                                </a:lnTo>
                                <a:lnTo>
                                  <a:pt x="23" y="0"/>
                                </a:lnTo>
                                <a:lnTo>
                                  <a:pt x="22" y="0"/>
                                </a:lnTo>
                                <a:lnTo>
                                  <a:pt x="20" y="0"/>
                                </a:lnTo>
                                <a:lnTo>
                                  <a:pt x="19" y="1"/>
                                </a:lnTo>
                                <a:lnTo>
                                  <a:pt x="9" y="4"/>
                                </a:lnTo>
                                <a:lnTo>
                                  <a:pt x="8" y="5"/>
                                </a:lnTo>
                                <a:lnTo>
                                  <a:pt x="3" y="9"/>
                                </a:lnTo>
                                <a:lnTo>
                                  <a:pt x="2" y="10"/>
                                </a:lnTo>
                                <a:lnTo>
                                  <a:pt x="1" y="10"/>
                                </a:lnTo>
                                <a:lnTo>
                                  <a:pt x="0" y="11"/>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09"/>
                        <wps:cNvCnPr>
                          <a:cxnSpLocks noChangeShapeType="1"/>
                        </wps:cNvCnPr>
                        <wps:spPr bwMode="auto">
                          <a:xfrm>
                            <a:off x="728" y="253"/>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00" name="Freeform 208"/>
                        <wps:cNvSpPr>
                          <a:spLocks/>
                        </wps:cNvSpPr>
                        <wps:spPr bwMode="auto">
                          <a:xfrm>
                            <a:off x="11025" y="253"/>
                            <a:ext cx="29" cy="12"/>
                          </a:xfrm>
                          <a:custGeom>
                            <a:avLst/>
                            <a:gdLst>
                              <a:gd name="T0" fmla="+- 0 11054 11025"/>
                              <a:gd name="T1" fmla="*/ T0 w 29"/>
                              <a:gd name="T2" fmla="+- 0 264 253"/>
                              <a:gd name="T3" fmla="*/ 264 h 12"/>
                              <a:gd name="T4" fmla="+- 0 11053 11025"/>
                              <a:gd name="T5" fmla="*/ T4 w 29"/>
                              <a:gd name="T6" fmla="+- 0 263 253"/>
                              <a:gd name="T7" fmla="*/ 263 h 12"/>
                              <a:gd name="T8" fmla="+- 0 11052 11025"/>
                              <a:gd name="T9" fmla="*/ T8 w 29"/>
                              <a:gd name="T10" fmla="+- 0 263 253"/>
                              <a:gd name="T11" fmla="*/ 263 h 12"/>
                              <a:gd name="T12" fmla="+- 0 11051 11025"/>
                              <a:gd name="T13" fmla="*/ T12 w 29"/>
                              <a:gd name="T14" fmla="+- 0 262 253"/>
                              <a:gd name="T15" fmla="*/ 262 h 12"/>
                              <a:gd name="T16" fmla="+- 0 11050 11025"/>
                              <a:gd name="T17" fmla="*/ T16 w 29"/>
                              <a:gd name="T18" fmla="+- 0 261 253"/>
                              <a:gd name="T19" fmla="*/ 261 h 12"/>
                              <a:gd name="T20" fmla="+- 0 11045 11025"/>
                              <a:gd name="T21" fmla="*/ T20 w 29"/>
                              <a:gd name="T22" fmla="+- 0 257 253"/>
                              <a:gd name="T23" fmla="*/ 257 h 12"/>
                              <a:gd name="T24" fmla="+- 0 11043 11025"/>
                              <a:gd name="T25" fmla="*/ T24 w 29"/>
                              <a:gd name="T26" fmla="+- 0 257 253"/>
                              <a:gd name="T27" fmla="*/ 257 h 12"/>
                              <a:gd name="T28" fmla="+- 0 11042 11025"/>
                              <a:gd name="T29" fmla="*/ T28 w 29"/>
                              <a:gd name="T30" fmla="+- 0 256 253"/>
                              <a:gd name="T31" fmla="*/ 256 h 12"/>
                              <a:gd name="T32" fmla="+- 0 11041 11025"/>
                              <a:gd name="T33" fmla="*/ T32 w 29"/>
                              <a:gd name="T34" fmla="+- 0 256 253"/>
                              <a:gd name="T35" fmla="*/ 256 h 12"/>
                              <a:gd name="T36" fmla="+- 0 11040 11025"/>
                              <a:gd name="T37" fmla="*/ T36 w 29"/>
                              <a:gd name="T38" fmla="+- 0 255 253"/>
                              <a:gd name="T39" fmla="*/ 255 h 12"/>
                              <a:gd name="T40" fmla="+- 0 11033 11025"/>
                              <a:gd name="T41" fmla="*/ T40 w 29"/>
                              <a:gd name="T42" fmla="+- 0 253 253"/>
                              <a:gd name="T43" fmla="*/ 253 h 12"/>
                              <a:gd name="T44" fmla="+- 0 11032 11025"/>
                              <a:gd name="T45" fmla="*/ T44 w 29"/>
                              <a:gd name="T46" fmla="+- 0 253 253"/>
                              <a:gd name="T47" fmla="*/ 253 h 12"/>
                              <a:gd name="T48" fmla="+- 0 11031 11025"/>
                              <a:gd name="T49" fmla="*/ T48 w 29"/>
                              <a:gd name="T50" fmla="+- 0 253 253"/>
                              <a:gd name="T51" fmla="*/ 253 h 12"/>
                              <a:gd name="T52" fmla="+- 0 11029 11025"/>
                              <a:gd name="T53" fmla="*/ T52 w 29"/>
                              <a:gd name="T54" fmla="+- 0 253 253"/>
                              <a:gd name="T55" fmla="*/ 253 h 12"/>
                              <a:gd name="T56" fmla="+- 0 11028 11025"/>
                              <a:gd name="T57" fmla="*/ T56 w 29"/>
                              <a:gd name="T58" fmla="+- 0 253 253"/>
                              <a:gd name="T59" fmla="*/ 253 h 12"/>
                              <a:gd name="T60" fmla="+- 0 11027 11025"/>
                              <a:gd name="T61" fmla="*/ T60 w 29"/>
                              <a:gd name="T62" fmla="+- 0 253 253"/>
                              <a:gd name="T63" fmla="*/ 253 h 12"/>
                              <a:gd name="T64" fmla="+- 0 11025 11025"/>
                              <a:gd name="T65" fmla="*/ T64 w 29"/>
                              <a:gd name="T66" fmla="+- 0 253 253"/>
                              <a:gd name="T67" fmla="*/ 2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2">
                                <a:moveTo>
                                  <a:pt x="29" y="11"/>
                                </a:moveTo>
                                <a:lnTo>
                                  <a:pt x="28" y="10"/>
                                </a:lnTo>
                                <a:lnTo>
                                  <a:pt x="27" y="10"/>
                                </a:lnTo>
                                <a:lnTo>
                                  <a:pt x="26" y="9"/>
                                </a:lnTo>
                                <a:lnTo>
                                  <a:pt x="25" y="8"/>
                                </a:lnTo>
                                <a:lnTo>
                                  <a:pt x="20" y="4"/>
                                </a:lnTo>
                                <a:lnTo>
                                  <a:pt x="18" y="4"/>
                                </a:lnTo>
                                <a:lnTo>
                                  <a:pt x="17" y="3"/>
                                </a:lnTo>
                                <a:lnTo>
                                  <a:pt x="16" y="3"/>
                                </a:lnTo>
                                <a:lnTo>
                                  <a:pt x="15" y="2"/>
                                </a:lnTo>
                                <a:lnTo>
                                  <a:pt x="8" y="0"/>
                                </a:lnTo>
                                <a:lnTo>
                                  <a:pt x="7" y="0"/>
                                </a:lnTo>
                                <a:lnTo>
                                  <a:pt x="6" y="0"/>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07"/>
                        <wps:cNvSpPr>
                          <a:spLocks/>
                        </wps:cNvSpPr>
                        <wps:spPr bwMode="auto">
                          <a:xfrm>
                            <a:off x="700" y="789"/>
                            <a:ext cx="29" cy="12"/>
                          </a:xfrm>
                          <a:custGeom>
                            <a:avLst/>
                            <a:gdLst>
                              <a:gd name="T0" fmla="+- 0 700 700"/>
                              <a:gd name="T1" fmla="*/ T0 w 29"/>
                              <a:gd name="T2" fmla="+- 0 789 789"/>
                              <a:gd name="T3" fmla="*/ 789 h 12"/>
                              <a:gd name="T4" fmla="+- 0 701 700"/>
                              <a:gd name="T5" fmla="*/ T4 w 29"/>
                              <a:gd name="T6" fmla="+- 0 790 789"/>
                              <a:gd name="T7" fmla="*/ 790 h 12"/>
                              <a:gd name="T8" fmla="+- 0 702 700"/>
                              <a:gd name="T9" fmla="*/ T8 w 29"/>
                              <a:gd name="T10" fmla="+- 0 791 789"/>
                              <a:gd name="T11" fmla="*/ 791 h 12"/>
                              <a:gd name="T12" fmla="+- 0 703 700"/>
                              <a:gd name="T13" fmla="*/ T12 w 29"/>
                              <a:gd name="T14" fmla="+- 0 791 789"/>
                              <a:gd name="T15" fmla="*/ 791 h 12"/>
                              <a:gd name="T16" fmla="+- 0 704 700"/>
                              <a:gd name="T17" fmla="*/ T16 w 29"/>
                              <a:gd name="T18" fmla="+- 0 792 789"/>
                              <a:gd name="T19" fmla="*/ 792 h 12"/>
                              <a:gd name="T20" fmla="+- 0 720 700"/>
                              <a:gd name="T21" fmla="*/ T20 w 29"/>
                              <a:gd name="T22" fmla="+- 0 800 789"/>
                              <a:gd name="T23" fmla="*/ 800 h 12"/>
                              <a:gd name="T24" fmla="+- 0 722 700"/>
                              <a:gd name="T25" fmla="*/ T24 w 29"/>
                              <a:gd name="T26" fmla="+- 0 800 789"/>
                              <a:gd name="T27" fmla="*/ 800 h 12"/>
                              <a:gd name="T28" fmla="+- 0 723 700"/>
                              <a:gd name="T29" fmla="*/ T28 w 29"/>
                              <a:gd name="T30" fmla="+- 0 800 789"/>
                              <a:gd name="T31" fmla="*/ 800 h 12"/>
                              <a:gd name="T32" fmla="+- 0 724 700"/>
                              <a:gd name="T33" fmla="*/ T32 w 29"/>
                              <a:gd name="T34" fmla="+- 0 800 789"/>
                              <a:gd name="T35" fmla="*/ 800 h 12"/>
                              <a:gd name="T36" fmla="+- 0 726 700"/>
                              <a:gd name="T37" fmla="*/ T36 w 29"/>
                              <a:gd name="T38" fmla="+- 0 801 789"/>
                              <a:gd name="T39" fmla="*/ 801 h 12"/>
                              <a:gd name="T40" fmla="+- 0 727 700"/>
                              <a:gd name="T41" fmla="*/ T40 w 29"/>
                              <a:gd name="T42" fmla="+- 0 801 789"/>
                              <a:gd name="T43" fmla="*/ 801 h 12"/>
                              <a:gd name="T44" fmla="+- 0 728 700"/>
                              <a:gd name="T45" fmla="*/ T44 w 29"/>
                              <a:gd name="T46" fmla="+- 0 801 789"/>
                              <a:gd name="T47" fmla="*/ 8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0" y="0"/>
                                </a:moveTo>
                                <a:lnTo>
                                  <a:pt x="1" y="1"/>
                                </a:lnTo>
                                <a:lnTo>
                                  <a:pt x="2" y="2"/>
                                </a:lnTo>
                                <a:lnTo>
                                  <a:pt x="3" y="2"/>
                                </a:lnTo>
                                <a:lnTo>
                                  <a:pt x="4" y="3"/>
                                </a:lnTo>
                                <a:lnTo>
                                  <a:pt x="20" y="11"/>
                                </a:lnTo>
                                <a:lnTo>
                                  <a:pt x="22" y="11"/>
                                </a:lnTo>
                                <a:lnTo>
                                  <a:pt x="23" y="11"/>
                                </a:lnTo>
                                <a:lnTo>
                                  <a:pt x="24" y="11"/>
                                </a:lnTo>
                                <a:lnTo>
                                  <a:pt x="26" y="12"/>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206"/>
                        <wps:cNvCnPr>
                          <a:cxnSpLocks noChangeShapeType="1"/>
                        </wps:cNvCnPr>
                        <wps:spPr bwMode="auto">
                          <a:xfrm>
                            <a:off x="728" y="801"/>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03" name="Freeform 205"/>
                        <wps:cNvSpPr>
                          <a:spLocks/>
                        </wps:cNvSpPr>
                        <wps:spPr bwMode="auto">
                          <a:xfrm>
                            <a:off x="11025" y="789"/>
                            <a:ext cx="29" cy="12"/>
                          </a:xfrm>
                          <a:custGeom>
                            <a:avLst/>
                            <a:gdLst>
                              <a:gd name="T0" fmla="+- 0 11025 11025"/>
                              <a:gd name="T1" fmla="*/ T0 w 29"/>
                              <a:gd name="T2" fmla="+- 0 801 789"/>
                              <a:gd name="T3" fmla="*/ 801 h 12"/>
                              <a:gd name="T4" fmla="+- 0 11027 11025"/>
                              <a:gd name="T5" fmla="*/ T4 w 29"/>
                              <a:gd name="T6" fmla="+- 0 801 789"/>
                              <a:gd name="T7" fmla="*/ 801 h 12"/>
                              <a:gd name="T8" fmla="+- 0 11028 11025"/>
                              <a:gd name="T9" fmla="*/ T8 w 29"/>
                              <a:gd name="T10" fmla="+- 0 801 789"/>
                              <a:gd name="T11" fmla="*/ 801 h 12"/>
                              <a:gd name="T12" fmla="+- 0 11029 11025"/>
                              <a:gd name="T13" fmla="*/ T12 w 29"/>
                              <a:gd name="T14" fmla="+- 0 800 789"/>
                              <a:gd name="T15" fmla="*/ 800 h 12"/>
                              <a:gd name="T16" fmla="+- 0 11031 11025"/>
                              <a:gd name="T17" fmla="*/ T16 w 29"/>
                              <a:gd name="T18" fmla="+- 0 800 789"/>
                              <a:gd name="T19" fmla="*/ 800 h 12"/>
                              <a:gd name="T20" fmla="+- 0 11032 11025"/>
                              <a:gd name="T21" fmla="*/ T20 w 29"/>
                              <a:gd name="T22" fmla="+- 0 800 789"/>
                              <a:gd name="T23" fmla="*/ 800 h 12"/>
                              <a:gd name="T24" fmla="+- 0 11033 11025"/>
                              <a:gd name="T25" fmla="*/ T24 w 29"/>
                              <a:gd name="T26" fmla="+- 0 800 789"/>
                              <a:gd name="T27" fmla="*/ 800 h 12"/>
                              <a:gd name="T28" fmla="+- 0 11035 11025"/>
                              <a:gd name="T29" fmla="*/ T28 w 29"/>
                              <a:gd name="T30" fmla="+- 0 800 789"/>
                              <a:gd name="T31" fmla="*/ 800 h 12"/>
                              <a:gd name="T32" fmla="+- 0 11048 11025"/>
                              <a:gd name="T33" fmla="*/ T32 w 29"/>
                              <a:gd name="T34" fmla="+- 0 794 789"/>
                              <a:gd name="T35" fmla="*/ 794 h 12"/>
                              <a:gd name="T36" fmla="+- 0 11049 11025"/>
                              <a:gd name="T37" fmla="*/ T36 w 29"/>
                              <a:gd name="T38" fmla="+- 0 793 789"/>
                              <a:gd name="T39" fmla="*/ 793 h 12"/>
                              <a:gd name="T40" fmla="+- 0 11050 11025"/>
                              <a:gd name="T41" fmla="*/ T40 w 29"/>
                              <a:gd name="T42" fmla="+- 0 792 789"/>
                              <a:gd name="T43" fmla="*/ 792 h 12"/>
                              <a:gd name="T44" fmla="+- 0 11051 11025"/>
                              <a:gd name="T45" fmla="*/ T44 w 29"/>
                              <a:gd name="T46" fmla="+- 0 791 789"/>
                              <a:gd name="T47" fmla="*/ 791 h 12"/>
                              <a:gd name="T48" fmla="+- 0 11052 11025"/>
                              <a:gd name="T49" fmla="*/ T48 w 29"/>
                              <a:gd name="T50" fmla="+- 0 791 789"/>
                              <a:gd name="T51" fmla="*/ 791 h 12"/>
                              <a:gd name="T52" fmla="+- 0 11053 11025"/>
                              <a:gd name="T53" fmla="*/ T52 w 29"/>
                              <a:gd name="T54" fmla="+- 0 790 789"/>
                              <a:gd name="T55" fmla="*/ 790 h 12"/>
                              <a:gd name="T56" fmla="+- 0 11054 11025"/>
                              <a:gd name="T57" fmla="*/ T56 w 29"/>
                              <a:gd name="T58" fmla="+- 0 789 789"/>
                              <a:gd name="T59" fmla="*/ 7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12"/>
                                </a:moveTo>
                                <a:lnTo>
                                  <a:pt x="2" y="12"/>
                                </a:lnTo>
                                <a:lnTo>
                                  <a:pt x="3" y="12"/>
                                </a:lnTo>
                                <a:lnTo>
                                  <a:pt x="4" y="11"/>
                                </a:lnTo>
                                <a:lnTo>
                                  <a:pt x="6" y="11"/>
                                </a:lnTo>
                                <a:lnTo>
                                  <a:pt x="7" y="11"/>
                                </a:lnTo>
                                <a:lnTo>
                                  <a:pt x="8" y="11"/>
                                </a:lnTo>
                                <a:lnTo>
                                  <a:pt x="10" y="11"/>
                                </a:lnTo>
                                <a:lnTo>
                                  <a:pt x="23" y="5"/>
                                </a:lnTo>
                                <a:lnTo>
                                  <a:pt x="24" y="4"/>
                                </a:lnTo>
                                <a:lnTo>
                                  <a:pt x="25" y="3"/>
                                </a:lnTo>
                                <a:lnTo>
                                  <a:pt x="26" y="2"/>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04"/>
                        <wps:cNvSpPr>
                          <a:spLocks/>
                        </wps:cNvSpPr>
                        <wps:spPr bwMode="auto">
                          <a:xfrm>
                            <a:off x="11054" y="264"/>
                            <a:ext cx="12" cy="29"/>
                          </a:xfrm>
                          <a:custGeom>
                            <a:avLst/>
                            <a:gdLst>
                              <a:gd name="T0" fmla="+- 0 11066 11054"/>
                              <a:gd name="T1" fmla="*/ T0 w 12"/>
                              <a:gd name="T2" fmla="+- 0 293 264"/>
                              <a:gd name="T3" fmla="*/ 293 h 29"/>
                              <a:gd name="T4" fmla="+- 0 11066 11054"/>
                              <a:gd name="T5" fmla="*/ T4 w 12"/>
                              <a:gd name="T6" fmla="+- 0 292 264"/>
                              <a:gd name="T7" fmla="*/ 292 h 29"/>
                              <a:gd name="T8" fmla="+- 0 11066 11054"/>
                              <a:gd name="T9" fmla="*/ T8 w 12"/>
                              <a:gd name="T10" fmla="+- 0 290 264"/>
                              <a:gd name="T11" fmla="*/ 290 h 29"/>
                              <a:gd name="T12" fmla="+- 0 11066 11054"/>
                              <a:gd name="T13" fmla="*/ T12 w 12"/>
                              <a:gd name="T14" fmla="+- 0 289 264"/>
                              <a:gd name="T15" fmla="*/ 289 h 29"/>
                              <a:gd name="T16" fmla="+- 0 11066 11054"/>
                              <a:gd name="T17" fmla="*/ T16 w 12"/>
                              <a:gd name="T18" fmla="+- 0 288 264"/>
                              <a:gd name="T19" fmla="*/ 288 h 29"/>
                              <a:gd name="T20" fmla="+- 0 11065 11054"/>
                              <a:gd name="T21" fmla="*/ T20 w 12"/>
                              <a:gd name="T22" fmla="+- 0 286 264"/>
                              <a:gd name="T23" fmla="*/ 286 h 29"/>
                              <a:gd name="T24" fmla="+- 0 11065 11054"/>
                              <a:gd name="T25" fmla="*/ T24 w 12"/>
                              <a:gd name="T26" fmla="+- 0 285 264"/>
                              <a:gd name="T27" fmla="*/ 285 h 29"/>
                              <a:gd name="T28" fmla="+- 0 11065 11054"/>
                              <a:gd name="T29" fmla="*/ T28 w 12"/>
                              <a:gd name="T30" fmla="+- 0 284 264"/>
                              <a:gd name="T31" fmla="*/ 284 h 29"/>
                              <a:gd name="T32" fmla="+- 0 11063 11054"/>
                              <a:gd name="T33" fmla="*/ T32 w 12"/>
                              <a:gd name="T34" fmla="+- 0 278 264"/>
                              <a:gd name="T35" fmla="*/ 278 h 29"/>
                              <a:gd name="T36" fmla="+- 0 11062 11054"/>
                              <a:gd name="T37" fmla="*/ T36 w 12"/>
                              <a:gd name="T38" fmla="+- 0 276 264"/>
                              <a:gd name="T39" fmla="*/ 276 h 29"/>
                              <a:gd name="T40" fmla="+- 0 11057 11054"/>
                              <a:gd name="T41" fmla="*/ T40 w 12"/>
                              <a:gd name="T42" fmla="+- 0 267 264"/>
                              <a:gd name="T43" fmla="*/ 267 h 29"/>
                              <a:gd name="T44" fmla="+- 0 11056 11054"/>
                              <a:gd name="T45" fmla="*/ T44 w 12"/>
                              <a:gd name="T46" fmla="+- 0 266 264"/>
                              <a:gd name="T47" fmla="*/ 266 h 29"/>
                              <a:gd name="T48" fmla="+- 0 11055 11054"/>
                              <a:gd name="T49" fmla="*/ T48 w 12"/>
                              <a:gd name="T50" fmla="+- 0 265 264"/>
                              <a:gd name="T51" fmla="*/ 265 h 29"/>
                              <a:gd name="T52" fmla="+- 0 11054 11054"/>
                              <a:gd name="T53" fmla="*/ T52 w 12"/>
                              <a:gd name="T54" fmla="+- 0 264 264"/>
                              <a:gd name="T55" fmla="*/ 26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9">
                                <a:moveTo>
                                  <a:pt x="12" y="29"/>
                                </a:moveTo>
                                <a:lnTo>
                                  <a:pt x="12" y="28"/>
                                </a:lnTo>
                                <a:lnTo>
                                  <a:pt x="12" y="26"/>
                                </a:lnTo>
                                <a:lnTo>
                                  <a:pt x="12" y="25"/>
                                </a:lnTo>
                                <a:lnTo>
                                  <a:pt x="12" y="24"/>
                                </a:lnTo>
                                <a:lnTo>
                                  <a:pt x="11" y="22"/>
                                </a:lnTo>
                                <a:lnTo>
                                  <a:pt x="11" y="21"/>
                                </a:lnTo>
                                <a:lnTo>
                                  <a:pt x="11" y="20"/>
                                </a:lnTo>
                                <a:lnTo>
                                  <a:pt x="9" y="14"/>
                                </a:lnTo>
                                <a:lnTo>
                                  <a:pt x="8" y="12"/>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203"/>
                        <wps:cNvCnPr>
                          <a:cxnSpLocks noChangeShapeType="1"/>
                        </wps:cNvCnPr>
                        <wps:spPr bwMode="auto">
                          <a:xfrm>
                            <a:off x="11066"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06" name="Freeform 202"/>
                        <wps:cNvSpPr>
                          <a:spLocks/>
                        </wps:cNvSpPr>
                        <wps:spPr bwMode="auto">
                          <a:xfrm>
                            <a:off x="11054" y="760"/>
                            <a:ext cx="12" cy="29"/>
                          </a:xfrm>
                          <a:custGeom>
                            <a:avLst/>
                            <a:gdLst>
                              <a:gd name="T0" fmla="+- 0 11054 11054"/>
                              <a:gd name="T1" fmla="*/ T0 w 12"/>
                              <a:gd name="T2" fmla="+- 0 789 760"/>
                              <a:gd name="T3" fmla="*/ 789 h 29"/>
                              <a:gd name="T4" fmla="+- 0 11059 11054"/>
                              <a:gd name="T5" fmla="*/ T4 w 12"/>
                              <a:gd name="T6" fmla="+- 0 783 760"/>
                              <a:gd name="T7" fmla="*/ 783 h 29"/>
                              <a:gd name="T8" fmla="+- 0 11060 11054"/>
                              <a:gd name="T9" fmla="*/ T8 w 12"/>
                              <a:gd name="T10" fmla="+- 0 781 760"/>
                              <a:gd name="T11" fmla="*/ 781 h 29"/>
                              <a:gd name="T12" fmla="+- 0 11063 11054"/>
                              <a:gd name="T13" fmla="*/ T12 w 12"/>
                              <a:gd name="T14" fmla="+- 0 776 760"/>
                              <a:gd name="T15" fmla="*/ 776 h 29"/>
                              <a:gd name="T16" fmla="+- 0 11063 11054"/>
                              <a:gd name="T17" fmla="*/ T16 w 12"/>
                              <a:gd name="T18" fmla="+- 0 774 760"/>
                              <a:gd name="T19" fmla="*/ 774 h 29"/>
                              <a:gd name="T20" fmla="+- 0 11064 11054"/>
                              <a:gd name="T21" fmla="*/ T20 w 12"/>
                              <a:gd name="T22" fmla="+- 0 773 760"/>
                              <a:gd name="T23" fmla="*/ 773 h 29"/>
                              <a:gd name="T24" fmla="+- 0 11064 11054"/>
                              <a:gd name="T25" fmla="*/ T24 w 12"/>
                              <a:gd name="T26" fmla="+- 0 772 760"/>
                              <a:gd name="T27" fmla="*/ 772 h 29"/>
                              <a:gd name="T28" fmla="+- 0 11065 11054"/>
                              <a:gd name="T29" fmla="*/ T28 w 12"/>
                              <a:gd name="T30" fmla="+- 0 771 760"/>
                              <a:gd name="T31" fmla="*/ 771 h 29"/>
                              <a:gd name="T32" fmla="+- 0 11065 11054"/>
                              <a:gd name="T33" fmla="*/ T32 w 12"/>
                              <a:gd name="T34" fmla="+- 0 769 760"/>
                              <a:gd name="T35" fmla="*/ 769 h 29"/>
                              <a:gd name="T36" fmla="+- 0 11065 11054"/>
                              <a:gd name="T37" fmla="*/ T36 w 12"/>
                              <a:gd name="T38" fmla="+- 0 768 760"/>
                              <a:gd name="T39" fmla="*/ 768 h 29"/>
                              <a:gd name="T40" fmla="+- 0 11065 11054"/>
                              <a:gd name="T41" fmla="*/ T40 w 12"/>
                              <a:gd name="T42" fmla="+- 0 767 760"/>
                              <a:gd name="T43" fmla="*/ 767 h 29"/>
                              <a:gd name="T44" fmla="+- 0 11066 11054"/>
                              <a:gd name="T45" fmla="*/ T44 w 12"/>
                              <a:gd name="T46" fmla="+- 0 765 760"/>
                              <a:gd name="T47" fmla="*/ 765 h 29"/>
                              <a:gd name="T48" fmla="+- 0 11066 11054"/>
                              <a:gd name="T49" fmla="*/ T48 w 12"/>
                              <a:gd name="T50" fmla="+- 0 764 760"/>
                              <a:gd name="T51" fmla="*/ 764 h 29"/>
                              <a:gd name="T52" fmla="+- 0 11066 11054"/>
                              <a:gd name="T53" fmla="*/ T52 w 12"/>
                              <a:gd name="T54" fmla="+- 0 763 760"/>
                              <a:gd name="T55" fmla="*/ 763 h 29"/>
                              <a:gd name="T56" fmla="+- 0 11066 11054"/>
                              <a:gd name="T57" fmla="*/ T56 w 12"/>
                              <a:gd name="T58" fmla="+- 0 761 760"/>
                              <a:gd name="T59" fmla="*/ 761 h 29"/>
                              <a:gd name="T60" fmla="+- 0 11066 11054"/>
                              <a:gd name="T61" fmla="*/ T60 w 12"/>
                              <a:gd name="T62" fmla="+- 0 760 760"/>
                              <a:gd name="T63" fmla="*/ 7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29">
                                <a:moveTo>
                                  <a:pt x="0" y="29"/>
                                </a:moveTo>
                                <a:lnTo>
                                  <a:pt x="5" y="23"/>
                                </a:lnTo>
                                <a:lnTo>
                                  <a:pt x="6" y="21"/>
                                </a:lnTo>
                                <a:lnTo>
                                  <a:pt x="9" y="16"/>
                                </a:lnTo>
                                <a:lnTo>
                                  <a:pt x="9" y="14"/>
                                </a:lnTo>
                                <a:lnTo>
                                  <a:pt x="10" y="13"/>
                                </a:lnTo>
                                <a:lnTo>
                                  <a:pt x="10" y="12"/>
                                </a:lnTo>
                                <a:lnTo>
                                  <a:pt x="11" y="11"/>
                                </a:lnTo>
                                <a:lnTo>
                                  <a:pt x="11" y="9"/>
                                </a:lnTo>
                                <a:lnTo>
                                  <a:pt x="11" y="8"/>
                                </a:lnTo>
                                <a:lnTo>
                                  <a:pt x="11" y="7"/>
                                </a:lnTo>
                                <a:lnTo>
                                  <a:pt x="12" y="5"/>
                                </a:lnTo>
                                <a:lnTo>
                                  <a:pt x="12" y="4"/>
                                </a:lnTo>
                                <a:lnTo>
                                  <a:pt x="12" y="3"/>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01"/>
                        <wps:cNvSpPr>
                          <a:spLocks/>
                        </wps:cNvSpPr>
                        <wps:spPr bwMode="auto">
                          <a:xfrm>
                            <a:off x="688" y="264"/>
                            <a:ext cx="12" cy="29"/>
                          </a:xfrm>
                          <a:custGeom>
                            <a:avLst/>
                            <a:gdLst>
                              <a:gd name="T0" fmla="+- 0 700 688"/>
                              <a:gd name="T1" fmla="*/ T0 w 12"/>
                              <a:gd name="T2" fmla="+- 0 264 264"/>
                              <a:gd name="T3" fmla="*/ 264 h 29"/>
                              <a:gd name="T4" fmla="+- 0 699 688"/>
                              <a:gd name="T5" fmla="*/ T4 w 12"/>
                              <a:gd name="T6" fmla="+- 0 265 264"/>
                              <a:gd name="T7" fmla="*/ 265 h 29"/>
                              <a:gd name="T8" fmla="+- 0 698 688"/>
                              <a:gd name="T9" fmla="*/ T8 w 12"/>
                              <a:gd name="T10" fmla="+- 0 266 264"/>
                              <a:gd name="T11" fmla="*/ 266 h 29"/>
                              <a:gd name="T12" fmla="+- 0 697 688"/>
                              <a:gd name="T13" fmla="*/ T12 w 12"/>
                              <a:gd name="T14" fmla="+- 0 267 264"/>
                              <a:gd name="T15" fmla="*/ 267 h 29"/>
                              <a:gd name="T16" fmla="+- 0 696 688"/>
                              <a:gd name="T17" fmla="*/ T16 w 12"/>
                              <a:gd name="T18" fmla="+- 0 268 264"/>
                              <a:gd name="T19" fmla="*/ 268 h 29"/>
                              <a:gd name="T20" fmla="+- 0 689 688"/>
                              <a:gd name="T21" fmla="*/ T20 w 12"/>
                              <a:gd name="T22" fmla="+- 0 285 264"/>
                              <a:gd name="T23" fmla="*/ 285 h 29"/>
                              <a:gd name="T24" fmla="+- 0 688 688"/>
                              <a:gd name="T25" fmla="*/ T24 w 12"/>
                              <a:gd name="T26" fmla="+- 0 286 264"/>
                              <a:gd name="T27" fmla="*/ 286 h 29"/>
                              <a:gd name="T28" fmla="+- 0 688 688"/>
                              <a:gd name="T29" fmla="*/ T28 w 12"/>
                              <a:gd name="T30" fmla="+- 0 288 264"/>
                              <a:gd name="T31" fmla="*/ 288 h 29"/>
                              <a:gd name="T32" fmla="+- 0 688 688"/>
                              <a:gd name="T33" fmla="*/ T32 w 12"/>
                              <a:gd name="T34" fmla="+- 0 289 264"/>
                              <a:gd name="T35" fmla="*/ 289 h 29"/>
                              <a:gd name="T36" fmla="+- 0 688 688"/>
                              <a:gd name="T37" fmla="*/ T36 w 12"/>
                              <a:gd name="T38" fmla="+- 0 290 264"/>
                              <a:gd name="T39" fmla="*/ 290 h 29"/>
                              <a:gd name="T40" fmla="+- 0 688 688"/>
                              <a:gd name="T41" fmla="*/ T40 w 12"/>
                              <a:gd name="T42" fmla="+- 0 292 264"/>
                              <a:gd name="T43" fmla="*/ 292 h 29"/>
                              <a:gd name="T44" fmla="+- 0 688 688"/>
                              <a:gd name="T45" fmla="*/ T44 w 12"/>
                              <a:gd name="T46" fmla="+- 0 293 264"/>
                              <a:gd name="T47" fmla="*/ 2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29">
                                <a:moveTo>
                                  <a:pt x="12" y="0"/>
                                </a:moveTo>
                                <a:lnTo>
                                  <a:pt x="11" y="1"/>
                                </a:lnTo>
                                <a:lnTo>
                                  <a:pt x="10" y="2"/>
                                </a:lnTo>
                                <a:lnTo>
                                  <a:pt x="9" y="3"/>
                                </a:lnTo>
                                <a:lnTo>
                                  <a:pt x="8" y="4"/>
                                </a:lnTo>
                                <a:lnTo>
                                  <a:pt x="1" y="21"/>
                                </a:lnTo>
                                <a:lnTo>
                                  <a:pt x="0" y="22"/>
                                </a:lnTo>
                                <a:lnTo>
                                  <a:pt x="0" y="24"/>
                                </a:lnTo>
                                <a:lnTo>
                                  <a:pt x="0" y="25"/>
                                </a:lnTo>
                                <a:lnTo>
                                  <a:pt x="0" y="26"/>
                                </a:lnTo>
                                <a:lnTo>
                                  <a:pt x="0" y="28"/>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200"/>
                        <wps:cNvCnPr>
                          <a:cxnSpLocks noChangeShapeType="1"/>
                        </wps:cNvCnPr>
                        <wps:spPr bwMode="auto">
                          <a:xfrm>
                            <a:off x="688"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209" name="Freeform 199"/>
                        <wps:cNvSpPr>
                          <a:spLocks/>
                        </wps:cNvSpPr>
                        <wps:spPr bwMode="auto">
                          <a:xfrm>
                            <a:off x="688" y="760"/>
                            <a:ext cx="12" cy="29"/>
                          </a:xfrm>
                          <a:custGeom>
                            <a:avLst/>
                            <a:gdLst>
                              <a:gd name="T0" fmla="+- 0 688 688"/>
                              <a:gd name="T1" fmla="*/ T0 w 12"/>
                              <a:gd name="T2" fmla="+- 0 760 760"/>
                              <a:gd name="T3" fmla="*/ 760 h 29"/>
                              <a:gd name="T4" fmla="+- 0 688 688"/>
                              <a:gd name="T5" fmla="*/ T4 w 12"/>
                              <a:gd name="T6" fmla="+- 0 761 760"/>
                              <a:gd name="T7" fmla="*/ 761 h 29"/>
                              <a:gd name="T8" fmla="+- 0 688 688"/>
                              <a:gd name="T9" fmla="*/ T8 w 12"/>
                              <a:gd name="T10" fmla="+- 0 763 760"/>
                              <a:gd name="T11" fmla="*/ 763 h 29"/>
                              <a:gd name="T12" fmla="+- 0 688 688"/>
                              <a:gd name="T13" fmla="*/ T12 w 12"/>
                              <a:gd name="T14" fmla="+- 0 764 760"/>
                              <a:gd name="T15" fmla="*/ 764 h 29"/>
                              <a:gd name="T16" fmla="+- 0 688 688"/>
                              <a:gd name="T17" fmla="*/ T16 w 12"/>
                              <a:gd name="T18" fmla="+- 0 765 760"/>
                              <a:gd name="T19" fmla="*/ 765 h 29"/>
                              <a:gd name="T20" fmla="+- 0 688 688"/>
                              <a:gd name="T21" fmla="*/ T20 w 12"/>
                              <a:gd name="T22" fmla="+- 0 767 760"/>
                              <a:gd name="T23" fmla="*/ 767 h 29"/>
                              <a:gd name="T24" fmla="+- 0 689 688"/>
                              <a:gd name="T25" fmla="*/ T24 w 12"/>
                              <a:gd name="T26" fmla="+- 0 768 760"/>
                              <a:gd name="T27" fmla="*/ 768 h 29"/>
                              <a:gd name="T28" fmla="+- 0 689 688"/>
                              <a:gd name="T29" fmla="*/ T28 w 12"/>
                              <a:gd name="T30" fmla="+- 0 769 760"/>
                              <a:gd name="T31" fmla="*/ 769 h 29"/>
                              <a:gd name="T32" fmla="+- 0 689 688"/>
                              <a:gd name="T33" fmla="*/ T32 w 12"/>
                              <a:gd name="T34" fmla="+- 0 771 760"/>
                              <a:gd name="T35" fmla="*/ 771 h 29"/>
                              <a:gd name="T36" fmla="+- 0 690 688"/>
                              <a:gd name="T37" fmla="*/ T36 w 12"/>
                              <a:gd name="T38" fmla="+- 0 772 760"/>
                              <a:gd name="T39" fmla="*/ 772 h 29"/>
                              <a:gd name="T40" fmla="+- 0 690 688"/>
                              <a:gd name="T41" fmla="*/ T40 w 12"/>
                              <a:gd name="T42" fmla="+- 0 773 760"/>
                              <a:gd name="T43" fmla="*/ 773 h 29"/>
                              <a:gd name="T44" fmla="+- 0 695 688"/>
                              <a:gd name="T45" fmla="*/ T44 w 12"/>
                              <a:gd name="T46" fmla="+- 0 783 760"/>
                              <a:gd name="T47" fmla="*/ 783 h 29"/>
                              <a:gd name="T48" fmla="+- 0 695 688"/>
                              <a:gd name="T49" fmla="*/ T48 w 12"/>
                              <a:gd name="T50" fmla="+- 0 784 760"/>
                              <a:gd name="T51" fmla="*/ 784 h 29"/>
                              <a:gd name="T52" fmla="+- 0 696 688"/>
                              <a:gd name="T53" fmla="*/ T52 w 12"/>
                              <a:gd name="T54" fmla="+- 0 785 760"/>
                              <a:gd name="T55" fmla="*/ 785 h 29"/>
                              <a:gd name="T56" fmla="+- 0 697 688"/>
                              <a:gd name="T57" fmla="*/ T56 w 12"/>
                              <a:gd name="T58" fmla="+- 0 786 760"/>
                              <a:gd name="T59" fmla="*/ 786 h 29"/>
                              <a:gd name="T60" fmla="+- 0 698 688"/>
                              <a:gd name="T61" fmla="*/ T60 w 12"/>
                              <a:gd name="T62" fmla="+- 0 787 760"/>
                              <a:gd name="T63" fmla="*/ 787 h 29"/>
                              <a:gd name="T64" fmla="+- 0 699 688"/>
                              <a:gd name="T65" fmla="*/ T64 w 12"/>
                              <a:gd name="T66" fmla="+- 0 788 760"/>
                              <a:gd name="T67" fmla="*/ 788 h 29"/>
                              <a:gd name="T68" fmla="+- 0 700 688"/>
                              <a:gd name="T69" fmla="*/ T68 w 12"/>
                              <a:gd name="T70" fmla="+- 0 789 760"/>
                              <a:gd name="T71" fmla="*/ 78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29">
                                <a:moveTo>
                                  <a:pt x="0" y="0"/>
                                </a:moveTo>
                                <a:lnTo>
                                  <a:pt x="0" y="1"/>
                                </a:lnTo>
                                <a:lnTo>
                                  <a:pt x="0" y="3"/>
                                </a:lnTo>
                                <a:lnTo>
                                  <a:pt x="0" y="4"/>
                                </a:lnTo>
                                <a:lnTo>
                                  <a:pt x="0" y="5"/>
                                </a:lnTo>
                                <a:lnTo>
                                  <a:pt x="0" y="7"/>
                                </a:lnTo>
                                <a:lnTo>
                                  <a:pt x="1" y="8"/>
                                </a:lnTo>
                                <a:lnTo>
                                  <a:pt x="1" y="9"/>
                                </a:lnTo>
                                <a:lnTo>
                                  <a:pt x="1" y="11"/>
                                </a:lnTo>
                                <a:lnTo>
                                  <a:pt x="2" y="12"/>
                                </a:lnTo>
                                <a:lnTo>
                                  <a:pt x="2" y="13"/>
                                </a:lnTo>
                                <a:lnTo>
                                  <a:pt x="7" y="23"/>
                                </a:lnTo>
                                <a:lnTo>
                                  <a:pt x="7" y="24"/>
                                </a:lnTo>
                                <a:lnTo>
                                  <a:pt x="8" y="25"/>
                                </a:lnTo>
                                <a:lnTo>
                                  <a:pt x="9" y="26"/>
                                </a:lnTo>
                                <a:lnTo>
                                  <a:pt x="10" y="27"/>
                                </a:lnTo>
                                <a:lnTo>
                                  <a:pt x="11" y="28"/>
                                </a:lnTo>
                                <a:lnTo>
                                  <a:pt x="12"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198"/>
                        <wps:cNvSpPr txBox="1">
                          <a:spLocks noChangeArrowheads="1"/>
                        </wps:cNvSpPr>
                        <wps:spPr bwMode="auto">
                          <a:xfrm>
                            <a:off x="815" y="397"/>
                            <a:ext cx="27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B9E0" w14:textId="77777777" w:rsidR="00260752" w:rsidRDefault="00260752">
                              <w:pPr>
                                <w:spacing w:line="268" w:lineRule="exact"/>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5D25F" id="Group 197" o:spid="_x0000_s1192" style="position:absolute;margin-left:34pt;margin-top:12.25pt;width:519.7pt;height:28.2pt;z-index:1672;mso-wrap-distance-left:0;mso-wrap-distance-right:0;mso-position-horizontal-relative:page;mso-position-vertical-relative:text" coordorigin="680,245"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">
                <v:shape id="AutoShape 211" o:spid="_x0000_s1193" style="position:absolute;left:680;top:245;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" path="m,48l,518r1,3l2,528r1,3l5,536r2,3l10,544r2,3l17,551r2,2l24,557r3,1l33,561r3,1l42,563r3,l48,563,,48xm10349,l45,,42,,36,2r-3,l27,5,24,6r-5,4l17,12r-5,4l10,19,7,24,5,27,3,33,2,36,1,42,,45r,3l48,563r10301,l10352,563r6,-1l10361,561r6,-3l10370,557r5,-4l10377,551r5,-4l10384,544r3,-5l10389,536r2,-5l10392,528r1,-7l10393,518r,-473l10393,42r-1,-6l10391,33r-2,-6l10387,24r-3,-5l10382,16r-5,-4l10375,10r-5,-4l10367,5r-6,-3l10358,2r-6,-2l10349,xe" fillcolor="#e9e9e9" stroked="f">
                  <v:path arrowok="t" o:connecttype="custom" o:connectlocs="0,763;2,773;5,781;10,789;17,796;24,802;33,806;42,808;48,808;10349,245;42,245;33,247;24,251;17,257;10,264;5,272;2,281;0,290;48,808;10352,808;10361,806;10370,802;10377,796;10384,789;10389,781;10392,773;10393,763;10393,287;10391,278;10387,269;10382,261;10375,255;10367,250;10358,247;10349,245" o:connectangles="0,0,0,0,0,0,0,0,0,0,0,0,0,0,0,0,0,0,0,0,0,0,0,0,0,0,0,0,0,0,0,0,0,0,0"/>
                </v:shape>
                <v:shape id="Freeform 210" o:spid="_x0000_s1194" style="position:absolute;left:700;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" path="m28,l27,,26,,24,,23,,22,,20,,19,1,9,4,8,5,3,9,2,10r-1,l,11e" filled="f" strokecolor="#d2d2d2">
                  <v:path arrowok="t" o:connecttype="custom" o:connectlocs="28,253;27,253;26,253;24,253;23,253;22,253;20,253;19,254;9,257;8,258;3,262;2,263;1,263;0,264" o:connectangles="0,0,0,0,0,0,0,0,0,0,0,0,0,0"/>
                </v:shape>
                <v:line id="Line 209" o:spid="_x0000_s1195" style="position:absolute;visibility:visible;mso-wrap-style:square" from="728,253" to="110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" strokecolor="#d2d2d2"/>
                <v:shape id="Freeform 208" o:spid="_x0000_s1196" style="position:absolute;left:11025;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" path="m29,11l28,10r-1,l26,9,25,8,20,4r-2,l17,3r-1,l15,2,8,,7,,6,,4,,3,,2,,,e" filled="f" strokecolor="#d2d2d2">
                  <v:path arrowok="t" o:connecttype="custom" o:connectlocs="29,264;28,263;27,263;26,262;25,261;20,257;18,257;17,256;16,256;15,255;8,253;7,253;6,253;4,253;3,253;2,253;0,253" o:connectangles="0,0,0,0,0,0,0,0,0,0,0,0,0,0,0,0,0"/>
                </v:shape>
                <v:shape id="Freeform 207" o:spid="_x0000_s1197" style="position:absolute;left:700;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" path="m,l1,1,2,2r1,l4,3r16,8l22,11r1,l24,11r2,1l27,12r1,e" filled="f" strokecolor="#d2d2d2">
                  <v:path arrowok="t" o:connecttype="custom" o:connectlocs="0,789;1,790;2,791;3,791;4,792;20,800;22,800;23,800;24,800;26,801;27,801;28,801" o:connectangles="0,0,0,0,0,0,0,0,0,0,0,0"/>
                </v:shape>
                <v:line id="Line 206" o:spid="_x0000_s1198" style="position:absolute;visibility:visible;mso-wrap-style:square" from="728,801" to="1102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" strokecolor="#d2d2d2"/>
                <v:shape id="Freeform 205" o:spid="_x0000_s1199" style="position:absolute;left:11025;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" path="m,12r2,l3,12,4,11r2,l7,11r1,l10,11,23,5,24,4,25,3,26,2r1,l28,1,29,e" filled="f" strokecolor="#d2d2d2">
                  <v:path arrowok="t" o:connecttype="custom" o:connectlocs="0,801;2,801;3,801;4,800;6,800;7,800;8,800;10,800;23,794;24,793;25,792;26,791;27,791;28,790;29,789" o:connectangles="0,0,0,0,0,0,0,0,0,0,0,0,0,0,0"/>
                </v:shape>
                <v:shape id="Freeform 204" o:spid="_x0000_s1200" style="position:absolute;left:11054;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" path="m12,29r,-1l12,26r,-1l12,24,11,22r,-1l11,20,9,14,8,12,3,3,2,2,1,1,,e" filled="f" strokecolor="#d2d2d2">
                  <v:path arrowok="t" o:connecttype="custom" o:connectlocs="12,293;12,292;12,290;12,289;12,288;11,286;11,285;11,284;9,278;8,276;3,267;2,266;1,265;0,264" o:connectangles="0,0,0,0,0,0,0,0,0,0,0,0,0,0"/>
                </v:shape>
                <v:line id="Line 203" o:spid="_x0000_s1201" style="position:absolute;visibility:visible;mso-wrap-style:square" from="11066,293" to="11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" strokecolor="#d2d2d2"/>
                <v:shape id="Freeform 202" o:spid="_x0000_s1202" style="position:absolute;left:11054;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" path="m,29l5,23,6,21,9,16r,-2l10,13r,-1l11,11r,-2l11,8r,-1l12,5r,-1l12,3r,-2l12,e" filled="f" strokecolor="#d2d2d2">
                  <v:path arrowok="t" o:connecttype="custom" o:connectlocs="0,789;5,783;6,781;9,776;9,774;10,773;10,772;11,771;11,769;11,768;11,767;12,765;12,764;12,763;12,761;12,760" o:connectangles="0,0,0,0,0,0,0,0,0,0,0,0,0,0,0,0"/>
                </v:shape>
                <v:shape id="Freeform 201" o:spid="_x0000_s1203" style="position:absolute;left:688;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" path="m12,l11,1,10,2,9,3,8,4,1,21,,22r,2l,25r,1l,28r,1e" filled="f" strokecolor="#d2d2d2">
                  <v:path arrowok="t" o:connecttype="custom" o:connectlocs="12,264;11,265;10,266;9,267;8,268;1,285;0,286;0,288;0,289;0,290;0,292;0,293" o:connectangles="0,0,0,0,0,0,0,0,0,0,0,0"/>
                </v:shape>
                <v:line id="Line 200" o:spid="_x0000_s1204" style="position:absolute;visibility:visible;mso-wrap-style:square" from="688,293" to="6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" strokecolor="#d2d2d2"/>
                <v:shape id="Freeform 199" o:spid="_x0000_s1205" style="position:absolute;left:688;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" path="m,l,1,,3,,4,,5,,7,1,8r,1l1,11r1,1l2,13,7,23r,1l8,25r1,1l10,27r1,1l12,29e" filled="f" strokecolor="#d2d2d2">
                  <v:path arrowok="t" o:connecttype="custom" o:connectlocs="0,760;0,761;0,763;0,764;0,765;0,767;1,768;1,769;1,771;2,772;2,773;7,783;7,784;8,785;9,786;10,787;11,788;12,789" o:connectangles="0,0,0,0,0,0,0,0,0,0,0,0,0,0,0,0,0,0"/>
                </v:shape>
                <v:shape id="Text Box 198" o:spid="_x0000_s1206" type="#_x0000_t202" style="position:absolute;left:815;top:397;width:27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6D8B9E0" w14:textId="77777777" w:rsidR="00260752" w:rsidRDefault="00260752">
                        <w:pPr>
                          <w:spacing w:line="268" w:lineRule="exact"/>
                          <w:rPr>
                            <w:rFonts w:ascii="Arial"/>
                            <w:sz w:val="24"/>
                          </w:rPr>
                        </w:pPr>
                      </w:p>
                    </w:txbxContent>
                  </v:textbox>
                </v:shape>
                <w10:wrap type="topAndBottom" anchorx="page"/>
              </v:group>
            </w:pict>
          </mc:Fallback>
        </mc:AlternateContent>
      </w:r>
    </w:p>
    <w:p w14:paraId="7848C06A" w14:textId="77777777" w:rsidR="00260752" w:rsidRPr="00E815B9" w:rsidRDefault="00260752">
      <w:pPr>
        <w:pStyle w:val="BodyText"/>
        <w:rPr>
          <w:rFonts w:asciiTheme="minorHAnsi" w:hAnsiTheme="minorHAnsi" w:cstheme="minorHAnsi"/>
          <w:sz w:val="22"/>
          <w:szCs w:val="22"/>
        </w:rPr>
      </w:pPr>
    </w:p>
    <w:p w14:paraId="1A0A91DB" w14:textId="77777777" w:rsidR="00260752" w:rsidRPr="00E815B9" w:rsidRDefault="00017360">
      <w:pPr>
        <w:pStyle w:val="ListParagraph"/>
        <w:numPr>
          <w:ilvl w:val="0"/>
          <w:numId w:val="5"/>
        </w:numPr>
        <w:tabs>
          <w:tab w:val="left" w:pos="441"/>
        </w:tabs>
        <w:spacing w:before="225" w:line="240" w:lineRule="auto"/>
        <w:ind w:left="440"/>
        <w:rPr>
          <w:rFonts w:asciiTheme="minorHAnsi" w:hAnsiTheme="minorHAnsi" w:cstheme="minorHAnsi"/>
        </w:rPr>
      </w:pPr>
      <w:r w:rsidRPr="00E815B9">
        <w:rPr>
          <w:rFonts w:asciiTheme="minorHAnsi" w:hAnsiTheme="minorHAnsi" w:cstheme="minorHAnsi"/>
        </w:rPr>
        <w:t>What is the study's design and procedure? (500 words max.):</w:t>
      </w:r>
    </w:p>
    <w:p w14:paraId="228A2F0A" w14:textId="5C5597E1" w:rsidR="00260752" w:rsidRPr="00E815B9" w:rsidRDefault="00993AFF">
      <w:pPr>
        <w:pStyle w:val="BodyText"/>
        <w:spacing w:before="1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1720" behindDoc="0" locked="0" layoutInCell="1" allowOverlap="1" wp14:anchorId="6FF55337" wp14:editId="720F9F0D">
                <wp:simplePos x="0" y="0"/>
                <wp:positionH relativeFrom="page">
                  <wp:posOffset>431800</wp:posOffset>
                </wp:positionH>
                <wp:positionV relativeFrom="paragraph">
                  <wp:posOffset>155575</wp:posOffset>
                </wp:positionV>
                <wp:extent cx="6600190" cy="358140"/>
                <wp:effectExtent l="3175" t="0" r="6985" b="3810"/>
                <wp:wrapTopAndBottom/>
                <wp:docPr id="18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45"/>
                          <a:chExt cx="10394" cy="564"/>
                        </a:xfrm>
                      </wpg:grpSpPr>
                      <wps:wsp>
                        <wps:cNvPr id="182" name="AutoShape 196"/>
                        <wps:cNvSpPr>
                          <a:spLocks/>
                        </wps:cNvSpPr>
                        <wps:spPr bwMode="auto">
                          <a:xfrm>
                            <a:off x="680" y="245"/>
                            <a:ext cx="10394" cy="564"/>
                          </a:xfrm>
                          <a:custGeom>
                            <a:avLst/>
                            <a:gdLst>
                              <a:gd name="T0" fmla="+- 0 680 680"/>
                              <a:gd name="T1" fmla="*/ T0 w 10394"/>
                              <a:gd name="T2" fmla="+- 0 763 245"/>
                              <a:gd name="T3" fmla="*/ 763 h 564"/>
                              <a:gd name="T4" fmla="+- 0 682 680"/>
                              <a:gd name="T5" fmla="*/ T4 w 10394"/>
                              <a:gd name="T6" fmla="+- 0 773 245"/>
                              <a:gd name="T7" fmla="*/ 773 h 564"/>
                              <a:gd name="T8" fmla="+- 0 685 680"/>
                              <a:gd name="T9" fmla="*/ T8 w 10394"/>
                              <a:gd name="T10" fmla="+- 0 781 245"/>
                              <a:gd name="T11" fmla="*/ 781 h 564"/>
                              <a:gd name="T12" fmla="+- 0 690 680"/>
                              <a:gd name="T13" fmla="*/ T12 w 10394"/>
                              <a:gd name="T14" fmla="+- 0 789 245"/>
                              <a:gd name="T15" fmla="*/ 789 h 564"/>
                              <a:gd name="T16" fmla="+- 0 697 680"/>
                              <a:gd name="T17" fmla="*/ T16 w 10394"/>
                              <a:gd name="T18" fmla="+- 0 796 245"/>
                              <a:gd name="T19" fmla="*/ 796 h 564"/>
                              <a:gd name="T20" fmla="+- 0 704 680"/>
                              <a:gd name="T21" fmla="*/ T20 w 10394"/>
                              <a:gd name="T22" fmla="+- 0 802 245"/>
                              <a:gd name="T23" fmla="*/ 802 h 564"/>
                              <a:gd name="T24" fmla="+- 0 713 680"/>
                              <a:gd name="T25" fmla="*/ T24 w 10394"/>
                              <a:gd name="T26" fmla="+- 0 806 245"/>
                              <a:gd name="T27" fmla="*/ 806 h 564"/>
                              <a:gd name="T28" fmla="+- 0 722 680"/>
                              <a:gd name="T29" fmla="*/ T28 w 10394"/>
                              <a:gd name="T30" fmla="+- 0 808 245"/>
                              <a:gd name="T31" fmla="*/ 808 h 564"/>
                              <a:gd name="T32" fmla="+- 0 728 680"/>
                              <a:gd name="T33" fmla="*/ T32 w 10394"/>
                              <a:gd name="T34" fmla="+- 0 808 245"/>
                              <a:gd name="T35" fmla="*/ 808 h 564"/>
                              <a:gd name="T36" fmla="+- 0 11029 680"/>
                              <a:gd name="T37" fmla="*/ T36 w 10394"/>
                              <a:gd name="T38" fmla="+- 0 245 245"/>
                              <a:gd name="T39" fmla="*/ 245 h 564"/>
                              <a:gd name="T40" fmla="+- 0 722 680"/>
                              <a:gd name="T41" fmla="*/ T40 w 10394"/>
                              <a:gd name="T42" fmla="+- 0 245 245"/>
                              <a:gd name="T43" fmla="*/ 245 h 564"/>
                              <a:gd name="T44" fmla="+- 0 713 680"/>
                              <a:gd name="T45" fmla="*/ T44 w 10394"/>
                              <a:gd name="T46" fmla="+- 0 247 245"/>
                              <a:gd name="T47" fmla="*/ 247 h 564"/>
                              <a:gd name="T48" fmla="+- 0 704 680"/>
                              <a:gd name="T49" fmla="*/ T48 w 10394"/>
                              <a:gd name="T50" fmla="+- 0 251 245"/>
                              <a:gd name="T51" fmla="*/ 251 h 564"/>
                              <a:gd name="T52" fmla="+- 0 697 680"/>
                              <a:gd name="T53" fmla="*/ T52 w 10394"/>
                              <a:gd name="T54" fmla="+- 0 257 245"/>
                              <a:gd name="T55" fmla="*/ 257 h 564"/>
                              <a:gd name="T56" fmla="+- 0 690 680"/>
                              <a:gd name="T57" fmla="*/ T56 w 10394"/>
                              <a:gd name="T58" fmla="+- 0 264 245"/>
                              <a:gd name="T59" fmla="*/ 264 h 564"/>
                              <a:gd name="T60" fmla="+- 0 685 680"/>
                              <a:gd name="T61" fmla="*/ T60 w 10394"/>
                              <a:gd name="T62" fmla="+- 0 272 245"/>
                              <a:gd name="T63" fmla="*/ 272 h 564"/>
                              <a:gd name="T64" fmla="+- 0 682 680"/>
                              <a:gd name="T65" fmla="*/ T64 w 10394"/>
                              <a:gd name="T66" fmla="+- 0 281 245"/>
                              <a:gd name="T67" fmla="*/ 281 h 564"/>
                              <a:gd name="T68" fmla="+- 0 680 680"/>
                              <a:gd name="T69" fmla="*/ T68 w 10394"/>
                              <a:gd name="T70" fmla="+- 0 290 245"/>
                              <a:gd name="T71" fmla="*/ 290 h 564"/>
                              <a:gd name="T72" fmla="+- 0 728 680"/>
                              <a:gd name="T73" fmla="*/ T72 w 10394"/>
                              <a:gd name="T74" fmla="+- 0 808 245"/>
                              <a:gd name="T75" fmla="*/ 808 h 564"/>
                              <a:gd name="T76" fmla="+- 0 11032 680"/>
                              <a:gd name="T77" fmla="*/ T76 w 10394"/>
                              <a:gd name="T78" fmla="+- 0 808 245"/>
                              <a:gd name="T79" fmla="*/ 808 h 564"/>
                              <a:gd name="T80" fmla="+- 0 11041 680"/>
                              <a:gd name="T81" fmla="*/ T80 w 10394"/>
                              <a:gd name="T82" fmla="+- 0 806 245"/>
                              <a:gd name="T83" fmla="*/ 806 h 564"/>
                              <a:gd name="T84" fmla="+- 0 11050 680"/>
                              <a:gd name="T85" fmla="*/ T84 w 10394"/>
                              <a:gd name="T86" fmla="+- 0 802 245"/>
                              <a:gd name="T87" fmla="*/ 802 h 564"/>
                              <a:gd name="T88" fmla="+- 0 11057 680"/>
                              <a:gd name="T89" fmla="*/ T88 w 10394"/>
                              <a:gd name="T90" fmla="+- 0 796 245"/>
                              <a:gd name="T91" fmla="*/ 796 h 564"/>
                              <a:gd name="T92" fmla="+- 0 11064 680"/>
                              <a:gd name="T93" fmla="*/ T92 w 10394"/>
                              <a:gd name="T94" fmla="+- 0 789 245"/>
                              <a:gd name="T95" fmla="*/ 789 h 564"/>
                              <a:gd name="T96" fmla="+- 0 11069 680"/>
                              <a:gd name="T97" fmla="*/ T96 w 10394"/>
                              <a:gd name="T98" fmla="+- 0 781 245"/>
                              <a:gd name="T99" fmla="*/ 781 h 564"/>
                              <a:gd name="T100" fmla="+- 0 11072 680"/>
                              <a:gd name="T101" fmla="*/ T100 w 10394"/>
                              <a:gd name="T102" fmla="+- 0 773 245"/>
                              <a:gd name="T103" fmla="*/ 773 h 564"/>
                              <a:gd name="T104" fmla="+- 0 11073 680"/>
                              <a:gd name="T105" fmla="*/ T104 w 10394"/>
                              <a:gd name="T106" fmla="+- 0 763 245"/>
                              <a:gd name="T107" fmla="*/ 763 h 564"/>
                              <a:gd name="T108" fmla="+- 0 11073 680"/>
                              <a:gd name="T109" fmla="*/ T108 w 10394"/>
                              <a:gd name="T110" fmla="+- 0 287 245"/>
                              <a:gd name="T111" fmla="*/ 287 h 564"/>
                              <a:gd name="T112" fmla="+- 0 11071 680"/>
                              <a:gd name="T113" fmla="*/ T112 w 10394"/>
                              <a:gd name="T114" fmla="+- 0 278 245"/>
                              <a:gd name="T115" fmla="*/ 278 h 564"/>
                              <a:gd name="T116" fmla="+- 0 11067 680"/>
                              <a:gd name="T117" fmla="*/ T116 w 10394"/>
                              <a:gd name="T118" fmla="+- 0 269 245"/>
                              <a:gd name="T119" fmla="*/ 269 h 564"/>
                              <a:gd name="T120" fmla="+- 0 11062 680"/>
                              <a:gd name="T121" fmla="*/ T120 w 10394"/>
                              <a:gd name="T122" fmla="+- 0 261 245"/>
                              <a:gd name="T123" fmla="*/ 261 h 564"/>
                              <a:gd name="T124" fmla="+- 0 11055 680"/>
                              <a:gd name="T125" fmla="*/ T124 w 10394"/>
                              <a:gd name="T126" fmla="+- 0 255 245"/>
                              <a:gd name="T127" fmla="*/ 255 h 564"/>
                              <a:gd name="T128" fmla="+- 0 11047 680"/>
                              <a:gd name="T129" fmla="*/ T128 w 10394"/>
                              <a:gd name="T130" fmla="+- 0 250 245"/>
                              <a:gd name="T131" fmla="*/ 250 h 564"/>
                              <a:gd name="T132" fmla="+- 0 11038 680"/>
                              <a:gd name="T133" fmla="*/ T132 w 10394"/>
                              <a:gd name="T134" fmla="+- 0 247 245"/>
                              <a:gd name="T135" fmla="*/ 247 h 564"/>
                              <a:gd name="T136" fmla="+- 0 11029 680"/>
                              <a:gd name="T137" fmla="*/ T136 w 10394"/>
                              <a:gd name="T138" fmla="+- 0 245 245"/>
                              <a:gd name="T139" fmla="*/ 24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8"/>
                                </a:lnTo>
                                <a:lnTo>
                                  <a:pt x="3" y="531"/>
                                </a:lnTo>
                                <a:lnTo>
                                  <a:pt x="5" y="536"/>
                                </a:lnTo>
                                <a:lnTo>
                                  <a:pt x="7" y="539"/>
                                </a:lnTo>
                                <a:lnTo>
                                  <a:pt x="10" y="544"/>
                                </a:lnTo>
                                <a:lnTo>
                                  <a:pt x="12" y="547"/>
                                </a:lnTo>
                                <a:lnTo>
                                  <a:pt x="17" y="551"/>
                                </a:lnTo>
                                <a:lnTo>
                                  <a:pt x="19" y="553"/>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0"/>
                                </a:lnTo>
                                <a:lnTo>
                                  <a:pt x="36" y="2"/>
                                </a:lnTo>
                                <a:lnTo>
                                  <a:pt x="33" y="2"/>
                                </a:lnTo>
                                <a:lnTo>
                                  <a:pt x="27" y="5"/>
                                </a:lnTo>
                                <a:lnTo>
                                  <a:pt x="24" y="6"/>
                                </a:lnTo>
                                <a:lnTo>
                                  <a:pt x="19" y="10"/>
                                </a:lnTo>
                                <a:lnTo>
                                  <a:pt x="17" y="12"/>
                                </a:lnTo>
                                <a:lnTo>
                                  <a:pt x="12" y="16"/>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3"/>
                                </a:lnTo>
                                <a:lnTo>
                                  <a:pt x="10377" y="551"/>
                                </a:lnTo>
                                <a:lnTo>
                                  <a:pt x="10382" y="547"/>
                                </a:lnTo>
                                <a:lnTo>
                                  <a:pt x="10384" y="544"/>
                                </a:lnTo>
                                <a:lnTo>
                                  <a:pt x="10387" y="539"/>
                                </a:lnTo>
                                <a:lnTo>
                                  <a:pt x="10389" y="536"/>
                                </a:lnTo>
                                <a:lnTo>
                                  <a:pt x="10391" y="531"/>
                                </a:lnTo>
                                <a:lnTo>
                                  <a:pt x="10392" y="528"/>
                                </a:lnTo>
                                <a:lnTo>
                                  <a:pt x="10393" y="521"/>
                                </a:lnTo>
                                <a:lnTo>
                                  <a:pt x="10393" y="518"/>
                                </a:lnTo>
                                <a:lnTo>
                                  <a:pt x="10393" y="45"/>
                                </a:lnTo>
                                <a:lnTo>
                                  <a:pt x="10393" y="42"/>
                                </a:lnTo>
                                <a:lnTo>
                                  <a:pt x="10392" y="36"/>
                                </a:lnTo>
                                <a:lnTo>
                                  <a:pt x="10391" y="33"/>
                                </a:lnTo>
                                <a:lnTo>
                                  <a:pt x="10389" y="27"/>
                                </a:lnTo>
                                <a:lnTo>
                                  <a:pt x="10387" y="24"/>
                                </a:lnTo>
                                <a:lnTo>
                                  <a:pt x="10384" y="19"/>
                                </a:lnTo>
                                <a:lnTo>
                                  <a:pt x="10382" y="16"/>
                                </a:lnTo>
                                <a:lnTo>
                                  <a:pt x="10377" y="12"/>
                                </a:lnTo>
                                <a:lnTo>
                                  <a:pt x="10375" y="10"/>
                                </a:lnTo>
                                <a:lnTo>
                                  <a:pt x="10370" y="6"/>
                                </a:lnTo>
                                <a:lnTo>
                                  <a:pt x="10367" y="5"/>
                                </a:lnTo>
                                <a:lnTo>
                                  <a:pt x="10361" y="2"/>
                                </a:lnTo>
                                <a:lnTo>
                                  <a:pt x="10358" y="2"/>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95"/>
                        <wps:cNvSpPr>
                          <a:spLocks/>
                        </wps:cNvSpPr>
                        <wps:spPr bwMode="auto">
                          <a:xfrm>
                            <a:off x="700" y="253"/>
                            <a:ext cx="29" cy="12"/>
                          </a:xfrm>
                          <a:custGeom>
                            <a:avLst/>
                            <a:gdLst>
                              <a:gd name="T0" fmla="+- 0 728 700"/>
                              <a:gd name="T1" fmla="*/ T0 w 29"/>
                              <a:gd name="T2" fmla="+- 0 253 253"/>
                              <a:gd name="T3" fmla="*/ 253 h 12"/>
                              <a:gd name="T4" fmla="+- 0 727 700"/>
                              <a:gd name="T5" fmla="*/ T4 w 29"/>
                              <a:gd name="T6" fmla="+- 0 253 253"/>
                              <a:gd name="T7" fmla="*/ 253 h 12"/>
                              <a:gd name="T8" fmla="+- 0 726 700"/>
                              <a:gd name="T9" fmla="*/ T8 w 29"/>
                              <a:gd name="T10" fmla="+- 0 253 253"/>
                              <a:gd name="T11" fmla="*/ 253 h 12"/>
                              <a:gd name="T12" fmla="+- 0 724 700"/>
                              <a:gd name="T13" fmla="*/ T12 w 29"/>
                              <a:gd name="T14" fmla="+- 0 253 253"/>
                              <a:gd name="T15" fmla="*/ 253 h 12"/>
                              <a:gd name="T16" fmla="+- 0 723 700"/>
                              <a:gd name="T17" fmla="*/ T16 w 29"/>
                              <a:gd name="T18" fmla="+- 0 253 253"/>
                              <a:gd name="T19" fmla="*/ 253 h 12"/>
                              <a:gd name="T20" fmla="+- 0 709 700"/>
                              <a:gd name="T21" fmla="*/ T20 w 29"/>
                              <a:gd name="T22" fmla="+- 0 257 253"/>
                              <a:gd name="T23" fmla="*/ 257 h 12"/>
                              <a:gd name="T24" fmla="+- 0 708 700"/>
                              <a:gd name="T25" fmla="*/ T24 w 29"/>
                              <a:gd name="T26" fmla="+- 0 258 253"/>
                              <a:gd name="T27" fmla="*/ 258 h 12"/>
                              <a:gd name="T28" fmla="+- 0 703 700"/>
                              <a:gd name="T29" fmla="*/ T28 w 29"/>
                              <a:gd name="T30" fmla="+- 0 262 253"/>
                              <a:gd name="T31" fmla="*/ 262 h 12"/>
                              <a:gd name="T32" fmla="+- 0 702 700"/>
                              <a:gd name="T33" fmla="*/ T32 w 29"/>
                              <a:gd name="T34" fmla="+- 0 263 253"/>
                              <a:gd name="T35" fmla="*/ 263 h 12"/>
                              <a:gd name="T36" fmla="+- 0 701 700"/>
                              <a:gd name="T37" fmla="*/ T36 w 29"/>
                              <a:gd name="T38" fmla="+- 0 263 253"/>
                              <a:gd name="T39" fmla="*/ 263 h 12"/>
                              <a:gd name="T40" fmla="+- 0 700 700"/>
                              <a:gd name="T41" fmla="*/ T40 w 29"/>
                              <a:gd name="T42" fmla="+- 0 264 253"/>
                              <a:gd name="T43" fmla="*/ 26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12">
                                <a:moveTo>
                                  <a:pt x="28" y="0"/>
                                </a:moveTo>
                                <a:lnTo>
                                  <a:pt x="27" y="0"/>
                                </a:lnTo>
                                <a:lnTo>
                                  <a:pt x="26" y="0"/>
                                </a:lnTo>
                                <a:lnTo>
                                  <a:pt x="24" y="0"/>
                                </a:lnTo>
                                <a:lnTo>
                                  <a:pt x="23" y="0"/>
                                </a:lnTo>
                                <a:lnTo>
                                  <a:pt x="9" y="4"/>
                                </a:lnTo>
                                <a:lnTo>
                                  <a:pt x="8" y="5"/>
                                </a:lnTo>
                                <a:lnTo>
                                  <a:pt x="3" y="9"/>
                                </a:lnTo>
                                <a:lnTo>
                                  <a:pt x="2" y="10"/>
                                </a:lnTo>
                                <a:lnTo>
                                  <a:pt x="1" y="10"/>
                                </a:lnTo>
                                <a:lnTo>
                                  <a:pt x="0" y="11"/>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94"/>
                        <wps:cNvCnPr>
                          <a:cxnSpLocks noChangeShapeType="1"/>
                        </wps:cNvCnPr>
                        <wps:spPr bwMode="auto">
                          <a:xfrm>
                            <a:off x="728" y="253"/>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85" name="Freeform 193"/>
                        <wps:cNvSpPr>
                          <a:spLocks/>
                        </wps:cNvSpPr>
                        <wps:spPr bwMode="auto">
                          <a:xfrm>
                            <a:off x="11025" y="253"/>
                            <a:ext cx="29" cy="12"/>
                          </a:xfrm>
                          <a:custGeom>
                            <a:avLst/>
                            <a:gdLst>
                              <a:gd name="T0" fmla="+- 0 11054 11025"/>
                              <a:gd name="T1" fmla="*/ T0 w 29"/>
                              <a:gd name="T2" fmla="+- 0 264 253"/>
                              <a:gd name="T3" fmla="*/ 264 h 12"/>
                              <a:gd name="T4" fmla="+- 0 11053 11025"/>
                              <a:gd name="T5" fmla="*/ T4 w 29"/>
                              <a:gd name="T6" fmla="+- 0 263 253"/>
                              <a:gd name="T7" fmla="*/ 263 h 12"/>
                              <a:gd name="T8" fmla="+- 0 11052 11025"/>
                              <a:gd name="T9" fmla="*/ T8 w 29"/>
                              <a:gd name="T10" fmla="+- 0 263 253"/>
                              <a:gd name="T11" fmla="*/ 263 h 12"/>
                              <a:gd name="T12" fmla="+- 0 11051 11025"/>
                              <a:gd name="T13" fmla="*/ T12 w 29"/>
                              <a:gd name="T14" fmla="+- 0 262 253"/>
                              <a:gd name="T15" fmla="*/ 262 h 12"/>
                              <a:gd name="T16" fmla="+- 0 11050 11025"/>
                              <a:gd name="T17" fmla="*/ T16 w 29"/>
                              <a:gd name="T18" fmla="+- 0 261 253"/>
                              <a:gd name="T19" fmla="*/ 261 h 12"/>
                              <a:gd name="T20" fmla="+- 0 11045 11025"/>
                              <a:gd name="T21" fmla="*/ T20 w 29"/>
                              <a:gd name="T22" fmla="+- 0 257 253"/>
                              <a:gd name="T23" fmla="*/ 257 h 12"/>
                              <a:gd name="T24" fmla="+- 0 11043 11025"/>
                              <a:gd name="T25" fmla="*/ T24 w 29"/>
                              <a:gd name="T26" fmla="+- 0 257 253"/>
                              <a:gd name="T27" fmla="*/ 257 h 12"/>
                              <a:gd name="T28" fmla="+- 0 11042 11025"/>
                              <a:gd name="T29" fmla="*/ T28 w 29"/>
                              <a:gd name="T30" fmla="+- 0 256 253"/>
                              <a:gd name="T31" fmla="*/ 256 h 12"/>
                              <a:gd name="T32" fmla="+- 0 11041 11025"/>
                              <a:gd name="T33" fmla="*/ T32 w 29"/>
                              <a:gd name="T34" fmla="+- 0 256 253"/>
                              <a:gd name="T35" fmla="*/ 256 h 12"/>
                              <a:gd name="T36" fmla="+- 0 11040 11025"/>
                              <a:gd name="T37" fmla="*/ T36 w 29"/>
                              <a:gd name="T38" fmla="+- 0 255 253"/>
                              <a:gd name="T39" fmla="*/ 255 h 12"/>
                              <a:gd name="T40" fmla="+- 0 11029 11025"/>
                              <a:gd name="T41" fmla="*/ T40 w 29"/>
                              <a:gd name="T42" fmla="+- 0 253 253"/>
                              <a:gd name="T43" fmla="*/ 253 h 12"/>
                              <a:gd name="T44" fmla="+- 0 11028 11025"/>
                              <a:gd name="T45" fmla="*/ T44 w 29"/>
                              <a:gd name="T46" fmla="+- 0 253 253"/>
                              <a:gd name="T47" fmla="*/ 253 h 12"/>
                              <a:gd name="T48" fmla="+- 0 11027 11025"/>
                              <a:gd name="T49" fmla="*/ T48 w 29"/>
                              <a:gd name="T50" fmla="+- 0 253 253"/>
                              <a:gd name="T51" fmla="*/ 253 h 12"/>
                              <a:gd name="T52" fmla="+- 0 11025 11025"/>
                              <a:gd name="T53" fmla="*/ T52 w 29"/>
                              <a:gd name="T54" fmla="+- 0 253 253"/>
                              <a:gd name="T55" fmla="*/ 2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2">
                                <a:moveTo>
                                  <a:pt x="29" y="11"/>
                                </a:moveTo>
                                <a:lnTo>
                                  <a:pt x="28" y="10"/>
                                </a:lnTo>
                                <a:lnTo>
                                  <a:pt x="27" y="10"/>
                                </a:lnTo>
                                <a:lnTo>
                                  <a:pt x="26" y="9"/>
                                </a:lnTo>
                                <a:lnTo>
                                  <a:pt x="25" y="8"/>
                                </a:lnTo>
                                <a:lnTo>
                                  <a:pt x="20" y="4"/>
                                </a:lnTo>
                                <a:lnTo>
                                  <a:pt x="18" y="4"/>
                                </a:lnTo>
                                <a:lnTo>
                                  <a:pt x="17" y="3"/>
                                </a:lnTo>
                                <a:lnTo>
                                  <a:pt x="16" y="3"/>
                                </a:lnTo>
                                <a:lnTo>
                                  <a:pt x="15" y="2"/>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92"/>
                        <wps:cNvSpPr>
                          <a:spLocks/>
                        </wps:cNvSpPr>
                        <wps:spPr bwMode="auto">
                          <a:xfrm>
                            <a:off x="700" y="789"/>
                            <a:ext cx="29" cy="12"/>
                          </a:xfrm>
                          <a:custGeom>
                            <a:avLst/>
                            <a:gdLst>
                              <a:gd name="T0" fmla="+- 0 700 700"/>
                              <a:gd name="T1" fmla="*/ T0 w 29"/>
                              <a:gd name="T2" fmla="+- 0 789 789"/>
                              <a:gd name="T3" fmla="*/ 789 h 12"/>
                              <a:gd name="T4" fmla="+- 0 701 700"/>
                              <a:gd name="T5" fmla="*/ T4 w 29"/>
                              <a:gd name="T6" fmla="+- 0 790 789"/>
                              <a:gd name="T7" fmla="*/ 790 h 12"/>
                              <a:gd name="T8" fmla="+- 0 702 700"/>
                              <a:gd name="T9" fmla="*/ T8 w 29"/>
                              <a:gd name="T10" fmla="+- 0 791 789"/>
                              <a:gd name="T11" fmla="*/ 791 h 12"/>
                              <a:gd name="T12" fmla="+- 0 703 700"/>
                              <a:gd name="T13" fmla="*/ T12 w 29"/>
                              <a:gd name="T14" fmla="+- 0 791 789"/>
                              <a:gd name="T15" fmla="*/ 791 h 12"/>
                              <a:gd name="T16" fmla="+- 0 704 700"/>
                              <a:gd name="T17" fmla="*/ T16 w 29"/>
                              <a:gd name="T18" fmla="+- 0 792 789"/>
                              <a:gd name="T19" fmla="*/ 792 h 12"/>
                              <a:gd name="T20" fmla="+- 0 720 700"/>
                              <a:gd name="T21" fmla="*/ T20 w 29"/>
                              <a:gd name="T22" fmla="+- 0 800 789"/>
                              <a:gd name="T23" fmla="*/ 800 h 12"/>
                              <a:gd name="T24" fmla="+- 0 722 700"/>
                              <a:gd name="T25" fmla="*/ T24 w 29"/>
                              <a:gd name="T26" fmla="+- 0 800 789"/>
                              <a:gd name="T27" fmla="*/ 800 h 12"/>
                              <a:gd name="T28" fmla="+- 0 723 700"/>
                              <a:gd name="T29" fmla="*/ T28 w 29"/>
                              <a:gd name="T30" fmla="+- 0 800 789"/>
                              <a:gd name="T31" fmla="*/ 800 h 12"/>
                              <a:gd name="T32" fmla="+- 0 724 700"/>
                              <a:gd name="T33" fmla="*/ T32 w 29"/>
                              <a:gd name="T34" fmla="+- 0 800 789"/>
                              <a:gd name="T35" fmla="*/ 800 h 12"/>
                              <a:gd name="T36" fmla="+- 0 726 700"/>
                              <a:gd name="T37" fmla="*/ T36 w 29"/>
                              <a:gd name="T38" fmla="+- 0 801 789"/>
                              <a:gd name="T39" fmla="*/ 801 h 12"/>
                              <a:gd name="T40" fmla="+- 0 727 700"/>
                              <a:gd name="T41" fmla="*/ T40 w 29"/>
                              <a:gd name="T42" fmla="+- 0 801 789"/>
                              <a:gd name="T43" fmla="*/ 801 h 12"/>
                              <a:gd name="T44" fmla="+- 0 728 700"/>
                              <a:gd name="T45" fmla="*/ T44 w 29"/>
                              <a:gd name="T46" fmla="+- 0 801 789"/>
                              <a:gd name="T47" fmla="*/ 8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0" y="0"/>
                                </a:moveTo>
                                <a:lnTo>
                                  <a:pt x="1" y="1"/>
                                </a:lnTo>
                                <a:lnTo>
                                  <a:pt x="2" y="2"/>
                                </a:lnTo>
                                <a:lnTo>
                                  <a:pt x="3" y="2"/>
                                </a:lnTo>
                                <a:lnTo>
                                  <a:pt x="4" y="3"/>
                                </a:lnTo>
                                <a:lnTo>
                                  <a:pt x="20" y="11"/>
                                </a:lnTo>
                                <a:lnTo>
                                  <a:pt x="22" y="11"/>
                                </a:lnTo>
                                <a:lnTo>
                                  <a:pt x="23" y="11"/>
                                </a:lnTo>
                                <a:lnTo>
                                  <a:pt x="24" y="11"/>
                                </a:lnTo>
                                <a:lnTo>
                                  <a:pt x="26" y="12"/>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91"/>
                        <wps:cNvCnPr>
                          <a:cxnSpLocks noChangeShapeType="1"/>
                        </wps:cNvCnPr>
                        <wps:spPr bwMode="auto">
                          <a:xfrm>
                            <a:off x="728" y="801"/>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88" name="Freeform 190"/>
                        <wps:cNvSpPr>
                          <a:spLocks/>
                        </wps:cNvSpPr>
                        <wps:spPr bwMode="auto">
                          <a:xfrm>
                            <a:off x="11025" y="789"/>
                            <a:ext cx="29" cy="12"/>
                          </a:xfrm>
                          <a:custGeom>
                            <a:avLst/>
                            <a:gdLst>
                              <a:gd name="T0" fmla="+- 0 11025 11025"/>
                              <a:gd name="T1" fmla="*/ T0 w 29"/>
                              <a:gd name="T2" fmla="+- 0 801 789"/>
                              <a:gd name="T3" fmla="*/ 801 h 12"/>
                              <a:gd name="T4" fmla="+- 0 11027 11025"/>
                              <a:gd name="T5" fmla="*/ T4 w 29"/>
                              <a:gd name="T6" fmla="+- 0 801 789"/>
                              <a:gd name="T7" fmla="*/ 801 h 12"/>
                              <a:gd name="T8" fmla="+- 0 11028 11025"/>
                              <a:gd name="T9" fmla="*/ T8 w 29"/>
                              <a:gd name="T10" fmla="+- 0 801 789"/>
                              <a:gd name="T11" fmla="*/ 801 h 12"/>
                              <a:gd name="T12" fmla="+- 0 11029 11025"/>
                              <a:gd name="T13" fmla="*/ T12 w 29"/>
                              <a:gd name="T14" fmla="+- 0 800 789"/>
                              <a:gd name="T15" fmla="*/ 800 h 12"/>
                              <a:gd name="T16" fmla="+- 0 11031 11025"/>
                              <a:gd name="T17" fmla="*/ T16 w 29"/>
                              <a:gd name="T18" fmla="+- 0 800 789"/>
                              <a:gd name="T19" fmla="*/ 800 h 12"/>
                              <a:gd name="T20" fmla="+- 0 11032 11025"/>
                              <a:gd name="T21" fmla="*/ T20 w 29"/>
                              <a:gd name="T22" fmla="+- 0 800 789"/>
                              <a:gd name="T23" fmla="*/ 800 h 12"/>
                              <a:gd name="T24" fmla="+- 0 11033 11025"/>
                              <a:gd name="T25" fmla="*/ T24 w 29"/>
                              <a:gd name="T26" fmla="+- 0 800 789"/>
                              <a:gd name="T27" fmla="*/ 800 h 12"/>
                              <a:gd name="T28" fmla="+- 0 11035 11025"/>
                              <a:gd name="T29" fmla="*/ T28 w 29"/>
                              <a:gd name="T30" fmla="+- 0 800 789"/>
                              <a:gd name="T31" fmla="*/ 800 h 12"/>
                              <a:gd name="T32" fmla="+- 0 11048 11025"/>
                              <a:gd name="T33" fmla="*/ T32 w 29"/>
                              <a:gd name="T34" fmla="+- 0 794 789"/>
                              <a:gd name="T35" fmla="*/ 794 h 12"/>
                              <a:gd name="T36" fmla="+- 0 11049 11025"/>
                              <a:gd name="T37" fmla="*/ T36 w 29"/>
                              <a:gd name="T38" fmla="+- 0 793 789"/>
                              <a:gd name="T39" fmla="*/ 793 h 12"/>
                              <a:gd name="T40" fmla="+- 0 11050 11025"/>
                              <a:gd name="T41" fmla="*/ T40 w 29"/>
                              <a:gd name="T42" fmla="+- 0 792 789"/>
                              <a:gd name="T43" fmla="*/ 792 h 12"/>
                              <a:gd name="T44" fmla="+- 0 11051 11025"/>
                              <a:gd name="T45" fmla="*/ T44 w 29"/>
                              <a:gd name="T46" fmla="+- 0 791 789"/>
                              <a:gd name="T47" fmla="*/ 791 h 12"/>
                              <a:gd name="T48" fmla="+- 0 11052 11025"/>
                              <a:gd name="T49" fmla="*/ T48 w 29"/>
                              <a:gd name="T50" fmla="+- 0 791 789"/>
                              <a:gd name="T51" fmla="*/ 791 h 12"/>
                              <a:gd name="T52" fmla="+- 0 11053 11025"/>
                              <a:gd name="T53" fmla="*/ T52 w 29"/>
                              <a:gd name="T54" fmla="+- 0 790 789"/>
                              <a:gd name="T55" fmla="*/ 790 h 12"/>
                              <a:gd name="T56" fmla="+- 0 11054 11025"/>
                              <a:gd name="T57" fmla="*/ T56 w 29"/>
                              <a:gd name="T58" fmla="+- 0 789 789"/>
                              <a:gd name="T59" fmla="*/ 7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12"/>
                                </a:moveTo>
                                <a:lnTo>
                                  <a:pt x="2" y="12"/>
                                </a:lnTo>
                                <a:lnTo>
                                  <a:pt x="3" y="12"/>
                                </a:lnTo>
                                <a:lnTo>
                                  <a:pt x="4" y="11"/>
                                </a:lnTo>
                                <a:lnTo>
                                  <a:pt x="6" y="11"/>
                                </a:lnTo>
                                <a:lnTo>
                                  <a:pt x="7" y="11"/>
                                </a:lnTo>
                                <a:lnTo>
                                  <a:pt x="8" y="11"/>
                                </a:lnTo>
                                <a:lnTo>
                                  <a:pt x="10" y="11"/>
                                </a:lnTo>
                                <a:lnTo>
                                  <a:pt x="23" y="5"/>
                                </a:lnTo>
                                <a:lnTo>
                                  <a:pt x="24" y="4"/>
                                </a:lnTo>
                                <a:lnTo>
                                  <a:pt x="25" y="3"/>
                                </a:lnTo>
                                <a:lnTo>
                                  <a:pt x="26" y="2"/>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89"/>
                        <wps:cNvSpPr>
                          <a:spLocks/>
                        </wps:cNvSpPr>
                        <wps:spPr bwMode="auto">
                          <a:xfrm>
                            <a:off x="11054" y="264"/>
                            <a:ext cx="12" cy="29"/>
                          </a:xfrm>
                          <a:custGeom>
                            <a:avLst/>
                            <a:gdLst>
                              <a:gd name="T0" fmla="+- 0 11066 11054"/>
                              <a:gd name="T1" fmla="*/ T0 w 12"/>
                              <a:gd name="T2" fmla="+- 0 293 264"/>
                              <a:gd name="T3" fmla="*/ 293 h 29"/>
                              <a:gd name="T4" fmla="+- 0 11066 11054"/>
                              <a:gd name="T5" fmla="*/ T4 w 12"/>
                              <a:gd name="T6" fmla="+- 0 292 264"/>
                              <a:gd name="T7" fmla="*/ 292 h 29"/>
                              <a:gd name="T8" fmla="+- 0 11066 11054"/>
                              <a:gd name="T9" fmla="*/ T8 w 12"/>
                              <a:gd name="T10" fmla="+- 0 290 264"/>
                              <a:gd name="T11" fmla="*/ 290 h 29"/>
                              <a:gd name="T12" fmla="+- 0 11066 11054"/>
                              <a:gd name="T13" fmla="*/ T12 w 12"/>
                              <a:gd name="T14" fmla="+- 0 289 264"/>
                              <a:gd name="T15" fmla="*/ 289 h 29"/>
                              <a:gd name="T16" fmla="+- 0 11066 11054"/>
                              <a:gd name="T17" fmla="*/ T16 w 12"/>
                              <a:gd name="T18" fmla="+- 0 288 264"/>
                              <a:gd name="T19" fmla="*/ 288 h 29"/>
                              <a:gd name="T20" fmla="+- 0 11065 11054"/>
                              <a:gd name="T21" fmla="*/ T20 w 12"/>
                              <a:gd name="T22" fmla="+- 0 286 264"/>
                              <a:gd name="T23" fmla="*/ 286 h 29"/>
                              <a:gd name="T24" fmla="+- 0 11065 11054"/>
                              <a:gd name="T25" fmla="*/ T24 w 12"/>
                              <a:gd name="T26" fmla="+- 0 285 264"/>
                              <a:gd name="T27" fmla="*/ 285 h 29"/>
                              <a:gd name="T28" fmla="+- 0 11065 11054"/>
                              <a:gd name="T29" fmla="*/ T28 w 12"/>
                              <a:gd name="T30" fmla="+- 0 284 264"/>
                              <a:gd name="T31" fmla="*/ 284 h 29"/>
                              <a:gd name="T32" fmla="+- 0 11063 11054"/>
                              <a:gd name="T33" fmla="*/ T32 w 12"/>
                              <a:gd name="T34" fmla="+- 0 278 264"/>
                              <a:gd name="T35" fmla="*/ 278 h 29"/>
                              <a:gd name="T36" fmla="+- 0 11062 11054"/>
                              <a:gd name="T37" fmla="*/ T36 w 12"/>
                              <a:gd name="T38" fmla="+- 0 276 264"/>
                              <a:gd name="T39" fmla="*/ 276 h 29"/>
                              <a:gd name="T40" fmla="+- 0 11057 11054"/>
                              <a:gd name="T41" fmla="*/ T40 w 12"/>
                              <a:gd name="T42" fmla="+- 0 267 264"/>
                              <a:gd name="T43" fmla="*/ 267 h 29"/>
                              <a:gd name="T44" fmla="+- 0 11056 11054"/>
                              <a:gd name="T45" fmla="*/ T44 w 12"/>
                              <a:gd name="T46" fmla="+- 0 266 264"/>
                              <a:gd name="T47" fmla="*/ 266 h 29"/>
                              <a:gd name="T48" fmla="+- 0 11055 11054"/>
                              <a:gd name="T49" fmla="*/ T48 w 12"/>
                              <a:gd name="T50" fmla="+- 0 265 264"/>
                              <a:gd name="T51" fmla="*/ 265 h 29"/>
                              <a:gd name="T52" fmla="+- 0 11054 11054"/>
                              <a:gd name="T53" fmla="*/ T52 w 12"/>
                              <a:gd name="T54" fmla="+- 0 264 264"/>
                              <a:gd name="T55" fmla="*/ 26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9">
                                <a:moveTo>
                                  <a:pt x="12" y="29"/>
                                </a:moveTo>
                                <a:lnTo>
                                  <a:pt x="12" y="28"/>
                                </a:lnTo>
                                <a:lnTo>
                                  <a:pt x="12" y="26"/>
                                </a:lnTo>
                                <a:lnTo>
                                  <a:pt x="12" y="25"/>
                                </a:lnTo>
                                <a:lnTo>
                                  <a:pt x="12" y="24"/>
                                </a:lnTo>
                                <a:lnTo>
                                  <a:pt x="11" y="22"/>
                                </a:lnTo>
                                <a:lnTo>
                                  <a:pt x="11" y="21"/>
                                </a:lnTo>
                                <a:lnTo>
                                  <a:pt x="11" y="20"/>
                                </a:lnTo>
                                <a:lnTo>
                                  <a:pt x="9" y="14"/>
                                </a:lnTo>
                                <a:lnTo>
                                  <a:pt x="8" y="12"/>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88"/>
                        <wps:cNvCnPr>
                          <a:cxnSpLocks noChangeShapeType="1"/>
                        </wps:cNvCnPr>
                        <wps:spPr bwMode="auto">
                          <a:xfrm>
                            <a:off x="11066"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91" name="Freeform 187"/>
                        <wps:cNvSpPr>
                          <a:spLocks/>
                        </wps:cNvSpPr>
                        <wps:spPr bwMode="auto">
                          <a:xfrm>
                            <a:off x="11054" y="760"/>
                            <a:ext cx="12" cy="29"/>
                          </a:xfrm>
                          <a:custGeom>
                            <a:avLst/>
                            <a:gdLst>
                              <a:gd name="T0" fmla="+- 0 11054 11054"/>
                              <a:gd name="T1" fmla="*/ T0 w 12"/>
                              <a:gd name="T2" fmla="+- 0 789 760"/>
                              <a:gd name="T3" fmla="*/ 789 h 29"/>
                              <a:gd name="T4" fmla="+- 0 11059 11054"/>
                              <a:gd name="T5" fmla="*/ T4 w 12"/>
                              <a:gd name="T6" fmla="+- 0 783 760"/>
                              <a:gd name="T7" fmla="*/ 783 h 29"/>
                              <a:gd name="T8" fmla="+- 0 11060 11054"/>
                              <a:gd name="T9" fmla="*/ T8 w 12"/>
                              <a:gd name="T10" fmla="+- 0 781 760"/>
                              <a:gd name="T11" fmla="*/ 781 h 29"/>
                              <a:gd name="T12" fmla="+- 0 11063 11054"/>
                              <a:gd name="T13" fmla="*/ T12 w 12"/>
                              <a:gd name="T14" fmla="+- 0 776 760"/>
                              <a:gd name="T15" fmla="*/ 776 h 29"/>
                              <a:gd name="T16" fmla="+- 0 11063 11054"/>
                              <a:gd name="T17" fmla="*/ T16 w 12"/>
                              <a:gd name="T18" fmla="+- 0 774 760"/>
                              <a:gd name="T19" fmla="*/ 774 h 29"/>
                              <a:gd name="T20" fmla="+- 0 11064 11054"/>
                              <a:gd name="T21" fmla="*/ T20 w 12"/>
                              <a:gd name="T22" fmla="+- 0 773 760"/>
                              <a:gd name="T23" fmla="*/ 773 h 29"/>
                              <a:gd name="T24" fmla="+- 0 11064 11054"/>
                              <a:gd name="T25" fmla="*/ T24 w 12"/>
                              <a:gd name="T26" fmla="+- 0 772 760"/>
                              <a:gd name="T27" fmla="*/ 772 h 29"/>
                              <a:gd name="T28" fmla="+- 0 11065 11054"/>
                              <a:gd name="T29" fmla="*/ T28 w 12"/>
                              <a:gd name="T30" fmla="+- 0 771 760"/>
                              <a:gd name="T31" fmla="*/ 771 h 29"/>
                              <a:gd name="T32" fmla="+- 0 11065 11054"/>
                              <a:gd name="T33" fmla="*/ T32 w 12"/>
                              <a:gd name="T34" fmla="+- 0 769 760"/>
                              <a:gd name="T35" fmla="*/ 769 h 29"/>
                              <a:gd name="T36" fmla="+- 0 11065 11054"/>
                              <a:gd name="T37" fmla="*/ T36 w 12"/>
                              <a:gd name="T38" fmla="+- 0 768 760"/>
                              <a:gd name="T39" fmla="*/ 768 h 29"/>
                              <a:gd name="T40" fmla="+- 0 11065 11054"/>
                              <a:gd name="T41" fmla="*/ T40 w 12"/>
                              <a:gd name="T42" fmla="+- 0 767 760"/>
                              <a:gd name="T43" fmla="*/ 767 h 29"/>
                              <a:gd name="T44" fmla="+- 0 11066 11054"/>
                              <a:gd name="T45" fmla="*/ T44 w 12"/>
                              <a:gd name="T46" fmla="+- 0 765 760"/>
                              <a:gd name="T47" fmla="*/ 765 h 29"/>
                              <a:gd name="T48" fmla="+- 0 11066 11054"/>
                              <a:gd name="T49" fmla="*/ T48 w 12"/>
                              <a:gd name="T50" fmla="+- 0 764 760"/>
                              <a:gd name="T51" fmla="*/ 764 h 29"/>
                              <a:gd name="T52" fmla="+- 0 11066 11054"/>
                              <a:gd name="T53" fmla="*/ T52 w 12"/>
                              <a:gd name="T54" fmla="+- 0 763 760"/>
                              <a:gd name="T55" fmla="*/ 763 h 29"/>
                              <a:gd name="T56" fmla="+- 0 11066 11054"/>
                              <a:gd name="T57" fmla="*/ T56 w 12"/>
                              <a:gd name="T58" fmla="+- 0 761 760"/>
                              <a:gd name="T59" fmla="*/ 761 h 29"/>
                              <a:gd name="T60" fmla="+- 0 11066 11054"/>
                              <a:gd name="T61" fmla="*/ T60 w 12"/>
                              <a:gd name="T62" fmla="+- 0 760 760"/>
                              <a:gd name="T63" fmla="*/ 7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29">
                                <a:moveTo>
                                  <a:pt x="0" y="29"/>
                                </a:moveTo>
                                <a:lnTo>
                                  <a:pt x="5" y="23"/>
                                </a:lnTo>
                                <a:lnTo>
                                  <a:pt x="6" y="21"/>
                                </a:lnTo>
                                <a:lnTo>
                                  <a:pt x="9" y="16"/>
                                </a:lnTo>
                                <a:lnTo>
                                  <a:pt x="9" y="14"/>
                                </a:lnTo>
                                <a:lnTo>
                                  <a:pt x="10" y="13"/>
                                </a:lnTo>
                                <a:lnTo>
                                  <a:pt x="10" y="12"/>
                                </a:lnTo>
                                <a:lnTo>
                                  <a:pt x="11" y="11"/>
                                </a:lnTo>
                                <a:lnTo>
                                  <a:pt x="11" y="9"/>
                                </a:lnTo>
                                <a:lnTo>
                                  <a:pt x="11" y="8"/>
                                </a:lnTo>
                                <a:lnTo>
                                  <a:pt x="11" y="7"/>
                                </a:lnTo>
                                <a:lnTo>
                                  <a:pt x="12" y="5"/>
                                </a:lnTo>
                                <a:lnTo>
                                  <a:pt x="12" y="4"/>
                                </a:lnTo>
                                <a:lnTo>
                                  <a:pt x="12" y="3"/>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6"/>
                        <wps:cNvSpPr>
                          <a:spLocks/>
                        </wps:cNvSpPr>
                        <wps:spPr bwMode="auto">
                          <a:xfrm>
                            <a:off x="688" y="264"/>
                            <a:ext cx="12" cy="29"/>
                          </a:xfrm>
                          <a:custGeom>
                            <a:avLst/>
                            <a:gdLst>
                              <a:gd name="T0" fmla="+- 0 700 688"/>
                              <a:gd name="T1" fmla="*/ T0 w 12"/>
                              <a:gd name="T2" fmla="+- 0 264 264"/>
                              <a:gd name="T3" fmla="*/ 264 h 29"/>
                              <a:gd name="T4" fmla="+- 0 699 688"/>
                              <a:gd name="T5" fmla="*/ T4 w 12"/>
                              <a:gd name="T6" fmla="+- 0 265 264"/>
                              <a:gd name="T7" fmla="*/ 265 h 29"/>
                              <a:gd name="T8" fmla="+- 0 698 688"/>
                              <a:gd name="T9" fmla="*/ T8 w 12"/>
                              <a:gd name="T10" fmla="+- 0 266 264"/>
                              <a:gd name="T11" fmla="*/ 266 h 29"/>
                              <a:gd name="T12" fmla="+- 0 697 688"/>
                              <a:gd name="T13" fmla="*/ T12 w 12"/>
                              <a:gd name="T14" fmla="+- 0 267 264"/>
                              <a:gd name="T15" fmla="*/ 267 h 29"/>
                              <a:gd name="T16" fmla="+- 0 696 688"/>
                              <a:gd name="T17" fmla="*/ T16 w 12"/>
                              <a:gd name="T18" fmla="+- 0 268 264"/>
                              <a:gd name="T19" fmla="*/ 268 h 29"/>
                              <a:gd name="T20" fmla="+- 0 691 688"/>
                              <a:gd name="T21" fmla="*/ T20 w 12"/>
                              <a:gd name="T22" fmla="+- 0 278 264"/>
                              <a:gd name="T23" fmla="*/ 278 h 29"/>
                              <a:gd name="T24" fmla="+- 0 690 688"/>
                              <a:gd name="T25" fmla="*/ T24 w 12"/>
                              <a:gd name="T26" fmla="+- 0 279 264"/>
                              <a:gd name="T27" fmla="*/ 279 h 29"/>
                              <a:gd name="T28" fmla="+- 0 689 688"/>
                              <a:gd name="T29" fmla="*/ T28 w 12"/>
                              <a:gd name="T30" fmla="+- 0 285 264"/>
                              <a:gd name="T31" fmla="*/ 285 h 29"/>
                              <a:gd name="T32" fmla="+- 0 688 688"/>
                              <a:gd name="T33" fmla="*/ T32 w 12"/>
                              <a:gd name="T34" fmla="+- 0 286 264"/>
                              <a:gd name="T35" fmla="*/ 286 h 29"/>
                              <a:gd name="T36" fmla="+- 0 688 688"/>
                              <a:gd name="T37" fmla="*/ T36 w 12"/>
                              <a:gd name="T38" fmla="+- 0 288 264"/>
                              <a:gd name="T39" fmla="*/ 288 h 29"/>
                              <a:gd name="T40" fmla="+- 0 688 688"/>
                              <a:gd name="T41" fmla="*/ T40 w 12"/>
                              <a:gd name="T42" fmla="+- 0 289 264"/>
                              <a:gd name="T43" fmla="*/ 289 h 29"/>
                              <a:gd name="T44" fmla="+- 0 688 688"/>
                              <a:gd name="T45" fmla="*/ T44 w 12"/>
                              <a:gd name="T46" fmla="+- 0 290 264"/>
                              <a:gd name="T47" fmla="*/ 290 h 29"/>
                              <a:gd name="T48" fmla="+- 0 688 688"/>
                              <a:gd name="T49" fmla="*/ T48 w 12"/>
                              <a:gd name="T50" fmla="+- 0 292 264"/>
                              <a:gd name="T51" fmla="*/ 292 h 29"/>
                              <a:gd name="T52" fmla="+- 0 688 688"/>
                              <a:gd name="T53" fmla="*/ T52 w 12"/>
                              <a:gd name="T54" fmla="+- 0 293 264"/>
                              <a:gd name="T55" fmla="*/ 2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9">
                                <a:moveTo>
                                  <a:pt x="12" y="0"/>
                                </a:moveTo>
                                <a:lnTo>
                                  <a:pt x="11" y="1"/>
                                </a:lnTo>
                                <a:lnTo>
                                  <a:pt x="10" y="2"/>
                                </a:lnTo>
                                <a:lnTo>
                                  <a:pt x="9" y="3"/>
                                </a:lnTo>
                                <a:lnTo>
                                  <a:pt x="8" y="4"/>
                                </a:lnTo>
                                <a:lnTo>
                                  <a:pt x="3" y="14"/>
                                </a:lnTo>
                                <a:lnTo>
                                  <a:pt x="2" y="15"/>
                                </a:lnTo>
                                <a:lnTo>
                                  <a:pt x="1" y="21"/>
                                </a:lnTo>
                                <a:lnTo>
                                  <a:pt x="0" y="22"/>
                                </a:lnTo>
                                <a:lnTo>
                                  <a:pt x="0" y="24"/>
                                </a:lnTo>
                                <a:lnTo>
                                  <a:pt x="0" y="25"/>
                                </a:lnTo>
                                <a:lnTo>
                                  <a:pt x="0" y="26"/>
                                </a:lnTo>
                                <a:lnTo>
                                  <a:pt x="0" y="28"/>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85"/>
                        <wps:cNvCnPr>
                          <a:cxnSpLocks noChangeShapeType="1"/>
                        </wps:cNvCnPr>
                        <wps:spPr bwMode="auto">
                          <a:xfrm>
                            <a:off x="688"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94" name="Freeform 184"/>
                        <wps:cNvSpPr>
                          <a:spLocks/>
                        </wps:cNvSpPr>
                        <wps:spPr bwMode="auto">
                          <a:xfrm>
                            <a:off x="688" y="760"/>
                            <a:ext cx="12" cy="29"/>
                          </a:xfrm>
                          <a:custGeom>
                            <a:avLst/>
                            <a:gdLst>
                              <a:gd name="T0" fmla="+- 0 688 688"/>
                              <a:gd name="T1" fmla="*/ T0 w 12"/>
                              <a:gd name="T2" fmla="+- 0 760 760"/>
                              <a:gd name="T3" fmla="*/ 760 h 29"/>
                              <a:gd name="T4" fmla="+- 0 688 688"/>
                              <a:gd name="T5" fmla="*/ T4 w 12"/>
                              <a:gd name="T6" fmla="+- 0 761 760"/>
                              <a:gd name="T7" fmla="*/ 761 h 29"/>
                              <a:gd name="T8" fmla="+- 0 688 688"/>
                              <a:gd name="T9" fmla="*/ T8 w 12"/>
                              <a:gd name="T10" fmla="+- 0 763 760"/>
                              <a:gd name="T11" fmla="*/ 763 h 29"/>
                              <a:gd name="T12" fmla="+- 0 688 688"/>
                              <a:gd name="T13" fmla="*/ T12 w 12"/>
                              <a:gd name="T14" fmla="+- 0 764 760"/>
                              <a:gd name="T15" fmla="*/ 764 h 29"/>
                              <a:gd name="T16" fmla="+- 0 688 688"/>
                              <a:gd name="T17" fmla="*/ T16 w 12"/>
                              <a:gd name="T18" fmla="+- 0 765 760"/>
                              <a:gd name="T19" fmla="*/ 765 h 29"/>
                              <a:gd name="T20" fmla="+- 0 688 688"/>
                              <a:gd name="T21" fmla="*/ T20 w 12"/>
                              <a:gd name="T22" fmla="+- 0 767 760"/>
                              <a:gd name="T23" fmla="*/ 767 h 29"/>
                              <a:gd name="T24" fmla="+- 0 689 688"/>
                              <a:gd name="T25" fmla="*/ T24 w 12"/>
                              <a:gd name="T26" fmla="+- 0 768 760"/>
                              <a:gd name="T27" fmla="*/ 768 h 29"/>
                              <a:gd name="T28" fmla="+- 0 689 688"/>
                              <a:gd name="T29" fmla="*/ T28 w 12"/>
                              <a:gd name="T30" fmla="+- 0 769 760"/>
                              <a:gd name="T31" fmla="*/ 769 h 29"/>
                              <a:gd name="T32" fmla="+- 0 689 688"/>
                              <a:gd name="T33" fmla="*/ T32 w 12"/>
                              <a:gd name="T34" fmla="+- 0 771 760"/>
                              <a:gd name="T35" fmla="*/ 771 h 29"/>
                              <a:gd name="T36" fmla="+- 0 690 688"/>
                              <a:gd name="T37" fmla="*/ T36 w 12"/>
                              <a:gd name="T38" fmla="+- 0 772 760"/>
                              <a:gd name="T39" fmla="*/ 772 h 29"/>
                              <a:gd name="T40" fmla="+- 0 690 688"/>
                              <a:gd name="T41" fmla="*/ T40 w 12"/>
                              <a:gd name="T42" fmla="+- 0 773 760"/>
                              <a:gd name="T43" fmla="*/ 773 h 29"/>
                              <a:gd name="T44" fmla="+- 0 690 688"/>
                              <a:gd name="T45" fmla="*/ T44 w 12"/>
                              <a:gd name="T46" fmla="+- 0 774 760"/>
                              <a:gd name="T47" fmla="*/ 774 h 29"/>
                              <a:gd name="T48" fmla="+- 0 691 688"/>
                              <a:gd name="T49" fmla="*/ T48 w 12"/>
                              <a:gd name="T50" fmla="+- 0 776 760"/>
                              <a:gd name="T51" fmla="*/ 776 h 29"/>
                              <a:gd name="T52" fmla="+- 0 691 688"/>
                              <a:gd name="T53" fmla="*/ T52 w 12"/>
                              <a:gd name="T54" fmla="+- 0 777 760"/>
                              <a:gd name="T55" fmla="*/ 777 h 29"/>
                              <a:gd name="T56" fmla="+- 0 695 688"/>
                              <a:gd name="T57" fmla="*/ T56 w 12"/>
                              <a:gd name="T58" fmla="+- 0 783 760"/>
                              <a:gd name="T59" fmla="*/ 783 h 29"/>
                              <a:gd name="T60" fmla="+- 0 695 688"/>
                              <a:gd name="T61" fmla="*/ T60 w 12"/>
                              <a:gd name="T62" fmla="+- 0 784 760"/>
                              <a:gd name="T63" fmla="*/ 784 h 29"/>
                              <a:gd name="T64" fmla="+- 0 696 688"/>
                              <a:gd name="T65" fmla="*/ T64 w 12"/>
                              <a:gd name="T66" fmla="+- 0 785 760"/>
                              <a:gd name="T67" fmla="*/ 785 h 29"/>
                              <a:gd name="T68" fmla="+- 0 697 688"/>
                              <a:gd name="T69" fmla="*/ T68 w 12"/>
                              <a:gd name="T70" fmla="+- 0 786 760"/>
                              <a:gd name="T71" fmla="*/ 786 h 29"/>
                              <a:gd name="T72" fmla="+- 0 698 688"/>
                              <a:gd name="T73" fmla="*/ T72 w 12"/>
                              <a:gd name="T74" fmla="+- 0 787 760"/>
                              <a:gd name="T75" fmla="*/ 787 h 29"/>
                              <a:gd name="T76" fmla="+- 0 699 688"/>
                              <a:gd name="T77" fmla="*/ T76 w 12"/>
                              <a:gd name="T78" fmla="+- 0 788 760"/>
                              <a:gd name="T79" fmla="*/ 788 h 29"/>
                              <a:gd name="T80" fmla="+- 0 700 688"/>
                              <a:gd name="T81" fmla="*/ T80 w 12"/>
                              <a:gd name="T82" fmla="+- 0 789 760"/>
                              <a:gd name="T83" fmla="*/ 78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 h="29">
                                <a:moveTo>
                                  <a:pt x="0" y="0"/>
                                </a:moveTo>
                                <a:lnTo>
                                  <a:pt x="0" y="1"/>
                                </a:lnTo>
                                <a:lnTo>
                                  <a:pt x="0" y="3"/>
                                </a:lnTo>
                                <a:lnTo>
                                  <a:pt x="0" y="4"/>
                                </a:lnTo>
                                <a:lnTo>
                                  <a:pt x="0" y="5"/>
                                </a:lnTo>
                                <a:lnTo>
                                  <a:pt x="0" y="7"/>
                                </a:lnTo>
                                <a:lnTo>
                                  <a:pt x="1" y="8"/>
                                </a:lnTo>
                                <a:lnTo>
                                  <a:pt x="1" y="9"/>
                                </a:lnTo>
                                <a:lnTo>
                                  <a:pt x="1" y="11"/>
                                </a:lnTo>
                                <a:lnTo>
                                  <a:pt x="2" y="12"/>
                                </a:lnTo>
                                <a:lnTo>
                                  <a:pt x="2" y="13"/>
                                </a:lnTo>
                                <a:lnTo>
                                  <a:pt x="2" y="14"/>
                                </a:lnTo>
                                <a:lnTo>
                                  <a:pt x="3" y="16"/>
                                </a:lnTo>
                                <a:lnTo>
                                  <a:pt x="3" y="17"/>
                                </a:lnTo>
                                <a:lnTo>
                                  <a:pt x="7" y="23"/>
                                </a:lnTo>
                                <a:lnTo>
                                  <a:pt x="7" y="24"/>
                                </a:lnTo>
                                <a:lnTo>
                                  <a:pt x="8" y="25"/>
                                </a:lnTo>
                                <a:lnTo>
                                  <a:pt x="9" y="26"/>
                                </a:lnTo>
                                <a:lnTo>
                                  <a:pt x="10" y="27"/>
                                </a:lnTo>
                                <a:lnTo>
                                  <a:pt x="11" y="28"/>
                                </a:lnTo>
                                <a:lnTo>
                                  <a:pt x="12"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Text Box 183"/>
                        <wps:cNvSpPr txBox="1">
                          <a:spLocks noChangeArrowheads="1"/>
                        </wps:cNvSpPr>
                        <wps:spPr bwMode="auto">
                          <a:xfrm>
                            <a:off x="815" y="397"/>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42A6" w14:textId="77777777" w:rsidR="00260752" w:rsidRDefault="00260752">
                              <w:pPr>
                                <w:spacing w:line="268" w:lineRule="exact"/>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55337" id="Group 182" o:spid="_x0000_s1207" style="position:absolute;margin-left:34pt;margin-top:12.25pt;width:519.7pt;height:28.2pt;z-index:1720;mso-wrap-distance-left:0;mso-wrap-distance-right:0;mso-position-horizontal-relative:page;mso-position-vertical-relative:text" coordorigin="680,245"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">
                <v:shape id="AutoShape 196" o:spid="_x0000_s1208" style="position:absolute;left:680;top:245;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" path="m,48l,518r1,3l2,528r1,3l5,536r2,3l10,544r2,3l17,551r2,2l24,557r3,1l33,561r3,1l42,563r3,l48,563,,48xm10349,l45,,42,,36,2r-3,l27,5,24,6r-5,4l17,12r-5,4l10,19,7,24,5,27,3,33,2,36,1,42,,45r,3l48,563r10301,l10352,563r6,-1l10361,561r6,-3l10370,557r5,-4l10377,551r5,-4l10384,544r3,-5l10389,536r2,-5l10392,528r1,-7l10393,518r,-473l10393,42r-1,-6l10391,33r-2,-6l10387,24r-3,-5l10382,16r-5,-4l10375,10r-5,-4l10367,5r-6,-3l10358,2r-6,-2l10349,xe" fillcolor="#e9e9e9" stroked="f">
                  <v:path arrowok="t" o:connecttype="custom" o:connectlocs="0,763;2,773;5,781;10,789;17,796;24,802;33,806;42,808;48,808;10349,245;42,245;33,247;24,251;17,257;10,264;5,272;2,281;0,290;48,808;10352,808;10361,806;10370,802;10377,796;10384,789;10389,781;10392,773;10393,763;10393,287;10391,278;10387,269;10382,261;10375,255;10367,250;10358,247;10349,245" o:connectangles="0,0,0,0,0,0,0,0,0,0,0,0,0,0,0,0,0,0,0,0,0,0,0,0,0,0,0,0,0,0,0,0,0,0,0"/>
                </v:shape>
                <v:shape id="Freeform 195" o:spid="_x0000_s1209" style="position:absolute;left:700;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" path="m28,l27,,26,,24,,23,,9,4,8,5,3,9,2,10r-1,l,11e" filled="f" strokecolor="#d2d2d2">
                  <v:path arrowok="t" o:connecttype="custom" o:connectlocs="28,253;27,253;26,253;24,253;23,253;9,257;8,258;3,262;2,263;1,263;0,264" o:connectangles="0,0,0,0,0,0,0,0,0,0,0"/>
                </v:shape>
                <v:line id="Line 194" o:spid="_x0000_s1210" style="position:absolute;visibility:visible;mso-wrap-style:square" from="728,253" to="110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" strokecolor="#d2d2d2"/>
                <v:shape id="Freeform 193" o:spid="_x0000_s1211" style="position:absolute;left:11025;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" path="m29,11l28,10r-1,l26,9,25,8,20,4r-2,l17,3r-1,l15,2,4,,3,,2,,,e" filled="f" strokecolor="#d2d2d2">
                  <v:path arrowok="t" o:connecttype="custom" o:connectlocs="29,264;28,263;27,263;26,262;25,261;20,257;18,257;17,256;16,256;15,255;4,253;3,253;2,253;0,253" o:connectangles="0,0,0,0,0,0,0,0,0,0,0,0,0,0"/>
                </v:shape>
                <v:shape id="Freeform 192" o:spid="_x0000_s1212" style="position:absolute;left:700;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" path="m,l1,1,2,2r1,l4,3r16,8l22,11r1,l24,11r2,1l27,12r1,e" filled="f" strokecolor="#d2d2d2">
                  <v:path arrowok="t" o:connecttype="custom" o:connectlocs="0,789;1,790;2,791;3,791;4,792;20,800;22,800;23,800;24,800;26,801;27,801;28,801" o:connectangles="0,0,0,0,0,0,0,0,0,0,0,0"/>
                </v:shape>
                <v:line id="Line 191" o:spid="_x0000_s1213" style="position:absolute;visibility:visible;mso-wrap-style:square" from="728,801" to="1102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" strokecolor="#d2d2d2"/>
                <v:shape id="Freeform 190" o:spid="_x0000_s1214" style="position:absolute;left:11025;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" path="m,12r2,l3,12,4,11r2,l7,11r1,l10,11,23,5,24,4,25,3,26,2r1,l28,1,29,e" filled="f" strokecolor="#d2d2d2">
                  <v:path arrowok="t" o:connecttype="custom" o:connectlocs="0,801;2,801;3,801;4,800;6,800;7,800;8,800;10,800;23,794;24,793;25,792;26,791;27,791;28,790;29,789" o:connectangles="0,0,0,0,0,0,0,0,0,0,0,0,0,0,0"/>
                </v:shape>
                <v:shape id="Freeform 189" o:spid="_x0000_s1215" style="position:absolute;left:11054;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" path="m12,29r,-1l12,26r,-1l12,24,11,22r,-1l11,20,9,14,8,12,3,3,2,2,1,1,,e" filled="f" strokecolor="#d2d2d2">
                  <v:path arrowok="t" o:connecttype="custom" o:connectlocs="12,293;12,292;12,290;12,289;12,288;11,286;11,285;11,284;9,278;8,276;3,267;2,266;1,265;0,264" o:connectangles="0,0,0,0,0,0,0,0,0,0,0,0,0,0"/>
                </v:shape>
                <v:line id="Line 188" o:spid="_x0000_s1216" style="position:absolute;visibility:visible;mso-wrap-style:square" from="11066,293" to="11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" strokecolor="#d2d2d2"/>
                <v:shape id="Freeform 187" o:spid="_x0000_s1217" style="position:absolute;left:11054;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" path="m,29l5,23,6,21,9,16r,-2l10,13r,-1l11,11r,-2l11,8r,-1l12,5r,-1l12,3r,-2l12,e" filled="f" strokecolor="#d2d2d2">
                  <v:path arrowok="t" o:connecttype="custom" o:connectlocs="0,789;5,783;6,781;9,776;9,774;10,773;10,772;11,771;11,769;11,768;11,767;12,765;12,764;12,763;12,761;12,760" o:connectangles="0,0,0,0,0,0,0,0,0,0,0,0,0,0,0,0"/>
                </v:shape>
                <v:shape id="Freeform 186" o:spid="_x0000_s1218" style="position:absolute;left:688;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" path="m12,l11,1,10,2,9,3,8,4,3,14,2,15,1,21,,22r,2l,25r,1l,28r,1e" filled="f" strokecolor="#d2d2d2">
                  <v:path arrowok="t" o:connecttype="custom" o:connectlocs="12,264;11,265;10,266;9,267;8,268;3,278;2,279;1,285;0,286;0,288;0,289;0,290;0,292;0,293" o:connectangles="0,0,0,0,0,0,0,0,0,0,0,0,0,0"/>
                </v:shape>
                <v:line id="Line 185" o:spid="_x0000_s1219" style="position:absolute;visibility:visible;mso-wrap-style:square" from="688,293" to="6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" strokecolor="#d2d2d2"/>
                <v:shape id="Freeform 184" o:spid="_x0000_s1220" style="position:absolute;left:688;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" path="m,l,1,,3,,4,,5,,7,1,8r,1l1,11r1,1l2,13r,1l3,16r,1l7,23r,1l8,25r1,1l10,27r1,1l12,29e" filled="f" strokecolor="#d2d2d2">
                  <v:path arrowok="t" o:connecttype="custom" o:connectlocs="0,760;0,761;0,763;0,764;0,765;0,767;1,768;1,769;1,771;2,772;2,773;2,774;3,776;3,777;7,783;7,784;8,785;9,786;10,787;11,788;12,789" o:connectangles="0,0,0,0,0,0,0,0,0,0,0,0,0,0,0,0,0,0,0,0,0"/>
                </v:shape>
                <v:shape id="Text Box 183" o:spid="_x0000_s1221" type="#_x0000_t202" style="position:absolute;left:815;top:397;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36FF42A6" w14:textId="77777777" w:rsidR="00260752" w:rsidRDefault="00260752">
                        <w:pPr>
                          <w:spacing w:line="268" w:lineRule="exact"/>
                          <w:rPr>
                            <w:rFonts w:ascii="Arial"/>
                            <w:sz w:val="24"/>
                          </w:rPr>
                        </w:pPr>
                      </w:p>
                    </w:txbxContent>
                  </v:textbox>
                </v:shape>
                <w10:wrap type="topAndBottom" anchorx="page"/>
              </v:group>
            </w:pict>
          </mc:Fallback>
        </mc:AlternateContent>
      </w:r>
    </w:p>
    <w:p w14:paraId="0C128BC1" w14:textId="77777777" w:rsidR="00260752" w:rsidRPr="00E815B9" w:rsidRDefault="00260752">
      <w:pPr>
        <w:pStyle w:val="BodyText"/>
        <w:spacing w:before="10"/>
        <w:rPr>
          <w:rFonts w:asciiTheme="minorHAnsi" w:hAnsiTheme="minorHAnsi" w:cstheme="minorHAnsi"/>
          <w:sz w:val="22"/>
          <w:szCs w:val="22"/>
        </w:rPr>
      </w:pPr>
    </w:p>
    <w:p w14:paraId="3E882FE6" w14:textId="77777777" w:rsidR="00260752" w:rsidRPr="00E815B9" w:rsidRDefault="00260752">
      <w:pPr>
        <w:rPr>
          <w:rFonts w:asciiTheme="minorHAnsi" w:hAnsiTheme="minorHAnsi" w:cstheme="minorHAnsi"/>
        </w:rPr>
        <w:sectPr w:rsidR="00260752" w:rsidRPr="00E815B9">
          <w:pgSz w:w="11910" w:h="16840"/>
          <w:pgMar w:top="640" w:right="720" w:bottom="280" w:left="580" w:header="708" w:footer="708" w:gutter="0"/>
          <w:cols w:space="708"/>
        </w:sectPr>
      </w:pPr>
    </w:p>
    <w:p w14:paraId="09A25AA8" w14:textId="77777777" w:rsidR="00260752" w:rsidRPr="00E815B9" w:rsidRDefault="00017360">
      <w:pPr>
        <w:pStyle w:val="ListParagraph"/>
        <w:numPr>
          <w:ilvl w:val="0"/>
          <w:numId w:val="5"/>
        </w:numPr>
        <w:tabs>
          <w:tab w:val="left" w:pos="441"/>
        </w:tabs>
        <w:spacing w:before="90" w:line="240" w:lineRule="auto"/>
        <w:ind w:left="440"/>
        <w:rPr>
          <w:rFonts w:asciiTheme="minorHAnsi" w:hAnsiTheme="minorHAnsi" w:cstheme="minorHAnsi"/>
        </w:rPr>
      </w:pPr>
      <w:r w:rsidRPr="00E815B9">
        <w:rPr>
          <w:rFonts w:asciiTheme="minorHAnsi" w:hAnsiTheme="minorHAnsi" w:cstheme="minorHAnsi"/>
        </w:rPr>
        <w:t>Optional attachments:</w:t>
      </w:r>
    </w:p>
    <w:p w14:paraId="347C992D" w14:textId="77777777" w:rsidR="00260752" w:rsidRPr="00E815B9" w:rsidRDefault="00260752">
      <w:pPr>
        <w:pStyle w:val="BodyText"/>
        <w:spacing w:before="9"/>
        <w:rPr>
          <w:rFonts w:asciiTheme="minorHAnsi" w:hAnsiTheme="minorHAnsi" w:cstheme="minorHAnsi"/>
          <w:sz w:val="22"/>
          <w:szCs w:val="22"/>
        </w:rPr>
      </w:pPr>
    </w:p>
    <w:p w14:paraId="2B0D2B64" w14:textId="77777777" w:rsidR="00260752" w:rsidRPr="00E815B9" w:rsidRDefault="004B5B94">
      <w:pPr>
        <w:pStyle w:val="BodyText"/>
        <w:spacing w:line="209" w:lineRule="exact"/>
        <w:ind w:right="1057"/>
        <w:jc w:val="right"/>
        <w:rPr>
          <w:rFonts w:asciiTheme="minorHAnsi" w:hAnsiTheme="minorHAnsi" w:cstheme="minorHAnsi"/>
          <w:sz w:val="22"/>
          <w:szCs w:val="22"/>
        </w:rPr>
      </w:pPr>
      <w:r w:rsidRPr="00E815B9">
        <w:rPr>
          <w:rFonts w:asciiTheme="minorHAnsi" w:hAnsiTheme="minorHAnsi" w:cstheme="minorHAnsi"/>
          <w:sz w:val="22"/>
          <w:szCs w:val="22"/>
        </w:rPr>
        <w:t xml:space="preserve">   </w:t>
      </w:r>
    </w:p>
    <w:p w14:paraId="33465F37" w14:textId="77777777" w:rsidR="00260752" w:rsidRPr="00E815B9" w:rsidRDefault="00017360">
      <w:pPr>
        <w:pStyle w:val="BodyText"/>
        <w:rPr>
          <w:rFonts w:asciiTheme="minorHAnsi" w:hAnsiTheme="minorHAnsi" w:cstheme="minorHAnsi"/>
          <w:sz w:val="22"/>
          <w:szCs w:val="22"/>
        </w:rPr>
      </w:pPr>
      <w:r w:rsidRPr="00E815B9">
        <w:rPr>
          <w:rFonts w:asciiTheme="minorHAnsi" w:hAnsiTheme="minorHAnsi" w:cstheme="minorHAnsi"/>
          <w:sz w:val="22"/>
          <w:szCs w:val="22"/>
        </w:rPr>
        <w:br w:type="column"/>
      </w:r>
    </w:p>
    <w:p w14:paraId="2DBF8A30" w14:textId="77777777" w:rsidR="00260752" w:rsidRPr="00E815B9" w:rsidRDefault="00260752">
      <w:pPr>
        <w:pStyle w:val="BodyText"/>
        <w:spacing w:before="4"/>
        <w:rPr>
          <w:rFonts w:asciiTheme="minorHAnsi" w:hAnsiTheme="minorHAnsi" w:cstheme="minorHAnsi"/>
          <w:sz w:val="22"/>
          <w:szCs w:val="22"/>
        </w:rPr>
      </w:pPr>
    </w:p>
    <w:p w14:paraId="282518AC" w14:textId="77777777" w:rsidR="00260752" w:rsidRPr="00E815B9" w:rsidRDefault="00260752">
      <w:pPr>
        <w:pStyle w:val="BodyText"/>
        <w:spacing w:before="8"/>
        <w:ind w:left="100"/>
        <w:rPr>
          <w:rFonts w:asciiTheme="minorHAnsi" w:hAnsiTheme="minorHAnsi" w:cstheme="minorHAnsi"/>
          <w:sz w:val="22"/>
          <w:szCs w:val="22"/>
        </w:rPr>
      </w:pPr>
    </w:p>
    <w:p w14:paraId="32305208" w14:textId="77777777" w:rsidR="00260752" w:rsidRPr="00E815B9" w:rsidRDefault="00260752">
      <w:pPr>
        <w:rPr>
          <w:rFonts w:asciiTheme="minorHAnsi" w:hAnsiTheme="minorHAnsi" w:cstheme="minorHAnsi"/>
        </w:rPr>
        <w:sectPr w:rsidR="00260752" w:rsidRPr="00E815B9">
          <w:type w:val="continuous"/>
          <w:pgSz w:w="11910" w:h="16840"/>
          <w:pgMar w:top="960" w:right="720" w:bottom="280" w:left="580" w:header="708" w:footer="708" w:gutter="0"/>
          <w:cols w:num="2" w:space="708" w:equalWidth="0">
            <w:col w:w="7540" w:space="406"/>
            <w:col w:w="2664"/>
          </w:cols>
        </w:sectPr>
      </w:pPr>
    </w:p>
    <w:p w14:paraId="02C7C4B1" w14:textId="77777777" w:rsidR="00260752" w:rsidRPr="00E815B9" w:rsidRDefault="00260752">
      <w:pPr>
        <w:pStyle w:val="BodyText"/>
        <w:spacing w:before="8"/>
        <w:rPr>
          <w:rFonts w:asciiTheme="minorHAnsi" w:hAnsiTheme="minorHAnsi" w:cstheme="minorHAnsi"/>
          <w:sz w:val="22"/>
          <w:szCs w:val="22"/>
        </w:rPr>
      </w:pPr>
    </w:p>
    <w:p w14:paraId="44D16E3A" w14:textId="0D95B0F4" w:rsidR="00260752" w:rsidRPr="00E815B9" w:rsidRDefault="00017360">
      <w:pPr>
        <w:pStyle w:val="ListParagraph"/>
        <w:numPr>
          <w:ilvl w:val="0"/>
          <w:numId w:val="5"/>
        </w:numPr>
        <w:tabs>
          <w:tab w:val="left" w:pos="441"/>
        </w:tabs>
        <w:spacing w:before="90" w:line="240" w:lineRule="auto"/>
        <w:ind w:left="440"/>
        <w:rPr>
          <w:rFonts w:asciiTheme="minorHAnsi" w:hAnsiTheme="minorHAnsi" w:cstheme="minorHAnsi"/>
        </w:rPr>
      </w:pPr>
      <w:r w:rsidRPr="00E815B9">
        <w:rPr>
          <w:rFonts w:asciiTheme="minorHAnsi" w:hAnsiTheme="minorHAnsi" w:cstheme="minorHAnsi"/>
        </w:rPr>
        <w:t>What data collection instruments, stimuli and/or manipulations will be used?</w:t>
      </w:r>
      <w:r w:rsidR="00610D25" w:rsidRPr="00E815B9">
        <w:rPr>
          <w:rFonts w:asciiTheme="minorHAnsi" w:hAnsiTheme="minorHAnsi" w:cstheme="minorHAnsi"/>
        </w:rPr>
        <w:t xml:space="preserve"> If data are collected online, please specify the platform used.</w:t>
      </w:r>
    </w:p>
    <w:p w14:paraId="317E7C31" w14:textId="28EAC62B" w:rsidR="00260752" w:rsidRPr="00E815B9" w:rsidRDefault="00993AFF">
      <w:pPr>
        <w:pStyle w:val="BodyText"/>
        <w:spacing w:before="1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1768" behindDoc="0" locked="0" layoutInCell="1" allowOverlap="1" wp14:anchorId="4F14A8FE" wp14:editId="0BDFEF44">
                <wp:simplePos x="0" y="0"/>
                <wp:positionH relativeFrom="page">
                  <wp:posOffset>431800</wp:posOffset>
                </wp:positionH>
                <wp:positionV relativeFrom="paragraph">
                  <wp:posOffset>155575</wp:posOffset>
                </wp:positionV>
                <wp:extent cx="6600190" cy="358140"/>
                <wp:effectExtent l="3175" t="6350" r="6985" b="6985"/>
                <wp:wrapTopAndBottom/>
                <wp:docPr id="16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45"/>
                          <a:chExt cx="10394" cy="564"/>
                        </a:xfrm>
                      </wpg:grpSpPr>
                      <wps:wsp>
                        <wps:cNvPr id="167" name="AutoShape 181"/>
                        <wps:cNvSpPr>
                          <a:spLocks/>
                        </wps:cNvSpPr>
                        <wps:spPr bwMode="auto">
                          <a:xfrm>
                            <a:off x="680" y="245"/>
                            <a:ext cx="10394" cy="564"/>
                          </a:xfrm>
                          <a:custGeom>
                            <a:avLst/>
                            <a:gdLst>
                              <a:gd name="T0" fmla="+- 0 680 680"/>
                              <a:gd name="T1" fmla="*/ T0 w 10394"/>
                              <a:gd name="T2" fmla="+- 0 763 245"/>
                              <a:gd name="T3" fmla="*/ 763 h 564"/>
                              <a:gd name="T4" fmla="+- 0 682 680"/>
                              <a:gd name="T5" fmla="*/ T4 w 10394"/>
                              <a:gd name="T6" fmla="+- 0 772 245"/>
                              <a:gd name="T7" fmla="*/ 772 h 564"/>
                              <a:gd name="T8" fmla="+- 0 685 680"/>
                              <a:gd name="T9" fmla="*/ T8 w 10394"/>
                              <a:gd name="T10" fmla="+- 0 781 245"/>
                              <a:gd name="T11" fmla="*/ 781 h 564"/>
                              <a:gd name="T12" fmla="+- 0 690 680"/>
                              <a:gd name="T13" fmla="*/ T12 w 10394"/>
                              <a:gd name="T14" fmla="+- 0 789 245"/>
                              <a:gd name="T15" fmla="*/ 789 h 564"/>
                              <a:gd name="T16" fmla="+- 0 697 680"/>
                              <a:gd name="T17" fmla="*/ T16 w 10394"/>
                              <a:gd name="T18" fmla="+- 0 796 245"/>
                              <a:gd name="T19" fmla="*/ 796 h 564"/>
                              <a:gd name="T20" fmla="+- 0 704 680"/>
                              <a:gd name="T21" fmla="*/ T20 w 10394"/>
                              <a:gd name="T22" fmla="+- 0 802 245"/>
                              <a:gd name="T23" fmla="*/ 802 h 564"/>
                              <a:gd name="T24" fmla="+- 0 713 680"/>
                              <a:gd name="T25" fmla="*/ T24 w 10394"/>
                              <a:gd name="T26" fmla="+- 0 805 245"/>
                              <a:gd name="T27" fmla="*/ 805 h 564"/>
                              <a:gd name="T28" fmla="+- 0 722 680"/>
                              <a:gd name="T29" fmla="*/ T28 w 10394"/>
                              <a:gd name="T30" fmla="+- 0 808 245"/>
                              <a:gd name="T31" fmla="*/ 808 h 564"/>
                              <a:gd name="T32" fmla="+- 0 728 680"/>
                              <a:gd name="T33" fmla="*/ T32 w 10394"/>
                              <a:gd name="T34" fmla="+- 0 808 245"/>
                              <a:gd name="T35" fmla="*/ 808 h 564"/>
                              <a:gd name="T36" fmla="+- 0 11029 680"/>
                              <a:gd name="T37" fmla="*/ T36 w 10394"/>
                              <a:gd name="T38" fmla="+- 0 245 245"/>
                              <a:gd name="T39" fmla="*/ 245 h 564"/>
                              <a:gd name="T40" fmla="+- 0 722 680"/>
                              <a:gd name="T41" fmla="*/ T40 w 10394"/>
                              <a:gd name="T42" fmla="+- 0 245 245"/>
                              <a:gd name="T43" fmla="*/ 245 h 564"/>
                              <a:gd name="T44" fmla="+- 0 713 680"/>
                              <a:gd name="T45" fmla="*/ T44 w 10394"/>
                              <a:gd name="T46" fmla="+- 0 247 245"/>
                              <a:gd name="T47" fmla="*/ 247 h 564"/>
                              <a:gd name="T48" fmla="+- 0 704 680"/>
                              <a:gd name="T49" fmla="*/ T48 w 10394"/>
                              <a:gd name="T50" fmla="+- 0 251 245"/>
                              <a:gd name="T51" fmla="*/ 251 h 564"/>
                              <a:gd name="T52" fmla="+- 0 697 680"/>
                              <a:gd name="T53" fmla="*/ T52 w 10394"/>
                              <a:gd name="T54" fmla="+- 0 257 245"/>
                              <a:gd name="T55" fmla="*/ 257 h 564"/>
                              <a:gd name="T56" fmla="+- 0 690 680"/>
                              <a:gd name="T57" fmla="*/ T56 w 10394"/>
                              <a:gd name="T58" fmla="+- 0 264 245"/>
                              <a:gd name="T59" fmla="*/ 264 h 564"/>
                              <a:gd name="T60" fmla="+- 0 685 680"/>
                              <a:gd name="T61" fmla="*/ T60 w 10394"/>
                              <a:gd name="T62" fmla="+- 0 272 245"/>
                              <a:gd name="T63" fmla="*/ 272 h 564"/>
                              <a:gd name="T64" fmla="+- 0 682 680"/>
                              <a:gd name="T65" fmla="*/ T64 w 10394"/>
                              <a:gd name="T66" fmla="+- 0 280 245"/>
                              <a:gd name="T67" fmla="*/ 280 h 564"/>
                              <a:gd name="T68" fmla="+- 0 680 680"/>
                              <a:gd name="T69" fmla="*/ T68 w 10394"/>
                              <a:gd name="T70" fmla="+- 0 290 245"/>
                              <a:gd name="T71" fmla="*/ 290 h 564"/>
                              <a:gd name="T72" fmla="+- 0 728 680"/>
                              <a:gd name="T73" fmla="*/ T72 w 10394"/>
                              <a:gd name="T74" fmla="+- 0 808 245"/>
                              <a:gd name="T75" fmla="*/ 808 h 564"/>
                              <a:gd name="T76" fmla="+- 0 11032 680"/>
                              <a:gd name="T77" fmla="*/ T76 w 10394"/>
                              <a:gd name="T78" fmla="+- 0 808 245"/>
                              <a:gd name="T79" fmla="*/ 808 h 564"/>
                              <a:gd name="T80" fmla="+- 0 11041 680"/>
                              <a:gd name="T81" fmla="*/ T80 w 10394"/>
                              <a:gd name="T82" fmla="+- 0 805 245"/>
                              <a:gd name="T83" fmla="*/ 805 h 564"/>
                              <a:gd name="T84" fmla="+- 0 11050 680"/>
                              <a:gd name="T85" fmla="*/ T84 w 10394"/>
                              <a:gd name="T86" fmla="+- 0 802 245"/>
                              <a:gd name="T87" fmla="*/ 802 h 564"/>
                              <a:gd name="T88" fmla="+- 0 11057 680"/>
                              <a:gd name="T89" fmla="*/ T88 w 10394"/>
                              <a:gd name="T90" fmla="+- 0 796 245"/>
                              <a:gd name="T91" fmla="*/ 796 h 564"/>
                              <a:gd name="T92" fmla="+- 0 11064 680"/>
                              <a:gd name="T93" fmla="*/ T92 w 10394"/>
                              <a:gd name="T94" fmla="+- 0 789 245"/>
                              <a:gd name="T95" fmla="*/ 789 h 564"/>
                              <a:gd name="T96" fmla="+- 0 11069 680"/>
                              <a:gd name="T97" fmla="*/ T96 w 10394"/>
                              <a:gd name="T98" fmla="+- 0 781 245"/>
                              <a:gd name="T99" fmla="*/ 781 h 564"/>
                              <a:gd name="T100" fmla="+- 0 11072 680"/>
                              <a:gd name="T101" fmla="*/ T100 w 10394"/>
                              <a:gd name="T102" fmla="+- 0 772 245"/>
                              <a:gd name="T103" fmla="*/ 772 h 564"/>
                              <a:gd name="T104" fmla="+- 0 11073 680"/>
                              <a:gd name="T105" fmla="*/ T104 w 10394"/>
                              <a:gd name="T106" fmla="+- 0 763 245"/>
                              <a:gd name="T107" fmla="*/ 763 h 564"/>
                              <a:gd name="T108" fmla="+- 0 11073 680"/>
                              <a:gd name="T109" fmla="*/ T108 w 10394"/>
                              <a:gd name="T110" fmla="+- 0 287 245"/>
                              <a:gd name="T111" fmla="*/ 287 h 564"/>
                              <a:gd name="T112" fmla="+- 0 11071 680"/>
                              <a:gd name="T113" fmla="*/ T112 w 10394"/>
                              <a:gd name="T114" fmla="+- 0 277 245"/>
                              <a:gd name="T115" fmla="*/ 277 h 564"/>
                              <a:gd name="T116" fmla="+- 0 11067 680"/>
                              <a:gd name="T117" fmla="*/ T116 w 10394"/>
                              <a:gd name="T118" fmla="+- 0 269 245"/>
                              <a:gd name="T119" fmla="*/ 269 h 564"/>
                              <a:gd name="T120" fmla="+- 0 11062 680"/>
                              <a:gd name="T121" fmla="*/ T120 w 10394"/>
                              <a:gd name="T122" fmla="+- 0 261 245"/>
                              <a:gd name="T123" fmla="*/ 261 h 564"/>
                              <a:gd name="T124" fmla="+- 0 11055 680"/>
                              <a:gd name="T125" fmla="*/ T124 w 10394"/>
                              <a:gd name="T126" fmla="+- 0 255 245"/>
                              <a:gd name="T127" fmla="*/ 255 h 564"/>
                              <a:gd name="T128" fmla="+- 0 11047 680"/>
                              <a:gd name="T129" fmla="*/ T128 w 10394"/>
                              <a:gd name="T130" fmla="+- 0 250 245"/>
                              <a:gd name="T131" fmla="*/ 250 h 564"/>
                              <a:gd name="T132" fmla="+- 0 11038 680"/>
                              <a:gd name="T133" fmla="*/ T132 w 10394"/>
                              <a:gd name="T134" fmla="+- 0 246 245"/>
                              <a:gd name="T135" fmla="*/ 246 h 564"/>
                              <a:gd name="T136" fmla="+- 0 11029 680"/>
                              <a:gd name="T137" fmla="*/ T136 w 10394"/>
                              <a:gd name="T138" fmla="+- 0 245 245"/>
                              <a:gd name="T139" fmla="*/ 24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7"/>
                                </a:lnTo>
                                <a:lnTo>
                                  <a:pt x="3" y="530"/>
                                </a:lnTo>
                                <a:lnTo>
                                  <a:pt x="5" y="536"/>
                                </a:lnTo>
                                <a:lnTo>
                                  <a:pt x="7" y="539"/>
                                </a:lnTo>
                                <a:lnTo>
                                  <a:pt x="10" y="544"/>
                                </a:lnTo>
                                <a:lnTo>
                                  <a:pt x="12" y="547"/>
                                </a:lnTo>
                                <a:lnTo>
                                  <a:pt x="17" y="551"/>
                                </a:lnTo>
                                <a:lnTo>
                                  <a:pt x="19" y="553"/>
                                </a:lnTo>
                                <a:lnTo>
                                  <a:pt x="24" y="557"/>
                                </a:lnTo>
                                <a:lnTo>
                                  <a:pt x="27" y="558"/>
                                </a:lnTo>
                                <a:lnTo>
                                  <a:pt x="33" y="560"/>
                                </a:lnTo>
                                <a:lnTo>
                                  <a:pt x="36" y="561"/>
                                </a:lnTo>
                                <a:lnTo>
                                  <a:pt x="42" y="563"/>
                                </a:lnTo>
                                <a:lnTo>
                                  <a:pt x="45" y="563"/>
                                </a:lnTo>
                                <a:lnTo>
                                  <a:pt x="48" y="563"/>
                                </a:lnTo>
                                <a:lnTo>
                                  <a:pt x="0" y="48"/>
                                </a:lnTo>
                                <a:close/>
                                <a:moveTo>
                                  <a:pt x="10349" y="0"/>
                                </a:moveTo>
                                <a:lnTo>
                                  <a:pt x="45" y="0"/>
                                </a:lnTo>
                                <a:lnTo>
                                  <a:pt x="42" y="0"/>
                                </a:lnTo>
                                <a:lnTo>
                                  <a:pt x="36" y="1"/>
                                </a:lnTo>
                                <a:lnTo>
                                  <a:pt x="33" y="2"/>
                                </a:lnTo>
                                <a:lnTo>
                                  <a:pt x="27" y="5"/>
                                </a:lnTo>
                                <a:lnTo>
                                  <a:pt x="24" y="6"/>
                                </a:lnTo>
                                <a:lnTo>
                                  <a:pt x="19" y="10"/>
                                </a:lnTo>
                                <a:lnTo>
                                  <a:pt x="17" y="12"/>
                                </a:lnTo>
                                <a:lnTo>
                                  <a:pt x="12" y="16"/>
                                </a:lnTo>
                                <a:lnTo>
                                  <a:pt x="10" y="19"/>
                                </a:lnTo>
                                <a:lnTo>
                                  <a:pt x="7" y="24"/>
                                </a:lnTo>
                                <a:lnTo>
                                  <a:pt x="5" y="27"/>
                                </a:lnTo>
                                <a:lnTo>
                                  <a:pt x="3" y="32"/>
                                </a:lnTo>
                                <a:lnTo>
                                  <a:pt x="2" y="35"/>
                                </a:lnTo>
                                <a:lnTo>
                                  <a:pt x="1" y="42"/>
                                </a:lnTo>
                                <a:lnTo>
                                  <a:pt x="0" y="45"/>
                                </a:lnTo>
                                <a:lnTo>
                                  <a:pt x="0" y="48"/>
                                </a:lnTo>
                                <a:lnTo>
                                  <a:pt x="48" y="563"/>
                                </a:lnTo>
                                <a:lnTo>
                                  <a:pt x="10349" y="563"/>
                                </a:lnTo>
                                <a:lnTo>
                                  <a:pt x="10352" y="563"/>
                                </a:lnTo>
                                <a:lnTo>
                                  <a:pt x="10358" y="561"/>
                                </a:lnTo>
                                <a:lnTo>
                                  <a:pt x="10361" y="560"/>
                                </a:lnTo>
                                <a:lnTo>
                                  <a:pt x="10367" y="558"/>
                                </a:lnTo>
                                <a:lnTo>
                                  <a:pt x="10370" y="557"/>
                                </a:lnTo>
                                <a:lnTo>
                                  <a:pt x="10375" y="553"/>
                                </a:lnTo>
                                <a:lnTo>
                                  <a:pt x="10377" y="551"/>
                                </a:lnTo>
                                <a:lnTo>
                                  <a:pt x="10382" y="547"/>
                                </a:lnTo>
                                <a:lnTo>
                                  <a:pt x="10384" y="544"/>
                                </a:lnTo>
                                <a:lnTo>
                                  <a:pt x="10387" y="539"/>
                                </a:lnTo>
                                <a:lnTo>
                                  <a:pt x="10389" y="536"/>
                                </a:lnTo>
                                <a:lnTo>
                                  <a:pt x="10391" y="530"/>
                                </a:lnTo>
                                <a:lnTo>
                                  <a:pt x="10392" y="527"/>
                                </a:lnTo>
                                <a:lnTo>
                                  <a:pt x="10393" y="521"/>
                                </a:lnTo>
                                <a:lnTo>
                                  <a:pt x="10393" y="518"/>
                                </a:lnTo>
                                <a:lnTo>
                                  <a:pt x="10393" y="45"/>
                                </a:lnTo>
                                <a:lnTo>
                                  <a:pt x="10393" y="42"/>
                                </a:lnTo>
                                <a:lnTo>
                                  <a:pt x="10392" y="35"/>
                                </a:lnTo>
                                <a:lnTo>
                                  <a:pt x="10391" y="32"/>
                                </a:lnTo>
                                <a:lnTo>
                                  <a:pt x="10389" y="27"/>
                                </a:lnTo>
                                <a:lnTo>
                                  <a:pt x="10387" y="24"/>
                                </a:lnTo>
                                <a:lnTo>
                                  <a:pt x="10384" y="19"/>
                                </a:lnTo>
                                <a:lnTo>
                                  <a:pt x="10382" y="16"/>
                                </a:lnTo>
                                <a:lnTo>
                                  <a:pt x="10377" y="12"/>
                                </a:lnTo>
                                <a:lnTo>
                                  <a:pt x="10375" y="10"/>
                                </a:lnTo>
                                <a:lnTo>
                                  <a:pt x="10370" y="6"/>
                                </a:lnTo>
                                <a:lnTo>
                                  <a:pt x="10367" y="5"/>
                                </a:lnTo>
                                <a:lnTo>
                                  <a:pt x="10361" y="2"/>
                                </a:lnTo>
                                <a:lnTo>
                                  <a:pt x="10358" y="1"/>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80"/>
                        <wps:cNvSpPr>
                          <a:spLocks/>
                        </wps:cNvSpPr>
                        <wps:spPr bwMode="auto">
                          <a:xfrm>
                            <a:off x="700" y="252"/>
                            <a:ext cx="29" cy="12"/>
                          </a:xfrm>
                          <a:custGeom>
                            <a:avLst/>
                            <a:gdLst>
                              <a:gd name="T0" fmla="+- 0 728 700"/>
                              <a:gd name="T1" fmla="*/ T0 w 29"/>
                              <a:gd name="T2" fmla="+- 0 252 252"/>
                              <a:gd name="T3" fmla="*/ 252 h 12"/>
                              <a:gd name="T4" fmla="+- 0 727 700"/>
                              <a:gd name="T5" fmla="*/ T4 w 29"/>
                              <a:gd name="T6" fmla="+- 0 252 252"/>
                              <a:gd name="T7" fmla="*/ 252 h 12"/>
                              <a:gd name="T8" fmla="+- 0 726 700"/>
                              <a:gd name="T9" fmla="*/ T8 w 29"/>
                              <a:gd name="T10" fmla="+- 0 252 252"/>
                              <a:gd name="T11" fmla="*/ 252 h 12"/>
                              <a:gd name="T12" fmla="+- 0 724 700"/>
                              <a:gd name="T13" fmla="*/ T12 w 29"/>
                              <a:gd name="T14" fmla="+- 0 253 252"/>
                              <a:gd name="T15" fmla="*/ 253 h 12"/>
                              <a:gd name="T16" fmla="+- 0 723 700"/>
                              <a:gd name="T17" fmla="*/ T16 w 29"/>
                              <a:gd name="T18" fmla="+- 0 253 252"/>
                              <a:gd name="T19" fmla="*/ 253 h 12"/>
                              <a:gd name="T20" fmla="+- 0 722 700"/>
                              <a:gd name="T21" fmla="*/ T20 w 29"/>
                              <a:gd name="T22" fmla="+- 0 253 252"/>
                              <a:gd name="T23" fmla="*/ 253 h 12"/>
                              <a:gd name="T24" fmla="+- 0 720 700"/>
                              <a:gd name="T25" fmla="*/ T24 w 29"/>
                              <a:gd name="T26" fmla="+- 0 253 252"/>
                              <a:gd name="T27" fmla="*/ 253 h 12"/>
                              <a:gd name="T28" fmla="+- 0 719 700"/>
                              <a:gd name="T29" fmla="*/ T28 w 29"/>
                              <a:gd name="T30" fmla="+- 0 253 252"/>
                              <a:gd name="T31" fmla="*/ 253 h 12"/>
                              <a:gd name="T32" fmla="+- 0 709 700"/>
                              <a:gd name="T33" fmla="*/ T32 w 29"/>
                              <a:gd name="T34" fmla="+- 0 257 252"/>
                              <a:gd name="T35" fmla="*/ 257 h 12"/>
                              <a:gd name="T36" fmla="+- 0 708 700"/>
                              <a:gd name="T37" fmla="*/ T36 w 29"/>
                              <a:gd name="T38" fmla="+- 0 258 252"/>
                              <a:gd name="T39" fmla="*/ 258 h 12"/>
                              <a:gd name="T40" fmla="+- 0 703 700"/>
                              <a:gd name="T41" fmla="*/ T40 w 29"/>
                              <a:gd name="T42" fmla="+- 0 262 252"/>
                              <a:gd name="T43" fmla="*/ 262 h 12"/>
                              <a:gd name="T44" fmla="+- 0 702 700"/>
                              <a:gd name="T45" fmla="*/ T44 w 29"/>
                              <a:gd name="T46" fmla="+- 0 262 252"/>
                              <a:gd name="T47" fmla="*/ 262 h 12"/>
                              <a:gd name="T48" fmla="+- 0 701 700"/>
                              <a:gd name="T49" fmla="*/ T48 w 29"/>
                              <a:gd name="T50" fmla="+- 0 263 252"/>
                              <a:gd name="T51" fmla="*/ 263 h 12"/>
                              <a:gd name="T52" fmla="+- 0 700 700"/>
                              <a:gd name="T53" fmla="*/ T52 w 29"/>
                              <a:gd name="T54" fmla="+- 0 264 252"/>
                              <a:gd name="T55" fmla="*/ 26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2">
                                <a:moveTo>
                                  <a:pt x="28" y="0"/>
                                </a:moveTo>
                                <a:lnTo>
                                  <a:pt x="27" y="0"/>
                                </a:lnTo>
                                <a:lnTo>
                                  <a:pt x="26" y="0"/>
                                </a:lnTo>
                                <a:lnTo>
                                  <a:pt x="24" y="1"/>
                                </a:lnTo>
                                <a:lnTo>
                                  <a:pt x="23" y="1"/>
                                </a:lnTo>
                                <a:lnTo>
                                  <a:pt x="22" y="1"/>
                                </a:lnTo>
                                <a:lnTo>
                                  <a:pt x="20" y="1"/>
                                </a:lnTo>
                                <a:lnTo>
                                  <a:pt x="19" y="1"/>
                                </a:lnTo>
                                <a:lnTo>
                                  <a:pt x="9" y="5"/>
                                </a:lnTo>
                                <a:lnTo>
                                  <a:pt x="8" y="6"/>
                                </a:lnTo>
                                <a:lnTo>
                                  <a:pt x="3" y="10"/>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79"/>
                        <wps:cNvCnPr>
                          <a:cxnSpLocks noChangeShapeType="1"/>
                        </wps:cNvCnPr>
                        <wps:spPr bwMode="auto">
                          <a:xfrm>
                            <a:off x="728" y="25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70" name="Freeform 178"/>
                        <wps:cNvSpPr>
                          <a:spLocks/>
                        </wps:cNvSpPr>
                        <wps:spPr bwMode="auto">
                          <a:xfrm>
                            <a:off x="11025" y="252"/>
                            <a:ext cx="29" cy="12"/>
                          </a:xfrm>
                          <a:custGeom>
                            <a:avLst/>
                            <a:gdLst>
                              <a:gd name="T0" fmla="+- 0 11054 11025"/>
                              <a:gd name="T1" fmla="*/ T0 w 29"/>
                              <a:gd name="T2" fmla="+- 0 264 252"/>
                              <a:gd name="T3" fmla="*/ 264 h 12"/>
                              <a:gd name="T4" fmla="+- 0 11053 11025"/>
                              <a:gd name="T5" fmla="*/ T4 w 29"/>
                              <a:gd name="T6" fmla="+- 0 263 252"/>
                              <a:gd name="T7" fmla="*/ 263 h 12"/>
                              <a:gd name="T8" fmla="+- 0 11052 11025"/>
                              <a:gd name="T9" fmla="*/ T8 w 29"/>
                              <a:gd name="T10" fmla="+- 0 262 252"/>
                              <a:gd name="T11" fmla="*/ 262 h 12"/>
                              <a:gd name="T12" fmla="+- 0 11051 11025"/>
                              <a:gd name="T13" fmla="*/ T12 w 29"/>
                              <a:gd name="T14" fmla="+- 0 262 252"/>
                              <a:gd name="T15" fmla="*/ 262 h 12"/>
                              <a:gd name="T16" fmla="+- 0 11050 11025"/>
                              <a:gd name="T17" fmla="*/ T16 w 29"/>
                              <a:gd name="T18" fmla="+- 0 261 252"/>
                              <a:gd name="T19" fmla="*/ 261 h 12"/>
                              <a:gd name="T20" fmla="+- 0 11045 11025"/>
                              <a:gd name="T21" fmla="*/ T20 w 29"/>
                              <a:gd name="T22" fmla="+- 0 257 252"/>
                              <a:gd name="T23" fmla="*/ 257 h 12"/>
                              <a:gd name="T24" fmla="+- 0 11043 11025"/>
                              <a:gd name="T25" fmla="*/ T24 w 29"/>
                              <a:gd name="T26" fmla="+- 0 257 252"/>
                              <a:gd name="T27" fmla="*/ 257 h 12"/>
                              <a:gd name="T28" fmla="+- 0 11042 11025"/>
                              <a:gd name="T29" fmla="*/ T28 w 29"/>
                              <a:gd name="T30" fmla="+- 0 256 252"/>
                              <a:gd name="T31" fmla="*/ 256 h 12"/>
                              <a:gd name="T32" fmla="+- 0 11041 11025"/>
                              <a:gd name="T33" fmla="*/ T32 w 29"/>
                              <a:gd name="T34" fmla="+- 0 255 252"/>
                              <a:gd name="T35" fmla="*/ 255 h 12"/>
                              <a:gd name="T36" fmla="+- 0 11040 11025"/>
                              <a:gd name="T37" fmla="*/ T36 w 29"/>
                              <a:gd name="T38" fmla="+- 0 255 252"/>
                              <a:gd name="T39" fmla="*/ 255 h 12"/>
                              <a:gd name="T40" fmla="+- 0 11033 11025"/>
                              <a:gd name="T41" fmla="*/ T40 w 29"/>
                              <a:gd name="T42" fmla="+- 0 253 252"/>
                              <a:gd name="T43" fmla="*/ 253 h 12"/>
                              <a:gd name="T44" fmla="+- 0 11032 11025"/>
                              <a:gd name="T45" fmla="*/ T44 w 29"/>
                              <a:gd name="T46" fmla="+- 0 253 252"/>
                              <a:gd name="T47" fmla="*/ 253 h 12"/>
                              <a:gd name="T48" fmla="+- 0 11031 11025"/>
                              <a:gd name="T49" fmla="*/ T48 w 29"/>
                              <a:gd name="T50" fmla="+- 0 253 252"/>
                              <a:gd name="T51" fmla="*/ 253 h 12"/>
                              <a:gd name="T52" fmla="+- 0 11029 11025"/>
                              <a:gd name="T53" fmla="*/ T52 w 29"/>
                              <a:gd name="T54" fmla="+- 0 253 252"/>
                              <a:gd name="T55" fmla="*/ 253 h 12"/>
                              <a:gd name="T56" fmla="+- 0 11028 11025"/>
                              <a:gd name="T57" fmla="*/ T56 w 29"/>
                              <a:gd name="T58" fmla="+- 0 252 252"/>
                              <a:gd name="T59" fmla="*/ 252 h 12"/>
                              <a:gd name="T60" fmla="+- 0 11027 11025"/>
                              <a:gd name="T61" fmla="*/ T60 w 29"/>
                              <a:gd name="T62" fmla="+- 0 252 252"/>
                              <a:gd name="T63" fmla="*/ 252 h 12"/>
                              <a:gd name="T64" fmla="+- 0 11025 11025"/>
                              <a:gd name="T65" fmla="*/ T64 w 29"/>
                              <a:gd name="T66" fmla="+- 0 252 252"/>
                              <a:gd name="T67" fmla="*/ 25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2">
                                <a:moveTo>
                                  <a:pt x="29" y="12"/>
                                </a:moveTo>
                                <a:lnTo>
                                  <a:pt x="28" y="11"/>
                                </a:lnTo>
                                <a:lnTo>
                                  <a:pt x="27" y="10"/>
                                </a:lnTo>
                                <a:lnTo>
                                  <a:pt x="26" y="10"/>
                                </a:lnTo>
                                <a:lnTo>
                                  <a:pt x="25" y="9"/>
                                </a:lnTo>
                                <a:lnTo>
                                  <a:pt x="20" y="5"/>
                                </a:lnTo>
                                <a:lnTo>
                                  <a:pt x="18" y="5"/>
                                </a:lnTo>
                                <a:lnTo>
                                  <a:pt x="17" y="4"/>
                                </a:lnTo>
                                <a:lnTo>
                                  <a:pt x="16" y="3"/>
                                </a:lnTo>
                                <a:lnTo>
                                  <a:pt x="15" y="3"/>
                                </a:lnTo>
                                <a:lnTo>
                                  <a:pt x="8" y="1"/>
                                </a:lnTo>
                                <a:lnTo>
                                  <a:pt x="7" y="1"/>
                                </a:lnTo>
                                <a:lnTo>
                                  <a:pt x="6" y="1"/>
                                </a:lnTo>
                                <a:lnTo>
                                  <a:pt x="4" y="1"/>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7"/>
                        <wps:cNvSpPr>
                          <a:spLocks/>
                        </wps:cNvSpPr>
                        <wps:spPr bwMode="auto">
                          <a:xfrm>
                            <a:off x="700" y="789"/>
                            <a:ext cx="29" cy="12"/>
                          </a:xfrm>
                          <a:custGeom>
                            <a:avLst/>
                            <a:gdLst>
                              <a:gd name="T0" fmla="+- 0 700 700"/>
                              <a:gd name="T1" fmla="*/ T0 w 29"/>
                              <a:gd name="T2" fmla="+- 0 789 789"/>
                              <a:gd name="T3" fmla="*/ 789 h 12"/>
                              <a:gd name="T4" fmla="+- 0 701 700"/>
                              <a:gd name="T5" fmla="*/ T4 w 29"/>
                              <a:gd name="T6" fmla="+- 0 789 789"/>
                              <a:gd name="T7" fmla="*/ 789 h 12"/>
                              <a:gd name="T8" fmla="+- 0 702 700"/>
                              <a:gd name="T9" fmla="*/ T8 w 29"/>
                              <a:gd name="T10" fmla="+- 0 790 789"/>
                              <a:gd name="T11" fmla="*/ 790 h 12"/>
                              <a:gd name="T12" fmla="+- 0 703 700"/>
                              <a:gd name="T13" fmla="*/ T12 w 29"/>
                              <a:gd name="T14" fmla="+- 0 791 789"/>
                              <a:gd name="T15" fmla="*/ 791 h 12"/>
                              <a:gd name="T16" fmla="+- 0 704 700"/>
                              <a:gd name="T17" fmla="*/ T16 w 29"/>
                              <a:gd name="T18" fmla="+- 0 792 789"/>
                              <a:gd name="T19" fmla="*/ 792 h 12"/>
                              <a:gd name="T20" fmla="+- 0 720 700"/>
                              <a:gd name="T21" fmla="*/ T20 w 29"/>
                              <a:gd name="T22" fmla="+- 0 800 789"/>
                              <a:gd name="T23" fmla="*/ 800 h 12"/>
                              <a:gd name="T24" fmla="+- 0 722 700"/>
                              <a:gd name="T25" fmla="*/ T24 w 29"/>
                              <a:gd name="T26" fmla="+- 0 800 789"/>
                              <a:gd name="T27" fmla="*/ 800 h 12"/>
                              <a:gd name="T28" fmla="+- 0 723 700"/>
                              <a:gd name="T29" fmla="*/ T28 w 29"/>
                              <a:gd name="T30" fmla="+- 0 800 789"/>
                              <a:gd name="T31" fmla="*/ 800 h 12"/>
                              <a:gd name="T32" fmla="+- 0 724 700"/>
                              <a:gd name="T33" fmla="*/ T32 w 29"/>
                              <a:gd name="T34" fmla="+- 0 800 789"/>
                              <a:gd name="T35" fmla="*/ 800 h 12"/>
                              <a:gd name="T36" fmla="+- 0 726 700"/>
                              <a:gd name="T37" fmla="*/ T36 w 29"/>
                              <a:gd name="T38" fmla="+- 0 800 789"/>
                              <a:gd name="T39" fmla="*/ 800 h 12"/>
                              <a:gd name="T40" fmla="+- 0 727 700"/>
                              <a:gd name="T41" fmla="*/ T40 w 29"/>
                              <a:gd name="T42" fmla="+- 0 800 789"/>
                              <a:gd name="T43" fmla="*/ 800 h 12"/>
                              <a:gd name="T44" fmla="+- 0 728 700"/>
                              <a:gd name="T45" fmla="*/ T44 w 29"/>
                              <a:gd name="T46" fmla="+- 0 800 789"/>
                              <a:gd name="T47" fmla="*/ 80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0" y="0"/>
                                </a:moveTo>
                                <a:lnTo>
                                  <a:pt x="1" y="0"/>
                                </a:lnTo>
                                <a:lnTo>
                                  <a:pt x="2" y="1"/>
                                </a:lnTo>
                                <a:lnTo>
                                  <a:pt x="3" y="2"/>
                                </a:lnTo>
                                <a:lnTo>
                                  <a:pt x="4" y="3"/>
                                </a:lnTo>
                                <a:lnTo>
                                  <a:pt x="20" y="11"/>
                                </a:lnTo>
                                <a:lnTo>
                                  <a:pt x="22" y="11"/>
                                </a:lnTo>
                                <a:lnTo>
                                  <a:pt x="23" y="11"/>
                                </a:lnTo>
                                <a:lnTo>
                                  <a:pt x="24" y="11"/>
                                </a:lnTo>
                                <a:lnTo>
                                  <a:pt x="26" y="11"/>
                                </a:lnTo>
                                <a:lnTo>
                                  <a:pt x="27" y="11"/>
                                </a:lnTo>
                                <a:lnTo>
                                  <a:pt x="28" y="11"/>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176"/>
                        <wps:cNvCnPr>
                          <a:cxnSpLocks noChangeShapeType="1"/>
                        </wps:cNvCnPr>
                        <wps:spPr bwMode="auto">
                          <a:xfrm>
                            <a:off x="728" y="800"/>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73" name="Freeform 175"/>
                        <wps:cNvSpPr>
                          <a:spLocks/>
                        </wps:cNvSpPr>
                        <wps:spPr bwMode="auto">
                          <a:xfrm>
                            <a:off x="11025" y="789"/>
                            <a:ext cx="29" cy="12"/>
                          </a:xfrm>
                          <a:custGeom>
                            <a:avLst/>
                            <a:gdLst>
                              <a:gd name="T0" fmla="+- 0 11025 11025"/>
                              <a:gd name="T1" fmla="*/ T0 w 29"/>
                              <a:gd name="T2" fmla="+- 0 800 789"/>
                              <a:gd name="T3" fmla="*/ 800 h 12"/>
                              <a:gd name="T4" fmla="+- 0 11027 11025"/>
                              <a:gd name="T5" fmla="*/ T4 w 29"/>
                              <a:gd name="T6" fmla="+- 0 800 789"/>
                              <a:gd name="T7" fmla="*/ 800 h 12"/>
                              <a:gd name="T8" fmla="+- 0 11028 11025"/>
                              <a:gd name="T9" fmla="*/ T8 w 29"/>
                              <a:gd name="T10" fmla="+- 0 800 789"/>
                              <a:gd name="T11" fmla="*/ 800 h 12"/>
                              <a:gd name="T12" fmla="+- 0 11029 11025"/>
                              <a:gd name="T13" fmla="*/ T12 w 29"/>
                              <a:gd name="T14" fmla="+- 0 800 789"/>
                              <a:gd name="T15" fmla="*/ 800 h 12"/>
                              <a:gd name="T16" fmla="+- 0 11031 11025"/>
                              <a:gd name="T17" fmla="*/ T16 w 29"/>
                              <a:gd name="T18" fmla="+- 0 800 789"/>
                              <a:gd name="T19" fmla="*/ 800 h 12"/>
                              <a:gd name="T20" fmla="+- 0 11032 11025"/>
                              <a:gd name="T21" fmla="*/ T20 w 29"/>
                              <a:gd name="T22" fmla="+- 0 800 789"/>
                              <a:gd name="T23" fmla="*/ 800 h 12"/>
                              <a:gd name="T24" fmla="+- 0 11033 11025"/>
                              <a:gd name="T25" fmla="*/ T24 w 29"/>
                              <a:gd name="T26" fmla="+- 0 800 789"/>
                              <a:gd name="T27" fmla="*/ 800 h 12"/>
                              <a:gd name="T28" fmla="+- 0 11035 11025"/>
                              <a:gd name="T29" fmla="*/ T28 w 29"/>
                              <a:gd name="T30" fmla="+- 0 799 789"/>
                              <a:gd name="T31" fmla="*/ 799 h 12"/>
                              <a:gd name="T32" fmla="+- 0 11048 11025"/>
                              <a:gd name="T33" fmla="*/ T32 w 29"/>
                              <a:gd name="T34" fmla="+- 0 794 789"/>
                              <a:gd name="T35" fmla="*/ 794 h 12"/>
                              <a:gd name="T36" fmla="+- 0 11049 11025"/>
                              <a:gd name="T37" fmla="*/ T36 w 29"/>
                              <a:gd name="T38" fmla="+- 0 793 789"/>
                              <a:gd name="T39" fmla="*/ 793 h 12"/>
                              <a:gd name="T40" fmla="+- 0 11050 11025"/>
                              <a:gd name="T41" fmla="*/ T40 w 29"/>
                              <a:gd name="T42" fmla="+- 0 792 789"/>
                              <a:gd name="T43" fmla="*/ 792 h 12"/>
                              <a:gd name="T44" fmla="+- 0 11051 11025"/>
                              <a:gd name="T45" fmla="*/ T44 w 29"/>
                              <a:gd name="T46" fmla="+- 0 791 789"/>
                              <a:gd name="T47" fmla="*/ 791 h 12"/>
                              <a:gd name="T48" fmla="+- 0 11052 11025"/>
                              <a:gd name="T49" fmla="*/ T48 w 29"/>
                              <a:gd name="T50" fmla="+- 0 790 789"/>
                              <a:gd name="T51" fmla="*/ 790 h 12"/>
                              <a:gd name="T52" fmla="+- 0 11053 11025"/>
                              <a:gd name="T53" fmla="*/ T52 w 29"/>
                              <a:gd name="T54" fmla="+- 0 789 789"/>
                              <a:gd name="T55" fmla="*/ 789 h 12"/>
                              <a:gd name="T56" fmla="+- 0 11054 11025"/>
                              <a:gd name="T57" fmla="*/ T56 w 29"/>
                              <a:gd name="T58" fmla="+- 0 789 789"/>
                              <a:gd name="T59" fmla="*/ 7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11"/>
                                </a:moveTo>
                                <a:lnTo>
                                  <a:pt x="2" y="11"/>
                                </a:lnTo>
                                <a:lnTo>
                                  <a:pt x="3" y="11"/>
                                </a:lnTo>
                                <a:lnTo>
                                  <a:pt x="4" y="11"/>
                                </a:lnTo>
                                <a:lnTo>
                                  <a:pt x="6" y="11"/>
                                </a:lnTo>
                                <a:lnTo>
                                  <a:pt x="7" y="11"/>
                                </a:lnTo>
                                <a:lnTo>
                                  <a:pt x="8" y="11"/>
                                </a:lnTo>
                                <a:lnTo>
                                  <a:pt x="10" y="10"/>
                                </a:lnTo>
                                <a:lnTo>
                                  <a:pt x="23" y="5"/>
                                </a:lnTo>
                                <a:lnTo>
                                  <a:pt x="24" y="4"/>
                                </a:lnTo>
                                <a:lnTo>
                                  <a:pt x="25" y="3"/>
                                </a:lnTo>
                                <a:lnTo>
                                  <a:pt x="26" y="2"/>
                                </a:lnTo>
                                <a:lnTo>
                                  <a:pt x="27" y="1"/>
                                </a:lnTo>
                                <a:lnTo>
                                  <a:pt x="28" y="0"/>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4"/>
                        <wps:cNvSpPr>
                          <a:spLocks/>
                        </wps:cNvSpPr>
                        <wps:spPr bwMode="auto">
                          <a:xfrm>
                            <a:off x="11054" y="264"/>
                            <a:ext cx="12" cy="29"/>
                          </a:xfrm>
                          <a:custGeom>
                            <a:avLst/>
                            <a:gdLst>
                              <a:gd name="T0" fmla="+- 0 11066 11054"/>
                              <a:gd name="T1" fmla="*/ T0 w 12"/>
                              <a:gd name="T2" fmla="+- 0 293 264"/>
                              <a:gd name="T3" fmla="*/ 293 h 29"/>
                              <a:gd name="T4" fmla="+- 0 11066 11054"/>
                              <a:gd name="T5" fmla="*/ T4 w 12"/>
                              <a:gd name="T6" fmla="+- 0 292 264"/>
                              <a:gd name="T7" fmla="*/ 292 h 29"/>
                              <a:gd name="T8" fmla="+- 0 11066 11054"/>
                              <a:gd name="T9" fmla="*/ T8 w 12"/>
                              <a:gd name="T10" fmla="+- 0 290 264"/>
                              <a:gd name="T11" fmla="*/ 290 h 29"/>
                              <a:gd name="T12" fmla="+- 0 11066 11054"/>
                              <a:gd name="T13" fmla="*/ T12 w 12"/>
                              <a:gd name="T14" fmla="+- 0 289 264"/>
                              <a:gd name="T15" fmla="*/ 289 h 29"/>
                              <a:gd name="T16" fmla="+- 0 11066 11054"/>
                              <a:gd name="T17" fmla="*/ T16 w 12"/>
                              <a:gd name="T18" fmla="+- 0 288 264"/>
                              <a:gd name="T19" fmla="*/ 288 h 29"/>
                              <a:gd name="T20" fmla="+- 0 11065 11054"/>
                              <a:gd name="T21" fmla="*/ T20 w 12"/>
                              <a:gd name="T22" fmla="+- 0 286 264"/>
                              <a:gd name="T23" fmla="*/ 286 h 29"/>
                              <a:gd name="T24" fmla="+- 0 11065 11054"/>
                              <a:gd name="T25" fmla="*/ T24 w 12"/>
                              <a:gd name="T26" fmla="+- 0 285 264"/>
                              <a:gd name="T27" fmla="*/ 285 h 29"/>
                              <a:gd name="T28" fmla="+- 0 11065 11054"/>
                              <a:gd name="T29" fmla="*/ T28 w 12"/>
                              <a:gd name="T30" fmla="+- 0 284 264"/>
                              <a:gd name="T31" fmla="*/ 284 h 29"/>
                              <a:gd name="T32" fmla="+- 0 11063 11054"/>
                              <a:gd name="T33" fmla="*/ T32 w 12"/>
                              <a:gd name="T34" fmla="+- 0 277 264"/>
                              <a:gd name="T35" fmla="*/ 277 h 29"/>
                              <a:gd name="T36" fmla="+- 0 11062 11054"/>
                              <a:gd name="T37" fmla="*/ T36 w 12"/>
                              <a:gd name="T38" fmla="+- 0 276 264"/>
                              <a:gd name="T39" fmla="*/ 276 h 29"/>
                              <a:gd name="T40" fmla="+- 0 11057 11054"/>
                              <a:gd name="T41" fmla="*/ T40 w 12"/>
                              <a:gd name="T42" fmla="+- 0 267 264"/>
                              <a:gd name="T43" fmla="*/ 267 h 29"/>
                              <a:gd name="T44" fmla="+- 0 11056 11054"/>
                              <a:gd name="T45" fmla="*/ T44 w 12"/>
                              <a:gd name="T46" fmla="+- 0 266 264"/>
                              <a:gd name="T47" fmla="*/ 266 h 29"/>
                              <a:gd name="T48" fmla="+- 0 11055 11054"/>
                              <a:gd name="T49" fmla="*/ T48 w 12"/>
                              <a:gd name="T50" fmla="+- 0 265 264"/>
                              <a:gd name="T51" fmla="*/ 265 h 29"/>
                              <a:gd name="T52" fmla="+- 0 11054 11054"/>
                              <a:gd name="T53" fmla="*/ T52 w 12"/>
                              <a:gd name="T54" fmla="+- 0 264 264"/>
                              <a:gd name="T55" fmla="*/ 26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9">
                                <a:moveTo>
                                  <a:pt x="12" y="29"/>
                                </a:moveTo>
                                <a:lnTo>
                                  <a:pt x="12" y="28"/>
                                </a:lnTo>
                                <a:lnTo>
                                  <a:pt x="12" y="26"/>
                                </a:lnTo>
                                <a:lnTo>
                                  <a:pt x="12" y="25"/>
                                </a:lnTo>
                                <a:lnTo>
                                  <a:pt x="12" y="24"/>
                                </a:lnTo>
                                <a:lnTo>
                                  <a:pt x="11" y="22"/>
                                </a:lnTo>
                                <a:lnTo>
                                  <a:pt x="11" y="21"/>
                                </a:lnTo>
                                <a:lnTo>
                                  <a:pt x="11" y="20"/>
                                </a:lnTo>
                                <a:lnTo>
                                  <a:pt x="9" y="13"/>
                                </a:lnTo>
                                <a:lnTo>
                                  <a:pt x="8" y="12"/>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173"/>
                        <wps:cNvCnPr>
                          <a:cxnSpLocks noChangeShapeType="1"/>
                        </wps:cNvCnPr>
                        <wps:spPr bwMode="auto">
                          <a:xfrm>
                            <a:off x="11066"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76" name="Freeform 172"/>
                        <wps:cNvSpPr>
                          <a:spLocks/>
                        </wps:cNvSpPr>
                        <wps:spPr bwMode="auto">
                          <a:xfrm>
                            <a:off x="11054" y="760"/>
                            <a:ext cx="12" cy="29"/>
                          </a:xfrm>
                          <a:custGeom>
                            <a:avLst/>
                            <a:gdLst>
                              <a:gd name="T0" fmla="+- 0 11054 11054"/>
                              <a:gd name="T1" fmla="*/ T0 w 12"/>
                              <a:gd name="T2" fmla="+- 0 789 760"/>
                              <a:gd name="T3" fmla="*/ 789 h 29"/>
                              <a:gd name="T4" fmla="+- 0 11059 11054"/>
                              <a:gd name="T5" fmla="*/ T4 w 12"/>
                              <a:gd name="T6" fmla="+- 0 782 760"/>
                              <a:gd name="T7" fmla="*/ 782 h 29"/>
                              <a:gd name="T8" fmla="+- 0 11060 11054"/>
                              <a:gd name="T9" fmla="*/ T8 w 12"/>
                              <a:gd name="T10" fmla="+- 0 781 760"/>
                              <a:gd name="T11" fmla="*/ 781 h 29"/>
                              <a:gd name="T12" fmla="+- 0 11063 11054"/>
                              <a:gd name="T13" fmla="*/ T12 w 12"/>
                              <a:gd name="T14" fmla="+- 0 775 760"/>
                              <a:gd name="T15" fmla="*/ 775 h 29"/>
                              <a:gd name="T16" fmla="+- 0 11063 11054"/>
                              <a:gd name="T17" fmla="*/ T16 w 12"/>
                              <a:gd name="T18" fmla="+- 0 774 760"/>
                              <a:gd name="T19" fmla="*/ 774 h 29"/>
                              <a:gd name="T20" fmla="+- 0 11064 11054"/>
                              <a:gd name="T21" fmla="*/ T20 w 12"/>
                              <a:gd name="T22" fmla="+- 0 773 760"/>
                              <a:gd name="T23" fmla="*/ 773 h 29"/>
                              <a:gd name="T24" fmla="+- 0 11064 11054"/>
                              <a:gd name="T25" fmla="*/ T24 w 12"/>
                              <a:gd name="T26" fmla="+- 0 772 760"/>
                              <a:gd name="T27" fmla="*/ 772 h 29"/>
                              <a:gd name="T28" fmla="+- 0 11065 11054"/>
                              <a:gd name="T29" fmla="*/ T28 w 12"/>
                              <a:gd name="T30" fmla="+- 0 770 760"/>
                              <a:gd name="T31" fmla="*/ 770 h 29"/>
                              <a:gd name="T32" fmla="+- 0 11065 11054"/>
                              <a:gd name="T33" fmla="*/ T32 w 12"/>
                              <a:gd name="T34" fmla="+- 0 769 760"/>
                              <a:gd name="T35" fmla="*/ 769 h 29"/>
                              <a:gd name="T36" fmla="+- 0 11065 11054"/>
                              <a:gd name="T37" fmla="*/ T36 w 12"/>
                              <a:gd name="T38" fmla="+- 0 768 760"/>
                              <a:gd name="T39" fmla="*/ 768 h 29"/>
                              <a:gd name="T40" fmla="+- 0 11065 11054"/>
                              <a:gd name="T41" fmla="*/ T40 w 12"/>
                              <a:gd name="T42" fmla="+- 0 766 760"/>
                              <a:gd name="T43" fmla="*/ 766 h 29"/>
                              <a:gd name="T44" fmla="+- 0 11066 11054"/>
                              <a:gd name="T45" fmla="*/ T44 w 12"/>
                              <a:gd name="T46" fmla="+- 0 765 760"/>
                              <a:gd name="T47" fmla="*/ 765 h 29"/>
                              <a:gd name="T48" fmla="+- 0 11066 11054"/>
                              <a:gd name="T49" fmla="*/ T48 w 12"/>
                              <a:gd name="T50" fmla="+- 0 764 760"/>
                              <a:gd name="T51" fmla="*/ 764 h 29"/>
                              <a:gd name="T52" fmla="+- 0 11066 11054"/>
                              <a:gd name="T53" fmla="*/ T52 w 12"/>
                              <a:gd name="T54" fmla="+- 0 763 760"/>
                              <a:gd name="T55" fmla="*/ 763 h 29"/>
                              <a:gd name="T56" fmla="+- 0 11066 11054"/>
                              <a:gd name="T57" fmla="*/ T56 w 12"/>
                              <a:gd name="T58" fmla="+- 0 761 760"/>
                              <a:gd name="T59" fmla="*/ 761 h 29"/>
                              <a:gd name="T60" fmla="+- 0 11066 11054"/>
                              <a:gd name="T61" fmla="*/ T60 w 12"/>
                              <a:gd name="T62" fmla="+- 0 760 760"/>
                              <a:gd name="T63" fmla="*/ 7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29">
                                <a:moveTo>
                                  <a:pt x="0" y="29"/>
                                </a:moveTo>
                                <a:lnTo>
                                  <a:pt x="5" y="22"/>
                                </a:lnTo>
                                <a:lnTo>
                                  <a:pt x="6" y="21"/>
                                </a:lnTo>
                                <a:lnTo>
                                  <a:pt x="9" y="15"/>
                                </a:lnTo>
                                <a:lnTo>
                                  <a:pt x="9" y="14"/>
                                </a:lnTo>
                                <a:lnTo>
                                  <a:pt x="10" y="13"/>
                                </a:lnTo>
                                <a:lnTo>
                                  <a:pt x="10" y="12"/>
                                </a:lnTo>
                                <a:lnTo>
                                  <a:pt x="11" y="10"/>
                                </a:lnTo>
                                <a:lnTo>
                                  <a:pt x="11" y="9"/>
                                </a:lnTo>
                                <a:lnTo>
                                  <a:pt x="11" y="8"/>
                                </a:lnTo>
                                <a:lnTo>
                                  <a:pt x="11" y="6"/>
                                </a:lnTo>
                                <a:lnTo>
                                  <a:pt x="12" y="5"/>
                                </a:lnTo>
                                <a:lnTo>
                                  <a:pt x="12" y="4"/>
                                </a:lnTo>
                                <a:lnTo>
                                  <a:pt x="12" y="3"/>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71"/>
                        <wps:cNvSpPr>
                          <a:spLocks/>
                        </wps:cNvSpPr>
                        <wps:spPr bwMode="auto">
                          <a:xfrm>
                            <a:off x="688" y="264"/>
                            <a:ext cx="12" cy="29"/>
                          </a:xfrm>
                          <a:custGeom>
                            <a:avLst/>
                            <a:gdLst>
                              <a:gd name="T0" fmla="+- 0 700 688"/>
                              <a:gd name="T1" fmla="*/ T0 w 12"/>
                              <a:gd name="T2" fmla="+- 0 264 264"/>
                              <a:gd name="T3" fmla="*/ 264 h 29"/>
                              <a:gd name="T4" fmla="+- 0 699 688"/>
                              <a:gd name="T5" fmla="*/ T4 w 12"/>
                              <a:gd name="T6" fmla="+- 0 265 264"/>
                              <a:gd name="T7" fmla="*/ 265 h 29"/>
                              <a:gd name="T8" fmla="+- 0 698 688"/>
                              <a:gd name="T9" fmla="*/ T8 w 12"/>
                              <a:gd name="T10" fmla="+- 0 266 264"/>
                              <a:gd name="T11" fmla="*/ 266 h 29"/>
                              <a:gd name="T12" fmla="+- 0 697 688"/>
                              <a:gd name="T13" fmla="*/ T12 w 12"/>
                              <a:gd name="T14" fmla="+- 0 267 264"/>
                              <a:gd name="T15" fmla="*/ 267 h 29"/>
                              <a:gd name="T16" fmla="+- 0 696 688"/>
                              <a:gd name="T17" fmla="*/ T16 w 12"/>
                              <a:gd name="T18" fmla="+- 0 268 264"/>
                              <a:gd name="T19" fmla="*/ 268 h 29"/>
                              <a:gd name="T20" fmla="+- 0 689 688"/>
                              <a:gd name="T21" fmla="*/ T20 w 12"/>
                              <a:gd name="T22" fmla="+- 0 285 264"/>
                              <a:gd name="T23" fmla="*/ 285 h 29"/>
                              <a:gd name="T24" fmla="+- 0 688 688"/>
                              <a:gd name="T25" fmla="*/ T24 w 12"/>
                              <a:gd name="T26" fmla="+- 0 286 264"/>
                              <a:gd name="T27" fmla="*/ 286 h 29"/>
                              <a:gd name="T28" fmla="+- 0 688 688"/>
                              <a:gd name="T29" fmla="*/ T28 w 12"/>
                              <a:gd name="T30" fmla="+- 0 288 264"/>
                              <a:gd name="T31" fmla="*/ 288 h 29"/>
                              <a:gd name="T32" fmla="+- 0 688 688"/>
                              <a:gd name="T33" fmla="*/ T32 w 12"/>
                              <a:gd name="T34" fmla="+- 0 289 264"/>
                              <a:gd name="T35" fmla="*/ 289 h 29"/>
                              <a:gd name="T36" fmla="+- 0 688 688"/>
                              <a:gd name="T37" fmla="*/ T36 w 12"/>
                              <a:gd name="T38" fmla="+- 0 290 264"/>
                              <a:gd name="T39" fmla="*/ 290 h 29"/>
                              <a:gd name="T40" fmla="+- 0 688 688"/>
                              <a:gd name="T41" fmla="*/ T40 w 12"/>
                              <a:gd name="T42" fmla="+- 0 292 264"/>
                              <a:gd name="T43" fmla="*/ 292 h 29"/>
                              <a:gd name="T44" fmla="+- 0 688 688"/>
                              <a:gd name="T45" fmla="*/ T44 w 12"/>
                              <a:gd name="T46" fmla="+- 0 293 264"/>
                              <a:gd name="T47" fmla="*/ 2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29">
                                <a:moveTo>
                                  <a:pt x="12" y="0"/>
                                </a:moveTo>
                                <a:lnTo>
                                  <a:pt x="11" y="1"/>
                                </a:lnTo>
                                <a:lnTo>
                                  <a:pt x="10" y="2"/>
                                </a:lnTo>
                                <a:lnTo>
                                  <a:pt x="9" y="3"/>
                                </a:lnTo>
                                <a:lnTo>
                                  <a:pt x="8" y="4"/>
                                </a:lnTo>
                                <a:lnTo>
                                  <a:pt x="1" y="21"/>
                                </a:lnTo>
                                <a:lnTo>
                                  <a:pt x="0" y="22"/>
                                </a:lnTo>
                                <a:lnTo>
                                  <a:pt x="0" y="24"/>
                                </a:lnTo>
                                <a:lnTo>
                                  <a:pt x="0" y="25"/>
                                </a:lnTo>
                                <a:lnTo>
                                  <a:pt x="0" y="26"/>
                                </a:lnTo>
                                <a:lnTo>
                                  <a:pt x="0" y="28"/>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70"/>
                        <wps:cNvCnPr>
                          <a:cxnSpLocks noChangeShapeType="1"/>
                        </wps:cNvCnPr>
                        <wps:spPr bwMode="auto">
                          <a:xfrm>
                            <a:off x="688"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79" name="Freeform 169"/>
                        <wps:cNvSpPr>
                          <a:spLocks/>
                        </wps:cNvSpPr>
                        <wps:spPr bwMode="auto">
                          <a:xfrm>
                            <a:off x="688" y="760"/>
                            <a:ext cx="12" cy="29"/>
                          </a:xfrm>
                          <a:custGeom>
                            <a:avLst/>
                            <a:gdLst>
                              <a:gd name="T0" fmla="+- 0 688 688"/>
                              <a:gd name="T1" fmla="*/ T0 w 12"/>
                              <a:gd name="T2" fmla="+- 0 760 760"/>
                              <a:gd name="T3" fmla="*/ 760 h 29"/>
                              <a:gd name="T4" fmla="+- 0 688 688"/>
                              <a:gd name="T5" fmla="*/ T4 w 12"/>
                              <a:gd name="T6" fmla="+- 0 761 760"/>
                              <a:gd name="T7" fmla="*/ 761 h 29"/>
                              <a:gd name="T8" fmla="+- 0 688 688"/>
                              <a:gd name="T9" fmla="*/ T8 w 12"/>
                              <a:gd name="T10" fmla="+- 0 763 760"/>
                              <a:gd name="T11" fmla="*/ 763 h 29"/>
                              <a:gd name="T12" fmla="+- 0 688 688"/>
                              <a:gd name="T13" fmla="*/ T12 w 12"/>
                              <a:gd name="T14" fmla="+- 0 764 760"/>
                              <a:gd name="T15" fmla="*/ 764 h 29"/>
                              <a:gd name="T16" fmla="+- 0 688 688"/>
                              <a:gd name="T17" fmla="*/ T16 w 12"/>
                              <a:gd name="T18" fmla="+- 0 765 760"/>
                              <a:gd name="T19" fmla="*/ 765 h 29"/>
                              <a:gd name="T20" fmla="+- 0 688 688"/>
                              <a:gd name="T21" fmla="*/ T20 w 12"/>
                              <a:gd name="T22" fmla="+- 0 766 760"/>
                              <a:gd name="T23" fmla="*/ 766 h 29"/>
                              <a:gd name="T24" fmla="+- 0 689 688"/>
                              <a:gd name="T25" fmla="*/ T24 w 12"/>
                              <a:gd name="T26" fmla="+- 0 768 760"/>
                              <a:gd name="T27" fmla="*/ 768 h 29"/>
                              <a:gd name="T28" fmla="+- 0 689 688"/>
                              <a:gd name="T29" fmla="*/ T28 w 12"/>
                              <a:gd name="T30" fmla="+- 0 769 760"/>
                              <a:gd name="T31" fmla="*/ 769 h 29"/>
                              <a:gd name="T32" fmla="+- 0 689 688"/>
                              <a:gd name="T33" fmla="*/ T32 w 12"/>
                              <a:gd name="T34" fmla="+- 0 770 760"/>
                              <a:gd name="T35" fmla="*/ 770 h 29"/>
                              <a:gd name="T36" fmla="+- 0 690 688"/>
                              <a:gd name="T37" fmla="*/ T36 w 12"/>
                              <a:gd name="T38" fmla="+- 0 772 760"/>
                              <a:gd name="T39" fmla="*/ 772 h 29"/>
                              <a:gd name="T40" fmla="+- 0 690 688"/>
                              <a:gd name="T41" fmla="*/ T40 w 12"/>
                              <a:gd name="T42" fmla="+- 0 773 760"/>
                              <a:gd name="T43" fmla="*/ 773 h 29"/>
                              <a:gd name="T44" fmla="+- 0 695 688"/>
                              <a:gd name="T45" fmla="*/ T44 w 12"/>
                              <a:gd name="T46" fmla="+- 0 782 760"/>
                              <a:gd name="T47" fmla="*/ 782 h 29"/>
                              <a:gd name="T48" fmla="+- 0 695 688"/>
                              <a:gd name="T49" fmla="*/ T48 w 12"/>
                              <a:gd name="T50" fmla="+- 0 784 760"/>
                              <a:gd name="T51" fmla="*/ 784 h 29"/>
                              <a:gd name="T52" fmla="+- 0 696 688"/>
                              <a:gd name="T53" fmla="*/ T52 w 12"/>
                              <a:gd name="T54" fmla="+- 0 785 760"/>
                              <a:gd name="T55" fmla="*/ 785 h 29"/>
                              <a:gd name="T56" fmla="+- 0 697 688"/>
                              <a:gd name="T57" fmla="*/ T56 w 12"/>
                              <a:gd name="T58" fmla="+- 0 786 760"/>
                              <a:gd name="T59" fmla="*/ 786 h 29"/>
                              <a:gd name="T60" fmla="+- 0 698 688"/>
                              <a:gd name="T61" fmla="*/ T60 w 12"/>
                              <a:gd name="T62" fmla="+- 0 787 760"/>
                              <a:gd name="T63" fmla="*/ 787 h 29"/>
                              <a:gd name="T64" fmla="+- 0 699 688"/>
                              <a:gd name="T65" fmla="*/ T64 w 12"/>
                              <a:gd name="T66" fmla="+- 0 788 760"/>
                              <a:gd name="T67" fmla="*/ 788 h 29"/>
                              <a:gd name="T68" fmla="+- 0 700 688"/>
                              <a:gd name="T69" fmla="*/ T68 w 12"/>
                              <a:gd name="T70" fmla="+- 0 789 760"/>
                              <a:gd name="T71" fmla="*/ 78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29">
                                <a:moveTo>
                                  <a:pt x="0" y="0"/>
                                </a:moveTo>
                                <a:lnTo>
                                  <a:pt x="0" y="1"/>
                                </a:lnTo>
                                <a:lnTo>
                                  <a:pt x="0" y="3"/>
                                </a:lnTo>
                                <a:lnTo>
                                  <a:pt x="0" y="4"/>
                                </a:lnTo>
                                <a:lnTo>
                                  <a:pt x="0" y="5"/>
                                </a:lnTo>
                                <a:lnTo>
                                  <a:pt x="0" y="6"/>
                                </a:lnTo>
                                <a:lnTo>
                                  <a:pt x="1" y="8"/>
                                </a:lnTo>
                                <a:lnTo>
                                  <a:pt x="1" y="9"/>
                                </a:lnTo>
                                <a:lnTo>
                                  <a:pt x="1" y="10"/>
                                </a:lnTo>
                                <a:lnTo>
                                  <a:pt x="2" y="12"/>
                                </a:lnTo>
                                <a:lnTo>
                                  <a:pt x="2" y="13"/>
                                </a:lnTo>
                                <a:lnTo>
                                  <a:pt x="7" y="22"/>
                                </a:lnTo>
                                <a:lnTo>
                                  <a:pt x="7" y="24"/>
                                </a:lnTo>
                                <a:lnTo>
                                  <a:pt x="8" y="25"/>
                                </a:lnTo>
                                <a:lnTo>
                                  <a:pt x="9" y="26"/>
                                </a:lnTo>
                                <a:lnTo>
                                  <a:pt x="10" y="27"/>
                                </a:lnTo>
                                <a:lnTo>
                                  <a:pt x="11" y="28"/>
                                </a:lnTo>
                                <a:lnTo>
                                  <a:pt x="12"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168"/>
                        <wps:cNvSpPr txBox="1">
                          <a:spLocks noChangeArrowheads="1"/>
                        </wps:cNvSpPr>
                        <wps:spPr bwMode="auto">
                          <a:xfrm>
                            <a:off x="815" y="397"/>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46A6" w14:textId="77777777" w:rsidR="00260752" w:rsidRDefault="00260752">
                              <w:pPr>
                                <w:spacing w:line="268" w:lineRule="exact"/>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4A8FE" id="Group 167" o:spid="_x0000_s1222" style="position:absolute;margin-left:34pt;margin-top:12.25pt;width:519.7pt;height:28.2pt;z-index:1768;mso-wrap-distance-left:0;mso-wrap-distance-right:0;mso-position-horizontal-relative:page;mso-position-vertical-relative:text" coordorigin="680,245"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">
                <v:shape id="AutoShape 181" o:spid="_x0000_s1223" style="position:absolute;left:680;top:245;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" path="m,48l,518r1,3l2,527r1,3l5,536r2,3l10,544r2,3l17,551r2,2l24,557r3,1l33,560r3,1l42,563r3,l48,563,,48xm10349,l45,,42,,36,1,33,2,27,5,24,6r-5,4l17,12r-5,4l10,19,7,24,5,27,3,32,2,35,1,42,,45r,3l48,563r10301,l10352,563r6,-2l10361,560r6,-2l10370,557r5,-4l10377,551r5,-4l10384,544r3,-5l10389,536r2,-6l10392,527r1,-6l10393,518r,-473l10393,42r-1,-7l10391,32r-2,-5l10387,24r-3,-5l10382,16r-5,-4l10375,10r-5,-4l10367,5r-6,-3l10358,1r-6,-1l10349,xe" fillcolor="#e9e9e9" stroked="f">
                  <v:path arrowok="t" o:connecttype="custom" o:connectlocs="0,763;2,772;5,781;10,789;17,796;24,802;33,805;42,808;48,808;10349,245;42,245;33,247;24,251;17,257;10,264;5,272;2,280;0,290;48,808;10352,808;10361,805;10370,802;10377,796;10384,789;10389,781;10392,772;10393,763;10393,287;10391,277;10387,269;10382,261;10375,255;10367,250;10358,246;10349,245" o:connectangles="0,0,0,0,0,0,0,0,0,0,0,0,0,0,0,0,0,0,0,0,0,0,0,0,0,0,0,0,0,0,0,0,0,0,0"/>
                </v:shape>
                <v:shape id="Freeform 180" o:spid="_x0000_s1224" style="position:absolute;left:700;top:252;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" path="m28,l27,,26,,24,1r-1,l22,1r-2,l19,1,9,5,8,6,3,10r-1,l1,11,,12e" filled="f" strokecolor="#d2d2d2">
                  <v:path arrowok="t" o:connecttype="custom" o:connectlocs="28,252;27,252;26,252;24,253;23,253;22,253;20,253;19,253;9,257;8,258;3,262;2,262;1,263;0,264" o:connectangles="0,0,0,0,0,0,0,0,0,0,0,0,0,0"/>
                </v:shape>
                <v:line id="Line 179" o:spid="_x0000_s1225" style="position:absolute;visibility:visible;mso-wrap-style:square" from="728,252" to="1102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" strokecolor="#d2d2d2"/>
                <v:shape id="Freeform 178" o:spid="_x0000_s1226" style="position:absolute;left:11025;top:252;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" path="m29,12l28,11,27,10r-1,l25,9,20,5r-2,l17,4,16,3r-1,l8,1,7,1,6,1,4,1,3,,2,,,e" filled="f" strokecolor="#d2d2d2">
                  <v:path arrowok="t" o:connecttype="custom" o:connectlocs="29,264;28,263;27,262;26,262;25,261;20,257;18,257;17,256;16,255;15,255;8,253;7,253;6,253;4,253;3,252;2,252;0,252" o:connectangles="0,0,0,0,0,0,0,0,0,0,0,0,0,0,0,0,0"/>
                </v:shape>
                <v:shape id="Freeform 177" o:spid="_x0000_s1227" style="position:absolute;left:700;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" path="m,l1,,2,1,3,2,4,3r16,8l22,11r1,l24,11r2,l27,11r1,e" filled="f" strokecolor="#d2d2d2">
                  <v:path arrowok="t" o:connecttype="custom" o:connectlocs="0,789;1,789;2,790;3,791;4,792;20,800;22,800;23,800;24,800;26,800;27,800;28,800" o:connectangles="0,0,0,0,0,0,0,0,0,0,0,0"/>
                </v:shape>
                <v:line id="Line 176" o:spid="_x0000_s1228" style="position:absolute;visibility:visible;mso-wrap-style:square" from="728,800" to="1102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" strokecolor="#d2d2d2"/>
                <v:shape id="Freeform 175" o:spid="_x0000_s1229" style="position:absolute;left:11025;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" path="m,11r2,l3,11r1,l6,11r1,l8,11r2,-1l23,5,24,4,25,3,26,2,27,1,28,r1,e" filled="f" strokecolor="#d2d2d2">
                  <v:path arrowok="t" o:connecttype="custom" o:connectlocs="0,800;2,800;3,800;4,800;6,800;7,800;8,800;10,799;23,794;24,793;25,792;26,791;27,790;28,789;29,789" o:connectangles="0,0,0,0,0,0,0,0,0,0,0,0,0,0,0"/>
                </v:shape>
                <v:shape id="Freeform 174" o:spid="_x0000_s1230" style="position:absolute;left:11054;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" path="m12,29r,-1l12,26r,-1l12,24,11,22r,-1l11,20,9,13,8,12,3,3,2,2,1,1,,e" filled="f" strokecolor="#d2d2d2">
                  <v:path arrowok="t" o:connecttype="custom" o:connectlocs="12,293;12,292;12,290;12,289;12,288;11,286;11,285;11,284;9,277;8,276;3,267;2,266;1,265;0,264" o:connectangles="0,0,0,0,0,0,0,0,0,0,0,0,0,0"/>
                </v:shape>
                <v:line id="Line 173" o:spid="_x0000_s1231" style="position:absolute;visibility:visible;mso-wrap-style:square" from="11066,293" to="11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" strokecolor="#d2d2d2"/>
                <v:shape id="Freeform 172" o:spid="_x0000_s1232" style="position:absolute;left:11054;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" path="m,29l5,22,6,21,9,15r,-1l10,13r,-1l11,10r,-1l11,8r,-2l12,5r,-1l12,3r,-2l12,e" filled="f" strokecolor="#d2d2d2">
                  <v:path arrowok="t" o:connecttype="custom" o:connectlocs="0,789;5,782;6,781;9,775;9,774;10,773;10,772;11,770;11,769;11,768;11,766;12,765;12,764;12,763;12,761;12,760" o:connectangles="0,0,0,0,0,0,0,0,0,0,0,0,0,0,0,0"/>
                </v:shape>
                <v:shape id="Freeform 171" o:spid="_x0000_s1233" style="position:absolute;left:688;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" path="m12,l11,1,10,2,9,3,8,4,1,21,,22r,2l,25r,1l,28r,1e" filled="f" strokecolor="#d2d2d2">
                  <v:path arrowok="t" o:connecttype="custom" o:connectlocs="12,264;11,265;10,266;9,267;8,268;1,285;0,286;0,288;0,289;0,290;0,292;0,293" o:connectangles="0,0,0,0,0,0,0,0,0,0,0,0"/>
                </v:shape>
                <v:line id="Line 170" o:spid="_x0000_s1234" style="position:absolute;visibility:visible;mso-wrap-style:square" from="688,293" to="6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" strokecolor="#d2d2d2"/>
                <v:shape id="Freeform 169" o:spid="_x0000_s1235" style="position:absolute;left:688;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" path="m,l,1,,3,,4,,5,,6,1,8r,1l1,10r1,2l2,13r5,9l7,24r1,1l9,26r1,1l11,28r1,1e" filled="f" strokecolor="#d2d2d2">
                  <v:path arrowok="t" o:connecttype="custom" o:connectlocs="0,760;0,761;0,763;0,764;0,765;0,766;1,768;1,769;1,770;2,772;2,773;7,782;7,784;8,785;9,786;10,787;11,788;12,789" o:connectangles="0,0,0,0,0,0,0,0,0,0,0,0,0,0,0,0,0,0"/>
                </v:shape>
                <v:shape id="Text Box 168" o:spid="_x0000_s1236" type="#_x0000_t202" style="position:absolute;left:815;top:397;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48B46A6" w14:textId="77777777" w:rsidR="00260752" w:rsidRDefault="00260752">
                        <w:pPr>
                          <w:spacing w:line="268" w:lineRule="exact"/>
                          <w:rPr>
                            <w:rFonts w:ascii="Arial"/>
                            <w:sz w:val="24"/>
                          </w:rPr>
                        </w:pPr>
                      </w:p>
                    </w:txbxContent>
                  </v:textbox>
                </v:shape>
                <w10:wrap type="topAndBottom" anchorx="page"/>
              </v:group>
            </w:pict>
          </mc:Fallback>
        </mc:AlternateContent>
      </w:r>
    </w:p>
    <w:p w14:paraId="3BC2863E" w14:textId="77777777" w:rsidR="00260752" w:rsidRPr="00E815B9" w:rsidRDefault="00260752">
      <w:pPr>
        <w:pStyle w:val="BodyText"/>
        <w:spacing w:before="10"/>
        <w:rPr>
          <w:rFonts w:asciiTheme="minorHAnsi" w:hAnsiTheme="minorHAnsi" w:cstheme="minorHAnsi"/>
          <w:sz w:val="22"/>
          <w:szCs w:val="22"/>
        </w:rPr>
      </w:pPr>
    </w:p>
    <w:p w14:paraId="30A4BAD6" w14:textId="77777777" w:rsidR="00260752" w:rsidRPr="00E815B9" w:rsidRDefault="00260752">
      <w:pPr>
        <w:rPr>
          <w:rFonts w:asciiTheme="minorHAnsi" w:hAnsiTheme="minorHAnsi" w:cstheme="minorHAnsi"/>
        </w:rPr>
        <w:sectPr w:rsidR="00260752" w:rsidRPr="00E815B9">
          <w:type w:val="continuous"/>
          <w:pgSz w:w="11910" w:h="16840"/>
          <w:pgMar w:top="960" w:right="720" w:bottom="280" w:left="580" w:header="708" w:footer="708" w:gutter="0"/>
          <w:cols w:space="708"/>
        </w:sectPr>
      </w:pPr>
    </w:p>
    <w:p w14:paraId="3AA07411" w14:textId="77777777" w:rsidR="00260752" w:rsidRPr="00E815B9" w:rsidRDefault="00017360">
      <w:pPr>
        <w:pStyle w:val="ListParagraph"/>
        <w:numPr>
          <w:ilvl w:val="0"/>
          <w:numId w:val="5"/>
        </w:numPr>
        <w:tabs>
          <w:tab w:val="left" w:pos="441"/>
        </w:tabs>
        <w:spacing w:before="90" w:line="240" w:lineRule="auto"/>
        <w:ind w:left="440"/>
        <w:rPr>
          <w:rFonts w:asciiTheme="minorHAnsi" w:hAnsiTheme="minorHAnsi" w:cstheme="minorHAnsi"/>
        </w:rPr>
      </w:pPr>
      <w:r w:rsidRPr="00E815B9">
        <w:rPr>
          <w:rFonts w:asciiTheme="minorHAnsi" w:hAnsiTheme="minorHAnsi" w:cstheme="minorHAnsi"/>
        </w:rPr>
        <w:t>Optional attachments:</w:t>
      </w:r>
    </w:p>
    <w:p w14:paraId="38917F3A" w14:textId="77777777" w:rsidR="00260752" w:rsidRPr="00E815B9" w:rsidRDefault="00260752">
      <w:pPr>
        <w:pStyle w:val="BodyText"/>
        <w:spacing w:before="9"/>
        <w:rPr>
          <w:rFonts w:asciiTheme="minorHAnsi" w:hAnsiTheme="minorHAnsi" w:cstheme="minorHAnsi"/>
          <w:sz w:val="22"/>
          <w:szCs w:val="22"/>
        </w:rPr>
      </w:pPr>
    </w:p>
    <w:p w14:paraId="40CA9FC0" w14:textId="77777777" w:rsidR="00260752" w:rsidRPr="00E815B9" w:rsidRDefault="00260752">
      <w:pPr>
        <w:rPr>
          <w:rFonts w:asciiTheme="minorHAnsi" w:hAnsiTheme="minorHAnsi" w:cstheme="minorHAnsi"/>
          <w:lang w:val="nl-NL"/>
        </w:rPr>
        <w:sectPr w:rsidR="00260752" w:rsidRPr="00E815B9">
          <w:type w:val="continuous"/>
          <w:pgSz w:w="11910" w:h="16840"/>
          <w:pgMar w:top="960" w:right="720" w:bottom="280" w:left="580" w:header="708" w:footer="708" w:gutter="0"/>
          <w:cols w:num="2" w:space="708" w:equalWidth="0">
            <w:col w:w="7540" w:space="406"/>
            <w:col w:w="2664"/>
          </w:cols>
        </w:sectPr>
      </w:pPr>
    </w:p>
    <w:p w14:paraId="385F4DC2" w14:textId="77777777" w:rsidR="00260752" w:rsidRPr="00E815B9" w:rsidRDefault="00260752">
      <w:pPr>
        <w:pStyle w:val="BodyText"/>
        <w:rPr>
          <w:rFonts w:asciiTheme="minorHAnsi" w:hAnsiTheme="minorHAnsi" w:cstheme="minorHAnsi"/>
          <w:sz w:val="22"/>
          <w:szCs w:val="22"/>
          <w:lang w:val="nl-NL"/>
        </w:rPr>
      </w:pPr>
    </w:p>
    <w:p w14:paraId="3B36F07B" w14:textId="77777777" w:rsidR="00260752" w:rsidRPr="00E815B9" w:rsidRDefault="00260752">
      <w:pPr>
        <w:pStyle w:val="BodyText"/>
        <w:spacing w:before="6"/>
        <w:rPr>
          <w:rFonts w:asciiTheme="minorHAnsi" w:hAnsiTheme="minorHAnsi" w:cstheme="minorHAnsi"/>
          <w:sz w:val="22"/>
          <w:szCs w:val="22"/>
          <w:lang w:val="nl-NL"/>
        </w:rPr>
      </w:pPr>
    </w:p>
    <w:p w14:paraId="45B472D4" w14:textId="77777777" w:rsidR="00260752" w:rsidRPr="00E815B9" w:rsidRDefault="00017360">
      <w:pPr>
        <w:pStyle w:val="ListParagraph"/>
        <w:numPr>
          <w:ilvl w:val="0"/>
          <w:numId w:val="5"/>
        </w:numPr>
        <w:tabs>
          <w:tab w:val="left" w:pos="441"/>
        </w:tabs>
        <w:spacing w:before="90" w:line="240" w:lineRule="auto"/>
        <w:ind w:left="440"/>
        <w:rPr>
          <w:rFonts w:asciiTheme="minorHAnsi" w:hAnsiTheme="minorHAnsi" w:cstheme="minorHAnsi"/>
        </w:rPr>
      </w:pPr>
      <w:r w:rsidRPr="00E815B9">
        <w:rPr>
          <w:rFonts w:asciiTheme="minorHAnsi" w:hAnsiTheme="minorHAnsi" w:cstheme="minorHAnsi"/>
        </w:rPr>
        <w:t>Please state which statistical procedures will be used.</w:t>
      </w:r>
    </w:p>
    <w:p w14:paraId="36A6082E" w14:textId="627A4A1D" w:rsidR="00260752" w:rsidRPr="00E815B9" w:rsidRDefault="00993AFF">
      <w:pPr>
        <w:pStyle w:val="BodyText"/>
        <w:spacing w:before="9"/>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1816" behindDoc="0" locked="0" layoutInCell="1" allowOverlap="1" wp14:anchorId="42E51737" wp14:editId="052E763A">
                <wp:simplePos x="0" y="0"/>
                <wp:positionH relativeFrom="page">
                  <wp:posOffset>431800</wp:posOffset>
                </wp:positionH>
                <wp:positionV relativeFrom="paragraph">
                  <wp:posOffset>154940</wp:posOffset>
                </wp:positionV>
                <wp:extent cx="6600190" cy="358140"/>
                <wp:effectExtent l="3175" t="1905" r="6985" b="1905"/>
                <wp:wrapTopAndBottom/>
                <wp:docPr id="15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44"/>
                          <a:chExt cx="10394" cy="564"/>
                        </a:xfrm>
                      </wpg:grpSpPr>
                      <wps:wsp>
                        <wps:cNvPr id="152" name="AutoShape 166"/>
                        <wps:cNvSpPr>
                          <a:spLocks/>
                        </wps:cNvSpPr>
                        <wps:spPr bwMode="auto">
                          <a:xfrm>
                            <a:off x="680" y="244"/>
                            <a:ext cx="10394" cy="564"/>
                          </a:xfrm>
                          <a:custGeom>
                            <a:avLst/>
                            <a:gdLst>
                              <a:gd name="T0" fmla="+- 0 680 680"/>
                              <a:gd name="T1" fmla="*/ T0 w 10394"/>
                              <a:gd name="T2" fmla="+- 0 763 244"/>
                              <a:gd name="T3" fmla="*/ 763 h 564"/>
                              <a:gd name="T4" fmla="+- 0 682 680"/>
                              <a:gd name="T5" fmla="*/ T4 w 10394"/>
                              <a:gd name="T6" fmla="+- 0 772 244"/>
                              <a:gd name="T7" fmla="*/ 772 h 564"/>
                              <a:gd name="T8" fmla="+- 0 685 680"/>
                              <a:gd name="T9" fmla="*/ T8 w 10394"/>
                              <a:gd name="T10" fmla="+- 0 781 244"/>
                              <a:gd name="T11" fmla="*/ 781 h 564"/>
                              <a:gd name="T12" fmla="+- 0 690 680"/>
                              <a:gd name="T13" fmla="*/ T12 w 10394"/>
                              <a:gd name="T14" fmla="+- 0 789 244"/>
                              <a:gd name="T15" fmla="*/ 789 h 564"/>
                              <a:gd name="T16" fmla="+- 0 697 680"/>
                              <a:gd name="T17" fmla="*/ T16 w 10394"/>
                              <a:gd name="T18" fmla="+- 0 796 244"/>
                              <a:gd name="T19" fmla="*/ 796 h 564"/>
                              <a:gd name="T20" fmla="+- 0 704 680"/>
                              <a:gd name="T21" fmla="*/ T20 w 10394"/>
                              <a:gd name="T22" fmla="+- 0 801 244"/>
                              <a:gd name="T23" fmla="*/ 801 h 564"/>
                              <a:gd name="T24" fmla="+- 0 713 680"/>
                              <a:gd name="T25" fmla="*/ T24 w 10394"/>
                              <a:gd name="T26" fmla="+- 0 805 244"/>
                              <a:gd name="T27" fmla="*/ 805 h 564"/>
                              <a:gd name="T28" fmla="+- 0 722 680"/>
                              <a:gd name="T29" fmla="*/ T28 w 10394"/>
                              <a:gd name="T30" fmla="+- 0 807 244"/>
                              <a:gd name="T31" fmla="*/ 807 h 564"/>
                              <a:gd name="T32" fmla="+- 0 728 680"/>
                              <a:gd name="T33" fmla="*/ T32 w 10394"/>
                              <a:gd name="T34" fmla="+- 0 807 244"/>
                              <a:gd name="T35" fmla="*/ 807 h 564"/>
                              <a:gd name="T36" fmla="+- 0 11029 680"/>
                              <a:gd name="T37" fmla="*/ T36 w 10394"/>
                              <a:gd name="T38" fmla="+- 0 244 244"/>
                              <a:gd name="T39" fmla="*/ 244 h 564"/>
                              <a:gd name="T40" fmla="+- 0 722 680"/>
                              <a:gd name="T41" fmla="*/ T40 w 10394"/>
                              <a:gd name="T42" fmla="+- 0 245 244"/>
                              <a:gd name="T43" fmla="*/ 245 h 564"/>
                              <a:gd name="T44" fmla="+- 0 713 680"/>
                              <a:gd name="T45" fmla="*/ T44 w 10394"/>
                              <a:gd name="T46" fmla="+- 0 247 244"/>
                              <a:gd name="T47" fmla="*/ 247 h 564"/>
                              <a:gd name="T48" fmla="+- 0 704 680"/>
                              <a:gd name="T49" fmla="*/ T48 w 10394"/>
                              <a:gd name="T50" fmla="+- 0 251 244"/>
                              <a:gd name="T51" fmla="*/ 251 h 564"/>
                              <a:gd name="T52" fmla="+- 0 697 680"/>
                              <a:gd name="T53" fmla="*/ T52 w 10394"/>
                              <a:gd name="T54" fmla="+- 0 256 244"/>
                              <a:gd name="T55" fmla="*/ 256 h 564"/>
                              <a:gd name="T56" fmla="+- 0 690 680"/>
                              <a:gd name="T57" fmla="*/ T56 w 10394"/>
                              <a:gd name="T58" fmla="+- 0 263 244"/>
                              <a:gd name="T59" fmla="*/ 263 h 564"/>
                              <a:gd name="T60" fmla="+- 0 685 680"/>
                              <a:gd name="T61" fmla="*/ T60 w 10394"/>
                              <a:gd name="T62" fmla="+- 0 271 244"/>
                              <a:gd name="T63" fmla="*/ 271 h 564"/>
                              <a:gd name="T64" fmla="+- 0 682 680"/>
                              <a:gd name="T65" fmla="*/ T64 w 10394"/>
                              <a:gd name="T66" fmla="+- 0 280 244"/>
                              <a:gd name="T67" fmla="*/ 280 h 564"/>
                              <a:gd name="T68" fmla="+- 0 680 680"/>
                              <a:gd name="T69" fmla="*/ T68 w 10394"/>
                              <a:gd name="T70" fmla="+- 0 289 244"/>
                              <a:gd name="T71" fmla="*/ 289 h 564"/>
                              <a:gd name="T72" fmla="+- 0 728 680"/>
                              <a:gd name="T73" fmla="*/ T72 w 10394"/>
                              <a:gd name="T74" fmla="+- 0 807 244"/>
                              <a:gd name="T75" fmla="*/ 807 h 564"/>
                              <a:gd name="T76" fmla="+- 0 11032 680"/>
                              <a:gd name="T77" fmla="*/ T76 w 10394"/>
                              <a:gd name="T78" fmla="+- 0 807 244"/>
                              <a:gd name="T79" fmla="*/ 807 h 564"/>
                              <a:gd name="T80" fmla="+- 0 11041 680"/>
                              <a:gd name="T81" fmla="*/ T80 w 10394"/>
                              <a:gd name="T82" fmla="+- 0 805 244"/>
                              <a:gd name="T83" fmla="*/ 805 h 564"/>
                              <a:gd name="T84" fmla="+- 0 11050 680"/>
                              <a:gd name="T85" fmla="*/ T84 w 10394"/>
                              <a:gd name="T86" fmla="+- 0 801 244"/>
                              <a:gd name="T87" fmla="*/ 801 h 564"/>
                              <a:gd name="T88" fmla="+- 0 11057 680"/>
                              <a:gd name="T89" fmla="*/ T88 w 10394"/>
                              <a:gd name="T90" fmla="+- 0 796 244"/>
                              <a:gd name="T91" fmla="*/ 796 h 564"/>
                              <a:gd name="T92" fmla="+- 0 11064 680"/>
                              <a:gd name="T93" fmla="*/ T92 w 10394"/>
                              <a:gd name="T94" fmla="+- 0 789 244"/>
                              <a:gd name="T95" fmla="*/ 789 h 564"/>
                              <a:gd name="T96" fmla="+- 0 11069 680"/>
                              <a:gd name="T97" fmla="*/ T96 w 10394"/>
                              <a:gd name="T98" fmla="+- 0 781 244"/>
                              <a:gd name="T99" fmla="*/ 781 h 564"/>
                              <a:gd name="T100" fmla="+- 0 11072 680"/>
                              <a:gd name="T101" fmla="*/ T100 w 10394"/>
                              <a:gd name="T102" fmla="+- 0 772 244"/>
                              <a:gd name="T103" fmla="*/ 772 h 564"/>
                              <a:gd name="T104" fmla="+- 0 11073 680"/>
                              <a:gd name="T105" fmla="*/ T104 w 10394"/>
                              <a:gd name="T106" fmla="+- 0 763 244"/>
                              <a:gd name="T107" fmla="*/ 763 h 564"/>
                              <a:gd name="T108" fmla="+- 0 11073 680"/>
                              <a:gd name="T109" fmla="*/ T108 w 10394"/>
                              <a:gd name="T110" fmla="+- 0 286 244"/>
                              <a:gd name="T111" fmla="*/ 286 h 564"/>
                              <a:gd name="T112" fmla="+- 0 11071 680"/>
                              <a:gd name="T113" fmla="*/ T112 w 10394"/>
                              <a:gd name="T114" fmla="+- 0 277 244"/>
                              <a:gd name="T115" fmla="*/ 277 h 564"/>
                              <a:gd name="T116" fmla="+- 0 11067 680"/>
                              <a:gd name="T117" fmla="*/ T116 w 10394"/>
                              <a:gd name="T118" fmla="+- 0 268 244"/>
                              <a:gd name="T119" fmla="*/ 268 h 564"/>
                              <a:gd name="T120" fmla="+- 0 11062 680"/>
                              <a:gd name="T121" fmla="*/ T120 w 10394"/>
                              <a:gd name="T122" fmla="+- 0 261 244"/>
                              <a:gd name="T123" fmla="*/ 261 h 564"/>
                              <a:gd name="T124" fmla="+- 0 11055 680"/>
                              <a:gd name="T125" fmla="*/ T124 w 10394"/>
                              <a:gd name="T126" fmla="+- 0 254 244"/>
                              <a:gd name="T127" fmla="*/ 254 h 564"/>
                              <a:gd name="T128" fmla="+- 0 11047 680"/>
                              <a:gd name="T129" fmla="*/ T128 w 10394"/>
                              <a:gd name="T130" fmla="+- 0 249 244"/>
                              <a:gd name="T131" fmla="*/ 249 h 564"/>
                              <a:gd name="T132" fmla="+- 0 11038 680"/>
                              <a:gd name="T133" fmla="*/ T132 w 10394"/>
                              <a:gd name="T134" fmla="+- 0 246 244"/>
                              <a:gd name="T135" fmla="*/ 246 h 564"/>
                              <a:gd name="T136" fmla="+- 0 11029 680"/>
                              <a:gd name="T137" fmla="*/ T136 w 10394"/>
                              <a:gd name="T138" fmla="+- 0 244 244"/>
                              <a:gd name="T139" fmla="*/ 244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9"/>
                                </a:lnTo>
                                <a:lnTo>
                                  <a:pt x="1" y="522"/>
                                </a:lnTo>
                                <a:lnTo>
                                  <a:pt x="2" y="528"/>
                                </a:lnTo>
                                <a:lnTo>
                                  <a:pt x="3" y="531"/>
                                </a:lnTo>
                                <a:lnTo>
                                  <a:pt x="5" y="537"/>
                                </a:lnTo>
                                <a:lnTo>
                                  <a:pt x="7" y="539"/>
                                </a:lnTo>
                                <a:lnTo>
                                  <a:pt x="10" y="545"/>
                                </a:lnTo>
                                <a:lnTo>
                                  <a:pt x="12" y="547"/>
                                </a:lnTo>
                                <a:lnTo>
                                  <a:pt x="17" y="552"/>
                                </a:lnTo>
                                <a:lnTo>
                                  <a:pt x="19" y="554"/>
                                </a:lnTo>
                                <a:lnTo>
                                  <a:pt x="24" y="557"/>
                                </a:lnTo>
                                <a:lnTo>
                                  <a:pt x="27" y="559"/>
                                </a:lnTo>
                                <a:lnTo>
                                  <a:pt x="33" y="561"/>
                                </a:lnTo>
                                <a:lnTo>
                                  <a:pt x="36" y="562"/>
                                </a:lnTo>
                                <a:lnTo>
                                  <a:pt x="42" y="563"/>
                                </a:lnTo>
                                <a:lnTo>
                                  <a:pt x="45" y="563"/>
                                </a:lnTo>
                                <a:lnTo>
                                  <a:pt x="48" y="563"/>
                                </a:lnTo>
                                <a:lnTo>
                                  <a:pt x="0" y="48"/>
                                </a:lnTo>
                                <a:close/>
                                <a:moveTo>
                                  <a:pt x="10349" y="0"/>
                                </a:moveTo>
                                <a:lnTo>
                                  <a:pt x="45" y="0"/>
                                </a:lnTo>
                                <a:lnTo>
                                  <a:pt x="42" y="1"/>
                                </a:lnTo>
                                <a:lnTo>
                                  <a:pt x="36" y="2"/>
                                </a:lnTo>
                                <a:lnTo>
                                  <a:pt x="33" y="3"/>
                                </a:lnTo>
                                <a:lnTo>
                                  <a:pt x="27" y="5"/>
                                </a:lnTo>
                                <a:lnTo>
                                  <a:pt x="24" y="7"/>
                                </a:lnTo>
                                <a:lnTo>
                                  <a:pt x="19" y="10"/>
                                </a:lnTo>
                                <a:lnTo>
                                  <a:pt x="17" y="12"/>
                                </a:lnTo>
                                <a:lnTo>
                                  <a:pt x="12" y="17"/>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9"/>
                                </a:lnTo>
                                <a:lnTo>
                                  <a:pt x="10370" y="557"/>
                                </a:lnTo>
                                <a:lnTo>
                                  <a:pt x="10375" y="554"/>
                                </a:lnTo>
                                <a:lnTo>
                                  <a:pt x="10377" y="552"/>
                                </a:lnTo>
                                <a:lnTo>
                                  <a:pt x="10382" y="547"/>
                                </a:lnTo>
                                <a:lnTo>
                                  <a:pt x="10384" y="545"/>
                                </a:lnTo>
                                <a:lnTo>
                                  <a:pt x="10387" y="539"/>
                                </a:lnTo>
                                <a:lnTo>
                                  <a:pt x="10389" y="537"/>
                                </a:lnTo>
                                <a:lnTo>
                                  <a:pt x="10391" y="531"/>
                                </a:lnTo>
                                <a:lnTo>
                                  <a:pt x="10392" y="528"/>
                                </a:lnTo>
                                <a:lnTo>
                                  <a:pt x="10393" y="522"/>
                                </a:lnTo>
                                <a:lnTo>
                                  <a:pt x="10393" y="519"/>
                                </a:lnTo>
                                <a:lnTo>
                                  <a:pt x="10393" y="45"/>
                                </a:lnTo>
                                <a:lnTo>
                                  <a:pt x="10393" y="42"/>
                                </a:lnTo>
                                <a:lnTo>
                                  <a:pt x="10392" y="36"/>
                                </a:lnTo>
                                <a:lnTo>
                                  <a:pt x="10391" y="33"/>
                                </a:lnTo>
                                <a:lnTo>
                                  <a:pt x="10389" y="27"/>
                                </a:lnTo>
                                <a:lnTo>
                                  <a:pt x="10387" y="24"/>
                                </a:lnTo>
                                <a:lnTo>
                                  <a:pt x="10384" y="19"/>
                                </a:lnTo>
                                <a:lnTo>
                                  <a:pt x="10382" y="17"/>
                                </a:lnTo>
                                <a:lnTo>
                                  <a:pt x="10377" y="12"/>
                                </a:lnTo>
                                <a:lnTo>
                                  <a:pt x="10375" y="10"/>
                                </a:lnTo>
                                <a:lnTo>
                                  <a:pt x="10370" y="7"/>
                                </a:lnTo>
                                <a:lnTo>
                                  <a:pt x="10367" y="5"/>
                                </a:lnTo>
                                <a:lnTo>
                                  <a:pt x="10361" y="3"/>
                                </a:lnTo>
                                <a:lnTo>
                                  <a:pt x="10358" y="2"/>
                                </a:lnTo>
                                <a:lnTo>
                                  <a:pt x="10352" y="1"/>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65"/>
                        <wps:cNvSpPr>
                          <a:spLocks/>
                        </wps:cNvSpPr>
                        <wps:spPr bwMode="auto">
                          <a:xfrm>
                            <a:off x="700" y="252"/>
                            <a:ext cx="29" cy="12"/>
                          </a:xfrm>
                          <a:custGeom>
                            <a:avLst/>
                            <a:gdLst>
                              <a:gd name="T0" fmla="+- 0 728 700"/>
                              <a:gd name="T1" fmla="*/ T0 w 29"/>
                              <a:gd name="T2" fmla="+- 0 252 252"/>
                              <a:gd name="T3" fmla="*/ 252 h 12"/>
                              <a:gd name="T4" fmla="+- 0 727 700"/>
                              <a:gd name="T5" fmla="*/ T4 w 29"/>
                              <a:gd name="T6" fmla="+- 0 252 252"/>
                              <a:gd name="T7" fmla="*/ 252 h 12"/>
                              <a:gd name="T8" fmla="+- 0 726 700"/>
                              <a:gd name="T9" fmla="*/ T8 w 29"/>
                              <a:gd name="T10" fmla="+- 0 252 252"/>
                              <a:gd name="T11" fmla="*/ 252 h 12"/>
                              <a:gd name="T12" fmla="+- 0 724 700"/>
                              <a:gd name="T13" fmla="*/ T12 w 29"/>
                              <a:gd name="T14" fmla="+- 0 252 252"/>
                              <a:gd name="T15" fmla="*/ 252 h 12"/>
                              <a:gd name="T16" fmla="+- 0 723 700"/>
                              <a:gd name="T17" fmla="*/ T16 w 29"/>
                              <a:gd name="T18" fmla="+- 0 252 252"/>
                              <a:gd name="T19" fmla="*/ 252 h 12"/>
                              <a:gd name="T20" fmla="+- 0 722 700"/>
                              <a:gd name="T21" fmla="*/ T20 w 29"/>
                              <a:gd name="T22" fmla="+- 0 252 252"/>
                              <a:gd name="T23" fmla="*/ 252 h 12"/>
                              <a:gd name="T24" fmla="+- 0 720 700"/>
                              <a:gd name="T25" fmla="*/ T24 w 29"/>
                              <a:gd name="T26" fmla="+- 0 253 252"/>
                              <a:gd name="T27" fmla="*/ 253 h 12"/>
                              <a:gd name="T28" fmla="+- 0 719 700"/>
                              <a:gd name="T29" fmla="*/ T28 w 29"/>
                              <a:gd name="T30" fmla="+- 0 253 252"/>
                              <a:gd name="T31" fmla="*/ 253 h 12"/>
                              <a:gd name="T32" fmla="+- 0 709 700"/>
                              <a:gd name="T33" fmla="*/ T32 w 29"/>
                              <a:gd name="T34" fmla="+- 0 257 252"/>
                              <a:gd name="T35" fmla="*/ 257 h 12"/>
                              <a:gd name="T36" fmla="+- 0 708 700"/>
                              <a:gd name="T37" fmla="*/ T36 w 29"/>
                              <a:gd name="T38" fmla="+- 0 257 252"/>
                              <a:gd name="T39" fmla="*/ 257 h 12"/>
                              <a:gd name="T40" fmla="+- 0 703 700"/>
                              <a:gd name="T41" fmla="*/ T40 w 29"/>
                              <a:gd name="T42" fmla="+- 0 261 252"/>
                              <a:gd name="T43" fmla="*/ 261 h 12"/>
                              <a:gd name="T44" fmla="+- 0 702 700"/>
                              <a:gd name="T45" fmla="*/ T44 w 29"/>
                              <a:gd name="T46" fmla="+- 0 262 252"/>
                              <a:gd name="T47" fmla="*/ 262 h 12"/>
                              <a:gd name="T48" fmla="+- 0 701 700"/>
                              <a:gd name="T49" fmla="*/ T48 w 29"/>
                              <a:gd name="T50" fmla="+- 0 263 252"/>
                              <a:gd name="T51" fmla="*/ 263 h 12"/>
                              <a:gd name="T52" fmla="+- 0 700 700"/>
                              <a:gd name="T53" fmla="*/ T52 w 29"/>
                              <a:gd name="T54" fmla="+- 0 264 252"/>
                              <a:gd name="T55" fmla="*/ 26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2">
                                <a:moveTo>
                                  <a:pt x="28" y="0"/>
                                </a:moveTo>
                                <a:lnTo>
                                  <a:pt x="27" y="0"/>
                                </a:lnTo>
                                <a:lnTo>
                                  <a:pt x="26" y="0"/>
                                </a:lnTo>
                                <a:lnTo>
                                  <a:pt x="24" y="0"/>
                                </a:lnTo>
                                <a:lnTo>
                                  <a:pt x="23" y="0"/>
                                </a:lnTo>
                                <a:lnTo>
                                  <a:pt x="22" y="0"/>
                                </a:lnTo>
                                <a:lnTo>
                                  <a:pt x="20" y="1"/>
                                </a:lnTo>
                                <a:lnTo>
                                  <a:pt x="19" y="1"/>
                                </a:lnTo>
                                <a:lnTo>
                                  <a:pt x="9" y="5"/>
                                </a:lnTo>
                                <a:lnTo>
                                  <a:pt x="8" y="5"/>
                                </a:lnTo>
                                <a:lnTo>
                                  <a:pt x="3" y="9"/>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64"/>
                        <wps:cNvCnPr>
                          <a:cxnSpLocks noChangeShapeType="1"/>
                        </wps:cNvCnPr>
                        <wps:spPr bwMode="auto">
                          <a:xfrm>
                            <a:off x="728" y="25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55" name="Freeform 163"/>
                        <wps:cNvSpPr>
                          <a:spLocks/>
                        </wps:cNvSpPr>
                        <wps:spPr bwMode="auto">
                          <a:xfrm>
                            <a:off x="11025" y="252"/>
                            <a:ext cx="29" cy="12"/>
                          </a:xfrm>
                          <a:custGeom>
                            <a:avLst/>
                            <a:gdLst>
                              <a:gd name="T0" fmla="+- 0 11054 11025"/>
                              <a:gd name="T1" fmla="*/ T0 w 29"/>
                              <a:gd name="T2" fmla="+- 0 264 252"/>
                              <a:gd name="T3" fmla="*/ 264 h 12"/>
                              <a:gd name="T4" fmla="+- 0 11053 11025"/>
                              <a:gd name="T5" fmla="*/ T4 w 29"/>
                              <a:gd name="T6" fmla="+- 0 263 252"/>
                              <a:gd name="T7" fmla="*/ 263 h 12"/>
                              <a:gd name="T8" fmla="+- 0 11052 11025"/>
                              <a:gd name="T9" fmla="*/ T8 w 29"/>
                              <a:gd name="T10" fmla="+- 0 262 252"/>
                              <a:gd name="T11" fmla="*/ 262 h 12"/>
                              <a:gd name="T12" fmla="+- 0 11051 11025"/>
                              <a:gd name="T13" fmla="*/ T12 w 29"/>
                              <a:gd name="T14" fmla="+- 0 261 252"/>
                              <a:gd name="T15" fmla="*/ 261 h 12"/>
                              <a:gd name="T16" fmla="+- 0 11050 11025"/>
                              <a:gd name="T17" fmla="*/ T16 w 29"/>
                              <a:gd name="T18" fmla="+- 0 260 252"/>
                              <a:gd name="T19" fmla="*/ 260 h 12"/>
                              <a:gd name="T20" fmla="+- 0 11045 11025"/>
                              <a:gd name="T21" fmla="*/ T20 w 29"/>
                              <a:gd name="T22" fmla="+- 0 257 252"/>
                              <a:gd name="T23" fmla="*/ 257 h 12"/>
                              <a:gd name="T24" fmla="+- 0 11043 11025"/>
                              <a:gd name="T25" fmla="*/ T24 w 29"/>
                              <a:gd name="T26" fmla="+- 0 256 252"/>
                              <a:gd name="T27" fmla="*/ 256 h 12"/>
                              <a:gd name="T28" fmla="+- 0 11042 11025"/>
                              <a:gd name="T29" fmla="*/ T28 w 29"/>
                              <a:gd name="T30" fmla="+- 0 255 252"/>
                              <a:gd name="T31" fmla="*/ 255 h 12"/>
                              <a:gd name="T32" fmla="+- 0 11041 11025"/>
                              <a:gd name="T33" fmla="*/ T32 w 29"/>
                              <a:gd name="T34" fmla="+- 0 255 252"/>
                              <a:gd name="T35" fmla="*/ 255 h 12"/>
                              <a:gd name="T36" fmla="+- 0 11040 11025"/>
                              <a:gd name="T37" fmla="*/ T36 w 29"/>
                              <a:gd name="T38" fmla="+- 0 254 252"/>
                              <a:gd name="T39" fmla="*/ 254 h 12"/>
                              <a:gd name="T40" fmla="+- 0 11033 11025"/>
                              <a:gd name="T41" fmla="*/ T40 w 29"/>
                              <a:gd name="T42" fmla="+- 0 253 252"/>
                              <a:gd name="T43" fmla="*/ 253 h 12"/>
                              <a:gd name="T44" fmla="+- 0 11032 11025"/>
                              <a:gd name="T45" fmla="*/ T44 w 29"/>
                              <a:gd name="T46" fmla="+- 0 252 252"/>
                              <a:gd name="T47" fmla="*/ 252 h 12"/>
                              <a:gd name="T48" fmla="+- 0 11031 11025"/>
                              <a:gd name="T49" fmla="*/ T48 w 29"/>
                              <a:gd name="T50" fmla="+- 0 252 252"/>
                              <a:gd name="T51" fmla="*/ 252 h 12"/>
                              <a:gd name="T52" fmla="+- 0 11029 11025"/>
                              <a:gd name="T53" fmla="*/ T52 w 29"/>
                              <a:gd name="T54" fmla="+- 0 252 252"/>
                              <a:gd name="T55" fmla="*/ 252 h 12"/>
                              <a:gd name="T56" fmla="+- 0 11028 11025"/>
                              <a:gd name="T57" fmla="*/ T56 w 29"/>
                              <a:gd name="T58" fmla="+- 0 252 252"/>
                              <a:gd name="T59" fmla="*/ 252 h 12"/>
                              <a:gd name="T60" fmla="+- 0 11027 11025"/>
                              <a:gd name="T61" fmla="*/ T60 w 29"/>
                              <a:gd name="T62" fmla="+- 0 252 252"/>
                              <a:gd name="T63" fmla="*/ 252 h 12"/>
                              <a:gd name="T64" fmla="+- 0 11025 11025"/>
                              <a:gd name="T65" fmla="*/ T64 w 29"/>
                              <a:gd name="T66" fmla="+- 0 252 252"/>
                              <a:gd name="T67" fmla="*/ 25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2">
                                <a:moveTo>
                                  <a:pt x="29" y="12"/>
                                </a:moveTo>
                                <a:lnTo>
                                  <a:pt x="28" y="11"/>
                                </a:lnTo>
                                <a:lnTo>
                                  <a:pt x="27" y="10"/>
                                </a:lnTo>
                                <a:lnTo>
                                  <a:pt x="26" y="9"/>
                                </a:lnTo>
                                <a:lnTo>
                                  <a:pt x="25" y="8"/>
                                </a:lnTo>
                                <a:lnTo>
                                  <a:pt x="20" y="5"/>
                                </a:lnTo>
                                <a:lnTo>
                                  <a:pt x="18" y="4"/>
                                </a:lnTo>
                                <a:lnTo>
                                  <a:pt x="17" y="3"/>
                                </a:lnTo>
                                <a:lnTo>
                                  <a:pt x="16" y="3"/>
                                </a:lnTo>
                                <a:lnTo>
                                  <a:pt x="15" y="2"/>
                                </a:lnTo>
                                <a:lnTo>
                                  <a:pt x="8" y="1"/>
                                </a:lnTo>
                                <a:lnTo>
                                  <a:pt x="7" y="0"/>
                                </a:lnTo>
                                <a:lnTo>
                                  <a:pt x="6" y="0"/>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62"/>
                        <wps:cNvSpPr>
                          <a:spLocks/>
                        </wps:cNvSpPr>
                        <wps:spPr bwMode="auto">
                          <a:xfrm>
                            <a:off x="700" y="788"/>
                            <a:ext cx="29" cy="12"/>
                          </a:xfrm>
                          <a:custGeom>
                            <a:avLst/>
                            <a:gdLst>
                              <a:gd name="T0" fmla="+- 0 700 700"/>
                              <a:gd name="T1" fmla="*/ T0 w 29"/>
                              <a:gd name="T2" fmla="+- 0 788 788"/>
                              <a:gd name="T3" fmla="*/ 788 h 12"/>
                              <a:gd name="T4" fmla="+- 0 701 700"/>
                              <a:gd name="T5" fmla="*/ T4 w 29"/>
                              <a:gd name="T6" fmla="+- 0 789 788"/>
                              <a:gd name="T7" fmla="*/ 789 h 12"/>
                              <a:gd name="T8" fmla="+- 0 702 700"/>
                              <a:gd name="T9" fmla="*/ T8 w 29"/>
                              <a:gd name="T10" fmla="+- 0 790 788"/>
                              <a:gd name="T11" fmla="*/ 790 h 12"/>
                              <a:gd name="T12" fmla="+- 0 703 700"/>
                              <a:gd name="T13" fmla="*/ T12 w 29"/>
                              <a:gd name="T14" fmla="+- 0 791 788"/>
                              <a:gd name="T15" fmla="*/ 791 h 12"/>
                              <a:gd name="T16" fmla="+- 0 704 700"/>
                              <a:gd name="T17" fmla="*/ T16 w 29"/>
                              <a:gd name="T18" fmla="+- 0 792 788"/>
                              <a:gd name="T19" fmla="*/ 792 h 12"/>
                              <a:gd name="T20" fmla="+- 0 720 700"/>
                              <a:gd name="T21" fmla="*/ T20 w 29"/>
                              <a:gd name="T22" fmla="+- 0 799 788"/>
                              <a:gd name="T23" fmla="*/ 799 h 12"/>
                              <a:gd name="T24" fmla="+- 0 722 700"/>
                              <a:gd name="T25" fmla="*/ T24 w 29"/>
                              <a:gd name="T26" fmla="+- 0 799 788"/>
                              <a:gd name="T27" fmla="*/ 799 h 12"/>
                              <a:gd name="T28" fmla="+- 0 723 700"/>
                              <a:gd name="T29" fmla="*/ T28 w 29"/>
                              <a:gd name="T30" fmla="+- 0 800 788"/>
                              <a:gd name="T31" fmla="*/ 800 h 12"/>
                              <a:gd name="T32" fmla="+- 0 724 700"/>
                              <a:gd name="T33" fmla="*/ T32 w 29"/>
                              <a:gd name="T34" fmla="+- 0 800 788"/>
                              <a:gd name="T35" fmla="*/ 800 h 12"/>
                              <a:gd name="T36" fmla="+- 0 726 700"/>
                              <a:gd name="T37" fmla="*/ T36 w 29"/>
                              <a:gd name="T38" fmla="+- 0 800 788"/>
                              <a:gd name="T39" fmla="*/ 800 h 12"/>
                              <a:gd name="T40" fmla="+- 0 727 700"/>
                              <a:gd name="T41" fmla="*/ T40 w 29"/>
                              <a:gd name="T42" fmla="+- 0 800 788"/>
                              <a:gd name="T43" fmla="*/ 800 h 12"/>
                              <a:gd name="T44" fmla="+- 0 728 700"/>
                              <a:gd name="T45" fmla="*/ T44 w 29"/>
                              <a:gd name="T46" fmla="+- 0 800 788"/>
                              <a:gd name="T47" fmla="*/ 80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0" y="0"/>
                                </a:moveTo>
                                <a:lnTo>
                                  <a:pt x="1" y="1"/>
                                </a:lnTo>
                                <a:lnTo>
                                  <a:pt x="2" y="2"/>
                                </a:lnTo>
                                <a:lnTo>
                                  <a:pt x="3" y="3"/>
                                </a:lnTo>
                                <a:lnTo>
                                  <a:pt x="4" y="4"/>
                                </a:lnTo>
                                <a:lnTo>
                                  <a:pt x="20" y="11"/>
                                </a:lnTo>
                                <a:lnTo>
                                  <a:pt x="22" y="11"/>
                                </a:lnTo>
                                <a:lnTo>
                                  <a:pt x="23" y="12"/>
                                </a:lnTo>
                                <a:lnTo>
                                  <a:pt x="24" y="12"/>
                                </a:lnTo>
                                <a:lnTo>
                                  <a:pt x="26" y="12"/>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61"/>
                        <wps:cNvCnPr>
                          <a:cxnSpLocks noChangeShapeType="1"/>
                        </wps:cNvCnPr>
                        <wps:spPr bwMode="auto">
                          <a:xfrm>
                            <a:off x="728" y="800"/>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58" name="Freeform 160"/>
                        <wps:cNvSpPr>
                          <a:spLocks/>
                        </wps:cNvSpPr>
                        <wps:spPr bwMode="auto">
                          <a:xfrm>
                            <a:off x="11025" y="788"/>
                            <a:ext cx="29" cy="12"/>
                          </a:xfrm>
                          <a:custGeom>
                            <a:avLst/>
                            <a:gdLst>
                              <a:gd name="T0" fmla="+- 0 11025 11025"/>
                              <a:gd name="T1" fmla="*/ T0 w 29"/>
                              <a:gd name="T2" fmla="+- 0 800 788"/>
                              <a:gd name="T3" fmla="*/ 800 h 12"/>
                              <a:gd name="T4" fmla="+- 0 11027 11025"/>
                              <a:gd name="T5" fmla="*/ T4 w 29"/>
                              <a:gd name="T6" fmla="+- 0 800 788"/>
                              <a:gd name="T7" fmla="*/ 800 h 12"/>
                              <a:gd name="T8" fmla="+- 0 11028 11025"/>
                              <a:gd name="T9" fmla="*/ T8 w 29"/>
                              <a:gd name="T10" fmla="+- 0 800 788"/>
                              <a:gd name="T11" fmla="*/ 800 h 12"/>
                              <a:gd name="T12" fmla="+- 0 11029 11025"/>
                              <a:gd name="T13" fmla="*/ T12 w 29"/>
                              <a:gd name="T14" fmla="+- 0 800 788"/>
                              <a:gd name="T15" fmla="*/ 800 h 12"/>
                              <a:gd name="T16" fmla="+- 0 11031 11025"/>
                              <a:gd name="T17" fmla="*/ T16 w 29"/>
                              <a:gd name="T18" fmla="+- 0 800 788"/>
                              <a:gd name="T19" fmla="*/ 800 h 12"/>
                              <a:gd name="T20" fmla="+- 0 11032 11025"/>
                              <a:gd name="T21" fmla="*/ T20 w 29"/>
                              <a:gd name="T22" fmla="+- 0 799 788"/>
                              <a:gd name="T23" fmla="*/ 799 h 12"/>
                              <a:gd name="T24" fmla="+- 0 11033 11025"/>
                              <a:gd name="T25" fmla="*/ T24 w 29"/>
                              <a:gd name="T26" fmla="+- 0 799 788"/>
                              <a:gd name="T27" fmla="*/ 799 h 12"/>
                              <a:gd name="T28" fmla="+- 0 11035 11025"/>
                              <a:gd name="T29" fmla="*/ T28 w 29"/>
                              <a:gd name="T30" fmla="+- 0 799 788"/>
                              <a:gd name="T31" fmla="*/ 799 h 12"/>
                              <a:gd name="T32" fmla="+- 0 11048 11025"/>
                              <a:gd name="T33" fmla="*/ T32 w 29"/>
                              <a:gd name="T34" fmla="+- 0 793 788"/>
                              <a:gd name="T35" fmla="*/ 793 h 12"/>
                              <a:gd name="T36" fmla="+- 0 11049 11025"/>
                              <a:gd name="T37" fmla="*/ T36 w 29"/>
                              <a:gd name="T38" fmla="+- 0 792 788"/>
                              <a:gd name="T39" fmla="*/ 792 h 12"/>
                              <a:gd name="T40" fmla="+- 0 11050 11025"/>
                              <a:gd name="T41" fmla="*/ T40 w 29"/>
                              <a:gd name="T42" fmla="+- 0 792 788"/>
                              <a:gd name="T43" fmla="*/ 792 h 12"/>
                              <a:gd name="T44" fmla="+- 0 11051 11025"/>
                              <a:gd name="T45" fmla="*/ T44 w 29"/>
                              <a:gd name="T46" fmla="+- 0 791 788"/>
                              <a:gd name="T47" fmla="*/ 791 h 12"/>
                              <a:gd name="T48" fmla="+- 0 11052 11025"/>
                              <a:gd name="T49" fmla="*/ T48 w 29"/>
                              <a:gd name="T50" fmla="+- 0 790 788"/>
                              <a:gd name="T51" fmla="*/ 790 h 12"/>
                              <a:gd name="T52" fmla="+- 0 11053 11025"/>
                              <a:gd name="T53" fmla="*/ T52 w 29"/>
                              <a:gd name="T54" fmla="+- 0 789 788"/>
                              <a:gd name="T55" fmla="*/ 789 h 12"/>
                              <a:gd name="T56" fmla="+- 0 11054 11025"/>
                              <a:gd name="T57" fmla="*/ T56 w 29"/>
                              <a:gd name="T58" fmla="+- 0 788 788"/>
                              <a:gd name="T59" fmla="*/ 78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12"/>
                                </a:moveTo>
                                <a:lnTo>
                                  <a:pt x="2" y="12"/>
                                </a:lnTo>
                                <a:lnTo>
                                  <a:pt x="3" y="12"/>
                                </a:lnTo>
                                <a:lnTo>
                                  <a:pt x="4" y="12"/>
                                </a:lnTo>
                                <a:lnTo>
                                  <a:pt x="6" y="12"/>
                                </a:lnTo>
                                <a:lnTo>
                                  <a:pt x="7" y="11"/>
                                </a:lnTo>
                                <a:lnTo>
                                  <a:pt x="8" y="11"/>
                                </a:lnTo>
                                <a:lnTo>
                                  <a:pt x="10" y="11"/>
                                </a:lnTo>
                                <a:lnTo>
                                  <a:pt x="23" y="5"/>
                                </a:lnTo>
                                <a:lnTo>
                                  <a:pt x="24" y="4"/>
                                </a:lnTo>
                                <a:lnTo>
                                  <a:pt x="25" y="4"/>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59"/>
                        <wps:cNvSpPr>
                          <a:spLocks/>
                        </wps:cNvSpPr>
                        <wps:spPr bwMode="auto">
                          <a:xfrm>
                            <a:off x="11054" y="264"/>
                            <a:ext cx="12" cy="29"/>
                          </a:xfrm>
                          <a:custGeom>
                            <a:avLst/>
                            <a:gdLst>
                              <a:gd name="T0" fmla="+- 0 11066 11054"/>
                              <a:gd name="T1" fmla="*/ T0 w 12"/>
                              <a:gd name="T2" fmla="+- 0 292 264"/>
                              <a:gd name="T3" fmla="*/ 292 h 29"/>
                              <a:gd name="T4" fmla="+- 0 11066 11054"/>
                              <a:gd name="T5" fmla="*/ T4 w 12"/>
                              <a:gd name="T6" fmla="+- 0 291 264"/>
                              <a:gd name="T7" fmla="*/ 291 h 29"/>
                              <a:gd name="T8" fmla="+- 0 11066 11054"/>
                              <a:gd name="T9" fmla="*/ T8 w 12"/>
                              <a:gd name="T10" fmla="+- 0 290 264"/>
                              <a:gd name="T11" fmla="*/ 290 h 29"/>
                              <a:gd name="T12" fmla="+- 0 11066 11054"/>
                              <a:gd name="T13" fmla="*/ T12 w 12"/>
                              <a:gd name="T14" fmla="+- 0 288 264"/>
                              <a:gd name="T15" fmla="*/ 288 h 29"/>
                              <a:gd name="T16" fmla="+- 0 11066 11054"/>
                              <a:gd name="T17" fmla="*/ T16 w 12"/>
                              <a:gd name="T18" fmla="+- 0 287 264"/>
                              <a:gd name="T19" fmla="*/ 287 h 29"/>
                              <a:gd name="T20" fmla="+- 0 11065 11054"/>
                              <a:gd name="T21" fmla="*/ T20 w 12"/>
                              <a:gd name="T22" fmla="+- 0 286 264"/>
                              <a:gd name="T23" fmla="*/ 286 h 29"/>
                              <a:gd name="T24" fmla="+- 0 11065 11054"/>
                              <a:gd name="T25" fmla="*/ T24 w 12"/>
                              <a:gd name="T26" fmla="+- 0 284 264"/>
                              <a:gd name="T27" fmla="*/ 284 h 29"/>
                              <a:gd name="T28" fmla="+- 0 11065 11054"/>
                              <a:gd name="T29" fmla="*/ T28 w 12"/>
                              <a:gd name="T30" fmla="+- 0 283 264"/>
                              <a:gd name="T31" fmla="*/ 283 h 29"/>
                              <a:gd name="T32" fmla="+- 0 11063 11054"/>
                              <a:gd name="T33" fmla="*/ T32 w 12"/>
                              <a:gd name="T34" fmla="+- 0 277 264"/>
                              <a:gd name="T35" fmla="*/ 277 h 29"/>
                              <a:gd name="T36" fmla="+- 0 11062 11054"/>
                              <a:gd name="T37" fmla="*/ T36 w 12"/>
                              <a:gd name="T38" fmla="+- 0 276 264"/>
                              <a:gd name="T39" fmla="*/ 276 h 29"/>
                              <a:gd name="T40" fmla="+- 0 11057 11054"/>
                              <a:gd name="T41" fmla="*/ T40 w 12"/>
                              <a:gd name="T42" fmla="+- 0 267 264"/>
                              <a:gd name="T43" fmla="*/ 267 h 29"/>
                              <a:gd name="T44" fmla="+- 0 11056 11054"/>
                              <a:gd name="T45" fmla="*/ T44 w 12"/>
                              <a:gd name="T46" fmla="+- 0 266 264"/>
                              <a:gd name="T47" fmla="*/ 266 h 29"/>
                              <a:gd name="T48" fmla="+- 0 11055 11054"/>
                              <a:gd name="T49" fmla="*/ T48 w 12"/>
                              <a:gd name="T50" fmla="+- 0 265 264"/>
                              <a:gd name="T51" fmla="*/ 265 h 29"/>
                              <a:gd name="T52" fmla="+- 0 11054 11054"/>
                              <a:gd name="T53" fmla="*/ T52 w 12"/>
                              <a:gd name="T54" fmla="+- 0 264 264"/>
                              <a:gd name="T55" fmla="*/ 26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9">
                                <a:moveTo>
                                  <a:pt x="12" y="28"/>
                                </a:moveTo>
                                <a:lnTo>
                                  <a:pt x="12" y="27"/>
                                </a:lnTo>
                                <a:lnTo>
                                  <a:pt x="12" y="26"/>
                                </a:lnTo>
                                <a:lnTo>
                                  <a:pt x="12" y="24"/>
                                </a:lnTo>
                                <a:lnTo>
                                  <a:pt x="12" y="23"/>
                                </a:lnTo>
                                <a:lnTo>
                                  <a:pt x="11" y="22"/>
                                </a:lnTo>
                                <a:lnTo>
                                  <a:pt x="11" y="20"/>
                                </a:lnTo>
                                <a:lnTo>
                                  <a:pt x="11" y="19"/>
                                </a:lnTo>
                                <a:lnTo>
                                  <a:pt x="9" y="13"/>
                                </a:lnTo>
                                <a:lnTo>
                                  <a:pt x="8" y="12"/>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58"/>
                        <wps:cNvCnPr>
                          <a:cxnSpLocks noChangeShapeType="1"/>
                        </wps:cNvCnPr>
                        <wps:spPr bwMode="auto">
                          <a:xfrm>
                            <a:off x="11066" y="292"/>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61" name="Freeform 157"/>
                        <wps:cNvSpPr>
                          <a:spLocks/>
                        </wps:cNvSpPr>
                        <wps:spPr bwMode="auto">
                          <a:xfrm>
                            <a:off x="11054" y="759"/>
                            <a:ext cx="12" cy="29"/>
                          </a:xfrm>
                          <a:custGeom>
                            <a:avLst/>
                            <a:gdLst>
                              <a:gd name="T0" fmla="+- 0 11054 11054"/>
                              <a:gd name="T1" fmla="*/ T0 w 12"/>
                              <a:gd name="T2" fmla="+- 0 788 759"/>
                              <a:gd name="T3" fmla="*/ 788 h 29"/>
                              <a:gd name="T4" fmla="+- 0 11059 11054"/>
                              <a:gd name="T5" fmla="*/ T4 w 12"/>
                              <a:gd name="T6" fmla="+- 0 782 759"/>
                              <a:gd name="T7" fmla="*/ 782 h 29"/>
                              <a:gd name="T8" fmla="+- 0 11060 11054"/>
                              <a:gd name="T9" fmla="*/ T8 w 12"/>
                              <a:gd name="T10" fmla="+- 0 781 759"/>
                              <a:gd name="T11" fmla="*/ 781 h 29"/>
                              <a:gd name="T12" fmla="+- 0 11063 11054"/>
                              <a:gd name="T13" fmla="*/ T12 w 12"/>
                              <a:gd name="T14" fmla="+- 0 775 759"/>
                              <a:gd name="T15" fmla="*/ 775 h 29"/>
                              <a:gd name="T16" fmla="+- 0 11063 11054"/>
                              <a:gd name="T17" fmla="*/ T16 w 12"/>
                              <a:gd name="T18" fmla="+- 0 774 759"/>
                              <a:gd name="T19" fmla="*/ 774 h 29"/>
                              <a:gd name="T20" fmla="+- 0 11064 11054"/>
                              <a:gd name="T21" fmla="*/ T20 w 12"/>
                              <a:gd name="T22" fmla="+- 0 772 759"/>
                              <a:gd name="T23" fmla="*/ 772 h 29"/>
                              <a:gd name="T24" fmla="+- 0 11064 11054"/>
                              <a:gd name="T25" fmla="*/ T24 w 12"/>
                              <a:gd name="T26" fmla="+- 0 771 759"/>
                              <a:gd name="T27" fmla="*/ 771 h 29"/>
                              <a:gd name="T28" fmla="+- 0 11065 11054"/>
                              <a:gd name="T29" fmla="*/ T28 w 12"/>
                              <a:gd name="T30" fmla="+- 0 770 759"/>
                              <a:gd name="T31" fmla="*/ 770 h 29"/>
                              <a:gd name="T32" fmla="+- 0 11065 11054"/>
                              <a:gd name="T33" fmla="*/ T32 w 12"/>
                              <a:gd name="T34" fmla="+- 0 769 759"/>
                              <a:gd name="T35" fmla="*/ 769 h 29"/>
                              <a:gd name="T36" fmla="+- 0 11065 11054"/>
                              <a:gd name="T37" fmla="*/ T36 w 12"/>
                              <a:gd name="T38" fmla="+- 0 767 759"/>
                              <a:gd name="T39" fmla="*/ 767 h 29"/>
                              <a:gd name="T40" fmla="+- 0 11065 11054"/>
                              <a:gd name="T41" fmla="*/ T40 w 12"/>
                              <a:gd name="T42" fmla="+- 0 766 759"/>
                              <a:gd name="T43" fmla="*/ 766 h 29"/>
                              <a:gd name="T44" fmla="+- 0 11066 11054"/>
                              <a:gd name="T45" fmla="*/ T44 w 12"/>
                              <a:gd name="T46" fmla="+- 0 765 759"/>
                              <a:gd name="T47" fmla="*/ 765 h 29"/>
                              <a:gd name="T48" fmla="+- 0 11066 11054"/>
                              <a:gd name="T49" fmla="*/ T48 w 12"/>
                              <a:gd name="T50" fmla="+- 0 763 759"/>
                              <a:gd name="T51" fmla="*/ 763 h 29"/>
                              <a:gd name="T52" fmla="+- 0 11066 11054"/>
                              <a:gd name="T53" fmla="*/ T52 w 12"/>
                              <a:gd name="T54" fmla="+- 0 762 759"/>
                              <a:gd name="T55" fmla="*/ 762 h 29"/>
                              <a:gd name="T56" fmla="+- 0 11066 11054"/>
                              <a:gd name="T57" fmla="*/ T56 w 12"/>
                              <a:gd name="T58" fmla="+- 0 761 759"/>
                              <a:gd name="T59" fmla="*/ 761 h 29"/>
                              <a:gd name="T60" fmla="+- 0 11066 11054"/>
                              <a:gd name="T61" fmla="*/ T60 w 12"/>
                              <a:gd name="T62" fmla="+- 0 759 759"/>
                              <a:gd name="T63" fmla="*/ 75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29">
                                <a:moveTo>
                                  <a:pt x="0" y="29"/>
                                </a:moveTo>
                                <a:lnTo>
                                  <a:pt x="5" y="23"/>
                                </a:lnTo>
                                <a:lnTo>
                                  <a:pt x="6" y="22"/>
                                </a:lnTo>
                                <a:lnTo>
                                  <a:pt x="9" y="16"/>
                                </a:lnTo>
                                <a:lnTo>
                                  <a:pt x="9" y="15"/>
                                </a:lnTo>
                                <a:lnTo>
                                  <a:pt x="10" y="13"/>
                                </a:lnTo>
                                <a:lnTo>
                                  <a:pt x="10" y="12"/>
                                </a:lnTo>
                                <a:lnTo>
                                  <a:pt x="11" y="11"/>
                                </a:lnTo>
                                <a:lnTo>
                                  <a:pt x="11" y="10"/>
                                </a:lnTo>
                                <a:lnTo>
                                  <a:pt x="11" y="8"/>
                                </a:lnTo>
                                <a:lnTo>
                                  <a:pt x="11" y="7"/>
                                </a:lnTo>
                                <a:lnTo>
                                  <a:pt x="12" y="6"/>
                                </a:lnTo>
                                <a:lnTo>
                                  <a:pt x="12" y="4"/>
                                </a:lnTo>
                                <a:lnTo>
                                  <a:pt x="12" y="3"/>
                                </a:lnTo>
                                <a:lnTo>
                                  <a:pt x="12" y="2"/>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56"/>
                        <wps:cNvSpPr>
                          <a:spLocks/>
                        </wps:cNvSpPr>
                        <wps:spPr bwMode="auto">
                          <a:xfrm>
                            <a:off x="688" y="264"/>
                            <a:ext cx="12" cy="29"/>
                          </a:xfrm>
                          <a:custGeom>
                            <a:avLst/>
                            <a:gdLst>
                              <a:gd name="T0" fmla="+- 0 700 688"/>
                              <a:gd name="T1" fmla="*/ T0 w 12"/>
                              <a:gd name="T2" fmla="+- 0 264 264"/>
                              <a:gd name="T3" fmla="*/ 264 h 29"/>
                              <a:gd name="T4" fmla="+- 0 699 688"/>
                              <a:gd name="T5" fmla="*/ T4 w 12"/>
                              <a:gd name="T6" fmla="+- 0 265 264"/>
                              <a:gd name="T7" fmla="*/ 265 h 29"/>
                              <a:gd name="T8" fmla="+- 0 698 688"/>
                              <a:gd name="T9" fmla="*/ T8 w 12"/>
                              <a:gd name="T10" fmla="+- 0 266 264"/>
                              <a:gd name="T11" fmla="*/ 266 h 29"/>
                              <a:gd name="T12" fmla="+- 0 697 688"/>
                              <a:gd name="T13" fmla="*/ T12 w 12"/>
                              <a:gd name="T14" fmla="+- 0 267 264"/>
                              <a:gd name="T15" fmla="*/ 267 h 29"/>
                              <a:gd name="T16" fmla="+- 0 696 688"/>
                              <a:gd name="T17" fmla="*/ T16 w 12"/>
                              <a:gd name="T18" fmla="+- 0 268 264"/>
                              <a:gd name="T19" fmla="*/ 268 h 29"/>
                              <a:gd name="T20" fmla="+- 0 691 688"/>
                              <a:gd name="T21" fmla="*/ T20 w 12"/>
                              <a:gd name="T22" fmla="+- 0 277 264"/>
                              <a:gd name="T23" fmla="*/ 277 h 29"/>
                              <a:gd name="T24" fmla="+- 0 690 688"/>
                              <a:gd name="T25" fmla="*/ T24 w 12"/>
                              <a:gd name="T26" fmla="+- 0 278 264"/>
                              <a:gd name="T27" fmla="*/ 278 h 29"/>
                              <a:gd name="T28" fmla="+- 0 689 688"/>
                              <a:gd name="T29" fmla="*/ T28 w 12"/>
                              <a:gd name="T30" fmla="+- 0 284 264"/>
                              <a:gd name="T31" fmla="*/ 284 h 29"/>
                              <a:gd name="T32" fmla="+- 0 688 688"/>
                              <a:gd name="T33" fmla="*/ T32 w 12"/>
                              <a:gd name="T34" fmla="+- 0 286 264"/>
                              <a:gd name="T35" fmla="*/ 286 h 29"/>
                              <a:gd name="T36" fmla="+- 0 688 688"/>
                              <a:gd name="T37" fmla="*/ T36 w 12"/>
                              <a:gd name="T38" fmla="+- 0 287 264"/>
                              <a:gd name="T39" fmla="*/ 287 h 29"/>
                              <a:gd name="T40" fmla="+- 0 688 688"/>
                              <a:gd name="T41" fmla="*/ T40 w 12"/>
                              <a:gd name="T42" fmla="+- 0 288 264"/>
                              <a:gd name="T43" fmla="*/ 288 h 29"/>
                              <a:gd name="T44" fmla="+- 0 688 688"/>
                              <a:gd name="T45" fmla="*/ T44 w 12"/>
                              <a:gd name="T46" fmla="+- 0 290 264"/>
                              <a:gd name="T47" fmla="*/ 290 h 29"/>
                              <a:gd name="T48" fmla="+- 0 688 688"/>
                              <a:gd name="T49" fmla="*/ T48 w 12"/>
                              <a:gd name="T50" fmla="+- 0 291 264"/>
                              <a:gd name="T51" fmla="*/ 291 h 29"/>
                              <a:gd name="T52" fmla="+- 0 688 688"/>
                              <a:gd name="T53" fmla="*/ T52 w 12"/>
                              <a:gd name="T54" fmla="+- 0 292 264"/>
                              <a:gd name="T55" fmla="*/ 29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9">
                                <a:moveTo>
                                  <a:pt x="12" y="0"/>
                                </a:moveTo>
                                <a:lnTo>
                                  <a:pt x="11" y="1"/>
                                </a:lnTo>
                                <a:lnTo>
                                  <a:pt x="10" y="2"/>
                                </a:lnTo>
                                <a:lnTo>
                                  <a:pt x="9" y="3"/>
                                </a:lnTo>
                                <a:lnTo>
                                  <a:pt x="8" y="4"/>
                                </a:lnTo>
                                <a:lnTo>
                                  <a:pt x="3" y="13"/>
                                </a:lnTo>
                                <a:lnTo>
                                  <a:pt x="2" y="14"/>
                                </a:lnTo>
                                <a:lnTo>
                                  <a:pt x="1" y="20"/>
                                </a:lnTo>
                                <a:lnTo>
                                  <a:pt x="0" y="22"/>
                                </a:lnTo>
                                <a:lnTo>
                                  <a:pt x="0" y="23"/>
                                </a:lnTo>
                                <a:lnTo>
                                  <a:pt x="0" y="24"/>
                                </a:lnTo>
                                <a:lnTo>
                                  <a:pt x="0" y="26"/>
                                </a:lnTo>
                                <a:lnTo>
                                  <a:pt x="0" y="27"/>
                                </a:lnTo>
                                <a:lnTo>
                                  <a:pt x="0"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55"/>
                        <wps:cNvCnPr>
                          <a:cxnSpLocks noChangeShapeType="1"/>
                        </wps:cNvCnPr>
                        <wps:spPr bwMode="auto">
                          <a:xfrm>
                            <a:off x="688" y="292"/>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64" name="Freeform 154"/>
                        <wps:cNvSpPr>
                          <a:spLocks/>
                        </wps:cNvSpPr>
                        <wps:spPr bwMode="auto">
                          <a:xfrm>
                            <a:off x="688" y="759"/>
                            <a:ext cx="12" cy="29"/>
                          </a:xfrm>
                          <a:custGeom>
                            <a:avLst/>
                            <a:gdLst>
                              <a:gd name="T0" fmla="+- 0 688 688"/>
                              <a:gd name="T1" fmla="*/ T0 w 12"/>
                              <a:gd name="T2" fmla="+- 0 759 759"/>
                              <a:gd name="T3" fmla="*/ 759 h 29"/>
                              <a:gd name="T4" fmla="+- 0 688 688"/>
                              <a:gd name="T5" fmla="*/ T4 w 12"/>
                              <a:gd name="T6" fmla="+- 0 761 759"/>
                              <a:gd name="T7" fmla="*/ 761 h 29"/>
                              <a:gd name="T8" fmla="+- 0 688 688"/>
                              <a:gd name="T9" fmla="*/ T8 w 12"/>
                              <a:gd name="T10" fmla="+- 0 762 759"/>
                              <a:gd name="T11" fmla="*/ 762 h 29"/>
                              <a:gd name="T12" fmla="+- 0 688 688"/>
                              <a:gd name="T13" fmla="*/ T12 w 12"/>
                              <a:gd name="T14" fmla="+- 0 763 759"/>
                              <a:gd name="T15" fmla="*/ 763 h 29"/>
                              <a:gd name="T16" fmla="+- 0 688 688"/>
                              <a:gd name="T17" fmla="*/ T16 w 12"/>
                              <a:gd name="T18" fmla="+- 0 765 759"/>
                              <a:gd name="T19" fmla="*/ 765 h 29"/>
                              <a:gd name="T20" fmla="+- 0 688 688"/>
                              <a:gd name="T21" fmla="*/ T20 w 12"/>
                              <a:gd name="T22" fmla="+- 0 766 759"/>
                              <a:gd name="T23" fmla="*/ 766 h 29"/>
                              <a:gd name="T24" fmla="+- 0 689 688"/>
                              <a:gd name="T25" fmla="*/ T24 w 12"/>
                              <a:gd name="T26" fmla="+- 0 767 759"/>
                              <a:gd name="T27" fmla="*/ 767 h 29"/>
                              <a:gd name="T28" fmla="+- 0 689 688"/>
                              <a:gd name="T29" fmla="*/ T28 w 12"/>
                              <a:gd name="T30" fmla="+- 0 769 759"/>
                              <a:gd name="T31" fmla="*/ 769 h 29"/>
                              <a:gd name="T32" fmla="+- 0 689 688"/>
                              <a:gd name="T33" fmla="*/ T32 w 12"/>
                              <a:gd name="T34" fmla="+- 0 770 759"/>
                              <a:gd name="T35" fmla="*/ 770 h 29"/>
                              <a:gd name="T36" fmla="+- 0 690 688"/>
                              <a:gd name="T37" fmla="*/ T36 w 12"/>
                              <a:gd name="T38" fmla="+- 0 771 759"/>
                              <a:gd name="T39" fmla="*/ 771 h 29"/>
                              <a:gd name="T40" fmla="+- 0 690 688"/>
                              <a:gd name="T41" fmla="*/ T40 w 12"/>
                              <a:gd name="T42" fmla="+- 0 772 759"/>
                              <a:gd name="T43" fmla="*/ 772 h 29"/>
                              <a:gd name="T44" fmla="+- 0 695 688"/>
                              <a:gd name="T45" fmla="*/ T44 w 12"/>
                              <a:gd name="T46" fmla="+- 0 782 759"/>
                              <a:gd name="T47" fmla="*/ 782 h 29"/>
                              <a:gd name="T48" fmla="+- 0 695 688"/>
                              <a:gd name="T49" fmla="*/ T48 w 12"/>
                              <a:gd name="T50" fmla="+- 0 783 759"/>
                              <a:gd name="T51" fmla="*/ 783 h 29"/>
                              <a:gd name="T52" fmla="+- 0 696 688"/>
                              <a:gd name="T53" fmla="*/ T52 w 12"/>
                              <a:gd name="T54" fmla="+- 0 784 759"/>
                              <a:gd name="T55" fmla="*/ 784 h 29"/>
                              <a:gd name="T56" fmla="+- 0 697 688"/>
                              <a:gd name="T57" fmla="*/ T56 w 12"/>
                              <a:gd name="T58" fmla="+- 0 785 759"/>
                              <a:gd name="T59" fmla="*/ 785 h 29"/>
                              <a:gd name="T60" fmla="+- 0 698 688"/>
                              <a:gd name="T61" fmla="*/ T60 w 12"/>
                              <a:gd name="T62" fmla="+- 0 786 759"/>
                              <a:gd name="T63" fmla="*/ 786 h 29"/>
                              <a:gd name="T64" fmla="+- 0 699 688"/>
                              <a:gd name="T65" fmla="*/ T64 w 12"/>
                              <a:gd name="T66" fmla="+- 0 787 759"/>
                              <a:gd name="T67" fmla="*/ 787 h 29"/>
                              <a:gd name="T68" fmla="+- 0 700 688"/>
                              <a:gd name="T69" fmla="*/ T68 w 12"/>
                              <a:gd name="T70" fmla="+- 0 788 759"/>
                              <a:gd name="T71" fmla="*/ 78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29">
                                <a:moveTo>
                                  <a:pt x="0" y="0"/>
                                </a:moveTo>
                                <a:lnTo>
                                  <a:pt x="0" y="2"/>
                                </a:lnTo>
                                <a:lnTo>
                                  <a:pt x="0" y="3"/>
                                </a:lnTo>
                                <a:lnTo>
                                  <a:pt x="0" y="4"/>
                                </a:lnTo>
                                <a:lnTo>
                                  <a:pt x="0" y="6"/>
                                </a:lnTo>
                                <a:lnTo>
                                  <a:pt x="0" y="7"/>
                                </a:lnTo>
                                <a:lnTo>
                                  <a:pt x="1" y="8"/>
                                </a:lnTo>
                                <a:lnTo>
                                  <a:pt x="1" y="10"/>
                                </a:lnTo>
                                <a:lnTo>
                                  <a:pt x="1" y="11"/>
                                </a:lnTo>
                                <a:lnTo>
                                  <a:pt x="2" y="12"/>
                                </a:lnTo>
                                <a:lnTo>
                                  <a:pt x="2" y="13"/>
                                </a:lnTo>
                                <a:lnTo>
                                  <a:pt x="7" y="23"/>
                                </a:lnTo>
                                <a:lnTo>
                                  <a:pt x="7" y="24"/>
                                </a:lnTo>
                                <a:lnTo>
                                  <a:pt x="8" y="25"/>
                                </a:lnTo>
                                <a:lnTo>
                                  <a:pt x="9" y="26"/>
                                </a:lnTo>
                                <a:lnTo>
                                  <a:pt x="10" y="27"/>
                                </a:lnTo>
                                <a:lnTo>
                                  <a:pt x="11" y="28"/>
                                </a:lnTo>
                                <a:lnTo>
                                  <a:pt x="12"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Text Box 153"/>
                        <wps:cNvSpPr txBox="1">
                          <a:spLocks noChangeArrowheads="1"/>
                        </wps:cNvSpPr>
                        <wps:spPr bwMode="auto">
                          <a:xfrm>
                            <a:off x="815" y="397"/>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D2FEC" w14:textId="77777777" w:rsidR="00260752" w:rsidRDefault="00260752">
                              <w:pPr>
                                <w:spacing w:line="268" w:lineRule="exact"/>
                                <w:rPr>
                                  <w:rFonts w:ascii="Arial"/>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51737" id="Group 152" o:spid="_x0000_s1237" style="position:absolute;margin-left:34pt;margin-top:12.2pt;width:519.7pt;height:28.2pt;z-index:1816;mso-wrap-distance-left:0;mso-wrap-distance-right:0;mso-position-horizontal-relative:page;mso-position-vertical-relative:text" coordorigin="680,244"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">
                <v:shape id="AutoShape 166" o:spid="_x0000_s1238" style="position:absolute;left:680;top:244;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" path="m,48l,519r1,3l2,528r1,3l5,537r2,2l10,545r2,2l17,552r2,2l24,557r3,2l33,561r3,1l42,563r3,l48,563,,48xm10349,l45,,42,1,36,2,33,3,27,5,24,7r-5,3l17,12r-5,5l10,19,7,24,5,27,3,33,2,36,1,42,,45r,3l48,563r10301,l10352,563r6,-1l10361,561r6,-2l10370,557r5,-3l10377,552r5,-5l10384,545r3,-6l10389,537r2,-6l10392,528r1,-6l10393,519r,-474l10393,42r-1,-6l10391,33r-2,-6l10387,24r-3,-5l10382,17r-5,-5l10375,10r-5,-3l10367,5r-6,-2l10358,2r-6,-1l10349,xe" fillcolor="#e9e9e9" stroked="f">
                  <v:path arrowok="t" o:connecttype="custom" o:connectlocs="0,763;2,772;5,781;10,789;17,796;24,801;33,805;42,807;48,807;10349,244;42,245;33,247;24,251;17,256;10,263;5,271;2,280;0,289;48,807;10352,807;10361,805;10370,801;10377,796;10384,789;10389,781;10392,772;10393,763;10393,286;10391,277;10387,268;10382,261;10375,254;10367,249;10358,246;10349,244" o:connectangles="0,0,0,0,0,0,0,0,0,0,0,0,0,0,0,0,0,0,0,0,0,0,0,0,0,0,0,0,0,0,0,0,0,0,0"/>
                </v:shape>
                <v:shape id="Freeform 165" o:spid="_x0000_s1239" style="position:absolute;left:700;top:252;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" path="m28,l27,,26,,24,,23,,22,,20,1r-1,l9,5,8,5,3,9,2,10,1,11,,12e" filled="f" strokecolor="#d2d2d2">
                  <v:path arrowok="t" o:connecttype="custom" o:connectlocs="28,252;27,252;26,252;24,252;23,252;22,252;20,253;19,253;9,257;8,257;3,261;2,262;1,263;0,264" o:connectangles="0,0,0,0,0,0,0,0,0,0,0,0,0,0"/>
                </v:shape>
                <v:line id="Line 164" o:spid="_x0000_s1240" style="position:absolute;visibility:visible;mso-wrap-style:square" from="728,252" to="1102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" strokecolor="#d2d2d2"/>
                <v:shape id="Freeform 163" o:spid="_x0000_s1241" style="position:absolute;left:11025;top:252;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" path="m29,12l28,11,27,10,26,9,25,8,20,5,18,4,17,3r-1,l15,2,8,1,7,,6,,4,,3,,2,,,e" filled="f" strokecolor="#d2d2d2">
                  <v:path arrowok="t" o:connecttype="custom" o:connectlocs="29,264;28,263;27,262;26,261;25,260;20,257;18,256;17,255;16,255;15,254;8,253;7,252;6,252;4,252;3,252;2,252;0,252" o:connectangles="0,0,0,0,0,0,0,0,0,0,0,0,0,0,0,0,0"/>
                </v:shape>
                <v:shape id="Freeform 162" o:spid="_x0000_s1242" style="position:absolute;left:700;top:78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" path="m,l1,1,2,2,3,3,4,4r16,7l22,11r1,1l24,12r2,l27,12r1,e" filled="f" strokecolor="#d2d2d2">
                  <v:path arrowok="t" o:connecttype="custom" o:connectlocs="0,788;1,789;2,790;3,791;4,792;20,799;22,799;23,800;24,800;26,800;27,800;28,800" o:connectangles="0,0,0,0,0,0,0,0,0,0,0,0"/>
                </v:shape>
                <v:line id="Line 161" o:spid="_x0000_s1243" style="position:absolute;visibility:visible;mso-wrap-style:square" from="728,800" to="1102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" strokecolor="#d2d2d2"/>
                <v:shape id="Freeform 160" o:spid="_x0000_s1244" style="position:absolute;left:11025;top:78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" path="m,12r2,l3,12r1,l6,12,7,11r1,l10,11,23,5,24,4r1,l26,3,27,2,28,1,29,e" filled="f" strokecolor="#d2d2d2">
                  <v:path arrowok="t" o:connecttype="custom" o:connectlocs="0,800;2,800;3,800;4,800;6,800;7,799;8,799;10,799;23,793;24,792;25,792;26,791;27,790;28,789;29,788" o:connectangles="0,0,0,0,0,0,0,0,0,0,0,0,0,0,0"/>
                </v:shape>
                <v:shape id="Freeform 159" o:spid="_x0000_s1245" style="position:absolute;left:11054;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" path="m12,28r,-1l12,26r,-2l12,23,11,22r,-2l11,19,9,13,8,12,3,3,2,2,1,1,,e" filled="f" strokecolor="#d2d2d2">
                  <v:path arrowok="t" o:connecttype="custom" o:connectlocs="12,292;12,291;12,290;12,288;12,287;11,286;11,284;11,283;9,277;8,276;3,267;2,266;1,265;0,264" o:connectangles="0,0,0,0,0,0,0,0,0,0,0,0,0,0"/>
                </v:shape>
                <v:line id="Line 158" o:spid="_x0000_s1246" style="position:absolute;visibility:visible;mso-wrap-style:square" from="11066,292" to="1106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" strokecolor="#d2d2d2"/>
                <v:shape id="Freeform 157" o:spid="_x0000_s1247" style="position:absolute;left:11054;top:759;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" path="m,29l5,23,6,22,9,16r,-1l10,13r,-1l11,11r,-1l11,8r,-1l12,6r,-2l12,3r,-1l12,e" filled="f" strokecolor="#d2d2d2">
                  <v:path arrowok="t" o:connecttype="custom" o:connectlocs="0,788;5,782;6,781;9,775;9,774;10,772;10,771;11,770;11,769;11,767;11,766;12,765;12,763;12,762;12,761;12,759" o:connectangles="0,0,0,0,0,0,0,0,0,0,0,0,0,0,0,0"/>
                </v:shape>
                <v:shape id="Freeform 156" o:spid="_x0000_s1248" style="position:absolute;left:688;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" path="m12,l11,1,10,2,9,3,8,4,3,13,2,14,1,20,,22r,1l,24r,2l,27r,1e" filled="f" strokecolor="#d2d2d2">
                  <v:path arrowok="t" o:connecttype="custom" o:connectlocs="12,264;11,265;10,266;9,267;8,268;3,277;2,278;1,284;0,286;0,287;0,288;0,290;0,291;0,292" o:connectangles="0,0,0,0,0,0,0,0,0,0,0,0,0,0"/>
                </v:shape>
                <v:line id="Line 155" o:spid="_x0000_s1249" style="position:absolute;visibility:visible;mso-wrap-style:square" from="688,292" to="68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" strokecolor="#d2d2d2"/>
                <v:shape id="Freeform 154" o:spid="_x0000_s1250" style="position:absolute;left:688;top:759;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" path="m,l,2,,3,,4,,6,,7,1,8r,2l1,11r1,1l2,13,7,23r,1l8,25r1,1l10,27r1,1l12,29e" filled="f" strokecolor="#d2d2d2">
                  <v:path arrowok="t" o:connecttype="custom" o:connectlocs="0,759;0,761;0,762;0,763;0,765;0,766;1,767;1,769;1,770;2,771;2,772;7,782;7,783;8,784;9,785;10,786;11,787;12,788" o:connectangles="0,0,0,0,0,0,0,0,0,0,0,0,0,0,0,0,0,0"/>
                </v:shape>
                <v:shape id="Text Box 153" o:spid="_x0000_s1251" type="#_x0000_t202" style="position:absolute;left:815;top:397;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034D2FEC" w14:textId="77777777" w:rsidR="00260752" w:rsidRDefault="00260752">
                        <w:pPr>
                          <w:spacing w:line="268" w:lineRule="exact"/>
                          <w:rPr>
                            <w:rFonts w:ascii="Arial"/>
                            <w:sz w:val="24"/>
                          </w:rPr>
                        </w:pPr>
                      </w:p>
                    </w:txbxContent>
                  </v:textbox>
                </v:shape>
                <w10:wrap type="topAndBottom" anchorx="page"/>
              </v:group>
            </w:pict>
          </mc:Fallback>
        </mc:AlternateContent>
      </w:r>
    </w:p>
    <w:p w14:paraId="6173527B" w14:textId="6B488337" w:rsidR="00260752" w:rsidRPr="00E815B9" w:rsidRDefault="00017360">
      <w:pPr>
        <w:pStyle w:val="ListParagraph"/>
        <w:numPr>
          <w:ilvl w:val="0"/>
          <w:numId w:val="5"/>
        </w:numPr>
        <w:tabs>
          <w:tab w:val="left" w:pos="461"/>
        </w:tabs>
        <w:spacing w:before="66" w:line="247" w:lineRule="auto"/>
        <w:ind w:right="679" w:firstLine="0"/>
        <w:rPr>
          <w:rFonts w:asciiTheme="minorHAnsi" w:hAnsiTheme="minorHAnsi" w:cstheme="minorHAnsi"/>
        </w:rPr>
      </w:pPr>
      <w:r w:rsidRPr="00E815B9">
        <w:rPr>
          <w:rFonts w:asciiTheme="minorHAnsi" w:hAnsiTheme="minorHAnsi" w:cstheme="minorHAnsi"/>
        </w:rPr>
        <w:t>Will a method be used that may, by coincidence, lead to findings of which the participant should be informed? If so, what actions will be taken in the case of a coincidental finding?</w:t>
      </w:r>
      <w:r w:rsidR="008924DC" w:rsidRPr="00E815B9">
        <w:rPr>
          <w:rFonts w:asciiTheme="minorHAnsi" w:hAnsiTheme="minorHAnsi" w:cstheme="minorHAnsi"/>
        </w:rPr>
        <w:br/>
        <w:t xml:space="preserve"> </w:t>
      </w:r>
      <w:sdt>
        <w:sdtPr>
          <w:rPr>
            <w:rFonts w:asciiTheme="minorHAnsi" w:eastAsia="MS Gothic" w:hAnsiTheme="minorHAnsi" w:cstheme="minorHAnsi"/>
          </w:rPr>
          <w:id w:val="1946416128"/>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 xml:space="preserve">Yes  </w:t>
      </w:r>
      <w:sdt>
        <w:sdtPr>
          <w:rPr>
            <w:rFonts w:asciiTheme="minorHAnsi" w:eastAsia="MS Gothic" w:hAnsiTheme="minorHAnsi" w:cstheme="minorHAnsi"/>
          </w:rPr>
          <w:id w:val="12353068"/>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No</w:t>
      </w:r>
    </w:p>
    <w:p w14:paraId="713799D9" w14:textId="5939CC1A" w:rsidR="00260752" w:rsidRPr="00E815B9" w:rsidRDefault="00993AFF" w:rsidP="008924DC">
      <w:pPr>
        <w:tabs>
          <w:tab w:val="left" w:pos="417"/>
        </w:tabs>
        <w:spacing w:before="147"/>
        <w:rPr>
          <w:rFonts w:asciiTheme="minorHAnsi" w:hAnsiTheme="minorHAnsi" w:cstheme="minorHAnsi"/>
        </w:rPr>
      </w:pPr>
      <w:r w:rsidRPr="00E815B9">
        <w:rPr>
          <w:rFonts w:asciiTheme="minorHAnsi" w:hAnsiTheme="minorHAnsi" w:cstheme="minorHAnsi"/>
          <w:noProof/>
        </w:rPr>
        <mc:AlternateContent>
          <mc:Choice Requires="wpg">
            <w:drawing>
              <wp:anchor distT="0" distB="0" distL="114300" distR="114300" simplePos="0" relativeHeight="503294576" behindDoc="1" locked="0" layoutInCell="1" allowOverlap="1" wp14:anchorId="641C9A3F" wp14:editId="12ACC09C">
                <wp:simplePos x="0" y="0"/>
                <wp:positionH relativeFrom="page">
                  <wp:posOffset>427355</wp:posOffset>
                </wp:positionH>
                <wp:positionV relativeFrom="paragraph">
                  <wp:posOffset>208915</wp:posOffset>
                </wp:positionV>
                <wp:extent cx="6609715" cy="54610"/>
                <wp:effectExtent l="8255" t="3810" r="1905" b="8255"/>
                <wp:wrapNone/>
                <wp:docPr id="14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54610"/>
                          <a:chOff x="673" y="329"/>
                          <a:chExt cx="10409" cy="86"/>
                        </a:xfrm>
                      </wpg:grpSpPr>
                      <wps:wsp>
                        <wps:cNvPr id="149" name="Line 151"/>
                        <wps:cNvCnPr>
                          <a:cxnSpLocks noChangeShapeType="1"/>
                        </wps:cNvCnPr>
                        <wps:spPr bwMode="auto">
                          <a:xfrm>
                            <a:off x="680" y="399"/>
                            <a:ext cx="10393" cy="0"/>
                          </a:xfrm>
                          <a:prstGeom prst="line">
                            <a:avLst/>
                          </a:prstGeom>
                          <a:noFill/>
                          <a:ln w="0">
                            <a:solidFill>
                              <a:srgbClr val="E9E9E9"/>
                            </a:solidFill>
                            <a:round/>
                            <a:headEnd/>
                            <a:tailEnd/>
                          </a:ln>
                          <a:extLst>
                            <a:ext uri="{909E8E84-426E-40DD-AFC4-6F175D3DCCD1}">
                              <a14:hiddenFill xmlns:a14="http://schemas.microsoft.com/office/drawing/2010/main">
                                <a:noFill/>
                              </a14:hiddenFill>
                            </a:ext>
                          </a:extLst>
                        </wps:spPr>
                        <wps:bodyPr/>
                      </wps:wsp>
                      <wps:wsp>
                        <wps:cNvPr id="150" name="AutoShape 150"/>
                        <wps:cNvSpPr>
                          <a:spLocks/>
                        </wps:cNvSpPr>
                        <wps:spPr bwMode="auto">
                          <a:xfrm>
                            <a:off x="680" y="344"/>
                            <a:ext cx="10394" cy="63"/>
                          </a:xfrm>
                          <a:custGeom>
                            <a:avLst/>
                            <a:gdLst>
                              <a:gd name="T0" fmla="+- 0 11073 680"/>
                              <a:gd name="T1" fmla="*/ T0 w 10394"/>
                              <a:gd name="T2" fmla="+- 0 407 344"/>
                              <a:gd name="T3" fmla="*/ 407 h 63"/>
                              <a:gd name="T4" fmla="+- 0 701 680"/>
                              <a:gd name="T5" fmla="*/ T4 w 10394"/>
                              <a:gd name="T6" fmla="+- 0 381 344"/>
                              <a:gd name="T7" fmla="*/ 381 h 63"/>
                              <a:gd name="T8" fmla="+- 0 703 680"/>
                              <a:gd name="T9" fmla="*/ T8 w 10394"/>
                              <a:gd name="T10" fmla="+- 0 382 344"/>
                              <a:gd name="T11" fmla="*/ 382 h 63"/>
                              <a:gd name="T12" fmla="+- 0 705 680"/>
                              <a:gd name="T13" fmla="*/ T12 w 10394"/>
                              <a:gd name="T14" fmla="+- 0 384 344"/>
                              <a:gd name="T15" fmla="*/ 384 h 63"/>
                              <a:gd name="T16" fmla="+- 0 707 680"/>
                              <a:gd name="T17" fmla="*/ T16 w 10394"/>
                              <a:gd name="T18" fmla="+- 0 386 344"/>
                              <a:gd name="T19" fmla="*/ 386 h 63"/>
                              <a:gd name="T20" fmla="+- 0 709 680"/>
                              <a:gd name="T21" fmla="*/ T20 w 10394"/>
                              <a:gd name="T22" fmla="+- 0 387 344"/>
                              <a:gd name="T23" fmla="*/ 387 h 63"/>
                              <a:gd name="T24" fmla="+- 0 712 680"/>
                              <a:gd name="T25" fmla="*/ T24 w 10394"/>
                              <a:gd name="T26" fmla="+- 0 388 344"/>
                              <a:gd name="T27" fmla="*/ 388 h 63"/>
                              <a:gd name="T28" fmla="+- 0 714 680"/>
                              <a:gd name="T29" fmla="*/ T28 w 10394"/>
                              <a:gd name="T30" fmla="+- 0 389 344"/>
                              <a:gd name="T31" fmla="*/ 389 h 63"/>
                              <a:gd name="T32" fmla="+- 0 717 680"/>
                              <a:gd name="T33" fmla="*/ T32 w 10394"/>
                              <a:gd name="T34" fmla="+- 0 390 344"/>
                              <a:gd name="T35" fmla="*/ 390 h 63"/>
                              <a:gd name="T36" fmla="+- 0 719 680"/>
                              <a:gd name="T37" fmla="*/ T36 w 10394"/>
                              <a:gd name="T38" fmla="+- 0 391 344"/>
                              <a:gd name="T39" fmla="*/ 391 h 63"/>
                              <a:gd name="T40" fmla="+- 0 722 680"/>
                              <a:gd name="T41" fmla="*/ T40 w 10394"/>
                              <a:gd name="T42" fmla="+- 0 391 344"/>
                              <a:gd name="T43" fmla="*/ 391 h 63"/>
                              <a:gd name="T44" fmla="+- 0 724 680"/>
                              <a:gd name="T45" fmla="*/ T44 w 10394"/>
                              <a:gd name="T46" fmla="+- 0 391 344"/>
                              <a:gd name="T47" fmla="*/ 391 h 63"/>
                              <a:gd name="T48" fmla="+- 0 727 680"/>
                              <a:gd name="T49" fmla="*/ T48 w 10394"/>
                              <a:gd name="T50" fmla="+- 0 392 344"/>
                              <a:gd name="T51" fmla="*/ 392 h 63"/>
                              <a:gd name="T52" fmla="+- 0 728 680"/>
                              <a:gd name="T53" fmla="*/ T52 w 10394"/>
                              <a:gd name="T54" fmla="+- 0 392 344"/>
                              <a:gd name="T55" fmla="*/ 392 h 63"/>
                              <a:gd name="T56" fmla="+- 0 11025 680"/>
                              <a:gd name="T57" fmla="*/ T56 w 10394"/>
                              <a:gd name="T58" fmla="+- 0 392 344"/>
                              <a:gd name="T59" fmla="*/ 392 h 63"/>
                              <a:gd name="T60" fmla="+- 0 11028 680"/>
                              <a:gd name="T61" fmla="*/ T60 w 10394"/>
                              <a:gd name="T62" fmla="+- 0 392 344"/>
                              <a:gd name="T63" fmla="*/ 392 h 63"/>
                              <a:gd name="T64" fmla="+- 0 11031 680"/>
                              <a:gd name="T65" fmla="*/ T64 w 10394"/>
                              <a:gd name="T66" fmla="+- 0 391 344"/>
                              <a:gd name="T67" fmla="*/ 391 h 63"/>
                              <a:gd name="T68" fmla="+- 0 11033 680"/>
                              <a:gd name="T69" fmla="*/ T68 w 10394"/>
                              <a:gd name="T70" fmla="+- 0 391 344"/>
                              <a:gd name="T71" fmla="*/ 391 h 63"/>
                              <a:gd name="T72" fmla="+- 0 11036 680"/>
                              <a:gd name="T73" fmla="*/ T72 w 10394"/>
                              <a:gd name="T74" fmla="+- 0 390 344"/>
                              <a:gd name="T75" fmla="*/ 390 h 63"/>
                              <a:gd name="T76" fmla="+- 0 11038 680"/>
                              <a:gd name="T77" fmla="*/ T76 w 10394"/>
                              <a:gd name="T78" fmla="+- 0 389 344"/>
                              <a:gd name="T79" fmla="*/ 389 h 63"/>
                              <a:gd name="T80" fmla="+- 0 11041 680"/>
                              <a:gd name="T81" fmla="*/ T80 w 10394"/>
                              <a:gd name="T82" fmla="+- 0 389 344"/>
                              <a:gd name="T83" fmla="*/ 389 h 63"/>
                              <a:gd name="T84" fmla="+- 0 11043 680"/>
                              <a:gd name="T85" fmla="*/ T84 w 10394"/>
                              <a:gd name="T86" fmla="+- 0 387 344"/>
                              <a:gd name="T87" fmla="*/ 387 h 63"/>
                              <a:gd name="T88" fmla="+- 0 11046 680"/>
                              <a:gd name="T89" fmla="*/ T88 w 10394"/>
                              <a:gd name="T90" fmla="+- 0 386 344"/>
                              <a:gd name="T91" fmla="*/ 386 h 63"/>
                              <a:gd name="T92" fmla="+- 0 11048 680"/>
                              <a:gd name="T93" fmla="*/ T92 w 10394"/>
                              <a:gd name="T94" fmla="+- 0 385 344"/>
                              <a:gd name="T95" fmla="*/ 385 h 63"/>
                              <a:gd name="T96" fmla="+- 0 11050 680"/>
                              <a:gd name="T97" fmla="*/ T96 w 10394"/>
                              <a:gd name="T98" fmla="+- 0 383 344"/>
                              <a:gd name="T99" fmla="*/ 383 h 63"/>
                              <a:gd name="T100" fmla="+- 0 11052 680"/>
                              <a:gd name="T101" fmla="*/ T100 w 10394"/>
                              <a:gd name="T102" fmla="+- 0 382 344"/>
                              <a:gd name="T103" fmla="*/ 382 h 63"/>
                              <a:gd name="T104" fmla="+- 0 11054 680"/>
                              <a:gd name="T105" fmla="*/ T104 w 10394"/>
                              <a:gd name="T106" fmla="+- 0 380 344"/>
                              <a:gd name="T107" fmla="*/ 380 h 63"/>
                              <a:gd name="T108" fmla="+- 0 11073 680"/>
                              <a:gd name="T109" fmla="*/ T108 w 10394"/>
                              <a:gd name="T110" fmla="+- 0 344 344"/>
                              <a:gd name="T111" fmla="*/ 344 h 63"/>
                              <a:gd name="T112" fmla="+- 0 11055 680"/>
                              <a:gd name="T113" fmla="*/ T112 w 10394"/>
                              <a:gd name="T114" fmla="+- 0 379 344"/>
                              <a:gd name="T115" fmla="*/ 379 h 63"/>
                              <a:gd name="T116" fmla="+- 0 11057 680"/>
                              <a:gd name="T117" fmla="*/ T116 w 10394"/>
                              <a:gd name="T118" fmla="+- 0 377 344"/>
                              <a:gd name="T119" fmla="*/ 377 h 63"/>
                              <a:gd name="T120" fmla="+- 0 11058 680"/>
                              <a:gd name="T121" fmla="*/ T120 w 10394"/>
                              <a:gd name="T122" fmla="+- 0 375 344"/>
                              <a:gd name="T123" fmla="*/ 375 h 63"/>
                              <a:gd name="T124" fmla="+- 0 11060 680"/>
                              <a:gd name="T125" fmla="*/ T124 w 10394"/>
                              <a:gd name="T126" fmla="+- 0 372 344"/>
                              <a:gd name="T127" fmla="*/ 372 h 63"/>
                              <a:gd name="T128" fmla="+- 0 11061 680"/>
                              <a:gd name="T129" fmla="*/ T128 w 10394"/>
                              <a:gd name="T130" fmla="+- 0 370 344"/>
                              <a:gd name="T131" fmla="*/ 370 h 63"/>
                              <a:gd name="T132" fmla="+- 0 11062 680"/>
                              <a:gd name="T133" fmla="*/ T132 w 10394"/>
                              <a:gd name="T134" fmla="+- 0 368 344"/>
                              <a:gd name="T135" fmla="*/ 368 h 63"/>
                              <a:gd name="T136" fmla="+- 0 11063 680"/>
                              <a:gd name="T137" fmla="*/ T136 w 10394"/>
                              <a:gd name="T138" fmla="+- 0 365 344"/>
                              <a:gd name="T139" fmla="*/ 365 h 63"/>
                              <a:gd name="T140" fmla="+- 0 11064 680"/>
                              <a:gd name="T141" fmla="*/ T140 w 10394"/>
                              <a:gd name="T142" fmla="+- 0 363 344"/>
                              <a:gd name="T143" fmla="*/ 363 h 63"/>
                              <a:gd name="T144" fmla="+- 0 11065 680"/>
                              <a:gd name="T145" fmla="*/ T144 w 10394"/>
                              <a:gd name="T146" fmla="+- 0 360 344"/>
                              <a:gd name="T147" fmla="*/ 360 h 63"/>
                              <a:gd name="T148" fmla="+- 0 11065 680"/>
                              <a:gd name="T149" fmla="*/ T148 w 10394"/>
                              <a:gd name="T150" fmla="+- 0 358 344"/>
                              <a:gd name="T151" fmla="*/ 358 h 63"/>
                              <a:gd name="T152" fmla="+- 0 11066 680"/>
                              <a:gd name="T153" fmla="*/ T152 w 10394"/>
                              <a:gd name="T154" fmla="+- 0 355 344"/>
                              <a:gd name="T155" fmla="*/ 355 h 63"/>
                              <a:gd name="T156" fmla="+- 0 11066 680"/>
                              <a:gd name="T157" fmla="*/ T156 w 10394"/>
                              <a:gd name="T158" fmla="+- 0 352 344"/>
                              <a:gd name="T159" fmla="*/ 352 h 63"/>
                              <a:gd name="T160" fmla="+- 0 680 680"/>
                              <a:gd name="T161" fmla="*/ T160 w 10394"/>
                              <a:gd name="T162" fmla="+- 0 344 344"/>
                              <a:gd name="T163" fmla="*/ 344 h 63"/>
                              <a:gd name="T164" fmla="+- 0 688 680"/>
                              <a:gd name="T165" fmla="*/ T164 w 10394"/>
                              <a:gd name="T166" fmla="+- 0 351 344"/>
                              <a:gd name="T167" fmla="*/ 351 h 63"/>
                              <a:gd name="T168" fmla="+- 0 688 680"/>
                              <a:gd name="T169" fmla="*/ T168 w 10394"/>
                              <a:gd name="T170" fmla="+- 0 354 344"/>
                              <a:gd name="T171" fmla="*/ 354 h 63"/>
                              <a:gd name="T172" fmla="+- 0 688 680"/>
                              <a:gd name="T173" fmla="*/ T172 w 10394"/>
                              <a:gd name="T174" fmla="+- 0 356 344"/>
                              <a:gd name="T175" fmla="*/ 356 h 63"/>
                              <a:gd name="T176" fmla="+- 0 689 680"/>
                              <a:gd name="T177" fmla="*/ T176 w 10394"/>
                              <a:gd name="T178" fmla="+- 0 359 344"/>
                              <a:gd name="T179" fmla="*/ 359 h 63"/>
                              <a:gd name="T180" fmla="+- 0 689 680"/>
                              <a:gd name="T181" fmla="*/ T180 w 10394"/>
                              <a:gd name="T182" fmla="+- 0 362 344"/>
                              <a:gd name="T183" fmla="*/ 362 h 63"/>
                              <a:gd name="T184" fmla="+- 0 690 680"/>
                              <a:gd name="T185" fmla="*/ T184 w 10394"/>
                              <a:gd name="T186" fmla="+- 0 364 344"/>
                              <a:gd name="T187" fmla="*/ 364 h 63"/>
                              <a:gd name="T188" fmla="+- 0 691 680"/>
                              <a:gd name="T189" fmla="*/ T188 w 10394"/>
                              <a:gd name="T190" fmla="+- 0 367 344"/>
                              <a:gd name="T191" fmla="*/ 367 h 63"/>
                              <a:gd name="T192" fmla="+- 0 692 680"/>
                              <a:gd name="T193" fmla="*/ T192 w 10394"/>
                              <a:gd name="T194" fmla="+- 0 369 344"/>
                              <a:gd name="T195" fmla="*/ 369 h 63"/>
                              <a:gd name="T196" fmla="+- 0 693 680"/>
                              <a:gd name="T197" fmla="*/ T196 w 10394"/>
                              <a:gd name="T198" fmla="+- 0 371 344"/>
                              <a:gd name="T199" fmla="*/ 371 h 63"/>
                              <a:gd name="T200" fmla="+- 0 695 680"/>
                              <a:gd name="T201" fmla="*/ T200 w 10394"/>
                              <a:gd name="T202" fmla="+- 0 374 344"/>
                              <a:gd name="T203" fmla="*/ 374 h 63"/>
                              <a:gd name="T204" fmla="+- 0 696 680"/>
                              <a:gd name="T205" fmla="*/ T204 w 10394"/>
                              <a:gd name="T206" fmla="+- 0 376 344"/>
                              <a:gd name="T207" fmla="*/ 376 h 63"/>
                              <a:gd name="T208" fmla="+- 0 698 680"/>
                              <a:gd name="T209" fmla="*/ T208 w 10394"/>
                              <a:gd name="T210" fmla="+- 0 378 344"/>
                              <a:gd name="T211" fmla="*/ 378 h 63"/>
                              <a:gd name="T212" fmla="+- 0 700 680"/>
                              <a:gd name="T213" fmla="*/ T212 w 10394"/>
                              <a:gd name="T214" fmla="+- 0 380 344"/>
                              <a:gd name="T215" fmla="*/ 38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394" h="63">
                                <a:moveTo>
                                  <a:pt x="0" y="63"/>
                                </a:moveTo>
                                <a:lnTo>
                                  <a:pt x="10393" y="63"/>
                                </a:lnTo>
                                <a:moveTo>
                                  <a:pt x="20" y="36"/>
                                </a:moveTo>
                                <a:lnTo>
                                  <a:pt x="21" y="37"/>
                                </a:lnTo>
                                <a:lnTo>
                                  <a:pt x="22" y="38"/>
                                </a:lnTo>
                                <a:lnTo>
                                  <a:pt x="23" y="38"/>
                                </a:lnTo>
                                <a:lnTo>
                                  <a:pt x="24" y="39"/>
                                </a:lnTo>
                                <a:lnTo>
                                  <a:pt x="25" y="40"/>
                                </a:lnTo>
                                <a:lnTo>
                                  <a:pt x="26" y="41"/>
                                </a:lnTo>
                                <a:lnTo>
                                  <a:pt x="27" y="42"/>
                                </a:lnTo>
                                <a:lnTo>
                                  <a:pt x="28" y="42"/>
                                </a:lnTo>
                                <a:lnTo>
                                  <a:pt x="29" y="43"/>
                                </a:lnTo>
                                <a:lnTo>
                                  <a:pt x="30" y="43"/>
                                </a:lnTo>
                                <a:lnTo>
                                  <a:pt x="32" y="44"/>
                                </a:lnTo>
                                <a:lnTo>
                                  <a:pt x="33" y="45"/>
                                </a:lnTo>
                                <a:lnTo>
                                  <a:pt x="34" y="45"/>
                                </a:lnTo>
                                <a:lnTo>
                                  <a:pt x="35" y="45"/>
                                </a:lnTo>
                                <a:lnTo>
                                  <a:pt x="37" y="46"/>
                                </a:lnTo>
                                <a:lnTo>
                                  <a:pt x="38" y="46"/>
                                </a:lnTo>
                                <a:lnTo>
                                  <a:pt x="39" y="47"/>
                                </a:lnTo>
                                <a:lnTo>
                                  <a:pt x="40" y="47"/>
                                </a:lnTo>
                                <a:lnTo>
                                  <a:pt x="42" y="47"/>
                                </a:lnTo>
                                <a:lnTo>
                                  <a:pt x="43" y="47"/>
                                </a:lnTo>
                                <a:lnTo>
                                  <a:pt x="44" y="47"/>
                                </a:lnTo>
                                <a:lnTo>
                                  <a:pt x="46" y="48"/>
                                </a:lnTo>
                                <a:lnTo>
                                  <a:pt x="47" y="48"/>
                                </a:lnTo>
                                <a:lnTo>
                                  <a:pt x="48" y="48"/>
                                </a:lnTo>
                                <a:moveTo>
                                  <a:pt x="48" y="48"/>
                                </a:moveTo>
                                <a:lnTo>
                                  <a:pt x="10345" y="48"/>
                                </a:lnTo>
                                <a:moveTo>
                                  <a:pt x="10345" y="48"/>
                                </a:moveTo>
                                <a:lnTo>
                                  <a:pt x="10347" y="48"/>
                                </a:lnTo>
                                <a:lnTo>
                                  <a:pt x="10348" y="48"/>
                                </a:lnTo>
                                <a:lnTo>
                                  <a:pt x="10349" y="47"/>
                                </a:lnTo>
                                <a:lnTo>
                                  <a:pt x="10351" y="47"/>
                                </a:lnTo>
                                <a:lnTo>
                                  <a:pt x="10352" y="47"/>
                                </a:lnTo>
                                <a:lnTo>
                                  <a:pt x="10353" y="47"/>
                                </a:lnTo>
                                <a:lnTo>
                                  <a:pt x="10355" y="47"/>
                                </a:lnTo>
                                <a:lnTo>
                                  <a:pt x="10356" y="46"/>
                                </a:lnTo>
                                <a:lnTo>
                                  <a:pt x="10357" y="46"/>
                                </a:lnTo>
                                <a:lnTo>
                                  <a:pt x="10358" y="45"/>
                                </a:lnTo>
                                <a:lnTo>
                                  <a:pt x="10360" y="45"/>
                                </a:lnTo>
                                <a:lnTo>
                                  <a:pt x="10361" y="45"/>
                                </a:lnTo>
                                <a:lnTo>
                                  <a:pt x="10362" y="44"/>
                                </a:lnTo>
                                <a:lnTo>
                                  <a:pt x="10363" y="43"/>
                                </a:lnTo>
                                <a:lnTo>
                                  <a:pt x="10365" y="43"/>
                                </a:lnTo>
                                <a:lnTo>
                                  <a:pt x="10366" y="42"/>
                                </a:lnTo>
                                <a:lnTo>
                                  <a:pt x="10367" y="42"/>
                                </a:lnTo>
                                <a:lnTo>
                                  <a:pt x="10368" y="41"/>
                                </a:lnTo>
                                <a:lnTo>
                                  <a:pt x="10369" y="40"/>
                                </a:lnTo>
                                <a:lnTo>
                                  <a:pt x="10370" y="39"/>
                                </a:lnTo>
                                <a:lnTo>
                                  <a:pt x="10371" y="38"/>
                                </a:lnTo>
                                <a:lnTo>
                                  <a:pt x="10372" y="38"/>
                                </a:lnTo>
                                <a:lnTo>
                                  <a:pt x="10373" y="37"/>
                                </a:lnTo>
                                <a:lnTo>
                                  <a:pt x="10374" y="36"/>
                                </a:lnTo>
                                <a:moveTo>
                                  <a:pt x="10378" y="0"/>
                                </a:moveTo>
                                <a:lnTo>
                                  <a:pt x="10393" y="0"/>
                                </a:lnTo>
                                <a:moveTo>
                                  <a:pt x="10374" y="36"/>
                                </a:moveTo>
                                <a:lnTo>
                                  <a:pt x="10375" y="35"/>
                                </a:lnTo>
                                <a:lnTo>
                                  <a:pt x="10376" y="34"/>
                                </a:lnTo>
                                <a:lnTo>
                                  <a:pt x="10377" y="33"/>
                                </a:lnTo>
                                <a:lnTo>
                                  <a:pt x="10378" y="32"/>
                                </a:lnTo>
                                <a:lnTo>
                                  <a:pt x="10378" y="31"/>
                                </a:lnTo>
                                <a:lnTo>
                                  <a:pt x="10379" y="30"/>
                                </a:lnTo>
                                <a:lnTo>
                                  <a:pt x="10380" y="28"/>
                                </a:lnTo>
                                <a:lnTo>
                                  <a:pt x="10381" y="27"/>
                                </a:lnTo>
                                <a:lnTo>
                                  <a:pt x="10381" y="26"/>
                                </a:lnTo>
                                <a:lnTo>
                                  <a:pt x="10382" y="25"/>
                                </a:lnTo>
                                <a:lnTo>
                                  <a:pt x="10382" y="24"/>
                                </a:lnTo>
                                <a:lnTo>
                                  <a:pt x="10383" y="23"/>
                                </a:lnTo>
                                <a:lnTo>
                                  <a:pt x="10383" y="21"/>
                                </a:lnTo>
                                <a:lnTo>
                                  <a:pt x="10384" y="20"/>
                                </a:lnTo>
                                <a:lnTo>
                                  <a:pt x="10384" y="19"/>
                                </a:lnTo>
                                <a:lnTo>
                                  <a:pt x="10385" y="18"/>
                                </a:lnTo>
                                <a:lnTo>
                                  <a:pt x="10385" y="16"/>
                                </a:lnTo>
                                <a:lnTo>
                                  <a:pt x="10385" y="15"/>
                                </a:lnTo>
                                <a:lnTo>
                                  <a:pt x="10385" y="14"/>
                                </a:lnTo>
                                <a:lnTo>
                                  <a:pt x="10386" y="12"/>
                                </a:lnTo>
                                <a:lnTo>
                                  <a:pt x="10386" y="11"/>
                                </a:lnTo>
                                <a:lnTo>
                                  <a:pt x="10386" y="10"/>
                                </a:lnTo>
                                <a:lnTo>
                                  <a:pt x="10386" y="8"/>
                                </a:lnTo>
                                <a:lnTo>
                                  <a:pt x="10386" y="7"/>
                                </a:lnTo>
                                <a:moveTo>
                                  <a:pt x="0" y="0"/>
                                </a:moveTo>
                                <a:lnTo>
                                  <a:pt x="15" y="0"/>
                                </a:lnTo>
                                <a:moveTo>
                                  <a:pt x="8" y="7"/>
                                </a:moveTo>
                                <a:lnTo>
                                  <a:pt x="8" y="8"/>
                                </a:lnTo>
                                <a:lnTo>
                                  <a:pt x="8" y="10"/>
                                </a:lnTo>
                                <a:lnTo>
                                  <a:pt x="8" y="11"/>
                                </a:lnTo>
                                <a:lnTo>
                                  <a:pt x="8" y="12"/>
                                </a:lnTo>
                                <a:lnTo>
                                  <a:pt x="8" y="14"/>
                                </a:lnTo>
                                <a:lnTo>
                                  <a:pt x="9" y="15"/>
                                </a:lnTo>
                                <a:lnTo>
                                  <a:pt x="9" y="16"/>
                                </a:lnTo>
                                <a:lnTo>
                                  <a:pt x="9" y="18"/>
                                </a:lnTo>
                                <a:lnTo>
                                  <a:pt x="10" y="19"/>
                                </a:lnTo>
                                <a:lnTo>
                                  <a:pt x="10" y="20"/>
                                </a:lnTo>
                                <a:lnTo>
                                  <a:pt x="10" y="21"/>
                                </a:lnTo>
                                <a:lnTo>
                                  <a:pt x="11" y="23"/>
                                </a:lnTo>
                                <a:lnTo>
                                  <a:pt x="11" y="24"/>
                                </a:lnTo>
                                <a:lnTo>
                                  <a:pt x="12" y="25"/>
                                </a:lnTo>
                                <a:lnTo>
                                  <a:pt x="13" y="26"/>
                                </a:lnTo>
                                <a:lnTo>
                                  <a:pt x="13" y="27"/>
                                </a:lnTo>
                                <a:lnTo>
                                  <a:pt x="14" y="28"/>
                                </a:lnTo>
                                <a:lnTo>
                                  <a:pt x="15" y="30"/>
                                </a:lnTo>
                                <a:lnTo>
                                  <a:pt x="15" y="31"/>
                                </a:lnTo>
                                <a:lnTo>
                                  <a:pt x="16" y="32"/>
                                </a:lnTo>
                                <a:lnTo>
                                  <a:pt x="17" y="33"/>
                                </a:lnTo>
                                <a:lnTo>
                                  <a:pt x="18" y="34"/>
                                </a:lnTo>
                                <a:lnTo>
                                  <a:pt x="19" y="35"/>
                                </a:lnTo>
                                <a:lnTo>
                                  <a:pt x="20" y="36"/>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267AC" id="Group 149" o:spid="_x0000_s1026" style="position:absolute;margin-left:33.65pt;margin-top:16.45pt;width:520.45pt;height:4.3pt;z-index:-21904;mso-position-horizontal-relative:page" coordorigin="673,329" coordsize="104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">
                <v:line id="Line 151" o:spid="_x0000_s1027" style="position:absolute;visibility:visible;mso-wrap-style:square" from="680,399" to="110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" strokecolor="#e9e9e9" strokeweight="0"/>
                <v:shape id="AutoShape 150" o:spid="_x0000_s1028" style="position:absolute;left:680;top:344;width:10394;height:63;visibility:visible;mso-wrap-style:square;v-text-anchor:top" coordsize="103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" path="m,63r10393,m20,36r1,1l22,38r1,l24,39r1,1l26,41r1,1l28,42r1,1l30,43r2,1l33,45r1,l35,45r2,1l38,46r1,1l40,47r2,l43,47r1,l46,48r1,l48,48t,l10345,48t,l10347,48r1,l10349,47r2,l10352,47r1,l10355,47r1,-1l10357,46r1,-1l10360,45r1,l10362,44r1,-1l10365,43r1,-1l10367,42r1,-1l10369,40r1,-1l10371,38r1,l10373,37r1,-1m10378,r15,m10374,36r1,-1l10376,34r1,-1l10378,32r,-1l10379,30r1,-2l10381,27r,-1l10382,25r,-1l10383,23r,-2l10384,20r,-1l10385,18r,-2l10385,15r,-1l10386,12r,-1l10386,10r,-2l10386,7m,l15,m8,7r,1l8,10r,1l8,12r,2l9,15r,1l9,18r1,1l10,20r,1l11,23r,1l12,25r1,1l13,27r1,1l15,30r,1l16,32r1,1l18,34r1,1l20,36e" filled="f" strokecolor="#d2d2d2">
                  <v:path arrowok="t" o:connecttype="custom" o:connectlocs="10393,407;21,381;23,382;25,384;27,386;29,387;32,388;34,389;37,390;39,391;42,391;44,391;47,392;48,392;10345,392;10348,392;10351,391;10353,391;10356,390;10358,389;10361,389;10363,387;10366,386;10368,385;10370,383;10372,382;10374,380;10393,344;10375,379;10377,377;10378,375;10380,372;10381,370;10382,368;10383,365;10384,363;10385,360;10385,358;10386,355;10386,352;0,344;8,351;8,354;8,356;9,359;9,362;10,364;11,367;12,369;13,371;15,374;16,376;18,378;20,380" o:connectangles="0,0,0,0,0,0,0,0,0,0,0,0,0,0,0,0,0,0,0,0,0,0,0,0,0,0,0,0,0,0,0,0,0,0,0,0,0,0,0,0,0,0,0,0,0,0,0,0,0,0,0,0,0,0"/>
                </v:shape>
                <w10:wrap anchorx="page"/>
              </v:group>
            </w:pict>
          </mc:Fallback>
        </mc:AlternateContent>
      </w:r>
    </w:p>
    <w:p w14:paraId="60DD0C4C" w14:textId="77777777" w:rsidR="00260752" w:rsidRPr="00E815B9" w:rsidRDefault="00260752">
      <w:pPr>
        <w:pStyle w:val="BodyText"/>
        <w:rPr>
          <w:rFonts w:asciiTheme="minorHAnsi" w:hAnsiTheme="minorHAnsi" w:cstheme="minorHAnsi"/>
          <w:sz w:val="22"/>
          <w:szCs w:val="22"/>
        </w:rPr>
      </w:pPr>
    </w:p>
    <w:p w14:paraId="1B2DBC98" w14:textId="77777777" w:rsidR="00260752" w:rsidRPr="00E815B9" w:rsidRDefault="00260752">
      <w:pPr>
        <w:pStyle w:val="BodyText"/>
        <w:rPr>
          <w:rFonts w:asciiTheme="minorHAnsi" w:hAnsiTheme="minorHAnsi" w:cstheme="minorHAnsi"/>
          <w:sz w:val="22"/>
          <w:szCs w:val="22"/>
        </w:rPr>
      </w:pPr>
    </w:p>
    <w:p w14:paraId="44A8C5CC" w14:textId="77777777" w:rsidR="00260752" w:rsidRPr="00E815B9" w:rsidRDefault="00017360">
      <w:pPr>
        <w:pStyle w:val="Heading1"/>
        <w:spacing w:before="90"/>
        <w:rPr>
          <w:rFonts w:asciiTheme="minorHAnsi" w:hAnsiTheme="minorHAnsi" w:cstheme="minorHAnsi"/>
          <w:b w:val="0"/>
          <w:bCs w:val="0"/>
          <w:sz w:val="22"/>
          <w:szCs w:val="22"/>
        </w:rPr>
      </w:pPr>
      <w:r w:rsidRPr="00E815B9">
        <w:rPr>
          <w:rFonts w:asciiTheme="minorHAnsi" w:hAnsiTheme="minorHAnsi" w:cstheme="minorHAnsi"/>
          <w:b w:val="0"/>
          <w:bCs w:val="0"/>
          <w:color w:val="0000CC"/>
          <w:sz w:val="22"/>
          <w:szCs w:val="22"/>
          <w:u w:val="single" w:color="0000CC"/>
        </w:rPr>
        <w:t>Participants</w:t>
      </w:r>
    </w:p>
    <w:p w14:paraId="19B8EDE4" w14:textId="77777777" w:rsidR="00260752" w:rsidRPr="00E815B9" w:rsidRDefault="00260752">
      <w:pPr>
        <w:pStyle w:val="BodyText"/>
        <w:rPr>
          <w:rFonts w:asciiTheme="minorHAnsi" w:hAnsiTheme="minorHAnsi" w:cstheme="minorHAnsi"/>
          <w:sz w:val="22"/>
          <w:szCs w:val="22"/>
        </w:rPr>
      </w:pPr>
    </w:p>
    <w:p w14:paraId="668B01F1" w14:textId="462FB577" w:rsidR="00260752" w:rsidRPr="00E815B9" w:rsidRDefault="00211334">
      <w:pPr>
        <w:pStyle w:val="BodyText"/>
        <w:rPr>
          <w:rFonts w:asciiTheme="minorHAnsi" w:hAnsiTheme="minorHAnsi" w:cstheme="minorHAnsi"/>
          <w:sz w:val="22"/>
          <w:szCs w:val="22"/>
        </w:rPr>
      </w:pPr>
      <w:r w:rsidRPr="00E815B9">
        <w:rPr>
          <w:rFonts w:asciiTheme="minorHAnsi" w:hAnsiTheme="minorHAnsi" w:cstheme="minorHAnsi"/>
          <w:sz w:val="22"/>
          <w:szCs w:val="22"/>
        </w:rPr>
        <w:t>(1) Please provide reasons to justify why this particular group of participants should be subjected to these conditions.</w:t>
      </w:r>
    </w:p>
    <w:p w14:paraId="220C9B01" w14:textId="77777777" w:rsidR="00AB780F" w:rsidRPr="00E815B9" w:rsidRDefault="00AB780F" w:rsidP="00AB780F">
      <w:pPr>
        <w:pStyle w:val="BodyText"/>
        <w:spacing w:before="2"/>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503299008" behindDoc="0" locked="0" layoutInCell="1" allowOverlap="1" wp14:anchorId="58A34982" wp14:editId="0B47D965">
                <wp:simplePos x="0" y="0"/>
                <wp:positionH relativeFrom="page">
                  <wp:posOffset>431800</wp:posOffset>
                </wp:positionH>
                <wp:positionV relativeFrom="paragraph">
                  <wp:posOffset>150495</wp:posOffset>
                </wp:positionV>
                <wp:extent cx="6600190" cy="358140"/>
                <wp:effectExtent l="3175" t="635" r="6985" b="3175"/>
                <wp:wrapTopAndBottom/>
                <wp:docPr id="38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37"/>
                          <a:chExt cx="10394" cy="564"/>
                        </a:xfrm>
                      </wpg:grpSpPr>
                      <wps:wsp>
                        <wps:cNvPr id="384" name="AutoShape 148"/>
                        <wps:cNvSpPr>
                          <a:spLocks/>
                        </wps:cNvSpPr>
                        <wps:spPr bwMode="auto">
                          <a:xfrm>
                            <a:off x="680" y="237"/>
                            <a:ext cx="10394" cy="564"/>
                          </a:xfrm>
                          <a:custGeom>
                            <a:avLst/>
                            <a:gdLst>
                              <a:gd name="T0" fmla="+- 0 680 680"/>
                              <a:gd name="T1" fmla="*/ T0 w 10394"/>
                              <a:gd name="T2" fmla="+- 0 755 237"/>
                              <a:gd name="T3" fmla="*/ 755 h 564"/>
                              <a:gd name="T4" fmla="+- 0 682 680"/>
                              <a:gd name="T5" fmla="*/ T4 w 10394"/>
                              <a:gd name="T6" fmla="+- 0 764 237"/>
                              <a:gd name="T7" fmla="*/ 764 h 564"/>
                              <a:gd name="T8" fmla="+- 0 685 680"/>
                              <a:gd name="T9" fmla="*/ T8 w 10394"/>
                              <a:gd name="T10" fmla="+- 0 773 237"/>
                              <a:gd name="T11" fmla="*/ 773 h 564"/>
                              <a:gd name="T12" fmla="+- 0 690 680"/>
                              <a:gd name="T13" fmla="*/ T12 w 10394"/>
                              <a:gd name="T14" fmla="+- 0 781 237"/>
                              <a:gd name="T15" fmla="*/ 781 h 564"/>
                              <a:gd name="T16" fmla="+- 0 697 680"/>
                              <a:gd name="T17" fmla="*/ T16 w 10394"/>
                              <a:gd name="T18" fmla="+- 0 788 237"/>
                              <a:gd name="T19" fmla="*/ 788 h 564"/>
                              <a:gd name="T20" fmla="+- 0 704 680"/>
                              <a:gd name="T21" fmla="*/ T20 w 10394"/>
                              <a:gd name="T22" fmla="+- 0 793 237"/>
                              <a:gd name="T23" fmla="*/ 793 h 564"/>
                              <a:gd name="T24" fmla="+- 0 713 680"/>
                              <a:gd name="T25" fmla="*/ T24 w 10394"/>
                              <a:gd name="T26" fmla="+- 0 797 237"/>
                              <a:gd name="T27" fmla="*/ 797 h 564"/>
                              <a:gd name="T28" fmla="+- 0 722 680"/>
                              <a:gd name="T29" fmla="*/ T28 w 10394"/>
                              <a:gd name="T30" fmla="+- 0 799 237"/>
                              <a:gd name="T31" fmla="*/ 799 h 564"/>
                              <a:gd name="T32" fmla="+- 0 728 680"/>
                              <a:gd name="T33" fmla="*/ T32 w 10394"/>
                              <a:gd name="T34" fmla="+- 0 800 237"/>
                              <a:gd name="T35" fmla="*/ 800 h 564"/>
                              <a:gd name="T36" fmla="+- 0 11029 680"/>
                              <a:gd name="T37" fmla="*/ T36 w 10394"/>
                              <a:gd name="T38" fmla="+- 0 237 237"/>
                              <a:gd name="T39" fmla="*/ 237 h 564"/>
                              <a:gd name="T40" fmla="+- 0 722 680"/>
                              <a:gd name="T41" fmla="*/ T40 w 10394"/>
                              <a:gd name="T42" fmla="+- 0 237 237"/>
                              <a:gd name="T43" fmla="*/ 237 h 564"/>
                              <a:gd name="T44" fmla="+- 0 713 680"/>
                              <a:gd name="T45" fmla="*/ T44 w 10394"/>
                              <a:gd name="T46" fmla="+- 0 239 237"/>
                              <a:gd name="T47" fmla="*/ 239 h 564"/>
                              <a:gd name="T48" fmla="+- 0 704 680"/>
                              <a:gd name="T49" fmla="*/ T48 w 10394"/>
                              <a:gd name="T50" fmla="+- 0 243 237"/>
                              <a:gd name="T51" fmla="*/ 243 h 564"/>
                              <a:gd name="T52" fmla="+- 0 697 680"/>
                              <a:gd name="T53" fmla="*/ T52 w 10394"/>
                              <a:gd name="T54" fmla="+- 0 249 237"/>
                              <a:gd name="T55" fmla="*/ 249 h 564"/>
                              <a:gd name="T56" fmla="+- 0 690 680"/>
                              <a:gd name="T57" fmla="*/ T56 w 10394"/>
                              <a:gd name="T58" fmla="+- 0 255 237"/>
                              <a:gd name="T59" fmla="*/ 255 h 564"/>
                              <a:gd name="T60" fmla="+- 0 685 680"/>
                              <a:gd name="T61" fmla="*/ T60 w 10394"/>
                              <a:gd name="T62" fmla="+- 0 263 237"/>
                              <a:gd name="T63" fmla="*/ 263 h 564"/>
                              <a:gd name="T64" fmla="+- 0 682 680"/>
                              <a:gd name="T65" fmla="*/ T64 w 10394"/>
                              <a:gd name="T66" fmla="+- 0 272 237"/>
                              <a:gd name="T67" fmla="*/ 272 h 564"/>
                              <a:gd name="T68" fmla="+- 0 680 680"/>
                              <a:gd name="T69" fmla="*/ T68 w 10394"/>
                              <a:gd name="T70" fmla="+- 0 282 237"/>
                              <a:gd name="T71" fmla="*/ 282 h 564"/>
                              <a:gd name="T72" fmla="+- 0 728 680"/>
                              <a:gd name="T73" fmla="*/ T72 w 10394"/>
                              <a:gd name="T74" fmla="+- 0 800 237"/>
                              <a:gd name="T75" fmla="*/ 800 h 564"/>
                              <a:gd name="T76" fmla="+- 0 11032 680"/>
                              <a:gd name="T77" fmla="*/ T76 w 10394"/>
                              <a:gd name="T78" fmla="+- 0 799 237"/>
                              <a:gd name="T79" fmla="*/ 799 h 564"/>
                              <a:gd name="T80" fmla="+- 0 11041 680"/>
                              <a:gd name="T81" fmla="*/ T80 w 10394"/>
                              <a:gd name="T82" fmla="+- 0 797 237"/>
                              <a:gd name="T83" fmla="*/ 797 h 564"/>
                              <a:gd name="T84" fmla="+- 0 11050 680"/>
                              <a:gd name="T85" fmla="*/ T84 w 10394"/>
                              <a:gd name="T86" fmla="+- 0 793 237"/>
                              <a:gd name="T87" fmla="*/ 793 h 564"/>
                              <a:gd name="T88" fmla="+- 0 11057 680"/>
                              <a:gd name="T89" fmla="*/ T88 w 10394"/>
                              <a:gd name="T90" fmla="+- 0 788 237"/>
                              <a:gd name="T91" fmla="*/ 788 h 564"/>
                              <a:gd name="T92" fmla="+- 0 11064 680"/>
                              <a:gd name="T93" fmla="*/ T92 w 10394"/>
                              <a:gd name="T94" fmla="+- 0 781 237"/>
                              <a:gd name="T95" fmla="*/ 781 h 564"/>
                              <a:gd name="T96" fmla="+- 0 11069 680"/>
                              <a:gd name="T97" fmla="*/ T96 w 10394"/>
                              <a:gd name="T98" fmla="+- 0 773 237"/>
                              <a:gd name="T99" fmla="*/ 773 h 564"/>
                              <a:gd name="T100" fmla="+- 0 11072 680"/>
                              <a:gd name="T101" fmla="*/ T100 w 10394"/>
                              <a:gd name="T102" fmla="+- 0 764 237"/>
                              <a:gd name="T103" fmla="*/ 764 h 564"/>
                              <a:gd name="T104" fmla="+- 0 11073 680"/>
                              <a:gd name="T105" fmla="*/ T104 w 10394"/>
                              <a:gd name="T106" fmla="+- 0 755 237"/>
                              <a:gd name="T107" fmla="*/ 755 h 564"/>
                              <a:gd name="T108" fmla="+- 0 11073 680"/>
                              <a:gd name="T109" fmla="*/ T108 w 10394"/>
                              <a:gd name="T110" fmla="+- 0 278 237"/>
                              <a:gd name="T111" fmla="*/ 278 h 564"/>
                              <a:gd name="T112" fmla="+- 0 11071 680"/>
                              <a:gd name="T113" fmla="*/ T112 w 10394"/>
                              <a:gd name="T114" fmla="+- 0 269 237"/>
                              <a:gd name="T115" fmla="*/ 269 h 564"/>
                              <a:gd name="T116" fmla="+- 0 11067 680"/>
                              <a:gd name="T117" fmla="*/ T116 w 10394"/>
                              <a:gd name="T118" fmla="+- 0 261 237"/>
                              <a:gd name="T119" fmla="*/ 261 h 564"/>
                              <a:gd name="T120" fmla="+- 0 11062 680"/>
                              <a:gd name="T121" fmla="*/ T120 w 10394"/>
                              <a:gd name="T122" fmla="+- 0 253 237"/>
                              <a:gd name="T123" fmla="*/ 253 h 564"/>
                              <a:gd name="T124" fmla="+- 0 11055 680"/>
                              <a:gd name="T125" fmla="*/ T124 w 10394"/>
                              <a:gd name="T126" fmla="+- 0 247 237"/>
                              <a:gd name="T127" fmla="*/ 247 h 564"/>
                              <a:gd name="T128" fmla="+- 0 11047 680"/>
                              <a:gd name="T129" fmla="*/ T128 w 10394"/>
                              <a:gd name="T130" fmla="+- 0 242 237"/>
                              <a:gd name="T131" fmla="*/ 242 h 564"/>
                              <a:gd name="T132" fmla="+- 0 11038 680"/>
                              <a:gd name="T133" fmla="*/ T132 w 10394"/>
                              <a:gd name="T134" fmla="+- 0 238 237"/>
                              <a:gd name="T135" fmla="*/ 238 h 564"/>
                              <a:gd name="T136" fmla="+- 0 11029 680"/>
                              <a:gd name="T137" fmla="*/ T136 w 10394"/>
                              <a:gd name="T138" fmla="+- 0 237 237"/>
                              <a:gd name="T139" fmla="*/ 23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7"/>
                                </a:lnTo>
                                <a:lnTo>
                                  <a:pt x="3" y="530"/>
                                </a:lnTo>
                                <a:lnTo>
                                  <a:pt x="5" y="536"/>
                                </a:lnTo>
                                <a:lnTo>
                                  <a:pt x="7" y="539"/>
                                </a:lnTo>
                                <a:lnTo>
                                  <a:pt x="10" y="544"/>
                                </a:lnTo>
                                <a:lnTo>
                                  <a:pt x="12" y="546"/>
                                </a:lnTo>
                                <a:lnTo>
                                  <a:pt x="17" y="551"/>
                                </a:lnTo>
                                <a:lnTo>
                                  <a:pt x="19" y="553"/>
                                </a:lnTo>
                                <a:lnTo>
                                  <a:pt x="24" y="556"/>
                                </a:lnTo>
                                <a:lnTo>
                                  <a:pt x="27" y="558"/>
                                </a:lnTo>
                                <a:lnTo>
                                  <a:pt x="33" y="560"/>
                                </a:lnTo>
                                <a:lnTo>
                                  <a:pt x="36" y="561"/>
                                </a:lnTo>
                                <a:lnTo>
                                  <a:pt x="42" y="562"/>
                                </a:lnTo>
                                <a:lnTo>
                                  <a:pt x="45" y="563"/>
                                </a:lnTo>
                                <a:lnTo>
                                  <a:pt x="48" y="563"/>
                                </a:lnTo>
                                <a:lnTo>
                                  <a:pt x="0" y="48"/>
                                </a:lnTo>
                                <a:close/>
                                <a:moveTo>
                                  <a:pt x="10349" y="0"/>
                                </a:moveTo>
                                <a:lnTo>
                                  <a:pt x="45" y="0"/>
                                </a:lnTo>
                                <a:lnTo>
                                  <a:pt x="42" y="0"/>
                                </a:lnTo>
                                <a:lnTo>
                                  <a:pt x="36" y="1"/>
                                </a:lnTo>
                                <a:lnTo>
                                  <a:pt x="33" y="2"/>
                                </a:lnTo>
                                <a:lnTo>
                                  <a:pt x="27" y="5"/>
                                </a:lnTo>
                                <a:lnTo>
                                  <a:pt x="24" y="6"/>
                                </a:lnTo>
                                <a:lnTo>
                                  <a:pt x="19" y="10"/>
                                </a:lnTo>
                                <a:lnTo>
                                  <a:pt x="17" y="12"/>
                                </a:lnTo>
                                <a:lnTo>
                                  <a:pt x="12" y="16"/>
                                </a:lnTo>
                                <a:lnTo>
                                  <a:pt x="10" y="18"/>
                                </a:lnTo>
                                <a:lnTo>
                                  <a:pt x="7" y="24"/>
                                </a:lnTo>
                                <a:lnTo>
                                  <a:pt x="5" y="26"/>
                                </a:lnTo>
                                <a:lnTo>
                                  <a:pt x="3" y="32"/>
                                </a:lnTo>
                                <a:lnTo>
                                  <a:pt x="2" y="35"/>
                                </a:lnTo>
                                <a:lnTo>
                                  <a:pt x="1" y="41"/>
                                </a:lnTo>
                                <a:lnTo>
                                  <a:pt x="0" y="45"/>
                                </a:lnTo>
                                <a:lnTo>
                                  <a:pt x="0" y="48"/>
                                </a:lnTo>
                                <a:lnTo>
                                  <a:pt x="48" y="563"/>
                                </a:lnTo>
                                <a:lnTo>
                                  <a:pt x="10349" y="563"/>
                                </a:lnTo>
                                <a:lnTo>
                                  <a:pt x="10352" y="562"/>
                                </a:lnTo>
                                <a:lnTo>
                                  <a:pt x="10358" y="561"/>
                                </a:lnTo>
                                <a:lnTo>
                                  <a:pt x="10361" y="560"/>
                                </a:lnTo>
                                <a:lnTo>
                                  <a:pt x="10367" y="558"/>
                                </a:lnTo>
                                <a:lnTo>
                                  <a:pt x="10370" y="556"/>
                                </a:lnTo>
                                <a:lnTo>
                                  <a:pt x="10375" y="553"/>
                                </a:lnTo>
                                <a:lnTo>
                                  <a:pt x="10377" y="551"/>
                                </a:lnTo>
                                <a:lnTo>
                                  <a:pt x="10382" y="546"/>
                                </a:lnTo>
                                <a:lnTo>
                                  <a:pt x="10384" y="544"/>
                                </a:lnTo>
                                <a:lnTo>
                                  <a:pt x="10387" y="539"/>
                                </a:lnTo>
                                <a:lnTo>
                                  <a:pt x="10389" y="536"/>
                                </a:lnTo>
                                <a:lnTo>
                                  <a:pt x="10391" y="530"/>
                                </a:lnTo>
                                <a:lnTo>
                                  <a:pt x="10392" y="527"/>
                                </a:lnTo>
                                <a:lnTo>
                                  <a:pt x="10393" y="521"/>
                                </a:lnTo>
                                <a:lnTo>
                                  <a:pt x="10393" y="518"/>
                                </a:lnTo>
                                <a:lnTo>
                                  <a:pt x="10393" y="45"/>
                                </a:lnTo>
                                <a:lnTo>
                                  <a:pt x="10393" y="41"/>
                                </a:lnTo>
                                <a:lnTo>
                                  <a:pt x="10392" y="35"/>
                                </a:lnTo>
                                <a:lnTo>
                                  <a:pt x="10391" y="32"/>
                                </a:lnTo>
                                <a:lnTo>
                                  <a:pt x="10389" y="26"/>
                                </a:lnTo>
                                <a:lnTo>
                                  <a:pt x="10387" y="24"/>
                                </a:lnTo>
                                <a:lnTo>
                                  <a:pt x="10384" y="18"/>
                                </a:lnTo>
                                <a:lnTo>
                                  <a:pt x="10382" y="16"/>
                                </a:lnTo>
                                <a:lnTo>
                                  <a:pt x="10377" y="12"/>
                                </a:lnTo>
                                <a:lnTo>
                                  <a:pt x="10375" y="10"/>
                                </a:lnTo>
                                <a:lnTo>
                                  <a:pt x="10370" y="6"/>
                                </a:lnTo>
                                <a:lnTo>
                                  <a:pt x="10367" y="5"/>
                                </a:lnTo>
                                <a:lnTo>
                                  <a:pt x="10361" y="2"/>
                                </a:lnTo>
                                <a:lnTo>
                                  <a:pt x="10358" y="1"/>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47"/>
                        <wps:cNvSpPr>
                          <a:spLocks/>
                        </wps:cNvSpPr>
                        <wps:spPr bwMode="auto">
                          <a:xfrm>
                            <a:off x="700" y="244"/>
                            <a:ext cx="29" cy="12"/>
                          </a:xfrm>
                          <a:custGeom>
                            <a:avLst/>
                            <a:gdLst>
                              <a:gd name="T0" fmla="+- 0 728 700"/>
                              <a:gd name="T1" fmla="*/ T0 w 29"/>
                              <a:gd name="T2" fmla="+- 0 244 244"/>
                              <a:gd name="T3" fmla="*/ 244 h 12"/>
                              <a:gd name="T4" fmla="+- 0 727 700"/>
                              <a:gd name="T5" fmla="*/ T4 w 29"/>
                              <a:gd name="T6" fmla="+- 0 244 244"/>
                              <a:gd name="T7" fmla="*/ 244 h 12"/>
                              <a:gd name="T8" fmla="+- 0 726 700"/>
                              <a:gd name="T9" fmla="*/ T8 w 29"/>
                              <a:gd name="T10" fmla="+- 0 244 244"/>
                              <a:gd name="T11" fmla="*/ 244 h 12"/>
                              <a:gd name="T12" fmla="+- 0 724 700"/>
                              <a:gd name="T13" fmla="*/ T12 w 29"/>
                              <a:gd name="T14" fmla="+- 0 244 244"/>
                              <a:gd name="T15" fmla="*/ 244 h 12"/>
                              <a:gd name="T16" fmla="+- 0 723 700"/>
                              <a:gd name="T17" fmla="*/ T16 w 29"/>
                              <a:gd name="T18" fmla="+- 0 245 244"/>
                              <a:gd name="T19" fmla="*/ 245 h 12"/>
                              <a:gd name="T20" fmla="+- 0 722 700"/>
                              <a:gd name="T21" fmla="*/ T20 w 29"/>
                              <a:gd name="T22" fmla="+- 0 245 244"/>
                              <a:gd name="T23" fmla="*/ 245 h 12"/>
                              <a:gd name="T24" fmla="+- 0 720 700"/>
                              <a:gd name="T25" fmla="*/ T24 w 29"/>
                              <a:gd name="T26" fmla="+- 0 245 244"/>
                              <a:gd name="T27" fmla="*/ 245 h 12"/>
                              <a:gd name="T28" fmla="+- 0 719 700"/>
                              <a:gd name="T29" fmla="*/ T28 w 29"/>
                              <a:gd name="T30" fmla="+- 0 245 244"/>
                              <a:gd name="T31" fmla="*/ 245 h 12"/>
                              <a:gd name="T32" fmla="+- 0 718 700"/>
                              <a:gd name="T33" fmla="*/ T32 w 29"/>
                              <a:gd name="T34" fmla="+- 0 246 244"/>
                              <a:gd name="T35" fmla="*/ 246 h 12"/>
                              <a:gd name="T36" fmla="+- 0 717 700"/>
                              <a:gd name="T37" fmla="*/ T36 w 29"/>
                              <a:gd name="T38" fmla="+- 0 246 244"/>
                              <a:gd name="T39" fmla="*/ 246 h 12"/>
                              <a:gd name="T40" fmla="+- 0 715 700"/>
                              <a:gd name="T41" fmla="*/ T40 w 29"/>
                              <a:gd name="T42" fmla="+- 0 246 244"/>
                              <a:gd name="T43" fmla="*/ 246 h 12"/>
                              <a:gd name="T44" fmla="+- 0 714 700"/>
                              <a:gd name="T45" fmla="*/ T44 w 29"/>
                              <a:gd name="T46" fmla="+- 0 247 244"/>
                              <a:gd name="T47" fmla="*/ 247 h 12"/>
                              <a:gd name="T48" fmla="+- 0 713 700"/>
                              <a:gd name="T49" fmla="*/ T48 w 29"/>
                              <a:gd name="T50" fmla="+- 0 247 244"/>
                              <a:gd name="T51" fmla="*/ 247 h 12"/>
                              <a:gd name="T52" fmla="+- 0 712 700"/>
                              <a:gd name="T53" fmla="*/ T52 w 29"/>
                              <a:gd name="T54" fmla="+- 0 248 244"/>
                              <a:gd name="T55" fmla="*/ 248 h 12"/>
                              <a:gd name="T56" fmla="+- 0 710 700"/>
                              <a:gd name="T57" fmla="*/ T56 w 29"/>
                              <a:gd name="T58" fmla="+- 0 248 244"/>
                              <a:gd name="T59" fmla="*/ 248 h 12"/>
                              <a:gd name="T60" fmla="+- 0 709 700"/>
                              <a:gd name="T61" fmla="*/ T60 w 29"/>
                              <a:gd name="T62" fmla="+- 0 249 244"/>
                              <a:gd name="T63" fmla="*/ 249 h 12"/>
                              <a:gd name="T64" fmla="+- 0 708 700"/>
                              <a:gd name="T65" fmla="*/ T64 w 29"/>
                              <a:gd name="T66" fmla="+- 0 250 244"/>
                              <a:gd name="T67" fmla="*/ 250 h 12"/>
                              <a:gd name="T68" fmla="+- 0 703 700"/>
                              <a:gd name="T69" fmla="*/ T68 w 29"/>
                              <a:gd name="T70" fmla="+- 0 253 244"/>
                              <a:gd name="T71" fmla="*/ 253 h 12"/>
                              <a:gd name="T72" fmla="+- 0 702 700"/>
                              <a:gd name="T73" fmla="*/ T72 w 29"/>
                              <a:gd name="T74" fmla="+- 0 254 244"/>
                              <a:gd name="T75" fmla="*/ 254 h 12"/>
                              <a:gd name="T76" fmla="+- 0 701 700"/>
                              <a:gd name="T77" fmla="*/ T76 w 29"/>
                              <a:gd name="T78" fmla="+- 0 255 244"/>
                              <a:gd name="T79" fmla="*/ 255 h 12"/>
                              <a:gd name="T80" fmla="+- 0 700 700"/>
                              <a:gd name="T81" fmla="*/ T80 w 29"/>
                              <a:gd name="T82" fmla="+- 0 256 244"/>
                              <a:gd name="T83" fmla="*/ 2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8" y="0"/>
                                </a:moveTo>
                                <a:lnTo>
                                  <a:pt x="27" y="0"/>
                                </a:lnTo>
                                <a:lnTo>
                                  <a:pt x="26" y="0"/>
                                </a:lnTo>
                                <a:lnTo>
                                  <a:pt x="24" y="0"/>
                                </a:lnTo>
                                <a:lnTo>
                                  <a:pt x="23" y="1"/>
                                </a:lnTo>
                                <a:lnTo>
                                  <a:pt x="22" y="1"/>
                                </a:lnTo>
                                <a:lnTo>
                                  <a:pt x="20" y="1"/>
                                </a:lnTo>
                                <a:lnTo>
                                  <a:pt x="19" y="1"/>
                                </a:lnTo>
                                <a:lnTo>
                                  <a:pt x="18" y="2"/>
                                </a:lnTo>
                                <a:lnTo>
                                  <a:pt x="17" y="2"/>
                                </a:lnTo>
                                <a:lnTo>
                                  <a:pt x="15" y="2"/>
                                </a:lnTo>
                                <a:lnTo>
                                  <a:pt x="14" y="3"/>
                                </a:lnTo>
                                <a:lnTo>
                                  <a:pt x="13" y="3"/>
                                </a:lnTo>
                                <a:lnTo>
                                  <a:pt x="12" y="4"/>
                                </a:lnTo>
                                <a:lnTo>
                                  <a:pt x="10" y="4"/>
                                </a:lnTo>
                                <a:lnTo>
                                  <a:pt x="9" y="5"/>
                                </a:lnTo>
                                <a:lnTo>
                                  <a:pt x="8" y="6"/>
                                </a:lnTo>
                                <a:lnTo>
                                  <a:pt x="3" y="9"/>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146"/>
                        <wps:cNvCnPr>
                          <a:cxnSpLocks noChangeShapeType="1"/>
                        </wps:cNvCnPr>
                        <wps:spPr bwMode="auto">
                          <a:xfrm>
                            <a:off x="728" y="244"/>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87" name="Freeform 145"/>
                        <wps:cNvSpPr>
                          <a:spLocks/>
                        </wps:cNvSpPr>
                        <wps:spPr bwMode="auto">
                          <a:xfrm>
                            <a:off x="11025" y="244"/>
                            <a:ext cx="29" cy="12"/>
                          </a:xfrm>
                          <a:custGeom>
                            <a:avLst/>
                            <a:gdLst>
                              <a:gd name="T0" fmla="+- 0 11054 11025"/>
                              <a:gd name="T1" fmla="*/ T0 w 29"/>
                              <a:gd name="T2" fmla="+- 0 256 244"/>
                              <a:gd name="T3" fmla="*/ 256 h 12"/>
                              <a:gd name="T4" fmla="+- 0 11053 11025"/>
                              <a:gd name="T5" fmla="*/ T4 w 29"/>
                              <a:gd name="T6" fmla="+- 0 255 244"/>
                              <a:gd name="T7" fmla="*/ 255 h 12"/>
                              <a:gd name="T8" fmla="+- 0 11052 11025"/>
                              <a:gd name="T9" fmla="*/ T8 w 29"/>
                              <a:gd name="T10" fmla="+- 0 254 244"/>
                              <a:gd name="T11" fmla="*/ 254 h 12"/>
                              <a:gd name="T12" fmla="+- 0 11051 11025"/>
                              <a:gd name="T13" fmla="*/ T12 w 29"/>
                              <a:gd name="T14" fmla="+- 0 253 244"/>
                              <a:gd name="T15" fmla="*/ 253 h 12"/>
                              <a:gd name="T16" fmla="+- 0 11050 11025"/>
                              <a:gd name="T17" fmla="*/ T16 w 29"/>
                              <a:gd name="T18" fmla="+- 0 253 244"/>
                              <a:gd name="T19" fmla="*/ 253 h 12"/>
                              <a:gd name="T20" fmla="+- 0 11049 11025"/>
                              <a:gd name="T21" fmla="*/ T20 w 29"/>
                              <a:gd name="T22" fmla="+- 0 252 244"/>
                              <a:gd name="T23" fmla="*/ 252 h 12"/>
                              <a:gd name="T24" fmla="+- 0 11048 11025"/>
                              <a:gd name="T25" fmla="*/ T24 w 29"/>
                              <a:gd name="T26" fmla="+- 0 251 244"/>
                              <a:gd name="T27" fmla="*/ 251 h 12"/>
                              <a:gd name="T28" fmla="+- 0 11047 11025"/>
                              <a:gd name="T29" fmla="*/ T28 w 29"/>
                              <a:gd name="T30" fmla="+- 0 250 244"/>
                              <a:gd name="T31" fmla="*/ 250 h 12"/>
                              <a:gd name="T32" fmla="+- 0 11046 11025"/>
                              <a:gd name="T33" fmla="*/ T32 w 29"/>
                              <a:gd name="T34" fmla="+- 0 250 244"/>
                              <a:gd name="T35" fmla="*/ 250 h 12"/>
                              <a:gd name="T36" fmla="+- 0 11045 11025"/>
                              <a:gd name="T37" fmla="*/ T36 w 29"/>
                              <a:gd name="T38" fmla="+- 0 249 244"/>
                              <a:gd name="T39" fmla="*/ 249 h 12"/>
                              <a:gd name="T40" fmla="+- 0 11043 11025"/>
                              <a:gd name="T41" fmla="*/ T40 w 29"/>
                              <a:gd name="T42" fmla="+- 0 248 244"/>
                              <a:gd name="T43" fmla="*/ 248 h 12"/>
                              <a:gd name="T44" fmla="+- 0 11042 11025"/>
                              <a:gd name="T45" fmla="*/ T44 w 29"/>
                              <a:gd name="T46" fmla="+- 0 248 244"/>
                              <a:gd name="T47" fmla="*/ 248 h 12"/>
                              <a:gd name="T48" fmla="+- 0 11041 11025"/>
                              <a:gd name="T49" fmla="*/ T48 w 29"/>
                              <a:gd name="T50" fmla="+- 0 247 244"/>
                              <a:gd name="T51" fmla="*/ 247 h 12"/>
                              <a:gd name="T52" fmla="+- 0 11040 11025"/>
                              <a:gd name="T53" fmla="*/ T52 w 29"/>
                              <a:gd name="T54" fmla="+- 0 247 244"/>
                              <a:gd name="T55" fmla="*/ 247 h 12"/>
                              <a:gd name="T56" fmla="+- 0 11039 11025"/>
                              <a:gd name="T57" fmla="*/ T56 w 29"/>
                              <a:gd name="T58" fmla="+- 0 246 244"/>
                              <a:gd name="T59" fmla="*/ 246 h 12"/>
                              <a:gd name="T60" fmla="+- 0 11037 11025"/>
                              <a:gd name="T61" fmla="*/ T60 w 29"/>
                              <a:gd name="T62" fmla="+- 0 246 244"/>
                              <a:gd name="T63" fmla="*/ 246 h 12"/>
                              <a:gd name="T64" fmla="+- 0 11036 11025"/>
                              <a:gd name="T65" fmla="*/ T64 w 29"/>
                              <a:gd name="T66" fmla="+- 0 246 244"/>
                              <a:gd name="T67" fmla="*/ 246 h 12"/>
                              <a:gd name="T68" fmla="+- 0 11035 11025"/>
                              <a:gd name="T69" fmla="*/ T68 w 29"/>
                              <a:gd name="T70" fmla="+- 0 245 244"/>
                              <a:gd name="T71" fmla="*/ 245 h 12"/>
                              <a:gd name="T72" fmla="+- 0 11033 11025"/>
                              <a:gd name="T73" fmla="*/ T72 w 29"/>
                              <a:gd name="T74" fmla="+- 0 245 244"/>
                              <a:gd name="T75" fmla="*/ 245 h 12"/>
                              <a:gd name="T76" fmla="+- 0 11032 11025"/>
                              <a:gd name="T77" fmla="*/ T76 w 29"/>
                              <a:gd name="T78" fmla="+- 0 245 244"/>
                              <a:gd name="T79" fmla="*/ 245 h 12"/>
                              <a:gd name="T80" fmla="+- 0 11031 11025"/>
                              <a:gd name="T81" fmla="*/ T80 w 29"/>
                              <a:gd name="T82" fmla="+- 0 245 244"/>
                              <a:gd name="T83" fmla="*/ 245 h 12"/>
                              <a:gd name="T84" fmla="+- 0 11029 11025"/>
                              <a:gd name="T85" fmla="*/ T84 w 29"/>
                              <a:gd name="T86" fmla="+- 0 244 244"/>
                              <a:gd name="T87" fmla="*/ 244 h 12"/>
                              <a:gd name="T88" fmla="+- 0 11028 11025"/>
                              <a:gd name="T89" fmla="*/ T88 w 29"/>
                              <a:gd name="T90" fmla="+- 0 244 244"/>
                              <a:gd name="T91" fmla="*/ 244 h 12"/>
                              <a:gd name="T92" fmla="+- 0 11027 11025"/>
                              <a:gd name="T93" fmla="*/ T92 w 29"/>
                              <a:gd name="T94" fmla="+- 0 244 244"/>
                              <a:gd name="T95" fmla="*/ 244 h 12"/>
                              <a:gd name="T96" fmla="+- 0 11025 11025"/>
                              <a:gd name="T97" fmla="*/ T96 w 29"/>
                              <a:gd name="T98" fmla="+- 0 244 244"/>
                              <a:gd name="T99" fmla="*/ 2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29" y="12"/>
                                </a:moveTo>
                                <a:lnTo>
                                  <a:pt x="28" y="11"/>
                                </a:lnTo>
                                <a:lnTo>
                                  <a:pt x="27" y="10"/>
                                </a:lnTo>
                                <a:lnTo>
                                  <a:pt x="26" y="9"/>
                                </a:lnTo>
                                <a:lnTo>
                                  <a:pt x="25" y="9"/>
                                </a:lnTo>
                                <a:lnTo>
                                  <a:pt x="24" y="8"/>
                                </a:lnTo>
                                <a:lnTo>
                                  <a:pt x="23" y="7"/>
                                </a:lnTo>
                                <a:lnTo>
                                  <a:pt x="22" y="6"/>
                                </a:lnTo>
                                <a:lnTo>
                                  <a:pt x="21" y="6"/>
                                </a:lnTo>
                                <a:lnTo>
                                  <a:pt x="20" y="5"/>
                                </a:lnTo>
                                <a:lnTo>
                                  <a:pt x="18" y="4"/>
                                </a:lnTo>
                                <a:lnTo>
                                  <a:pt x="17" y="4"/>
                                </a:lnTo>
                                <a:lnTo>
                                  <a:pt x="16" y="3"/>
                                </a:lnTo>
                                <a:lnTo>
                                  <a:pt x="15" y="3"/>
                                </a:lnTo>
                                <a:lnTo>
                                  <a:pt x="14" y="2"/>
                                </a:lnTo>
                                <a:lnTo>
                                  <a:pt x="12" y="2"/>
                                </a:lnTo>
                                <a:lnTo>
                                  <a:pt x="11" y="2"/>
                                </a:lnTo>
                                <a:lnTo>
                                  <a:pt x="10" y="1"/>
                                </a:lnTo>
                                <a:lnTo>
                                  <a:pt x="8" y="1"/>
                                </a:lnTo>
                                <a:lnTo>
                                  <a:pt x="7" y="1"/>
                                </a:lnTo>
                                <a:lnTo>
                                  <a:pt x="6" y="1"/>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144"/>
                        <wps:cNvSpPr>
                          <a:spLocks/>
                        </wps:cNvSpPr>
                        <wps:spPr bwMode="auto">
                          <a:xfrm>
                            <a:off x="700" y="780"/>
                            <a:ext cx="29" cy="12"/>
                          </a:xfrm>
                          <a:custGeom>
                            <a:avLst/>
                            <a:gdLst>
                              <a:gd name="T0" fmla="+- 0 700 700"/>
                              <a:gd name="T1" fmla="*/ T0 w 29"/>
                              <a:gd name="T2" fmla="+- 0 780 780"/>
                              <a:gd name="T3" fmla="*/ 780 h 12"/>
                              <a:gd name="T4" fmla="+- 0 701 700"/>
                              <a:gd name="T5" fmla="*/ T4 w 29"/>
                              <a:gd name="T6" fmla="+- 0 781 780"/>
                              <a:gd name="T7" fmla="*/ 781 h 12"/>
                              <a:gd name="T8" fmla="+- 0 702 700"/>
                              <a:gd name="T9" fmla="*/ T8 w 29"/>
                              <a:gd name="T10" fmla="+- 0 782 780"/>
                              <a:gd name="T11" fmla="*/ 782 h 12"/>
                              <a:gd name="T12" fmla="+- 0 703 700"/>
                              <a:gd name="T13" fmla="*/ T12 w 29"/>
                              <a:gd name="T14" fmla="+- 0 783 780"/>
                              <a:gd name="T15" fmla="*/ 783 h 12"/>
                              <a:gd name="T16" fmla="+- 0 704 700"/>
                              <a:gd name="T17" fmla="*/ T16 w 29"/>
                              <a:gd name="T18" fmla="+- 0 784 780"/>
                              <a:gd name="T19" fmla="*/ 784 h 12"/>
                              <a:gd name="T20" fmla="+- 0 709 700"/>
                              <a:gd name="T21" fmla="*/ T20 w 29"/>
                              <a:gd name="T22" fmla="+- 0 787 780"/>
                              <a:gd name="T23" fmla="*/ 787 h 12"/>
                              <a:gd name="T24" fmla="+- 0 710 700"/>
                              <a:gd name="T25" fmla="*/ T24 w 29"/>
                              <a:gd name="T26" fmla="+- 0 788 780"/>
                              <a:gd name="T27" fmla="*/ 788 h 12"/>
                              <a:gd name="T28" fmla="+- 0 712 700"/>
                              <a:gd name="T29" fmla="*/ T28 w 29"/>
                              <a:gd name="T30" fmla="+- 0 789 780"/>
                              <a:gd name="T31" fmla="*/ 789 h 12"/>
                              <a:gd name="T32" fmla="+- 0 713 700"/>
                              <a:gd name="T33" fmla="*/ T32 w 29"/>
                              <a:gd name="T34" fmla="+- 0 789 780"/>
                              <a:gd name="T35" fmla="*/ 789 h 12"/>
                              <a:gd name="T36" fmla="+- 0 714 700"/>
                              <a:gd name="T37" fmla="*/ T36 w 29"/>
                              <a:gd name="T38" fmla="+- 0 790 780"/>
                              <a:gd name="T39" fmla="*/ 790 h 12"/>
                              <a:gd name="T40" fmla="+- 0 715 700"/>
                              <a:gd name="T41" fmla="*/ T40 w 29"/>
                              <a:gd name="T42" fmla="+- 0 790 780"/>
                              <a:gd name="T43" fmla="*/ 790 h 12"/>
                              <a:gd name="T44" fmla="+- 0 717 700"/>
                              <a:gd name="T45" fmla="*/ T44 w 29"/>
                              <a:gd name="T46" fmla="+- 0 791 780"/>
                              <a:gd name="T47" fmla="*/ 791 h 12"/>
                              <a:gd name="T48" fmla="+- 0 718 700"/>
                              <a:gd name="T49" fmla="*/ T48 w 29"/>
                              <a:gd name="T50" fmla="+- 0 791 780"/>
                              <a:gd name="T51" fmla="*/ 791 h 12"/>
                              <a:gd name="T52" fmla="+- 0 727 700"/>
                              <a:gd name="T53" fmla="*/ T52 w 29"/>
                              <a:gd name="T54" fmla="+- 0 792 780"/>
                              <a:gd name="T55" fmla="*/ 792 h 12"/>
                              <a:gd name="T56" fmla="+- 0 728 700"/>
                              <a:gd name="T57" fmla="*/ T56 w 29"/>
                              <a:gd name="T58" fmla="+- 0 792 780"/>
                              <a:gd name="T59" fmla="*/ 7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0"/>
                                </a:moveTo>
                                <a:lnTo>
                                  <a:pt x="1" y="1"/>
                                </a:lnTo>
                                <a:lnTo>
                                  <a:pt x="2" y="2"/>
                                </a:lnTo>
                                <a:lnTo>
                                  <a:pt x="3" y="3"/>
                                </a:lnTo>
                                <a:lnTo>
                                  <a:pt x="4" y="4"/>
                                </a:lnTo>
                                <a:lnTo>
                                  <a:pt x="9" y="7"/>
                                </a:lnTo>
                                <a:lnTo>
                                  <a:pt x="10" y="8"/>
                                </a:lnTo>
                                <a:lnTo>
                                  <a:pt x="12" y="9"/>
                                </a:lnTo>
                                <a:lnTo>
                                  <a:pt x="13" y="9"/>
                                </a:lnTo>
                                <a:lnTo>
                                  <a:pt x="14" y="10"/>
                                </a:lnTo>
                                <a:lnTo>
                                  <a:pt x="15" y="10"/>
                                </a:lnTo>
                                <a:lnTo>
                                  <a:pt x="17" y="11"/>
                                </a:lnTo>
                                <a:lnTo>
                                  <a:pt x="18" y="11"/>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143"/>
                        <wps:cNvCnPr>
                          <a:cxnSpLocks noChangeShapeType="1"/>
                        </wps:cNvCnPr>
                        <wps:spPr bwMode="auto">
                          <a:xfrm>
                            <a:off x="728" y="79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90" name="Freeform 142"/>
                        <wps:cNvSpPr>
                          <a:spLocks/>
                        </wps:cNvSpPr>
                        <wps:spPr bwMode="auto">
                          <a:xfrm>
                            <a:off x="11025" y="780"/>
                            <a:ext cx="29" cy="12"/>
                          </a:xfrm>
                          <a:custGeom>
                            <a:avLst/>
                            <a:gdLst>
                              <a:gd name="T0" fmla="+- 0 11025 11025"/>
                              <a:gd name="T1" fmla="*/ T0 w 29"/>
                              <a:gd name="T2" fmla="+- 0 792 780"/>
                              <a:gd name="T3" fmla="*/ 792 h 12"/>
                              <a:gd name="T4" fmla="+- 0 11027 11025"/>
                              <a:gd name="T5" fmla="*/ T4 w 29"/>
                              <a:gd name="T6" fmla="+- 0 792 780"/>
                              <a:gd name="T7" fmla="*/ 792 h 12"/>
                              <a:gd name="T8" fmla="+- 0 11028 11025"/>
                              <a:gd name="T9" fmla="*/ T8 w 29"/>
                              <a:gd name="T10" fmla="+- 0 792 780"/>
                              <a:gd name="T11" fmla="*/ 792 h 12"/>
                              <a:gd name="T12" fmla="+- 0 11037 11025"/>
                              <a:gd name="T13" fmla="*/ T12 w 29"/>
                              <a:gd name="T14" fmla="+- 0 791 780"/>
                              <a:gd name="T15" fmla="*/ 791 h 12"/>
                              <a:gd name="T16" fmla="+- 0 11039 11025"/>
                              <a:gd name="T17" fmla="*/ T16 w 29"/>
                              <a:gd name="T18" fmla="+- 0 790 780"/>
                              <a:gd name="T19" fmla="*/ 790 h 12"/>
                              <a:gd name="T20" fmla="+- 0 11040 11025"/>
                              <a:gd name="T21" fmla="*/ T20 w 29"/>
                              <a:gd name="T22" fmla="+- 0 790 780"/>
                              <a:gd name="T23" fmla="*/ 790 h 12"/>
                              <a:gd name="T24" fmla="+- 0 11041 11025"/>
                              <a:gd name="T25" fmla="*/ T24 w 29"/>
                              <a:gd name="T26" fmla="+- 0 789 780"/>
                              <a:gd name="T27" fmla="*/ 789 h 12"/>
                              <a:gd name="T28" fmla="+- 0 11042 11025"/>
                              <a:gd name="T29" fmla="*/ T28 w 29"/>
                              <a:gd name="T30" fmla="+- 0 789 780"/>
                              <a:gd name="T31" fmla="*/ 789 h 12"/>
                              <a:gd name="T32" fmla="+- 0 11043 11025"/>
                              <a:gd name="T33" fmla="*/ T32 w 29"/>
                              <a:gd name="T34" fmla="+- 0 788 780"/>
                              <a:gd name="T35" fmla="*/ 788 h 12"/>
                              <a:gd name="T36" fmla="+- 0 11045 11025"/>
                              <a:gd name="T37" fmla="*/ T36 w 29"/>
                              <a:gd name="T38" fmla="+- 0 787 780"/>
                              <a:gd name="T39" fmla="*/ 787 h 12"/>
                              <a:gd name="T40" fmla="+- 0 11046 11025"/>
                              <a:gd name="T41" fmla="*/ T40 w 29"/>
                              <a:gd name="T42" fmla="+- 0 787 780"/>
                              <a:gd name="T43" fmla="*/ 787 h 12"/>
                              <a:gd name="T44" fmla="+- 0 11047 11025"/>
                              <a:gd name="T45" fmla="*/ T44 w 29"/>
                              <a:gd name="T46" fmla="+- 0 786 780"/>
                              <a:gd name="T47" fmla="*/ 786 h 12"/>
                              <a:gd name="T48" fmla="+- 0 11048 11025"/>
                              <a:gd name="T49" fmla="*/ T48 w 29"/>
                              <a:gd name="T50" fmla="+- 0 785 780"/>
                              <a:gd name="T51" fmla="*/ 785 h 12"/>
                              <a:gd name="T52" fmla="+- 0 11049 11025"/>
                              <a:gd name="T53" fmla="*/ T52 w 29"/>
                              <a:gd name="T54" fmla="+- 0 785 780"/>
                              <a:gd name="T55" fmla="*/ 785 h 12"/>
                              <a:gd name="T56" fmla="+- 0 11050 11025"/>
                              <a:gd name="T57" fmla="*/ T56 w 29"/>
                              <a:gd name="T58" fmla="+- 0 784 780"/>
                              <a:gd name="T59" fmla="*/ 784 h 12"/>
                              <a:gd name="T60" fmla="+- 0 11051 11025"/>
                              <a:gd name="T61" fmla="*/ T60 w 29"/>
                              <a:gd name="T62" fmla="+- 0 783 780"/>
                              <a:gd name="T63" fmla="*/ 783 h 12"/>
                              <a:gd name="T64" fmla="+- 0 11052 11025"/>
                              <a:gd name="T65" fmla="*/ T64 w 29"/>
                              <a:gd name="T66" fmla="+- 0 782 780"/>
                              <a:gd name="T67" fmla="*/ 782 h 12"/>
                              <a:gd name="T68" fmla="+- 0 11053 11025"/>
                              <a:gd name="T69" fmla="*/ T68 w 29"/>
                              <a:gd name="T70" fmla="+- 0 781 780"/>
                              <a:gd name="T71" fmla="*/ 781 h 12"/>
                              <a:gd name="T72" fmla="+- 0 11054 11025"/>
                              <a:gd name="T73" fmla="*/ T72 w 29"/>
                              <a:gd name="T74" fmla="+- 0 780 780"/>
                              <a:gd name="T75" fmla="*/ 78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2">
                                <a:moveTo>
                                  <a:pt x="0" y="12"/>
                                </a:moveTo>
                                <a:lnTo>
                                  <a:pt x="2" y="12"/>
                                </a:lnTo>
                                <a:lnTo>
                                  <a:pt x="3" y="12"/>
                                </a:lnTo>
                                <a:lnTo>
                                  <a:pt x="12" y="11"/>
                                </a:lnTo>
                                <a:lnTo>
                                  <a:pt x="14" y="10"/>
                                </a:lnTo>
                                <a:lnTo>
                                  <a:pt x="15" y="10"/>
                                </a:lnTo>
                                <a:lnTo>
                                  <a:pt x="16" y="9"/>
                                </a:lnTo>
                                <a:lnTo>
                                  <a:pt x="17" y="9"/>
                                </a:lnTo>
                                <a:lnTo>
                                  <a:pt x="18" y="8"/>
                                </a:lnTo>
                                <a:lnTo>
                                  <a:pt x="20" y="7"/>
                                </a:lnTo>
                                <a:lnTo>
                                  <a:pt x="21" y="7"/>
                                </a:lnTo>
                                <a:lnTo>
                                  <a:pt x="22" y="6"/>
                                </a:lnTo>
                                <a:lnTo>
                                  <a:pt x="23" y="5"/>
                                </a:lnTo>
                                <a:lnTo>
                                  <a:pt x="24" y="5"/>
                                </a:lnTo>
                                <a:lnTo>
                                  <a:pt x="25" y="4"/>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41"/>
                        <wps:cNvSpPr>
                          <a:spLocks/>
                        </wps:cNvSpPr>
                        <wps:spPr bwMode="auto">
                          <a:xfrm>
                            <a:off x="11054" y="256"/>
                            <a:ext cx="12" cy="29"/>
                          </a:xfrm>
                          <a:custGeom>
                            <a:avLst/>
                            <a:gdLst>
                              <a:gd name="T0" fmla="+- 0 11066 11054"/>
                              <a:gd name="T1" fmla="*/ T0 w 12"/>
                              <a:gd name="T2" fmla="+- 0 285 256"/>
                              <a:gd name="T3" fmla="*/ 285 h 29"/>
                              <a:gd name="T4" fmla="+- 0 11066 11054"/>
                              <a:gd name="T5" fmla="*/ T4 w 12"/>
                              <a:gd name="T6" fmla="+- 0 283 256"/>
                              <a:gd name="T7" fmla="*/ 283 h 29"/>
                              <a:gd name="T8" fmla="+- 0 11066 11054"/>
                              <a:gd name="T9" fmla="*/ T8 w 12"/>
                              <a:gd name="T10" fmla="+- 0 282 256"/>
                              <a:gd name="T11" fmla="*/ 282 h 29"/>
                              <a:gd name="T12" fmla="+- 0 11066 11054"/>
                              <a:gd name="T13" fmla="*/ T12 w 12"/>
                              <a:gd name="T14" fmla="+- 0 281 256"/>
                              <a:gd name="T15" fmla="*/ 281 h 29"/>
                              <a:gd name="T16" fmla="+- 0 11066 11054"/>
                              <a:gd name="T17" fmla="*/ T16 w 12"/>
                              <a:gd name="T18" fmla="+- 0 279 256"/>
                              <a:gd name="T19" fmla="*/ 279 h 29"/>
                              <a:gd name="T20" fmla="+- 0 11065 11054"/>
                              <a:gd name="T21" fmla="*/ T20 w 12"/>
                              <a:gd name="T22" fmla="+- 0 278 256"/>
                              <a:gd name="T23" fmla="*/ 278 h 29"/>
                              <a:gd name="T24" fmla="+- 0 11065 11054"/>
                              <a:gd name="T25" fmla="*/ T24 w 12"/>
                              <a:gd name="T26" fmla="+- 0 277 256"/>
                              <a:gd name="T27" fmla="*/ 277 h 29"/>
                              <a:gd name="T28" fmla="+- 0 11065 11054"/>
                              <a:gd name="T29" fmla="*/ T28 w 12"/>
                              <a:gd name="T30" fmla="+- 0 276 256"/>
                              <a:gd name="T31" fmla="*/ 276 h 29"/>
                              <a:gd name="T32" fmla="+- 0 11065 11054"/>
                              <a:gd name="T33" fmla="*/ T32 w 12"/>
                              <a:gd name="T34" fmla="+- 0 274 256"/>
                              <a:gd name="T35" fmla="*/ 274 h 29"/>
                              <a:gd name="T36" fmla="+- 0 11064 11054"/>
                              <a:gd name="T37" fmla="*/ T36 w 12"/>
                              <a:gd name="T38" fmla="+- 0 273 256"/>
                              <a:gd name="T39" fmla="*/ 273 h 29"/>
                              <a:gd name="T40" fmla="+- 0 11064 11054"/>
                              <a:gd name="T41" fmla="*/ T40 w 12"/>
                              <a:gd name="T42" fmla="+- 0 272 256"/>
                              <a:gd name="T43" fmla="*/ 272 h 29"/>
                              <a:gd name="T44" fmla="+- 0 11063 11054"/>
                              <a:gd name="T45" fmla="*/ T44 w 12"/>
                              <a:gd name="T46" fmla="+- 0 270 256"/>
                              <a:gd name="T47" fmla="*/ 270 h 29"/>
                              <a:gd name="T48" fmla="+- 0 11063 11054"/>
                              <a:gd name="T49" fmla="*/ T48 w 12"/>
                              <a:gd name="T50" fmla="+- 0 269 256"/>
                              <a:gd name="T51" fmla="*/ 269 h 29"/>
                              <a:gd name="T52" fmla="+- 0 11062 11054"/>
                              <a:gd name="T53" fmla="*/ T52 w 12"/>
                              <a:gd name="T54" fmla="+- 0 268 256"/>
                              <a:gd name="T55" fmla="*/ 268 h 29"/>
                              <a:gd name="T56" fmla="+- 0 11062 11054"/>
                              <a:gd name="T57" fmla="*/ T56 w 12"/>
                              <a:gd name="T58" fmla="+- 0 267 256"/>
                              <a:gd name="T59" fmla="*/ 267 h 29"/>
                              <a:gd name="T60" fmla="+- 0 11061 11054"/>
                              <a:gd name="T61" fmla="*/ T60 w 12"/>
                              <a:gd name="T62" fmla="+- 0 266 256"/>
                              <a:gd name="T63" fmla="*/ 266 h 29"/>
                              <a:gd name="T64" fmla="+- 0 11061 11054"/>
                              <a:gd name="T65" fmla="*/ T64 w 12"/>
                              <a:gd name="T66" fmla="+- 0 264 256"/>
                              <a:gd name="T67" fmla="*/ 264 h 29"/>
                              <a:gd name="T68" fmla="+- 0 11060 11054"/>
                              <a:gd name="T69" fmla="*/ T68 w 12"/>
                              <a:gd name="T70" fmla="+- 0 263 256"/>
                              <a:gd name="T71" fmla="*/ 263 h 29"/>
                              <a:gd name="T72" fmla="+- 0 11059 11054"/>
                              <a:gd name="T73" fmla="*/ T72 w 12"/>
                              <a:gd name="T74" fmla="+- 0 262 256"/>
                              <a:gd name="T75" fmla="*/ 262 h 29"/>
                              <a:gd name="T76" fmla="+- 0 11058 11054"/>
                              <a:gd name="T77" fmla="*/ T76 w 12"/>
                              <a:gd name="T78" fmla="+- 0 261 256"/>
                              <a:gd name="T79" fmla="*/ 261 h 29"/>
                              <a:gd name="T80" fmla="+- 0 11058 11054"/>
                              <a:gd name="T81" fmla="*/ T80 w 12"/>
                              <a:gd name="T82" fmla="+- 0 260 256"/>
                              <a:gd name="T83" fmla="*/ 260 h 29"/>
                              <a:gd name="T84" fmla="+- 0 11057 11054"/>
                              <a:gd name="T85" fmla="*/ T84 w 12"/>
                              <a:gd name="T86" fmla="+- 0 259 256"/>
                              <a:gd name="T87" fmla="*/ 259 h 29"/>
                              <a:gd name="T88" fmla="+- 0 11056 11054"/>
                              <a:gd name="T89" fmla="*/ T88 w 12"/>
                              <a:gd name="T90" fmla="+- 0 258 256"/>
                              <a:gd name="T91" fmla="*/ 258 h 29"/>
                              <a:gd name="T92" fmla="+- 0 11055 11054"/>
                              <a:gd name="T93" fmla="*/ T92 w 12"/>
                              <a:gd name="T94" fmla="+- 0 257 256"/>
                              <a:gd name="T95" fmla="*/ 257 h 29"/>
                              <a:gd name="T96" fmla="+- 0 11054 11054"/>
                              <a:gd name="T97" fmla="*/ T96 w 12"/>
                              <a:gd name="T98" fmla="+- 0 256 256"/>
                              <a:gd name="T99" fmla="*/ 2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12" y="29"/>
                                </a:moveTo>
                                <a:lnTo>
                                  <a:pt x="12" y="27"/>
                                </a:lnTo>
                                <a:lnTo>
                                  <a:pt x="12" y="26"/>
                                </a:lnTo>
                                <a:lnTo>
                                  <a:pt x="12" y="25"/>
                                </a:lnTo>
                                <a:lnTo>
                                  <a:pt x="12" y="23"/>
                                </a:lnTo>
                                <a:lnTo>
                                  <a:pt x="11" y="22"/>
                                </a:lnTo>
                                <a:lnTo>
                                  <a:pt x="11" y="21"/>
                                </a:lnTo>
                                <a:lnTo>
                                  <a:pt x="11" y="20"/>
                                </a:lnTo>
                                <a:lnTo>
                                  <a:pt x="11" y="18"/>
                                </a:lnTo>
                                <a:lnTo>
                                  <a:pt x="10" y="17"/>
                                </a:lnTo>
                                <a:lnTo>
                                  <a:pt x="10" y="16"/>
                                </a:lnTo>
                                <a:lnTo>
                                  <a:pt x="9" y="14"/>
                                </a:lnTo>
                                <a:lnTo>
                                  <a:pt x="9" y="13"/>
                                </a:lnTo>
                                <a:lnTo>
                                  <a:pt x="8" y="12"/>
                                </a:lnTo>
                                <a:lnTo>
                                  <a:pt x="8" y="11"/>
                                </a:lnTo>
                                <a:lnTo>
                                  <a:pt x="7" y="10"/>
                                </a:lnTo>
                                <a:lnTo>
                                  <a:pt x="7" y="8"/>
                                </a:lnTo>
                                <a:lnTo>
                                  <a:pt x="6" y="7"/>
                                </a:lnTo>
                                <a:lnTo>
                                  <a:pt x="5" y="6"/>
                                </a:lnTo>
                                <a:lnTo>
                                  <a:pt x="4" y="5"/>
                                </a:lnTo>
                                <a:lnTo>
                                  <a:pt x="4" y="4"/>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Line 140"/>
                        <wps:cNvCnPr>
                          <a:cxnSpLocks noChangeShapeType="1"/>
                        </wps:cNvCnPr>
                        <wps:spPr bwMode="auto">
                          <a:xfrm>
                            <a:off x="11066"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93" name="Freeform 139"/>
                        <wps:cNvSpPr>
                          <a:spLocks/>
                        </wps:cNvSpPr>
                        <wps:spPr bwMode="auto">
                          <a:xfrm>
                            <a:off x="11054" y="752"/>
                            <a:ext cx="12" cy="29"/>
                          </a:xfrm>
                          <a:custGeom>
                            <a:avLst/>
                            <a:gdLst>
                              <a:gd name="T0" fmla="+- 0 11054 11054"/>
                              <a:gd name="T1" fmla="*/ T0 w 12"/>
                              <a:gd name="T2" fmla="+- 0 780 752"/>
                              <a:gd name="T3" fmla="*/ 780 h 29"/>
                              <a:gd name="T4" fmla="+- 0 11059 11054"/>
                              <a:gd name="T5" fmla="*/ T4 w 12"/>
                              <a:gd name="T6" fmla="+- 0 774 752"/>
                              <a:gd name="T7" fmla="*/ 774 h 29"/>
                              <a:gd name="T8" fmla="+- 0 11060 11054"/>
                              <a:gd name="T9" fmla="*/ T8 w 12"/>
                              <a:gd name="T10" fmla="+- 0 773 752"/>
                              <a:gd name="T11" fmla="*/ 773 h 29"/>
                              <a:gd name="T12" fmla="+- 0 11061 11054"/>
                              <a:gd name="T13" fmla="*/ T12 w 12"/>
                              <a:gd name="T14" fmla="+- 0 772 752"/>
                              <a:gd name="T15" fmla="*/ 772 h 29"/>
                              <a:gd name="T16" fmla="+- 0 11061 11054"/>
                              <a:gd name="T17" fmla="*/ T16 w 12"/>
                              <a:gd name="T18" fmla="+- 0 771 752"/>
                              <a:gd name="T19" fmla="*/ 771 h 29"/>
                              <a:gd name="T20" fmla="+- 0 11062 11054"/>
                              <a:gd name="T21" fmla="*/ T20 w 12"/>
                              <a:gd name="T22" fmla="+- 0 770 752"/>
                              <a:gd name="T23" fmla="*/ 770 h 29"/>
                              <a:gd name="T24" fmla="+- 0 11062 11054"/>
                              <a:gd name="T25" fmla="*/ T24 w 12"/>
                              <a:gd name="T26" fmla="+- 0 769 752"/>
                              <a:gd name="T27" fmla="*/ 769 h 29"/>
                              <a:gd name="T28" fmla="+- 0 11063 11054"/>
                              <a:gd name="T29" fmla="*/ T28 w 12"/>
                              <a:gd name="T30" fmla="+- 0 767 752"/>
                              <a:gd name="T31" fmla="*/ 767 h 29"/>
                              <a:gd name="T32" fmla="+- 0 11063 11054"/>
                              <a:gd name="T33" fmla="*/ T32 w 12"/>
                              <a:gd name="T34" fmla="+- 0 766 752"/>
                              <a:gd name="T35" fmla="*/ 766 h 29"/>
                              <a:gd name="T36" fmla="+- 0 11064 11054"/>
                              <a:gd name="T37" fmla="*/ T36 w 12"/>
                              <a:gd name="T38" fmla="+- 0 765 752"/>
                              <a:gd name="T39" fmla="*/ 765 h 29"/>
                              <a:gd name="T40" fmla="+- 0 11064 11054"/>
                              <a:gd name="T41" fmla="*/ T40 w 12"/>
                              <a:gd name="T42" fmla="+- 0 764 752"/>
                              <a:gd name="T43" fmla="*/ 764 h 29"/>
                              <a:gd name="T44" fmla="+- 0 11065 11054"/>
                              <a:gd name="T45" fmla="*/ T44 w 12"/>
                              <a:gd name="T46" fmla="+- 0 762 752"/>
                              <a:gd name="T47" fmla="*/ 762 h 29"/>
                              <a:gd name="T48" fmla="+- 0 11065 11054"/>
                              <a:gd name="T49" fmla="*/ T48 w 12"/>
                              <a:gd name="T50" fmla="+- 0 761 752"/>
                              <a:gd name="T51" fmla="*/ 761 h 29"/>
                              <a:gd name="T52" fmla="+- 0 11065 11054"/>
                              <a:gd name="T53" fmla="*/ T52 w 12"/>
                              <a:gd name="T54" fmla="+- 0 760 752"/>
                              <a:gd name="T55" fmla="*/ 760 h 29"/>
                              <a:gd name="T56" fmla="+- 0 11065 11054"/>
                              <a:gd name="T57" fmla="*/ T56 w 12"/>
                              <a:gd name="T58" fmla="+- 0 758 752"/>
                              <a:gd name="T59" fmla="*/ 758 h 29"/>
                              <a:gd name="T60" fmla="+- 0 11066 11054"/>
                              <a:gd name="T61" fmla="*/ T60 w 12"/>
                              <a:gd name="T62" fmla="+- 0 757 752"/>
                              <a:gd name="T63" fmla="*/ 757 h 29"/>
                              <a:gd name="T64" fmla="+- 0 11066 11054"/>
                              <a:gd name="T65" fmla="*/ T64 w 12"/>
                              <a:gd name="T66" fmla="+- 0 756 752"/>
                              <a:gd name="T67" fmla="*/ 756 h 29"/>
                              <a:gd name="T68" fmla="+- 0 11066 11054"/>
                              <a:gd name="T69" fmla="*/ T68 w 12"/>
                              <a:gd name="T70" fmla="+- 0 754 752"/>
                              <a:gd name="T71" fmla="*/ 754 h 29"/>
                              <a:gd name="T72" fmla="+- 0 11066 11054"/>
                              <a:gd name="T73" fmla="*/ T72 w 12"/>
                              <a:gd name="T74" fmla="+- 0 753 752"/>
                              <a:gd name="T75" fmla="*/ 753 h 29"/>
                              <a:gd name="T76" fmla="+- 0 11066 11054"/>
                              <a:gd name="T77" fmla="*/ T76 w 12"/>
                              <a:gd name="T78" fmla="+- 0 752 752"/>
                              <a:gd name="T79" fmla="*/ 7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8"/>
                                </a:moveTo>
                                <a:lnTo>
                                  <a:pt x="5" y="22"/>
                                </a:lnTo>
                                <a:lnTo>
                                  <a:pt x="6" y="21"/>
                                </a:lnTo>
                                <a:lnTo>
                                  <a:pt x="7" y="20"/>
                                </a:lnTo>
                                <a:lnTo>
                                  <a:pt x="7" y="19"/>
                                </a:lnTo>
                                <a:lnTo>
                                  <a:pt x="8" y="18"/>
                                </a:lnTo>
                                <a:lnTo>
                                  <a:pt x="8" y="17"/>
                                </a:lnTo>
                                <a:lnTo>
                                  <a:pt x="9" y="15"/>
                                </a:lnTo>
                                <a:lnTo>
                                  <a:pt x="9" y="14"/>
                                </a:lnTo>
                                <a:lnTo>
                                  <a:pt x="10" y="13"/>
                                </a:lnTo>
                                <a:lnTo>
                                  <a:pt x="10" y="12"/>
                                </a:lnTo>
                                <a:lnTo>
                                  <a:pt x="11" y="10"/>
                                </a:lnTo>
                                <a:lnTo>
                                  <a:pt x="11" y="9"/>
                                </a:lnTo>
                                <a:lnTo>
                                  <a:pt x="11" y="8"/>
                                </a:lnTo>
                                <a:lnTo>
                                  <a:pt x="11" y="6"/>
                                </a:lnTo>
                                <a:lnTo>
                                  <a:pt x="12" y="5"/>
                                </a:lnTo>
                                <a:lnTo>
                                  <a:pt x="12" y="4"/>
                                </a:lnTo>
                                <a:lnTo>
                                  <a:pt x="12" y="2"/>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38"/>
                        <wps:cNvSpPr>
                          <a:spLocks/>
                        </wps:cNvSpPr>
                        <wps:spPr bwMode="auto">
                          <a:xfrm>
                            <a:off x="688" y="256"/>
                            <a:ext cx="12" cy="29"/>
                          </a:xfrm>
                          <a:custGeom>
                            <a:avLst/>
                            <a:gdLst>
                              <a:gd name="T0" fmla="+- 0 700 688"/>
                              <a:gd name="T1" fmla="*/ T0 w 12"/>
                              <a:gd name="T2" fmla="+- 0 256 256"/>
                              <a:gd name="T3" fmla="*/ 256 h 29"/>
                              <a:gd name="T4" fmla="+- 0 695 688"/>
                              <a:gd name="T5" fmla="*/ T4 w 12"/>
                              <a:gd name="T6" fmla="+- 0 262 256"/>
                              <a:gd name="T7" fmla="*/ 262 h 29"/>
                              <a:gd name="T8" fmla="+- 0 694 688"/>
                              <a:gd name="T9" fmla="*/ T8 w 12"/>
                              <a:gd name="T10" fmla="+- 0 263 256"/>
                              <a:gd name="T11" fmla="*/ 263 h 29"/>
                              <a:gd name="T12" fmla="+- 0 693 688"/>
                              <a:gd name="T13" fmla="*/ T12 w 12"/>
                              <a:gd name="T14" fmla="+- 0 264 256"/>
                              <a:gd name="T15" fmla="*/ 264 h 29"/>
                              <a:gd name="T16" fmla="+- 0 693 688"/>
                              <a:gd name="T17" fmla="*/ T16 w 12"/>
                              <a:gd name="T18" fmla="+- 0 266 256"/>
                              <a:gd name="T19" fmla="*/ 266 h 29"/>
                              <a:gd name="T20" fmla="+- 0 692 688"/>
                              <a:gd name="T21" fmla="*/ T20 w 12"/>
                              <a:gd name="T22" fmla="+- 0 267 256"/>
                              <a:gd name="T23" fmla="*/ 267 h 29"/>
                              <a:gd name="T24" fmla="+- 0 691 688"/>
                              <a:gd name="T25" fmla="*/ T24 w 12"/>
                              <a:gd name="T26" fmla="+- 0 268 256"/>
                              <a:gd name="T27" fmla="*/ 268 h 29"/>
                              <a:gd name="T28" fmla="+- 0 691 688"/>
                              <a:gd name="T29" fmla="*/ T28 w 12"/>
                              <a:gd name="T30" fmla="+- 0 269 256"/>
                              <a:gd name="T31" fmla="*/ 269 h 29"/>
                              <a:gd name="T32" fmla="+- 0 690 688"/>
                              <a:gd name="T33" fmla="*/ T32 w 12"/>
                              <a:gd name="T34" fmla="+- 0 270 256"/>
                              <a:gd name="T35" fmla="*/ 270 h 29"/>
                              <a:gd name="T36" fmla="+- 0 690 688"/>
                              <a:gd name="T37" fmla="*/ T36 w 12"/>
                              <a:gd name="T38" fmla="+- 0 272 256"/>
                              <a:gd name="T39" fmla="*/ 272 h 29"/>
                              <a:gd name="T40" fmla="+- 0 690 688"/>
                              <a:gd name="T41" fmla="*/ T40 w 12"/>
                              <a:gd name="T42" fmla="+- 0 273 256"/>
                              <a:gd name="T43" fmla="*/ 273 h 29"/>
                              <a:gd name="T44" fmla="+- 0 689 688"/>
                              <a:gd name="T45" fmla="*/ T44 w 12"/>
                              <a:gd name="T46" fmla="+- 0 274 256"/>
                              <a:gd name="T47" fmla="*/ 274 h 29"/>
                              <a:gd name="T48" fmla="+- 0 689 688"/>
                              <a:gd name="T49" fmla="*/ T48 w 12"/>
                              <a:gd name="T50" fmla="+- 0 276 256"/>
                              <a:gd name="T51" fmla="*/ 276 h 29"/>
                              <a:gd name="T52" fmla="+- 0 689 688"/>
                              <a:gd name="T53" fmla="*/ T52 w 12"/>
                              <a:gd name="T54" fmla="+- 0 277 256"/>
                              <a:gd name="T55" fmla="*/ 277 h 29"/>
                              <a:gd name="T56" fmla="+- 0 688 688"/>
                              <a:gd name="T57" fmla="*/ T56 w 12"/>
                              <a:gd name="T58" fmla="+- 0 278 256"/>
                              <a:gd name="T59" fmla="*/ 278 h 29"/>
                              <a:gd name="T60" fmla="+- 0 688 688"/>
                              <a:gd name="T61" fmla="*/ T60 w 12"/>
                              <a:gd name="T62" fmla="+- 0 279 256"/>
                              <a:gd name="T63" fmla="*/ 279 h 29"/>
                              <a:gd name="T64" fmla="+- 0 688 688"/>
                              <a:gd name="T65" fmla="*/ T64 w 12"/>
                              <a:gd name="T66" fmla="+- 0 281 256"/>
                              <a:gd name="T67" fmla="*/ 281 h 29"/>
                              <a:gd name="T68" fmla="+- 0 688 688"/>
                              <a:gd name="T69" fmla="*/ T68 w 12"/>
                              <a:gd name="T70" fmla="+- 0 282 256"/>
                              <a:gd name="T71" fmla="*/ 282 h 29"/>
                              <a:gd name="T72" fmla="+- 0 688 688"/>
                              <a:gd name="T73" fmla="*/ T72 w 12"/>
                              <a:gd name="T74" fmla="+- 0 283 256"/>
                              <a:gd name="T75" fmla="*/ 283 h 29"/>
                              <a:gd name="T76" fmla="+- 0 688 688"/>
                              <a:gd name="T77" fmla="*/ T76 w 12"/>
                              <a:gd name="T78" fmla="+- 0 285 256"/>
                              <a:gd name="T79" fmla="*/ 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12" y="0"/>
                                </a:moveTo>
                                <a:lnTo>
                                  <a:pt x="7" y="6"/>
                                </a:lnTo>
                                <a:lnTo>
                                  <a:pt x="6" y="7"/>
                                </a:lnTo>
                                <a:lnTo>
                                  <a:pt x="5" y="8"/>
                                </a:lnTo>
                                <a:lnTo>
                                  <a:pt x="5" y="10"/>
                                </a:lnTo>
                                <a:lnTo>
                                  <a:pt x="4" y="11"/>
                                </a:lnTo>
                                <a:lnTo>
                                  <a:pt x="3" y="12"/>
                                </a:lnTo>
                                <a:lnTo>
                                  <a:pt x="3" y="13"/>
                                </a:lnTo>
                                <a:lnTo>
                                  <a:pt x="2" y="14"/>
                                </a:lnTo>
                                <a:lnTo>
                                  <a:pt x="2" y="16"/>
                                </a:lnTo>
                                <a:lnTo>
                                  <a:pt x="2" y="17"/>
                                </a:lnTo>
                                <a:lnTo>
                                  <a:pt x="1" y="18"/>
                                </a:lnTo>
                                <a:lnTo>
                                  <a:pt x="1" y="20"/>
                                </a:lnTo>
                                <a:lnTo>
                                  <a:pt x="1" y="21"/>
                                </a:lnTo>
                                <a:lnTo>
                                  <a:pt x="0" y="22"/>
                                </a:lnTo>
                                <a:lnTo>
                                  <a:pt x="0" y="23"/>
                                </a:lnTo>
                                <a:lnTo>
                                  <a:pt x="0" y="25"/>
                                </a:lnTo>
                                <a:lnTo>
                                  <a:pt x="0" y="26"/>
                                </a:lnTo>
                                <a:lnTo>
                                  <a:pt x="0" y="27"/>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Line 137"/>
                        <wps:cNvCnPr>
                          <a:cxnSpLocks noChangeShapeType="1"/>
                        </wps:cNvCnPr>
                        <wps:spPr bwMode="auto">
                          <a:xfrm>
                            <a:off x="688"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396" name="Freeform 136"/>
                        <wps:cNvSpPr>
                          <a:spLocks/>
                        </wps:cNvSpPr>
                        <wps:spPr bwMode="auto">
                          <a:xfrm>
                            <a:off x="688" y="752"/>
                            <a:ext cx="12" cy="29"/>
                          </a:xfrm>
                          <a:custGeom>
                            <a:avLst/>
                            <a:gdLst>
                              <a:gd name="T0" fmla="+- 0 688 688"/>
                              <a:gd name="T1" fmla="*/ T0 w 12"/>
                              <a:gd name="T2" fmla="+- 0 752 752"/>
                              <a:gd name="T3" fmla="*/ 752 h 29"/>
                              <a:gd name="T4" fmla="+- 0 688 688"/>
                              <a:gd name="T5" fmla="*/ T4 w 12"/>
                              <a:gd name="T6" fmla="+- 0 753 752"/>
                              <a:gd name="T7" fmla="*/ 753 h 29"/>
                              <a:gd name="T8" fmla="+- 0 688 688"/>
                              <a:gd name="T9" fmla="*/ T8 w 12"/>
                              <a:gd name="T10" fmla="+- 0 754 752"/>
                              <a:gd name="T11" fmla="*/ 754 h 29"/>
                              <a:gd name="T12" fmla="+- 0 688 688"/>
                              <a:gd name="T13" fmla="*/ T12 w 12"/>
                              <a:gd name="T14" fmla="+- 0 756 752"/>
                              <a:gd name="T15" fmla="*/ 756 h 29"/>
                              <a:gd name="T16" fmla="+- 0 688 688"/>
                              <a:gd name="T17" fmla="*/ T16 w 12"/>
                              <a:gd name="T18" fmla="+- 0 757 752"/>
                              <a:gd name="T19" fmla="*/ 757 h 29"/>
                              <a:gd name="T20" fmla="+- 0 688 688"/>
                              <a:gd name="T21" fmla="*/ T20 w 12"/>
                              <a:gd name="T22" fmla="+- 0 758 752"/>
                              <a:gd name="T23" fmla="*/ 758 h 29"/>
                              <a:gd name="T24" fmla="+- 0 689 688"/>
                              <a:gd name="T25" fmla="*/ T24 w 12"/>
                              <a:gd name="T26" fmla="+- 0 760 752"/>
                              <a:gd name="T27" fmla="*/ 760 h 29"/>
                              <a:gd name="T28" fmla="+- 0 689 688"/>
                              <a:gd name="T29" fmla="*/ T28 w 12"/>
                              <a:gd name="T30" fmla="+- 0 761 752"/>
                              <a:gd name="T31" fmla="*/ 761 h 29"/>
                              <a:gd name="T32" fmla="+- 0 689 688"/>
                              <a:gd name="T33" fmla="*/ T32 w 12"/>
                              <a:gd name="T34" fmla="+- 0 762 752"/>
                              <a:gd name="T35" fmla="*/ 762 h 29"/>
                              <a:gd name="T36" fmla="+- 0 690 688"/>
                              <a:gd name="T37" fmla="*/ T36 w 12"/>
                              <a:gd name="T38" fmla="+- 0 764 752"/>
                              <a:gd name="T39" fmla="*/ 764 h 29"/>
                              <a:gd name="T40" fmla="+- 0 690 688"/>
                              <a:gd name="T41" fmla="*/ T40 w 12"/>
                              <a:gd name="T42" fmla="+- 0 765 752"/>
                              <a:gd name="T43" fmla="*/ 765 h 29"/>
                              <a:gd name="T44" fmla="+- 0 690 688"/>
                              <a:gd name="T45" fmla="*/ T44 w 12"/>
                              <a:gd name="T46" fmla="+- 0 766 752"/>
                              <a:gd name="T47" fmla="*/ 766 h 29"/>
                              <a:gd name="T48" fmla="+- 0 691 688"/>
                              <a:gd name="T49" fmla="*/ T48 w 12"/>
                              <a:gd name="T50" fmla="+- 0 767 752"/>
                              <a:gd name="T51" fmla="*/ 767 h 29"/>
                              <a:gd name="T52" fmla="+- 0 691 688"/>
                              <a:gd name="T53" fmla="*/ T52 w 12"/>
                              <a:gd name="T54" fmla="+- 0 769 752"/>
                              <a:gd name="T55" fmla="*/ 769 h 29"/>
                              <a:gd name="T56" fmla="+- 0 692 688"/>
                              <a:gd name="T57" fmla="*/ T56 w 12"/>
                              <a:gd name="T58" fmla="+- 0 770 752"/>
                              <a:gd name="T59" fmla="*/ 770 h 29"/>
                              <a:gd name="T60" fmla="+- 0 693 688"/>
                              <a:gd name="T61" fmla="*/ T60 w 12"/>
                              <a:gd name="T62" fmla="+- 0 771 752"/>
                              <a:gd name="T63" fmla="*/ 771 h 29"/>
                              <a:gd name="T64" fmla="+- 0 693 688"/>
                              <a:gd name="T65" fmla="*/ T64 w 12"/>
                              <a:gd name="T66" fmla="+- 0 772 752"/>
                              <a:gd name="T67" fmla="*/ 772 h 29"/>
                              <a:gd name="T68" fmla="+- 0 694 688"/>
                              <a:gd name="T69" fmla="*/ T68 w 12"/>
                              <a:gd name="T70" fmla="+- 0 773 752"/>
                              <a:gd name="T71" fmla="*/ 773 h 29"/>
                              <a:gd name="T72" fmla="+- 0 695 688"/>
                              <a:gd name="T73" fmla="*/ T72 w 12"/>
                              <a:gd name="T74" fmla="+- 0 774 752"/>
                              <a:gd name="T75" fmla="*/ 774 h 29"/>
                              <a:gd name="T76" fmla="+- 0 695 688"/>
                              <a:gd name="T77" fmla="*/ T76 w 12"/>
                              <a:gd name="T78" fmla="+- 0 775 752"/>
                              <a:gd name="T79" fmla="*/ 775 h 29"/>
                              <a:gd name="T80" fmla="+- 0 696 688"/>
                              <a:gd name="T81" fmla="*/ T80 w 12"/>
                              <a:gd name="T82" fmla="+- 0 776 752"/>
                              <a:gd name="T83" fmla="*/ 776 h 29"/>
                              <a:gd name="T84" fmla="+- 0 697 688"/>
                              <a:gd name="T85" fmla="*/ T84 w 12"/>
                              <a:gd name="T86" fmla="+- 0 777 752"/>
                              <a:gd name="T87" fmla="*/ 777 h 29"/>
                              <a:gd name="T88" fmla="+- 0 698 688"/>
                              <a:gd name="T89" fmla="*/ T88 w 12"/>
                              <a:gd name="T90" fmla="+- 0 779 752"/>
                              <a:gd name="T91" fmla="*/ 779 h 29"/>
                              <a:gd name="T92" fmla="+- 0 699 688"/>
                              <a:gd name="T93" fmla="*/ T92 w 12"/>
                              <a:gd name="T94" fmla="+- 0 779 752"/>
                              <a:gd name="T95" fmla="*/ 779 h 29"/>
                              <a:gd name="T96" fmla="+- 0 700 688"/>
                              <a:gd name="T97" fmla="*/ T96 w 12"/>
                              <a:gd name="T98" fmla="+- 0 780 752"/>
                              <a:gd name="T99" fmla="*/ 7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0" y="0"/>
                                </a:moveTo>
                                <a:lnTo>
                                  <a:pt x="0" y="1"/>
                                </a:lnTo>
                                <a:lnTo>
                                  <a:pt x="0" y="2"/>
                                </a:lnTo>
                                <a:lnTo>
                                  <a:pt x="0" y="4"/>
                                </a:lnTo>
                                <a:lnTo>
                                  <a:pt x="0" y="5"/>
                                </a:lnTo>
                                <a:lnTo>
                                  <a:pt x="0" y="6"/>
                                </a:lnTo>
                                <a:lnTo>
                                  <a:pt x="1" y="8"/>
                                </a:lnTo>
                                <a:lnTo>
                                  <a:pt x="1" y="9"/>
                                </a:lnTo>
                                <a:lnTo>
                                  <a:pt x="1" y="10"/>
                                </a:lnTo>
                                <a:lnTo>
                                  <a:pt x="2" y="12"/>
                                </a:lnTo>
                                <a:lnTo>
                                  <a:pt x="2" y="13"/>
                                </a:lnTo>
                                <a:lnTo>
                                  <a:pt x="2" y="14"/>
                                </a:lnTo>
                                <a:lnTo>
                                  <a:pt x="3" y="15"/>
                                </a:lnTo>
                                <a:lnTo>
                                  <a:pt x="3" y="17"/>
                                </a:lnTo>
                                <a:lnTo>
                                  <a:pt x="4" y="18"/>
                                </a:lnTo>
                                <a:lnTo>
                                  <a:pt x="5" y="19"/>
                                </a:lnTo>
                                <a:lnTo>
                                  <a:pt x="5" y="20"/>
                                </a:lnTo>
                                <a:lnTo>
                                  <a:pt x="6" y="21"/>
                                </a:lnTo>
                                <a:lnTo>
                                  <a:pt x="7" y="22"/>
                                </a:lnTo>
                                <a:lnTo>
                                  <a:pt x="7" y="23"/>
                                </a:lnTo>
                                <a:lnTo>
                                  <a:pt x="8" y="24"/>
                                </a:lnTo>
                                <a:lnTo>
                                  <a:pt x="9" y="25"/>
                                </a:lnTo>
                                <a:lnTo>
                                  <a:pt x="10" y="27"/>
                                </a:lnTo>
                                <a:lnTo>
                                  <a:pt x="11" y="27"/>
                                </a:lnTo>
                                <a:lnTo>
                                  <a:pt x="12"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Text Box 135"/>
                        <wps:cNvSpPr txBox="1">
                          <a:spLocks noChangeArrowheads="1"/>
                        </wps:cNvSpPr>
                        <wps:spPr bwMode="auto">
                          <a:xfrm>
                            <a:off x="815" y="389"/>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A488" w14:textId="77777777" w:rsidR="00AB780F" w:rsidRDefault="00AB780F" w:rsidP="00AB780F">
                              <w:pPr>
                                <w:spacing w:line="268" w:lineRule="exact"/>
                                <w:rPr>
                                  <w:rFonts w:ascii="Arial"/>
                                  <w:sz w:val="24"/>
                                </w:rPr>
                              </w:pPr>
                              <w:r>
                                <w:rPr>
                                  <w:rFonts w:ascii="Arial"/>
                                  <w:color w:val="404040"/>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34982" id="Group 134" o:spid="_x0000_s1252" style="position:absolute;margin-left:34pt;margin-top:11.85pt;width:519.7pt;height:28.2pt;z-index:503299008;mso-wrap-distance-left:0;mso-wrap-distance-right:0;mso-position-horizontal-relative:page;mso-position-vertical-relative:text" coordorigin="680,237"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">
                <v:shape id="AutoShape 148" o:spid="_x0000_s1253" style="position:absolute;left:680;top:237;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" path="m,48l,518r1,3l2,527r1,3l5,536r2,3l10,544r2,2l17,551r2,2l24,556r3,2l33,560r3,1l42,562r3,1l48,563,,48xm10349,l45,,42,,36,1,33,2,27,5,24,6r-5,4l17,12r-5,4l10,18,7,24,5,26,3,32,2,35,1,41,,45r,3l48,563r10301,l10352,562r6,-1l10361,560r6,-2l10370,556r5,-3l10377,551r5,-5l10384,544r3,-5l10389,536r2,-6l10392,527r1,-6l10393,518r,-473l10393,41r-1,-6l10391,32r-2,-6l10387,24r-3,-6l10382,16r-5,-4l10375,10r-5,-4l10367,5r-6,-3l10358,1r-6,-1l10349,xe" fillcolor="#e9e9e9" stroked="f">
                  <v:path arrowok="t" o:connecttype="custom" o:connectlocs="0,755;2,764;5,773;10,781;17,788;24,793;33,797;42,799;48,800;10349,237;42,237;33,239;24,243;17,249;10,255;5,263;2,272;0,282;48,800;10352,799;10361,797;10370,793;10377,788;10384,781;10389,773;10392,764;10393,755;10393,278;10391,269;10387,261;10382,253;10375,247;10367,242;10358,238;10349,237" o:connectangles="0,0,0,0,0,0,0,0,0,0,0,0,0,0,0,0,0,0,0,0,0,0,0,0,0,0,0,0,0,0,0,0,0,0,0"/>
                </v:shape>
                <v:shape id="Freeform 147" o:spid="_x0000_s1254" style="position:absolute;left:700;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" path="m28,l27,,26,,24,,23,1r-1,l20,1r-1,l18,2r-1,l15,2,14,3r-1,l12,4r-2,l9,5,8,6,3,9,2,10,1,11,,12e" filled="f" strokecolor="#d2d2d2">
                  <v:path arrowok="t" o:connecttype="custom" o:connectlocs="28,244;27,244;26,244;24,244;23,245;22,245;20,245;19,245;18,246;17,246;15,246;14,247;13,247;12,248;10,248;9,249;8,250;3,253;2,254;1,255;0,256" o:connectangles="0,0,0,0,0,0,0,0,0,0,0,0,0,0,0,0,0,0,0,0,0"/>
                </v:shape>
                <v:line id="Line 146" o:spid="_x0000_s1255" style="position:absolute;visibility:visible;mso-wrap-style:square" from="728,244" to="11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" strokecolor="#d2d2d2"/>
                <v:shape id="Freeform 145" o:spid="_x0000_s1256" style="position:absolute;left:11025;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" path="m29,12l28,11,27,10,26,9r-1,l24,8,23,7,22,6r-1,l20,5,18,4r-1,l16,3r-1,l14,2r-2,l11,2,10,1,8,1,7,1,6,1,4,,3,,2,,,e" filled="f" strokecolor="#d2d2d2">
                  <v:path arrowok="t" o:connecttype="custom" o:connectlocs="29,256;28,255;27,254;26,253;25,253;24,252;23,251;22,250;21,250;20,249;18,248;17,248;16,247;15,247;14,246;12,246;11,246;10,245;8,245;7,245;6,245;4,244;3,244;2,244;0,244" o:connectangles="0,0,0,0,0,0,0,0,0,0,0,0,0,0,0,0,0,0,0,0,0,0,0,0,0"/>
                </v:shape>
                <v:shape id="Freeform 144" o:spid="_x0000_s1257" style="position:absolute;left:700;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" path="m,l1,1,2,2,3,3,4,4,9,7r1,1l12,9r1,l14,10r1,l17,11r1,l27,12r1,e" filled="f" strokecolor="#d2d2d2">
                  <v:path arrowok="t" o:connecttype="custom" o:connectlocs="0,780;1,781;2,782;3,783;4,784;9,787;10,788;12,789;13,789;14,790;15,790;17,791;18,791;27,792;28,792" o:connectangles="0,0,0,0,0,0,0,0,0,0,0,0,0,0,0"/>
                </v:shape>
                <v:line id="Line 143" o:spid="_x0000_s1258" style="position:absolute;visibility:visible;mso-wrap-style:square" from="728,792" to="110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" strokecolor="#d2d2d2"/>
                <v:shape id="Freeform 142" o:spid="_x0000_s1259" style="position:absolute;left:11025;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" path="m,12r2,l3,12r9,-1l14,10r1,l16,9r1,l18,8,20,7r1,l22,6,23,5r1,l25,4,26,3,27,2,28,1,29,e" filled="f" strokecolor="#d2d2d2">
                  <v:path arrowok="t" o:connecttype="custom" o:connectlocs="0,792;2,792;3,792;12,791;14,790;15,790;16,789;17,789;18,788;20,787;21,787;22,786;23,785;24,785;25,784;26,783;27,782;28,781;29,780" o:connectangles="0,0,0,0,0,0,0,0,0,0,0,0,0,0,0,0,0,0,0"/>
                </v:shape>
                <v:shape id="Freeform 141" o:spid="_x0000_s1260" style="position:absolute;left:11054;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" path="m12,29r,-2l12,26r,-1l12,23,11,22r,-1l11,20r,-2l10,17r,-1l9,14r,-1l8,12r,-1l7,10,7,8,6,7,5,6,4,5,4,4,3,3,2,2,1,1,,e" filled="f" strokecolor="#d2d2d2">
                  <v:path arrowok="t" o:connecttype="custom" o:connectlocs="12,285;12,283;12,282;12,281;12,279;11,278;11,277;11,276;11,274;10,273;10,272;9,270;9,269;8,268;8,267;7,266;7,264;6,263;5,262;4,261;4,260;3,259;2,258;1,257;0,256" o:connectangles="0,0,0,0,0,0,0,0,0,0,0,0,0,0,0,0,0,0,0,0,0,0,0,0,0"/>
                </v:shape>
                <v:line id="Line 140" o:spid="_x0000_s1261" style="position:absolute;visibility:visible;mso-wrap-style:square" from="11066,285" to="1106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" strokecolor="#d2d2d2"/>
                <v:shape id="Freeform 139" o:spid="_x0000_s1262" style="position:absolute;left:11054;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" path="m,28l5,22,6,21,7,20r,-1l8,18r,-1l9,15r,-1l10,13r,-1l11,10r,-1l11,8r,-2l12,5r,-1l12,2r,-1l12,e" filled="f" strokecolor="#d2d2d2">
                  <v:path arrowok="t" o:connecttype="custom" o:connectlocs="0,780;5,774;6,773;7,772;7,771;8,770;8,769;9,767;9,766;10,765;10,764;11,762;11,761;11,760;11,758;12,757;12,756;12,754;12,753;12,752" o:connectangles="0,0,0,0,0,0,0,0,0,0,0,0,0,0,0,0,0,0,0,0"/>
                </v:shape>
                <v:shape id="Freeform 138" o:spid="_x0000_s1263" style="position:absolute;left:688;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" path="m12,l7,6,6,7,5,8r,2l4,11,3,12r,1l2,14r,2l2,17,1,18r,2l1,21,,22r,1l,25r,1l,27r,2e" filled="f" strokecolor="#d2d2d2">
                  <v:path arrowok="t" o:connecttype="custom" o:connectlocs="12,256;7,262;6,263;5,264;5,266;4,267;3,268;3,269;2,270;2,272;2,273;1,274;1,276;1,277;0,278;0,279;0,281;0,282;0,283;0,285" o:connectangles="0,0,0,0,0,0,0,0,0,0,0,0,0,0,0,0,0,0,0,0"/>
                </v:shape>
                <v:line id="Line 137" o:spid="_x0000_s1264" style="position:absolute;visibility:visible;mso-wrap-style:square" from="688,285" to="6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" strokecolor="#d2d2d2"/>
                <v:shape id="Freeform 136" o:spid="_x0000_s1265" style="position:absolute;left:688;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" path="m,l,1,,2,,4,,5,,6,1,8r,1l1,10r1,2l2,13r,1l3,15r,2l4,18r1,1l5,20r1,1l7,22r,1l8,24r1,1l10,27r1,l12,28e" filled="f" strokecolor="#d2d2d2">
                  <v:path arrowok="t" o:connecttype="custom" o:connectlocs="0,752;0,753;0,754;0,756;0,757;0,758;1,760;1,761;1,762;2,764;2,765;2,766;3,767;3,769;4,770;5,771;5,772;6,773;7,774;7,775;8,776;9,777;10,779;11,779;12,780" o:connectangles="0,0,0,0,0,0,0,0,0,0,0,0,0,0,0,0,0,0,0,0,0,0,0,0,0"/>
                </v:shape>
                <v:shape id="Text Box 135" o:spid="_x0000_s1266" type="#_x0000_t202" style="position:absolute;left:815;top:389;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1C3FA488" w14:textId="77777777" w:rsidR="00AB780F" w:rsidRDefault="00AB780F" w:rsidP="00AB780F">
                        <w:pPr>
                          <w:spacing w:line="268" w:lineRule="exact"/>
                          <w:rPr>
                            <w:rFonts w:ascii="Arial"/>
                            <w:sz w:val="24"/>
                          </w:rPr>
                        </w:pPr>
                        <w:r>
                          <w:rPr>
                            <w:rFonts w:ascii="Arial"/>
                            <w:color w:val="404040"/>
                            <w:sz w:val="24"/>
                          </w:rPr>
                          <w:t xml:space="preserve">    </w:t>
                        </w:r>
                      </w:p>
                    </w:txbxContent>
                  </v:textbox>
                </v:shape>
                <w10:wrap type="topAndBottom" anchorx="page"/>
              </v:group>
            </w:pict>
          </mc:Fallback>
        </mc:AlternateContent>
      </w:r>
    </w:p>
    <w:p w14:paraId="6312FF17" w14:textId="77777777" w:rsidR="00211334" w:rsidRPr="00E815B9" w:rsidRDefault="00211334" w:rsidP="00AB780F">
      <w:pPr>
        <w:pStyle w:val="BodyText"/>
        <w:spacing w:line="247" w:lineRule="auto"/>
        <w:ind w:left="120" w:right="579"/>
        <w:rPr>
          <w:rFonts w:asciiTheme="minorHAnsi" w:hAnsiTheme="minorHAnsi" w:cstheme="minorHAnsi"/>
          <w:sz w:val="22"/>
          <w:szCs w:val="22"/>
        </w:rPr>
      </w:pPr>
    </w:p>
    <w:p w14:paraId="1B45F41C" w14:textId="4EF2A8B3" w:rsidR="00AB780F" w:rsidRPr="00E815B9" w:rsidRDefault="00211334" w:rsidP="00AB780F">
      <w:pPr>
        <w:pStyle w:val="BodyText"/>
        <w:spacing w:line="247" w:lineRule="auto"/>
        <w:ind w:left="120" w:right="579"/>
        <w:rPr>
          <w:rFonts w:asciiTheme="minorHAnsi" w:hAnsiTheme="minorHAnsi" w:cstheme="minorHAnsi"/>
          <w:sz w:val="22"/>
          <w:szCs w:val="22"/>
        </w:rPr>
      </w:pPr>
      <w:r w:rsidRPr="00E815B9">
        <w:rPr>
          <w:rFonts w:asciiTheme="minorHAnsi" w:hAnsiTheme="minorHAnsi" w:cstheme="minorHAnsi"/>
          <w:sz w:val="22"/>
          <w:szCs w:val="22"/>
        </w:rPr>
        <w:t>(2) What possible risks could participating in the study hold for participants?</w:t>
      </w:r>
      <w:r w:rsidR="00AB780F" w:rsidRPr="00E815B9">
        <w:rPr>
          <w:rFonts w:asciiTheme="minorHAnsi" w:hAnsiTheme="minorHAnsi" w:cstheme="minorHAnsi"/>
          <w:sz w:val="22"/>
          <w:szCs w:val="22"/>
        </w:rPr>
        <w:t>:</w:t>
      </w:r>
    </w:p>
    <w:p w14:paraId="6822D30B" w14:textId="77777777" w:rsidR="00211334" w:rsidRPr="00E815B9" w:rsidRDefault="00211334" w:rsidP="00AB780F">
      <w:pPr>
        <w:pStyle w:val="BodyText"/>
        <w:spacing w:before="2"/>
        <w:rPr>
          <w:rFonts w:asciiTheme="minorHAnsi" w:hAnsiTheme="minorHAnsi" w:cstheme="minorHAnsi"/>
          <w:sz w:val="22"/>
          <w:szCs w:val="22"/>
        </w:rPr>
      </w:pPr>
    </w:p>
    <w:p w14:paraId="65B29B41" w14:textId="1567D86F" w:rsidR="00AB780F" w:rsidRPr="00E815B9" w:rsidRDefault="00AB780F" w:rsidP="00AB780F">
      <w:pPr>
        <w:pStyle w:val="BodyText"/>
        <w:spacing w:before="2"/>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503301056" behindDoc="0" locked="0" layoutInCell="1" allowOverlap="1" wp14:anchorId="0FFAF897" wp14:editId="02DDE3D4">
                <wp:simplePos x="0" y="0"/>
                <wp:positionH relativeFrom="page">
                  <wp:posOffset>431800</wp:posOffset>
                </wp:positionH>
                <wp:positionV relativeFrom="paragraph">
                  <wp:posOffset>150495</wp:posOffset>
                </wp:positionV>
                <wp:extent cx="6600190" cy="358140"/>
                <wp:effectExtent l="0" t="0" r="29210" b="22860"/>
                <wp:wrapTopAndBottom/>
                <wp:docPr id="39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37"/>
                          <a:chExt cx="10394" cy="564"/>
                        </a:xfrm>
                      </wpg:grpSpPr>
                      <wps:wsp>
                        <wps:cNvPr id="399" name="AutoShape 148"/>
                        <wps:cNvSpPr>
                          <a:spLocks/>
                        </wps:cNvSpPr>
                        <wps:spPr bwMode="auto">
                          <a:xfrm>
                            <a:off x="680" y="237"/>
                            <a:ext cx="10394" cy="564"/>
                          </a:xfrm>
                          <a:custGeom>
                            <a:avLst/>
                            <a:gdLst>
                              <a:gd name="T0" fmla="+- 0 680 680"/>
                              <a:gd name="T1" fmla="*/ T0 w 10394"/>
                              <a:gd name="T2" fmla="+- 0 755 237"/>
                              <a:gd name="T3" fmla="*/ 755 h 564"/>
                              <a:gd name="T4" fmla="+- 0 682 680"/>
                              <a:gd name="T5" fmla="*/ T4 w 10394"/>
                              <a:gd name="T6" fmla="+- 0 764 237"/>
                              <a:gd name="T7" fmla="*/ 764 h 564"/>
                              <a:gd name="T8" fmla="+- 0 685 680"/>
                              <a:gd name="T9" fmla="*/ T8 w 10394"/>
                              <a:gd name="T10" fmla="+- 0 773 237"/>
                              <a:gd name="T11" fmla="*/ 773 h 564"/>
                              <a:gd name="T12" fmla="+- 0 690 680"/>
                              <a:gd name="T13" fmla="*/ T12 w 10394"/>
                              <a:gd name="T14" fmla="+- 0 781 237"/>
                              <a:gd name="T15" fmla="*/ 781 h 564"/>
                              <a:gd name="T16" fmla="+- 0 697 680"/>
                              <a:gd name="T17" fmla="*/ T16 w 10394"/>
                              <a:gd name="T18" fmla="+- 0 788 237"/>
                              <a:gd name="T19" fmla="*/ 788 h 564"/>
                              <a:gd name="T20" fmla="+- 0 704 680"/>
                              <a:gd name="T21" fmla="*/ T20 w 10394"/>
                              <a:gd name="T22" fmla="+- 0 793 237"/>
                              <a:gd name="T23" fmla="*/ 793 h 564"/>
                              <a:gd name="T24" fmla="+- 0 713 680"/>
                              <a:gd name="T25" fmla="*/ T24 w 10394"/>
                              <a:gd name="T26" fmla="+- 0 797 237"/>
                              <a:gd name="T27" fmla="*/ 797 h 564"/>
                              <a:gd name="T28" fmla="+- 0 722 680"/>
                              <a:gd name="T29" fmla="*/ T28 w 10394"/>
                              <a:gd name="T30" fmla="+- 0 799 237"/>
                              <a:gd name="T31" fmla="*/ 799 h 564"/>
                              <a:gd name="T32" fmla="+- 0 728 680"/>
                              <a:gd name="T33" fmla="*/ T32 w 10394"/>
                              <a:gd name="T34" fmla="+- 0 800 237"/>
                              <a:gd name="T35" fmla="*/ 800 h 564"/>
                              <a:gd name="T36" fmla="+- 0 11029 680"/>
                              <a:gd name="T37" fmla="*/ T36 w 10394"/>
                              <a:gd name="T38" fmla="+- 0 237 237"/>
                              <a:gd name="T39" fmla="*/ 237 h 564"/>
                              <a:gd name="T40" fmla="+- 0 722 680"/>
                              <a:gd name="T41" fmla="*/ T40 w 10394"/>
                              <a:gd name="T42" fmla="+- 0 237 237"/>
                              <a:gd name="T43" fmla="*/ 237 h 564"/>
                              <a:gd name="T44" fmla="+- 0 713 680"/>
                              <a:gd name="T45" fmla="*/ T44 w 10394"/>
                              <a:gd name="T46" fmla="+- 0 239 237"/>
                              <a:gd name="T47" fmla="*/ 239 h 564"/>
                              <a:gd name="T48" fmla="+- 0 704 680"/>
                              <a:gd name="T49" fmla="*/ T48 w 10394"/>
                              <a:gd name="T50" fmla="+- 0 243 237"/>
                              <a:gd name="T51" fmla="*/ 243 h 564"/>
                              <a:gd name="T52" fmla="+- 0 697 680"/>
                              <a:gd name="T53" fmla="*/ T52 w 10394"/>
                              <a:gd name="T54" fmla="+- 0 249 237"/>
                              <a:gd name="T55" fmla="*/ 249 h 564"/>
                              <a:gd name="T56" fmla="+- 0 690 680"/>
                              <a:gd name="T57" fmla="*/ T56 w 10394"/>
                              <a:gd name="T58" fmla="+- 0 255 237"/>
                              <a:gd name="T59" fmla="*/ 255 h 564"/>
                              <a:gd name="T60" fmla="+- 0 685 680"/>
                              <a:gd name="T61" fmla="*/ T60 w 10394"/>
                              <a:gd name="T62" fmla="+- 0 263 237"/>
                              <a:gd name="T63" fmla="*/ 263 h 564"/>
                              <a:gd name="T64" fmla="+- 0 682 680"/>
                              <a:gd name="T65" fmla="*/ T64 w 10394"/>
                              <a:gd name="T66" fmla="+- 0 272 237"/>
                              <a:gd name="T67" fmla="*/ 272 h 564"/>
                              <a:gd name="T68" fmla="+- 0 680 680"/>
                              <a:gd name="T69" fmla="*/ T68 w 10394"/>
                              <a:gd name="T70" fmla="+- 0 282 237"/>
                              <a:gd name="T71" fmla="*/ 282 h 564"/>
                              <a:gd name="T72" fmla="+- 0 728 680"/>
                              <a:gd name="T73" fmla="*/ T72 w 10394"/>
                              <a:gd name="T74" fmla="+- 0 800 237"/>
                              <a:gd name="T75" fmla="*/ 800 h 564"/>
                              <a:gd name="T76" fmla="+- 0 11032 680"/>
                              <a:gd name="T77" fmla="*/ T76 w 10394"/>
                              <a:gd name="T78" fmla="+- 0 799 237"/>
                              <a:gd name="T79" fmla="*/ 799 h 564"/>
                              <a:gd name="T80" fmla="+- 0 11041 680"/>
                              <a:gd name="T81" fmla="*/ T80 w 10394"/>
                              <a:gd name="T82" fmla="+- 0 797 237"/>
                              <a:gd name="T83" fmla="*/ 797 h 564"/>
                              <a:gd name="T84" fmla="+- 0 11050 680"/>
                              <a:gd name="T85" fmla="*/ T84 w 10394"/>
                              <a:gd name="T86" fmla="+- 0 793 237"/>
                              <a:gd name="T87" fmla="*/ 793 h 564"/>
                              <a:gd name="T88" fmla="+- 0 11057 680"/>
                              <a:gd name="T89" fmla="*/ T88 w 10394"/>
                              <a:gd name="T90" fmla="+- 0 788 237"/>
                              <a:gd name="T91" fmla="*/ 788 h 564"/>
                              <a:gd name="T92" fmla="+- 0 11064 680"/>
                              <a:gd name="T93" fmla="*/ T92 w 10394"/>
                              <a:gd name="T94" fmla="+- 0 781 237"/>
                              <a:gd name="T95" fmla="*/ 781 h 564"/>
                              <a:gd name="T96" fmla="+- 0 11069 680"/>
                              <a:gd name="T97" fmla="*/ T96 w 10394"/>
                              <a:gd name="T98" fmla="+- 0 773 237"/>
                              <a:gd name="T99" fmla="*/ 773 h 564"/>
                              <a:gd name="T100" fmla="+- 0 11072 680"/>
                              <a:gd name="T101" fmla="*/ T100 w 10394"/>
                              <a:gd name="T102" fmla="+- 0 764 237"/>
                              <a:gd name="T103" fmla="*/ 764 h 564"/>
                              <a:gd name="T104" fmla="+- 0 11073 680"/>
                              <a:gd name="T105" fmla="*/ T104 w 10394"/>
                              <a:gd name="T106" fmla="+- 0 755 237"/>
                              <a:gd name="T107" fmla="*/ 755 h 564"/>
                              <a:gd name="T108" fmla="+- 0 11073 680"/>
                              <a:gd name="T109" fmla="*/ T108 w 10394"/>
                              <a:gd name="T110" fmla="+- 0 278 237"/>
                              <a:gd name="T111" fmla="*/ 278 h 564"/>
                              <a:gd name="T112" fmla="+- 0 11071 680"/>
                              <a:gd name="T113" fmla="*/ T112 w 10394"/>
                              <a:gd name="T114" fmla="+- 0 269 237"/>
                              <a:gd name="T115" fmla="*/ 269 h 564"/>
                              <a:gd name="T116" fmla="+- 0 11067 680"/>
                              <a:gd name="T117" fmla="*/ T116 w 10394"/>
                              <a:gd name="T118" fmla="+- 0 261 237"/>
                              <a:gd name="T119" fmla="*/ 261 h 564"/>
                              <a:gd name="T120" fmla="+- 0 11062 680"/>
                              <a:gd name="T121" fmla="*/ T120 w 10394"/>
                              <a:gd name="T122" fmla="+- 0 253 237"/>
                              <a:gd name="T123" fmla="*/ 253 h 564"/>
                              <a:gd name="T124" fmla="+- 0 11055 680"/>
                              <a:gd name="T125" fmla="*/ T124 w 10394"/>
                              <a:gd name="T126" fmla="+- 0 247 237"/>
                              <a:gd name="T127" fmla="*/ 247 h 564"/>
                              <a:gd name="T128" fmla="+- 0 11047 680"/>
                              <a:gd name="T129" fmla="*/ T128 w 10394"/>
                              <a:gd name="T130" fmla="+- 0 242 237"/>
                              <a:gd name="T131" fmla="*/ 242 h 564"/>
                              <a:gd name="T132" fmla="+- 0 11038 680"/>
                              <a:gd name="T133" fmla="*/ T132 w 10394"/>
                              <a:gd name="T134" fmla="+- 0 238 237"/>
                              <a:gd name="T135" fmla="*/ 238 h 564"/>
                              <a:gd name="T136" fmla="+- 0 11029 680"/>
                              <a:gd name="T137" fmla="*/ T136 w 10394"/>
                              <a:gd name="T138" fmla="+- 0 237 237"/>
                              <a:gd name="T139" fmla="*/ 23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7"/>
                                </a:lnTo>
                                <a:lnTo>
                                  <a:pt x="3" y="530"/>
                                </a:lnTo>
                                <a:lnTo>
                                  <a:pt x="5" y="536"/>
                                </a:lnTo>
                                <a:lnTo>
                                  <a:pt x="7" y="539"/>
                                </a:lnTo>
                                <a:lnTo>
                                  <a:pt x="10" y="544"/>
                                </a:lnTo>
                                <a:lnTo>
                                  <a:pt x="12" y="546"/>
                                </a:lnTo>
                                <a:lnTo>
                                  <a:pt x="17" y="551"/>
                                </a:lnTo>
                                <a:lnTo>
                                  <a:pt x="19" y="553"/>
                                </a:lnTo>
                                <a:lnTo>
                                  <a:pt x="24" y="556"/>
                                </a:lnTo>
                                <a:lnTo>
                                  <a:pt x="27" y="558"/>
                                </a:lnTo>
                                <a:lnTo>
                                  <a:pt x="33" y="560"/>
                                </a:lnTo>
                                <a:lnTo>
                                  <a:pt x="36" y="561"/>
                                </a:lnTo>
                                <a:lnTo>
                                  <a:pt x="42" y="562"/>
                                </a:lnTo>
                                <a:lnTo>
                                  <a:pt x="45" y="563"/>
                                </a:lnTo>
                                <a:lnTo>
                                  <a:pt x="48" y="563"/>
                                </a:lnTo>
                                <a:lnTo>
                                  <a:pt x="0" y="48"/>
                                </a:lnTo>
                                <a:close/>
                                <a:moveTo>
                                  <a:pt x="10349" y="0"/>
                                </a:moveTo>
                                <a:lnTo>
                                  <a:pt x="45" y="0"/>
                                </a:lnTo>
                                <a:lnTo>
                                  <a:pt x="42" y="0"/>
                                </a:lnTo>
                                <a:lnTo>
                                  <a:pt x="36" y="1"/>
                                </a:lnTo>
                                <a:lnTo>
                                  <a:pt x="33" y="2"/>
                                </a:lnTo>
                                <a:lnTo>
                                  <a:pt x="27" y="5"/>
                                </a:lnTo>
                                <a:lnTo>
                                  <a:pt x="24" y="6"/>
                                </a:lnTo>
                                <a:lnTo>
                                  <a:pt x="19" y="10"/>
                                </a:lnTo>
                                <a:lnTo>
                                  <a:pt x="17" y="12"/>
                                </a:lnTo>
                                <a:lnTo>
                                  <a:pt x="12" y="16"/>
                                </a:lnTo>
                                <a:lnTo>
                                  <a:pt x="10" y="18"/>
                                </a:lnTo>
                                <a:lnTo>
                                  <a:pt x="7" y="24"/>
                                </a:lnTo>
                                <a:lnTo>
                                  <a:pt x="5" y="26"/>
                                </a:lnTo>
                                <a:lnTo>
                                  <a:pt x="3" y="32"/>
                                </a:lnTo>
                                <a:lnTo>
                                  <a:pt x="2" y="35"/>
                                </a:lnTo>
                                <a:lnTo>
                                  <a:pt x="1" y="41"/>
                                </a:lnTo>
                                <a:lnTo>
                                  <a:pt x="0" y="45"/>
                                </a:lnTo>
                                <a:lnTo>
                                  <a:pt x="0" y="48"/>
                                </a:lnTo>
                                <a:lnTo>
                                  <a:pt x="48" y="563"/>
                                </a:lnTo>
                                <a:lnTo>
                                  <a:pt x="10349" y="563"/>
                                </a:lnTo>
                                <a:lnTo>
                                  <a:pt x="10352" y="562"/>
                                </a:lnTo>
                                <a:lnTo>
                                  <a:pt x="10358" y="561"/>
                                </a:lnTo>
                                <a:lnTo>
                                  <a:pt x="10361" y="560"/>
                                </a:lnTo>
                                <a:lnTo>
                                  <a:pt x="10367" y="558"/>
                                </a:lnTo>
                                <a:lnTo>
                                  <a:pt x="10370" y="556"/>
                                </a:lnTo>
                                <a:lnTo>
                                  <a:pt x="10375" y="553"/>
                                </a:lnTo>
                                <a:lnTo>
                                  <a:pt x="10377" y="551"/>
                                </a:lnTo>
                                <a:lnTo>
                                  <a:pt x="10382" y="546"/>
                                </a:lnTo>
                                <a:lnTo>
                                  <a:pt x="10384" y="544"/>
                                </a:lnTo>
                                <a:lnTo>
                                  <a:pt x="10387" y="539"/>
                                </a:lnTo>
                                <a:lnTo>
                                  <a:pt x="10389" y="536"/>
                                </a:lnTo>
                                <a:lnTo>
                                  <a:pt x="10391" y="530"/>
                                </a:lnTo>
                                <a:lnTo>
                                  <a:pt x="10392" y="527"/>
                                </a:lnTo>
                                <a:lnTo>
                                  <a:pt x="10393" y="521"/>
                                </a:lnTo>
                                <a:lnTo>
                                  <a:pt x="10393" y="518"/>
                                </a:lnTo>
                                <a:lnTo>
                                  <a:pt x="10393" y="45"/>
                                </a:lnTo>
                                <a:lnTo>
                                  <a:pt x="10393" y="41"/>
                                </a:lnTo>
                                <a:lnTo>
                                  <a:pt x="10392" y="35"/>
                                </a:lnTo>
                                <a:lnTo>
                                  <a:pt x="10391" y="32"/>
                                </a:lnTo>
                                <a:lnTo>
                                  <a:pt x="10389" y="26"/>
                                </a:lnTo>
                                <a:lnTo>
                                  <a:pt x="10387" y="24"/>
                                </a:lnTo>
                                <a:lnTo>
                                  <a:pt x="10384" y="18"/>
                                </a:lnTo>
                                <a:lnTo>
                                  <a:pt x="10382" y="16"/>
                                </a:lnTo>
                                <a:lnTo>
                                  <a:pt x="10377" y="12"/>
                                </a:lnTo>
                                <a:lnTo>
                                  <a:pt x="10375" y="10"/>
                                </a:lnTo>
                                <a:lnTo>
                                  <a:pt x="10370" y="6"/>
                                </a:lnTo>
                                <a:lnTo>
                                  <a:pt x="10367" y="5"/>
                                </a:lnTo>
                                <a:lnTo>
                                  <a:pt x="10361" y="2"/>
                                </a:lnTo>
                                <a:lnTo>
                                  <a:pt x="10358" y="1"/>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868CB3" w14:textId="426C5FF6" w:rsidR="00211334" w:rsidRDefault="00211334" w:rsidP="00211334">
                              <w:pPr>
                                <w:jc w:val="center"/>
                              </w:pPr>
                            </w:p>
                          </w:txbxContent>
                        </wps:txbx>
                        <wps:bodyPr rot="0" vert="horz" wrap="square" lIns="91440" tIns="45720" rIns="91440" bIns="45720" anchor="t" anchorCtr="0" upright="1">
                          <a:noAutofit/>
                        </wps:bodyPr>
                      </wps:wsp>
                      <wps:wsp>
                        <wps:cNvPr id="400" name="Freeform 147"/>
                        <wps:cNvSpPr>
                          <a:spLocks/>
                        </wps:cNvSpPr>
                        <wps:spPr bwMode="auto">
                          <a:xfrm>
                            <a:off x="700" y="244"/>
                            <a:ext cx="29" cy="12"/>
                          </a:xfrm>
                          <a:custGeom>
                            <a:avLst/>
                            <a:gdLst>
                              <a:gd name="T0" fmla="+- 0 728 700"/>
                              <a:gd name="T1" fmla="*/ T0 w 29"/>
                              <a:gd name="T2" fmla="+- 0 244 244"/>
                              <a:gd name="T3" fmla="*/ 244 h 12"/>
                              <a:gd name="T4" fmla="+- 0 727 700"/>
                              <a:gd name="T5" fmla="*/ T4 w 29"/>
                              <a:gd name="T6" fmla="+- 0 244 244"/>
                              <a:gd name="T7" fmla="*/ 244 h 12"/>
                              <a:gd name="T8" fmla="+- 0 726 700"/>
                              <a:gd name="T9" fmla="*/ T8 w 29"/>
                              <a:gd name="T10" fmla="+- 0 244 244"/>
                              <a:gd name="T11" fmla="*/ 244 h 12"/>
                              <a:gd name="T12" fmla="+- 0 724 700"/>
                              <a:gd name="T13" fmla="*/ T12 w 29"/>
                              <a:gd name="T14" fmla="+- 0 244 244"/>
                              <a:gd name="T15" fmla="*/ 244 h 12"/>
                              <a:gd name="T16" fmla="+- 0 723 700"/>
                              <a:gd name="T17" fmla="*/ T16 w 29"/>
                              <a:gd name="T18" fmla="+- 0 245 244"/>
                              <a:gd name="T19" fmla="*/ 245 h 12"/>
                              <a:gd name="T20" fmla="+- 0 722 700"/>
                              <a:gd name="T21" fmla="*/ T20 w 29"/>
                              <a:gd name="T22" fmla="+- 0 245 244"/>
                              <a:gd name="T23" fmla="*/ 245 h 12"/>
                              <a:gd name="T24" fmla="+- 0 720 700"/>
                              <a:gd name="T25" fmla="*/ T24 w 29"/>
                              <a:gd name="T26" fmla="+- 0 245 244"/>
                              <a:gd name="T27" fmla="*/ 245 h 12"/>
                              <a:gd name="T28" fmla="+- 0 719 700"/>
                              <a:gd name="T29" fmla="*/ T28 w 29"/>
                              <a:gd name="T30" fmla="+- 0 245 244"/>
                              <a:gd name="T31" fmla="*/ 245 h 12"/>
                              <a:gd name="T32" fmla="+- 0 718 700"/>
                              <a:gd name="T33" fmla="*/ T32 w 29"/>
                              <a:gd name="T34" fmla="+- 0 246 244"/>
                              <a:gd name="T35" fmla="*/ 246 h 12"/>
                              <a:gd name="T36" fmla="+- 0 717 700"/>
                              <a:gd name="T37" fmla="*/ T36 w 29"/>
                              <a:gd name="T38" fmla="+- 0 246 244"/>
                              <a:gd name="T39" fmla="*/ 246 h 12"/>
                              <a:gd name="T40" fmla="+- 0 715 700"/>
                              <a:gd name="T41" fmla="*/ T40 w 29"/>
                              <a:gd name="T42" fmla="+- 0 246 244"/>
                              <a:gd name="T43" fmla="*/ 246 h 12"/>
                              <a:gd name="T44" fmla="+- 0 714 700"/>
                              <a:gd name="T45" fmla="*/ T44 w 29"/>
                              <a:gd name="T46" fmla="+- 0 247 244"/>
                              <a:gd name="T47" fmla="*/ 247 h 12"/>
                              <a:gd name="T48" fmla="+- 0 713 700"/>
                              <a:gd name="T49" fmla="*/ T48 w 29"/>
                              <a:gd name="T50" fmla="+- 0 247 244"/>
                              <a:gd name="T51" fmla="*/ 247 h 12"/>
                              <a:gd name="T52" fmla="+- 0 712 700"/>
                              <a:gd name="T53" fmla="*/ T52 w 29"/>
                              <a:gd name="T54" fmla="+- 0 248 244"/>
                              <a:gd name="T55" fmla="*/ 248 h 12"/>
                              <a:gd name="T56" fmla="+- 0 710 700"/>
                              <a:gd name="T57" fmla="*/ T56 w 29"/>
                              <a:gd name="T58" fmla="+- 0 248 244"/>
                              <a:gd name="T59" fmla="*/ 248 h 12"/>
                              <a:gd name="T60" fmla="+- 0 709 700"/>
                              <a:gd name="T61" fmla="*/ T60 w 29"/>
                              <a:gd name="T62" fmla="+- 0 249 244"/>
                              <a:gd name="T63" fmla="*/ 249 h 12"/>
                              <a:gd name="T64" fmla="+- 0 708 700"/>
                              <a:gd name="T65" fmla="*/ T64 w 29"/>
                              <a:gd name="T66" fmla="+- 0 250 244"/>
                              <a:gd name="T67" fmla="*/ 250 h 12"/>
                              <a:gd name="T68" fmla="+- 0 703 700"/>
                              <a:gd name="T69" fmla="*/ T68 w 29"/>
                              <a:gd name="T70" fmla="+- 0 253 244"/>
                              <a:gd name="T71" fmla="*/ 253 h 12"/>
                              <a:gd name="T72" fmla="+- 0 702 700"/>
                              <a:gd name="T73" fmla="*/ T72 w 29"/>
                              <a:gd name="T74" fmla="+- 0 254 244"/>
                              <a:gd name="T75" fmla="*/ 254 h 12"/>
                              <a:gd name="T76" fmla="+- 0 701 700"/>
                              <a:gd name="T77" fmla="*/ T76 w 29"/>
                              <a:gd name="T78" fmla="+- 0 255 244"/>
                              <a:gd name="T79" fmla="*/ 255 h 12"/>
                              <a:gd name="T80" fmla="+- 0 700 700"/>
                              <a:gd name="T81" fmla="*/ T80 w 29"/>
                              <a:gd name="T82" fmla="+- 0 256 244"/>
                              <a:gd name="T83" fmla="*/ 2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8" y="0"/>
                                </a:moveTo>
                                <a:lnTo>
                                  <a:pt x="27" y="0"/>
                                </a:lnTo>
                                <a:lnTo>
                                  <a:pt x="26" y="0"/>
                                </a:lnTo>
                                <a:lnTo>
                                  <a:pt x="24" y="0"/>
                                </a:lnTo>
                                <a:lnTo>
                                  <a:pt x="23" y="1"/>
                                </a:lnTo>
                                <a:lnTo>
                                  <a:pt x="22" y="1"/>
                                </a:lnTo>
                                <a:lnTo>
                                  <a:pt x="20" y="1"/>
                                </a:lnTo>
                                <a:lnTo>
                                  <a:pt x="19" y="1"/>
                                </a:lnTo>
                                <a:lnTo>
                                  <a:pt x="18" y="2"/>
                                </a:lnTo>
                                <a:lnTo>
                                  <a:pt x="17" y="2"/>
                                </a:lnTo>
                                <a:lnTo>
                                  <a:pt x="15" y="2"/>
                                </a:lnTo>
                                <a:lnTo>
                                  <a:pt x="14" y="3"/>
                                </a:lnTo>
                                <a:lnTo>
                                  <a:pt x="13" y="3"/>
                                </a:lnTo>
                                <a:lnTo>
                                  <a:pt x="12" y="4"/>
                                </a:lnTo>
                                <a:lnTo>
                                  <a:pt x="10" y="4"/>
                                </a:lnTo>
                                <a:lnTo>
                                  <a:pt x="9" y="5"/>
                                </a:lnTo>
                                <a:lnTo>
                                  <a:pt x="8" y="6"/>
                                </a:lnTo>
                                <a:lnTo>
                                  <a:pt x="3" y="9"/>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146"/>
                        <wps:cNvCnPr>
                          <a:cxnSpLocks noChangeShapeType="1"/>
                        </wps:cNvCnPr>
                        <wps:spPr bwMode="auto">
                          <a:xfrm>
                            <a:off x="728" y="244"/>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02" name="Freeform 145"/>
                        <wps:cNvSpPr>
                          <a:spLocks/>
                        </wps:cNvSpPr>
                        <wps:spPr bwMode="auto">
                          <a:xfrm>
                            <a:off x="11025" y="244"/>
                            <a:ext cx="29" cy="12"/>
                          </a:xfrm>
                          <a:custGeom>
                            <a:avLst/>
                            <a:gdLst>
                              <a:gd name="T0" fmla="+- 0 11054 11025"/>
                              <a:gd name="T1" fmla="*/ T0 w 29"/>
                              <a:gd name="T2" fmla="+- 0 256 244"/>
                              <a:gd name="T3" fmla="*/ 256 h 12"/>
                              <a:gd name="T4" fmla="+- 0 11053 11025"/>
                              <a:gd name="T5" fmla="*/ T4 w 29"/>
                              <a:gd name="T6" fmla="+- 0 255 244"/>
                              <a:gd name="T7" fmla="*/ 255 h 12"/>
                              <a:gd name="T8" fmla="+- 0 11052 11025"/>
                              <a:gd name="T9" fmla="*/ T8 w 29"/>
                              <a:gd name="T10" fmla="+- 0 254 244"/>
                              <a:gd name="T11" fmla="*/ 254 h 12"/>
                              <a:gd name="T12" fmla="+- 0 11051 11025"/>
                              <a:gd name="T13" fmla="*/ T12 w 29"/>
                              <a:gd name="T14" fmla="+- 0 253 244"/>
                              <a:gd name="T15" fmla="*/ 253 h 12"/>
                              <a:gd name="T16" fmla="+- 0 11050 11025"/>
                              <a:gd name="T17" fmla="*/ T16 w 29"/>
                              <a:gd name="T18" fmla="+- 0 253 244"/>
                              <a:gd name="T19" fmla="*/ 253 h 12"/>
                              <a:gd name="T20" fmla="+- 0 11049 11025"/>
                              <a:gd name="T21" fmla="*/ T20 w 29"/>
                              <a:gd name="T22" fmla="+- 0 252 244"/>
                              <a:gd name="T23" fmla="*/ 252 h 12"/>
                              <a:gd name="T24" fmla="+- 0 11048 11025"/>
                              <a:gd name="T25" fmla="*/ T24 w 29"/>
                              <a:gd name="T26" fmla="+- 0 251 244"/>
                              <a:gd name="T27" fmla="*/ 251 h 12"/>
                              <a:gd name="T28" fmla="+- 0 11047 11025"/>
                              <a:gd name="T29" fmla="*/ T28 w 29"/>
                              <a:gd name="T30" fmla="+- 0 250 244"/>
                              <a:gd name="T31" fmla="*/ 250 h 12"/>
                              <a:gd name="T32" fmla="+- 0 11046 11025"/>
                              <a:gd name="T33" fmla="*/ T32 w 29"/>
                              <a:gd name="T34" fmla="+- 0 250 244"/>
                              <a:gd name="T35" fmla="*/ 250 h 12"/>
                              <a:gd name="T36" fmla="+- 0 11045 11025"/>
                              <a:gd name="T37" fmla="*/ T36 w 29"/>
                              <a:gd name="T38" fmla="+- 0 249 244"/>
                              <a:gd name="T39" fmla="*/ 249 h 12"/>
                              <a:gd name="T40" fmla="+- 0 11043 11025"/>
                              <a:gd name="T41" fmla="*/ T40 w 29"/>
                              <a:gd name="T42" fmla="+- 0 248 244"/>
                              <a:gd name="T43" fmla="*/ 248 h 12"/>
                              <a:gd name="T44" fmla="+- 0 11042 11025"/>
                              <a:gd name="T45" fmla="*/ T44 w 29"/>
                              <a:gd name="T46" fmla="+- 0 248 244"/>
                              <a:gd name="T47" fmla="*/ 248 h 12"/>
                              <a:gd name="T48" fmla="+- 0 11041 11025"/>
                              <a:gd name="T49" fmla="*/ T48 w 29"/>
                              <a:gd name="T50" fmla="+- 0 247 244"/>
                              <a:gd name="T51" fmla="*/ 247 h 12"/>
                              <a:gd name="T52" fmla="+- 0 11040 11025"/>
                              <a:gd name="T53" fmla="*/ T52 w 29"/>
                              <a:gd name="T54" fmla="+- 0 247 244"/>
                              <a:gd name="T55" fmla="*/ 247 h 12"/>
                              <a:gd name="T56" fmla="+- 0 11039 11025"/>
                              <a:gd name="T57" fmla="*/ T56 w 29"/>
                              <a:gd name="T58" fmla="+- 0 246 244"/>
                              <a:gd name="T59" fmla="*/ 246 h 12"/>
                              <a:gd name="T60" fmla="+- 0 11037 11025"/>
                              <a:gd name="T61" fmla="*/ T60 w 29"/>
                              <a:gd name="T62" fmla="+- 0 246 244"/>
                              <a:gd name="T63" fmla="*/ 246 h 12"/>
                              <a:gd name="T64" fmla="+- 0 11036 11025"/>
                              <a:gd name="T65" fmla="*/ T64 w 29"/>
                              <a:gd name="T66" fmla="+- 0 246 244"/>
                              <a:gd name="T67" fmla="*/ 246 h 12"/>
                              <a:gd name="T68" fmla="+- 0 11035 11025"/>
                              <a:gd name="T69" fmla="*/ T68 w 29"/>
                              <a:gd name="T70" fmla="+- 0 245 244"/>
                              <a:gd name="T71" fmla="*/ 245 h 12"/>
                              <a:gd name="T72" fmla="+- 0 11033 11025"/>
                              <a:gd name="T73" fmla="*/ T72 w 29"/>
                              <a:gd name="T74" fmla="+- 0 245 244"/>
                              <a:gd name="T75" fmla="*/ 245 h 12"/>
                              <a:gd name="T76" fmla="+- 0 11032 11025"/>
                              <a:gd name="T77" fmla="*/ T76 w 29"/>
                              <a:gd name="T78" fmla="+- 0 245 244"/>
                              <a:gd name="T79" fmla="*/ 245 h 12"/>
                              <a:gd name="T80" fmla="+- 0 11031 11025"/>
                              <a:gd name="T81" fmla="*/ T80 w 29"/>
                              <a:gd name="T82" fmla="+- 0 245 244"/>
                              <a:gd name="T83" fmla="*/ 245 h 12"/>
                              <a:gd name="T84" fmla="+- 0 11029 11025"/>
                              <a:gd name="T85" fmla="*/ T84 w 29"/>
                              <a:gd name="T86" fmla="+- 0 244 244"/>
                              <a:gd name="T87" fmla="*/ 244 h 12"/>
                              <a:gd name="T88" fmla="+- 0 11028 11025"/>
                              <a:gd name="T89" fmla="*/ T88 w 29"/>
                              <a:gd name="T90" fmla="+- 0 244 244"/>
                              <a:gd name="T91" fmla="*/ 244 h 12"/>
                              <a:gd name="T92" fmla="+- 0 11027 11025"/>
                              <a:gd name="T93" fmla="*/ T92 w 29"/>
                              <a:gd name="T94" fmla="+- 0 244 244"/>
                              <a:gd name="T95" fmla="*/ 244 h 12"/>
                              <a:gd name="T96" fmla="+- 0 11025 11025"/>
                              <a:gd name="T97" fmla="*/ T96 w 29"/>
                              <a:gd name="T98" fmla="+- 0 244 244"/>
                              <a:gd name="T99" fmla="*/ 2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29" y="12"/>
                                </a:moveTo>
                                <a:lnTo>
                                  <a:pt x="28" y="11"/>
                                </a:lnTo>
                                <a:lnTo>
                                  <a:pt x="27" y="10"/>
                                </a:lnTo>
                                <a:lnTo>
                                  <a:pt x="26" y="9"/>
                                </a:lnTo>
                                <a:lnTo>
                                  <a:pt x="25" y="9"/>
                                </a:lnTo>
                                <a:lnTo>
                                  <a:pt x="24" y="8"/>
                                </a:lnTo>
                                <a:lnTo>
                                  <a:pt x="23" y="7"/>
                                </a:lnTo>
                                <a:lnTo>
                                  <a:pt x="22" y="6"/>
                                </a:lnTo>
                                <a:lnTo>
                                  <a:pt x="21" y="6"/>
                                </a:lnTo>
                                <a:lnTo>
                                  <a:pt x="20" y="5"/>
                                </a:lnTo>
                                <a:lnTo>
                                  <a:pt x="18" y="4"/>
                                </a:lnTo>
                                <a:lnTo>
                                  <a:pt x="17" y="4"/>
                                </a:lnTo>
                                <a:lnTo>
                                  <a:pt x="16" y="3"/>
                                </a:lnTo>
                                <a:lnTo>
                                  <a:pt x="15" y="3"/>
                                </a:lnTo>
                                <a:lnTo>
                                  <a:pt x="14" y="2"/>
                                </a:lnTo>
                                <a:lnTo>
                                  <a:pt x="12" y="2"/>
                                </a:lnTo>
                                <a:lnTo>
                                  <a:pt x="11" y="2"/>
                                </a:lnTo>
                                <a:lnTo>
                                  <a:pt x="10" y="1"/>
                                </a:lnTo>
                                <a:lnTo>
                                  <a:pt x="8" y="1"/>
                                </a:lnTo>
                                <a:lnTo>
                                  <a:pt x="7" y="1"/>
                                </a:lnTo>
                                <a:lnTo>
                                  <a:pt x="6" y="1"/>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44"/>
                        <wps:cNvSpPr>
                          <a:spLocks/>
                        </wps:cNvSpPr>
                        <wps:spPr bwMode="auto">
                          <a:xfrm>
                            <a:off x="700" y="780"/>
                            <a:ext cx="29" cy="12"/>
                          </a:xfrm>
                          <a:custGeom>
                            <a:avLst/>
                            <a:gdLst>
                              <a:gd name="T0" fmla="+- 0 700 700"/>
                              <a:gd name="T1" fmla="*/ T0 w 29"/>
                              <a:gd name="T2" fmla="+- 0 780 780"/>
                              <a:gd name="T3" fmla="*/ 780 h 12"/>
                              <a:gd name="T4" fmla="+- 0 701 700"/>
                              <a:gd name="T5" fmla="*/ T4 w 29"/>
                              <a:gd name="T6" fmla="+- 0 781 780"/>
                              <a:gd name="T7" fmla="*/ 781 h 12"/>
                              <a:gd name="T8" fmla="+- 0 702 700"/>
                              <a:gd name="T9" fmla="*/ T8 w 29"/>
                              <a:gd name="T10" fmla="+- 0 782 780"/>
                              <a:gd name="T11" fmla="*/ 782 h 12"/>
                              <a:gd name="T12" fmla="+- 0 703 700"/>
                              <a:gd name="T13" fmla="*/ T12 w 29"/>
                              <a:gd name="T14" fmla="+- 0 783 780"/>
                              <a:gd name="T15" fmla="*/ 783 h 12"/>
                              <a:gd name="T16" fmla="+- 0 704 700"/>
                              <a:gd name="T17" fmla="*/ T16 w 29"/>
                              <a:gd name="T18" fmla="+- 0 784 780"/>
                              <a:gd name="T19" fmla="*/ 784 h 12"/>
                              <a:gd name="T20" fmla="+- 0 709 700"/>
                              <a:gd name="T21" fmla="*/ T20 w 29"/>
                              <a:gd name="T22" fmla="+- 0 787 780"/>
                              <a:gd name="T23" fmla="*/ 787 h 12"/>
                              <a:gd name="T24" fmla="+- 0 710 700"/>
                              <a:gd name="T25" fmla="*/ T24 w 29"/>
                              <a:gd name="T26" fmla="+- 0 788 780"/>
                              <a:gd name="T27" fmla="*/ 788 h 12"/>
                              <a:gd name="T28" fmla="+- 0 712 700"/>
                              <a:gd name="T29" fmla="*/ T28 w 29"/>
                              <a:gd name="T30" fmla="+- 0 789 780"/>
                              <a:gd name="T31" fmla="*/ 789 h 12"/>
                              <a:gd name="T32" fmla="+- 0 713 700"/>
                              <a:gd name="T33" fmla="*/ T32 w 29"/>
                              <a:gd name="T34" fmla="+- 0 789 780"/>
                              <a:gd name="T35" fmla="*/ 789 h 12"/>
                              <a:gd name="T36" fmla="+- 0 714 700"/>
                              <a:gd name="T37" fmla="*/ T36 w 29"/>
                              <a:gd name="T38" fmla="+- 0 790 780"/>
                              <a:gd name="T39" fmla="*/ 790 h 12"/>
                              <a:gd name="T40" fmla="+- 0 715 700"/>
                              <a:gd name="T41" fmla="*/ T40 w 29"/>
                              <a:gd name="T42" fmla="+- 0 790 780"/>
                              <a:gd name="T43" fmla="*/ 790 h 12"/>
                              <a:gd name="T44" fmla="+- 0 717 700"/>
                              <a:gd name="T45" fmla="*/ T44 w 29"/>
                              <a:gd name="T46" fmla="+- 0 791 780"/>
                              <a:gd name="T47" fmla="*/ 791 h 12"/>
                              <a:gd name="T48" fmla="+- 0 718 700"/>
                              <a:gd name="T49" fmla="*/ T48 w 29"/>
                              <a:gd name="T50" fmla="+- 0 791 780"/>
                              <a:gd name="T51" fmla="*/ 791 h 12"/>
                              <a:gd name="T52" fmla="+- 0 727 700"/>
                              <a:gd name="T53" fmla="*/ T52 w 29"/>
                              <a:gd name="T54" fmla="+- 0 792 780"/>
                              <a:gd name="T55" fmla="*/ 792 h 12"/>
                              <a:gd name="T56" fmla="+- 0 728 700"/>
                              <a:gd name="T57" fmla="*/ T56 w 29"/>
                              <a:gd name="T58" fmla="+- 0 792 780"/>
                              <a:gd name="T59" fmla="*/ 7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0"/>
                                </a:moveTo>
                                <a:lnTo>
                                  <a:pt x="1" y="1"/>
                                </a:lnTo>
                                <a:lnTo>
                                  <a:pt x="2" y="2"/>
                                </a:lnTo>
                                <a:lnTo>
                                  <a:pt x="3" y="3"/>
                                </a:lnTo>
                                <a:lnTo>
                                  <a:pt x="4" y="4"/>
                                </a:lnTo>
                                <a:lnTo>
                                  <a:pt x="9" y="7"/>
                                </a:lnTo>
                                <a:lnTo>
                                  <a:pt x="10" y="8"/>
                                </a:lnTo>
                                <a:lnTo>
                                  <a:pt x="12" y="9"/>
                                </a:lnTo>
                                <a:lnTo>
                                  <a:pt x="13" y="9"/>
                                </a:lnTo>
                                <a:lnTo>
                                  <a:pt x="14" y="10"/>
                                </a:lnTo>
                                <a:lnTo>
                                  <a:pt x="15" y="10"/>
                                </a:lnTo>
                                <a:lnTo>
                                  <a:pt x="17" y="11"/>
                                </a:lnTo>
                                <a:lnTo>
                                  <a:pt x="18" y="11"/>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143"/>
                        <wps:cNvCnPr>
                          <a:cxnSpLocks noChangeShapeType="1"/>
                        </wps:cNvCnPr>
                        <wps:spPr bwMode="auto">
                          <a:xfrm>
                            <a:off x="728" y="79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05" name="Freeform 142"/>
                        <wps:cNvSpPr>
                          <a:spLocks/>
                        </wps:cNvSpPr>
                        <wps:spPr bwMode="auto">
                          <a:xfrm>
                            <a:off x="11025" y="780"/>
                            <a:ext cx="29" cy="12"/>
                          </a:xfrm>
                          <a:custGeom>
                            <a:avLst/>
                            <a:gdLst>
                              <a:gd name="T0" fmla="+- 0 11025 11025"/>
                              <a:gd name="T1" fmla="*/ T0 w 29"/>
                              <a:gd name="T2" fmla="+- 0 792 780"/>
                              <a:gd name="T3" fmla="*/ 792 h 12"/>
                              <a:gd name="T4" fmla="+- 0 11027 11025"/>
                              <a:gd name="T5" fmla="*/ T4 w 29"/>
                              <a:gd name="T6" fmla="+- 0 792 780"/>
                              <a:gd name="T7" fmla="*/ 792 h 12"/>
                              <a:gd name="T8" fmla="+- 0 11028 11025"/>
                              <a:gd name="T9" fmla="*/ T8 w 29"/>
                              <a:gd name="T10" fmla="+- 0 792 780"/>
                              <a:gd name="T11" fmla="*/ 792 h 12"/>
                              <a:gd name="T12" fmla="+- 0 11037 11025"/>
                              <a:gd name="T13" fmla="*/ T12 w 29"/>
                              <a:gd name="T14" fmla="+- 0 791 780"/>
                              <a:gd name="T15" fmla="*/ 791 h 12"/>
                              <a:gd name="T16" fmla="+- 0 11039 11025"/>
                              <a:gd name="T17" fmla="*/ T16 w 29"/>
                              <a:gd name="T18" fmla="+- 0 790 780"/>
                              <a:gd name="T19" fmla="*/ 790 h 12"/>
                              <a:gd name="T20" fmla="+- 0 11040 11025"/>
                              <a:gd name="T21" fmla="*/ T20 w 29"/>
                              <a:gd name="T22" fmla="+- 0 790 780"/>
                              <a:gd name="T23" fmla="*/ 790 h 12"/>
                              <a:gd name="T24" fmla="+- 0 11041 11025"/>
                              <a:gd name="T25" fmla="*/ T24 w 29"/>
                              <a:gd name="T26" fmla="+- 0 789 780"/>
                              <a:gd name="T27" fmla="*/ 789 h 12"/>
                              <a:gd name="T28" fmla="+- 0 11042 11025"/>
                              <a:gd name="T29" fmla="*/ T28 w 29"/>
                              <a:gd name="T30" fmla="+- 0 789 780"/>
                              <a:gd name="T31" fmla="*/ 789 h 12"/>
                              <a:gd name="T32" fmla="+- 0 11043 11025"/>
                              <a:gd name="T33" fmla="*/ T32 w 29"/>
                              <a:gd name="T34" fmla="+- 0 788 780"/>
                              <a:gd name="T35" fmla="*/ 788 h 12"/>
                              <a:gd name="T36" fmla="+- 0 11045 11025"/>
                              <a:gd name="T37" fmla="*/ T36 w 29"/>
                              <a:gd name="T38" fmla="+- 0 787 780"/>
                              <a:gd name="T39" fmla="*/ 787 h 12"/>
                              <a:gd name="T40" fmla="+- 0 11046 11025"/>
                              <a:gd name="T41" fmla="*/ T40 w 29"/>
                              <a:gd name="T42" fmla="+- 0 787 780"/>
                              <a:gd name="T43" fmla="*/ 787 h 12"/>
                              <a:gd name="T44" fmla="+- 0 11047 11025"/>
                              <a:gd name="T45" fmla="*/ T44 w 29"/>
                              <a:gd name="T46" fmla="+- 0 786 780"/>
                              <a:gd name="T47" fmla="*/ 786 h 12"/>
                              <a:gd name="T48" fmla="+- 0 11048 11025"/>
                              <a:gd name="T49" fmla="*/ T48 w 29"/>
                              <a:gd name="T50" fmla="+- 0 785 780"/>
                              <a:gd name="T51" fmla="*/ 785 h 12"/>
                              <a:gd name="T52" fmla="+- 0 11049 11025"/>
                              <a:gd name="T53" fmla="*/ T52 w 29"/>
                              <a:gd name="T54" fmla="+- 0 785 780"/>
                              <a:gd name="T55" fmla="*/ 785 h 12"/>
                              <a:gd name="T56" fmla="+- 0 11050 11025"/>
                              <a:gd name="T57" fmla="*/ T56 w 29"/>
                              <a:gd name="T58" fmla="+- 0 784 780"/>
                              <a:gd name="T59" fmla="*/ 784 h 12"/>
                              <a:gd name="T60" fmla="+- 0 11051 11025"/>
                              <a:gd name="T61" fmla="*/ T60 w 29"/>
                              <a:gd name="T62" fmla="+- 0 783 780"/>
                              <a:gd name="T63" fmla="*/ 783 h 12"/>
                              <a:gd name="T64" fmla="+- 0 11052 11025"/>
                              <a:gd name="T65" fmla="*/ T64 w 29"/>
                              <a:gd name="T66" fmla="+- 0 782 780"/>
                              <a:gd name="T67" fmla="*/ 782 h 12"/>
                              <a:gd name="T68" fmla="+- 0 11053 11025"/>
                              <a:gd name="T69" fmla="*/ T68 w 29"/>
                              <a:gd name="T70" fmla="+- 0 781 780"/>
                              <a:gd name="T71" fmla="*/ 781 h 12"/>
                              <a:gd name="T72" fmla="+- 0 11054 11025"/>
                              <a:gd name="T73" fmla="*/ T72 w 29"/>
                              <a:gd name="T74" fmla="+- 0 780 780"/>
                              <a:gd name="T75" fmla="*/ 78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2">
                                <a:moveTo>
                                  <a:pt x="0" y="12"/>
                                </a:moveTo>
                                <a:lnTo>
                                  <a:pt x="2" y="12"/>
                                </a:lnTo>
                                <a:lnTo>
                                  <a:pt x="3" y="12"/>
                                </a:lnTo>
                                <a:lnTo>
                                  <a:pt x="12" y="11"/>
                                </a:lnTo>
                                <a:lnTo>
                                  <a:pt x="14" y="10"/>
                                </a:lnTo>
                                <a:lnTo>
                                  <a:pt x="15" y="10"/>
                                </a:lnTo>
                                <a:lnTo>
                                  <a:pt x="16" y="9"/>
                                </a:lnTo>
                                <a:lnTo>
                                  <a:pt x="17" y="9"/>
                                </a:lnTo>
                                <a:lnTo>
                                  <a:pt x="18" y="8"/>
                                </a:lnTo>
                                <a:lnTo>
                                  <a:pt x="20" y="7"/>
                                </a:lnTo>
                                <a:lnTo>
                                  <a:pt x="21" y="7"/>
                                </a:lnTo>
                                <a:lnTo>
                                  <a:pt x="22" y="6"/>
                                </a:lnTo>
                                <a:lnTo>
                                  <a:pt x="23" y="5"/>
                                </a:lnTo>
                                <a:lnTo>
                                  <a:pt x="24" y="5"/>
                                </a:lnTo>
                                <a:lnTo>
                                  <a:pt x="25" y="4"/>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141"/>
                        <wps:cNvSpPr>
                          <a:spLocks/>
                        </wps:cNvSpPr>
                        <wps:spPr bwMode="auto">
                          <a:xfrm>
                            <a:off x="11054" y="256"/>
                            <a:ext cx="12" cy="29"/>
                          </a:xfrm>
                          <a:custGeom>
                            <a:avLst/>
                            <a:gdLst>
                              <a:gd name="T0" fmla="+- 0 11066 11054"/>
                              <a:gd name="T1" fmla="*/ T0 w 12"/>
                              <a:gd name="T2" fmla="+- 0 285 256"/>
                              <a:gd name="T3" fmla="*/ 285 h 29"/>
                              <a:gd name="T4" fmla="+- 0 11066 11054"/>
                              <a:gd name="T5" fmla="*/ T4 w 12"/>
                              <a:gd name="T6" fmla="+- 0 283 256"/>
                              <a:gd name="T7" fmla="*/ 283 h 29"/>
                              <a:gd name="T8" fmla="+- 0 11066 11054"/>
                              <a:gd name="T9" fmla="*/ T8 w 12"/>
                              <a:gd name="T10" fmla="+- 0 282 256"/>
                              <a:gd name="T11" fmla="*/ 282 h 29"/>
                              <a:gd name="T12" fmla="+- 0 11066 11054"/>
                              <a:gd name="T13" fmla="*/ T12 w 12"/>
                              <a:gd name="T14" fmla="+- 0 281 256"/>
                              <a:gd name="T15" fmla="*/ 281 h 29"/>
                              <a:gd name="T16" fmla="+- 0 11066 11054"/>
                              <a:gd name="T17" fmla="*/ T16 w 12"/>
                              <a:gd name="T18" fmla="+- 0 279 256"/>
                              <a:gd name="T19" fmla="*/ 279 h 29"/>
                              <a:gd name="T20" fmla="+- 0 11065 11054"/>
                              <a:gd name="T21" fmla="*/ T20 w 12"/>
                              <a:gd name="T22" fmla="+- 0 278 256"/>
                              <a:gd name="T23" fmla="*/ 278 h 29"/>
                              <a:gd name="T24" fmla="+- 0 11065 11054"/>
                              <a:gd name="T25" fmla="*/ T24 w 12"/>
                              <a:gd name="T26" fmla="+- 0 277 256"/>
                              <a:gd name="T27" fmla="*/ 277 h 29"/>
                              <a:gd name="T28" fmla="+- 0 11065 11054"/>
                              <a:gd name="T29" fmla="*/ T28 w 12"/>
                              <a:gd name="T30" fmla="+- 0 276 256"/>
                              <a:gd name="T31" fmla="*/ 276 h 29"/>
                              <a:gd name="T32" fmla="+- 0 11065 11054"/>
                              <a:gd name="T33" fmla="*/ T32 w 12"/>
                              <a:gd name="T34" fmla="+- 0 274 256"/>
                              <a:gd name="T35" fmla="*/ 274 h 29"/>
                              <a:gd name="T36" fmla="+- 0 11064 11054"/>
                              <a:gd name="T37" fmla="*/ T36 w 12"/>
                              <a:gd name="T38" fmla="+- 0 273 256"/>
                              <a:gd name="T39" fmla="*/ 273 h 29"/>
                              <a:gd name="T40" fmla="+- 0 11064 11054"/>
                              <a:gd name="T41" fmla="*/ T40 w 12"/>
                              <a:gd name="T42" fmla="+- 0 272 256"/>
                              <a:gd name="T43" fmla="*/ 272 h 29"/>
                              <a:gd name="T44" fmla="+- 0 11063 11054"/>
                              <a:gd name="T45" fmla="*/ T44 w 12"/>
                              <a:gd name="T46" fmla="+- 0 270 256"/>
                              <a:gd name="T47" fmla="*/ 270 h 29"/>
                              <a:gd name="T48" fmla="+- 0 11063 11054"/>
                              <a:gd name="T49" fmla="*/ T48 w 12"/>
                              <a:gd name="T50" fmla="+- 0 269 256"/>
                              <a:gd name="T51" fmla="*/ 269 h 29"/>
                              <a:gd name="T52" fmla="+- 0 11062 11054"/>
                              <a:gd name="T53" fmla="*/ T52 w 12"/>
                              <a:gd name="T54" fmla="+- 0 268 256"/>
                              <a:gd name="T55" fmla="*/ 268 h 29"/>
                              <a:gd name="T56" fmla="+- 0 11062 11054"/>
                              <a:gd name="T57" fmla="*/ T56 w 12"/>
                              <a:gd name="T58" fmla="+- 0 267 256"/>
                              <a:gd name="T59" fmla="*/ 267 h 29"/>
                              <a:gd name="T60" fmla="+- 0 11061 11054"/>
                              <a:gd name="T61" fmla="*/ T60 w 12"/>
                              <a:gd name="T62" fmla="+- 0 266 256"/>
                              <a:gd name="T63" fmla="*/ 266 h 29"/>
                              <a:gd name="T64" fmla="+- 0 11061 11054"/>
                              <a:gd name="T65" fmla="*/ T64 w 12"/>
                              <a:gd name="T66" fmla="+- 0 264 256"/>
                              <a:gd name="T67" fmla="*/ 264 h 29"/>
                              <a:gd name="T68" fmla="+- 0 11060 11054"/>
                              <a:gd name="T69" fmla="*/ T68 w 12"/>
                              <a:gd name="T70" fmla="+- 0 263 256"/>
                              <a:gd name="T71" fmla="*/ 263 h 29"/>
                              <a:gd name="T72" fmla="+- 0 11059 11054"/>
                              <a:gd name="T73" fmla="*/ T72 w 12"/>
                              <a:gd name="T74" fmla="+- 0 262 256"/>
                              <a:gd name="T75" fmla="*/ 262 h 29"/>
                              <a:gd name="T76" fmla="+- 0 11058 11054"/>
                              <a:gd name="T77" fmla="*/ T76 w 12"/>
                              <a:gd name="T78" fmla="+- 0 261 256"/>
                              <a:gd name="T79" fmla="*/ 261 h 29"/>
                              <a:gd name="T80" fmla="+- 0 11058 11054"/>
                              <a:gd name="T81" fmla="*/ T80 w 12"/>
                              <a:gd name="T82" fmla="+- 0 260 256"/>
                              <a:gd name="T83" fmla="*/ 260 h 29"/>
                              <a:gd name="T84" fmla="+- 0 11057 11054"/>
                              <a:gd name="T85" fmla="*/ T84 w 12"/>
                              <a:gd name="T86" fmla="+- 0 259 256"/>
                              <a:gd name="T87" fmla="*/ 259 h 29"/>
                              <a:gd name="T88" fmla="+- 0 11056 11054"/>
                              <a:gd name="T89" fmla="*/ T88 w 12"/>
                              <a:gd name="T90" fmla="+- 0 258 256"/>
                              <a:gd name="T91" fmla="*/ 258 h 29"/>
                              <a:gd name="T92" fmla="+- 0 11055 11054"/>
                              <a:gd name="T93" fmla="*/ T92 w 12"/>
                              <a:gd name="T94" fmla="+- 0 257 256"/>
                              <a:gd name="T95" fmla="*/ 257 h 29"/>
                              <a:gd name="T96" fmla="+- 0 11054 11054"/>
                              <a:gd name="T97" fmla="*/ T96 w 12"/>
                              <a:gd name="T98" fmla="+- 0 256 256"/>
                              <a:gd name="T99" fmla="*/ 2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12" y="29"/>
                                </a:moveTo>
                                <a:lnTo>
                                  <a:pt x="12" y="27"/>
                                </a:lnTo>
                                <a:lnTo>
                                  <a:pt x="12" y="26"/>
                                </a:lnTo>
                                <a:lnTo>
                                  <a:pt x="12" y="25"/>
                                </a:lnTo>
                                <a:lnTo>
                                  <a:pt x="12" y="23"/>
                                </a:lnTo>
                                <a:lnTo>
                                  <a:pt x="11" y="22"/>
                                </a:lnTo>
                                <a:lnTo>
                                  <a:pt x="11" y="21"/>
                                </a:lnTo>
                                <a:lnTo>
                                  <a:pt x="11" y="20"/>
                                </a:lnTo>
                                <a:lnTo>
                                  <a:pt x="11" y="18"/>
                                </a:lnTo>
                                <a:lnTo>
                                  <a:pt x="10" y="17"/>
                                </a:lnTo>
                                <a:lnTo>
                                  <a:pt x="10" y="16"/>
                                </a:lnTo>
                                <a:lnTo>
                                  <a:pt x="9" y="14"/>
                                </a:lnTo>
                                <a:lnTo>
                                  <a:pt x="9" y="13"/>
                                </a:lnTo>
                                <a:lnTo>
                                  <a:pt x="8" y="12"/>
                                </a:lnTo>
                                <a:lnTo>
                                  <a:pt x="8" y="11"/>
                                </a:lnTo>
                                <a:lnTo>
                                  <a:pt x="7" y="10"/>
                                </a:lnTo>
                                <a:lnTo>
                                  <a:pt x="7" y="8"/>
                                </a:lnTo>
                                <a:lnTo>
                                  <a:pt x="6" y="7"/>
                                </a:lnTo>
                                <a:lnTo>
                                  <a:pt x="5" y="6"/>
                                </a:lnTo>
                                <a:lnTo>
                                  <a:pt x="4" y="5"/>
                                </a:lnTo>
                                <a:lnTo>
                                  <a:pt x="4" y="4"/>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140"/>
                        <wps:cNvCnPr>
                          <a:cxnSpLocks noChangeShapeType="1"/>
                        </wps:cNvCnPr>
                        <wps:spPr bwMode="auto">
                          <a:xfrm>
                            <a:off x="11066"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08" name="Freeform 139"/>
                        <wps:cNvSpPr>
                          <a:spLocks/>
                        </wps:cNvSpPr>
                        <wps:spPr bwMode="auto">
                          <a:xfrm>
                            <a:off x="11054" y="752"/>
                            <a:ext cx="12" cy="29"/>
                          </a:xfrm>
                          <a:custGeom>
                            <a:avLst/>
                            <a:gdLst>
                              <a:gd name="T0" fmla="+- 0 11054 11054"/>
                              <a:gd name="T1" fmla="*/ T0 w 12"/>
                              <a:gd name="T2" fmla="+- 0 780 752"/>
                              <a:gd name="T3" fmla="*/ 780 h 29"/>
                              <a:gd name="T4" fmla="+- 0 11059 11054"/>
                              <a:gd name="T5" fmla="*/ T4 w 12"/>
                              <a:gd name="T6" fmla="+- 0 774 752"/>
                              <a:gd name="T7" fmla="*/ 774 h 29"/>
                              <a:gd name="T8" fmla="+- 0 11060 11054"/>
                              <a:gd name="T9" fmla="*/ T8 w 12"/>
                              <a:gd name="T10" fmla="+- 0 773 752"/>
                              <a:gd name="T11" fmla="*/ 773 h 29"/>
                              <a:gd name="T12" fmla="+- 0 11061 11054"/>
                              <a:gd name="T13" fmla="*/ T12 w 12"/>
                              <a:gd name="T14" fmla="+- 0 772 752"/>
                              <a:gd name="T15" fmla="*/ 772 h 29"/>
                              <a:gd name="T16" fmla="+- 0 11061 11054"/>
                              <a:gd name="T17" fmla="*/ T16 w 12"/>
                              <a:gd name="T18" fmla="+- 0 771 752"/>
                              <a:gd name="T19" fmla="*/ 771 h 29"/>
                              <a:gd name="T20" fmla="+- 0 11062 11054"/>
                              <a:gd name="T21" fmla="*/ T20 w 12"/>
                              <a:gd name="T22" fmla="+- 0 770 752"/>
                              <a:gd name="T23" fmla="*/ 770 h 29"/>
                              <a:gd name="T24" fmla="+- 0 11062 11054"/>
                              <a:gd name="T25" fmla="*/ T24 w 12"/>
                              <a:gd name="T26" fmla="+- 0 769 752"/>
                              <a:gd name="T27" fmla="*/ 769 h 29"/>
                              <a:gd name="T28" fmla="+- 0 11063 11054"/>
                              <a:gd name="T29" fmla="*/ T28 w 12"/>
                              <a:gd name="T30" fmla="+- 0 767 752"/>
                              <a:gd name="T31" fmla="*/ 767 h 29"/>
                              <a:gd name="T32" fmla="+- 0 11063 11054"/>
                              <a:gd name="T33" fmla="*/ T32 w 12"/>
                              <a:gd name="T34" fmla="+- 0 766 752"/>
                              <a:gd name="T35" fmla="*/ 766 h 29"/>
                              <a:gd name="T36" fmla="+- 0 11064 11054"/>
                              <a:gd name="T37" fmla="*/ T36 w 12"/>
                              <a:gd name="T38" fmla="+- 0 765 752"/>
                              <a:gd name="T39" fmla="*/ 765 h 29"/>
                              <a:gd name="T40" fmla="+- 0 11064 11054"/>
                              <a:gd name="T41" fmla="*/ T40 w 12"/>
                              <a:gd name="T42" fmla="+- 0 764 752"/>
                              <a:gd name="T43" fmla="*/ 764 h 29"/>
                              <a:gd name="T44" fmla="+- 0 11065 11054"/>
                              <a:gd name="T45" fmla="*/ T44 w 12"/>
                              <a:gd name="T46" fmla="+- 0 762 752"/>
                              <a:gd name="T47" fmla="*/ 762 h 29"/>
                              <a:gd name="T48" fmla="+- 0 11065 11054"/>
                              <a:gd name="T49" fmla="*/ T48 w 12"/>
                              <a:gd name="T50" fmla="+- 0 761 752"/>
                              <a:gd name="T51" fmla="*/ 761 h 29"/>
                              <a:gd name="T52" fmla="+- 0 11065 11054"/>
                              <a:gd name="T53" fmla="*/ T52 w 12"/>
                              <a:gd name="T54" fmla="+- 0 760 752"/>
                              <a:gd name="T55" fmla="*/ 760 h 29"/>
                              <a:gd name="T56" fmla="+- 0 11065 11054"/>
                              <a:gd name="T57" fmla="*/ T56 w 12"/>
                              <a:gd name="T58" fmla="+- 0 758 752"/>
                              <a:gd name="T59" fmla="*/ 758 h 29"/>
                              <a:gd name="T60" fmla="+- 0 11066 11054"/>
                              <a:gd name="T61" fmla="*/ T60 w 12"/>
                              <a:gd name="T62" fmla="+- 0 757 752"/>
                              <a:gd name="T63" fmla="*/ 757 h 29"/>
                              <a:gd name="T64" fmla="+- 0 11066 11054"/>
                              <a:gd name="T65" fmla="*/ T64 w 12"/>
                              <a:gd name="T66" fmla="+- 0 756 752"/>
                              <a:gd name="T67" fmla="*/ 756 h 29"/>
                              <a:gd name="T68" fmla="+- 0 11066 11054"/>
                              <a:gd name="T69" fmla="*/ T68 w 12"/>
                              <a:gd name="T70" fmla="+- 0 754 752"/>
                              <a:gd name="T71" fmla="*/ 754 h 29"/>
                              <a:gd name="T72" fmla="+- 0 11066 11054"/>
                              <a:gd name="T73" fmla="*/ T72 w 12"/>
                              <a:gd name="T74" fmla="+- 0 753 752"/>
                              <a:gd name="T75" fmla="*/ 753 h 29"/>
                              <a:gd name="T76" fmla="+- 0 11066 11054"/>
                              <a:gd name="T77" fmla="*/ T76 w 12"/>
                              <a:gd name="T78" fmla="+- 0 752 752"/>
                              <a:gd name="T79" fmla="*/ 7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8"/>
                                </a:moveTo>
                                <a:lnTo>
                                  <a:pt x="5" y="22"/>
                                </a:lnTo>
                                <a:lnTo>
                                  <a:pt x="6" y="21"/>
                                </a:lnTo>
                                <a:lnTo>
                                  <a:pt x="7" y="20"/>
                                </a:lnTo>
                                <a:lnTo>
                                  <a:pt x="7" y="19"/>
                                </a:lnTo>
                                <a:lnTo>
                                  <a:pt x="8" y="18"/>
                                </a:lnTo>
                                <a:lnTo>
                                  <a:pt x="8" y="17"/>
                                </a:lnTo>
                                <a:lnTo>
                                  <a:pt x="9" y="15"/>
                                </a:lnTo>
                                <a:lnTo>
                                  <a:pt x="9" y="14"/>
                                </a:lnTo>
                                <a:lnTo>
                                  <a:pt x="10" y="13"/>
                                </a:lnTo>
                                <a:lnTo>
                                  <a:pt x="10" y="12"/>
                                </a:lnTo>
                                <a:lnTo>
                                  <a:pt x="11" y="10"/>
                                </a:lnTo>
                                <a:lnTo>
                                  <a:pt x="11" y="9"/>
                                </a:lnTo>
                                <a:lnTo>
                                  <a:pt x="11" y="8"/>
                                </a:lnTo>
                                <a:lnTo>
                                  <a:pt x="11" y="6"/>
                                </a:lnTo>
                                <a:lnTo>
                                  <a:pt x="12" y="5"/>
                                </a:lnTo>
                                <a:lnTo>
                                  <a:pt x="12" y="4"/>
                                </a:lnTo>
                                <a:lnTo>
                                  <a:pt x="12" y="2"/>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38"/>
                        <wps:cNvSpPr>
                          <a:spLocks/>
                        </wps:cNvSpPr>
                        <wps:spPr bwMode="auto">
                          <a:xfrm>
                            <a:off x="688" y="256"/>
                            <a:ext cx="12" cy="29"/>
                          </a:xfrm>
                          <a:custGeom>
                            <a:avLst/>
                            <a:gdLst>
                              <a:gd name="T0" fmla="+- 0 700 688"/>
                              <a:gd name="T1" fmla="*/ T0 w 12"/>
                              <a:gd name="T2" fmla="+- 0 256 256"/>
                              <a:gd name="T3" fmla="*/ 256 h 29"/>
                              <a:gd name="T4" fmla="+- 0 695 688"/>
                              <a:gd name="T5" fmla="*/ T4 w 12"/>
                              <a:gd name="T6" fmla="+- 0 262 256"/>
                              <a:gd name="T7" fmla="*/ 262 h 29"/>
                              <a:gd name="T8" fmla="+- 0 694 688"/>
                              <a:gd name="T9" fmla="*/ T8 w 12"/>
                              <a:gd name="T10" fmla="+- 0 263 256"/>
                              <a:gd name="T11" fmla="*/ 263 h 29"/>
                              <a:gd name="T12" fmla="+- 0 693 688"/>
                              <a:gd name="T13" fmla="*/ T12 w 12"/>
                              <a:gd name="T14" fmla="+- 0 264 256"/>
                              <a:gd name="T15" fmla="*/ 264 h 29"/>
                              <a:gd name="T16" fmla="+- 0 693 688"/>
                              <a:gd name="T17" fmla="*/ T16 w 12"/>
                              <a:gd name="T18" fmla="+- 0 266 256"/>
                              <a:gd name="T19" fmla="*/ 266 h 29"/>
                              <a:gd name="T20" fmla="+- 0 692 688"/>
                              <a:gd name="T21" fmla="*/ T20 w 12"/>
                              <a:gd name="T22" fmla="+- 0 267 256"/>
                              <a:gd name="T23" fmla="*/ 267 h 29"/>
                              <a:gd name="T24" fmla="+- 0 691 688"/>
                              <a:gd name="T25" fmla="*/ T24 w 12"/>
                              <a:gd name="T26" fmla="+- 0 268 256"/>
                              <a:gd name="T27" fmla="*/ 268 h 29"/>
                              <a:gd name="T28" fmla="+- 0 691 688"/>
                              <a:gd name="T29" fmla="*/ T28 w 12"/>
                              <a:gd name="T30" fmla="+- 0 269 256"/>
                              <a:gd name="T31" fmla="*/ 269 h 29"/>
                              <a:gd name="T32" fmla="+- 0 690 688"/>
                              <a:gd name="T33" fmla="*/ T32 w 12"/>
                              <a:gd name="T34" fmla="+- 0 270 256"/>
                              <a:gd name="T35" fmla="*/ 270 h 29"/>
                              <a:gd name="T36" fmla="+- 0 690 688"/>
                              <a:gd name="T37" fmla="*/ T36 w 12"/>
                              <a:gd name="T38" fmla="+- 0 272 256"/>
                              <a:gd name="T39" fmla="*/ 272 h 29"/>
                              <a:gd name="T40" fmla="+- 0 690 688"/>
                              <a:gd name="T41" fmla="*/ T40 w 12"/>
                              <a:gd name="T42" fmla="+- 0 273 256"/>
                              <a:gd name="T43" fmla="*/ 273 h 29"/>
                              <a:gd name="T44" fmla="+- 0 689 688"/>
                              <a:gd name="T45" fmla="*/ T44 w 12"/>
                              <a:gd name="T46" fmla="+- 0 274 256"/>
                              <a:gd name="T47" fmla="*/ 274 h 29"/>
                              <a:gd name="T48" fmla="+- 0 689 688"/>
                              <a:gd name="T49" fmla="*/ T48 w 12"/>
                              <a:gd name="T50" fmla="+- 0 276 256"/>
                              <a:gd name="T51" fmla="*/ 276 h 29"/>
                              <a:gd name="T52" fmla="+- 0 689 688"/>
                              <a:gd name="T53" fmla="*/ T52 w 12"/>
                              <a:gd name="T54" fmla="+- 0 277 256"/>
                              <a:gd name="T55" fmla="*/ 277 h 29"/>
                              <a:gd name="T56" fmla="+- 0 688 688"/>
                              <a:gd name="T57" fmla="*/ T56 w 12"/>
                              <a:gd name="T58" fmla="+- 0 278 256"/>
                              <a:gd name="T59" fmla="*/ 278 h 29"/>
                              <a:gd name="T60" fmla="+- 0 688 688"/>
                              <a:gd name="T61" fmla="*/ T60 w 12"/>
                              <a:gd name="T62" fmla="+- 0 279 256"/>
                              <a:gd name="T63" fmla="*/ 279 h 29"/>
                              <a:gd name="T64" fmla="+- 0 688 688"/>
                              <a:gd name="T65" fmla="*/ T64 w 12"/>
                              <a:gd name="T66" fmla="+- 0 281 256"/>
                              <a:gd name="T67" fmla="*/ 281 h 29"/>
                              <a:gd name="T68" fmla="+- 0 688 688"/>
                              <a:gd name="T69" fmla="*/ T68 w 12"/>
                              <a:gd name="T70" fmla="+- 0 282 256"/>
                              <a:gd name="T71" fmla="*/ 282 h 29"/>
                              <a:gd name="T72" fmla="+- 0 688 688"/>
                              <a:gd name="T73" fmla="*/ T72 w 12"/>
                              <a:gd name="T74" fmla="+- 0 283 256"/>
                              <a:gd name="T75" fmla="*/ 283 h 29"/>
                              <a:gd name="T76" fmla="+- 0 688 688"/>
                              <a:gd name="T77" fmla="*/ T76 w 12"/>
                              <a:gd name="T78" fmla="+- 0 285 256"/>
                              <a:gd name="T79" fmla="*/ 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12" y="0"/>
                                </a:moveTo>
                                <a:lnTo>
                                  <a:pt x="7" y="6"/>
                                </a:lnTo>
                                <a:lnTo>
                                  <a:pt x="6" y="7"/>
                                </a:lnTo>
                                <a:lnTo>
                                  <a:pt x="5" y="8"/>
                                </a:lnTo>
                                <a:lnTo>
                                  <a:pt x="5" y="10"/>
                                </a:lnTo>
                                <a:lnTo>
                                  <a:pt x="4" y="11"/>
                                </a:lnTo>
                                <a:lnTo>
                                  <a:pt x="3" y="12"/>
                                </a:lnTo>
                                <a:lnTo>
                                  <a:pt x="3" y="13"/>
                                </a:lnTo>
                                <a:lnTo>
                                  <a:pt x="2" y="14"/>
                                </a:lnTo>
                                <a:lnTo>
                                  <a:pt x="2" y="16"/>
                                </a:lnTo>
                                <a:lnTo>
                                  <a:pt x="2" y="17"/>
                                </a:lnTo>
                                <a:lnTo>
                                  <a:pt x="1" y="18"/>
                                </a:lnTo>
                                <a:lnTo>
                                  <a:pt x="1" y="20"/>
                                </a:lnTo>
                                <a:lnTo>
                                  <a:pt x="1" y="21"/>
                                </a:lnTo>
                                <a:lnTo>
                                  <a:pt x="0" y="22"/>
                                </a:lnTo>
                                <a:lnTo>
                                  <a:pt x="0" y="23"/>
                                </a:lnTo>
                                <a:lnTo>
                                  <a:pt x="0" y="25"/>
                                </a:lnTo>
                                <a:lnTo>
                                  <a:pt x="0" y="26"/>
                                </a:lnTo>
                                <a:lnTo>
                                  <a:pt x="0" y="27"/>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Line 137"/>
                        <wps:cNvCnPr>
                          <a:cxnSpLocks noChangeShapeType="1"/>
                        </wps:cNvCnPr>
                        <wps:spPr bwMode="auto">
                          <a:xfrm>
                            <a:off x="688"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11" name="Freeform 136"/>
                        <wps:cNvSpPr>
                          <a:spLocks/>
                        </wps:cNvSpPr>
                        <wps:spPr bwMode="auto">
                          <a:xfrm>
                            <a:off x="688" y="752"/>
                            <a:ext cx="12" cy="29"/>
                          </a:xfrm>
                          <a:custGeom>
                            <a:avLst/>
                            <a:gdLst>
                              <a:gd name="T0" fmla="+- 0 688 688"/>
                              <a:gd name="T1" fmla="*/ T0 w 12"/>
                              <a:gd name="T2" fmla="+- 0 752 752"/>
                              <a:gd name="T3" fmla="*/ 752 h 29"/>
                              <a:gd name="T4" fmla="+- 0 688 688"/>
                              <a:gd name="T5" fmla="*/ T4 w 12"/>
                              <a:gd name="T6" fmla="+- 0 753 752"/>
                              <a:gd name="T7" fmla="*/ 753 h 29"/>
                              <a:gd name="T8" fmla="+- 0 688 688"/>
                              <a:gd name="T9" fmla="*/ T8 w 12"/>
                              <a:gd name="T10" fmla="+- 0 754 752"/>
                              <a:gd name="T11" fmla="*/ 754 h 29"/>
                              <a:gd name="T12" fmla="+- 0 688 688"/>
                              <a:gd name="T13" fmla="*/ T12 w 12"/>
                              <a:gd name="T14" fmla="+- 0 756 752"/>
                              <a:gd name="T15" fmla="*/ 756 h 29"/>
                              <a:gd name="T16" fmla="+- 0 688 688"/>
                              <a:gd name="T17" fmla="*/ T16 w 12"/>
                              <a:gd name="T18" fmla="+- 0 757 752"/>
                              <a:gd name="T19" fmla="*/ 757 h 29"/>
                              <a:gd name="T20" fmla="+- 0 688 688"/>
                              <a:gd name="T21" fmla="*/ T20 w 12"/>
                              <a:gd name="T22" fmla="+- 0 758 752"/>
                              <a:gd name="T23" fmla="*/ 758 h 29"/>
                              <a:gd name="T24" fmla="+- 0 689 688"/>
                              <a:gd name="T25" fmla="*/ T24 w 12"/>
                              <a:gd name="T26" fmla="+- 0 760 752"/>
                              <a:gd name="T27" fmla="*/ 760 h 29"/>
                              <a:gd name="T28" fmla="+- 0 689 688"/>
                              <a:gd name="T29" fmla="*/ T28 w 12"/>
                              <a:gd name="T30" fmla="+- 0 761 752"/>
                              <a:gd name="T31" fmla="*/ 761 h 29"/>
                              <a:gd name="T32" fmla="+- 0 689 688"/>
                              <a:gd name="T33" fmla="*/ T32 w 12"/>
                              <a:gd name="T34" fmla="+- 0 762 752"/>
                              <a:gd name="T35" fmla="*/ 762 h 29"/>
                              <a:gd name="T36" fmla="+- 0 690 688"/>
                              <a:gd name="T37" fmla="*/ T36 w 12"/>
                              <a:gd name="T38" fmla="+- 0 764 752"/>
                              <a:gd name="T39" fmla="*/ 764 h 29"/>
                              <a:gd name="T40" fmla="+- 0 690 688"/>
                              <a:gd name="T41" fmla="*/ T40 w 12"/>
                              <a:gd name="T42" fmla="+- 0 765 752"/>
                              <a:gd name="T43" fmla="*/ 765 h 29"/>
                              <a:gd name="T44" fmla="+- 0 690 688"/>
                              <a:gd name="T45" fmla="*/ T44 w 12"/>
                              <a:gd name="T46" fmla="+- 0 766 752"/>
                              <a:gd name="T47" fmla="*/ 766 h 29"/>
                              <a:gd name="T48" fmla="+- 0 691 688"/>
                              <a:gd name="T49" fmla="*/ T48 w 12"/>
                              <a:gd name="T50" fmla="+- 0 767 752"/>
                              <a:gd name="T51" fmla="*/ 767 h 29"/>
                              <a:gd name="T52" fmla="+- 0 691 688"/>
                              <a:gd name="T53" fmla="*/ T52 w 12"/>
                              <a:gd name="T54" fmla="+- 0 769 752"/>
                              <a:gd name="T55" fmla="*/ 769 h 29"/>
                              <a:gd name="T56" fmla="+- 0 692 688"/>
                              <a:gd name="T57" fmla="*/ T56 w 12"/>
                              <a:gd name="T58" fmla="+- 0 770 752"/>
                              <a:gd name="T59" fmla="*/ 770 h 29"/>
                              <a:gd name="T60" fmla="+- 0 693 688"/>
                              <a:gd name="T61" fmla="*/ T60 w 12"/>
                              <a:gd name="T62" fmla="+- 0 771 752"/>
                              <a:gd name="T63" fmla="*/ 771 h 29"/>
                              <a:gd name="T64" fmla="+- 0 693 688"/>
                              <a:gd name="T65" fmla="*/ T64 w 12"/>
                              <a:gd name="T66" fmla="+- 0 772 752"/>
                              <a:gd name="T67" fmla="*/ 772 h 29"/>
                              <a:gd name="T68" fmla="+- 0 694 688"/>
                              <a:gd name="T69" fmla="*/ T68 w 12"/>
                              <a:gd name="T70" fmla="+- 0 773 752"/>
                              <a:gd name="T71" fmla="*/ 773 h 29"/>
                              <a:gd name="T72" fmla="+- 0 695 688"/>
                              <a:gd name="T73" fmla="*/ T72 w 12"/>
                              <a:gd name="T74" fmla="+- 0 774 752"/>
                              <a:gd name="T75" fmla="*/ 774 h 29"/>
                              <a:gd name="T76" fmla="+- 0 695 688"/>
                              <a:gd name="T77" fmla="*/ T76 w 12"/>
                              <a:gd name="T78" fmla="+- 0 775 752"/>
                              <a:gd name="T79" fmla="*/ 775 h 29"/>
                              <a:gd name="T80" fmla="+- 0 696 688"/>
                              <a:gd name="T81" fmla="*/ T80 w 12"/>
                              <a:gd name="T82" fmla="+- 0 776 752"/>
                              <a:gd name="T83" fmla="*/ 776 h 29"/>
                              <a:gd name="T84" fmla="+- 0 697 688"/>
                              <a:gd name="T85" fmla="*/ T84 w 12"/>
                              <a:gd name="T86" fmla="+- 0 777 752"/>
                              <a:gd name="T87" fmla="*/ 777 h 29"/>
                              <a:gd name="T88" fmla="+- 0 698 688"/>
                              <a:gd name="T89" fmla="*/ T88 w 12"/>
                              <a:gd name="T90" fmla="+- 0 779 752"/>
                              <a:gd name="T91" fmla="*/ 779 h 29"/>
                              <a:gd name="T92" fmla="+- 0 699 688"/>
                              <a:gd name="T93" fmla="*/ T92 w 12"/>
                              <a:gd name="T94" fmla="+- 0 779 752"/>
                              <a:gd name="T95" fmla="*/ 779 h 29"/>
                              <a:gd name="T96" fmla="+- 0 700 688"/>
                              <a:gd name="T97" fmla="*/ T96 w 12"/>
                              <a:gd name="T98" fmla="+- 0 780 752"/>
                              <a:gd name="T99" fmla="*/ 7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0" y="0"/>
                                </a:moveTo>
                                <a:lnTo>
                                  <a:pt x="0" y="1"/>
                                </a:lnTo>
                                <a:lnTo>
                                  <a:pt x="0" y="2"/>
                                </a:lnTo>
                                <a:lnTo>
                                  <a:pt x="0" y="4"/>
                                </a:lnTo>
                                <a:lnTo>
                                  <a:pt x="0" y="5"/>
                                </a:lnTo>
                                <a:lnTo>
                                  <a:pt x="0" y="6"/>
                                </a:lnTo>
                                <a:lnTo>
                                  <a:pt x="1" y="8"/>
                                </a:lnTo>
                                <a:lnTo>
                                  <a:pt x="1" y="9"/>
                                </a:lnTo>
                                <a:lnTo>
                                  <a:pt x="1" y="10"/>
                                </a:lnTo>
                                <a:lnTo>
                                  <a:pt x="2" y="12"/>
                                </a:lnTo>
                                <a:lnTo>
                                  <a:pt x="2" y="13"/>
                                </a:lnTo>
                                <a:lnTo>
                                  <a:pt x="2" y="14"/>
                                </a:lnTo>
                                <a:lnTo>
                                  <a:pt x="3" y="15"/>
                                </a:lnTo>
                                <a:lnTo>
                                  <a:pt x="3" y="17"/>
                                </a:lnTo>
                                <a:lnTo>
                                  <a:pt x="4" y="18"/>
                                </a:lnTo>
                                <a:lnTo>
                                  <a:pt x="5" y="19"/>
                                </a:lnTo>
                                <a:lnTo>
                                  <a:pt x="5" y="20"/>
                                </a:lnTo>
                                <a:lnTo>
                                  <a:pt x="6" y="21"/>
                                </a:lnTo>
                                <a:lnTo>
                                  <a:pt x="7" y="22"/>
                                </a:lnTo>
                                <a:lnTo>
                                  <a:pt x="7" y="23"/>
                                </a:lnTo>
                                <a:lnTo>
                                  <a:pt x="8" y="24"/>
                                </a:lnTo>
                                <a:lnTo>
                                  <a:pt x="9" y="25"/>
                                </a:lnTo>
                                <a:lnTo>
                                  <a:pt x="10" y="27"/>
                                </a:lnTo>
                                <a:lnTo>
                                  <a:pt x="11" y="27"/>
                                </a:lnTo>
                                <a:lnTo>
                                  <a:pt x="12"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Text Box 135"/>
                        <wps:cNvSpPr txBox="1">
                          <a:spLocks noChangeArrowheads="1"/>
                        </wps:cNvSpPr>
                        <wps:spPr bwMode="auto">
                          <a:xfrm>
                            <a:off x="815" y="389"/>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BB103" w14:textId="77777777" w:rsidR="00AB780F" w:rsidRDefault="00AB780F" w:rsidP="00AB780F">
                              <w:pPr>
                                <w:spacing w:line="268" w:lineRule="exact"/>
                                <w:rPr>
                                  <w:rFonts w:ascii="Arial"/>
                                  <w:sz w:val="24"/>
                                </w:rPr>
                              </w:pPr>
                              <w:r>
                                <w:rPr>
                                  <w:rFonts w:ascii="Arial"/>
                                  <w:color w:val="404040"/>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AF897" id="_x0000_s1267" style="position:absolute;margin-left:34pt;margin-top:11.85pt;width:519.7pt;height:28.2pt;z-index:503301056;mso-wrap-distance-left:0;mso-wrap-distance-right:0;mso-position-horizontal-relative:page;mso-position-vertical-relative:text" coordorigin="680,237"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">
                <v:shape id="AutoShape 148" o:spid="_x0000_s1268" style="position:absolute;left:680;top:237;width:10394;height:564;visibility:visible;mso-wrap-style:square;v-text-anchor:top" coordsize="10394,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" adj="-11796480,,5400" path="m,48l,518r1,3l2,527r1,3l5,536r2,3l10,544r2,2l17,551r2,2l24,556r3,2l33,560r3,1l42,562r3,1l48,563,,48xm10349,l45,,42,,36,1,33,2,27,5,24,6r-5,4l17,12r-5,4l10,18,7,24,5,26,3,32,2,35,1,41,,45r,3l48,563r10301,l10352,562r6,-1l10361,560r6,-2l10370,556r5,-3l10377,551r5,-5l10384,544r3,-5l10389,536r2,-6l10392,527r1,-6l10393,518r,-473l10393,41r-1,-6l10391,32r-2,-6l10387,24r-3,-6l10382,16r-5,-4l10375,10r-5,-4l10367,5r-6,-3l10358,1r-6,-1l10349,xe" fillcolor="#e9e9e9" stroked="f">
                  <v:stroke joinstyle="round"/>
                  <v:formulas/>
                  <v:path arrowok="t" o:connecttype="custom" o:connectlocs="0,755;2,764;5,773;10,781;17,788;24,793;33,797;42,799;48,800;10349,237;42,237;33,239;24,243;17,249;10,255;5,263;2,272;0,282;48,800;10352,799;10361,797;10370,793;10377,788;10384,781;10389,773;10392,764;10393,755;10393,278;10391,269;10387,261;10382,253;10375,247;10367,242;10358,238;10349,237" o:connectangles="0,0,0,0,0,0,0,0,0,0,0,0,0,0,0,0,0,0,0,0,0,0,0,0,0,0,0,0,0,0,0,0,0,0,0" textboxrect="0,0,10394,564"/>
                  <v:textbox>
                    <w:txbxContent>
                      <w:p w14:paraId="3F868CB3" w14:textId="426C5FF6" w:rsidR="00211334" w:rsidRDefault="00211334" w:rsidP="00211334">
                        <w:pPr>
                          <w:jc w:val="center"/>
                        </w:pPr>
                      </w:p>
                    </w:txbxContent>
                  </v:textbox>
                </v:shape>
                <v:shape id="Freeform 147" o:spid="_x0000_s1269" style="position:absolute;left:700;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" path="m28,l27,,26,,24,,23,1r-1,l20,1r-1,l18,2r-1,l15,2,14,3r-1,l12,4r-2,l9,5,8,6,3,9,2,10,1,11,,12e" filled="f" strokecolor="#d2d2d2">
                  <v:path arrowok="t" o:connecttype="custom" o:connectlocs="28,244;27,244;26,244;24,244;23,245;22,245;20,245;19,245;18,246;17,246;15,246;14,247;13,247;12,248;10,248;9,249;8,250;3,253;2,254;1,255;0,256" o:connectangles="0,0,0,0,0,0,0,0,0,0,0,0,0,0,0,0,0,0,0,0,0"/>
                </v:shape>
                <v:line id="Line 146" o:spid="_x0000_s1270" style="position:absolute;visibility:visible;mso-wrap-style:square" from="728,244" to="11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" strokecolor="#d2d2d2"/>
                <v:shape id="Freeform 145" o:spid="_x0000_s1271" style="position:absolute;left:11025;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" path="m29,12l28,11,27,10,26,9r-1,l24,8,23,7,22,6r-1,l20,5,18,4r-1,l16,3r-1,l14,2r-2,l11,2,10,1,8,1,7,1,6,1,4,,3,,2,,,e" filled="f" strokecolor="#d2d2d2">
                  <v:path arrowok="t" o:connecttype="custom" o:connectlocs="29,256;28,255;27,254;26,253;25,253;24,252;23,251;22,250;21,250;20,249;18,248;17,248;16,247;15,247;14,246;12,246;11,246;10,245;8,245;7,245;6,245;4,244;3,244;2,244;0,244" o:connectangles="0,0,0,0,0,0,0,0,0,0,0,0,0,0,0,0,0,0,0,0,0,0,0,0,0"/>
                </v:shape>
                <v:shape id="Freeform 144" o:spid="_x0000_s1272" style="position:absolute;left:700;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" path="m,l1,1,2,2,3,3,4,4,9,7r1,1l12,9r1,l14,10r1,l17,11r1,l27,12r1,e" filled="f" strokecolor="#d2d2d2">
                  <v:path arrowok="t" o:connecttype="custom" o:connectlocs="0,780;1,781;2,782;3,783;4,784;9,787;10,788;12,789;13,789;14,790;15,790;17,791;18,791;27,792;28,792" o:connectangles="0,0,0,0,0,0,0,0,0,0,0,0,0,0,0"/>
                </v:shape>
                <v:line id="Line 143" o:spid="_x0000_s1273" style="position:absolute;visibility:visible;mso-wrap-style:square" from="728,792" to="110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" strokecolor="#d2d2d2"/>
                <v:shape id="Freeform 142" o:spid="_x0000_s1274" style="position:absolute;left:11025;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" path="m,12r2,l3,12r9,-1l14,10r1,l16,9r1,l18,8,20,7r1,l22,6,23,5r1,l25,4,26,3,27,2,28,1,29,e" filled="f" strokecolor="#d2d2d2">
                  <v:path arrowok="t" o:connecttype="custom" o:connectlocs="0,792;2,792;3,792;12,791;14,790;15,790;16,789;17,789;18,788;20,787;21,787;22,786;23,785;24,785;25,784;26,783;27,782;28,781;29,780" o:connectangles="0,0,0,0,0,0,0,0,0,0,0,0,0,0,0,0,0,0,0"/>
                </v:shape>
                <v:shape id="Freeform 141" o:spid="_x0000_s1275" style="position:absolute;left:11054;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" path="m12,29r,-2l12,26r,-1l12,23,11,22r,-1l11,20r,-2l10,17r,-1l9,14r,-1l8,12r,-1l7,10,7,8,6,7,5,6,4,5,4,4,3,3,2,2,1,1,,e" filled="f" strokecolor="#d2d2d2">
                  <v:path arrowok="t" o:connecttype="custom" o:connectlocs="12,285;12,283;12,282;12,281;12,279;11,278;11,277;11,276;11,274;10,273;10,272;9,270;9,269;8,268;8,267;7,266;7,264;6,263;5,262;4,261;4,260;3,259;2,258;1,257;0,256" o:connectangles="0,0,0,0,0,0,0,0,0,0,0,0,0,0,0,0,0,0,0,0,0,0,0,0,0"/>
                </v:shape>
                <v:line id="Line 140" o:spid="_x0000_s1276" style="position:absolute;visibility:visible;mso-wrap-style:square" from="11066,285" to="1106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" strokecolor="#d2d2d2"/>
                <v:shape id="Freeform 139" o:spid="_x0000_s1277" style="position:absolute;left:11054;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" path="m,28l5,22,6,21,7,20r,-1l8,18r,-1l9,15r,-1l10,13r,-1l11,10r,-1l11,8r,-2l12,5r,-1l12,2r,-1l12,e" filled="f" strokecolor="#d2d2d2">
                  <v:path arrowok="t" o:connecttype="custom" o:connectlocs="0,780;5,774;6,773;7,772;7,771;8,770;8,769;9,767;9,766;10,765;10,764;11,762;11,761;11,760;11,758;12,757;12,756;12,754;12,753;12,752" o:connectangles="0,0,0,0,0,0,0,0,0,0,0,0,0,0,0,0,0,0,0,0"/>
                </v:shape>
                <v:shape id="Freeform 138" o:spid="_x0000_s1278" style="position:absolute;left:688;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" path="m12,l7,6,6,7,5,8r,2l4,11,3,12r,1l2,14r,2l2,17,1,18r,2l1,21,,22r,1l,25r,1l,27r,2e" filled="f" strokecolor="#d2d2d2">
                  <v:path arrowok="t" o:connecttype="custom" o:connectlocs="12,256;7,262;6,263;5,264;5,266;4,267;3,268;3,269;2,270;2,272;2,273;1,274;1,276;1,277;0,278;0,279;0,281;0,282;0,283;0,285" o:connectangles="0,0,0,0,0,0,0,0,0,0,0,0,0,0,0,0,0,0,0,0"/>
                </v:shape>
                <v:line id="Line 137" o:spid="_x0000_s1279" style="position:absolute;visibility:visible;mso-wrap-style:square" from="688,285" to="6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" strokecolor="#d2d2d2"/>
                <v:shape id="Freeform 136" o:spid="_x0000_s1280" style="position:absolute;left:688;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" path="m,l,1,,2,,4,,5,,6,1,8r,1l1,10r1,2l2,13r,1l3,15r,2l4,18r1,1l5,20r1,1l7,22r,1l8,24r1,1l10,27r1,l12,28e" filled="f" strokecolor="#d2d2d2">
                  <v:path arrowok="t" o:connecttype="custom" o:connectlocs="0,752;0,753;0,754;0,756;0,757;0,758;1,760;1,761;1,762;2,764;2,765;2,766;3,767;3,769;4,770;5,771;5,772;6,773;7,774;7,775;8,776;9,777;10,779;11,779;12,780" o:connectangles="0,0,0,0,0,0,0,0,0,0,0,0,0,0,0,0,0,0,0,0,0,0,0,0,0"/>
                </v:shape>
                <v:shape id="Text Box 135" o:spid="_x0000_s1281" type="#_x0000_t202" style="position:absolute;left:815;top:389;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5E6BB103" w14:textId="77777777" w:rsidR="00AB780F" w:rsidRDefault="00AB780F" w:rsidP="00AB780F">
                        <w:pPr>
                          <w:spacing w:line="268" w:lineRule="exact"/>
                          <w:rPr>
                            <w:rFonts w:ascii="Arial"/>
                            <w:sz w:val="24"/>
                          </w:rPr>
                        </w:pPr>
                        <w:r>
                          <w:rPr>
                            <w:rFonts w:ascii="Arial"/>
                            <w:color w:val="404040"/>
                            <w:sz w:val="24"/>
                          </w:rPr>
                          <w:t xml:space="preserve">    </w:t>
                        </w:r>
                      </w:p>
                    </w:txbxContent>
                  </v:textbox>
                </v:shape>
                <w10:wrap type="topAndBottom" anchorx="page"/>
              </v:group>
            </w:pict>
          </mc:Fallback>
        </mc:AlternateContent>
      </w:r>
    </w:p>
    <w:p w14:paraId="4B6EB6B3" w14:textId="53E25056" w:rsidR="00AB780F" w:rsidRPr="00E815B9" w:rsidRDefault="00CF5BD4" w:rsidP="00AB780F">
      <w:pPr>
        <w:pStyle w:val="BodyText"/>
        <w:spacing w:line="247" w:lineRule="auto"/>
        <w:ind w:left="120" w:right="579"/>
        <w:rPr>
          <w:rFonts w:asciiTheme="minorHAnsi" w:hAnsiTheme="minorHAnsi" w:cstheme="minorHAnsi"/>
          <w:sz w:val="22"/>
          <w:szCs w:val="22"/>
        </w:rPr>
      </w:pPr>
      <w:r w:rsidRPr="00E815B9">
        <w:rPr>
          <w:rFonts w:asciiTheme="minorHAnsi" w:hAnsiTheme="minorHAnsi" w:cstheme="minorHAnsi"/>
          <w:sz w:val="22"/>
          <w:szCs w:val="22"/>
        </w:rPr>
        <w:t xml:space="preserve"> (3) What measures are implemented to minimize risk for participants?</w:t>
      </w:r>
    </w:p>
    <w:p w14:paraId="7163BDC0" w14:textId="77777777" w:rsidR="00AB780F" w:rsidRPr="00E815B9" w:rsidRDefault="00AB780F" w:rsidP="00AB780F">
      <w:pPr>
        <w:pStyle w:val="BodyText"/>
        <w:spacing w:before="2"/>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503303104" behindDoc="0" locked="0" layoutInCell="1" allowOverlap="1" wp14:anchorId="1A736EF4" wp14:editId="59745863">
                <wp:simplePos x="0" y="0"/>
                <wp:positionH relativeFrom="page">
                  <wp:posOffset>431800</wp:posOffset>
                </wp:positionH>
                <wp:positionV relativeFrom="paragraph">
                  <wp:posOffset>150495</wp:posOffset>
                </wp:positionV>
                <wp:extent cx="6600190" cy="358140"/>
                <wp:effectExtent l="3175" t="635" r="6985" b="3175"/>
                <wp:wrapTopAndBottom/>
                <wp:docPr id="41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37"/>
                          <a:chExt cx="10394" cy="564"/>
                        </a:xfrm>
                      </wpg:grpSpPr>
                      <wps:wsp>
                        <wps:cNvPr id="414" name="AutoShape 148"/>
                        <wps:cNvSpPr>
                          <a:spLocks/>
                        </wps:cNvSpPr>
                        <wps:spPr bwMode="auto">
                          <a:xfrm>
                            <a:off x="680" y="237"/>
                            <a:ext cx="10394" cy="564"/>
                          </a:xfrm>
                          <a:custGeom>
                            <a:avLst/>
                            <a:gdLst>
                              <a:gd name="T0" fmla="+- 0 680 680"/>
                              <a:gd name="T1" fmla="*/ T0 w 10394"/>
                              <a:gd name="T2" fmla="+- 0 755 237"/>
                              <a:gd name="T3" fmla="*/ 755 h 564"/>
                              <a:gd name="T4" fmla="+- 0 682 680"/>
                              <a:gd name="T5" fmla="*/ T4 w 10394"/>
                              <a:gd name="T6" fmla="+- 0 764 237"/>
                              <a:gd name="T7" fmla="*/ 764 h 564"/>
                              <a:gd name="T8" fmla="+- 0 685 680"/>
                              <a:gd name="T9" fmla="*/ T8 w 10394"/>
                              <a:gd name="T10" fmla="+- 0 773 237"/>
                              <a:gd name="T11" fmla="*/ 773 h 564"/>
                              <a:gd name="T12" fmla="+- 0 690 680"/>
                              <a:gd name="T13" fmla="*/ T12 w 10394"/>
                              <a:gd name="T14" fmla="+- 0 781 237"/>
                              <a:gd name="T15" fmla="*/ 781 h 564"/>
                              <a:gd name="T16" fmla="+- 0 697 680"/>
                              <a:gd name="T17" fmla="*/ T16 w 10394"/>
                              <a:gd name="T18" fmla="+- 0 788 237"/>
                              <a:gd name="T19" fmla="*/ 788 h 564"/>
                              <a:gd name="T20" fmla="+- 0 704 680"/>
                              <a:gd name="T21" fmla="*/ T20 w 10394"/>
                              <a:gd name="T22" fmla="+- 0 793 237"/>
                              <a:gd name="T23" fmla="*/ 793 h 564"/>
                              <a:gd name="T24" fmla="+- 0 713 680"/>
                              <a:gd name="T25" fmla="*/ T24 w 10394"/>
                              <a:gd name="T26" fmla="+- 0 797 237"/>
                              <a:gd name="T27" fmla="*/ 797 h 564"/>
                              <a:gd name="T28" fmla="+- 0 722 680"/>
                              <a:gd name="T29" fmla="*/ T28 w 10394"/>
                              <a:gd name="T30" fmla="+- 0 799 237"/>
                              <a:gd name="T31" fmla="*/ 799 h 564"/>
                              <a:gd name="T32" fmla="+- 0 728 680"/>
                              <a:gd name="T33" fmla="*/ T32 w 10394"/>
                              <a:gd name="T34" fmla="+- 0 800 237"/>
                              <a:gd name="T35" fmla="*/ 800 h 564"/>
                              <a:gd name="T36" fmla="+- 0 11029 680"/>
                              <a:gd name="T37" fmla="*/ T36 w 10394"/>
                              <a:gd name="T38" fmla="+- 0 237 237"/>
                              <a:gd name="T39" fmla="*/ 237 h 564"/>
                              <a:gd name="T40" fmla="+- 0 722 680"/>
                              <a:gd name="T41" fmla="*/ T40 w 10394"/>
                              <a:gd name="T42" fmla="+- 0 237 237"/>
                              <a:gd name="T43" fmla="*/ 237 h 564"/>
                              <a:gd name="T44" fmla="+- 0 713 680"/>
                              <a:gd name="T45" fmla="*/ T44 w 10394"/>
                              <a:gd name="T46" fmla="+- 0 239 237"/>
                              <a:gd name="T47" fmla="*/ 239 h 564"/>
                              <a:gd name="T48" fmla="+- 0 704 680"/>
                              <a:gd name="T49" fmla="*/ T48 w 10394"/>
                              <a:gd name="T50" fmla="+- 0 243 237"/>
                              <a:gd name="T51" fmla="*/ 243 h 564"/>
                              <a:gd name="T52" fmla="+- 0 697 680"/>
                              <a:gd name="T53" fmla="*/ T52 w 10394"/>
                              <a:gd name="T54" fmla="+- 0 249 237"/>
                              <a:gd name="T55" fmla="*/ 249 h 564"/>
                              <a:gd name="T56" fmla="+- 0 690 680"/>
                              <a:gd name="T57" fmla="*/ T56 w 10394"/>
                              <a:gd name="T58" fmla="+- 0 255 237"/>
                              <a:gd name="T59" fmla="*/ 255 h 564"/>
                              <a:gd name="T60" fmla="+- 0 685 680"/>
                              <a:gd name="T61" fmla="*/ T60 w 10394"/>
                              <a:gd name="T62" fmla="+- 0 263 237"/>
                              <a:gd name="T63" fmla="*/ 263 h 564"/>
                              <a:gd name="T64" fmla="+- 0 682 680"/>
                              <a:gd name="T65" fmla="*/ T64 w 10394"/>
                              <a:gd name="T66" fmla="+- 0 272 237"/>
                              <a:gd name="T67" fmla="*/ 272 h 564"/>
                              <a:gd name="T68" fmla="+- 0 680 680"/>
                              <a:gd name="T69" fmla="*/ T68 w 10394"/>
                              <a:gd name="T70" fmla="+- 0 282 237"/>
                              <a:gd name="T71" fmla="*/ 282 h 564"/>
                              <a:gd name="T72" fmla="+- 0 728 680"/>
                              <a:gd name="T73" fmla="*/ T72 w 10394"/>
                              <a:gd name="T74" fmla="+- 0 800 237"/>
                              <a:gd name="T75" fmla="*/ 800 h 564"/>
                              <a:gd name="T76" fmla="+- 0 11032 680"/>
                              <a:gd name="T77" fmla="*/ T76 w 10394"/>
                              <a:gd name="T78" fmla="+- 0 799 237"/>
                              <a:gd name="T79" fmla="*/ 799 h 564"/>
                              <a:gd name="T80" fmla="+- 0 11041 680"/>
                              <a:gd name="T81" fmla="*/ T80 w 10394"/>
                              <a:gd name="T82" fmla="+- 0 797 237"/>
                              <a:gd name="T83" fmla="*/ 797 h 564"/>
                              <a:gd name="T84" fmla="+- 0 11050 680"/>
                              <a:gd name="T85" fmla="*/ T84 w 10394"/>
                              <a:gd name="T86" fmla="+- 0 793 237"/>
                              <a:gd name="T87" fmla="*/ 793 h 564"/>
                              <a:gd name="T88" fmla="+- 0 11057 680"/>
                              <a:gd name="T89" fmla="*/ T88 w 10394"/>
                              <a:gd name="T90" fmla="+- 0 788 237"/>
                              <a:gd name="T91" fmla="*/ 788 h 564"/>
                              <a:gd name="T92" fmla="+- 0 11064 680"/>
                              <a:gd name="T93" fmla="*/ T92 w 10394"/>
                              <a:gd name="T94" fmla="+- 0 781 237"/>
                              <a:gd name="T95" fmla="*/ 781 h 564"/>
                              <a:gd name="T96" fmla="+- 0 11069 680"/>
                              <a:gd name="T97" fmla="*/ T96 w 10394"/>
                              <a:gd name="T98" fmla="+- 0 773 237"/>
                              <a:gd name="T99" fmla="*/ 773 h 564"/>
                              <a:gd name="T100" fmla="+- 0 11072 680"/>
                              <a:gd name="T101" fmla="*/ T100 w 10394"/>
                              <a:gd name="T102" fmla="+- 0 764 237"/>
                              <a:gd name="T103" fmla="*/ 764 h 564"/>
                              <a:gd name="T104" fmla="+- 0 11073 680"/>
                              <a:gd name="T105" fmla="*/ T104 w 10394"/>
                              <a:gd name="T106" fmla="+- 0 755 237"/>
                              <a:gd name="T107" fmla="*/ 755 h 564"/>
                              <a:gd name="T108" fmla="+- 0 11073 680"/>
                              <a:gd name="T109" fmla="*/ T108 w 10394"/>
                              <a:gd name="T110" fmla="+- 0 278 237"/>
                              <a:gd name="T111" fmla="*/ 278 h 564"/>
                              <a:gd name="T112" fmla="+- 0 11071 680"/>
                              <a:gd name="T113" fmla="*/ T112 w 10394"/>
                              <a:gd name="T114" fmla="+- 0 269 237"/>
                              <a:gd name="T115" fmla="*/ 269 h 564"/>
                              <a:gd name="T116" fmla="+- 0 11067 680"/>
                              <a:gd name="T117" fmla="*/ T116 w 10394"/>
                              <a:gd name="T118" fmla="+- 0 261 237"/>
                              <a:gd name="T119" fmla="*/ 261 h 564"/>
                              <a:gd name="T120" fmla="+- 0 11062 680"/>
                              <a:gd name="T121" fmla="*/ T120 w 10394"/>
                              <a:gd name="T122" fmla="+- 0 253 237"/>
                              <a:gd name="T123" fmla="*/ 253 h 564"/>
                              <a:gd name="T124" fmla="+- 0 11055 680"/>
                              <a:gd name="T125" fmla="*/ T124 w 10394"/>
                              <a:gd name="T126" fmla="+- 0 247 237"/>
                              <a:gd name="T127" fmla="*/ 247 h 564"/>
                              <a:gd name="T128" fmla="+- 0 11047 680"/>
                              <a:gd name="T129" fmla="*/ T128 w 10394"/>
                              <a:gd name="T130" fmla="+- 0 242 237"/>
                              <a:gd name="T131" fmla="*/ 242 h 564"/>
                              <a:gd name="T132" fmla="+- 0 11038 680"/>
                              <a:gd name="T133" fmla="*/ T132 w 10394"/>
                              <a:gd name="T134" fmla="+- 0 238 237"/>
                              <a:gd name="T135" fmla="*/ 238 h 564"/>
                              <a:gd name="T136" fmla="+- 0 11029 680"/>
                              <a:gd name="T137" fmla="*/ T136 w 10394"/>
                              <a:gd name="T138" fmla="+- 0 237 237"/>
                              <a:gd name="T139" fmla="*/ 23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7"/>
                                </a:lnTo>
                                <a:lnTo>
                                  <a:pt x="3" y="530"/>
                                </a:lnTo>
                                <a:lnTo>
                                  <a:pt x="5" y="536"/>
                                </a:lnTo>
                                <a:lnTo>
                                  <a:pt x="7" y="539"/>
                                </a:lnTo>
                                <a:lnTo>
                                  <a:pt x="10" y="544"/>
                                </a:lnTo>
                                <a:lnTo>
                                  <a:pt x="12" y="546"/>
                                </a:lnTo>
                                <a:lnTo>
                                  <a:pt x="17" y="551"/>
                                </a:lnTo>
                                <a:lnTo>
                                  <a:pt x="19" y="553"/>
                                </a:lnTo>
                                <a:lnTo>
                                  <a:pt x="24" y="556"/>
                                </a:lnTo>
                                <a:lnTo>
                                  <a:pt x="27" y="558"/>
                                </a:lnTo>
                                <a:lnTo>
                                  <a:pt x="33" y="560"/>
                                </a:lnTo>
                                <a:lnTo>
                                  <a:pt x="36" y="561"/>
                                </a:lnTo>
                                <a:lnTo>
                                  <a:pt x="42" y="562"/>
                                </a:lnTo>
                                <a:lnTo>
                                  <a:pt x="45" y="563"/>
                                </a:lnTo>
                                <a:lnTo>
                                  <a:pt x="48" y="563"/>
                                </a:lnTo>
                                <a:lnTo>
                                  <a:pt x="0" y="48"/>
                                </a:lnTo>
                                <a:close/>
                                <a:moveTo>
                                  <a:pt x="10349" y="0"/>
                                </a:moveTo>
                                <a:lnTo>
                                  <a:pt x="45" y="0"/>
                                </a:lnTo>
                                <a:lnTo>
                                  <a:pt x="42" y="0"/>
                                </a:lnTo>
                                <a:lnTo>
                                  <a:pt x="36" y="1"/>
                                </a:lnTo>
                                <a:lnTo>
                                  <a:pt x="33" y="2"/>
                                </a:lnTo>
                                <a:lnTo>
                                  <a:pt x="27" y="5"/>
                                </a:lnTo>
                                <a:lnTo>
                                  <a:pt x="24" y="6"/>
                                </a:lnTo>
                                <a:lnTo>
                                  <a:pt x="19" y="10"/>
                                </a:lnTo>
                                <a:lnTo>
                                  <a:pt x="17" y="12"/>
                                </a:lnTo>
                                <a:lnTo>
                                  <a:pt x="12" y="16"/>
                                </a:lnTo>
                                <a:lnTo>
                                  <a:pt x="10" y="18"/>
                                </a:lnTo>
                                <a:lnTo>
                                  <a:pt x="7" y="24"/>
                                </a:lnTo>
                                <a:lnTo>
                                  <a:pt x="5" y="26"/>
                                </a:lnTo>
                                <a:lnTo>
                                  <a:pt x="3" y="32"/>
                                </a:lnTo>
                                <a:lnTo>
                                  <a:pt x="2" y="35"/>
                                </a:lnTo>
                                <a:lnTo>
                                  <a:pt x="1" y="41"/>
                                </a:lnTo>
                                <a:lnTo>
                                  <a:pt x="0" y="45"/>
                                </a:lnTo>
                                <a:lnTo>
                                  <a:pt x="0" y="48"/>
                                </a:lnTo>
                                <a:lnTo>
                                  <a:pt x="48" y="563"/>
                                </a:lnTo>
                                <a:lnTo>
                                  <a:pt x="10349" y="563"/>
                                </a:lnTo>
                                <a:lnTo>
                                  <a:pt x="10352" y="562"/>
                                </a:lnTo>
                                <a:lnTo>
                                  <a:pt x="10358" y="561"/>
                                </a:lnTo>
                                <a:lnTo>
                                  <a:pt x="10361" y="560"/>
                                </a:lnTo>
                                <a:lnTo>
                                  <a:pt x="10367" y="558"/>
                                </a:lnTo>
                                <a:lnTo>
                                  <a:pt x="10370" y="556"/>
                                </a:lnTo>
                                <a:lnTo>
                                  <a:pt x="10375" y="553"/>
                                </a:lnTo>
                                <a:lnTo>
                                  <a:pt x="10377" y="551"/>
                                </a:lnTo>
                                <a:lnTo>
                                  <a:pt x="10382" y="546"/>
                                </a:lnTo>
                                <a:lnTo>
                                  <a:pt x="10384" y="544"/>
                                </a:lnTo>
                                <a:lnTo>
                                  <a:pt x="10387" y="539"/>
                                </a:lnTo>
                                <a:lnTo>
                                  <a:pt x="10389" y="536"/>
                                </a:lnTo>
                                <a:lnTo>
                                  <a:pt x="10391" y="530"/>
                                </a:lnTo>
                                <a:lnTo>
                                  <a:pt x="10392" y="527"/>
                                </a:lnTo>
                                <a:lnTo>
                                  <a:pt x="10393" y="521"/>
                                </a:lnTo>
                                <a:lnTo>
                                  <a:pt x="10393" y="518"/>
                                </a:lnTo>
                                <a:lnTo>
                                  <a:pt x="10393" y="45"/>
                                </a:lnTo>
                                <a:lnTo>
                                  <a:pt x="10393" y="41"/>
                                </a:lnTo>
                                <a:lnTo>
                                  <a:pt x="10392" y="35"/>
                                </a:lnTo>
                                <a:lnTo>
                                  <a:pt x="10391" y="32"/>
                                </a:lnTo>
                                <a:lnTo>
                                  <a:pt x="10389" y="26"/>
                                </a:lnTo>
                                <a:lnTo>
                                  <a:pt x="10387" y="24"/>
                                </a:lnTo>
                                <a:lnTo>
                                  <a:pt x="10384" y="18"/>
                                </a:lnTo>
                                <a:lnTo>
                                  <a:pt x="10382" y="16"/>
                                </a:lnTo>
                                <a:lnTo>
                                  <a:pt x="10377" y="12"/>
                                </a:lnTo>
                                <a:lnTo>
                                  <a:pt x="10375" y="10"/>
                                </a:lnTo>
                                <a:lnTo>
                                  <a:pt x="10370" y="6"/>
                                </a:lnTo>
                                <a:lnTo>
                                  <a:pt x="10367" y="5"/>
                                </a:lnTo>
                                <a:lnTo>
                                  <a:pt x="10361" y="2"/>
                                </a:lnTo>
                                <a:lnTo>
                                  <a:pt x="10358" y="1"/>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47"/>
                        <wps:cNvSpPr>
                          <a:spLocks/>
                        </wps:cNvSpPr>
                        <wps:spPr bwMode="auto">
                          <a:xfrm>
                            <a:off x="700" y="244"/>
                            <a:ext cx="29" cy="12"/>
                          </a:xfrm>
                          <a:custGeom>
                            <a:avLst/>
                            <a:gdLst>
                              <a:gd name="T0" fmla="+- 0 728 700"/>
                              <a:gd name="T1" fmla="*/ T0 w 29"/>
                              <a:gd name="T2" fmla="+- 0 244 244"/>
                              <a:gd name="T3" fmla="*/ 244 h 12"/>
                              <a:gd name="T4" fmla="+- 0 727 700"/>
                              <a:gd name="T5" fmla="*/ T4 w 29"/>
                              <a:gd name="T6" fmla="+- 0 244 244"/>
                              <a:gd name="T7" fmla="*/ 244 h 12"/>
                              <a:gd name="T8" fmla="+- 0 726 700"/>
                              <a:gd name="T9" fmla="*/ T8 w 29"/>
                              <a:gd name="T10" fmla="+- 0 244 244"/>
                              <a:gd name="T11" fmla="*/ 244 h 12"/>
                              <a:gd name="T12" fmla="+- 0 724 700"/>
                              <a:gd name="T13" fmla="*/ T12 w 29"/>
                              <a:gd name="T14" fmla="+- 0 244 244"/>
                              <a:gd name="T15" fmla="*/ 244 h 12"/>
                              <a:gd name="T16" fmla="+- 0 723 700"/>
                              <a:gd name="T17" fmla="*/ T16 w 29"/>
                              <a:gd name="T18" fmla="+- 0 245 244"/>
                              <a:gd name="T19" fmla="*/ 245 h 12"/>
                              <a:gd name="T20" fmla="+- 0 722 700"/>
                              <a:gd name="T21" fmla="*/ T20 w 29"/>
                              <a:gd name="T22" fmla="+- 0 245 244"/>
                              <a:gd name="T23" fmla="*/ 245 h 12"/>
                              <a:gd name="T24" fmla="+- 0 720 700"/>
                              <a:gd name="T25" fmla="*/ T24 w 29"/>
                              <a:gd name="T26" fmla="+- 0 245 244"/>
                              <a:gd name="T27" fmla="*/ 245 h 12"/>
                              <a:gd name="T28" fmla="+- 0 719 700"/>
                              <a:gd name="T29" fmla="*/ T28 w 29"/>
                              <a:gd name="T30" fmla="+- 0 245 244"/>
                              <a:gd name="T31" fmla="*/ 245 h 12"/>
                              <a:gd name="T32" fmla="+- 0 718 700"/>
                              <a:gd name="T33" fmla="*/ T32 w 29"/>
                              <a:gd name="T34" fmla="+- 0 246 244"/>
                              <a:gd name="T35" fmla="*/ 246 h 12"/>
                              <a:gd name="T36" fmla="+- 0 717 700"/>
                              <a:gd name="T37" fmla="*/ T36 w 29"/>
                              <a:gd name="T38" fmla="+- 0 246 244"/>
                              <a:gd name="T39" fmla="*/ 246 h 12"/>
                              <a:gd name="T40" fmla="+- 0 715 700"/>
                              <a:gd name="T41" fmla="*/ T40 w 29"/>
                              <a:gd name="T42" fmla="+- 0 246 244"/>
                              <a:gd name="T43" fmla="*/ 246 h 12"/>
                              <a:gd name="T44" fmla="+- 0 714 700"/>
                              <a:gd name="T45" fmla="*/ T44 w 29"/>
                              <a:gd name="T46" fmla="+- 0 247 244"/>
                              <a:gd name="T47" fmla="*/ 247 h 12"/>
                              <a:gd name="T48" fmla="+- 0 713 700"/>
                              <a:gd name="T49" fmla="*/ T48 w 29"/>
                              <a:gd name="T50" fmla="+- 0 247 244"/>
                              <a:gd name="T51" fmla="*/ 247 h 12"/>
                              <a:gd name="T52" fmla="+- 0 712 700"/>
                              <a:gd name="T53" fmla="*/ T52 w 29"/>
                              <a:gd name="T54" fmla="+- 0 248 244"/>
                              <a:gd name="T55" fmla="*/ 248 h 12"/>
                              <a:gd name="T56" fmla="+- 0 710 700"/>
                              <a:gd name="T57" fmla="*/ T56 w 29"/>
                              <a:gd name="T58" fmla="+- 0 248 244"/>
                              <a:gd name="T59" fmla="*/ 248 h 12"/>
                              <a:gd name="T60" fmla="+- 0 709 700"/>
                              <a:gd name="T61" fmla="*/ T60 w 29"/>
                              <a:gd name="T62" fmla="+- 0 249 244"/>
                              <a:gd name="T63" fmla="*/ 249 h 12"/>
                              <a:gd name="T64" fmla="+- 0 708 700"/>
                              <a:gd name="T65" fmla="*/ T64 w 29"/>
                              <a:gd name="T66" fmla="+- 0 250 244"/>
                              <a:gd name="T67" fmla="*/ 250 h 12"/>
                              <a:gd name="T68" fmla="+- 0 703 700"/>
                              <a:gd name="T69" fmla="*/ T68 w 29"/>
                              <a:gd name="T70" fmla="+- 0 253 244"/>
                              <a:gd name="T71" fmla="*/ 253 h 12"/>
                              <a:gd name="T72" fmla="+- 0 702 700"/>
                              <a:gd name="T73" fmla="*/ T72 w 29"/>
                              <a:gd name="T74" fmla="+- 0 254 244"/>
                              <a:gd name="T75" fmla="*/ 254 h 12"/>
                              <a:gd name="T76" fmla="+- 0 701 700"/>
                              <a:gd name="T77" fmla="*/ T76 w 29"/>
                              <a:gd name="T78" fmla="+- 0 255 244"/>
                              <a:gd name="T79" fmla="*/ 255 h 12"/>
                              <a:gd name="T80" fmla="+- 0 700 700"/>
                              <a:gd name="T81" fmla="*/ T80 w 29"/>
                              <a:gd name="T82" fmla="+- 0 256 244"/>
                              <a:gd name="T83" fmla="*/ 2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8" y="0"/>
                                </a:moveTo>
                                <a:lnTo>
                                  <a:pt x="27" y="0"/>
                                </a:lnTo>
                                <a:lnTo>
                                  <a:pt x="26" y="0"/>
                                </a:lnTo>
                                <a:lnTo>
                                  <a:pt x="24" y="0"/>
                                </a:lnTo>
                                <a:lnTo>
                                  <a:pt x="23" y="1"/>
                                </a:lnTo>
                                <a:lnTo>
                                  <a:pt x="22" y="1"/>
                                </a:lnTo>
                                <a:lnTo>
                                  <a:pt x="20" y="1"/>
                                </a:lnTo>
                                <a:lnTo>
                                  <a:pt x="19" y="1"/>
                                </a:lnTo>
                                <a:lnTo>
                                  <a:pt x="18" y="2"/>
                                </a:lnTo>
                                <a:lnTo>
                                  <a:pt x="17" y="2"/>
                                </a:lnTo>
                                <a:lnTo>
                                  <a:pt x="15" y="2"/>
                                </a:lnTo>
                                <a:lnTo>
                                  <a:pt x="14" y="3"/>
                                </a:lnTo>
                                <a:lnTo>
                                  <a:pt x="13" y="3"/>
                                </a:lnTo>
                                <a:lnTo>
                                  <a:pt x="12" y="4"/>
                                </a:lnTo>
                                <a:lnTo>
                                  <a:pt x="10" y="4"/>
                                </a:lnTo>
                                <a:lnTo>
                                  <a:pt x="9" y="5"/>
                                </a:lnTo>
                                <a:lnTo>
                                  <a:pt x="8" y="6"/>
                                </a:lnTo>
                                <a:lnTo>
                                  <a:pt x="3" y="9"/>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146"/>
                        <wps:cNvCnPr>
                          <a:cxnSpLocks noChangeShapeType="1"/>
                        </wps:cNvCnPr>
                        <wps:spPr bwMode="auto">
                          <a:xfrm>
                            <a:off x="728" y="244"/>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17" name="Freeform 145"/>
                        <wps:cNvSpPr>
                          <a:spLocks/>
                        </wps:cNvSpPr>
                        <wps:spPr bwMode="auto">
                          <a:xfrm>
                            <a:off x="11025" y="244"/>
                            <a:ext cx="29" cy="12"/>
                          </a:xfrm>
                          <a:custGeom>
                            <a:avLst/>
                            <a:gdLst>
                              <a:gd name="T0" fmla="+- 0 11054 11025"/>
                              <a:gd name="T1" fmla="*/ T0 w 29"/>
                              <a:gd name="T2" fmla="+- 0 256 244"/>
                              <a:gd name="T3" fmla="*/ 256 h 12"/>
                              <a:gd name="T4" fmla="+- 0 11053 11025"/>
                              <a:gd name="T5" fmla="*/ T4 w 29"/>
                              <a:gd name="T6" fmla="+- 0 255 244"/>
                              <a:gd name="T7" fmla="*/ 255 h 12"/>
                              <a:gd name="T8" fmla="+- 0 11052 11025"/>
                              <a:gd name="T9" fmla="*/ T8 w 29"/>
                              <a:gd name="T10" fmla="+- 0 254 244"/>
                              <a:gd name="T11" fmla="*/ 254 h 12"/>
                              <a:gd name="T12" fmla="+- 0 11051 11025"/>
                              <a:gd name="T13" fmla="*/ T12 w 29"/>
                              <a:gd name="T14" fmla="+- 0 253 244"/>
                              <a:gd name="T15" fmla="*/ 253 h 12"/>
                              <a:gd name="T16" fmla="+- 0 11050 11025"/>
                              <a:gd name="T17" fmla="*/ T16 w 29"/>
                              <a:gd name="T18" fmla="+- 0 253 244"/>
                              <a:gd name="T19" fmla="*/ 253 h 12"/>
                              <a:gd name="T20" fmla="+- 0 11049 11025"/>
                              <a:gd name="T21" fmla="*/ T20 w 29"/>
                              <a:gd name="T22" fmla="+- 0 252 244"/>
                              <a:gd name="T23" fmla="*/ 252 h 12"/>
                              <a:gd name="T24" fmla="+- 0 11048 11025"/>
                              <a:gd name="T25" fmla="*/ T24 w 29"/>
                              <a:gd name="T26" fmla="+- 0 251 244"/>
                              <a:gd name="T27" fmla="*/ 251 h 12"/>
                              <a:gd name="T28" fmla="+- 0 11047 11025"/>
                              <a:gd name="T29" fmla="*/ T28 w 29"/>
                              <a:gd name="T30" fmla="+- 0 250 244"/>
                              <a:gd name="T31" fmla="*/ 250 h 12"/>
                              <a:gd name="T32" fmla="+- 0 11046 11025"/>
                              <a:gd name="T33" fmla="*/ T32 w 29"/>
                              <a:gd name="T34" fmla="+- 0 250 244"/>
                              <a:gd name="T35" fmla="*/ 250 h 12"/>
                              <a:gd name="T36" fmla="+- 0 11045 11025"/>
                              <a:gd name="T37" fmla="*/ T36 w 29"/>
                              <a:gd name="T38" fmla="+- 0 249 244"/>
                              <a:gd name="T39" fmla="*/ 249 h 12"/>
                              <a:gd name="T40" fmla="+- 0 11043 11025"/>
                              <a:gd name="T41" fmla="*/ T40 w 29"/>
                              <a:gd name="T42" fmla="+- 0 248 244"/>
                              <a:gd name="T43" fmla="*/ 248 h 12"/>
                              <a:gd name="T44" fmla="+- 0 11042 11025"/>
                              <a:gd name="T45" fmla="*/ T44 w 29"/>
                              <a:gd name="T46" fmla="+- 0 248 244"/>
                              <a:gd name="T47" fmla="*/ 248 h 12"/>
                              <a:gd name="T48" fmla="+- 0 11041 11025"/>
                              <a:gd name="T49" fmla="*/ T48 w 29"/>
                              <a:gd name="T50" fmla="+- 0 247 244"/>
                              <a:gd name="T51" fmla="*/ 247 h 12"/>
                              <a:gd name="T52" fmla="+- 0 11040 11025"/>
                              <a:gd name="T53" fmla="*/ T52 w 29"/>
                              <a:gd name="T54" fmla="+- 0 247 244"/>
                              <a:gd name="T55" fmla="*/ 247 h 12"/>
                              <a:gd name="T56" fmla="+- 0 11039 11025"/>
                              <a:gd name="T57" fmla="*/ T56 w 29"/>
                              <a:gd name="T58" fmla="+- 0 246 244"/>
                              <a:gd name="T59" fmla="*/ 246 h 12"/>
                              <a:gd name="T60" fmla="+- 0 11037 11025"/>
                              <a:gd name="T61" fmla="*/ T60 w 29"/>
                              <a:gd name="T62" fmla="+- 0 246 244"/>
                              <a:gd name="T63" fmla="*/ 246 h 12"/>
                              <a:gd name="T64" fmla="+- 0 11036 11025"/>
                              <a:gd name="T65" fmla="*/ T64 w 29"/>
                              <a:gd name="T66" fmla="+- 0 246 244"/>
                              <a:gd name="T67" fmla="*/ 246 h 12"/>
                              <a:gd name="T68" fmla="+- 0 11035 11025"/>
                              <a:gd name="T69" fmla="*/ T68 w 29"/>
                              <a:gd name="T70" fmla="+- 0 245 244"/>
                              <a:gd name="T71" fmla="*/ 245 h 12"/>
                              <a:gd name="T72" fmla="+- 0 11033 11025"/>
                              <a:gd name="T73" fmla="*/ T72 w 29"/>
                              <a:gd name="T74" fmla="+- 0 245 244"/>
                              <a:gd name="T75" fmla="*/ 245 h 12"/>
                              <a:gd name="T76" fmla="+- 0 11032 11025"/>
                              <a:gd name="T77" fmla="*/ T76 w 29"/>
                              <a:gd name="T78" fmla="+- 0 245 244"/>
                              <a:gd name="T79" fmla="*/ 245 h 12"/>
                              <a:gd name="T80" fmla="+- 0 11031 11025"/>
                              <a:gd name="T81" fmla="*/ T80 w 29"/>
                              <a:gd name="T82" fmla="+- 0 245 244"/>
                              <a:gd name="T83" fmla="*/ 245 h 12"/>
                              <a:gd name="T84" fmla="+- 0 11029 11025"/>
                              <a:gd name="T85" fmla="*/ T84 w 29"/>
                              <a:gd name="T86" fmla="+- 0 244 244"/>
                              <a:gd name="T87" fmla="*/ 244 h 12"/>
                              <a:gd name="T88" fmla="+- 0 11028 11025"/>
                              <a:gd name="T89" fmla="*/ T88 w 29"/>
                              <a:gd name="T90" fmla="+- 0 244 244"/>
                              <a:gd name="T91" fmla="*/ 244 h 12"/>
                              <a:gd name="T92" fmla="+- 0 11027 11025"/>
                              <a:gd name="T93" fmla="*/ T92 w 29"/>
                              <a:gd name="T94" fmla="+- 0 244 244"/>
                              <a:gd name="T95" fmla="*/ 244 h 12"/>
                              <a:gd name="T96" fmla="+- 0 11025 11025"/>
                              <a:gd name="T97" fmla="*/ T96 w 29"/>
                              <a:gd name="T98" fmla="+- 0 244 244"/>
                              <a:gd name="T99" fmla="*/ 2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29" y="12"/>
                                </a:moveTo>
                                <a:lnTo>
                                  <a:pt x="28" y="11"/>
                                </a:lnTo>
                                <a:lnTo>
                                  <a:pt x="27" y="10"/>
                                </a:lnTo>
                                <a:lnTo>
                                  <a:pt x="26" y="9"/>
                                </a:lnTo>
                                <a:lnTo>
                                  <a:pt x="25" y="9"/>
                                </a:lnTo>
                                <a:lnTo>
                                  <a:pt x="24" y="8"/>
                                </a:lnTo>
                                <a:lnTo>
                                  <a:pt x="23" y="7"/>
                                </a:lnTo>
                                <a:lnTo>
                                  <a:pt x="22" y="6"/>
                                </a:lnTo>
                                <a:lnTo>
                                  <a:pt x="21" y="6"/>
                                </a:lnTo>
                                <a:lnTo>
                                  <a:pt x="20" y="5"/>
                                </a:lnTo>
                                <a:lnTo>
                                  <a:pt x="18" y="4"/>
                                </a:lnTo>
                                <a:lnTo>
                                  <a:pt x="17" y="4"/>
                                </a:lnTo>
                                <a:lnTo>
                                  <a:pt x="16" y="3"/>
                                </a:lnTo>
                                <a:lnTo>
                                  <a:pt x="15" y="3"/>
                                </a:lnTo>
                                <a:lnTo>
                                  <a:pt x="14" y="2"/>
                                </a:lnTo>
                                <a:lnTo>
                                  <a:pt x="12" y="2"/>
                                </a:lnTo>
                                <a:lnTo>
                                  <a:pt x="11" y="2"/>
                                </a:lnTo>
                                <a:lnTo>
                                  <a:pt x="10" y="1"/>
                                </a:lnTo>
                                <a:lnTo>
                                  <a:pt x="8" y="1"/>
                                </a:lnTo>
                                <a:lnTo>
                                  <a:pt x="7" y="1"/>
                                </a:lnTo>
                                <a:lnTo>
                                  <a:pt x="6" y="1"/>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144"/>
                        <wps:cNvSpPr>
                          <a:spLocks/>
                        </wps:cNvSpPr>
                        <wps:spPr bwMode="auto">
                          <a:xfrm>
                            <a:off x="700" y="780"/>
                            <a:ext cx="29" cy="12"/>
                          </a:xfrm>
                          <a:custGeom>
                            <a:avLst/>
                            <a:gdLst>
                              <a:gd name="T0" fmla="+- 0 700 700"/>
                              <a:gd name="T1" fmla="*/ T0 w 29"/>
                              <a:gd name="T2" fmla="+- 0 780 780"/>
                              <a:gd name="T3" fmla="*/ 780 h 12"/>
                              <a:gd name="T4" fmla="+- 0 701 700"/>
                              <a:gd name="T5" fmla="*/ T4 w 29"/>
                              <a:gd name="T6" fmla="+- 0 781 780"/>
                              <a:gd name="T7" fmla="*/ 781 h 12"/>
                              <a:gd name="T8" fmla="+- 0 702 700"/>
                              <a:gd name="T9" fmla="*/ T8 w 29"/>
                              <a:gd name="T10" fmla="+- 0 782 780"/>
                              <a:gd name="T11" fmla="*/ 782 h 12"/>
                              <a:gd name="T12" fmla="+- 0 703 700"/>
                              <a:gd name="T13" fmla="*/ T12 w 29"/>
                              <a:gd name="T14" fmla="+- 0 783 780"/>
                              <a:gd name="T15" fmla="*/ 783 h 12"/>
                              <a:gd name="T16" fmla="+- 0 704 700"/>
                              <a:gd name="T17" fmla="*/ T16 w 29"/>
                              <a:gd name="T18" fmla="+- 0 784 780"/>
                              <a:gd name="T19" fmla="*/ 784 h 12"/>
                              <a:gd name="T20" fmla="+- 0 709 700"/>
                              <a:gd name="T21" fmla="*/ T20 w 29"/>
                              <a:gd name="T22" fmla="+- 0 787 780"/>
                              <a:gd name="T23" fmla="*/ 787 h 12"/>
                              <a:gd name="T24" fmla="+- 0 710 700"/>
                              <a:gd name="T25" fmla="*/ T24 w 29"/>
                              <a:gd name="T26" fmla="+- 0 788 780"/>
                              <a:gd name="T27" fmla="*/ 788 h 12"/>
                              <a:gd name="T28" fmla="+- 0 712 700"/>
                              <a:gd name="T29" fmla="*/ T28 w 29"/>
                              <a:gd name="T30" fmla="+- 0 789 780"/>
                              <a:gd name="T31" fmla="*/ 789 h 12"/>
                              <a:gd name="T32" fmla="+- 0 713 700"/>
                              <a:gd name="T33" fmla="*/ T32 w 29"/>
                              <a:gd name="T34" fmla="+- 0 789 780"/>
                              <a:gd name="T35" fmla="*/ 789 h 12"/>
                              <a:gd name="T36" fmla="+- 0 714 700"/>
                              <a:gd name="T37" fmla="*/ T36 w 29"/>
                              <a:gd name="T38" fmla="+- 0 790 780"/>
                              <a:gd name="T39" fmla="*/ 790 h 12"/>
                              <a:gd name="T40" fmla="+- 0 715 700"/>
                              <a:gd name="T41" fmla="*/ T40 w 29"/>
                              <a:gd name="T42" fmla="+- 0 790 780"/>
                              <a:gd name="T43" fmla="*/ 790 h 12"/>
                              <a:gd name="T44" fmla="+- 0 717 700"/>
                              <a:gd name="T45" fmla="*/ T44 w 29"/>
                              <a:gd name="T46" fmla="+- 0 791 780"/>
                              <a:gd name="T47" fmla="*/ 791 h 12"/>
                              <a:gd name="T48" fmla="+- 0 718 700"/>
                              <a:gd name="T49" fmla="*/ T48 w 29"/>
                              <a:gd name="T50" fmla="+- 0 791 780"/>
                              <a:gd name="T51" fmla="*/ 791 h 12"/>
                              <a:gd name="T52" fmla="+- 0 727 700"/>
                              <a:gd name="T53" fmla="*/ T52 w 29"/>
                              <a:gd name="T54" fmla="+- 0 792 780"/>
                              <a:gd name="T55" fmla="*/ 792 h 12"/>
                              <a:gd name="T56" fmla="+- 0 728 700"/>
                              <a:gd name="T57" fmla="*/ T56 w 29"/>
                              <a:gd name="T58" fmla="+- 0 792 780"/>
                              <a:gd name="T59" fmla="*/ 7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0"/>
                                </a:moveTo>
                                <a:lnTo>
                                  <a:pt x="1" y="1"/>
                                </a:lnTo>
                                <a:lnTo>
                                  <a:pt x="2" y="2"/>
                                </a:lnTo>
                                <a:lnTo>
                                  <a:pt x="3" y="3"/>
                                </a:lnTo>
                                <a:lnTo>
                                  <a:pt x="4" y="4"/>
                                </a:lnTo>
                                <a:lnTo>
                                  <a:pt x="9" y="7"/>
                                </a:lnTo>
                                <a:lnTo>
                                  <a:pt x="10" y="8"/>
                                </a:lnTo>
                                <a:lnTo>
                                  <a:pt x="12" y="9"/>
                                </a:lnTo>
                                <a:lnTo>
                                  <a:pt x="13" y="9"/>
                                </a:lnTo>
                                <a:lnTo>
                                  <a:pt x="14" y="10"/>
                                </a:lnTo>
                                <a:lnTo>
                                  <a:pt x="15" y="10"/>
                                </a:lnTo>
                                <a:lnTo>
                                  <a:pt x="17" y="11"/>
                                </a:lnTo>
                                <a:lnTo>
                                  <a:pt x="18" y="11"/>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143"/>
                        <wps:cNvCnPr>
                          <a:cxnSpLocks noChangeShapeType="1"/>
                        </wps:cNvCnPr>
                        <wps:spPr bwMode="auto">
                          <a:xfrm>
                            <a:off x="728" y="79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20" name="Freeform 142"/>
                        <wps:cNvSpPr>
                          <a:spLocks/>
                        </wps:cNvSpPr>
                        <wps:spPr bwMode="auto">
                          <a:xfrm>
                            <a:off x="11025" y="780"/>
                            <a:ext cx="29" cy="12"/>
                          </a:xfrm>
                          <a:custGeom>
                            <a:avLst/>
                            <a:gdLst>
                              <a:gd name="T0" fmla="+- 0 11025 11025"/>
                              <a:gd name="T1" fmla="*/ T0 w 29"/>
                              <a:gd name="T2" fmla="+- 0 792 780"/>
                              <a:gd name="T3" fmla="*/ 792 h 12"/>
                              <a:gd name="T4" fmla="+- 0 11027 11025"/>
                              <a:gd name="T5" fmla="*/ T4 w 29"/>
                              <a:gd name="T6" fmla="+- 0 792 780"/>
                              <a:gd name="T7" fmla="*/ 792 h 12"/>
                              <a:gd name="T8" fmla="+- 0 11028 11025"/>
                              <a:gd name="T9" fmla="*/ T8 w 29"/>
                              <a:gd name="T10" fmla="+- 0 792 780"/>
                              <a:gd name="T11" fmla="*/ 792 h 12"/>
                              <a:gd name="T12" fmla="+- 0 11037 11025"/>
                              <a:gd name="T13" fmla="*/ T12 w 29"/>
                              <a:gd name="T14" fmla="+- 0 791 780"/>
                              <a:gd name="T15" fmla="*/ 791 h 12"/>
                              <a:gd name="T16" fmla="+- 0 11039 11025"/>
                              <a:gd name="T17" fmla="*/ T16 w 29"/>
                              <a:gd name="T18" fmla="+- 0 790 780"/>
                              <a:gd name="T19" fmla="*/ 790 h 12"/>
                              <a:gd name="T20" fmla="+- 0 11040 11025"/>
                              <a:gd name="T21" fmla="*/ T20 w 29"/>
                              <a:gd name="T22" fmla="+- 0 790 780"/>
                              <a:gd name="T23" fmla="*/ 790 h 12"/>
                              <a:gd name="T24" fmla="+- 0 11041 11025"/>
                              <a:gd name="T25" fmla="*/ T24 w 29"/>
                              <a:gd name="T26" fmla="+- 0 789 780"/>
                              <a:gd name="T27" fmla="*/ 789 h 12"/>
                              <a:gd name="T28" fmla="+- 0 11042 11025"/>
                              <a:gd name="T29" fmla="*/ T28 w 29"/>
                              <a:gd name="T30" fmla="+- 0 789 780"/>
                              <a:gd name="T31" fmla="*/ 789 h 12"/>
                              <a:gd name="T32" fmla="+- 0 11043 11025"/>
                              <a:gd name="T33" fmla="*/ T32 w 29"/>
                              <a:gd name="T34" fmla="+- 0 788 780"/>
                              <a:gd name="T35" fmla="*/ 788 h 12"/>
                              <a:gd name="T36" fmla="+- 0 11045 11025"/>
                              <a:gd name="T37" fmla="*/ T36 w 29"/>
                              <a:gd name="T38" fmla="+- 0 787 780"/>
                              <a:gd name="T39" fmla="*/ 787 h 12"/>
                              <a:gd name="T40" fmla="+- 0 11046 11025"/>
                              <a:gd name="T41" fmla="*/ T40 w 29"/>
                              <a:gd name="T42" fmla="+- 0 787 780"/>
                              <a:gd name="T43" fmla="*/ 787 h 12"/>
                              <a:gd name="T44" fmla="+- 0 11047 11025"/>
                              <a:gd name="T45" fmla="*/ T44 w 29"/>
                              <a:gd name="T46" fmla="+- 0 786 780"/>
                              <a:gd name="T47" fmla="*/ 786 h 12"/>
                              <a:gd name="T48" fmla="+- 0 11048 11025"/>
                              <a:gd name="T49" fmla="*/ T48 w 29"/>
                              <a:gd name="T50" fmla="+- 0 785 780"/>
                              <a:gd name="T51" fmla="*/ 785 h 12"/>
                              <a:gd name="T52" fmla="+- 0 11049 11025"/>
                              <a:gd name="T53" fmla="*/ T52 w 29"/>
                              <a:gd name="T54" fmla="+- 0 785 780"/>
                              <a:gd name="T55" fmla="*/ 785 h 12"/>
                              <a:gd name="T56" fmla="+- 0 11050 11025"/>
                              <a:gd name="T57" fmla="*/ T56 w 29"/>
                              <a:gd name="T58" fmla="+- 0 784 780"/>
                              <a:gd name="T59" fmla="*/ 784 h 12"/>
                              <a:gd name="T60" fmla="+- 0 11051 11025"/>
                              <a:gd name="T61" fmla="*/ T60 w 29"/>
                              <a:gd name="T62" fmla="+- 0 783 780"/>
                              <a:gd name="T63" fmla="*/ 783 h 12"/>
                              <a:gd name="T64" fmla="+- 0 11052 11025"/>
                              <a:gd name="T65" fmla="*/ T64 w 29"/>
                              <a:gd name="T66" fmla="+- 0 782 780"/>
                              <a:gd name="T67" fmla="*/ 782 h 12"/>
                              <a:gd name="T68" fmla="+- 0 11053 11025"/>
                              <a:gd name="T69" fmla="*/ T68 w 29"/>
                              <a:gd name="T70" fmla="+- 0 781 780"/>
                              <a:gd name="T71" fmla="*/ 781 h 12"/>
                              <a:gd name="T72" fmla="+- 0 11054 11025"/>
                              <a:gd name="T73" fmla="*/ T72 w 29"/>
                              <a:gd name="T74" fmla="+- 0 780 780"/>
                              <a:gd name="T75" fmla="*/ 78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2">
                                <a:moveTo>
                                  <a:pt x="0" y="12"/>
                                </a:moveTo>
                                <a:lnTo>
                                  <a:pt x="2" y="12"/>
                                </a:lnTo>
                                <a:lnTo>
                                  <a:pt x="3" y="12"/>
                                </a:lnTo>
                                <a:lnTo>
                                  <a:pt x="12" y="11"/>
                                </a:lnTo>
                                <a:lnTo>
                                  <a:pt x="14" y="10"/>
                                </a:lnTo>
                                <a:lnTo>
                                  <a:pt x="15" y="10"/>
                                </a:lnTo>
                                <a:lnTo>
                                  <a:pt x="16" y="9"/>
                                </a:lnTo>
                                <a:lnTo>
                                  <a:pt x="17" y="9"/>
                                </a:lnTo>
                                <a:lnTo>
                                  <a:pt x="18" y="8"/>
                                </a:lnTo>
                                <a:lnTo>
                                  <a:pt x="20" y="7"/>
                                </a:lnTo>
                                <a:lnTo>
                                  <a:pt x="21" y="7"/>
                                </a:lnTo>
                                <a:lnTo>
                                  <a:pt x="22" y="6"/>
                                </a:lnTo>
                                <a:lnTo>
                                  <a:pt x="23" y="5"/>
                                </a:lnTo>
                                <a:lnTo>
                                  <a:pt x="24" y="5"/>
                                </a:lnTo>
                                <a:lnTo>
                                  <a:pt x="25" y="4"/>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41"/>
                        <wps:cNvSpPr>
                          <a:spLocks/>
                        </wps:cNvSpPr>
                        <wps:spPr bwMode="auto">
                          <a:xfrm>
                            <a:off x="11054" y="256"/>
                            <a:ext cx="12" cy="29"/>
                          </a:xfrm>
                          <a:custGeom>
                            <a:avLst/>
                            <a:gdLst>
                              <a:gd name="T0" fmla="+- 0 11066 11054"/>
                              <a:gd name="T1" fmla="*/ T0 w 12"/>
                              <a:gd name="T2" fmla="+- 0 285 256"/>
                              <a:gd name="T3" fmla="*/ 285 h 29"/>
                              <a:gd name="T4" fmla="+- 0 11066 11054"/>
                              <a:gd name="T5" fmla="*/ T4 w 12"/>
                              <a:gd name="T6" fmla="+- 0 283 256"/>
                              <a:gd name="T7" fmla="*/ 283 h 29"/>
                              <a:gd name="T8" fmla="+- 0 11066 11054"/>
                              <a:gd name="T9" fmla="*/ T8 w 12"/>
                              <a:gd name="T10" fmla="+- 0 282 256"/>
                              <a:gd name="T11" fmla="*/ 282 h 29"/>
                              <a:gd name="T12" fmla="+- 0 11066 11054"/>
                              <a:gd name="T13" fmla="*/ T12 w 12"/>
                              <a:gd name="T14" fmla="+- 0 281 256"/>
                              <a:gd name="T15" fmla="*/ 281 h 29"/>
                              <a:gd name="T16" fmla="+- 0 11066 11054"/>
                              <a:gd name="T17" fmla="*/ T16 w 12"/>
                              <a:gd name="T18" fmla="+- 0 279 256"/>
                              <a:gd name="T19" fmla="*/ 279 h 29"/>
                              <a:gd name="T20" fmla="+- 0 11065 11054"/>
                              <a:gd name="T21" fmla="*/ T20 w 12"/>
                              <a:gd name="T22" fmla="+- 0 278 256"/>
                              <a:gd name="T23" fmla="*/ 278 h 29"/>
                              <a:gd name="T24" fmla="+- 0 11065 11054"/>
                              <a:gd name="T25" fmla="*/ T24 w 12"/>
                              <a:gd name="T26" fmla="+- 0 277 256"/>
                              <a:gd name="T27" fmla="*/ 277 h 29"/>
                              <a:gd name="T28" fmla="+- 0 11065 11054"/>
                              <a:gd name="T29" fmla="*/ T28 w 12"/>
                              <a:gd name="T30" fmla="+- 0 276 256"/>
                              <a:gd name="T31" fmla="*/ 276 h 29"/>
                              <a:gd name="T32" fmla="+- 0 11065 11054"/>
                              <a:gd name="T33" fmla="*/ T32 w 12"/>
                              <a:gd name="T34" fmla="+- 0 274 256"/>
                              <a:gd name="T35" fmla="*/ 274 h 29"/>
                              <a:gd name="T36" fmla="+- 0 11064 11054"/>
                              <a:gd name="T37" fmla="*/ T36 w 12"/>
                              <a:gd name="T38" fmla="+- 0 273 256"/>
                              <a:gd name="T39" fmla="*/ 273 h 29"/>
                              <a:gd name="T40" fmla="+- 0 11064 11054"/>
                              <a:gd name="T41" fmla="*/ T40 w 12"/>
                              <a:gd name="T42" fmla="+- 0 272 256"/>
                              <a:gd name="T43" fmla="*/ 272 h 29"/>
                              <a:gd name="T44" fmla="+- 0 11063 11054"/>
                              <a:gd name="T45" fmla="*/ T44 w 12"/>
                              <a:gd name="T46" fmla="+- 0 270 256"/>
                              <a:gd name="T47" fmla="*/ 270 h 29"/>
                              <a:gd name="T48" fmla="+- 0 11063 11054"/>
                              <a:gd name="T49" fmla="*/ T48 w 12"/>
                              <a:gd name="T50" fmla="+- 0 269 256"/>
                              <a:gd name="T51" fmla="*/ 269 h 29"/>
                              <a:gd name="T52" fmla="+- 0 11062 11054"/>
                              <a:gd name="T53" fmla="*/ T52 w 12"/>
                              <a:gd name="T54" fmla="+- 0 268 256"/>
                              <a:gd name="T55" fmla="*/ 268 h 29"/>
                              <a:gd name="T56" fmla="+- 0 11062 11054"/>
                              <a:gd name="T57" fmla="*/ T56 w 12"/>
                              <a:gd name="T58" fmla="+- 0 267 256"/>
                              <a:gd name="T59" fmla="*/ 267 h 29"/>
                              <a:gd name="T60" fmla="+- 0 11061 11054"/>
                              <a:gd name="T61" fmla="*/ T60 w 12"/>
                              <a:gd name="T62" fmla="+- 0 266 256"/>
                              <a:gd name="T63" fmla="*/ 266 h 29"/>
                              <a:gd name="T64" fmla="+- 0 11061 11054"/>
                              <a:gd name="T65" fmla="*/ T64 w 12"/>
                              <a:gd name="T66" fmla="+- 0 264 256"/>
                              <a:gd name="T67" fmla="*/ 264 h 29"/>
                              <a:gd name="T68" fmla="+- 0 11060 11054"/>
                              <a:gd name="T69" fmla="*/ T68 w 12"/>
                              <a:gd name="T70" fmla="+- 0 263 256"/>
                              <a:gd name="T71" fmla="*/ 263 h 29"/>
                              <a:gd name="T72" fmla="+- 0 11059 11054"/>
                              <a:gd name="T73" fmla="*/ T72 w 12"/>
                              <a:gd name="T74" fmla="+- 0 262 256"/>
                              <a:gd name="T75" fmla="*/ 262 h 29"/>
                              <a:gd name="T76" fmla="+- 0 11058 11054"/>
                              <a:gd name="T77" fmla="*/ T76 w 12"/>
                              <a:gd name="T78" fmla="+- 0 261 256"/>
                              <a:gd name="T79" fmla="*/ 261 h 29"/>
                              <a:gd name="T80" fmla="+- 0 11058 11054"/>
                              <a:gd name="T81" fmla="*/ T80 w 12"/>
                              <a:gd name="T82" fmla="+- 0 260 256"/>
                              <a:gd name="T83" fmla="*/ 260 h 29"/>
                              <a:gd name="T84" fmla="+- 0 11057 11054"/>
                              <a:gd name="T85" fmla="*/ T84 w 12"/>
                              <a:gd name="T86" fmla="+- 0 259 256"/>
                              <a:gd name="T87" fmla="*/ 259 h 29"/>
                              <a:gd name="T88" fmla="+- 0 11056 11054"/>
                              <a:gd name="T89" fmla="*/ T88 w 12"/>
                              <a:gd name="T90" fmla="+- 0 258 256"/>
                              <a:gd name="T91" fmla="*/ 258 h 29"/>
                              <a:gd name="T92" fmla="+- 0 11055 11054"/>
                              <a:gd name="T93" fmla="*/ T92 w 12"/>
                              <a:gd name="T94" fmla="+- 0 257 256"/>
                              <a:gd name="T95" fmla="*/ 257 h 29"/>
                              <a:gd name="T96" fmla="+- 0 11054 11054"/>
                              <a:gd name="T97" fmla="*/ T96 w 12"/>
                              <a:gd name="T98" fmla="+- 0 256 256"/>
                              <a:gd name="T99" fmla="*/ 2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12" y="29"/>
                                </a:moveTo>
                                <a:lnTo>
                                  <a:pt x="12" y="27"/>
                                </a:lnTo>
                                <a:lnTo>
                                  <a:pt x="12" y="26"/>
                                </a:lnTo>
                                <a:lnTo>
                                  <a:pt x="12" y="25"/>
                                </a:lnTo>
                                <a:lnTo>
                                  <a:pt x="12" y="23"/>
                                </a:lnTo>
                                <a:lnTo>
                                  <a:pt x="11" y="22"/>
                                </a:lnTo>
                                <a:lnTo>
                                  <a:pt x="11" y="21"/>
                                </a:lnTo>
                                <a:lnTo>
                                  <a:pt x="11" y="20"/>
                                </a:lnTo>
                                <a:lnTo>
                                  <a:pt x="11" y="18"/>
                                </a:lnTo>
                                <a:lnTo>
                                  <a:pt x="10" y="17"/>
                                </a:lnTo>
                                <a:lnTo>
                                  <a:pt x="10" y="16"/>
                                </a:lnTo>
                                <a:lnTo>
                                  <a:pt x="9" y="14"/>
                                </a:lnTo>
                                <a:lnTo>
                                  <a:pt x="9" y="13"/>
                                </a:lnTo>
                                <a:lnTo>
                                  <a:pt x="8" y="12"/>
                                </a:lnTo>
                                <a:lnTo>
                                  <a:pt x="8" y="11"/>
                                </a:lnTo>
                                <a:lnTo>
                                  <a:pt x="7" y="10"/>
                                </a:lnTo>
                                <a:lnTo>
                                  <a:pt x="7" y="8"/>
                                </a:lnTo>
                                <a:lnTo>
                                  <a:pt x="6" y="7"/>
                                </a:lnTo>
                                <a:lnTo>
                                  <a:pt x="5" y="6"/>
                                </a:lnTo>
                                <a:lnTo>
                                  <a:pt x="4" y="5"/>
                                </a:lnTo>
                                <a:lnTo>
                                  <a:pt x="4" y="4"/>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140"/>
                        <wps:cNvCnPr>
                          <a:cxnSpLocks noChangeShapeType="1"/>
                        </wps:cNvCnPr>
                        <wps:spPr bwMode="auto">
                          <a:xfrm>
                            <a:off x="11066"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23" name="Freeform 139"/>
                        <wps:cNvSpPr>
                          <a:spLocks/>
                        </wps:cNvSpPr>
                        <wps:spPr bwMode="auto">
                          <a:xfrm>
                            <a:off x="11054" y="752"/>
                            <a:ext cx="12" cy="29"/>
                          </a:xfrm>
                          <a:custGeom>
                            <a:avLst/>
                            <a:gdLst>
                              <a:gd name="T0" fmla="+- 0 11054 11054"/>
                              <a:gd name="T1" fmla="*/ T0 w 12"/>
                              <a:gd name="T2" fmla="+- 0 780 752"/>
                              <a:gd name="T3" fmla="*/ 780 h 29"/>
                              <a:gd name="T4" fmla="+- 0 11059 11054"/>
                              <a:gd name="T5" fmla="*/ T4 w 12"/>
                              <a:gd name="T6" fmla="+- 0 774 752"/>
                              <a:gd name="T7" fmla="*/ 774 h 29"/>
                              <a:gd name="T8" fmla="+- 0 11060 11054"/>
                              <a:gd name="T9" fmla="*/ T8 w 12"/>
                              <a:gd name="T10" fmla="+- 0 773 752"/>
                              <a:gd name="T11" fmla="*/ 773 h 29"/>
                              <a:gd name="T12" fmla="+- 0 11061 11054"/>
                              <a:gd name="T13" fmla="*/ T12 w 12"/>
                              <a:gd name="T14" fmla="+- 0 772 752"/>
                              <a:gd name="T15" fmla="*/ 772 h 29"/>
                              <a:gd name="T16" fmla="+- 0 11061 11054"/>
                              <a:gd name="T17" fmla="*/ T16 w 12"/>
                              <a:gd name="T18" fmla="+- 0 771 752"/>
                              <a:gd name="T19" fmla="*/ 771 h 29"/>
                              <a:gd name="T20" fmla="+- 0 11062 11054"/>
                              <a:gd name="T21" fmla="*/ T20 w 12"/>
                              <a:gd name="T22" fmla="+- 0 770 752"/>
                              <a:gd name="T23" fmla="*/ 770 h 29"/>
                              <a:gd name="T24" fmla="+- 0 11062 11054"/>
                              <a:gd name="T25" fmla="*/ T24 w 12"/>
                              <a:gd name="T26" fmla="+- 0 769 752"/>
                              <a:gd name="T27" fmla="*/ 769 h 29"/>
                              <a:gd name="T28" fmla="+- 0 11063 11054"/>
                              <a:gd name="T29" fmla="*/ T28 w 12"/>
                              <a:gd name="T30" fmla="+- 0 767 752"/>
                              <a:gd name="T31" fmla="*/ 767 h 29"/>
                              <a:gd name="T32" fmla="+- 0 11063 11054"/>
                              <a:gd name="T33" fmla="*/ T32 w 12"/>
                              <a:gd name="T34" fmla="+- 0 766 752"/>
                              <a:gd name="T35" fmla="*/ 766 h 29"/>
                              <a:gd name="T36" fmla="+- 0 11064 11054"/>
                              <a:gd name="T37" fmla="*/ T36 w 12"/>
                              <a:gd name="T38" fmla="+- 0 765 752"/>
                              <a:gd name="T39" fmla="*/ 765 h 29"/>
                              <a:gd name="T40" fmla="+- 0 11064 11054"/>
                              <a:gd name="T41" fmla="*/ T40 w 12"/>
                              <a:gd name="T42" fmla="+- 0 764 752"/>
                              <a:gd name="T43" fmla="*/ 764 h 29"/>
                              <a:gd name="T44" fmla="+- 0 11065 11054"/>
                              <a:gd name="T45" fmla="*/ T44 w 12"/>
                              <a:gd name="T46" fmla="+- 0 762 752"/>
                              <a:gd name="T47" fmla="*/ 762 h 29"/>
                              <a:gd name="T48" fmla="+- 0 11065 11054"/>
                              <a:gd name="T49" fmla="*/ T48 w 12"/>
                              <a:gd name="T50" fmla="+- 0 761 752"/>
                              <a:gd name="T51" fmla="*/ 761 h 29"/>
                              <a:gd name="T52" fmla="+- 0 11065 11054"/>
                              <a:gd name="T53" fmla="*/ T52 w 12"/>
                              <a:gd name="T54" fmla="+- 0 760 752"/>
                              <a:gd name="T55" fmla="*/ 760 h 29"/>
                              <a:gd name="T56" fmla="+- 0 11065 11054"/>
                              <a:gd name="T57" fmla="*/ T56 w 12"/>
                              <a:gd name="T58" fmla="+- 0 758 752"/>
                              <a:gd name="T59" fmla="*/ 758 h 29"/>
                              <a:gd name="T60" fmla="+- 0 11066 11054"/>
                              <a:gd name="T61" fmla="*/ T60 w 12"/>
                              <a:gd name="T62" fmla="+- 0 757 752"/>
                              <a:gd name="T63" fmla="*/ 757 h 29"/>
                              <a:gd name="T64" fmla="+- 0 11066 11054"/>
                              <a:gd name="T65" fmla="*/ T64 w 12"/>
                              <a:gd name="T66" fmla="+- 0 756 752"/>
                              <a:gd name="T67" fmla="*/ 756 h 29"/>
                              <a:gd name="T68" fmla="+- 0 11066 11054"/>
                              <a:gd name="T69" fmla="*/ T68 w 12"/>
                              <a:gd name="T70" fmla="+- 0 754 752"/>
                              <a:gd name="T71" fmla="*/ 754 h 29"/>
                              <a:gd name="T72" fmla="+- 0 11066 11054"/>
                              <a:gd name="T73" fmla="*/ T72 w 12"/>
                              <a:gd name="T74" fmla="+- 0 753 752"/>
                              <a:gd name="T75" fmla="*/ 753 h 29"/>
                              <a:gd name="T76" fmla="+- 0 11066 11054"/>
                              <a:gd name="T77" fmla="*/ T76 w 12"/>
                              <a:gd name="T78" fmla="+- 0 752 752"/>
                              <a:gd name="T79" fmla="*/ 7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8"/>
                                </a:moveTo>
                                <a:lnTo>
                                  <a:pt x="5" y="22"/>
                                </a:lnTo>
                                <a:lnTo>
                                  <a:pt x="6" y="21"/>
                                </a:lnTo>
                                <a:lnTo>
                                  <a:pt x="7" y="20"/>
                                </a:lnTo>
                                <a:lnTo>
                                  <a:pt x="7" y="19"/>
                                </a:lnTo>
                                <a:lnTo>
                                  <a:pt x="8" y="18"/>
                                </a:lnTo>
                                <a:lnTo>
                                  <a:pt x="8" y="17"/>
                                </a:lnTo>
                                <a:lnTo>
                                  <a:pt x="9" y="15"/>
                                </a:lnTo>
                                <a:lnTo>
                                  <a:pt x="9" y="14"/>
                                </a:lnTo>
                                <a:lnTo>
                                  <a:pt x="10" y="13"/>
                                </a:lnTo>
                                <a:lnTo>
                                  <a:pt x="10" y="12"/>
                                </a:lnTo>
                                <a:lnTo>
                                  <a:pt x="11" y="10"/>
                                </a:lnTo>
                                <a:lnTo>
                                  <a:pt x="11" y="9"/>
                                </a:lnTo>
                                <a:lnTo>
                                  <a:pt x="11" y="8"/>
                                </a:lnTo>
                                <a:lnTo>
                                  <a:pt x="11" y="6"/>
                                </a:lnTo>
                                <a:lnTo>
                                  <a:pt x="12" y="5"/>
                                </a:lnTo>
                                <a:lnTo>
                                  <a:pt x="12" y="4"/>
                                </a:lnTo>
                                <a:lnTo>
                                  <a:pt x="12" y="2"/>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38"/>
                        <wps:cNvSpPr>
                          <a:spLocks/>
                        </wps:cNvSpPr>
                        <wps:spPr bwMode="auto">
                          <a:xfrm>
                            <a:off x="688" y="256"/>
                            <a:ext cx="12" cy="29"/>
                          </a:xfrm>
                          <a:custGeom>
                            <a:avLst/>
                            <a:gdLst>
                              <a:gd name="T0" fmla="+- 0 700 688"/>
                              <a:gd name="T1" fmla="*/ T0 w 12"/>
                              <a:gd name="T2" fmla="+- 0 256 256"/>
                              <a:gd name="T3" fmla="*/ 256 h 29"/>
                              <a:gd name="T4" fmla="+- 0 695 688"/>
                              <a:gd name="T5" fmla="*/ T4 w 12"/>
                              <a:gd name="T6" fmla="+- 0 262 256"/>
                              <a:gd name="T7" fmla="*/ 262 h 29"/>
                              <a:gd name="T8" fmla="+- 0 694 688"/>
                              <a:gd name="T9" fmla="*/ T8 w 12"/>
                              <a:gd name="T10" fmla="+- 0 263 256"/>
                              <a:gd name="T11" fmla="*/ 263 h 29"/>
                              <a:gd name="T12" fmla="+- 0 693 688"/>
                              <a:gd name="T13" fmla="*/ T12 w 12"/>
                              <a:gd name="T14" fmla="+- 0 264 256"/>
                              <a:gd name="T15" fmla="*/ 264 h 29"/>
                              <a:gd name="T16" fmla="+- 0 693 688"/>
                              <a:gd name="T17" fmla="*/ T16 w 12"/>
                              <a:gd name="T18" fmla="+- 0 266 256"/>
                              <a:gd name="T19" fmla="*/ 266 h 29"/>
                              <a:gd name="T20" fmla="+- 0 692 688"/>
                              <a:gd name="T21" fmla="*/ T20 w 12"/>
                              <a:gd name="T22" fmla="+- 0 267 256"/>
                              <a:gd name="T23" fmla="*/ 267 h 29"/>
                              <a:gd name="T24" fmla="+- 0 691 688"/>
                              <a:gd name="T25" fmla="*/ T24 w 12"/>
                              <a:gd name="T26" fmla="+- 0 268 256"/>
                              <a:gd name="T27" fmla="*/ 268 h 29"/>
                              <a:gd name="T28" fmla="+- 0 691 688"/>
                              <a:gd name="T29" fmla="*/ T28 w 12"/>
                              <a:gd name="T30" fmla="+- 0 269 256"/>
                              <a:gd name="T31" fmla="*/ 269 h 29"/>
                              <a:gd name="T32" fmla="+- 0 690 688"/>
                              <a:gd name="T33" fmla="*/ T32 w 12"/>
                              <a:gd name="T34" fmla="+- 0 270 256"/>
                              <a:gd name="T35" fmla="*/ 270 h 29"/>
                              <a:gd name="T36" fmla="+- 0 690 688"/>
                              <a:gd name="T37" fmla="*/ T36 w 12"/>
                              <a:gd name="T38" fmla="+- 0 272 256"/>
                              <a:gd name="T39" fmla="*/ 272 h 29"/>
                              <a:gd name="T40" fmla="+- 0 690 688"/>
                              <a:gd name="T41" fmla="*/ T40 w 12"/>
                              <a:gd name="T42" fmla="+- 0 273 256"/>
                              <a:gd name="T43" fmla="*/ 273 h 29"/>
                              <a:gd name="T44" fmla="+- 0 689 688"/>
                              <a:gd name="T45" fmla="*/ T44 w 12"/>
                              <a:gd name="T46" fmla="+- 0 274 256"/>
                              <a:gd name="T47" fmla="*/ 274 h 29"/>
                              <a:gd name="T48" fmla="+- 0 689 688"/>
                              <a:gd name="T49" fmla="*/ T48 w 12"/>
                              <a:gd name="T50" fmla="+- 0 276 256"/>
                              <a:gd name="T51" fmla="*/ 276 h 29"/>
                              <a:gd name="T52" fmla="+- 0 689 688"/>
                              <a:gd name="T53" fmla="*/ T52 w 12"/>
                              <a:gd name="T54" fmla="+- 0 277 256"/>
                              <a:gd name="T55" fmla="*/ 277 h 29"/>
                              <a:gd name="T56" fmla="+- 0 688 688"/>
                              <a:gd name="T57" fmla="*/ T56 w 12"/>
                              <a:gd name="T58" fmla="+- 0 278 256"/>
                              <a:gd name="T59" fmla="*/ 278 h 29"/>
                              <a:gd name="T60" fmla="+- 0 688 688"/>
                              <a:gd name="T61" fmla="*/ T60 w 12"/>
                              <a:gd name="T62" fmla="+- 0 279 256"/>
                              <a:gd name="T63" fmla="*/ 279 h 29"/>
                              <a:gd name="T64" fmla="+- 0 688 688"/>
                              <a:gd name="T65" fmla="*/ T64 w 12"/>
                              <a:gd name="T66" fmla="+- 0 281 256"/>
                              <a:gd name="T67" fmla="*/ 281 h 29"/>
                              <a:gd name="T68" fmla="+- 0 688 688"/>
                              <a:gd name="T69" fmla="*/ T68 w 12"/>
                              <a:gd name="T70" fmla="+- 0 282 256"/>
                              <a:gd name="T71" fmla="*/ 282 h 29"/>
                              <a:gd name="T72" fmla="+- 0 688 688"/>
                              <a:gd name="T73" fmla="*/ T72 w 12"/>
                              <a:gd name="T74" fmla="+- 0 283 256"/>
                              <a:gd name="T75" fmla="*/ 283 h 29"/>
                              <a:gd name="T76" fmla="+- 0 688 688"/>
                              <a:gd name="T77" fmla="*/ T76 w 12"/>
                              <a:gd name="T78" fmla="+- 0 285 256"/>
                              <a:gd name="T79" fmla="*/ 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12" y="0"/>
                                </a:moveTo>
                                <a:lnTo>
                                  <a:pt x="7" y="6"/>
                                </a:lnTo>
                                <a:lnTo>
                                  <a:pt x="6" y="7"/>
                                </a:lnTo>
                                <a:lnTo>
                                  <a:pt x="5" y="8"/>
                                </a:lnTo>
                                <a:lnTo>
                                  <a:pt x="5" y="10"/>
                                </a:lnTo>
                                <a:lnTo>
                                  <a:pt x="4" y="11"/>
                                </a:lnTo>
                                <a:lnTo>
                                  <a:pt x="3" y="12"/>
                                </a:lnTo>
                                <a:lnTo>
                                  <a:pt x="3" y="13"/>
                                </a:lnTo>
                                <a:lnTo>
                                  <a:pt x="2" y="14"/>
                                </a:lnTo>
                                <a:lnTo>
                                  <a:pt x="2" y="16"/>
                                </a:lnTo>
                                <a:lnTo>
                                  <a:pt x="2" y="17"/>
                                </a:lnTo>
                                <a:lnTo>
                                  <a:pt x="1" y="18"/>
                                </a:lnTo>
                                <a:lnTo>
                                  <a:pt x="1" y="20"/>
                                </a:lnTo>
                                <a:lnTo>
                                  <a:pt x="1" y="21"/>
                                </a:lnTo>
                                <a:lnTo>
                                  <a:pt x="0" y="22"/>
                                </a:lnTo>
                                <a:lnTo>
                                  <a:pt x="0" y="23"/>
                                </a:lnTo>
                                <a:lnTo>
                                  <a:pt x="0" y="25"/>
                                </a:lnTo>
                                <a:lnTo>
                                  <a:pt x="0" y="26"/>
                                </a:lnTo>
                                <a:lnTo>
                                  <a:pt x="0" y="27"/>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137"/>
                        <wps:cNvCnPr>
                          <a:cxnSpLocks noChangeShapeType="1"/>
                        </wps:cNvCnPr>
                        <wps:spPr bwMode="auto">
                          <a:xfrm>
                            <a:off x="688"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26" name="Freeform 136"/>
                        <wps:cNvSpPr>
                          <a:spLocks/>
                        </wps:cNvSpPr>
                        <wps:spPr bwMode="auto">
                          <a:xfrm>
                            <a:off x="688" y="752"/>
                            <a:ext cx="12" cy="29"/>
                          </a:xfrm>
                          <a:custGeom>
                            <a:avLst/>
                            <a:gdLst>
                              <a:gd name="T0" fmla="+- 0 688 688"/>
                              <a:gd name="T1" fmla="*/ T0 w 12"/>
                              <a:gd name="T2" fmla="+- 0 752 752"/>
                              <a:gd name="T3" fmla="*/ 752 h 29"/>
                              <a:gd name="T4" fmla="+- 0 688 688"/>
                              <a:gd name="T5" fmla="*/ T4 w 12"/>
                              <a:gd name="T6" fmla="+- 0 753 752"/>
                              <a:gd name="T7" fmla="*/ 753 h 29"/>
                              <a:gd name="T8" fmla="+- 0 688 688"/>
                              <a:gd name="T9" fmla="*/ T8 w 12"/>
                              <a:gd name="T10" fmla="+- 0 754 752"/>
                              <a:gd name="T11" fmla="*/ 754 h 29"/>
                              <a:gd name="T12" fmla="+- 0 688 688"/>
                              <a:gd name="T13" fmla="*/ T12 w 12"/>
                              <a:gd name="T14" fmla="+- 0 756 752"/>
                              <a:gd name="T15" fmla="*/ 756 h 29"/>
                              <a:gd name="T16" fmla="+- 0 688 688"/>
                              <a:gd name="T17" fmla="*/ T16 w 12"/>
                              <a:gd name="T18" fmla="+- 0 757 752"/>
                              <a:gd name="T19" fmla="*/ 757 h 29"/>
                              <a:gd name="T20" fmla="+- 0 688 688"/>
                              <a:gd name="T21" fmla="*/ T20 w 12"/>
                              <a:gd name="T22" fmla="+- 0 758 752"/>
                              <a:gd name="T23" fmla="*/ 758 h 29"/>
                              <a:gd name="T24" fmla="+- 0 689 688"/>
                              <a:gd name="T25" fmla="*/ T24 w 12"/>
                              <a:gd name="T26" fmla="+- 0 760 752"/>
                              <a:gd name="T27" fmla="*/ 760 h 29"/>
                              <a:gd name="T28" fmla="+- 0 689 688"/>
                              <a:gd name="T29" fmla="*/ T28 w 12"/>
                              <a:gd name="T30" fmla="+- 0 761 752"/>
                              <a:gd name="T31" fmla="*/ 761 h 29"/>
                              <a:gd name="T32" fmla="+- 0 689 688"/>
                              <a:gd name="T33" fmla="*/ T32 w 12"/>
                              <a:gd name="T34" fmla="+- 0 762 752"/>
                              <a:gd name="T35" fmla="*/ 762 h 29"/>
                              <a:gd name="T36" fmla="+- 0 690 688"/>
                              <a:gd name="T37" fmla="*/ T36 w 12"/>
                              <a:gd name="T38" fmla="+- 0 764 752"/>
                              <a:gd name="T39" fmla="*/ 764 h 29"/>
                              <a:gd name="T40" fmla="+- 0 690 688"/>
                              <a:gd name="T41" fmla="*/ T40 w 12"/>
                              <a:gd name="T42" fmla="+- 0 765 752"/>
                              <a:gd name="T43" fmla="*/ 765 h 29"/>
                              <a:gd name="T44" fmla="+- 0 690 688"/>
                              <a:gd name="T45" fmla="*/ T44 w 12"/>
                              <a:gd name="T46" fmla="+- 0 766 752"/>
                              <a:gd name="T47" fmla="*/ 766 h 29"/>
                              <a:gd name="T48" fmla="+- 0 691 688"/>
                              <a:gd name="T49" fmla="*/ T48 w 12"/>
                              <a:gd name="T50" fmla="+- 0 767 752"/>
                              <a:gd name="T51" fmla="*/ 767 h 29"/>
                              <a:gd name="T52" fmla="+- 0 691 688"/>
                              <a:gd name="T53" fmla="*/ T52 w 12"/>
                              <a:gd name="T54" fmla="+- 0 769 752"/>
                              <a:gd name="T55" fmla="*/ 769 h 29"/>
                              <a:gd name="T56" fmla="+- 0 692 688"/>
                              <a:gd name="T57" fmla="*/ T56 w 12"/>
                              <a:gd name="T58" fmla="+- 0 770 752"/>
                              <a:gd name="T59" fmla="*/ 770 h 29"/>
                              <a:gd name="T60" fmla="+- 0 693 688"/>
                              <a:gd name="T61" fmla="*/ T60 w 12"/>
                              <a:gd name="T62" fmla="+- 0 771 752"/>
                              <a:gd name="T63" fmla="*/ 771 h 29"/>
                              <a:gd name="T64" fmla="+- 0 693 688"/>
                              <a:gd name="T65" fmla="*/ T64 w 12"/>
                              <a:gd name="T66" fmla="+- 0 772 752"/>
                              <a:gd name="T67" fmla="*/ 772 h 29"/>
                              <a:gd name="T68" fmla="+- 0 694 688"/>
                              <a:gd name="T69" fmla="*/ T68 w 12"/>
                              <a:gd name="T70" fmla="+- 0 773 752"/>
                              <a:gd name="T71" fmla="*/ 773 h 29"/>
                              <a:gd name="T72" fmla="+- 0 695 688"/>
                              <a:gd name="T73" fmla="*/ T72 w 12"/>
                              <a:gd name="T74" fmla="+- 0 774 752"/>
                              <a:gd name="T75" fmla="*/ 774 h 29"/>
                              <a:gd name="T76" fmla="+- 0 695 688"/>
                              <a:gd name="T77" fmla="*/ T76 w 12"/>
                              <a:gd name="T78" fmla="+- 0 775 752"/>
                              <a:gd name="T79" fmla="*/ 775 h 29"/>
                              <a:gd name="T80" fmla="+- 0 696 688"/>
                              <a:gd name="T81" fmla="*/ T80 w 12"/>
                              <a:gd name="T82" fmla="+- 0 776 752"/>
                              <a:gd name="T83" fmla="*/ 776 h 29"/>
                              <a:gd name="T84" fmla="+- 0 697 688"/>
                              <a:gd name="T85" fmla="*/ T84 w 12"/>
                              <a:gd name="T86" fmla="+- 0 777 752"/>
                              <a:gd name="T87" fmla="*/ 777 h 29"/>
                              <a:gd name="T88" fmla="+- 0 698 688"/>
                              <a:gd name="T89" fmla="*/ T88 w 12"/>
                              <a:gd name="T90" fmla="+- 0 779 752"/>
                              <a:gd name="T91" fmla="*/ 779 h 29"/>
                              <a:gd name="T92" fmla="+- 0 699 688"/>
                              <a:gd name="T93" fmla="*/ T92 w 12"/>
                              <a:gd name="T94" fmla="+- 0 779 752"/>
                              <a:gd name="T95" fmla="*/ 779 h 29"/>
                              <a:gd name="T96" fmla="+- 0 700 688"/>
                              <a:gd name="T97" fmla="*/ T96 w 12"/>
                              <a:gd name="T98" fmla="+- 0 780 752"/>
                              <a:gd name="T99" fmla="*/ 7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0" y="0"/>
                                </a:moveTo>
                                <a:lnTo>
                                  <a:pt x="0" y="1"/>
                                </a:lnTo>
                                <a:lnTo>
                                  <a:pt x="0" y="2"/>
                                </a:lnTo>
                                <a:lnTo>
                                  <a:pt x="0" y="4"/>
                                </a:lnTo>
                                <a:lnTo>
                                  <a:pt x="0" y="5"/>
                                </a:lnTo>
                                <a:lnTo>
                                  <a:pt x="0" y="6"/>
                                </a:lnTo>
                                <a:lnTo>
                                  <a:pt x="1" y="8"/>
                                </a:lnTo>
                                <a:lnTo>
                                  <a:pt x="1" y="9"/>
                                </a:lnTo>
                                <a:lnTo>
                                  <a:pt x="1" y="10"/>
                                </a:lnTo>
                                <a:lnTo>
                                  <a:pt x="2" y="12"/>
                                </a:lnTo>
                                <a:lnTo>
                                  <a:pt x="2" y="13"/>
                                </a:lnTo>
                                <a:lnTo>
                                  <a:pt x="2" y="14"/>
                                </a:lnTo>
                                <a:lnTo>
                                  <a:pt x="3" y="15"/>
                                </a:lnTo>
                                <a:lnTo>
                                  <a:pt x="3" y="17"/>
                                </a:lnTo>
                                <a:lnTo>
                                  <a:pt x="4" y="18"/>
                                </a:lnTo>
                                <a:lnTo>
                                  <a:pt x="5" y="19"/>
                                </a:lnTo>
                                <a:lnTo>
                                  <a:pt x="5" y="20"/>
                                </a:lnTo>
                                <a:lnTo>
                                  <a:pt x="6" y="21"/>
                                </a:lnTo>
                                <a:lnTo>
                                  <a:pt x="7" y="22"/>
                                </a:lnTo>
                                <a:lnTo>
                                  <a:pt x="7" y="23"/>
                                </a:lnTo>
                                <a:lnTo>
                                  <a:pt x="8" y="24"/>
                                </a:lnTo>
                                <a:lnTo>
                                  <a:pt x="9" y="25"/>
                                </a:lnTo>
                                <a:lnTo>
                                  <a:pt x="10" y="27"/>
                                </a:lnTo>
                                <a:lnTo>
                                  <a:pt x="11" y="27"/>
                                </a:lnTo>
                                <a:lnTo>
                                  <a:pt x="12"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Text Box 135"/>
                        <wps:cNvSpPr txBox="1">
                          <a:spLocks noChangeArrowheads="1"/>
                        </wps:cNvSpPr>
                        <wps:spPr bwMode="auto">
                          <a:xfrm>
                            <a:off x="815" y="389"/>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3B7F" w14:textId="77777777" w:rsidR="00AB780F" w:rsidRDefault="00AB780F" w:rsidP="00AB780F">
                              <w:pPr>
                                <w:spacing w:line="268" w:lineRule="exact"/>
                                <w:rPr>
                                  <w:rFonts w:ascii="Arial"/>
                                  <w:sz w:val="24"/>
                                </w:rPr>
                              </w:pPr>
                              <w:r>
                                <w:rPr>
                                  <w:rFonts w:ascii="Arial"/>
                                  <w:color w:val="404040"/>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36EF4" id="_x0000_s1282" style="position:absolute;margin-left:34pt;margin-top:11.85pt;width:519.7pt;height:28.2pt;z-index:503303104;mso-wrap-distance-left:0;mso-wrap-distance-right:0;mso-position-horizontal-relative:page;mso-position-vertical-relative:text" coordorigin="680,237"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">
                <v:shape id="AutoShape 148" o:spid="_x0000_s1283" style="position:absolute;left:680;top:237;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" path="m,48l,518r1,3l2,527r1,3l5,536r2,3l10,544r2,2l17,551r2,2l24,556r3,2l33,560r3,1l42,562r3,1l48,563,,48xm10349,l45,,42,,36,1,33,2,27,5,24,6r-5,4l17,12r-5,4l10,18,7,24,5,26,3,32,2,35,1,41,,45r,3l48,563r10301,l10352,562r6,-1l10361,560r6,-2l10370,556r5,-3l10377,551r5,-5l10384,544r3,-5l10389,536r2,-6l10392,527r1,-6l10393,518r,-473l10393,41r-1,-6l10391,32r-2,-6l10387,24r-3,-6l10382,16r-5,-4l10375,10r-5,-4l10367,5r-6,-3l10358,1r-6,-1l10349,xe" fillcolor="#e9e9e9" stroked="f">
                  <v:path arrowok="t" o:connecttype="custom" o:connectlocs="0,755;2,764;5,773;10,781;17,788;24,793;33,797;42,799;48,800;10349,237;42,237;33,239;24,243;17,249;10,255;5,263;2,272;0,282;48,800;10352,799;10361,797;10370,793;10377,788;10384,781;10389,773;10392,764;10393,755;10393,278;10391,269;10387,261;10382,253;10375,247;10367,242;10358,238;10349,237" o:connectangles="0,0,0,0,0,0,0,0,0,0,0,0,0,0,0,0,0,0,0,0,0,0,0,0,0,0,0,0,0,0,0,0,0,0,0"/>
                </v:shape>
                <v:shape id="Freeform 147" o:spid="_x0000_s1284" style="position:absolute;left:700;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" path="m28,l27,,26,,24,,23,1r-1,l20,1r-1,l18,2r-1,l15,2,14,3r-1,l12,4r-2,l9,5,8,6,3,9,2,10,1,11,,12e" filled="f" strokecolor="#d2d2d2">
                  <v:path arrowok="t" o:connecttype="custom" o:connectlocs="28,244;27,244;26,244;24,244;23,245;22,245;20,245;19,245;18,246;17,246;15,246;14,247;13,247;12,248;10,248;9,249;8,250;3,253;2,254;1,255;0,256" o:connectangles="0,0,0,0,0,0,0,0,0,0,0,0,0,0,0,0,0,0,0,0,0"/>
                </v:shape>
                <v:line id="Line 146" o:spid="_x0000_s1285" style="position:absolute;visibility:visible;mso-wrap-style:square" from="728,244" to="11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" strokecolor="#d2d2d2"/>
                <v:shape id="Freeform 145" o:spid="_x0000_s1286" style="position:absolute;left:11025;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" path="m29,12l28,11,27,10,26,9r-1,l24,8,23,7,22,6r-1,l20,5,18,4r-1,l16,3r-1,l14,2r-2,l11,2,10,1,8,1,7,1,6,1,4,,3,,2,,,e" filled="f" strokecolor="#d2d2d2">
                  <v:path arrowok="t" o:connecttype="custom" o:connectlocs="29,256;28,255;27,254;26,253;25,253;24,252;23,251;22,250;21,250;20,249;18,248;17,248;16,247;15,247;14,246;12,246;11,246;10,245;8,245;7,245;6,245;4,244;3,244;2,244;0,244" o:connectangles="0,0,0,0,0,0,0,0,0,0,0,0,0,0,0,0,0,0,0,0,0,0,0,0,0"/>
                </v:shape>
                <v:shape id="Freeform 144" o:spid="_x0000_s1287" style="position:absolute;left:700;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" path="m,l1,1,2,2,3,3,4,4,9,7r1,1l12,9r1,l14,10r1,l17,11r1,l27,12r1,e" filled="f" strokecolor="#d2d2d2">
                  <v:path arrowok="t" o:connecttype="custom" o:connectlocs="0,780;1,781;2,782;3,783;4,784;9,787;10,788;12,789;13,789;14,790;15,790;17,791;18,791;27,792;28,792" o:connectangles="0,0,0,0,0,0,0,0,0,0,0,0,0,0,0"/>
                </v:shape>
                <v:line id="Line 143" o:spid="_x0000_s1288" style="position:absolute;visibility:visible;mso-wrap-style:square" from="728,792" to="110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" strokecolor="#d2d2d2"/>
                <v:shape id="Freeform 142" o:spid="_x0000_s1289" style="position:absolute;left:11025;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" path="m,12r2,l3,12r9,-1l14,10r1,l16,9r1,l18,8,20,7r1,l22,6,23,5r1,l25,4,26,3,27,2,28,1,29,e" filled="f" strokecolor="#d2d2d2">
                  <v:path arrowok="t" o:connecttype="custom" o:connectlocs="0,792;2,792;3,792;12,791;14,790;15,790;16,789;17,789;18,788;20,787;21,787;22,786;23,785;24,785;25,784;26,783;27,782;28,781;29,780" o:connectangles="0,0,0,0,0,0,0,0,0,0,0,0,0,0,0,0,0,0,0"/>
                </v:shape>
                <v:shape id="Freeform 141" o:spid="_x0000_s1290" style="position:absolute;left:11054;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" path="m12,29r,-2l12,26r,-1l12,23,11,22r,-1l11,20r,-2l10,17r,-1l9,14r,-1l8,12r,-1l7,10,7,8,6,7,5,6,4,5,4,4,3,3,2,2,1,1,,e" filled="f" strokecolor="#d2d2d2">
                  <v:path arrowok="t" o:connecttype="custom" o:connectlocs="12,285;12,283;12,282;12,281;12,279;11,278;11,277;11,276;11,274;10,273;10,272;9,270;9,269;8,268;8,267;7,266;7,264;6,263;5,262;4,261;4,260;3,259;2,258;1,257;0,256" o:connectangles="0,0,0,0,0,0,0,0,0,0,0,0,0,0,0,0,0,0,0,0,0,0,0,0,0"/>
                </v:shape>
                <v:line id="Line 140" o:spid="_x0000_s1291" style="position:absolute;visibility:visible;mso-wrap-style:square" from="11066,285" to="1106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" strokecolor="#d2d2d2"/>
                <v:shape id="Freeform 139" o:spid="_x0000_s1292" style="position:absolute;left:11054;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" path="m,28l5,22,6,21,7,20r,-1l8,18r,-1l9,15r,-1l10,13r,-1l11,10r,-1l11,8r,-2l12,5r,-1l12,2r,-1l12,e" filled="f" strokecolor="#d2d2d2">
                  <v:path arrowok="t" o:connecttype="custom" o:connectlocs="0,780;5,774;6,773;7,772;7,771;8,770;8,769;9,767;9,766;10,765;10,764;11,762;11,761;11,760;11,758;12,757;12,756;12,754;12,753;12,752" o:connectangles="0,0,0,0,0,0,0,0,0,0,0,0,0,0,0,0,0,0,0,0"/>
                </v:shape>
                <v:shape id="Freeform 138" o:spid="_x0000_s1293" style="position:absolute;left:688;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" path="m12,l7,6,6,7,5,8r,2l4,11,3,12r,1l2,14r,2l2,17,1,18r,2l1,21,,22r,1l,25r,1l,27r,2e" filled="f" strokecolor="#d2d2d2">
                  <v:path arrowok="t" o:connecttype="custom" o:connectlocs="12,256;7,262;6,263;5,264;5,266;4,267;3,268;3,269;2,270;2,272;2,273;1,274;1,276;1,277;0,278;0,279;0,281;0,282;0,283;0,285" o:connectangles="0,0,0,0,0,0,0,0,0,0,0,0,0,0,0,0,0,0,0,0"/>
                </v:shape>
                <v:line id="Line 137" o:spid="_x0000_s1294" style="position:absolute;visibility:visible;mso-wrap-style:square" from="688,285" to="6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" strokecolor="#d2d2d2"/>
                <v:shape id="Freeform 136" o:spid="_x0000_s1295" style="position:absolute;left:688;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" path="m,l,1,,2,,4,,5,,6,1,8r,1l1,10r1,2l2,13r,1l3,15r,2l4,18r1,1l5,20r1,1l7,22r,1l8,24r1,1l10,27r1,l12,28e" filled="f" strokecolor="#d2d2d2">
                  <v:path arrowok="t" o:connecttype="custom" o:connectlocs="0,752;0,753;0,754;0,756;0,757;0,758;1,760;1,761;1,762;2,764;2,765;2,766;3,767;3,769;4,770;5,771;5,772;6,773;7,774;7,775;8,776;9,777;10,779;11,779;12,780" o:connectangles="0,0,0,0,0,0,0,0,0,0,0,0,0,0,0,0,0,0,0,0,0,0,0,0,0"/>
                </v:shape>
                <v:shape id="Text Box 135" o:spid="_x0000_s1296" type="#_x0000_t202" style="position:absolute;left:815;top:389;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11133B7F" w14:textId="77777777" w:rsidR="00AB780F" w:rsidRDefault="00AB780F" w:rsidP="00AB780F">
                        <w:pPr>
                          <w:spacing w:line="268" w:lineRule="exact"/>
                          <w:rPr>
                            <w:rFonts w:ascii="Arial"/>
                            <w:sz w:val="24"/>
                          </w:rPr>
                        </w:pPr>
                        <w:r>
                          <w:rPr>
                            <w:rFonts w:ascii="Arial"/>
                            <w:color w:val="404040"/>
                            <w:sz w:val="24"/>
                          </w:rPr>
                          <w:t xml:space="preserve">    </w:t>
                        </w:r>
                      </w:p>
                    </w:txbxContent>
                  </v:textbox>
                </v:shape>
                <w10:wrap type="topAndBottom" anchorx="page"/>
              </v:group>
            </w:pict>
          </mc:Fallback>
        </mc:AlternateContent>
      </w:r>
    </w:p>
    <w:p w14:paraId="6602601A" w14:textId="056A4D83" w:rsidR="00AB780F" w:rsidRPr="00E815B9" w:rsidRDefault="00CF5BD4" w:rsidP="00AB780F">
      <w:pPr>
        <w:pStyle w:val="BodyText"/>
        <w:spacing w:line="247" w:lineRule="auto"/>
        <w:ind w:left="120" w:right="579"/>
        <w:rPr>
          <w:rFonts w:asciiTheme="minorHAnsi" w:hAnsiTheme="minorHAnsi" w:cstheme="minorHAnsi"/>
          <w:sz w:val="22"/>
          <w:szCs w:val="22"/>
        </w:rPr>
      </w:pPr>
      <w:r w:rsidRPr="00E815B9">
        <w:rPr>
          <w:rFonts w:asciiTheme="minorHAnsi" w:hAnsiTheme="minorHAnsi" w:cstheme="minorHAnsi"/>
          <w:sz w:val="22"/>
          <w:szCs w:val="22"/>
        </w:rPr>
        <w:t>(4) How does the burden on the participants compare to the study's potential scientific contribution (theory formation, practical usability)?:</w:t>
      </w:r>
    </w:p>
    <w:p w14:paraId="042DB445" w14:textId="77777777" w:rsidR="00AB780F" w:rsidRPr="00E815B9" w:rsidRDefault="00AB780F" w:rsidP="00AB780F">
      <w:pPr>
        <w:pStyle w:val="BodyText"/>
        <w:spacing w:before="2"/>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503305152" behindDoc="0" locked="0" layoutInCell="1" allowOverlap="1" wp14:anchorId="686960FA" wp14:editId="2DBA5394">
                <wp:simplePos x="0" y="0"/>
                <wp:positionH relativeFrom="page">
                  <wp:posOffset>431800</wp:posOffset>
                </wp:positionH>
                <wp:positionV relativeFrom="paragraph">
                  <wp:posOffset>150495</wp:posOffset>
                </wp:positionV>
                <wp:extent cx="6600190" cy="358140"/>
                <wp:effectExtent l="3175" t="635" r="6985" b="3175"/>
                <wp:wrapTopAndBottom/>
                <wp:docPr id="42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37"/>
                          <a:chExt cx="10394" cy="564"/>
                        </a:xfrm>
                      </wpg:grpSpPr>
                      <wps:wsp>
                        <wps:cNvPr id="429" name="AutoShape 148"/>
                        <wps:cNvSpPr>
                          <a:spLocks/>
                        </wps:cNvSpPr>
                        <wps:spPr bwMode="auto">
                          <a:xfrm>
                            <a:off x="680" y="237"/>
                            <a:ext cx="10394" cy="564"/>
                          </a:xfrm>
                          <a:custGeom>
                            <a:avLst/>
                            <a:gdLst>
                              <a:gd name="T0" fmla="+- 0 680 680"/>
                              <a:gd name="T1" fmla="*/ T0 w 10394"/>
                              <a:gd name="T2" fmla="+- 0 755 237"/>
                              <a:gd name="T3" fmla="*/ 755 h 564"/>
                              <a:gd name="T4" fmla="+- 0 682 680"/>
                              <a:gd name="T5" fmla="*/ T4 w 10394"/>
                              <a:gd name="T6" fmla="+- 0 764 237"/>
                              <a:gd name="T7" fmla="*/ 764 h 564"/>
                              <a:gd name="T8" fmla="+- 0 685 680"/>
                              <a:gd name="T9" fmla="*/ T8 w 10394"/>
                              <a:gd name="T10" fmla="+- 0 773 237"/>
                              <a:gd name="T11" fmla="*/ 773 h 564"/>
                              <a:gd name="T12" fmla="+- 0 690 680"/>
                              <a:gd name="T13" fmla="*/ T12 w 10394"/>
                              <a:gd name="T14" fmla="+- 0 781 237"/>
                              <a:gd name="T15" fmla="*/ 781 h 564"/>
                              <a:gd name="T16" fmla="+- 0 697 680"/>
                              <a:gd name="T17" fmla="*/ T16 w 10394"/>
                              <a:gd name="T18" fmla="+- 0 788 237"/>
                              <a:gd name="T19" fmla="*/ 788 h 564"/>
                              <a:gd name="T20" fmla="+- 0 704 680"/>
                              <a:gd name="T21" fmla="*/ T20 w 10394"/>
                              <a:gd name="T22" fmla="+- 0 793 237"/>
                              <a:gd name="T23" fmla="*/ 793 h 564"/>
                              <a:gd name="T24" fmla="+- 0 713 680"/>
                              <a:gd name="T25" fmla="*/ T24 w 10394"/>
                              <a:gd name="T26" fmla="+- 0 797 237"/>
                              <a:gd name="T27" fmla="*/ 797 h 564"/>
                              <a:gd name="T28" fmla="+- 0 722 680"/>
                              <a:gd name="T29" fmla="*/ T28 w 10394"/>
                              <a:gd name="T30" fmla="+- 0 799 237"/>
                              <a:gd name="T31" fmla="*/ 799 h 564"/>
                              <a:gd name="T32" fmla="+- 0 728 680"/>
                              <a:gd name="T33" fmla="*/ T32 w 10394"/>
                              <a:gd name="T34" fmla="+- 0 800 237"/>
                              <a:gd name="T35" fmla="*/ 800 h 564"/>
                              <a:gd name="T36" fmla="+- 0 11029 680"/>
                              <a:gd name="T37" fmla="*/ T36 w 10394"/>
                              <a:gd name="T38" fmla="+- 0 237 237"/>
                              <a:gd name="T39" fmla="*/ 237 h 564"/>
                              <a:gd name="T40" fmla="+- 0 722 680"/>
                              <a:gd name="T41" fmla="*/ T40 w 10394"/>
                              <a:gd name="T42" fmla="+- 0 237 237"/>
                              <a:gd name="T43" fmla="*/ 237 h 564"/>
                              <a:gd name="T44" fmla="+- 0 713 680"/>
                              <a:gd name="T45" fmla="*/ T44 w 10394"/>
                              <a:gd name="T46" fmla="+- 0 239 237"/>
                              <a:gd name="T47" fmla="*/ 239 h 564"/>
                              <a:gd name="T48" fmla="+- 0 704 680"/>
                              <a:gd name="T49" fmla="*/ T48 w 10394"/>
                              <a:gd name="T50" fmla="+- 0 243 237"/>
                              <a:gd name="T51" fmla="*/ 243 h 564"/>
                              <a:gd name="T52" fmla="+- 0 697 680"/>
                              <a:gd name="T53" fmla="*/ T52 w 10394"/>
                              <a:gd name="T54" fmla="+- 0 249 237"/>
                              <a:gd name="T55" fmla="*/ 249 h 564"/>
                              <a:gd name="T56" fmla="+- 0 690 680"/>
                              <a:gd name="T57" fmla="*/ T56 w 10394"/>
                              <a:gd name="T58" fmla="+- 0 255 237"/>
                              <a:gd name="T59" fmla="*/ 255 h 564"/>
                              <a:gd name="T60" fmla="+- 0 685 680"/>
                              <a:gd name="T61" fmla="*/ T60 w 10394"/>
                              <a:gd name="T62" fmla="+- 0 263 237"/>
                              <a:gd name="T63" fmla="*/ 263 h 564"/>
                              <a:gd name="T64" fmla="+- 0 682 680"/>
                              <a:gd name="T65" fmla="*/ T64 w 10394"/>
                              <a:gd name="T66" fmla="+- 0 272 237"/>
                              <a:gd name="T67" fmla="*/ 272 h 564"/>
                              <a:gd name="T68" fmla="+- 0 680 680"/>
                              <a:gd name="T69" fmla="*/ T68 w 10394"/>
                              <a:gd name="T70" fmla="+- 0 282 237"/>
                              <a:gd name="T71" fmla="*/ 282 h 564"/>
                              <a:gd name="T72" fmla="+- 0 728 680"/>
                              <a:gd name="T73" fmla="*/ T72 w 10394"/>
                              <a:gd name="T74" fmla="+- 0 800 237"/>
                              <a:gd name="T75" fmla="*/ 800 h 564"/>
                              <a:gd name="T76" fmla="+- 0 11032 680"/>
                              <a:gd name="T77" fmla="*/ T76 w 10394"/>
                              <a:gd name="T78" fmla="+- 0 799 237"/>
                              <a:gd name="T79" fmla="*/ 799 h 564"/>
                              <a:gd name="T80" fmla="+- 0 11041 680"/>
                              <a:gd name="T81" fmla="*/ T80 w 10394"/>
                              <a:gd name="T82" fmla="+- 0 797 237"/>
                              <a:gd name="T83" fmla="*/ 797 h 564"/>
                              <a:gd name="T84" fmla="+- 0 11050 680"/>
                              <a:gd name="T85" fmla="*/ T84 w 10394"/>
                              <a:gd name="T86" fmla="+- 0 793 237"/>
                              <a:gd name="T87" fmla="*/ 793 h 564"/>
                              <a:gd name="T88" fmla="+- 0 11057 680"/>
                              <a:gd name="T89" fmla="*/ T88 w 10394"/>
                              <a:gd name="T90" fmla="+- 0 788 237"/>
                              <a:gd name="T91" fmla="*/ 788 h 564"/>
                              <a:gd name="T92" fmla="+- 0 11064 680"/>
                              <a:gd name="T93" fmla="*/ T92 w 10394"/>
                              <a:gd name="T94" fmla="+- 0 781 237"/>
                              <a:gd name="T95" fmla="*/ 781 h 564"/>
                              <a:gd name="T96" fmla="+- 0 11069 680"/>
                              <a:gd name="T97" fmla="*/ T96 w 10394"/>
                              <a:gd name="T98" fmla="+- 0 773 237"/>
                              <a:gd name="T99" fmla="*/ 773 h 564"/>
                              <a:gd name="T100" fmla="+- 0 11072 680"/>
                              <a:gd name="T101" fmla="*/ T100 w 10394"/>
                              <a:gd name="T102" fmla="+- 0 764 237"/>
                              <a:gd name="T103" fmla="*/ 764 h 564"/>
                              <a:gd name="T104" fmla="+- 0 11073 680"/>
                              <a:gd name="T105" fmla="*/ T104 w 10394"/>
                              <a:gd name="T106" fmla="+- 0 755 237"/>
                              <a:gd name="T107" fmla="*/ 755 h 564"/>
                              <a:gd name="T108" fmla="+- 0 11073 680"/>
                              <a:gd name="T109" fmla="*/ T108 w 10394"/>
                              <a:gd name="T110" fmla="+- 0 278 237"/>
                              <a:gd name="T111" fmla="*/ 278 h 564"/>
                              <a:gd name="T112" fmla="+- 0 11071 680"/>
                              <a:gd name="T113" fmla="*/ T112 w 10394"/>
                              <a:gd name="T114" fmla="+- 0 269 237"/>
                              <a:gd name="T115" fmla="*/ 269 h 564"/>
                              <a:gd name="T116" fmla="+- 0 11067 680"/>
                              <a:gd name="T117" fmla="*/ T116 w 10394"/>
                              <a:gd name="T118" fmla="+- 0 261 237"/>
                              <a:gd name="T119" fmla="*/ 261 h 564"/>
                              <a:gd name="T120" fmla="+- 0 11062 680"/>
                              <a:gd name="T121" fmla="*/ T120 w 10394"/>
                              <a:gd name="T122" fmla="+- 0 253 237"/>
                              <a:gd name="T123" fmla="*/ 253 h 564"/>
                              <a:gd name="T124" fmla="+- 0 11055 680"/>
                              <a:gd name="T125" fmla="*/ T124 w 10394"/>
                              <a:gd name="T126" fmla="+- 0 247 237"/>
                              <a:gd name="T127" fmla="*/ 247 h 564"/>
                              <a:gd name="T128" fmla="+- 0 11047 680"/>
                              <a:gd name="T129" fmla="*/ T128 w 10394"/>
                              <a:gd name="T130" fmla="+- 0 242 237"/>
                              <a:gd name="T131" fmla="*/ 242 h 564"/>
                              <a:gd name="T132" fmla="+- 0 11038 680"/>
                              <a:gd name="T133" fmla="*/ T132 w 10394"/>
                              <a:gd name="T134" fmla="+- 0 238 237"/>
                              <a:gd name="T135" fmla="*/ 238 h 564"/>
                              <a:gd name="T136" fmla="+- 0 11029 680"/>
                              <a:gd name="T137" fmla="*/ T136 w 10394"/>
                              <a:gd name="T138" fmla="+- 0 237 237"/>
                              <a:gd name="T139" fmla="*/ 23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7"/>
                                </a:lnTo>
                                <a:lnTo>
                                  <a:pt x="3" y="530"/>
                                </a:lnTo>
                                <a:lnTo>
                                  <a:pt x="5" y="536"/>
                                </a:lnTo>
                                <a:lnTo>
                                  <a:pt x="7" y="539"/>
                                </a:lnTo>
                                <a:lnTo>
                                  <a:pt x="10" y="544"/>
                                </a:lnTo>
                                <a:lnTo>
                                  <a:pt x="12" y="546"/>
                                </a:lnTo>
                                <a:lnTo>
                                  <a:pt x="17" y="551"/>
                                </a:lnTo>
                                <a:lnTo>
                                  <a:pt x="19" y="553"/>
                                </a:lnTo>
                                <a:lnTo>
                                  <a:pt x="24" y="556"/>
                                </a:lnTo>
                                <a:lnTo>
                                  <a:pt x="27" y="558"/>
                                </a:lnTo>
                                <a:lnTo>
                                  <a:pt x="33" y="560"/>
                                </a:lnTo>
                                <a:lnTo>
                                  <a:pt x="36" y="561"/>
                                </a:lnTo>
                                <a:lnTo>
                                  <a:pt x="42" y="562"/>
                                </a:lnTo>
                                <a:lnTo>
                                  <a:pt x="45" y="563"/>
                                </a:lnTo>
                                <a:lnTo>
                                  <a:pt x="48" y="563"/>
                                </a:lnTo>
                                <a:lnTo>
                                  <a:pt x="0" y="48"/>
                                </a:lnTo>
                                <a:close/>
                                <a:moveTo>
                                  <a:pt x="10349" y="0"/>
                                </a:moveTo>
                                <a:lnTo>
                                  <a:pt x="45" y="0"/>
                                </a:lnTo>
                                <a:lnTo>
                                  <a:pt x="42" y="0"/>
                                </a:lnTo>
                                <a:lnTo>
                                  <a:pt x="36" y="1"/>
                                </a:lnTo>
                                <a:lnTo>
                                  <a:pt x="33" y="2"/>
                                </a:lnTo>
                                <a:lnTo>
                                  <a:pt x="27" y="5"/>
                                </a:lnTo>
                                <a:lnTo>
                                  <a:pt x="24" y="6"/>
                                </a:lnTo>
                                <a:lnTo>
                                  <a:pt x="19" y="10"/>
                                </a:lnTo>
                                <a:lnTo>
                                  <a:pt x="17" y="12"/>
                                </a:lnTo>
                                <a:lnTo>
                                  <a:pt x="12" y="16"/>
                                </a:lnTo>
                                <a:lnTo>
                                  <a:pt x="10" y="18"/>
                                </a:lnTo>
                                <a:lnTo>
                                  <a:pt x="7" y="24"/>
                                </a:lnTo>
                                <a:lnTo>
                                  <a:pt x="5" y="26"/>
                                </a:lnTo>
                                <a:lnTo>
                                  <a:pt x="3" y="32"/>
                                </a:lnTo>
                                <a:lnTo>
                                  <a:pt x="2" y="35"/>
                                </a:lnTo>
                                <a:lnTo>
                                  <a:pt x="1" y="41"/>
                                </a:lnTo>
                                <a:lnTo>
                                  <a:pt x="0" y="45"/>
                                </a:lnTo>
                                <a:lnTo>
                                  <a:pt x="0" y="48"/>
                                </a:lnTo>
                                <a:lnTo>
                                  <a:pt x="48" y="563"/>
                                </a:lnTo>
                                <a:lnTo>
                                  <a:pt x="10349" y="563"/>
                                </a:lnTo>
                                <a:lnTo>
                                  <a:pt x="10352" y="562"/>
                                </a:lnTo>
                                <a:lnTo>
                                  <a:pt x="10358" y="561"/>
                                </a:lnTo>
                                <a:lnTo>
                                  <a:pt x="10361" y="560"/>
                                </a:lnTo>
                                <a:lnTo>
                                  <a:pt x="10367" y="558"/>
                                </a:lnTo>
                                <a:lnTo>
                                  <a:pt x="10370" y="556"/>
                                </a:lnTo>
                                <a:lnTo>
                                  <a:pt x="10375" y="553"/>
                                </a:lnTo>
                                <a:lnTo>
                                  <a:pt x="10377" y="551"/>
                                </a:lnTo>
                                <a:lnTo>
                                  <a:pt x="10382" y="546"/>
                                </a:lnTo>
                                <a:lnTo>
                                  <a:pt x="10384" y="544"/>
                                </a:lnTo>
                                <a:lnTo>
                                  <a:pt x="10387" y="539"/>
                                </a:lnTo>
                                <a:lnTo>
                                  <a:pt x="10389" y="536"/>
                                </a:lnTo>
                                <a:lnTo>
                                  <a:pt x="10391" y="530"/>
                                </a:lnTo>
                                <a:lnTo>
                                  <a:pt x="10392" y="527"/>
                                </a:lnTo>
                                <a:lnTo>
                                  <a:pt x="10393" y="521"/>
                                </a:lnTo>
                                <a:lnTo>
                                  <a:pt x="10393" y="518"/>
                                </a:lnTo>
                                <a:lnTo>
                                  <a:pt x="10393" y="45"/>
                                </a:lnTo>
                                <a:lnTo>
                                  <a:pt x="10393" y="41"/>
                                </a:lnTo>
                                <a:lnTo>
                                  <a:pt x="10392" y="35"/>
                                </a:lnTo>
                                <a:lnTo>
                                  <a:pt x="10391" y="32"/>
                                </a:lnTo>
                                <a:lnTo>
                                  <a:pt x="10389" y="26"/>
                                </a:lnTo>
                                <a:lnTo>
                                  <a:pt x="10387" y="24"/>
                                </a:lnTo>
                                <a:lnTo>
                                  <a:pt x="10384" y="18"/>
                                </a:lnTo>
                                <a:lnTo>
                                  <a:pt x="10382" y="16"/>
                                </a:lnTo>
                                <a:lnTo>
                                  <a:pt x="10377" y="12"/>
                                </a:lnTo>
                                <a:lnTo>
                                  <a:pt x="10375" y="10"/>
                                </a:lnTo>
                                <a:lnTo>
                                  <a:pt x="10370" y="6"/>
                                </a:lnTo>
                                <a:lnTo>
                                  <a:pt x="10367" y="5"/>
                                </a:lnTo>
                                <a:lnTo>
                                  <a:pt x="10361" y="2"/>
                                </a:lnTo>
                                <a:lnTo>
                                  <a:pt x="10358" y="1"/>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47"/>
                        <wps:cNvSpPr>
                          <a:spLocks/>
                        </wps:cNvSpPr>
                        <wps:spPr bwMode="auto">
                          <a:xfrm>
                            <a:off x="700" y="244"/>
                            <a:ext cx="29" cy="12"/>
                          </a:xfrm>
                          <a:custGeom>
                            <a:avLst/>
                            <a:gdLst>
                              <a:gd name="T0" fmla="+- 0 728 700"/>
                              <a:gd name="T1" fmla="*/ T0 w 29"/>
                              <a:gd name="T2" fmla="+- 0 244 244"/>
                              <a:gd name="T3" fmla="*/ 244 h 12"/>
                              <a:gd name="T4" fmla="+- 0 727 700"/>
                              <a:gd name="T5" fmla="*/ T4 w 29"/>
                              <a:gd name="T6" fmla="+- 0 244 244"/>
                              <a:gd name="T7" fmla="*/ 244 h 12"/>
                              <a:gd name="T8" fmla="+- 0 726 700"/>
                              <a:gd name="T9" fmla="*/ T8 w 29"/>
                              <a:gd name="T10" fmla="+- 0 244 244"/>
                              <a:gd name="T11" fmla="*/ 244 h 12"/>
                              <a:gd name="T12" fmla="+- 0 724 700"/>
                              <a:gd name="T13" fmla="*/ T12 w 29"/>
                              <a:gd name="T14" fmla="+- 0 244 244"/>
                              <a:gd name="T15" fmla="*/ 244 h 12"/>
                              <a:gd name="T16" fmla="+- 0 723 700"/>
                              <a:gd name="T17" fmla="*/ T16 w 29"/>
                              <a:gd name="T18" fmla="+- 0 245 244"/>
                              <a:gd name="T19" fmla="*/ 245 h 12"/>
                              <a:gd name="T20" fmla="+- 0 722 700"/>
                              <a:gd name="T21" fmla="*/ T20 w 29"/>
                              <a:gd name="T22" fmla="+- 0 245 244"/>
                              <a:gd name="T23" fmla="*/ 245 h 12"/>
                              <a:gd name="T24" fmla="+- 0 720 700"/>
                              <a:gd name="T25" fmla="*/ T24 w 29"/>
                              <a:gd name="T26" fmla="+- 0 245 244"/>
                              <a:gd name="T27" fmla="*/ 245 h 12"/>
                              <a:gd name="T28" fmla="+- 0 719 700"/>
                              <a:gd name="T29" fmla="*/ T28 w 29"/>
                              <a:gd name="T30" fmla="+- 0 245 244"/>
                              <a:gd name="T31" fmla="*/ 245 h 12"/>
                              <a:gd name="T32" fmla="+- 0 718 700"/>
                              <a:gd name="T33" fmla="*/ T32 w 29"/>
                              <a:gd name="T34" fmla="+- 0 246 244"/>
                              <a:gd name="T35" fmla="*/ 246 h 12"/>
                              <a:gd name="T36" fmla="+- 0 717 700"/>
                              <a:gd name="T37" fmla="*/ T36 w 29"/>
                              <a:gd name="T38" fmla="+- 0 246 244"/>
                              <a:gd name="T39" fmla="*/ 246 h 12"/>
                              <a:gd name="T40" fmla="+- 0 715 700"/>
                              <a:gd name="T41" fmla="*/ T40 w 29"/>
                              <a:gd name="T42" fmla="+- 0 246 244"/>
                              <a:gd name="T43" fmla="*/ 246 h 12"/>
                              <a:gd name="T44" fmla="+- 0 714 700"/>
                              <a:gd name="T45" fmla="*/ T44 w 29"/>
                              <a:gd name="T46" fmla="+- 0 247 244"/>
                              <a:gd name="T47" fmla="*/ 247 h 12"/>
                              <a:gd name="T48" fmla="+- 0 713 700"/>
                              <a:gd name="T49" fmla="*/ T48 w 29"/>
                              <a:gd name="T50" fmla="+- 0 247 244"/>
                              <a:gd name="T51" fmla="*/ 247 h 12"/>
                              <a:gd name="T52" fmla="+- 0 712 700"/>
                              <a:gd name="T53" fmla="*/ T52 w 29"/>
                              <a:gd name="T54" fmla="+- 0 248 244"/>
                              <a:gd name="T55" fmla="*/ 248 h 12"/>
                              <a:gd name="T56" fmla="+- 0 710 700"/>
                              <a:gd name="T57" fmla="*/ T56 w 29"/>
                              <a:gd name="T58" fmla="+- 0 248 244"/>
                              <a:gd name="T59" fmla="*/ 248 h 12"/>
                              <a:gd name="T60" fmla="+- 0 709 700"/>
                              <a:gd name="T61" fmla="*/ T60 w 29"/>
                              <a:gd name="T62" fmla="+- 0 249 244"/>
                              <a:gd name="T63" fmla="*/ 249 h 12"/>
                              <a:gd name="T64" fmla="+- 0 708 700"/>
                              <a:gd name="T65" fmla="*/ T64 w 29"/>
                              <a:gd name="T66" fmla="+- 0 250 244"/>
                              <a:gd name="T67" fmla="*/ 250 h 12"/>
                              <a:gd name="T68" fmla="+- 0 703 700"/>
                              <a:gd name="T69" fmla="*/ T68 w 29"/>
                              <a:gd name="T70" fmla="+- 0 253 244"/>
                              <a:gd name="T71" fmla="*/ 253 h 12"/>
                              <a:gd name="T72" fmla="+- 0 702 700"/>
                              <a:gd name="T73" fmla="*/ T72 w 29"/>
                              <a:gd name="T74" fmla="+- 0 254 244"/>
                              <a:gd name="T75" fmla="*/ 254 h 12"/>
                              <a:gd name="T76" fmla="+- 0 701 700"/>
                              <a:gd name="T77" fmla="*/ T76 w 29"/>
                              <a:gd name="T78" fmla="+- 0 255 244"/>
                              <a:gd name="T79" fmla="*/ 255 h 12"/>
                              <a:gd name="T80" fmla="+- 0 700 700"/>
                              <a:gd name="T81" fmla="*/ T80 w 29"/>
                              <a:gd name="T82" fmla="+- 0 256 244"/>
                              <a:gd name="T83" fmla="*/ 2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8" y="0"/>
                                </a:moveTo>
                                <a:lnTo>
                                  <a:pt x="27" y="0"/>
                                </a:lnTo>
                                <a:lnTo>
                                  <a:pt x="26" y="0"/>
                                </a:lnTo>
                                <a:lnTo>
                                  <a:pt x="24" y="0"/>
                                </a:lnTo>
                                <a:lnTo>
                                  <a:pt x="23" y="1"/>
                                </a:lnTo>
                                <a:lnTo>
                                  <a:pt x="22" y="1"/>
                                </a:lnTo>
                                <a:lnTo>
                                  <a:pt x="20" y="1"/>
                                </a:lnTo>
                                <a:lnTo>
                                  <a:pt x="19" y="1"/>
                                </a:lnTo>
                                <a:lnTo>
                                  <a:pt x="18" y="2"/>
                                </a:lnTo>
                                <a:lnTo>
                                  <a:pt x="17" y="2"/>
                                </a:lnTo>
                                <a:lnTo>
                                  <a:pt x="15" y="2"/>
                                </a:lnTo>
                                <a:lnTo>
                                  <a:pt x="14" y="3"/>
                                </a:lnTo>
                                <a:lnTo>
                                  <a:pt x="13" y="3"/>
                                </a:lnTo>
                                <a:lnTo>
                                  <a:pt x="12" y="4"/>
                                </a:lnTo>
                                <a:lnTo>
                                  <a:pt x="10" y="4"/>
                                </a:lnTo>
                                <a:lnTo>
                                  <a:pt x="9" y="5"/>
                                </a:lnTo>
                                <a:lnTo>
                                  <a:pt x="8" y="6"/>
                                </a:lnTo>
                                <a:lnTo>
                                  <a:pt x="3" y="9"/>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146"/>
                        <wps:cNvCnPr>
                          <a:cxnSpLocks noChangeShapeType="1"/>
                        </wps:cNvCnPr>
                        <wps:spPr bwMode="auto">
                          <a:xfrm>
                            <a:off x="728" y="244"/>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32" name="Freeform 145"/>
                        <wps:cNvSpPr>
                          <a:spLocks/>
                        </wps:cNvSpPr>
                        <wps:spPr bwMode="auto">
                          <a:xfrm>
                            <a:off x="11025" y="244"/>
                            <a:ext cx="29" cy="12"/>
                          </a:xfrm>
                          <a:custGeom>
                            <a:avLst/>
                            <a:gdLst>
                              <a:gd name="T0" fmla="+- 0 11054 11025"/>
                              <a:gd name="T1" fmla="*/ T0 w 29"/>
                              <a:gd name="T2" fmla="+- 0 256 244"/>
                              <a:gd name="T3" fmla="*/ 256 h 12"/>
                              <a:gd name="T4" fmla="+- 0 11053 11025"/>
                              <a:gd name="T5" fmla="*/ T4 w 29"/>
                              <a:gd name="T6" fmla="+- 0 255 244"/>
                              <a:gd name="T7" fmla="*/ 255 h 12"/>
                              <a:gd name="T8" fmla="+- 0 11052 11025"/>
                              <a:gd name="T9" fmla="*/ T8 w 29"/>
                              <a:gd name="T10" fmla="+- 0 254 244"/>
                              <a:gd name="T11" fmla="*/ 254 h 12"/>
                              <a:gd name="T12" fmla="+- 0 11051 11025"/>
                              <a:gd name="T13" fmla="*/ T12 w 29"/>
                              <a:gd name="T14" fmla="+- 0 253 244"/>
                              <a:gd name="T15" fmla="*/ 253 h 12"/>
                              <a:gd name="T16" fmla="+- 0 11050 11025"/>
                              <a:gd name="T17" fmla="*/ T16 w 29"/>
                              <a:gd name="T18" fmla="+- 0 253 244"/>
                              <a:gd name="T19" fmla="*/ 253 h 12"/>
                              <a:gd name="T20" fmla="+- 0 11049 11025"/>
                              <a:gd name="T21" fmla="*/ T20 w 29"/>
                              <a:gd name="T22" fmla="+- 0 252 244"/>
                              <a:gd name="T23" fmla="*/ 252 h 12"/>
                              <a:gd name="T24" fmla="+- 0 11048 11025"/>
                              <a:gd name="T25" fmla="*/ T24 w 29"/>
                              <a:gd name="T26" fmla="+- 0 251 244"/>
                              <a:gd name="T27" fmla="*/ 251 h 12"/>
                              <a:gd name="T28" fmla="+- 0 11047 11025"/>
                              <a:gd name="T29" fmla="*/ T28 w 29"/>
                              <a:gd name="T30" fmla="+- 0 250 244"/>
                              <a:gd name="T31" fmla="*/ 250 h 12"/>
                              <a:gd name="T32" fmla="+- 0 11046 11025"/>
                              <a:gd name="T33" fmla="*/ T32 w 29"/>
                              <a:gd name="T34" fmla="+- 0 250 244"/>
                              <a:gd name="T35" fmla="*/ 250 h 12"/>
                              <a:gd name="T36" fmla="+- 0 11045 11025"/>
                              <a:gd name="T37" fmla="*/ T36 w 29"/>
                              <a:gd name="T38" fmla="+- 0 249 244"/>
                              <a:gd name="T39" fmla="*/ 249 h 12"/>
                              <a:gd name="T40" fmla="+- 0 11043 11025"/>
                              <a:gd name="T41" fmla="*/ T40 w 29"/>
                              <a:gd name="T42" fmla="+- 0 248 244"/>
                              <a:gd name="T43" fmla="*/ 248 h 12"/>
                              <a:gd name="T44" fmla="+- 0 11042 11025"/>
                              <a:gd name="T45" fmla="*/ T44 w 29"/>
                              <a:gd name="T46" fmla="+- 0 248 244"/>
                              <a:gd name="T47" fmla="*/ 248 h 12"/>
                              <a:gd name="T48" fmla="+- 0 11041 11025"/>
                              <a:gd name="T49" fmla="*/ T48 w 29"/>
                              <a:gd name="T50" fmla="+- 0 247 244"/>
                              <a:gd name="T51" fmla="*/ 247 h 12"/>
                              <a:gd name="T52" fmla="+- 0 11040 11025"/>
                              <a:gd name="T53" fmla="*/ T52 w 29"/>
                              <a:gd name="T54" fmla="+- 0 247 244"/>
                              <a:gd name="T55" fmla="*/ 247 h 12"/>
                              <a:gd name="T56" fmla="+- 0 11039 11025"/>
                              <a:gd name="T57" fmla="*/ T56 w 29"/>
                              <a:gd name="T58" fmla="+- 0 246 244"/>
                              <a:gd name="T59" fmla="*/ 246 h 12"/>
                              <a:gd name="T60" fmla="+- 0 11037 11025"/>
                              <a:gd name="T61" fmla="*/ T60 w 29"/>
                              <a:gd name="T62" fmla="+- 0 246 244"/>
                              <a:gd name="T63" fmla="*/ 246 h 12"/>
                              <a:gd name="T64" fmla="+- 0 11036 11025"/>
                              <a:gd name="T65" fmla="*/ T64 w 29"/>
                              <a:gd name="T66" fmla="+- 0 246 244"/>
                              <a:gd name="T67" fmla="*/ 246 h 12"/>
                              <a:gd name="T68" fmla="+- 0 11035 11025"/>
                              <a:gd name="T69" fmla="*/ T68 w 29"/>
                              <a:gd name="T70" fmla="+- 0 245 244"/>
                              <a:gd name="T71" fmla="*/ 245 h 12"/>
                              <a:gd name="T72" fmla="+- 0 11033 11025"/>
                              <a:gd name="T73" fmla="*/ T72 w 29"/>
                              <a:gd name="T74" fmla="+- 0 245 244"/>
                              <a:gd name="T75" fmla="*/ 245 h 12"/>
                              <a:gd name="T76" fmla="+- 0 11032 11025"/>
                              <a:gd name="T77" fmla="*/ T76 w 29"/>
                              <a:gd name="T78" fmla="+- 0 245 244"/>
                              <a:gd name="T79" fmla="*/ 245 h 12"/>
                              <a:gd name="T80" fmla="+- 0 11031 11025"/>
                              <a:gd name="T81" fmla="*/ T80 w 29"/>
                              <a:gd name="T82" fmla="+- 0 245 244"/>
                              <a:gd name="T83" fmla="*/ 245 h 12"/>
                              <a:gd name="T84" fmla="+- 0 11029 11025"/>
                              <a:gd name="T85" fmla="*/ T84 w 29"/>
                              <a:gd name="T86" fmla="+- 0 244 244"/>
                              <a:gd name="T87" fmla="*/ 244 h 12"/>
                              <a:gd name="T88" fmla="+- 0 11028 11025"/>
                              <a:gd name="T89" fmla="*/ T88 w 29"/>
                              <a:gd name="T90" fmla="+- 0 244 244"/>
                              <a:gd name="T91" fmla="*/ 244 h 12"/>
                              <a:gd name="T92" fmla="+- 0 11027 11025"/>
                              <a:gd name="T93" fmla="*/ T92 w 29"/>
                              <a:gd name="T94" fmla="+- 0 244 244"/>
                              <a:gd name="T95" fmla="*/ 244 h 12"/>
                              <a:gd name="T96" fmla="+- 0 11025 11025"/>
                              <a:gd name="T97" fmla="*/ T96 w 29"/>
                              <a:gd name="T98" fmla="+- 0 244 244"/>
                              <a:gd name="T99" fmla="*/ 2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29" y="12"/>
                                </a:moveTo>
                                <a:lnTo>
                                  <a:pt x="28" y="11"/>
                                </a:lnTo>
                                <a:lnTo>
                                  <a:pt x="27" y="10"/>
                                </a:lnTo>
                                <a:lnTo>
                                  <a:pt x="26" y="9"/>
                                </a:lnTo>
                                <a:lnTo>
                                  <a:pt x="25" y="9"/>
                                </a:lnTo>
                                <a:lnTo>
                                  <a:pt x="24" y="8"/>
                                </a:lnTo>
                                <a:lnTo>
                                  <a:pt x="23" y="7"/>
                                </a:lnTo>
                                <a:lnTo>
                                  <a:pt x="22" y="6"/>
                                </a:lnTo>
                                <a:lnTo>
                                  <a:pt x="21" y="6"/>
                                </a:lnTo>
                                <a:lnTo>
                                  <a:pt x="20" y="5"/>
                                </a:lnTo>
                                <a:lnTo>
                                  <a:pt x="18" y="4"/>
                                </a:lnTo>
                                <a:lnTo>
                                  <a:pt x="17" y="4"/>
                                </a:lnTo>
                                <a:lnTo>
                                  <a:pt x="16" y="3"/>
                                </a:lnTo>
                                <a:lnTo>
                                  <a:pt x="15" y="3"/>
                                </a:lnTo>
                                <a:lnTo>
                                  <a:pt x="14" y="2"/>
                                </a:lnTo>
                                <a:lnTo>
                                  <a:pt x="12" y="2"/>
                                </a:lnTo>
                                <a:lnTo>
                                  <a:pt x="11" y="2"/>
                                </a:lnTo>
                                <a:lnTo>
                                  <a:pt x="10" y="1"/>
                                </a:lnTo>
                                <a:lnTo>
                                  <a:pt x="8" y="1"/>
                                </a:lnTo>
                                <a:lnTo>
                                  <a:pt x="7" y="1"/>
                                </a:lnTo>
                                <a:lnTo>
                                  <a:pt x="6" y="1"/>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44"/>
                        <wps:cNvSpPr>
                          <a:spLocks/>
                        </wps:cNvSpPr>
                        <wps:spPr bwMode="auto">
                          <a:xfrm>
                            <a:off x="700" y="780"/>
                            <a:ext cx="29" cy="12"/>
                          </a:xfrm>
                          <a:custGeom>
                            <a:avLst/>
                            <a:gdLst>
                              <a:gd name="T0" fmla="+- 0 700 700"/>
                              <a:gd name="T1" fmla="*/ T0 w 29"/>
                              <a:gd name="T2" fmla="+- 0 780 780"/>
                              <a:gd name="T3" fmla="*/ 780 h 12"/>
                              <a:gd name="T4" fmla="+- 0 701 700"/>
                              <a:gd name="T5" fmla="*/ T4 w 29"/>
                              <a:gd name="T6" fmla="+- 0 781 780"/>
                              <a:gd name="T7" fmla="*/ 781 h 12"/>
                              <a:gd name="T8" fmla="+- 0 702 700"/>
                              <a:gd name="T9" fmla="*/ T8 w 29"/>
                              <a:gd name="T10" fmla="+- 0 782 780"/>
                              <a:gd name="T11" fmla="*/ 782 h 12"/>
                              <a:gd name="T12" fmla="+- 0 703 700"/>
                              <a:gd name="T13" fmla="*/ T12 w 29"/>
                              <a:gd name="T14" fmla="+- 0 783 780"/>
                              <a:gd name="T15" fmla="*/ 783 h 12"/>
                              <a:gd name="T16" fmla="+- 0 704 700"/>
                              <a:gd name="T17" fmla="*/ T16 w 29"/>
                              <a:gd name="T18" fmla="+- 0 784 780"/>
                              <a:gd name="T19" fmla="*/ 784 h 12"/>
                              <a:gd name="T20" fmla="+- 0 709 700"/>
                              <a:gd name="T21" fmla="*/ T20 w 29"/>
                              <a:gd name="T22" fmla="+- 0 787 780"/>
                              <a:gd name="T23" fmla="*/ 787 h 12"/>
                              <a:gd name="T24" fmla="+- 0 710 700"/>
                              <a:gd name="T25" fmla="*/ T24 w 29"/>
                              <a:gd name="T26" fmla="+- 0 788 780"/>
                              <a:gd name="T27" fmla="*/ 788 h 12"/>
                              <a:gd name="T28" fmla="+- 0 712 700"/>
                              <a:gd name="T29" fmla="*/ T28 w 29"/>
                              <a:gd name="T30" fmla="+- 0 789 780"/>
                              <a:gd name="T31" fmla="*/ 789 h 12"/>
                              <a:gd name="T32" fmla="+- 0 713 700"/>
                              <a:gd name="T33" fmla="*/ T32 w 29"/>
                              <a:gd name="T34" fmla="+- 0 789 780"/>
                              <a:gd name="T35" fmla="*/ 789 h 12"/>
                              <a:gd name="T36" fmla="+- 0 714 700"/>
                              <a:gd name="T37" fmla="*/ T36 w 29"/>
                              <a:gd name="T38" fmla="+- 0 790 780"/>
                              <a:gd name="T39" fmla="*/ 790 h 12"/>
                              <a:gd name="T40" fmla="+- 0 715 700"/>
                              <a:gd name="T41" fmla="*/ T40 w 29"/>
                              <a:gd name="T42" fmla="+- 0 790 780"/>
                              <a:gd name="T43" fmla="*/ 790 h 12"/>
                              <a:gd name="T44" fmla="+- 0 717 700"/>
                              <a:gd name="T45" fmla="*/ T44 w 29"/>
                              <a:gd name="T46" fmla="+- 0 791 780"/>
                              <a:gd name="T47" fmla="*/ 791 h 12"/>
                              <a:gd name="T48" fmla="+- 0 718 700"/>
                              <a:gd name="T49" fmla="*/ T48 w 29"/>
                              <a:gd name="T50" fmla="+- 0 791 780"/>
                              <a:gd name="T51" fmla="*/ 791 h 12"/>
                              <a:gd name="T52" fmla="+- 0 727 700"/>
                              <a:gd name="T53" fmla="*/ T52 w 29"/>
                              <a:gd name="T54" fmla="+- 0 792 780"/>
                              <a:gd name="T55" fmla="*/ 792 h 12"/>
                              <a:gd name="T56" fmla="+- 0 728 700"/>
                              <a:gd name="T57" fmla="*/ T56 w 29"/>
                              <a:gd name="T58" fmla="+- 0 792 780"/>
                              <a:gd name="T59" fmla="*/ 7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0"/>
                                </a:moveTo>
                                <a:lnTo>
                                  <a:pt x="1" y="1"/>
                                </a:lnTo>
                                <a:lnTo>
                                  <a:pt x="2" y="2"/>
                                </a:lnTo>
                                <a:lnTo>
                                  <a:pt x="3" y="3"/>
                                </a:lnTo>
                                <a:lnTo>
                                  <a:pt x="4" y="4"/>
                                </a:lnTo>
                                <a:lnTo>
                                  <a:pt x="9" y="7"/>
                                </a:lnTo>
                                <a:lnTo>
                                  <a:pt x="10" y="8"/>
                                </a:lnTo>
                                <a:lnTo>
                                  <a:pt x="12" y="9"/>
                                </a:lnTo>
                                <a:lnTo>
                                  <a:pt x="13" y="9"/>
                                </a:lnTo>
                                <a:lnTo>
                                  <a:pt x="14" y="10"/>
                                </a:lnTo>
                                <a:lnTo>
                                  <a:pt x="15" y="10"/>
                                </a:lnTo>
                                <a:lnTo>
                                  <a:pt x="17" y="11"/>
                                </a:lnTo>
                                <a:lnTo>
                                  <a:pt x="18" y="11"/>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143"/>
                        <wps:cNvCnPr>
                          <a:cxnSpLocks noChangeShapeType="1"/>
                        </wps:cNvCnPr>
                        <wps:spPr bwMode="auto">
                          <a:xfrm>
                            <a:off x="728" y="79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35" name="Freeform 142"/>
                        <wps:cNvSpPr>
                          <a:spLocks/>
                        </wps:cNvSpPr>
                        <wps:spPr bwMode="auto">
                          <a:xfrm>
                            <a:off x="11025" y="780"/>
                            <a:ext cx="29" cy="12"/>
                          </a:xfrm>
                          <a:custGeom>
                            <a:avLst/>
                            <a:gdLst>
                              <a:gd name="T0" fmla="+- 0 11025 11025"/>
                              <a:gd name="T1" fmla="*/ T0 w 29"/>
                              <a:gd name="T2" fmla="+- 0 792 780"/>
                              <a:gd name="T3" fmla="*/ 792 h 12"/>
                              <a:gd name="T4" fmla="+- 0 11027 11025"/>
                              <a:gd name="T5" fmla="*/ T4 w 29"/>
                              <a:gd name="T6" fmla="+- 0 792 780"/>
                              <a:gd name="T7" fmla="*/ 792 h 12"/>
                              <a:gd name="T8" fmla="+- 0 11028 11025"/>
                              <a:gd name="T9" fmla="*/ T8 w 29"/>
                              <a:gd name="T10" fmla="+- 0 792 780"/>
                              <a:gd name="T11" fmla="*/ 792 h 12"/>
                              <a:gd name="T12" fmla="+- 0 11037 11025"/>
                              <a:gd name="T13" fmla="*/ T12 w 29"/>
                              <a:gd name="T14" fmla="+- 0 791 780"/>
                              <a:gd name="T15" fmla="*/ 791 h 12"/>
                              <a:gd name="T16" fmla="+- 0 11039 11025"/>
                              <a:gd name="T17" fmla="*/ T16 w 29"/>
                              <a:gd name="T18" fmla="+- 0 790 780"/>
                              <a:gd name="T19" fmla="*/ 790 h 12"/>
                              <a:gd name="T20" fmla="+- 0 11040 11025"/>
                              <a:gd name="T21" fmla="*/ T20 w 29"/>
                              <a:gd name="T22" fmla="+- 0 790 780"/>
                              <a:gd name="T23" fmla="*/ 790 h 12"/>
                              <a:gd name="T24" fmla="+- 0 11041 11025"/>
                              <a:gd name="T25" fmla="*/ T24 w 29"/>
                              <a:gd name="T26" fmla="+- 0 789 780"/>
                              <a:gd name="T27" fmla="*/ 789 h 12"/>
                              <a:gd name="T28" fmla="+- 0 11042 11025"/>
                              <a:gd name="T29" fmla="*/ T28 w 29"/>
                              <a:gd name="T30" fmla="+- 0 789 780"/>
                              <a:gd name="T31" fmla="*/ 789 h 12"/>
                              <a:gd name="T32" fmla="+- 0 11043 11025"/>
                              <a:gd name="T33" fmla="*/ T32 w 29"/>
                              <a:gd name="T34" fmla="+- 0 788 780"/>
                              <a:gd name="T35" fmla="*/ 788 h 12"/>
                              <a:gd name="T36" fmla="+- 0 11045 11025"/>
                              <a:gd name="T37" fmla="*/ T36 w 29"/>
                              <a:gd name="T38" fmla="+- 0 787 780"/>
                              <a:gd name="T39" fmla="*/ 787 h 12"/>
                              <a:gd name="T40" fmla="+- 0 11046 11025"/>
                              <a:gd name="T41" fmla="*/ T40 w 29"/>
                              <a:gd name="T42" fmla="+- 0 787 780"/>
                              <a:gd name="T43" fmla="*/ 787 h 12"/>
                              <a:gd name="T44" fmla="+- 0 11047 11025"/>
                              <a:gd name="T45" fmla="*/ T44 w 29"/>
                              <a:gd name="T46" fmla="+- 0 786 780"/>
                              <a:gd name="T47" fmla="*/ 786 h 12"/>
                              <a:gd name="T48" fmla="+- 0 11048 11025"/>
                              <a:gd name="T49" fmla="*/ T48 w 29"/>
                              <a:gd name="T50" fmla="+- 0 785 780"/>
                              <a:gd name="T51" fmla="*/ 785 h 12"/>
                              <a:gd name="T52" fmla="+- 0 11049 11025"/>
                              <a:gd name="T53" fmla="*/ T52 w 29"/>
                              <a:gd name="T54" fmla="+- 0 785 780"/>
                              <a:gd name="T55" fmla="*/ 785 h 12"/>
                              <a:gd name="T56" fmla="+- 0 11050 11025"/>
                              <a:gd name="T57" fmla="*/ T56 w 29"/>
                              <a:gd name="T58" fmla="+- 0 784 780"/>
                              <a:gd name="T59" fmla="*/ 784 h 12"/>
                              <a:gd name="T60" fmla="+- 0 11051 11025"/>
                              <a:gd name="T61" fmla="*/ T60 w 29"/>
                              <a:gd name="T62" fmla="+- 0 783 780"/>
                              <a:gd name="T63" fmla="*/ 783 h 12"/>
                              <a:gd name="T64" fmla="+- 0 11052 11025"/>
                              <a:gd name="T65" fmla="*/ T64 w 29"/>
                              <a:gd name="T66" fmla="+- 0 782 780"/>
                              <a:gd name="T67" fmla="*/ 782 h 12"/>
                              <a:gd name="T68" fmla="+- 0 11053 11025"/>
                              <a:gd name="T69" fmla="*/ T68 w 29"/>
                              <a:gd name="T70" fmla="+- 0 781 780"/>
                              <a:gd name="T71" fmla="*/ 781 h 12"/>
                              <a:gd name="T72" fmla="+- 0 11054 11025"/>
                              <a:gd name="T73" fmla="*/ T72 w 29"/>
                              <a:gd name="T74" fmla="+- 0 780 780"/>
                              <a:gd name="T75" fmla="*/ 78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2">
                                <a:moveTo>
                                  <a:pt x="0" y="12"/>
                                </a:moveTo>
                                <a:lnTo>
                                  <a:pt x="2" y="12"/>
                                </a:lnTo>
                                <a:lnTo>
                                  <a:pt x="3" y="12"/>
                                </a:lnTo>
                                <a:lnTo>
                                  <a:pt x="12" y="11"/>
                                </a:lnTo>
                                <a:lnTo>
                                  <a:pt x="14" y="10"/>
                                </a:lnTo>
                                <a:lnTo>
                                  <a:pt x="15" y="10"/>
                                </a:lnTo>
                                <a:lnTo>
                                  <a:pt x="16" y="9"/>
                                </a:lnTo>
                                <a:lnTo>
                                  <a:pt x="17" y="9"/>
                                </a:lnTo>
                                <a:lnTo>
                                  <a:pt x="18" y="8"/>
                                </a:lnTo>
                                <a:lnTo>
                                  <a:pt x="20" y="7"/>
                                </a:lnTo>
                                <a:lnTo>
                                  <a:pt x="21" y="7"/>
                                </a:lnTo>
                                <a:lnTo>
                                  <a:pt x="22" y="6"/>
                                </a:lnTo>
                                <a:lnTo>
                                  <a:pt x="23" y="5"/>
                                </a:lnTo>
                                <a:lnTo>
                                  <a:pt x="24" y="5"/>
                                </a:lnTo>
                                <a:lnTo>
                                  <a:pt x="25" y="4"/>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41"/>
                        <wps:cNvSpPr>
                          <a:spLocks/>
                        </wps:cNvSpPr>
                        <wps:spPr bwMode="auto">
                          <a:xfrm>
                            <a:off x="11054" y="256"/>
                            <a:ext cx="12" cy="29"/>
                          </a:xfrm>
                          <a:custGeom>
                            <a:avLst/>
                            <a:gdLst>
                              <a:gd name="T0" fmla="+- 0 11066 11054"/>
                              <a:gd name="T1" fmla="*/ T0 w 12"/>
                              <a:gd name="T2" fmla="+- 0 285 256"/>
                              <a:gd name="T3" fmla="*/ 285 h 29"/>
                              <a:gd name="T4" fmla="+- 0 11066 11054"/>
                              <a:gd name="T5" fmla="*/ T4 w 12"/>
                              <a:gd name="T6" fmla="+- 0 283 256"/>
                              <a:gd name="T7" fmla="*/ 283 h 29"/>
                              <a:gd name="T8" fmla="+- 0 11066 11054"/>
                              <a:gd name="T9" fmla="*/ T8 w 12"/>
                              <a:gd name="T10" fmla="+- 0 282 256"/>
                              <a:gd name="T11" fmla="*/ 282 h 29"/>
                              <a:gd name="T12" fmla="+- 0 11066 11054"/>
                              <a:gd name="T13" fmla="*/ T12 w 12"/>
                              <a:gd name="T14" fmla="+- 0 281 256"/>
                              <a:gd name="T15" fmla="*/ 281 h 29"/>
                              <a:gd name="T16" fmla="+- 0 11066 11054"/>
                              <a:gd name="T17" fmla="*/ T16 w 12"/>
                              <a:gd name="T18" fmla="+- 0 279 256"/>
                              <a:gd name="T19" fmla="*/ 279 h 29"/>
                              <a:gd name="T20" fmla="+- 0 11065 11054"/>
                              <a:gd name="T21" fmla="*/ T20 w 12"/>
                              <a:gd name="T22" fmla="+- 0 278 256"/>
                              <a:gd name="T23" fmla="*/ 278 h 29"/>
                              <a:gd name="T24" fmla="+- 0 11065 11054"/>
                              <a:gd name="T25" fmla="*/ T24 w 12"/>
                              <a:gd name="T26" fmla="+- 0 277 256"/>
                              <a:gd name="T27" fmla="*/ 277 h 29"/>
                              <a:gd name="T28" fmla="+- 0 11065 11054"/>
                              <a:gd name="T29" fmla="*/ T28 w 12"/>
                              <a:gd name="T30" fmla="+- 0 276 256"/>
                              <a:gd name="T31" fmla="*/ 276 h 29"/>
                              <a:gd name="T32" fmla="+- 0 11065 11054"/>
                              <a:gd name="T33" fmla="*/ T32 w 12"/>
                              <a:gd name="T34" fmla="+- 0 274 256"/>
                              <a:gd name="T35" fmla="*/ 274 h 29"/>
                              <a:gd name="T36" fmla="+- 0 11064 11054"/>
                              <a:gd name="T37" fmla="*/ T36 w 12"/>
                              <a:gd name="T38" fmla="+- 0 273 256"/>
                              <a:gd name="T39" fmla="*/ 273 h 29"/>
                              <a:gd name="T40" fmla="+- 0 11064 11054"/>
                              <a:gd name="T41" fmla="*/ T40 w 12"/>
                              <a:gd name="T42" fmla="+- 0 272 256"/>
                              <a:gd name="T43" fmla="*/ 272 h 29"/>
                              <a:gd name="T44" fmla="+- 0 11063 11054"/>
                              <a:gd name="T45" fmla="*/ T44 w 12"/>
                              <a:gd name="T46" fmla="+- 0 270 256"/>
                              <a:gd name="T47" fmla="*/ 270 h 29"/>
                              <a:gd name="T48" fmla="+- 0 11063 11054"/>
                              <a:gd name="T49" fmla="*/ T48 w 12"/>
                              <a:gd name="T50" fmla="+- 0 269 256"/>
                              <a:gd name="T51" fmla="*/ 269 h 29"/>
                              <a:gd name="T52" fmla="+- 0 11062 11054"/>
                              <a:gd name="T53" fmla="*/ T52 w 12"/>
                              <a:gd name="T54" fmla="+- 0 268 256"/>
                              <a:gd name="T55" fmla="*/ 268 h 29"/>
                              <a:gd name="T56" fmla="+- 0 11062 11054"/>
                              <a:gd name="T57" fmla="*/ T56 w 12"/>
                              <a:gd name="T58" fmla="+- 0 267 256"/>
                              <a:gd name="T59" fmla="*/ 267 h 29"/>
                              <a:gd name="T60" fmla="+- 0 11061 11054"/>
                              <a:gd name="T61" fmla="*/ T60 w 12"/>
                              <a:gd name="T62" fmla="+- 0 266 256"/>
                              <a:gd name="T63" fmla="*/ 266 h 29"/>
                              <a:gd name="T64" fmla="+- 0 11061 11054"/>
                              <a:gd name="T65" fmla="*/ T64 w 12"/>
                              <a:gd name="T66" fmla="+- 0 264 256"/>
                              <a:gd name="T67" fmla="*/ 264 h 29"/>
                              <a:gd name="T68" fmla="+- 0 11060 11054"/>
                              <a:gd name="T69" fmla="*/ T68 w 12"/>
                              <a:gd name="T70" fmla="+- 0 263 256"/>
                              <a:gd name="T71" fmla="*/ 263 h 29"/>
                              <a:gd name="T72" fmla="+- 0 11059 11054"/>
                              <a:gd name="T73" fmla="*/ T72 w 12"/>
                              <a:gd name="T74" fmla="+- 0 262 256"/>
                              <a:gd name="T75" fmla="*/ 262 h 29"/>
                              <a:gd name="T76" fmla="+- 0 11058 11054"/>
                              <a:gd name="T77" fmla="*/ T76 w 12"/>
                              <a:gd name="T78" fmla="+- 0 261 256"/>
                              <a:gd name="T79" fmla="*/ 261 h 29"/>
                              <a:gd name="T80" fmla="+- 0 11058 11054"/>
                              <a:gd name="T81" fmla="*/ T80 w 12"/>
                              <a:gd name="T82" fmla="+- 0 260 256"/>
                              <a:gd name="T83" fmla="*/ 260 h 29"/>
                              <a:gd name="T84" fmla="+- 0 11057 11054"/>
                              <a:gd name="T85" fmla="*/ T84 w 12"/>
                              <a:gd name="T86" fmla="+- 0 259 256"/>
                              <a:gd name="T87" fmla="*/ 259 h 29"/>
                              <a:gd name="T88" fmla="+- 0 11056 11054"/>
                              <a:gd name="T89" fmla="*/ T88 w 12"/>
                              <a:gd name="T90" fmla="+- 0 258 256"/>
                              <a:gd name="T91" fmla="*/ 258 h 29"/>
                              <a:gd name="T92" fmla="+- 0 11055 11054"/>
                              <a:gd name="T93" fmla="*/ T92 w 12"/>
                              <a:gd name="T94" fmla="+- 0 257 256"/>
                              <a:gd name="T95" fmla="*/ 257 h 29"/>
                              <a:gd name="T96" fmla="+- 0 11054 11054"/>
                              <a:gd name="T97" fmla="*/ T96 w 12"/>
                              <a:gd name="T98" fmla="+- 0 256 256"/>
                              <a:gd name="T99" fmla="*/ 2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12" y="29"/>
                                </a:moveTo>
                                <a:lnTo>
                                  <a:pt x="12" y="27"/>
                                </a:lnTo>
                                <a:lnTo>
                                  <a:pt x="12" y="26"/>
                                </a:lnTo>
                                <a:lnTo>
                                  <a:pt x="12" y="25"/>
                                </a:lnTo>
                                <a:lnTo>
                                  <a:pt x="12" y="23"/>
                                </a:lnTo>
                                <a:lnTo>
                                  <a:pt x="11" y="22"/>
                                </a:lnTo>
                                <a:lnTo>
                                  <a:pt x="11" y="21"/>
                                </a:lnTo>
                                <a:lnTo>
                                  <a:pt x="11" y="20"/>
                                </a:lnTo>
                                <a:lnTo>
                                  <a:pt x="11" y="18"/>
                                </a:lnTo>
                                <a:lnTo>
                                  <a:pt x="10" y="17"/>
                                </a:lnTo>
                                <a:lnTo>
                                  <a:pt x="10" y="16"/>
                                </a:lnTo>
                                <a:lnTo>
                                  <a:pt x="9" y="14"/>
                                </a:lnTo>
                                <a:lnTo>
                                  <a:pt x="9" y="13"/>
                                </a:lnTo>
                                <a:lnTo>
                                  <a:pt x="8" y="12"/>
                                </a:lnTo>
                                <a:lnTo>
                                  <a:pt x="8" y="11"/>
                                </a:lnTo>
                                <a:lnTo>
                                  <a:pt x="7" y="10"/>
                                </a:lnTo>
                                <a:lnTo>
                                  <a:pt x="7" y="8"/>
                                </a:lnTo>
                                <a:lnTo>
                                  <a:pt x="6" y="7"/>
                                </a:lnTo>
                                <a:lnTo>
                                  <a:pt x="5" y="6"/>
                                </a:lnTo>
                                <a:lnTo>
                                  <a:pt x="4" y="5"/>
                                </a:lnTo>
                                <a:lnTo>
                                  <a:pt x="4" y="4"/>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140"/>
                        <wps:cNvCnPr>
                          <a:cxnSpLocks noChangeShapeType="1"/>
                        </wps:cNvCnPr>
                        <wps:spPr bwMode="auto">
                          <a:xfrm>
                            <a:off x="11066"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38" name="Freeform 139"/>
                        <wps:cNvSpPr>
                          <a:spLocks/>
                        </wps:cNvSpPr>
                        <wps:spPr bwMode="auto">
                          <a:xfrm>
                            <a:off x="11054" y="752"/>
                            <a:ext cx="12" cy="29"/>
                          </a:xfrm>
                          <a:custGeom>
                            <a:avLst/>
                            <a:gdLst>
                              <a:gd name="T0" fmla="+- 0 11054 11054"/>
                              <a:gd name="T1" fmla="*/ T0 w 12"/>
                              <a:gd name="T2" fmla="+- 0 780 752"/>
                              <a:gd name="T3" fmla="*/ 780 h 29"/>
                              <a:gd name="T4" fmla="+- 0 11059 11054"/>
                              <a:gd name="T5" fmla="*/ T4 w 12"/>
                              <a:gd name="T6" fmla="+- 0 774 752"/>
                              <a:gd name="T7" fmla="*/ 774 h 29"/>
                              <a:gd name="T8" fmla="+- 0 11060 11054"/>
                              <a:gd name="T9" fmla="*/ T8 w 12"/>
                              <a:gd name="T10" fmla="+- 0 773 752"/>
                              <a:gd name="T11" fmla="*/ 773 h 29"/>
                              <a:gd name="T12" fmla="+- 0 11061 11054"/>
                              <a:gd name="T13" fmla="*/ T12 w 12"/>
                              <a:gd name="T14" fmla="+- 0 772 752"/>
                              <a:gd name="T15" fmla="*/ 772 h 29"/>
                              <a:gd name="T16" fmla="+- 0 11061 11054"/>
                              <a:gd name="T17" fmla="*/ T16 w 12"/>
                              <a:gd name="T18" fmla="+- 0 771 752"/>
                              <a:gd name="T19" fmla="*/ 771 h 29"/>
                              <a:gd name="T20" fmla="+- 0 11062 11054"/>
                              <a:gd name="T21" fmla="*/ T20 w 12"/>
                              <a:gd name="T22" fmla="+- 0 770 752"/>
                              <a:gd name="T23" fmla="*/ 770 h 29"/>
                              <a:gd name="T24" fmla="+- 0 11062 11054"/>
                              <a:gd name="T25" fmla="*/ T24 w 12"/>
                              <a:gd name="T26" fmla="+- 0 769 752"/>
                              <a:gd name="T27" fmla="*/ 769 h 29"/>
                              <a:gd name="T28" fmla="+- 0 11063 11054"/>
                              <a:gd name="T29" fmla="*/ T28 w 12"/>
                              <a:gd name="T30" fmla="+- 0 767 752"/>
                              <a:gd name="T31" fmla="*/ 767 h 29"/>
                              <a:gd name="T32" fmla="+- 0 11063 11054"/>
                              <a:gd name="T33" fmla="*/ T32 w 12"/>
                              <a:gd name="T34" fmla="+- 0 766 752"/>
                              <a:gd name="T35" fmla="*/ 766 h 29"/>
                              <a:gd name="T36" fmla="+- 0 11064 11054"/>
                              <a:gd name="T37" fmla="*/ T36 w 12"/>
                              <a:gd name="T38" fmla="+- 0 765 752"/>
                              <a:gd name="T39" fmla="*/ 765 h 29"/>
                              <a:gd name="T40" fmla="+- 0 11064 11054"/>
                              <a:gd name="T41" fmla="*/ T40 w 12"/>
                              <a:gd name="T42" fmla="+- 0 764 752"/>
                              <a:gd name="T43" fmla="*/ 764 h 29"/>
                              <a:gd name="T44" fmla="+- 0 11065 11054"/>
                              <a:gd name="T45" fmla="*/ T44 w 12"/>
                              <a:gd name="T46" fmla="+- 0 762 752"/>
                              <a:gd name="T47" fmla="*/ 762 h 29"/>
                              <a:gd name="T48" fmla="+- 0 11065 11054"/>
                              <a:gd name="T49" fmla="*/ T48 w 12"/>
                              <a:gd name="T50" fmla="+- 0 761 752"/>
                              <a:gd name="T51" fmla="*/ 761 h 29"/>
                              <a:gd name="T52" fmla="+- 0 11065 11054"/>
                              <a:gd name="T53" fmla="*/ T52 w 12"/>
                              <a:gd name="T54" fmla="+- 0 760 752"/>
                              <a:gd name="T55" fmla="*/ 760 h 29"/>
                              <a:gd name="T56" fmla="+- 0 11065 11054"/>
                              <a:gd name="T57" fmla="*/ T56 w 12"/>
                              <a:gd name="T58" fmla="+- 0 758 752"/>
                              <a:gd name="T59" fmla="*/ 758 h 29"/>
                              <a:gd name="T60" fmla="+- 0 11066 11054"/>
                              <a:gd name="T61" fmla="*/ T60 w 12"/>
                              <a:gd name="T62" fmla="+- 0 757 752"/>
                              <a:gd name="T63" fmla="*/ 757 h 29"/>
                              <a:gd name="T64" fmla="+- 0 11066 11054"/>
                              <a:gd name="T65" fmla="*/ T64 w 12"/>
                              <a:gd name="T66" fmla="+- 0 756 752"/>
                              <a:gd name="T67" fmla="*/ 756 h 29"/>
                              <a:gd name="T68" fmla="+- 0 11066 11054"/>
                              <a:gd name="T69" fmla="*/ T68 w 12"/>
                              <a:gd name="T70" fmla="+- 0 754 752"/>
                              <a:gd name="T71" fmla="*/ 754 h 29"/>
                              <a:gd name="T72" fmla="+- 0 11066 11054"/>
                              <a:gd name="T73" fmla="*/ T72 w 12"/>
                              <a:gd name="T74" fmla="+- 0 753 752"/>
                              <a:gd name="T75" fmla="*/ 753 h 29"/>
                              <a:gd name="T76" fmla="+- 0 11066 11054"/>
                              <a:gd name="T77" fmla="*/ T76 w 12"/>
                              <a:gd name="T78" fmla="+- 0 752 752"/>
                              <a:gd name="T79" fmla="*/ 7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8"/>
                                </a:moveTo>
                                <a:lnTo>
                                  <a:pt x="5" y="22"/>
                                </a:lnTo>
                                <a:lnTo>
                                  <a:pt x="6" y="21"/>
                                </a:lnTo>
                                <a:lnTo>
                                  <a:pt x="7" y="20"/>
                                </a:lnTo>
                                <a:lnTo>
                                  <a:pt x="7" y="19"/>
                                </a:lnTo>
                                <a:lnTo>
                                  <a:pt x="8" y="18"/>
                                </a:lnTo>
                                <a:lnTo>
                                  <a:pt x="8" y="17"/>
                                </a:lnTo>
                                <a:lnTo>
                                  <a:pt x="9" y="15"/>
                                </a:lnTo>
                                <a:lnTo>
                                  <a:pt x="9" y="14"/>
                                </a:lnTo>
                                <a:lnTo>
                                  <a:pt x="10" y="13"/>
                                </a:lnTo>
                                <a:lnTo>
                                  <a:pt x="10" y="12"/>
                                </a:lnTo>
                                <a:lnTo>
                                  <a:pt x="11" y="10"/>
                                </a:lnTo>
                                <a:lnTo>
                                  <a:pt x="11" y="9"/>
                                </a:lnTo>
                                <a:lnTo>
                                  <a:pt x="11" y="8"/>
                                </a:lnTo>
                                <a:lnTo>
                                  <a:pt x="11" y="6"/>
                                </a:lnTo>
                                <a:lnTo>
                                  <a:pt x="12" y="5"/>
                                </a:lnTo>
                                <a:lnTo>
                                  <a:pt x="12" y="4"/>
                                </a:lnTo>
                                <a:lnTo>
                                  <a:pt x="12" y="2"/>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38"/>
                        <wps:cNvSpPr>
                          <a:spLocks/>
                        </wps:cNvSpPr>
                        <wps:spPr bwMode="auto">
                          <a:xfrm>
                            <a:off x="688" y="256"/>
                            <a:ext cx="12" cy="29"/>
                          </a:xfrm>
                          <a:custGeom>
                            <a:avLst/>
                            <a:gdLst>
                              <a:gd name="T0" fmla="+- 0 700 688"/>
                              <a:gd name="T1" fmla="*/ T0 w 12"/>
                              <a:gd name="T2" fmla="+- 0 256 256"/>
                              <a:gd name="T3" fmla="*/ 256 h 29"/>
                              <a:gd name="T4" fmla="+- 0 695 688"/>
                              <a:gd name="T5" fmla="*/ T4 w 12"/>
                              <a:gd name="T6" fmla="+- 0 262 256"/>
                              <a:gd name="T7" fmla="*/ 262 h 29"/>
                              <a:gd name="T8" fmla="+- 0 694 688"/>
                              <a:gd name="T9" fmla="*/ T8 w 12"/>
                              <a:gd name="T10" fmla="+- 0 263 256"/>
                              <a:gd name="T11" fmla="*/ 263 h 29"/>
                              <a:gd name="T12" fmla="+- 0 693 688"/>
                              <a:gd name="T13" fmla="*/ T12 w 12"/>
                              <a:gd name="T14" fmla="+- 0 264 256"/>
                              <a:gd name="T15" fmla="*/ 264 h 29"/>
                              <a:gd name="T16" fmla="+- 0 693 688"/>
                              <a:gd name="T17" fmla="*/ T16 w 12"/>
                              <a:gd name="T18" fmla="+- 0 266 256"/>
                              <a:gd name="T19" fmla="*/ 266 h 29"/>
                              <a:gd name="T20" fmla="+- 0 692 688"/>
                              <a:gd name="T21" fmla="*/ T20 w 12"/>
                              <a:gd name="T22" fmla="+- 0 267 256"/>
                              <a:gd name="T23" fmla="*/ 267 h 29"/>
                              <a:gd name="T24" fmla="+- 0 691 688"/>
                              <a:gd name="T25" fmla="*/ T24 w 12"/>
                              <a:gd name="T26" fmla="+- 0 268 256"/>
                              <a:gd name="T27" fmla="*/ 268 h 29"/>
                              <a:gd name="T28" fmla="+- 0 691 688"/>
                              <a:gd name="T29" fmla="*/ T28 w 12"/>
                              <a:gd name="T30" fmla="+- 0 269 256"/>
                              <a:gd name="T31" fmla="*/ 269 h 29"/>
                              <a:gd name="T32" fmla="+- 0 690 688"/>
                              <a:gd name="T33" fmla="*/ T32 w 12"/>
                              <a:gd name="T34" fmla="+- 0 270 256"/>
                              <a:gd name="T35" fmla="*/ 270 h 29"/>
                              <a:gd name="T36" fmla="+- 0 690 688"/>
                              <a:gd name="T37" fmla="*/ T36 w 12"/>
                              <a:gd name="T38" fmla="+- 0 272 256"/>
                              <a:gd name="T39" fmla="*/ 272 h 29"/>
                              <a:gd name="T40" fmla="+- 0 690 688"/>
                              <a:gd name="T41" fmla="*/ T40 w 12"/>
                              <a:gd name="T42" fmla="+- 0 273 256"/>
                              <a:gd name="T43" fmla="*/ 273 h 29"/>
                              <a:gd name="T44" fmla="+- 0 689 688"/>
                              <a:gd name="T45" fmla="*/ T44 w 12"/>
                              <a:gd name="T46" fmla="+- 0 274 256"/>
                              <a:gd name="T47" fmla="*/ 274 h 29"/>
                              <a:gd name="T48" fmla="+- 0 689 688"/>
                              <a:gd name="T49" fmla="*/ T48 w 12"/>
                              <a:gd name="T50" fmla="+- 0 276 256"/>
                              <a:gd name="T51" fmla="*/ 276 h 29"/>
                              <a:gd name="T52" fmla="+- 0 689 688"/>
                              <a:gd name="T53" fmla="*/ T52 w 12"/>
                              <a:gd name="T54" fmla="+- 0 277 256"/>
                              <a:gd name="T55" fmla="*/ 277 h 29"/>
                              <a:gd name="T56" fmla="+- 0 688 688"/>
                              <a:gd name="T57" fmla="*/ T56 w 12"/>
                              <a:gd name="T58" fmla="+- 0 278 256"/>
                              <a:gd name="T59" fmla="*/ 278 h 29"/>
                              <a:gd name="T60" fmla="+- 0 688 688"/>
                              <a:gd name="T61" fmla="*/ T60 w 12"/>
                              <a:gd name="T62" fmla="+- 0 279 256"/>
                              <a:gd name="T63" fmla="*/ 279 h 29"/>
                              <a:gd name="T64" fmla="+- 0 688 688"/>
                              <a:gd name="T65" fmla="*/ T64 w 12"/>
                              <a:gd name="T66" fmla="+- 0 281 256"/>
                              <a:gd name="T67" fmla="*/ 281 h 29"/>
                              <a:gd name="T68" fmla="+- 0 688 688"/>
                              <a:gd name="T69" fmla="*/ T68 w 12"/>
                              <a:gd name="T70" fmla="+- 0 282 256"/>
                              <a:gd name="T71" fmla="*/ 282 h 29"/>
                              <a:gd name="T72" fmla="+- 0 688 688"/>
                              <a:gd name="T73" fmla="*/ T72 w 12"/>
                              <a:gd name="T74" fmla="+- 0 283 256"/>
                              <a:gd name="T75" fmla="*/ 283 h 29"/>
                              <a:gd name="T76" fmla="+- 0 688 688"/>
                              <a:gd name="T77" fmla="*/ T76 w 12"/>
                              <a:gd name="T78" fmla="+- 0 285 256"/>
                              <a:gd name="T79" fmla="*/ 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12" y="0"/>
                                </a:moveTo>
                                <a:lnTo>
                                  <a:pt x="7" y="6"/>
                                </a:lnTo>
                                <a:lnTo>
                                  <a:pt x="6" y="7"/>
                                </a:lnTo>
                                <a:lnTo>
                                  <a:pt x="5" y="8"/>
                                </a:lnTo>
                                <a:lnTo>
                                  <a:pt x="5" y="10"/>
                                </a:lnTo>
                                <a:lnTo>
                                  <a:pt x="4" y="11"/>
                                </a:lnTo>
                                <a:lnTo>
                                  <a:pt x="3" y="12"/>
                                </a:lnTo>
                                <a:lnTo>
                                  <a:pt x="3" y="13"/>
                                </a:lnTo>
                                <a:lnTo>
                                  <a:pt x="2" y="14"/>
                                </a:lnTo>
                                <a:lnTo>
                                  <a:pt x="2" y="16"/>
                                </a:lnTo>
                                <a:lnTo>
                                  <a:pt x="2" y="17"/>
                                </a:lnTo>
                                <a:lnTo>
                                  <a:pt x="1" y="18"/>
                                </a:lnTo>
                                <a:lnTo>
                                  <a:pt x="1" y="20"/>
                                </a:lnTo>
                                <a:lnTo>
                                  <a:pt x="1" y="21"/>
                                </a:lnTo>
                                <a:lnTo>
                                  <a:pt x="0" y="22"/>
                                </a:lnTo>
                                <a:lnTo>
                                  <a:pt x="0" y="23"/>
                                </a:lnTo>
                                <a:lnTo>
                                  <a:pt x="0" y="25"/>
                                </a:lnTo>
                                <a:lnTo>
                                  <a:pt x="0" y="26"/>
                                </a:lnTo>
                                <a:lnTo>
                                  <a:pt x="0" y="27"/>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137"/>
                        <wps:cNvCnPr>
                          <a:cxnSpLocks noChangeShapeType="1"/>
                        </wps:cNvCnPr>
                        <wps:spPr bwMode="auto">
                          <a:xfrm>
                            <a:off x="688"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41" name="Freeform 136"/>
                        <wps:cNvSpPr>
                          <a:spLocks/>
                        </wps:cNvSpPr>
                        <wps:spPr bwMode="auto">
                          <a:xfrm>
                            <a:off x="688" y="752"/>
                            <a:ext cx="12" cy="29"/>
                          </a:xfrm>
                          <a:custGeom>
                            <a:avLst/>
                            <a:gdLst>
                              <a:gd name="T0" fmla="+- 0 688 688"/>
                              <a:gd name="T1" fmla="*/ T0 w 12"/>
                              <a:gd name="T2" fmla="+- 0 752 752"/>
                              <a:gd name="T3" fmla="*/ 752 h 29"/>
                              <a:gd name="T4" fmla="+- 0 688 688"/>
                              <a:gd name="T5" fmla="*/ T4 w 12"/>
                              <a:gd name="T6" fmla="+- 0 753 752"/>
                              <a:gd name="T7" fmla="*/ 753 h 29"/>
                              <a:gd name="T8" fmla="+- 0 688 688"/>
                              <a:gd name="T9" fmla="*/ T8 w 12"/>
                              <a:gd name="T10" fmla="+- 0 754 752"/>
                              <a:gd name="T11" fmla="*/ 754 h 29"/>
                              <a:gd name="T12" fmla="+- 0 688 688"/>
                              <a:gd name="T13" fmla="*/ T12 w 12"/>
                              <a:gd name="T14" fmla="+- 0 756 752"/>
                              <a:gd name="T15" fmla="*/ 756 h 29"/>
                              <a:gd name="T16" fmla="+- 0 688 688"/>
                              <a:gd name="T17" fmla="*/ T16 w 12"/>
                              <a:gd name="T18" fmla="+- 0 757 752"/>
                              <a:gd name="T19" fmla="*/ 757 h 29"/>
                              <a:gd name="T20" fmla="+- 0 688 688"/>
                              <a:gd name="T21" fmla="*/ T20 w 12"/>
                              <a:gd name="T22" fmla="+- 0 758 752"/>
                              <a:gd name="T23" fmla="*/ 758 h 29"/>
                              <a:gd name="T24" fmla="+- 0 689 688"/>
                              <a:gd name="T25" fmla="*/ T24 w 12"/>
                              <a:gd name="T26" fmla="+- 0 760 752"/>
                              <a:gd name="T27" fmla="*/ 760 h 29"/>
                              <a:gd name="T28" fmla="+- 0 689 688"/>
                              <a:gd name="T29" fmla="*/ T28 w 12"/>
                              <a:gd name="T30" fmla="+- 0 761 752"/>
                              <a:gd name="T31" fmla="*/ 761 h 29"/>
                              <a:gd name="T32" fmla="+- 0 689 688"/>
                              <a:gd name="T33" fmla="*/ T32 w 12"/>
                              <a:gd name="T34" fmla="+- 0 762 752"/>
                              <a:gd name="T35" fmla="*/ 762 h 29"/>
                              <a:gd name="T36" fmla="+- 0 690 688"/>
                              <a:gd name="T37" fmla="*/ T36 w 12"/>
                              <a:gd name="T38" fmla="+- 0 764 752"/>
                              <a:gd name="T39" fmla="*/ 764 h 29"/>
                              <a:gd name="T40" fmla="+- 0 690 688"/>
                              <a:gd name="T41" fmla="*/ T40 w 12"/>
                              <a:gd name="T42" fmla="+- 0 765 752"/>
                              <a:gd name="T43" fmla="*/ 765 h 29"/>
                              <a:gd name="T44" fmla="+- 0 690 688"/>
                              <a:gd name="T45" fmla="*/ T44 w 12"/>
                              <a:gd name="T46" fmla="+- 0 766 752"/>
                              <a:gd name="T47" fmla="*/ 766 h 29"/>
                              <a:gd name="T48" fmla="+- 0 691 688"/>
                              <a:gd name="T49" fmla="*/ T48 w 12"/>
                              <a:gd name="T50" fmla="+- 0 767 752"/>
                              <a:gd name="T51" fmla="*/ 767 h 29"/>
                              <a:gd name="T52" fmla="+- 0 691 688"/>
                              <a:gd name="T53" fmla="*/ T52 w 12"/>
                              <a:gd name="T54" fmla="+- 0 769 752"/>
                              <a:gd name="T55" fmla="*/ 769 h 29"/>
                              <a:gd name="T56" fmla="+- 0 692 688"/>
                              <a:gd name="T57" fmla="*/ T56 w 12"/>
                              <a:gd name="T58" fmla="+- 0 770 752"/>
                              <a:gd name="T59" fmla="*/ 770 h 29"/>
                              <a:gd name="T60" fmla="+- 0 693 688"/>
                              <a:gd name="T61" fmla="*/ T60 w 12"/>
                              <a:gd name="T62" fmla="+- 0 771 752"/>
                              <a:gd name="T63" fmla="*/ 771 h 29"/>
                              <a:gd name="T64" fmla="+- 0 693 688"/>
                              <a:gd name="T65" fmla="*/ T64 w 12"/>
                              <a:gd name="T66" fmla="+- 0 772 752"/>
                              <a:gd name="T67" fmla="*/ 772 h 29"/>
                              <a:gd name="T68" fmla="+- 0 694 688"/>
                              <a:gd name="T69" fmla="*/ T68 w 12"/>
                              <a:gd name="T70" fmla="+- 0 773 752"/>
                              <a:gd name="T71" fmla="*/ 773 h 29"/>
                              <a:gd name="T72" fmla="+- 0 695 688"/>
                              <a:gd name="T73" fmla="*/ T72 w 12"/>
                              <a:gd name="T74" fmla="+- 0 774 752"/>
                              <a:gd name="T75" fmla="*/ 774 h 29"/>
                              <a:gd name="T76" fmla="+- 0 695 688"/>
                              <a:gd name="T77" fmla="*/ T76 w 12"/>
                              <a:gd name="T78" fmla="+- 0 775 752"/>
                              <a:gd name="T79" fmla="*/ 775 h 29"/>
                              <a:gd name="T80" fmla="+- 0 696 688"/>
                              <a:gd name="T81" fmla="*/ T80 w 12"/>
                              <a:gd name="T82" fmla="+- 0 776 752"/>
                              <a:gd name="T83" fmla="*/ 776 h 29"/>
                              <a:gd name="T84" fmla="+- 0 697 688"/>
                              <a:gd name="T85" fmla="*/ T84 w 12"/>
                              <a:gd name="T86" fmla="+- 0 777 752"/>
                              <a:gd name="T87" fmla="*/ 777 h 29"/>
                              <a:gd name="T88" fmla="+- 0 698 688"/>
                              <a:gd name="T89" fmla="*/ T88 w 12"/>
                              <a:gd name="T90" fmla="+- 0 779 752"/>
                              <a:gd name="T91" fmla="*/ 779 h 29"/>
                              <a:gd name="T92" fmla="+- 0 699 688"/>
                              <a:gd name="T93" fmla="*/ T92 w 12"/>
                              <a:gd name="T94" fmla="+- 0 779 752"/>
                              <a:gd name="T95" fmla="*/ 779 h 29"/>
                              <a:gd name="T96" fmla="+- 0 700 688"/>
                              <a:gd name="T97" fmla="*/ T96 w 12"/>
                              <a:gd name="T98" fmla="+- 0 780 752"/>
                              <a:gd name="T99" fmla="*/ 7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0" y="0"/>
                                </a:moveTo>
                                <a:lnTo>
                                  <a:pt x="0" y="1"/>
                                </a:lnTo>
                                <a:lnTo>
                                  <a:pt x="0" y="2"/>
                                </a:lnTo>
                                <a:lnTo>
                                  <a:pt x="0" y="4"/>
                                </a:lnTo>
                                <a:lnTo>
                                  <a:pt x="0" y="5"/>
                                </a:lnTo>
                                <a:lnTo>
                                  <a:pt x="0" y="6"/>
                                </a:lnTo>
                                <a:lnTo>
                                  <a:pt x="1" y="8"/>
                                </a:lnTo>
                                <a:lnTo>
                                  <a:pt x="1" y="9"/>
                                </a:lnTo>
                                <a:lnTo>
                                  <a:pt x="1" y="10"/>
                                </a:lnTo>
                                <a:lnTo>
                                  <a:pt x="2" y="12"/>
                                </a:lnTo>
                                <a:lnTo>
                                  <a:pt x="2" y="13"/>
                                </a:lnTo>
                                <a:lnTo>
                                  <a:pt x="2" y="14"/>
                                </a:lnTo>
                                <a:lnTo>
                                  <a:pt x="3" y="15"/>
                                </a:lnTo>
                                <a:lnTo>
                                  <a:pt x="3" y="17"/>
                                </a:lnTo>
                                <a:lnTo>
                                  <a:pt x="4" y="18"/>
                                </a:lnTo>
                                <a:lnTo>
                                  <a:pt x="5" y="19"/>
                                </a:lnTo>
                                <a:lnTo>
                                  <a:pt x="5" y="20"/>
                                </a:lnTo>
                                <a:lnTo>
                                  <a:pt x="6" y="21"/>
                                </a:lnTo>
                                <a:lnTo>
                                  <a:pt x="7" y="22"/>
                                </a:lnTo>
                                <a:lnTo>
                                  <a:pt x="7" y="23"/>
                                </a:lnTo>
                                <a:lnTo>
                                  <a:pt x="8" y="24"/>
                                </a:lnTo>
                                <a:lnTo>
                                  <a:pt x="9" y="25"/>
                                </a:lnTo>
                                <a:lnTo>
                                  <a:pt x="10" y="27"/>
                                </a:lnTo>
                                <a:lnTo>
                                  <a:pt x="11" y="27"/>
                                </a:lnTo>
                                <a:lnTo>
                                  <a:pt x="12"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135"/>
                        <wps:cNvSpPr txBox="1">
                          <a:spLocks noChangeArrowheads="1"/>
                        </wps:cNvSpPr>
                        <wps:spPr bwMode="auto">
                          <a:xfrm>
                            <a:off x="815" y="389"/>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AE52" w14:textId="77777777" w:rsidR="00AB780F" w:rsidRDefault="00AB780F" w:rsidP="00AB780F">
                              <w:pPr>
                                <w:spacing w:line="268" w:lineRule="exact"/>
                                <w:rPr>
                                  <w:rFonts w:ascii="Arial"/>
                                  <w:sz w:val="24"/>
                                </w:rPr>
                              </w:pPr>
                              <w:r>
                                <w:rPr>
                                  <w:rFonts w:ascii="Arial"/>
                                  <w:color w:val="404040"/>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960FA" id="_x0000_s1297" style="position:absolute;margin-left:34pt;margin-top:11.85pt;width:519.7pt;height:28.2pt;z-index:503305152;mso-wrap-distance-left:0;mso-wrap-distance-right:0;mso-position-horizontal-relative:page;mso-position-vertical-relative:text" coordorigin="680,237"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">
                <v:shape id="AutoShape 148" o:spid="_x0000_s1298" style="position:absolute;left:680;top:237;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" path="m,48l,518r1,3l2,527r1,3l5,536r2,3l10,544r2,2l17,551r2,2l24,556r3,2l33,560r3,1l42,562r3,1l48,563,,48xm10349,l45,,42,,36,1,33,2,27,5,24,6r-5,4l17,12r-5,4l10,18,7,24,5,26,3,32,2,35,1,41,,45r,3l48,563r10301,l10352,562r6,-1l10361,560r6,-2l10370,556r5,-3l10377,551r5,-5l10384,544r3,-5l10389,536r2,-6l10392,527r1,-6l10393,518r,-473l10393,41r-1,-6l10391,32r-2,-6l10387,24r-3,-6l10382,16r-5,-4l10375,10r-5,-4l10367,5r-6,-3l10358,1r-6,-1l10349,xe" fillcolor="#e9e9e9" stroked="f">
                  <v:path arrowok="t" o:connecttype="custom" o:connectlocs="0,755;2,764;5,773;10,781;17,788;24,793;33,797;42,799;48,800;10349,237;42,237;33,239;24,243;17,249;10,255;5,263;2,272;0,282;48,800;10352,799;10361,797;10370,793;10377,788;10384,781;10389,773;10392,764;10393,755;10393,278;10391,269;10387,261;10382,253;10375,247;10367,242;10358,238;10349,237" o:connectangles="0,0,0,0,0,0,0,0,0,0,0,0,0,0,0,0,0,0,0,0,0,0,0,0,0,0,0,0,0,0,0,0,0,0,0"/>
                </v:shape>
                <v:shape id="Freeform 147" o:spid="_x0000_s1299" style="position:absolute;left:700;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" path="m28,l27,,26,,24,,23,1r-1,l20,1r-1,l18,2r-1,l15,2,14,3r-1,l12,4r-2,l9,5,8,6,3,9,2,10,1,11,,12e" filled="f" strokecolor="#d2d2d2">
                  <v:path arrowok="t" o:connecttype="custom" o:connectlocs="28,244;27,244;26,244;24,244;23,245;22,245;20,245;19,245;18,246;17,246;15,246;14,247;13,247;12,248;10,248;9,249;8,250;3,253;2,254;1,255;0,256" o:connectangles="0,0,0,0,0,0,0,0,0,0,0,0,0,0,0,0,0,0,0,0,0"/>
                </v:shape>
                <v:line id="Line 146" o:spid="_x0000_s1300" style="position:absolute;visibility:visible;mso-wrap-style:square" from="728,244" to="11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" strokecolor="#d2d2d2"/>
                <v:shape id="Freeform 145" o:spid="_x0000_s1301" style="position:absolute;left:11025;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" path="m29,12l28,11,27,10,26,9r-1,l24,8,23,7,22,6r-1,l20,5,18,4r-1,l16,3r-1,l14,2r-2,l11,2,10,1,8,1,7,1,6,1,4,,3,,2,,,e" filled="f" strokecolor="#d2d2d2">
                  <v:path arrowok="t" o:connecttype="custom" o:connectlocs="29,256;28,255;27,254;26,253;25,253;24,252;23,251;22,250;21,250;20,249;18,248;17,248;16,247;15,247;14,246;12,246;11,246;10,245;8,245;7,245;6,245;4,244;3,244;2,244;0,244" o:connectangles="0,0,0,0,0,0,0,0,0,0,0,0,0,0,0,0,0,0,0,0,0,0,0,0,0"/>
                </v:shape>
                <v:shape id="Freeform 144" o:spid="_x0000_s1302" style="position:absolute;left:700;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" path="m,l1,1,2,2,3,3,4,4,9,7r1,1l12,9r1,l14,10r1,l17,11r1,l27,12r1,e" filled="f" strokecolor="#d2d2d2">
                  <v:path arrowok="t" o:connecttype="custom" o:connectlocs="0,780;1,781;2,782;3,783;4,784;9,787;10,788;12,789;13,789;14,790;15,790;17,791;18,791;27,792;28,792" o:connectangles="0,0,0,0,0,0,0,0,0,0,0,0,0,0,0"/>
                </v:shape>
                <v:line id="Line 143" o:spid="_x0000_s1303" style="position:absolute;visibility:visible;mso-wrap-style:square" from="728,792" to="110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" strokecolor="#d2d2d2"/>
                <v:shape id="Freeform 142" o:spid="_x0000_s1304" style="position:absolute;left:11025;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" path="m,12r2,l3,12r9,-1l14,10r1,l16,9r1,l18,8,20,7r1,l22,6,23,5r1,l25,4,26,3,27,2,28,1,29,e" filled="f" strokecolor="#d2d2d2">
                  <v:path arrowok="t" o:connecttype="custom" o:connectlocs="0,792;2,792;3,792;12,791;14,790;15,790;16,789;17,789;18,788;20,787;21,787;22,786;23,785;24,785;25,784;26,783;27,782;28,781;29,780" o:connectangles="0,0,0,0,0,0,0,0,0,0,0,0,0,0,0,0,0,0,0"/>
                </v:shape>
                <v:shape id="Freeform 141" o:spid="_x0000_s1305" style="position:absolute;left:11054;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" path="m12,29r,-2l12,26r,-1l12,23,11,22r,-1l11,20r,-2l10,17r,-1l9,14r,-1l8,12r,-1l7,10,7,8,6,7,5,6,4,5,4,4,3,3,2,2,1,1,,e" filled="f" strokecolor="#d2d2d2">
                  <v:path arrowok="t" o:connecttype="custom" o:connectlocs="12,285;12,283;12,282;12,281;12,279;11,278;11,277;11,276;11,274;10,273;10,272;9,270;9,269;8,268;8,267;7,266;7,264;6,263;5,262;4,261;4,260;3,259;2,258;1,257;0,256" o:connectangles="0,0,0,0,0,0,0,0,0,0,0,0,0,0,0,0,0,0,0,0,0,0,0,0,0"/>
                </v:shape>
                <v:line id="Line 140" o:spid="_x0000_s1306" style="position:absolute;visibility:visible;mso-wrap-style:square" from="11066,285" to="1106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" strokecolor="#d2d2d2"/>
                <v:shape id="Freeform 139" o:spid="_x0000_s1307" style="position:absolute;left:11054;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" path="m,28l5,22,6,21,7,20r,-1l8,18r,-1l9,15r,-1l10,13r,-1l11,10r,-1l11,8r,-2l12,5r,-1l12,2r,-1l12,e" filled="f" strokecolor="#d2d2d2">
                  <v:path arrowok="t" o:connecttype="custom" o:connectlocs="0,780;5,774;6,773;7,772;7,771;8,770;8,769;9,767;9,766;10,765;10,764;11,762;11,761;11,760;11,758;12,757;12,756;12,754;12,753;12,752" o:connectangles="0,0,0,0,0,0,0,0,0,0,0,0,0,0,0,0,0,0,0,0"/>
                </v:shape>
                <v:shape id="Freeform 138" o:spid="_x0000_s1308" style="position:absolute;left:688;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" path="m12,l7,6,6,7,5,8r,2l4,11,3,12r,1l2,14r,2l2,17,1,18r,2l1,21,,22r,1l,25r,1l,27r,2e" filled="f" strokecolor="#d2d2d2">
                  <v:path arrowok="t" o:connecttype="custom" o:connectlocs="12,256;7,262;6,263;5,264;5,266;4,267;3,268;3,269;2,270;2,272;2,273;1,274;1,276;1,277;0,278;0,279;0,281;0,282;0,283;0,285" o:connectangles="0,0,0,0,0,0,0,0,0,0,0,0,0,0,0,0,0,0,0,0"/>
                </v:shape>
                <v:line id="Line 137" o:spid="_x0000_s1309" style="position:absolute;visibility:visible;mso-wrap-style:square" from="688,285" to="6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" strokecolor="#d2d2d2"/>
                <v:shape id="Freeform 136" o:spid="_x0000_s1310" style="position:absolute;left:688;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" path="m,l,1,,2,,4,,5,,6,1,8r,1l1,10r1,2l2,13r,1l3,15r,2l4,18r1,1l5,20r1,1l7,22r,1l8,24r1,1l10,27r1,l12,28e" filled="f" strokecolor="#d2d2d2">
                  <v:path arrowok="t" o:connecttype="custom" o:connectlocs="0,752;0,753;0,754;0,756;0,757;0,758;1,760;1,761;1,762;2,764;2,765;2,766;3,767;3,769;4,770;5,771;5,772;6,773;7,774;7,775;8,776;9,777;10,779;11,779;12,780" o:connectangles="0,0,0,0,0,0,0,0,0,0,0,0,0,0,0,0,0,0,0,0,0,0,0,0,0"/>
                </v:shape>
                <v:shape id="Text Box 135" o:spid="_x0000_s1311" type="#_x0000_t202" style="position:absolute;left:815;top:389;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5F6FAE52" w14:textId="77777777" w:rsidR="00AB780F" w:rsidRDefault="00AB780F" w:rsidP="00AB780F">
                        <w:pPr>
                          <w:spacing w:line="268" w:lineRule="exact"/>
                          <w:rPr>
                            <w:rFonts w:ascii="Arial"/>
                            <w:sz w:val="24"/>
                          </w:rPr>
                        </w:pPr>
                        <w:r>
                          <w:rPr>
                            <w:rFonts w:ascii="Arial"/>
                            <w:color w:val="404040"/>
                            <w:sz w:val="24"/>
                          </w:rPr>
                          <w:t xml:space="preserve">    </w:t>
                        </w:r>
                      </w:p>
                    </w:txbxContent>
                  </v:textbox>
                </v:shape>
                <w10:wrap type="topAndBottom" anchorx="page"/>
              </v:group>
            </w:pict>
          </mc:Fallback>
        </mc:AlternateContent>
      </w:r>
    </w:p>
    <w:p w14:paraId="39093564" w14:textId="77777777" w:rsidR="00AB780F" w:rsidRPr="00E815B9" w:rsidRDefault="00AB780F" w:rsidP="00AB780F">
      <w:pPr>
        <w:pStyle w:val="BodyText"/>
        <w:spacing w:line="247" w:lineRule="auto"/>
        <w:ind w:left="120" w:right="579"/>
        <w:rPr>
          <w:rFonts w:asciiTheme="minorHAnsi" w:hAnsiTheme="minorHAnsi" w:cstheme="minorHAnsi"/>
          <w:sz w:val="22"/>
          <w:szCs w:val="22"/>
        </w:rPr>
      </w:pPr>
      <w:r w:rsidRPr="00E815B9">
        <w:rPr>
          <w:rFonts w:asciiTheme="minorHAnsi" w:hAnsiTheme="minorHAnsi" w:cstheme="minorHAnsi"/>
          <w:sz w:val="22"/>
          <w:szCs w:val="22"/>
        </w:rPr>
        <w:t>(5) What is the number of participants? Provide a power analysis and/or motivation for the number of participants. The current convention is a power of 0.80. If the study deviates from this power, the ERB would like you to justify why this is necessary :</w:t>
      </w:r>
    </w:p>
    <w:p w14:paraId="4CBF751B" w14:textId="467E0495" w:rsidR="00260752" w:rsidRPr="00E815B9" w:rsidRDefault="00AB780F" w:rsidP="00CF5BD4">
      <w:pPr>
        <w:pStyle w:val="BodyText"/>
        <w:spacing w:before="2"/>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503307200" behindDoc="0" locked="0" layoutInCell="1" allowOverlap="1" wp14:anchorId="347AE7DD" wp14:editId="6A1DE0B9">
                <wp:simplePos x="0" y="0"/>
                <wp:positionH relativeFrom="page">
                  <wp:posOffset>431800</wp:posOffset>
                </wp:positionH>
                <wp:positionV relativeFrom="paragraph">
                  <wp:posOffset>150495</wp:posOffset>
                </wp:positionV>
                <wp:extent cx="6600190" cy="358140"/>
                <wp:effectExtent l="3175" t="635" r="6985" b="3175"/>
                <wp:wrapTopAndBottom/>
                <wp:docPr id="44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37"/>
                          <a:chExt cx="10394" cy="564"/>
                        </a:xfrm>
                      </wpg:grpSpPr>
                      <wps:wsp>
                        <wps:cNvPr id="444" name="AutoShape 148"/>
                        <wps:cNvSpPr>
                          <a:spLocks/>
                        </wps:cNvSpPr>
                        <wps:spPr bwMode="auto">
                          <a:xfrm>
                            <a:off x="680" y="237"/>
                            <a:ext cx="10394" cy="564"/>
                          </a:xfrm>
                          <a:custGeom>
                            <a:avLst/>
                            <a:gdLst>
                              <a:gd name="T0" fmla="+- 0 680 680"/>
                              <a:gd name="T1" fmla="*/ T0 w 10394"/>
                              <a:gd name="T2" fmla="+- 0 755 237"/>
                              <a:gd name="T3" fmla="*/ 755 h 564"/>
                              <a:gd name="T4" fmla="+- 0 682 680"/>
                              <a:gd name="T5" fmla="*/ T4 w 10394"/>
                              <a:gd name="T6" fmla="+- 0 764 237"/>
                              <a:gd name="T7" fmla="*/ 764 h 564"/>
                              <a:gd name="T8" fmla="+- 0 685 680"/>
                              <a:gd name="T9" fmla="*/ T8 w 10394"/>
                              <a:gd name="T10" fmla="+- 0 773 237"/>
                              <a:gd name="T11" fmla="*/ 773 h 564"/>
                              <a:gd name="T12" fmla="+- 0 690 680"/>
                              <a:gd name="T13" fmla="*/ T12 w 10394"/>
                              <a:gd name="T14" fmla="+- 0 781 237"/>
                              <a:gd name="T15" fmla="*/ 781 h 564"/>
                              <a:gd name="T16" fmla="+- 0 697 680"/>
                              <a:gd name="T17" fmla="*/ T16 w 10394"/>
                              <a:gd name="T18" fmla="+- 0 788 237"/>
                              <a:gd name="T19" fmla="*/ 788 h 564"/>
                              <a:gd name="T20" fmla="+- 0 704 680"/>
                              <a:gd name="T21" fmla="*/ T20 w 10394"/>
                              <a:gd name="T22" fmla="+- 0 793 237"/>
                              <a:gd name="T23" fmla="*/ 793 h 564"/>
                              <a:gd name="T24" fmla="+- 0 713 680"/>
                              <a:gd name="T25" fmla="*/ T24 w 10394"/>
                              <a:gd name="T26" fmla="+- 0 797 237"/>
                              <a:gd name="T27" fmla="*/ 797 h 564"/>
                              <a:gd name="T28" fmla="+- 0 722 680"/>
                              <a:gd name="T29" fmla="*/ T28 w 10394"/>
                              <a:gd name="T30" fmla="+- 0 799 237"/>
                              <a:gd name="T31" fmla="*/ 799 h 564"/>
                              <a:gd name="T32" fmla="+- 0 728 680"/>
                              <a:gd name="T33" fmla="*/ T32 w 10394"/>
                              <a:gd name="T34" fmla="+- 0 800 237"/>
                              <a:gd name="T35" fmla="*/ 800 h 564"/>
                              <a:gd name="T36" fmla="+- 0 11029 680"/>
                              <a:gd name="T37" fmla="*/ T36 w 10394"/>
                              <a:gd name="T38" fmla="+- 0 237 237"/>
                              <a:gd name="T39" fmla="*/ 237 h 564"/>
                              <a:gd name="T40" fmla="+- 0 722 680"/>
                              <a:gd name="T41" fmla="*/ T40 w 10394"/>
                              <a:gd name="T42" fmla="+- 0 237 237"/>
                              <a:gd name="T43" fmla="*/ 237 h 564"/>
                              <a:gd name="T44" fmla="+- 0 713 680"/>
                              <a:gd name="T45" fmla="*/ T44 w 10394"/>
                              <a:gd name="T46" fmla="+- 0 239 237"/>
                              <a:gd name="T47" fmla="*/ 239 h 564"/>
                              <a:gd name="T48" fmla="+- 0 704 680"/>
                              <a:gd name="T49" fmla="*/ T48 w 10394"/>
                              <a:gd name="T50" fmla="+- 0 243 237"/>
                              <a:gd name="T51" fmla="*/ 243 h 564"/>
                              <a:gd name="T52" fmla="+- 0 697 680"/>
                              <a:gd name="T53" fmla="*/ T52 w 10394"/>
                              <a:gd name="T54" fmla="+- 0 249 237"/>
                              <a:gd name="T55" fmla="*/ 249 h 564"/>
                              <a:gd name="T56" fmla="+- 0 690 680"/>
                              <a:gd name="T57" fmla="*/ T56 w 10394"/>
                              <a:gd name="T58" fmla="+- 0 255 237"/>
                              <a:gd name="T59" fmla="*/ 255 h 564"/>
                              <a:gd name="T60" fmla="+- 0 685 680"/>
                              <a:gd name="T61" fmla="*/ T60 w 10394"/>
                              <a:gd name="T62" fmla="+- 0 263 237"/>
                              <a:gd name="T63" fmla="*/ 263 h 564"/>
                              <a:gd name="T64" fmla="+- 0 682 680"/>
                              <a:gd name="T65" fmla="*/ T64 w 10394"/>
                              <a:gd name="T66" fmla="+- 0 272 237"/>
                              <a:gd name="T67" fmla="*/ 272 h 564"/>
                              <a:gd name="T68" fmla="+- 0 680 680"/>
                              <a:gd name="T69" fmla="*/ T68 w 10394"/>
                              <a:gd name="T70" fmla="+- 0 282 237"/>
                              <a:gd name="T71" fmla="*/ 282 h 564"/>
                              <a:gd name="T72" fmla="+- 0 728 680"/>
                              <a:gd name="T73" fmla="*/ T72 w 10394"/>
                              <a:gd name="T74" fmla="+- 0 800 237"/>
                              <a:gd name="T75" fmla="*/ 800 h 564"/>
                              <a:gd name="T76" fmla="+- 0 11032 680"/>
                              <a:gd name="T77" fmla="*/ T76 w 10394"/>
                              <a:gd name="T78" fmla="+- 0 799 237"/>
                              <a:gd name="T79" fmla="*/ 799 h 564"/>
                              <a:gd name="T80" fmla="+- 0 11041 680"/>
                              <a:gd name="T81" fmla="*/ T80 w 10394"/>
                              <a:gd name="T82" fmla="+- 0 797 237"/>
                              <a:gd name="T83" fmla="*/ 797 h 564"/>
                              <a:gd name="T84" fmla="+- 0 11050 680"/>
                              <a:gd name="T85" fmla="*/ T84 w 10394"/>
                              <a:gd name="T86" fmla="+- 0 793 237"/>
                              <a:gd name="T87" fmla="*/ 793 h 564"/>
                              <a:gd name="T88" fmla="+- 0 11057 680"/>
                              <a:gd name="T89" fmla="*/ T88 w 10394"/>
                              <a:gd name="T90" fmla="+- 0 788 237"/>
                              <a:gd name="T91" fmla="*/ 788 h 564"/>
                              <a:gd name="T92" fmla="+- 0 11064 680"/>
                              <a:gd name="T93" fmla="*/ T92 w 10394"/>
                              <a:gd name="T94" fmla="+- 0 781 237"/>
                              <a:gd name="T95" fmla="*/ 781 h 564"/>
                              <a:gd name="T96" fmla="+- 0 11069 680"/>
                              <a:gd name="T97" fmla="*/ T96 w 10394"/>
                              <a:gd name="T98" fmla="+- 0 773 237"/>
                              <a:gd name="T99" fmla="*/ 773 h 564"/>
                              <a:gd name="T100" fmla="+- 0 11072 680"/>
                              <a:gd name="T101" fmla="*/ T100 w 10394"/>
                              <a:gd name="T102" fmla="+- 0 764 237"/>
                              <a:gd name="T103" fmla="*/ 764 h 564"/>
                              <a:gd name="T104" fmla="+- 0 11073 680"/>
                              <a:gd name="T105" fmla="*/ T104 w 10394"/>
                              <a:gd name="T106" fmla="+- 0 755 237"/>
                              <a:gd name="T107" fmla="*/ 755 h 564"/>
                              <a:gd name="T108" fmla="+- 0 11073 680"/>
                              <a:gd name="T109" fmla="*/ T108 w 10394"/>
                              <a:gd name="T110" fmla="+- 0 278 237"/>
                              <a:gd name="T111" fmla="*/ 278 h 564"/>
                              <a:gd name="T112" fmla="+- 0 11071 680"/>
                              <a:gd name="T113" fmla="*/ T112 w 10394"/>
                              <a:gd name="T114" fmla="+- 0 269 237"/>
                              <a:gd name="T115" fmla="*/ 269 h 564"/>
                              <a:gd name="T116" fmla="+- 0 11067 680"/>
                              <a:gd name="T117" fmla="*/ T116 w 10394"/>
                              <a:gd name="T118" fmla="+- 0 261 237"/>
                              <a:gd name="T119" fmla="*/ 261 h 564"/>
                              <a:gd name="T120" fmla="+- 0 11062 680"/>
                              <a:gd name="T121" fmla="*/ T120 w 10394"/>
                              <a:gd name="T122" fmla="+- 0 253 237"/>
                              <a:gd name="T123" fmla="*/ 253 h 564"/>
                              <a:gd name="T124" fmla="+- 0 11055 680"/>
                              <a:gd name="T125" fmla="*/ T124 w 10394"/>
                              <a:gd name="T126" fmla="+- 0 247 237"/>
                              <a:gd name="T127" fmla="*/ 247 h 564"/>
                              <a:gd name="T128" fmla="+- 0 11047 680"/>
                              <a:gd name="T129" fmla="*/ T128 w 10394"/>
                              <a:gd name="T130" fmla="+- 0 242 237"/>
                              <a:gd name="T131" fmla="*/ 242 h 564"/>
                              <a:gd name="T132" fmla="+- 0 11038 680"/>
                              <a:gd name="T133" fmla="*/ T132 w 10394"/>
                              <a:gd name="T134" fmla="+- 0 238 237"/>
                              <a:gd name="T135" fmla="*/ 238 h 564"/>
                              <a:gd name="T136" fmla="+- 0 11029 680"/>
                              <a:gd name="T137" fmla="*/ T136 w 10394"/>
                              <a:gd name="T138" fmla="+- 0 237 237"/>
                              <a:gd name="T139" fmla="*/ 23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7"/>
                                </a:lnTo>
                                <a:lnTo>
                                  <a:pt x="3" y="530"/>
                                </a:lnTo>
                                <a:lnTo>
                                  <a:pt x="5" y="536"/>
                                </a:lnTo>
                                <a:lnTo>
                                  <a:pt x="7" y="539"/>
                                </a:lnTo>
                                <a:lnTo>
                                  <a:pt x="10" y="544"/>
                                </a:lnTo>
                                <a:lnTo>
                                  <a:pt x="12" y="546"/>
                                </a:lnTo>
                                <a:lnTo>
                                  <a:pt x="17" y="551"/>
                                </a:lnTo>
                                <a:lnTo>
                                  <a:pt x="19" y="553"/>
                                </a:lnTo>
                                <a:lnTo>
                                  <a:pt x="24" y="556"/>
                                </a:lnTo>
                                <a:lnTo>
                                  <a:pt x="27" y="558"/>
                                </a:lnTo>
                                <a:lnTo>
                                  <a:pt x="33" y="560"/>
                                </a:lnTo>
                                <a:lnTo>
                                  <a:pt x="36" y="561"/>
                                </a:lnTo>
                                <a:lnTo>
                                  <a:pt x="42" y="562"/>
                                </a:lnTo>
                                <a:lnTo>
                                  <a:pt x="45" y="563"/>
                                </a:lnTo>
                                <a:lnTo>
                                  <a:pt x="48" y="563"/>
                                </a:lnTo>
                                <a:lnTo>
                                  <a:pt x="0" y="48"/>
                                </a:lnTo>
                                <a:close/>
                                <a:moveTo>
                                  <a:pt x="10349" y="0"/>
                                </a:moveTo>
                                <a:lnTo>
                                  <a:pt x="45" y="0"/>
                                </a:lnTo>
                                <a:lnTo>
                                  <a:pt x="42" y="0"/>
                                </a:lnTo>
                                <a:lnTo>
                                  <a:pt x="36" y="1"/>
                                </a:lnTo>
                                <a:lnTo>
                                  <a:pt x="33" y="2"/>
                                </a:lnTo>
                                <a:lnTo>
                                  <a:pt x="27" y="5"/>
                                </a:lnTo>
                                <a:lnTo>
                                  <a:pt x="24" y="6"/>
                                </a:lnTo>
                                <a:lnTo>
                                  <a:pt x="19" y="10"/>
                                </a:lnTo>
                                <a:lnTo>
                                  <a:pt x="17" y="12"/>
                                </a:lnTo>
                                <a:lnTo>
                                  <a:pt x="12" y="16"/>
                                </a:lnTo>
                                <a:lnTo>
                                  <a:pt x="10" y="18"/>
                                </a:lnTo>
                                <a:lnTo>
                                  <a:pt x="7" y="24"/>
                                </a:lnTo>
                                <a:lnTo>
                                  <a:pt x="5" y="26"/>
                                </a:lnTo>
                                <a:lnTo>
                                  <a:pt x="3" y="32"/>
                                </a:lnTo>
                                <a:lnTo>
                                  <a:pt x="2" y="35"/>
                                </a:lnTo>
                                <a:lnTo>
                                  <a:pt x="1" y="41"/>
                                </a:lnTo>
                                <a:lnTo>
                                  <a:pt x="0" y="45"/>
                                </a:lnTo>
                                <a:lnTo>
                                  <a:pt x="0" y="48"/>
                                </a:lnTo>
                                <a:lnTo>
                                  <a:pt x="48" y="563"/>
                                </a:lnTo>
                                <a:lnTo>
                                  <a:pt x="10349" y="563"/>
                                </a:lnTo>
                                <a:lnTo>
                                  <a:pt x="10352" y="562"/>
                                </a:lnTo>
                                <a:lnTo>
                                  <a:pt x="10358" y="561"/>
                                </a:lnTo>
                                <a:lnTo>
                                  <a:pt x="10361" y="560"/>
                                </a:lnTo>
                                <a:lnTo>
                                  <a:pt x="10367" y="558"/>
                                </a:lnTo>
                                <a:lnTo>
                                  <a:pt x="10370" y="556"/>
                                </a:lnTo>
                                <a:lnTo>
                                  <a:pt x="10375" y="553"/>
                                </a:lnTo>
                                <a:lnTo>
                                  <a:pt x="10377" y="551"/>
                                </a:lnTo>
                                <a:lnTo>
                                  <a:pt x="10382" y="546"/>
                                </a:lnTo>
                                <a:lnTo>
                                  <a:pt x="10384" y="544"/>
                                </a:lnTo>
                                <a:lnTo>
                                  <a:pt x="10387" y="539"/>
                                </a:lnTo>
                                <a:lnTo>
                                  <a:pt x="10389" y="536"/>
                                </a:lnTo>
                                <a:lnTo>
                                  <a:pt x="10391" y="530"/>
                                </a:lnTo>
                                <a:lnTo>
                                  <a:pt x="10392" y="527"/>
                                </a:lnTo>
                                <a:lnTo>
                                  <a:pt x="10393" y="521"/>
                                </a:lnTo>
                                <a:lnTo>
                                  <a:pt x="10393" y="518"/>
                                </a:lnTo>
                                <a:lnTo>
                                  <a:pt x="10393" y="45"/>
                                </a:lnTo>
                                <a:lnTo>
                                  <a:pt x="10393" y="41"/>
                                </a:lnTo>
                                <a:lnTo>
                                  <a:pt x="10392" y="35"/>
                                </a:lnTo>
                                <a:lnTo>
                                  <a:pt x="10391" y="32"/>
                                </a:lnTo>
                                <a:lnTo>
                                  <a:pt x="10389" y="26"/>
                                </a:lnTo>
                                <a:lnTo>
                                  <a:pt x="10387" y="24"/>
                                </a:lnTo>
                                <a:lnTo>
                                  <a:pt x="10384" y="18"/>
                                </a:lnTo>
                                <a:lnTo>
                                  <a:pt x="10382" y="16"/>
                                </a:lnTo>
                                <a:lnTo>
                                  <a:pt x="10377" y="12"/>
                                </a:lnTo>
                                <a:lnTo>
                                  <a:pt x="10375" y="10"/>
                                </a:lnTo>
                                <a:lnTo>
                                  <a:pt x="10370" y="6"/>
                                </a:lnTo>
                                <a:lnTo>
                                  <a:pt x="10367" y="5"/>
                                </a:lnTo>
                                <a:lnTo>
                                  <a:pt x="10361" y="2"/>
                                </a:lnTo>
                                <a:lnTo>
                                  <a:pt x="10358" y="1"/>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47"/>
                        <wps:cNvSpPr>
                          <a:spLocks/>
                        </wps:cNvSpPr>
                        <wps:spPr bwMode="auto">
                          <a:xfrm>
                            <a:off x="700" y="244"/>
                            <a:ext cx="29" cy="12"/>
                          </a:xfrm>
                          <a:custGeom>
                            <a:avLst/>
                            <a:gdLst>
                              <a:gd name="T0" fmla="+- 0 728 700"/>
                              <a:gd name="T1" fmla="*/ T0 w 29"/>
                              <a:gd name="T2" fmla="+- 0 244 244"/>
                              <a:gd name="T3" fmla="*/ 244 h 12"/>
                              <a:gd name="T4" fmla="+- 0 727 700"/>
                              <a:gd name="T5" fmla="*/ T4 w 29"/>
                              <a:gd name="T6" fmla="+- 0 244 244"/>
                              <a:gd name="T7" fmla="*/ 244 h 12"/>
                              <a:gd name="T8" fmla="+- 0 726 700"/>
                              <a:gd name="T9" fmla="*/ T8 w 29"/>
                              <a:gd name="T10" fmla="+- 0 244 244"/>
                              <a:gd name="T11" fmla="*/ 244 h 12"/>
                              <a:gd name="T12" fmla="+- 0 724 700"/>
                              <a:gd name="T13" fmla="*/ T12 w 29"/>
                              <a:gd name="T14" fmla="+- 0 244 244"/>
                              <a:gd name="T15" fmla="*/ 244 h 12"/>
                              <a:gd name="T16" fmla="+- 0 723 700"/>
                              <a:gd name="T17" fmla="*/ T16 w 29"/>
                              <a:gd name="T18" fmla="+- 0 245 244"/>
                              <a:gd name="T19" fmla="*/ 245 h 12"/>
                              <a:gd name="T20" fmla="+- 0 722 700"/>
                              <a:gd name="T21" fmla="*/ T20 w 29"/>
                              <a:gd name="T22" fmla="+- 0 245 244"/>
                              <a:gd name="T23" fmla="*/ 245 h 12"/>
                              <a:gd name="T24" fmla="+- 0 720 700"/>
                              <a:gd name="T25" fmla="*/ T24 w 29"/>
                              <a:gd name="T26" fmla="+- 0 245 244"/>
                              <a:gd name="T27" fmla="*/ 245 h 12"/>
                              <a:gd name="T28" fmla="+- 0 719 700"/>
                              <a:gd name="T29" fmla="*/ T28 w 29"/>
                              <a:gd name="T30" fmla="+- 0 245 244"/>
                              <a:gd name="T31" fmla="*/ 245 h 12"/>
                              <a:gd name="T32" fmla="+- 0 718 700"/>
                              <a:gd name="T33" fmla="*/ T32 w 29"/>
                              <a:gd name="T34" fmla="+- 0 246 244"/>
                              <a:gd name="T35" fmla="*/ 246 h 12"/>
                              <a:gd name="T36" fmla="+- 0 717 700"/>
                              <a:gd name="T37" fmla="*/ T36 w 29"/>
                              <a:gd name="T38" fmla="+- 0 246 244"/>
                              <a:gd name="T39" fmla="*/ 246 h 12"/>
                              <a:gd name="T40" fmla="+- 0 715 700"/>
                              <a:gd name="T41" fmla="*/ T40 w 29"/>
                              <a:gd name="T42" fmla="+- 0 246 244"/>
                              <a:gd name="T43" fmla="*/ 246 h 12"/>
                              <a:gd name="T44" fmla="+- 0 714 700"/>
                              <a:gd name="T45" fmla="*/ T44 w 29"/>
                              <a:gd name="T46" fmla="+- 0 247 244"/>
                              <a:gd name="T47" fmla="*/ 247 h 12"/>
                              <a:gd name="T48" fmla="+- 0 713 700"/>
                              <a:gd name="T49" fmla="*/ T48 w 29"/>
                              <a:gd name="T50" fmla="+- 0 247 244"/>
                              <a:gd name="T51" fmla="*/ 247 h 12"/>
                              <a:gd name="T52" fmla="+- 0 712 700"/>
                              <a:gd name="T53" fmla="*/ T52 w 29"/>
                              <a:gd name="T54" fmla="+- 0 248 244"/>
                              <a:gd name="T55" fmla="*/ 248 h 12"/>
                              <a:gd name="T56" fmla="+- 0 710 700"/>
                              <a:gd name="T57" fmla="*/ T56 w 29"/>
                              <a:gd name="T58" fmla="+- 0 248 244"/>
                              <a:gd name="T59" fmla="*/ 248 h 12"/>
                              <a:gd name="T60" fmla="+- 0 709 700"/>
                              <a:gd name="T61" fmla="*/ T60 w 29"/>
                              <a:gd name="T62" fmla="+- 0 249 244"/>
                              <a:gd name="T63" fmla="*/ 249 h 12"/>
                              <a:gd name="T64" fmla="+- 0 708 700"/>
                              <a:gd name="T65" fmla="*/ T64 w 29"/>
                              <a:gd name="T66" fmla="+- 0 250 244"/>
                              <a:gd name="T67" fmla="*/ 250 h 12"/>
                              <a:gd name="T68" fmla="+- 0 703 700"/>
                              <a:gd name="T69" fmla="*/ T68 w 29"/>
                              <a:gd name="T70" fmla="+- 0 253 244"/>
                              <a:gd name="T71" fmla="*/ 253 h 12"/>
                              <a:gd name="T72" fmla="+- 0 702 700"/>
                              <a:gd name="T73" fmla="*/ T72 w 29"/>
                              <a:gd name="T74" fmla="+- 0 254 244"/>
                              <a:gd name="T75" fmla="*/ 254 h 12"/>
                              <a:gd name="T76" fmla="+- 0 701 700"/>
                              <a:gd name="T77" fmla="*/ T76 w 29"/>
                              <a:gd name="T78" fmla="+- 0 255 244"/>
                              <a:gd name="T79" fmla="*/ 255 h 12"/>
                              <a:gd name="T80" fmla="+- 0 700 700"/>
                              <a:gd name="T81" fmla="*/ T80 w 29"/>
                              <a:gd name="T82" fmla="+- 0 256 244"/>
                              <a:gd name="T83" fmla="*/ 2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8" y="0"/>
                                </a:moveTo>
                                <a:lnTo>
                                  <a:pt x="27" y="0"/>
                                </a:lnTo>
                                <a:lnTo>
                                  <a:pt x="26" y="0"/>
                                </a:lnTo>
                                <a:lnTo>
                                  <a:pt x="24" y="0"/>
                                </a:lnTo>
                                <a:lnTo>
                                  <a:pt x="23" y="1"/>
                                </a:lnTo>
                                <a:lnTo>
                                  <a:pt x="22" y="1"/>
                                </a:lnTo>
                                <a:lnTo>
                                  <a:pt x="20" y="1"/>
                                </a:lnTo>
                                <a:lnTo>
                                  <a:pt x="19" y="1"/>
                                </a:lnTo>
                                <a:lnTo>
                                  <a:pt x="18" y="2"/>
                                </a:lnTo>
                                <a:lnTo>
                                  <a:pt x="17" y="2"/>
                                </a:lnTo>
                                <a:lnTo>
                                  <a:pt x="15" y="2"/>
                                </a:lnTo>
                                <a:lnTo>
                                  <a:pt x="14" y="3"/>
                                </a:lnTo>
                                <a:lnTo>
                                  <a:pt x="13" y="3"/>
                                </a:lnTo>
                                <a:lnTo>
                                  <a:pt x="12" y="4"/>
                                </a:lnTo>
                                <a:lnTo>
                                  <a:pt x="10" y="4"/>
                                </a:lnTo>
                                <a:lnTo>
                                  <a:pt x="9" y="5"/>
                                </a:lnTo>
                                <a:lnTo>
                                  <a:pt x="8" y="6"/>
                                </a:lnTo>
                                <a:lnTo>
                                  <a:pt x="3" y="9"/>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146"/>
                        <wps:cNvCnPr>
                          <a:cxnSpLocks noChangeShapeType="1"/>
                        </wps:cNvCnPr>
                        <wps:spPr bwMode="auto">
                          <a:xfrm>
                            <a:off x="728" y="244"/>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47" name="Freeform 145"/>
                        <wps:cNvSpPr>
                          <a:spLocks/>
                        </wps:cNvSpPr>
                        <wps:spPr bwMode="auto">
                          <a:xfrm>
                            <a:off x="11025" y="244"/>
                            <a:ext cx="29" cy="12"/>
                          </a:xfrm>
                          <a:custGeom>
                            <a:avLst/>
                            <a:gdLst>
                              <a:gd name="T0" fmla="+- 0 11054 11025"/>
                              <a:gd name="T1" fmla="*/ T0 w 29"/>
                              <a:gd name="T2" fmla="+- 0 256 244"/>
                              <a:gd name="T3" fmla="*/ 256 h 12"/>
                              <a:gd name="T4" fmla="+- 0 11053 11025"/>
                              <a:gd name="T5" fmla="*/ T4 w 29"/>
                              <a:gd name="T6" fmla="+- 0 255 244"/>
                              <a:gd name="T7" fmla="*/ 255 h 12"/>
                              <a:gd name="T8" fmla="+- 0 11052 11025"/>
                              <a:gd name="T9" fmla="*/ T8 w 29"/>
                              <a:gd name="T10" fmla="+- 0 254 244"/>
                              <a:gd name="T11" fmla="*/ 254 h 12"/>
                              <a:gd name="T12" fmla="+- 0 11051 11025"/>
                              <a:gd name="T13" fmla="*/ T12 w 29"/>
                              <a:gd name="T14" fmla="+- 0 253 244"/>
                              <a:gd name="T15" fmla="*/ 253 h 12"/>
                              <a:gd name="T16" fmla="+- 0 11050 11025"/>
                              <a:gd name="T17" fmla="*/ T16 w 29"/>
                              <a:gd name="T18" fmla="+- 0 253 244"/>
                              <a:gd name="T19" fmla="*/ 253 h 12"/>
                              <a:gd name="T20" fmla="+- 0 11049 11025"/>
                              <a:gd name="T21" fmla="*/ T20 w 29"/>
                              <a:gd name="T22" fmla="+- 0 252 244"/>
                              <a:gd name="T23" fmla="*/ 252 h 12"/>
                              <a:gd name="T24" fmla="+- 0 11048 11025"/>
                              <a:gd name="T25" fmla="*/ T24 w 29"/>
                              <a:gd name="T26" fmla="+- 0 251 244"/>
                              <a:gd name="T27" fmla="*/ 251 h 12"/>
                              <a:gd name="T28" fmla="+- 0 11047 11025"/>
                              <a:gd name="T29" fmla="*/ T28 w 29"/>
                              <a:gd name="T30" fmla="+- 0 250 244"/>
                              <a:gd name="T31" fmla="*/ 250 h 12"/>
                              <a:gd name="T32" fmla="+- 0 11046 11025"/>
                              <a:gd name="T33" fmla="*/ T32 w 29"/>
                              <a:gd name="T34" fmla="+- 0 250 244"/>
                              <a:gd name="T35" fmla="*/ 250 h 12"/>
                              <a:gd name="T36" fmla="+- 0 11045 11025"/>
                              <a:gd name="T37" fmla="*/ T36 w 29"/>
                              <a:gd name="T38" fmla="+- 0 249 244"/>
                              <a:gd name="T39" fmla="*/ 249 h 12"/>
                              <a:gd name="T40" fmla="+- 0 11043 11025"/>
                              <a:gd name="T41" fmla="*/ T40 w 29"/>
                              <a:gd name="T42" fmla="+- 0 248 244"/>
                              <a:gd name="T43" fmla="*/ 248 h 12"/>
                              <a:gd name="T44" fmla="+- 0 11042 11025"/>
                              <a:gd name="T45" fmla="*/ T44 w 29"/>
                              <a:gd name="T46" fmla="+- 0 248 244"/>
                              <a:gd name="T47" fmla="*/ 248 h 12"/>
                              <a:gd name="T48" fmla="+- 0 11041 11025"/>
                              <a:gd name="T49" fmla="*/ T48 w 29"/>
                              <a:gd name="T50" fmla="+- 0 247 244"/>
                              <a:gd name="T51" fmla="*/ 247 h 12"/>
                              <a:gd name="T52" fmla="+- 0 11040 11025"/>
                              <a:gd name="T53" fmla="*/ T52 w 29"/>
                              <a:gd name="T54" fmla="+- 0 247 244"/>
                              <a:gd name="T55" fmla="*/ 247 h 12"/>
                              <a:gd name="T56" fmla="+- 0 11039 11025"/>
                              <a:gd name="T57" fmla="*/ T56 w 29"/>
                              <a:gd name="T58" fmla="+- 0 246 244"/>
                              <a:gd name="T59" fmla="*/ 246 h 12"/>
                              <a:gd name="T60" fmla="+- 0 11037 11025"/>
                              <a:gd name="T61" fmla="*/ T60 w 29"/>
                              <a:gd name="T62" fmla="+- 0 246 244"/>
                              <a:gd name="T63" fmla="*/ 246 h 12"/>
                              <a:gd name="T64" fmla="+- 0 11036 11025"/>
                              <a:gd name="T65" fmla="*/ T64 w 29"/>
                              <a:gd name="T66" fmla="+- 0 246 244"/>
                              <a:gd name="T67" fmla="*/ 246 h 12"/>
                              <a:gd name="T68" fmla="+- 0 11035 11025"/>
                              <a:gd name="T69" fmla="*/ T68 w 29"/>
                              <a:gd name="T70" fmla="+- 0 245 244"/>
                              <a:gd name="T71" fmla="*/ 245 h 12"/>
                              <a:gd name="T72" fmla="+- 0 11033 11025"/>
                              <a:gd name="T73" fmla="*/ T72 w 29"/>
                              <a:gd name="T74" fmla="+- 0 245 244"/>
                              <a:gd name="T75" fmla="*/ 245 h 12"/>
                              <a:gd name="T76" fmla="+- 0 11032 11025"/>
                              <a:gd name="T77" fmla="*/ T76 w 29"/>
                              <a:gd name="T78" fmla="+- 0 245 244"/>
                              <a:gd name="T79" fmla="*/ 245 h 12"/>
                              <a:gd name="T80" fmla="+- 0 11031 11025"/>
                              <a:gd name="T81" fmla="*/ T80 w 29"/>
                              <a:gd name="T82" fmla="+- 0 245 244"/>
                              <a:gd name="T83" fmla="*/ 245 h 12"/>
                              <a:gd name="T84" fmla="+- 0 11029 11025"/>
                              <a:gd name="T85" fmla="*/ T84 w 29"/>
                              <a:gd name="T86" fmla="+- 0 244 244"/>
                              <a:gd name="T87" fmla="*/ 244 h 12"/>
                              <a:gd name="T88" fmla="+- 0 11028 11025"/>
                              <a:gd name="T89" fmla="*/ T88 w 29"/>
                              <a:gd name="T90" fmla="+- 0 244 244"/>
                              <a:gd name="T91" fmla="*/ 244 h 12"/>
                              <a:gd name="T92" fmla="+- 0 11027 11025"/>
                              <a:gd name="T93" fmla="*/ T92 w 29"/>
                              <a:gd name="T94" fmla="+- 0 244 244"/>
                              <a:gd name="T95" fmla="*/ 244 h 12"/>
                              <a:gd name="T96" fmla="+- 0 11025 11025"/>
                              <a:gd name="T97" fmla="*/ T96 w 29"/>
                              <a:gd name="T98" fmla="+- 0 244 244"/>
                              <a:gd name="T99" fmla="*/ 2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29" y="12"/>
                                </a:moveTo>
                                <a:lnTo>
                                  <a:pt x="28" y="11"/>
                                </a:lnTo>
                                <a:lnTo>
                                  <a:pt x="27" y="10"/>
                                </a:lnTo>
                                <a:lnTo>
                                  <a:pt x="26" y="9"/>
                                </a:lnTo>
                                <a:lnTo>
                                  <a:pt x="25" y="9"/>
                                </a:lnTo>
                                <a:lnTo>
                                  <a:pt x="24" y="8"/>
                                </a:lnTo>
                                <a:lnTo>
                                  <a:pt x="23" y="7"/>
                                </a:lnTo>
                                <a:lnTo>
                                  <a:pt x="22" y="6"/>
                                </a:lnTo>
                                <a:lnTo>
                                  <a:pt x="21" y="6"/>
                                </a:lnTo>
                                <a:lnTo>
                                  <a:pt x="20" y="5"/>
                                </a:lnTo>
                                <a:lnTo>
                                  <a:pt x="18" y="4"/>
                                </a:lnTo>
                                <a:lnTo>
                                  <a:pt x="17" y="4"/>
                                </a:lnTo>
                                <a:lnTo>
                                  <a:pt x="16" y="3"/>
                                </a:lnTo>
                                <a:lnTo>
                                  <a:pt x="15" y="3"/>
                                </a:lnTo>
                                <a:lnTo>
                                  <a:pt x="14" y="2"/>
                                </a:lnTo>
                                <a:lnTo>
                                  <a:pt x="12" y="2"/>
                                </a:lnTo>
                                <a:lnTo>
                                  <a:pt x="11" y="2"/>
                                </a:lnTo>
                                <a:lnTo>
                                  <a:pt x="10" y="1"/>
                                </a:lnTo>
                                <a:lnTo>
                                  <a:pt x="8" y="1"/>
                                </a:lnTo>
                                <a:lnTo>
                                  <a:pt x="7" y="1"/>
                                </a:lnTo>
                                <a:lnTo>
                                  <a:pt x="6" y="1"/>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44"/>
                        <wps:cNvSpPr>
                          <a:spLocks/>
                        </wps:cNvSpPr>
                        <wps:spPr bwMode="auto">
                          <a:xfrm>
                            <a:off x="700" y="780"/>
                            <a:ext cx="29" cy="12"/>
                          </a:xfrm>
                          <a:custGeom>
                            <a:avLst/>
                            <a:gdLst>
                              <a:gd name="T0" fmla="+- 0 700 700"/>
                              <a:gd name="T1" fmla="*/ T0 w 29"/>
                              <a:gd name="T2" fmla="+- 0 780 780"/>
                              <a:gd name="T3" fmla="*/ 780 h 12"/>
                              <a:gd name="T4" fmla="+- 0 701 700"/>
                              <a:gd name="T5" fmla="*/ T4 w 29"/>
                              <a:gd name="T6" fmla="+- 0 781 780"/>
                              <a:gd name="T7" fmla="*/ 781 h 12"/>
                              <a:gd name="T8" fmla="+- 0 702 700"/>
                              <a:gd name="T9" fmla="*/ T8 w 29"/>
                              <a:gd name="T10" fmla="+- 0 782 780"/>
                              <a:gd name="T11" fmla="*/ 782 h 12"/>
                              <a:gd name="T12" fmla="+- 0 703 700"/>
                              <a:gd name="T13" fmla="*/ T12 w 29"/>
                              <a:gd name="T14" fmla="+- 0 783 780"/>
                              <a:gd name="T15" fmla="*/ 783 h 12"/>
                              <a:gd name="T16" fmla="+- 0 704 700"/>
                              <a:gd name="T17" fmla="*/ T16 w 29"/>
                              <a:gd name="T18" fmla="+- 0 784 780"/>
                              <a:gd name="T19" fmla="*/ 784 h 12"/>
                              <a:gd name="T20" fmla="+- 0 709 700"/>
                              <a:gd name="T21" fmla="*/ T20 w 29"/>
                              <a:gd name="T22" fmla="+- 0 787 780"/>
                              <a:gd name="T23" fmla="*/ 787 h 12"/>
                              <a:gd name="T24" fmla="+- 0 710 700"/>
                              <a:gd name="T25" fmla="*/ T24 w 29"/>
                              <a:gd name="T26" fmla="+- 0 788 780"/>
                              <a:gd name="T27" fmla="*/ 788 h 12"/>
                              <a:gd name="T28" fmla="+- 0 712 700"/>
                              <a:gd name="T29" fmla="*/ T28 w 29"/>
                              <a:gd name="T30" fmla="+- 0 789 780"/>
                              <a:gd name="T31" fmla="*/ 789 h 12"/>
                              <a:gd name="T32" fmla="+- 0 713 700"/>
                              <a:gd name="T33" fmla="*/ T32 w 29"/>
                              <a:gd name="T34" fmla="+- 0 789 780"/>
                              <a:gd name="T35" fmla="*/ 789 h 12"/>
                              <a:gd name="T36" fmla="+- 0 714 700"/>
                              <a:gd name="T37" fmla="*/ T36 w 29"/>
                              <a:gd name="T38" fmla="+- 0 790 780"/>
                              <a:gd name="T39" fmla="*/ 790 h 12"/>
                              <a:gd name="T40" fmla="+- 0 715 700"/>
                              <a:gd name="T41" fmla="*/ T40 w 29"/>
                              <a:gd name="T42" fmla="+- 0 790 780"/>
                              <a:gd name="T43" fmla="*/ 790 h 12"/>
                              <a:gd name="T44" fmla="+- 0 717 700"/>
                              <a:gd name="T45" fmla="*/ T44 w 29"/>
                              <a:gd name="T46" fmla="+- 0 791 780"/>
                              <a:gd name="T47" fmla="*/ 791 h 12"/>
                              <a:gd name="T48" fmla="+- 0 718 700"/>
                              <a:gd name="T49" fmla="*/ T48 w 29"/>
                              <a:gd name="T50" fmla="+- 0 791 780"/>
                              <a:gd name="T51" fmla="*/ 791 h 12"/>
                              <a:gd name="T52" fmla="+- 0 727 700"/>
                              <a:gd name="T53" fmla="*/ T52 w 29"/>
                              <a:gd name="T54" fmla="+- 0 792 780"/>
                              <a:gd name="T55" fmla="*/ 792 h 12"/>
                              <a:gd name="T56" fmla="+- 0 728 700"/>
                              <a:gd name="T57" fmla="*/ T56 w 29"/>
                              <a:gd name="T58" fmla="+- 0 792 780"/>
                              <a:gd name="T59" fmla="*/ 7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0"/>
                                </a:moveTo>
                                <a:lnTo>
                                  <a:pt x="1" y="1"/>
                                </a:lnTo>
                                <a:lnTo>
                                  <a:pt x="2" y="2"/>
                                </a:lnTo>
                                <a:lnTo>
                                  <a:pt x="3" y="3"/>
                                </a:lnTo>
                                <a:lnTo>
                                  <a:pt x="4" y="4"/>
                                </a:lnTo>
                                <a:lnTo>
                                  <a:pt x="9" y="7"/>
                                </a:lnTo>
                                <a:lnTo>
                                  <a:pt x="10" y="8"/>
                                </a:lnTo>
                                <a:lnTo>
                                  <a:pt x="12" y="9"/>
                                </a:lnTo>
                                <a:lnTo>
                                  <a:pt x="13" y="9"/>
                                </a:lnTo>
                                <a:lnTo>
                                  <a:pt x="14" y="10"/>
                                </a:lnTo>
                                <a:lnTo>
                                  <a:pt x="15" y="10"/>
                                </a:lnTo>
                                <a:lnTo>
                                  <a:pt x="17" y="11"/>
                                </a:lnTo>
                                <a:lnTo>
                                  <a:pt x="18" y="11"/>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Line 143"/>
                        <wps:cNvCnPr>
                          <a:cxnSpLocks noChangeShapeType="1"/>
                        </wps:cNvCnPr>
                        <wps:spPr bwMode="auto">
                          <a:xfrm>
                            <a:off x="728" y="79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50" name="Freeform 142"/>
                        <wps:cNvSpPr>
                          <a:spLocks/>
                        </wps:cNvSpPr>
                        <wps:spPr bwMode="auto">
                          <a:xfrm>
                            <a:off x="11025" y="780"/>
                            <a:ext cx="29" cy="12"/>
                          </a:xfrm>
                          <a:custGeom>
                            <a:avLst/>
                            <a:gdLst>
                              <a:gd name="T0" fmla="+- 0 11025 11025"/>
                              <a:gd name="T1" fmla="*/ T0 w 29"/>
                              <a:gd name="T2" fmla="+- 0 792 780"/>
                              <a:gd name="T3" fmla="*/ 792 h 12"/>
                              <a:gd name="T4" fmla="+- 0 11027 11025"/>
                              <a:gd name="T5" fmla="*/ T4 w 29"/>
                              <a:gd name="T6" fmla="+- 0 792 780"/>
                              <a:gd name="T7" fmla="*/ 792 h 12"/>
                              <a:gd name="T8" fmla="+- 0 11028 11025"/>
                              <a:gd name="T9" fmla="*/ T8 w 29"/>
                              <a:gd name="T10" fmla="+- 0 792 780"/>
                              <a:gd name="T11" fmla="*/ 792 h 12"/>
                              <a:gd name="T12" fmla="+- 0 11037 11025"/>
                              <a:gd name="T13" fmla="*/ T12 w 29"/>
                              <a:gd name="T14" fmla="+- 0 791 780"/>
                              <a:gd name="T15" fmla="*/ 791 h 12"/>
                              <a:gd name="T16" fmla="+- 0 11039 11025"/>
                              <a:gd name="T17" fmla="*/ T16 w 29"/>
                              <a:gd name="T18" fmla="+- 0 790 780"/>
                              <a:gd name="T19" fmla="*/ 790 h 12"/>
                              <a:gd name="T20" fmla="+- 0 11040 11025"/>
                              <a:gd name="T21" fmla="*/ T20 w 29"/>
                              <a:gd name="T22" fmla="+- 0 790 780"/>
                              <a:gd name="T23" fmla="*/ 790 h 12"/>
                              <a:gd name="T24" fmla="+- 0 11041 11025"/>
                              <a:gd name="T25" fmla="*/ T24 w 29"/>
                              <a:gd name="T26" fmla="+- 0 789 780"/>
                              <a:gd name="T27" fmla="*/ 789 h 12"/>
                              <a:gd name="T28" fmla="+- 0 11042 11025"/>
                              <a:gd name="T29" fmla="*/ T28 w 29"/>
                              <a:gd name="T30" fmla="+- 0 789 780"/>
                              <a:gd name="T31" fmla="*/ 789 h 12"/>
                              <a:gd name="T32" fmla="+- 0 11043 11025"/>
                              <a:gd name="T33" fmla="*/ T32 w 29"/>
                              <a:gd name="T34" fmla="+- 0 788 780"/>
                              <a:gd name="T35" fmla="*/ 788 h 12"/>
                              <a:gd name="T36" fmla="+- 0 11045 11025"/>
                              <a:gd name="T37" fmla="*/ T36 w 29"/>
                              <a:gd name="T38" fmla="+- 0 787 780"/>
                              <a:gd name="T39" fmla="*/ 787 h 12"/>
                              <a:gd name="T40" fmla="+- 0 11046 11025"/>
                              <a:gd name="T41" fmla="*/ T40 w 29"/>
                              <a:gd name="T42" fmla="+- 0 787 780"/>
                              <a:gd name="T43" fmla="*/ 787 h 12"/>
                              <a:gd name="T44" fmla="+- 0 11047 11025"/>
                              <a:gd name="T45" fmla="*/ T44 w 29"/>
                              <a:gd name="T46" fmla="+- 0 786 780"/>
                              <a:gd name="T47" fmla="*/ 786 h 12"/>
                              <a:gd name="T48" fmla="+- 0 11048 11025"/>
                              <a:gd name="T49" fmla="*/ T48 w 29"/>
                              <a:gd name="T50" fmla="+- 0 785 780"/>
                              <a:gd name="T51" fmla="*/ 785 h 12"/>
                              <a:gd name="T52" fmla="+- 0 11049 11025"/>
                              <a:gd name="T53" fmla="*/ T52 w 29"/>
                              <a:gd name="T54" fmla="+- 0 785 780"/>
                              <a:gd name="T55" fmla="*/ 785 h 12"/>
                              <a:gd name="T56" fmla="+- 0 11050 11025"/>
                              <a:gd name="T57" fmla="*/ T56 w 29"/>
                              <a:gd name="T58" fmla="+- 0 784 780"/>
                              <a:gd name="T59" fmla="*/ 784 h 12"/>
                              <a:gd name="T60" fmla="+- 0 11051 11025"/>
                              <a:gd name="T61" fmla="*/ T60 w 29"/>
                              <a:gd name="T62" fmla="+- 0 783 780"/>
                              <a:gd name="T63" fmla="*/ 783 h 12"/>
                              <a:gd name="T64" fmla="+- 0 11052 11025"/>
                              <a:gd name="T65" fmla="*/ T64 w 29"/>
                              <a:gd name="T66" fmla="+- 0 782 780"/>
                              <a:gd name="T67" fmla="*/ 782 h 12"/>
                              <a:gd name="T68" fmla="+- 0 11053 11025"/>
                              <a:gd name="T69" fmla="*/ T68 w 29"/>
                              <a:gd name="T70" fmla="+- 0 781 780"/>
                              <a:gd name="T71" fmla="*/ 781 h 12"/>
                              <a:gd name="T72" fmla="+- 0 11054 11025"/>
                              <a:gd name="T73" fmla="*/ T72 w 29"/>
                              <a:gd name="T74" fmla="+- 0 780 780"/>
                              <a:gd name="T75" fmla="*/ 78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2">
                                <a:moveTo>
                                  <a:pt x="0" y="12"/>
                                </a:moveTo>
                                <a:lnTo>
                                  <a:pt x="2" y="12"/>
                                </a:lnTo>
                                <a:lnTo>
                                  <a:pt x="3" y="12"/>
                                </a:lnTo>
                                <a:lnTo>
                                  <a:pt x="12" y="11"/>
                                </a:lnTo>
                                <a:lnTo>
                                  <a:pt x="14" y="10"/>
                                </a:lnTo>
                                <a:lnTo>
                                  <a:pt x="15" y="10"/>
                                </a:lnTo>
                                <a:lnTo>
                                  <a:pt x="16" y="9"/>
                                </a:lnTo>
                                <a:lnTo>
                                  <a:pt x="17" y="9"/>
                                </a:lnTo>
                                <a:lnTo>
                                  <a:pt x="18" y="8"/>
                                </a:lnTo>
                                <a:lnTo>
                                  <a:pt x="20" y="7"/>
                                </a:lnTo>
                                <a:lnTo>
                                  <a:pt x="21" y="7"/>
                                </a:lnTo>
                                <a:lnTo>
                                  <a:pt x="22" y="6"/>
                                </a:lnTo>
                                <a:lnTo>
                                  <a:pt x="23" y="5"/>
                                </a:lnTo>
                                <a:lnTo>
                                  <a:pt x="24" y="5"/>
                                </a:lnTo>
                                <a:lnTo>
                                  <a:pt x="25" y="4"/>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41"/>
                        <wps:cNvSpPr>
                          <a:spLocks/>
                        </wps:cNvSpPr>
                        <wps:spPr bwMode="auto">
                          <a:xfrm>
                            <a:off x="11054" y="256"/>
                            <a:ext cx="12" cy="29"/>
                          </a:xfrm>
                          <a:custGeom>
                            <a:avLst/>
                            <a:gdLst>
                              <a:gd name="T0" fmla="+- 0 11066 11054"/>
                              <a:gd name="T1" fmla="*/ T0 w 12"/>
                              <a:gd name="T2" fmla="+- 0 285 256"/>
                              <a:gd name="T3" fmla="*/ 285 h 29"/>
                              <a:gd name="T4" fmla="+- 0 11066 11054"/>
                              <a:gd name="T5" fmla="*/ T4 w 12"/>
                              <a:gd name="T6" fmla="+- 0 283 256"/>
                              <a:gd name="T7" fmla="*/ 283 h 29"/>
                              <a:gd name="T8" fmla="+- 0 11066 11054"/>
                              <a:gd name="T9" fmla="*/ T8 w 12"/>
                              <a:gd name="T10" fmla="+- 0 282 256"/>
                              <a:gd name="T11" fmla="*/ 282 h 29"/>
                              <a:gd name="T12" fmla="+- 0 11066 11054"/>
                              <a:gd name="T13" fmla="*/ T12 w 12"/>
                              <a:gd name="T14" fmla="+- 0 281 256"/>
                              <a:gd name="T15" fmla="*/ 281 h 29"/>
                              <a:gd name="T16" fmla="+- 0 11066 11054"/>
                              <a:gd name="T17" fmla="*/ T16 w 12"/>
                              <a:gd name="T18" fmla="+- 0 279 256"/>
                              <a:gd name="T19" fmla="*/ 279 h 29"/>
                              <a:gd name="T20" fmla="+- 0 11065 11054"/>
                              <a:gd name="T21" fmla="*/ T20 w 12"/>
                              <a:gd name="T22" fmla="+- 0 278 256"/>
                              <a:gd name="T23" fmla="*/ 278 h 29"/>
                              <a:gd name="T24" fmla="+- 0 11065 11054"/>
                              <a:gd name="T25" fmla="*/ T24 w 12"/>
                              <a:gd name="T26" fmla="+- 0 277 256"/>
                              <a:gd name="T27" fmla="*/ 277 h 29"/>
                              <a:gd name="T28" fmla="+- 0 11065 11054"/>
                              <a:gd name="T29" fmla="*/ T28 w 12"/>
                              <a:gd name="T30" fmla="+- 0 276 256"/>
                              <a:gd name="T31" fmla="*/ 276 h 29"/>
                              <a:gd name="T32" fmla="+- 0 11065 11054"/>
                              <a:gd name="T33" fmla="*/ T32 w 12"/>
                              <a:gd name="T34" fmla="+- 0 274 256"/>
                              <a:gd name="T35" fmla="*/ 274 h 29"/>
                              <a:gd name="T36" fmla="+- 0 11064 11054"/>
                              <a:gd name="T37" fmla="*/ T36 w 12"/>
                              <a:gd name="T38" fmla="+- 0 273 256"/>
                              <a:gd name="T39" fmla="*/ 273 h 29"/>
                              <a:gd name="T40" fmla="+- 0 11064 11054"/>
                              <a:gd name="T41" fmla="*/ T40 w 12"/>
                              <a:gd name="T42" fmla="+- 0 272 256"/>
                              <a:gd name="T43" fmla="*/ 272 h 29"/>
                              <a:gd name="T44" fmla="+- 0 11063 11054"/>
                              <a:gd name="T45" fmla="*/ T44 w 12"/>
                              <a:gd name="T46" fmla="+- 0 270 256"/>
                              <a:gd name="T47" fmla="*/ 270 h 29"/>
                              <a:gd name="T48" fmla="+- 0 11063 11054"/>
                              <a:gd name="T49" fmla="*/ T48 w 12"/>
                              <a:gd name="T50" fmla="+- 0 269 256"/>
                              <a:gd name="T51" fmla="*/ 269 h 29"/>
                              <a:gd name="T52" fmla="+- 0 11062 11054"/>
                              <a:gd name="T53" fmla="*/ T52 w 12"/>
                              <a:gd name="T54" fmla="+- 0 268 256"/>
                              <a:gd name="T55" fmla="*/ 268 h 29"/>
                              <a:gd name="T56" fmla="+- 0 11062 11054"/>
                              <a:gd name="T57" fmla="*/ T56 w 12"/>
                              <a:gd name="T58" fmla="+- 0 267 256"/>
                              <a:gd name="T59" fmla="*/ 267 h 29"/>
                              <a:gd name="T60" fmla="+- 0 11061 11054"/>
                              <a:gd name="T61" fmla="*/ T60 w 12"/>
                              <a:gd name="T62" fmla="+- 0 266 256"/>
                              <a:gd name="T63" fmla="*/ 266 h 29"/>
                              <a:gd name="T64" fmla="+- 0 11061 11054"/>
                              <a:gd name="T65" fmla="*/ T64 w 12"/>
                              <a:gd name="T66" fmla="+- 0 264 256"/>
                              <a:gd name="T67" fmla="*/ 264 h 29"/>
                              <a:gd name="T68" fmla="+- 0 11060 11054"/>
                              <a:gd name="T69" fmla="*/ T68 w 12"/>
                              <a:gd name="T70" fmla="+- 0 263 256"/>
                              <a:gd name="T71" fmla="*/ 263 h 29"/>
                              <a:gd name="T72" fmla="+- 0 11059 11054"/>
                              <a:gd name="T73" fmla="*/ T72 w 12"/>
                              <a:gd name="T74" fmla="+- 0 262 256"/>
                              <a:gd name="T75" fmla="*/ 262 h 29"/>
                              <a:gd name="T76" fmla="+- 0 11058 11054"/>
                              <a:gd name="T77" fmla="*/ T76 w 12"/>
                              <a:gd name="T78" fmla="+- 0 261 256"/>
                              <a:gd name="T79" fmla="*/ 261 h 29"/>
                              <a:gd name="T80" fmla="+- 0 11058 11054"/>
                              <a:gd name="T81" fmla="*/ T80 w 12"/>
                              <a:gd name="T82" fmla="+- 0 260 256"/>
                              <a:gd name="T83" fmla="*/ 260 h 29"/>
                              <a:gd name="T84" fmla="+- 0 11057 11054"/>
                              <a:gd name="T85" fmla="*/ T84 w 12"/>
                              <a:gd name="T86" fmla="+- 0 259 256"/>
                              <a:gd name="T87" fmla="*/ 259 h 29"/>
                              <a:gd name="T88" fmla="+- 0 11056 11054"/>
                              <a:gd name="T89" fmla="*/ T88 w 12"/>
                              <a:gd name="T90" fmla="+- 0 258 256"/>
                              <a:gd name="T91" fmla="*/ 258 h 29"/>
                              <a:gd name="T92" fmla="+- 0 11055 11054"/>
                              <a:gd name="T93" fmla="*/ T92 w 12"/>
                              <a:gd name="T94" fmla="+- 0 257 256"/>
                              <a:gd name="T95" fmla="*/ 257 h 29"/>
                              <a:gd name="T96" fmla="+- 0 11054 11054"/>
                              <a:gd name="T97" fmla="*/ T96 w 12"/>
                              <a:gd name="T98" fmla="+- 0 256 256"/>
                              <a:gd name="T99" fmla="*/ 2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12" y="29"/>
                                </a:moveTo>
                                <a:lnTo>
                                  <a:pt x="12" y="27"/>
                                </a:lnTo>
                                <a:lnTo>
                                  <a:pt x="12" y="26"/>
                                </a:lnTo>
                                <a:lnTo>
                                  <a:pt x="12" y="25"/>
                                </a:lnTo>
                                <a:lnTo>
                                  <a:pt x="12" y="23"/>
                                </a:lnTo>
                                <a:lnTo>
                                  <a:pt x="11" y="22"/>
                                </a:lnTo>
                                <a:lnTo>
                                  <a:pt x="11" y="21"/>
                                </a:lnTo>
                                <a:lnTo>
                                  <a:pt x="11" y="20"/>
                                </a:lnTo>
                                <a:lnTo>
                                  <a:pt x="11" y="18"/>
                                </a:lnTo>
                                <a:lnTo>
                                  <a:pt x="10" y="17"/>
                                </a:lnTo>
                                <a:lnTo>
                                  <a:pt x="10" y="16"/>
                                </a:lnTo>
                                <a:lnTo>
                                  <a:pt x="9" y="14"/>
                                </a:lnTo>
                                <a:lnTo>
                                  <a:pt x="9" y="13"/>
                                </a:lnTo>
                                <a:lnTo>
                                  <a:pt x="8" y="12"/>
                                </a:lnTo>
                                <a:lnTo>
                                  <a:pt x="8" y="11"/>
                                </a:lnTo>
                                <a:lnTo>
                                  <a:pt x="7" y="10"/>
                                </a:lnTo>
                                <a:lnTo>
                                  <a:pt x="7" y="8"/>
                                </a:lnTo>
                                <a:lnTo>
                                  <a:pt x="6" y="7"/>
                                </a:lnTo>
                                <a:lnTo>
                                  <a:pt x="5" y="6"/>
                                </a:lnTo>
                                <a:lnTo>
                                  <a:pt x="4" y="5"/>
                                </a:lnTo>
                                <a:lnTo>
                                  <a:pt x="4" y="4"/>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140"/>
                        <wps:cNvCnPr>
                          <a:cxnSpLocks noChangeShapeType="1"/>
                        </wps:cNvCnPr>
                        <wps:spPr bwMode="auto">
                          <a:xfrm>
                            <a:off x="11066"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53" name="Freeform 139"/>
                        <wps:cNvSpPr>
                          <a:spLocks/>
                        </wps:cNvSpPr>
                        <wps:spPr bwMode="auto">
                          <a:xfrm>
                            <a:off x="11054" y="752"/>
                            <a:ext cx="12" cy="29"/>
                          </a:xfrm>
                          <a:custGeom>
                            <a:avLst/>
                            <a:gdLst>
                              <a:gd name="T0" fmla="+- 0 11054 11054"/>
                              <a:gd name="T1" fmla="*/ T0 w 12"/>
                              <a:gd name="T2" fmla="+- 0 780 752"/>
                              <a:gd name="T3" fmla="*/ 780 h 29"/>
                              <a:gd name="T4" fmla="+- 0 11059 11054"/>
                              <a:gd name="T5" fmla="*/ T4 w 12"/>
                              <a:gd name="T6" fmla="+- 0 774 752"/>
                              <a:gd name="T7" fmla="*/ 774 h 29"/>
                              <a:gd name="T8" fmla="+- 0 11060 11054"/>
                              <a:gd name="T9" fmla="*/ T8 w 12"/>
                              <a:gd name="T10" fmla="+- 0 773 752"/>
                              <a:gd name="T11" fmla="*/ 773 h 29"/>
                              <a:gd name="T12" fmla="+- 0 11061 11054"/>
                              <a:gd name="T13" fmla="*/ T12 w 12"/>
                              <a:gd name="T14" fmla="+- 0 772 752"/>
                              <a:gd name="T15" fmla="*/ 772 h 29"/>
                              <a:gd name="T16" fmla="+- 0 11061 11054"/>
                              <a:gd name="T17" fmla="*/ T16 w 12"/>
                              <a:gd name="T18" fmla="+- 0 771 752"/>
                              <a:gd name="T19" fmla="*/ 771 h 29"/>
                              <a:gd name="T20" fmla="+- 0 11062 11054"/>
                              <a:gd name="T21" fmla="*/ T20 w 12"/>
                              <a:gd name="T22" fmla="+- 0 770 752"/>
                              <a:gd name="T23" fmla="*/ 770 h 29"/>
                              <a:gd name="T24" fmla="+- 0 11062 11054"/>
                              <a:gd name="T25" fmla="*/ T24 w 12"/>
                              <a:gd name="T26" fmla="+- 0 769 752"/>
                              <a:gd name="T27" fmla="*/ 769 h 29"/>
                              <a:gd name="T28" fmla="+- 0 11063 11054"/>
                              <a:gd name="T29" fmla="*/ T28 w 12"/>
                              <a:gd name="T30" fmla="+- 0 767 752"/>
                              <a:gd name="T31" fmla="*/ 767 h 29"/>
                              <a:gd name="T32" fmla="+- 0 11063 11054"/>
                              <a:gd name="T33" fmla="*/ T32 w 12"/>
                              <a:gd name="T34" fmla="+- 0 766 752"/>
                              <a:gd name="T35" fmla="*/ 766 h 29"/>
                              <a:gd name="T36" fmla="+- 0 11064 11054"/>
                              <a:gd name="T37" fmla="*/ T36 w 12"/>
                              <a:gd name="T38" fmla="+- 0 765 752"/>
                              <a:gd name="T39" fmla="*/ 765 h 29"/>
                              <a:gd name="T40" fmla="+- 0 11064 11054"/>
                              <a:gd name="T41" fmla="*/ T40 w 12"/>
                              <a:gd name="T42" fmla="+- 0 764 752"/>
                              <a:gd name="T43" fmla="*/ 764 h 29"/>
                              <a:gd name="T44" fmla="+- 0 11065 11054"/>
                              <a:gd name="T45" fmla="*/ T44 w 12"/>
                              <a:gd name="T46" fmla="+- 0 762 752"/>
                              <a:gd name="T47" fmla="*/ 762 h 29"/>
                              <a:gd name="T48" fmla="+- 0 11065 11054"/>
                              <a:gd name="T49" fmla="*/ T48 w 12"/>
                              <a:gd name="T50" fmla="+- 0 761 752"/>
                              <a:gd name="T51" fmla="*/ 761 h 29"/>
                              <a:gd name="T52" fmla="+- 0 11065 11054"/>
                              <a:gd name="T53" fmla="*/ T52 w 12"/>
                              <a:gd name="T54" fmla="+- 0 760 752"/>
                              <a:gd name="T55" fmla="*/ 760 h 29"/>
                              <a:gd name="T56" fmla="+- 0 11065 11054"/>
                              <a:gd name="T57" fmla="*/ T56 w 12"/>
                              <a:gd name="T58" fmla="+- 0 758 752"/>
                              <a:gd name="T59" fmla="*/ 758 h 29"/>
                              <a:gd name="T60" fmla="+- 0 11066 11054"/>
                              <a:gd name="T61" fmla="*/ T60 w 12"/>
                              <a:gd name="T62" fmla="+- 0 757 752"/>
                              <a:gd name="T63" fmla="*/ 757 h 29"/>
                              <a:gd name="T64" fmla="+- 0 11066 11054"/>
                              <a:gd name="T65" fmla="*/ T64 w 12"/>
                              <a:gd name="T66" fmla="+- 0 756 752"/>
                              <a:gd name="T67" fmla="*/ 756 h 29"/>
                              <a:gd name="T68" fmla="+- 0 11066 11054"/>
                              <a:gd name="T69" fmla="*/ T68 w 12"/>
                              <a:gd name="T70" fmla="+- 0 754 752"/>
                              <a:gd name="T71" fmla="*/ 754 h 29"/>
                              <a:gd name="T72" fmla="+- 0 11066 11054"/>
                              <a:gd name="T73" fmla="*/ T72 w 12"/>
                              <a:gd name="T74" fmla="+- 0 753 752"/>
                              <a:gd name="T75" fmla="*/ 753 h 29"/>
                              <a:gd name="T76" fmla="+- 0 11066 11054"/>
                              <a:gd name="T77" fmla="*/ T76 w 12"/>
                              <a:gd name="T78" fmla="+- 0 752 752"/>
                              <a:gd name="T79" fmla="*/ 7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8"/>
                                </a:moveTo>
                                <a:lnTo>
                                  <a:pt x="5" y="22"/>
                                </a:lnTo>
                                <a:lnTo>
                                  <a:pt x="6" y="21"/>
                                </a:lnTo>
                                <a:lnTo>
                                  <a:pt x="7" y="20"/>
                                </a:lnTo>
                                <a:lnTo>
                                  <a:pt x="7" y="19"/>
                                </a:lnTo>
                                <a:lnTo>
                                  <a:pt x="8" y="18"/>
                                </a:lnTo>
                                <a:lnTo>
                                  <a:pt x="8" y="17"/>
                                </a:lnTo>
                                <a:lnTo>
                                  <a:pt x="9" y="15"/>
                                </a:lnTo>
                                <a:lnTo>
                                  <a:pt x="9" y="14"/>
                                </a:lnTo>
                                <a:lnTo>
                                  <a:pt x="10" y="13"/>
                                </a:lnTo>
                                <a:lnTo>
                                  <a:pt x="10" y="12"/>
                                </a:lnTo>
                                <a:lnTo>
                                  <a:pt x="11" y="10"/>
                                </a:lnTo>
                                <a:lnTo>
                                  <a:pt x="11" y="9"/>
                                </a:lnTo>
                                <a:lnTo>
                                  <a:pt x="11" y="8"/>
                                </a:lnTo>
                                <a:lnTo>
                                  <a:pt x="11" y="6"/>
                                </a:lnTo>
                                <a:lnTo>
                                  <a:pt x="12" y="5"/>
                                </a:lnTo>
                                <a:lnTo>
                                  <a:pt x="12" y="4"/>
                                </a:lnTo>
                                <a:lnTo>
                                  <a:pt x="12" y="2"/>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38"/>
                        <wps:cNvSpPr>
                          <a:spLocks/>
                        </wps:cNvSpPr>
                        <wps:spPr bwMode="auto">
                          <a:xfrm>
                            <a:off x="688" y="256"/>
                            <a:ext cx="12" cy="29"/>
                          </a:xfrm>
                          <a:custGeom>
                            <a:avLst/>
                            <a:gdLst>
                              <a:gd name="T0" fmla="+- 0 700 688"/>
                              <a:gd name="T1" fmla="*/ T0 w 12"/>
                              <a:gd name="T2" fmla="+- 0 256 256"/>
                              <a:gd name="T3" fmla="*/ 256 h 29"/>
                              <a:gd name="T4" fmla="+- 0 695 688"/>
                              <a:gd name="T5" fmla="*/ T4 w 12"/>
                              <a:gd name="T6" fmla="+- 0 262 256"/>
                              <a:gd name="T7" fmla="*/ 262 h 29"/>
                              <a:gd name="T8" fmla="+- 0 694 688"/>
                              <a:gd name="T9" fmla="*/ T8 w 12"/>
                              <a:gd name="T10" fmla="+- 0 263 256"/>
                              <a:gd name="T11" fmla="*/ 263 h 29"/>
                              <a:gd name="T12" fmla="+- 0 693 688"/>
                              <a:gd name="T13" fmla="*/ T12 w 12"/>
                              <a:gd name="T14" fmla="+- 0 264 256"/>
                              <a:gd name="T15" fmla="*/ 264 h 29"/>
                              <a:gd name="T16" fmla="+- 0 693 688"/>
                              <a:gd name="T17" fmla="*/ T16 w 12"/>
                              <a:gd name="T18" fmla="+- 0 266 256"/>
                              <a:gd name="T19" fmla="*/ 266 h 29"/>
                              <a:gd name="T20" fmla="+- 0 692 688"/>
                              <a:gd name="T21" fmla="*/ T20 w 12"/>
                              <a:gd name="T22" fmla="+- 0 267 256"/>
                              <a:gd name="T23" fmla="*/ 267 h 29"/>
                              <a:gd name="T24" fmla="+- 0 691 688"/>
                              <a:gd name="T25" fmla="*/ T24 w 12"/>
                              <a:gd name="T26" fmla="+- 0 268 256"/>
                              <a:gd name="T27" fmla="*/ 268 h 29"/>
                              <a:gd name="T28" fmla="+- 0 691 688"/>
                              <a:gd name="T29" fmla="*/ T28 w 12"/>
                              <a:gd name="T30" fmla="+- 0 269 256"/>
                              <a:gd name="T31" fmla="*/ 269 h 29"/>
                              <a:gd name="T32" fmla="+- 0 690 688"/>
                              <a:gd name="T33" fmla="*/ T32 w 12"/>
                              <a:gd name="T34" fmla="+- 0 270 256"/>
                              <a:gd name="T35" fmla="*/ 270 h 29"/>
                              <a:gd name="T36" fmla="+- 0 690 688"/>
                              <a:gd name="T37" fmla="*/ T36 w 12"/>
                              <a:gd name="T38" fmla="+- 0 272 256"/>
                              <a:gd name="T39" fmla="*/ 272 h 29"/>
                              <a:gd name="T40" fmla="+- 0 690 688"/>
                              <a:gd name="T41" fmla="*/ T40 w 12"/>
                              <a:gd name="T42" fmla="+- 0 273 256"/>
                              <a:gd name="T43" fmla="*/ 273 h 29"/>
                              <a:gd name="T44" fmla="+- 0 689 688"/>
                              <a:gd name="T45" fmla="*/ T44 w 12"/>
                              <a:gd name="T46" fmla="+- 0 274 256"/>
                              <a:gd name="T47" fmla="*/ 274 h 29"/>
                              <a:gd name="T48" fmla="+- 0 689 688"/>
                              <a:gd name="T49" fmla="*/ T48 w 12"/>
                              <a:gd name="T50" fmla="+- 0 276 256"/>
                              <a:gd name="T51" fmla="*/ 276 h 29"/>
                              <a:gd name="T52" fmla="+- 0 689 688"/>
                              <a:gd name="T53" fmla="*/ T52 w 12"/>
                              <a:gd name="T54" fmla="+- 0 277 256"/>
                              <a:gd name="T55" fmla="*/ 277 h 29"/>
                              <a:gd name="T56" fmla="+- 0 688 688"/>
                              <a:gd name="T57" fmla="*/ T56 w 12"/>
                              <a:gd name="T58" fmla="+- 0 278 256"/>
                              <a:gd name="T59" fmla="*/ 278 h 29"/>
                              <a:gd name="T60" fmla="+- 0 688 688"/>
                              <a:gd name="T61" fmla="*/ T60 w 12"/>
                              <a:gd name="T62" fmla="+- 0 279 256"/>
                              <a:gd name="T63" fmla="*/ 279 h 29"/>
                              <a:gd name="T64" fmla="+- 0 688 688"/>
                              <a:gd name="T65" fmla="*/ T64 w 12"/>
                              <a:gd name="T66" fmla="+- 0 281 256"/>
                              <a:gd name="T67" fmla="*/ 281 h 29"/>
                              <a:gd name="T68" fmla="+- 0 688 688"/>
                              <a:gd name="T69" fmla="*/ T68 w 12"/>
                              <a:gd name="T70" fmla="+- 0 282 256"/>
                              <a:gd name="T71" fmla="*/ 282 h 29"/>
                              <a:gd name="T72" fmla="+- 0 688 688"/>
                              <a:gd name="T73" fmla="*/ T72 w 12"/>
                              <a:gd name="T74" fmla="+- 0 283 256"/>
                              <a:gd name="T75" fmla="*/ 283 h 29"/>
                              <a:gd name="T76" fmla="+- 0 688 688"/>
                              <a:gd name="T77" fmla="*/ T76 w 12"/>
                              <a:gd name="T78" fmla="+- 0 285 256"/>
                              <a:gd name="T79" fmla="*/ 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12" y="0"/>
                                </a:moveTo>
                                <a:lnTo>
                                  <a:pt x="7" y="6"/>
                                </a:lnTo>
                                <a:lnTo>
                                  <a:pt x="6" y="7"/>
                                </a:lnTo>
                                <a:lnTo>
                                  <a:pt x="5" y="8"/>
                                </a:lnTo>
                                <a:lnTo>
                                  <a:pt x="5" y="10"/>
                                </a:lnTo>
                                <a:lnTo>
                                  <a:pt x="4" y="11"/>
                                </a:lnTo>
                                <a:lnTo>
                                  <a:pt x="3" y="12"/>
                                </a:lnTo>
                                <a:lnTo>
                                  <a:pt x="3" y="13"/>
                                </a:lnTo>
                                <a:lnTo>
                                  <a:pt x="2" y="14"/>
                                </a:lnTo>
                                <a:lnTo>
                                  <a:pt x="2" y="16"/>
                                </a:lnTo>
                                <a:lnTo>
                                  <a:pt x="2" y="17"/>
                                </a:lnTo>
                                <a:lnTo>
                                  <a:pt x="1" y="18"/>
                                </a:lnTo>
                                <a:lnTo>
                                  <a:pt x="1" y="20"/>
                                </a:lnTo>
                                <a:lnTo>
                                  <a:pt x="1" y="21"/>
                                </a:lnTo>
                                <a:lnTo>
                                  <a:pt x="0" y="22"/>
                                </a:lnTo>
                                <a:lnTo>
                                  <a:pt x="0" y="23"/>
                                </a:lnTo>
                                <a:lnTo>
                                  <a:pt x="0" y="25"/>
                                </a:lnTo>
                                <a:lnTo>
                                  <a:pt x="0" y="26"/>
                                </a:lnTo>
                                <a:lnTo>
                                  <a:pt x="0" y="27"/>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137"/>
                        <wps:cNvCnPr>
                          <a:cxnSpLocks noChangeShapeType="1"/>
                        </wps:cNvCnPr>
                        <wps:spPr bwMode="auto">
                          <a:xfrm>
                            <a:off x="688"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56" name="Freeform 136"/>
                        <wps:cNvSpPr>
                          <a:spLocks/>
                        </wps:cNvSpPr>
                        <wps:spPr bwMode="auto">
                          <a:xfrm>
                            <a:off x="688" y="752"/>
                            <a:ext cx="12" cy="29"/>
                          </a:xfrm>
                          <a:custGeom>
                            <a:avLst/>
                            <a:gdLst>
                              <a:gd name="T0" fmla="+- 0 688 688"/>
                              <a:gd name="T1" fmla="*/ T0 w 12"/>
                              <a:gd name="T2" fmla="+- 0 752 752"/>
                              <a:gd name="T3" fmla="*/ 752 h 29"/>
                              <a:gd name="T4" fmla="+- 0 688 688"/>
                              <a:gd name="T5" fmla="*/ T4 w 12"/>
                              <a:gd name="T6" fmla="+- 0 753 752"/>
                              <a:gd name="T7" fmla="*/ 753 h 29"/>
                              <a:gd name="T8" fmla="+- 0 688 688"/>
                              <a:gd name="T9" fmla="*/ T8 w 12"/>
                              <a:gd name="T10" fmla="+- 0 754 752"/>
                              <a:gd name="T11" fmla="*/ 754 h 29"/>
                              <a:gd name="T12" fmla="+- 0 688 688"/>
                              <a:gd name="T13" fmla="*/ T12 w 12"/>
                              <a:gd name="T14" fmla="+- 0 756 752"/>
                              <a:gd name="T15" fmla="*/ 756 h 29"/>
                              <a:gd name="T16" fmla="+- 0 688 688"/>
                              <a:gd name="T17" fmla="*/ T16 w 12"/>
                              <a:gd name="T18" fmla="+- 0 757 752"/>
                              <a:gd name="T19" fmla="*/ 757 h 29"/>
                              <a:gd name="T20" fmla="+- 0 688 688"/>
                              <a:gd name="T21" fmla="*/ T20 w 12"/>
                              <a:gd name="T22" fmla="+- 0 758 752"/>
                              <a:gd name="T23" fmla="*/ 758 h 29"/>
                              <a:gd name="T24" fmla="+- 0 689 688"/>
                              <a:gd name="T25" fmla="*/ T24 w 12"/>
                              <a:gd name="T26" fmla="+- 0 760 752"/>
                              <a:gd name="T27" fmla="*/ 760 h 29"/>
                              <a:gd name="T28" fmla="+- 0 689 688"/>
                              <a:gd name="T29" fmla="*/ T28 w 12"/>
                              <a:gd name="T30" fmla="+- 0 761 752"/>
                              <a:gd name="T31" fmla="*/ 761 h 29"/>
                              <a:gd name="T32" fmla="+- 0 689 688"/>
                              <a:gd name="T33" fmla="*/ T32 w 12"/>
                              <a:gd name="T34" fmla="+- 0 762 752"/>
                              <a:gd name="T35" fmla="*/ 762 h 29"/>
                              <a:gd name="T36" fmla="+- 0 690 688"/>
                              <a:gd name="T37" fmla="*/ T36 w 12"/>
                              <a:gd name="T38" fmla="+- 0 764 752"/>
                              <a:gd name="T39" fmla="*/ 764 h 29"/>
                              <a:gd name="T40" fmla="+- 0 690 688"/>
                              <a:gd name="T41" fmla="*/ T40 w 12"/>
                              <a:gd name="T42" fmla="+- 0 765 752"/>
                              <a:gd name="T43" fmla="*/ 765 h 29"/>
                              <a:gd name="T44" fmla="+- 0 690 688"/>
                              <a:gd name="T45" fmla="*/ T44 w 12"/>
                              <a:gd name="T46" fmla="+- 0 766 752"/>
                              <a:gd name="T47" fmla="*/ 766 h 29"/>
                              <a:gd name="T48" fmla="+- 0 691 688"/>
                              <a:gd name="T49" fmla="*/ T48 w 12"/>
                              <a:gd name="T50" fmla="+- 0 767 752"/>
                              <a:gd name="T51" fmla="*/ 767 h 29"/>
                              <a:gd name="T52" fmla="+- 0 691 688"/>
                              <a:gd name="T53" fmla="*/ T52 w 12"/>
                              <a:gd name="T54" fmla="+- 0 769 752"/>
                              <a:gd name="T55" fmla="*/ 769 h 29"/>
                              <a:gd name="T56" fmla="+- 0 692 688"/>
                              <a:gd name="T57" fmla="*/ T56 w 12"/>
                              <a:gd name="T58" fmla="+- 0 770 752"/>
                              <a:gd name="T59" fmla="*/ 770 h 29"/>
                              <a:gd name="T60" fmla="+- 0 693 688"/>
                              <a:gd name="T61" fmla="*/ T60 w 12"/>
                              <a:gd name="T62" fmla="+- 0 771 752"/>
                              <a:gd name="T63" fmla="*/ 771 h 29"/>
                              <a:gd name="T64" fmla="+- 0 693 688"/>
                              <a:gd name="T65" fmla="*/ T64 w 12"/>
                              <a:gd name="T66" fmla="+- 0 772 752"/>
                              <a:gd name="T67" fmla="*/ 772 h 29"/>
                              <a:gd name="T68" fmla="+- 0 694 688"/>
                              <a:gd name="T69" fmla="*/ T68 w 12"/>
                              <a:gd name="T70" fmla="+- 0 773 752"/>
                              <a:gd name="T71" fmla="*/ 773 h 29"/>
                              <a:gd name="T72" fmla="+- 0 695 688"/>
                              <a:gd name="T73" fmla="*/ T72 w 12"/>
                              <a:gd name="T74" fmla="+- 0 774 752"/>
                              <a:gd name="T75" fmla="*/ 774 h 29"/>
                              <a:gd name="T76" fmla="+- 0 695 688"/>
                              <a:gd name="T77" fmla="*/ T76 w 12"/>
                              <a:gd name="T78" fmla="+- 0 775 752"/>
                              <a:gd name="T79" fmla="*/ 775 h 29"/>
                              <a:gd name="T80" fmla="+- 0 696 688"/>
                              <a:gd name="T81" fmla="*/ T80 w 12"/>
                              <a:gd name="T82" fmla="+- 0 776 752"/>
                              <a:gd name="T83" fmla="*/ 776 h 29"/>
                              <a:gd name="T84" fmla="+- 0 697 688"/>
                              <a:gd name="T85" fmla="*/ T84 w 12"/>
                              <a:gd name="T86" fmla="+- 0 777 752"/>
                              <a:gd name="T87" fmla="*/ 777 h 29"/>
                              <a:gd name="T88" fmla="+- 0 698 688"/>
                              <a:gd name="T89" fmla="*/ T88 w 12"/>
                              <a:gd name="T90" fmla="+- 0 779 752"/>
                              <a:gd name="T91" fmla="*/ 779 h 29"/>
                              <a:gd name="T92" fmla="+- 0 699 688"/>
                              <a:gd name="T93" fmla="*/ T92 w 12"/>
                              <a:gd name="T94" fmla="+- 0 779 752"/>
                              <a:gd name="T95" fmla="*/ 779 h 29"/>
                              <a:gd name="T96" fmla="+- 0 700 688"/>
                              <a:gd name="T97" fmla="*/ T96 w 12"/>
                              <a:gd name="T98" fmla="+- 0 780 752"/>
                              <a:gd name="T99" fmla="*/ 7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0" y="0"/>
                                </a:moveTo>
                                <a:lnTo>
                                  <a:pt x="0" y="1"/>
                                </a:lnTo>
                                <a:lnTo>
                                  <a:pt x="0" y="2"/>
                                </a:lnTo>
                                <a:lnTo>
                                  <a:pt x="0" y="4"/>
                                </a:lnTo>
                                <a:lnTo>
                                  <a:pt x="0" y="5"/>
                                </a:lnTo>
                                <a:lnTo>
                                  <a:pt x="0" y="6"/>
                                </a:lnTo>
                                <a:lnTo>
                                  <a:pt x="1" y="8"/>
                                </a:lnTo>
                                <a:lnTo>
                                  <a:pt x="1" y="9"/>
                                </a:lnTo>
                                <a:lnTo>
                                  <a:pt x="1" y="10"/>
                                </a:lnTo>
                                <a:lnTo>
                                  <a:pt x="2" y="12"/>
                                </a:lnTo>
                                <a:lnTo>
                                  <a:pt x="2" y="13"/>
                                </a:lnTo>
                                <a:lnTo>
                                  <a:pt x="2" y="14"/>
                                </a:lnTo>
                                <a:lnTo>
                                  <a:pt x="3" y="15"/>
                                </a:lnTo>
                                <a:lnTo>
                                  <a:pt x="3" y="17"/>
                                </a:lnTo>
                                <a:lnTo>
                                  <a:pt x="4" y="18"/>
                                </a:lnTo>
                                <a:lnTo>
                                  <a:pt x="5" y="19"/>
                                </a:lnTo>
                                <a:lnTo>
                                  <a:pt x="5" y="20"/>
                                </a:lnTo>
                                <a:lnTo>
                                  <a:pt x="6" y="21"/>
                                </a:lnTo>
                                <a:lnTo>
                                  <a:pt x="7" y="22"/>
                                </a:lnTo>
                                <a:lnTo>
                                  <a:pt x="7" y="23"/>
                                </a:lnTo>
                                <a:lnTo>
                                  <a:pt x="8" y="24"/>
                                </a:lnTo>
                                <a:lnTo>
                                  <a:pt x="9" y="25"/>
                                </a:lnTo>
                                <a:lnTo>
                                  <a:pt x="10" y="27"/>
                                </a:lnTo>
                                <a:lnTo>
                                  <a:pt x="11" y="27"/>
                                </a:lnTo>
                                <a:lnTo>
                                  <a:pt x="12"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Text Box 135"/>
                        <wps:cNvSpPr txBox="1">
                          <a:spLocks noChangeArrowheads="1"/>
                        </wps:cNvSpPr>
                        <wps:spPr bwMode="auto">
                          <a:xfrm>
                            <a:off x="815" y="389"/>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18CD" w14:textId="77777777" w:rsidR="00AB780F" w:rsidRDefault="00AB780F" w:rsidP="00AB780F">
                              <w:pPr>
                                <w:spacing w:line="268" w:lineRule="exact"/>
                                <w:rPr>
                                  <w:rFonts w:ascii="Arial"/>
                                  <w:sz w:val="24"/>
                                </w:rPr>
                              </w:pPr>
                              <w:r>
                                <w:rPr>
                                  <w:rFonts w:ascii="Arial"/>
                                  <w:color w:val="404040"/>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AE7DD" id="_x0000_s1312" style="position:absolute;margin-left:34pt;margin-top:11.85pt;width:519.7pt;height:28.2pt;z-index:503307200;mso-wrap-distance-left:0;mso-wrap-distance-right:0;mso-position-horizontal-relative:page;mso-position-vertical-relative:text" coordorigin="680,237"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">
                <v:shape id="AutoShape 148" o:spid="_x0000_s1313" style="position:absolute;left:680;top:237;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" path="m,48l,518r1,3l2,527r1,3l5,536r2,3l10,544r2,2l17,551r2,2l24,556r3,2l33,560r3,1l42,562r3,1l48,563,,48xm10349,l45,,42,,36,1,33,2,27,5,24,6r-5,4l17,12r-5,4l10,18,7,24,5,26,3,32,2,35,1,41,,45r,3l48,563r10301,l10352,562r6,-1l10361,560r6,-2l10370,556r5,-3l10377,551r5,-5l10384,544r3,-5l10389,536r2,-6l10392,527r1,-6l10393,518r,-473l10393,41r-1,-6l10391,32r-2,-6l10387,24r-3,-6l10382,16r-5,-4l10375,10r-5,-4l10367,5r-6,-3l10358,1r-6,-1l10349,xe" fillcolor="#e9e9e9" stroked="f">
                  <v:path arrowok="t" o:connecttype="custom" o:connectlocs="0,755;2,764;5,773;10,781;17,788;24,793;33,797;42,799;48,800;10349,237;42,237;33,239;24,243;17,249;10,255;5,263;2,272;0,282;48,800;10352,799;10361,797;10370,793;10377,788;10384,781;10389,773;10392,764;10393,755;10393,278;10391,269;10387,261;10382,253;10375,247;10367,242;10358,238;10349,237" o:connectangles="0,0,0,0,0,0,0,0,0,0,0,0,0,0,0,0,0,0,0,0,0,0,0,0,0,0,0,0,0,0,0,0,0,0,0"/>
                </v:shape>
                <v:shape id="Freeform 147" o:spid="_x0000_s1314" style="position:absolute;left:700;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" path="m28,l27,,26,,24,,23,1r-1,l20,1r-1,l18,2r-1,l15,2,14,3r-1,l12,4r-2,l9,5,8,6,3,9,2,10,1,11,,12e" filled="f" strokecolor="#d2d2d2">
                  <v:path arrowok="t" o:connecttype="custom" o:connectlocs="28,244;27,244;26,244;24,244;23,245;22,245;20,245;19,245;18,246;17,246;15,246;14,247;13,247;12,248;10,248;9,249;8,250;3,253;2,254;1,255;0,256" o:connectangles="0,0,0,0,0,0,0,0,0,0,0,0,0,0,0,0,0,0,0,0,0"/>
                </v:shape>
                <v:line id="Line 146" o:spid="_x0000_s1315" style="position:absolute;visibility:visible;mso-wrap-style:square" from="728,244" to="11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" strokecolor="#d2d2d2"/>
                <v:shape id="Freeform 145" o:spid="_x0000_s1316" style="position:absolute;left:11025;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" path="m29,12l28,11,27,10,26,9r-1,l24,8,23,7,22,6r-1,l20,5,18,4r-1,l16,3r-1,l14,2r-2,l11,2,10,1,8,1,7,1,6,1,4,,3,,2,,,e" filled="f" strokecolor="#d2d2d2">
                  <v:path arrowok="t" o:connecttype="custom" o:connectlocs="29,256;28,255;27,254;26,253;25,253;24,252;23,251;22,250;21,250;20,249;18,248;17,248;16,247;15,247;14,246;12,246;11,246;10,245;8,245;7,245;6,245;4,244;3,244;2,244;0,244" o:connectangles="0,0,0,0,0,0,0,0,0,0,0,0,0,0,0,0,0,0,0,0,0,0,0,0,0"/>
                </v:shape>
                <v:shape id="Freeform 144" o:spid="_x0000_s1317" style="position:absolute;left:700;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" path="m,l1,1,2,2,3,3,4,4,9,7r1,1l12,9r1,l14,10r1,l17,11r1,l27,12r1,e" filled="f" strokecolor="#d2d2d2">
                  <v:path arrowok="t" o:connecttype="custom" o:connectlocs="0,780;1,781;2,782;3,783;4,784;9,787;10,788;12,789;13,789;14,790;15,790;17,791;18,791;27,792;28,792" o:connectangles="0,0,0,0,0,0,0,0,0,0,0,0,0,0,0"/>
                </v:shape>
                <v:line id="Line 143" o:spid="_x0000_s1318" style="position:absolute;visibility:visible;mso-wrap-style:square" from="728,792" to="110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" strokecolor="#d2d2d2"/>
                <v:shape id="Freeform 142" o:spid="_x0000_s1319" style="position:absolute;left:11025;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" path="m,12r2,l3,12r9,-1l14,10r1,l16,9r1,l18,8,20,7r1,l22,6,23,5r1,l25,4,26,3,27,2,28,1,29,e" filled="f" strokecolor="#d2d2d2">
                  <v:path arrowok="t" o:connecttype="custom" o:connectlocs="0,792;2,792;3,792;12,791;14,790;15,790;16,789;17,789;18,788;20,787;21,787;22,786;23,785;24,785;25,784;26,783;27,782;28,781;29,780" o:connectangles="0,0,0,0,0,0,0,0,0,0,0,0,0,0,0,0,0,0,0"/>
                </v:shape>
                <v:shape id="Freeform 141" o:spid="_x0000_s1320" style="position:absolute;left:11054;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" path="m12,29r,-2l12,26r,-1l12,23,11,22r,-1l11,20r,-2l10,17r,-1l9,14r,-1l8,12r,-1l7,10,7,8,6,7,5,6,4,5,4,4,3,3,2,2,1,1,,e" filled="f" strokecolor="#d2d2d2">
                  <v:path arrowok="t" o:connecttype="custom" o:connectlocs="12,285;12,283;12,282;12,281;12,279;11,278;11,277;11,276;11,274;10,273;10,272;9,270;9,269;8,268;8,267;7,266;7,264;6,263;5,262;4,261;4,260;3,259;2,258;1,257;0,256" o:connectangles="0,0,0,0,0,0,0,0,0,0,0,0,0,0,0,0,0,0,0,0,0,0,0,0,0"/>
                </v:shape>
                <v:line id="Line 140" o:spid="_x0000_s1321" style="position:absolute;visibility:visible;mso-wrap-style:square" from="11066,285" to="1106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" strokecolor="#d2d2d2"/>
                <v:shape id="Freeform 139" o:spid="_x0000_s1322" style="position:absolute;left:11054;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" path="m,28l5,22,6,21,7,20r,-1l8,18r,-1l9,15r,-1l10,13r,-1l11,10r,-1l11,8r,-2l12,5r,-1l12,2r,-1l12,e" filled="f" strokecolor="#d2d2d2">
                  <v:path arrowok="t" o:connecttype="custom" o:connectlocs="0,780;5,774;6,773;7,772;7,771;8,770;8,769;9,767;9,766;10,765;10,764;11,762;11,761;11,760;11,758;12,757;12,756;12,754;12,753;12,752" o:connectangles="0,0,0,0,0,0,0,0,0,0,0,0,0,0,0,0,0,0,0,0"/>
                </v:shape>
                <v:shape id="Freeform 138" o:spid="_x0000_s1323" style="position:absolute;left:688;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" path="m12,l7,6,6,7,5,8r,2l4,11,3,12r,1l2,14r,2l2,17,1,18r,2l1,21,,22r,1l,25r,1l,27r,2e" filled="f" strokecolor="#d2d2d2">
                  <v:path arrowok="t" o:connecttype="custom" o:connectlocs="12,256;7,262;6,263;5,264;5,266;4,267;3,268;3,269;2,270;2,272;2,273;1,274;1,276;1,277;0,278;0,279;0,281;0,282;0,283;0,285" o:connectangles="0,0,0,0,0,0,0,0,0,0,0,0,0,0,0,0,0,0,0,0"/>
                </v:shape>
                <v:line id="Line 137" o:spid="_x0000_s1324" style="position:absolute;visibility:visible;mso-wrap-style:square" from="688,285" to="6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" strokecolor="#d2d2d2"/>
                <v:shape id="Freeform 136" o:spid="_x0000_s1325" style="position:absolute;left:688;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" path="m,l,1,,2,,4,,5,,6,1,8r,1l1,10r1,2l2,13r,1l3,15r,2l4,18r1,1l5,20r1,1l7,22r,1l8,24r1,1l10,27r1,l12,28e" filled="f" strokecolor="#d2d2d2">
                  <v:path arrowok="t" o:connecttype="custom" o:connectlocs="0,752;0,753;0,754;0,756;0,757;0,758;1,760;1,761;1,762;2,764;2,765;2,766;3,767;3,769;4,770;5,771;5,772;6,773;7,774;7,775;8,776;9,777;10,779;11,779;12,780" o:connectangles="0,0,0,0,0,0,0,0,0,0,0,0,0,0,0,0,0,0,0,0,0,0,0,0,0"/>
                </v:shape>
                <v:shape id="Text Box 135" o:spid="_x0000_s1326" type="#_x0000_t202" style="position:absolute;left:815;top:389;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602518CD" w14:textId="77777777" w:rsidR="00AB780F" w:rsidRDefault="00AB780F" w:rsidP="00AB780F">
                        <w:pPr>
                          <w:spacing w:line="268" w:lineRule="exact"/>
                          <w:rPr>
                            <w:rFonts w:ascii="Arial"/>
                            <w:sz w:val="24"/>
                          </w:rPr>
                        </w:pPr>
                        <w:r>
                          <w:rPr>
                            <w:rFonts w:ascii="Arial"/>
                            <w:color w:val="404040"/>
                            <w:sz w:val="24"/>
                          </w:rPr>
                          <w:t xml:space="preserve">    </w:t>
                        </w:r>
                      </w:p>
                    </w:txbxContent>
                  </v:textbox>
                </v:shape>
                <w10:wrap type="topAndBottom" anchorx="page"/>
              </v:group>
            </w:pict>
          </mc:Fallback>
        </mc:AlternateContent>
      </w:r>
      <w:r w:rsidR="00993AFF" w:rsidRPr="00E815B9">
        <w:rPr>
          <w:rFonts w:asciiTheme="minorHAnsi" w:hAnsiTheme="minorHAnsi" w:cstheme="minorHAnsi"/>
          <w:noProof/>
          <w:sz w:val="22"/>
          <w:szCs w:val="22"/>
        </w:rPr>
        <mc:AlternateContent>
          <mc:Choice Requires="wpg">
            <w:drawing>
              <wp:anchor distT="0" distB="0" distL="0" distR="0" simplePos="0" relativeHeight="1864" behindDoc="0" locked="0" layoutInCell="1" allowOverlap="1" wp14:anchorId="07D41D74" wp14:editId="31776205">
                <wp:simplePos x="0" y="0"/>
                <wp:positionH relativeFrom="page">
                  <wp:posOffset>431800</wp:posOffset>
                </wp:positionH>
                <wp:positionV relativeFrom="paragraph">
                  <wp:posOffset>150495</wp:posOffset>
                </wp:positionV>
                <wp:extent cx="6600190" cy="358140"/>
                <wp:effectExtent l="3175" t="635" r="6985" b="3175"/>
                <wp:wrapTopAndBottom/>
                <wp:docPr id="13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37"/>
                          <a:chExt cx="10394" cy="564"/>
                        </a:xfrm>
                      </wpg:grpSpPr>
                      <wps:wsp>
                        <wps:cNvPr id="134" name="AutoShape 148"/>
                        <wps:cNvSpPr>
                          <a:spLocks/>
                        </wps:cNvSpPr>
                        <wps:spPr bwMode="auto">
                          <a:xfrm>
                            <a:off x="680" y="237"/>
                            <a:ext cx="10394" cy="564"/>
                          </a:xfrm>
                          <a:custGeom>
                            <a:avLst/>
                            <a:gdLst>
                              <a:gd name="T0" fmla="+- 0 680 680"/>
                              <a:gd name="T1" fmla="*/ T0 w 10394"/>
                              <a:gd name="T2" fmla="+- 0 755 237"/>
                              <a:gd name="T3" fmla="*/ 755 h 564"/>
                              <a:gd name="T4" fmla="+- 0 682 680"/>
                              <a:gd name="T5" fmla="*/ T4 w 10394"/>
                              <a:gd name="T6" fmla="+- 0 764 237"/>
                              <a:gd name="T7" fmla="*/ 764 h 564"/>
                              <a:gd name="T8" fmla="+- 0 685 680"/>
                              <a:gd name="T9" fmla="*/ T8 w 10394"/>
                              <a:gd name="T10" fmla="+- 0 773 237"/>
                              <a:gd name="T11" fmla="*/ 773 h 564"/>
                              <a:gd name="T12" fmla="+- 0 690 680"/>
                              <a:gd name="T13" fmla="*/ T12 w 10394"/>
                              <a:gd name="T14" fmla="+- 0 781 237"/>
                              <a:gd name="T15" fmla="*/ 781 h 564"/>
                              <a:gd name="T16" fmla="+- 0 697 680"/>
                              <a:gd name="T17" fmla="*/ T16 w 10394"/>
                              <a:gd name="T18" fmla="+- 0 788 237"/>
                              <a:gd name="T19" fmla="*/ 788 h 564"/>
                              <a:gd name="T20" fmla="+- 0 704 680"/>
                              <a:gd name="T21" fmla="*/ T20 w 10394"/>
                              <a:gd name="T22" fmla="+- 0 793 237"/>
                              <a:gd name="T23" fmla="*/ 793 h 564"/>
                              <a:gd name="T24" fmla="+- 0 713 680"/>
                              <a:gd name="T25" fmla="*/ T24 w 10394"/>
                              <a:gd name="T26" fmla="+- 0 797 237"/>
                              <a:gd name="T27" fmla="*/ 797 h 564"/>
                              <a:gd name="T28" fmla="+- 0 722 680"/>
                              <a:gd name="T29" fmla="*/ T28 w 10394"/>
                              <a:gd name="T30" fmla="+- 0 799 237"/>
                              <a:gd name="T31" fmla="*/ 799 h 564"/>
                              <a:gd name="T32" fmla="+- 0 728 680"/>
                              <a:gd name="T33" fmla="*/ T32 w 10394"/>
                              <a:gd name="T34" fmla="+- 0 800 237"/>
                              <a:gd name="T35" fmla="*/ 800 h 564"/>
                              <a:gd name="T36" fmla="+- 0 11029 680"/>
                              <a:gd name="T37" fmla="*/ T36 w 10394"/>
                              <a:gd name="T38" fmla="+- 0 237 237"/>
                              <a:gd name="T39" fmla="*/ 237 h 564"/>
                              <a:gd name="T40" fmla="+- 0 722 680"/>
                              <a:gd name="T41" fmla="*/ T40 w 10394"/>
                              <a:gd name="T42" fmla="+- 0 237 237"/>
                              <a:gd name="T43" fmla="*/ 237 h 564"/>
                              <a:gd name="T44" fmla="+- 0 713 680"/>
                              <a:gd name="T45" fmla="*/ T44 w 10394"/>
                              <a:gd name="T46" fmla="+- 0 239 237"/>
                              <a:gd name="T47" fmla="*/ 239 h 564"/>
                              <a:gd name="T48" fmla="+- 0 704 680"/>
                              <a:gd name="T49" fmla="*/ T48 w 10394"/>
                              <a:gd name="T50" fmla="+- 0 243 237"/>
                              <a:gd name="T51" fmla="*/ 243 h 564"/>
                              <a:gd name="T52" fmla="+- 0 697 680"/>
                              <a:gd name="T53" fmla="*/ T52 w 10394"/>
                              <a:gd name="T54" fmla="+- 0 249 237"/>
                              <a:gd name="T55" fmla="*/ 249 h 564"/>
                              <a:gd name="T56" fmla="+- 0 690 680"/>
                              <a:gd name="T57" fmla="*/ T56 w 10394"/>
                              <a:gd name="T58" fmla="+- 0 255 237"/>
                              <a:gd name="T59" fmla="*/ 255 h 564"/>
                              <a:gd name="T60" fmla="+- 0 685 680"/>
                              <a:gd name="T61" fmla="*/ T60 w 10394"/>
                              <a:gd name="T62" fmla="+- 0 263 237"/>
                              <a:gd name="T63" fmla="*/ 263 h 564"/>
                              <a:gd name="T64" fmla="+- 0 682 680"/>
                              <a:gd name="T65" fmla="*/ T64 w 10394"/>
                              <a:gd name="T66" fmla="+- 0 272 237"/>
                              <a:gd name="T67" fmla="*/ 272 h 564"/>
                              <a:gd name="T68" fmla="+- 0 680 680"/>
                              <a:gd name="T69" fmla="*/ T68 w 10394"/>
                              <a:gd name="T70" fmla="+- 0 282 237"/>
                              <a:gd name="T71" fmla="*/ 282 h 564"/>
                              <a:gd name="T72" fmla="+- 0 728 680"/>
                              <a:gd name="T73" fmla="*/ T72 w 10394"/>
                              <a:gd name="T74" fmla="+- 0 800 237"/>
                              <a:gd name="T75" fmla="*/ 800 h 564"/>
                              <a:gd name="T76" fmla="+- 0 11032 680"/>
                              <a:gd name="T77" fmla="*/ T76 w 10394"/>
                              <a:gd name="T78" fmla="+- 0 799 237"/>
                              <a:gd name="T79" fmla="*/ 799 h 564"/>
                              <a:gd name="T80" fmla="+- 0 11041 680"/>
                              <a:gd name="T81" fmla="*/ T80 w 10394"/>
                              <a:gd name="T82" fmla="+- 0 797 237"/>
                              <a:gd name="T83" fmla="*/ 797 h 564"/>
                              <a:gd name="T84" fmla="+- 0 11050 680"/>
                              <a:gd name="T85" fmla="*/ T84 w 10394"/>
                              <a:gd name="T86" fmla="+- 0 793 237"/>
                              <a:gd name="T87" fmla="*/ 793 h 564"/>
                              <a:gd name="T88" fmla="+- 0 11057 680"/>
                              <a:gd name="T89" fmla="*/ T88 w 10394"/>
                              <a:gd name="T90" fmla="+- 0 788 237"/>
                              <a:gd name="T91" fmla="*/ 788 h 564"/>
                              <a:gd name="T92" fmla="+- 0 11064 680"/>
                              <a:gd name="T93" fmla="*/ T92 w 10394"/>
                              <a:gd name="T94" fmla="+- 0 781 237"/>
                              <a:gd name="T95" fmla="*/ 781 h 564"/>
                              <a:gd name="T96" fmla="+- 0 11069 680"/>
                              <a:gd name="T97" fmla="*/ T96 w 10394"/>
                              <a:gd name="T98" fmla="+- 0 773 237"/>
                              <a:gd name="T99" fmla="*/ 773 h 564"/>
                              <a:gd name="T100" fmla="+- 0 11072 680"/>
                              <a:gd name="T101" fmla="*/ T100 w 10394"/>
                              <a:gd name="T102" fmla="+- 0 764 237"/>
                              <a:gd name="T103" fmla="*/ 764 h 564"/>
                              <a:gd name="T104" fmla="+- 0 11073 680"/>
                              <a:gd name="T105" fmla="*/ T104 w 10394"/>
                              <a:gd name="T106" fmla="+- 0 755 237"/>
                              <a:gd name="T107" fmla="*/ 755 h 564"/>
                              <a:gd name="T108" fmla="+- 0 11073 680"/>
                              <a:gd name="T109" fmla="*/ T108 w 10394"/>
                              <a:gd name="T110" fmla="+- 0 278 237"/>
                              <a:gd name="T111" fmla="*/ 278 h 564"/>
                              <a:gd name="T112" fmla="+- 0 11071 680"/>
                              <a:gd name="T113" fmla="*/ T112 w 10394"/>
                              <a:gd name="T114" fmla="+- 0 269 237"/>
                              <a:gd name="T115" fmla="*/ 269 h 564"/>
                              <a:gd name="T116" fmla="+- 0 11067 680"/>
                              <a:gd name="T117" fmla="*/ T116 w 10394"/>
                              <a:gd name="T118" fmla="+- 0 261 237"/>
                              <a:gd name="T119" fmla="*/ 261 h 564"/>
                              <a:gd name="T120" fmla="+- 0 11062 680"/>
                              <a:gd name="T121" fmla="*/ T120 w 10394"/>
                              <a:gd name="T122" fmla="+- 0 253 237"/>
                              <a:gd name="T123" fmla="*/ 253 h 564"/>
                              <a:gd name="T124" fmla="+- 0 11055 680"/>
                              <a:gd name="T125" fmla="*/ T124 w 10394"/>
                              <a:gd name="T126" fmla="+- 0 247 237"/>
                              <a:gd name="T127" fmla="*/ 247 h 564"/>
                              <a:gd name="T128" fmla="+- 0 11047 680"/>
                              <a:gd name="T129" fmla="*/ T128 w 10394"/>
                              <a:gd name="T130" fmla="+- 0 242 237"/>
                              <a:gd name="T131" fmla="*/ 242 h 564"/>
                              <a:gd name="T132" fmla="+- 0 11038 680"/>
                              <a:gd name="T133" fmla="*/ T132 w 10394"/>
                              <a:gd name="T134" fmla="+- 0 238 237"/>
                              <a:gd name="T135" fmla="*/ 238 h 564"/>
                              <a:gd name="T136" fmla="+- 0 11029 680"/>
                              <a:gd name="T137" fmla="*/ T136 w 10394"/>
                              <a:gd name="T138" fmla="+- 0 237 237"/>
                              <a:gd name="T139" fmla="*/ 23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7"/>
                                </a:lnTo>
                                <a:lnTo>
                                  <a:pt x="3" y="530"/>
                                </a:lnTo>
                                <a:lnTo>
                                  <a:pt x="5" y="536"/>
                                </a:lnTo>
                                <a:lnTo>
                                  <a:pt x="7" y="539"/>
                                </a:lnTo>
                                <a:lnTo>
                                  <a:pt x="10" y="544"/>
                                </a:lnTo>
                                <a:lnTo>
                                  <a:pt x="12" y="546"/>
                                </a:lnTo>
                                <a:lnTo>
                                  <a:pt x="17" y="551"/>
                                </a:lnTo>
                                <a:lnTo>
                                  <a:pt x="19" y="553"/>
                                </a:lnTo>
                                <a:lnTo>
                                  <a:pt x="24" y="556"/>
                                </a:lnTo>
                                <a:lnTo>
                                  <a:pt x="27" y="558"/>
                                </a:lnTo>
                                <a:lnTo>
                                  <a:pt x="33" y="560"/>
                                </a:lnTo>
                                <a:lnTo>
                                  <a:pt x="36" y="561"/>
                                </a:lnTo>
                                <a:lnTo>
                                  <a:pt x="42" y="562"/>
                                </a:lnTo>
                                <a:lnTo>
                                  <a:pt x="45" y="563"/>
                                </a:lnTo>
                                <a:lnTo>
                                  <a:pt x="48" y="563"/>
                                </a:lnTo>
                                <a:lnTo>
                                  <a:pt x="0" y="48"/>
                                </a:lnTo>
                                <a:close/>
                                <a:moveTo>
                                  <a:pt x="10349" y="0"/>
                                </a:moveTo>
                                <a:lnTo>
                                  <a:pt x="45" y="0"/>
                                </a:lnTo>
                                <a:lnTo>
                                  <a:pt x="42" y="0"/>
                                </a:lnTo>
                                <a:lnTo>
                                  <a:pt x="36" y="1"/>
                                </a:lnTo>
                                <a:lnTo>
                                  <a:pt x="33" y="2"/>
                                </a:lnTo>
                                <a:lnTo>
                                  <a:pt x="27" y="5"/>
                                </a:lnTo>
                                <a:lnTo>
                                  <a:pt x="24" y="6"/>
                                </a:lnTo>
                                <a:lnTo>
                                  <a:pt x="19" y="10"/>
                                </a:lnTo>
                                <a:lnTo>
                                  <a:pt x="17" y="12"/>
                                </a:lnTo>
                                <a:lnTo>
                                  <a:pt x="12" y="16"/>
                                </a:lnTo>
                                <a:lnTo>
                                  <a:pt x="10" y="18"/>
                                </a:lnTo>
                                <a:lnTo>
                                  <a:pt x="7" y="24"/>
                                </a:lnTo>
                                <a:lnTo>
                                  <a:pt x="5" y="26"/>
                                </a:lnTo>
                                <a:lnTo>
                                  <a:pt x="3" y="32"/>
                                </a:lnTo>
                                <a:lnTo>
                                  <a:pt x="2" y="35"/>
                                </a:lnTo>
                                <a:lnTo>
                                  <a:pt x="1" y="41"/>
                                </a:lnTo>
                                <a:lnTo>
                                  <a:pt x="0" y="45"/>
                                </a:lnTo>
                                <a:lnTo>
                                  <a:pt x="0" y="48"/>
                                </a:lnTo>
                                <a:lnTo>
                                  <a:pt x="48" y="563"/>
                                </a:lnTo>
                                <a:lnTo>
                                  <a:pt x="10349" y="563"/>
                                </a:lnTo>
                                <a:lnTo>
                                  <a:pt x="10352" y="562"/>
                                </a:lnTo>
                                <a:lnTo>
                                  <a:pt x="10358" y="561"/>
                                </a:lnTo>
                                <a:lnTo>
                                  <a:pt x="10361" y="560"/>
                                </a:lnTo>
                                <a:lnTo>
                                  <a:pt x="10367" y="558"/>
                                </a:lnTo>
                                <a:lnTo>
                                  <a:pt x="10370" y="556"/>
                                </a:lnTo>
                                <a:lnTo>
                                  <a:pt x="10375" y="553"/>
                                </a:lnTo>
                                <a:lnTo>
                                  <a:pt x="10377" y="551"/>
                                </a:lnTo>
                                <a:lnTo>
                                  <a:pt x="10382" y="546"/>
                                </a:lnTo>
                                <a:lnTo>
                                  <a:pt x="10384" y="544"/>
                                </a:lnTo>
                                <a:lnTo>
                                  <a:pt x="10387" y="539"/>
                                </a:lnTo>
                                <a:lnTo>
                                  <a:pt x="10389" y="536"/>
                                </a:lnTo>
                                <a:lnTo>
                                  <a:pt x="10391" y="530"/>
                                </a:lnTo>
                                <a:lnTo>
                                  <a:pt x="10392" y="527"/>
                                </a:lnTo>
                                <a:lnTo>
                                  <a:pt x="10393" y="521"/>
                                </a:lnTo>
                                <a:lnTo>
                                  <a:pt x="10393" y="518"/>
                                </a:lnTo>
                                <a:lnTo>
                                  <a:pt x="10393" y="45"/>
                                </a:lnTo>
                                <a:lnTo>
                                  <a:pt x="10393" y="41"/>
                                </a:lnTo>
                                <a:lnTo>
                                  <a:pt x="10392" y="35"/>
                                </a:lnTo>
                                <a:lnTo>
                                  <a:pt x="10391" y="32"/>
                                </a:lnTo>
                                <a:lnTo>
                                  <a:pt x="10389" y="26"/>
                                </a:lnTo>
                                <a:lnTo>
                                  <a:pt x="10387" y="24"/>
                                </a:lnTo>
                                <a:lnTo>
                                  <a:pt x="10384" y="18"/>
                                </a:lnTo>
                                <a:lnTo>
                                  <a:pt x="10382" y="16"/>
                                </a:lnTo>
                                <a:lnTo>
                                  <a:pt x="10377" y="12"/>
                                </a:lnTo>
                                <a:lnTo>
                                  <a:pt x="10375" y="10"/>
                                </a:lnTo>
                                <a:lnTo>
                                  <a:pt x="10370" y="6"/>
                                </a:lnTo>
                                <a:lnTo>
                                  <a:pt x="10367" y="5"/>
                                </a:lnTo>
                                <a:lnTo>
                                  <a:pt x="10361" y="2"/>
                                </a:lnTo>
                                <a:lnTo>
                                  <a:pt x="10358" y="1"/>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7"/>
                        <wps:cNvSpPr>
                          <a:spLocks/>
                        </wps:cNvSpPr>
                        <wps:spPr bwMode="auto">
                          <a:xfrm>
                            <a:off x="700" y="244"/>
                            <a:ext cx="29" cy="12"/>
                          </a:xfrm>
                          <a:custGeom>
                            <a:avLst/>
                            <a:gdLst>
                              <a:gd name="T0" fmla="+- 0 728 700"/>
                              <a:gd name="T1" fmla="*/ T0 w 29"/>
                              <a:gd name="T2" fmla="+- 0 244 244"/>
                              <a:gd name="T3" fmla="*/ 244 h 12"/>
                              <a:gd name="T4" fmla="+- 0 727 700"/>
                              <a:gd name="T5" fmla="*/ T4 w 29"/>
                              <a:gd name="T6" fmla="+- 0 244 244"/>
                              <a:gd name="T7" fmla="*/ 244 h 12"/>
                              <a:gd name="T8" fmla="+- 0 726 700"/>
                              <a:gd name="T9" fmla="*/ T8 w 29"/>
                              <a:gd name="T10" fmla="+- 0 244 244"/>
                              <a:gd name="T11" fmla="*/ 244 h 12"/>
                              <a:gd name="T12" fmla="+- 0 724 700"/>
                              <a:gd name="T13" fmla="*/ T12 w 29"/>
                              <a:gd name="T14" fmla="+- 0 244 244"/>
                              <a:gd name="T15" fmla="*/ 244 h 12"/>
                              <a:gd name="T16" fmla="+- 0 723 700"/>
                              <a:gd name="T17" fmla="*/ T16 w 29"/>
                              <a:gd name="T18" fmla="+- 0 245 244"/>
                              <a:gd name="T19" fmla="*/ 245 h 12"/>
                              <a:gd name="T20" fmla="+- 0 722 700"/>
                              <a:gd name="T21" fmla="*/ T20 w 29"/>
                              <a:gd name="T22" fmla="+- 0 245 244"/>
                              <a:gd name="T23" fmla="*/ 245 h 12"/>
                              <a:gd name="T24" fmla="+- 0 720 700"/>
                              <a:gd name="T25" fmla="*/ T24 w 29"/>
                              <a:gd name="T26" fmla="+- 0 245 244"/>
                              <a:gd name="T27" fmla="*/ 245 h 12"/>
                              <a:gd name="T28" fmla="+- 0 719 700"/>
                              <a:gd name="T29" fmla="*/ T28 w 29"/>
                              <a:gd name="T30" fmla="+- 0 245 244"/>
                              <a:gd name="T31" fmla="*/ 245 h 12"/>
                              <a:gd name="T32" fmla="+- 0 718 700"/>
                              <a:gd name="T33" fmla="*/ T32 w 29"/>
                              <a:gd name="T34" fmla="+- 0 246 244"/>
                              <a:gd name="T35" fmla="*/ 246 h 12"/>
                              <a:gd name="T36" fmla="+- 0 717 700"/>
                              <a:gd name="T37" fmla="*/ T36 w 29"/>
                              <a:gd name="T38" fmla="+- 0 246 244"/>
                              <a:gd name="T39" fmla="*/ 246 h 12"/>
                              <a:gd name="T40" fmla="+- 0 715 700"/>
                              <a:gd name="T41" fmla="*/ T40 w 29"/>
                              <a:gd name="T42" fmla="+- 0 246 244"/>
                              <a:gd name="T43" fmla="*/ 246 h 12"/>
                              <a:gd name="T44" fmla="+- 0 714 700"/>
                              <a:gd name="T45" fmla="*/ T44 w 29"/>
                              <a:gd name="T46" fmla="+- 0 247 244"/>
                              <a:gd name="T47" fmla="*/ 247 h 12"/>
                              <a:gd name="T48" fmla="+- 0 713 700"/>
                              <a:gd name="T49" fmla="*/ T48 w 29"/>
                              <a:gd name="T50" fmla="+- 0 247 244"/>
                              <a:gd name="T51" fmla="*/ 247 h 12"/>
                              <a:gd name="T52" fmla="+- 0 712 700"/>
                              <a:gd name="T53" fmla="*/ T52 w 29"/>
                              <a:gd name="T54" fmla="+- 0 248 244"/>
                              <a:gd name="T55" fmla="*/ 248 h 12"/>
                              <a:gd name="T56" fmla="+- 0 710 700"/>
                              <a:gd name="T57" fmla="*/ T56 w 29"/>
                              <a:gd name="T58" fmla="+- 0 248 244"/>
                              <a:gd name="T59" fmla="*/ 248 h 12"/>
                              <a:gd name="T60" fmla="+- 0 709 700"/>
                              <a:gd name="T61" fmla="*/ T60 w 29"/>
                              <a:gd name="T62" fmla="+- 0 249 244"/>
                              <a:gd name="T63" fmla="*/ 249 h 12"/>
                              <a:gd name="T64" fmla="+- 0 708 700"/>
                              <a:gd name="T65" fmla="*/ T64 w 29"/>
                              <a:gd name="T66" fmla="+- 0 250 244"/>
                              <a:gd name="T67" fmla="*/ 250 h 12"/>
                              <a:gd name="T68" fmla="+- 0 703 700"/>
                              <a:gd name="T69" fmla="*/ T68 w 29"/>
                              <a:gd name="T70" fmla="+- 0 253 244"/>
                              <a:gd name="T71" fmla="*/ 253 h 12"/>
                              <a:gd name="T72" fmla="+- 0 702 700"/>
                              <a:gd name="T73" fmla="*/ T72 w 29"/>
                              <a:gd name="T74" fmla="+- 0 254 244"/>
                              <a:gd name="T75" fmla="*/ 254 h 12"/>
                              <a:gd name="T76" fmla="+- 0 701 700"/>
                              <a:gd name="T77" fmla="*/ T76 w 29"/>
                              <a:gd name="T78" fmla="+- 0 255 244"/>
                              <a:gd name="T79" fmla="*/ 255 h 12"/>
                              <a:gd name="T80" fmla="+- 0 700 700"/>
                              <a:gd name="T81" fmla="*/ T80 w 29"/>
                              <a:gd name="T82" fmla="+- 0 256 244"/>
                              <a:gd name="T83" fmla="*/ 2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8" y="0"/>
                                </a:moveTo>
                                <a:lnTo>
                                  <a:pt x="27" y="0"/>
                                </a:lnTo>
                                <a:lnTo>
                                  <a:pt x="26" y="0"/>
                                </a:lnTo>
                                <a:lnTo>
                                  <a:pt x="24" y="0"/>
                                </a:lnTo>
                                <a:lnTo>
                                  <a:pt x="23" y="1"/>
                                </a:lnTo>
                                <a:lnTo>
                                  <a:pt x="22" y="1"/>
                                </a:lnTo>
                                <a:lnTo>
                                  <a:pt x="20" y="1"/>
                                </a:lnTo>
                                <a:lnTo>
                                  <a:pt x="19" y="1"/>
                                </a:lnTo>
                                <a:lnTo>
                                  <a:pt x="18" y="2"/>
                                </a:lnTo>
                                <a:lnTo>
                                  <a:pt x="17" y="2"/>
                                </a:lnTo>
                                <a:lnTo>
                                  <a:pt x="15" y="2"/>
                                </a:lnTo>
                                <a:lnTo>
                                  <a:pt x="14" y="3"/>
                                </a:lnTo>
                                <a:lnTo>
                                  <a:pt x="13" y="3"/>
                                </a:lnTo>
                                <a:lnTo>
                                  <a:pt x="12" y="4"/>
                                </a:lnTo>
                                <a:lnTo>
                                  <a:pt x="10" y="4"/>
                                </a:lnTo>
                                <a:lnTo>
                                  <a:pt x="9" y="5"/>
                                </a:lnTo>
                                <a:lnTo>
                                  <a:pt x="8" y="6"/>
                                </a:lnTo>
                                <a:lnTo>
                                  <a:pt x="3" y="9"/>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146"/>
                        <wps:cNvCnPr>
                          <a:cxnSpLocks noChangeShapeType="1"/>
                        </wps:cNvCnPr>
                        <wps:spPr bwMode="auto">
                          <a:xfrm>
                            <a:off x="728" y="244"/>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37" name="Freeform 145"/>
                        <wps:cNvSpPr>
                          <a:spLocks/>
                        </wps:cNvSpPr>
                        <wps:spPr bwMode="auto">
                          <a:xfrm>
                            <a:off x="11025" y="244"/>
                            <a:ext cx="29" cy="12"/>
                          </a:xfrm>
                          <a:custGeom>
                            <a:avLst/>
                            <a:gdLst>
                              <a:gd name="T0" fmla="+- 0 11054 11025"/>
                              <a:gd name="T1" fmla="*/ T0 w 29"/>
                              <a:gd name="T2" fmla="+- 0 256 244"/>
                              <a:gd name="T3" fmla="*/ 256 h 12"/>
                              <a:gd name="T4" fmla="+- 0 11053 11025"/>
                              <a:gd name="T5" fmla="*/ T4 w 29"/>
                              <a:gd name="T6" fmla="+- 0 255 244"/>
                              <a:gd name="T7" fmla="*/ 255 h 12"/>
                              <a:gd name="T8" fmla="+- 0 11052 11025"/>
                              <a:gd name="T9" fmla="*/ T8 w 29"/>
                              <a:gd name="T10" fmla="+- 0 254 244"/>
                              <a:gd name="T11" fmla="*/ 254 h 12"/>
                              <a:gd name="T12" fmla="+- 0 11051 11025"/>
                              <a:gd name="T13" fmla="*/ T12 w 29"/>
                              <a:gd name="T14" fmla="+- 0 253 244"/>
                              <a:gd name="T15" fmla="*/ 253 h 12"/>
                              <a:gd name="T16" fmla="+- 0 11050 11025"/>
                              <a:gd name="T17" fmla="*/ T16 w 29"/>
                              <a:gd name="T18" fmla="+- 0 253 244"/>
                              <a:gd name="T19" fmla="*/ 253 h 12"/>
                              <a:gd name="T20" fmla="+- 0 11049 11025"/>
                              <a:gd name="T21" fmla="*/ T20 w 29"/>
                              <a:gd name="T22" fmla="+- 0 252 244"/>
                              <a:gd name="T23" fmla="*/ 252 h 12"/>
                              <a:gd name="T24" fmla="+- 0 11048 11025"/>
                              <a:gd name="T25" fmla="*/ T24 w 29"/>
                              <a:gd name="T26" fmla="+- 0 251 244"/>
                              <a:gd name="T27" fmla="*/ 251 h 12"/>
                              <a:gd name="T28" fmla="+- 0 11047 11025"/>
                              <a:gd name="T29" fmla="*/ T28 w 29"/>
                              <a:gd name="T30" fmla="+- 0 250 244"/>
                              <a:gd name="T31" fmla="*/ 250 h 12"/>
                              <a:gd name="T32" fmla="+- 0 11046 11025"/>
                              <a:gd name="T33" fmla="*/ T32 w 29"/>
                              <a:gd name="T34" fmla="+- 0 250 244"/>
                              <a:gd name="T35" fmla="*/ 250 h 12"/>
                              <a:gd name="T36" fmla="+- 0 11045 11025"/>
                              <a:gd name="T37" fmla="*/ T36 w 29"/>
                              <a:gd name="T38" fmla="+- 0 249 244"/>
                              <a:gd name="T39" fmla="*/ 249 h 12"/>
                              <a:gd name="T40" fmla="+- 0 11043 11025"/>
                              <a:gd name="T41" fmla="*/ T40 w 29"/>
                              <a:gd name="T42" fmla="+- 0 248 244"/>
                              <a:gd name="T43" fmla="*/ 248 h 12"/>
                              <a:gd name="T44" fmla="+- 0 11042 11025"/>
                              <a:gd name="T45" fmla="*/ T44 w 29"/>
                              <a:gd name="T46" fmla="+- 0 248 244"/>
                              <a:gd name="T47" fmla="*/ 248 h 12"/>
                              <a:gd name="T48" fmla="+- 0 11041 11025"/>
                              <a:gd name="T49" fmla="*/ T48 w 29"/>
                              <a:gd name="T50" fmla="+- 0 247 244"/>
                              <a:gd name="T51" fmla="*/ 247 h 12"/>
                              <a:gd name="T52" fmla="+- 0 11040 11025"/>
                              <a:gd name="T53" fmla="*/ T52 w 29"/>
                              <a:gd name="T54" fmla="+- 0 247 244"/>
                              <a:gd name="T55" fmla="*/ 247 h 12"/>
                              <a:gd name="T56" fmla="+- 0 11039 11025"/>
                              <a:gd name="T57" fmla="*/ T56 w 29"/>
                              <a:gd name="T58" fmla="+- 0 246 244"/>
                              <a:gd name="T59" fmla="*/ 246 h 12"/>
                              <a:gd name="T60" fmla="+- 0 11037 11025"/>
                              <a:gd name="T61" fmla="*/ T60 w 29"/>
                              <a:gd name="T62" fmla="+- 0 246 244"/>
                              <a:gd name="T63" fmla="*/ 246 h 12"/>
                              <a:gd name="T64" fmla="+- 0 11036 11025"/>
                              <a:gd name="T65" fmla="*/ T64 w 29"/>
                              <a:gd name="T66" fmla="+- 0 246 244"/>
                              <a:gd name="T67" fmla="*/ 246 h 12"/>
                              <a:gd name="T68" fmla="+- 0 11035 11025"/>
                              <a:gd name="T69" fmla="*/ T68 w 29"/>
                              <a:gd name="T70" fmla="+- 0 245 244"/>
                              <a:gd name="T71" fmla="*/ 245 h 12"/>
                              <a:gd name="T72" fmla="+- 0 11033 11025"/>
                              <a:gd name="T73" fmla="*/ T72 w 29"/>
                              <a:gd name="T74" fmla="+- 0 245 244"/>
                              <a:gd name="T75" fmla="*/ 245 h 12"/>
                              <a:gd name="T76" fmla="+- 0 11032 11025"/>
                              <a:gd name="T77" fmla="*/ T76 w 29"/>
                              <a:gd name="T78" fmla="+- 0 245 244"/>
                              <a:gd name="T79" fmla="*/ 245 h 12"/>
                              <a:gd name="T80" fmla="+- 0 11031 11025"/>
                              <a:gd name="T81" fmla="*/ T80 w 29"/>
                              <a:gd name="T82" fmla="+- 0 245 244"/>
                              <a:gd name="T83" fmla="*/ 245 h 12"/>
                              <a:gd name="T84" fmla="+- 0 11029 11025"/>
                              <a:gd name="T85" fmla="*/ T84 w 29"/>
                              <a:gd name="T86" fmla="+- 0 244 244"/>
                              <a:gd name="T87" fmla="*/ 244 h 12"/>
                              <a:gd name="T88" fmla="+- 0 11028 11025"/>
                              <a:gd name="T89" fmla="*/ T88 w 29"/>
                              <a:gd name="T90" fmla="+- 0 244 244"/>
                              <a:gd name="T91" fmla="*/ 244 h 12"/>
                              <a:gd name="T92" fmla="+- 0 11027 11025"/>
                              <a:gd name="T93" fmla="*/ T92 w 29"/>
                              <a:gd name="T94" fmla="+- 0 244 244"/>
                              <a:gd name="T95" fmla="*/ 244 h 12"/>
                              <a:gd name="T96" fmla="+- 0 11025 11025"/>
                              <a:gd name="T97" fmla="*/ T96 w 29"/>
                              <a:gd name="T98" fmla="+- 0 244 244"/>
                              <a:gd name="T99" fmla="*/ 2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29" y="12"/>
                                </a:moveTo>
                                <a:lnTo>
                                  <a:pt x="28" y="11"/>
                                </a:lnTo>
                                <a:lnTo>
                                  <a:pt x="27" y="10"/>
                                </a:lnTo>
                                <a:lnTo>
                                  <a:pt x="26" y="9"/>
                                </a:lnTo>
                                <a:lnTo>
                                  <a:pt x="25" y="9"/>
                                </a:lnTo>
                                <a:lnTo>
                                  <a:pt x="24" y="8"/>
                                </a:lnTo>
                                <a:lnTo>
                                  <a:pt x="23" y="7"/>
                                </a:lnTo>
                                <a:lnTo>
                                  <a:pt x="22" y="6"/>
                                </a:lnTo>
                                <a:lnTo>
                                  <a:pt x="21" y="6"/>
                                </a:lnTo>
                                <a:lnTo>
                                  <a:pt x="20" y="5"/>
                                </a:lnTo>
                                <a:lnTo>
                                  <a:pt x="18" y="4"/>
                                </a:lnTo>
                                <a:lnTo>
                                  <a:pt x="17" y="4"/>
                                </a:lnTo>
                                <a:lnTo>
                                  <a:pt x="16" y="3"/>
                                </a:lnTo>
                                <a:lnTo>
                                  <a:pt x="15" y="3"/>
                                </a:lnTo>
                                <a:lnTo>
                                  <a:pt x="14" y="2"/>
                                </a:lnTo>
                                <a:lnTo>
                                  <a:pt x="12" y="2"/>
                                </a:lnTo>
                                <a:lnTo>
                                  <a:pt x="11" y="2"/>
                                </a:lnTo>
                                <a:lnTo>
                                  <a:pt x="10" y="1"/>
                                </a:lnTo>
                                <a:lnTo>
                                  <a:pt x="8" y="1"/>
                                </a:lnTo>
                                <a:lnTo>
                                  <a:pt x="7" y="1"/>
                                </a:lnTo>
                                <a:lnTo>
                                  <a:pt x="6" y="1"/>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44"/>
                        <wps:cNvSpPr>
                          <a:spLocks/>
                        </wps:cNvSpPr>
                        <wps:spPr bwMode="auto">
                          <a:xfrm>
                            <a:off x="700" y="780"/>
                            <a:ext cx="29" cy="12"/>
                          </a:xfrm>
                          <a:custGeom>
                            <a:avLst/>
                            <a:gdLst>
                              <a:gd name="T0" fmla="+- 0 700 700"/>
                              <a:gd name="T1" fmla="*/ T0 w 29"/>
                              <a:gd name="T2" fmla="+- 0 780 780"/>
                              <a:gd name="T3" fmla="*/ 780 h 12"/>
                              <a:gd name="T4" fmla="+- 0 701 700"/>
                              <a:gd name="T5" fmla="*/ T4 w 29"/>
                              <a:gd name="T6" fmla="+- 0 781 780"/>
                              <a:gd name="T7" fmla="*/ 781 h 12"/>
                              <a:gd name="T8" fmla="+- 0 702 700"/>
                              <a:gd name="T9" fmla="*/ T8 w 29"/>
                              <a:gd name="T10" fmla="+- 0 782 780"/>
                              <a:gd name="T11" fmla="*/ 782 h 12"/>
                              <a:gd name="T12" fmla="+- 0 703 700"/>
                              <a:gd name="T13" fmla="*/ T12 w 29"/>
                              <a:gd name="T14" fmla="+- 0 783 780"/>
                              <a:gd name="T15" fmla="*/ 783 h 12"/>
                              <a:gd name="T16" fmla="+- 0 704 700"/>
                              <a:gd name="T17" fmla="*/ T16 w 29"/>
                              <a:gd name="T18" fmla="+- 0 784 780"/>
                              <a:gd name="T19" fmla="*/ 784 h 12"/>
                              <a:gd name="T20" fmla="+- 0 709 700"/>
                              <a:gd name="T21" fmla="*/ T20 w 29"/>
                              <a:gd name="T22" fmla="+- 0 787 780"/>
                              <a:gd name="T23" fmla="*/ 787 h 12"/>
                              <a:gd name="T24" fmla="+- 0 710 700"/>
                              <a:gd name="T25" fmla="*/ T24 w 29"/>
                              <a:gd name="T26" fmla="+- 0 788 780"/>
                              <a:gd name="T27" fmla="*/ 788 h 12"/>
                              <a:gd name="T28" fmla="+- 0 712 700"/>
                              <a:gd name="T29" fmla="*/ T28 w 29"/>
                              <a:gd name="T30" fmla="+- 0 789 780"/>
                              <a:gd name="T31" fmla="*/ 789 h 12"/>
                              <a:gd name="T32" fmla="+- 0 713 700"/>
                              <a:gd name="T33" fmla="*/ T32 w 29"/>
                              <a:gd name="T34" fmla="+- 0 789 780"/>
                              <a:gd name="T35" fmla="*/ 789 h 12"/>
                              <a:gd name="T36" fmla="+- 0 714 700"/>
                              <a:gd name="T37" fmla="*/ T36 w 29"/>
                              <a:gd name="T38" fmla="+- 0 790 780"/>
                              <a:gd name="T39" fmla="*/ 790 h 12"/>
                              <a:gd name="T40" fmla="+- 0 715 700"/>
                              <a:gd name="T41" fmla="*/ T40 w 29"/>
                              <a:gd name="T42" fmla="+- 0 790 780"/>
                              <a:gd name="T43" fmla="*/ 790 h 12"/>
                              <a:gd name="T44" fmla="+- 0 717 700"/>
                              <a:gd name="T45" fmla="*/ T44 w 29"/>
                              <a:gd name="T46" fmla="+- 0 791 780"/>
                              <a:gd name="T47" fmla="*/ 791 h 12"/>
                              <a:gd name="T48" fmla="+- 0 718 700"/>
                              <a:gd name="T49" fmla="*/ T48 w 29"/>
                              <a:gd name="T50" fmla="+- 0 791 780"/>
                              <a:gd name="T51" fmla="*/ 791 h 12"/>
                              <a:gd name="T52" fmla="+- 0 727 700"/>
                              <a:gd name="T53" fmla="*/ T52 w 29"/>
                              <a:gd name="T54" fmla="+- 0 792 780"/>
                              <a:gd name="T55" fmla="*/ 792 h 12"/>
                              <a:gd name="T56" fmla="+- 0 728 700"/>
                              <a:gd name="T57" fmla="*/ T56 w 29"/>
                              <a:gd name="T58" fmla="+- 0 792 780"/>
                              <a:gd name="T59" fmla="*/ 7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0"/>
                                </a:moveTo>
                                <a:lnTo>
                                  <a:pt x="1" y="1"/>
                                </a:lnTo>
                                <a:lnTo>
                                  <a:pt x="2" y="2"/>
                                </a:lnTo>
                                <a:lnTo>
                                  <a:pt x="3" y="3"/>
                                </a:lnTo>
                                <a:lnTo>
                                  <a:pt x="4" y="4"/>
                                </a:lnTo>
                                <a:lnTo>
                                  <a:pt x="9" y="7"/>
                                </a:lnTo>
                                <a:lnTo>
                                  <a:pt x="10" y="8"/>
                                </a:lnTo>
                                <a:lnTo>
                                  <a:pt x="12" y="9"/>
                                </a:lnTo>
                                <a:lnTo>
                                  <a:pt x="13" y="9"/>
                                </a:lnTo>
                                <a:lnTo>
                                  <a:pt x="14" y="10"/>
                                </a:lnTo>
                                <a:lnTo>
                                  <a:pt x="15" y="10"/>
                                </a:lnTo>
                                <a:lnTo>
                                  <a:pt x="17" y="11"/>
                                </a:lnTo>
                                <a:lnTo>
                                  <a:pt x="18" y="11"/>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43"/>
                        <wps:cNvCnPr>
                          <a:cxnSpLocks noChangeShapeType="1"/>
                        </wps:cNvCnPr>
                        <wps:spPr bwMode="auto">
                          <a:xfrm>
                            <a:off x="728" y="79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40" name="Freeform 142"/>
                        <wps:cNvSpPr>
                          <a:spLocks/>
                        </wps:cNvSpPr>
                        <wps:spPr bwMode="auto">
                          <a:xfrm>
                            <a:off x="11025" y="780"/>
                            <a:ext cx="29" cy="12"/>
                          </a:xfrm>
                          <a:custGeom>
                            <a:avLst/>
                            <a:gdLst>
                              <a:gd name="T0" fmla="+- 0 11025 11025"/>
                              <a:gd name="T1" fmla="*/ T0 w 29"/>
                              <a:gd name="T2" fmla="+- 0 792 780"/>
                              <a:gd name="T3" fmla="*/ 792 h 12"/>
                              <a:gd name="T4" fmla="+- 0 11027 11025"/>
                              <a:gd name="T5" fmla="*/ T4 w 29"/>
                              <a:gd name="T6" fmla="+- 0 792 780"/>
                              <a:gd name="T7" fmla="*/ 792 h 12"/>
                              <a:gd name="T8" fmla="+- 0 11028 11025"/>
                              <a:gd name="T9" fmla="*/ T8 w 29"/>
                              <a:gd name="T10" fmla="+- 0 792 780"/>
                              <a:gd name="T11" fmla="*/ 792 h 12"/>
                              <a:gd name="T12" fmla="+- 0 11037 11025"/>
                              <a:gd name="T13" fmla="*/ T12 w 29"/>
                              <a:gd name="T14" fmla="+- 0 791 780"/>
                              <a:gd name="T15" fmla="*/ 791 h 12"/>
                              <a:gd name="T16" fmla="+- 0 11039 11025"/>
                              <a:gd name="T17" fmla="*/ T16 w 29"/>
                              <a:gd name="T18" fmla="+- 0 790 780"/>
                              <a:gd name="T19" fmla="*/ 790 h 12"/>
                              <a:gd name="T20" fmla="+- 0 11040 11025"/>
                              <a:gd name="T21" fmla="*/ T20 w 29"/>
                              <a:gd name="T22" fmla="+- 0 790 780"/>
                              <a:gd name="T23" fmla="*/ 790 h 12"/>
                              <a:gd name="T24" fmla="+- 0 11041 11025"/>
                              <a:gd name="T25" fmla="*/ T24 w 29"/>
                              <a:gd name="T26" fmla="+- 0 789 780"/>
                              <a:gd name="T27" fmla="*/ 789 h 12"/>
                              <a:gd name="T28" fmla="+- 0 11042 11025"/>
                              <a:gd name="T29" fmla="*/ T28 w 29"/>
                              <a:gd name="T30" fmla="+- 0 789 780"/>
                              <a:gd name="T31" fmla="*/ 789 h 12"/>
                              <a:gd name="T32" fmla="+- 0 11043 11025"/>
                              <a:gd name="T33" fmla="*/ T32 w 29"/>
                              <a:gd name="T34" fmla="+- 0 788 780"/>
                              <a:gd name="T35" fmla="*/ 788 h 12"/>
                              <a:gd name="T36" fmla="+- 0 11045 11025"/>
                              <a:gd name="T37" fmla="*/ T36 w 29"/>
                              <a:gd name="T38" fmla="+- 0 787 780"/>
                              <a:gd name="T39" fmla="*/ 787 h 12"/>
                              <a:gd name="T40" fmla="+- 0 11046 11025"/>
                              <a:gd name="T41" fmla="*/ T40 w 29"/>
                              <a:gd name="T42" fmla="+- 0 787 780"/>
                              <a:gd name="T43" fmla="*/ 787 h 12"/>
                              <a:gd name="T44" fmla="+- 0 11047 11025"/>
                              <a:gd name="T45" fmla="*/ T44 w 29"/>
                              <a:gd name="T46" fmla="+- 0 786 780"/>
                              <a:gd name="T47" fmla="*/ 786 h 12"/>
                              <a:gd name="T48" fmla="+- 0 11048 11025"/>
                              <a:gd name="T49" fmla="*/ T48 w 29"/>
                              <a:gd name="T50" fmla="+- 0 785 780"/>
                              <a:gd name="T51" fmla="*/ 785 h 12"/>
                              <a:gd name="T52" fmla="+- 0 11049 11025"/>
                              <a:gd name="T53" fmla="*/ T52 w 29"/>
                              <a:gd name="T54" fmla="+- 0 785 780"/>
                              <a:gd name="T55" fmla="*/ 785 h 12"/>
                              <a:gd name="T56" fmla="+- 0 11050 11025"/>
                              <a:gd name="T57" fmla="*/ T56 w 29"/>
                              <a:gd name="T58" fmla="+- 0 784 780"/>
                              <a:gd name="T59" fmla="*/ 784 h 12"/>
                              <a:gd name="T60" fmla="+- 0 11051 11025"/>
                              <a:gd name="T61" fmla="*/ T60 w 29"/>
                              <a:gd name="T62" fmla="+- 0 783 780"/>
                              <a:gd name="T63" fmla="*/ 783 h 12"/>
                              <a:gd name="T64" fmla="+- 0 11052 11025"/>
                              <a:gd name="T65" fmla="*/ T64 w 29"/>
                              <a:gd name="T66" fmla="+- 0 782 780"/>
                              <a:gd name="T67" fmla="*/ 782 h 12"/>
                              <a:gd name="T68" fmla="+- 0 11053 11025"/>
                              <a:gd name="T69" fmla="*/ T68 w 29"/>
                              <a:gd name="T70" fmla="+- 0 781 780"/>
                              <a:gd name="T71" fmla="*/ 781 h 12"/>
                              <a:gd name="T72" fmla="+- 0 11054 11025"/>
                              <a:gd name="T73" fmla="*/ T72 w 29"/>
                              <a:gd name="T74" fmla="+- 0 780 780"/>
                              <a:gd name="T75" fmla="*/ 78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2">
                                <a:moveTo>
                                  <a:pt x="0" y="12"/>
                                </a:moveTo>
                                <a:lnTo>
                                  <a:pt x="2" y="12"/>
                                </a:lnTo>
                                <a:lnTo>
                                  <a:pt x="3" y="12"/>
                                </a:lnTo>
                                <a:lnTo>
                                  <a:pt x="12" y="11"/>
                                </a:lnTo>
                                <a:lnTo>
                                  <a:pt x="14" y="10"/>
                                </a:lnTo>
                                <a:lnTo>
                                  <a:pt x="15" y="10"/>
                                </a:lnTo>
                                <a:lnTo>
                                  <a:pt x="16" y="9"/>
                                </a:lnTo>
                                <a:lnTo>
                                  <a:pt x="17" y="9"/>
                                </a:lnTo>
                                <a:lnTo>
                                  <a:pt x="18" y="8"/>
                                </a:lnTo>
                                <a:lnTo>
                                  <a:pt x="20" y="7"/>
                                </a:lnTo>
                                <a:lnTo>
                                  <a:pt x="21" y="7"/>
                                </a:lnTo>
                                <a:lnTo>
                                  <a:pt x="22" y="6"/>
                                </a:lnTo>
                                <a:lnTo>
                                  <a:pt x="23" y="5"/>
                                </a:lnTo>
                                <a:lnTo>
                                  <a:pt x="24" y="5"/>
                                </a:lnTo>
                                <a:lnTo>
                                  <a:pt x="25" y="4"/>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41"/>
                        <wps:cNvSpPr>
                          <a:spLocks/>
                        </wps:cNvSpPr>
                        <wps:spPr bwMode="auto">
                          <a:xfrm>
                            <a:off x="11054" y="256"/>
                            <a:ext cx="12" cy="29"/>
                          </a:xfrm>
                          <a:custGeom>
                            <a:avLst/>
                            <a:gdLst>
                              <a:gd name="T0" fmla="+- 0 11066 11054"/>
                              <a:gd name="T1" fmla="*/ T0 w 12"/>
                              <a:gd name="T2" fmla="+- 0 285 256"/>
                              <a:gd name="T3" fmla="*/ 285 h 29"/>
                              <a:gd name="T4" fmla="+- 0 11066 11054"/>
                              <a:gd name="T5" fmla="*/ T4 w 12"/>
                              <a:gd name="T6" fmla="+- 0 283 256"/>
                              <a:gd name="T7" fmla="*/ 283 h 29"/>
                              <a:gd name="T8" fmla="+- 0 11066 11054"/>
                              <a:gd name="T9" fmla="*/ T8 w 12"/>
                              <a:gd name="T10" fmla="+- 0 282 256"/>
                              <a:gd name="T11" fmla="*/ 282 h 29"/>
                              <a:gd name="T12" fmla="+- 0 11066 11054"/>
                              <a:gd name="T13" fmla="*/ T12 w 12"/>
                              <a:gd name="T14" fmla="+- 0 281 256"/>
                              <a:gd name="T15" fmla="*/ 281 h 29"/>
                              <a:gd name="T16" fmla="+- 0 11066 11054"/>
                              <a:gd name="T17" fmla="*/ T16 w 12"/>
                              <a:gd name="T18" fmla="+- 0 279 256"/>
                              <a:gd name="T19" fmla="*/ 279 h 29"/>
                              <a:gd name="T20" fmla="+- 0 11065 11054"/>
                              <a:gd name="T21" fmla="*/ T20 w 12"/>
                              <a:gd name="T22" fmla="+- 0 278 256"/>
                              <a:gd name="T23" fmla="*/ 278 h 29"/>
                              <a:gd name="T24" fmla="+- 0 11065 11054"/>
                              <a:gd name="T25" fmla="*/ T24 w 12"/>
                              <a:gd name="T26" fmla="+- 0 277 256"/>
                              <a:gd name="T27" fmla="*/ 277 h 29"/>
                              <a:gd name="T28" fmla="+- 0 11065 11054"/>
                              <a:gd name="T29" fmla="*/ T28 w 12"/>
                              <a:gd name="T30" fmla="+- 0 276 256"/>
                              <a:gd name="T31" fmla="*/ 276 h 29"/>
                              <a:gd name="T32" fmla="+- 0 11065 11054"/>
                              <a:gd name="T33" fmla="*/ T32 w 12"/>
                              <a:gd name="T34" fmla="+- 0 274 256"/>
                              <a:gd name="T35" fmla="*/ 274 h 29"/>
                              <a:gd name="T36" fmla="+- 0 11064 11054"/>
                              <a:gd name="T37" fmla="*/ T36 w 12"/>
                              <a:gd name="T38" fmla="+- 0 273 256"/>
                              <a:gd name="T39" fmla="*/ 273 h 29"/>
                              <a:gd name="T40" fmla="+- 0 11064 11054"/>
                              <a:gd name="T41" fmla="*/ T40 w 12"/>
                              <a:gd name="T42" fmla="+- 0 272 256"/>
                              <a:gd name="T43" fmla="*/ 272 h 29"/>
                              <a:gd name="T44" fmla="+- 0 11063 11054"/>
                              <a:gd name="T45" fmla="*/ T44 w 12"/>
                              <a:gd name="T46" fmla="+- 0 270 256"/>
                              <a:gd name="T47" fmla="*/ 270 h 29"/>
                              <a:gd name="T48" fmla="+- 0 11063 11054"/>
                              <a:gd name="T49" fmla="*/ T48 w 12"/>
                              <a:gd name="T50" fmla="+- 0 269 256"/>
                              <a:gd name="T51" fmla="*/ 269 h 29"/>
                              <a:gd name="T52" fmla="+- 0 11062 11054"/>
                              <a:gd name="T53" fmla="*/ T52 w 12"/>
                              <a:gd name="T54" fmla="+- 0 268 256"/>
                              <a:gd name="T55" fmla="*/ 268 h 29"/>
                              <a:gd name="T56" fmla="+- 0 11062 11054"/>
                              <a:gd name="T57" fmla="*/ T56 w 12"/>
                              <a:gd name="T58" fmla="+- 0 267 256"/>
                              <a:gd name="T59" fmla="*/ 267 h 29"/>
                              <a:gd name="T60" fmla="+- 0 11061 11054"/>
                              <a:gd name="T61" fmla="*/ T60 w 12"/>
                              <a:gd name="T62" fmla="+- 0 266 256"/>
                              <a:gd name="T63" fmla="*/ 266 h 29"/>
                              <a:gd name="T64" fmla="+- 0 11061 11054"/>
                              <a:gd name="T65" fmla="*/ T64 w 12"/>
                              <a:gd name="T66" fmla="+- 0 264 256"/>
                              <a:gd name="T67" fmla="*/ 264 h 29"/>
                              <a:gd name="T68" fmla="+- 0 11060 11054"/>
                              <a:gd name="T69" fmla="*/ T68 w 12"/>
                              <a:gd name="T70" fmla="+- 0 263 256"/>
                              <a:gd name="T71" fmla="*/ 263 h 29"/>
                              <a:gd name="T72" fmla="+- 0 11059 11054"/>
                              <a:gd name="T73" fmla="*/ T72 w 12"/>
                              <a:gd name="T74" fmla="+- 0 262 256"/>
                              <a:gd name="T75" fmla="*/ 262 h 29"/>
                              <a:gd name="T76" fmla="+- 0 11058 11054"/>
                              <a:gd name="T77" fmla="*/ T76 w 12"/>
                              <a:gd name="T78" fmla="+- 0 261 256"/>
                              <a:gd name="T79" fmla="*/ 261 h 29"/>
                              <a:gd name="T80" fmla="+- 0 11058 11054"/>
                              <a:gd name="T81" fmla="*/ T80 w 12"/>
                              <a:gd name="T82" fmla="+- 0 260 256"/>
                              <a:gd name="T83" fmla="*/ 260 h 29"/>
                              <a:gd name="T84" fmla="+- 0 11057 11054"/>
                              <a:gd name="T85" fmla="*/ T84 w 12"/>
                              <a:gd name="T86" fmla="+- 0 259 256"/>
                              <a:gd name="T87" fmla="*/ 259 h 29"/>
                              <a:gd name="T88" fmla="+- 0 11056 11054"/>
                              <a:gd name="T89" fmla="*/ T88 w 12"/>
                              <a:gd name="T90" fmla="+- 0 258 256"/>
                              <a:gd name="T91" fmla="*/ 258 h 29"/>
                              <a:gd name="T92" fmla="+- 0 11055 11054"/>
                              <a:gd name="T93" fmla="*/ T92 w 12"/>
                              <a:gd name="T94" fmla="+- 0 257 256"/>
                              <a:gd name="T95" fmla="*/ 257 h 29"/>
                              <a:gd name="T96" fmla="+- 0 11054 11054"/>
                              <a:gd name="T97" fmla="*/ T96 w 12"/>
                              <a:gd name="T98" fmla="+- 0 256 256"/>
                              <a:gd name="T99" fmla="*/ 2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12" y="29"/>
                                </a:moveTo>
                                <a:lnTo>
                                  <a:pt x="12" y="27"/>
                                </a:lnTo>
                                <a:lnTo>
                                  <a:pt x="12" y="26"/>
                                </a:lnTo>
                                <a:lnTo>
                                  <a:pt x="12" y="25"/>
                                </a:lnTo>
                                <a:lnTo>
                                  <a:pt x="12" y="23"/>
                                </a:lnTo>
                                <a:lnTo>
                                  <a:pt x="11" y="22"/>
                                </a:lnTo>
                                <a:lnTo>
                                  <a:pt x="11" y="21"/>
                                </a:lnTo>
                                <a:lnTo>
                                  <a:pt x="11" y="20"/>
                                </a:lnTo>
                                <a:lnTo>
                                  <a:pt x="11" y="18"/>
                                </a:lnTo>
                                <a:lnTo>
                                  <a:pt x="10" y="17"/>
                                </a:lnTo>
                                <a:lnTo>
                                  <a:pt x="10" y="16"/>
                                </a:lnTo>
                                <a:lnTo>
                                  <a:pt x="9" y="14"/>
                                </a:lnTo>
                                <a:lnTo>
                                  <a:pt x="9" y="13"/>
                                </a:lnTo>
                                <a:lnTo>
                                  <a:pt x="8" y="12"/>
                                </a:lnTo>
                                <a:lnTo>
                                  <a:pt x="8" y="11"/>
                                </a:lnTo>
                                <a:lnTo>
                                  <a:pt x="7" y="10"/>
                                </a:lnTo>
                                <a:lnTo>
                                  <a:pt x="7" y="8"/>
                                </a:lnTo>
                                <a:lnTo>
                                  <a:pt x="6" y="7"/>
                                </a:lnTo>
                                <a:lnTo>
                                  <a:pt x="5" y="6"/>
                                </a:lnTo>
                                <a:lnTo>
                                  <a:pt x="4" y="5"/>
                                </a:lnTo>
                                <a:lnTo>
                                  <a:pt x="4" y="4"/>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140"/>
                        <wps:cNvCnPr>
                          <a:cxnSpLocks noChangeShapeType="1"/>
                        </wps:cNvCnPr>
                        <wps:spPr bwMode="auto">
                          <a:xfrm>
                            <a:off x="11066"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43" name="Freeform 139"/>
                        <wps:cNvSpPr>
                          <a:spLocks/>
                        </wps:cNvSpPr>
                        <wps:spPr bwMode="auto">
                          <a:xfrm>
                            <a:off x="11054" y="752"/>
                            <a:ext cx="12" cy="29"/>
                          </a:xfrm>
                          <a:custGeom>
                            <a:avLst/>
                            <a:gdLst>
                              <a:gd name="T0" fmla="+- 0 11054 11054"/>
                              <a:gd name="T1" fmla="*/ T0 w 12"/>
                              <a:gd name="T2" fmla="+- 0 780 752"/>
                              <a:gd name="T3" fmla="*/ 780 h 29"/>
                              <a:gd name="T4" fmla="+- 0 11059 11054"/>
                              <a:gd name="T5" fmla="*/ T4 w 12"/>
                              <a:gd name="T6" fmla="+- 0 774 752"/>
                              <a:gd name="T7" fmla="*/ 774 h 29"/>
                              <a:gd name="T8" fmla="+- 0 11060 11054"/>
                              <a:gd name="T9" fmla="*/ T8 w 12"/>
                              <a:gd name="T10" fmla="+- 0 773 752"/>
                              <a:gd name="T11" fmla="*/ 773 h 29"/>
                              <a:gd name="T12" fmla="+- 0 11061 11054"/>
                              <a:gd name="T13" fmla="*/ T12 w 12"/>
                              <a:gd name="T14" fmla="+- 0 772 752"/>
                              <a:gd name="T15" fmla="*/ 772 h 29"/>
                              <a:gd name="T16" fmla="+- 0 11061 11054"/>
                              <a:gd name="T17" fmla="*/ T16 w 12"/>
                              <a:gd name="T18" fmla="+- 0 771 752"/>
                              <a:gd name="T19" fmla="*/ 771 h 29"/>
                              <a:gd name="T20" fmla="+- 0 11062 11054"/>
                              <a:gd name="T21" fmla="*/ T20 w 12"/>
                              <a:gd name="T22" fmla="+- 0 770 752"/>
                              <a:gd name="T23" fmla="*/ 770 h 29"/>
                              <a:gd name="T24" fmla="+- 0 11062 11054"/>
                              <a:gd name="T25" fmla="*/ T24 w 12"/>
                              <a:gd name="T26" fmla="+- 0 769 752"/>
                              <a:gd name="T27" fmla="*/ 769 h 29"/>
                              <a:gd name="T28" fmla="+- 0 11063 11054"/>
                              <a:gd name="T29" fmla="*/ T28 w 12"/>
                              <a:gd name="T30" fmla="+- 0 767 752"/>
                              <a:gd name="T31" fmla="*/ 767 h 29"/>
                              <a:gd name="T32" fmla="+- 0 11063 11054"/>
                              <a:gd name="T33" fmla="*/ T32 w 12"/>
                              <a:gd name="T34" fmla="+- 0 766 752"/>
                              <a:gd name="T35" fmla="*/ 766 h 29"/>
                              <a:gd name="T36" fmla="+- 0 11064 11054"/>
                              <a:gd name="T37" fmla="*/ T36 w 12"/>
                              <a:gd name="T38" fmla="+- 0 765 752"/>
                              <a:gd name="T39" fmla="*/ 765 h 29"/>
                              <a:gd name="T40" fmla="+- 0 11064 11054"/>
                              <a:gd name="T41" fmla="*/ T40 w 12"/>
                              <a:gd name="T42" fmla="+- 0 764 752"/>
                              <a:gd name="T43" fmla="*/ 764 h 29"/>
                              <a:gd name="T44" fmla="+- 0 11065 11054"/>
                              <a:gd name="T45" fmla="*/ T44 w 12"/>
                              <a:gd name="T46" fmla="+- 0 762 752"/>
                              <a:gd name="T47" fmla="*/ 762 h 29"/>
                              <a:gd name="T48" fmla="+- 0 11065 11054"/>
                              <a:gd name="T49" fmla="*/ T48 w 12"/>
                              <a:gd name="T50" fmla="+- 0 761 752"/>
                              <a:gd name="T51" fmla="*/ 761 h 29"/>
                              <a:gd name="T52" fmla="+- 0 11065 11054"/>
                              <a:gd name="T53" fmla="*/ T52 w 12"/>
                              <a:gd name="T54" fmla="+- 0 760 752"/>
                              <a:gd name="T55" fmla="*/ 760 h 29"/>
                              <a:gd name="T56" fmla="+- 0 11065 11054"/>
                              <a:gd name="T57" fmla="*/ T56 w 12"/>
                              <a:gd name="T58" fmla="+- 0 758 752"/>
                              <a:gd name="T59" fmla="*/ 758 h 29"/>
                              <a:gd name="T60" fmla="+- 0 11066 11054"/>
                              <a:gd name="T61" fmla="*/ T60 w 12"/>
                              <a:gd name="T62" fmla="+- 0 757 752"/>
                              <a:gd name="T63" fmla="*/ 757 h 29"/>
                              <a:gd name="T64" fmla="+- 0 11066 11054"/>
                              <a:gd name="T65" fmla="*/ T64 w 12"/>
                              <a:gd name="T66" fmla="+- 0 756 752"/>
                              <a:gd name="T67" fmla="*/ 756 h 29"/>
                              <a:gd name="T68" fmla="+- 0 11066 11054"/>
                              <a:gd name="T69" fmla="*/ T68 w 12"/>
                              <a:gd name="T70" fmla="+- 0 754 752"/>
                              <a:gd name="T71" fmla="*/ 754 h 29"/>
                              <a:gd name="T72" fmla="+- 0 11066 11054"/>
                              <a:gd name="T73" fmla="*/ T72 w 12"/>
                              <a:gd name="T74" fmla="+- 0 753 752"/>
                              <a:gd name="T75" fmla="*/ 753 h 29"/>
                              <a:gd name="T76" fmla="+- 0 11066 11054"/>
                              <a:gd name="T77" fmla="*/ T76 w 12"/>
                              <a:gd name="T78" fmla="+- 0 752 752"/>
                              <a:gd name="T79" fmla="*/ 7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8"/>
                                </a:moveTo>
                                <a:lnTo>
                                  <a:pt x="5" y="22"/>
                                </a:lnTo>
                                <a:lnTo>
                                  <a:pt x="6" y="21"/>
                                </a:lnTo>
                                <a:lnTo>
                                  <a:pt x="7" y="20"/>
                                </a:lnTo>
                                <a:lnTo>
                                  <a:pt x="7" y="19"/>
                                </a:lnTo>
                                <a:lnTo>
                                  <a:pt x="8" y="18"/>
                                </a:lnTo>
                                <a:lnTo>
                                  <a:pt x="8" y="17"/>
                                </a:lnTo>
                                <a:lnTo>
                                  <a:pt x="9" y="15"/>
                                </a:lnTo>
                                <a:lnTo>
                                  <a:pt x="9" y="14"/>
                                </a:lnTo>
                                <a:lnTo>
                                  <a:pt x="10" y="13"/>
                                </a:lnTo>
                                <a:lnTo>
                                  <a:pt x="10" y="12"/>
                                </a:lnTo>
                                <a:lnTo>
                                  <a:pt x="11" y="10"/>
                                </a:lnTo>
                                <a:lnTo>
                                  <a:pt x="11" y="9"/>
                                </a:lnTo>
                                <a:lnTo>
                                  <a:pt x="11" y="8"/>
                                </a:lnTo>
                                <a:lnTo>
                                  <a:pt x="11" y="6"/>
                                </a:lnTo>
                                <a:lnTo>
                                  <a:pt x="12" y="5"/>
                                </a:lnTo>
                                <a:lnTo>
                                  <a:pt x="12" y="4"/>
                                </a:lnTo>
                                <a:lnTo>
                                  <a:pt x="12" y="2"/>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8"/>
                        <wps:cNvSpPr>
                          <a:spLocks/>
                        </wps:cNvSpPr>
                        <wps:spPr bwMode="auto">
                          <a:xfrm>
                            <a:off x="688" y="256"/>
                            <a:ext cx="12" cy="29"/>
                          </a:xfrm>
                          <a:custGeom>
                            <a:avLst/>
                            <a:gdLst>
                              <a:gd name="T0" fmla="+- 0 700 688"/>
                              <a:gd name="T1" fmla="*/ T0 w 12"/>
                              <a:gd name="T2" fmla="+- 0 256 256"/>
                              <a:gd name="T3" fmla="*/ 256 h 29"/>
                              <a:gd name="T4" fmla="+- 0 695 688"/>
                              <a:gd name="T5" fmla="*/ T4 w 12"/>
                              <a:gd name="T6" fmla="+- 0 262 256"/>
                              <a:gd name="T7" fmla="*/ 262 h 29"/>
                              <a:gd name="T8" fmla="+- 0 694 688"/>
                              <a:gd name="T9" fmla="*/ T8 w 12"/>
                              <a:gd name="T10" fmla="+- 0 263 256"/>
                              <a:gd name="T11" fmla="*/ 263 h 29"/>
                              <a:gd name="T12" fmla="+- 0 693 688"/>
                              <a:gd name="T13" fmla="*/ T12 w 12"/>
                              <a:gd name="T14" fmla="+- 0 264 256"/>
                              <a:gd name="T15" fmla="*/ 264 h 29"/>
                              <a:gd name="T16" fmla="+- 0 693 688"/>
                              <a:gd name="T17" fmla="*/ T16 w 12"/>
                              <a:gd name="T18" fmla="+- 0 266 256"/>
                              <a:gd name="T19" fmla="*/ 266 h 29"/>
                              <a:gd name="T20" fmla="+- 0 692 688"/>
                              <a:gd name="T21" fmla="*/ T20 w 12"/>
                              <a:gd name="T22" fmla="+- 0 267 256"/>
                              <a:gd name="T23" fmla="*/ 267 h 29"/>
                              <a:gd name="T24" fmla="+- 0 691 688"/>
                              <a:gd name="T25" fmla="*/ T24 w 12"/>
                              <a:gd name="T26" fmla="+- 0 268 256"/>
                              <a:gd name="T27" fmla="*/ 268 h 29"/>
                              <a:gd name="T28" fmla="+- 0 691 688"/>
                              <a:gd name="T29" fmla="*/ T28 w 12"/>
                              <a:gd name="T30" fmla="+- 0 269 256"/>
                              <a:gd name="T31" fmla="*/ 269 h 29"/>
                              <a:gd name="T32" fmla="+- 0 690 688"/>
                              <a:gd name="T33" fmla="*/ T32 w 12"/>
                              <a:gd name="T34" fmla="+- 0 270 256"/>
                              <a:gd name="T35" fmla="*/ 270 h 29"/>
                              <a:gd name="T36" fmla="+- 0 690 688"/>
                              <a:gd name="T37" fmla="*/ T36 w 12"/>
                              <a:gd name="T38" fmla="+- 0 272 256"/>
                              <a:gd name="T39" fmla="*/ 272 h 29"/>
                              <a:gd name="T40" fmla="+- 0 690 688"/>
                              <a:gd name="T41" fmla="*/ T40 w 12"/>
                              <a:gd name="T42" fmla="+- 0 273 256"/>
                              <a:gd name="T43" fmla="*/ 273 h 29"/>
                              <a:gd name="T44" fmla="+- 0 689 688"/>
                              <a:gd name="T45" fmla="*/ T44 w 12"/>
                              <a:gd name="T46" fmla="+- 0 274 256"/>
                              <a:gd name="T47" fmla="*/ 274 h 29"/>
                              <a:gd name="T48" fmla="+- 0 689 688"/>
                              <a:gd name="T49" fmla="*/ T48 w 12"/>
                              <a:gd name="T50" fmla="+- 0 276 256"/>
                              <a:gd name="T51" fmla="*/ 276 h 29"/>
                              <a:gd name="T52" fmla="+- 0 689 688"/>
                              <a:gd name="T53" fmla="*/ T52 w 12"/>
                              <a:gd name="T54" fmla="+- 0 277 256"/>
                              <a:gd name="T55" fmla="*/ 277 h 29"/>
                              <a:gd name="T56" fmla="+- 0 688 688"/>
                              <a:gd name="T57" fmla="*/ T56 w 12"/>
                              <a:gd name="T58" fmla="+- 0 278 256"/>
                              <a:gd name="T59" fmla="*/ 278 h 29"/>
                              <a:gd name="T60" fmla="+- 0 688 688"/>
                              <a:gd name="T61" fmla="*/ T60 w 12"/>
                              <a:gd name="T62" fmla="+- 0 279 256"/>
                              <a:gd name="T63" fmla="*/ 279 h 29"/>
                              <a:gd name="T64" fmla="+- 0 688 688"/>
                              <a:gd name="T65" fmla="*/ T64 w 12"/>
                              <a:gd name="T66" fmla="+- 0 281 256"/>
                              <a:gd name="T67" fmla="*/ 281 h 29"/>
                              <a:gd name="T68" fmla="+- 0 688 688"/>
                              <a:gd name="T69" fmla="*/ T68 w 12"/>
                              <a:gd name="T70" fmla="+- 0 282 256"/>
                              <a:gd name="T71" fmla="*/ 282 h 29"/>
                              <a:gd name="T72" fmla="+- 0 688 688"/>
                              <a:gd name="T73" fmla="*/ T72 w 12"/>
                              <a:gd name="T74" fmla="+- 0 283 256"/>
                              <a:gd name="T75" fmla="*/ 283 h 29"/>
                              <a:gd name="T76" fmla="+- 0 688 688"/>
                              <a:gd name="T77" fmla="*/ T76 w 12"/>
                              <a:gd name="T78" fmla="+- 0 285 256"/>
                              <a:gd name="T79" fmla="*/ 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12" y="0"/>
                                </a:moveTo>
                                <a:lnTo>
                                  <a:pt x="7" y="6"/>
                                </a:lnTo>
                                <a:lnTo>
                                  <a:pt x="6" y="7"/>
                                </a:lnTo>
                                <a:lnTo>
                                  <a:pt x="5" y="8"/>
                                </a:lnTo>
                                <a:lnTo>
                                  <a:pt x="5" y="10"/>
                                </a:lnTo>
                                <a:lnTo>
                                  <a:pt x="4" y="11"/>
                                </a:lnTo>
                                <a:lnTo>
                                  <a:pt x="3" y="12"/>
                                </a:lnTo>
                                <a:lnTo>
                                  <a:pt x="3" y="13"/>
                                </a:lnTo>
                                <a:lnTo>
                                  <a:pt x="2" y="14"/>
                                </a:lnTo>
                                <a:lnTo>
                                  <a:pt x="2" y="16"/>
                                </a:lnTo>
                                <a:lnTo>
                                  <a:pt x="2" y="17"/>
                                </a:lnTo>
                                <a:lnTo>
                                  <a:pt x="1" y="18"/>
                                </a:lnTo>
                                <a:lnTo>
                                  <a:pt x="1" y="20"/>
                                </a:lnTo>
                                <a:lnTo>
                                  <a:pt x="1" y="21"/>
                                </a:lnTo>
                                <a:lnTo>
                                  <a:pt x="0" y="22"/>
                                </a:lnTo>
                                <a:lnTo>
                                  <a:pt x="0" y="23"/>
                                </a:lnTo>
                                <a:lnTo>
                                  <a:pt x="0" y="25"/>
                                </a:lnTo>
                                <a:lnTo>
                                  <a:pt x="0" y="26"/>
                                </a:lnTo>
                                <a:lnTo>
                                  <a:pt x="0" y="27"/>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37"/>
                        <wps:cNvCnPr>
                          <a:cxnSpLocks noChangeShapeType="1"/>
                        </wps:cNvCnPr>
                        <wps:spPr bwMode="auto">
                          <a:xfrm>
                            <a:off x="688"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46" name="Freeform 136"/>
                        <wps:cNvSpPr>
                          <a:spLocks/>
                        </wps:cNvSpPr>
                        <wps:spPr bwMode="auto">
                          <a:xfrm>
                            <a:off x="688" y="752"/>
                            <a:ext cx="12" cy="29"/>
                          </a:xfrm>
                          <a:custGeom>
                            <a:avLst/>
                            <a:gdLst>
                              <a:gd name="T0" fmla="+- 0 688 688"/>
                              <a:gd name="T1" fmla="*/ T0 w 12"/>
                              <a:gd name="T2" fmla="+- 0 752 752"/>
                              <a:gd name="T3" fmla="*/ 752 h 29"/>
                              <a:gd name="T4" fmla="+- 0 688 688"/>
                              <a:gd name="T5" fmla="*/ T4 w 12"/>
                              <a:gd name="T6" fmla="+- 0 753 752"/>
                              <a:gd name="T7" fmla="*/ 753 h 29"/>
                              <a:gd name="T8" fmla="+- 0 688 688"/>
                              <a:gd name="T9" fmla="*/ T8 w 12"/>
                              <a:gd name="T10" fmla="+- 0 754 752"/>
                              <a:gd name="T11" fmla="*/ 754 h 29"/>
                              <a:gd name="T12" fmla="+- 0 688 688"/>
                              <a:gd name="T13" fmla="*/ T12 w 12"/>
                              <a:gd name="T14" fmla="+- 0 756 752"/>
                              <a:gd name="T15" fmla="*/ 756 h 29"/>
                              <a:gd name="T16" fmla="+- 0 688 688"/>
                              <a:gd name="T17" fmla="*/ T16 w 12"/>
                              <a:gd name="T18" fmla="+- 0 757 752"/>
                              <a:gd name="T19" fmla="*/ 757 h 29"/>
                              <a:gd name="T20" fmla="+- 0 688 688"/>
                              <a:gd name="T21" fmla="*/ T20 w 12"/>
                              <a:gd name="T22" fmla="+- 0 758 752"/>
                              <a:gd name="T23" fmla="*/ 758 h 29"/>
                              <a:gd name="T24" fmla="+- 0 689 688"/>
                              <a:gd name="T25" fmla="*/ T24 w 12"/>
                              <a:gd name="T26" fmla="+- 0 760 752"/>
                              <a:gd name="T27" fmla="*/ 760 h 29"/>
                              <a:gd name="T28" fmla="+- 0 689 688"/>
                              <a:gd name="T29" fmla="*/ T28 w 12"/>
                              <a:gd name="T30" fmla="+- 0 761 752"/>
                              <a:gd name="T31" fmla="*/ 761 h 29"/>
                              <a:gd name="T32" fmla="+- 0 689 688"/>
                              <a:gd name="T33" fmla="*/ T32 w 12"/>
                              <a:gd name="T34" fmla="+- 0 762 752"/>
                              <a:gd name="T35" fmla="*/ 762 h 29"/>
                              <a:gd name="T36" fmla="+- 0 690 688"/>
                              <a:gd name="T37" fmla="*/ T36 w 12"/>
                              <a:gd name="T38" fmla="+- 0 764 752"/>
                              <a:gd name="T39" fmla="*/ 764 h 29"/>
                              <a:gd name="T40" fmla="+- 0 690 688"/>
                              <a:gd name="T41" fmla="*/ T40 w 12"/>
                              <a:gd name="T42" fmla="+- 0 765 752"/>
                              <a:gd name="T43" fmla="*/ 765 h 29"/>
                              <a:gd name="T44" fmla="+- 0 690 688"/>
                              <a:gd name="T45" fmla="*/ T44 w 12"/>
                              <a:gd name="T46" fmla="+- 0 766 752"/>
                              <a:gd name="T47" fmla="*/ 766 h 29"/>
                              <a:gd name="T48" fmla="+- 0 691 688"/>
                              <a:gd name="T49" fmla="*/ T48 w 12"/>
                              <a:gd name="T50" fmla="+- 0 767 752"/>
                              <a:gd name="T51" fmla="*/ 767 h 29"/>
                              <a:gd name="T52" fmla="+- 0 691 688"/>
                              <a:gd name="T53" fmla="*/ T52 w 12"/>
                              <a:gd name="T54" fmla="+- 0 769 752"/>
                              <a:gd name="T55" fmla="*/ 769 h 29"/>
                              <a:gd name="T56" fmla="+- 0 692 688"/>
                              <a:gd name="T57" fmla="*/ T56 w 12"/>
                              <a:gd name="T58" fmla="+- 0 770 752"/>
                              <a:gd name="T59" fmla="*/ 770 h 29"/>
                              <a:gd name="T60" fmla="+- 0 693 688"/>
                              <a:gd name="T61" fmla="*/ T60 w 12"/>
                              <a:gd name="T62" fmla="+- 0 771 752"/>
                              <a:gd name="T63" fmla="*/ 771 h 29"/>
                              <a:gd name="T64" fmla="+- 0 693 688"/>
                              <a:gd name="T65" fmla="*/ T64 w 12"/>
                              <a:gd name="T66" fmla="+- 0 772 752"/>
                              <a:gd name="T67" fmla="*/ 772 h 29"/>
                              <a:gd name="T68" fmla="+- 0 694 688"/>
                              <a:gd name="T69" fmla="*/ T68 w 12"/>
                              <a:gd name="T70" fmla="+- 0 773 752"/>
                              <a:gd name="T71" fmla="*/ 773 h 29"/>
                              <a:gd name="T72" fmla="+- 0 695 688"/>
                              <a:gd name="T73" fmla="*/ T72 w 12"/>
                              <a:gd name="T74" fmla="+- 0 774 752"/>
                              <a:gd name="T75" fmla="*/ 774 h 29"/>
                              <a:gd name="T76" fmla="+- 0 695 688"/>
                              <a:gd name="T77" fmla="*/ T76 w 12"/>
                              <a:gd name="T78" fmla="+- 0 775 752"/>
                              <a:gd name="T79" fmla="*/ 775 h 29"/>
                              <a:gd name="T80" fmla="+- 0 696 688"/>
                              <a:gd name="T81" fmla="*/ T80 w 12"/>
                              <a:gd name="T82" fmla="+- 0 776 752"/>
                              <a:gd name="T83" fmla="*/ 776 h 29"/>
                              <a:gd name="T84" fmla="+- 0 697 688"/>
                              <a:gd name="T85" fmla="*/ T84 w 12"/>
                              <a:gd name="T86" fmla="+- 0 777 752"/>
                              <a:gd name="T87" fmla="*/ 777 h 29"/>
                              <a:gd name="T88" fmla="+- 0 698 688"/>
                              <a:gd name="T89" fmla="*/ T88 w 12"/>
                              <a:gd name="T90" fmla="+- 0 779 752"/>
                              <a:gd name="T91" fmla="*/ 779 h 29"/>
                              <a:gd name="T92" fmla="+- 0 699 688"/>
                              <a:gd name="T93" fmla="*/ T92 w 12"/>
                              <a:gd name="T94" fmla="+- 0 779 752"/>
                              <a:gd name="T95" fmla="*/ 779 h 29"/>
                              <a:gd name="T96" fmla="+- 0 700 688"/>
                              <a:gd name="T97" fmla="*/ T96 w 12"/>
                              <a:gd name="T98" fmla="+- 0 780 752"/>
                              <a:gd name="T99" fmla="*/ 7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0" y="0"/>
                                </a:moveTo>
                                <a:lnTo>
                                  <a:pt x="0" y="1"/>
                                </a:lnTo>
                                <a:lnTo>
                                  <a:pt x="0" y="2"/>
                                </a:lnTo>
                                <a:lnTo>
                                  <a:pt x="0" y="4"/>
                                </a:lnTo>
                                <a:lnTo>
                                  <a:pt x="0" y="5"/>
                                </a:lnTo>
                                <a:lnTo>
                                  <a:pt x="0" y="6"/>
                                </a:lnTo>
                                <a:lnTo>
                                  <a:pt x="1" y="8"/>
                                </a:lnTo>
                                <a:lnTo>
                                  <a:pt x="1" y="9"/>
                                </a:lnTo>
                                <a:lnTo>
                                  <a:pt x="1" y="10"/>
                                </a:lnTo>
                                <a:lnTo>
                                  <a:pt x="2" y="12"/>
                                </a:lnTo>
                                <a:lnTo>
                                  <a:pt x="2" y="13"/>
                                </a:lnTo>
                                <a:lnTo>
                                  <a:pt x="2" y="14"/>
                                </a:lnTo>
                                <a:lnTo>
                                  <a:pt x="3" y="15"/>
                                </a:lnTo>
                                <a:lnTo>
                                  <a:pt x="3" y="17"/>
                                </a:lnTo>
                                <a:lnTo>
                                  <a:pt x="4" y="18"/>
                                </a:lnTo>
                                <a:lnTo>
                                  <a:pt x="5" y="19"/>
                                </a:lnTo>
                                <a:lnTo>
                                  <a:pt x="5" y="20"/>
                                </a:lnTo>
                                <a:lnTo>
                                  <a:pt x="6" y="21"/>
                                </a:lnTo>
                                <a:lnTo>
                                  <a:pt x="7" y="22"/>
                                </a:lnTo>
                                <a:lnTo>
                                  <a:pt x="7" y="23"/>
                                </a:lnTo>
                                <a:lnTo>
                                  <a:pt x="8" y="24"/>
                                </a:lnTo>
                                <a:lnTo>
                                  <a:pt x="9" y="25"/>
                                </a:lnTo>
                                <a:lnTo>
                                  <a:pt x="10" y="27"/>
                                </a:lnTo>
                                <a:lnTo>
                                  <a:pt x="11" y="27"/>
                                </a:lnTo>
                                <a:lnTo>
                                  <a:pt x="12"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Text Box 135"/>
                        <wps:cNvSpPr txBox="1">
                          <a:spLocks noChangeArrowheads="1"/>
                        </wps:cNvSpPr>
                        <wps:spPr bwMode="auto">
                          <a:xfrm>
                            <a:off x="815" y="389"/>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6D57" w14:textId="77777777" w:rsidR="00260752" w:rsidRDefault="004B5B94">
                              <w:pPr>
                                <w:spacing w:line="268" w:lineRule="exact"/>
                                <w:rPr>
                                  <w:rFonts w:ascii="Arial"/>
                                  <w:sz w:val="24"/>
                                </w:rPr>
                              </w:pPr>
                              <w:r>
                                <w:rPr>
                                  <w:rFonts w:ascii="Arial"/>
                                  <w:color w:val="404040"/>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41D74" id="_x0000_s1327" style="position:absolute;margin-left:34pt;margin-top:11.85pt;width:519.7pt;height:28.2pt;z-index:1864;mso-wrap-distance-left:0;mso-wrap-distance-right:0;mso-position-horizontal-relative:page;mso-position-vertical-relative:text" coordorigin="680,237"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">
                <v:shape id="AutoShape 148" o:spid="_x0000_s1328" style="position:absolute;left:680;top:237;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" path="m,48l,518r1,3l2,527r1,3l5,536r2,3l10,544r2,2l17,551r2,2l24,556r3,2l33,560r3,1l42,562r3,1l48,563,,48xm10349,l45,,42,,36,1,33,2,27,5,24,6r-5,4l17,12r-5,4l10,18,7,24,5,26,3,32,2,35,1,41,,45r,3l48,563r10301,l10352,562r6,-1l10361,560r6,-2l10370,556r5,-3l10377,551r5,-5l10384,544r3,-5l10389,536r2,-6l10392,527r1,-6l10393,518r,-473l10393,41r-1,-6l10391,32r-2,-6l10387,24r-3,-6l10382,16r-5,-4l10375,10r-5,-4l10367,5r-6,-3l10358,1r-6,-1l10349,xe" fillcolor="#e9e9e9" stroked="f">
                  <v:path arrowok="t" o:connecttype="custom" o:connectlocs="0,755;2,764;5,773;10,781;17,788;24,793;33,797;42,799;48,800;10349,237;42,237;33,239;24,243;17,249;10,255;5,263;2,272;0,282;48,800;10352,799;10361,797;10370,793;10377,788;10384,781;10389,773;10392,764;10393,755;10393,278;10391,269;10387,261;10382,253;10375,247;10367,242;10358,238;10349,237" o:connectangles="0,0,0,0,0,0,0,0,0,0,0,0,0,0,0,0,0,0,0,0,0,0,0,0,0,0,0,0,0,0,0,0,0,0,0"/>
                </v:shape>
                <v:shape id="Freeform 147" o:spid="_x0000_s1329" style="position:absolute;left:700;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" path="m28,l27,,26,,24,,23,1r-1,l20,1r-1,l18,2r-1,l15,2,14,3r-1,l12,4r-2,l9,5,8,6,3,9,2,10,1,11,,12e" filled="f" strokecolor="#d2d2d2">
                  <v:path arrowok="t" o:connecttype="custom" o:connectlocs="28,244;27,244;26,244;24,244;23,245;22,245;20,245;19,245;18,246;17,246;15,246;14,247;13,247;12,248;10,248;9,249;8,250;3,253;2,254;1,255;0,256" o:connectangles="0,0,0,0,0,0,0,0,0,0,0,0,0,0,0,0,0,0,0,0,0"/>
                </v:shape>
                <v:line id="Line 146" o:spid="_x0000_s1330" style="position:absolute;visibility:visible;mso-wrap-style:square" from="728,244" to="11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" strokecolor="#d2d2d2"/>
                <v:shape id="Freeform 145" o:spid="_x0000_s1331" style="position:absolute;left:11025;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" path="m29,12l28,11,27,10,26,9r-1,l24,8,23,7,22,6r-1,l20,5,18,4r-1,l16,3r-1,l14,2r-2,l11,2,10,1,8,1,7,1,6,1,4,,3,,2,,,e" filled="f" strokecolor="#d2d2d2">
                  <v:path arrowok="t" o:connecttype="custom" o:connectlocs="29,256;28,255;27,254;26,253;25,253;24,252;23,251;22,250;21,250;20,249;18,248;17,248;16,247;15,247;14,246;12,246;11,246;10,245;8,245;7,245;6,245;4,244;3,244;2,244;0,244" o:connectangles="0,0,0,0,0,0,0,0,0,0,0,0,0,0,0,0,0,0,0,0,0,0,0,0,0"/>
                </v:shape>
                <v:shape id="Freeform 144" o:spid="_x0000_s1332" style="position:absolute;left:700;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" path="m,l1,1,2,2,3,3,4,4,9,7r1,1l12,9r1,l14,10r1,l17,11r1,l27,12r1,e" filled="f" strokecolor="#d2d2d2">
                  <v:path arrowok="t" o:connecttype="custom" o:connectlocs="0,780;1,781;2,782;3,783;4,784;9,787;10,788;12,789;13,789;14,790;15,790;17,791;18,791;27,792;28,792" o:connectangles="0,0,0,0,0,0,0,0,0,0,0,0,0,0,0"/>
                </v:shape>
                <v:line id="Line 143" o:spid="_x0000_s1333" style="position:absolute;visibility:visible;mso-wrap-style:square" from="728,792" to="110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" strokecolor="#d2d2d2"/>
                <v:shape id="Freeform 142" o:spid="_x0000_s1334" style="position:absolute;left:11025;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" path="m,12r2,l3,12r9,-1l14,10r1,l16,9r1,l18,8,20,7r1,l22,6,23,5r1,l25,4,26,3,27,2,28,1,29,e" filled="f" strokecolor="#d2d2d2">
                  <v:path arrowok="t" o:connecttype="custom" o:connectlocs="0,792;2,792;3,792;12,791;14,790;15,790;16,789;17,789;18,788;20,787;21,787;22,786;23,785;24,785;25,784;26,783;27,782;28,781;29,780" o:connectangles="0,0,0,0,0,0,0,0,0,0,0,0,0,0,0,0,0,0,0"/>
                </v:shape>
                <v:shape id="Freeform 141" o:spid="_x0000_s1335" style="position:absolute;left:11054;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" path="m12,29r,-2l12,26r,-1l12,23,11,22r,-1l11,20r,-2l10,17r,-1l9,14r,-1l8,12r,-1l7,10,7,8,6,7,5,6,4,5,4,4,3,3,2,2,1,1,,e" filled="f" strokecolor="#d2d2d2">
                  <v:path arrowok="t" o:connecttype="custom" o:connectlocs="12,285;12,283;12,282;12,281;12,279;11,278;11,277;11,276;11,274;10,273;10,272;9,270;9,269;8,268;8,267;7,266;7,264;6,263;5,262;4,261;4,260;3,259;2,258;1,257;0,256" o:connectangles="0,0,0,0,0,0,0,0,0,0,0,0,0,0,0,0,0,0,0,0,0,0,0,0,0"/>
                </v:shape>
                <v:line id="Line 140" o:spid="_x0000_s1336" style="position:absolute;visibility:visible;mso-wrap-style:square" from="11066,285" to="1106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" strokecolor="#d2d2d2"/>
                <v:shape id="Freeform 139" o:spid="_x0000_s1337" style="position:absolute;left:11054;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" path="m,28l5,22,6,21,7,20r,-1l8,18r,-1l9,15r,-1l10,13r,-1l11,10r,-1l11,8r,-2l12,5r,-1l12,2r,-1l12,e" filled="f" strokecolor="#d2d2d2">
                  <v:path arrowok="t" o:connecttype="custom" o:connectlocs="0,780;5,774;6,773;7,772;7,771;8,770;8,769;9,767;9,766;10,765;10,764;11,762;11,761;11,760;11,758;12,757;12,756;12,754;12,753;12,752" o:connectangles="0,0,0,0,0,0,0,0,0,0,0,0,0,0,0,0,0,0,0,0"/>
                </v:shape>
                <v:shape id="Freeform 138" o:spid="_x0000_s1338" style="position:absolute;left:688;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" path="m12,l7,6,6,7,5,8r,2l4,11,3,12r,1l2,14r,2l2,17,1,18r,2l1,21,,22r,1l,25r,1l,27r,2e" filled="f" strokecolor="#d2d2d2">
                  <v:path arrowok="t" o:connecttype="custom" o:connectlocs="12,256;7,262;6,263;5,264;5,266;4,267;3,268;3,269;2,270;2,272;2,273;1,274;1,276;1,277;0,278;0,279;0,281;0,282;0,283;0,285" o:connectangles="0,0,0,0,0,0,0,0,0,0,0,0,0,0,0,0,0,0,0,0"/>
                </v:shape>
                <v:line id="Line 137" o:spid="_x0000_s1339" style="position:absolute;visibility:visible;mso-wrap-style:square" from="688,285" to="6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" strokecolor="#d2d2d2"/>
                <v:shape id="Freeform 136" o:spid="_x0000_s1340" style="position:absolute;left:688;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" path="m,l,1,,2,,4,,5,,6,1,8r,1l1,10r1,2l2,13r,1l3,15r,2l4,18r1,1l5,20r1,1l7,22r,1l8,24r1,1l10,27r1,l12,28e" filled="f" strokecolor="#d2d2d2">
                  <v:path arrowok="t" o:connecttype="custom" o:connectlocs="0,752;0,753;0,754;0,756;0,757;0,758;1,760;1,761;1,762;2,764;2,765;2,766;3,767;3,769;4,770;5,771;5,772;6,773;7,774;7,775;8,776;9,777;10,779;11,779;12,780" o:connectangles="0,0,0,0,0,0,0,0,0,0,0,0,0,0,0,0,0,0,0,0,0,0,0,0,0"/>
                </v:shape>
                <v:shape id="Text Box 135" o:spid="_x0000_s1341" type="#_x0000_t202" style="position:absolute;left:815;top:389;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AAB6D57" w14:textId="77777777"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mc:Fallback>
        </mc:AlternateContent>
      </w:r>
    </w:p>
    <w:p w14:paraId="41D8FE19" w14:textId="66F03F87" w:rsidR="003F10A0" w:rsidRPr="00E815B9" w:rsidRDefault="003F10A0" w:rsidP="003F10A0">
      <w:pPr>
        <w:rPr>
          <w:rFonts w:asciiTheme="minorHAnsi" w:hAnsiTheme="minorHAnsi" w:cstheme="minorHAnsi"/>
        </w:rPr>
      </w:pPr>
      <w:r w:rsidRPr="00E815B9">
        <w:rPr>
          <w:rFonts w:asciiTheme="minorHAnsi" w:hAnsiTheme="minorHAnsi" w:cstheme="minorHAnsi"/>
        </w:rPr>
        <w:t xml:space="preserve">  (6) Age category of the participants</w:t>
      </w:r>
    </w:p>
    <w:p w14:paraId="7C0D8D3F" w14:textId="77777777" w:rsidR="000B05A3" w:rsidRPr="00E815B9" w:rsidRDefault="000B05A3" w:rsidP="000B05A3">
      <w:pPr>
        <w:pStyle w:val="BodyText"/>
        <w:spacing w:before="2"/>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503310272" behindDoc="0" locked="0" layoutInCell="1" allowOverlap="1" wp14:anchorId="2EF0A84B" wp14:editId="61750934">
                <wp:simplePos x="0" y="0"/>
                <wp:positionH relativeFrom="page">
                  <wp:posOffset>431800</wp:posOffset>
                </wp:positionH>
                <wp:positionV relativeFrom="paragraph">
                  <wp:posOffset>150495</wp:posOffset>
                </wp:positionV>
                <wp:extent cx="6600190" cy="358140"/>
                <wp:effectExtent l="3175" t="635" r="6985" b="3175"/>
                <wp:wrapTopAndBottom/>
                <wp:docPr id="48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37"/>
                          <a:chExt cx="10394" cy="564"/>
                        </a:xfrm>
                      </wpg:grpSpPr>
                      <wps:wsp>
                        <wps:cNvPr id="489" name="AutoShape 148"/>
                        <wps:cNvSpPr>
                          <a:spLocks/>
                        </wps:cNvSpPr>
                        <wps:spPr bwMode="auto">
                          <a:xfrm>
                            <a:off x="680" y="237"/>
                            <a:ext cx="10394" cy="564"/>
                          </a:xfrm>
                          <a:custGeom>
                            <a:avLst/>
                            <a:gdLst>
                              <a:gd name="T0" fmla="+- 0 680 680"/>
                              <a:gd name="T1" fmla="*/ T0 w 10394"/>
                              <a:gd name="T2" fmla="+- 0 755 237"/>
                              <a:gd name="T3" fmla="*/ 755 h 564"/>
                              <a:gd name="T4" fmla="+- 0 682 680"/>
                              <a:gd name="T5" fmla="*/ T4 w 10394"/>
                              <a:gd name="T6" fmla="+- 0 764 237"/>
                              <a:gd name="T7" fmla="*/ 764 h 564"/>
                              <a:gd name="T8" fmla="+- 0 685 680"/>
                              <a:gd name="T9" fmla="*/ T8 w 10394"/>
                              <a:gd name="T10" fmla="+- 0 773 237"/>
                              <a:gd name="T11" fmla="*/ 773 h 564"/>
                              <a:gd name="T12" fmla="+- 0 690 680"/>
                              <a:gd name="T13" fmla="*/ T12 w 10394"/>
                              <a:gd name="T14" fmla="+- 0 781 237"/>
                              <a:gd name="T15" fmla="*/ 781 h 564"/>
                              <a:gd name="T16" fmla="+- 0 697 680"/>
                              <a:gd name="T17" fmla="*/ T16 w 10394"/>
                              <a:gd name="T18" fmla="+- 0 788 237"/>
                              <a:gd name="T19" fmla="*/ 788 h 564"/>
                              <a:gd name="T20" fmla="+- 0 704 680"/>
                              <a:gd name="T21" fmla="*/ T20 w 10394"/>
                              <a:gd name="T22" fmla="+- 0 793 237"/>
                              <a:gd name="T23" fmla="*/ 793 h 564"/>
                              <a:gd name="T24" fmla="+- 0 713 680"/>
                              <a:gd name="T25" fmla="*/ T24 w 10394"/>
                              <a:gd name="T26" fmla="+- 0 797 237"/>
                              <a:gd name="T27" fmla="*/ 797 h 564"/>
                              <a:gd name="T28" fmla="+- 0 722 680"/>
                              <a:gd name="T29" fmla="*/ T28 w 10394"/>
                              <a:gd name="T30" fmla="+- 0 799 237"/>
                              <a:gd name="T31" fmla="*/ 799 h 564"/>
                              <a:gd name="T32" fmla="+- 0 728 680"/>
                              <a:gd name="T33" fmla="*/ T32 w 10394"/>
                              <a:gd name="T34" fmla="+- 0 800 237"/>
                              <a:gd name="T35" fmla="*/ 800 h 564"/>
                              <a:gd name="T36" fmla="+- 0 11029 680"/>
                              <a:gd name="T37" fmla="*/ T36 w 10394"/>
                              <a:gd name="T38" fmla="+- 0 237 237"/>
                              <a:gd name="T39" fmla="*/ 237 h 564"/>
                              <a:gd name="T40" fmla="+- 0 722 680"/>
                              <a:gd name="T41" fmla="*/ T40 w 10394"/>
                              <a:gd name="T42" fmla="+- 0 237 237"/>
                              <a:gd name="T43" fmla="*/ 237 h 564"/>
                              <a:gd name="T44" fmla="+- 0 713 680"/>
                              <a:gd name="T45" fmla="*/ T44 w 10394"/>
                              <a:gd name="T46" fmla="+- 0 239 237"/>
                              <a:gd name="T47" fmla="*/ 239 h 564"/>
                              <a:gd name="T48" fmla="+- 0 704 680"/>
                              <a:gd name="T49" fmla="*/ T48 w 10394"/>
                              <a:gd name="T50" fmla="+- 0 243 237"/>
                              <a:gd name="T51" fmla="*/ 243 h 564"/>
                              <a:gd name="T52" fmla="+- 0 697 680"/>
                              <a:gd name="T53" fmla="*/ T52 w 10394"/>
                              <a:gd name="T54" fmla="+- 0 249 237"/>
                              <a:gd name="T55" fmla="*/ 249 h 564"/>
                              <a:gd name="T56" fmla="+- 0 690 680"/>
                              <a:gd name="T57" fmla="*/ T56 w 10394"/>
                              <a:gd name="T58" fmla="+- 0 255 237"/>
                              <a:gd name="T59" fmla="*/ 255 h 564"/>
                              <a:gd name="T60" fmla="+- 0 685 680"/>
                              <a:gd name="T61" fmla="*/ T60 w 10394"/>
                              <a:gd name="T62" fmla="+- 0 263 237"/>
                              <a:gd name="T63" fmla="*/ 263 h 564"/>
                              <a:gd name="T64" fmla="+- 0 682 680"/>
                              <a:gd name="T65" fmla="*/ T64 w 10394"/>
                              <a:gd name="T66" fmla="+- 0 272 237"/>
                              <a:gd name="T67" fmla="*/ 272 h 564"/>
                              <a:gd name="T68" fmla="+- 0 680 680"/>
                              <a:gd name="T69" fmla="*/ T68 w 10394"/>
                              <a:gd name="T70" fmla="+- 0 282 237"/>
                              <a:gd name="T71" fmla="*/ 282 h 564"/>
                              <a:gd name="T72" fmla="+- 0 728 680"/>
                              <a:gd name="T73" fmla="*/ T72 w 10394"/>
                              <a:gd name="T74" fmla="+- 0 800 237"/>
                              <a:gd name="T75" fmla="*/ 800 h 564"/>
                              <a:gd name="T76" fmla="+- 0 11032 680"/>
                              <a:gd name="T77" fmla="*/ T76 w 10394"/>
                              <a:gd name="T78" fmla="+- 0 799 237"/>
                              <a:gd name="T79" fmla="*/ 799 h 564"/>
                              <a:gd name="T80" fmla="+- 0 11041 680"/>
                              <a:gd name="T81" fmla="*/ T80 w 10394"/>
                              <a:gd name="T82" fmla="+- 0 797 237"/>
                              <a:gd name="T83" fmla="*/ 797 h 564"/>
                              <a:gd name="T84" fmla="+- 0 11050 680"/>
                              <a:gd name="T85" fmla="*/ T84 w 10394"/>
                              <a:gd name="T86" fmla="+- 0 793 237"/>
                              <a:gd name="T87" fmla="*/ 793 h 564"/>
                              <a:gd name="T88" fmla="+- 0 11057 680"/>
                              <a:gd name="T89" fmla="*/ T88 w 10394"/>
                              <a:gd name="T90" fmla="+- 0 788 237"/>
                              <a:gd name="T91" fmla="*/ 788 h 564"/>
                              <a:gd name="T92" fmla="+- 0 11064 680"/>
                              <a:gd name="T93" fmla="*/ T92 w 10394"/>
                              <a:gd name="T94" fmla="+- 0 781 237"/>
                              <a:gd name="T95" fmla="*/ 781 h 564"/>
                              <a:gd name="T96" fmla="+- 0 11069 680"/>
                              <a:gd name="T97" fmla="*/ T96 w 10394"/>
                              <a:gd name="T98" fmla="+- 0 773 237"/>
                              <a:gd name="T99" fmla="*/ 773 h 564"/>
                              <a:gd name="T100" fmla="+- 0 11072 680"/>
                              <a:gd name="T101" fmla="*/ T100 w 10394"/>
                              <a:gd name="T102" fmla="+- 0 764 237"/>
                              <a:gd name="T103" fmla="*/ 764 h 564"/>
                              <a:gd name="T104" fmla="+- 0 11073 680"/>
                              <a:gd name="T105" fmla="*/ T104 w 10394"/>
                              <a:gd name="T106" fmla="+- 0 755 237"/>
                              <a:gd name="T107" fmla="*/ 755 h 564"/>
                              <a:gd name="T108" fmla="+- 0 11073 680"/>
                              <a:gd name="T109" fmla="*/ T108 w 10394"/>
                              <a:gd name="T110" fmla="+- 0 278 237"/>
                              <a:gd name="T111" fmla="*/ 278 h 564"/>
                              <a:gd name="T112" fmla="+- 0 11071 680"/>
                              <a:gd name="T113" fmla="*/ T112 w 10394"/>
                              <a:gd name="T114" fmla="+- 0 269 237"/>
                              <a:gd name="T115" fmla="*/ 269 h 564"/>
                              <a:gd name="T116" fmla="+- 0 11067 680"/>
                              <a:gd name="T117" fmla="*/ T116 w 10394"/>
                              <a:gd name="T118" fmla="+- 0 261 237"/>
                              <a:gd name="T119" fmla="*/ 261 h 564"/>
                              <a:gd name="T120" fmla="+- 0 11062 680"/>
                              <a:gd name="T121" fmla="*/ T120 w 10394"/>
                              <a:gd name="T122" fmla="+- 0 253 237"/>
                              <a:gd name="T123" fmla="*/ 253 h 564"/>
                              <a:gd name="T124" fmla="+- 0 11055 680"/>
                              <a:gd name="T125" fmla="*/ T124 w 10394"/>
                              <a:gd name="T126" fmla="+- 0 247 237"/>
                              <a:gd name="T127" fmla="*/ 247 h 564"/>
                              <a:gd name="T128" fmla="+- 0 11047 680"/>
                              <a:gd name="T129" fmla="*/ T128 w 10394"/>
                              <a:gd name="T130" fmla="+- 0 242 237"/>
                              <a:gd name="T131" fmla="*/ 242 h 564"/>
                              <a:gd name="T132" fmla="+- 0 11038 680"/>
                              <a:gd name="T133" fmla="*/ T132 w 10394"/>
                              <a:gd name="T134" fmla="+- 0 238 237"/>
                              <a:gd name="T135" fmla="*/ 238 h 564"/>
                              <a:gd name="T136" fmla="+- 0 11029 680"/>
                              <a:gd name="T137" fmla="*/ T136 w 10394"/>
                              <a:gd name="T138" fmla="+- 0 237 237"/>
                              <a:gd name="T139" fmla="*/ 23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7"/>
                                </a:lnTo>
                                <a:lnTo>
                                  <a:pt x="3" y="530"/>
                                </a:lnTo>
                                <a:lnTo>
                                  <a:pt x="5" y="536"/>
                                </a:lnTo>
                                <a:lnTo>
                                  <a:pt x="7" y="539"/>
                                </a:lnTo>
                                <a:lnTo>
                                  <a:pt x="10" y="544"/>
                                </a:lnTo>
                                <a:lnTo>
                                  <a:pt x="12" y="546"/>
                                </a:lnTo>
                                <a:lnTo>
                                  <a:pt x="17" y="551"/>
                                </a:lnTo>
                                <a:lnTo>
                                  <a:pt x="19" y="553"/>
                                </a:lnTo>
                                <a:lnTo>
                                  <a:pt x="24" y="556"/>
                                </a:lnTo>
                                <a:lnTo>
                                  <a:pt x="27" y="558"/>
                                </a:lnTo>
                                <a:lnTo>
                                  <a:pt x="33" y="560"/>
                                </a:lnTo>
                                <a:lnTo>
                                  <a:pt x="36" y="561"/>
                                </a:lnTo>
                                <a:lnTo>
                                  <a:pt x="42" y="562"/>
                                </a:lnTo>
                                <a:lnTo>
                                  <a:pt x="45" y="563"/>
                                </a:lnTo>
                                <a:lnTo>
                                  <a:pt x="48" y="563"/>
                                </a:lnTo>
                                <a:lnTo>
                                  <a:pt x="0" y="48"/>
                                </a:lnTo>
                                <a:close/>
                                <a:moveTo>
                                  <a:pt x="10349" y="0"/>
                                </a:moveTo>
                                <a:lnTo>
                                  <a:pt x="45" y="0"/>
                                </a:lnTo>
                                <a:lnTo>
                                  <a:pt x="42" y="0"/>
                                </a:lnTo>
                                <a:lnTo>
                                  <a:pt x="36" y="1"/>
                                </a:lnTo>
                                <a:lnTo>
                                  <a:pt x="33" y="2"/>
                                </a:lnTo>
                                <a:lnTo>
                                  <a:pt x="27" y="5"/>
                                </a:lnTo>
                                <a:lnTo>
                                  <a:pt x="24" y="6"/>
                                </a:lnTo>
                                <a:lnTo>
                                  <a:pt x="19" y="10"/>
                                </a:lnTo>
                                <a:lnTo>
                                  <a:pt x="17" y="12"/>
                                </a:lnTo>
                                <a:lnTo>
                                  <a:pt x="12" y="16"/>
                                </a:lnTo>
                                <a:lnTo>
                                  <a:pt x="10" y="18"/>
                                </a:lnTo>
                                <a:lnTo>
                                  <a:pt x="7" y="24"/>
                                </a:lnTo>
                                <a:lnTo>
                                  <a:pt x="5" y="26"/>
                                </a:lnTo>
                                <a:lnTo>
                                  <a:pt x="3" y="32"/>
                                </a:lnTo>
                                <a:lnTo>
                                  <a:pt x="2" y="35"/>
                                </a:lnTo>
                                <a:lnTo>
                                  <a:pt x="1" y="41"/>
                                </a:lnTo>
                                <a:lnTo>
                                  <a:pt x="0" y="45"/>
                                </a:lnTo>
                                <a:lnTo>
                                  <a:pt x="0" y="48"/>
                                </a:lnTo>
                                <a:lnTo>
                                  <a:pt x="48" y="563"/>
                                </a:lnTo>
                                <a:lnTo>
                                  <a:pt x="10349" y="563"/>
                                </a:lnTo>
                                <a:lnTo>
                                  <a:pt x="10352" y="562"/>
                                </a:lnTo>
                                <a:lnTo>
                                  <a:pt x="10358" y="561"/>
                                </a:lnTo>
                                <a:lnTo>
                                  <a:pt x="10361" y="560"/>
                                </a:lnTo>
                                <a:lnTo>
                                  <a:pt x="10367" y="558"/>
                                </a:lnTo>
                                <a:lnTo>
                                  <a:pt x="10370" y="556"/>
                                </a:lnTo>
                                <a:lnTo>
                                  <a:pt x="10375" y="553"/>
                                </a:lnTo>
                                <a:lnTo>
                                  <a:pt x="10377" y="551"/>
                                </a:lnTo>
                                <a:lnTo>
                                  <a:pt x="10382" y="546"/>
                                </a:lnTo>
                                <a:lnTo>
                                  <a:pt x="10384" y="544"/>
                                </a:lnTo>
                                <a:lnTo>
                                  <a:pt x="10387" y="539"/>
                                </a:lnTo>
                                <a:lnTo>
                                  <a:pt x="10389" y="536"/>
                                </a:lnTo>
                                <a:lnTo>
                                  <a:pt x="10391" y="530"/>
                                </a:lnTo>
                                <a:lnTo>
                                  <a:pt x="10392" y="527"/>
                                </a:lnTo>
                                <a:lnTo>
                                  <a:pt x="10393" y="521"/>
                                </a:lnTo>
                                <a:lnTo>
                                  <a:pt x="10393" y="518"/>
                                </a:lnTo>
                                <a:lnTo>
                                  <a:pt x="10393" y="45"/>
                                </a:lnTo>
                                <a:lnTo>
                                  <a:pt x="10393" y="41"/>
                                </a:lnTo>
                                <a:lnTo>
                                  <a:pt x="10392" y="35"/>
                                </a:lnTo>
                                <a:lnTo>
                                  <a:pt x="10391" y="32"/>
                                </a:lnTo>
                                <a:lnTo>
                                  <a:pt x="10389" y="26"/>
                                </a:lnTo>
                                <a:lnTo>
                                  <a:pt x="10387" y="24"/>
                                </a:lnTo>
                                <a:lnTo>
                                  <a:pt x="10384" y="18"/>
                                </a:lnTo>
                                <a:lnTo>
                                  <a:pt x="10382" y="16"/>
                                </a:lnTo>
                                <a:lnTo>
                                  <a:pt x="10377" y="12"/>
                                </a:lnTo>
                                <a:lnTo>
                                  <a:pt x="10375" y="10"/>
                                </a:lnTo>
                                <a:lnTo>
                                  <a:pt x="10370" y="6"/>
                                </a:lnTo>
                                <a:lnTo>
                                  <a:pt x="10367" y="5"/>
                                </a:lnTo>
                                <a:lnTo>
                                  <a:pt x="10361" y="2"/>
                                </a:lnTo>
                                <a:lnTo>
                                  <a:pt x="10358" y="1"/>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47"/>
                        <wps:cNvSpPr>
                          <a:spLocks/>
                        </wps:cNvSpPr>
                        <wps:spPr bwMode="auto">
                          <a:xfrm>
                            <a:off x="700" y="244"/>
                            <a:ext cx="29" cy="12"/>
                          </a:xfrm>
                          <a:custGeom>
                            <a:avLst/>
                            <a:gdLst>
                              <a:gd name="T0" fmla="+- 0 728 700"/>
                              <a:gd name="T1" fmla="*/ T0 w 29"/>
                              <a:gd name="T2" fmla="+- 0 244 244"/>
                              <a:gd name="T3" fmla="*/ 244 h 12"/>
                              <a:gd name="T4" fmla="+- 0 727 700"/>
                              <a:gd name="T5" fmla="*/ T4 w 29"/>
                              <a:gd name="T6" fmla="+- 0 244 244"/>
                              <a:gd name="T7" fmla="*/ 244 h 12"/>
                              <a:gd name="T8" fmla="+- 0 726 700"/>
                              <a:gd name="T9" fmla="*/ T8 w 29"/>
                              <a:gd name="T10" fmla="+- 0 244 244"/>
                              <a:gd name="T11" fmla="*/ 244 h 12"/>
                              <a:gd name="T12" fmla="+- 0 724 700"/>
                              <a:gd name="T13" fmla="*/ T12 w 29"/>
                              <a:gd name="T14" fmla="+- 0 244 244"/>
                              <a:gd name="T15" fmla="*/ 244 h 12"/>
                              <a:gd name="T16" fmla="+- 0 723 700"/>
                              <a:gd name="T17" fmla="*/ T16 w 29"/>
                              <a:gd name="T18" fmla="+- 0 245 244"/>
                              <a:gd name="T19" fmla="*/ 245 h 12"/>
                              <a:gd name="T20" fmla="+- 0 722 700"/>
                              <a:gd name="T21" fmla="*/ T20 w 29"/>
                              <a:gd name="T22" fmla="+- 0 245 244"/>
                              <a:gd name="T23" fmla="*/ 245 h 12"/>
                              <a:gd name="T24" fmla="+- 0 720 700"/>
                              <a:gd name="T25" fmla="*/ T24 w 29"/>
                              <a:gd name="T26" fmla="+- 0 245 244"/>
                              <a:gd name="T27" fmla="*/ 245 h 12"/>
                              <a:gd name="T28" fmla="+- 0 719 700"/>
                              <a:gd name="T29" fmla="*/ T28 w 29"/>
                              <a:gd name="T30" fmla="+- 0 245 244"/>
                              <a:gd name="T31" fmla="*/ 245 h 12"/>
                              <a:gd name="T32" fmla="+- 0 718 700"/>
                              <a:gd name="T33" fmla="*/ T32 w 29"/>
                              <a:gd name="T34" fmla="+- 0 246 244"/>
                              <a:gd name="T35" fmla="*/ 246 h 12"/>
                              <a:gd name="T36" fmla="+- 0 717 700"/>
                              <a:gd name="T37" fmla="*/ T36 w 29"/>
                              <a:gd name="T38" fmla="+- 0 246 244"/>
                              <a:gd name="T39" fmla="*/ 246 h 12"/>
                              <a:gd name="T40" fmla="+- 0 715 700"/>
                              <a:gd name="T41" fmla="*/ T40 w 29"/>
                              <a:gd name="T42" fmla="+- 0 246 244"/>
                              <a:gd name="T43" fmla="*/ 246 h 12"/>
                              <a:gd name="T44" fmla="+- 0 714 700"/>
                              <a:gd name="T45" fmla="*/ T44 w 29"/>
                              <a:gd name="T46" fmla="+- 0 247 244"/>
                              <a:gd name="T47" fmla="*/ 247 h 12"/>
                              <a:gd name="T48" fmla="+- 0 713 700"/>
                              <a:gd name="T49" fmla="*/ T48 w 29"/>
                              <a:gd name="T50" fmla="+- 0 247 244"/>
                              <a:gd name="T51" fmla="*/ 247 h 12"/>
                              <a:gd name="T52" fmla="+- 0 712 700"/>
                              <a:gd name="T53" fmla="*/ T52 w 29"/>
                              <a:gd name="T54" fmla="+- 0 248 244"/>
                              <a:gd name="T55" fmla="*/ 248 h 12"/>
                              <a:gd name="T56" fmla="+- 0 710 700"/>
                              <a:gd name="T57" fmla="*/ T56 w 29"/>
                              <a:gd name="T58" fmla="+- 0 248 244"/>
                              <a:gd name="T59" fmla="*/ 248 h 12"/>
                              <a:gd name="T60" fmla="+- 0 709 700"/>
                              <a:gd name="T61" fmla="*/ T60 w 29"/>
                              <a:gd name="T62" fmla="+- 0 249 244"/>
                              <a:gd name="T63" fmla="*/ 249 h 12"/>
                              <a:gd name="T64" fmla="+- 0 708 700"/>
                              <a:gd name="T65" fmla="*/ T64 w 29"/>
                              <a:gd name="T66" fmla="+- 0 250 244"/>
                              <a:gd name="T67" fmla="*/ 250 h 12"/>
                              <a:gd name="T68" fmla="+- 0 703 700"/>
                              <a:gd name="T69" fmla="*/ T68 w 29"/>
                              <a:gd name="T70" fmla="+- 0 253 244"/>
                              <a:gd name="T71" fmla="*/ 253 h 12"/>
                              <a:gd name="T72" fmla="+- 0 702 700"/>
                              <a:gd name="T73" fmla="*/ T72 w 29"/>
                              <a:gd name="T74" fmla="+- 0 254 244"/>
                              <a:gd name="T75" fmla="*/ 254 h 12"/>
                              <a:gd name="T76" fmla="+- 0 701 700"/>
                              <a:gd name="T77" fmla="*/ T76 w 29"/>
                              <a:gd name="T78" fmla="+- 0 255 244"/>
                              <a:gd name="T79" fmla="*/ 255 h 12"/>
                              <a:gd name="T80" fmla="+- 0 700 700"/>
                              <a:gd name="T81" fmla="*/ T80 w 29"/>
                              <a:gd name="T82" fmla="+- 0 256 244"/>
                              <a:gd name="T83" fmla="*/ 2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8" y="0"/>
                                </a:moveTo>
                                <a:lnTo>
                                  <a:pt x="27" y="0"/>
                                </a:lnTo>
                                <a:lnTo>
                                  <a:pt x="26" y="0"/>
                                </a:lnTo>
                                <a:lnTo>
                                  <a:pt x="24" y="0"/>
                                </a:lnTo>
                                <a:lnTo>
                                  <a:pt x="23" y="1"/>
                                </a:lnTo>
                                <a:lnTo>
                                  <a:pt x="22" y="1"/>
                                </a:lnTo>
                                <a:lnTo>
                                  <a:pt x="20" y="1"/>
                                </a:lnTo>
                                <a:lnTo>
                                  <a:pt x="19" y="1"/>
                                </a:lnTo>
                                <a:lnTo>
                                  <a:pt x="18" y="2"/>
                                </a:lnTo>
                                <a:lnTo>
                                  <a:pt x="17" y="2"/>
                                </a:lnTo>
                                <a:lnTo>
                                  <a:pt x="15" y="2"/>
                                </a:lnTo>
                                <a:lnTo>
                                  <a:pt x="14" y="3"/>
                                </a:lnTo>
                                <a:lnTo>
                                  <a:pt x="13" y="3"/>
                                </a:lnTo>
                                <a:lnTo>
                                  <a:pt x="12" y="4"/>
                                </a:lnTo>
                                <a:lnTo>
                                  <a:pt x="10" y="4"/>
                                </a:lnTo>
                                <a:lnTo>
                                  <a:pt x="9" y="5"/>
                                </a:lnTo>
                                <a:lnTo>
                                  <a:pt x="8" y="6"/>
                                </a:lnTo>
                                <a:lnTo>
                                  <a:pt x="3" y="9"/>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146"/>
                        <wps:cNvCnPr>
                          <a:cxnSpLocks noChangeShapeType="1"/>
                        </wps:cNvCnPr>
                        <wps:spPr bwMode="auto">
                          <a:xfrm>
                            <a:off x="728" y="244"/>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92" name="Freeform 145"/>
                        <wps:cNvSpPr>
                          <a:spLocks/>
                        </wps:cNvSpPr>
                        <wps:spPr bwMode="auto">
                          <a:xfrm>
                            <a:off x="11025" y="244"/>
                            <a:ext cx="29" cy="12"/>
                          </a:xfrm>
                          <a:custGeom>
                            <a:avLst/>
                            <a:gdLst>
                              <a:gd name="T0" fmla="+- 0 11054 11025"/>
                              <a:gd name="T1" fmla="*/ T0 w 29"/>
                              <a:gd name="T2" fmla="+- 0 256 244"/>
                              <a:gd name="T3" fmla="*/ 256 h 12"/>
                              <a:gd name="T4" fmla="+- 0 11053 11025"/>
                              <a:gd name="T5" fmla="*/ T4 w 29"/>
                              <a:gd name="T6" fmla="+- 0 255 244"/>
                              <a:gd name="T7" fmla="*/ 255 h 12"/>
                              <a:gd name="T8" fmla="+- 0 11052 11025"/>
                              <a:gd name="T9" fmla="*/ T8 w 29"/>
                              <a:gd name="T10" fmla="+- 0 254 244"/>
                              <a:gd name="T11" fmla="*/ 254 h 12"/>
                              <a:gd name="T12" fmla="+- 0 11051 11025"/>
                              <a:gd name="T13" fmla="*/ T12 w 29"/>
                              <a:gd name="T14" fmla="+- 0 253 244"/>
                              <a:gd name="T15" fmla="*/ 253 h 12"/>
                              <a:gd name="T16" fmla="+- 0 11050 11025"/>
                              <a:gd name="T17" fmla="*/ T16 w 29"/>
                              <a:gd name="T18" fmla="+- 0 253 244"/>
                              <a:gd name="T19" fmla="*/ 253 h 12"/>
                              <a:gd name="T20" fmla="+- 0 11049 11025"/>
                              <a:gd name="T21" fmla="*/ T20 w 29"/>
                              <a:gd name="T22" fmla="+- 0 252 244"/>
                              <a:gd name="T23" fmla="*/ 252 h 12"/>
                              <a:gd name="T24" fmla="+- 0 11048 11025"/>
                              <a:gd name="T25" fmla="*/ T24 w 29"/>
                              <a:gd name="T26" fmla="+- 0 251 244"/>
                              <a:gd name="T27" fmla="*/ 251 h 12"/>
                              <a:gd name="T28" fmla="+- 0 11047 11025"/>
                              <a:gd name="T29" fmla="*/ T28 w 29"/>
                              <a:gd name="T30" fmla="+- 0 250 244"/>
                              <a:gd name="T31" fmla="*/ 250 h 12"/>
                              <a:gd name="T32" fmla="+- 0 11046 11025"/>
                              <a:gd name="T33" fmla="*/ T32 w 29"/>
                              <a:gd name="T34" fmla="+- 0 250 244"/>
                              <a:gd name="T35" fmla="*/ 250 h 12"/>
                              <a:gd name="T36" fmla="+- 0 11045 11025"/>
                              <a:gd name="T37" fmla="*/ T36 w 29"/>
                              <a:gd name="T38" fmla="+- 0 249 244"/>
                              <a:gd name="T39" fmla="*/ 249 h 12"/>
                              <a:gd name="T40" fmla="+- 0 11043 11025"/>
                              <a:gd name="T41" fmla="*/ T40 w 29"/>
                              <a:gd name="T42" fmla="+- 0 248 244"/>
                              <a:gd name="T43" fmla="*/ 248 h 12"/>
                              <a:gd name="T44" fmla="+- 0 11042 11025"/>
                              <a:gd name="T45" fmla="*/ T44 w 29"/>
                              <a:gd name="T46" fmla="+- 0 248 244"/>
                              <a:gd name="T47" fmla="*/ 248 h 12"/>
                              <a:gd name="T48" fmla="+- 0 11041 11025"/>
                              <a:gd name="T49" fmla="*/ T48 w 29"/>
                              <a:gd name="T50" fmla="+- 0 247 244"/>
                              <a:gd name="T51" fmla="*/ 247 h 12"/>
                              <a:gd name="T52" fmla="+- 0 11040 11025"/>
                              <a:gd name="T53" fmla="*/ T52 w 29"/>
                              <a:gd name="T54" fmla="+- 0 247 244"/>
                              <a:gd name="T55" fmla="*/ 247 h 12"/>
                              <a:gd name="T56" fmla="+- 0 11039 11025"/>
                              <a:gd name="T57" fmla="*/ T56 w 29"/>
                              <a:gd name="T58" fmla="+- 0 246 244"/>
                              <a:gd name="T59" fmla="*/ 246 h 12"/>
                              <a:gd name="T60" fmla="+- 0 11037 11025"/>
                              <a:gd name="T61" fmla="*/ T60 w 29"/>
                              <a:gd name="T62" fmla="+- 0 246 244"/>
                              <a:gd name="T63" fmla="*/ 246 h 12"/>
                              <a:gd name="T64" fmla="+- 0 11036 11025"/>
                              <a:gd name="T65" fmla="*/ T64 w 29"/>
                              <a:gd name="T66" fmla="+- 0 246 244"/>
                              <a:gd name="T67" fmla="*/ 246 h 12"/>
                              <a:gd name="T68" fmla="+- 0 11035 11025"/>
                              <a:gd name="T69" fmla="*/ T68 w 29"/>
                              <a:gd name="T70" fmla="+- 0 245 244"/>
                              <a:gd name="T71" fmla="*/ 245 h 12"/>
                              <a:gd name="T72" fmla="+- 0 11033 11025"/>
                              <a:gd name="T73" fmla="*/ T72 w 29"/>
                              <a:gd name="T74" fmla="+- 0 245 244"/>
                              <a:gd name="T75" fmla="*/ 245 h 12"/>
                              <a:gd name="T76" fmla="+- 0 11032 11025"/>
                              <a:gd name="T77" fmla="*/ T76 w 29"/>
                              <a:gd name="T78" fmla="+- 0 245 244"/>
                              <a:gd name="T79" fmla="*/ 245 h 12"/>
                              <a:gd name="T80" fmla="+- 0 11031 11025"/>
                              <a:gd name="T81" fmla="*/ T80 w 29"/>
                              <a:gd name="T82" fmla="+- 0 245 244"/>
                              <a:gd name="T83" fmla="*/ 245 h 12"/>
                              <a:gd name="T84" fmla="+- 0 11029 11025"/>
                              <a:gd name="T85" fmla="*/ T84 w 29"/>
                              <a:gd name="T86" fmla="+- 0 244 244"/>
                              <a:gd name="T87" fmla="*/ 244 h 12"/>
                              <a:gd name="T88" fmla="+- 0 11028 11025"/>
                              <a:gd name="T89" fmla="*/ T88 w 29"/>
                              <a:gd name="T90" fmla="+- 0 244 244"/>
                              <a:gd name="T91" fmla="*/ 244 h 12"/>
                              <a:gd name="T92" fmla="+- 0 11027 11025"/>
                              <a:gd name="T93" fmla="*/ T92 w 29"/>
                              <a:gd name="T94" fmla="+- 0 244 244"/>
                              <a:gd name="T95" fmla="*/ 244 h 12"/>
                              <a:gd name="T96" fmla="+- 0 11025 11025"/>
                              <a:gd name="T97" fmla="*/ T96 w 29"/>
                              <a:gd name="T98" fmla="+- 0 244 244"/>
                              <a:gd name="T99" fmla="*/ 2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29" y="12"/>
                                </a:moveTo>
                                <a:lnTo>
                                  <a:pt x="28" y="11"/>
                                </a:lnTo>
                                <a:lnTo>
                                  <a:pt x="27" y="10"/>
                                </a:lnTo>
                                <a:lnTo>
                                  <a:pt x="26" y="9"/>
                                </a:lnTo>
                                <a:lnTo>
                                  <a:pt x="25" y="9"/>
                                </a:lnTo>
                                <a:lnTo>
                                  <a:pt x="24" y="8"/>
                                </a:lnTo>
                                <a:lnTo>
                                  <a:pt x="23" y="7"/>
                                </a:lnTo>
                                <a:lnTo>
                                  <a:pt x="22" y="6"/>
                                </a:lnTo>
                                <a:lnTo>
                                  <a:pt x="21" y="6"/>
                                </a:lnTo>
                                <a:lnTo>
                                  <a:pt x="20" y="5"/>
                                </a:lnTo>
                                <a:lnTo>
                                  <a:pt x="18" y="4"/>
                                </a:lnTo>
                                <a:lnTo>
                                  <a:pt x="17" y="4"/>
                                </a:lnTo>
                                <a:lnTo>
                                  <a:pt x="16" y="3"/>
                                </a:lnTo>
                                <a:lnTo>
                                  <a:pt x="15" y="3"/>
                                </a:lnTo>
                                <a:lnTo>
                                  <a:pt x="14" y="2"/>
                                </a:lnTo>
                                <a:lnTo>
                                  <a:pt x="12" y="2"/>
                                </a:lnTo>
                                <a:lnTo>
                                  <a:pt x="11" y="2"/>
                                </a:lnTo>
                                <a:lnTo>
                                  <a:pt x="10" y="1"/>
                                </a:lnTo>
                                <a:lnTo>
                                  <a:pt x="8" y="1"/>
                                </a:lnTo>
                                <a:lnTo>
                                  <a:pt x="7" y="1"/>
                                </a:lnTo>
                                <a:lnTo>
                                  <a:pt x="6" y="1"/>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144"/>
                        <wps:cNvSpPr>
                          <a:spLocks/>
                        </wps:cNvSpPr>
                        <wps:spPr bwMode="auto">
                          <a:xfrm>
                            <a:off x="700" y="780"/>
                            <a:ext cx="29" cy="12"/>
                          </a:xfrm>
                          <a:custGeom>
                            <a:avLst/>
                            <a:gdLst>
                              <a:gd name="T0" fmla="+- 0 700 700"/>
                              <a:gd name="T1" fmla="*/ T0 w 29"/>
                              <a:gd name="T2" fmla="+- 0 780 780"/>
                              <a:gd name="T3" fmla="*/ 780 h 12"/>
                              <a:gd name="T4" fmla="+- 0 701 700"/>
                              <a:gd name="T5" fmla="*/ T4 w 29"/>
                              <a:gd name="T6" fmla="+- 0 781 780"/>
                              <a:gd name="T7" fmla="*/ 781 h 12"/>
                              <a:gd name="T8" fmla="+- 0 702 700"/>
                              <a:gd name="T9" fmla="*/ T8 w 29"/>
                              <a:gd name="T10" fmla="+- 0 782 780"/>
                              <a:gd name="T11" fmla="*/ 782 h 12"/>
                              <a:gd name="T12" fmla="+- 0 703 700"/>
                              <a:gd name="T13" fmla="*/ T12 w 29"/>
                              <a:gd name="T14" fmla="+- 0 783 780"/>
                              <a:gd name="T15" fmla="*/ 783 h 12"/>
                              <a:gd name="T16" fmla="+- 0 704 700"/>
                              <a:gd name="T17" fmla="*/ T16 w 29"/>
                              <a:gd name="T18" fmla="+- 0 784 780"/>
                              <a:gd name="T19" fmla="*/ 784 h 12"/>
                              <a:gd name="T20" fmla="+- 0 709 700"/>
                              <a:gd name="T21" fmla="*/ T20 w 29"/>
                              <a:gd name="T22" fmla="+- 0 787 780"/>
                              <a:gd name="T23" fmla="*/ 787 h 12"/>
                              <a:gd name="T24" fmla="+- 0 710 700"/>
                              <a:gd name="T25" fmla="*/ T24 w 29"/>
                              <a:gd name="T26" fmla="+- 0 788 780"/>
                              <a:gd name="T27" fmla="*/ 788 h 12"/>
                              <a:gd name="T28" fmla="+- 0 712 700"/>
                              <a:gd name="T29" fmla="*/ T28 w 29"/>
                              <a:gd name="T30" fmla="+- 0 789 780"/>
                              <a:gd name="T31" fmla="*/ 789 h 12"/>
                              <a:gd name="T32" fmla="+- 0 713 700"/>
                              <a:gd name="T33" fmla="*/ T32 w 29"/>
                              <a:gd name="T34" fmla="+- 0 789 780"/>
                              <a:gd name="T35" fmla="*/ 789 h 12"/>
                              <a:gd name="T36" fmla="+- 0 714 700"/>
                              <a:gd name="T37" fmla="*/ T36 w 29"/>
                              <a:gd name="T38" fmla="+- 0 790 780"/>
                              <a:gd name="T39" fmla="*/ 790 h 12"/>
                              <a:gd name="T40" fmla="+- 0 715 700"/>
                              <a:gd name="T41" fmla="*/ T40 w 29"/>
                              <a:gd name="T42" fmla="+- 0 790 780"/>
                              <a:gd name="T43" fmla="*/ 790 h 12"/>
                              <a:gd name="T44" fmla="+- 0 717 700"/>
                              <a:gd name="T45" fmla="*/ T44 w 29"/>
                              <a:gd name="T46" fmla="+- 0 791 780"/>
                              <a:gd name="T47" fmla="*/ 791 h 12"/>
                              <a:gd name="T48" fmla="+- 0 718 700"/>
                              <a:gd name="T49" fmla="*/ T48 w 29"/>
                              <a:gd name="T50" fmla="+- 0 791 780"/>
                              <a:gd name="T51" fmla="*/ 791 h 12"/>
                              <a:gd name="T52" fmla="+- 0 727 700"/>
                              <a:gd name="T53" fmla="*/ T52 w 29"/>
                              <a:gd name="T54" fmla="+- 0 792 780"/>
                              <a:gd name="T55" fmla="*/ 792 h 12"/>
                              <a:gd name="T56" fmla="+- 0 728 700"/>
                              <a:gd name="T57" fmla="*/ T56 w 29"/>
                              <a:gd name="T58" fmla="+- 0 792 780"/>
                              <a:gd name="T59" fmla="*/ 7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0"/>
                                </a:moveTo>
                                <a:lnTo>
                                  <a:pt x="1" y="1"/>
                                </a:lnTo>
                                <a:lnTo>
                                  <a:pt x="2" y="2"/>
                                </a:lnTo>
                                <a:lnTo>
                                  <a:pt x="3" y="3"/>
                                </a:lnTo>
                                <a:lnTo>
                                  <a:pt x="4" y="4"/>
                                </a:lnTo>
                                <a:lnTo>
                                  <a:pt x="9" y="7"/>
                                </a:lnTo>
                                <a:lnTo>
                                  <a:pt x="10" y="8"/>
                                </a:lnTo>
                                <a:lnTo>
                                  <a:pt x="12" y="9"/>
                                </a:lnTo>
                                <a:lnTo>
                                  <a:pt x="13" y="9"/>
                                </a:lnTo>
                                <a:lnTo>
                                  <a:pt x="14" y="10"/>
                                </a:lnTo>
                                <a:lnTo>
                                  <a:pt x="15" y="10"/>
                                </a:lnTo>
                                <a:lnTo>
                                  <a:pt x="17" y="11"/>
                                </a:lnTo>
                                <a:lnTo>
                                  <a:pt x="18" y="11"/>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143"/>
                        <wps:cNvCnPr>
                          <a:cxnSpLocks noChangeShapeType="1"/>
                        </wps:cNvCnPr>
                        <wps:spPr bwMode="auto">
                          <a:xfrm>
                            <a:off x="728" y="79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95" name="Freeform 142"/>
                        <wps:cNvSpPr>
                          <a:spLocks/>
                        </wps:cNvSpPr>
                        <wps:spPr bwMode="auto">
                          <a:xfrm>
                            <a:off x="11025" y="780"/>
                            <a:ext cx="29" cy="12"/>
                          </a:xfrm>
                          <a:custGeom>
                            <a:avLst/>
                            <a:gdLst>
                              <a:gd name="T0" fmla="+- 0 11025 11025"/>
                              <a:gd name="T1" fmla="*/ T0 w 29"/>
                              <a:gd name="T2" fmla="+- 0 792 780"/>
                              <a:gd name="T3" fmla="*/ 792 h 12"/>
                              <a:gd name="T4" fmla="+- 0 11027 11025"/>
                              <a:gd name="T5" fmla="*/ T4 w 29"/>
                              <a:gd name="T6" fmla="+- 0 792 780"/>
                              <a:gd name="T7" fmla="*/ 792 h 12"/>
                              <a:gd name="T8" fmla="+- 0 11028 11025"/>
                              <a:gd name="T9" fmla="*/ T8 w 29"/>
                              <a:gd name="T10" fmla="+- 0 792 780"/>
                              <a:gd name="T11" fmla="*/ 792 h 12"/>
                              <a:gd name="T12" fmla="+- 0 11037 11025"/>
                              <a:gd name="T13" fmla="*/ T12 w 29"/>
                              <a:gd name="T14" fmla="+- 0 791 780"/>
                              <a:gd name="T15" fmla="*/ 791 h 12"/>
                              <a:gd name="T16" fmla="+- 0 11039 11025"/>
                              <a:gd name="T17" fmla="*/ T16 w 29"/>
                              <a:gd name="T18" fmla="+- 0 790 780"/>
                              <a:gd name="T19" fmla="*/ 790 h 12"/>
                              <a:gd name="T20" fmla="+- 0 11040 11025"/>
                              <a:gd name="T21" fmla="*/ T20 w 29"/>
                              <a:gd name="T22" fmla="+- 0 790 780"/>
                              <a:gd name="T23" fmla="*/ 790 h 12"/>
                              <a:gd name="T24" fmla="+- 0 11041 11025"/>
                              <a:gd name="T25" fmla="*/ T24 w 29"/>
                              <a:gd name="T26" fmla="+- 0 789 780"/>
                              <a:gd name="T27" fmla="*/ 789 h 12"/>
                              <a:gd name="T28" fmla="+- 0 11042 11025"/>
                              <a:gd name="T29" fmla="*/ T28 w 29"/>
                              <a:gd name="T30" fmla="+- 0 789 780"/>
                              <a:gd name="T31" fmla="*/ 789 h 12"/>
                              <a:gd name="T32" fmla="+- 0 11043 11025"/>
                              <a:gd name="T33" fmla="*/ T32 w 29"/>
                              <a:gd name="T34" fmla="+- 0 788 780"/>
                              <a:gd name="T35" fmla="*/ 788 h 12"/>
                              <a:gd name="T36" fmla="+- 0 11045 11025"/>
                              <a:gd name="T37" fmla="*/ T36 w 29"/>
                              <a:gd name="T38" fmla="+- 0 787 780"/>
                              <a:gd name="T39" fmla="*/ 787 h 12"/>
                              <a:gd name="T40" fmla="+- 0 11046 11025"/>
                              <a:gd name="T41" fmla="*/ T40 w 29"/>
                              <a:gd name="T42" fmla="+- 0 787 780"/>
                              <a:gd name="T43" fmla="*/ 787 h 12"/>
                              <a:gd name="T44" fmla="+- 0 11047 11025"/>
                              <a:gd name="T45" fmla="*/ T44 w 29"/>
                              <a:gd name="T46" fmla="+- 0 786 780"/>
                              <a:gd name="T47" fmla="*/ 786 h 12"/>
                              <a:gd name="T48" fmla="+- 0 11048 11025"/>
                              <a:gd name="T49" fmla="*/ T48 w 29"/>
                              <a:gd name="T50" fmla="+- 0 785 780"/>
                              <a:gd name="T51" fmla="*/ 785 h 12"/>
                              <a:gd name="T52" fmla="+- 0 11049 11025"/>
                              <a:gd name="T53" fmla="*/ T52 w 29"/>
                              <a:gd name="T54" fmla="+- 0 785 780"/>
                              <a:gd name="T55" fmla="*/ 785 h 12"/>
                              <a:gd name="T56" fmla="+- 0 11050 11025"/>
                              <a:gd name="T57" fmla="*/ T56 w 29"/>
                              <a:gd name="T58" fmla="+- 0 784 780"/>
                              <a:gd name="T59" fmla="*/ 784 h 12"/>
                              <a:gd name="T60" fmla="+- 0 11051 11025"/>
                              <a:gd name="T61" fmla="*/ T60 w 29"/>
                              <a:gd name="T62" fmla="+- 0 783 780"/>
                              <a:gd name="T63" fmla="*/ 783 h 12"/>
                              <a:gd name="T64" fmla="+- 0 11052 11025"/>
                              <a:gd name="T65" fmla="*/ T64 w 29"/>
                              <a:gd name="T66" fmla="+- 0 782 780"/>
                              <a:gd name="T67" fmla="*/ 782 h 12"/>
                              <a:gd name="T68" fmla="+- 0 11053 11025"/>
                              <a:gd name="T69" fmla="*/ T68 w 29"/>
                              <a:gd name="T70" fmla="+- 0 781 780"/>
                              <a:gd name="T71" fmla="*/ 781 h 12"/>
                              <a:gd name="T72" fmla="+- 0 11054 11025"/>
                              <a:gd name="T73" fmla="*/ T72 w 29"/>
                              <a:gd name="T74" fmla="+- 0 780 780"/>
                              <a:gd name="T75" fmla="*/ 78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2">
                                <a:moveTo>
                                  <a:pt x="0" y="12"/>
                                </a:moveTo>
                                <a:lnTo>
                                  <a:pt x="2" y="12"/>
                                </a:lnTo>
                                <a:lnTo>
                                  <a:pt x="3" y="12"/>
                                </a:lnTo>
                                <a:lnTo>
                                  <a:pt x="12" y="11"/>
                                </a:lnTo>
                                <a:lnTo>
                                  <a:pt x="14" y="10"/>
                                </a:lnTo>
                                <a:lnTo>
                                  <a:pt x="15" y="10"/>
                                </a:lnTo>
                                <a:lnTo>
                                  <a:pt x="16" y="9"/>
                                </a:lnTo>
                                <a:lnTo>
                                  <a:pt x="17" y="9"/>
                                </a:lnTo>
                                <a:lnTo>
                                  <a:pt x="18" y="8"/>
                                </a:lnTo>
                                <a:lnTo>
                                  <a:pt x="20" y="7"/>
                                </a:lnTo>
                                <a:lnTo>
                                  <a:pt x="21" y="7"/>
                                </a:lnTo>
                                <a:lnTo>
                                  <a:pt x="22" y="6"/>
                                </a:lnTo>
                                <a:lnTo>
                                  <a:pt x="23" y="5"/>
                                </a:lnTo>
                                <a:lnTo>
                                  <a:pt x="24" y="5"/>
                                </a:lnTo>
                                <a:lnTo>
                                  <a:pt x="25" y="4"/>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41"/>
                        <wps:cNvSpPr>
                          <a:spLocks/>
                        </wps:cNvSpPr>
                        <wps:spPr bwMode="auto">
                          <a:xfrm>
                            <a:off x="11054" y="256"/>
                            <a:ext cx="12" cy="29"/>
                          </a:xfrm>
                          <a:custGeom>
                            <a:avLst/>
                            <a:gdLst>
                              <a:gd name="T0" fmla="+- 0 11066 11054"/>
                              <a:gd name="T1" fmla="*/ T0 w 12"/>
                              <a:gd name="T2" fmla="+- 0 285 256"/>
                              <a:gd name="T3" fmla="*/ 285 h 29"/>
                              <a:gd name="T4" fmla="+- 0 11066 11054"/>
                              <a:gd name="T5" fmla="*/ T4 w 12"/>
                              <a:gd name="T6" fmla="+- 0 283 256"/>
                              <a:gd name="T7" fmla="*/ 283 h 29"/>
                              <a:gd name="T8" fmla="+- 0 11066 11054"/>
                              <a:gd name="T9" fmla="*/ T8 w 12"/>
                              <a:gd name="T10" fmla="+- 0 282 256"/>
                              <a:gd name="T11" fmla="*/ 282 h 29"/>
                              <a:gd name="T12" fmla="+- 0 11066 11054"/>
                              <a:gd name="T13" fmla="*/ T12 w 12"/>
                              <a:gd name="T14" fmla="+- 0 281 256"/>
                              <a:gd name="T15" fmla="*/ 281 h 29"/>
                              <a:gd name="T16" fmla="+- 0 11066 11054"/>
                              <a:gd name="T17" fmla="*/ T16 w 12"/>
                              <a:gd name="T18" fmla="+- 0 279 256"/>
                              <a:gd name="T19" fmla="*/ 279 h 29"/>
                              <a:gd name="T20" fmla="+- 0 11065 11054"/>
                              <a:gd name="T21" fmla="*/ T20 w 12"/>
                              <a:gd name="T22" fmla="+- 0 278 256"/>
                              <a:gd name="T23" fmla="*/ 278 h 29"/>
                              <a:gd name="T24" fmla="+- 0 11065 11054"/>
                              <a:gd name="T25" fmla="*/ T24 w 12"/>
                              <a:gd name="T26" fmla="+- 0 277 256"/>
                              <a:gd name="T27" fmla="*/ 277 h 29"/>
                              <a:gd name="T28" fmla="+- 0 11065 11054"/>
                              <a:gd name="T29" fmla="*/ T28 w 12"/>
                              <a:gd name="T30" fmla="+- 0 276 256"/>
                              <a:gd name="T31" fmla="*/ 276 h 29"/>
                              <a:gd name="T32" fmla="+- 0 11065 11054"/>
                              <a:gd name="T33" fmla="*/ T32 w 12"/>
                              <a:gd name="T34" fmla="+- 0 274 256"/>
                              <a:gd name="T35" fmla="*/ 274 h 29"/>
                              <a:gd name="T36" fmla="+- 0 11064 11054"/>
                              <a:gd name="T37" fmla="*/ T36 w 12"/>
                              <a:gd name="T38" fmla="+- 0 273 256"/>
                              <a:gd name="T39" fmla="*/ 273 h 29"/>
                              <a:gd name="T40" fmla="+- 0 11064 11054"/>
                              <a:gd name="T41" fmla="*/ T40 w 12"/>
                              <a:gd name="T42" fmla="+- 0 272 256"/>
                              <a:gd name="T43" fmla="*/ 272 h 29"/>
                              <a:gd name="T44" fmla="+- 0 11063 11054"/>
                              <a:gd name="T45" fmla="*/ T44 w 12"/>
                              <a:gd name="T46" fmla="+- 0 270 256"/>
                              <a:gd name="T47" fmla="*/ 270 h 29"/>
                              <a:gd name="T48" fmla="+- 0 11063 11054"/>
                              <a:gd name="T49" fmla="*/ T48 w 12"/>
                              <a:gd name="T50" fmla="+- 0 269 256"/>
                              <a:gd name="T51" fmla="*/ 269 h 29"/>
                              <a:gd name="T52" fmla="+- 0 11062 11054"/>
                              <a:gd name="T53" fmla="*/ T52 w 12"/>
                              <a:gd name="T54" fmla="+- 0 268 256"/>
                              <a:gd name="T55" fmla="*/ 268 h 29"/>
                              <a:gd name="T56" fmla="+- 0 11062 11054"/>
                              <a:gd name="T57" fmla="*/ T56 w 12"/>
                              <a:gd name="T58" fmla="+- 0 267 256"/>
                              <a:gd name="T59" fmla="*/ 267 h 29"/>
                              <a:gd name="T60" fmla="+- 0 11061 11054"/>
                              <a:gd name="T61" fmla="*/ T60 w 12"/>
                              <a:gd name="T62" fmla="+- 0 266 256"/>
                              <a:gd name="T63" fmla="*/ 266 h 29"/>
                              <a:gd name="T64" fmla="+- 0 11061 11054"/>
                              <a:gd name="T65" fmla="*/ T64 w 12"/>
                              <a:gd name="T66" fmla="+- 0 264 256"/>
                              <a:gd name="T67" fmla="*/ 264 h 29"/>
                              <a:gd name="T68" fmla="+- 0 11060 11054"/>
                              <a:gd name="T69" fmla="*/ T68 w 12"/>
                              <a:gd name="T70" fmla="+- 0 263 256"/>
                              <a:gd name="T71" fmla="*/ 263 h 29"/>
                              <a:gd name="T72" fmla="+- 0 11059 11054"/>
                              <a:gd name="T73" fmla="*/ T72 w 12"/>
                              <a:gd name="T74" fmla="+- 0 262 256"/>
                              <a:gd name="T75" fmla="*/ 262 h 29"/>
                              <a:gd name="T76" fmla="+- 0 11058 11054"/>
                              <a:gd name="T77" fmla="*/ T76 w 12"/>
                              <a:gd name="T78" fmla="+- 0 261 256"/>
                              <a:gd name="T79" fmla="*/ 261 h 29"/>
                              <a:gd name="T80" fmla="+- 0 11058 11054"/>
                              <a:gd name="T81" fmla="*/ T80 w 12"/>
                              <a:gd name="T82" fmla="+- 0 260 256"/>
                              <a:gd name="T83" fmla="*/ 260 h 29"/>
                              <a:gd name="T84" fmla="+- 0 11057 11054"/>
                              <a:gd name="T85" fmla="*/ T84 w 12"/>
                              <a:gd name="T86" fmla="+- 0 259 256"/>
                              <a:gd name="T87" fmla="*/ 259 h 29"/>
                              <a:gd name="T88" fmla="+- 0 11056 11054"/>
                              <a:gd name="T89" fmla="*/ T88 w 12"/>
                              <a:gd name="T90" fmla="+- 0 258 256"/>
                              <a:gd name="T91" fmla="*/ 258 h 29"/>
                              <a:gd name="T92" fmla="+- 0 11055 11054"/>
                              <a:gd name="T93" fmla="*/ T92 w 12"/>
                              <a:gd name="T94" fmla="+- 0 257 256"/>
                              <a:gd name="T95" fmla="*/ 257 h 29"/>
                              <a:gd name="T96" fmla="+- 0 11054 11054"/>
                              <a:gd name="T97" fmla="*/ T96 w 12"/>
                              <a:gd name="T98" fmla="+- 0 256 256"/>
                              <a:gd name="T99" fmla="*/ 2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12" y="29"/>
                                </a:moveTo>
                                <a:lnTo>
                                  <a:pt x="12" y="27"/>
                                </a:lnTo>
                                <a:lnTo>
                                  <a:pt x="12" y="26"/>
                                </a:lnTo>
                                <a:lnTo>
                                  <a:pt x="12" y="25"/>
                                </a:lnTo>
                                <a:lnTo>
                                  <a:pt x="12" y="23"/>
                                </a:lnTo>
                                <a:lnTo>
                                  <a:pt x="11" y="22"/>
                                </a:lnTo>
                                <a:lnTo>
                                  <a:pt x="11" y="21"/>
                                </a:lnTo>
                                <a:lnTo>
                                  <a:pt x="11" y="20"/>
                                </a:lnTo>
                                <a:lnTo>
                                  <a:pt x="11" y="18"/>
                                </a:lnTo>
                                <a:lnTo>
                                  <a:pt x="10" y="17"/>
                                </a:lnTo>
                                <a:lnTo>
                                  <a:pt x="10" y="16"/>
                                </a:lnTo>
                                <a:lnTo>
                                  <a:pt x="9" y="14"/>
                                </a:lnTo>
                                <a:lnTo>
                                  <a:pt x="9" y="13"/>
                                </a:lnTo>
                                <a:lnTo>
                                  <a:pt x="8" y="12"/>
                                </a:lnTo>
                                <a:lnTo>
                                  <a:pt x="8" y="11"/>
                                </a:lnTo>
                                <a:lnTo>
                                  <a:pt x="7" y="10"/>
                                </a:lnTo>
                                <a:lnTo>
                                  <a:pt x="7" y="8"/>
                                </a:lnTo>
                                <a:lnTo>
                                  <a:pt x="6" y="7"/>
                                </a:lnTo>
                                <a:lnTo>
                                  <a:pt x="5" y="6"/>
                                </a:lnTo>
                                <a:lnTo>
                                  <a:pt x="4" y="5"/>
                                </a:lnTo>
                                <a:lnTo>
                                  <a:pt x="4" y="4"/>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140"/>
                        <wps:cNvCnPr>
                          <a:cxnSpLocks noChangeShapeType="1"/>
                        </wps:cNvCnPr>
                        <wps:spPr bwMode="auto">
                          <a:xfrm>
                            <a:off x="11066"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498" name="Freeform 139"/>
                        <wps:cNvSpPr>
                          <a:spLocks/>
                        </wps:cNvSpPr>
                        <wps:spPr bwMode="auto">
                          <a:xfrm>
                            <a:off x="11054" y="752"/>
                            <a:ext cx="12" cy="29"/>
                          </a:xfrm>
                          <a:custGeom>
                            <a:avLst/>
                            <a:gdLst>
                              <a:gd name="T0" fmla="+- 0 11054 11054"/>
                              <a:gd name="T1" fmla="*/ T0 w 12"/>
                              <a:gd name="T2" fmla="+- 0 780 752"/>
                              <a:gd name="T3" fmla="*/ 780 h 29"/>
                              <a:gd name="T4" fmla="+- 0 11059 11054"/>
                              <a:gd name="T5" fmla="*/ T4 w 12"/>
                              <a:gd name="T6" fmla="+- 0 774 752"/>
                              <a:gd name="T7" fmla="*/ 774 h 29"/>
                              <a:gd name="T8" fmla="+- 0 11060 11054"/>
                              <a:gd name="T9" fmla="*/ T8 w 12"/>
                              <a:gd name="T10" fmla="+- 0 773 752"/>
                              <a:gd name="T11" fmla="*/ 773 h 29"/>
                              <a:gd name="T12" fmla="+- 0 11061 11054"/>
                              <a:gd name="T13" fmla="*/ T12 w 12"/>
                              <a:gd name="T14" fmla="+- 0 772 752"/>
                              <a:gd name="T15" fmla="*/ 772 h 29"/>
                              <a:gd name="T16" fmla="+- 0 11061 11054"/>
                              <a:gd name="T17" fmla="*/ T16 w 12"/>
                              <a:gd name="T18" fmla="+- 0 771 752"/>
                              <a:gd name="T19" fmla="*/ 771 h 29"/>
                              <a:gd name="T20" fmla="+- 0 11062 11054"/>
                              <a:gd name="T21" fmla="*/ T20 w 12"/>
                              <a:gd name="T22" fmla="+- 0 770 752"/>
                              <a:gd name="T23" fmla="*/ 770 h 29"/>
                              <a:gd name="T24" fmla="+- 0 11062 11054"/>
                              <a:gd name="T25" fmla="*/ T24 w 12"/>
                              <a:gd name="T26" fmla="+- 0 769 752"/>
                              <a:gd name="T27" fmla="*/ 769 h 29"/>
                              <a:gd name="T28" fmla="+- 0 11063 11054"/>
                              <a:gd name="T29" fmla="*/ T28 w 12"/>
                              <a:gd name="T30" fmla="+- 0 767 752"/>
                              <a:gd name="T31" fmla="*/ 767 h 29"/>
                              <a:gd name="T32" fmla="+- 0 11063 11054"/>
                              <a:gd name="T33" fmla="*/ T32 w 12"/>
                              <a:gd name="T34" fmla="+- 0 766 752"/>
                              <a:gd name="T35" fmla="*/ 766 h 29"/>
                              <a:gd name="T36" fmla="+- 0 11064 11054"/>
                              <a:gd name="T37" fmla="*/ T36 w 12"/>
                              <a:gd name="T38" fmla="+- 0 765 752"/>
                              <a:gd name="T39" fmla="*/ 765 h 29"/>
                              <a:gd name="T40" fmla="+- 0 11064 11054"/>
                              <a:gd name="T41" fmla="*/ T40 w 12"/>
                              <a:gd name="T42" fmla="+- 0 764 752"/>
                              <a:gd name="T43" fmla="*/ 764 h 29"/>
                              <a:gd name="T44" fmla="+- 0 11065 11054"/>
                              <a:gd name="T45" fmla="*/ T44 w 12"/>
                              <a:gd name="T46" fmla="+- 0 762 752"/>
                              <a:gd name="T47" fmla="*/ 762 h 29"/>
                              <a:gd name="T48" fmla="+- 0 11065 11054"/>
                              <a:gd name="T49" fmla="*/ T48 w 12"/>
                              <a:gd name="T50" fmla="+- 0 761 752"/>
                              <a:gd name="T51" fmla="*/ 761 h 29"/>
                              <a:gd name="T52" fmla="+- 0 11065 11054"/>
                              <a:gd name="T53" fmla="*/ T52 w 12"/>
                              <a:gd name="T54" fmla="+- 0 760 752"/>
                              <a:gd name="T55" fmla="*/ 760 h 29"/>
                              <a:gd name="T56" fmla="+- 0 11065 11054"/>
                              <a:gd name="T57" fmla="*/ T56 w 12"/>
                              <a:gd name="T58" fmla="+- 0 758 752"/>
                              <a:gd name="T59" fmla="*/ 758 h 29"/>
                              <a:gd name="T60" fmla="+- 0 11066 11054"/>
                              <a:gd name="T61" fmla="*/ T60 w 12"/>
                              <a:gd name="T62" fmla="+- 0 757 752"/>
                              <a:gd name="T63" fmla="*/ 757 h 29"/>
                              <a:gd name="T64" fmla="+- 0 11066 11054"/>
                              <a:gd name="T65" fmla="*/ T64 w 12"/>
                              <a:gd name="T66" fmla="+- 0 756 752"/>
                              <a:gd name="T67" fmla="*/ 756 h 29"/>
                              <a:gd name="T68" fmla="+- 0 11066 11054"/>
                              <a:gd name="T69" fmla="*/ T68 w 12"/>
                              <a:gd name="T70" fmla="+- 0 754 752"/>
                              <a:gd name="T71" fmla="*/ 754 h 29"/>
                              <a:gd name="T72" fmla="+- 0 11066 11054"/>
                              <a:gd name="T73" fmla="*/ T72 w 12"/>
                              <a:gd name="T74" fmla="+- 0 753 752"/>
                              <a:gd name="T75" fmla="*/ 753 h 29"/>
                              <a:gd name="T76" fmla="+- 0 11066 11054"/>
                              <a:gd name="T77" fmla="*/ T76 w 12"/>
                              <a:gd name="T78" fmla="+- 0 752 752"/>
                              <a:gd name="T79" fmla="*/ 7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8"/>
                                </a:moveTo>
                                <a:lnTo>
                                  <a:pt x="5" y="22"/>
                                </a:lnTo>
                                <a:lnTo>
                                  <a:pt x="6" y="21"/>
                                </a:lnTo>
                                <a:lnTo>
                                  <a:pt x="7" y="20"/>
                                </a:lnTo>
                                <a:lnTo>
                                  <a:pt x="7" y="19"/>
                                </a:lnTo>
                                <a:lnTo>
                                  <a:pt x="8" y="18"/>
                                </a:lnTo>
                                <a:lnTo>
                                  <a:pt x="8" y="17"/>
                                </a:lnTo>
                                <a:lnTo>
                                  <a:pt x="9" y="15"/>
                                </a:lnTo>
                                <a:lnTo>
                                  <a:pt x="9" y="14"/>
                                </a:lnTo>
                                <a:lnTo>
                                  <a:pt x="10" y="13"/>
                                </a:lnTo>
                                <a:lnTo>
                                  <a:pt x="10" y="12"/>
                                </a:lnTo>
                                <a:lnTo>
                                  <a:pt x="11" y="10"/>
                                </a:lnTo>
                                <a:lnTo>
                                  <a:pt x="11" y="9"/>
                                </a:lnTo>
                                <a:lnTo>
                                  <a:pt x="11" y="8"/>
                                </a:lnTo>
                                <a:lnTo>
                                  <a:pt x="11" y="6"/>
                                </a:lnTo>
                                <a:lnTo>
                                  <a:pt x="12" y="5"/>
                                </a:lnTo>
                                <a:lnTo>
                                  <a:pt x="12" y="4"/>
                                </a:lnTo>
                                <a:lnTo>
                                  <a:pt x="12" y="2"/>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38"/>
                        <wps:cNvSpPr>
                          <a:spLocks/>
                        </wps:cNvSpPr>
                        <wps:spPr bwMode="auto">
                          <a:xfrm>
                            <a:off x="688" y="256"/>
                            <a:ext cx="12" cy="29"/>
                          </a:xfrm>
                          <a:custGeom>
                            <a:avLst/>
                            <a:gdLst>
                              <a:gd name="T0" fmla="+- 0 700 688"/>
                              <a:gd name="T1" fmla="*/ T0 w 12"/>
                              <a:gd name="T2" fmla="+- 0 256 256"/>
                              <a:gd name="T3" fmla="*/ 256 h 29"/>
                              <a:gd name="T4" fmla="+- 0 695 688"/>
                              <a:gd name="T5" fmla="*/ T4 w 12"/>
                              <a:gd name="T6" fmla="+- 0 262 256"/>
                              <a:gd name="T7" fmla="*/ 262 h 29"/>
                              <a:gd name="T8" fmla="+- 0 694 688"/>
                              <a:gd name="T9" fmla="*/ T8 w 12"/>
                              <a:gd name="T10" fmla="+- 0 263 256"/>
                              <a:gd name="T11" fmla="*/ 263 h 29"/>
                              <a:gd name="T12" fmla="+- 0 693 688"/>
                              <a:gd name="T13" fmla="*/ T12 w 12"/>
                              <a:gd name="T14" fmla="+- 0 264 256"/>
                              <a:gd name="T15" fmla="*/ 264 h 29"/>
                              <a:gd name="T16" fmla="+- 0 693 688"/>
                              <a:gd name="T17" fmla="*/ T16 w 12"/>
                              <a:gd name="T18" fmla="+- 0 266 256"/>
                              <a:gd name="T19" fmla="*/ 266 h 29"/>
                              <a:gd name="T20" fmla="+- 0 692 688"/>
                              <a:gd name="T21" fmla="*/ T20 w 12"/>
                              <a:gd name="T22" fmla="+- 0 267 256"/>
                              <a:gd name="T23" fmla="*/ 267 h 29"/>
                              <a:gd name="T24" fmla="+- 0 691 688"/>
                              <a:gd name="T25" fmla="*/ T24 w 12"/>
                              <a:gd name="T26" fmla="+- 0 268 256"/>
                              <a:gd name="T27" fmla="*/ 268 h 29"/>
                              <a:gd name="T28" fmla="+- 0 691 688"/>
                              <a:gd name="T29" fmla="*/ T28 w 12"/>
                              <a:gd name="T30" fmla="+- 0 269 256"/>
                              <a:gd name="T31" fmla="*/ 269 h 29"/>
                              <a:gd name="T32" fmla="+- 0 690 688"/>
                              <a:gd name="T33" fmla="*/ T32 w 12"/>
                              <a:gd name="T34" fmla="+- 0 270 256"/>
                              <a:gd name="T35" fmla="*/ 270 h 29"/>
                              <a:gd name="T36" fmla="+- 0 690 688"/>
                              <a:gd name="T37" fmla="*/ T36 w 12"/>
                              <a:gd name="T38" fmla="+- 0 272 256"/>
                              <a:gd name="T39" fmla="*/ 272 h 29"/>
                              <a:gd name="T40" fmla="+- 0 690 688"/>
                              <a:gd name="T41" fmla="*/ T40 w 12"/>
                              <a:gd name="T42" fmla="+- 0 273 256"/>
                              <a:gd name="T43" fmla="*/ 273 h 29"/>
                              <a:gd name="T44" fmla="+- 0 689 688"/>
                              <a:gd name="T45" fmla="*/ T44 w 12"/>
                              <a:gd name="T46" fmla="+- 0 274 256"/>
                              <a:gd name="T47" fmla="*/ 274 h 29"/>
                              <a:gd name="T48" fmla="+- 0 689 688"/>
                              <a:gd name="T49" fmla="*/ T48 w 12"/>
                              <a:gd name="T50" fmla="+- 0 276 256"/>
                              <a:gd name="T51" fmla="*/ 276 h 29"/>
                              <a:gd name="T52" fmla="+- 0 689 688"/>
                              <a:gd name="T53" fmla="*/ T52 w 12"/>
                              <a:gd name="T54" fmla="+- 0 277 256"/>
                              <a:gd name="T55" fmla="*/ 277 h 29"/>
                              <a:gd name="T56" fmla="+- 0 688 688"/>
                              <a:gd name="T57" fmla="*/ T56 w 12"/>
                              <a:gd name="T58" fmla="+- 0 278 256"/>
                              <a:gd name="T59" fmla="*/ 278 h 29"/>
                              <a:gd name="T60" fmla="+- 0 688 688"/>
                              <a:gd name="T61" fmla="*/ T60 w 12"/>
                              <a:gd name="T62" fmla="+- 0 279 256"/>
                              <a:gd name="T63" fmla="*/ 279 h 29"/>
                              <a:gd name="T64" fmla="+- 0 688 688"/>
                              <a:gd name="T65" fmla="*/ T64 w 12"/>
                              <a:gd name="T66" fmla="+- 0 281 256"/>
                              <a:gd name="T67" fmla="*/ 281 h 29"/>
                              <a:gd name="T68" fmla="+- 0 688 688"/>
                              <a:gd name="T69" fmla="*/ T68 w 12"/>
                              <a:gd name="T70" fmla="+- 0 282 256"/>
                              <a:gd name="T71" fmla="*/ 282 h 29"/>
                              <a:gd name="T72" fmla="+- 0 688 688"/>
                              <a:gd name="T73" fmla="*/ T72 w 12"/>
                              <a:gd name="T74" fmla="+- 0 283 256"/>
                              <a:gd name="T75" fmla="*/ 283 h 29"/>
                              <a:gd name="T76" fmla="+- 0 688 688"/>
                              <a:gd name="T77" fmla="*/ T76 w 12"/>
                              <a:gd name="T78" fmla="+- 0 285 256"/>
                              <a:gd name="T79" fmla="*/ 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12" y="0"/>
                                </a:moveTo>
                                <a:lnTo>
                                  <a:pt x="7" y="6"/>
                                </a:lnTo>
                                <a:lnTo>
                                  <a:pt x="6" y="7"/>
                                </a:lnTo>
                                <a:lnTo>
                                  <a:pt x="5" y="8"/>
                                </a:lnTo>
                                <a:lnTo>
                                  <a:pt x="5" y="10"/>
                                </a:lnTo>
                                <a:lnTo>
                                  <a:pt x="4" y="11"/>
                                </a:lnTo>
                                <a:lnTo>
                                  <a:pt x="3" y="12"/>
                                </a:lnTo>
                                <a:lnTo>
                                  <a:pt x="3" y="13"/>
                                </a:lnTo>
                                <a:lnTo>
                                  <a:pt x="2" y="14"/>
                                </a:lnTo>
                                <a:lnTo>
                                  <a:pt x="2" y="16"/>
                                </a:lnTo>
                                <a:lnTo>
                                  <a:pt x="2" y="17"/>
                                </a:lnTo>
                                <a:lnTo>
                                  <a:pt x="1" y="18"/>
                                </a:lnTo>
                                <a:lnTo>
                                  <a:pt x="1" y="20"/>
                                </a:lnTo>
                                <a:lnTo>
                                  <a:pt x="1" y="21"/>
                                </a:lnTo>
                                <a:lnTo>
                                  <a:pt x="0" y="22"/>
                                </a:lnTo>
                                <a:lnTo>
                                  <a:pt x="0" y="23"/>
                                </a:lnTo>
                                <a:lnTo>
                                  <a:pt x="0" y="25"/>
                                </a:lnTo>
                                <a:lnTo>
                                  <a:pt x="0" y="26"/>
                                </a:lnTo>
                                <a:lnTo>
                                  <a:pt x="0" y="27"/>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137"/>
                        <wps:cNvCnPr>
                          <a:cxnSpLocks noChangeShapeType="1"/>
                        </wps:cNvCnPr>
                        <wps:spPr bwMode="auto">
                          <a:xfrm>
                            <a:off x="688"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501" name="Freeform 136"/>
                        <wps:cNvSpPr>
                          <a:spLocks/>
                        </wps:cNvSpPr>
                        <wps:spPr bwMode="auto">
                          <a:xfrm>
                            <a:off x="688" y="752"/>
                            <a:ext cx="12" cy="29"/>
                          </a:xfrm>
                          <a:custGeom>
                            <a:avLst/>
                            <a:gdLst>
                              <a:gd name="T0" fmla="+- 0 688 688"/>
                              <a:gd name="T1" fmla="*/ T0 w 12"/>
                              <a:gd name="T2" fmla="+- 0 752 752"/>
                              <a:gd name="T3" fmla="*/ 752 h 29"/>
                              <a:gd name="T4" fmla="+- 0 688 688"/>
                              <a:gd name="T5" fmla="*/ T4 w 12"/>
                              <a:gd name="T6" fmla="+- 0 753 752"/>
                              <a:gd name="T7" fmla="*/ 753 h 29"/>
                              <a:gd name="T8" fmla="+- 0 688 688"/>
                              <a:gd name="T9" fmla="*/ T8 w 12"/>
                              <a:gd name="T10" fmla="+- 0 754 752"/>
                              <a:gd name="T11" fmla="*/ 754 h 29"/>
                              <a:gd name="T12" fmla="+- 0 688 688"/>
                              <a:gd name="T13" fmla="*/ T12 w 12"/>
                              <a:gd name="T14" fmla="+- 0 756 752"/>
                              <a:gd name="T15" fmla="*/ 756 h 29"/>
                              <a:gd name="T16" fmla="+- 0 688 688"/>
                              <a:gd name="T17" fmla="*/ T16 w 12"/>
                              <a:gd name="T18" fmla="+- 0 757 752"/>
                              <a:gd name="T19" fmla="*/ 757 h 29"/>
                              <a:gd name="T20" fmla="+- 0 688 688"/>
                              <a:gd name="T21" fmla="*/ T20 w 12"/>
                              <a:gd name="T22" fmla="+- 0 758 752"/>
                              <a:gd name="T23" fmla="*/ 758 h 29"/>
                              <a:gd name="T24" fmla="+- 0 689 688"/>
                              <a:gd name="T25" fmla="*/ T24 w 12"/>
                              <a:gd name="T26" fmla="+- 0 760 752"/>
                              <a:gd name="T27" fmla="*/ 760 h 29"/>
                              <a:gd name="T28" fmla="+- 0 689 688"/>
                              <a:gd name="T29" fmla="*/ T28 w 12"/>
                              <a:gd name="T30" fmla="+- 0 761 752"/>
                              <a:gd name="T31" fmla="*/ 761 h 29"/>
                              <a:gd name="T32" fmla="+- 0 689 688"/>
                              <a:gd name="T33" fmla="*/ T32 w 12"/>
                              <a:gd name="T34" fmla="+- 0 762 752"/>
                              <a:gd name="T35" fmla="*/ 762 h 29"/>
                              <a:gd name="T36" fmla="+- 0 690 688"/>
                              <a:gd name="T37" fmla="*/ T36 w 12"/>
                              <a:gd name="T38" fmla="+- 0 764 752"/>
                              <a:gd name="T39" fmla="*/ 764 h 29"/>
                              <a:gd name="T40" fmla="+- 0 690 688"/>
                              <a:gd name="T41" fmla="*/ T40 w 12"/>
                              <a:gd name="T42" fmla="+- 0 765 752"/>
                              <a:gd name="T43" fmla="*/ 765 h 29"/>
                              <a:gd name="T44" fmla="+- 0 690 688"/>
                              <a:gd name="T45" fmla="*/ T44 w 12"/>
                              <a:gd name="T46" fmla="+- 0 766 752"/>
                              <a:gd name="T47" fmla="*/ 766 h 29"/>
                              <a:gd name="T48" fmla="+- 0 691 688"/>
                              <a:gd name="T49" fmla="*/ T48 w 12"/>
                              <a:gd name="T50" fmla="+- 0 767 752"/>
                              <a:gd name="T51" fmla="*/ 767 h 29"/>
                              <a:gd name="T52" fmla="+- 0 691 688"/>
                              <a:gd name="T53" fmla="*/ T52 w 12"/>
                              <a:gd name="T54" fmla="+- 0 769 752"/>
                              <a:gd name="T55" fmla="*/ 769 h 29"/>
                              <a:gd name="T56" fmla="+- 0 692 688"/>
                              <a:gd name="T57" fmla="*/ T56 w 12"/>
                              <a:gd name="T58" fmla="+- 0 770 752"/>
                              <a:gd name="T59" fmla="*/ 770 h 29"/>
                              <a:gd name="T60" fmla="+- 0 693 688"/>
                              <a:gd name="T61" fmla="*/ T60 w 12"/>
                              <a:gd name="T62" fmla="+- 0 771 752"/>
                              <a:gd name="T63" fmla="*/ 771 h 29"/>
                              <a:gd name="T64" fmla="+- 0 693 688"/>
                              <a:gd name="T65" fmla="*/ T64 w 12"/>
                              <a:gd name="T66" fmla="+- 0 772 752"/>
                              <a:gd name="T67" fmla="*/ 772 h 29"/>
                              <a:gd name="T68" fmla="+- 0 694 688"/>
                              <a:gd name="T69" fmla="*/ T68 w 12"/>
                              <a:gd name="T70" fmla="+- 0 773 752"/>
                              <a:gd name="T71" fmla="*/ 773 h 29"/>
                              <a:gd name="T72" fmla="+- 0 695 688"/>
                              <a:gd name="T73" fmla="*/ T72 w 12"/>
                              <a:gd name="T74" fmla="+- 0 774 752"/>
                              <a:gd name="T75" fmla="*/ 774 h 29"/>
                              <a:gd name="T76" fmla="+- 0 695 688"/>
                              <a:gd name="T77" fmla="*/ T76 w 12"/>
                              <a:gd name="T78" fmla="+- 0 775 752"/>
                              <a:gd name="T79" fmla="*/ 775 h 29"/>
                              <a:gd name="T80" fmla="+- 0 696 688"/>
                              <a:gd name="T81" fmla="*/ T80 w 12"/>
                              <a:gd name="T82" fmla="+- 0 776 752"/>
                              <a:gd name="T83" fmla="*/ 776 h 29"/>
                              <a:gd name="T84" fmla="+- 0 697 688"/>
                              <a:gd name="T85" fmla="*/ T84 w 12"/>
                              <a:gd name="T86" fmla="+- 0 777 752"/>
                              <a:gd name="T87" fmla="*/ 777 h 29"/>
                              <a:gd name="T88" fmla="+- 0 698 688"/>
                              <a:gd name="T89" fmla="*/ T88 w 12"/>
                              <a:gd name="T90" fmla="+- 0 779 752"/>
                              <a:gd name="T91" fmla="*/ 779 h 29"/>
                              <a:gd name="T92" fmla="+- 0 699 688"/>
                              <a:gd name="T93" fmla="*/ T92 w 12"/>
                              <a:gd name="T94" fmla="+- 0 779 752"/>
                              <a:gd name="T95" fmla="*/ 779 h 29"/>
                              <a:gd name="T96" fmla="+- 0 700 688"/>
                              <a:gd name="T97" fmla="*/ T96 w 12"/>
                              <a:gd name="T98" fmla="+- 0 780 752"/>
                              <a:gd name="T99" fmla="*/ 7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0" y="0"/>
                                </a:moveTo>
                                <a:lnTo>
                                  <a:pt x="0" y="1"/>
                                </a:lnTo>
                                <a:lnTo>
                                  <a:pt x="0" y="2"/>
                                </a:lnTo>
                                <a:lnTo>
                                  <a:pt x="0" y="4"/>
                                </a:lnTo>
                                <a:lnTo>
                                  <a:pt x="0" y="5"/>
                                </a:lnTo>
                                <a:lnTo>
                                  <a:pt x="0" y="6"/>
                                </a:lnTo>
                                <a:lnTo>
                                  <a:pt x="1" y="8"/>
                                </a:lnTo>
                                <a:lnTo>
                                  <a:pt x="1" y="9"/>
                                </a:lnTo>
                                <a:lnTo>
                                  <a:pt x="1" y="10"/>
                                </a:lnTo>
                                <a:lnTo>
                                  <a:pt x="2" y="12"/>
                                </a:lnTo>
                                <a:lnTo>
                                  <a:pt x="2" y="13"/>
                                </a:lnTo>
                                <a:lnTo>
                                  <a:pt x="2" y="14"/>
                                </a:lnTo>
                                <a:lnTo>
                                  <a:pt x="3" y="15"/>
                                </a:lnTo>
                                <a:lnTo>
                                  <a:pt x="3" y="17"/>
                                </a:lnTo>
                                <a:lnTo>
                                  <a:pt x="4" y="18"/>
                                </a:lnTo>
                                <a:lnTo>
                                  <a:pt x="5" y="19"/>
                                </a:lnTo>
                                <a:lnTo>
                                  <a:pt x="5" y="20"/>
                                </a:lnTo>
                                <a:lnTo>
                                  <a:pt x="6" y="21"/>
                                </a:lnTo>
                                <a:lnTo>
                                  <a:pt x="7" y="22"/>
                                </a:lnTo>
                                <a:lnTo>
                                  <a:pt x="7" y="23"/>
                                </a:lnTo>
                                <a:lnTo>
                                  <a:pt x="8" y="24"/>
                                </a:lnTo>
                                <a:lnTo>
                                  <a:pt x="9" y="25"/>
                                </a:lnTo>
                                <a:lnTo>
                                  <a:pt x="10" y="27"/>
                                </a:lnTo>
                                <a:lnTo>
                                  <a:pt x="11" y="27"/>
                                </a:lnTo>
                                <a:lnTo>
                                  <a:pt x="12"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Text Box 135"/>
                        <wps:cNvSpPr txBox="1">
                          <a:spLocks noChangeArrowheads="1"/>
                        </wps:cNvSpPr>
                        <wps:spPr bwMode="auto">
                          <a:xfrm>
                            <a:off x="815" y="389"/>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1B77" w14:textId="77777777" w:rsidR="000B05A3" w:rsidRDefault="000B05A3" w:rsidP="000B05A3">
                              <w:pPr>
                                <w:spacing w:line="268" w:lineRule="exact"/>
                                <w:rPr>
                                  <w:rFonts w:ascii="Arial"/>
                                  <w:sz w:val="24"/>
                                </w:rPr>
                              </w:pPr>
                              <w:r>
                                <w:rPr>
                                  <w:rFonts w:ascii="Arial"/>
                                  <w:color w:val="404040"/>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0A84B" id="_x0000_s1342" style="position:absolute;margin-left:34pt;margin-top:11.85pt;width:519.7pt;height:28.2pt;z-index:503310272;mso-wrap-distance-left:0;mso-wrap-distance-right:0;mso-position-horizontal-relative:page;mso-position-vertical-relative:text" coordorigin="680,237"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">
                <v:shape id="AutoShape 148" o:spid="_x0000_s1343" style="position:absolute;left:680;top:237;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" path="m,48l,518r1,3l2,527r1,3l5,536r2,3l10,544r2,2l17,551r2,2l24,556r3,2l33,560r3,1l42,562r3,1l48,563,,48xm10349,l45,,42,,36,1,33,2,27,5,24,6r-5,4l17,12r-5,4l10,18,7,24,5,26,3,32,2,35,1,41,,45r,3l48,563r10301,l10352,562r6,-1l10361,560r6,-2l10370,556r5,-3l10377,551r5,-5l10384,544r3,-5l10389,536r2,-6l10392,527r1,-6l10393,518r,-473l10393,41r-1,-6l10391,32r-2,-6l10387,24r-3,-6l10382,16r-5,-4l10375,10r-5,-4l10367,5r-6,-3l10358,1r-6,-1l10349,xe" fillcolor="#e9e9e9" stroked="f">
                  <v:path arrowok="t" o:connecttype="custom" o:connectlocs="0,755;2,764;5,773;10,781;17,788;24,793;33,797;42,799;48,800;10349,237;42,237;33,239;24,243;17,249;10,255;5,263;2,272;0,282;48,800;10352,799;10361,797;10370,793;10377,788;10384,781;10389,773;10392,764;10393,755;10393,278;10391,269;10387,261;10382,253;10375,247;10367,242;10358,238;10349,237" o:connectangles="0,0,0,0,0,0,0,0,0,0,0,0,0,0,0,0,0,0,0,0,0,0,0,0,0,0,0,0,0,0,0,0,0,0,0"/>
                </v:shape>
                <v:shape id="Freeform 147" o:spid="_x0000_s1344" style="position:absolute;left:700;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" path="m28,l27,,26,,24,,23,1r-1,l20,1r-1,l18,2r-1,l15,2,14,3r-1,l12,4r-2,l9,5,8,6,3,9,2,10,1,11,,12e" filled="f" strokecolor="#d2d2d2">
                  <v:path arrowok="t" o:connecttype="custom" o:connectlocs="28,244;27,244;26,244;24,244;23,245;22,245;20,245;19,245;18,246;17,246;15,246;14,247;13,247;12,248;10,248;9,249;8,250;3,253;2,254;1,255;0,256" o:connectangles="0,0,0,0,0,0,0,0,0,0,0,0,0,0,0,0,0,0,0,0,0"/>
                </v:shape>
                <v:line id="Line 146" o:spid="_x0000_s1345" style="position:absolute;visibility:visible;mso-wrap-style:square" from="728,244" to="11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" strokecolor="#d2d2d2"/>
                <v:shape id="Freeform 145" o:spid="_x0000_s1346" style="position:absolute;left:11025;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" path="m29,12l28,11,27,10,26,9r-1,l24,8,23,7,22,6r-1,l20,5,18,4r-1,l16,3r-1,l14,2r-2,l11,2,10,1,8,1,7,1,6,1,4,,3,,2,,,e" filled="f" strokecolor="#d2d2d2">
                  <v:path arrowok="t" o:connecttype="custom" o:connectlocs="29,256;28,255;27,254;26,253;25,253;24,252;23,251;22,250;21,250;20,249;18,248;17,248;16,247;15,247;14,246;12,246;11,246;10,245;8,245;7,245;6,245;4,244;3,244;2,244;0,244" o:connectangles="0,0,0,0,0,0,0,0,0,0,0,0,0,0,0,0,0,0,0,0,0,0,0,0,0"/>
                </v:shape>
                <v:shape id="Freeform 144" o:spid="_x0000_s1347" style="position:absolute;left:700;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" path="m,l1,1,2,2,3,3,4,4,9,7r1,1l12,9r1,l14,10r1,l17,11r1,l27,12r1,e" filled="f" strokecolor="#d2d2d2">
                  <v:path arrowok="t" o:connecttype="custom" o:connectlocs="0,780;1,781;2,782;3,783;4,784;9,787;10,788;12,789;13,789;14,790;15,790;17,791;18,791;27,792;28,792" o:connectangles="0,0,0,0,0,0,0,0,0,0,0,0,0,0,0"/>
                </v:shape>
                <v:line id="Line 143" o:spid="_x0000_s1348" style="position:absolute;visibility:visible;mso-wrap-style:square" from="728,792" to="110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" strokecolor="#d2d2d2"/>
                <v:shape id="Freeform 142" o:spid="_x0000_s1349" style="position:absolute;left:11025;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" path="m,12r2,l3,12r9,-1l14,10r1,l16,9r1,l18,8,20,7r1,l22,6,23,5r1,l25,4,26,3,27,2,28,1,29,e" filled="f" strokecolor="#d2d2d2">
                  <v:path arrowok="t" o:connecttype="custom" o:connectlocs="0,792;2,792;3,792;12,791;14,790;15,790;16,789;17,789;18,788;20,787;21,787;22,786;23,785;24,785;25,784;26,783;27,782;28,781;29,780" o:connectangles="0,0,0,0,0,0,0,0,0,0,0,0,0,0,0,0,0,0,0"/>
                </v:shape>
                <v:shape id="Freeform 141" o:spid="_x0000_s1350" style="position:absolute;left:11054;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" path="m12,29r,-2l12,26r,-1l12,23,11,22r,-1l11,20r,-2l10,17r,-1l9,14r,-1l8,12r,-1l7,10,7,8,6,7,5,6,4,5,4,4,3,3,2,2,1,1,,e" filled="f" strokecolor="#d2d2d2">
                  <v:path arrowok="t" o:connecttype="custom" o:connectlocs="12,285;12,283;12,282;12,281;12,279;11,278;11,277;11,276;11,274;10,273;10,272;9,270;9,269;8,268;8,267;7,266;7,264;6,263;5,262;4,261;4,260;3,259;2,258;1,257;0,256" o:connectangles="0,0,0,0,0,0,0,0,0,0,0,0,0,0,0,0,0,0,0,0,0,0,0,0,0"/>
                </v:shape>
                <v:line id="Line 140" o:spid="_x0000_s1351" style="position:absolute;visibility:visible;mso-wrap-style:square" from="11066,285" to="1106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" strokecolor="#d2d2d2"/>
                <v:shape id="Freeform 139" o:spid="_x0000_s1352" style="position:absolute;left:11054;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" path="m,28l5,22,6,21,7,20r,-1l8,18r,-1l9,15r,-1l10,13r,-1l11,10r,-1l11,8r,-2l12,5r,-1l12,2r,-1l12,e" filled="f" strokecolor="#d2d2d2">
                  <v:path arrowok="t" o:connecttype="custom" o:connectlocs="0,780;5,774;6,773;7,772;7,771;8,770;8,769;9,767;9,766;10,765;10,764;11,762;11,761;11,760;11,758;12,757;12,756;12,754;12,753;12,752" o:connectangles="0,0,0,0,0,0,0,0,0,0,0,0,0,0,0,0,0,0,0,0"/>
                </v:shape>
                <v:shape id="Freeform 138" o:spid="_x0000_s1353" style="position:absolute;left:688;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" path="m12,l7,6,6,7,5,8r,2l4,11,3,12r,1l2,14r,2l2,17,1,18r,2l1,21,,22r,1l,25r,1l,27r,2e" filled="f" strokecolor="#d2d2d2">
                  <v:path arrowok="t" o:connecttype="custom" o:connectlocs="12,256;7,262;6,263;5,264;5,266;4,267;3,268;3,269;2,270;2,272;2,273;1,274;1,276;1,277;0,278;0,279;0,281;0,282;0,283;0,285" o:connectangles="0,0,0,0,0,0,0,0,0,0,0,0,0,0,0,0,0,0,0,0"/>
                </v:shape>
                <v:line id="Line 137" o:spid="_x0000_s1354" style="position:absolute;visibility:visible;mso-wrap-style:square" from="688,285" to="6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" strokecolor="#d2d2d2"/>
                <v:shape id="Freeform 136" o:spid="_x0000_s1355" style="position:absolute;left:688;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" path="m,l,1,,2,,4,,5,,6,1,8r,1l1,10r1,2l2,13r,1l3,15r,2l4,18r1,1l5,20r1,1l7,22r,1l8,24r1,1l10,27r1,l12,28e" filled="f" strokecolor="#d2d2d2">
                  <v:path arrowok="t" o:connecttype="custom" o:connectlocs="0,752;0,753;0,754;0,756;0,757;0,758;1,760;1,761;1,762;2,764;2,765;2,766;3,767;3,769;4,770;5,771;5,772;6,773;7,774;7,775;8,776;9,777;10,779;11,779;12,780" o:connectangles="0,0,0,0,0,0,0,0,0,0,0,0,0,0,0,0,0,0,0,0,0,0,0,0,0"/>
                </v:shape>
                <v:shape id="Text Box 135" o:spid="_x0000_s1356" type="#_x0000_t202" style="position:absolute;left:815;top:389;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1E461B77" w14:textId="77777777" w:rsidR="000B05A3" w:rsidRDefault="000B05A3" w:rsidP="000B05A3">
                        <w:pPr>
                          <w:spacing w:line="268" w:lineRule="exact"/>
                          <w:rPr>
                            <w:rFonts w:ascii="Arial"/>
                            <w:sz w:val="24"/>
                          </w:rPr>
                        </w:pPr>
                        <w:r>
                          <w:rPr>
                            <w:rFonts w:ascii="Arial"/>
                            <w:color w:val="404040"/>
                            <w:sz w:val="24"/>
                          </w:rPr>
                          <w:t xml:space="preserve">    </w:t>
                        </w:r>
                      </w:p>
                    </w:txbxContent>
                  </v:textbox>
                </v:shape>
                <w10:wrap type="topAndBottom" anchorx="page"/>
              </v:group>
            </w:pict>
          </mc:Fallback>
        </mc:AlternateContent>
      </w:r>
      <w:r w:rsidRPr="00E815B9">
        <w:rPr>
          <w:rFonts w:asciiTheme="minorHAnsi" w:hAnsiTheme="minorHAnsi" w:cstheme="minorHAnsi"/>
          <w:noProof/>
          <w:sz w:val="22"/>
          <w:szCs w:val="22"/>
        </w:rPr>
        <mc:AlternateContent>
          <mc:Choice Requires="wpg">
            <w:drawing>
              <wp:anchor distT="0" distB="0" distL="0" distR="0" simplePos="0" relativeHeight="503309248" behindDoc="0" locked="0" layoutInCell="1" allowOverlap="1" wp14:anchorId="61EF066D" wp14:editId="29D66B13">
                <wp:simplePos x="0" y="0"/>
                <wp:positionH relativeFrom="page">
                  <wp:posOffset>431800</wp:posOffset>
                </wp:positionH>
                <wp:positionV relativeFrom="paragraph">
                  <wp:posOffset>150495</wp:posOffset>
                </wp:positionV>
                <wp:extent cx="6600190" cy="358140"/>
                <wp:effectExtent l="3175" t="635" r="6985" b="3175"/>
                <wp:wrapTopAndBottom/>
                <wp:docPr id="50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37"/>
                          <a:chExt cx="10394" cy="564"/>
                        </a:xfrm>
                      </wpg:grpSpPr>
                      <wps:wsp>
                        <wps:cNvPr id="504" name="AutoShape 148"/>
                        <wps:cNvSpPr>
                          <a:spLocks/>
                        </wps:cNvSpPr>
                        <wps:spPr bwMode="auto">
                          <a:xfrm>
                            <a:off x="680" y="237"/>
                            <a:ext cx="10394" cy="564"/>
                          </a:xfrm>
                          <a:custGeom>
                            <a:avLst/>
                            <a:gdLst>
                              <a:gd name="T0" fmla="+- 0 680 680"/>
                              <a:gd name="T1" fmla="*/ T0 w 10394"/>
                              <a:gd name="T2" fmla="+- 0 755 237"/>
                              <a:gd name="T3" fmla="*/ 755 h 564"/>
                              <a:gd name="T4" fmla="+- 0 682 680"/>
                              <a:gd name="T5" fmla="*/ T4 w 10394"/>
                              <a:gd name="T6" fmla="+- 0 764 237"/>
                              <a:gd name="T7" fmla="*/ 764 h 564"/>
                              <a:gd name="T8" fmla="+- 0 685 680"/>
                              <a:gd name="T9" fmla="*/ T8 w 10394"/>
                              <a:gd name="T10" fmla="+- 0 773 237"/>
                              <a:gd name="T11" fmla="*/ 773 h 564"/>
                              <a:gd name="T12" fmla="+- 0 690 680"/>
                              <a:gd name="T13" fmla="*/ T12 w 10394"/>
                              <a:gd name="T14" fmla="+- 0 781 237"/>
                              <a:gd name="T15" fmla="*/ 781 h 564"/>
                              <a:gd name="T16" fmla="+- 0 697 680"/>
                              <a:gd name="T17" fmla="*/ T16 w 10394"/>
                              <a:gd name="T18" fmla="+- 0 788 237"/>
                              <a:gd name="T19" fmla="*/ 788 h 564"/>
                              <a:gd name="T20" fmla="+- 0 704 680"/>
                              <a:gd name="T21" fmla="*/ T20 w 10394"/>
                              <a:gd name="T22" fmla="+- 0 793 237"/>
                              <a:gd name="T23" fmla="*/ 793 h 564"/>
                              <a:gd name="T24" fmla="+- 0 713 680"/>
                              <a:gd name="T25" fmla="*/ T24 w 10394"/>
                              <a:gd name="T26" fmla="+- 0 797 237"/>
                              <a:gd name="T27" fmla="*/ 797 h 564"/>
                              <a:gd name="T28" fmla="+- 0 722 680"/>
                              <a:gd name="T29" fmla="*/ T28 w 10394"/>
                              <a:gd name="T30" fmla="+- 0 799 237"/>
                              <a:gd name="T31" fmla="*/ 799 h 564"/>
                              <a:gd name="T32" fmla="+- 0 728 680"/>
                              <a:gd name="T33" fmla="*/ T32 w 10394"/>
                              <a:gd name="T34" fmla="+- 0 800 237"/>
                              <a:gd name="T35" fmla="*/ 800 h 564"/>
                              <a:gd name="T36" fmla="+- 0 11029 680"/>
                              <a:gd name="T37" fmla="*/ T36 w 10394"/>
                              <a:gd name="T38" fmla="+- 0 237 237"/>
                              <a:gd name="T39" fmla="*/ 237 h 564"/>
                              <a:gd name="T40" fmla="+- 0 722 680"/>
                              <a:gd name="T41" fmla="*/ T40 w 10394"/>
                              <a:gd name="T42" fmla="+- 0 237 237"/>
                              <a:gd name="T43" fmla="*/ 237 h 564"/>
                              <a:gd name="T44" fmla="+- 0 713 680"/>
                              <a:gd name="T45" fmla="*/ T44 w 10394"/>
                              <a:gd name="T46" fmla="+- 0 239 237"/>
                              <a:gd name="T47" fmla="*/ 239 h 564"/>
                              <a:gd name="T48" fmla="+- 0 704 680"/>
                              <a:gd name="T49" fmla="*/ T48 w 10394"/>
                              <a:gd name="T50" fmla="+- 0 243 237"/>
                              <a:gd name="T51" fmla="*/ 243 h 564"/>
                              <a:gd name="T52" fmla="+- 0 697 680"/>
                              <a:gd name="T53" fmla="*/ T52 w 10394"/>
                              <a:gd name="T54" fmla="+- 0 249 237"/>
                              <a:gd name="T55" fmla="*/ 249 h 564"/>
                              <a:gd name="T56" fmla="+- 0 690 680"/>
                              <a:gd name="T57" fmla="*/ T56 w 10394"/>
                              <a:gd name="T58" fmla="+- 0 255 237"/>
                              <a:gd name="T59" fmla="*/ 255 h 564"/>
                              <a:gd name="T60" fmla="+- 0 685 680"/>
                              <a:gd name="T61" fmla="*/ T60 w 10394"/>
                              <a:gd name="T62" fmla="+- 0 263 237"/>
                              <a:gd name="T63" fmla="*/ 263 h 564"/>
                              <a:gd name="T64" fmla="+- 0 682 680"/>
                              <a:gd name="T65" fmla="*/ T64 w 10394"/>
                              <a:gd name="T66" fmla="+- 0 272 237"/>
                              <a:gd name="T67" fmla="*/ 272 h 564"/>
                              <a:gd name="T68" fmla="+- 0 680 680"/>
                              <a:gd name="T69" fmla="*/ T68 w 10394"/>
                              <a:gd name="T70" fmla="+- 0 282 237"/>
                              <a:gd name="T71" fmla="*/ 282 h 564"/>
                              <a:gd name="T72" fmla="+- 0 728 680"/>
                              <a:gd name="T73" fmla="*/ T72 w 10394"/>
                              <a:gd name="T74" fmla="+- 0 800 237"/>
                              <a:gd name="T75" fmla="*/ 800 h 564"/>
                              <a:gd name="T76" fmla="+- 0 11032 680"/>
                              <a:gd name="T77" fmla="*/ T76 w 10394"/>
                              <a:gd name="T78" fmla="+- 0 799 237"/>
                              <a:gd name="T79" fmla="*/ 799 h 564"/>
                              <a:gd name="T80" fmla="+- 0 11041 680"/>
                              <a:gd name="T81" fmla="*/ T80 w 10394"/>
                              <a:gd name="T82" fmla="+- 0 797 237"/>
                              <a:gd name="T83" fmla="*/ 797 h 564"/>
                              <a:gd name="T84" fmla="+- 0 11050 680"/>
                              <a:gd name="T85" fmla="*/ T84 w 10394"/>
                              <a:gd name="T86" fmla="+- 0 793 237"/>
                              <a:gd name="T87" fmla="*/ 793 h 564"/>
                              <a:gd name="T88" fmla="+- 0 11057 680"/>
                              <a:gd name="T89" fmla="*/ T88 w 10394"/>
                              <a:gd name="T90" fmla="+- 0 788 237"/>
                              <a:gd name="T91" fmla="*/ 788 h 564"/>
                              <a:gd name="T92" fmla="+- 0 11064 680"/>
                              <a:gd name="T93" fmla="*/ T92 w 10394"/>
                              <a:gd name="T94" fmla="+- 0 781 237"/>
                              <a:gd name="T95" fmla="*/ 781 h 564"/>
                              <a:gd name="T96" fmla="+- 0 11069 680"/>
                              <a:gd name="T97" fmla="*/ T96 w 10394"/>
                              <a:gd name="T98" fmla="+- 0 773 237"/>
                              <a:gd name="T99" fmla="*/ 773 h 564"/>
                              <a:gd name="T100" fmla="+- 0 11072 680"/>
                              <a:gd name="T101" fmla="*/ T100 w 10394"/>
                              <a:gd name="T102" fmla="+- 0 764 237"/>
                              <a:gd name="T103" fmla="*/ 764 h 564"/>
                              <a:gd name="T104" fmla="+- 0 11073 680"/>
                              <a:gd name="T105" fmla="*/ T104 w 10394"/>
                              <a:gd name="T106" fmla="+- 0 755 237"/>
                              <a:gd name="T107" fmla="*/ 755 h 564"/>
                              <a:gd name="T108" fmla="+- 0 11073 680"/>
                              <a:gd name="T109" fmla="*/ T108 w 10394"/>
                              <a:gd name="T110" fmla="+- 0 278 237"/>
                              <a:gd name="T111" fmla="*/ 278 h 564"/>
                              <a:gd name="T112" fmla="+- 0 11071 680"/>
                              <a:gd name="T113" fmla="*/ T112 w 10394"/>
                              <a:gd name="T114" fmla="+- 0 269 237"/>
                              <a:gd name="T115" fmla="*/ 269 h 564"/>
                              <a:gd name="T116" fmla="+- 0 11067 680"/>
                              <a:gd name="T117" fmla="*/ T116 w 10394"/>
                              <a:gd name="T118" fmla="+- 0 261 237"/>
                              <a:gd name="T119" fmla="*/ 261 h 564"/>
                              <a:gd name="T120" fmla="+- 0 11062 680"/>
                              <a:gd name="T121" fmla="*/ T120 w 10394"/>
                              <a:gd name="T122" fmla="+- 0 253 237"/>
                              <a:gd name="T123" fmla="*/ 253 h 564"/>
                              <a:gd name="T124" fmla="+- 0 11055 680"/>
                              <a:gd name="T125" fmla="*/ T124 w 10394"/>
                              <a:gd name="T126" fmla="+- 0 247 237"/>
                              <a:gd name="T127" fmla="*/ 247 h 564"/>
                              <a:gd name="T128" fmla="+- 0 11047 680"/>
                              <a:gd name="T129" fmla="*/ T128 w 10394"/>
                              <a:gd name="T130" fmla="+- 0 242 237"/>
                              <a:gd name="T131" fmla="*/ 242 h 564"/>
                              <a:gd name="T132" fmla="+- 0 11038 680"/>
                              <a:gd name="T133" fmla="*/ T132 w 10394"/>
                              <a:gd name="T134" fmla="+- 0 238 237"/>
                              <a:gd name="T135" fmla="*/ 238 h 564"/>
                              <a:gd name="T136" fmla="+- 0 11029 680"/>
                              <a:gd name="T137" fmla="*/ T136 w 10394"/>
                              <a:gd name="T138" fmla="+- 0 237 237"/>
                              <a:gd name="T139" fmla="*/ 23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7"/>
                                </a:lnTo>
                                <a:lnTo>
                                  <a:pt x="3" y="530"/>
                                </a:lnTo>
                                <a:lnTo>
                                  <a:pt x="5" y="536"/>
                                </a:lnTo>
                                <a:lnTo>
                                  <a:pt x="7" y="539"/>
                                </a:lnTo>
                                <a:lnTo>
                                  <a:pt x="10" y="544"/>
                                </a:lnTo>
                                <a:lnTo>
                                  <a:pt x="12" y="546"/>
                                </a:lnTo>
                                <a:lnTo>
                                  <a:pt x="17" y="551"/>
                                </a:lnTo>
                                <a:lnTo>
                                  <a:pt x="19" y="553"/>
                                </a:lnTo>
                                <a:lnTo>
                                  <a:pt x="24" y="556"/>
                                </a:lnTo>
                                <a:lnTo>
                                  <a:pt x="27" y="558"/>
                                </a:lnTo>
                                <a:lnTo>
                                  <a:pt x="33" y="560"/>
                                </a:lnTo>
                                <a:lnTo>
                                  <a:pt x="36" y="561"/>
                                </a:lnTo>
                                <a:lnTo>
                                  <a:pt x="42" y="562"/>
                                </a:lnTo>
                                <a:lnTo>
                                  <a:pt x="45" y="563"/>
                                </a:lnTo>
                                <a:lnTo>
                                  <a:pt x="48" y="563"/>
                                </a:lnTo>
                                <a:lnTo>
                                  <a:pt x="0" y="48"/>
                                </a:lnTo>
                                <a:close/>
                                <a:moveTo>
                                  <a:pt x="10349" y="0"/>
                                </a:moveTo>
                                <a:lnTo>
                                  <a:pt x="45" y="0"/>
                                </a:lnTo>
                                <a:lnTo>
                                  <a:pt x="42" y="0"/>
                                </a:lnTo>
                                <a:lnTo>
                                  <a:pt x="36" y="1"/>
                                </a:lnTo>
                                <a:lnTo>
                                  <a:pt x="33" y="2"/>
                                </a:lnTo>
                                <a:lnTo>
                                  <a:pt x="27" y="5"/>
                                </a:lnTo>
                                <a:lnTo>
                                  <a:pt x="24" y="6"/>
                                </a:lnTo>
                                <a:lnTo>
                                  <a:pt x="19" y="10"/>
                                </a:lnTo>
                                <a:lnTo>
                                  <a:pt x="17" y="12"/>
                                </a:lnTo>
                                <a:lnTo>
                                  <a:pt x="12" y="16"/>
                                </a:lnTo>
                                <a:lnTo>
                                  <a:pt x="10" y="18"/>
                                </a:lnTo>
                                <a:lnTo>
                                  <a:pt x="7" y="24"/>
                                </a:lnTo>
                                <a:lnTo>
                                  <a:pt x="5" y="26"/>
                                </a:lnTo>
                                <a:lnTo>
                                  <a:pt x="3" y="32"/>
                                </a:lnTo>
                                <a:lnTo>
                                  <a:pt x="2" y="35"/>
                                </a:lnTo>
                                <a:lnTo>
                                  <a:pt x="1" y="41"/>
                                </a:lnTo>
                                <a:lnTo>
                                  <a:pt x="0" y="45"/>
                                </a:lnTo>
                                <a:lnTo>
                                  <a:pt x="0" y="48"/>
                                </a:lnTo>
                                <a:lnTo>
                                  <a:pt x="48" y="563"/>
                                </a:lnTo>
                                <a:lnTo>
                                  <a:pt x="10349" y="563"/>
                                </a:lnTo>
                                <a:lnTo>
                                  <a:pt x="10352" y="562"/>
                                </a:lnTo>
                                <a:lnTo>
                                  <a:pt x="10358" y="561"/>
                                </a:lnTo>
                                <a:lnTo>
                                  <a:pt x="10361" y="560"/>
                                </a:lnTo>
                                <a:lnTo>
                                  <a:pt x="10367" y="558"/>
                                </a:lnTo>
                                <a:lnTo>
                                  <a:pt x="10370" y="556"/>
                                </a:lnTo>
                                <a:lnTo>
                                  <a:pt x="10375" y="553"/>
                                </a:lnTo>
                                <a:lnTo>
                                  <a:pt x="10377" y="551"/>
                                </a:lnTo>
                                <a:lnTo>
                                  <a:pt x="10382" y="546"/>
                                </a:lnTo>
                                <a:lnTo>
                                  <a:pt x="10384" y="544"/>
                                </a:lnTo>
                                <a:lnTo>
                                  <a:pt x="10387" y="539"/>
                                </a:lnTo>
                                <a:lnTo>
                                  <a:pt x="10389" y="536"/>
                                </a:lnTo>
                                <a:lnTo>
                                  <a:pt x="10391" y="530"/>
                                </a:lnTo>
                                <a:lnTo>
                                  <a:pt x="10392" y="527"/>
                                </a:lnTo>
                                <a:lnTo>
                                  <a:pt x="10393" y="521"/>
                                </a:lnTo>
                                <a:lnTo>
                                  <a:pt x="10393" y="518"/>
                                </a:lnTo>
                                <a:lnTo>
                                  <a:pt x="10393" y="45"/>
                                </a:lnTo>
                                <a:lnTo>
                                  <a:pt x="10393" y="41"/>
                                </a:lnTo>
                                <a:lnTo>
                                  <a:pt x="10392" y="35"/>
                                </a:lnTo>
                                <a:lnTo>
                                  <a:pt x="10391" y="32"/>
                                </a:lnTo>
                                <a:lnTo>
                                  <a:pt x="10389" y="26"/>
                                </a:lnTo>
                                <a:lnTo>
                                  <a:pt x="10387" y="24"/>
                                </a:lnTo>
                                <a:lnTo>
                                  <a:pt x="10384" y="18"/>
                                </a:lnTo>
                                <a:lnTo>
                                  <a:pt x="10382" y="16"/>
                                </a:lnTo>
                                <a:lnTo>
                                  <a:pt x="10377" y="12"/>
                                </a:lnTo>
                                <a:lnTo>
                                  <a:pt x="10375" y="10"/>
                                </a:lnTo>
                                <a:lnTo>
                                  <a:pt x="10370" y="6"/>
                                </a:lnTo>
                                <a:lnTo>
                                  <a:pt x="10367" y="5"/>
                                </a:lnTo>
                                <a:lnTo>
                                  <a:pt x="10361" y="2"/>
                                </a:lnTo>
                                <a:lnTo>
                                  <a:pt x="10358" y="1"/>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47"/>
                        <wps:cNvSpPr>
                          <a:spLocks/>
                        </wps:cNvSpPr>
                        <wps:spPr bwMode="auto">
                          <a:xfrm>
                            <a:off x="700" y="244"/>
                            <a:ext cx="29" cy="12"/>
                          </a:xfrm>
                          <a:custGeom>
                            <a:avLst/>
                            <a:gdLst>
                              <a:gd name="T0" fmla="+- 0 728 700"/>
                              <a:gd name="T1" fmla="*/ T0 w 29"/>
                              <a:gd name="T2" fmla="+- 0 244 244"/>
                              <a:gd name="T3" fmla="*/ 244 h 12"/>
                              <a:gd name="T4" fmla="+- 0 727 700"/>
                              <a:gd name="T5" fmla="*/ T4 w 29"/>
                              <a:gd name="T6" fmla="+- 0 244 244"/>
                              <a:gd name="T7" fmla="*/ 244 h 12"/>
                              <a:gd name="T8" fmla="+- 0 726 700"/>
                              <a:gd name="T9" fmla="*/ T8 w 29"/>
                              <a:gd name="T10" fmla="+- 0 244 244"/>
                              <a:gd name="T11" fmla="*/ 244 h 12"/>
                              <a:gd name="T12" fmla="+- 0 724 700"/>
                              <a:gd name="T13" fmla="*/ T12 w 29"/>
                              <a:gd name="T14" fmla="+- 0 244 244"/>
                              <a:gd name="T15" fmla="*/ 244 h 12"/>
                              <a:gd name="T16" fmla="+- 0 723 700"/>
                              <a:gd name="T17" fmla="*/ T16 w 29"/>
                              <a:gd name="T18" fmla="+- 0 245 244"/>
                              <a:gd name="T19" fmla="*/ 245 h 12"/>
                              <a:gd name="T20" fmla="+- 0 722 700"/>
                              <a:gd name="T21" fmla="*/ T20 w 29"/>
                              <a:gd name="T22" fmla="+- 0 245 244"/>
                              <a:gd name="T23" fmla="*/ 245 h 12"/>
                              <a:gd name="T24" fmla="+- 0 720 700"/>
                              <a:gd name="T25" fmla="*/ T24 w 29"/>
                              <a:gd name="T26" fmla="+- 0 245 244"/>
                              <a:gd name="T27" fmla="*/ 245 h 12"/>
                              <a:gd name="T28" fmla="+- 0 719 700"/>
                              <a:gd name="T29" fmla="*/ T28 w 29"/>
                              <a:gd name="T30" fmla="+- 0 245 244"/>
                              <a:gd name="T31" fmla="*/ 245 h 12"/>
                              <a:gd name="T32" fmla="+- 0 718 700"/>
                              <a:gd name="T33" fmla="*/ T32 w 29"/>
                              <a:gd name="T34" fmla="+- 0 246 244"/>
                              <a:gd name="T35" fmla="*/ 246 h 12"/>
                              <a:gd name="T36" fmla="+- 0 717 700"/>
                              <a:gd name="T37" fmla="*/ T36 w 29"/>
                              <a:gd name="T38" fmla="+- 0 246 244"/>
                              <a:gd name="T39" fmla="*/ 246 h 12"/>
                              <a:gd name="T40" fmla="+- 0 715 700"/>
                              <a:gd name="T41" fmla="*/ T40 w 29"/>
                              <a:gd name="T42" fmla="+- 0 246 244"/>
                              <a:gd name="T43" fmla="*/ 246 h 12"/>
                              <a:gd name="T44" fmla="+- 0 714 700"/>
                              <a:gd name="T45" fmla="*/ T44 w 29"/>
                              <a:gd name="T46" fmla="+- 0 247 244"/>
                              <a:gd name="T47" fmla="*/ 247 h 12"/>
                              <a:gd name="T48" fmla="+- 0 713 700"/>
                              <a:gd name="T49" fmla="*/ T48 w 29"/>
                              <a:gd name="T50" fmla="+- 0 247 244"/>
                              <a:gd name="T51" fmla="*/ 247 h 12"/>
                              <a:gd name="T52" fmla="+- 0 712 700"/>
                              <a:gd name="T53" fmla="*/ T52 w 29"/>
                              <a:gd name="T54" fmla="+- 0 248 244"/>
                              <a:gd name="T55" fmla="*/ 248 h 12"/>
                              <a:gd name="T56" fmla="+- 0 710 700"/>
                              <a:gd name="T57" fmla="*/ T56 w 29"/>
                              <a:gd name="T58" fmla="+- 0 248 244"/>
                              <a:gd name="T59" fmla="*/ 248 h 12"/>
                              <a:gd name="T60" fmla="+- 0 709 700"/>
                              <a:gd name="T61" fmla="*/ T60 w 29"/>
                              <a:gd name="T62" fmla="+- 0 249 244"/>
                              <a:gd name="T63" fmla="*/ 249 h 12"/>
                              <a:gd name="T64" fmla="+- 0 708 700"/>
                              <a:gd name="T65" fmla="*/ T64 w 29"/>
                              <a:gd name="T66" fmla="+- 0 250 244"/>
                              <a:gd name="T67" fmla="*/ 250 h 12"/>
                              <a:gd name="T68" fmla="+- 0 703 700"/>
                              <a:gd name="T69" fmla="*/ T68 w 29"/>
                              <a:gd name="T70" fmla="+- 0 253 244"/>
                              <a:gd name="T71" fmla="*/ 253 h 12"/>
                              <a:gd name="T72" fmla="+- 0 702 700"/>
                              <a:gd name="T73" fmla="*/ T72 w 29"/>
                              <a:gd name="T74" fmla="+- 0 254 244"/>
                              <a:gd name="T75" fmla="*/ 254 h 12"/>
                              <a:gd name="T76" fmla="+- 0 701 700"/>
                              <a:gd name="T77" fmla="*/ T76 w 29"/>
                              <a:gd name="T78" fmla="+- 0 255 244"/>
                              <a:gd name="T79" fmla="*/ 255 h 12"/>
                              <a:gd name="T80" fmla="+- 0 700 700"/>
                              <a:gd name="T81" fmla="*/ T80 w 29"/>
                              <a:gd name="T82" fmla="+- 0 256 244"/>
                              <a:gd name="T83" fmla="*/ 2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8" y="0"/>
                                </a:moveTo>
                                <a:lnTo>
                                  <a:pt x="27" y="0"/>
                                </a:lnTo>
                                <a:lnTo>
                                  <a:pt x="26" y="0"/>
                                </a:lnTo>
                                <a:lnTo>
                                  <a:pt x="24" y="0"/>
                                </a:lnTo>
                                <a:lnTo>
                                  <a:pt x="23" y="1"/>
                                </a:lnTo>
                                <a:lnTo>
                                  <a:pt x="22" y="1"/>
                                </a:lnTo>
                                <a:lnTo>
                                  <a:pt x="20" y="1"/>
                                </a:lnTo>
                                <a:lnTo>
                                  <a:pt x="19" y="1"/>
                                </a:lnTo>
                                <a:lnTo>
                                  <a:pt x="18" y="2"/>
                                </a:lnTo>
                                <a:lnTo>
                                  <a:pt x="17" y="2"/>
                                </a:lnTo>
                                <a:lnTo>
                                  <a:pt x="15" y="2"/>
                                </a:lnTo>
                                <a:lnTo>
                                  <a:pt x="14" y="3"/>
                                </a:lnTo>
                                <a:lnTo>
                                  <a:pt x="13" y="3"/>
                                </a:lnTo>
                                <a:lnTo>
                                  <a:pt x="12" y="4"/>
                                </a:lnTo>
                                <a:lnTo>
                                  <a:pt x="10" y="4"/>
                                </a:lnTo>
                                <a:lnTo>
                                  <a:pt x="9" y="5"/>
                                </a:lnTo>
                                <a:lnTo>
                                  <a:pt x="8" y="6"/>
                                </a:lnTo>
                                <a:lnTo>
                                  <a:pt x="3" y="9"/>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Line 146"/>
                        <wps:cNvCnPr>
                          <a:cxnSpLocks noChangeShapeType="1"/>
                        </wps:cNvCnPr>
                        <wps:spPr bwMode="auto">
                          <a:xfrm>
                            <a:off x="728" y="244"/>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507" name="Freeform 145"/>
                        <wps:cNvSpPr>
                          <a:spLocks/>
                        </wps:cNvSpPr>
                        <wps:spPr bwMode="auto">
                          <a:xfrm>
                            <a:off x="11025" y="244"/>
                            <a:ext cx="29" cy="12"/>
                          </a:xfrm>
                          <a:custGeom>
                            <a:avLst/>
                            <a:gdLst>
                              <a:gd name="T0" fmla="+- 0 11054 11025"/>
                              <a:gd name="T1" fmla="*/ T0 w 29"/>
                              <a:gd name="T2" fmla="+- 0 256 244"/>
                              <a:gd name="T3" fmla="*/ 256 h 12"/>
                              <a:gd name="T4" fmla="+- 0 11053 11025"/>
                              <a:gd name="T5" fmla="*/ T4 w 29"/>
                              <a:gd name="T6" fmla="+- 0 255 244"/>
                              <a:gd name="T7" fmla="*/ 255 h 12"/>
                              <a:gd name="T8" fmla="+- 0 11052 11025"/>
                              <a:gd name="T9" fmla="*/ T8 w 29"/>
                              <a:gd name="T10" fmla="+- 0 254 244"/>
                              <a:gd name="T11" fmla="*/ 254 h 12"/>
                              <a:gd name="T12" fmla="+- 0 11051 11025"/>
                              <a:gd name="T13" fmla="*/ T12 w 29"/>
                              <a:gd name="T14" fmla="+- 0 253 244"/>
                              <a:gd name="T15" fmla="*/ 253 h 12"/>
                              <a:gd name="T16" fmla="+- 0 11050 11025"/>
                              <a:gd name="T17" fmla="*/ T16 w 29"/>
                              <a:gd name="T18" fmla="+- 0 253 244"/>
                              <a:gd name="T19" fmla="*/ 253 h 12"/>
                              <a:gd name="T20" fmla="+- 0 11049 11025"/>
                              <a:gd name="T21" fmla="*/ T20 w 29"/>
                              <a:gd name="T22" fmla="+- 0 252 244"/>
                              <a:gd name="T23" fmla="*/ 252 h 12"/>
                              <a:gd name="T24" fmla="+- 0 11048 11025"/>
                              <a:gd name="T25" fmla="*/ T24 w 29"/>
                              <a:gd name="T26" fmla="+- 0 251 244"/>
                              <a:gd name="T27" fmla="*/ 251 h 12"/>
                              <a:gd name="T28" fmla="+- 0 11047 11025"/>
                              <a:gd name="T29" fmla="*/ T28 w 29"/>
                              <a:gd name="T30" fmla="+- 0 250 244"/>
                              <a:gd name="T31" fmla="*/ 250 h 12"/>
                              <a:gd name="T32" fmla="+- 0 11046 11025"/>
                              <a:gd name="T33" fmla="*/ T32 w 29"/>
                              <a:gd name="T34" fmla="+- 0 250 244"/>
                              <a:gd name="T35" fmla="*/ 250 h 12"/>
                              <a:gd name="T36" fmla="+- 0 11045 11025"/>
                              <a:gd name="T37" fmla="*/ T36 w 29"/>
                              <a:gd name="T38" fmla="+- 0 249 244"/>
                              <a:gd name="T39" fmla="*/ 249 h 12"/>
                              <a:gd name="T40" fmla="+- 0 11043 11025"/>
                              <a:gd name="T41" fmla="*/ T40 w 29"/>
                              <a:gd name="T42" fmla="+- 0 248 244"/>
                              <a:gd name="T43" fmla="*/ 248 h 12"/>
                              <a:gd name="T44" fmla="+- 0 11042 11025"/>
                              <a:gd name="T45" fmla="*/ T44 w 29"/>
                              <a:gd name="T46" fmla="+- 0 248 244"/>
                              <a:gd name="T47" fmla="*/ 248 h 12"/>
                              <a:gd name="T48" fmla="+- 0 11041 11025"/>
                              <a:gd name="T49" fmla="*/ T48 w 29"/>
                              <a:gd name="T50" fmla="+- 0 247 244"/>
                              <a:gd name="T51" fmla="*/ 247 h 12"/>
                              <a:gd name="T52" fmla="+- 0 11040 11025"/>
                              <a:gd name="T53" fmla="*/ T52 w 29"/>
                              <a:gd name="T54" fmla="+- 0 247 244"/>
                              <a:gd name="T55" fmla="*/ 247 h 12"/>
                              <a:gd name="T56" fmla="+- 0 11039 11025"/>
                              <a:gd name="T57" fmla="*/ T56 w 29"/>
                              <a:gd name="T58" fmla="+- 0 246 244"/>
                              <a:gd name="T59" fmla="*/ 246 h 12"/>
                              <a:gd name="T60" fmla="+- 0 11037 11025"/>
                              <a:gd name="T61" fmla="*/ T60 w 29"/>
                              <a:gd name="T62" fmla="+- 0 246 244"/>
                              <a:gd name="T63" fmla="*/ 246 h 12"/>
                              <a:gd name="T64" fmla="+- 0 11036 11025"/>
                              <a:gd name="T65" fmla="*/ T64 w 29"/>
                              <a:gd name="T66" fmla="+- 0 246 244"/>
                              <a:gd name="T67" fmla="*/ 246 h 12"/>
                              <a:gd name="T68" fmla="+- 0 11035 11025"/>
                              <a:gd name="T69" fmla="*/ T68 w 29"/>
                              <a:gd name="T70" fmla="+- 0 245 244"/>
                              <a:gd name="T71" fmla="*/ 245 h 12"/>
                              <a:gd name="T72" fmla="+- 0 11033 11025"/>
                              <a:gd name="T73" fmla="*/ T72 w 29"/>
                              <a:gd name="T74" fmla="+- 0 245 244"/>
                              <a:gd name="T75" fmla="*/ 245 h 12"/>
                              <a:gd name="T76" fmla="+- 0 11032 11025"/>
                              <a:gd name="T77" fmla="*/ T76 w 29"/>
                              <a:gd name="T78" fmla="+- 0 245 244"/>
                              <a:gd name="T79" fmla="*/ 245 h 12"/>
                              <a:gd name="T80" fmla="+- 0 11031 11025"/>
                              <a:gd name="T81" fmla="*/ T80 w 29"/>
                              <a:gd name="T82" fmla="+- 0 245 244"/>
                              <a:gd name="T83" fmla="*/ 245 h 12"/>
                              <a:gd name="T84" fmla="+- 0 11029 11025"/>
                              <a:gd name="T85" fmla="*/ T84 w 29"/>
                              <a:gd name="T86" fmla="+- 0 244 244"/>
                              <a:gd name="T87" fmla="*/ 244 h 12"/>
                              <a:gd name="T88" fmla="+- 0 11028 11025"/>
                              <a:gd name="T89" fmla="*/ T88 w 29"/>
                              <a:gd name="T90" fmla="+- 0 244 244"/>
                              <a:gd name="T91" fmla="*/ 244 h 12"/>
                              <a:gd name="T92" fmla="+- 0 11027 11025"/>
                              <a:gd name="T93" fmla="*/ T92 w 29"/>
                              <a:gd name="T94" fmla="+- 0 244 244"/>
                              <a:gd name="T95" fmla="*/ 244 h 12"/>
                              <a:gd name="T96" fmla="+- 0 11025 11025"/>
                              <a:gd name="T97" fmla="*/ T96 w 29"/>
                              <a:gd name="T98" fmla="+- 0 244 244"/>
                              <a:gd name="T99" fmla="*/ 24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29" y="12"/>
                                </a:moveTo>
                                <a:lnTo>
                                  <a:pt x="28" y="11"/>
                                </a:lnTo>
                                <a:lnTo>
                                  <a:pt x="27" y="10"/>
                                </a:lnTo>
                                <a:lnTo>
                                  <a:pt x="26" y="9"/>
                                </a:lnTo>
                                <a:lnTo>
                                  <a:pt x="25" y="9"/>
                                </a:lnTo>
                                <a:lnTo>
                                  <a:pt x="24" y="8"/>
                                </a:lnTo>
                                <a:lnTo>
                                  <a:pt x="23" y="7"/>
                                </a:lnTo>
                                <a:lnTo>
                                  <a:pt x="22" y="6"/>
                                </a:lnTo>
                                <a:lnTo>
                                  <a:pt x="21" y="6"/>
                                </a:lnTo>
                                <a:lnTo>
                                  <a:pt x="20" y="5"/>
                                </a:lnTo>
                                <a:lnTo>
                                  <a:pt x="18" y="4"/>
                                </a:lnTo>
                                <a:lnTo>
                                  <a:pt x="17" y="4"/>
                                </a:lnTo>
                                <a:lnTo>
                                  <a:pt x="16" y="3"/>
                                </a:lnTo>
                                <a:lnTo>
                                  <a:pt x="15" y="3"/>
                                </a:lnTo>
                                <a:lnTo>
                                  <a:pt x="14" y="2"/>
                                </a:lnTo>
                                <a:lnTo>
                                  <a:pt x="12" y="2"/>
                                </a:lnTo>
                                <a:lnTo>
                                  <a:pt x="11" y="2"/>
                                </a:lnTo>
                                <a:lnTo>
                                  <a:pt x="10" y="1"/>
                                </a:lnTo>
                                <a:lnTo>
                                  <a:pt x="8" y="1"/>
                                </a:lnTo>
                                <a:lnTo>
                                  <a:pt x="7" y="1"/>
                                </a:lnTo>
                                <a:lnTo>
                                  <a:pt x="6" y="1"/>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44"/>
                        <wps:cNvSpPr>
                          <a:spLocks/>
                        </wps:cNvSpPr>
                        <wps:spPr bwMode="auto">
                          <a:xfrm>
                            <a:off x="700" y="780"/>
                            <a:ext cx="29" cy="12"/>
                          </a:xfrm>
                          <a:custGeom>
                            <a:avLst/>
                            <a:gdLst>
                              <a:gd name="T0" fmla="+- 0 700 700"/>
                              <a:gd name="T1" fmla="*/ T0 w 29"/>
                              <a:gd name="T2" fmla="+- 0 780 780"/>
                              <a:gd name="T3" fmla="*/ 780 h 12"/>
                              <a:gd name="T4" fmla="+- 0 701 700"/>
                              <a:gd name="T5" fmla="*/ T4 w 29"/>
                              <a:gd name="T6" fmla="+- 0 781 780"/>
                              <a:gd name="T7" fmla="*/ 781 h 12"/>
                              <a:gd name="T8" fmla="+- 0 702 700"/>
                              <a:gd name="T9" fmla="*/ T8 w 29"/>
                              <a:gd name="T10" fmla="+- 0 782 780"/>
                              <a:gd name="T11" fmla="*/ 782 h 12"/>
                              <a:gd name="T12" fmla="+- 0 703 700"/>
                              <a:gd name="T13" fmla="*/ T12 w 29"/>
                              <a:gd name="T14" fmla="+- 0 783 780"/>
                              <a:gd name="T15" fmla="*/ 783 h 12"/>
                              <a:gd name="T16" fmla="+- 0 704 700"/>
                              <a:gd name="T17" fmla="*/ T16 w 29"/>
                              <a:gd name="T18" fmla="+- 0 784 780"/>
                              <a:gd name="T19" fmla="*/ 784 h 12"/>
                              <a:gd name="T20" fmla="+- 0 709 700"/>
                              <a:gd name="T21" fmla="*/ T20 w 29"/>
                              <a:gd name="T22" fmla="+- 0 787 780"/>
                              <a:gd name="T23" fmla="*/ 787 h 12"/>
                              <a:gd name="T24" fmla="+- 0 710 700"/>
                              <a:gd name="T25" fmla="*/ T24 w 29"/>
                              <a:gd name="T26" fmla="+- 0 788 780"/>
                              <a:gd name="T27" fmla="*/ 788 h 12"/>
                              <a:gd name="T28" fmla="+- 0 712 700"/>
                              <a:gd name="T29" fmla="*/ T28 w 29"/>
                              <a:gd name="T30" fmla="+- 0 789 780"/>
                              <a:gd name="T31" fmla="*/ 789 h 12"/>
                              <a:gd name="T32" fmla="+- 0 713 700"/>
                              <a:gd name="T33" fmla="*/ T32 w 29"/>
                              <a:gd name="T34" fmla="+- 0 789 780"/>
                              <a:gd name="T35" fmla="*/ 789 h 12"/>
                              <a:gd name="T36" fmla="+- 0 714 700"/>
                              <a:gd name="T37" fmla="*/ T36 w 29"/>
                              <a:gd name="T38" fmla="+- 0 790 780"/>
                              <a:gd name="T39" fmla="*/ 790 h 12"/>
                              <a:gd name="T40" fmla="+- 0 715 700"/>
                              <a:gd name="T41" fmla="*/ T40 w 29"/>
                              <a:gd name="T42" fmla="+- 0 790 780"/>
                              <a:gd name="T43" fmla="*/ 790 h 12"/>
                              <a:gd name="T44" fmla="+- 0 717 700"/>
                              <a:gd name="T45" fmla="*/ T44 w 29"/>
                              <a:gd name="T46" fmla="+- 0 791 780"/>
                              <a:gd name="T47" fmla="*/ 791 h 12"/>
                              <a:gd name="T48" fmla="+- 0 718 700"/>
                              <a:gd name="T49" fmla="*/ T48 w 29"/>
                              <a:gd name="T50" fmla="+- 0 791 780"/>
                              <a:gd name="T51" fmla="*/ 791 h 12"/>
                              <a:gd name="T52" fmla="+- 0 727 700"/>
                              <a:gd name="T53" fmla="*/ T52 w 29"/>
                              <a:gd name="T54" fmla="+- 0 792 780"/>
                              <a:gd name="T55" fmla="*/ 792 h 12"/>
                              <a:gd name="T56" fmla="+- 0 728 700"/>
                              <a:gd name="T57" fmla="*/ T56 w 29"/>
                              <a:gd name="T58" fmla="+- 0 792 780"/>
                              <a:gd name="T59" fmla="*/ 7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0"/>
                                </a:moveTo>
                                <a:lnTo>
                                  <a:pt x="1" y="1"/>
                                </a:lnTo>
                                <a:lnTo>
                                  <a:pt x="2" y="2"/>
                                </a:lnTo>
                                <a:lnTo>
                                  <a:pt x="3" y="3"/>
                                </a:lnTo>
                                <a:lnTo>
                                  <a:pt x="4" y="4"/>
                                </a:lnTo>
                                <a:lnTo>
                                  <a:pt x="9" y="7"/>
                                </a:lnTo>
                                <a:lnTo>
                                  <a:pt x="10" y="8"/>
                                </a:lnTo>
                                <a:lnTo>
                                  <a:pt x="12" y="9"/>
                                </a:lnTo>
                                <a:lnTo>
                                  <a:pt x="13" y="9"/>
                                </a:lnTo>
                                <a:lnTo>
                                  <a:pt x="14" y="10"/>
                                </a:lnTo>
                                <a:lnTo>
                                  <a:pt x="15" y="10"/>
                                </a:lnTo>
                                <a:lnTo>
                                  <a:pt x="17" y="11"/>
                                </a:lnTo>
                                <a:lnTo>
                                  <a:pt x="18" y="11"/>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143"/>
                        <wps:cNvCnPr>
                          <a:cxnSpLocks noChangeShapeType="1"/>
                        </wps:cNvCnPr>
                        <wps:spPr bwMode="auto">
                          <a:xfrm>
                            <a:off x="728" y="79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510" name="Freeform 142"/>
                        <wps:cNvSpPr>
                          <a:spLocks/>
                        </wps:cNvSpPr>
                        <wps:spPr bwMode="auto">
                          <a:xfrm>
                            <a:off x="11025" y="780"/>
                            <a:ext cx="29" cy="12"/>
                          </a:xfrm>
                          <a:custGeom>
                            <a:avLst/>
                            <a:gdLst>
                              <a:gd name="T0" fmla="+- 0 11025 11025"/>
                              <a:gd name="T1" fmla="*/ T0 w 29"/>
                              <a:gd name="T2" fmla="+- 0 792 780"/>
                              <a:gd name="T3" fmla="*/ 792 h 12"/>
                              <a:gd name="T4" fmla="+- 0 11027 11025"/>
                              <a:gd name="T5" fmla="*/ T4 w 29"/>
                              <a:gd name="T6" fmla="+- 0 792 780"/>
                              <a:gd name="T7" fmla="*/ 792 h 12"/>
                              <a:gd name="T8" fmla="+- 0 11028 11025"/>
                              <a:gd name="T9" fmla="*/ T8 w 29"/>
                              <a:gd name="T10" fmla="+- 0 792 780"/>
                              <a:gd name="T11" fmla="*/ 792 h 12"/>
                              <a:gd name="T12" fmla="+- 0 11037 11025"/>
                              <a:gd name="T13" fmla="*/ T12 w 29"/>
                              <a:gd name="T14" fmla="+- 0 791 780"/>
                              <a:gd name="T15" fmla="*/ 791 h 12"/>
                              <a:gd name="T16" fmla="+- 0 11039 11025"/>
                              <a:gd name="T17" fmla="*/ T16 w 29"/>
                              <a:gd name="T18" fmla="+- 0 790 780"/>
                              <a:gd name="T19" fmla="*/ 790 h 12"/>
                              <a:gd name="T20" fmla="+- 0 11040 11025"/>
                              <a:gd name="T21" fmla="*/ T20 w 29"/>
                              <a:gd name="T22" fmla="+- 0 790 780"/>
                              <a:gd name="T23" fmla="*/ 790 h 12"/>
                              <a:gd name="T24" fmla="+- 0 11041 11025"/>
                              <a:gd name="T25" fmla="*/ T24 w 29"/>
                              <a:gd name="T26" fmla="+- 0 789 780"/>
                              <a:gd name="T27" fmla="*/ 789 h 12"/>
                              <a:gd name="T28" fmla="+- 0 11042 11025"/>
                              <a:gd name="T29" fmla="*/ T28 w 29"/>
                              <a:gd name="T30" fmla="+- 0 789 780"/>
                              <a:gd name="T31" fmla="*/ 789 h 12"/>
                              <a:gd name="T32" fmla="+- 0 11043 11025"/>
                              <a:gd name="T33" fmla="*/ T32 w 29"/>
                              <a:gd name="T34" fmla="+- 0 788 780"/>
                              <a:gd name="T35" fmla="*/ 788 h 12"/>
                              <a:gd name="T36" fmla="+- 0 11045 11025"/>
                              <a:gd name="T37" fmla="*/ T36 w 29"/>
                              <a:gd name="T38" fmla="+- 0 787 780"/>
                              <a:gd name="T39" fmla="*/ 787 h 12"/>
                              <a:gd name="T40" fmla="+- 0 11046 11025"/>
                              <a:gd name="T41" fmla="*/ T40 w 29"/>
                              <a:gd name="T42" fmla="+- 0 787 780"/>
                              <a:gd name="T43" fmla="*/ 787 h 12"/>
                              <a:gd name="T44" fmla="+- 0 11047 11025"/>
                              <a:gd name="T45" fmla="*/ T44 w 29"/>
                              <a:gd name="T46" fmla="+- 0 786 780"/>
                              <a:gd name="T47" fmla="*/ 786 h 12"/>
                              <a:gd name="T48" fmla="+- 0 11048 11025"/>
                              <a:gd name="T49" fmla="*/ T48 w 29"/>
                              <a:gd name="T50" fmla="+- 0 785 780"/>
                              <a:gd name="T51" fmla="*/ 785 h 12"/>
                              <a:gd name="T52" fmla="+- 0 11049 11025"/>
                              <a:gd name="T53" fmla="*/ T52 w 29"/>
                              <a:gd name="T54" fmla="+- 0 785 780"/>
                              <a:gd name="T55" fmla="*/ 785 h 12"/>
                              <a:gd name="T56" fmla="+- 0 11050 11025"/>
                              <a:gd name="T57" fmla="*/ T56 w 29"/>
                              <a:gd name="T58" fmla="+- 0 784 780"/>
                              <a:gd name="T59" fmla="*/ 784 h 12"/>
                              <a:gd name="T60" fmla="+- 0 11051 11025"/>
                              <a:gd name="T61" fmla="*/ T60 w 29"/>
                              <a:gd name="T62" fmla="+- 0 783 780"/>
                              <a:gd name="T63" fmla="*/ 783 h 12"/>
                              <a:gd name="T64" fmla="+- 0 11052 11025"/>
                              <a:gd name="T65" fmla="*/ T64 w 29"/>
                              <a:gd name="T66" fmla="+- 0 782 780"/>
                              <a:gd name="T67" fmla="*/ 782 h 12"/>
                              <a:gd name="T68" fmla="+- 0 11053 11025"/>
                              <a:gd name="T69" fmla="*/ T68 w 29"/>
                              <a:gd name="T70" fmla="+- 0 781 780"/>
                              <a:gd name="T71" fmla="*/ 781 h 12"/>
                              <a:gd name="T72" fmla="+- 0 11054 11025"/>
                              <a:gd name="T73" fmla="*/ T72 w 29"/>
                              <a:gd name="T74" fmla="+- 0 780 780"/>
                              <a:gd name="T75" fmla="*/ 78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 h="12">
                                <a:moveTo>
                                  <a:pt x="0" y="12"/>
                                </a:moveTo>
                                <a:lnTo>
                                  <a:pt x="2" y="12"/>
                                </a:lnTo>
                                <a:lnTo>
                                  <a:pt x="3" y="12"/>
                                </a:lnTo>
                                <a:lnTo>
                                  <a:pt x="12" y="11"/>
                                </a:lnTo>
                                <a:lnTo>
                                  <a:pt x="14" y="10"/>
                                </a:lnTo>
                                <a:lnTo>
                                  <a:pt x="15" y="10"/>
                                </a:lnTo>
                                <a:lnTo>
                                  <a:pt x="16" y="9"/>
                                </a:lnTo>
                                <a:lnTo>
                                  <a:pt x="17" y="9"/>
                                </a:lnTo>
                                <a:lnTo>
                                  <a:pt x="18" y="8"/>
                                </a:lnTo>
                                <a:lnTo>
                                  <a:pt x="20" y="7"/>
                                </a:lnTo>
                                <a:lnTo>
                                  <a:pt x="21" y="7"/>
                                </a:lnTo>
                                <a:lnTo>
                                  <a:pt x="22" y="6"/>
                                </a:lnTo>
                                <a:lnTo>
                                  <a:pt x="23" y="5"/>
                                </a:lnTo>
                                <a:lnTo>
                                  <a:pt x="24" y="5"/>
                                </a:lnTo>
                                <a:lnTo>
                                  <a:pt x="25" y="4"/>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41"/>
                        <wps:cNvSpPr>
                          <a:spLocks/>
                        </wps:cNvSpPr>
                        <wps:spPr bwMode="auto">
                          <a:xfrm>
                            <a:off x="11054" y="256"/>
                            <a:ext cx="12" cy="29"/>
                          </a:xfrm>
                          <a:custGeom>
                            <a:avLst/>
                            <a:gdLst>
                              <a:gd name="T0" fmla="+- 0 11066 11054"/>
                              <a:gd name="T1" fmla="*/ T0 w 12"/>
                              <a:gd name="T2" fmla="+- 0 285 256"/>
                              <a:gd name="T3" fmla="*/ 285 h 29"/>
                              <a:gd name="T4" fmla="+- 0 11066 11054"/>
                              <a:gd name="T5" fmla="*/ T4 w 12"/>
                              <a:gd name="T6" fmla="+- 0 283 256"/>
                              <a:gd name="T7" fmla="*/ 283 h 29"/>
                              <a:gd name="T8" fmla="+- 0 11066 11054"/>
                              <a:gd name="T9" fmla="*/ T8 w 12"/>
                              <a:gd name="T10" fmla="+- 0 282 256"/>
                              <a:gd name="T11" fmla="*/ 282 h 29"/>
                              <a:gd name="T12" fmla="+- 0 11066 11054"/>
                              <a:gd name="T13" fmla="*/ T12 w 12"/>
                              <a:gd name="T14" fmla="+- 0 281 256"/>
                              <a:gd name="T15" fmla="*/ 281 h 29"/>
                              <a:gd name="T16" fmla="+- 0 11066 11054"/>
                              <a:gd name="T17" fmla="*/ T16 w 12"/>
                              <a:gd name="T18" fmla="+- 0 279 256"/>
                              <a:gd name="T19" fmla="*/ 279 h 29"/>
                              <a:gd name="T20" fmla="+- 0 11065 11054"/>
                              <a:gd name="T21" fmla="*/ T20 w 12"/>
                              <a:gd name="T22" fmla="+- 0 278 256"/>
                              <a:gd name="T23" fmla="*/ 278 h 29"/>
                              <a:gd name="T24" fmla="+- 0 11065 11054"/>
                              <a:gd name="T25" fmla="*/ T24 w 12"/>
                              <a:gd name="T26" fmla="+- 0 277 256"/>
                              <a:gd name="T27" fmla="*/ 277 h 29"/>
                              <a:gd name="T28" fmla="+- 0 11065 11054"/>
                              <a:gd name="T29" fmla="*/ T28 w 12"/>
                              <a:gd name="T30" fmla="+- 0 276 256"/>
                              <a:gd name="T31" fmla="*/ 276 h 29"/>
                              <a:gd name="T32" fmla="+- 0 11065 11054"/>
                              <a:gd name="T33" fmla="*/ T32 w 12"/>
                              <a:gd name="T34" fmla="+- 0 274 256"/>
                              <a:gd name="T35" fmla="*/ 274 h 29"/>
                              <a:gd name="T36" fmla="+- 0 11064 11054"/>
                              <a:gd name="T37" fmla="*/ T36 w 12"/>
                              <a:gd name="T38" fmla="+- 0 273 256"/>
                              <a:gd name="T39" fmla="*/ 273 h 29"/>
                              <a:gd name="T40" fmla="+- 0 11064 11054"/>
                              <a:gd name="T41" fmla="*/ T40 w 12"/>
                              <a:gd name="T42" fmla="+- 0 272 256"/>
                              <a:gd name="T43" fmla="*/ 272 h 29"/>
                              <a:gd name="T44" fmla="+- 0 11063 11054"/>
                              <a:gd name="T45" fmla="*/ T44 w 12"/>
                              <a:gd name="T46" fmla="+- 0 270 256"/>
                              <a:gd name="T47" fmla="*/ 270 h 29"/>
                              <a:gd name="T48" fmla="+- 0 11063 11054"/>
                              <a:gd name="T49" fmla="*/ T48 w 12"/>
                              <a:gd name="T50" fmla="+- 0 269 256"/>
                              <a:gd name="T51" fmla="*/ 269 h 29"/>
                              <a:gd name="T52" fmla="+- 0 11062 11054"/>
                              <a:gd name="T53" fmla="*/ T52 w 12"/>
                              <a:gd name="T54" fmla="+- 0 268 256"/>
                              <a:gd name="T55" fmla="*/ 268 h 29"/>
                              <a:gd name="T56" fmla="+- 0 11062 11054"/>
                              <a:gd name="T57" fmla="*/ T56 w 12"/>
                              <a:gd name="T58" fmla="+- 0 267 256"/>
                              <a:gd name="T59" fmla="*/ 267 h 29"/>
                              <a:gd name="T60" fmla="+- 0 11061 11054"/>
                              <a:gd name="T61" fmla="*/ T60 w 12"/>
                              <a:gd name="T62" fmla="+- 0 266 256"/>
                              <a:gd name="T63" fmla="*/ 266 h 29"/>
                              <a:gd name="T64" fmla="+- 0 11061 11054"/>
                              <a:gd name="T65" fmla="*/ T64 w 12"/>
                              <a:gd name="T66" fmla="+- 0 264 256"/>
                              <a:gd name="T67" fmla="*/ 264 h 29"/>
                              <a:gd name="T68" fmla="+- 0 11060 11054"/>
                              <a:gd name="T69" fmla="*/ T68 w 12"/>
                              <a:gd name="T70" fmla="+- 0 263 256"/>
                              <a:gd name="T71" fmla="*/ 263 h 29"/>
                              <a:gd name="T72" fmla="+- 0 11059 11054"/>
                              <a:gd name="T73" fmla="*/ T72 w 12"/>
                              <a:gd name="T74" fmla="+- 0 262 256"/>
                              <a:gd name="T75" fmla="*/ 262 h 29"/>
                              <a:gd name="T76" fmla="+- 0 11058 11054"/>
                              <a:gd name="T77" fmla="*/ T76 w 12"/>
                              <a:gd name="T78" fmla="+- 0 261 256"/>
                              <a:gd name="T79" fmla="*/ 261 h 29"/>
                              <a:gd name="T80" fmla="+- 0 11058 11054"/>
                              <a:gd name="T81" fmla="*/ T80 w 12"/>
                              <a:gd name="T82" fmla="+- 0 260 256"/>
                              <a:gd name="T83" fmla="*/ 260 h 29"/>
                              <a:gd name="T84" fmla="+- 0 11057 11054"/>
                              <a:gd name="T85" fmla="*/ T84 w 12"/>
                              <a:gd name="T86" fmla="+- 0 259 256"/>
                              <a:gd name="T87" fmla="*/ 259 h 29"/>
                              <a:gd name="T88" fmla="+- 0 11056 11054"/>
                              <a:gd name="T89" fmla="*/ T88 w 12"/>
                              <a:gd name="T90" fmla="+- 0 258 256"/>
                              <a:gd name="T91" fmla="*/ 258 h 29"/>
                              <a:gd name="T92" fmla="+- 0 11055 11054"/>
                              <a:gd name="T93" fmla="*/ T92 w 12"/>
                              <a:gd name="T94" fmla="+- 0 257 256"/>
                              <a:gd name="T95" fmla="*/ 257 h 29"/>
                              <a:gd name="T96" fmla="+- 0 11054 11054"/>
                              <a:gd name="T97" fmla="*/ T96 w 12"/>
                              <a:gd name="T98" fmla="+- 0 256 256"/>
                              <a:gd name="T99" fmla="*/ 2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12" y="29"/>
                                </a:moveTo>
                                <a:lnTo>
                                  <a:pt x="12" y="27"/>
                                </a:lnTo>
                                <a:lnTo>
                                  <a:pt x="12" y="26"/>
                                </a:lnTo>
                                <a:lnTo>
                                  <a:pt x="12" y="25"/>
                                </a:lnTo>
                                <a:lnTo>
                                  <a:pt x="12" y="23"/>
                                </a:lnTo>
                                <a:lnTo>
                                  <a:pt x="11" y="22"/>
                                </a:lnTo>
                                <a:lnTo>
                                  <a:pt x="11" y="21"/>
                                </a:lnTo>
                                <a:lnTo>
                                  <a:pt x="11" y="20"/>
                                </a:lnTo>
                                <a:lnTo>
                                  <a:pt x="11" y="18"/>
                                </a:lnTo>
                                <a:lnTo>
                                  <a:pt x="10" y="17"/>
                                </a:lnTo>
                                <a:lnTo>
                                  <a:pt x="10" y="16"/>
                                </a:lnTo>
                                <a:lnTo>
                                  <a:pt x="9" y="14"/>
                                </a:lnTo>
                                <a:lnTo>
                                  <a:pt x="9" y="13"/>
                                </a:lnTo>
                                <a:lnTo>
                                  <a:pt x="8" y="12"/>
                                </a:lnTo>
                                <a:lnTo>
                                  <a:pt x="8" y="11"/>
                                </a:lnTo>
                                <a:lnTo>
                                  <a:pt x="7" y="10"/>
                                </a:lnTo>
                                <a:lnTo>
                                  <a:pt x="7" y="8"/>
                                </a:lnTo>
                                <a:lnTo>
                                  <a:pt x="6" y="7"/>
                                </a:lnTo>
                                <a:lnTo>
                                  <a:pt x="5" y="6"/>
                                </a:lnTo>
                                <a:lnTo>
                                  <a:pt x="4" y="5"/>
                                </a:lnTo>
                                <a:lnTo>
                                  <a:pt x="4" y="4"/>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140"/>
                        <wps:cNvCnPr>
                          <a:cxnSpLocks noChangeShapeType="1"/>
                        </wps:cNvCnPr>
                        <wps:spPr bwMode="auto">
                          <a:xfrm>
                            <a:off x="11066"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513" name="Freeform 139"/>
                        <wps:cNvSpPr>
                          <a:spLocks/>
                        </wps:cNvSpPr>
                        <wps:spPr bwMode="auto">
                          <a:xfrm>
                            <a:off x="11054" y="752"/>
                            <a:ext cx="12" cy="29"/>
                          </a:xfrm>
                          <a:custGeom>
                            <a:avLst/>
                            <a:gdLst>
                              <a:gd name="T0" fmla="+- 0 11054 11054"/>
                              <a:gd name="T1" fmla="*/ T0 w 12"/>
                              <a:gd name="T2" fmla="+- 0 780 752"/>
                              <a:gd name="T3" fmla="*/ 780 h 29"/>
                              <a:gd name="T4" fmla="+- 0 11059 11054"/>
                              <a:gd name="T5" fmla="*/ T4 w 12"/>
                              <a:gd name="T6" fmla="+- 0 774 752"/>
                              <a:gd name="T7" fmla="*/ 774 h 29"/>
                              <a:gd name="T8" fmla="+- 0 11060 11054"/>
                              <a:gd name="T9" fmla="*/ T8 w 12"/>
                              <a:gd name="T10" fmla="+- 0 773 752"/>
                              <a:gd name="T11" fmla="*/ 773 h 29"/>
                              <a:gd name="T12" fmla="+- 0 11061 11054"/>
                              <a:gd name="T13" fmla="*/ T12 w 12"/>
                              <a:gd name="T14" fmla="+- 0 772 752"/>
                              <a:gd name="T15" fmla="*/ 772 h 29"/>
                              <a:gd name="T16" fmla="+- 0 11061 11054"/>
                              <a:gd name="T17" fmla="*/ T16 w 12"/>
                              <a:gd name="T18" fmla="+- 0 771 752"/>
                              <a:gd name="T19" fmla="*/ 771 h 29"/>
                              <a:gd name="T20" fmla="+- 0 11062 11054"/>
                              <a:gd name="T21" fmla="*/ T20 w 12"/>
                              <a:gd name="T22" fmla="+- 0 770 752"/>
                              <a:gd name="T23" fmla="*/ 770 h 29"/>
                              <a:gd name="T24" fmla="+- 0 11062 11054"/>
                              <a:gd name="T25" fmla="*/ T24 w 12"/>
                              <a:gd name="T26" fmla="+- 0 769 752"/>
                              <a:gd name="T27" fmla="*/ 769 h 29"/>
                              <a:gd name="T28" fmla="+- 0 11063 11054"/>
                              <a:gd name="T29" fmla="*/ T28 w 12"/>
                              <a:gd name="T30" fmla="+- 0 767 752"/>
                              <a:gd name="T31" fmla="*/ 767 h 29"/>
                              <a:gd name="T32" fmla="+- 0 11063 11054"/>
                              <a:gd name="T33" fmla="*/ T32 w 12"/>
                              <a:gd name="T34" fmla="+- 0 766 752"/>
                              <a:gd name="T35" fmla="*/ 766 h 29"/>
                              <a:gd name="T36" fmla="+- 0 11064 11054"/>
                              <a:gd name="T37" fmla="*/ T36 w 12"/>
                              <a:gd name="T38" fmla="+- 0 765 752"/>
                              <a:gd name="T39" fmla="*/ 765 h 29"/>
                              <a:gd name="T40" fmla="+- 0 11064 11054"/>
                              <a:gd name="T41" fmla="*/ T40 w 12"/>
                              <a:gd name="T42" fmla="+- 0 764 752"/>
                              <a:gd name="T43" fmla="*/ 764 h 29"/>
                              <a:gd name="T44" fmla="+- 0 11065 11054"/>
                              <a:gd name="T45" fmla="*/ T44 w 12"/>
                              <a:gd name="T46" fmla="+- 0 762 752"/>
                              <a:gd name="T47" fmla="*/ 762 h 29"/>
                              <a:gd name="T48" fmla="+- 0 11065 11054"/>
                              <a:gd name="T49" fmla="*/ T48 w 12"/>
                              <a:gd name="T50" fmla="+- 0 761 752"/>
                              <a:gd name="T51" fmla="*/ 761 h 29"/>
                              <a:gd name="T52" fmla="+- 0 11065 11054"/>
                              <a:gd name="T53" fmla="*/ T52 w 12"/>
                              <a:gd name="T54" fmla="+- 0 760 752"/>
                              <a:gd name="T55" fmla="*/ 760 h 29"/>
                              <a:gd name="T56" fmla="+- 0 11065 11054"/>
                              <a:gd name="T57" fmla="*/ T56 w 12"/>
                              <a:gd name="T58" fmla="+- 0 758 752"/>
                              <a:gd name="T59" fmla="*/ 758 h 29"/>
                              <a:gd name="T60" fmla="+- 0 11066 11054"/>
                              <a:gd name="T61" fmla="*/ T60 w 12"/>
                              <a:gd name="T62" fmla="+- 0 757 752"/>
                              <a:gd name="T63" fmla="*/ 757 h 29"/>
                              <a:gd name="T64" fmla="+- 0 11066 11054"/>
                              <a:gd name="T65" fmla="*/ T64 w 12"/>
                              <a:gd name="T66" fmla="+- 0 756 752"/>
                              <a:gd name="T67" fmla="*/ 756 h 29"/>
                              <a:gd name="T68" fmla="+- 0 11066 11054"/>
                              <a:gd name="T69" fmla="*/ T68 w 12"/>
                              <a:gd name="T70" fmla="+- 0 754 752"/>
                              <a:gd name="T71" fmla="*/ 754 h 29"/>
                              <a:gd name="T72" fmla="+- 0 11066 11054"/>
                              <a:gd name="T73" fmla="*/ T72 w 12"/>
                              <a:gd name="T74" fmla="+- 0 753 752"/>
                              <a:gd name="T75" fmla="*/ 753 h 29"/>
                              <a:gd name="T76" fmla="+- 0 11066 11054"/>
                              <a:gd name="T77" fmla="*/ T76 w 12"/>
                              <a:gd name="T78" fmla="+- 0 752 752"/>
                              <a:gd name="T79" fmla="*/ 7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8"/>
                                </a:moveTo>
                                <a:lnTo>
                                  <a:pt x="5" y="22"/>
                                </a:lnTo>
                                <a:lnTo>
                                  <a:pt x="6" y="21"/>
                                </a:lnTo>
                                <a:lnTo>
                                  <a:pt x="7" y="20"/>
                                </a:lnTo>
                                <a:lnTo>
                                  <a:pt x="7" y="19"/>
                                </a:lnTo>
                                <a:lnTo>
                                  <a:pt x="8" y="18"/>
                                </a:lnTo>
                                <a:lnTo>
                                  <a:pt x="8" y="17"/>
                                </a:lnTo>
                                <a:lnTo>
                                  <a:pt x="9" y="15"/>
                                </a:lnTo>
                                <a:lnTo>
                                  <a:pt x="9" y="14"/>
                                </a:lnTo>
                                <a:lnTo>
                                  <a:pt x="10" y="13"/>
                                </a:lnTo>
                                <a:lnTo>
                                  <a:pt x="10" y="12"/>
                                </a:lnTo>
                                <a:lnTo>
                                  <a:pt x="11" y="10"/>
                                </a:lnTo>
                                <a:lnTo>
                                  <a:pt x="11" y="9"/>
                                </a:lnTo>
                                <a:lnTo>
                                  <a:pt x="11" y="8"/>
                                </a:lnTo>
                                <a:lnTo>
                                  <a:pt x="11" y="6"/>
                                </a:lnTo>
                                <a:lnTo>
                                  <a:pt x="12" y="5"/>
                                </a:lnTo>
                                <a:lnTo>
                                  <a:pt x="12" y="4"/>
                                </a:lnTo>
                                <a:lnTo>
                                  <a:pt x="12" y="2"/>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38"/>
                        <wps:cNvSpPr>
                          <a:spLocks/>
                        </wps:cNvSpPr>
                        <wps:spPr bwMode="auto">
                          <a:xfrm>
                            <a:off x="688" y="256"/>
                            <a:ext cx="12" cy="29"/>
                          </a:xfrm>
                          <a:custGeom>
                            <a:avLst/>
                            <a:gdLst>
                              <a:gd name="T0" fmla="+- 0 700 688"/>
                              <a:gd name="T1" fmla="*/ T0 w 12"/>
                              <a:gd name="T2" fmla="+- 0 256 256"/>
                              <a:gd name="T3" fmla="*/ 256 h 29"/>
                              <a:gd name="T4" fmla="+- 0 695 688"/>
                              <a:gd name="T5" fmla="*/ T4 w 12"/>
                              <a:gd name="T6" fmla="+- 0 262 256"/>
                              <a:gd name="T7" fmla="*/ 262 h 29"/>
                              <a:gd name="T8" fmla="+- 0 694 688"/>
                              <a:gd name="T9" fmla="*/ T8 w 12"/>
                              <a:gd name="T10" fmla="+- 0 263 256"/>
                              <a:gd name="T11" fmla="*/ 263 h 29"/>
                              <a:gd name="T12" fmla="+- 0 693 688"/>
                              <a:gd name="T13" fmla="*/ T12 w 12"/>
                              <a:gd name="T14" fmla="+- 0 264 256"/>
                              <a:gd name="T15" fmla="*/ 264 h 29"/>
                              <a:gd name="T16" fmla="+- 0 693 688"/>
                              <a:gd name="T17" fmla="*/ T16 w 12"/>
                              <a:gd name="T18" fmla="+- 0 266 256"/>
                              <a:gd name="T19" fmla="*/ 266 h 29"/>
                              <a:gd name="T20" fmla="+- 0 692 688"/>
                              <a:gd name="T21" fmla="*/ T20 w 12"/>
                              <a:gd name="T22" fmla="+- 0 267 256"/>
                              <a:gd name="T23" fmla="*/ 267 h 29"/>
                              <a:gd name="T24" fmla="+- 0 691 688"/>
                              <a:gd name="T25" fmla="*/ T24 w 12"/>
                              <a:gd name="T26" fmla="+- 0 268 256"/>
                              <a:gd name="T27" fmla="*/ 268 h 29"/>
                              <a:gd name="T28" fmla="+- 0 691 688"/>
                              <a:gd name="T29" fmla="*/ T28 w 12"/>
                              <a:gd name="T30" fmla="+- 0 269 256"/>
                              <a:gd name="T31" fmla="*/ 269 h 29"/>
                              <a:gd name="T32" fmla="+- 0 690 688"/>
                              <a:gd name="T33" fmla="*/ T32 w 12"/>
                              <a:gd name="T34" fmla="+- 0 270 256"/>
                              <a:gd name="T35" fmla="*/ 270 h 29"/>
                              <a:gd name="T36" fmla="+- 0 690 688"/>
                              <a:gd name="T37" fmla="*/ T36 w 12"/>
                              <a:gd name="T38" fmla="+- 0 272 256"/>
                              <a:gd name="T39" fmla="*/ 272 h 29"/>
                              <a:gd name="T40" fmla="+- 0 690 688"/>
                              <a:gd name="T41" fmla="*/ T40 w 12"/>
                              <a:gd name="T42" fmla="+- 0 273 256"/>
                              <a:gd name="T43" fmla="*/ 273 h 29"/>
                              <a:gd name="T44" fmla="+- 0 689 688"/>
                              <a:gd name="T45" fmla="*/ T44 w 12"/>
                              <a:gd name="T46" fmla="+- 0 274 256"/>
                              <a:gd name="T47" fmla="*/ 274 h 29"/>
                              <a:gd name="T48" fmla="+- 0 689 688"/>
                              <a:gd name="T49" fmla="*/ T48 w 12"/>
                              <a:gd name="T50" fmla="+- 0 276 256"/>
                              <a:gd name="T51" fmla="*/ 276 h 29"/>
                              <a:gd name="T52" fmla="+- 0 689 688"/>
                              <a:gd name="T53" fmla="*/ T52 w 12"/>
                              <a:gd name="T54" fmla="+- 0 277 256"/>
                              <a:gd name="T55" fmla="*/ 277 h 29"/>
                              <a:gd name="T56" fmla="+- 0 688 688"/>
                              <a:gd name="T57" fmla="*/ T56 w 12"/>
                              <a:gd name="T58" fmla="+- 0 278 256"/>
                              <a:gd name="T59" fmla="*/ 278 h 29"/>
                              <a:gd name="T60" fmla="+- 0 688 688"/>
                              <a:gd name="T61" fmla="*/ T60 w 12"/>
                              <a:gd name="T62" fmla="+- 0 279 256"/>
                              <a:gd name="T63" fmla="*/ 279 h 29"/>
                              <a:gd name="T64" fmla="+- 0 688 688"/>
                              <a:gd name="T65" fmla="*/ T64 w 12"/>
                              <a:gd name="T66" fmla="+- 0 281 256"/>
                              <a:gd name="T67" fmla="*/ 281 h 29"/>
                              <a:gd name="T68" fmla="+- 0 688 688"/>
                              <a:gd name="T69" fmla="*/ T68 w 12"/>
                              <a:gd name="T70" fmla="+- 0 282 256"/>
                              <a:gd name="T71" fmla="*/ 282 h 29"/>
                              <a:gd name="T72" fmla="+- 0 688 688"/>
                              <a:gd name="T73" fmla="*/ T72 w 12"/>
                              <a:gd name="T74" fmla="+- 0 283 256"/>
                              <a:gd name="T75" fmla="*/ 283 h 29"/>
                              <a:gd name="T76" fmla="+- 0 688 688"/>
                              <a:gd name="T77" fmla="*/ T76 w 12"/>
                              <a:gd name="T78" fmla="+- 0 285 256"/>
                              <a:gd name="T79" fmla="*/ 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12" y="0"/>
                                </a:moveTo>
                                <a:lnTo>
                                  <a:pt x="7" y="6"/>
                                </a:lnTo>
                                <a:lnTo>
                                  <a:pt x="6" y="7"/>
                                </a:lnTo>
                                <a:lnTo>
                                  <a:pt x="5" y="8"/>
                                </a:lnTo>
                                <a:lnTo>
                                  <a:pt x="5" y="10"/>
                                </a:lnTo>
                                <a:lnTo>
                                  <a:pt x="4" y="11"/>
                                </a:lnTo>
                                <a:lnTo>
                                  <a:pt x="3" y="12"/>
                                </a:lnTo>
                                <a:lnTo>
                                  <a:pt x="3" y="13"/>
                                </a:lnTo>
                                <a:lnTo>
                                  <a:pt x="2" y="14"/>
                                </a:lnTo>
                                <a:lnTo>
                                  <a:pt x="2" y="16"/>
                                </a:lnTo>
                                <a:lnTo>
                                  <a:pt x="2" y="17"/>
                                </a:lnTo>
                                <a:lnTo>
                                  <a:pt x="1" y="18"/>
                                </a:lnTo>
                                <a:lnTo>
                                  <a:pt x="1" y="20"/>
                                </a:lnTo>
                                <a:lnTo>
                                  <a:pt x="1" y="21"/>
                                </a:lnTo>
                                <a:lnTo>
                                  <a:pt x="0" y="22"/>
                                </a:lnTo>
                                <a:lnTo>
                                  <a:pt x="0" y="23"/>
                                </a:lnTo>
                                <a:lnTo>
                                  <a:pt x="0" y="25"/>
                                </a:lnTo>
                                <a:lnTo>
                                  <a:pt x="0" y="26"/>
                                </a:lnTo>
                                <a:lnTo>
                                  <a:pt x="0" y="27"/>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Line 137"/>
                        <wps:cNvCnPr>
                          <a:cxnSpLocks noChangeShapeType="1"/>
                        </wps:cNvCnPr>
                        <wps:spPr bwMode="auto">
                          <a:xfrm>
                            <a:off x="688"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516" name="Freeform 136"/>
                        <wps:cNvSpPr>
                          <a:spLocks/>
                        </wps:cNvSpPr>
                        <wps:spPr bwMode="auto">
                          <a:xfrm>
                            <a:off x="688" y="752"/>
                            <a:ext cx="12" cy="29"/>
                          </a:xfrm>
                          <a:custGeom>
                            <a:avLst/>
                            <a:gdLst>
                              <a:gd name="T0" fmla="+- 0 688 688"/>
                              <a:gd name="T1" fmla="*/ T0 w 12"/>
                              <a:gd name="T2" fmla="+- 0 752 752"/>
                              <a:gd name="T3" fmla="*/ 752 h 29"/>
                              <a:gd name="T4" fmla="+- 0 688 688"/>
                              <a:gd name="T5" fmla="*/ T4 w 12"/>
                              <a:gd name="T6" fmla="+- 0 753 752"/>
                              <a:gd name="T7" fmla="*/ 753 h 29"/>
                              <a:gd name="T8" fmla="+- 0 688 688"/>
                              <a:gd name="T9" fmla="*/ T8 w 12"/>
                              <a:gd name="T10" fmla="+- 0 754 752"/>
                              <a:gd name="T11" fmla="*/ 754 h 29"/>
                              <a:gd name="T12" fmla="+- 0 688 688"/>
                              <a:gd name="T13" fmla="*/ T12 w 12"/>
                              <a:gd name="T14" fmla="+- 0 756 752"/>
                              <a:gd name="T15" fmla="*/ 756 h 29"/>
                              <a:gd name="T16" fmla="+- 0 688 688"/>
                              <a:gd name="T17" fmla="*/ T16 w 12"/>
                              <a:gd name="T18" fmla="+- 0 757 752"/>
                              <a:gd name="T19" fmla="*/ 757 h 29"/>
                              <a:gd name="T20" fmla="+- 0 688 688"/>
                              <a:gd name="T21" fmla="*/ T20 w 12"/>
                              <a:gd name="T22" fmla="+- 0 758 752"/>
                              <a:gd name="T23" fmla="*/ 758 h 29"/>
                              <a:gd name="T24" fmla="+- 0 689 688"/>
                              <a:gd name="T25" fmla="*/ T24 w 12"/>
                              <a:gd name="T26" fmla="+- 0 760 752"/>
                              <a:gd name="T27" fmla="*/ 760 h 29"/>
                              <a:gd name="T28" fmla="+- 0 689 688"/>
                              <a:gd name="T29" fmla="*/ T28 w 12"/>
                              <a:gd name="T30" fmla="+- 0 761 752"/>
                              <a:gd name="T31" fmla="*/ 761 h 29"/>
                              <a:gd name="T32" fmla="+- 0 689 688"/>
                              <a:gd name="T33" fmla="*/ T32 w 12"/>
                              <a:gd name="T34" fmla="+- 0 762 752"/>
                              <a:gd name="T35" fmla="*/ 762 h 29"/>
                              <a:gd name="T36" fmla="+- 0 690 688"/>
                              <a:gd name="T37" fmla="*/ T36 w 12"/>
                              <a:gd name="T38" fmla="+- 0 764 752"/>
                              <a:gd name="T39" fmla="*/ 764 h 29"/>
                              <a:gd name="T40" fmla="+- 0 690 688"/>
                              <a:gd name="T41" fmla="*/ T40 w 12"/>
                              <a:gd name="T42" fmla="+- 0 765 752"/>
                              <a:gd name="T43" fmla="*/ 765 h 29"/>
                              <a:gd name="T44" fmla="+- 0 690 688"/>
                              <a:gd name="T45" fmla="*/ T44 w 12"/>
                              <a:gd name="T46" fmla="+- 0 766 752"/>
                              <a:gd name="T47" fmla="*/ 766 h 29"/>
                              <a:gd name="T48" fmla="+- 0 691 688"/>
                              <a:gd name="T49" fmla="*/ T48 w 12"/>
                              <a:gd name="T50" fmla="+- 0 767 752"/>
                              <a:gd name="T51" fmla="*/ 767 h 29"/>
                              <a:gd name="T52" fmla="+- 0 691 688"/>
                              <a:gd name="T53" fmla="*/ T52 w 12"/>
                              <a:gd name="T54" fmla="+- 0 769 752"/>
                              <a:gd name="T55" fmla="*/ 769 h 29"/>
                              <a:gd name="T56" fmla="+- 0 692 688"/>
                              <a:gd name="T57" fmla="*/ T56 w 12"/>
                              <a:gd name="T58" fmla="+- 0 770 752"/>
                              <a:gd name="T59" fmla="*/ 770 h 29"/>
                              <a:gd name="T60" fmla="+- 0 693 688"/>
                              <a:gd name="T61" fmla="*/ T60 w 12"/>
                              <a:gd name="T62" fmla="+- 0 771 752"/>
                              <a:gd name="T63" fmla="*/ 771 h 29"/>
                              <a:gd name="T64" fmla="+- 0 693 688"/>
                              <a:gd name="T65" fmla="*/ T64 w 12"/>
                              <a:gd name="T66" fmla="+- 0 772 752"/>
                              <a:gd name="T67" fmla="*/ 772 h 29"/>
                              <a:gd name="T68" fmla="+- 0 694 688"/>
                              <a:gd name="T69" fmla="*/ T68 w 12"/>
                              <a:gd name="T70" fmla="+- 0 773 752"/>
                              <a:gd name="T71" fmla="*/ 773 h 29"/>
                              <a:gd name="T72" fmla="+- 0 695 688"/>
                              <a:gd name="T73" fmla="*/ T72 w 12"/>
                              <a:gd name="T74" fmla="+- 0 774 752"/>
                              <a:gd name="T75" fmla="*/ 774 h 29"/>
                              <a:gd name="T76" fmla="+- 0 695 688"/>
                              <a:gd name="T77" fmla="*/ T76 w 12"/>
                              <a:gd name="T78" fmla="+- 0 775 752"/>
                              <a:gd name="T79" fmla="*/ 775 h 29"/>
                              <a:gd name="T80" fmla="+- 0 696 688"/>
                              <a:gd name="T81" fmla="*/ T80 w 12"/>
                              <a:gd name="T82" fmla="+- 0 776 752"/>
                              <a:gd name="T83" fmla="*/ 776 h 29"/>
                              <a:gd name="T84" fmla="+- 0 697 688"/>
                              <a:gd name="T85" fmla="*/ T84 w 12"/>
                              <a:gd name="T86" fmla="+- 0 777 752"/>
                              <a:gd name="T87" fmla="*/ 777 h 29"/>
                              <a:gd name="T88" fmla="+- 0 698 688"/>
                              <a:gd name="T89" fmla="*/ T88 w 12"/>
                              <a:gd name="T90" fmla="+- 0 779 752"/>
                              <a:gd name="T91" fmla="*/ 779 h 29"/>
                              <a:gd name="T92" fmla="+- 0 699 688"/>
                              <a:gd name="T93" fmla="*/ T92 w 12"/>
                              <a:gd name="T94" fmla="+- 0 779 752"/>
                              <a:gd name="T95" fmla="*/ 779 h 29"/>
                              <a:gd name="T96" fmla="+- 0 700 688"/>
                              <a:gd name="T97" fmla="*/ T96 w 12"/>
                              <a:gd name="T98" fmla="+- 0 780 752"/>
                              <a:gd name="T99" fmla="*/ 7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0" y="0"/>
                                </a:moveTo>
                                <a:lnTo>
                                  <a:pt x="0" y="1"/>
                                </a:lnTo>
                                <a:lnTo>
                                  <a:pt x="0" y="2"/>
                                </a:lnTo>
                                <a:lnTo>
                                  <a:pt x="0" y="4"/>
                                </a:lnTo>
                                <a:lnTo>
                                  <a:pt x="0" y="5"/>
                                </a:lnTo>
                                <a:lnTo>
                                  <a:pt x="0" y="6"/>
                                </a:lnTo>
                                <a:lnTo>
                                  <a:pt x="1" y="8"/>
                                </a:lnTo>
                                <a:lnTo>
                                  <a:pt x="1" y="9"/>
                                </a:lnTo>
                                <a:lnTo>
                                  <a:pt x="1" y="10"/>
                                </a:lnTo>
                                <a:lnTo>
                                  <a:pt x="2" y="12"/>
                                </a:lnTo>
                                <a:lnTo>
                                  <a:pt x="2" y="13"/>
                                </a:lnTo>
                                <a:lnTo>
                                  <a:pt x="2" y="14"/>
                                </a:lnTo>
                                <a:lnTo>
                                  <a:pt x="3" y="15"/>
                                </a:lnTo>
                                <a:lnTo>
                                  <a:pt x="3" y="17"/>
                                </a:lnTo>
                                <a:lnTo>
                                  <a:pt x="4" y="18"/>
                                </a:lnTo>
                                <a:lnTo>
                                  <a:pt x="5" y="19"/>
                                </a:lnTo>
                                <a:lnTo>
                                  <a:pt x="5" y="20"/>
                                </a:lnTo>
                                <a:lnTo>
                                  <a:pt x="6" y="21"/>
                                </a:lnTo>
                                <a:lnTo>
                                  <a:pt x="7" y="22"/>
                                </a:lnTo>
                                <a:lnTo>
                                  <a:pt x="7" y="23"/>
                                </a:lnTo>
                                <a:lnTo>
                                  <a:pt x="8" y="24"/>
                                </a:lnTo>
                                <a:lnTo>
                                  <a:pt x="9" y="25"/>
                                </a:lnTo>
                                <a:lnTo>
                                  <a:pt x="10" y="27"/>
                                </a:lnTo>
                                <a:lnTo>
                                  <a:pt x="11" y="27"/>
                                </a:lnTo>
                                <a:lnTo>
                                  <a:pt x="12"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Text Box 135"/>
                        <wps:cNvSpPr txBox="1">
                          <a:spLocks noChangeArrowheads="1"/>
                        </wps:cNvSpPr>
                        <wps:spPr bwMode="auto">
                          <a:xfrm>
                            <a:off x="815" y="389"/>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6C17" w14:textId="77777777" w:rsidR="000B05A3" w:rsidRDefault="000B05A3" w:rsidP="000B05A3">
                              <w:pPr>
                                <w:spacing w:line="268" w:lineRule="exact"/>
                                <w:rPr>
                                  <w:rFonts w:ascii="Arial"/>
                                  <w:sz w:val="24"/>
                                </w:rPr>
                              </w:pPr>
                              <w:r>
                                <w:rPr>
                                  <w:rFonts w:ascii="Arial"/>
                                  <w:color w:val="404040"/>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F066D" id="_x0000_s1357" style="position:absolute;margin-left:34pt;margin-top:11.85pt;width:519.7pt;height:28.2pt;z-index:503309248;mso-wrap-distance-left:0;mso-wrap-distance-right:0;mso-position-horizontal-relative:page;mso-position-vertical-relative:text" coordorigin="680,237"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">
                <v:shape id="AutoShape 148" o:spid="_x0000_s1358" style="position:absolute;left:680;top:237;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" path="m,48l,518r1,3l2,527r1,3l5,536r2,3l10,544r2,2l17,551r2,2l24,556r3,2l33,560r3,1l42,562r3,1l48,563,,48xm10349,l45,,42,,36,1,33,2,27,5,24,6r-5,4l17,12r-5,4l10,18,7,24,5,26,3,32,2,35,1,41,,45r,3l48,563r10301,l10352,562r6,-1l10361,560r6,-2l10370,556r5,-3l10377,551r5,-5l10384,544r3,-5l10389,536r2,-6l10392,527r1,-6l10393,518r,-473l10393,41r-1,-6l10391,32r-2,-6l10387,24r-3,-6l10382,16r-5,-4l10375,10r-5,-4l10367,5r-6,-3l10358,1r-6,-1l10349,xe" fillcolor="#e9e9e9" stroked="f">
                  <v:path arrowok="t" o:connecttype="custom" o:connectlocs="0,755;2,764;5,773;10,781;17,788;24,793;33,797;42,799;48,800;10349,237;42,237;33,239;24,243;17,249;10,255;5,263;2,272;0,282;48,800;10352,799;10361,797;10370,793;10377,788;10384,781;10389,773;10392,764;10393,755;10393,278;10391,269;10387,261;10382,253;10375,247;10367,242;10358,238;10349,237" o:connectangles="0,0,0,0,0,0,0,0,0,0,0,0,0,0,0,0,0,0,0,0,0,0,0,0,0,0,0,0,0,0,0,0,0,0,0"/>
                </v:shape>
                <v:shape id="Freeform 147" o:spid="_x0000_s1359" style="position:absolute;left:700;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" path="m28,l27,,26,,24,,23,1r-1,l20,1r-1,l18,2r-1,l15,2,14,3r-1,l12,4r-2,l9,5,8,6,3,9,2,10,1,11,,12e" filled="f" strokecolor="#d2d2d2">
                  <v:path arrowok="t" o:connecttype="custom" o:connectlocs="28,244;27,244;26,244;24,244;23,245;22,245;20,245;19,245;18,246;17,246;15,246;14,247;13,247;12,248;10,248;9,249;8,250;3,253;2,254;1,255;0,256" o:connectangles="0,0,0,0,0,0,0,0,0,0,0,0,0,0,0,0,0,0,0,0,0"/>
                </v:shape>
                <v:line id="Line 146" o:spid="_x0000_s1360" style="position:absolute;visibility:visible;mso-wrap-style:square" from="728,244" to="1102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" strokecolor="#d2d2d2"/>
                <v:shape id="Freeform 145" o:spid="_x0000_s1361" style="position:absolute;left:11025;top:244;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" path="m29,12l28,11,27,10,26,9r-1,l24,8,23,7,22,6r-1,l20,5,18,4r-1,l16,3r-1,l14,2r-2,l11,2,10,1,8,1,7,1,6,1,4,,3,,2,,,e" filled="f" strokecolor="#d2d2d2">
                  <v:path arrowok="t" o:connecttype="custom" o:connectlocs="29,256;28,255;27,254;26,253;25,253;24,252;23,251;22,250;21,250;20,249;18,248;17,248;16,247;15,247;14,246;12,246;11,246;10,245;8,245;7,245;6,245;4,244;3,244;2,244;0,244" o:connectangles="0,0,0,0,0,0,0,0,0,0,0,0,0,0,0,0,0,0,0,0,0,0,0,0,0"/>
                </v:shape>
                <v:shape id="Freeform 144" o:spid="_x0000_s1362" style="position:absolute;left:700;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" path="m,l1,1,2,2,3,3,4,4,9,7r1,1l12,9r1,l14,10r1,l17,11r1,l27,12r1,e" filled="f" strokecolor="#d2d2d2">
                  <v:path arrowok="t" o:connecttype="custom" o:connectlocs="0,780;1,781;2,782;3,783;4,784;9,787;10,788;12,789;13,789;14,790;15,790;17,791;18,791;27,792;28,792" o:connectangles="0,0,0,0,0,0,0,0,0,0,0,0,0,0,0"/>
                </v:shape>
                <v:line id="Line 143" o:spid="_x0000_s1363" style="position:absolute;visibility:visible;mso-wrap-style:square" from="728,792" to="1102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" strokecolor="#d2d2d2"/>
                <v:shape id="Freeform 142" o:spid="_x0000_s1364" style="position:absolute;left:11025;top:780;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" path="m,12r2,l3,12r9,-1l14,10r1,l16,9r1,l18,8,20,7r1,l22,6,23,5r1,l25,4,26,3,27,2,28,1,29,e" filled="f" strokecolor="#d2d2d2">
                  <v:path arrowok="t" o:connecttype="custom" o:connectlocs="0,792;2,792;3,792;12,791;14,790;15,790;16,789;17,789;18,788;20,787;21,787;22,786;23,785;24,785;25,784;26,783;27,782;28,781;29,780" o:connectangles="0,0,0,0,0,0,0,0,0,0,0,0,0,0,0,0,0,0,0"/>
                </v:shape>
                <v:shape id="Freeform 141" o:spid="_x0000_s1365" style="position:absolute;left:11054;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" path="m12,29r,-2l12,26r,-1l12,23,11,22r,-1l11,20r,-2l10,17r,-1l9,14r,-1l8,12r,-1l7,10,7,8,6,7,5,6,4,5,4,4,3,3,2,2,1,1,,e" filled="f" strokecolor="#d2d2d2">
                  <v:path arrowok="t" o:connecttype="custom" o:connectlocs="12,285;12,283;12,282;12,281;12,279;11,278;11,277;11,276;11,274;10,273;10,272;9,270;9,269;8,268;8,267;7,266;7,264;6,263;5,262;4,261;4,260;3,259;2,258;1,257;0,256" o:connectangles="0,0,0,0,0,0,0,0,0,0,0,0,0,0,0,0,0,0,0,0,0,0,0,0,0"/>
                </v:shape>
                <v:line id="Line 140" o:spid="_x0000_s1366" style="position:absolute;visibility:visible;mso-wrap-style:square" from="11066,285" to="1106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" strokecolor="#d2d2d2"/>
                <v:shape id="Freeform 139" o:spid="_x0000_s1367" style="position:absolute;left:11054;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" path="m,28l5,22,6,21,7,20r,-1l8,18r,-1l9,15r,-1l10,13r,-1l11,10r,-1l11,8r,-2l12,5r,-1l12,2r,-1l12,e" filled="f" strokecolor="#d2d2d2">
                  <v:path arrowok="t" o:connecttype="custom" o:connectlocs="0,780;5,774;6,773;7,772;7,771;8,770;8,769;9,767;9,766;10,765;10,764;11,762;11,761;11,760;11,758;12,757;12,756;12,754;12,753;12,752" o:connectangles="0,0,0,0,0,0,0,0,0,0,0,0,0,0,0,0,0,0,0,0"/>
                </v:shape>
                <v:shape id="Freeform 138" o:spid="_x0000_s1368" style="position:absolute;left:688;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" path="m12,l7,6,6,7,5,8r,2l4,11,3,12r,1l2,14r,2l2,17,1,18r,2l1,21,,22r,1l,25r,1l,27r,2e" filled="f" strokecolor="#d2d2d2">
                  <v:path arrowok="t" o:connecttype="custom" o:connectlocs="12,256;7,262;6,263;5,264;5,266;4,267;3,268;3,269;2,270;2,272;2,273;1,274;1,276;1,277;0,278;0,279;0,281;0,282;0,283;0,285" o:connectangles="0,0,0,0,0,0,0,0,0,0,0,0,0,0,0,0,0,0,0,0"/>
                </v:shape>
                <v:line id="Line 137" o:spid="_x0000_s1369" style="position:absolute;visibility:visible;mso-wrap-style:square" from="688,285" to="6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" strokecolor="#d2d2d2"/>
                <v:shape id="Freeform 136" o:spid="_x0000_s1370" style="position:absolute;left:688;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" path="m,l,1,,2,,4,,5,,6,1,8r,1l1,10r1,2l2,13r,1l3,15r,2l4,18r1,1l5,20r1,1l7,22r,1l8,24r1,1l10,27r1,l12,28e" filled="f" strokecolor="#d2d2d2">
                  <v:path arrowok="t" o:connecttype="custom" o:connectlocs="0,752;0,753;0,754;0,756;0,757;0,758;1,760;1,761;1,762;2,764;2,765;2,766;3,767;3,769;4,770;5,771;5,772;6,773;7,774;7,775;8,776;9,777;10,779;11,779;12,780" o:connectangles="0,0,0,0,0,0,0,0,0,0,0,0,0,0,0,0,0,0,0,0,0,0,0,0,0"/>
                </v:shape>
                <v:shape id="Text Box 135" o:spid="_x0000_s1371" type="#_x0000_t202" style="position:absolute;left:815;top:389;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02986C17" w14:textId="77777777" w:rsidR="000B05A3" w:rsidRDefault="000B05A3" w:rsidP="000B05A3">
                        <w:pPr>
                          <w:spacing w:line="268" w:lineRule="exact"/>
                          <w:rPr>
                            <w:rFonts w:ascii="Arial"/>
                            <w:sz w:val="24"/>
                          </w:rPr>
                        </w:pPr>
                        <w:r>
                          <w:rPr>
                            <w:rFonts w:ascii="Arial"/>
                            <w:color w:val="404040"/>
                            <w:sz w:val="24"/>
                          </w:rPr>
                          <w:t xml:space="preserve">    </w:t>
                        </w:r>
                      </w:p>
                    </w:txbxContent>
                  </v:textbox>
                </v:shape>
                <w10:wrap type="topAndBottom" anchorx="page"/>
              </v:group>
            </w:pict>
          </mc:Fallback>
        </mc:AlternateContent>
      </w:r>
    </w:p>
    <w:p w14:paraId="6F72B2E6" w14:textId="77777777" w:rsidR="000B05A3" w:rsidRPr="00E815B9" w:rsidRDefault="000B05A3" w:rsidP="000B05A3">
      <w:pPr>
        <w:pStyle w:val="ListParagraph"/>
        <w:tabs>
          <w:tab w:val="left" w:pos="461"/>
        </w:tabs>
        <w:spacing w:before="90" w:line="240" w:lineRule="auto"/>
        <w:ind w:left="120" w:firstLine="0"/>
        <w:rPr>
          <w:rFonts w:asciiTheme="minorHAnsi" w:hAnsiTheme="minorHAnsi" w:cstheme="minorHAnsi"/>
        </w:rPr>
      </w:pPr>
    </w:p>
    <w:p w14:paraId="67FC72A2" w14:textId="74DA22B7" w:rsidR="00260752" w:rsidRPr="00E815B9" w:rsidRDefault="00017360">
      <w:pPr>
        <w:pStyle w:val="ListParagraph"/>
        <w:numPr>
          <w:ilvl w:val="0"/>
          <w:numId w:val="4"/>
        </w:numPr>
        <w:tabs>
          <w:tab w:val="left" w:pos="461"/>
        </w:tabs>
        <w:spacing w:before="90" w:line="240" w:lineRule="auto"/>
        <w:ind w:firstLine="0"/>
        <w:rPr>
          <w:rFonts w:asciiTheme="minorHAnsi" w:hAnsiTheme="minorHAnsi" w:cstheme="minorHAnsi"/>
        </w:rPr>
      </w:pPr>
      <w:r w:rsidRPr="00E815B9">
        <w:rPr>
          <w:rFonts w:asciiTheme="minorHAnsi" w:hAnsiTheme="minorHAnsi" w:cstheme="minorHAnsi"/>
        </w:rPr>
        <w:t>How will the participants be recruited</w:t>
      </w:r>
    </w:p>
    <w:p w14:paraId="5AC6AB48" w14:textId="0180560E" w:rsidR="00260752" w:rsidRPr="00E815B9" w:rsidRDefault="00993AFF">
      <w:pPr>
        <w:pStyle w:val="BodyText"/>
        <w:spacing w:before="10"/>
        <w:rPr>
          <w:rFonts w:asciiTheme="minorHAnsi" w:hAnsiTheme="minorHAnsi" w:cstheme="minorHAnsi"/>
          <w:sz w:val="22"/>
          <w:szCs w:val="22"/>
        </w:rPr>
      </w:pPr>
      <w:r w:rsidRPr="00E815B9">
        <w:rPr>
          <w:rFonts w:asciiTheme="minorHAnsi" w:hAnsiTheme="minorHAnsi" w:cstheme="minorHAnsi"/>
          <w:noProof/>
          <w:sz w:val="22"/>
          <w:szCs w:val="22"/>
        </w:rPr>
        <w:lastRenderedPageBreak/>
        <mc:AlternateContent>
          <mc:Choice Requires="wpg">
            <w:drawing>
              <wp:anchor distT="0" distB="0" distL="0" distR="0" simplePos="0" relativeHeight="1912" behindDoc="0" locked="0" layoutInCell="1" allowOverlap="1" wp14:anchorId="28A5C4AD" wp14:editId="0CAA6F66">
                <wp:simplePos x="0" y="0"/>
                <wp:positionH relativeFrom="page">
                  <wp:posOffset>431800</wp:posOffset>
                </wp:positionH>
                <wp:positionV relativeFrom="paragraph">
                  <wp:posOffset>155575</wp:posOffset>
                </wp:positionV>
                <wp:extent cx="6600190" cy="358140"/>
                <wp:effectExtent l="3175" t="3175" r="6985" b="635"/>
                <wp:wrapTopAndBottom/>
                <wp:docPr id="1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45"/>
                          <a:chExt cx="10394" cy="564"/>
                        </a:xfrm>
                      </wpg:grpSpPr>
                      <wps:wsp>
                        <wps:cNvPr id="119" name="AutoShape 133"/>
                        <wps:cNvSpPr>
                          <a:spLocks/>
                        </wps:cNvSpPr>
                        <wps:spPr bwMode="auto">
                          <a:xfrm>
                            <a:off x="680" y="245"/>
                            <a:ext cx="10394" cy="564"/>
                          </a:xfrm>
                          <a:custGeom>
                            <a:avLst/>
                            <a:gdLst>
                              <a:gd name="T0" fmla="+- 0 680 680"/>
                              <a:gd name="T1" fmla="*/ T0 w 10394"/>
                              <a:gd name="T2" fmla="+- 0 763 245"/>
                              <a:gd name="T3" fmla="*/ 763 h 564"/>
                              <a:gd name="T4" fmla="+- 0 682 680"/>
                              <a:gd name="T5" fmla="*/ T4 w 10394"/>
                              <a:gd name="T6" fmla="+- 0 773 245"/>
                              <a:gd name="T7" fmla="*/ 773 h 564"/>
                              <a:gd name="T8" fmla="+- 0 685 680"/>
                              <a:gd name="T9" fmla="*/ T8 w 10394"/>
                              <a:gd name="T10" fmla="+- 0 781 245"/>
                              <a:gd name="T11" fmla="*/ 781 h 564"/>
                              <a:gd name="T12" fmla="+- 0 690 680"/>
                              <a:gd name="T13" fmla="*/ T12 w 10394"/>
                              <a:gd name="T14" fmla="+- 0 789 245"/>
                              <a:gd name="T15" fmla="*/ 789 h 564"/>
                              <a:gd name="T16" fmla="+- 0 697 680"/>
                              <a:gd name="T17" fmla="*/ T16 w 10394"/>
                              <a:gd name="T18" fmla="+- 0 796 245"/>
                              <a:gd name="T19" fmla="*/ 796 h 564"/>
                              <a:gd name="T20" fmla="+- 0 704 680"/>
                              <a:gd name="T21" fmla="*/ T20 w 10394"/>
                              <a:gd name="T22" fmla="+- 0 802 245"/>
                              <a:gd name="T23" fmla="*/ 802 h 564"/>
                              <a:gd name="T24" fmla="+- 0 713 680"/>
                              <a:gd name="T25" fmla="*/ T24 w 10394"/>
                              <a:gd name="T26" fmla="+- 0 806 245"/>
                              <a:gd name="T27" fmla="*/ 806 h 564"/>
                              <a:gd name="T28" fmla="+- 0 722 680"/>
                              <a:gd name="T29" fmla="*/ T28 w 10394"/>
                              <a:gd name="T30" fmla="+- 0 808 245"/>
                              <a:gd name="T31" fmla="*/ 808 h 564"/>
                              <a:gd name="T32" fmla="+- 0 728 680"/>
                              <a:gd name="T33" fmla="*/ T32 w 10394"/>
                              <a:gd name="T34" fmla="+- 0 808 245"/>
                              <a:gd name="T35" fmla="*/ 808 h 564"/>
                              <a:gd name="T36" fmla="+- 0 11029 680"/>
                              <a:gd name="T37" fmla="*/ T36 w 10394"/>
                              <a:gd name="T38" fmla="+- 0 245 245"/>
                              <a:gd name="T39" fmla="*/ 245 h 564"/>
                              <a:gd name="T40" fmla="+- 0 722 680"/>
                              <a:gd name="T41" fmla="*/ T40 w 10394"/>
                              <a:gd name="T42" fmla="+- 0 245 245"/>
                              <a:gd name="T43" fmla="*/ 245 h 564"/>
                              <a:gd name="T44" fmla="+- 0 713 680"/>
                              <a:gd name="T45" fmla="*/ T44 w 10394"/>
                              <a:gd name="T46" fmla="+- 0 248 245"/>
                              <a:gd name="T47" fmla="*/ 248 h 564"/>
                              <a:gd name="T48" fmla="+- 0 704 680"/>
                              <a:gd name="T49" fmla="*/ T48 w 10394"/>
                              <a:gd name="T50" fmla="+- 0 251 245"/>
                              <a:gd name="T51" fmla="*/ 251 h 564"/>
                              <a:gd name="T52" fmla="+- 0 697 680"/>
                              <a:gd name="T53" fmla="*/ T52 w 10394"/>
                              <a:gd name="T54" fmla="+- 0 257 245"/>
                              <a:gd name="T55" fmla="*/ 257 h 564"/>
                              <a:gd name="T56" fmla="+- 0 690 680"/>
                              <a:gd name="T57" fmla="*/ T56 w 10394"/>
                              <a:gd name="T58" fmla="+- 0 264 245"/>
                              <a:gd name="T59" fmla="*/ 264 h 564"/>
                              <a:gd name="T60" fmla="+- 0 685 680"/>
                              <a:gd name="T61" fmla="*/ T60 w 10394"/>
                              <a:gd name="T62" fmla="+- 0 272 245"/>
                              <a:gd name="T63" fmla="*/ 272 h 564"/>
                              <a:gd name="T64" fmla="+- 0 682 680"/>
                              <a:gd name="T65" fmla="*/ T64 w 10394"/>
                              <a:gd name="T66" fmla="+- 0 281 245"/>
                              <a:gd name="T67" fmla="*/ 281 h 564"/>
                              <a:gd name="T68" fmla="+- 0 680 680"/>
                              <a:gd name="T69" fmla="*/ T68 w 10394"/>
                              <a:gd name="T70" fmla="+- 0 290 245"/>
                              <a:gd name="T71" fmla="*/ 290 h 564"/>
                              <a:gd name="T72" fmla="+- 0 728 680"/>
                              <a:gd name="T73" fmla="*/ T72 w 10394"/>
                              <a:gd name="T74" fmla="+- 0 808 245"/>
                              <a:gd name="T75" fmla="*/ 808 h 564"/>
                              <a:gd name="T76" fmla="+- 0 11032 680"/>
                              <a:gd name="T77" fmla="*/ T76 w 10394"/>
                              <a:gd name="T78" fmla="+- 0 808 245"/>
                              <a:gd name="T79" fmla="*/ 808 h 564"/>
                              <a:gd name="T80" fmla="+- 0 11041 680"/>
                              <a:gd name="T81" fmla="*/ T80 w 10394"/>
                              <a:gd name="T82" fmla="+- 0 806 245"/>
                              <a:gd name="T83" fmla="*/ 806 h 564"/>
                              <a:gd name="T84" fmla="+- 0 11050 680"/>
                              <a:gd name="T85" fmla="*/ T84 w 10394"/>
                              <a:gd name="T86" fmla="+- 0 802 245"/>
                              <a:gd name="T87" fmla="*/ 802 h 564"/>
                              <a:gd name="T88" fmla="+- 0 11057 680"/>
                              <a:gd name="T89" fmla="*/ T88 w 10394"/>
                              <a:gd name="T90" fmla="+- 0 796 245"/>
                              <a:gd name="T91" fmla="*/ 796 h 564"/>
                              <a:gd name="T92" fmla="+- 0 11064 680"/>
                              <a:gd name="T93" fmla="*/ T92 w 10394"/>
                              <a:gd name="T94" fmla="+- 0 789 245"/>
                              <a:gd name="T95" fmla="*/ 789 h 564"/>
                              <a:gd name="T96" fmla="+- 0 11069 680"/>
                              <a:gd name="T97" fmla="*/ T96 w 10394"/>
                              <a:gd name="T98" fmla="+- 0 781 245"/>
                              <a:gd name="T99" fmla="*/ 781 h 564"/>
                              <a:gd name="T100" fmla="+- 0 11072 680"/>
                              <a:gd name="T101" fmla="*/ T100 w 10394"/>
                              <a:gd name="T102" fmla="+- 0 773 245"/>
                              <a:gd name="T103" fmla="*/ 773 h 564"/>
                              <a:gd name="T104" fmla="+- 0 11073 680"/>
                              <a:gd name="T105" fmla="*/ T104 w 10394"/>
                              <a:gd name="T106" fmla="+- 0 763 245"/>
                              <a:gd name="T107" fmla="*/ 763 h 564"/>
                              <a:gd name="T108" fmla="+- 0 11073 680"/>
                              <a:gd name="T109" fmla="*/ T108 w 10394"/>
                              <a:gd name="T110" fmla="+- 0 287 245"/>
                              <a:gd name="T111" fmla="*/ 287 h 564"/>
                              <a:gd name="T112" fmla="+- 0 11071 680"/>
                              <a:gd name="T113" fmla="*/ T112 w 10394"/>
                              <a:gd name="T114" fmla="+- 0 278 245"/>
                              <a:gd name="T115" fmla="*/ 278 h 564"/>
                              <a:gd name="T116" fmla="+- 0 11067 680"/>
                              <a:gd name="T117" fmla="*/ T116 w 10394"/>
                              <a:gd name="T118" fmla="+- 0 269 245"/>
                              <a:gd name="T119" fmla="*/ 269 h 564"/>
                              <a:gd name="T120" fmla="+- 0 11062 680"/>
                              <a:gd name="T121" fmla="*/ T120 w 10394"/>
                              <a:gd name="T122" fmla="+- 0 261 245"/>
                              <a:gd name="T123" fmla="*/ 261 h 564"/>
                              <a:gd name="T124" fmla="+- 0 11055 680"/>
                              <a:gd name="T125" fmla="*/ T124 w 10394"/>
                              <a:gd name="T126" fmla="+- 0 255 245"/>
                              <a:gd name="T127" fmla="*/ 255 h 564"/>
                              <a:gd name="T128" fmla="+- 0 11047 680"/>
                              <a:gd name="T129" fmla="*/ T128 w 10394"/>
                              <a:gd name="T130" fmla="+- 0 250 245"/>
                              <a:gd name="T131" fmla="*/ 250 h 564"/>
                              <a:gd name="T132" fmla="+- 0 11038 680"/>
                              <a:gd name="T133" fmla="*/ T132 w 10394"/>
                              <a:gd name="T134" fmla="+- 0 247 245"/>
                              <a:gd name="T135" fmla="*/ 247 h 564"/>
                              <a:gd name="T136" fmla="+- 0 11029 680"/>
                              <a:gd name="T137" fmla="*/ T136 w 10394"/>
                              <a:gd name="T138" fmla="+- 0 245 245"/>
                              <a:gd name="T139" fmla="*/ 24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8"/>
                                </a:lnTo>
                                <a:lnTo>
                                  <a:pt x="3" y="531"/>
                                </a:lnTo>
                                <a:lnTo>
                                  <a:pt x="5" y="536"/>
                                </a:lnTo>
                                <a:lnTo>
                                  <a:pt x="7" y="539"/>
                                </a:lnTo>
                                <a:lnTo>
                                  <a:pt x="10" y="544"/>
                                </a:lnTo>
                                <a:lnTo>
                                  <a:pt x="12" y="547"/>
                                </a:lnTo>
                                <a:lnTo>
                                  <a:pt x="17" y="551"/>
                                </a:lnTo>
                                <a:lnTo>
                                  <a:pt x="19" y="553"/>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0"/>
                                </a:lnTo>
                                <a:lnTo>
                                  <a:pt x="36" y="2"/>
                                </a:lnTo>
                                <a:lnTo>
                                  <a:pt x="33" y="3"/>
                                </a:lnTo>
                                <a:lnTo>
                                  <a:pt x="27" y="5"/>
                                </a:lnTo>
                                <a:lnTo>
                                  <a:pt x="24" y="6"/>
                                </a:lnTo>
                                <a:lnTo>
                                  <a:pt x="19" y="10"/>
                                </a:lnTo>
                                <a:lnTo>
                                  <a:pt x="17" y="12"/>
                                </a:lnTo>
                                <a:lnTo>
                                  <a:pt x="12" y="16"/>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3"/>
                                </a:lnTo>
                                <a:lnTo>
                                  <a:pt x="10377" y="551"/>
                                </a:lnTo>
                                <a:lnTo>
                                  <a:pt x="10382" y="547"/>
                                </a:lnTo>
                                <a:lnTo>
                                  <a:pt x="10384" y="544"/>
                                </a:lnTo>
                                <a:lnTo>
                                  <a:pt x="10387" y="539"/>
                                </a:lnTo>
                                <a:lnTo>
                                  <a:pt x="10389" y="536"/>
                                </a:lnTo>
                                <a:lnTo>
                                  <a:pt x="10391" y="531"/>
                                </a:lnTo>
                                <a:lnTo>
                                  <a:pt x="10392" y="528"/>
                                </a:lnTo>
                                <a:lnTo>
                                  <a:pt x="10393" y="521"/>
                                </a:lnTo>
                                <a:lnTo>
                                  <a:pt x="10393" y="518"/>
                                </a:lnTo>
                                <a:lnTo>
                                  <a:pt x="10393" y="45"/>
                                </a:lnTo>
                                <a:lnTo>
                                  <a:pt x="10393" y="42"/>
                                </a:lnTo>
                                <a:lnTo>
                                  <a:pt x="10392" y="36"/>
                                </a:lnTo>
                                <a:lnTo>
                                  <a:pt x="10391" y="33"/>
                                </a:lnTo>
                                <a:lnTo>
                                  <a:pt x="10389" y="27"/>
                                </a:lnTo>
                                <a:lnTo>
                                  <a:pt x="10387" y="24"/>
                                </a:lnTo>
                                <a:lnTo>
                                  <a:pt x="10384" y="19"/>
                                </a:lnTo>
                                <a:lnTo>
                                  <a:pt x="10382" y="16"/>
                                </a:lnTo>
                                <a:lnTo>
                                  <a:pt x="10377" y="12"/>
                                </a:lnTo>
                                <a:lnTo>
                                  <a:pt x="10375" y="10"/>
                                </a:lnTo>
                                <a:lnTo>
                                  <a:pt x="10370" y="6"/>
                                </a:lnTo>
                                <a:lnTo>
                                  <a:pt x="10367" y="5"/>
                                </a:lnTo>
                                <a:lnTo>
                                  <a:pt x="10361" y="3"/>
                                </a:lnTo>
                                <a:lnTo>
                                  <a:pt x="10358" y="2"/>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32"/>
                        <wps:cNvSpPr>
                          <a:spLocks/>
                        </wps:cNvSpPr>
                        <wps:spPr bwMode="auto">
                          <a:xfrm>
                            <a:off x="700" y="253"/>
                            <a:ext cx="29" cy="12"/>
                          </a:xfrm>
                          <a:custGeom>
                            <a:avLst/>
                            <a:gdLst>
                              <a:gd name="T0" fmla="+- 0 728 700"/>
                              <a:gd name="T1" fmla="*/ T0 w 29"/>
                              <a:gd name="T2" fmla="+- 0 253 253"/>
                              <a:gd name="T3" fmla="*/ 253 h 12"/>
                              <a:gd name="T4" fmla="+- 0 727 700"/>
                              <a:gd name="T5" fmla="*/ T4 w 29"/>
                              <a:gd name="T6" fmla="+- 0 253 253"/>
                              <a:gd name="T7" fmla="*/ 253 h 12"/>
                              <a:gd name="T8" fmla="+- 0 726 700"/>
                              <a:gd name="T9" fmla="*/ T8 w 29"/>
                              <a:gd name="T10" fmla="+- 0 253 253"/>
                              <a:gd name="T11" fmla="*/ 253 h 12"/>
                              <a:gd name="T12" fmla="+- 0 724 700"/>
                              <a:gd name="T13" fmla="*/ T12 w 29"/>
                              <a:gd name="T14" fmla="+- 0 253 253"/>
                              <a:gd name="T15" fmla="*/ 253 h 12"/>
                              <a:gd name="T16" fmla="+- 0 723 700"/>
                              <a:gd name="T17" fmla="*/ T16 w 29"/>
                              <a:gd name="T18" fmla="+- 0 253 253"/>
                              <a:gd name="T19" fmla="*/ 253 h 12"/>
                              <a:gd name="T20" fmla="+- 0 722 700"/>
                              <a:gd name="T21" fmla="*/ T20 w 29"/>
                              <a:gd name="T22" fmla="+- 0 253 253"/>
                              <a:gd name="T23" fmla="*/ 253 h 12"/>
                              <a:gd name="T24" fmla="+- 0 720 700"/>
                              <a:gd name="T25" fmla="*/ T24 w 29"/>
                              <a:gd name="T26" fmla="+- 0 253 253"/>
                              <a:gd name="T27" fmla="*/ 253 h 12"/>
                              <a:gd name="T28" fmla="+- 0 719 700"/>
                              <a:gd name="T29" fmla="*/ T28 w 29"/>
                              <a:gd name="T30" fmla="+- 0 254 253"/>
                              <a:gd name="T31" fmla="*/ 254 h 12"/>
                              <a:gd name="T32" fmla="+- 0 718 700"/>
                              <a:gd name="T33" fmla="*/ T32 w 29"/>
                              <a:gd name="T34" fmla="+- 0 254 253"/>
                              <a:gd name="T35" fmla="*/ 254 h 12"/>
                              <a:gd name="T36" fmla="+- 0 717 700"/>
                              <a:gd name="T37" fmla="*/ T36 w 29"/>
                              <a:gd name="T38" fmla="+- 0 254 253"/>
                              <a:gd name="T39" fmla="*/ 254 h 12"/>
                              <a:gd name="T40" fmla="+- 0 715 700"/>
                              <a:gd name="T41" fmla="*/ T40 w 29"/>
                              <a:gd name="T42" fmla="+- 0 255 253"/>
                              <a:gd name="T43" fmla="*/ 255 h 12"/>
                              <a:gd name="T44" fmla="+- 0 714 700"/>
                              <a:gd name="T45" fmla="*/ T44 w 29"/>
                              <a:gd name="T46" fmla="+- 0 255 253"/>
                              <a:gd name="T47" fmla="*/ 255 h 12"/>
                              <a:gd name="T48" fmla="+- 0 713 700"/>
                              <a:gd name="T49" fmla="*/ T48 w 29"/>
                              <a:gd name="T50" fmla="+- 0 256 253"/>
                              <a:gd name="T51" fmla="*/ 256 h 12"/>
                              <a:gd name="T52" fmla="+- 0 712 700"/>
                              <a:gd name="T53" fmla="*/ T52 w 29"/>
                              <a:gd name="T54" fmla="+- 0 256 253"/>
                              <a:gd name="T55" fmla="*/ 256 h 12"/>
                              <a:gd name="T56" fmla="+- 0 710 700"/>
                              <a:gd name="T57" fmla="*/ T56 w 29"/>
                              <a:gd name="T58" fmla="+- 0 257 253"/>
                              <a:gd name="T59" fmla="*/ 257 h 12"/>
                              <a:gd name="T60" fmla="+- 0 709 700"/>
                              <a:gd name="T61" fmla="*/ T60 w 29"/>
                              <a:gd name="T62" fmla="+- 0 257 253"/>
                              <a:gd name="T63" fmla="*/ 257 h 12"/>
                              <a:gd name="T64" fmla="+- 0 708 700"/>
                              <a:gd name="T65" fmla="*/ T64 w 29"/>
                              <a:gd name="T66" fmla="+- 0 258 253"/>
                              <a:gd name="T67" fmla="*/ 258 h 12"/>
                              <a:gd name="T68" fmla="+- 0 703 700"/>
                              <a:gd name="T69" fmla="*/ T68 w 29"/>
                              <a:gd name="T70" fmla="+- 0 262 253"/>
                              <a:gd name="T71" fmla="*/ 262 h 12"/>
                              <a:gd name="T72" fmla="+- 0 702 700"/>
                              <a:gd name="T73" fmla="*/ T72 w 29"/>
                              <a:gd name="T74" fmla="+- 0 263 253"/>
                              <a:gd name="T75" fmla="*/ 263 h 12"/>
                              <a:gd name="T76" fmla="+- 0 701 700"/>
                              <a:gd name="T77" fmla="*/ T76 w 29"/>
                              <a:gd name="T78" fmla="+- 0 263 253"/>
                              <a:gd name="T79" fmla="*/ 263 h 12"/>
                              <a:gd name="T80" fmla="+- 0 700 700"/>
                              <a:gd name="T81" fmla="*/ T80 w 29"/>
                              <a:gd name="T82" fmla="+- 0 264 253"/>
                              <a:gd name="T83" fmla="*/ 26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8" y="0"/>
                                </a:moveTo>
                                <a:lnTo>
                                  <a:pt x="27" y="0"/>
                                </a:lnTo>
                                <a:lnTo>
                                  <a:pt x="26" y="0"/>
                                </a:lnTo>
                                <a:lnTo>
                                  <a:pt x="24" y="0"/>
                                </a:lnTo>
                                <a:lnTo>
                                  <a:pt x="23" y="0"/>
                                </a:lnTo>
                                <a:lnTo>
                                  <a:pt x="22" y="0"/>
                                </a:lnTo>
                                <a:lnTo>
                                  <a:pt x="20" y="0"/>
                                </a:lnTo>
                                <a:lnTo>
                                  <a:pt x="19" y="1"/>
                                </a:lnTo>
                                <a:lnTo>
                                  <a:pt x="18" y="1"/>
                                </a:lnTo>
                                <a:lnTo>
                                  <a:pt x="17" y="1"/>
                                </a:lnTo>
                                <a:lnTo>
                                  <a:pt x="15" y="2"/>
                                </a:lnTo>
                                <a:lnTo>
                                  <a:pt x="14" y="2"/>
                                </a:lnTo>
                                <a:lnTo>
                                  <a:pt x="13" y="3"/>
                                </a:lnTo>
                                <a:lnTo>
                                  <a:pt x="12" y="3"/>
                                </a:lnTo>
                                <a:lnTo>
                                  <a:pt x="10" y="4"/>
                                </a:lnTo>
                                <a:lnTo>
                                  <a:pt x="9" y="4"/>
                                </a:lnTo>
                                <a:lnTo>
                                  <a:pt x="8" y="5"/>
                                </a:lnTo>
                                <a:lnTo>
                                  <a:pt x="3" y="9"/>
                                </a:lnTo>
                                <a:lnTo>
                                  <a:pt x="2" y="10"/>
                                </a:lnTo>
                                <a:lnTo>
                                  <a:pt x="1" y="10"/>
                                </a:lnTo>
                                <a:lnTo>
                                  <a:pt x="0" y="11"/>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131"/>
                        <wps:cNvCnPr>
                          <a:cxnSpLocks noChangeShapeType="1"/>
                        </wps:cNvCnPr>
                        <wps:spPr bwMode="auto">
                          <a:xfrm>
                            <a:off x="728" y="253"/>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22" name="Freeform 130"/>
                        <wps:cNvSpPr>
                          <a:spLocks/>
                        </wps:cNvSpPr>
                        <wps:spPr bwMode="auto">
                          <a:xfrm>
                            <a:off x="11025" y="253"/>
                            <a:ext cx="29" cy="12"/>
                          </a:xfrm>
                          <a:custGeom>
                            <a:avLst/>
                            <a:gdLst>
                              <a:gd name="T0" fmla="+- 0 11054 11025"/>
                              <a:gd name="T1" fmla="*/ T0 w 29"/>
                              <a:gd name="T2" fmla="+- 0 264 253"/>
                              <a:gd name="T3" fmla="*/ 264 h 12"/>
                              <a:gd name="T4" fmla="+- 0 11053 11025"/>
                              <a:gd name="T5" fmla="*/ T4 w 29"/>
                              <a:gd name="T6" fmla="+- 0 263 253"/>
                              <a:gd name="T7" fmla="*/ 263 h 12"/>
                              <a:gd name="T8" fmla="+- 0 11052 11025"/>
                              <a:gd name="T9" fmla="*/ T8 w 29"/>
                              <a:gd name="T10" fmla="+- 0 263 253"/>
                              <a:gd name="T11" fmla="*/ 263 h 12"/>
                              <a:gd name="T12" fmla="+- 0 11051 11025"/>
                              <a:gd name="T13" fmla="*/ T12 w 29"/>
                              <a:gd name="T14" fmla="+- 0 262 253"/>
                              <a:gd name="T15" fmla="*/ 262 h 12"/>
                              <a:gd name="T16" fmla="+- 0 11050 11025"/>
                              <a:gd name="T17" fmla="*/ T16 w 29"/>
                              <a:gd name="T18" fmla="+- 0 261 253"/>
                              <a:gd name="T19" fmla="*/ 261 h 12"/>
                              <a:gd name="T20" fmla="+- 0 11049 11025"/>
                              <a:gd name="T21" fmla="*/ T20 w 29"/>
                              <a:gd name="T22" fmla="+- 0 260 253"/>
                              <a:gd name="T23" fmla="*/ 260 h 12"/>
                              <a:gd name="T24" fmla="+- 0 11048 11025"/>
                              <a:gd name="T25" fmla="*/ T24 w 29"/>
                              <a:gd name="T26" fmla="+- 0 259 253"/>
                              <a:gd name="T27" fmla="*/ 259 h 12"/>
                              <a:gd name="T28" fmla="+- 0 11047 11025"/>
                              <a:gd name="T29" fmla="*/ T28 w 29"/>
                              <a:gd name="T30" fmla="+- 0 259 253"/>
                              <a:gd name="T31" fmla="*/ 259 h 12"/>
                              <a:gd name="T32" fmla="+- 0 11046 11025"/>
                              <a:gd name="T33" fmla="*/ T32 w 29"/>
                              <a:gd name="T34" fmla="+- 0 258 253"/>
                              <a:gd name="T35" fmla="*/ 258 h 12"/>
                              <a:gd name="T36" fmla="+- 0 11045 11025"/>
                              <a:gd name="T37" fmla="*/ T36 w 29"/>
                              <a:gd name="T38" fmla="+- 0 257 253"/>
                              <a:gd name="T39" fmla="*/ 257 h 12"/>
                              <a:gd name="T40" fmla="+- 0 11043 11025"/>
                              <a:gd name="T41" fmla="*/ T40 w 29"/>
                              <a:gd name="T42" fmla="+- 0 257 253"/>
                              <a:gd name="T43" fmla="*/ 257 h 12"/>
                              <a:gd name="T44" fmla="+- 0 11042 11025"/>
                              <a:gd name="T45" fmla="*/ T44 w 29"/>
                              <a:gd name="T46" fmla="+- 0 256 253"/>
                              <a:gd name="T47" fmla="*/ 256 h 12"/>
                              <a:gd name="T48" fmla="+- 0 11041 11025"/>
                              <a:gd name="T49" fmla="*/ T48 w 29"/>
                              <a:gd name="T50" fmla="+- 0 256 253"/>
                              <a:gd name="T51" fmla="*/ 256 h 12"/>
                              <a:gd name="T52" fmla="+- 0 11040 11025"/>
                              <a:gd name="T53" fmla="*/ T52 w 29"/>
                              <a:gd name="T54" fmla="+- 0 255 253"/>
                              <a:gd name="T55" fmla="*/ 255 h 12"/>
                              <a:gd name="T56" fmla="+- 0 11039 11025"/>
                              <a:gd name="T57" fmla="*/ T56 w 29"/>
                              <a:gd name="T58" fmla="+- 0 255 253"/>
                              <a:gd name="T59" fmla="*/ 255 h 12"/>
                              <a:gd name="T60" fmla="+- 0 11037 11025"/>
                              <a:gd name="T61" fmla="*/ T60 w 29"/>
                              <a:gd name="T62" fmla="+- 0 254 253"/>
                              <a:gd name="T63" fmla="*/ 254 h 12"/>
                              <a:gd name="T64" fmla="+- 0 11036 11025"/>
                              <a:gd name="T65" fmla="*/ T64 w 29"/>
                              <a:gd name="T66" fmla="+- 0 254 253"/>
                              <a:gd name="T67" fmla="*/ 254 h 12"/>
                              <a:gd name="T68" fmla="+- 0 11035 11025"/>
                              <a:gd name="T69" fmla="*/ T68 w 29"/>
                              <a:gd name="T70" fmla="+- 0 254 253"/>
                              <a:gd name="T71" fmla="*/ 254 h 12"/>
                              <a:gd name="T72" fmla="+- 0 11033 11025"/>
                              <a:gd name="T73" fmla="*/ T72 w 29"/>
                              <a:gd name="T74" fmla="+- 0 253 253"/>
                              <a:gd name="T75" fmla="*/ 253 h 12"/>
                              <a:gd name="T76" fmla="+- 0 11032 11025"/>
                              <a:gd name="T77" fmla="*/ T76 w 29"/>
                              <a:gd name="T78" fmla="+- 0 253 253"/>
                              <a:gd name="T79" fmla="*/ 253 h 12"/>
                              <a:gd name="T80" fmla="+- 0 11031 11025"/>
                              <a:gd name="T81" fmla="*/ T80 w 29"/>
                              <a:gd name="T82" fmla="+- 0 253 253"/>
                              <a:gd name="T83" fmla="*/ 253 h 12"/>
                              <a:gd name="T84" fmla="+- 0 11029 11025"/>
                              <a:gd name="T85" fmla="*/ T84 w 29"/>
                              <a:gd name="T86" fmla="+- 0 253 253"/>
                              <a:gd name="T87" fmla="*/ 253 h 12"/>
                              <a:gd name="T88" fmla="+- 0 11028 11025"/>
                              <a:gd name="T89" fmla="*/ T88 w 29"/>
                              <a:gd name="T90" fmla="+- 0 253 253"/>
                              <a:gd name="T91" fmla="*/ 253 h 12"/>
                              <a:gd name="T92" fmla="+- 0 11027 11025"/>
                              <a:gd name="T93" fmla="*/ T92 w 29"/>
                              <a:gd name="T94" fmla="+- 0 253 253"/>
                              <a:gd name="T95" fmla="*/ 253 h 12"/>
                              <a:gd name="T96" fmla="+- 0 11025 11025"/>
                              <a:gd name="T97" fmla="*/ T96 w 29"/>
                              <a:gd name="T98" fmla="+- 0 253 253"/>
                              <a:gd name="T99" fmla="*/ 2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29" y="11"/>
                                </a:moveTo>
                                <a:lnTo>
                                  <a:pt x="28" y="10"/>
                                </a:lnTo>
                                <a:lnTo>
                                  <a:pt x="27" y="10"/>
                                </a:lnTo>
                                <a:lnTo>
                                  <a:pt x="26" y="9"/>
                                </a:lnTo>
                                <a:lnTo>
                                  <a:pt x="25" y="8"/>
                                </a:lnTo>
                                <a:lnTo>
                                  <a:pt x="24" y="7"/>
                                </a:lnTo>
                                <a:lnTo>
                                  <a:pt x="23" y="6"/>
                                </a:lnTo>
                                <a:lnTo>
                                  <a:pt x="22" y="6"/>
                                </a:lnTo>
                                <a:lnTo>
                                  <a:pt x="21" y="5"/>
                                </a:lnTo>
                                <a:lnTo>
                                  <a:pt x="20" y="4"/>
                                </a:lnTo>
                                <a:lnTo>
                                  <a:pt x="18" y="4"/>
                                </a:lnTo>
                                <a:lnTo>
                                  <a:pt x="17" y="3"/>
                                </a:lnTo>
                                <a:lnTo>
                                  <a:pt x="16" y="3"/>
                                </a:lnTo>
                                <a:lnTo>
                                  <a:pt x="15" y="2"/>
                                </a:lnTo>
                                <a:lnTo>
                                  <a:pt x="14" y="2"/>
                                </a:lnTo>
                                <a:lnTo>
                                  <a:pt x="12" y="1"/>
                                </a:lnTo>
                                <a:lnTo>
                                  <a:pt x="11" y="1"/>
                                </a:lnTo>
                                <a:lnTo>
                                  <a:pt x="10" y="1"/>
                                </a:lnTo>
                                <a:lnTo>
                                  <a:pt x="8" y="0"/>
                                </a:lnTo>
                                <a:lnTo>
                                  <a:pt x="7" y="0"/>
                                </a:lnTo>
                                <a:lnTo>
                                  <a:pt x="6" y="0"/>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9"/>
                        <wps:cNvSpPr>
                          <a:spLocks/>
                        </wps:cNvSpPr>
                        <wps:spPr bwMode="auto">
                          <a:xfrm>
                            <a:off x="700" y="789"/>
                            <a:ext cx="29" cy="12"/>
                          </a:xfrm>
                          <a:custGeom>
                            <a:avLst/>
                            <a:gdLst>
                              <a:gd name="T0" fmla="+- 0 700 700"/>
                              <a:gd name="T1" fmla="*/ T0 w 29"/>
                              <a:gd name="T2" fmla="+- 0 789 789"/>
                              <a:gd name="T3" fmla="*/ 789 h 12"/>
                              <a:gd name="T4" fmla="+- 0 701 700"/>
                              <a:gd name="T5" fmla="*/ T4 w 29"/>
                              <a:gd name="T6" fmla="+- 0 790 789"/>
                              <a:gd name="T7" fmla="*/ 790 h 12"/>
                              <a:gd name="T8" fmla="+- 0 702 700"/>
                              <a:gd name="T9" fmla="*/ T8 w 29"/>
                              <a:gd name="T10" fmla="+- 0 791 789"/>
                              <a:gd name="T11" fmla="*/ 791 h 12"/>
                              <a:gd name="T12" fmla="+- 0 703 700"/>
                              <a:gd name="T13" fmla="*/ T12 w 29"/>
                              <a:gd name="T14" fmla="+- 0 791 789"/>
                              <a:gd name="T15" fmla="*/ 791 h 12"/>
                              <a:gd name="T16" fmla="+- 0 704 700"/>
                              <a:gd name="T17" fmla="*/ T16 w 29"/>
                              <a:gd name="T18" fmla="+- 0 792 789"/>
                              <a:gd name="T19" fmla="*/ 792 h 12"/>
                              <a:gd name="T20" fmla="+- 0 709 700"/>
                              <a:gd name="T21" fmla="*/ T20 w 29"/>
                              <a:gd name="T22" fmla="+- 0 796 789"/>
                              <a:gd name="T23" fmla="*/ 796 h 12"/>
                              <a:gd name="T24" fmla="+- 0 710 700"/>
                              <a:gd name="T25" fmla="*/ T24 w 29"/>
                              <a:gd name="T26" fmla="+- 0 796 789"/>
                              <a:gd name="T27" fmla="*/ 796 h 12"/>
                              <a:gd name="T28" fmla="+- 0 712 700"/>
                              <a:gd name="T29" fmla="*/ T28 w 29"/>
                              <a:gd name="T30" fmla="+- 0 797 789"/>
                              <a:gd name="T31" fmla="*/ 797 h 12"/>
                              <a:gd name="T32" fmla="+- 0 713 700"/>
                              <a:gd name="T33" fmla="*/ T32 w 29"/>
                              <a:gd name="T34" fmla="+- 0 798 789"/>
                              <a:gd name="T35" fmla="*/ 798 h 12"/>
                              <a:gd name="T36" fmla="+- 0 714 700"/>
                              <a:gd name="T37" fmla="*/ T36 w 29"/>
                              <a:gd name="T38" fmla="+- 0 798 789"/>
                              <a:gd name="T39" fmla="*/ 798 h 12"/>
                              <a:gd name="T40" fmla="+- 0 715 700"/>
                              <a:gd name="T41" fmla="*/ T40 w 29"/>
                              <a:gd name="T42" fmla="+- 0 798 789"/>
                              <a:gd name="T43" fmla="*/ 798 h 12"/>
                              <a:gd name="T44" fmla="+- 0 717 700"/>
                              <a:gd name="T45" fmla="*/ T44 w 29"/>
                              <a:gd name="T46" fmla="+- 0 799 789"/>
                              <a:gd name="T47" fmla="*/ 799 h 12"/>
                              <a:gd name="T48" fmla="+- 0 718 700"/>
                              <a:gd name="T49" fmla="*/ T48 w 29"/>
                              <a:gd name="T50" fmla="+- 0 799 789"/>
                              <a:gd name="T51" fmla="*/ 799 h 12"/>
                              <a:gd name="T52" fmla="+- 0 719 700"/>
                              <a:gd name="T53" fmla="*/ T52 w 29"/>
                              <a:gd name="T54" fmla="+- 0 800 789"/>
                              <a:gd name="T55" fmla="*/ 800 h 12"/>
                              <a:gd name="T56" fmla="+- 0 720 700"/>
                              <a:gd name="T57" fmla="*/ T56 w 29"/>
                              <a:gd name="T58" fmla="+- 0 800 789"/>
                              <a:gd name="T59" fmla="*/ 800 h 12"/>
                              <a:gd name="T60" fmla="+- 0 722 700"/>
                              <a:gd name="T61" fmla="*/ T60 w 29"/>
                              <a:gd name="T62" fmla="+- 0 800 789"/>
                              <a:gd name="T63" fmla="*/ 800 h 12"/>
                              <a:gd name="T64" fmla="+- 0 723 700"/>
                              <a:gd name="T65" fmla="*/ T64 w 29"/>
                              <a:gd name="T66" fmla="+- 0 800 789"/>
                              <a:gd name="T67" fmla="*/ 800 h 12"/>
                              <a:gd name="T68" fmla="+- 0 724 700"/>
                              <a:gd name="T69" fmla="*/ T68 w 29"/>
                              <a:gd name="T70" fmla="+- 0 800 789"/>
                              <a:gd name="T71" fmla="*/ 800 h 12"/>
                              <a:gd name="T72" fmla="+- 0 726 700"/>
                              <a:gd name="T73" fmla="*/ T72 w 29"/>
                              <a:gd name="T74" fmla="+- 0 801 789"/>
                              <a:gd name="T75" fmla="*/ 801 h 12"/>
                              <a:gd name="T76" fmla="+- 0 727 700"/>
                              <a:gd name="T77" fmla="*/ T76 w 29"/>
                              <a:gd name="T78" fmla="+- 0 801 789"/>
                              <a:gd name="T79" fmla="*/ 801 h 12"/>
                              <a:gd name="T80" fmla="+- 0 728 700"/>
                              <a:gd name="T81" fmla="*/ T80 w 29"/>
                              <a:gd name="T82" fmla="+- 0 801 789"/>
                              <a:gd name="T83" fmla="*/ 8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0" y="0"/>
                                </a:moveTo>
                                <a:lnTo>
                                  <a:pt x="1" y="1"/>
                                </a:lnTo>
                                <a:lnTo>
                                  <a:pt x="2" y="2"/>
                                </a:lnTo>
                                <a:lnTo>
                                  <a:pt x="3" y="2"/>
                                </a:lnTo>
                                <a:lnTo>
                                  <a:pt x="4" y="3"/>
                                </a:lnTo>
                                <a:lnTo>
                                  <a:pt x="9" y="7"/>
                                </a:lnTo>
                                <a:lnTo>
                                  <a:pt x="10" y="7"/>
                                </a:lnTo>
                                <a:lnTo>
                                  <a:pt x="12" y="8"/>
                                </a:lnTo>
                                <a:lnTo>
                                  <a:pt x="13" y="9"/>
                                </a:lnTo>
                                <a:lnTo>
                                  <a:pt x="14" y="9"/>
                                </a:lnTo>
                                <a:lnTo>
                                  <a:pt x="15" y="9"/>
                                </a:lnTo>
                                <a:lnTo>
                                  <a:pt x="17" y="10"/>
                                </a:lnTo>
                                <a:lnTo>
                                  <a:pt x="18" y="10"/>
                                </a:lnTo>
                                <a:lnTo>
                                  <a:pt x="19" y="11"/>
                                </a:lnTo>
                                <a:lnTo>
                                  <a:pt x="20" y="11"/>
                                </a:lnTo>
                                <a:lnTo>
                                  <a:pt x="22" y="11"/>
                                </a:lnTo>
                                <a:lnTo>
                                  <a:pt x="23" y="11"/>
                                </a:lnTo>
                                <a:lnTo>
                                  <a:pt x="24" y="11"/>
                                </a:lnTo>
                                <a:lnTo>
                                  <a:pt x="26" y="12"/>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28"/>
                        <wps:cNvCnPr>
                          <a:cxnSpLocks noChangeShapeType="1"/>
                        </wps:cNvCnPr>
                        <wps:spPr bwMode="auto">
                          <a:xfrm>
                            <a:off x="728" y="801"/>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25" name="Freeform 127"/>
                        <wps:cNvSpPr>
                          <a:spLocks/>
                        </wps:cNvSpPr>
                        <wps:spPr bwMode="auto">
                          <a:xfrm>
                            <a:off x="11025" y="789"/>
                            <a:ext cx="29" cy="12"/>
                          </a:xfrm>
                          <a:custGeom>
                            <a:avLst/>
                            <a:gdLst>
                              <a:gd name="T0" fmla="+- 0 11025 11025"/>
                              <a:gd name="T1" fmla="*/ T0 w 29"/>
                              <a:gd name="T2" fmla="+- 0 801 789"/>
                              <a:gd name="T3" fmla="*/ 801 h 12"/>
                              <a:gd name="T4" fmla="+- 0 11027 11025"/>
                              <a:gd name="T5" fmla="*/ T4 w 29"/>
                              <a:gd name="T6" fmla="+- 0 801 789"/>
                              <a:gd name="T7" fmla="*/ 801 h 12"/>
                              <a:gd name="T8" fmla="+- 0 11028 11025"/>
                              <a:gd name="T9" fmla="*/ T8 w 29"/>
                              <a:gd name="T10" fmla="+- 0 801 789"/>
                              <a:gd name="T11" fmla="*/ 801 h 12"/>
                              <a:gd name="T12" fmla="+- 0 11029 11025"/>
                              <a:gd name="T13" fmla="*/ T12 w 29"/>
                              <a:gd name="T14" fmla="+- 0 800 789"/>
                              <a:gd name="T15" fmla="*/ 800 h 12"/>
                              <a:gd name="T16" fmla="+- 0 11031 11025"/>
                              <a:gd name="T17" fmla="*/ T16 w 29"/>
                              <a:gd name="T18" fmla="+- 0 800 789"/>
                              <a:gd name="T19" fmla="*/ 800 h 12"/>
                              <a:gd name="T20" fmla="+- 0 11032 11025"/>
                              <a:gd name="T21" fmla="*/ T20 w 29"/>
                              <a:gd name="T22" fmla="+- 0 800 789"/>
                              <a:gd name="T23" fmla="*/ 800 h 12"/>
                              <a:gd name="T24" fmla="+- 0 11033 11025"/>
                              <a:gd name="T25" fmla="*/ T24 w 29"/>
                              <a:gd name="T26" fmla="+- 0 800 789"/>
                              <a:gd name="T27" fmla="*/ 800 h 12"/>
                              <a:gd name="T28" fmla="+- 0 11035 11025"/>
                              <a:gd name="T29" fmla="*/ T28 w 29"/>
                              <a:gd name="T30" fmla="+- 0 800 789"/>
                              <a:gd name="T31" fmla="*/ 800 h 12"/>
                              <a:gd name="T32" fmla="+- 0 11036 11025"/>
                              <a:gd name="T33" fmla="*/ T32 w 29"/>
                              <a:gd name="T34" fmla="+- 0 799 789"/>
                              <a:gd name="T35" fmla="*/ 799 h 12"/>
                              <a:gd name="T36" fmla="+- 0 11037 11025"/>
                              <a:gd name="T37" fmla="*/ T36 w 29"/>
                              <a:gd name="T38" fmla="+- 0 799 789"/>
                              <a:gd name="T39" fmla="*/ 799 h 12"/>
                              <a:gd name="T40" fmla="+- 0 11039 11025"/>
                              <a:gd name="T41" fmla="*/ T40 w 29"/>
                              <a:gd name="T42" fmla="+- 0 798 789"/>
                              <a:gd name="T43" fmla="*/ 798 h 12"/>
                              <a:gd name="T44" fmla="+- 0 11040 11025"/>
                              <a:gd name="T45" fmla="*/ T44 w 29"/>
                              <a:gd name="T46" fmla="+- 0 798 789"/>
                              <a:gd name="T47" fmla="*/ 798 h 12"/>
                              <a:gd name="T48" fmla="+- 0 11041 11025"/>
                              <a:gd name="T49" fmla="*/ T48 w 29"/>
                              <a:gd name="T50" fmla="+- 0 798 789"/>
                              <a:gd name="T51" fmla="*/ 798 h 12"/>
                              <a:gd name="T52" fmla="+- 0 11042 11025"/>
                              <a:gd name="T53" fmla="*/ T52 w 29"/>
                              <a:gd name="T54" fmla="+- 0 797 789"/>
                              <a:gd name="T55" fmla="*/ 797 h 12"/>
                              <a:gd name="T56" fmla="+- 0 11043 11025"/>
                              <a:gd name="T57" fmla="*/ T56 w 29"/>
                              <a:gd name="T58" fmla="+- 0 796 789"/>
                              <a:gd name="T59" fmla="*/ 796 h 12"/>
                              <a:gd name="T60" fmla="+- 0 11045 11025"/>
                              <a:gd name="T61" fmla="*/ T60 w 29"/>
                              <a:gd name="T62" fmla="+- 0 796 789"/>
                              <a:gd name="T63" fmla="*/ 796 h 12"/>
                              <a:gd name="T64" fmla="+- 0 11046 11025"/>
                              <a:gd name="T65" fmla="*/ T64 w 29"/>
                              <a:gd name="T66" fmla="+- 0 795 789"/>
                              <a:gd name="T67" fmla="*/ 795 h 12"/>
                              <a:gd name="T68" fmla="+- 0 11047 11025"/>
                              <a:gd name="T69" fmla="*/ T68 w 29"/>
                              <a:gd name="T70" fmla="+- 0 795 789"/>
                              <a:gd name="T71" fmla="*/ 795 h 12"/>
                              <a:gd name="T72" fmla="+- 0 11048 11025"/>
                              <a:gd name="T73" fmla="*/ T72 w 29"/>
                              <a:gd name="T74" fmla="+- 0 794 789"/>
                              <a:gd name="T75" fmla="*/ 794 h 12"/>
                              <a:gd name="T76" fmla="+- 0 11049 11025"/>
                              <a:gd name="T77" fmla="*/ T76 w 29"/>
                              <a:gd name="T78" fmla="+- 0 793 789"/>
                              <a:gd name="T79" fmla="*/ 793 h 12"/>
                              <a:gd name="T80" fmla="+- 0 11050 11025"/>
                              <a:gd name="T81" fmla="*/ T80 w 29"/>
                              <a:gd name="T82" fmla="+- 0 792 789"/>
                              <a:gd name="T83" fmla="*/ 792 h 12"/>
                              <a:gd name="T84" fmla="+- 0 11051 11025"/>
                              <a:gd name="T85" fmla="*/ T84 w 29"/>
                              <a:gd name="T86" fmla="+- 0 791 789"/>
                              <a:gd name="T87" fmla="*/ 791 h 12"/>
                              <a:gd name="T88" fmla="+- 0 11052 11025"/>
                              <a:gd name="T89" fmla="*/ T88 w 29"/>
                              <a:gd name="T90" fmla="+- 0 791 789"/>
                              <a:gd name="T91" fmla="*/ 791 h 12"/>
                              <a:gd name="T92" fmla="+- 0 11053 11025"/>
                              <a:gd name="T93" fmla="*/ T92 w 29"/>
                              <a:gd name="T94" fmla="+- 0 790 789"/>
                              <a:gd name="T95" fmla="*/ 790 h 12"/>
                              <a:gd name="T96" fmla="+- 0 11054 11025"/>
                              <a:gd name="T97" fmla="*/ T96 w 29"/>
                              <a:gd name="T98" fmla="+- 0 789 789"/>
                              <a:gd name="T99" fmla="*/ 7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0" y="12"/>
                                </a:moveTo>
                                <a:lnTo>
                                  <a:pt x="2" y="12"/>
                                </a:lnTo>
                                <a:lnTo>
                                  <a:pt x="3" y="12"/>
                                </a:lnTo>
                                <a:lnTo>
                                  <a:pt x="4" y="11"/>
                                </a:lnTo>
                                <a:lnTo>
                                  <a:pt x="6" y="11"/>
                                </a:lnTo>
                                <a:lnTo>
                                  <a:pt x="7" y="11"/>
                                </a:lnTo>
                                <a:lnTo>
                                  <a:pt x="8" y="11"/>
                                </a:lnTo>
                                <a:lnTo>
                                  <a:pt x="10" y="11"/>
                                </a:lnTo>
                                <a:lnTo>
                                  <a:pt x="11" y="10"/>
                                </a:lnTo>
                                <a:lnTo>
                                  <a:pt x="12" y="10"/>
                                </a:lnTo>
                                <a:lnTo>
                                  <a:pt x="14" y="9"/>
                                </a:lnTo>
                                <a:lnTo>
                                  <a:pt x="15" y="9"/>
                                </a:lnTo>
                                <a:lnTo>
                                  <a:pt x="16" y="9"/>
                                </a:lnTo>
                                <a:lnTo>
                                  <a:pt x="17" y="8"/>
                                </a:lnTo>
                                <a:lnTo>
                                  <a:pt x="18" y="7"/>
                                </a:lnTo>
                                <a:lnTo>
                                  <a:pt x="20" y="7"/>
                                </a:lnTo>
                                <a:lnTo>
                                  <a:pt x="21" y="6"/>
                                </a:lnTo>
                                <a:lnTo>
                                  <a:pt x="22" y="6"/>
                                </a:lnTo>
                                <a:lnTo>
                                  <a:pt x="23" y="5"/>
                                </a:lnTo>
                                <a:lnTo>
                                  <a:pt x="24" y="4"/>
                                </a:lnTo>
                                <a:lnTo>
                                  <a:pt x="25" y="3"/>
                                </a:lnTo>
                                <a:lnTo>
                                  <a:pt x="26" y="2"/>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6"/>
                        <wps:cNvSpPr>
                          <a:spLocks/>
                        </wps:cNvSpPr>
                        <wps:spPr bwMode="auto">
                          <a:xfrm>
                            <a:off x="11054" y="264"/>
                            <a:ext cx="12" cy="29"/>
                          </a:xfrm>
                          <a:custGeom>
                            <a:avLst/>
                            <a:gdLst>
                              <a:gd name="T0" fmla="+- 0 11066 11054"/>
                              <a:gd name="T1" fmla="*/ T0 w 12"/>
                              <a:gd name="T2" fmla="+- 0 293 264"/>
                              <a:gd name="T3" fmla="*/ 293 h 29"/>
                              <a:gd name="T4" fmla="+- 0 11066 11054"/>
                              <a:gd name="T5" fmla="*/ T4 w 12"/>
                              <a:gd name="T6" fmla="+- 0 292 264"/>
                              <a:gd name="T7" fmla="*/ 292 h 29"/>
                              <a:gd name="T8" fmla="+- 0 11066 11054"/>
                              <a:gd name="T9" fmla="*/ T8 w 12"/>
                              <a:gd name="T10" fmla="+- 0 290 264"/>
                              <a:gd name="T11" fmla="*/ 290 h 29"/>
                              <a:gd name="T12" fmla="+- 0 11066 11054"/>
                              <a:gd name="T13" fmla="*/ T12 w 12"/>
                              <a:gd name="T14" fmla="+- 0 289 264"/>
                              <a:gd name="T15" fmla="*/ 289 h 29"/>
                              <a:gd name="T16" fmla="+- 0 11066 11054"/>
                              <a:gd name="T17" fmla="*/ T16 w 12"/>
                              <a:gd name="T18" fmla="+- 0 288 264"/>
                              <a:gd name="T19" fmla="*/ 288 h 29"/>
                              <a:gd name="T20" fmla="+- 0 11065 11054"/>
                              <a:gd name="T21" fmla="*/ T20 w 12"/>
                              <a:gd name="T22" fmla="+- 0 286 264"/>
                              <a:gd name="T23" fmla="*/ 286 h 29"/>
                              <a:gd name="T24" fmla="+- 0 11065 11054"/>
                              <a:gd name="T25" fmla="*/ T24 w 12"/>
                              <a:gd name="T26" fmla="+- 0 285 264"/>
                              <a:gd name="T27" fmla="*/ 285 h 29"/>
                              <a:gd name="T28" fmla="+- 0 11065 11054"/>
                              <a:gd name="T29" fmla="*/ T28 w 12"/>
                              <a:gd name="T30" fmla="+- 0 284 264"/>
                              <a:gd name="T31" fmla="*/ 284 h 29"/>
                              <a:gd name="T32" fmla="+- 0 11065 11054"/>
                              <a:gd name="T33" fmla="*/ T32 w 12"/>
                              <a:gd name="T34" fmla="+- 0 283 264"/>
                              <a:gd name="T35" fmla="*/ 283 h 29"/>
                              <a:gd name="T36" fmla="+- 0 11064 11054"/>
                              <a:gd name="T37" fmla="*/ T36 w 12"/>
                              <a:gd name="T38" fmla="+- 0 281 264"/>
                              <a:gd name="T39" fmla="*/ 281 h 29"/>
                              <a:gd name="T40" fmla="+- 0 11064 11054"/>
                              <a:gd name="T41" fmla="*/ T40 w 12"/>
                              <a:gd name="T42" fmla="+- 0 280 264"/>
                              <a:gd name="T43" fmla="*/ 280 h 29"/>
                              <a:gd name="T44" fmla="+- 0 11063 11054"/>
                              <a:gd name="T45" fmla="*/ T44 w 12"/>
                              <a:gd name="T46" fmla="+- 0 279 264"/>
                              <a:gd name="T47" fmla="*/ 279 h 29"/>
                              <a:gd name="T48" fmla="+- 0 11063 11054"/>
                              <a:gd name="T49" fmla="*/ T48 w 12"/>
                              <a:gd name="T50" fmla="+- 0 278 264"/>
                              <a:gd name="T51" fmla="*/ 278 h 29"/>
                              <a:gd name="T52" fmla="+- 0 11062 11054"/>
                              <a:gd name="T53" fmla="*/ T52 w 12"/>
                              <a:gd name="T54" fmla="+- 0 276 264"/>
                              <a:gd name="T55" fmla="*/ 276 h 29"/>
                              <a:gd name="T56" fmla="+- 0 11062 11054"/>
                              <a:gd name="T57" fmla="*/ T56 w 12"/>
                              <a:gd name="T58" fmla="+- 0 275 264"/>
                              <a:gd name="T59" fmla="*/ 275 h 29"/>
                              <a:gd name="T60" fmla="+- 0 11061 11054"/>
                              <a:gd name="T61" fmla="*/ T60 w 12"/>
                              <a:gd name="T62" fmla="+- 0 274 264"/>
                              <a:gd name="T63" fmla="*/ 274 h 29"/>
                              <a:gd name="T64" fmla="+- 0 11061 11054"/>
                              <a:gd name="T65" fmla="*/ T64 w 12"/>
                              <a:gd name="T66" fmla="+- 0 273 264"/>
                              <a:gd name="T67" fmla="*/ 273 h 29"/>
                              <a:gd name="T68" fmla="+- 0 11060 11054"/>
                              <a:gd name="T69" fmla="*/ T68 w 12"/>
                              <a:gd name="T70" fmla="+- 0 272 264"/>
                              <a:gd name="T71" fmla="*/ 272 h 29"/>
                              <a:gd name="T72" fmla="+- 0 11059 11054"/>
                              <a:gd name="T73" fmla="*/ T72 w 12"/>
                              <a:gd name="T74" fmla="+- 0 271 264"/>
                              <a:gd name="T75" fmla="*/ 271 h 29"/>
                              <a:gd name="T76" fmla="+- 0 11058 11054"/>
                              <a:gd name="T77" fmla="*/ T76 w 12"/>
                              <a:gd name="T78" fmla="+- 0 269 264"/>
                              <a:gd name="T79" fmla="*/ 269 h 29"/>
                              <a:gd name="T80" fmla="+- 0 11058 11054"/>
                              <a:gd name="T81" fmla="*/ T80 w 12"/>
                              <a:gd name="T82" fmla="+- 0 268 264"/>
                              <a:gd name="T83" fmla="*/ 268 h 29"/>
                              <a:gd name="T84" fmla="+- 0 11057 11054"/>
                              <a:gd name="T85" fmla="*/ T84 w 12"/>
                              <a:gd name="T86" fmla="+- 0 267 264"/>
                              <a:gd name="T87" fmla="*/ 267 h 29"/>
                              <a:gd name="T88" fmla="+- 0 11056 11054"/>
                              <a:gd name="T89" fmla="*/ T88 w 12"/>
                              <a:gd name="T90" fmla="+- 0 266 264"/>
                              <a:gd name="T91" fmla="*/ 266 h 29"/>
                              <a:gd name="T92" fmla="+- 0 11055 11054"/>
                              <a:gd name="T93" fmla="*/ T92 w 12"/>
                              <a:gd name="T94" fmla="+- 0 265 264"/>
                              <a:gd name="T95" fmla="*/ 265 h 29"/>
                              <a:gd name="T96" fmla="+- 0 11054 11054"/>
                              <a:gd name="T97" fmla="*/ T96 w 12"/>
                              <a:gd name="T98" fmla="+- 0 264 264"/>
                              <a:gd name="T99" fmla="*/ 26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12" y="29"/>
                                </a:moveTo>
                                <a:lnTo>
                                  <a:pt x="12" y="28"/>
                                </a:lnTo>
                                <a:lnTo>
                                  <a:pt x="12" y="26"/>
                                </a:lnTo>
                                <a:lnTo>
                                  <a:pt x="12" y="25"/>
                                </a:lnTo>
                                <a:lnTo>
                                  <a:pt x="12" y="24"/>
                                </a:lnTo>
                                <a:lnTo>
                                  <a:pt x="11" y="22"/>
                                </a:lnTo>
                                <a:lnTo>
                                  <a:pt x="11" y="21"/>
                                </a:lnTo>
                                <a:lnTo>
                                  <a:pt x="11" y="20"/>
                                </a:lnTo>
                                <a:lnTo>
                                  <a:pt x="11" y="19"/>
                                </a:lnTo>
                                <a:lnTo>
                                  <a:pt x="10" y="17"/>
                                </a:lnTo>
                                <a:lnTo>
                                  <a:pt x="10" y="16"/>
                                </a:lnTo>
                                <a:lnTo>
                                  <a:pt x="9" y="15"/>
                                </a:lnTo>
                                <a:lnTo>
                                  <a:pt x="9" y="14"/>
                                </a:lnTo>
                                <a:lnTo>
                                  <a:pt x="8" y="12"/>
                                </a:lnTo>
                                <a:lnTo>
                                  <a:pt x="8" y="11"/>
                                </a:lnTo>
                                <a:lnTo>
                                  <a:pt x="7" y="10"/>
                                </a:lnTo>
                                <a:lnTo>
                                  <a:pt x="7" y="9"/>
                                </a:lnTo>
                                <a:lnTo>
                                  <a:pt x="6" y="8"/>
                                </a:lnTo>
                                <a:lnTo>
                                  <a:pt x="5" y="7"/>
                                </a:lnTo>
                                <a:lnTo>
                                  <a:pt x="4" y="5"/>
                                </a:lnTo>
                                <a:lnTo>
                                  <a:pt x="4" y="4"/>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25"/>
                        <wps:cNvCnPr>
                          <a:cxnSpLocks noChangeShapeType="1"/>
                        </wps:cNvCnPr>
                        <wps:spPr bwMode="auto">
                          <a:xfrm>
                            <a:off x="11066"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28" name="Freeform 124"/>
                        <wps:cNvSpPr>
                          <a:spLocks/>
                        </wps:cNvSpPr>
                        <wps:spPr bwMode="auto">
                          <a:xfrm>
                            <a:off x="11054" y="760"/>
                            <a:ext cx="12" cy="29"/>
                          </a:xfrm>
                          <a:custGeom>
                            <a:avLst/>
                            <a:gdLst>
                              <a:gd name="T0" fmla="+- 0 11054 11054"/>
                              <a:gd name="T1" fmla="*/ T0 w 12"/>
                              <a:gd name="T2" fmla="+- 0 789 760"/>
                              <a:gd name="T3" fmla="*/ 789 h 29"/>
                              <a:gd name="T4" fmla="+- 0 11059 11054"/>
                              <a:gd name="T5" fmla="*/ T4 w 12"/>
                              <a:gd name="T6" fmla="+- 0 783 760"/>
                              <a:gd name="T7" fmla="*/ 783 h 29"/>
                              <a:gd name="T8" fmla="+- 0 11060 11054"/>
                              <a:gd name="T9" fmla="*/ T8 w 12"/>
                              <a:gd name="T10" fmla="+- 0 782 760"/>
                              <a:gd name="T11" fmla="*/ 782 h 29"/>
                              <a:gd name="T12" fmla="+- 0 11061 11054"/>
                              <a:gd name="T13" fmla="*/ T12 w 12"/>
                              <a:gd name="T14" fmla="+- 0 780 760"/>
                              <a:gd name="T15" fmla="*/ 780 h 29"/>
                              <a:gd name="T16" fmla="+- 0 11061 11054"/>
                              <a:gd name="T17" fmla="*/ T16 w 12"/>
                              <a:gd name="T18" fmla="+- 0 779 760"/>
                              <a:gd name="T19" fmla="*/ 779 h 29"/>
                              <a:gd name="T20" fmla="+- 0 11062 11054"/>
                              <a:gd name="T21" fmla="*/ T20 w 12"/>
                              <a:gd name="T22" fmla="+- 0 778 760"/>
                              <a:gd name="T23" fmla="*/ 778 h 29"/>
                              <a:gd name="T24" fmla="+- 0 11062 11054"/>
                              <a:gd name="T25" fmla="*/ T24 w 12"/>
                              <a:gd name="T26" fmla="+- 0 777 760"/>
                              <a:gd name="T27" fmla="*/ 777 h 29"/>
                              <a:gd name="T28" fmla="+- 0 11063 11054"/>
                              <a:gd name="T29" fmla="*/ T28 w 12"/>
                              <a:gd name="T30" fmla="+- 0 776 760"/>
                              <a:gd name="T31" fmla="*/ 776 h 29"/>
                              <a:gd name="T32" fmla="+- 0 11063 11054"/>
                              <a:gd name="T33" fmla="*/ T32 w 12"/>
                              <a:gd name="T34" fmla="+- 0 774 760"/>
                              <a:gd name="T35" fmla="*/ 774 h 29"/>
                              <a:gd name="T36" fmla="+- 0 11064 11054"/>
                              <a:gd name="T37" fmla="*/ T36 w 12"/>
                              <a:gd name="T38" fmla="+- 0 773 760"/>
                              <a:gd name="T39" fmla="*/ 773 h 29"/>
                              <a:gd name="T40" fmla="+- 0 11064 11054"/>
                              <a:gd name="T41" fmla="*/ T40 w 12"/>
                              <a:gd name="T42" fmla="+- 0 772 760"/>
                              <a:gd name="T43" fmla="*/ 772 h 29"/>
                              <a:gd name="T44" fmla="+- 0 11065 11054"/>
                              <a:gd name="T45" fmla="*/ T44 w 12"/>
                              <a:gd name="T46" fmla="+- 0 771 760"/>
                              <a:gd name="T47" fmla="*/ 771 h 29"/>
                              <a:gd name="T48" fmla="+- 0 11065 11054"/>
                              <a:gd name="T49" fmla="*/ T48 w 12"/>
                              <a:gd name="T50" fmla="+- 0 769 760"/>
                              <a:gd name="T51" fmla="*/ 769 h 29"/>
                              <a:gd name="T52" fmla="+- 0 11065 11054"/>
                              <a:gd name="T53" fmla="*/ T52 w 12"/>
                              <a:gd name="T54" fmla="+- 0 768 760"/>
                              <a:gd name="T55" fmla="*/ 768 h 29"/>
                              <a:gd name="T56" fmla="+- 0 11065 11054"/>
                              <a:gd name="T57" fmla="*/ T56 w 12"/>
                              <a:gd name="T58" fmla="+- 0 767 760"/>
                              <a:gd name="T59" fmla="*/ 767 h 29"/>
                              <a:gd name="T60" fmla="+- 0 11066 11054"/>
                              <a:gd name="T61" fmla="*/ T60 w 12"/>
                              <a:gd name="T62" fmla="+- 0 765 760"/>
                              <a:gd name="T63" fmla="*/ 765 h 29"/>
                              <a:gd name="T64" fmla="+- 0 11066 11054"/>
                              <a:gd name="T65" fmla="*/ T64 w 12"/>
                              <a:gd name="T66" fmla="+- 0 764 760"/>
                              <a:gd name="T67" fmla="*/ 764 h 29"/>
                              <a:gd name="T68" fmla="+- 0 11066 11054"/>
                              <a:gd name="T69" fmla="*/ T68 w 12"/>
                              <a:gd name="T70" fmla="+- 0 763 760"/>
                              <a:gd name="T71" fmla="*/ 763 h 29"/>
                              <a:gd name="T72" fmla="+- 0 11066 11054"/>
                              <a:gd name="T73" fmla="*/ T72 w 12"/>
                              <a:gd name="T74" fmla="+- 0 761 760"/>
                              <a:gd name="T75" fmla="*/ 761 h 29"/>
                              <a:gd name="T76" fmla="+- 0 11066 11054"/>
                              <a:gd name="T77" fmla="*/ T76 w 12"/>
                              <a:gd name="T78" fmla="+- 0 760 760"/>
                              <a:gd name="T79" fmla="*/ 7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9"/>
                                </a:moveTo>
                                <a:lnTo>
                                  <a:pt x="5" y="23"/>
                                </a:lnTo>
                                <a:lnTo>
                                  <a:pt x="6" y="22"/>
                                </a:lnTo>
                                <a:lnTo>
                                  <a:pt x="7" y="20"/>
                                </a:lnTo>
                                <a:lnTo>
                                  <a:pt x="7" y="19"/>
                                </a:lnTo>
                                <a:lnTo>
                                  <a:pt x="8" y="18"/>
                                </a:lnTo>
                                <a:lnTo>
                                  <a:pt x="8" y="17"/>
                                </a:lnTo>
                                <a:lnTo>
                                  <a:pt x="9" y="16"/>
                                </a:lnTo>
                                <a:lnTo>
                                  <a:pt x="9" y="14"/>
                                </a:lnTo>
                                <a:lnTo>
                                  <a:pt x="10" y="13"/>
                                </a:lnTo>
                                <a:lnTo>
                                  <a:pt x="10" y="12"/>
                                </a:lnTo>
                                <a:lnTo>
                                  <a:pt x="11" y="11"/>
                                </a:lnTo>
                                <a:lnTo>
                                  <a:pt x="11" y="9"/>
                                </a:lnTo>
                                <a:lnTo>
                                  <a:pt x="11" y="8"/>
                                </a:lnTo>
                                <a:lnTo>
                                  <a:pt x="11" y="7"/>
                                </a:lnTo>
                                <a:lnTo>
                                  <a:pt x="12" y="5"/>
                                </a:lnTo>
                                <a:lnTo>
                                  <a:pt x="12" y="4"/>
                                </a:lnTo>
                                <a:lnTo>
                                  <a:pt x="12" y="3"/>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3"/>
                        <wps:cNvSpPr>
                          <a:spLocks/>
                        </wps:cNvSpPr>
                        <wps:spPr bwMode="auto">
                          <a:xfrm>
                            <a:off x="688" y="264"/>
                            <a:ext cx="12" cy="29"/>
                          </a:xfrm>
                          <a:custGeom>
                            <a:avLst/>
                            <a:gdLst>
                              <a:gd name="T0" fmla="+- 0 700 688"/>
                              <a:gd name="T1" fmla="*/ T0 w 12"/>
                              <a:gd name="T2" fmla="+- 0 264 264"/>
                              <a:gd name="T3" fmla="*/ 264 h 29"/>
                              <a:gd name="T4" fmla="+- 0 695 688"/>
                              <a:gd name="T5" fmla="*/ T4 w 12"/>
                              <a:gd name="T6" fmla="+- 0 271 264"/>
                              <a:gd name="T7" fmla="*/ 271 h 29"/>
                              <a:gd name="T8" fmla="+- 0 694 688"/>
                              <a:gd name="T9" fmla="*/ T8 w 12"/>
                              <a:gd name="T10" fmla="+- 0 272 264"/>
                              <a:gd name="T11" fmla="*/ 272 h 29"/>
                              <a:gd name="T12" fmla="+- 0 693 688"/>
                              <a:gd name="T13" fmla="*/ T12 w 12"/>
                              <a:gd name="T14" fmla="+- 0 273 264"/>
                              <a:gd name="T15" fmla="*/ 273 h 29"/>
                              <a:gd name="T16" fmla="+- 0 693 688"/>
                              <a:gd name="T17" fmla="*/ T16 w 12"/>
                              <a:gd name="T18" fmla="+- 0 274 264"/>
                              <a:gd name="T19" fmla="*/ 274 h 29"/>
                              <a:gd name="T20" fmla="+- 0 692 688"/>
                              <a:gd name="T21" fmla="*/ T20 w 12"/>
                              <a:gd name="T22" fmla="+- 0 275 264"/>
                              <a:gd name="T23" fmla="*/ 275 h 29"/>
                              <a:gd name="T24" fmla="+- 0 691 688"/>
                              <a:gd name="T25" fmla="*/ T24 w 12"/>
                              <a:gd name="T26" fmla="+- 0 276 264"/>
                              <a:gd name="T27" fmla="*/ 276 h 29"/>
                              <a:gd name="T28" fmla="+- 0 691 688"/>
                              <a:gd name="T29" fmla="*/ T28 w 12"/>
                              <a:gd name="T30" fmla="+- 0 278 264"/>
                              <a:gd name="T31" fmla="*/ 278 h 29"/>
                              <a:gd name="T32" fmla="+- 0 690 688"/>
                              <a:gd name="T33" fmla="*/ T32 w 12"/>
                              <a:gd name="T34" fmla="+- 0 279 264"/>
                              <a:gd name="T35" fmla="*/ 279 h 29"/>
                              <a:gd name="T36" fmla="+- 0 690 688"/>
                              <a:gd name="T37" fmla="*/ T36 w 12"/>
                              <a:gd name="T38" fmla="+- 0 280 264"/>
                              <a:gd name="T39" fmla="*/ 280 h 29"/>
                              <a:gd name="T40" fmla="+- 0 690 688"/>
                              <a:gd name="T41" fmla="*/ T40 w 12"/>
                              <a:gd name="T42" fmla="+- 0 281 264"/>
                              <a:gd name="T43" fmla="*/ 281 h 29"/>
                              <a:gd name="T44" fmla="+- 0 689 688"/>
                              <a:gd name="T45" fmla="*/ T44 w 12"/>
                              <a:gd name="T46" fmla="+- 0 283 264"/>
                              <a:gd name="T47" fmla="*/ 283 h 29"/>
                              <a:gd name="T48" fmla="+- 0 689 688"/>
                              <a:gd name="T49" fmla="*/ T48 w 12"/>
                              <a:gd name="T50" fmla="+- 0 284 264"/>
                              <a:gd name="T51" fmla="*/ 284 h 29"/>
                              <a:gd name="T52" fmla="+- 0 689 688"/>
                              <a:gd name="T53" fmla="*/ T52 w 12"/>
                              <a:gd name="T54" fmla="+- 0 285 264"/>
                              <a:gd name="T55" fmla="*/ 285 h 29"/>
                              <a:gd name="T56" fmla="+- 0 688 688"/>
                              <a:gd name="T57" fmla="*/ T56 w 12"/>
                              <a:gd name="T58" fmla="+- 0 286 264"/>
                              <a:gd name="T59" fmla="*/ 286 h 29"/>
                              <a:gd name="T60" fmla="+- 0 688 688"/>
                              <a:gd name="T61" fmla="*/ T60 w 12"/>
                              <a:gd name="T62" fmla="+- 0 288 264"/>
                              <a:gd name="T63" fmla="*/ 288 h 29"/>
                              <a:gd name="T64" fmla="+- 0 688 688"/>
                              <a:gd name="T65" fmla="*/ T64 w 12"/>
                              <a:gd name="T66" fmla="+- 0 289 264"/>
                              <a:gd name="T67" fmla="*/ 289 h 29"/>
                              <a:gd name="T68" fmla="+- 0 688 688"/>
                              <a:gd name="T69" fmla="*/ T68 w 12"/>
                              <a:gd name="T70" fmla="+- 0 290 264"/>
                              <a:gd name="T71" fmla="*/ 290 h 29"/>
                              <a:gd name="T72" fmla="+- 0 688 688"/>
                              <a:gd name="T73" fmla="*/ T72 w 12"/>
                              <a:gd name="T74" fmla="+- 0 292 264"/>
                              <a:gd name="T75" fmla="*/ 292 h 29"/>
                              <a:gd name="T76" fmla="+- 0 688 688"/>
                              <a:gd name="T77" fmla="*/ T76 w 12"/>
                              <a:gd name="T78" fmla="+- 0 293 264"/>
                              <a:gd name="T79" fmla="*/ 2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12" y="0"/>
                                </a:moveTo>
                                <a:lnTo>
                                  <a:pt x="7" y="7"/>
                                </a:lnTo>
                                <a:lnTo>
                                  <a:pt x="6" y="8"/>
                                </a:lnTo>
                                <a:lnTo>
                                  <a:pt x="5" y="9"/>
                                </a:lnTo>
                                <a:lnTo>
                                  <a:pt x="5" y="10"/>
                                </a:lnTo>
                                <a:lnTo>
                                  <a:pt x="4" y="11"/>
                                </a:lnTo>
                                <a:lnTo>
                                  <a:pt x="3" y="12"/>
                                </a:lnTo>
                                <a:lnTo>
                                  <a:pt x="3" y="14"/>
                                </a:lnTo>
                                <a:lnTo>
                                  <a:pt x="2" y="15"/>
                                </a:lnTo>
                                <a:lnTo>
                                  <a:pt x="2" y="16"/>
                                </a:lnTo>
                                <a:lnTo>
                                  <a:pt x="2" y="17"/>
                                </a:lnTo>
                                <a:lnTo>
                                  <a:pt x="1" y="19"/>
                                </a:lnTo>
                                <a:lnTo>
                                  <a:pt x="1" y="20"/>
                                </a:lnTo>
                                <a:lnTo>
                                  <a:pt x="1" y="21"/>
                                </a:lnTo>
                                <a:lnTo>
                                  <a:pt x="0" y="22"/>
                                </a:lnTo>
                                <a:lnTo>
                                  <a:pt x="0" y="24"/>
                                </a:lnTo>
                                <a:lnTo>
                                  <a:pt x="0" y="25"/>
                                </a:lnTo>
                                <a:lnTo>
                                  <a:pt x="0" y="26"/>
                                </a:lnTo>
                                <a:lnTo>
                                  <a:pt x="0" y="28"/>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22"/>
                        <wps:cNvCnPr>
                          <a:cxnSpLocks noChangeShapeType="1"/>
                        </wps:cNvCnPr>
                        <wps:spPr bwMode="auto">
                          <a:xfrm>
                            <a:off x="688"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31" name="Freeform 121"/>
                        <wps:cNvSpPr>
                          <a:spLocks/>
                        </wps:cNvSpPr>
                        <wps:spPr bwMode="auto">
                          <a:xfrm>
                            <a:off x="688" y="760"/>
                            <a:ext cx="12" cy="29"/>
                          </a:xfrm>
                          <a:custGeom>
                            <a:avLst/>
                            <a:gdLst>
                              <a:gd name="T0" fmla="+- 0 688 688"/>
                              <a:gd name="T1" fmla="*/ T0 w 12"/>
                              <a:gd name="T2" fmla="+- 0 760 760"/>
                              <a:gd name="T3" fmla="*/ 760 h 29"/>
                              <a:gd name="T4" fmla="+- 0 688 688"/>
                              <a:gd name="T5" fmla="*/ T4 w 12"/>
                              <a:gd name="T6" fmla="+- 0 761 760"/>
                              <a:gd name="T7" fmla="*/ 761 h 29"/>
                              <a:gd name="T8" fmla="+- 0 688 688"/>
                              <a:gd name="T9" fmla="*/ T8 w 12"/>
                              <a:gd name="T10" fmla="+- 0 763 760"/>
                              <a:gd name="T11" fmla="*/ 763 h 29"/>
                              <a:gd name="T12" fmla="+- 0 688 688"/>
                              <a:gd name="T13" fmla="*/ T12 w 12"/>
                              <a:gd name="T14" fmla="+- 0 764 760"/>
                              <a:gd name="T15" fmla="*/ 764 h 29"/>
                              <a:gd name="T16" fmla="+- 0 688 688"/>
                              <a:gd name="T17" fmla="*/ T16 w 12"/>
                              <a:gd name="T18" fmla="+- 0 765 760"/>
                              <a:gd name="T19" fmla="*/ 765 h 29"/>
                              <a:gd name="T20" fmla="+- 0 688 688"/>
                              <a:gd name="T21" fmla="*/ T20 w 12"/>
                              <a:gd name="T22" fmla="+- 0 767 760"/>
                              <a:gd name="T23" fmla="*/ 767 h 29"/>
                              <a:gd name="T24" fmla="+- 0 689 688"/>
                              <a:gd name="T25" fmla="*/ T24 w 12"/>
                              <a:gd name="T26" fmla="+- 0 768 760"/>
                              <a:gd name="T27" fmla="*/ 768 h 29"/>
                              <a:gd name="T28" fmla="+- 0 689 688"/>
                              <a:gd name="T29" fmla="*/ T28 w 12"/>
                              <a:gd name="T30" fmla="+- 0 769 760"/>
                              <a:gd name="T31" fmla="*/ 769 h 29"/>
                              <a:gd name="T32" fmla="+- 0 689 688"/>
                              <a:gd name="T33" fmla="*/ T32 w 12"/>
                              <a:gd name="T34" fmla="+- 0 771 760"/>
                              <a:gd name="T35" fmla="*/ 771 h 29"/>
                              <a:gd name="T36" fmla="+- 0 690 688"/>
                              <a:gd name="T37" fmla="*/ T36 w 12"/>
                              <a:gd name="T38" fmla="+- 0 772 760"/>
                              <a:gd name="T39" fmla="*/ 772 h 29"/>
                              <a:gd name="T40" fmla="+- 0 690 688"/>
                              <a:gd name="T41" fmla="*/ T40 w 12"/>
                              <a:gd name="T42" fmla="+- 0 773 760"/>
                              <a:gd name="T43" fmla="*/ 773 h 29"/>
                              <a:gd name="T44" fmla="+- 0 690 688"/>
                              <a:gd name="T45" fmla="*/ T44 w 12"/>
                              <a:gd name="T46" fmla="+- 0 774 760"/>
                              <a:gd name="T47" fmla="*/ 774 h 29"/>
                              <a:gd name="T48" fmla="+- 0 691 688"/>
                              <a:gd name="T49" fmla="*/ T48 w 12"/>
                              <a:gd name="T50" fmla="+- 0 776 760"/>
                              <a:gd name="T51" fmla="*/ 776 h 29"/>
                              <a:gd name="T52" fmla="+- 0 691 688"/>
                              <a:gd name="T53" fmla="*/ T52 w 12"/>
                              <a:gd name="T54" fmla="+- 0 777 760"/>
                              <a:gd name="T55" fmla="*/ 777 h 29"/>
                              <a:gd name="T56" fmla="+- 0 692 688"/>
                              <a:gd name="T57" fmla="*/ T56 w 12"/>
                              <a:gd name="T58" fmla="+- 0 778 760"/>
                              <a:gd name="T59" fmla="*/ 778 h 29"/>
                              <a:gd name="T60" fmla="+- 0 693 688"/>
                              <a:gd name="T61" fmla="*/ T60 w 12"/>
                              <a:gd name="T62" fmla="+- 0 779 760"/>
                              <a:gd name="T63" fmla="*/ 779 h 29"/>
                              <a:gd name="T64" fmla="+- 0 693 688"/>
                              <a:gd name="T65" fmla="*/ T64 w 12"/>
                              <a:gd name="T66" fmla="+- 0 780 760"/>
                              <a:gd name="T67" fmla="*/ 780 h 29"/>
                              <a:gd name="T68" fmla="+- 0 694 688"/>
                              <a:gd name="T69" fmla="*/ T68 w 12"/>
                              <a:gd name="T70" fmla="+- 0 782 760"/>
                              <a:gd name="T71" fmla="*/ 782 h 29"/>
                              <a:gd name="T72" fmla="+- 0 695 688"/>
                              <a:gd name="T73" fmla="*/ T72 w 12"/>
                              <a:gd name="T74" fmla="+- 0 783 760"/>
                              <a:gd name="T75" fmla="*/ 783 h 29"/>
                              <a:gd name="T76" fmla="+- 0 695 688"/>
                              <a:gd name="T77" fmla="*/ T76 w 12"/>
                              <a:gd name="T78" fmla="+- 0 784 760"/>
                              <a:gd name="T79" fmla="*/ 784 h 29"/>
                              <a:gd name="T80" fmla="+- 0 696 688"/>
                              <a:gd name="T81" fmla="*/ T80 w 12"/>
                              <a:gd name="T82" fmla="+- 0 785 760"/>
                              <a:gd name="T83" fmla="*/ 785 h 29"/>
                              <a:gd name="T84" fmla="+- 0 697 688"/>
                              <a:gd name="T85" fmla="*/ T84 w 12"/>
                              <a:gd name="T86" fmla="+- 0 786 760"/>
                              <a:gd name="T87" fmla="*/ 786 h 29"/>
                              <a:gd name="T88" fmla="+- 0 698 688"/>
                              <a:gd name="T89" fmla="*/ T88 w 12"/>
                              <a:gd name="T90" fmla="+- 0 787 760"/>
                              <a:gd name="T91" fmla="*/ 787 h 29"/>
                              <a:gd name="T92" fmla="+- 0 699 688"/>
                              <a:gd name="T93" fmla="*/ T92 w 12"/>
                              <a:gd name="T94" fmla="+- 0 788 760"/>
                              <a:gd name="T95" fmla="*/ 788 h 29"/>
                              <a:gd name="T96" fmla="+- 0 700 688"/>
                              <a:gd name="T97" fmla="*/ T96 w 12"/>
                              <a:gd name="T98" fmla="+- 0 789 760"/>
                              <a:gd name="T99" fmla="*/ 78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0" y="0"/>
                                </a:moveTo>
                                <a:lnTo>
                                  <a:pt x="0" y="1"/>
                                </a:lnTo>
                                <a:lnTo>
                                  <a:pt x="0" y="3"/>
                                </a:lnTo>
                                <a:lnTo>
                                  <a:pt x="0" y="4"/>
                                </a:lnTo>
                                <a:lnTo>
                                  <a:pt x="0" y="5"/>
                                </a:lnTo>
                                <a:lnTo>
                                  <a:pt x="0" y="7"/>
                                </a:lnTo>
                                <a:lnTo>
                                  <a:pt x="1" y="8"/>
                                </a:lnTo>
                                <a:lnTo>
                                  <a:pt x="1" y="9"/>
                                </a:lnTo>
                                <a:lnTo>
                                  <a:pt x="1" y="11"/>
                                </a:lnTo>
                                <a:lnTo>
                                  <a:pt x="2" y="12"/>
                                </a:lnTo>
                                <a:lnTo>
                                  <a:pt x="2" y="13"/>
                                </a:lnTo>
                                <a:lnTo>
                                  <a:pt x="2" y="14"/>
                                </a:lnTo>
                                <a:lnTo>
                                  <a:pt x="3" y="16"/>
                                </a:lnTo>
                                <a:lnTo>
                                  <a:pt x="3" y="17"/>
                                </a:lnTo>
                                <a:lnTo>
                                  <a:pt x="4" y="18"/>
                                </a:lnTo>
                                <a:lnTo>
                                  <a:pt x="5" y="19"/>
                                </a:lnTo>
                                <a:lnTo>
                                  <a:pt x="5" y="20"/>
                                </a:lnTo>
                                <a:lnTo>
                                  <a:pt x="6" y="22"/>
                                </a:lnTo>
                                <a:lnTo>
                                  <a:pt x="7" y="23"/>
                                </a:lnTo>
                                <a:lnTo>
                                  <a:pt x="7" y="24"/>
                                </a:lnTo>
                                <a:lnTo>
                                  <a:pt x="8" y="25"/>
                                </a:lnTo>
                                <a:lnTo>
                                  <a:pt x="9" y="26"/>
                                </a:lnTo>
                                <a:lnTo>
                                  <a:pt x="10" y="27"/>
                                </a:lnTo>
                                <a:lnTo>
                                  <a:pt x="11" y="28"/>
                                </a:lnTo>
                                <a:lnTo>
                                  <a:pt x="12"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120"/>
                        <wps:cNvSpPr txBox="1">
                          <a:spLocks noChangeArrowheads="1"/>
                        </wps:cNvSpPr>
                        <wps:spPr bwMode="auto">
                          <a:xfrm>
                            <a:off x="815" y="397"/>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B974" w14:textId="77777777" w:rsidR="00260752" w:rsidRDefault="004B5B94">
                              <w:pPr>
                                <w:spacing w:line="268" w:lineRule="exact"/>
                                <w:rPr>
                                  <w:rFonts w:ascii="Arial"/>
                                  <w:sz w:val="24"/>
                                </w:rPr>
                              </w:pPr>
                              <w:r>
                                <w:rPr>
                                  <w:rFonts w:ascii="Arial"/>
                                  <w:color w:val="404040"/>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5C4AD" id="Group 119" o:spid="_x0000_s1372" style="position:absolute;margin-left:34pt;margin-top:12.25pt;width:519.7pt;height:28.2pt;z-index:1912;mso-wrap-distance-left:0;mso-wrap-distance-right:0;mso-position-horizontal-relative:page;mso-position-vertical-relative:text" coordorigin="680,245"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">
                <v:shape id="AutoShape 133" o:spid="_x0000_s1373" style="position:absolute;left:680;top:245;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" path="m,48l,518r1,3l2,528r1,3l5,536r2,3l10,544r2,3l17,551r2,2l24,557r3,1l33,561r3,1l42,563r3,l48,563,,48xm10349,l45,,42,,36,2,33,3,27,5,24,6r-5,4l17,12r-5,4l10,19,7,24,5,27,3,33,2,36,1,42,,45r,3l48,563r10301,l10352,563r6,-1l10361,561r6,-3l10370,557r5,-4l10377,551r5,-4l10384,544r3,-5l10389,536r2,-5l10392,528r1,-7l10393,518r,-473l10393,42r-1,-6l10391,33r-2,-6l10387,24r-3,-5l10382,16r-5,-4l10375,10r-5,-4l10367,5r-6,-2l10358,2r-6,-2l10349,xe" fillcolor="#e9e9e9" stroked="f">
                  <v:path arrowok="t" o:connecttype="custom" o:connectlocs="0,763;2,773;5,781;10,789;17,796;24,802;33,806;42,808;48,808;10349,245;42,245;33,248;24,251;17,257;10,264;5,272;2,281;0,290;48,808;10352,808;10361,806;10370,802;10377,796;10384,789;10389,781;10392,773;10393,763;10393,287;10391,278;10387,269;10382,261;10375,255;10367,250;10358,247;10349,245" o:connectangles="0,0,0,0,0,0,0,0,0,0,0,0,0,0,0,0,0,0,0,0,0,0,0,0,0,0,0,0,0,0,0,0,0,0,0"/>
                </v:shape>
                <v:shape id="Freeform 132" o:spid="_x0000_s1374" style="position:absolute;left:700;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" path="m28,l27,,26,,24,,23,,22,,20,,19,1r-1,l17,1,15,2r-1,l13,3r-1,l10,4,9,4,8,5,3,9,2,10r-1,l,11e" filled="f" strokecolor="#d2d2d2">
                  <v:path arrowok="t" o:connecttype="custom" o:connectlocs="28,253;27,253;26,253;24,253;23,253;22,253;20,253;19,254;18,254;17,254;15,255;14,255;13,256;12,256;10,257;9,257;8,258;3,262;2,263;1,263;0,264" o:connectangles="0,0,0,0,0,0,0,0,0,0,0,0,0,0,0,0,0,0,0,0,0"/>
                </v:shape>
                <v:line id="Line 131" o:spid="_x0000_s1375" style="position:absolute;visibility:visible;mso-wrap-style:square" from="728,253" to="110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" strokecolor="#d2d2d2"/>
                <v:shape id="Freeform 130" o:spid="_x0000_s1376" style="position:absolute;left:11025;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" path="m29,11l28,10r-1,l26,9,25,8,24,7,23,6r-1,l21,5,20,4r-2,l17,3r-1,l15,2r-1,l12,1r-1,l10,1,8,,7,,6,,4,,3,,2,,,e" filled="f" strokecolor="#d2d2d2">
                  <v:path arrowok="t" o:connecttype="custom" o:connectlocs="29,264;28,263;27,263;26,262;25,261;24,260;23,259;22,259;21,258;20,257;18,257;17,256;16,256;15,255;14,255;12,254;11,254;10,254;8,253;7,253;6,253;4,253;3,253;2,253;0,253" o:connectangles="0,0,0,0,0,0,0,0,0,0,0,0,0,0,0,0,0,0,0,0,0,0,0,0,0"/>
                </v:shape>
                <v:shape id="Freeform 129" o:spid="_x0000_s1377" style="position:absolute;left:700;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" path="m,l1,1,2,2r1,l4,3,9,7r1,l12,8r1,1l14,9r1,l17,10r1,l19,11r1,l22,11r1,l24,11r2,1l27,12r1,e" filled="f" strokecolor="#d2d2d2">
                  <v:path arrowok="t" o:connecttype="custom" o:connectlocs="0,789;1,790;2,791;3,791;4,792;9,796;10,796;12,797;13,798;14,798;15,798;17,799;18,799;19,800;20,800;22,800;23,800;24,800;26,801;27,801;28,801" o:connectangles="0,0,0,0,0,0,0,0,0,0,0,0,0,0,0,0,0,0,0,0,0"/>
                </v:shape>
                <v:line id="Line 128" o:spid="_x0000_s1378" style="position:absolute;visibility:visible;mso-wrap-style:square" from="728,801" to="1102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" strokecolor="#d2d2d2"/>
                <v:shape id="Freeform 127" o:spid="_x0000_s1379" style="position:absolute;left:11025;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" path="m,12r2,l3,12,4,11r2,l7,11r1,l10,11r1,-1l12,10,14,9r1,l16,9,17,8,18,7r2,l21,6r1,l23,5,24,4,25,3,26,2r1,l28,1,29,e" filled="f" strokecolor="#d2d2d2">
                  <v:path arrowok="t" o:connecttype="custom" o:connectlocs="0,801;2,801;3,801;4,800;6,800;7,800;8,800;10,800;11,799;12,799;14,798;15,798;16,798;17,797;18,796;20,796;21,795;22,795;23,794;24,793;25,792;26,791;27,791;28,790;29,789" o:connectangles="0,0,0,0,0,0,0,0,0,0,0,0,0,0,0,0,0,0,0,0,0,0,0,0,0"/>
                </v:shape>
                <v:shape id="Freeform 126" o:spid="_x0000_s1380" style="position:absolute;left:11054;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" path="m12,29r,-1l12,26r,-1l12,24,11,22r,-1l11,20r,-1l10,17r,-1l9,15r,-1l8,12r,-1l7,10,7,9,6,8,5,7,4,5,4,4,3,3,2,2,1,1,,e" filled="f" strokecolor="#d2d2d2">
                  <v:path arrowok="t" o:connecttype="custom" o:connectlocs="12,293;12,292;12,290;12,289;12,288;11,286;11,285;11,284;11,283;10,281;10,280;9,279;9,278;8,276;8,275;7,274;7,273;6,272;5,271;4,269;4,268;3,267;2,266;1,265;0,264" o:connectangles="0,0,0,0,0,0,0,0,0,0,0,0,0,0,0,0,0,0,0,0,0,0,0,0,0"/>
                </v:shape>
                <v:line id="Line 125" o:spid="_x0000_s1381" style="position:absolute;visibility:visible;mso-wrap-style:square" from="11066,293" to="11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" strokecolor="#d2d2d2"/>
                <v:shape id="Freeform 124" o:spid="_x0000_s1382" style="position:absolute;left:11054;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" path="m,29l5,23,6,22,7,20r,-1l8,18r,-1l9,16r,-2l10,13r,-1l11,11r,-2l11,8r,-1l12,5r,-1l12,3r,-2l12,e" filled="f" strokecolor="#d2d2d2">
                  <v:path arrowok="t" o:connecttype="custom" o:connectlocs="0,789;5,783;6,782;7,780;7,779;8,778;8,777;9,776;9,774;10,773;10,772;11,771;11,769;11,768;11,767;12,765;12,764;12,763;12,761;12,760" o:connectangles="0,0,0,0,0,0,0,0,0,0,0,0,0,0,0,0,0,0,0,0"/>
                </v:shape>
                <v:shape id="Freeform 123" o:spid="_x0000_s1383" style="position:absolute;left:688;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" path="m12,l7,7,6,8,5,9r,1l4,11,3,12r,2l2,15r,1l2,17,1,19r,1l1,21,,22r,2l,25r,1l,28r,1e" filled="f" strokecolor="#d2d2d2">
                  <v:path arrowok="t" o:connecttype="custom" o:connectlocs="12,264;7,271;6,272;5,273;5,274;4,275;3,276;3,278;2,279;2,280;2,281;1,283;1,284;1,285;0,286;0,288;0,289;0,290;0,292;0,293" o:connectangles="0,0,0,0,0,0,0,0,0,0,0,0,0,0,0,0,0,0,0,0"/>
                </v:shape>
                <v:line id="Line 122" o:spid="_x0000_s1384" style="position:absolute;visibility:visible;mso-wrap-style:square" from="688,293" to="6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" strokecolor="#d2d2d2"/>
                <v:shape id="Freeform 121" o:spid="_x0000_s1385" style="position:absolute;left:688;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" path="m,l,1,,3,,4,,5,,7,1,8r,1l1,11r1,1l2,13r,1l3,16r,1l4,18r1,1l5,20r1,2l7,23r,1l8,25r1,1l10,27r1,1l12,29e" filled="f" strokecolor="#d2d2d2">
                  <v:path arrowok="t" o:connecttype="custom" o:connectlocs="0,760;0,761;0,763;0,764;0,765;0,767;1,768;1,769;1,771;2,772;2,773;2,774;3,776;3,777;4,778;5,779;5,780;6,782;7,783;7,784;8,785;9,786;10,787;11,788;12,789" o:connectangles="0,0,0,0,0,0,0,0,0,0,0,0,0,0,0,0,0,0,0,0,0,0,0,0,0"/>
                </v:shape>
                <v:shape id="Text Box 120" o:spid="_x0000_s1386" type="#_x0000_t202" style="position:absolute;left:815;top:397;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309B974" w14:textId="77777777"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mc:Fallback>
        </mc:AlternateContent>
      </w:r>
    </w:p>
    <w:p w14:paraId="40766F61" w14:textId="77777777" w:rsidR="00260752" w:rsidRPr="00E815B9" w:rsidRDefault="00260752">
      <w:pPr>
        <w:pStyle w:val="BodyText"/>
        <w:rPr>
          <w:rFonts w:asciiTheme="minorHAnsi" w:hAnsiTheme="minorHAnsi" w:cstheme="minorHAnsi"/>
          <w:sz w:val="22"/>
          <w:szCs w:val="22"/>
        </w:rPr>
      </w:pPr>
    </w:p>
    <w:p w14:paraId="1A9BAD17" w14:textId="77777777" w:rsidR="00260752" w:rsidRPr="00E815B9" w:rsidRDefault="00017360">
      <w:pPr>
        <w:pStyle w:val="ListParagraph"/>
        <w:numPr>
          <w:ilvl w:val="0"/>
          <w:numId w:val="4"/>
        </w:numPr>
        <w:tabs>
          <w:tab w:val="left" w:pos="461"/>
        </w:tabs>
        <w:spacing w:before="225" w:line="240" w:lineRule="auto"/>
        <w:ind w:left="460"/>
        <w:rPr>
          <w:rFonts w:asciiTheme="minorHAnsi" w:hAnsiTheme="minorHAnsi" w:cstheme="minorHAnsi"/>
        </w:rPr>
      </w:pPr>
      <w:r w:rsidRPr="00E815B9">
        <w:rPr>
          <w:rFonts w:asciiTheme="minorHAnsi" w:hAnsiTheme="minorHAnsi" w:cstheme="minorHAnsi"/>
        </w:rPr>
        <w:t xml:space="preserve">Please state any specific in- and exclusion criteria and how these are </w:t>
      </w:r>
      <w:r w:rsidR="00FF05E8" w:rsidRPr="00E815B9">
        <w:rPr>
          <w:rFonts w:asciiTheme="minorHAnsi" w:hAnsiTheme="minorHAnsi" w:cstheme="minorHAnsi"/>
        </w:rPr>
        <w:t>test</w:t>
      </w:r>
      <w:r w:rsidRPr="00E815B9">
        <w:rPr>
          <w:rFonts w:asciiTheme="minorHAnsi" w:hAnsiTheme="minorHAnsi" w:cstheme="minorHAnsi"/>
        </w:rPr>
        <w:t>ed.</w:t>
      </w:r>
    </w:p>
    <w:p w14:paraId="614BFE74" w14:textId="59745734" w:rsidR="00260752" w:rsidRPr="00E815B9" w:rsidRDefault="00993AFF">
      <w:pPr>
        <w:pStyle w:val="BodyText"/>
        <w:spacing w:before="1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1960" behindDoc="0" locked="0" layoutInCell="1" allowOverlap="1" wp14:anchorId="073B61D8" wp14:editId="18A051F1">
                <wp:simplePos x="0" y="0"/>
                <wp:positionH relativeFrom="page">
                  <wp:posOffset>431800</wp:posOffset>
                </wp:positionH>
                <wp:positionV relativeFrom="paragraph">
                  <wp:posOffset>155575</wp:posOffset>
                </wp:positionV>
                <wp:extent cx="6600190" cy="358140"/>
                <wp:effectExtent l="3175" t="635" r="6985" b="3175"/>
                <wp:wrapTopAndBottom/>
                <wp:docPr id="1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45"/>
                          <a:chExt cx="10394" cy="564"/>
                        </a:xfrm>
                      </wpg:grpSpPr>
                      <wps:wsp>
                        <wps:cNvPr id="104" name="AutoShape 118"/>
                        <wps:cNvSpPr>
                          <a:spLocks/>
                        </wps:cNvSpPr>
                        <wps:spPr bwMode="auto">
                          <a:xfrm>
                            <a:off x="680" y="245"/>
                            <a:ext cx="10394" cy="564"/>
                          </a:xfrm>
                          <a:custGeom>
                            <a:avLst/>
                            <a:gdLst>
                              <a:gd name="T0" fmla="+- 0 680 680"/>
                              <a:gd name="T1" fmla="*/ T0 w 10394"/>
                              <a:gd name="T2" fmla="+- 0 763 245"/>
                              <a:gd name="T3" fmla="*/ 763 h 564"/>
                              <a:gd name="T4" fmla="+- 0 682 680"/>
                              <a:gd name="T5" fmla="*/ T4 w 10394"/>
                              <a:gd name="T6" fmla="+- 0 773 245"/>
                              <a:gd name="T7" fmla="*/ 773 h 564"/>
                              <a:gd name="T8" fmla="+- 0 685 680"/>
                              <a:gd name="T9" fmla="*/ T8 w 10394"/>
                              <a:gd name="T10" fmla="+- 0 781 245"/>
                              <a:gd name="T11" fmla="*/ 781 h 564"/>
                              <a:gd name="T12" fmla="+- 0 690 680"/>
                              <a:gd name="T13" fmla="*/ T12 w 10394"/>
                              <a:gd name="T14" fmla="+- 0 789 245"/>
                              <a:gd name="T15" fmla="*/ 789 h 564"/>
                              <a:gd name="T16" fmla="+- 0 697 680"/>
                              <a:gd name="T17" fmla="*/ T16 w 10394"/>
                              <a:gd name="T18" fmla="+- 0 796 245"/>
                              <a:gd name="T19" fmla="*/ 796 h 564"/>
                              <a:gd name="T20" fmla="+- 0 704 680"/>
                              <a:gd name="T21" fmla="*/ T20 w 10394"/>
                              <a:gd name="T22" fmla="+- 0 802 245"/>
                              <a:gd name="T23" fmla="*/ 802 h 564"/>
                              <a:gd name="T24" fmla="+- 0 713 680"/>
                              <a:gd name="T25" fmla="*/ T24 w 10394"/>
                              <a:gd name="T26" fmla="+- 0 806 245"/>
                              <a:gd name="T27" fmla="*/ 806 h 564"/>
                              <a:gd name="T28" fmla="+- 0 722 680"/>
                              <a:gd name="T29" fmla="*/ T28 w 10394"/>
                              <a:gd name="T30" fmla="+- 0 808 245"/>
                              <a:gd name="T31" fmla="*/ 808 h 564"/>
                              <a:gd name="T32" fmla="+- 0 728 680"/>
                              <a:gd name="T33" fmla="*/ T32 w 10394"/>
                              <a:gd name="T34" fmla="+- 0 808 245"/>
                              <a:gd name="T35" fmla="*/ 808 h 564"/>
                              <a:gd name="T36" fmla="+- 0 11029 680"/>
                              <a:gd name="T37" fmla="*/ T36 w 10394"/>
                              <a:gd name="T38" fmla="+- 0 245 245"/>
                              <a:gd name="T39" fmla="*/ 245 h 564"/>
                              <a:gd name="T40" fmla="+- 0 722 680"/>
                              <a:gd name="T41" fmla="*/ T40 w 10394"/>
                              <a:gd name="T42" fmla="+- 0 245 245"/>
                              <a:gd name="T43" fmla="*/ 245 h 564"/>
                              <a:gd name="T44" fmla="+- 0 713 680"/>
                              <a:gd name="T45" fmla="*/ T44 w 10394"/>
                              <a:gd name="T46" fmla="+- 0 248 245"/>
                              <a:gd name="T47" fmla="*/ 248 h 564"/>
                              <a:gd name="T48" fmla="+- 0 704 680"/>
                              <a:gd name="T49" fmla="*/ T48 w 10394"/>
                              <a:gd name="T50" fmla="+- 0 251 245"/>
                              <a:gd name="T51" fmla="*/ 251 h 564"/>
                              <a:gd name="T52" fmla="+- 0 697 680"/>
                              <a:gd name="T53" fmla="*/ T52 w 10394"/>
                              <a:gd name="T54" fmla="+- 0 257 245"/>
                              <a:gd name="T55" fmla="*/ 257 h 564"/>
                              <a:gd name="T56" fmla="+- 0 690 680"/>
                              <a:gd name="T57" fmla="*/ T56 w 10394"/>
                              <a:gd name="T58" fmla="+- 0 264 245"/>
                              <a:gd name="T59" fmla="*/ 264 h 564"/>
                              <a:gd name="T60" fmla="+- 0 685 680"/>
                              <a:gd name="T61" fmla="*/ T60 w 10394"/>
                              <a:gd name="T62" fmla="+- 0 272 245"/>
                              <a:gd name="T63" fmla="*/ 272 h 564"/>
                              <a:gd name="T64" fmla="+- 0 682 680"/>
                              <a:gd name="T65" fmla="*/ T64 w 10394"/>
                              <a:gd name="T66" fmla="+- 0 281 245"/>
                              <a:gd name="T67" fmla="*/ 281 h 564"/>
                              <a:gd name="T68" fmla="+- 0 680 680"/>
                              <a:gd name="T69" fmla="*/ T68 w 10394"/>
                              <a:gd name="T70" fmla="+- 0 290 245"/>
                              <a:gd name="T71" fmla="*/ 290 h 564"/>
                              <a:gd name="T72" fmla="+- 0 728 680"/>
                              <a:gd name="T73" fmla="*/ T72 w 10394"/>
                              <a:gd name="T74" fmla="+- 0 808 245"/>
                              <a:gd name="T75" fmla="*/ 808 h 564"/>
                              <a:gd name="T76" fmla="+- 0 11032 680"/>
                              <a:gd name="T77" fmla="*/ T76 w 10394"/>
                              <a:gd name="T78" fmla="+- 0 808 245"/>
                              <a:gd name="T79" fmla="*/ 808 h 564"/>
                              <a:gd name="T80" fmla="+- 0 11041 680"/>
                              <a:gd name="T81" fmla="*/ T80 w 10394"/>
                              <a:gd name="T82" fmla="+- 0 806 245"/>
                              <a:gd name="T83" fmla="*/ 806 h 564"/>
                              <a:gd name="T84" fmla="+- 0 11050 680"/>
                              <a:gd name="T85" fmla="*/ T84 w 10394"/>
                              <a:gd name="T86" fmla="+- 0 802 245"/>
                              <a:gd name="T87" fmla="*/ 802 h 564"/>
                              <a:gd name="T88" fmla="+- 0 11057 680"/>
                              <a:gd name="T89" fmla="*/ T88 w 10394"/>
                              <a:gd name="T90" fmla="+- 0 796 245"/>
                              <a:gd name="T91" fmla="*/ 796 h 564"/>
                              <a:gd name="T92" fmla="+- 0 11064 680"/>
                              <a:gd name="T93" fmla="*/ T92 w 10394"/>
                              <a:gd name="T94" fmla="+- 0 789 245"/>
                              <a:gd name="T95" fmla="*/ 789 h 564"/>
                              <a:gd name="T96" fmla="+- 0 11069 680"/>
                              <a:gd name="T97" fmla="*/ T96 w 10394"/>
                              <a:gd name="T98" fmla="+- 0 781 245"/>
                              <a:gd name="T99" fmla="*/ 781 h 564"/>
                              <a:gd name="T100" fmla="+- 0 11072 680"/>
                              <a:gd name="T101" fmla="*/ T100 w 10394"/>
                              <a:gd name="T102" fmla="+- 0 773 245"/>
                              <a:gd name="T103" fmla="*/ 773 h 564"/>
                              <a:gd name="T104" fmla="+- 0 11073 680"/>
                              <a:gd name="T105" fmla="*/ T104 w 10394"/>
                              <a:gd name="T106" fmla="+- 0 763 245"/>
                              <a:gd name="T107" fmla="*/ 763 h 564"/>
                              <a:gd name="T108" fmla="+- 0 11073 680"/>
                              <a:gd name="T109" fmla="*/ T108 w 10394"/>
                              <a:gd name="T110" fmla="+- 0 287 245"/>
                              <a:gd name="T111" fmla="*/ 287 h 564"/>
                              <a:gd name="T112" fmla="+- 0 11071 680"/>
                              <a:gd name="T113" fmla="*/ T112 w 10394"/>
                              <a:gd name="T114" fmla="+- 0 278 245"/>
                              <a:gd name="T115" fmla="*/ 278 h 564"/>
                              <a:gd name="T116" fmla="+- 0 11067 680"/>
                              <a:gd name="T117" fmla="*/ T116 w 10394"/>
                              <a:gd name="T118" fmla="+- 0 269 245"/>
                              <a:gd name="T119" fmla="*/ 269 h 564"/>
                              <a:gd name="T120" fmla="+- 0 11062 680"/>
                              <a:gd name="T121" fmla="*/ T120 w 10394"/>
                              <a:gd name="T122" fmla="+- 0 261 245"/>
                              <a:gd name="T123" fmla="*/ 261 h 564"/>
                              <a:gd name="T124" fmla="+- 0 11055 680"/>
                              <a:gd name="T125" fmla="*/ T124 w 10394"/>
                              <a:gd name="T126" fmla="+- 0 255 245"/>
                              <a:gd name="T127" fmla="*/ 255 h 564"/>
                              <a:gd name="T128" fmla="+- 0 11047 680"/>
                              <a:gd name="T129" fmla="*/ T128 w 10394"/>
                              <a:gd name="T130" fmla="+- 0 250 245"/>
                              <a:gd name="T131" fmla="*/ 250 h 564"/>
                              <a:gd name="T132" fmla="+- 0 11038 680"/>
                              <a:gd name="T133" fmla="*/ T132 w 10394"/>
                              <a:gd name="T134" fmla="+- 0 247 245"/>
                              <a:gd name="T135" fmla="*/ 247 h 564"/>
                              <a:gd name="T136" fmla="+- 0 11029 680"/>
                              <a:gd name="T137" fmla="*/ T136 w 10394"/>
                              <a:gd name="T138" fmla="+- 0 245 245"/>
                              <a:gd name="T139" fmla="*/ 24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8"/>
                                </a:lnTo>
                                <a:lnTo>
                                  <a:pt x="3" y="531"/>
                                </a:lnTo>
                                <a:lnTo>
                                  <a:pt x="5" y="536"/>
                                </a:lnTo>
                                <a:lnTo>
                                  <a:pt x="7" y="539"/>
                                </a:lnTo>
                                <a:lnTo>
                                  <a:pt x="10" y="544"/>
                                </a:lnTo>
                                <a:lnTo>
                                  <a:pt x="12" y="547"/>
                                </a:lnTo>
                                <a:lnTo>
                                  <a:pt x="17" y="551"/>
                                </a:lnTo>
                                <a:lnTo>
                                  <a:pt x="19" y="553"/>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0"/>
                                </a:lnTo>
                                <a:lnTo>
                                  <a:pt x="36" y="2"/>
                                </a:lnTo>
                                <a:lnTo>
                                  <a:pt x="33" y="3"/>
                                </a:lnTo>
                                <a:lnTo>
                                  <a:pt x="27" y="5"/>
                                </a:lnTo>
                                <a:lnTo>
                                  <a:pt x="24" y="6"/>
                                </a:lnTo>
                                <a:lnTo>
                                  <a:pt x="19" y="10"/>
                                </a:lnTo>
                                <a:lnTo>
                                  <a:pt x="17" y="12"/>
                                </a:lnTo>
                                <a:lnTo>
                                  <a:pt x="12" y="16"/>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3"/>
                                </a:lnTo>
                                <a:lnTo>
                                  <a:pt x="10377" y="551"/>
                                </a:lnTo>
                                <a:lnTo>
                                  <a:pt x="10382" y="547"/>
                                </a:lnTo>
                                <a:lnTo>
                                  <a:pt x="10384" y="544"/>
                                </a:lnTo>
                                <a:lnTo>
                                  <a:pt x="10387" y="539"/>
                                </a:lnTo>
                                <a:lnTo>
                                  <a:pt x="10389" y="536"/>
                                </a:lnTo>
                                <a:lnTo>
                                  <a:pt x="10391" y="531"/>
                                </a:lnTo>
                                <a:lnTo>
                                  <a:pt x="10392" y="528"/>
                                </a:lnTo>
                                <a:lnTo>
                                  <a:pt x="10393" y="521"/>
                                </a:lnTo>
                                <a:lnTo>
                                  <a:pt x="10393" y="518"/>
                                </a:lnTo>
                                <a:lnTo>
                                  <a:pt x="10393" y="45"/>
                                </a:lnTo>
                                <a:lnTo>
                                  <a:pt x="10393" y="42"/>
                                </a:lnTo>
                                <a:lnTo>
                                  <a:pt x="10392" y="36"/>
                                </a:lnTo>
                                <a:lnTo>
                                  <a:pt x="10391" y="33"/>
                                </a:lnTo>
                                <a:lnTo>
                                  <a:pt x="10389" y="27"/>
                                </a:lnTo>
                                <a:lnTo>
                                  <a:pt x="10387" y="24"/>
                                </a:lnTo>
                                <a:lnTo>
                                  <a:pt x="10384" y="19"/>
                                </a:lnTo>
                                <a:lnTo>
                                  <a:pt x="10382" y="16"/>
                                </a:lnTo>
                                <a:lnTo>
                                  <a:pt x="10377" y="12"/>
                                </a:lnTo>
                                <a:lnTo>
                                  <a:pt x="10375" y="10"/>
                                </a:lnTo>
                                <a:lnTo>
                                  <a:pt x="10370" y="6"/>
                                </a:lnTo>
                                <a:lnTo>
                                  <a:pt x="10367" y="5"/>
                                </a:lnTo>
                                <a:lnTo>
                                  <a:pt x="10361" y="3"/>
                                </a:lnTo>
                                <a:lnTo>
                                  <a:pt x="10358" y="2"/>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7"/>
                        <wps:cNvSpPr>
                          <a:spLocks/>
                        </wps:cNvSpPr>
                        <wps:spPr bwMode="auto">
                          <a:xfrm>
                            <a:off x="700" y="253"/>
                            <a:ext cx="29" cy="12"/>
                          </a:xfrm>
                          <a:custGeom>
                            <a:avLst/>
                            <a:gdLst>
                              <a:gd name="T0" fmla="+- 0 728 700"/>
                              <a:gd name="T1" fmla="*/ T0 w 29"/>
                              <a:gd name="T2" fmla="+- 0 253 253"/>
                              <a:gd name="T3" fmla="*/ 253 h 12"/>
                              <a:gd name="T4" fmla="+- 0 727 700"/>
                              <a:gd name="T5" fmla="*/ T4 w 29"/>
                              <a:gd name="T6" fmla="+- 0 253 253"/>
                              <a:gd name="T7" fmla="*/ 253 h 12"/>
                              <a:gd name="T8" fmla="+- 0 726 700"/>
                              <a:gd name="T9" fmla="*/ T8 w 29"/>
                              <a:gd name="T10" fmla="+- 0 253 253"/>
                              <a:gd name="T11" fmla="*/ 253 h 12"/>
                              <a:gd name="T12" fmla="+- 0 724 700"/>
                              <a:gd name="T13" fmla="*/ T12 w 29"/>
                              <a:gd name="T14" fmla="+- 0 253 253"/>
                              <a:gd name="T15" fmla="*/ 253 h 12"/>
                              <a:gd name="T16" fmla="+- 0 723 700"/>
                              <a:gd name="T17" fmla="*/ T16 w 29"/>
                              <a:gd name="T18" fmla="+- 0 253 253"/>
                              <a:gd name="T19" fmla="*/ 253 h 12"/>
                              <a:gd name="T20" fmla="+- 0 722 700"/>
                              <a:gd name="T21" fmla="*/ T20 w 29"/>
                              <a:gd name="T22" fmla="+- 0 253 253"/>
                              <a:gd name="T23" fmla="*/ 253 h 12"/>
                              <a:gd name="T24" fmla="+- 0 720 700"/>
                              <a:gd name="T25" fmla="*/ T24 w 29"/>
                              <a:gd name="T26" fmla="+- 0 253 253"/>
                              <a:gd name="T27" fmla="*/ 253 h 12"/>
                              <a:gd name="T28" fmla="+- 0 719 700"/>
                              <a:gd name="T29" fmla="*/ T28 w 29"/>
                              <a:gd name="T30" fmla="+- 0 254 253"/>
                              <a:gd name="T31" fmla="*/ 254 h 12"/>
                              <a:gd name="T32" fmla="+- 0 718 700"/>
                              <a:gd name="T33" fmla="*/ T32 w 29"/>
                              <a:gd name="T34" fmla="+- 0 254 253"/>
                              <a:gd name="T35" fmla="*/ 254 h 12"/>
                              <a:gd name="T36" fmla="+- 0 717 700"/>
                              <a:gd name="T37" fmla="*/ T36 w 29"/>
                              <a:gd name="T38" fmla="+- 0 254 253"/>
                              <a:gd name="T39" fmla="*/ 254 h 12"/>
                              <a:gd name="T40" fmla="+- 0 715 700"/>
                              <a:gd name="T41" fmla="*/ T40 w 29"/>
                              <a:gd name="T42" fmla="+- 0 255 253"/>
                              <a:gd name="T43" fmla="*/ 255 h 12"/>
                              <a:gd name="T44" fmla="+- 0 714 700"/>
                              <a:gd name="T45" fmla="*/ T44 w 29"/>
                              <a:gd name="T46" fmla="+- 0 255 253"/>
                              <a:gd name="T47" fmla="*/ 255 h 12"/>
                              <a:gd name="T48" fmla="+- 0 713 700"/>
                              <a:gd name="T49" fmla="*/ T48 w 29"/>
                              <a:gd name="T50" fmla="+- 0 256 253"/>
                              <a:gd name="T51" fmla="*/ 256 h 12"/>
                              <a:gd name="T52" fmla="+- 0 712 700"/>
                              <a:gd name="T53" fmla="*/ T52 w 29"/>
                              <a:gd name="T54" fmla="+- 0 256 253"/>
                              <a:gd name="T55" fmla="*/ 256 h 12"/>
                              <a:gd name="T56" fmla="+- 0 710 700"/>
                              <a:gd name="T57" fmla="*/ T56 w 29"/>
                              <a:gd name="T58" fmla="+- 0 257 253"/>
                              <a:gd name="T59" fmla="*/ 257 h 12"/>
                              <a:gd name="T60" fmla="+- 0 709 700"/>
                              <a:gd name="T61" fmla="*/ T60 w 29"/>
                              <a:gd name="T62" fmla="+- 0 257 253"/>
                              <a:gd name="T63" fmla="*/ 257 h 12"/>
                              <a:gd name="T64" fmla="+- 0 708 700"/>
                              <a:gd name="T65" fmla="*/ T64 w 29"/>
                              <a:gd name="T66" fmla="+- 0 258 253"/>
                              <a:gd name="T67" fmla="*/ 258 h 12"/>
                              <a:gd name="T68" fmla="+- 0 703 700"/>
                              <a:gd name="T69" fmla="*/ T68 w 29"/>
                              <a:gd name="T70" fmla="+- 0 262 253"/>
                              <a:gd name="T71" fmla="*/ 262 h 12"/>
                              <a:gd name="T72" fmla="+- 0 702 700"/>
                              <a:gd name="T73" fmla="*/ T72 w 29"/>
                              <a:gd name="T74" fmla="+- 0 263 253"/>
                              <a:gd name="T75" fmla="*/ 263 h 12"/>
                              <a:gd name="T76" fmla="+- 0 701 700"/>
                              <a:gd name="T77" fmla="*/ T76 w 29"/>
                              <a:gd name="T78" fmla="+- 0 263 253"/>
                              <a:gd name="T79" fmla="*/ 263 h 12"/>
                              <a:gd name="T80" fmla="+- 0 700 700"/>
                              <a:gd name="T81" fmla="*/ T80 w 29"/>
                              <a:gd name="T82" fmla="+- 0 264 253"/>
                              <a:gd name="T83" fmla="*/ 26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8" y="0"/>
                                </a:moveTo>
                                <a:lnTo>
                                  <a:pt x="27" y="0"/>
                                </a:lnTo>
                                <a:lnTo>
                                  <a:pt x="26" y="0"/>
                                </a:lnTo>
                                <a:lnTo>
                                  <a:pt x="24" y="0"/>
                                </a:lnTo>
                                <a:lnTo>
                                  <a:pt x="23" y="0"/>
                                </a:lnTo>
                                <a:lnTo>
                                  <a:pt x="22" y="0"/>
                                </a:lnTo>
                                <a:lnTo>
                                  <a:pt x="20" y="0"/>
                                </a:lnTo>
                                <a:lnTo>
                                  <a:pt x="19" y="1"/>
                                </a:lnTo>
                                <a:lnTo>
                                  <a:pt x="18" y="1"/>
                                </a:lnTo>
                                <a:lnTo>
                                  <a:pt x="17" y="1"/>
                                </a:lnTo>
                                <a:lnTo>
                                  <a:pt x="15" y="2"/>
                                </a:lnTo>
                                <a:lnTo>
                                  <a:pt x="14" y="2"/>
                                </a:lnTo>
                                <a:lnTo>
                                  <a:pt x="13" y="3"/>
                                </a:lnTo>
                                <a:lnTo>
                                  <a:pt x="12" y="3"/>
                                </a:lnTo>
                                <a:lnTo>
                                  <a:pt x="10" y="4"/>
                                </a:lnTo>
                                <a:lnTo>
                                  <a:pt x="9" y="4"/>
                                </a:lnTo>
                                <a:lnTo>
                                  <a:pt x="8" y="5"/>
                                </a:lnTo>
                                <a:lnTo>
                                  <a:pt x="3" y="9"/>
                                </a:lnTo>
                                <a:lnTo>
                                  <a:pt x="2" y="10"/>
                                </a:lnTo>
                                <a:lnTo>
                                  <a:pt x="1" y="10"/>
                                </a:lnTo>
                                <a:lnTo>
                                  <a:pt x="0" y="11"/>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116"/>
                        <wps:cNvCnPr>
                          <a:cxnSpLocks noChangeShapeType="1"/>
                        </wps:cNvCnPr>
                        <wps:spPr bwMode="auto">
                          <a:xfrm>
                            <a:off x="728" y="253"/>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07" name="Freeform 115"/>
                        <wps:cNvSpPr>
                          <a:spLocks/>
                        </wps:cNvSpPr>
                        <wps:spPr bwMode="auto">
                          <a:xfrm>
                            <a:off x="11025" y="253"/>
                            <a:ext cx="29" cy="12"/>
                          </a:xfrm>
                          <a:custGeom>
                            <a:avLst/>
                            <a:gdLst>
                              <a:gd name="T0" fmla="+- 0 11054 11025"/>
                              <a:gd name="T1" fmla="*/ T0 w 29"/>
                              <a:gd name="T2" fmla="+- 0 264 253"/>
                              <a:gd name="T3" fmla="*/ 264 h 12"/>
                              <a:gd name="T4" fmla="+- 0 11053 11025"/>
                              <a:gd name="T5" fmla="*/ T4 w 29"/>
                              <a:gd name="T6" fmla="+- 0 263 253"/>
                              <a:gd name="T7" fmla="*/ 263 h 12"/>
                              <a:gd name="T8" fmla="+- 0 11052 11025"/>
                              <a:gd name="T9" fmla="*/ T8 w 29"/>
                              <a:gd name="T10" fmla="+- 0 263 253"/>
                              <a:gd name="T11" fmla="*/ 263 h 12"/>
                              <a:gd name="T12" fmla="+- 0 11051 11025"/>
                              <a:gd name="T13" fmla="*/ T12 w 29"/>
                              <a:gd name="T14" fmla="+- 0 262 253"/>
                              <a:gd name="T15" fmla="*/ 262 h 12"/>
                              <a:gd name="T16" fmla="+- 0 11050 11025"/>
                              <a:gd name="T17" fmla="*/ T16 w 29"/>
                              <a:gd name="T18" fmla="+- 0 261 253"/>
                              <a:gd name="T19" fmla="*/ 261 h 12"/>
                              <a:gd name="T20" fmla="+- 0 11049 11025"/>
                              <a:gd name="T21" fmla="*/ T20 w 29"/>
                              <a:gd name="T22" fmla="+- 0 260 253"/>
                              <a:gd name="T23" fmla="*/ 260 h 12"/>
                              <a:gd name="T24" fmla="+- 0 11048 11025"/>
                              <a:gd name="T25" fmla="*/ T24 w 29"/>
                              <a:gd name="T26" fmla="+- 0 259 253"/>
                              <a:gd name="T27" fmla="*/ 259 h 12"/>
                              <a:gd name="T28" fmla="+- 0 11047 11025"/>
                              <a:gd name="T29" fmla="*/ T28 w 29"/>
                              <a:gd name="T30" fmla="+- 0 259 253"/>
                              <a:gd name="T31" fmla="*/ 259 h 12"/>
                              <a:gd name="T32" fmla="+- 0 11046 11025"/>
                              <a:gd name="T33" fmla="*/ T32 w 29"/>
                              <a:gd name="T34" fmla="+- 0 258 253"/>
                              <a:gd name="T35" fmla="*/ 258 h 12"/>
                              <a:gd name="T36" fmla="+- 0 11045 11025"/>
                              <a:gd name="T37" fmla="*/ T36 w 29"/>
                              <a:gd name="T38" fmla="+- 0 257 253"/>
                              <a:gd name="T39" fmla="*/ 257 h 12"/>
                              <a:gd name="T40" fmla="+- 0 11043 11025"/>
                              <a:gd name="T41" fmla="*/ T40 w 29"/>
                              <a:gd name="T42" fmla="+- 0 257 253"/>
                              <a:gd name="T43" fmla="*/ 257 h 12"/>
                              <a:gd name="T44" fmla="+- 0 11042 11025"/>
                              <a:gd name="T45" fmla="*/ T44 w 29"/>
                              <a:gd name="T46" fmla="+- 0 256 253"/>
                              <a:gd name="T47" fmla="*/ 256 h 12"/>
                              <a:gd name="T48" fmla="+- 0 11041 11025"/>
                              <a:gd name="T49" fmla="*/ T48 w 29"/>
                              <a:gd name="T50" fmla="+- 0 256 253"/>
                              <a:gd name="T51" fmla="*/ 256 h 12"/>
                              <a:gd name="T52" fmla="+- 0 11040 11025"/>
                              <a:gd name="T53" fmla="*/ T52 w 29"/>
                              <a:gd name="T54" fmla="+- 0 255 253"/>
                              <a:gd name="T55" fmla="*/ 255 h 12"/>
                              <a:gd name="T56" fmla="+- 0 11039 11025"/>
                              <a:gd name="T57" fmla="*/ T56 w 29"/>
                              <a:gd name="T58" fmla="+- 0 255 253"/>
                              <a:gd name="T59" fmla="*/ 255 h 12"/>
                              <a:gd name="T60" fmla="+- 0 11037 11025"/>
                              <a:gd name="T61" fmla="*/ T60 w 29"/>
                              <a:gd name="T62" fmla="+- 0 254 253"/>
                              <a:gd name="T63" fmla="*/ 254 h 12"/>
                              <a:gd name="T64" fmla="+- 0 11036 11025"/>
                              <a:gd name="T65" fmla="*/ T64 w 29"/>
                              <a:gd name="T66" fmla="+- 0 254 253"/>
                              <a:gd name="T67" fmla="*/ 254 h 12"/>
                              <a:gd name="T68" fmla="+- 0 11035 11025"/>
                              <a:gd name="T69" fmla="*/ T68 w 29"/>
                              <a:gd name="T70" fmla="+- 0 254 253"/>
                              <a:gd name="T71" fmla="*/ 254 h 12"/>
                              <a:gd name="T72" fmla="+- 0 11033 11025"/>
                              <a:gd name="T73" fmla="*/ T72 w 29"/>
                              <a:gd name="T74" fmla="+- 0 253 253"/>
                              <a:gd name="T75" fmla="*/ 253 h 12"/>
                              <a:gd name="T76" fmla="+- 0 11032 11025"/>
                              <a:gd name="T77" fmla="*/ T76 w 29"/>
                              <a:gd name="T78" fmla="+- 0 253 253"/>
                              <a:gd name="T79" fmla="*/ 253 h 12"/>
                              <a:gd name="T80" fmla="+- 0 11031 11025"/>
                              <a:gd name="T81" fmla="*/ T80 w 29"/>
                              <a:gd name="T82" fmla="+- 0 253 253"/>
                              <a:gd name="T83" fmla="*/ 253 h 12"/>
                              <a:gd name="T84" fmla="+- 0 11029 11025"/>
                              <a:gd name="T85" fmla="*/ T84 w 29"/>
                              <a:gd name="T86" fmla="+- 0 253 253"/>
                              <a:gd name="T87" fmla="*/ 253 h 12"/>
                              <a:gd name="T88" fmla="+- 0 11028 11025"/>
                              <a:gd name="T89" fmla="*/ T88 w 29"/>
                              <a:gd name="T90" fmla="+- 0 253 253"/>
                              <a:gd name="T91" fmla="*/ 253 h 12"/>
                              <a:gd name="T92" fmla="+- 0 11027 11025"/>
                              <a:gd name="T93" fmla="*/ T92 w 29"/>
                              <a:gd name="T94" fmla="+- 0 253 253"/>
                              <a:gd name="T95" fmla="*/ 253 h 12"/>
                              <a:gd name="T96" fmla="+- 0 11025 11025"/>
                              <a:gd name="T97" fmla="*/ T96 w 29"/>
                              <a:gd name="T98" fmla="+- 0 253 253"/>
                              <a:gd name="T99" fmla="*/ 2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29" y="11"/>
                                </a:moveTo>
                                <a:lnTo>
                                  <a:pt x="28" y="10"/>
                                </a:lnTo>
                                <a:lnTo>
                                  <a:pt x="27" y="10"/>
                                </a:lnTo>
                                <a:lnTo>
                                  <a:pt x="26" y="9"/>
                                </a:lnTo>
                                <a:lnTo>
                                  <a:pt x="25" y="8"/>
                                </a:lnTo>
                                <a:lnTo>
                                  <a:pt x="24" y="7"/>
                                </a:lnTo>
                                <a:lnTo>
                                  <a:pt x="23" y="6"/>
                                </a:lnTo>
                                <a:lnTo>
                                  <a:pt x="22" y="6"/>
                                </a:lnTo>
                                <a:lnTo>
                                  <a:pt x="21" y="5"/>
                                </a:lnTo>
                                <a:lnTo>
                                  <a:pt x="20" y="4"/>
                                </a:lnTo>
                                <a:lnTo>
                                  <a:pt x="18" y="4"/>
                                </a:lnTo>
                                <a:lnTo>
                                  <a:pt x="17" y="3"/>
                                </a:lnTo>
                                <a:lnTo>
                                  <a:pt x="16" y="3"/>
                                </a:lnTo>
                                <a:lnTo>
                                  <a:pt x="15" y="2"/>
                                </a:lnTo>
                                <a:lnTo>
                                  <a:pt x="14" y="2"/>
                                </a:lnTo>
                                <a:lnTo>
                                  <a:pt x="12" y="1"/>
                                </a:lnTo>
                                <a:lnTo>
                                  <a:pt x="11" y="1"/>
                                </a:lnTo>
                                <a:lnTo>
                                  <a:pt x="10" y="1"/>
                                </a:lnTo>
                                <a:lnTo>
                                  <a:pt x="8" y="0"/>
                                </a:lnTo>
                                <a:lnTo>
                                  <a:pt x="7" y="0"/>
                                </a:lnTo>
                                <a:lnTo>
                                  <a:pt x="6" y="0"/>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14"/>
                        <wps:cNvSpPr>
                          <a:spLocks/>
                        </wps:cNvSpPr>
                        <wps:spPr bwMode="auto">
                          <a:xfrm>
                            <a:off x="700" y="789"/>
                            <a:ext cx="29" cy="12"/>
                          </a:xfrm>
                          <a:custGeom>
                            <a:avLst/>
                            <a:gdLst>
                              <a:gd name="T0" fmla="+- 0 700 700"/>
                              <a:gd name="T1" fmla="*/ T0 w 29"/>
                              <a:gd name="T2" fmla="+- 0 789 789"/>
                              <a:gd name="T3" fmla="*/ 789 h 12"/>
                              <a:gd name="T4" fmla="+- 0 701 700"/>
                              <a:gd name="T5" fmla="*/ T4 w 29"/>
                              <a:gd name="T6" fmla="+- 0 790 789"/>
                              <a:gd name="T7" fmla="*/ 790 h 12"/>
                              <a:gd name="T8" fmla="+- 0 702 700"/>
                              <a:gd name="T9" fmla="*/ T8 w 29"/>
                              <a:gd name="T10" fmla="+- 0 791 789"/>
                              <a:gd name="T11" fmla="*/ 791 h 12"/>
                              <a:gd name="T12" fmla="+- 0 703 700"/>
                              <a:gd name="T13" fmla="*/ T12 w 29"/>
                              <a:gd name="T14" fmla="+- 0 791 789"/>
                              <a:gd name="T15" fmla="*/ 791 h 12"/>
                              <a:gd name="T16" fmla="+- 0 704 700"/>
                              <a:gd name="T17" fmla="*/ T16 w 29"/>
                              <a:gd name="T18" fmla="+- 0 792 789"/>
                              <a:gd name="T19" fmla="*/ 792 h 12"/>
                              <a:gd name="T20" fmla="+- 0 709 700"/>
                              <a:gd name="T21" fmla="*/ T20 w 29"/>
                              <a:gd name="T22" fmla="+- 0 796 789"/>
                              <a:gd name="T23" fmla="*/ 796 h 12"/>
                              <a:gd name="T24" fmla="+- 0 710 700"/>
                              <a:gd name="T25" fmla="*/ T24 w 29"/>
                              <a:gd name="T26" fmla="+- 0 796 789"/>
                              <a:gd name="T27" fmla="*/ 796 h 12"/>
                              <a:gd name="T28" fmla="+- 0 712 700"/>
                              <a:gd name="T29" fmla="*/ T28 w 29"/>
                              <a:gd name="T30" fmla="+- 0 797 789"/>
                              <a:gd name="T31" fmla="*/ 797 h 12"/>
                              <a:gd name="T32" fmla="+- 0 713 700"/>
                              <a:gd name="T33" fmla="*/ T32 w 29"/>
                              <a:gd name="T34" fmla="+- 0 798 789"/>
                              <a:gd name="T35" fmla="*/ 798 h 12"/>
                              <a:gd name="T36" fmla="+- 0 714 700"/>
                              <a:gd name="T37" fmla="*/ T36 w 29"/>
                              <a:gd name="T38" fmla="+- 0 798 789"/>
                              <a:gd name="T39" fmla="*/ 798 h 12"/>
                              <a:gd name="T40" fmla="+- 0 715 700"/>
                              <a:gd name="T41" fmla="*/ T40 w 29"/>
                              <a:gd name="T42" fmla="+- 0 798 789"/>
                              <a:gd name="T43" fmla="*/ 798 h 12"/>
                              <a:gd name="T44" fmla="+- 0 717 700"/>
                              <a:gd name="T45" fmla="*/ T44 w 29"/>
                              <a:gd name="T46" fmla="+- 0 799 789"/>
                              <a:gd name="T47" fmla="*/ 799 h 12"/>
                              <a:gd name="T48" fmla="+- 0 718 700"/>
                              <a:gd name="T49" fmla="*/ T48 w 29"/>
                              <a:gd name="T50" fmla="+- 0 799 789"/>
                              <a:gd name="T51" fmla="*/ 799 h 12"/>
                              <a:gd name="T52" fmla="+- 0 719 700"/>
                              <a:gd name="T53" fmla="*/ T52 w 29"/>
                              <a:gd name="T54" fmla="+- 0 800 789"/>
                              <a:gd name="T55" fmla="*/ 800 h 12"/>
                              <a:gd name="T56" fmla="+- 0 720 700"/>
                              <a:gd name="T57" fmla="*/ T56 w 29"/>
                              <a:gd name="T58" fmla="+- 0 800 789"/>
                              <a:gd name="T59" fmla="*/ 800 h 12"/>
                              <a:gd name="T60" fmla="+- 0 722 700"/>
                              <a:gd name="T61" fmla="*/ T60 w 29"/>
                              <a:gd name="T62" fmla="+- 0 800 789"/>
                              <a:gd name="T63" fmla="*/ 800 h 12"/>
                              <a:gd name="T64" fmla="+- 0 723 700"/>
                              <a:gd name="T65" fmla="*/ T64 w 29"/>
                              <a:gd name="T66" fmla="+- 0 800 789"/>
                              <a:gd name="T67" fmla="*/ 800 h 12"/>
                              <a:gd name="T68" fmla="+- 0 724 700"/>
                              <a:gd name="T69" fmla="*/ T68 w 29"/>
                              <a:gd name="T70" fmla="+- 0 800 789"/>
                              <a:gd name="T71" fmla="*/ 800 h 12"/>
                              <a:gd name="T72" fmla="+- 0 726 700"/>
                              <a:gd name="T73" fmla="*/ T72 w 29"/>
                              <a:gd name="T74" fmla="+- 0 801 789"/>
                              <a:gd name="T75" fmla="*/ 801 h 12"/>
                              <a:gd name="T76" fmla="+- 0 727 700"/>
                              <a:gd name="T77" fmla="*/ T76 w 29"/>
                              <a:gd name="T78" fmla="+- 0 801 789"/>
                              <a:gd name="T79" fmla="*/ 801 h 12"/>
                              <a:gd name="T80" fmla="+- 0 728 700"/>
                              <a:gd name="T81" fmla="*/ T80 w 29"/>
                              <a:gd name="T82" fmla="+- 0 801 789"/>
                              <a:gd name="T83" fmla="*/ 80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0" y="0"/>
                                </a:moveTo>
                                <a:lnTo>
                                  <a:pt x="1" y="1"/>
                                </a:lnTo>
                                <a:lnTo>
                                  <a:pt x="2" y="2"/>
                                </a:lnTo>
                                <a:lnTo>
                                  <a:pt x="3" y="2"/>
                                </a:lnTo>
                                <a:lnTo>
                                  <a:pt x="4" y="3"/>
                                </a:lnTo>
                                <a:lnTo>
                                  <a:pt x="9" y="7"/>
                                </a:lnTo>
                                <a:lnTo>
                                  <a:pt x="10" y="7"/>
                                </a:lnTo>
                                <a:lnTo>
                                  <a:pt x="12" y="8"/>
                                </a:lnTo>
                                <a:lnTo>
                                  <a:pt x="13" y="9"/>
                                </a:lnTo>
                                <a:lnTo>
                                  <a:pt x="14" y="9"/>
                                </a:lnTo>
                                <a:lnTo>
                                  <a:pt x="15" y="9"/>
                                </a:lnTo>
                                <a:lnTo>
                                  <a:pt x="17" y="10"/>
                                </a:lnTo>
                                <a:lnTo>
                                  <a:pt x="18" y="10"/>
                                </a:lnTo>
                                <a:lnTo>
                                  <a:pt x="19" y="11"/>
                                </a:lnTo>
                                <a:lnTo>
                                  <a:pt x="20" y="11"/>
                                </a:lnTo>
                                <a:lnTo>
                                  <a:pt x="22" y="11"/>
                                </a:lnTo>
                                <a:lnTo>
                                  <a:pt x="23" y="11"/>
                                </a:lnTo>
                                <a:lnTo>
                                  <a:pt x="24" y="11"/>
                                </a:lnTo>
                                <a:lnTo>
                                  <a:pt x="26" y="12"/>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13"/>
                        <wps:cNvCnPr>
                          <a:cxnSpLocks noChangeShapeType="1"/>
                        </wps:cNvCnPr>
                        <wps:spPr bwMode="auto">
                          <a:xfrm>
                            <a:off x="728" y="801"/>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10" name="Freeform 112"/>
                        <wps:cNvSpPr>
                          <a:spLocks/>
                        </wps:cNvSpPr>
                        <wps:spPr bwMode="auto">
                          <a:xfrm>
                            <a:off x="11025" y="789"/>
                            <a:ext cx="29" cy="12"/>
                          </a:xfrm>
                          <a:custGeom>
                            <a:avLst/>
                            <a:gdLst>
                              <a:gd name="T0" fmla="+- 0 11025 11025"/>
                              <a:gd name="T1" fmla="*/ T0 w 29"/>
                              <a:gd name="T2" fmla="+- 0 801 789"/>
                              <a:gd name="T3" fmla="*/ 801 h 12"/>
                              <a:gd name="T4" fmla="+- 0 11027 11025"/>
                              <a:gd name="T5" fmla="*/ T4 w 29"/>
                              <a:gd name="T6" fmla="+- 0 801 789"/>
                              <a:gd name="T7" fmla="*/ 801 h 12"/>
                              <a:gd name="T8" fmla="+- 0 11028 11025"/>
                              <a:gd name="T9" fmla="*/ T8 w 29"/>
                              <a:gd name="T10" fmla="+- 0 801 789"/>
                              <a:gd name="T11" fmla="*/ 801 h 12"/>
                              <a:gd name="T12" fmla="+- 0 11029 11025"/>
                              <a:gd name="T13" fmla="*/ T12 w 29"/>
                              <a:gd name="T14" fmla="+- 0 800 789"/>
                              <a:gd name="T15" fmla="*/ 800 h 12"/>
                              <a:gd name="T16" fmla="+- 0 11031 11025"/>
                              <a:gd name="T17" fmla="*/ T16 w 29"/>
                              <a:gd name="T18" fmla="+- 0 800 789"/>
                              <a:gd name="T19" fmla="*/ 800 h 12"/>
                              <a:gd name="T20" fmla="+- 0 11032 11025"/>
                              <a:gd name="T21" fmla="*/ T20 w 29"/>
                              <a:gd name="T22" fmla="+- 0 800 789"/>
                              <a:gd name="T23" fmla="*/ 800 h 12"/>
                              <a:gd name="T24" fmla="+- 0 11033 11025"/>
                              <a:gd name="T25" fmla="*/ T24 w 29"/>
                              <a:gd name="T26" fmla="+- 0 800 789"/>
                              <a:gd name="T27" fmla="*/ 800 h 12"/>
                              <a:gd name="T28" fmla="+- 0 11035 11025"/>
                              <a:gd name="T29" fmla="*/ T28 w 29"/>
                              <a:gd name="T30" fmla="+- 0 800 789"/>
                              <a:gd name="T31" fmla="*/ 800 h 12"/>
                              <a:gd name="T32" fmla="+- 0 11036 11025"/>
                              <a:gd name="T33" fmla="*/ T32 w 29"/>
                              <a:gd name="T34" fmla="+- 0 799 789"/>
                              <a:gd name="T35" fmla="*/ 799 h 12"/>
                              <a:gd name="T36" fmla="+- 0 11037 11025"/>
                              <a:gd name="T37" fmla="*/ T36 w 29"/>
                              <a:gd name="T38" fmla="+- 0 799 789"/>
                              <a:gd name="T39" fmla="*/ 799 h 12"/>
                              <a:gd name="T40" fmla="+- 0 11039 11025"/>
                              <a:gd name="T41" fmla="*/ T40 w 29"/>
                              <a:gd name="T42" fmla="+- 0 798 789"/>
                              <a:gd name="T43" fmla="*/ 798 h 12"/>
                              <a:gd name="T44" fmla="+- 0 11040 11025"/>
                              <a:gd name="T45" fmla="*/ T44 w 29"/>
                              <a:gd name="T46" fmla="+- 0 798 789"/>
                              <a:gd name="T47" fmla="*/ 798 h 12"/>
                              <a:gd name="T48" fmla="+- 0 11041 11025"/>
                              <a:gd name="T49" fmla="*/ T48 w 29"/>
                              <a:gd name="T50" fmla="+- 0 798 789"/>
                              <a:gd name="T51" fmla="*/ 798 h 12"/>
                              <a:gd name="T52" fmla="+- 0 11042 11025"/>
                              <a:gd name="T53" fmla="*/ T52 w 29"/>
                              <a:gd name="T54" fmla="+- 0 797 789"/>
                              <a:gd name="T55" fmla="*/ 797 h 12"/>
                              <a:gd name="T56" fmla="+- 0 11043 11025"/>
                              <a:gd name="T57" fmla="*/ T56 w 29"/>
                              <a:gd name="T58" fmla="+- 0 796 789"/>
                              <a:gd name="T59" fmla="*/ 796 h 12"/>
                              <a:gd name="T60" fmla="+- 0 11045 11025"/>
                              <a:gd name="T61" fmla="*/ T60 w 29"/>
                              <a:gd name="T62" fmla="+- 0 796 789"/>
                              <a:gd name="T63" fmla="*/ 796 h 12"/>
                              <a:gd name="T64" fmla="+- 0 11046 11025"/>
                              <a:gd name="T65" fmla="*/ T64 w 29"/>
                              <a:gd name="T66" fmla="+- 0 795 789"/>
                              <a:gd name="T67" fmla="*/ 795 h 12"/>
                              <a:gd name="T68" fmla="+- 0 11047 11025"/>
                              <a:gd name="T69" fmla="*/ T68 w 29"/>
                              <a:gd name="T70" fmla="+- 0 795 789"/>
                              <a:gd name="T71" fmla="*/ 795 h 12"/>
                              <a:gd name="T72" fmla="+- 0 11048 11025"/>
                              <a:gd name="T73" fmla="*/ T72 w 29"/>
                              <a:gd name="T74" fmla="+- 0 794 789"/>
                              <a:gd name="T75" fmla="*/ 794 h 12"/>
                              <a:gd name="T76" fmla="+- 0 11049 11025"/>
                              <a:gd name="T77" fmla="*/ T76 w 29"/>
                              <a:gd name="T78" fmla="+- 0 793 789"/>
                              <a:gd name="T79" fmla="*/ 793 h 12"/>
                              <a:gd name="T80" fmla="+- 0 11050 11025"/>
                              <a:gd name="T81" fmla="*/ T80 w 29"/>
                              <a:gd name="T82" fmla="+- 0 792 789"/>
                              <a:gd name="T83" fmla="*/ 792 h 12"/>
                              <a:gd name="T84" fmla="+- 0 11051 11025"/>
                              <a:gd name="T85" fmla="*/ T84 w 29"/>
                              <a:gd name="T86" fmla="+- 0 791 789"/>
                              <a:gd name="T87" fmla="*/ 791 h 12"/>
                              <a:gd name="T88" fmla="+- 0 11052 11025"/>
                              <a:gd name="T89" fmla="*/ T88 w 29"/>
                              <a:gd name="T90" fmla="+- 0 791 789"/>
                              <a:gd name="T91" fmla="*/ 791 h 12"/>
                              <a:gd name="T92" fmla="+- 0 11053 11025"/>
                              <a:gd name="T93" fmla="*/ T92 w 29"/>
                              <a:gd name="T94" fmla="+- 0 790 789"/>
                              <a:gd name="T95" fmla="*/ 790 h 12"/>
                              <a:gd name="T96" fmla="+- 0 11054 11025"/>
                              <a:gd name="T97" fmla="*/ T96 w 29"/>
                              <a:gd name="T98" fmla="+- 0 789 789"/>
                              <a:gd name="T99" fmla="*/ 7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0" y="12"/>
                                </a:moveTo>
                                <a:lnTo>
                                  <a:pt x="2" y="12"/>
                                </a:lnTo>
                                <a:lnTo>
                                  <a:pt x="3" y="12"/>
                                </a:lnTo>
                                <a:lnTo>
                                  <a:pt x="4" y="11"/>
                                </a:lnTo>
                                <a:lnTo>
                                  <a:pt x="6" y="11"/>
                                </a:lnTo>
                                <a:lnTo>
                                  <a:pt x="7" y="11"/>
                                </a:lnTo>
                                <a:lnTo>
                                  <a:pt x="8" y="11"/>
                                </a:lnTo>
                                <a:lnTo>
                                  <a:pt x="10" y="11"/>
                                </a:lnTo>
                                <a:lnTo>
                                  <a:pt x="11" y="10"/>
                                </a:lnTo>
                                <a:lnTo>
                                  <a:pt x="12" y="10"/>
                                </a:lnTo>
                                <a:lnTo>
                                  <a:pt x="14" y="9"/>
                                </a:lnTo>
                                <a:lnTo>
                                  <a:pt x="15" y="9"/>
                                </a:lnTo>
                                <a:lnTo>
                                  <a:pt x="16" y="9"/>
                                </a:lnTo>
                                <a:lnTo>
                                  <a:pt x="17" y="8"/>
                                </a:lnTo>
                                <a:lnTo>
                                  <a:pt x="18" y="7"/>
                                </a:lnTo>
                                <a:lnTo>
                                  <a:pt x="20" y="7"/>
                                </a:lnTo>
                                <a:lnTo>
                                  <a:pt x="21" y="6"/>
                                </a:lnTo>
                                <a:lnTo>
                                  <a:pt x="22" y="6"/>
                                </a:lnTo>
                                <a:lnTo>
                                  <a:pt x="23" y="5"/>
                                </a:lnTo>
                                <a:lnTo>
                                  <a:pt x="24" y="4"/>
                                </a:lnTo>
                                <a:lnTo>
                                  <a:pt x="25" y="3"/>
                                </a:lnTo>
                                <a:lnTo>
                                  <a:pt x="26" y="2"/>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1"/>
                        <wps:cNvSpPr>
                          <a:spLocks/>
                        </wps:cNvSpPr>
                        <wps:spPr bwMode="auto">
                          <a:xfrm>
                            <a:off x="11054" y="264"/>
                            <a:ext cx="12" cy="29"/>
                          </a:xfrm>
                          <a:custGeom>
                            <a:avLst/>
                            <a:gdLst>
                              <a:gd name="T0" fmla="+- 0 11066 11054"/>
                              <a:gd name="T1" fmla="*/ T0 w 12"/>
                              <a:gd name="T2" fmla="+- 0 293 264"/>
                              <a:gd name="T3" fmla="*/ 293 h 29"/>
                              <a:gd name="T4" fmla="+- 0 11066 11054"/>
                              <a:gd name="T5" fmla="*/ T4 w 12"/>
                              <a:gd name="T6" fmla="+- 0 292 264"/>
                              <a:gd name="T7" fmla="*/ 292 h 29"/>
                              <a:gd name="T8" fmla="+- 0 11066 11054"/>
                              <a:gd name="T9" fmla="*/ T8 w 12"/>
                              <a:gd name="T10" fmla="+- 0 290 264"/>
                              <a:gd name="T11" fmla="*/ 290 h 29"/>
                              <a:gd name="T12" fmla="+- 0 11066 11054"/>
                              <a:gd name="T13" fmla="*/ T12 w 12"/>
                              <a:gd name="T14" fmla="+- 0 289 264"/>
                              <a:gd name="T15" fmla="*/ 289 h 29"/>
                              <a:gd name="T16" fmla="+- 0 11066 11054"/>
                              <a:gd name="T17" fmla="*/ T16 w 12"/>
                              <a:gd name="T18" fmla="+- 0 288 264"/>
                              <a:gd name="T19" fmla="*/ 288 h 29"/>
                              <a:gd name="T20" fmla="+- 0 11065 11054"/>
                              <a:gd name="T21" fmla="*/ T20 w 12"/>
                              <a:gd name="T22" fmla="+- 0 286 264"/>
                              <a:gd name="T23" fmla="*/ 286 h 29"/>
                              <a:gd name="T24" fmla="+- 0 11065 11054"/>
                              <a:gd name="T25" fmla="*/ T24 w 12"/>
                              <a:gd name="T26" fmla="+- 0 285 264"/>
                              <a:gd name="T27" fmla="*/ 285 h 29"/>
                              <a:gd name="T28" fmla="+- 0 11065 11054"/>
                              <a:gd name="T29" fmla="*/ T28 w 12"/>
                              <a:gd name="T30" fmla="+- 0 284 264"/>
                              <a:gd name="T31" fmla="*/ 284 h 29"/>
                              <a:gd name="T32" fmla="+- 0 11065 11054"/>
                              <a:gd name="T33" fmla="*/ T32 w 12"/>
                              <a:gd name="T34" fmla="+- 0 283 264"/>
                              <a:gd name="T35" fmla="*/ 283 h 29"/>
                              <a:gd name="T36" fmla="+- 0 11064 11054"/>
                              <a:gd name="T37" fmla="*/ T36 w 12"/>
                              <a:gd name="T38" fmla="+- 0 281 264"/>
                              <a:gd name="T39" fmla="*/ 281 h 29"/>
                              <a:gd name="T40" fmla="+- 0 11064 11054"/>
                              <a:gd name="T41" fmla="*/ T40 w 12"/>
                              <a:gd name="T42" fmla="+- 0 280 264"/>
                              <a:gd name="T43" fmla="*/ 280 h 29"/>
                              <a:gd name="T44" fmla="+- 0 11063 11054"/>
                              <a:gd name="T45" fmla="*/ T44 w 12"/>
                              <a:gd name="T46" fmla="+- 0 279 264"/>
                              <a:gd name="T47" fmla="*/ 279 h 29"/>
                              <a:gd name="T48" fmla="+- 0 11063 11054"/>
                              <a:gd name="T49" fmla="*/ T48 w 12"/>
                              <a:gd name="T50" fmla="+- 0 278 264"/>
                              <a:gd name="T51" fmla="*/ 278 h 29"/>
                              <a:gd name="T52" fmla="+- 0 11062 11054"/>
                              <a:gd name="T53" fmla="*/ T52 w 12"/>
                              <a:gd name="T54" fmla="+- 0 276 264"/>
                              <a:gd name="T55" fmla="*/ 276 h 29"/>
                              <a:gd name="T56" fmla="+- 0 11062 11054"/>
                              <a:gd name="T57" fmla="*/ T56 w 12"/>
                              <a:gd name="T58" fmla="+- 0 275 264"/>
                              <a:gd name="T59" fmla="*/ 275 h 29"/>
                              <a:gd name="T60" fmla="+- 0 11061 11054"/>
                              <a:gd name="T61" fmla="*/ T60 w 12"/>
                              <a:gd name="T62" fmla="+- 0 274 264"/>
                              <a:gd name="T63" fmla="*/ 274 h 29"/>
                              <a:gd name="T64" fmla="+- 0 11061 11054"/>
                              <a:gd name="T65" fmla="*/ T64 w 12"/>
                              <a:gd name="T66" fmla="+- 0 273 264"/>
                              <a:gd name="T67" fmla="*/ 273 h 29"/>
                              <a:gd name="T68" fmla="+- 0 11060 11054"/>
                              <a:gd name="T69" fmla="*/ T68 w 12"/>
                              <a:gd name="T70" fmla="+- 0 272 264"/>
                              <a:gd name="T71" fmla="*/ 272 h 29"/>
                              <a:gd name="T72" fmla="+- 0 11059 11054"/>
                              <a:gd name="T73" fmla="*/ T72 w 12"/>
                              <a:gd name="T74" fmla="+- 0 271 264"/>
                              <a:gd name="T75" fmla="*/ 271 h 29"/>
                              <a:gd name="T76" fmla="+- 0 11058 11054"/>
                              <a:gd name="T77" fmla="*/ T76 w 12"/>
                              <a:gd name="T78" fmla="+- 0 269 264"/>
                              <a:gd name="T79" fmla="*/ 269 h 29"/>
                              <a:gd name="T80" fmla="+- 0 11058 11054"/>
                              <a:gd name="T81" fmla="*/ T80 w 12"/>
                              <a:gd name="T82" fmla="+- 0 268 264"/>
                              <a:gd name="T83" fmla="*/ 268 h 29"/>
                              <a:gd name="T84" fmla="+- 0 11057 11054"/>
                              <a:gd name="T85" fmla="*/ T84 w 12"/>
                              <a:gd name="T86" fmla="+- 0 267 264"/>
                              <a:gd name="T87" fmla="*/ 267 h 29"/>
                              <a:gd name="T88" fmla="+- 0 11056 11054"/>
                              <a:gd name="T89" fmla="*/ T88 w 12"/>
                              <a:gd name="T90" fmla="+- 0 266 264"/>
                              <a:gd name="T91" fmla="*/ 266 h 29"/>
                              <a:gd name="T92" fmla="+- 0 11055 11054"/>
                              <a:gd name="T93" fmla="*/ T92 w 12"/>
                              <a:gd name="T94" fmla="+- 0 265 264"/>
                              <a:gd name="T95" fmla="*/ 265 h 29"/>
                              <a:gd name="T96" fmla="+- 0 11054 11054"/>
                              <a:gd name="T97" fmla="*/ T96 w 12"/>
                              <a:gd name="T98" fmla="+- 0 264 264"/>
                              <a:gd name="T99" fmla="*/ 26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12" y="29"/>
                                </a:moveTo>
                                <a:lnTo>
                                  <a:pt x="12" y="28"/>
                                </a:lnTo>
                                <a:lnTo>
                                  <a:pt x="12" y="26"/>
                                </a:lnTo>
                                <a:lnTo>
                                  <a:pt x="12" y="25"/>
                                </a:lnTo>
                                <a:lnTo>
                                  <a:pt x="12" y="24"/>
                                </a:lnTo>
                                <a:lnTo>
                                  <a:pt x="11" y="22"/>
                                </a:lnTo>
                                <a:lnTo>
                                  <a:pt x="11" y="21"/>
                                </a:lnTo>
                                <a:lnTo>
                                  <a:pt x="11" y="20"/>
                                </a:lnTo>
                                <a:lnTo>
                                  <a:pt x="11" y="19"/>
                                </a:lnTo>
                                <a:lnTo>
                                  <a:pt x="10" y="17"/>
                                </a:lnTo>
                                <a:lnTo>
                                  <a:pt x="10" y="16"/>
                                </a:lnTo>
                                <a:lnTo>
                                  <a:pt x="9" y="15"/>
                                </a:lnTo>
                                <a:lnTo>
                                  <a:pt x="9" y="14"/>
                                </a:lnTo>
                                <a:lnTo>
                                  <a:pt x="8" y="12"/>
                                </a:lnTo>
                                <a:lnTo>
                                  <a:pt x="8" y="11"/>
                                </a:lnTo>
                                <a:lnTo>
                                  <a:pt x="7" y="10"/>
                                </a:lnTo>
                                <a:lnTo>
                                  <a:pt x="7" y="9"/>
                                </a:lnTo>
                                <a:lnTo>
                                  <a:pt x="6" y="8"/>
                                </a:lnTo>
                                <a:lnTo>
                                  <a:pt x="5" y="7"/>
                                </a:lnTo>
                                <a:lnTo>
                                  <a:pt x="4" y="5"/>
                                </a:lnTo>
                                <a:lnTo>
                                  <a:pt x="4" y="4"/>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110"/>
                        <wps:cNvCnPr>
                          <a:cxnSpLocks noChangeShapeType="1"/>
                        </wps:cNvCnPr>
                        <wps:spPr bwMode="auto">
                          <a:xfrm>
                            <a:off x="11066"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13" name="Freeform 109"/>
                        <wps:cNvSpPr>
                          <a:spLocks/>
                        </wps:cNvSpPr>
                        <wps:spPr bwMode="auto">
                          <a:xfrm>
                            <a:off x="11054" y="760"/>
                            <a:ext cx="12" cy="29"/>
                          </a:xfrm>
                          <a:custGeom>
                            <a:avLst/>
                            <a:gdLst>
                              <a:gd name="T0" fmla="+- 0 11054 11054"/>
                              <a:gd name="T1" fmla="*/ T0 w 12"/>
                              <a:gd name="T2" fmla="+- 0 789 760"/>
                              <a:gd name="T3" fmla="*/ 789 h 29"/>
                              <a:gd name="T4" fmla="+- 0 11059 11054"/>
                              <a:gd name="T5" fmla="*/ T4 w 12"/>
                              <a:gd name="T6" fmla="+- 0 783 760"/>
                              <a:gd name="T7" fmla="*/ 783 h 29"/>
                              <a:gd name="T8" fmla="+- 0 11060 11054"/>
                              <a:gd name="T9" fmla="*/ T8 w 12"/>
                              <a:gd name="T10" fmla="+- 0 782 760"/>
                              <a:gd name="T11" fmla="*/ 782 h 29"/>
                              <a:gd name="T12" fmla="+- 0 11061 11054"/>
                              <a:gd name="T13" fmla="*/ T12 w 12"/>
                              <a:gd name="T14" fmla="+- 0 780 760"/>
                              <a:gd name="T15" fmla="*/ 780 h 29"/>
                              <a:gd name="T16" fmla="+- 0 11061 11054"/>
                              <a:gd name="T17" fmla="*/ T16 w 12"/>
                              <a:gd name="T18" fmla="+- 0 779 760"/>
                              <a:gd name="T19" fmla="*/ 779 h 29"/>
                              <a:gd name="T20" fmla="+- 0 11062 11054"/>
                              <a:gd name="T21" fmla="*/ T20 w 12"/>
                              <a:gd name="T22" fmla="+- 0 778 760"/>
                              <a:gd name="T23" fmla="*/ 778 h 29"/>
                              <a:gd name="T24" fmla="+- 0 11062 11054"/>
                              <a:gd name="T25" fmla="*/ T24 w 12"/>
                              <a:gd name="T26" fmla="+- 0 777 760"/>
                              <a:gd name="T27" fmla="*/ 777 h 29"/>
                              <a:gd name="T28" fmla="+- 0 11063 11054"/>
                              <a:gd name="T29" fmla="*/ T28 w 12"/>
                              <a:gd name="T30" fmla="+- 0 776 760"/>
                              <a:gd name="T31" fmla="*/ 776 h 29"/>
                              <a:gd name="T32" fmla="+- 0 11063 11054"/>
                              <a:gd name="T33" fmla="*/ T32 w 12"/>
                              <a:gd name="T34" fmla="+- 0 774 760"/>
                              <a:gd name="T35" fmla="*/ 774 h 29"/>
                              <a:gd name="T36" fmla="+- 0 11064 11054"/>
                              <a:gd name="T37" fmla="*/ T36 w 12"/>
                              <a:gd name="T38" fmla="+- 0 773 760"/>
                              <a:gd name="T39" fmla="*/ 773 h 29"/>
                              <a:gd name="T40" fmla="+- 0 11064 11054"/>
                              <a:gd name="T41" fmla="*/ T40 w 12"/>
                              <a:gd name="T42" fmla="+- 0 772 760"/>
                              <a:gd name="T43" fmla="*/ 772 h 29"/>
                              <a:gd name="T44" fmla="+- 0 11065 11054"/>
                              <a:gd name="T45" fmla="*/ T44 w 12"/>
                              <a:gd name="T46" fmla="+- 0 771 760"/>
                              <a:gd name="T47" fmla="*/ 771 h 29"/>
                              <a:gd name="T48" fmla="+- 0 11065 11054"/>
                              <a:gd name="T49" fmla="*/ T48 w 12"/>
                              <a:gd name="T50" fmla="+- 0 769 760"/>
                              <a:gd name="T51" fmla="*/ 769 h 29"/>
                              <a:gd name="T52" fmla="+- 0 11065 11054"/>
                              <a:gd name="T53" fmla="*/ T52 w 12"/>
                              <a:gd name="T54" fmla="+- 0 768 760"/>
                              <a:gd name="T55" fmla="*/ 768 h 29"/>
                              <a:gd name="T56" fmla="+- 0 11065 11054"/>
                              <a:gd name="T57" fmla="*/ T56 w 12"/>
                              <a:gd name="T58" fmla="+- 0 767 760"/>
                              <a:gd name="T59" fmla="*/ 767 h 29"/>
                              <a:gd name="T60" fmla="+- 0 11066 11054"/>
                              <a:gd name="T61" fmla="*/ T60 w 12"/>
                              <a:gd name="T62" fmla="+- 0 765 760"/>
                              <a:gd name="T63" fmla="*/ 765 h 29"/>
                              <a:gd name="T64" fmla="+- 0 11066 11054"/>
                              <a:gd name="T65" fmla="*/ T64 w 12"/>
                              <a:gd name="T66" fmla="+- 0 764 760"/>
                              <a:gd name="T67" fmla="*/ 764 h 29"/>
                              <a:gd name="T68" fmla="+- 0 11066 11054"/>
                              <a:gd name="T69" fmla="*/ T68 w 12"/>
                              <a:gd name="T70" fmla="+- 0 763 760"/>
                              <a:gd name="T71" fmla="*/ 763 h 29"/>
                              <a:gd name="T72" fmla="+- 0 11066 11054"/>
                              <a:gd name="T73" fmla="*/ T72 w 12"/>
                              <a:gd name="T74" fmla="+- 0 761 760"/>
                              <a:gd name="T75" fmla="*/ 761 h 29"/>
                              <a:gd name="T76" fmla="+- 0 11066 11054"/>
                              <a:gd name="T77" fmla="*/ T76 w 12"/>
                              <a:gd name="T78" fmla="+- 0 760 760"/>
                              <a:gd name="T79" fmla="*/ 7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9"/>
                                </a:moveTo>
                                <a:lnTo>
                                  <a:pt x="5" y="23"/>
                                </a:lnTo>
                                <a:lnTo>
                                  <a:pt x="6" y="22"/>
                                </a:lnTo>
                                <a:lnTo>
                                  <a:pt x="7" y="20"/>
                                </a:lnTo>
                                <a:lnTo>
                                  <a:pt x="7" y="19"/>
                                </a:lnTo>
                                <a:lnTo>
                                  <a:pt x="8" y="18"/>
                                </a:lnTo>
                                <a:lnTo>
                                  <a:pt x="8" y="17"/>
                                </a:lnTo>
                                <a:lnTo>
                                  <a:pt x="9" y="16"/>
                                </a:lnTo>
                                <a:lnTo>
                                  <a:pt x="9" y="14"/>
                                </a:lnTo>
                                <a:lnTo>
                                  <a:pt x="10" y="13"/>
                                </a:lnTo>
                                <a:lnTo>
                                  <a:pt x="10" y="12"/>
                                </a:lnTo>
                                <a:lnTo>
                                  <a:pt x="11" y="11"/>
                                </a:lnTo>
                                <a:lnTo>
                                  <a:pt x="11" y="9"/>
                                </a:lnTo>
                                <a:lnTo>
                                  <a:pt x="11" y="8"/>
                                </a:lnTo>
                                <a:lnTo>
                                  <a:pt x="11" y="7"/>
                                </a:lnTo>
                                <a:lnTo>
                                  <a:pt x="12" y="5"/>
                                </a:lnTo>
                                <a:lnTo>
                                  <a:pt x="12" y="4"/>
                                </a:lnTo>
                                <a:lnTo>
                                  <a:pt x="12" y="3"/>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8"/>
                        <wps:cNvSpPr>
                          <a:spLocks/>
                        </wps:cNvSpPr>
                        <wps:spPr bwMode="auto">
                          <a:xfrm>
                            <a:off x="688" y="264"/>
                            <a:ext cx="12" cy="29"/>
                          </a:xfrm>
                          <a:custGeom>
                            <a:avLst/>
                            <a:gdLst>
                              <a:gd name="T0" fmla="+- 0 700 688"/>
                              <a:gd name="T1" fmla="*/ T0 w 12"/>
                              <a:gd name="T2" fmla="+- 0 264 264"/>
                              <a:gd name="T3" fmla="*/ 264 h 29"/>
                              <a:gd name="T4" fmla="+- 0 695 688"/>
                              <a:gd name="T5" fmla="*/ T4 w 12"/>
                              <a:gd name="T6" fmla="+- 0 271 264"/>
                              <a:gd name="T7" fmla="*/ 271 h 29"/>
                              <a:gd name="T8" fmla="+- 0 694 688"/>
                              <a:gd name="T9" fmla="*/ T8 w 12"/>
                              <a:gd name="T10" fmla="+- 0 272 264"/>
                              <a:gd name="T11" fmla="*/ 272 h 29"/>
                              <a:gd name="T12" fmla="+- 0 693 688"/>
                              <a:gd name="T13" fmla="*/ T12 w 12"/>
                              <a:gd name="T14" fmla="+- 0 273 264"/>
                              <a:gd name="T15" fmla="*/ 273 h 29"/>
                              <a:gd name="T16" fmla="+- 0 693 688"/>
                              <a:gd name="T17" fmla="*/ T16 w 12"/>
                              <a:gd name="T18" fmla="+- 0 274 264"/>
                              <a:gd name="T19" fmla="*/ 274 h 29"/>
                              <a:gd name="T20" fmla="+- 0 692 688"/>
                              <a:gd name="T21" fmla="*/ T20 w 12"/>
                              <a:gd name="T22" fmla="+- 0 275 264"/>
                              <a:gd name="T23" fmla="*/ 275 h 29"/>
                              <a:gd name="T24" fmla="+- 0 691 688"/>
                              <a:gd name="T25" fmla="*/ T24 w 12"/>
                              <a:gd name="T26" fmla="+- 0 276 264"/>
                              <a:gd name="T27" fmla="*/ 276 h 29"/>
                              <a:gd name="T28" fmla="+- 0 691 688"/>
                              <a:gd name="T29" fmla="*/ T28 w 12"/>
                              <a:gd name="T30" fmla="+- 0 278 264"/>
                              <a:gd name="T31" fmla="*/ 278 h 29"/>
                              <a:gd name="T32" fmla="+- 0 690 688"/>
                              <a:gd name="T33" fmla="*/ T32 w 12"/>
                              <a:gd name="T34" fmla="+- 0 279 264"/>
                              <a:gd name="T35" fmla="*/ 279 h 29"/>
                              <a:gd name="T36" fmla="+- 0 690 688"/>
                              <a:gd name="T37" fmla="*/ T36 w 12"/>
                              <a:gd name="T38" fmla="+- 0 280 264"/>
                              <a:gd name="T39" fmla="*/ 280 h 29"/>
                              <a:gd name="T40" fmla="+- 0 690 688"/>
                              <a:gd name="T41" fmla="*/ T40 w 12"/>
                              <a:gd name="T42" fmla="+- 0 281 264"/>
                              <a:gd name="T43" fmla="*/ 281 h 29"/>
                              <a:gd name="T44" fmla="+- 0 689 688"/>
                              <a:gd name="T45" fmla="*/ T44 w 12"/>
                              <a:gd name="T46" fmla="+- 0 283 264"/>
                              <a:gd name="T47" fmla="*/ 283 h 29"/>
                              <a:gd name="T48" fmla="+- 0 689 688"/>
                              <a:gd name="T49" fmla="*/ T48 w 12"/>
                              <a:gd name="T50" fmla="+- 0 284 264"/>
                              <a:gd name="T51" fmla="*/ 284 h 29"/>
                              <a:gd name="T52" fmla="+- 0 689 688"/>
                              <a:gd name="T53" fmla="*/ T52 w 12"/>
                              <a:gd name="T54" fmla="+- 0 285 264"/>
                              <a:gd name="T55" fmla="*/ 285 h 29"/>
                              <a:gd name="T56" fmla="+- 0 688 688"/>
                              <a:gd name="T57" fmla="*/ T56 w 12"/>
                              <a:gd name="T58" fmla="+- 0 286 264"/>
                              <a:gd name="T59" fmla="*/ 286 h 29"/>
                              <a:gd name="T60" fmla="+- 0 688 688"/>
                              <a:gd name="T61" fmla="*/ T60 w 12"/>
                              <a:gd name="T62" fmla="+- 0 288 264"/>
                              <a:gd name="T63" fmla="*/ 288 h 29"/>
                              <a:gd name="T64" fmla="+- 0 688 688"/>
                              <a:gd name="T65" fmla="*/ T64 w 12"/>
                              <a:gd name="T66" fmla="+- 0 289 264"/>
                              <a:gd name="T67" fmla="*/ 289 h 29"/>
                              <a:gd name="T68" fmla="+- 0 688 688"/>
                              <a:gd name="T69" fmla="*/ T68 w 12"/>
                              <a:gd name="T70" fmla="+- 0 290 264"/>
                              <a:gd name="T71" fmla="*/ 290 h 29"/>
                              <a:gd name="T72" fmla="+- 0 688 688"/>
                              <a:gd name="T73" fmla="*/ T72 w 12"/>
                              <a:gd name="T74" fmla="+- 0 292 264"/>
                              <a:gd name="T75" fmla="*/ 292 h 29"/>
                              <a:gd name="T76" fmla="+- 0 688 688"/>
                              <a:gd name="T77" fmla="*/ T76 w 12"/>
                              <a:gd name="T78" fmla="+- 0 293 264"/>
                              <a:gd name="T79" fmla="*/ 2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12" y="0"/>
                                </a:moveTo>
                                <a:lnTo>
                                  <a:pt x="7" y="7"/>
                                </a:lnTo>
                                <a:lnTo>
                                  <a:pt x="6" y="8"/>
                                </a:lnTo>
                                <a:lnTo>
                                  <a:pt x="5" y="9"/>
                                </a:lnTo>
                                <a:lnTo>
                                  <a:pt x="5" y="10"/>
                                </a:lnTo>
                                <a:lnTo>
                                  <a:pt x="4" y="11"/>
                                </a:lnTo>
                                <a:lnTo>
                                  <a:pt x="3" y="12"/>
                                </a:lnTo>
                                <a:lnTo>
                                  <a:pt x="3" y="14"/>
                                </a:lnTo>
                                <a:lnTo>
                                  <a:pt x="2" y="15"/>
                                </a:lnTo>
                                <a:lnTo>
                                  <a:pt x="2" y="16"/>
                                </a:lnTo>
                                <a:lnTo>
                                  <a:pt x="2" y="17"/>
                                </a:lnTo>
                                <a:lnTo>
                                  <a:pt x="1" y="19"/>
                                </a:lnTo>
                                <a:lnTo>
                                  <a:pt x="1" y="20"/>
                                </a:lnTo>
                                <a:lnTo>
                                  <a:pt x="1" y="21"/>
                                </a:lnTo>
                                <a:lnTo>
                                  <a:pt x="0" y="22"/>
                                </a:lnTo>
                                <a:lnTo>
                                  <a:pt x="0" y="24"/>
                                </a:lnTo>
                                <a:lnTo>
                                  <a:pt x="0" y="25"/>
                                </a:lnTo>
                                <a:lnTo>
                                  <a:pt x="0" y="26"/>
                                </a:lnTo>
                                <a:lnTo>
                                  <a:pt x="0" y="28"/>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07"/>
                        <wps:cNvCnPr>
                          <a:cxnSpLocks noChangeShapeType="1"/>
                        </wps:cNvCnPr>
                        <wps:spPr bwMode="auto">
                          <a:xfrm>
                            <a:off x="688"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16" name="Freeform 106"/>
                        <wps:cNvSpPr>
                          <a:spLocks/>
                        </wps:cNvSpPr>
                        <wps:spPr bwMode="auto">
                          <a:xfrm>
                            <a:off x="688" y="760"/>
                            <a:ext cx="12" cy="29"/>
                          </a:xfrm>
                          <a:custGeom>
                            <a:avLst/>
                            <a:gdLst>
                              <a:gd name="T0" fmla="+- 0 688 688"/>
                              <a:gd name="T1" fmla="*/ T0 w 12"/>
                              <a:gd name="T2" fmla="+- 0 760 760"/>
                              <a:gd name="T3" fmla="*/ 760 h 29"/>
                              <a:gd name="T4" fmla="+- 0 688 688"/>
                              <a:gd name="T5" fmla="*/ T4 w 12"/>
                              <a:gd name="T6" fmla="+- 0 761 760"/>
                              <a:gd name="T7" fmla="*/ 761 h 29"/>
                              <a:gd name="T8" fmla="+- 0 688 688"/>
                              <a:gd name="T9" fmla="*/ T8 w 12"/>
                              <a:gd name="T10" fmla="+- 0 763 760"/>
                              <a:gd name="T11" fmla="*/ 763 h 29"/>
                              <a:gd name="T12" fmla="+- 0 688 688"/>
                              <a:gd name="T13" fmla="*/ T12 w 12"/>
                              <a:gd name="T14" fmla="+- 0 764 760"/>
                              <a:gd name="T15" fmla="*/ 764 h 29"/>
                              <a:gd name="T16" fmla="+- 0 688 688"/>
                              <a:gd name="T17" fmla="*/ T16 w 12"/>
                              <a:gd name="T18" fmla="+- 0 765 760"/>
                              <a:gd name="T19" fmla="*/ 765 h 29"/>
                              <a:gd name="T20" fmla="+- 0 688 688"/>
                              <a:gd name="T21" fmla="*/ T20 w 12"/>
                              <a:gd name="T22" fmla="+- 0 767 760"/>
                              <a:gd name="T23" fmla="*/ 767 h 29"/>
                              <a:gd name="T24" fmla="+- 0 689 688"/>
                              <a:gd name="T25" fmla="*/ T24 w 12"/>
                              <a:gd name="T26" fmla="+- 0 768 760"/>
                              <a:gd name="T27" fmla="*/ 768 h 29"/>
                              <a:gd name="T28" fmla="+- 0 689 688"/>
                              <a:gd name="T29" fmla="*/ T28 w 12"/>
                              <a:gd name="T30" fmla="+- 0 769 760"/>
                              <a:gd name="T31" fmla="*/ 769 h 29"/>
                              <a:gd name="T32" fmla="+- 0 689 688"/>
                              <a:gd name="T33" fmla="*/ T32 w 12"/>
                              <a:gd name="T34" fmla="+- 0 771 760"/>
                              <a:gd name="T35" fmla="*/ 771 h 29"/>
                              <a:gd name="T36" fmla="+- 0 690 688"/>
                              <a:gd name="T37" fmla="*/ T36 w 12"/>
                              <a:gd name="T38" fmla="+- 0 772 760"/>
                              <a:gd name="T39" fmla="*/ 772 h 29"/>
                              <a:gd name="T40" fmla="+- 0 690 688"/>
                              <a:gd name="T41" fmla="*/ T40 w 12"/>
                              <a:gd name="T42" fmla="+- 0 773 760"/>
                              <a:gd name="T43" fmla="*/ 773 h 29"/>
                              <a:gd name="T44" fmla="+- 0 690 688"/>
                              <a:gd name="T45" fmla="*/ T44 w 12"/>
                              <a:gd name="T46" fmla="+- 0 774 760"/>
                              <a:gd name="T47" fmla="*/ 774 h 29"/>
                              <a:gd name="T48" fmla="+- 0 691 688"/>
                              <a:gd name="T49" fmla="*/ T48 w 12"/>
                              <a:gd name="T50" fmla="+- 0 776 760"/>
                              <a:gd name="T51" fmla="*/ 776 h 29"/>
                              <a:gd name="T52" fmla="+- 0 691 688"/>
                              <a:gd name="T53" fmla="*/ T52 w 12"/>
                              <a:gd name="T54" fmla="+- 0 777 760"/>
                              <a:gd name="T55" fmla="*/ 777 h 29"/>
                              <a:gd name="T56" fmla="+- 0 692 688"/>
                              <a:gd name="T57" fmla="*/ T56 w 12"/>
                              <a:gd name="T58" fmla="+- 0 778 760"/>
                              <a:gd name="T59" fmla="*/ 778 h 29"/>
                              <a:gd name="T60" fmla="+- 0 693 688"/>
                              <a:gd name="T61" fmla="*/ T60 w 12"/>
                              <a:gd name="T62" fmla="+- 0 779 760"/>
                              <a:gd name="T63" fmla="*/ 779 h 29"/>
                              <a:gd name="T64" fmla="+- 0 693 688"/>
                              <a:gd name="T65" fmla="*/ T64 w 12"/>
                              <a:gd name="T66" fmla="+- 0 780 760"/>
                              <a:gd name="T67" fmla="*/ 780 h 29"/>
                              <a:gd name="T68" fmla="+- 0 694 688"/>
                              <a:gd name="T69" fmla="*/ T68 w 12"/>
                              <a:gd name="T70" fmla="+- 0 782 760"/>
                              <a:gd name="T71" fmla="*/ 782 h 29"/>
                              <a:gd name="T72" fmla="+- 0 695 688"/>
                              <a:gd name="T73" fmla="*/ T72 w 12"/>
                              <a:gd name="T74" fmla="+- 0 783 760"/>
                              <a:gd name="T75" fmla="*/ 783 h 29"/>
                              <a:gd name="T76" fmla="+- 0 695 688"/>
                              <a:gd name="T77" fmla="*/ T76 w 12"/>
                              <a:gd name="T78" fmla="+- 0 784 760"/>
                              <a:gd name="T79" fmla="*/ 784 h 29"/>
                              <a:gd name="T80" fmla="+- 0 696 688"/>
                              <a:gd name="T81" fmla="*/ T80 w 12"/>
                              <a:gd name="T82" fmla="+- 0 785 760"/>
                              <a:gd name="T83" fmla="*/ 785 h 29"/>
                              <a:gd name="T84" fmla="+- 0 697 688"/>
                              <a:gd name="T85" fmla="*/ T84 w 12"/>
                              <a:gd name="T86" fmla="+- 0 786 760"/>
                              <a:gd name="T87" fmla="*/ 786 h 29"/>
                              <a:gd name="T88" fmla="+- 0 698 688"/>
                              <a:gd name="T89" fmla="*/ T88 w 12"/>
                              <a:gd name="T90" fmla="+- 0 787 760"/>
                              <a:gd name="T91" fmla="*/ 787 h 29"/>
                              <a:gd name="T92" fmla="+- 0 699 688"/>
                              <a:gd name="T93" fmla="*/ T92 w 12"/>
                              <a:gd name="T94" fmla="+- 0 788 760"/>
                              <a:gd name="T95" fmla="*/ 788 h 29"/>
                              <a:gd name="T96" fmla="+- 0 700 688"/>
                              <a:gd name="T97" fmla="*/ T96 w 12"/>
                              <a:gd name="T98" fmla="+- 0 789 760"/>
                              <a:gd name="T99" fmla="*/ 78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0" y="0"/>
                                </a:moveTo>
                                <a:lnTo>
                                  <a:pt x="0" y="1"/>
                                </a:lnTo>
                                <a:lnTo>
                                  <a:pt x="0" y="3"/>
                                </a:lnTo>
                                <a:lnTo>
                                  <a:pt x="0" y="4"/>
                                </a:lnTo>
                                <a:lnTo>
                                  <a:pt x="0" y="5"/>
                                </a:lnTo>
                                <a:lnTo>
                                  <a:pt x="0" y="7"/>
                                </a:lnTo>
                                <a:lnTo>
                                  <a:pt x="1" y="8"/>
                                </a:lnTo>
                                <a:lnTo>
                                  <a:pt x="1" y="9"/>
                                </a:lnTo>
                                <a:lnTo>
                                  <a:pt x="1" y="11"/>
                                </a:lnTo>
                                <a:lnTo>
                                  <a:pt x="2" y="12"/>
                                </a:lnTo>
                                <a:lnTo>
                                  <a:pt x="2" y="13"/>
                                </a:lnTo>
                                <a:lnTo>
                                  <a:pt x="2" y="14"/>
                                </a:lnTo>
                                <a:lnTo>
                                  <a:pt x="3" y="16"/>
                                </a:lnTo>
                                <a:lnTo>
                                  <a:pt x="3" y="17"/>
                                </a:lnTo>
                                <a:lnTo>
                                  <a:pt x="4" y="18"/>
                                </a:lnTo>
                                <a:lnTo>
                                  <a:pt x="5" y="19"/>
                                </a:lnTo>
                                <a:lnTo>
                                  <a:pt x="5" y="20"/>
                                </a:lnTo>
                                <a:lnTo>
                                  <a:pt x="6" y="22"/>
                                </a:lnTo>
                                <a:lnTo>
                                  <a:pt x="7" y="23"/>
                                </a:lnTo>
                                <a:lnTo>
                                  <a:pt x="7" y="24"/>
                                </a:lnTo>
                                <a:lnTo>
                                  <a:pt x="8" y="25"/>
                                </a:lnTo>
                                <a:lnTo>
                                  <a:pt x="9" y="26"/>
                                </a:lnTo>
                                <a:lnTo>
                                  <a:pt x="10" y="27"/>
                                </a:lnTo>
                                <a:lnTo>
                                  <a:pt x="11" y="28"/>
                                </a:lnTo>
                                <a:lnTo>
                                  <a:pt x="12"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Text Box 105"/>
                        <wps:cNvSpPr txBox="1">
                          <a:spLocks noChangeArrowheads="1"/>
                        </wps:cNvSpPr>
                        <wps:spPr bwMode="auto">
                          <a:xfrm>
                            <a:off x="815" y="397"/>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C27F" w14:textId="77777777" w:rsidR="00260752" w:rsidRDefault="004B5B94">
                              <w:pPr>
                                <w:spacing w:line="268" w:lineRule="exact"/>
                                <w:rPr>
                                  <w:rFonts w:ascii="Arial"/>
                                  <w:sz w:val="24"/>
                                </w:rPr>
                              </w:pPr>
                              <w:r>
                                <w:rPr>
                                  <w:rFonts w:ascii="Arial"/>
                                  <w:color w:val="404040"/>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B61D8" id="Group 104" o:spid="_x0000_s1387" style="position:absolute;margin-left:34pt;margin-top:12.25pt;width:519.7pt;height:28.2pt;z-index:1960;mso-wrap-distance-left:0;mso-wrap-distance-right:0;mso-position-horizontal-relative:page;mso-position-vertical-relative:text" coordorigin="680,245"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">
                <v:shape id="AutoShape 118" o:spid="_x0000_s1388" style="position:absolute;left:680;top:245;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" path="m,48l,518r1,3l2,528r1,3l5,536r2,3l10,544r2,3l17,551r2,2l24,557r3,1l33,561r3,1l42,563r3,l48,563,,48xm10349,l45,,42,,36,2,33,3,27,5,24,6r-5,4l17,12r-5,4l10,19,7,24,5,27,3,33,2,36,1,42,,45r,3l48,563r10301,l10352,563r6,-1l10361,561r6,-3l10370,557r5,-4l10377,551r5,-4l10384,544r3,-5l10389,536r2,-5l10392,528r1,-7l10393,518r,-473l10393,42r-1,-6l10391,33r-2,-6l10387,24r-3,-5l10382,16r-5,-4l10375,10r-5,-4l10367,5r-6,-2l10358,2r-6,-2l10349,xe" fillcolor="#e9e9e9" stroked="f">
                  <v:path arrowok="t" o:connecttype="custom" o:connectlocs="0,763;2,773;5,781;10,789;17,796;24,802;33,806;42,808;48,808;10349,245;42,245;33,248;24,251;17,257;10,264;5,272;2,281;0,290;48,808;10352,808;10361,806;10370,802;10377,796;10384,789;10389,781;10392,773;10393,763;10393,287;10391,278;10387,269;10382,261;10375,255;10367,250;10358,247;10349,245" o:connectangles="0,0,0,0,0,0,0,0,0,0,0,0,0,0,0,0,0,0,0,0,0,0,0,0,0,0,0,0,0,0,0,0,0,0,0"/>
                </v:shape>
                <v:shape id="Freeform 117" o:spid="_x0000_s1389" style="position:absolute;left:700;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" path="m28,l27,,26,,24,,23,,22,,20,,19,1r-1,l17,1,15,2r-1,l13,3r-1,l10,4,9,4,8,5,3,9,2,10r-1,l,11e" filled="f" strokecolor="#d2d2d2">
                  <v:path arrowok="t" o:connecttype="custom" o:connectlocs="28,253;27,253;26,253;24,253;23,253;22,253;20,253;19,254;18,254;17,254;15,255;14,255;13,256;12,256;10,257;9,257;8,258;3,262;2,263;1,263;0,264" o:connectangles="0,0,0,0,0,0,0,0,0,0,0,0,0,0,0,0,0,0,0,0,0"/>
                </v:shape>
                <v:line id="Line 116" o:spid="_x0000_s1390" style="position:absolute;visibility:visible;mso-wrap-style:square" from="728,253" to="110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" strokecolor="#d2d2d2"/>
                <v:shape id="Freeform 115" o:spid="_x0000_s1391" style="position:absolute;left:11025;top:253;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" path="m29,11l28,10r-1,l26,9,25,8,24,7,23,6r-1,l21,5,20,4r-2,l17,3r-1,l15,2r-1,l12,1r-1,l10,1,8,,7,,6,,4,,3,,2,,,e" filled="f" strokecolor="#d2d2d2">
                  <v:path arrowok="t" o:connecttype="custom" o:connectlocs="29,264;28,263;27,263;26,262;25,261;24,260;23,259;22,259;21,258;20,257;18,257;17,256;16,256;15,255;14,255;12,254;11,254;10,254;8,253;7,253;6,253;4,253;3,253;2,253;0,253" o:connectangles="0,0,0,0,0,0,0,0,0,0,0,0,0,0,0,0,0,0,0,0,0,0,0,0,0"/>
                </v:shape>
                <v:shape id="Freeform 114" o:spid="_x0000_s1392" style="position:absolute;left:700;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" path="m,l1,1,2,2r1,l4,3,9,7r1,l12,8r1,1l14,9r1,l17,10r1,l19,11r1,l22,11r1,l24,11r2,1l27,12r1,e" filled="f" strokecolor="#d2d2d2">
                  <v:path arrowok="t" o:connecttype="custom" o:connectlocs="0,789;1,790;2,791;3,791;4,792;9,796;10,796;12,797;13,798;14,798;15,798;17,799;18,799;19,800;20,800;22,800;23,800;24,800;26,801;27,801;28,801" o:connectangles="0,0,0,0,0,0,0,0,0,0,0,0,0,0,0,0,0,0,0,0,0"/>
                </v:shape>
                <v:line id="Line 113" o:spid="_x0000_s1393" style="position:absolute;visibility:visible;mso-wrap-style:square" from="728,801" to="1102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" strokecolor="#d2d2d2"/>
                <v:shape id="Freeform 112" o:spid="_x0000_s1394" style="position:absolute;left:11025;top:789;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" path="m,12r2,l3,12,4,11r2,l7,11r1,l10,11r1,-1l12,10,14,9r1,l16,9,17,8,18,7r2,l21,6r1,l23,5,24,4,25,3,26,2r1,l28,1,29,e" filled="f" strokecolor="#d2d2d2">
                  <v:path arrowok="t" o:connecttype="custom" o:connectlocs="0,801;2,801;3,801;4,800;6,800;7,800;8,800;10,800;11,799;12,799;14,798;15,798;16,798;17,797;18,796;20,796;21,795;22,795;23,794;24,793;25,792;26,791;27,791;28,790;29,789" o:connectangles="0,0,0,0,0,0,0,0,0,0,0,0,0,0,0,0,0,0,0,0,0,0,0,0,0"/>
                </v:shape>
                <v:shape id="Freeform 111" o:spid="_x0000_s1395" style="position:absolute;left:11054;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" path="m12,29r,-1l12,26r,-1l12,24,11,22r,-1l11,20r,-1l10,17r,-1l9,15r,-1l8,12r,-1l7,10,7,9,6,8,5,7,4,5,4,4,3,3,2,2,1,1,,e" filled="f" strokecolor="#d2d2d2">
                  <v:path arrowok="t" o:connecttype="custom" o:connectlocs="12,293;12,292;12,290;12,289;12,288;11,286;11,285;11,284;11,283;10,281;10,280;9,279;9,278;8,276;8,275;7,274;7,273;6,272;5,271;4,269;4,268;3,267;2,266;1,265;0,264" o:connectangles="0,0,0,0,0,0,0,0,0,0,0,0,0,0,0,0,0,0,0,0,0,0,0,0,0"/>
                </v:shape>
                <v:line id="Line 110" o:spid="_x0000_s1396" style="position:absolute;visibility:visible;mso-wrap-style:square" from="11066,293" to="11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" strokecolor="#d2d2d2"/>
                <v:shape id="Freeform 109" o:spid="_x0000_s1397" style="position:absolute;left:11054;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" path="m,29l5,23,6,22,7,20r,-1l8,18r,-1l9,16r,-2l10,13r,-1l11,11r,-2l11,8r,-1l12,5r,-1l12,3r,-2l12,e" filled="f" strokecolor="#d2d2d2">
                  <v:path arrowok="t" o:connecttype="custom" o:connectlocs="0,789;5,783;6,782;7,780;7,779;8,778;8,777;9,776;9,774;10,773;10,772;11,771;11,769;11,768;11,767;12,765;12,764;12,763;12,761;12,760" o:connectangles="0,0,0,0,0,0,0,0,0,0,0,0,0,0,0,0,0,0,0,0"/>
                </v:shape>
                <v:shape id="Freeform 108" o:spid="_x0000_s1398" style="position:absolute;left:688;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" path="m12,l7,7,6,8,5,9r,1l4,11,3,12r,2l2,15r,1l2,17,1,19r,1l1,21,,22r,2l,25r,1l,28r,1e" filled="f" strokecolor="#d2d2d2">
                  <v:path arrowok="t" o:connecttype="custom" o:connectlocs="12,264;7,271;6,272;5,273;5,274;4,275;3,276;3,278;2,279;2,280;2,281;1,283;1,284;1,285;0,286;0,288;0,289;0,290;0,292;0,293" o:connectangles="0,0,0,0,0,0,0,0,0,0,0,0,0,0,0,0,0,0,0,0"/>
                </v:shape>
                <v:line id="Line 107" o:spid="_x0000_s1399" style="position:absolute;visibility:visible;mso-wrap-style:square" from="688,293" to="6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" strokecolor="#d2d2d2"/>
                <v:shape id="Freeform 106" o:spid="_x0000_s1400" style="position:absolute;left:688;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" path="m,l,1,,3,,4,,5,,7,1,8r,1l1,11r1,1l2,13r,1l3,16r,1l4,18r1,1l5,20r1,2l7,23r,1l8,25r1,1l10,27r1,1l12,29e" filled="f" strokecolor="#d2d2d2">
                  <v:path arrowok="t" o:connecttype="custom" o:connectlocs="0,760;0,761;0,763;0,764;0,765;0,767;1,768;1,769;1,771;2,772;2,773;2,774;3,776;3,777;4,778;5,779;5,780;6,782;7,783;7,784;8,785;9,786;10,787;11,788;12,789" o:connectangles="0,0,0,0,0,0,0,0,0,0,0,0,0,0,0,0,0,0,0,0,0,0,0,0,0"/>
                </v:shape>
                <v:shape id="Text Box 105" o:spid="_x0000_s1401" type="#_x0000_t202" style="position:absolute;left:815;top:397;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912C27F" w14:textId="77777777"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mc:Fallback>
        </mc:AlternateContent>
      </w:r>
    </w:p>
    <w:p w14:paraId="0BEB4744" w14:textId="77777777" w:rsidR="00260752" w:rsidRPr="00E815B9" w:rsidRDefault="00260752">
      <w:pPr>
        <w:pStyle w:val="BodyText"/>
        <w:spacing w:before="10"/>
        <w:rPr>
          <w:rFonts w:asciiTheme="minorHAnsi" w:hAnsiTheme="minorHAnsi" w:cstheme="minorHAnsi"/>
          <w:sz w:val="22"/>
          <w:szCs w:val="22"/>
        </w:rPr>
      </w:pPr>
    </w:p>
    <w:p w14:paraId="5C19AE47" w14:textId="77777777" w:rsidR="00260752" w:rsidRPr="00E815B9" w:rsidRDefault="00017360">
      <w:pPr>
        <w:pStyle w:val="ListParagraph"/>
        <w:numPr>
          <w:ilvl w:val="0"/>
          <w:numId w:val="4"/>
        </w:numPr>
        <w:tabs>
          <w:tab w:val="left" w:pos="461"/>
        </w:tabs>
        <w:spacing w:before="90" w:line="247" w:lineRule="auto"/>
        <w:ind w:right="100" w:firstLine="0"/>
        <w:rPr>
          <w:rFonts w:asciiTheme="minorHAnsi" w:hAnsiTheme="minorHAnsi" w:cstheme="minorHAnsi"/>
        </w:rPr>
      </w:pPr>
      <w:r w:rsidRPr="00E815B9">
        <w:rPr>
          <w:rFonts w:asciiTheme="minorHAnsi" w:hAnsiTheme="minorHAnsi" w:cstheme="minorHAnsi"/>
        </w:rPr>
        <w:t>How much time will the prospective participants have to decide as to whether they will indeed participate in the study?:</w:t>
      </w:r>
    </w:p>
    <w:p w14:paraId="603FCAEF" w14:textId="2BD1CBCC" w:rsidR="00260752" w:rsidRPr="00E815B9" w:rsidRDefault="00993AFF">
      <w:pPr>
        <w:pStyle w:val="BodyText"/>
        <w:spacing w:before="2"/>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2008" behindDoc="0" locked="0" layoutInCell="1" allowOverlap="1" wp14:anchorId="2E8CDBC0" wp14:editId="3E1E4F37">
                <wp:simplePos x="0" y="0"/>
                <wp:positionH relativeFrom="page">
                  <wp:posOffset>431800</wp:posOffset>
                </wp:positionH>
                <wp:positionV relativeFrom="paragraph">
                  <wp:posOffset>150495</wp:posOffset>
                </wp:positionV>
                <wp:extent cx="6600190" cy="358140"/>
                <wp:effectExtent l="3175" t="6985" r="6985" b="6350"/>
                <wp:wrapTopAndBottom/>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37"/>
                          <a:chExt cx="10394" cy="564"/>
                        </a:xfrm>
                      </wpg:grpSpPr>
                      <wps:wsp>
                        <wps:cNvPr id="89" name="AutoShape 103"/>
                        <wps:cNvSpPr>
                          <a:spLocks/>
                        </wps:cNvSpPr>
                        <wps:spPr bwMode="auto">
                          <a:xfrm>
                            <a:off x="680" y="237"/>
                            <a:ext cx="10394" cy="564"/>
                          </a:xfrm>
                          <a:custGeom>
                            <a:avLst/>
                            <a:gdLst>
                              <a:gd name="T0" fmla="+- 0 680 680"/>
                              <a:gd name="T1" fmla="*/ T0 w 10394"/>
                              <a:gd name="T2" fmla="+- 0 755 237"/>
                              <a:gd name="T3" fmla="*/ 755 h 564"/>
                              <a:gd name="T4" fmla="+- 0 682 680"/>
                              <a:gd name="T5" fmla="*/ T4 w 10394"/>
                              <a:gd name="T6" fmla="+- 0 765 237"/>
                              <a:gd name="T7" fmla="*/ 765 h 564"/>
                              <a:gd name="T8" fmla="+- 0 685 680"/>
                              <a:gd name="T9" fmla="*/ T8 w 10394"/>
                              <a:gd name="T10" fmla="+- 0 773 237"/>
                              <a:gd name="T11" fmla="*/ 773 h 564"/>
                              <a:gd name="T12" fmla="+- 0 690 680"/>
                              <a:gd name="T13" fmla="*/ T12 w 10394"/>
                              <a:gd name="T14" fmla="+- 0 781 237"/>
                              <a:gd name="T15" fmla="*/ 781 h 564"/>
                              <a:gd name="T16" fmla="+- 0 697 680"/>
                              <a:gd name="T17" fmla="*/ T16 w 10394"/>
                              <a:gd name="T18" fmla="+- 0 788 237"/>
                              <a:gd name="T19" fmla="*/ 788 h 564"/>
                              <a:gd name="T20" fmla="+- 0 704 680"/>
                              <a:gd name="T21" fmla="*/ T20 w 10394"/>
                              <a:gd name="T22" fmla="+- 0 794 237"/>
                              <a:gd name="T23" fmla="*/ 794 h 564"/>
                              <a:gd name="T24" fmla="+- 0 713 680"/>
                              <a:gd name="T25" fmla="*/ T24 w 10394"/>
                              <a:gd name="T26" fmla="+- 0 798 237"/>
                              <a:gd name="T27" fmla="*/ 798 h 564"/>
                              <a:gd name="T28" fmla="+- 0 722 680"/>
                              <a:gd name="T29" fmla="*/ T28 w 10394"/>
                              <a:gd name="T30" fmla="+- 0 800 237"/>
                              <a:gd name="T31" fmla="*/ 800 h 564"/>
                              <a:gd name="T32" fmla="+- 0 728 680"/>
                              <a:gd name="T33" fmla="*/ T32 w 10394"/>
                              <a:gd name="T34" fmla="+- 0 800 237"/>
                              <a:gd name="T35" fmla="*/ 800 h 564"/>
                              <a:gd name="T36" fmla="+- 0 11029 680"/>
                              <a:gd name="T37" fmla="*/ T36 w 10394"/>
                              <a:gd name="T38" fmla="+- 0 237 237"/>
                              <a:gd name="T39" fmla="*/ 237 h 564"/>
                              <a:gd name="T40" fmla="+- 0 722 680"/>
                              <a:gd name="T41" fmla="*/ T40 w 10394"/>
                              <a:gd name="T42" fmla="+- 0 237 237"/>
                              <a:gd name="T43" fmla="*/ 237 h 564"/>
                              <a:gd name="T44" fmla="+- 0 713 680"/>
                              <a:gd name="T45" fmla="*/ T44 w 10394"/>
                              <a:gd name="T46" fmla="+- 0 240 237"/>
                              <a:gd name="T47" fmla="*/ 240 h 564"/>
                              <a:gd name="T48" fmla="+- 0 704 680"/>
                              <a:gd name="T49" fmla="*/ T48 w 10394"/>
                              <a:gd name="T50" fmla="+- 0 243 237"/>
                              <a:gd name="T51" fmla="*/ 243 h 564"/>
                              <a:gd name="T52" fmla="+- 0 697 680"/>
                              <a:gd name="T53" fmla="*/ T52 w 10394"/>
                              <a:gd name="T54" fmla="+- 0 249 237"/>
                              <a:gd name="T55" fmla="*/ 249 h 564"/>
                              <a:gd name="T56" fmla="+- 0 690 680"/>
                              <a:gd name="T57" fmla="*/ T56 w 10394"/>
                              <a:gd name="T58" fmla="+- 0 256 237"/>
                              <a:gd name="T59" fmla="*/ 256 h 564"/>
                              <a:gd name="T60" fmla="+- 0 685 680"/>
                              <a:gd name="T61" fmla="*/ T60 w 10394"/>
                              <a:gd name="T62" fmla="+- 0 264 237"/>
                              <a:gd name="T63" fmla="*/ 264 h 564"/>
                              <a:gd name="T64" fmla="+- 0 682 680"/>
                              <a:gd name="T65" fmla="*/ T64 w 10394"/>
                              <a:gd name="T66" fmla="+- 0 273 237"/>
                              <a:gd name="T67" fmla="*/ 273 h 564"/>
                              <a:gd name="T68" fmla="+- 0 680 680"/>
                              <a:gd name="T69" fmla="*/ T68 w 10394"/>
                              <a:gd name="T70" fmla="+- 0 282 237"/>
                              <a:gd name="T71" fmla="*/ 282 h 564"/>
                              <a:gd name="T72" fmla="+- 0 728 680"/>
                              <a:gd name="T73" fmla="*/ T72 w 10394"/>
                              <a:gd name="T74" fmla="+- 0 800 237"/>
                              <a:gd name="T75" fmla="*/ 800 h 564"/>
                              <a:gd name="T76" fmla="+- 0 11032 680"/>
                              <a:gd name="T77" fmla="*/ T76 w 10394"/>
                              <a:gd name="T78" fmla="+- 0 800 237"/>
                              <a:gd name="T79" fmla="*/ 800 h 564"/>
                              <a:gd name="T80" fmla="+- 0 11041 680"/>
                              <a:gd name="T81" fmla="*/ T80 w 10394"/>
                              <a:gd name="T82" fmla="+- 0 798 237"/>
                              <a:gd name="T83" fmla="*/ 798 h 564"/>
                              <a:gd name="T84" fmla="+- 0 11050 680"/>
                              <a:gd name="T85" fmla="*/ T84 w 10394"/>
                              <a:gd name="T86" fmla="+- 0 794 237"/>
                              <a:gd name="T87" fmla="*/ 794 h 564"/>
                              <a:gd name="T88" fmla="+- 0 11057 680"/>
                              <a:gd name="T89" fmla="*/ T88 w 10394"/>
                              <a:gd name="T90" fmla="+- 0 788 237"/>
                              <a:gd name="T91" fmla="*/ 788 h 564"/>
                              <a:gd name="T92" fmla="+- 0 11064 680"/>
                              <a:gd name="T93" fmla="*/ T92 w 10394"/>
                              <a:gd name="T94" fmla="+- 0 781 237"/>
                              <a:gd name="T95" fmla="*/ 781 h 564"/>
                              <a:gd name="T96" fmla="+- 0 11069 680"/>
                              <a:gd name="T97" fmla="*/ T96 w 10394"/>
                              <a:gd name="T98" fmla="+- 0 773 237"/>
                              <a:gd name="T99" fmla="*/ 773 h 564"/>
                              <a:gd name="T100" fmla="+- 0 11072 680"/>
                              <a:gd name="T101" fmla="*/ T100 w 10394"/>
                              <a:gd name="T102" fmla="+- 0 765 237"/>
                              <a:gd name="T103" fmla="*/ 765 h 564"/>
                              <a:gd name="T104" fmla="+- 0 11073 680"/>
                              <a:gd name="T105" fmla="*/ T104 w 10394"/>
                              <a:gd name="T106" fmla="+- 0 755 237"/>
                              <a:gd name="T107" fmla="*/ 755 h 564"/>
                              <a:gd name="T108" fmla="+- 0 11073 680"/>
                              <a:gd name="T109" fmla="*/ T108 w 10394"/>
                              <a:gd name="T110" fmla="+- 0 279 237"/>
                              <a:gd name="T111" fmla="*/ 279 h 564"/>
                              <a:gd name="T112" fmla="+- 0 11071 680"/>
                              <a:gd name="T113" fmla="*/ T112 w 10394"/>
                              <a:gd name="T114" fmla="+- 0 270 237"/>
                              <a:gd name="T115" fmla="*/ 270 h 564"/>
                              <a:gd name="T116" fmla="+- 0 11067 680"/>
                              <a:gd name="T117" fmla="*/ T116 w 10394"/>
                              <a:gd name="T118" fmla="+- 0 261 237"/>
                              <a:gd name="T119" fmla="*/ 261 h 564"/>
                              <a:gd name="T120" fmla="+- 0 11062 680"/>
                              <a:gd name="T121" fmla="*/ T120 w 10394"/>
                              <a:gd name="T122" fmla="+- 0 253 237"/>
                              <a:gd name="T123" fmla="*/ 253 h 564"/>
                              <a:gd name="T124" fmla="+- 0 11055 680"/>
                              <a:gd name="T125" fmla="*/ T124 w 10394"/>
                              <a:gd name="T126" fmla="+- 0 247 237"/>
                              <a:gd name="T127" fmla="*/ 247 h 564"/>
                              <a:gd name="T128" fmla="+- 0 11047 680"/>
                              <a:gd name="T129" fmla="*/ T128 w 10394"/>
                              <a:gd name="T130" fmla="+- 0 242 237"/>
                              <a:gd name="T131" fmla="*/ 242 h 564"/>
                              <a:gd name="T132" fmla="+- 0 11038 680"/>
                              <a:gd name="T133" fmla="*/ T132 w 10394"/>
                              <a:gd name="T134" fmla="+- 0 239 237"/>
                              <a:gd name="T135" fmla="*/ 239 h 564"/>
                              <a:gd name="T136" fmla="+- 0 11029 680"/>
                              <a:gd name="T137" fmla="*/ T136 w 10394"/>
                              <a:gd name="T138" fmla="+- 0 237 237"/>
                              <a:gd name="T139" fmla="*/ 23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8"/>
                                </a:lnTo>
                                <a:lnTo>
                                  <a:pt x="3" y="531"/>
                                </a:lnTo>
                                <a:lnTo>
                                  <a:pt x="5" y="536"/>
                                </a:lnTo>
                                <a:lnTo>
                                  <a:pt x="7" y="539"/>
                                </a:lnTo>
                                <a:lnTo>
                                  <a:pt x="10" y="544"/>
                                </a:lnTo>
                                <a:lnTo>
                                  <a:pt x="12" y="547"/>
                                </a:lnTo>
                                <a:lnTo>
                                  <a:pt x="17" y="551"/>
                                </a:lnTo>
                                <a:lnTo>
                                  <a:pt x="19" y="553"/>
                                </a:lnTo>
                                <a:lnTo>
                                  <a:pt x="24" y="557"/>
                                </a:lnTo>
                                <a:lnTo>
                                  <a:pt x="27" y="558"/>
                                </a:lnTo>
                                <a:lnTo>
                                  <a:pt x="33" y="561"/>
                                </a:lnTo>
                                <a:lnTo>
                                  <a:pt x="36" y="562"/>
                                </a:lnTo>
                                <a:lnTo>
                                  <a:pt x="42" y="563"/>
                                </a:lnTo>
                                <a:lnTo>
                                  <a:pt x="45" y="563"/>
                                </a:lnTo>
                                <a:lnTo>
                                  <a:pt x="48" y="563"/>
                                </a:lnTo>
                                <a:lnTo>
                                  <a:pt x="0" y="48"/>
                                </a:lnTo>
                                <a:close/>
                                <a:moveTo>
                                  <a:pt x="10349" y="0"/>
                                </a:moveTo>
                                <a:lnTo>
                                  <a:pt x="45" y="0"/>
                                </a:lnTo>
                                <a:lnTo>
                                  <a:pt x="42" y="0"/>
                                </a:lnTo>
                                <a:lnTo>
                                  <a:pt x="36" y="2"/>
                                </a:lnTo>
                                <a:lnTo>
                                  <a:pt x="33" y="3"/>
                                </a:lnTo>
                                <a:lnTo>
                                  <a:pt x="27" y="5"/>
                                </a:lnTo>
                                <a:lnTo>
                                  <a:pt x="24" y="6"/>
                                </a:lnTo>
                                <a:lnTo>
                                  <a:pt x="19" y="10"/>
                                </a:lnTo>
                                <a:lnTo>
                                  <a:pt x="17" y="12"/>
                                </a:lnTo>
                                <a:lnTo>
                                  <a:pt x="12" y="16"/>
                                </a:lnTo>
                                <a:lnTo>
                                  <a:pt x="10" y="19"/>
                                </a:lnTo>
                                <a:lnTo>
                                  <a:pt x="7" y="24"/>
                                </a:lnTo>
                                <a:lnTo>
                                  <a:pt x="5" y="27"/>
                                </a:lnTo>
                                <a:lnTo>
                                  <a:pt x="3" y="33"/>
                                </a:lnTo>
                                <a:lnTo>
                                  <a:pt x="2" y="36"/>
                                </a:lnTo>
                                <a:lnTo>
                                  <a:pt x="1" y="42"/>
                                </a:lnTo>
                                <a:lnTo>
                                  <a:pt x="0" y="45"/>
                                </a:lnTo>
                                <a:lnTo>
                                  <a:pt x="0" y="48"/>
                                </a:lnTo>
                                <a:lnTo>
                                  <a:pt x="48" y="563"/>
                                </a:lnTo>
                                <a:lnTo>
                                  <a:pt x="10349" y="563"/>
                                </a:lnTo>
                                <a:lnTo>
                                  <a:pt x="10352" y="563"/>
                                </a:lnTo>
                                <a:lnTo>
                                  <a:pt x="10358" y="562"/>
                                </a:lnTo>
                                <a:lnTo>
                                  <a:pt x="10361" y="561"/>
                                </a:lnTo>
                                <a:lnTo>
                                  <a:pt x="10367" y="558"/>
                                </a:lnTo>
                                <a:lnTo>
                                  <a:pt x="10370" y="557"/>
                                </a:lnTo>
                                <a:lnTo>
                                  <a:pt x="10375" y="553"/>
                                </a:lnTo>
                                <a:lnTo>
                                  <a:pt x="10377" y="551"/>
                                </a:lnTo>
                                <a:lnTo>
                                  <a:pt x="10382" y="547"/>
                                </a:lnTo>
                                <a:lnTo>
                                  <a:pt x="10384" y="544"/>
                                </a:lnTo>
                                <a:lnTo>
                                  <a:pt x="10387" y="539"/>
                                </a:lnTo>
                                <a:lnTo>
                                  <a:pt x="10389" y="536"/>
                                </a:lnTo>
                                <a:lnTo>
                                  <a:pt x="10391" y="531"/>
                                </a:lnTo>
                                <a:lnTo>
                                  <a:pt x="10392" y="528"/>
                                </a:lnTo>
                                <a:lnTo>
                                  <a:pt x="10393" y="521"/>
                                </a:lnTo>
                                <a:lnTo>
                                  <a:pt x="10393" y="518"/>
                                </a:lnTo>
                                <a:lnTo>
                                  <a:pt x="10393" y="45"/>
                                </a:lnTo>
                                <a:lnTo>
                                  <a:pt x="10393" y="42"/>
                                </a:lnTo>
                                <a:lnTo>
                                  <a:pt x="10392" y="36"/>
                                </a:lnTo>
                                <a:lnTo>
                                  <a:pt x="10391" y="33"/>
                                </a:lnTo>
                                <a:lnTo>
                                  <a:pt x="10389" y="27"/>
                                </a:lnTo>
                                <a:lnTo>
                                  <a:pt x="10387" y="24"/>
                                </a:lnTo>
                                <a:lnTo>
                                  <a:pt x="10384" y="19"/>
                                </a:lnTo>
                                <a:lnTo>
                                  <a:pt x="10382" y="16"/>
                                </a:lnTo>
                                <a:lnTo>
                                  <a:pt x="10377" y="12"/>
                                </a:lnTo>
                                <a:lnTo>
                                  <a:pt x="10375" y="10"/>
                                </a:lnTo>
                                <a:lnTo>
                                  <a:pt x="10370" y="6"/>
                                </a:lnTo>
                                <a:lnTo>
                                  <a:pt x="10367" y="5"/>
                                </a:lnTo>
                                <a:lnTo>
                                  <a:pt x="10361" y="3"/>
                                </a:lnTo>
                                <a:lnTo>
                                  <a:pt x="10358" y="2"/>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2"/>
                        <wps:cNvSpPr>
                          <a:spLocks/>
                        </wps:cNvSpPr>
                        <wps:spPr bwMode="auto">
                          <a:xfrm>
                            <a:off x="700" y="245"/>
                            <a:ext cx="29" cy="12"/>
                          </a:xfrm>
                          <a:custGeom>
                            <a:avLst/>
                            <a:gdLst>
                              <a:gd name="T0" fmla="+- 0 728 700"/>
                              <a:gd name="T1" fmla="*/ T0 w 29"/>
                              <a:gd name="T2" fmla="+- 0 245 245"/>
                              <a:gd name="T3" fmla="*/ 245 h 12"/>
                              <a:gd name="T4" fmla="+- 0 727 700"/>
                              <a:gd name="T5" fmla="*/ T4 w 29"/>
                              <a:gd name="T6" fmla="+- 0 245 245"/>
                              <a:gd name="T7" fmla="*/ 245 h 12"/>
                              <a:gd name="T8" fmla="+- 0 726 700"/>
                              <a:gd name="T9" fmla="*/ T8 w 29"/>
                              <a:gd name="T10" fmla="+- 0 245 245"/>
                              <a:gd name="T11" fmla="*/ 245 h 12"/>
                              <a:gd name="T12" fmla="+- 0 724 700"/>
                              <a:gd name="T13" fmla="*/ T12 w 29"/>
                              <a:gd name="T14" fmla="+- 0 245 245"/>
                              <a:gd name="T15" fmla="*/ 245 h 12"/>
                              <a:gd name="T16" fmla="+- 0 723 700"/>
                              <a:gd name="T17" fmla="*/ T16 w 29"/>
                              <a:gd name="T18" fmla="+- 0 245 245"/>
                              <a:gd name="T19" fmla="*/ 245 h 12"/>
                              <a:gd name="T20" fmla="+- 0 722 700"/>
                              <a:gd name="T21" fmla="*/ T20 w 29"/>
                              <a:gd name="T22" fmla="+- 0 245 245"/>
                              <a:gd name="T23" fmla="*/ 245 h 12"/>
                              <a:gd name="T24" fmla="+- 0 720 700"/>
                              <a:gd name="T25" fmla="*/ T24 w 29"/>
                              <a:gd name="T26" fmla="+- 0 245 245"/>
                              <a:gd name="T27" fmla="*/ 245 h 12"/>
                              <a:gd name="T28" fmla="+- 0 719 700"/>
                              <a:gd name="T29" fmla="*/ T28 w 29"/>
                              <a:gd name="T30" fmla="+- 0 246 245"/>
                              <a:gd name="T31" fmla="*/ 246 h 12"/>
                              <a:gd name="T32" fmla="+- 0 718 700"/>
                              <a:gd name="T33" fmla="*/ T32 w 29"/>
                              <a:gd name="T34" fmla="+- 0 246 245"/>
                              <a:gd name="T35" fmla="*/ 246 h 12"/>
                              <a:gd name="T36" fmla="+- 0 717 700"/>
                              <a:gd name="T37" fmla="*/ T36 w 29"/>
                              <a:gd name="T38" fmla="+- 0 246 245"/>
                              <a:gd name="T39" fmla="*/ 246 h 12"/>
                              <a:gd name="T40" fmla="+- 0 715 700"/>
                              <a:gd name="T41" fmla="*/ T40 w 29"/>
                              <a:gd name="T42" fmla="+- 0 247 245"/>
                              <a:gd name="T43" fmla="*/ 247 h 12"/>
                              <a:gd name="T44" fmla="+- 0 714 700"/>
                              <a:gd name="T45" fmla="*/ T44 w 29"/>
                              <a:gd name="T46" fmla="+- 0 247 245"/>
                              <a:gd name="T47" fmla="*/ 247 h 12"/>
                              <a:gd name="T48" fmla="+- 0 713 700"/>
                              <a:gd name="T49" fmla="*/ T48 w 29"/>
                              <a:gd name="T50" fmla="+- 0 248 245"/>
                              <a:gd name="T51" fmla="*/ 248 h 12"/>
                              <a:gd name="T52" fmla="+- 0 712 700"/>
                              <a:gd name="T53" fmla="*/ T52 w 29"/>
                              <a:gd name="T54" fmla="+- 0 248 245"/>
                              <a:gd name="T55" fmla="*/ 248 h 12"/>
                              <a:gd name="T56" fmla="+- 0 710 700"/>
                              <a:gd name="T57" fmla="*/ T56 w 29"/>
                              <a:gd name="T58" fmla="+- 0 249 245"/>
                              <a:gd name="T59" fmla="*/ 249 h 12"/>
                              <a:gd name="T60" fmla="+- 0 709 700"/>
                              <a:gd name="T61" fmla="*/ T60 w 29"/>
                              <a:gd name="T62" fmla="+- 0 249 245"/>
                              <a:gd name="T63" fmla="*/ 249 h 12"/>
                              <a:gd name="T64" fmla="+- 0 708 700"/>
                              <a:gd name="T65" fmla="*/ T64 w 29"/>
                              <a:gd name="T66" fmla="+- 0 250 245"/>
                              <a:gd name="T67" fmla="*/ 250 h 12"/>
                              <a:gd name="T68" fmla="+- 0 703 700"/>
                              <a:gd name="T69" fmla="*/ T68 w 29"/>
                              <a:gd name="T70" fmla="+- 0 254 245"/>
                              <a:gd name="T71" fmla="*/ 254 h 12"/>
                              <a:gd name="T72" fmla="+- 0 702 700"/>
                              <a:gd name="T73" fmla="*/ T72 w 29"/>
                              <a:gd name="T74" fmla="+- 0 255 245"/>
                              <a:gd name="T75" fmla="*/ 255 h 12"/>
                              <a:gd name="T76" fmla="+- 0 701 700"/>
                              <a:gd name="T77" fmla="*/ T76 w 29"/>
                              <a:gd name="T78" fmla="+- 0 256 245"/>
                              <a:gd name="T79" fmla="*/ 256 h 12"/>
                              <a:gd name="T80" fmla="+- 0 700 700"/>
                              <a:gd name="T81" fmla="*/ T80 w 29"/>
                              <a:gd name="T82" fmla="+- 0 256 245"/>
                              <a:gd name="T83" fmla="*/ 25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28" y="0"/>
                                </a:moveTo>
                                <a:lnTo>
                                  <a:pt x="27" y="0"/>
                                </a:lnTo>
                                <a:lnTo>
                                  <a:pt x="26" y="0"/>
                                </a:lnTo>
                                <a:lnTo>
                                  <a:pt x="24" y="0"/>
                                </a:lnTo>
                                <a:lnTo>
                                  <a:pt x="23" y="0"/>
                                </a:lnTo>
                                <a:lnTo>
                                  <a:pt x="22" y="0"/>
                                </a:lnTo>
                                <a:lnTo>
                                  <a:pt x="20" y="0"/>
                                </a:lnTo>
                                <a:lnTo>
                                  <a:pt x="19" y="1"/>
                                </a:lnTo>
                                <a:lnTo>
                                  <a:pt x="18" y="1"/>
                                </a:lnTo>
                                <a:lnTo>
                                  <a:pt x="17" y="1"/>
                                </a:lnTo>
                                <a:lnTo>
                                  <a:pt x="15" y="2"/>
                                </a:lnTo>
                                <a:lnTo>
                                  <a:pt x="14" y="2"/>
                                </a:lnTo>
                                <a:lnTo>
                                  <a:pt x="13" y="3"/>
                                </a:lnTo>
                                <a:lnTo>
                                  <a:pt x="12" y="3"/>
                                </a:lnTo>
                                <a:lnTo>
                                  <a:pt x="10" y="4"/>
                                </a:lnTo>
                                <a:lnTo>
                                  <a:pt x="9" y="4"/>
                                </a:lnTo>
                                <a:lnTo>
                                  <a:pt x="8" y="5"/>
                                </a:lnTo>
                                <a:lnTo>
                                  <a:pt x="3" y="9"/>
                                </a:lnTo>
                                <a:lnTo>
                                  <a:pt x="2" y="10"/>
                                </a:lnTo>
                                <a:lnTo>
                                  <a:pt x="1" y="11"/>
                                </a:lnTo>
                                <a:lnTo>
                                  <a:pt x="0" y="11"/>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01"/>
                        <wps:cNvCnPr>
                          <a:cxnSpLocks noChangeShapeType="1"/>
                        </wps:cNvCnPr>
                        <wps:spPr bwMode="auto">
                          <a:xfrm>
                            <a:off x="728" y="245"/>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92" name="Freeform 100"/>
                        <wps:cNvSpPr>
                          <a:spLocks/>
                        </wps:cNvSpPr>
                        <wps:spPr bwMode="auto">
                          <a:xfrm>
                            <a:off x="11025" y="245"/>
                            <a:ext cx="29" cy="12"/>
                          </a:xfrm>
                          <a:custGeom>
                            <a:avLst/>
                            <a:gdLst>
                              <a:gd name="T0" fmla="+- 0 11054 11025"/>
                              <a:gd name="T1" fmla="*/ T0 w 29"/>
                              <a:gd name="T2" fmla="+- 0 256 245"/>
                              <a:gd name="T3" fmla="*/ 256 h 12"/>
                              <a:gd name="T4" fmla="+- 0 11053 11025"/>
                              <a:gd name="T5" fmla="*/ T4 w 29"/>
                              <a:gd name="T6" fmla="+- 0 256 245"/>
                              <a:gd name="T7" fmla="*/ 256 h 12"/>
                              <a:gd name="T8" fmla="+- 0 11052 11025"/>
                              <a:gd name="T9" fmla="*/ T8 w 29"/>
                              <a:gd name="T10" fmla="+- 0 255 245"/>
                              <a:gd name="T11" fmla="*/ 255 h 12"/>
                              <a:gd name="T12" fmla="+- 0 11051 11025"/>
                              <a:gd name="T13" fmla="*/ T12 w 29"/>
                              <a:gd name="T14" fmla="+- 0 254 245"/>
                              <a:gd name="T15" fmla="*/ 254 h 12"/>
                              <a:gd name="T16" fmla="+- 0 11050 11025"/>
                              <a:gd name="T17" fmla="*/ T16 w 29"/>
                              <a:gd name="T18" fmla="+- 0 253 245"/>
                              <a:gd name="T19" fmla="*/ 253 h 12"/>
                              <a:gd name="T20" fmla="+- 0 11049 11025"/>
                              <a:gd name="T21" fmla="*/ T20 w 29"/>
                              <a:gd name="T22" fmla="+- 0 252 245"/>
                              <a:gd name="T23" fmla="*/ 252 h 12"/>
                              <a:gd name="T24" fmla="+- 0 11048 11025"/>
                              <a:gd name="T25" fmla="*/ T24 w 29"/>
                              <a:gd name="T26" fmla="+- 0 251 245"/>
                              <a:gd name="T27" fmla="*/ 251 h 12"/>
                              <a:gd name="T28" fmla="+- 0 11047 11025"/>
                              <a:gd name="T29" fmla="*/ T28 w 29"/>
                              <a:gd name="T30" fmla="+- 0 251 245"/>
                              <a:gd name="T31" fmla="*/ 251 h 12"/>
                              <a:gd name="T32" fmla="+- 0 11046 11025"/>
                              <a:gd name="T33" fmla="*/ T32 w 29"/>
                              <a:gd name="T34" fmla="+- 0 250 245"/>
                              <a:gd name="T35" fmla="*/ 250 h 12"/>
                              <a:gd name="T36" fmla="+- 0 11045 11025"/>
                              <a:gd name="T37" fmla="*/ T36 w 29"/>
                              <a:gd name="T38" fmla="+- 0 249 245"/>
                              <a:gd name="T39" fmla="*/ 249 h 12"/>
                              <a:gd name="T40" fmla="+- 0 11043 11025"/>
                              <a:gd name="T41" fmla="*/ T40 w 29"/>
                              <a:gd name="T42" fmla="+- 0 249 245"/>
                              <a:gd name="T43" fmla="*/ 249 h 12"/>
                              <a:gd name="T44" fmla="+- 0 11042 11025"/>
                              <a:gd name="T45" fmla="*/ T44 w 29"/>
                              <a:gd name="T46" fmla="+- 0 248 245"/>
                              <a:gd name="T47" fmla="*/ 248 h 12"/>
                              <a:gd name="T48" fmla="+- 0 11041 11025"/>
                              <a:gd name="T49" fmla="*/ T48 w 29"/>
                              <a:gd name="T50" fmla="+- 0 248 245"/>
                              <a:gd name="T51" fmla="*/ 248 h 12"/>
                              <a:gd name="T52" fmla="+- 0 11040 11025"/>
                              <a:gd name="T53" fmla="*/ T52 w 29"/>
                              <a:gd name="T54" fmla="+- 0 247 245"/>
                              <a:gd name="T55" fmla="*/ 247 h 12"/>
                              <a:gd name="T56" fmla="+- 0 11039 11025"/>
                              <a:gd name="T57" fmla="*/ T56 w 29"/>
                              <a:gd name="T58" fmla="+- 0 247 245"/>
                              <a:gd name="T59" fmla="*/ 247 h 12"/>
                              <a:gd name="T60" fmla="+- 0 11037 11025"/>
                              <a:gd name="T61" fmla="*/ T60 w 29"/>
                              <a:gd name="T62" fmla="+- 0 246 245"/>
                              <a:gd name="T63" fmla="*/ 246 h 12"/>
                              <a:gd name="T64" fmla="+- 0 11036 11025"/>
                              <a:gd name="T65" fmla="*/ T64 w 29"/>
                              <a:gd name="T66" fmla="+- 0 246 245"/>
                              <a:gd name="T67" fmla="*/ 246 h 12"/>
                              <a:gd name="T68" fmla="+- 0 11035 11025"/>
                              <a:gd name="T69" fmla="*/ T68 w 29"/>
                              <a:gd name="T70" fmla="+- 0 246 245"/>
                              <a:gd name="T71" fmla="*/ 246 h 12"/>
                              <a:gd name="T72" fmla="+- 0 11033 11025"/>
                              <a:gd name="T73" fmla="*/ T72 w 29"/>
                              <a:gd name="T74" fmla="+- 0 245 245"/>
                              <a:gd name="T75" fmla="*/ 245 h 12"/>
                              <a:gd name="T76" fmla="+- 0 11032 11025"/>
                              <a:gd name="T77" fmla="*/ T76 w 29"/>
                              <a:gd name="T78" fmla="+- 0 245 245"/>
                              <a:gd name="T79" fmla="*/ 245 h 12"/>
                              <a:gd name="T80" fmla="+- 0 11031 11025"/>
                              <a:gd name="T81" fmla="*/ T80 w 29"/>
                              <a:gd name="T82" fmla="+- 0 245 245"/>
                              <a:gd name="T83" fmla="*/ 245 h 12"/>
                              <a:gd name="T84" fmla="+- 0 11029 11025"/>
                              <a:gd name="T85" fmla="*/ T84 w 29"/>
                              <a:gd name="T86" fmla="+- 0 245 245"/>
                              <a:gd name="T87" fmla="*/ 245 h 12"/>
                              <a:gd name="T88" fmla="+- 0 11028 11025"/>
                              <a:gd name="T89" fmla="*/ T88 w 29"/>
                              <a:gd name="T90" fmla="+- 0 245 245"/>
                              <a:gd name="T91" fmla="*/ 245 h 12"/>
                              <a:gd name="T92" fmla="+- 0 11027 11025"/>
                              <a:gd name="T93" fmla="*/ T92 w 29"/>
                              <a:gd name="T94" fmla="+- 0 245 245"/>
                              <a:gd name="T95" fmla="*/ 245 h 12"/>
                              <a:gd name="T96" fmla="+- 0 11025 11025"/>
                              <a:gd name="T97" fmla="*/ T96 w 29"/>
                              <a:gd name="T98" fmla="+- 0 245 245"/>
                              <a:gd name="T99" fmla="*/ 24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29" y="11"/>
                                </a:moveTo>
                                <a:lnTo>
                                  <a:pt x="28" y="11"/>
                                </a:lnTo>
                                <a:lnTo>
                                  <a:pt x="27" y="10"/>
                                </a:lnTo>
                                <a:lnTo>
                                  <a:pt x="26" y="9"/>
                                </a:lnTo>
                                <a:lnTo>
                                  <a:pt x="25" y="8"/>
                                </a:lnTo>
                                <a:lnTo>
                                  <a:pt x="24" y="7"/>
                                </a:lnTo>
                                <a:lnTo>
                                  <a:pt x="23" y="6"/>
                                </a:lnTo>
                                <a:lnTo>
                                  <a:pt x="22" y="6"/>
                                </a:lnTo>
                                <a:lnTo>
                                  <a:pt x="21" y="5"/>
                                </a:lnTo>
                                <a:lnTo>
                                  <a:pt x="20" y="4"/>
                                </a:lnTo>
                                <a:lnTo>
                                  <a:pt x="18" y="4"/>
                                </a:lnTo>
                                <a:lnTo>
                                  <a:pt x="17" y="3"/>
                                </a:lnTo>
                                <a:lnTo>
                                  <a:pt x="16" y="3"/>
                                </a:lnTo>
                                <a:lnTo>
                                  <a:pt x="15" y="2"/>
                                </a:lnTo>
                                <a:lnTo>
                                  <a:pt x="14" y="2"/>
                                </a:lnTo>
                                <a:lnTo>
                                  <a:pt x="12" y="1"/>
                                </a:lnTo>
                                <a:lnTo>
                                  <a:pt x="11" y="1"/>
                                </a:lnTo>
                                <a:lnTo>
                                  <a:pt x="10" y="1"/>
                                </a:lnTo>
                                <a:lnTo>
                                  <a:pt x="8" y="0"/>
                                </a:lnTo>
                                <a:lnTo>
                                  <a:pt x="7" y="0"/>
                                </a:lnTo>
                                <a:lnTo>
                                  <a:pt x="6" y="0"/>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9"/>
                        <wps:cNvSpPr>
                          <a:spLocks/>
                        </wps:cNvSpPr>
                        <wps:spPr bwMode="auto">
                          <a:xfrm>
                            <a:off x="700" y="781"/>
                            <a:ext cx="29" cy="12"/>
                          </a:xfrm>
                          <a:custGeom>
                            <a:avLst/>
                            <a:gdLst>
                              <a:gd name="T0" fmla="+- 0 700 700"/>
                              <a:gd name="T1" fmla="*/ T0 w 29"/>
                              <a:gd name="T2" fmla="+- 0 781 781"/>
                              <a:gd name="T3" fmla="*/ 781 h 12"/>
                              <a:gd name="T4" fmla="+- 0 701 700"/>
                              <a:gd name="T5" fmla="*/ T4 w 29"/>
                              <a:gd name="T6" fmla="+- 0 782 781"/>
                              <a:gd name="T7" fmla="*/ 782 h 12"/>
                              <a:gd name="T8" fmla="+- 0 702 700"/>
                              <a:gd name="T9" fmla="*/ T8 w 29"/>
                              <a:gd name="T10" fmla="+- 0 783 781"/>
                              <a:gd name="T11" fmla="*/ 783 h 12"/>
                              <a:gd name="T12" fmla="+- 0 703 700"/>
                              <a:gd name="T13" fmla="*/ T12 w 29"/>
                              <a:gd name="T14" fmla="+- 0 783 781"/>
                              <a:gd name="T15" fmla="*/ 783 h 12"/>
                              <a:gd name="T16" fmla="+- 0 704 700"/>
                              <a:gd name="T17" fmla="*/ T16 w 29"/>
                              <a:gd name="T18" fmla="+- 0 784 781"/>
                              <a:gd name="T19" fmla="*/ 784 h 12"/>
                              <a:gd name="T20" fmla="+- 0 709 700"/>
                              <a:gd name="T21" fmla="*/ T20 w 29"/>
                              <a:gd name="T22" fmla="+- 0 788 781"/>
                              <a:gd name="T23" fmla="*/ 788 h 12"/>
                              <a:gd name="T24" fmla="+- 0 710 700"/>
                              <a:gd name="T25" fmla="*/ T24 w 29"/>
                              <a:gd name="T26" fmla="+- 0 788 781"/>
                              <a:gd name="T27" fmla="*/ 788 h 12"/>
                              <a:gd name="T28" fmla="+- 0 712 700"/>
                              <a:gd name="T29" fmla="*/ T28 w 29"/>
                              <a:gd name="T30" fmla="+- 0 789 781"/>
                              <a:gd name="T31" fmla="*/ 789 h 12"/>
                              <a:gd name="T32" fmla="+- 0 713 700"/>
                              <a:gd name="T33" fmla="*/ T32 w 29"/>
                              <a:gd name="T34" fmla="+- 0 790 781"/>
                              <a:gd name="T35" fmla="*/ 790 h 12"/>
                              <a:gd name="T36" fmla="+- 0 714 700"/>
                              <a:gd name="T37" fmla="*/ T36 w 29"/>
                              <a:gd name="T38" fmla="+- 0 790 781"/>
                              <a:gd name="T39" fmla="*/ 790 h 12"/>
                              <a:gd name="T40" fmla="+- 0 715 700"/>
                              <a:gd name="T41" fmla="*/ T40 w 29"/>
                              <a:gd name="T42" fmla="+- 0 791 781"/>
                              <a:gd name="T43" fmla="*/ 791 h 12"/>
                              <a:gd name="T44" fmla="+- 0 717 700"/>
                              <a:gd name="T45" fmla="*/ T44 w 29"/>
                              <a:gd name="T46" fmla="+- 0 791 781"/>
                              <a:gd name="T47" fmla="*/ 791 h 12"/>
                              <a:gd name="T48" fmla="+- 0 718 700"/>
                              <a:gd name="T49" fmla="*/ T48 w 29"/>
                              <a:gd name="T50" fmla="+- 0 791 781"/>
                              <a:gd name="T51" fmla="*/ 791 h 12"/>
                              <a:gd name="T52" fmla="+- 0 719 700"/>
                              <a:gd name="T53" fmla="*/ T52 w 29"/>
                              <a:gd name="T54" fmla="+- 0 792 781"/>
                              <a:gd name="T55" fmla="*/ 792 h 12"/>
                              <a:gd name="T56" fmla="+- 0 720 700"/>
                              <a:gd name="T57" fmla="*/ T56 w 29"/>
                              <a:gd name="T58" fmla="+- 0 792 781"/>
                              <a:gd name="T59" fmla="*/ 792 h 12"/>
                              <a:gd name="T60" fmla="+- 0 722 700"/>
                              <a:gd name="T61" fmla="*/ T60 w 29"/>
                              <a:gd name="T62" fmla="+- 0 792 781"/>
                              <a:gd name="T63" fmla="*/ 792 h 12"/>
                              <a:gd name="T64" fmla="+- 0 723 700"/>
                              <a:gd name="T65" fmla="*/ T64 w 29"/>
                              <a:gd name="T66" fmla="+- 0 792 781"/>
                              <a:gd name="T67" fmla="*/ 792 h 12"/>
                              <a:gd name="T68" fmla="+- 0 724 700"/>
                              <a:gd name="T69" fmla="*/ T68 w 29"/>
                              <a:gd name="T70" fmla="+- 0 792 781"/>
                              <a:gd name="T71" fmla="*/ 792 h 12"/>
                              <a:gd name="T72" fmla="+- 0 726 700"/>
                              <a:gd name="T73" fmla="*/ T72 w 29"/>
                              <a:gd name="T74" fmla="+- 0 793 781"/>
                              <a:gd name="T75" fmla="*/ 793 h 12"/>
                              <a:gd name="T76" fmla="+- 0 727 700"/>
                              <a:gd name="T77" fmla="*/ T76 w 29"/>
                              <a:gd name="T78" fmla="+- 0 793 781"/>
                              <a:gd name="T79" fmla="*/ 793 h 12"/>
                              <a:gd name="T80" fmla="+- 0 728 700"/>
                              <a:gd name="T81" fmla="*/ T80 w 29"/>
                              <a:gd name="T82" fmla="+- 0 793 781"/>
                              <a:gd name="T83" fmla="*/ 79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 h="12">
                                <a:moveTo>
                                  <a:pt x="0" y="0"/>
                                </a:moveTo>
                                <a:lnTo>
                                  <a:pt x="1" y="1"/>
                                </a:lnTo>
                                <a:lnTo>
                                  <a:pt x="2" y="2"/>
                                </a:lnTo>
                                <a:lnTo>
                                  <a:pt x="3" y="2"/>
                                </a:lnTo>
                                <a:lnTo>
                                  <a:pt x="4" y="3"/>
                                </a:lnTo>
                                <a:lnTo>
                                  <a:pt x="9" y="7"/>
                                </a:lnTo>
                                <a:lnTo>
                                  <a:pt x="10" y="7"/>
                                </a:lnTo>
                                <a:lnTo>
                                  <a:pt x="12" y="8"/>
                                </a:lnTo>
                                <a:lnTo>
                                  <a:pt x="13" y="9"/>
                                </a:lnTo>
                                <a:lnTo>
                                  <a:pt x="14" y="9"/>
                                </a:lnTo>
                                <a:lnTo>
                                  <a:pt x="15" y="10"/>
                                </a:lnTo>
                                <a:lnTo>
                                  <a:pt x="17" y="10"/>
                                </a:lnTo>
                                <a:lnTo>
                                  <a:pt x="18" y="10"/>
                                </a:lnTo>
                                <a:lnTo>
                                  <a:pt x="19" y="11"/>
                                </a:lnTo>
                                <a:lnTo>
                                  <a:pt x="20" y="11"/>
                                </a:lnTo>
                                <a:lnTo>
                                  <a:pt x="22" y="11"/>
                                </a:lnTo>
                                <a:lnTo>
                                  <a:pt x="23" y="11"/>
                                </a:lnTo>
                                <a:lnTo>
                                  <a:pt x="24" y="11"/>
                                </a:lnTo>
                                <a:lnTo>
                                  <a:pt x="26" y="12"/>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98"/>
                        <wps:cNvCnPr>
                          <a:cxnSpLocks noChangeShapeType="1"/>
                        </wps:cNvCnPr>
                        <wps:spPr bwMode="auto">
                          <a:xfrm>
                            <a:off x="728" y="793"/>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95" name="Freeform 97"/>
                        <wps:cNvSpPr>
                          <a:spLocks/>
                        </wps:cNvSpPr>
                        <wps:spPr bwMode="auto">
                          <a:xfrm>
                            <a:off x="11025" y="781"/>
                            <a:ext cx="29" cy="12"/>
                          </a:xfrm>
                          <a:custGeom>
                            <a:avLst/>
                            <a:gdLst>
                              <a:gd name="T0" fmla="+- 0 11025 11025"/>
                              <a:gd name="T1" fmla="*/ T0 w 29"/>
                              <a:gd name="T2" fmla="+- 0 793 781"/>
                              <a:gd name="T3" fmla="*/ 793 h 12"/>
                              <a:gd name="T4" fmla="+- 0 11027 11025"/>
                              <a:gd name="T5" fmla="*/ T4 w 29"/>
                              <a:gd name="T6" fmla="+- 0 793 781"/>
                              <a:gd name="T7" fmla="*/ 793 h 12"/>
                              <a:gd name="T8" fmla="+- 0 11028 11025"/>
                              <a:gd name="T9" fmla="*/ T8 w 29"/>
                              <a:gd name="T10" fmla="+- 0 793 781"/>
                              <a:gd name="T11" fmla="*/ 793 h 12"/>
                              <a:gd name="T12" fmla="+- 0 11029 11025"/>
                              <a:gd name="T13" fmla="*/ T12 w 29"/>
                              <a:gd name="T14" fmla="+- 0 792 781"/>
                              <a:gd name="T15" fmla="*/ 792 h 12"/>
                              <a:gd name="T16" fmla="+- 0 11031 11025"/>
                              <a:gd name="T17" fmla="*/ T16 w 29"/>
                              <a:gd name="T18" fmla="+- 0 792 781"/>
                              <a:gd name="T19" fmla="*/ 792 h 12"/>
                              <a:gd name="T20" fmla="+- 0 11032 11025"/>
                              <a:gd name="T21" fmla="*/ T20 w 29"/>
                              <a:gd name="T22" fmla="+- 0 792 781"/>
                              <a:gd name="T23" fmla="*/ 792 h 12"/>
                              <a:gd name="T24" fmla="+- 0 11033 11025"/>
                              <a:gd name="T25" fmla="*/ T24 w 29"/>
                              <a:gd name="T26" fmla="+- 0 792 781"/>
                              <a:gd name="T27" fmla="*/ 792 h 12"/>
                              <a:gd name="T28" fmla="+- 0 11035 11025"/>
                              <a:gd name="T29" fmla="*/ T28 w 29"/>
                              <a:gd name="T30" fmla="+- 0 792 781"/>
                              <a:gd name="T31" fmla="*/ 792 h 12"/>
                              <a:gd name="T32" fmla="+- 0 11036 11025"/>
                              <a:gd name="T33" fmla="*/ T32 w 29"/>
                              <a:gd name="T34" fmla="+- 0 791 781"/>
                              <a:gd name="T35" fmla="*/ 791 h 12"/>
                              <a:gd name="T36" fmla="+- 0 11037 11025"/>
                              <a:gd name="T37" fmla="*/ T36 w 29"/>
                              <a:gd name="T38" fmla="+- 0 791 781"/>
                              <a:gd name="T39" fmla="*/ 791 h 12"/>
                              <a:gd name="T40" fmla="+- 0 11039 11025"/>
                              <a:gd name="T41" fmla="*/ T40 w 29"/>
                              <a:gd name="T42" fmla="+- 0 791 781"/>
                              <a:gd name="T43" fmla="*/ 791 h 12"/>
                              <a:gd name="T44" fmla="+- 0 11040 11025"/>
                              <a:gd name="T45" fmla="*/ T44 w 29"/>
                              <a:gd name="T46" fmla="+- 0 790 781"/>
                              <a:gd name="T47" fmla="*/ 790 h 12"/>
                              <a:gd name="T48" fmla="+- 0 11041 11025"/>
                              <a:gd name="T49" fmla="*/ T48 w 29"/>
                              <a:gd name="T50" fmla="+- 0 790 781"/>
                              <a:gd name="T51" fmla="*/ 790 h 12"/>
                              <a:gd name="T52" fmla="+- 0 11042 11025"/>
                              <a:gd name="T53" fmla="*/ T52 w 29"/>
                              <a:gd name="T54" fmla="+- 0 789 781"/>
                              <a:gd name="T55" fmla="*/ 789 h 12"/>
                              <a:gd name="T56" fmla="+- 0 11043 11025"/>
                              <a:gd name="T57" fmla="*/ T56 w 29"/>
                              <a:gd name="T58" fmla="+- 0 788 781"/>
                              <a:gd name="T59" fmla="*/ 788 h 12"/>
                              <a:gd name="T60" fmla="+- 0 11045 11025"/>
                              <a:gd name="T61" fmla="*/ T60 w 29"/>
                              <a:gd name="T62" fmla="+- 0 788 781"/>
                              <a:gd name="T63" fmla="*/ 788 h 12"/>
                              <a:gd name="T64" fmla="+- 0 11046 11025"/>
                              <a:gd name="T65" fmla="*/ T64 w 29"/>
                              <a:gd name="T66" fmla="+- 0 787 781"/>
                              <a:gd name="T67" fmla="*/ 787 h 12"/>
                              <a:gd name="T68" fmla="+- 0 11047 11025"/>
                              <a:gd name="T69" fmla="*/ T68 w 29"/>
                              <a:gd name="T70" fmla="+- 0 787 781"/>
                              <a:gd name="T71" fmla="*/ 787 h 12"/>
                              <a:gd name="T72" fmla="+- 0 11048 11025"/>
                              <a:gd name="T73" fmla="*/ T72 w 29"/>
                              <a:gd name="T74" fmla="+- 0 786 781"/>
                              <a:gd name="T75" fmla="*/ 786 h 12"/>
                              <a:gd name="T76" fmla="+- 0 11049 11025"/>
                              <a:gd name="T77" fmla="*/ T76 w 29"/>
                              <a:gd name="T78" fmla="+- 0 785 781"/>
                              <a:gd name="T79" fmla="*/ 785 h 12"/>
                              <a:gd name="T80" fmla="+- 0 11050 11025"/>
                              <a:gd name="T81" fmla="*/ T80 w 29"/>
                              <a:gd name="T82" fmla="+- 0 784 781"/>
                              <a:gd name="T83" fmla="*/ 784 h 12"/>
                              <a:gd name="T84" fmla="+- 0 11051 11025"/>
                              <a:gd name="T85" fmla="*/ T84 w 29"/>
                              <a:gd name="T86" fmla="+- 0 783 781"/>
                              <a:gd name="T87" fmla="*/ 783 h 12"/>
                              <a:gd name="T88" fmla="+- 0 11052 11025"/>
                              <a:gd name="T89" fmla="*/ T88 w 29"/>
                              <a:gd name="T90" fmla="+- 0 783 781"/>
                              <a:gd name="T91" fmla="*/ 783 h 12"/>
                              <a:gd name="T92" fmla="+- 0 11053 11025"/>
                              <a:gd name="T93" fmla="*/ T92 w 29"/>
                              <a:gd name="T94" fmla="+- 0 782 781"/>
                              <a:gd name="T95" fmla="*/ 782 h 12"/>
                              <a:gd name="T96" fmla="+- 0 11054 11025"/>
                              <a:gd name="T97" fmla="*/ T96 w 29"/>
                              <a:gd name="T98" fmla="+- 0 781 781"/>
                              <a:gd name="T99" fmla="*/ 78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 h="12">
                                <a:moveTo>
                                  <a:pt x="0" y="12"/>
                                </a:moveTo>
                                <a:lnTo>
                                  <a:pt x="2" y="12"/>
                                </a:lnTo>
                                <a:lnTo>
                                  <a:pt x="3" y="12"/>
                                </a:lnTo>
                                <a:lnTo>
                                  <a:pt x="4" y="11"/>
                                </a:lnTo>
                                <a:lnTo>
                                  <a:pt x="6" y="11"/>
                                </a:lnTo>
                                <a:lnTo>
                                  <a:pt x="7" y="11"/>
                                </a:lnTo>
                                <a:lnTo>
                                  <a:pt x="8" y="11"/>
                                </a:lnTo>
                                <a:lnTo>
                                  <a:pt x="10" y="11"/>
                                </a:lnTo>
                                <a:lnTo>
                                  <a:pt x="11" y="10"/>
                                </a:lnTo>
                                <a:lnTo>
                                  <a:pt x="12" y="10"/>
                                </a:lnTo>
                                <a:lnTo>
                                  <a:pt x="14" y="10"/>
                                </a:lnTo>
                                <a:lnTo>
                                  <a:pt x="15" y="9"/>
                                </a:lnTo>
                                <a:lnTo>
                                  <a:pt x="16" y="9"/>
                                </a:lnTo>
                                <a:lnTo>
                                  <a:pt x="17" y="8"/>
                                </a:lnTo>
                                <a:lnTo>
                                  <a:pt x="18" y="7"/>
                                </a:lnTo>
                                <a:lnTo>
                                  <a:pt x="20" y="7"/>
                                </a:lnTo>
                                <a:lnTo>
                                  <a:pt x="21" y="6"/>
                                </a:lnTo>
                                <a:lnTo>
                                  <a:pt x="22" y="6"/>
                                </a:lnTo>
                                <a:lnTo>
                                  <a:pt x="23" y="5"/>
                                </a:lnTo>
                                <a:lnTo>
                                  <a:pt x="24" y="4"/>
                                </a:lnTo>
                                <a:lnTo>
                                  <a:pt x="25" y="3"/>
                                </a:lnTo>
                                <a:lnTo>
                                  <a:pt x="26" y="2"/>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6"/>
                        <wps:cNvSpPr>
                          <a:spLocks/>
                        </wps:cNvSpPr>
                        <wps:spPr bwMode="auto">
                          <a:xfrm>
                            <a:off x="11054" y="256"/>
                            <a:ext cx="12" cy="29"/>
                          </a:xfrm>
                          <a:custGeom>
                            <a:avLst/>
                            <a:gdLst>
                              <a:gd name="T0" fmla="+- 0 11066 11054"/>
                              <a:gd name="T1" fmla="*/ T0 w 12"/>
                              <a:gd name="T2" fmla="+- 0 285 256"/>
                              <a:gd name="T3" fmla="*/ 285 h 29"/>
                              <a:gd name="T4" fmla="+- 0 11066 11054"/>
                              <a:gd name="T5" fmla="*/ T4 w 12"/>
                              <a:gd name="T6" fmla="+- 0 284 256"/>
                              <a:gd name="T7" fmla="*/ 284 h 29"/>
                              <a:gd name="T8" fmla="+- 0 11066 11054"/>
                              <a:gd name="T9" fmla="*/ T8 w 12"/>
                              <a:gd name="T10" fmla="+- 0 282 256"/>
                              <a:gd name="T11" fmla="*/ 282 h 29"/>
                              <a:gd name="T12" fmla="+- 0 11066 11054"/>
                              <a:gd name="T13" fmla="*/ T12 w 12"/>
                              <a:gd name="T14" fmla="+- 0 281 256"/>
                              <a:gd name="T15" fmla="*/ 281 h 29"/>
                              <a:gd name="T16" fmla="+- 0 11066 11054"/>
                              <a:gd name="T17" fmla="*/ T16 w 12"/>
                              <a:gd name="T18" fmla="+- 0 280 256"/>
                              <a:gd name="T19" fmla="*/ 280 h 29"/>
                              <a:gd name="T20" fmla="+- 0 11065 11054"/>
                              <a:gd name="T21" fmla="*/ T20 w 12"/>
                              <a:gd name="T22" fmla="+- 0 279 256"/>
                              <a:gd name="T23" fmla="*/ 279 h 29"/>
                              <a:gd name="T24" fmla="+- 0 11065 11054"/>
                              <a:gd name="T25" fmla="*/ T24 w 12"/>
                              <a:gd name="T26" fmla="+- 0 277 256"/>
                              <a:gd name="T27" fmla="*/ 277 h 29"/>
                              <a:gd name="T28" fmla="+- 0 11065 11054"/>
                              <a:gd name="T29" fmla="*/ T28 w 12"/>
                              <a:gd name="T30" fmla="+- 0 276 256"/>
                              <a:gd name="T31" fmla="*/ 276 h 29"/>
                              <a:gd name="T32" fmla="+- 0 11065 11054"/>
                              <a:gd name="T33" fmla="*/ T32 w 12"/>
                              <a:gd name="T34" fmla="+- 0 275 256"/>
                              <a:gd name="T35" fmla="*/ 275 h 29"/>
                              <a:gd name="T36" fmla="+- 0 11064 11054"/>
                              <a:gd name="T37" fmla="*/ T36 w 12"/>
                              <a:gd name="T38" fmla="+- 0 273 256"/>
                              <a:gd name="T39" fmla="*/ 273 h 29"/>
                              <a:gd name="T40" fmla="+- 0 11064 11054"/>
                              <a:gd name="T41" fmla="*/ T40 w 12"/>
                              <a:gd name="T42" fmla="+- 0 272 256"/>
                              <a:gd name="T43" fmla="*/ 272 h 29"/>
                              <a:gd name="T44" fmla="+- 0 11063 11054"/>
                              <a:gd name="T45" fmla="*/ T44 w 12"/>
                              <a:gd name="T46" fmla="+- 0 271 256"/>
                              <a:gd name="T47" fmla="*/ 271 h 29"/>
                              <a:gd name="T48" fmla="+- 0 11063 11054"/>
                              <a:gd name="T49" fmla="*/ T48 w 12"/>
                              <a:gd name="T50" fmla="+- 0 270 256"/>
                              <a:gd name="T51" fmla="*/ 270 h 29"/>
                              <a:gd name="T52" fmla="+- 0 11062 11054"/>
                              <a:gd name="T53" fmla="*/ T52 w 12"/>
                              <a:gd name="T54" fmla="+- 0 268 256"/>
                              <a:gd name="T55" fmla="*/ 268 h 29"/>
                              <a:gd name="T56" fmla="+- 0 11062 11054"/>
                              <a:gd name="T57" fmla="*/ T56 w 12"/>
                              <a:gd name="T58" fmla="+- 0 267 256"/>
                              <a:gd name="T59" fmla="*/ 267 h 29"/>
                              <a:gd name="T60" fmla="+- 0 11061 11054"/>
                              <a:gd name="T61" fmla="*/ T60 w 12"/>
                              <a:gd name="T62" fmla="+- 0 266 256"/>
                              <a:gd name="T63" fmla="*/ 266 h 29"/>
                              <a:gd name="T64" fmla="+- 0 11061 11054"/>
                              <a:gd name="T65" fmla="*/ T64 w 12"/>
                              <a:gd name="T66" fmla="+- 0 265 256"/>
                              <a:gd name="T67" fmla="*/ 265 h 29"/>
                              <a:gd name="T68" fmla="+- 0 11060 11054"/>
                              <a:gd name="T69" fmla="*/ T68 w 12"/>
                              <a:gd name="T70" fmla="+- 0 264 256"/>
                              <a:gd name="T71" fmla="*/ 264 h 29"/>
                              <a:gd name="T72" fmla="+- 0 11059 11054"/>
                              <a:gd name="T73" fmla="*/ T72 w 12"/>
                              <a:gd name="T74" fmla="+- 0 263 256"/>
                              <a:gd name="T75" fmla="*/ 263 h 29"/>
                              <a:gd name="T76" fmla="+- 0 11058 11054"/>
                              <a:gd name="T77" fmla="*/ T76 w 12"/>
                              <a:gd name="T78" fmla="+- 0 261 256"/>
                              <a:gd name="T79" fmla="*/ 261 h 29"/>
                              <a:gd name="T80" fmla="+- 0 11058 11054"/>
                              <a:gd name="T81" fmla="*/ T80 w 12"/>
                              <a:gd name="T82" fmla="+- 0 260 256"/>
                              <a:gd name="T83" fmla="*/ 260 h 29"/>
                              <a:gd name="T84" fmla="+- 0 11057 11054"/>
                              <a:gd name="T85" fmla="*/ T84 w 12"/>
                              <a:gd name="T86" fmla="+- 0 259 256"/>
                              <a:gd name="T87" fmla="*/ 259 h 29"/>
                              <a:gd name="T88" fmla="+- 0 11056 11054"/>
                              <a:gd name="T89" fmla="*/ T88 w 12"/>
                              <a:gd name="T90" fmla="+- 0 258 256"/>
                              <a:gd name="T91" fmla="*/ 258 h 29"/>
                              <a:gd name="T92" fmla="+- 0 11055 11054"/>
                              <a:gd name="T93" fmla="*/ T92 w 12"/>
                              <a:gd name="T94" fmla="+- 0 257 256"/>
                              <a:gd name="T95" fmla="*/ 257 h 29"/>
                              <a:gd name="T96" fmla="+- 0 11054 11054"/>
                              <a:gd name="T97" fmla="*/ T96 w 12"/>
                              <a:gd name="T98" fmla="+- 0 256 256"/>
                              <a:gd name="T99" fmla="*/ 25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12" y="29"/>
                                </a:moveTo>
                                <a:lnTo>
                                  <a:pt x="12" y="28"/>
                                </a:lnTo>
                                <a:lnTo>
                                  <a:pt x="12" y="26"/>
                                </a:lnTo>
                                <a:lnTo>
                                  <a:pt x="12" y="25"/>
                                </a:lnTo>
                                <a:lnTo>
                                  <a:pt x="12" y="24"/>
                                </a:lnTo>
                                <a:lnTo>
                                  <a:pt x="11" y="23"/>
                                </a:lnTo>
                                <a:lnTo>
                                  <a:pt x="11" y="21"/>
                                </a:lnTo>
                                <a:lnTo>
                                  <a:pt x="11" y="20"/>
                                </a:lnTo>
                                <a:lnTo>
                                  <a:pt x="11" y="19"/>
                                </a:lnTo>
                                <a:lnTo>
                                  <a:pt x="10" y="17"/>
                                </a:lnTo>
                                <a:lnTo>
                                  <a:pt x="10" y="16"/>
                                </a:lnTo>
                                <a:lnTo>
                                  <a:pt x="9" y="15"/>
                                </a:lnTo>
                                <a:lnTo>
                                  <a:pt x="9" y="14"/>
                                </a:lnTo>
                                <a:lnTo>
                                  <a:pt x="8" y="12"/>
                                </a:lnTo>
                                <a:lnTo>
                                  <a:pt x="8" y="11"/>
                                </a:lnTo>
                                <a:lnTo>
                                  <a:pt x="7" y="10"/>
                                </a:lnTo>
                                <a:lnTo>
                                  <a:pt x="7" y="9"/>
                                </a:lnTo>
                                <a:lnTo>
                                  <a:pt x="6" y="8"/>
                                </a:lnTo>
                                <a:lnTo>
                                  <a:pt x="5" y="7"/>
                                </a:lnTo>
                                <a:lnTo>
                                  <a:pt x="4" y="5"/>
                                </a:lnTo>
                                <a:lnTo>
                                  <a:pt x="4" y="4"/>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5"/>
                        <wps:cNvCnPr>
                          <a:cxnSpLocks noChangeShapeType="1"/>
                        </wps:cNvCnPr>
                        <wps:spPr bwMode="auto">
                          <a:xfrm>
                            <a:off x="11066"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98" name="Freeform 94"/>
                        <wps:cNvSpPr>
                          <a:spLocks/>
                        </wps:cNvSpPr>
                        <wps:spPr bwMode="auto">
                          <a:xfrm>
                            <a:off x="11054" y="752"/>
                            <a:ext cx="12" cy="29"/>
                          </a:xfrm>
                          <a:custGeom>
                            <a:avLst/>
                            <a:gdLst>
                              <a:gd name="T0" fmla="+- 0 11054 11054"/>
                              <a:gd name="T1" fmla="*/ T0 w 12"/>
                              <a:gd name="T2" fmla="+- 0 781 752"/>
                              <a:gd name="T3" fmla="*/ 781 h 29"/>
                              <a:gd name="T4" fmla="+- 0 11059 11054"/>
                              <a:gd name="T5" fmla="*/ T4 w 12"/>
                              <a:gd name="T6" fmla="+- 0 775 752"/>
                              <a:gd name="T7" fmla="*/ 775 h 29"/>
                              <a:gd name="T8" fmla="+- 0 11060 11054"/>
                              <a:gd name="T9" fmla="*/ T8 w 12"/>
                              <a:gd name="T10" fmla="+- 0 774 752"/>
                              <a:gd name="T11" fmla="*/ 774 h 29"/>
                              <a:gd name="T12" fmla="+- 0 11061 11054"/>
                              <a:gd name="T13" fmla="*/ T12 w 12"/>
                              <a:gd name="T14" fmla="+- 0 772 752"/>
                              <a:gd name="T15" fmla="*/ 772 h 29"/>
                              <a:gd name="T16" fmla="+- 0 11061 11054"/>
                              <a:gd name="T17" fmla="*/ T16 w 12"/>
                              <a:gd name="T18" fmla="+- 0 771 752"/>
                              <a:gd name="T19" fmla="*/ 771 h 29"/>
                              <a:gd name="T20" fmla="+- 0 11062 11054"/>
                              <a:gd name="T21" fmla="*/ T20 w 12"/>
                              <a:gd name="T22" fmla="+- 0 770 752"/>
                              <a:gd name="T23" fmla="*/ 770 h 29"/>
                              <a:gd name="T24" fmla="+- 0 11062 11054"/>
                              <a:gd name="T25" fmla="*/ T24 w 12"/>
                              <a:gd name="T26" fmla="+- 0 769 752"/>
                              <a:gd name="T27" fmla="*/ 769 h 29"/>
                              <a:gd name="T28" fmla="+- 0 11063 11054"/>
                              <a:gd name="T29" fmla="*/ T28 w 12"/>
                              <a:gd name="T30" fmla="+- 0 768 752"/>
                              <a:gd name="T31" fmla="*/ 768 h 29"/>
                              <a:gd name="T32" fmla="+- 0 11063 11054"/>
                              <a:gd name="T33" fmla="*/ T32 w 12"/>
                              <a:gd name="T34" fmla="+- 0 766 752"/>
                              <a:gd name="T35" fmla="*/ 766 h 29"/>
                              <a:gd name="T36" fmla="+- 0 11064 11054"/>
                              <a:gd name="T37" fmla="*/ T36 w 12"/>
                              <a:gd name="T38" fmla="+- 0 765 752"/>
                              <a:gd name="T39" fmla="*/ 765 h 29"/>
                              <a:gd name="T40" fmla="+- 0 11064 11054"/>
                              <a:gd name="T41" fmla="*/ T40 w 12"/>
                              <a:gd name="T42" fmla="+- 0 764 752"/>
                              <a:gd name="T43" fmla="*/ 764 h 29"/>
                              <a:gd name="T44" fmla="+- 0 11065 11054"/>
                              <a:gd name="T45" fmla="*/ T44 w 12"/>
                              <a:gd name="T46" fmla="+- 0 763 752"/>
                              <a:gd name="T47" fmla="*/ 763 h 29"/>
                              <a:gd name="T48" fmla="+- 0 11065 11054"/>
                              <a:gd name="T49" fmla="*/ T48 w 12"/>
                              <a:gd name="T50" fmla="+- 0 761 752"/>
                              <a:gd name="T51" fmla="*/ 761 h 29"/>
                              <a:gd name="T52" fmla="+- 0 11065 11054"/>
                              <a:gd name="T53" fmla="*/ T52 w 12"/>
                              <a:gd name="T54" fmla="+- 0 760 752"/>
                              <a:gd name="T55" fmla="*/ 760 h 29"/>
                              <a:gd name="T56" fmla="+- 0 11065 11054"/>
                              <a:gd name="T57" fmla="*/ T56 w 12"/>
                              <a:gd name="T58" fmla="+- 0 759 752"/>
                              <a:gd name="T59" fmla="*/ 759 h 29"/>
                              <a:gd name="T60" fmla="+- 0 11066 11054"/>
                              <a:gd name="T61" fmla="*/ T60 w 12"/>
                              <a:gd name="T62" fmla="+- 0 757 752"/>
                              <a:gd name="T63" fmla="*/ 757 h 29"/>
                              <a:gd name="T64" fmla="+- 0 11066 11054"/>
                              <a:gd name="T65" fmla="*/ T64 w 12"/>
                              <a:gd name="T66" fmla="+- 0 756 752"/>
                              <a:gd name="T67" fmla="*/ 756 h 29"/>
                              <a:gd name="T68" fmla="+- 0 11066 11054"/>
                              <a:gd name="T69" fmla="*/ T68 w 12"/>
                              <a:gd name="T70" fmla="+- 0 755 752"/>
                              <a:gd name="T71" fmla="*/ 755 h 29"/>
                              <a:gd name="T72" fmla="+- 0 11066 11054"/>
                              <a:gd name="T73" fmla="*/ T72 w 12"/>
                              <a:gd name="T74" fmla="+- 0 753 752"/>
                              <a:gd name="T75" fmla="*/ 753 h 29"/>
                              <a:gd name="T76" fmla="+- 0 11066 11054"/>
                              <a:gd name="T77" fmla="*/ T76 w 12"/>
                              <a:gd name="T78" fmla="+- 0 752 752"/>
                              <a:gd name="T79" fmla="*/ 75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0" y="29"/>
                                </a:moveTo>
                                <a:lnTo>
                                  <a:pt x="5" y="23"/>
                                </a:lnTo>
                                <a:lnTo>
                                  <a:pt x="6" y="22"/>
                                </a:lnTo>
                                <a:lnTo>
                                  <a:pt x="7" y="20"/>
                                </a:lnTo>
                                <a:lnTo>
                                  <a:pt x="7" y="19"/>
                                </a:lnTo>
                                <a:lnTo>
                                  <a:pt x="8" y="18"/>
                                </a:lnTo>
                                <a:lnTo>
                                  <a:pt x="8" y="17"/>
                                </a:lnTo>
                                <a:lnTo>
                                  <a:pt x="9" y="16"/>
                                </a:lnTo>
                                <a:lnTo>
                                  <a:pt x="9" y="14"/>
                                </a:lnTo>
                                <a:lnTo>
                                  <a:pt x="10" y="13"/>
                                </a:lnTo>
                                <a:lnTo>
                                  <a:pt x="10" y="12"/>
                                </a:lnTo>
                                <a:lnTo>
                                  <a:pt x="11" y="11"/>
                                </a:lnTo>
                                <a:lnTo>
                                  <a:pt x="11" y="9"/>
                                </a:lnTo>
                                <a:lnTo>
                                  <a:pt x="11" y="8"/>
                                </a:lnTo>
                                <a:lnTo>
                                  <a:pt x="11" y="7"/>
                                </a:lnTo>
                                <a:lnTo>
                                  <a:pt x="12" y="5"/>
                                </a:lnTo>
                                <a:lnTo>
                                  <a:pt x="12" y="4"/>
                                </a:lnTo>
                                <a:lnTo>
                                  <a:pt x="12" y="3"/>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93"/>
                        <wps:cNvSpPr>
                          <a:spLocks/>
                        </wps:cNvSpPr>
                        <wps:spPr bwMode="auto">
                          <a:xfrm>
                            <a:off x="688" y="256"/>
                            <a:ext cx="12" cy="29"/>
                          </a:xfrm>
                          <a:custGeom>
                            <a:avLst/>
                            <a:gdLst>
                              <a:gd name="T0" fmla="+- 0 700 688"/>
                              <a:gd name="T1" fmla="*/ T0 w 12"/>
                              <a:gd name="T2" fmla="+- 0 256 256"/>
                              <a:gd name="T3" fmla="*/ 256 h 29"/>
                              <a:gd name="T4" fmla="+- 0 695 688"/>
                              <a:gd name="T5" fmla="*/ T4 w 12"/>
                              <a:gd name="T6" fmla="+- 0 263 256"/>
                              <a:gd name="T7" fmla="*/ 263 h 29"/>
                              <a:gd name="T8" fmla="+- 0 694 688"/>
                              <a:gd name="T9" fmla="*/ T8 w 12"/>
                              <a:gd name="T10" fmla="+- 0 264 256"/>
                              <a:gd name="T11" fmla="*/ 264 h 29"/>
                              <a:gd name="T12" fmla="+- 0 693 688"/>
                              <a:gd name="T13" fmla="*/ T12 w 12"/>
                              <a:gd name="T14" fmla="+- 0 265 256"/>
                              <a:gd name="T15" fmla="*/ 265 h 29"/>
                              <a:gd name="T16" fmla="+- 0 693 688"/>
                              <a:gd name="T17" fmla="*/ T16 w 12"/>
                              <a:gd name="T18" fmla="+- 0 266 256"/>
                              <a:gd name="T19" fmla="*/ 266 h 29"/>
                              <a:gd name="T20" fmla="+- 0 692 688"/>
                              <a:gd name="T21" fmla="*/ T20 w 12"/>
                              <a:gd name="T22" fmla="+- 0 267 256"/>
                              <a:gd name="T23" fmla="*/ 267 h 29"/>
                              <a:gd name="T24" fmla="+- 0 691 688"/>
                              <a:gd name="T25" fmla="*/ T24 w 12"/>
                              <a:gd name="T26" fmla="+- 0 268 256"/>
                              <a:gd name="T27" fmla="*/ 268 h 29"/>
                              <a:gd name="T28" fmla="+- 0 691 688"/>
                              <a:gd name="T29" fmla="*/ T28 w 12"/>
                              <a:gd name="T30" fmla="+- 0 270 256"/>
                              <a:gd name="T31" fmla="*/ 270 h 29"/>
                              <a:gd name="T32" fmla="+- 0 690 688"/>
                              <a:gd name="T33" fmla="*/ T32 w 12"/>
                              <a:gd name="T34" fmla="+- 0 271 256"/>
                              <a:gd name="T35" fmla="*/ 271 h 29"/>
                              <a:gd name="T36" fmla="+- 0 690 688"/>
                              <a:gd name="T37" fmla="*/ T36 w 12"/>
                              <a:gd name="T38" fmla="+- 0 272 256"/>
                              <a:gd name="T39" fmla="*/ 272 h 29"/>
                              <a:gd name="T40" fmla="+- 0 690 688"/>
                              <a:gd name="T41" fmla="*/ T40 w 12"/>
                              <a:gd name="T42" fmla="+- 0 273 256"/>
                              <a:gd name="T43" fmla="*/ 273 h 29"/>
                              <a:gd name="T44" fmla="+- 0 689 688"/>
                              <a:gd name="T45" fmla="*/ T44 w 12"/>
                              <a:gd name="T46" fmla="+- 0 275 256"/>
                              <a:gd name="T47" fmla="*/ 275 h 29"/>
                              <a:gd name="T48" fmla="+- 0 689 688"/>
                              <a:gd name="T49" fmla="*/ T48 w 12"/>
                              <a:gd name="T50" fmla="+- 0 276 256"/>
                              <a:gd name="T51" fmla="*/ 276 h 29"/>
                              <a:gd name="T52" fmla="+- 0 689 688"/>
                              <a:gd name="T53" fmla="*/ T52 w 12"/>
                              <a:gd name="T54" fmla="+- 0 277 256"/>
                              <a:gd name="T55" fmla="*/ 277 h 29"/>
                              <a:gd name="T56" fmla="+- 0 688 688"/>
                              <a:gd name="T57" fmla="*/ T56 w 12"/>
                              <a:gd name="T58" fmla="+- 0 279 256"/>
                              <a:gd name="T59" fmla="*/ 279 h 29"/>
                              <a:gd name="T60" fmla="+- 0 688 688"/>
                              <a:gd name="T61" fmla="*/ T60 w 12"/>
                              <a:gd name="T62" fmla="+- 0 280 256"/>
                              <a:gd name="T63" fmla="*/ 280 h 29"/>
                              <a:gd name="T64" fmla="+- 0 688 688"/>
                              <a:gd name="T65" fmla="*/ T64 w 12"/>
                              <a:gd name="T66" fmla="+- 0 281 256"/>
                              <a:gd name="T67" fmla="*/ 281 h 29"/>
                              <a:gd name="T68" fmla="+- 0 688 688"/>
                              <a:gd name="T69" fmla="*/ T68 w 12"/>
                              <a:gd name="T70" fmla="+- 0 282 256"/>
                              <a:gd name="T71" fmla="*/ 282 h 29"/>
                              <a:gd name="T72" fmla="+- 0 688 688"/>
                              <a:gd name="T73" fmla="*/ T72 w 12"/>
                              <a:gd name="T74" fmla="+- 0 284 256"/>
                              <a:gd name="T75" fmla="*/ 284 h 29"/>
                              <a:gd name="T76" fmla="+- 0 688 688"/>
                              <a:gd name="T77" fmla="*/ T76 w 12"/>
                              <a:gd name="T78" fmla="+- 0 285 256"/>
                              <a:gd name="T79" fmla="*/ 28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29">
                                <a:moveTo>
                                  <a:pt x="12" y="0"/>
                                </a:moveTo>
                                <a:lnTo>
                                  <a:pt x="7" y="7"/>
                                </a:lnTo>
                                <a:lnTo>
                                  <a:pt x="6" y="8"/>
                                </a:lnTo>
                                <a:lnTo>
                                  <a:pt x="5" y="9"/>
                                </a:lnTo>
                                <a:lnTo>
                                  <a:pt x="5" y="10"/>
                                </a:lnTo>
                                <a:lnTo>
                                  <a:pt x="4" y="11"/>
                                </a:lnTo>
                                <a:lnTo>
                                  <a:pt x="3" y="12"/>
                                </a:lnTo>
                                <a:lnTo>
                                  <a:pt x="3" y="14"/>
                                </a:lnTo>
                                <a:lnTo>
                                  <a:pt x="2" y="15"/>
                                </a:lnTo>
                                <a:lnTo>
                                  <a:pt x="2" y="16"/>
                                </a:lnTo>
                                <a:lnTo>
                                  <a:pt x="2" y="17"/>
                                </a:lnTo>
                                <a:lnTo>
                                  <a:pt x="1" y="19"/>
                                </a:lnTo>
                                <a:lnTo>
                                  <a:pt x="1" y="20"/>
                                </a:lnTo>
                                <a:lnTo>
                                  <a:pt x="1" y="21"/>
                                </a:lnTo>
                                <a:lnTo>
                                  <a:pt x="0" y="23"/>
                                </a:lnTo>
                                <a:lnTo>
                                  <a:pt x="0" y="24"/>
                                </a:lnTo>
                                <a:lnTo>
                                  <a:pt x="0" y="25"/>
                                </a:lnTo>
                                <a:lnTo>
                                  <a:pt x="0" y="26"/>
                                </a:lnTo>
                                <a:lnTo>
                                  <a:pt x="0" y="28"/>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92"/>
                        <wps:cNvCnPr>
                          <a:cxnSpLocks noChangeShapeType="1"/>
                        </wps:cNvCnPr>
                        <wps:spPr bwMode="auto">
                          <a:xfrm>
                            <a:off x="688" y="285"/>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101" name="Freeform 91"/>
                        <wps:cNvSpPr>
                          <a:spLocks/>
                        </wps:cNvSpPr>
                        <wps:spPr bwMode="auto">
                          <a:xfrm>
                            <a:off x="688" y="752"/>
                            <a:ext cx="12" cy="29"/>
                          </a:xfrm>
                          <a:custGeom>
                            <a:avLst/>
                            <a:gdLst>
                              <a:gd name="T0" fmla="+- 0 688 688"/>
                              <a:gd name="T1" fmla="*/ T0 w 12"/>
                              <a:gd name="T2" fmla="+- 0 752 752"/>
                              <a:gd name="T3" fmla="*/ 752 h 29"/>
                              <a:gd name="T4" fmla="+- 0 688 688"/>
                              <a:gd name="T5" fmla="*/ T4 w 12"/>
                              <a:gd name="T6" fmla="+- 0 753 752"/>
                              <a:gd name="T7" fmla="*/ 753 h 29"/>
                              <a:gd name="T8" fmla="+- 0 688 688"/>
                              <a:gd name="T9" fmla="*/ T8 w 12"/>
                              <a:gd name="T10" fmla="+- 0 755 752"/>
                              <a:gd name="T11" fmla="*/ 755 h 29"/>
                              <a:gd name="T12" fmla="+- 0 688 688"/>
                              <a:gd name="T13" fmla="*/ T12 w 12"/>
                              <a:gd name="T14" fmla="+- 0 756 752"/>
                              <a:gd name="T15" fmla="*/ 756 h 29"/>
                              <a:gd name="T16" fmla="+- 0 688 688"/>
                              <a:gd name="T17" fmla="*/ T16 w 12"/>
                              <a:gd name="T18" fmla="+- 0 757 752"/>
                              <a:gd name="T19" fmla="*/ 757 h 29"/>
                              <a:gd name="T20" fmla="+- 0 688 688"/>
                              <a:gd name="T21" fmla="*/ T20 w 12"/>
                              <a:gd name="T22" fmla="+- 0 759 752"/>
                              <a:gd name="T23" fmla="*/ 759 h 29"/>
                              <a:gd name="T24" fmla="+- 0 689 688"/>
                              <a:gd name="T25" fmla="*/ T24 w 12"/>
                              <a:gd name="T26" fmla="+- 0 760 752"/>
                              <a:gd name="T27" fmla="*/ 760 h 29"/>
                              <a:gd name="T28" fmla="+- 0 689 688"/>
                              <a:gd name="T29" fmla="*/ T28 w 12"/>
                              <a:gd name="T30" fmla="+- 0 761 752"/>
                              <a:gd name="T31" fmla="*/ 761 h 29"/>
                              <a:gd name="T32" fmla="+- 0 689 688"/>
                              <a:gd name="T33" fmla="*/ T32 w 12"/>
                              <a:gd name="T34" fmla="+- 0 763 752"/>
                              <a:gd name="T35" fmla="*/ 763 h 29"/>
                              <a:gd name="T36" fmla="+- 0 690 688"/>
                              <a:gd name="T37" fmla="*/ T36 w 12"/>
                              <a:gd name="T38" fmla="+- 0 764 752"/>
                              <a:gd name="T39" fmla="*/ 764 h 29"/>
                              <a:gd name="T40" fmla="+- 0 690 688"/>
                              <a:gd name="T41" fmla="*/ T40 w 12"/>
                              <a:gd name="T42" fmla="+- 0 765 752"/>
                              <a:gd name="T43" fmla="*/ 765 h 29"/>
                              <a:gd name="T44" fmla="+- 0 690 688"/>
                              <a:gd name="T45" fmla="*/ T44 w 12"/>
                              <a:gd name="T46" fmla="+- 0 766 752"/>
                              <a:gd name="T47" fmla="*/ 766 h 29"/>
                              <a:gd name="T48" fmla="+- 0 691 688"/>
                              <a:gd name="T49" fmla="*/ T48 w 12"/>
                              <a:gd name="T50" fmla="+- 0 768 752"/>
                              <a:gd name="T51" fmla="*/ 768 h 29"/>
                              <a:gd name="T52" fmla="+- 0 691 688"/>
                              <a:gd name="T53" fmla="*/ T52 w 12"/>
                              <a:gd name="T54" fmla="+- 0 769 752"/>
                              <a:gd name="T55" fmla="*/ 769 h 29"/>
                              <a:gd name="T56" fmla="+- 0 692 688"/>
                              <a:gd name="T57" fmla="*/ T56 w 12"/>
                              <a:gd name="T58" fmla="+- 0 770 752"/>
                              <a:gd name="T59" fmla="*/ 770 h 29"/>
                              <a:gd name="T60" fmla="+- 0 693 688"/>
                              <a:gd name="T61" fmla="*/ T60 w 12"/>
                              <a:gd name="T62" fmla="+- 0 771 752"/>
                              <a:gd name="T63" fmla="*/ 771 h 29"/>
                              <a:gd name="T64" fmla="+- 0 693 688"/>
                              <a:gd name="T65" fmla="*/ T64 w 12"/>
                              <a:gd name="T66" fmla="+- 0 772 752"/>
                              <a:gd name="T67" fmla="*/ 772 h 29"/>
                              <a:gd name="T68" fmla="+- 0 694 688"/>
                              <a:gd name="T69" fmla="*/ T68 w 12"/>
                              <a:gd name="T70" fmla="+- 0 774 752"/>
                              <a:gd name="T71" fmla="*/ 774 h 29"/>
                              <a:gd name="T72" fmla="+- 0 695 688"/>
                              <a:gd name="T73" fmla="*/ T72 w 12"/>
                              <a:gd name="T74" fmla="+- 0 775 752"/>
                              <a:gd name="T75" fmla="*/ 775 h 29"/>
                              <a:gd name="T76" fmla="+- 0 695 688"/>
                              <a:gd name="T77" fmla="*/ T76 w 12"/>
                              <a:gd name="T78" fmla="+- 0 776 752"/>
                              <a:gd name="T79" fmla="*/ 776 h 29"/>
                              <a:gd name="T80" fmla="+- 0 696 688"/>
                              <a:gd name="T81" fmla="*/ T80 w 12"/>
                              <a:gd name="T82" fmla="+- 0 777 752"/>
                              <a:gd name="T83" fmla="*/ 777 h 29"/>
                              <a:gd name="T84" fmla="+- 0 697 688"/>
                              <a:gd name="T85" fmla="*/ T84 w 12"/>
                              <a:gd name="T86" fmla="+- 0 778 752"/>
                              <a:gd name="T87" fmla="*/ 778 h 29"/>
                              <a:gd name="T88" fmla="+- 0 698 688"/>
                              <a:gd name="T89" fmla="*/ T88 w 12"/>
                              <a:gd name="T90" fmla="+- 0 779 752"/>
                              <a:gd name="T91" fmla="*/ 779 h 29"/>
                              <a:gd name="T92" fmla="+- 0 699 688"/>
                              <a:gd name="T93" fmla="*/ T92 w 12"/>
                              <a:gd name="T94" fmla="+- 0 780 752"/>
                              <a:gd name="T95" fmla="*/ 780 h 29"/>
                              <a:gd name="T96" fmla="+- 0 700 688"/>
                              <a:gd name="T97" fmla="*/ T96 w 12"/>
                              <a:gd name="T98" fmla="+- 0 781 752"/>
                              <a:gd name="T99" fmla="*/ 78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29">
                                <a:moveTo>
                                  <a:pt x="0" y="0"/>
                                </a:moveTo>
                                <a:lnTo>
                                  <a:pt x="0" y="1"/>
                                </a:lnTo>
                                <a:lnTo>
                                  <a:pt x="0" y="3"/>
                                </a:lnTo>
                                <a:lnTo>
                                  <a:pt x="0" y="4"/>
                                </a:lnTo>
                                <a:lnTo>
                                  <a:pt x="0" y="5"/>
                                </a:lnTo>
                                <a:lnTo>
                                  <a:pt x="0" y="7"/>
                                </a:lnTo>
                                <a:lnTo>
                                  <a:pt x="1" y="8"/>
                                </a:lnTo>
                                <a:lnTo>
                                  <a:pt x="1" y="9"/>
                                </a:lnTo>
                                <a:lnTo>
                                  <a:pt x="1" y="11"/>
                                </a:lnTo>
                                <a:lnTo>
                                  <a:pt x="2" y="12"/>
                                </a:lnTo>
                                <a:lnTo>
                                  <a:pt x="2" y="13"/>
                                </a:lnTo>
                                <a:lnTo>
                                  <a:pt x="2" y="14"/>
                                </a:lnTo>
                                <a:lnTo>
                                  <a:pt x="3" y="16"/>
                                </a:lnTo>
                                <a:lnTo>
                                  <a:pt x="3" y="17"/>
                                </a:lnTo>
                                <a:lnTo>
                                  <a:pt x="4" y="18"/>
                                </a:lnTo>
                                <a:lnTo>
                                  <a:pt x="5" y="19"/>
                                </a:lnTo>
                                <a:lnTo>
                                  <a:pt x="5" y="20"/>
                                </a:lnTo>
                                <a:lnTo>
                                  <a:pt x="6" y="22"/>
                                </a:lnTo>
                                <a:lnTo>
                                  <a:pt x="7" y="23"/>
                                </a:lnTo>
                                <a:lnTo>
                                  <a:pt x="7" y="24"/>
                                </a:lnTo>
                                <a:lnTo>
                                  <a:pt x="8" y="25"/>
                                </a:lnTo>
                                <a:lnTo>
                                  <a:pt x="9" y="26"/>
                                </a:lnTo>
                                <a:lnTo>
                                  <a:pt x="10" y="27"/>
                                </a:lnTo>
                                <a:lnTo>
                                  <a:pt x="11" y="28"/>
                                </a:lnTo>
                                <a:lnTo>
                                  <a:pt x="12"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90"/>
                        <wps:cNvSpPr txBox="1">
                          <a:spLocks noChangeArrowheads="1"/>
                        </wps:cNvSpPr>
                        <wps:spPr bwMode="auto">
                          <a:xfrm>
                            <a:off x="815" y="389"/>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87B40" w14:textId="77777777" w:rsidR="00260752" w:rsidRDefault="004B5B94">
                              <w:pPr>
                                <w:spacing w:line="268" w:lineRule="exact"/>
                                <w:rPr>
                                  <w:rFonts w:ascii="Arial"/>
                                  <w:sz w:val="24"/>
                                </w:rPr>
                              </w:pPr>
                              <w:r>
                                <w:rPr>
                                  <w:rFonts w:ascii="Arial"/>
                                  <w:color w:val="404040"/>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CDBC0" id="Group 89" o:spid="_x0000_s1402" style="position:absolute;margin-left:34pt;margin-top:11.85pt;width:519.7pt;height:28.2pt;z-index:2008;mso-wrap-distance-left:0;mso-wrap-distance-right:0;mso-position-horizontal-relative:page;mso-position-vertical-relative:text" coordorigin="680,237"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">
                <v:shape id="AutoShape 103" o:spid="_x0000_s1403" style="position:absolute;left:680;top:237;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" path="m,48l,518r1,3l2,528r1,3l5,536r2,3l10,544r2,3l17,551r2,2l24,557r3,1l33,561r3,1l42,563r3,l48,563,,48xm10349,l45,,42,,36,2,33,3,27,5,24,6r-5,4l17,12r-5,4l10,19,7,24,5,27,3,33,2,36,1,42,,45r,3l48,563r10301,l10352,563r6,-1l10361,561r6,-3l10370,557r5,-4l10377,551r5,-4l10384,544r3,-5l10389,536r2,-5l10392,528r1,-7l10393,518r,-473l10393,42r-1,-6l10391,33r-2,-6l10387,24r-3,-5l10382,16r-5,-4l10375,10r-5,-4l10367,5r-6,-2l10358,2r-6,-2l10349,xe" fillcolor="#e9e9e9" stroked="f">
                  <v:path arrowok="t" o:connecttype="custom" o:connectlocs="0,755;2,765;5,773;10,781;17,788;24,794;33,798;42,800;48,800;10349,237;42,237;33,240;24,243;17,249;10,256;5,264;2,273;0,282;48,800;10352,800;10361,798;10370,794;10377,788;10384,781;10389,773;10392,765;10393,755;10393,279;10391,270;10387,261;10382,253;10375,247;10367,242;10358,239;10349,237" o:connectangles="0,0,0,0,0,0,0,0,0,0,0,0,0,0,0,0,0,0,0,0,0,0,0,0,0,0,0,0,0,0,0,0,0,0,0"/>
                </v:shape>
                <v:shape id="Freeform 102" o:spid="_x0000_s1404" style="position:absolute;left:700;top:24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" path="m28,l27,,26,,24,,23,,22,,20,,19,1r-1,l17,1,15,2r-1,l13,3r-1,l10,4,9,4,8,5,3,9,2,10,1,11,,11e" filled="f" strokecolor="#d2d2d2">
                  <v:path arrowok="t" o:connecttype="custom" o:connectlocs="28,245;27,245;26,245;24,245;23,245;22,245;20,245;19,246;18,246;17,246;15,247;14,247;13,248;12,248;10,249;9,249;8,250;3,254;2,255;1,256;0,256" o:connectangles="0,0,0,0,0,0,0,0,0,0,0,0,0,0,0,0,0,0,0,0,0"/>
                </v:shape>
                <v:line id="Line 101" o:spid="_x0000_s1405" style="position:absolute;visibility:visible;mso-wrap-style:square" from="728,245" to="1102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" strokecolor="#d2d2d2"/>
                <v:shape id="Freeform 100" o:spid="_x0000_s1406" style="position:absolute;left:11025;top:245;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" path="m29,11r-1,l27,10,26,9,25,8,24,7,23,6r-1,l21,5,20,4r-2,l17,3r-1,l15,2r-1,l12,1r-1,l10,1,8,,7,,6,,4,,3,,2,,,e" filled="f" strokecolor="#d2d2d2">
                  <v:path arrowok="t" o:connecttype="custom" o:connectlocs="29,256;28,256;27,255;26,254;25,253;24,252;23,251;22,251;21,250;20,249;18,249;17,248;16,248;15,247;14,247;12,246;11,246;10,246;8,245;7,245;6,245;4,245;3,245;2,245;0,245" o:connectangles="0,0,0,0,0,0,0,0,0,0,0,0,0,0,0,0,0,0,0,0,0,0,0,0,0"/>
                </v:shape>
                <v:shape id="Freeform 99" o:spid="_x0000_s1407" style="position:absolute;left:700;top:781;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" path="m,l1,1,2,2r1,l4,3,9,7r1,l12,8r1,1l14,9r1,1l17,10r1,l19,11r1,l22,11r1,l24,11r2,1l27,12r1,e" filled="f" strokecolor="#d2d2d2">
                  <v:path arrowok="t" o:connecttype="custom" o:connectlocs="0,781;1,782;2,783;3,783;4,784;9,788;10,788;12,789;13,790;14,790;15,791;17,791;18,791;19,792;20,792;22,792;23,792;24,792;26,793;27,793;28,793" o:connectangles="0,0,0,0,0,0,0,0,0,0,0,0,0,0,0,0,0,0,0,0,0"/>
                </v:shape>
                <v:line id="Line 98" o:spid="_x0000_s1408" style="position:absolute;visibility:visible;mso-wrap-style:square" from="728,793" to="1102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" strokecolor="#d2d2d2"/>
                <v:shape id="Freeform 97" o:spid="_x0000_s1409" style="position:absolute;left:11025;top:781;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" path="m,12r2,l3,12,4,11r2,l7,11r1,l10,11r1,-1l12,10r2,l15,9r1,l17,8,18,7r2,l21,6r1,l23,5,24,4,25,3,26,2r1,l28,1,29,e" filled="f" strokecolor="#d2d2d2">
                  <v:path arrowok="t" o:connecttype="custom" o:connectlocs="0,793;2,793;3,793;4,792;6,792;7,792;8,792;10,792;11,791;12,791;14,791;15,790;16,790;17,789;18,788;20,788;21,787;22,787;23,786;24,785;25,784;26,783;27,783;28,782;29,781" o:connectangles="0,0,0,0,0,0,0,0,0,0,0,0,0,0,0,0,0,0,0,0,0,0,0,0,0"/>
                </v:shape>
                <v:shape id="Freeform 96" o:spid="_x0000_s1410" style="position:absolute;left:11054;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" path="m12,29r,-1l12,26r,-1l12,24,11,23r,-2l11,20r,-1l10,17r,-1l9,15r,-1l8,12r,-1l7,10,7,9,6,8,5,7,4,5,4,4,3,3,2,2,1,1,,e" filled="f" strokecolor="#d2d2d2">
                  <v:path arrowok="t" o:connecttype="custom" o:connectlocs="12,285;12,284;12,282;12,281;12,280;11,279;11,277;11,276;11,275;10,273;10,272;9,271;9,270;8,268;8,267;7,266;7,265;6,264;5,263;4,261;4,260;3,259;2,258;1,257;0,256" o:connectangles="0,0,0,0,0,0,0,0,0,0,0,0,0,0,0,0,0,0,0,0,0,0,0,0,0"/>
                </v:shape>
                <v:line id="Line 95" o:spid="_x0000_s1411" style="position:absolute;visibility:visible;mso-wrap-style:square" from="11066,285" to="1106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" strokecolor="#d2d2d2"/>
                <v:shape id="Freeform 94" o:spid="_x0000_s1412" style="position:absolute;left:11054;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" path="m,29l5,23,6,22,7,20r,-1l8,18r,-1l9,16r,-2l10,13r,-1l11,11r,-2l11,8r,-1l12,5r,-1l12,3r,-2l12,e" filled="f" strokecolor="#d2d2d2">
                  <v:path arrowok="t" o:connecttype="custom" o:connectlocs="0,781;5,775;6,774;7,772;7,771;8,770;8,769;9,768;9,766;10,765;10,764;11,763;11,761;11,760;11,759;12,757;12,756;12,755;12,753;12,752" o:connectangles="0,0,0,0,0,0,0,0,0,0,0,0,0,0,0,0,0,0,0,0"/>
                </v:shape>
                <v:shape id="Freeform 93" o:spid="_x0000_s1413" style="position:absolute;left:688;top:256;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" path="m12,l7,7,6,8,5,9r,1l4,11,3,12r,2l2,15r,1l2,17,1,19r,1l1,21,,23r,1l,25r,1l,28r,1e" filled="f" strokecolor="#d2d2d2">
                  <v:path arrowok="t" o:connecttype="custom" o:connectlocs="12,256;7,263;6,264;5,265;5,266;4,267;3,268;3,270;2,271;2,272;2,273;1,275;1,276;1,277;0,279;0,280;0,281;0,282;0,284;0,285" o:connectangles="0,0,0,0,0,0,0,0,0,0,0,0,0,0,0,0,0,0,0,0"/>
                </v:shape>
                <v:line id="Line 92" o:spid="_x0000_s1414" style="position:absolute;visibility:visible;mso-wrap-style:square" from="688,285" to="6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" strokecolor="#d2d2d2"/>
                <v:shape id="Freeform 91" o:spid="_x0000_s1415" style="position:absolute;left:688;top:752;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" path="m,l,1,,3,,4,,5,,7,1,8r,1l1,11r1,1l2,13r,1l3,16r,1l4,18r1,1l5,20r1,2l7,23r,1l8,25r1,1l10,27r1,1l12,29e" filled="f" strokecolor="#d2d2d2">
                  <v:path arrowok="t" o:connecttype="custom" o:connectlocs="0,752;0,753;0,755;0,756;0,757;0,759;1,760;1,761;1,763;2,764;2,765;2,766;3,768;3,769;4,770;5,771;5,772;6,774;7,775;7,776;8,777;9,778;10,779;11,780;12,781" o:connectangles="0,0,0,0,0,0,0,0,0,0,0,0,0,0,0,0,0,0,0,0,0,0,0,0,0"/>
                </v:shape>
                <v:shape id="Text Box 90" o:spid="_x0000_s1416" type="#_x0000_t202" style="position:absolute;left:815;top:389;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45687B40" w14:textId="77777777"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mc:Fallback>
        </mc:AlternateContent>
      </w:r>
    </w:p>
    <w:p w14:paraId="16C9E107" w14:textId="77777777" w:rsidR="00260752" w:rsidRPr="00E815B9" w:rsidRDefault="00260752">
      <w:pPr>
        <w:pStyle w:val="BodyText"/>
        <w:rPr>
          <w:rFonts w:asciiTheme="minorHAnsi" w:hAnsiTheme="minorHAnsi" w:cstheme="minorHAnsi"/>
          <w:sz w:val="22"/>
          <w:szCs w:val="22"/>
        </w:rPr>
      </w:pPr>
    </w:p>
    <w:p w14:paraId="59CA9A17" w14:textId="70FB9AE6" w:rsidR="00260752" w:rsidRPr="00E815B9" w:rsidRDefault="00017360">
      <w:pPr>
        <w:pStyle w:val="ListParagraph"/>
        <w:numPr>
          <w:ilvl w:val="0"/>
          <w:numId w:val="4"/>
        </w:numPr>
        <w:tabs>
          <w:tab w:val="left" w:pos="581"/>
        </w:tabs>
        <w:spacing w:before="225" w:line="247" w:lineRule="auto"/>
        <w:ind w:right="420" w:firstLine="0"/>
        <w:rPr>
          <w:rFonts w:asciiTheme="minorHAnsi" w:hAnsiTheme="minorHAnsi" w:cstheme="minorHAnsi"/>
        </w:rPr>
      </w:pPr>
      <w:r w:rsidRPr="00E815B9">
        <w:rPr>
          <w:rFonts w:asciiTheme="minorHAnsi" w:hAnsiTheme="minorHAnsi" w:cstheme="minorHAnsi"/>
        </w:rPr>
        <w:t>Are the participants fully free to participate and terminate their participation whenever they want and without stating their grounds for doing so?</w:t>
      </w:r>
      <w:r w:rsidR="008924DC" w:rsidRPr="00E815B9">
        <w:rPr>
          <w:rFonts w:asciiTheme="minorHAnsi" w:hAnsiTheme="minorHAnsi" w:cstheme="minorHAnsi"/>
        </w:rPr>
        <w:br/>
        <w:t xml:space="preserve"> </w:t>
      </w:r>
      <w:sdt>
        <w:sdtPr>
          <w:rPr>
            <w:rFonts w:asciiTheme="minorHAnsi" w:eastAsia="MS Gothic" w:hAnsiTheme="minorHAnsi" w:cstheme="minorHAnsi"/>
          </w:rPr>
          <w:id w:val="-1042052777"/>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 xml:space="preserve">Yes  </w:t>
      </w:r>
      <w:sdt>
        <w:sdtPr>
          <w:rPr>
            <w:rFonts w:asciiTheme="minorHAnsi" w:eastAsia="MS Gothic" w:hAnsiTheme="minorHAnsi" w:cstheme="minorHAnsi"/>
          </w:rPr>
          <w:id w:val="529917326"/>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No</w:t>
      </w:r>
    </w:p>
    <w:p w14:paraId="0F962360" w14:textId="35C4204D" w:rsidR="00260752" w:rsidRPr="00E815B9" w:rsidRDefault="00017360">
      <w:pPr>
        <w:pStyle w:val="ListParagraph"/>
        <w:numPr>
          <w:ilvl w:val="0"/>
          <w:numId w:val="4"/>
        </w:numPr>
        <w:tabs>
          <w:tab w:val="left" w:pos="581"/>
        </w:tabs>
        <w:spacing w:before="262" w:line="240" w:lineRule="auto"/>
        <w:ind w:left="580" w:hanging="460"/>
        <w:rPr>
          <w:rFonts w:asciiTheme="minorHAnsi" w:hAnsiTheme="minorHAnsi" w:cstheme="minorHAnsi"/>
        </w:rPr>
      </w:pPr>
      <w:r w:rsidRPr="00E815B9">
        <w:rPr>
          <w:rFonts w:asciiTheme="minorHAnsi" w:hAnsiTheme="minorHAnsi" w:cstheme="minorHAnsi"/>
        </w:rPr>
        <w:t>Will the participants be in a dependent relationship with the researcher?</w:t>
      </w:r>
      <w:r w:rsidR="008924DC" w:rsidRPr="00E815B9">
        <w:rPr>
          <w:rFonts w:asciiTheme="minorHAnsi" w:hAnsiTheme="minorHAnsi" w:cstheme="minorHAnsi"/>
        </w:rPr>
        <w:br/>
        <w:t xml:space="preserve"> </w:t>
      </w:r>
      <w:sdt>
        <w:sdtPr>
          <w:rPr>
            <w:rFonts w:asciiTheme="minorHAnsi" w:eastAsia="MS Gothic" w:hAnsiTheme="minorHAnsi" w:cstheme="minorHAnsi"/>
          </w:rPr>
          <w:id w:val="-1476901178"/>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 xml:space="preserve">Yes  </w:t>
      </w:r>
      <w:sdt>
        <w:sdtPr>
          <w:rPr>
            <w:rFonts w:asciiTheme="minorHAnsi" w:eastAsia="MS Gothic" w:hAnsiTheme="minorHAnsi" w:cstheme="minorHAnsi"/>
          </w:rPr>
          <w:id w:val="1643851391"/>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No</w:t>
      </w:r>
    </w:p>
    <w:p w14:paraId="249DA253" w14:textId="77777777" w:rsidR="00260752" w:rsidRPr="00E815B9" w:rsidRDefault="00260752">
      <w:pPr>
        <w:spacing w:line="381" w:lineRule="exact"/>
        <w:rPr>
          <w:rFonts w:asciiTheme="minorHAnsi" w:hAnsiTheme="minorHAnsi" w:cstheme="minorHAnsi"/>
        </w:rPr>
      </w:pPr>
    </w:p>
    <w:p w14:paraId="2D6D9A00" w14:textId="77777777" w:rsidR="00702945" w:rsidRPr="00E815B9" w:rsidRDefault="00702945">
      <w:pPr>
        <w:spacing w:line="381" w:lineRule="exact"/>
        <w:rPr>
          <w:rFonts w:asciiTheme="minorHAnsi" w:hAnsiTheme="minorHAnsi" w:cstheme="minorHAnsi"/>
        </w:rPr>
      </w:pPr>
    </w:p>
    <w:p w14:paraId="1AE33D70" w14:textId="2AF92BAE" w:rsidR="00702945" w:rsidRPr="00E815B9" w:rsidRDefault="00702945">
      <w:pPr>
        <w:spacing w:line="381" w:lineRule="exact"/>
        <w:rPr>
          <w:rFonts w:asciiTheme="minorHAnsi" w:hAnsiTheme="minorHAnsi" w:cstheme="minorHAnsi"/>
        </w:rPr>
      </w:pPr>
      <w:r w:rsidRPr="00E815B9">
        <w:rPr>
          <w:rFonts w:asciiTheme="minorHAnsi" w:hAnsiTheme="minorHAnsi" w:cstheme="minorHAnsi"/>
        </w:rPr>
        <w:t>(12) Is there an independent contact person or a general email address of a complaint officer to whom the participant can contact?</w:t>
      </w:r>
      <w:r w:rsidR="008924DC" w:rsidRPr="00E815B9">
        <w:rPr>
          <w:rFonts w:asciiTheme="minorHAnsi" w:hAnsiTheme="minorHAnsi" w:cstheme="minorHAnsi"/>
        </w:rPr>
        <w:t xml:space="preserve"> </w:t>
      </w:r>
      <w:sdt>
        <w:sdtPr>
          <w:rPr>
            <w:rFonts w:asciiTheme="minorHAnsi" w:eastAsia="MS Gothic" w:hAnsiTheme="minorHAnsi" w:cstheme="minorHAnsi"/>
          </w:rPr>
          <w:id w:val="146791091"/>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 xml:space="preserve">Yes  </w:t>
      </w:r>
      <w:sdt>
        <w:sdtPr>
          <w:rPr>
            <w:rFonts w:asciiTheme="minorHAnsi" w:eastAsia="MS Gothic" w:hAnsiTheme="minorHAnsi" w:cstheme="minorHAnsi"/>
          </w:rPr>
          <w:id w:val="2088342950"/>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No</w:t>
      </w:r>
    </w:p>
    <w:p w14:paraId="36A4E982" w14:textId="77777777" w:rsidR="00702945" w:rsidRPr="00E815B9" w:rsidRDefault="00702945" w:rsidP="00702945">
      <w:pPr>
        <w:tabs>
          <w:tab w:val="left" w:pos="417"/>
        </w:tabs>
        <w:spacing w:before="156" w:line="381" w:lineRule="exact"/>
        <w:rPr>
          <w:rFonts w:asciiTheme="minorHAnsi" w:hAnsiTheme="minorHAnsi" w:cstheme="minorHAnsi"/>
        </w:rPr>
      </w:pPr>
    </w:p>
    <w:p w14:paraId="713989A9" w14:textId="31D0E9C5" w:rsidR="00702945" w:rsidRPr="00E815B9" w:rsidRDefault="00702945" w:rsidP="00702945">
      <w:pPr>
        <w:tabs>
          <w:tab w:val="left" w:pos="417"/>
        </w:tabs>
        <w:spacing w:before="156" w:line="381" w:lineRule="exact"/>
        <w:rPr>
          <w:rFonts w:asciiTheme="minorHAnsi" w:hAnsiTheme="minorHAnsi" w:cstheme="minorHAnsi"/>
        </w:rPr>
        <w:sectPr w:rsidR="00702945" w:rsidRPr="00E815B9">
          <w:pgSz w:w="11910" w:h="16840"/>
          <w:pgMar w:top="840" w:right="640" w:bottom="280" w:left="560" w:header="708" w:footer="708" w:gutter="0"/>
          <w:cols w:space="708"/>
        </w:sectPr>
      </w:pPr>
    </w:p>
    <w:p w14:paraId="47630FFB" w14:textId="77777777" w:rsidR="00260752" w:rsidRPr="00E815B9" w:rsidRDefault="00017360">
      <w:pPr>
        <w:pStyle w:val="ListParagraph"/>
        <w:numPr>
          <w:ilvl w:val="0"/>
          <w:numId w:val="3"/>
        </w:numPr>
        <w:tabs>
          <w:tab w:val="left" w:pos="581"/>
        </w:tabs>
        <w:spacing w:before="66" w:line="240" w:lineRule="auto"/>
        <w:ind w:firstLine="0"/>
        <w:rPr>
          <w:rFonts w:asciiTheme="minorHAnsi" w:hAnsiTheme="minorHAnsi" w:cstheme="minorHAnsi"/>
        </w:rPr>
      </w:pPr>
      <w:r w:rsidRPr="00E815B9">
        <w:rPr>
          <w:rFonts w:asciiTheme="minorHAnsi" w:hAnsiTheme="minorHAnsi" w:cstheme="minorHAnsi"/>
        </w:rPr>
        <w:t>What time investment and effort will be requested from participants?</w:t>
      </w:r>
    </w:p>
    <w:p w14:paraId="3E68E620" w14:textId="6B9A34BA" w:rsidR="00260752" w:rsidRPr="00E815B9" w:rsidRDefault="00993AFF">
      <w:pPr>
        <w:pStyle w:val="BodyText"/>
        <w:spacing w:before="10"/>
        <w:rPr>
          <w:rFonts w:asciiTheme="minorHAnsi" w:hAnsiTheme="minorHAnsi" w:cstheme="minorHAnsi"/>
          <w:sz w:val="22"/>
          <w:szCs w:val="22"/>
        </w:rPr>
      </w:pPr>
      <w:r w:rsidRPr="00E815B9">
        <w:rPr>
          <w:rFonts w:asciiTheme="minorHAnsi" w:hAnsiTheme="minorHAnsi" w:cstheme="minorHAnsi"/>
          <w:noProof/>
          <w:sz w:val="22"/>
          <w:szCs w:val="22"/>
        </w:rPr>
        <mc:AlternateContent>
          <mc:Choice Requires="wpg">
            <w:drawing>
              <wp:anchor distT="0" distB="0" distL="0" distR="0" simplePos="0" relativeHeight="2080" behindDoc="0" locked="0" layoutInCell="1" allowOverlap="1" wp14:anchorId="67095EB8" wp14:editId="5DADB233">
                <wp:simplePos x="0" y="0"/>
                <wp:positionH relativeFrom="page">
                  <wp:posOffset>431800</wp:posOffset>
                </wp:positionH>
                <wp:positionV relativeFrom="paragraph">
                  <wp:posOffset>155575</wp:posOffset>
                </wp:positionV>
                <wp:extent cx="6600190" cy="358140"/>
                <wp:effectExtent l="3175" t="635" r="6985" b="3175"/>
                <wp:wrapTopAndBottom/>
                <wp:docPr id="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358140"/>
                          <a:chOff x="680" y="245"/>
                          <a:chExt cx="10394" cy="564"/>
                        </a:xfrm>
                      </wpg:grpSpPr>
                      <wps:wsp>
                        <wps:cNvPr id="74" name="AutoShape 88"/>
                        <wps:cNvSpPr>
                          <a:spLocks/>
                        </wps:cNvSpPr>
                        <wps:spPr bwMode="auto">
                          <a:xfrm>
                            <a:off x="680" y="245"/>
                            <a:ext cx="10394" cy="564"/>
                          </a:xfrm>
                          <a:custGeom>
                            <a:avLst/>
                            <a:gdLst>
                              <a:gd name="T0" fmla="+- 0 680 680"/>
                              <a:gd name="T1" fmla="*/ T0 w 10394"/>
                              <a:gd name="T2" fmla="+- 0 763 245"/>
                              <a:gd name="T3" fmla="*/ 763 h 564"/>
                              <a:gd name="T4" fmla="+- 0 682 680"/>
                              <a:gd name="T5" fmla="*/ T4 w 10394"/>
                              <a:gd name="T6" fmla="+- 0 772 245"/>
                              <a:gd name="T7" fmla="*/ 772 h 564"/>
                              <a:gd name="T8" fmla="+- 0 685 680"/>
                              <a:gd name="T9" fmla="*/ T8 w 10394"/>
                              <a:gd name="T10" fmla="+- 0 781 245"/>
                              <a:gd name="T11" fmla="*/ 781 h 564"/>
                              <a:gd name="T12" fmla="+- 0 690 680"/>
                              <a:gd name="T13" fmla="*/ T12 w 10394"/>
                              <a:gd name="T14" fmla="+- 0 789 245"/>
                              <a:gd name="T15" fmla="*/ 789 h 564"/>
                              <a:gd name="T16" fmla="+- 0 697 680"/>
                              <a:gd name="T17" fmla="*/ T16 w 10394"/>
                              <a:gd name="T18" fmla="+- 0 796 245"/>
                              <a:gd name="T19" fmla="*/ 796 h 564"/>
                              <a:gd name="T20" fmla="+- 0 704 680"/>
                              <a:gd name="T21" fmla="*/ T20 w 10394"/>
                              <a:gd name="T22" fmla="+- 0 801 245"/>
                              <a:gd name="T23" fmla="*/ 801 h 564"/>
                              <a:gd name="T24" fmla="+- 0 713 680"/>
                              <a:gd name="T25" fmla="*/ T24 w 10394"/>
                              <a:gd name="T26" fmla="+- 0 805 245"/>
                              <a:gd name="T27" fmla="*/ 805 h 564"/>
                              <a:gd name="T28" fmla="+- 0 722 680"/>
                              <a:gd name="T29" fmla="*/ T28 w 10394"/>
                              <a:gd name="T30" fmla="+- 0 807 245"/>
                              <a:gd name="T31" fmla="*/ 807 h 564"/>
                              <a:gd name="T32" fmla="+- 0 728 680"/>
                              <a:gd name="T33" fmla="*/ T32 w 10394"/>
                              <a:gd name="T34" fmla="+- 0 808 245"/>
                              <a:gd name="T35" fmla="*/ 808 h 564"/>
                              <a:gd name="T36" fmla="+- 0 11029 680"/>
                              <a:gd name="T37" fmla="*/ T36 w 10394"/>
                              <a:gd name="T38" fmla="+- 0 245 245"/>
                              <a:gd name="T39" fmla="*/ 245 h 564"/>
                              <a:gd name="T40" fmla="+- 0 722 680"/>
                              <a:gd name="T41" fmla="*/ T40 w 10394"/>
                              <a:gd name="T42" fmla="+- 0 245 245"/>
                              <a:gd name="T43" fmla="*/ 245 h 564"/>
                              <a:gd name="T44" fmla="+- 0 713 680"/>
                              <a:gd name="T45" fmla="*/ T44 w 10394"/>
                              <a:gd name="T46" fmla="+- 0 247 245"/>
                              <a:gd name="T47" fmla="*/ 247 h 564"/>
                              <a:gd name="T48" fmla="+- 0 704 680"/>
                              <a:gd name="T49" fmla="*/ T48 w 10394"/>
                              <a:gd name="T50" fmla="+- 0 251 245"/>
                              <a:gd name="T51" fmla="*/ 251 h 564"/>
                              <a:gd name="T52" fmla="+- 0 697 680"/>
                              <a:gd name="T53" fmla="*/ T52 w 10394"/>
                              <a:gd name="T54" fmla="+- 0 256 245"/>
                              <a:gd name="T55" fmla="*/ 256 h 564"/>
                              <a:gd name="T56" fmla="+- 0 690 680"/>
                              <a:gd name="T57" fmla="*/ T56 w 10394"/>
                              <a:gd name="T58" fmla="+- 0 263 245"/>
                              <a:gd name="T59" fmla="*/ 263 h 564"/>
                              <a:gd name="T60" fmla="+- 0 685 680"/>
                              <a:gd name="T61" fmla="*/ T60 w 10394"/>
                              <a:gd name="T62" fmla="+- 0 271 245"/>
                              <a:gd name="T63" fmla="*/ 271 h 564"/>
                              <a:gd name="T64" fmla="+- 0 682 680"/>
                              <a:gd name="T65" fmla="*/ T64 w 10394"/>
                              <a:gd name="T66" fmla="+- 0 280 245"/>
                              <a:gd name="T67" fmla="*/ 280 h 564"/>
                              <a:gd name="T68" fmla="+- 0 680 680"/>
                              <a:gd name="T69" fmla="*/ T68 w 10394"/>
                              <a:gd name="T70" fmla="+- 0 289 245"/>
                              <a:gd name="T71" fmla="*/ 289 h 564"/>
                              <a:gd name="T72" fmla="+- 0 728 680"/>
                              <a:gd name="T73" fmla="*/ T72 w 10394"/>
                              <a:gd name="T74" fmla="+- 0 808 245"/>
                              <a:gd name="T75" fmla="*/ 808 h 564"/>
                              <a:gd name="T76" fmla="+- 0 11032 680"/>
                              <a:gd name="T77" fmla="*/ T76 w 10394"/>
                              <a:gd name="T78" fmla="+- 0 807 245"/>
                              <a:gd name="T79" fmla="*/ 807 h 564"/>
                              <a:gd name="T80" fmla="+- 0 11041 680"/>
                              <a:gd name="T81" fmla="*/ T80 w 10394"/>
                              <a:gd name="T82" fmla="+- 0 805 245"/>
                              <a:gd name="T83" fmla="*/ 805 h 564"/>
                              <a:gd name="T84" fmla="+- 0 11050 680"/>
                              <a:gd name="T85" fmla="*/ T84 w 10394"/>
                              <a:gd name="T86" fmla="+- 0 801 245"/>
                              <a:gd name="T87" fmla="*/ 801 h 564"/>
                              <a:gd name="T88" fmla="+- 0 11057 680"/>
                              <a:gd name="T89" fmla="*/ T88 w 10394"/>
                              <a:gd name="T90" fmla="+- 0 796 245"/>
                              <a:gd name="T91" fmla="*/ 796 h 564"/>
                              <a:gd name="T92" fmla="+- 0 11064 680"/>
                              <a:gd name="T93" fmla="*/ T92 w 10394"/>
                              <a:gd name="T94" fmla="+- 0 789 245"/>
                              <a:gd name="T95" fmla="*/ 789 h 564"/>
                              <a:gd name="T96" fmla="+- 0 11069 680"/>
                              <a:gd name="T97" fmla="*/ T96 w 10394"/>
                              <a:gd name="T98" fmla="+- 0 781 245"/>
                              <a:gd name="T99" fmla="*/ 781 h 564"/>
                              <a:gd name="T100" fmla="+- 0 11072 680"/>
                              <a:gd name="T101" fmla="*/ T100 w 10394"/>
                              <a:gd name="T102" fmla="+- 0 772 245"/>
                              <a:gd name="T103" fmla="*/ 772 h 564"/>
                              <a:gd name="T104" fmla="+- 0 11073 680"/>
                              <a:gd name="T105" fmla="*/ T104 w 10394"/>
                              <a:gd name="T106" fmla="+- 0 763 245"/>
                              <a:gd name="T107" fmla="*/ 763 h 564"/>
                              <a:gd name="T108" fmla="+- 0 11073 680"/>
                              <a:gd name="T109" fmla="*/ T108 w 10394"/>
                              <a:gd name="T110" fmla="+- 0 286 245"/>
                              <a:gd name="T111" fmla="*/ 286 h 564"/>
                              <a:gd name="T112" fmla="+- 0 11071 680"/>
                              <a:gd name="T113" fmla="*/ T112 w 10394"/>
                              <a:gd name="T114" fmla="+- 0 277 245"/>
                              <a:gd name="T115" fmla="*/ 277 h 564"/>
                              <a:gd name="T116" fmla="+- 0 11067 680"/>
                              <a:gd name="T117" fmla="*/ T116 w 10394"/>
                              <a:gd name="T118" fmla="+- 0 268 245"/>
                              <a:gd name="T119" fmla="*/ 268 h 564"/>
                              <a:gd name="T120" fmla="+- 0 11062 680"/>
                              <a:gd name="T121" fmla="*/ T120 w 10394"/>
                              <a:gd name="T122" fmla="+- 0 261 245"/>
                              <a:gd name="T123" fmla="*/ 261 h 564"/>
                              <a:gd name="T124" fmla="+- 0 11055 680"/>
                              <a:gd name="T125" fmla="*/ T124 w 10394"/>
                              <a:gd name="T126" fmla="+- 0 254 245"/>
                              <a:gd name="T127" fmla="*/ 254 h 564"/>
                              <a:gd name="T128" fmla="+- 0 11047 680"/>
                              <a:gd name="T129" fmla="*/ T128 w 10394"/>
                              <a:gd name="T130" fmla="+- 0 249 245"/>
                              <a:gd name="T131" fmla="*/ 249 h 564"/>
                              <a:gd name="T132" fmla="+- 0 11038 680"/>
                              <a:gd name="T133" fmla="*/ T132 w 10394"/>
                              <a:gd name="T134" fmla="+- 0 246 245"/>
                              <a:gd name="T135" fmla="*/ 246 h 564"/>
                              <a:gd name="T136" fmla="+- 0 11029 680"/>
                              <a:gd name="T137" fmla="*/ T136 w 10394"/>
                              <a:gd name="T138" fmla="+- 0 245 245"/>
                              <a:gd name="T139" fmla="*/ 24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394" h="564">
                                <a:moveTo>
                                  <a:pt x="0" y="48"/>
                                </a:moveTo>
                                <a:lnTo>
                                  <a:pt x="0" y="518"/>
                                </a:lnTo>
                                <a:lnTo>
                                  <a:pt x="1" y="521"/>
                                </a:lnTo>
                                <a:lnTo>
                                  <a:pt x="2" y="527"/>
                                </a:lnTo>
                                <a:lnTo>
                                  <a:pt x="3" y="530"/>
                                </a:lnTo>
                                <a:lnTo>
                                  <a:pt x="5" y="536"/>
                                </a:lnTo>
                                <a:lnTo>
                                  <a:pt x="7" y="539"/>
                                </a:lnTo>
                                <a:lnTo>
                                  <a:pt x="10" y="544"/>
                                </a:lnTo>
                                <a:lnTo>
                                  <a:pt x="12" y="546"/>
                                </a:lnTo>
                                <a:lnTo>
                                  <a:pt x="17" y="551"/>
                                </a:lnTo>
                                <a:lnTo>
                                  <a:pt x="19" y="553"/>
                                </a:lnTo>
                                <a:lnTo>
                                  <a:pt x="24" y="556"/>
                                </a:lnTo>
                                <a:lnTo>
                                  <a:pt x="27" y="558"/>
                                </a:lnTo>
                                <a:lnTo>
                                  <a:pt x="33" y="560"/>
                                </a:lnTo>
                                <a:lnTo>
                                  <a:pt x="36" y="561"/>
                                </a:lnTo>
                                <a:lnTo>
                                  <a:pt x="42" y="562"/>
                                </a:lnTo>
                                <a:lnTo>
                                  <a:pt x="45" y="563"/>
                                </a:lnTo>
                                <a:lnTo>
                                  <a:pt x="48" y="563"/>
                                </a:lnTo>
                                <a:lnTo>
                                  <a:pt x="0" y="48"/>
                                </a:lnTo>
                                <a:close/>
                                <a:moveTo>
                                  <a:pt x="10349" y="0"/>
                                </a:moveTo>
                                <a:lnTo>
                                  <a:pt x="45" y="0"/>
                                </a:lnTo>
                                <a:lnTo>
                                  <a:pt x="42" y="0"/>
                                </a:lnTo>
                                <a:lnTo>
                                  <a:pt x="36" y="1"/>
                                </a:lnTo>
                                <a:lnTo>
                                  <a:pt x="33" y="2"/>
                                </a:lnTo>
                                <a:lnTo>
                                  <a:pt x="27" y="4"/>
                                </a:lnTo>
                                <a:lnTo>
                                  <a:pt x="24" y="6"/>
                                </a:lnTo>
                                <a:lnTo>
                                  <a:pt x="19" y="9"/>
                                </a:lnTo>
                                <a:lnTo>
                                  <a:pt x="17" y="11"/>
                                </a:lnTo>
                                <a:lnTo>
                                  <a:pt x="12" y="16"/>
                                </a:lnTo>
                                <a:lnTo>
                                  <a:pt x="10" y="18"/>
                                </a:lnTo>
                                <a:lnTo>
                                  <a:pt x="7" y="23"/>
                                </a:lnTo>
                                <a:lnTo>
                                  <a:pt x="5" y="26"/>
                                </a:lnTo>
                                <a:lnTo>
                                  <a:pt x="3" y="32"/>
                                </a:lnTo>
                                <a:lnTo>
                                  <a:pt x="2" y="35"/>
                                </a:lnTo>
                                <a:lnTo>
                                  <a:pt x="1" y="41"/>
                                </a:lnTo>
                                <a:lnTo>
                                  <a:pt x="0" y="44"/>
                                </a:lnTo>
                                <a:lnTo>
                                  <a:pt x="0" y="48"/>
                                </a:lnTo>
                                <a:lnTo>
                                  <a:pt x="48" y="563"/>
                                </a:lnTo>
                                <a:lnTo>
                                  <a:pt x="10349" y="563"/>
                                </a:lnTo>
                                <a:lnTo>
                                  <a:pt x="10352" y="562"/>
                                </a:lnTo>
                                <a:lnTo>
                                  <a:pt x="10358" y="561"/>
                                </a:lnTo>
                                <a:lnTo>
                                  <a:pt x="10361" y="560"/>
                                </a:lnTo>
                                <a:lnTo>
                                  <a:pt x="10367" y="558"/>
                                </a:lnTo>
                                <a:lnTo>
                                  <a:pt x="10370" y="556"/>
                                </a:lnTo>
                                <a:lnTo>
                                  <a:pt x="10375" y="553"/>
                                </a:lnTo>
                                <a:lnTo>
                                  <a:pt x="10377" y="551"/>
                                </a:lnTo>
                                <a:lnTo>
                                  <a:pt x="10382" y="546"/>
                                </a:lnTo>
                                <a:lnTo>
                                  <a:pt x="10384" y="544"/>
                                </a:lnTo>
                                <a:lnTo>
                                  <a:pt x="10387" y="539"/>
                                </a:lnTo>
                                <a:lnTo>
                                  <a:pt x="10389" y="536"/>
                                </a:lnTo>
                                <a:lnTo>
                                  <a:pt x="10391" y="530"/>
                                </a:lnTo>
                                <a:lnTo>
                                  <a:pt x="10392" y="527"/>
                                </a:lnTo>
                                <a:lnTo>
                                  <a:pt x="10393" y="521"/>
                                </a:lnTo>
                                <a:lnTo>
                                  <a:pt x="10393" y="518"/>
                                </a:lnTo>
                                <a:lnTo>
                                  <a:pt x="10393" y="44"/>
                                </a:lnTo>
                                <a:lnTo>
                                  <a:pt x="10393" y="41"/>
                                </a:lnTo>
                                <a:lnTo>
                                  <a:pt x="10392" y="35"/>
                                </a:lnTo>
                                <a:lnTo>
                                  <a:pt x="10391" y="32"/>
                                </a:lnTo>
                                <a:lnTo>
                                  <a:pt x="10389" y="26"/>
                                </a:lnTo>
                                <a:lnTo>
                                  <a:pt x="10387" y="23"/>
                                </a:lnTo>
                                <a:lnTo>
                                  <a:pt x="10384" y="18"/>
                                </a:lnTo>
                                <a:lnTo>
                                  <a:pt x="10382" y="16"/>
                                </a:lnTo>
                                <a:lnTo>
                                  <a:pt x="10377" y="11"/>
                                </a:lnTo>
                                <a:lnTo>
                                  <a:pt x="10375" y="9"/>
                                </a:lnTo>
                                <a:lnTo>
                                  <a:pt x="10370" y="6"/>
                                </a:lnTo>
                                <a:lnTo>
                                  <a:pt x="10367" y="4"/>
                                </a:lnTo>
                                <a:lnTo>
                                  <a:pt x="10361" y="2"/>
                                </a:lnTo>
                                <a:lnTo>
                                  <a:pt x="10358" y="1"/>
                                </a:lnTo>
                                <a:lnTo>
                                  <a:pt x="10352" y="0"/>
                                </a:lnTo>
                                <a:lnTo>
                                  <a:pt x="10349" y="0"/>
                                </a:lnTo>
                                <a:close/>
                              </a:path>
                            </a:pathLst>
                          </a:custGeom>
                          <a:solidFill>
                            <a:srgbClr val="E9E9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7"/>
                        <wps:cNvSpPr>
                          <a:spLocks/>
                        </wps:cNvSpPr>
                        <wps:spPr bwMode="auto">
                          <a:xfrm>
                            <a:off x="700" y="252"/>
                            <a:ext cx="29" cy="12"/>
                          </a:xfrm>
                          <a:custGeom>
                            <a:avLst/>
                            <a:gdLst>
                              <a:gd name="T0" fmla="+- 0 728 700"/>
                              <a:gd name="T1" fmla="*/ T0 w 29"/>
                              <a:gd name="T2" fmla="+- 0 252 252"/>
                              <a:gd name="T3" fmla="*/ 252 h 12"/>
                              <a:gd name="T4" fmla="+- 0 727 700"/>
                              <a:gd name="T5" fmla="*/ T4 w 29"/>
                              <a:gd name="T6" fmla="+- 0 252 252"/>
                              <a:gd name="T7" fmla="*/ 252 h 12"/>
                              <a:gd name="T8" fmla="+- 0 726 700"/>
                              <a:gd name="T9" fmla="*/ T8 w 29"/>
                              <a:gd name="T10" fmla="+- 0 252 252"/>
                              <a:gd name="T11" fmla="*/ 252 h 12"/>
                              <a:gd name="T12" fmla="+- 0 724 700"/>
                              <a:gd name="T13" fmla="*/ T12 w 29"/>
                              <a:gd name="T14" fmla="+- 0 252 252"/>
                              <a:gd name="T15" fmla="*/ 252 h 12"/>
                              <a:gd name="T16" fmla="+- 0 723 700"/>
                              <a:gd name="T17" fmla="*/ T16 w 29"/>
                              <a:gd name="T18" fmla="+- 0 252 252"/>
                              <a:gd name="T19" fmla="*/ 252 h 12"/>
                              <a:gd name="T20" fmla="+- 0 722 700"/>
                              <a:gd name="T21" fmla="*/ T20 w 29"/>
                              <a:gd name="T22" fmla="+- 0 253 252"/>
                              <a:gd name="T23" fmla="*/ 253 h 12"/>
                              <a:gd name="T24" fmla="+- 0 720 700"/>
                              <a:gd name="T25" fmla="*/ T24 w 29"/>
                              <a:gd name="T26" fmla="+- 0 253 252"/>
                              <a:gd name="T27" fmla="*/ 253 h 12"/>
                              <a:gd name="T28" fmla="+- 0 719 700"/>
                              <a:gd name="T29" fmla="*/ T28 w 29"/>
                              <a:gd name="T30" fmla="+- 0 253 252"/>
                              <a:gd name="T31" fmla="*/ 253 h 12"/>
                              <a:gd name="T32" fmla="+- 0 709 700"/>
                              <a:gd name="T33" fmla="*/ T32 w 29"/>
                              <a:gd name="T34" fmla="+- 0 257 252"/>
                              <a:gd name="T35" fmla="*/ 257 h 12"/>
                              <a:gd name="T36" fmla="+- 0 708 700"/>
                              <a:gd name="T37" fmla="*/ T36 w 29"/>
                              <a:gd name="T38" fmla="+- 0 257 252"/>
                              <a:gd name="T39" fmla="*/ 257 h 12"/>
                              <a:gd name="T40" fmla="+- 0 703 700"/>
                              <a:gd name="T41" fmla="*/ T40 w 29"/>
                              <a:gd name="T42" fmla="+- 0 261 252"/>
                              <a:gd name="T43" fmla="*/ 261 h 12"/>
                              <a:gd name="T44" fmla="+- 0 702 700"/>
                              <a:gd name="T45" fmla="*/ T44 w 29"/>
                              <a:gd name="T46" fmla="+- 0 262 252"/>
                              <a:gd name="T47" fmla="*/ 262 h 12"/>
                              <a:gd name="T48" fmla="+- 0 701 700"/>
                              <a:gd name="T49" fmla="*/ T48 w 29"/>
                              <a:gd name="T50" fmla="+- 0 263 252"/>
                              <a:gd name="T51" fmla="*/ 263 h 12"/>
                              <a:gd name="T52" fmla="+- 0 700 700"/>
                              <a:gd name="T53" fmla="*/ T52 w 29"/>
                              <a:gd name="T54" fmla="+- 0 264 252"/>
                              <a:gd name="T55" fmla="*/ 26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2">
                                <a:moveTo>
                                  <a:pt x="28" y="0"/>
                                </a:moveTo>
                                <a:lnTo>
                                  <a:pt x="27" y="0"/>
                                </a:lnTo>
                                <a:lnTo>
                                  <a:pt x="26" y="0"/>
                                </a:lnTo>
                                <a:lnTo>
                                  <a:pt x="24" y="0"/>
                                </a:lnTo>
                                <a:lnTo>
                                  <a:pt x="23" y="0"/>
                                </a:lnTo>
                                <a:lnTo>
                                  <a:pt x="22" y="1"/>
                                </a:lnTo>
                                <a:lnTo>
                                  <a:pt x="20" y="1"/>
                                </a:lnTo>
                                <a:lnTo>
                                  <a:pt x="19" y="1"/>
                                </a:lnTo>
                                <a:lnTo>
                                  <a:pt x="9" y="5"/>
                                </a:lnTo>
                                <a:lnTo>
                                  <a:pt x="8" y="5"/>
                                </a:lnTo>
                                <a:lnTo>
                                  <a:pt x="3" y="9"/>
                                </a:lnTo>
                                <a:lnTo>
                                  <a:pt x="2" y="10"/>
                                </a:lnTo>
                                <a:lnTo>
                                  <a:pt x="1" y="11"/>
                                </a:lnTo>
                                <a:lnTo>
                                  <a:pt x="0"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86"/>
                        <wps:cNvCnPr>
                          <a:cxnSpLocks noChangeShapeType="1"/>
                        </wps:cNvCnPr>
                        <wps:spPr bwMode="auto">
                          <a:xfrm>
                            <a:off x="728" y="252"/>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77" name="Freeform 85"/>
                        <wps:cNvSpPr>
                          <a:spLocks/>
                        </wps:cNvSpPr>
                        <wps:spPr bwMode="auto">
                          <a:xfrm>
                            <a:off x="11025" y="252"/>
                            <a:ext cx="29" cy="12"/>
                          </a:xfrm>
                          <a:custGeom>
                            <a:avLst/>
                            <a:gdLst>
                              <a:gd name="T0" fmla="+- 0 11054 11025"/>
                              <a:gd name="T1" fmla="*/ T0 w 29"/>
                              <a:gd name="T2" fmla="+- 0 264 252"/>
                              <a:gd name="T3" fmla="*/ 264 h 12"/>
                              <a:gd name="T4" fmla="+- 0 11053 11025"/>
                              <a:gd name="T5" fmla="*/ T4 w 29"/>
                              <a:gd name="T6" fmla="+- 0 263 252"/>
                              <a:gd name="T7" fmla="*/ 263 h 12"/>
                              <a:gd name="T8" fmla="+- 0 11052 11025"/>
                              <a:gd name="T9" fmla="*/ T8 w 29"/>
                              <a:gd name="T10" fmla="+- 0 262 252"/>
                              <a:gd name="T11" fmla="*/ 262 h 12"/>
                              <a:gd name="T12" fmla="+- 0 11051 11025"/>
                              <a:gd name="T13" fmla="*/ T12 w 29"/>
                              <a:gd name="T14" fmla="+- 0 261 252"/>
                              <a:gd name="T15" fmla="*/ 261 h 12"/>
                              <a:gd name="T16" fmla="+- 0 11050 11025"/>
                              <a:gd name="T17" fmla="*/ T16 w 29"/>
                              <a:gd name="T18" fmla="+- 0 260 252"/>
                              <a:gd name="T19" fmla="*/ 260 h 12"/>
                              <a:gd name="T20" fmla="+- 0 11045 11025"/>
                              <a:gd name="T21" fmla="*/ T20 w 29"/>
                              <a:gd name="T22" fmla="+- 0 257 252"/>
                              <a:gd name="T23" fmla="*/ 257 h 12"/>
                              <a:gd name="T24" fmla="+- 0 11043 11025"/>
                              <a:gd name="T25" fmla="*/ T24 w 29"/>
                              <a:gd name="T26" fmla="+- 0 256 252"/>
                              <a:gd name="T27" fmla="*/ 256 h 12"/>
                              <a:gd name="T28" fmla="+- 0 11042 11025"/>
                              <a:gd name="T29" fmla="*/ T28 w 29"/>
                              <a:gd name="T30" fmla="+- 0 256 252"/>
                              <a:gd name="T31" fmla="*/ 256 h 12"/>
                              <a:gd name="T32" fmla="+- 0 11041 11025"/>
                              <a:gd name="T33" fmla="*/ T32 w 29"/>
                              <a:gd name="T34" fmla="+- 0 255 252"/>
                              <a:gd name="T35" fmla="*/ 255 h 12"/>
                              <a:gd name="T36" fmla="+- 0 11040 11025"/>
                              <a:gd name="T37" fmla="*/ T36 w 29"/>
                              <a:gd name="T38" fmla="+- 0 255 252"/>
                              <a:gd name="T39" fmla="*/ 255 h 12"/>
                              <a:gd name="T40" fmla="+- 0 11033 11025"/>
                              <a:gd name="T41" fmla="*/ T40 w 29"/>
                              <a:gd name="T42" fmla="+- 0 253 252"/>
                              <a:gd name="T43" fmla="*/ 253 h 12"/>
                              <a:gd name="T44" fmla="+- 0 11032 11025"/>
                              <a:gd name="T45" fmla="*/ T44 w 29"/>
                              <a:gd name="T46" fmla="+- 0 253 252"/>
                              <a:gd name="T47" fmla="*/ 253 h 12"/>
                              <a:gd name="T48" fmla="+- 0 11031 11025"/>
                              <a:gd name="T49" fmla="*/ T48 w 29"/>
                              <a:gd name="T50" fmla="+- 0 252 252"/>
                              <a:gd name="T51" fmla="*/ 252 h 12"/>
                              <a:gd name="T52" fmla="+- 0 11029 11025"/>
                              <a:gd name="T53" fmla="*/ T52 w 29"/>
                              <a:gd name="T54" fmla="+- 0 252 252"/>
                              <a:gd name="T55" fmla="*/ 252 h 12"/>
                              <a:gd name="T56" fmla="+- 0 11028 11025"/>
                              <a:gd name="T57" fmla="*/ T56 w 29"/>
                              <a:gd name="T58" fmla="+- 0 252 252"/>
                              <a:gd name="T59" fmla="*/ 252 h 12"/>
                              <a:gd name="T60" fmla="+- 0 11027 11025"/>
                              <a:gd name="T61" fmla="*/ T60 w 29"/>
                              <a:gd name="T62" fmla="+- 0 252 252"/>
                              <a:gd name="T63" fmla="*/ 252 h 12"/>
                              <a:gd name="T64" fmla="+- 0 11025 11025"/>
                              <a:gd name="T65" fmla="*/ T64 w 29"/>
                              <a:gd name="T66" fmla="+- 0 252 252"/>
                              <a:gd name="T67" fmla="*/ 25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2">
                                <a:moveTo>
                                  <a:pt x="29" y="12"/>
                                </a:moveTo>
                                <a:lnTo>
                                  <a:pt x="28" y="11"/>
                                </a:lnTo>
                                <a:lnTo>
                                  <a:pt x="27" y="10"/>
                                </a:lnTo>
                                <a:lnTo>
                                  <a:pt x="26" y="9"/>
                                </a:lnTo>
                                <a:lnTo>
                                  <a:pt x="25" y="8"/>
                                </a:lnTo>
                                <a:lnTo>
                                  <a:pt x="20" y="5"/>
                                </a:lnTo>
                                <a:lnTo>
                                  <a:pt x="18" y="4"/>
                                </a:lnTo>
                                <a:lnTo>
                                  <a:pt x="17" y="4"/>
                                </a:lnTo>
                                <a:lnTo>
                                  <a:pt x="16" y="3"/>
                                </a:lnTo>
                                <a:lnTo>
                                  <a:pt x="15" y="3"/>
                                </a:lnTo>
                                <a:lnTo>
                                  <a:pt x="8" y="1"/>
                                </a:lnTo>
                                <a:lnTo>
                                  <a:pt x="7" y="1"/>
                                </a:lnTo>
                                <a:lnTo>
                                  <a:pt x="6" y="0"/>
                                </a:lnTo>
                                <a:lnTo>
                                  <a:pt x="4" y="0"/>
                                </a:lnTo>
                                <a:lnTo>
                                  <a:pt x="3" y="0"/>
                                </a:lnTo>
                                <a:lnTo>
                                  <a:pt x="2" y="0"/>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4"/>
                        <wps:cNvSpPr>
                          <a:spLocks/>
                        </wps:cNvSpPr>
                        <wps:spPr bwMode="auto">
                          <a:xfrm>
                            <a:off x="700" y="788"/>
                            <a:ext cx="29" cy="12"/>
                          </a:xfrm>
                          <a:custGeom>
                            <a:avLst/>
                            <a:gdLst>
                              <a:gd name="T0" fmla="+- 0 700 700"/>
                              <a:gd name="T1" fmla="*/ T0 w 29"/>
                              <a:gd name="T2" fmla="+- 0 788 788"/>
                              <a:gd name="T3" fmla="*/ 788 h 12"/>
                              <a:gd name="T4" fmla="+- 0 701 700"/>
                              <a:gd name="T5" fmla="*/ T4 w 29"/>
                              <a:gd name="T6" fmla="+- 0 789 788"/>
                              <a:gd name="T7" fmla="*/ 789 h 12"/>
                              <a:gd name="T8" fmla="+- 0 702 700"/>
                              <a:gd name="T9" fmla="*/ T8 w 29"/>
                              <a:gd name="T10" fmla="+- 0 790 788"/>
                              <a:gd name="T11" fmla="*/ 790 h 12"/>
                              <a:gd name="T12" fmla="+- 0 703 700"/>
                              <a:gd name="T13" fmla="*/ T12 w 29"/>
                              <a:gd name="T14" fmla="+- 0 791 788"/>
                              <a:gd name="T15" fmla="*/ 791 h 12"/>
                              <a:gd name="T16" fmla="+- 0 704 700"/>
                              <a:gd name="T17" fmla="*/ T16 w 29"/>
                              <a:gd name="T18" fmla="+- 0 792 788"/>
                              <a:gd name="T19" fmla="*/ 792 h 12"/>
                              <a:gd name="T20" fmla="+- 0 720 700"/>
                              <a:gd name="T21" fmla="*/ T20 w 29"/>
                              <a:gd name="T22" fmla="+- 0 799 788"/>
                              <a:gd name="T23" fmla="*/ 799 h 12"/>
                              <a:gd name="T24" fmla="+- 0 722 700"/>
                              <a:gd name="T25" fmla="*/ T24 w 29"/>
                              <a:gd name="T26" fmla="+- 0 800 788"/>
                              <a:gd name="T27" fmla="*/ 800 h 12"/>
                              <a:gd name="T28" fmla="+- 0 723 700"/>
                              <a:gd name="T29" fmla="*/ T28 w 29"/>
                              <a:gd name="T30" fmla="+- 0 800 788"/>
                              <a:gd name="T31" fmla="*/ 800 h 12"/>
                              <a:gd name="T32" fmla="+- 0 724 700"/>
                              <a:gd name="T33" fmla="*/ T32 w 29"/>
                              <a:gd name="T34" fmla="+- 0 800 788"/>
                              <a:gd name="T35" fmla="*/ 800 h 12"/>
                              <a:gd name="T36" fmla="+- 0 726 700"/>
                              <a:gd name="T37" fmla="*/ T36 w 29"/>
                              <a:gd name="T38" fmla="+- 0 800 788"/>
                              <a:gd name="T39" fmla="*/ 800 h 12"/>
                              <a:gd name="T40" fmla="+- 0 727 700"/>
                              <a:gd name="T41" fmla="*/ T40 w 29"/>
                              <a:gd name="T42" fmla="+- 0 800 788"/>
                              <a:gd name="T43" fmla="*/ 800 h 12"/>
                              <a:gd name="T44" fmla="+- 0 728 700"/>
                              <a:gd name="T45" fmla="*/ T44 w 29"/>
                              <a:gd name="T46" fmla="+- 0 800 788"/>
                              <a:gd name="T47" fmla="*/ 80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2">
                                <a:moveTo>
                                  <a:pt x="0" y="0"/>
                                </a:moveTo>
                                <a:lnTo>
                                  <a:pt x="1" y="1"/>
                                </a:lnTo>
                                <a:lnTo>
                                  <a:pt x="2" y="2"/>
                                </a:lnTo>
                                <a:lnTo>
                                  <a:pt x="3" y="3"/>
                                </a:lnTo>
                                <a:lnTo>
                                  <a:pt x="4" y="4"/>
                                </a:lnTo>
                                <a:lnTo>
                                  <a:pt x="20" y="11"/>
                                </a:lnTo>
                                <a:lnTo>
                                  <a:pt x="22" y="12"/>
                                </a:lnTo>
                                <a:lnTo>
                                  <a:pt x="23" y="12"/>
                                </a:lnTo>
                                <a:lnTo>
                                  <a:pt x="24" y="12"/>
                                </a:lnTo>
                                <a:lnTo>
                                  <a:pt x="26" y="12"/>
                                </a:lnTo>
                                <a:lnTo>
                                  <a:pt x="27" y="12"/>
                                </a:lnTo>
                                <a:lnTo>
                                  <a:pt x="28" y="12"/>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83"/>
                        <wps:cNvCnPr>
                          <a:cxnSpLocks noChangeShapeType="1"/>
                        </wps:cNvCnPr>
                        <wps:spPr bwMode="auto">
                          <a:xfrm>
                            <a:off x="728" y="800"/>
                            <a:ext cx="10297" cy="0"/>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80" name="Freeform 82"/>
                        <wps:cNvSpPr>
                          <a:spLocks/>
                        </wps:cNvSpPr>
                        <wps:spPr bwMode="auto">
                          <a:xfrm>
                            <a:off x="11025" y="788"/>
                            <a:ext cx="29" cy="12"/>
                          </a:xfrm>
                          <a:custGeom>
                            <a:avLst/>
                            <a:gdLst>
                              <a:gd name="T0" fmla="+- 0 11025 11025"/>
                              <a:gd name="T1" fmla="*/ T0 w 29"/>
                              <a:gd name="T2" fmla="+- 0 800 788"/>
                              <a:gd name="T3" fmla="*/ 800 h 12"/>
                              <a:gd name="T4" fmla="+- 0 11027 11025"/>
                              <a:gd name="T5" fmla="*/ T4 w 29"/>
                              <a:gd name="T6" fmla="+- 0 800 788"/>
                              <a:gd name="T7" fmla="*/ 800 h 12"/>
                              <a:gd name="T8" fmla="+- 0 11028 11025"/>
                              <a:gd name="T9" fmla="*/ T8 w 29"/>
                              <a:gd name="T10" fmla="+- 0 800 788"/>
                              <a:gd name="T11" fmla="*/ 800 h 12"/>
                              <a:gd name="T12" fmla="+- 0 11029 11025"/>
                              <a:gd name="T13" fmla="*/ T12 w 29"/>
                              <a:gd name="T14" fmla="+- 0 800 788"/>
                              <a:gd name="T15" fmla="*/ 800 h 12"/>
                              <a:gd name="T16" fmla="+- 0 11031 11025"/>
                              <a:gd name="T17" fmla="*/ T16 w 29"/>
                              <a:gd name="T18" fmla="+- 0 800 788"/>
                              <a:gd name="T19" fmla="*/ 800 h 12"/>
                              <a:gd name="T20" fmla="+- 0 11032 11025"/>
                              <a:gd name="T21" fmla="*/ T20 w 29"/>
                              <a:gd name="T22" fmla="+- 0 800 788"/>
                              <a:gd name="T23" fmla="*/ 800 h 12"/>
                              <a:gd name="T24" fmla="+- 0 11033 11025"/>
                              <a:gd name="T25" fmla="*/ T24 w 29"/>
                              <a:gd name="T26" fmla="+- 0 799 788"/>
                              <a:gd name="T27" fmla="*/ 799 h 12"/>
                              <a:gd name="T28" fmla="+- 0 11035 11025"/>
                              <a:gd name="T29" fmla="*/ T28 w 29"/>
                              <a:gd name="T30" fmla="+- 0 799 788"/>
                              <a:gd name="T31" fmla="*/ 799 h 12"/>
                              <a:gd name="T32" fmla="+- 0 11048 11025"/>
                              <a:gd name="T33" fmla="*/ T32 w 29"/>
                              <a:gd name="T34" fmla="+- 0 793 788"/>
                              <a:gd name="T35" fmla="*/ 793 h 12"/>
                              <a:gd name="T36" fmla="+- 0 11049 11025"/>
                              <a:gd name="T37" fmla="*/ T36 w 29"/>
                              <a:gd name="T38" fmla="+- 0 793 788"/>
                              <a:gd name="T39" fmla="*/ 793 h 12"/>
                              <a:gd name="T40" fmla="+- 0 11050 11025"/>
                              <a:gd name="T41" fmla="*/ T40 w 29"/>
                              <a:gd name="T42" fmla="+- 0 792 788"/>
                              <a:gd name="T43" fmla="*/ 792 h 12"/>
                              <a:gd name="T44" fmla="+- 0 11051 11025"/>
                              <a:gd name="T45" fmla="*/ T44 w 29"/>
                              <a:gd name="T46" fmla="+- 0 791 788"/>
                              <a:gd name="T47" fmla="*/ 791 h 12"/>
                              <a:gd name="T48" fmla="+- 0 11052 11025"/>
                              <a:gd name="T49" fmla="*/ T48 w 29"/>
                              <a:gd name="T50" fmla="+- 0 790 788"/>
                              <a:gd name="T51" fmla="*/ 790 h 12"/>
                              <a:gd name="T52" fmla="+- 0 11053 11025"/>
                              <a:gd name="T53" fmla="*/ T52 w 29"/>
                              <a:gd name="T54" fmla="+- 0 789 788"/>
                              <a:gd name="T55" fmla="*/ 789 h 12"/>
                              <a:gd name="T56" fmla="+- 0 11054 11025"/>
                              <a:gd name="T57" fmla="*/ T56 w 29"/>
                              <a:gd name="T58" fmla="+- 0 788 788"/>
                              <a:gd name="T59" fmla="*/ 78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 h="12">
                                <a:moveTo>
                                  <a:pt x="0" y="12"/>
                                </a:moveTo>
                                <a:lnTo>
                                  <a:pt x="2" y="12"/>
                                </a:lnTo>
                                <a:lnTo>
                                  <a:pt x="3" y="12"/>
                                </a:lnTo>
                                <a:lnTo>
                                  <a:pt x="4" y="12"/>
                                </a:lnTo>
                                <a:lnTo>
                                  <a:pt x="6" y="12"/>
                                </a:lnTo>
                                <a:lnTo>
                                  <a:pt x="7" y="12"/>
                                </a:lnTo>
                                <a:lnTo>
                                  <a:pt x="8" y="11"/>
                                </a:lnTo>
                                <a:lnTo>
                                  <a:pt x="10" y="11"/>
                                </a:lnTo>
                                <a:lnTo>
                                  <a:pt x="23" y="5"/>
                                </a:lnTo>
                                <a:lnTo>
                                  <a:pt x="24" y="5"/>
                                </a:lnTo>
                                <a:lnTo>
                                  <a:pt x="25" y="4"/>
                                </a:lnTo>
                                <a:lnTo>
                                  <a:pt x="26" y="3"/>
                                </a:lnTo>
                                <a:lnTo>
                                  <a:pt x="27" y="2"/>
                                </a:lnTo>
                                <a:lnTo>
                                  <a:pt x="28" y="1"/>
                                </a:lnTo>
                                <a:lnTo>
                                  <a:pt x="29"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1"/>
                        <wps:cNvSpPr>
                          <a:spLocks/>
                        </wps:cNvSpPr>
                        <wps:spPr bwMode="auto">
                          <a:xfrm>
                            <a:off x="11054" y="264"/>
                            <a:ext cx="12" cy="29"/>
                          </a:xfrm>
                          <a:custGeom>
                            <a:avLst/>
                            <a:gdLst>
                              <a:gd name="T0" fmla="+- 0 11066 11054"/>
                              <a:gd name="T1" fmla="*/ T0 w 12"/>
                              <a:gd name="T2" fmla="+- 0 293 264"/>
                              <a:gd name="T3" fmla="*/ 293 h 29"/>
                              <a:gd name="T4" fmla="+- 0 11066 11054"/>
                              <a:gd name="T5" fmla="*/ T4 w 12"/>
                              <a:gd name="T6" fmla="+- 0 291 264"/>
                              <a:gd name="T7" fmla="*/ 291 h 29"/>
                              <a:gd name="T8" fmla="+- 0 11066 11054"/>
                              <a:gd name="T9" fmla="*/ T8 w 12"/>
                              <a:gd name="T10" fmla="+- 0 290 264"/>
                              <a:gd name="T11" fmla="*/ 290 h 29"/>
                              <a:gd name="T12" fmla="+- 0 11066 11054"/>
                              <a:gd name="T13" fmla="*/ T12 w 12"/>
                              <a:gd name="T14" fmla="+- 0 289 264"/>
                              <a:gd name="T15" fmla="*/ 289 h 29"/>
                              <a:gd name="T16" fmla="+- 0 11066 11054"/>
                              <a:gd name="T17" fmla="*/ T16 w 12"/>
                              <a:gd name="T18" fmla="+- 0 287 264"/>
                              <a:gd name="T19" fmla="*/ 287 h 29"/>
                              <a:gd name="T20" fmla="+- 0 11065 11054"/>
                              <a:gd name="T21" fmla="*/ T20 w 12"/>
                              <a:gd name="T22" fmla="+- 0 286 264"/>
                              <a:gd name="T23" fmla="*/ 286 h 29"/>
                              <a:gd name="T24" fmla="+- 0 11065 11054"/>
                              <a:gd name="T25" fmla="*/ T24 w 12"/>
                              <a:gd name="T26" fmla="+- 0 285 264"/>
                              <a:gd name="T27" fmla="*/ 285 h 29"/>
                              <a:gd name="T28" fmla="+- 0 11065 11054"/>
                              <a:gd name="T29" fmla="*/ T28 w 12"/>
                              <a:gd name="T30" fmla="+- 0 283 264"/>
                              <a:gd name="T31" fmla="*/ 283 h 29"/>
                              <a:gd name="T32" fmla="+- 0 11063 11054"/>
                              <a:gd name="T33" fmla="*/ T32 w 12"/>
                              <a:gd name="T34" fmla="+- 0 277 264"/>
                              <a:gd name="T35" fmla="*/ 277 h 29"/>
                              <a:gd name="T36" fmla="+- 0 11062 11054"/>
                              <a:gd name="T37" fmla="*/ T36 w 12"/>
                              <a:gd name="T38" fmla="+- 0 276 264"/>
                              <a:gd name="T39" fmla="*/ 276 h 29"/>
                              <a:gd name="T40" fmla="+- 0 11062 11054"/>
                              <a:gd name="T41" fmla="*/ T40 w 12"/>
                              <a:gd name="T42" fmla="+- 0 275 264"/>
                              <a:gd name="T43" fmla="*/ 275 h 29"/>
                              <a:gd name="T44" fmla="+- 0 11061 11054"/>
                              <a:gd name="T45" fmla="*/ T44 w 12"/>
                              <a:gd name="T46" fmla="+- 0 273 264"/>
                              <a:gd name="T47" fmla="*/ 273 h 29"/>
                              <a:gd name="T48" fmla="+- 0 11061 11054"/>
                              <a:gd name="T49" fmla="*/ T48 w 12"/>
                              <a:gd name="T50" fmla="+- 0 272 264"/>
                              <a:gd name="T51" fmla="*/ 272 h 29"/>
                              <a:gd name="T52" fmla="+- 0 11057 11054"/>
                              <a:gd name="T53" fmla="*/ T52 w 12"/>
                              <a:gd name="T54" fmla="+- 0 267 264"/>
                              <a:gd name="T55" fmla="*/ 267 h 29"/>
                              <a:gd name="T56" fmla="+- 0 11056 11054"/>
                              <a:gd name="T57" fmla="*/ T56 w 12"/>
                              <a:gd name="T58" fmla="+- 0 266 264"/>
                              <a:gd name="T59" fmla="*/ 266 h 29"/>
                              <a:gd name="T60" fmla="+- 0 11055 11054"/>
                              <a:gd name="T61" fmla="*/ T60 w 12"/>
                              <a:gd name="T62" fmla="+- 0 265 264"/>
                              <a:gd name="T63" fmla="*/ 265 h 29"/>
                              <a:gd name="T64" fmla="+- 0 11054 11054"/>
                              <a:gd name="T65" fmla="*/ T64 w 12"/>
                              <a:gd name="T66" fmla="+- 0 264 264"/>
                              <a:gd name="T67" fmla="*/ 26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29">
                                <a:moveTo>
                                  <a:pt x="12" y="29"/>
                                </a:moveTo>
                                <a:lnTo>
                                  <a:pt x="12" y="27"/>
                                </a:lnTo>
                                <a:lnTo>
                                  <a:pt x="12" y="26"/>
                                </a:lnTo>
                                <a:lnTo>
                                  <a:pt x="12" y="25"/>
                                </a:lnTo>
                                <a:lnTo>
                                  <a:pt x="12" y="23"/>
                                </a:lnTo>
                                <a:lnTo>
                                  <a:pt x="11" y="22"/>
                                </a:lnTo>
                                <a:lnTo>
                                  <a:pt x="11" y="21"/>
                                </a:lnTo>
                                <a:lnTo>
                                  <a:pt x="11" y="19"/>
                                </a:lnTo>
                                <a:lnTo>
                                  <a:pt x="9" y="13"/>
                                </a:lnTo>
                                <a:lnTo>
                                  <a:pt x="8" y="12"/>
                                </a:lnTo>
                                <a:lnTo>
                                  <a:pt x="8" y="11"/>
                                </a:lnTo>
                                <a:lnTo>
                                  <a:pt x="7" y="9"/>
                                </a:lnTo>
                                <a:lnTo>
                                  <a:pt x="7" y="8"/>
                                </a:lnTo>
                                <a:lnTo>
                                  <a:pt x="3" y="3"/>
                                </a:lnTo>
                                <a:lnTo>
                                  <a:pt x="2" y="2"/>
                                </a:lnTo>
                                <a:lnTo>
                                  <a:pt x="1" y="1"/>
                                </a:lnTo>
                                <a:lnTo>
                                  <a:pt x="0"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80"/>
                        <wps:cNvCnPr>
                          <a:cxnSpLocks noChangeShapeType="1"/>
                        </wps:cNvCnPr>
                        <wps:spPr bwMode="auto">
                          <a:xfrm>
                            <a:off x="11066"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83" name="Freeform 79"/>
                        <wps:cNvSpPr>
                          <a:spLocks/>
                        </wps:cNvSpPr>
                        <wps:spPr bwMode="auto">
                          <a:xfrm>
                            <a:off x="11054" y="760"/>
                            <a:ext cx="12" cy="29"/>
                          </a:xfrm>
                          <a:custGeom>
                            <a:avLst/>
                            <a:gdLst>
                              <a:gd name="T0" fmla="+- 0 11054 11054"/>
                              <a:gd name="T1" fmla="*/ T0 w 12"/>
                              <a:gd name="T2" fmla="+- 0 788 760"/>
                              <a:gd name="T3" fmla="*/ 788 h 29"/>
                              <a:gd name="T4" fmla="+- 0 11059 11054"/>
                              <a:gd name="T5" fmla="*/ T4 w 12"/>
                              <a:gd name="T6" fmla="+- 0 782 760"/>
                              <a:gd name="T7" fmla="*/ 782 h 29"/>
                              <a:gd name="T8" fmla="+- 0 11060 11054"/>
                              <a:gd name="T9" fmla="*/ T8 w 12"/>
                              <a:gd name="T10" fmla="+- 0 781 760"/>
                              <a:gd name="T11" fmla="*/ 781 h 29"/>
                              <a:gd name="T12" fmla="+- 0 11063 11054"/>
                              <a:gd name="T13" fmla="*/ T12 w 12"/>
                              <a:gd name="T14" fmla="+- 0 775 760"/>
                              <a:gd name="T15" fmla="*/ 775 h 29"/>
                              <a:gd name="T16" fmla="+- 0 11063 11054"/>
                              <a:gd name="T17" fmla="*/ T16 w 12"/>
                              <a:gd name="T18" fmla="+- 0 774 760"/>
                              <a:gd name="T19" fmla="*/ 774 h 29"/>
                              <a:gd name="T20" fmla="+- 0 11064 11054"/>
                              <a:gd name="T21" fmla="*/ T20 w 12"/>
                              <a:gd name="T22" fmla="+- 0 773 760"/>
                              <a:gd name="T23" fmla="*/ 773 h 29"/>
                              <a:gd name="T24" fmla="+- 0 11064 11054"/>
                              <a:gd name="T25" fmla="*/ T24 w 12"/>
                              <a:gd name="T26" fmla="+- 0 771 760"/>
                              <a:gd name="T27" fmla="*/ 771 h 29"/>
                              <a:gd name="T28" fmla="+- 0 11065 11054"/>
                              <a:gd name="T29" fmla="*/ T28 w 12"/>
                              <a:gd name="T30" fmla="+- 0 770 760"/>
                              <a:gd name="T31" fmla="*/ 770 h 29"/>
                              <a:gd name="T32" fmla="+- 0 11065 11054"/>
                              <a:gd name="T33" fmla="*/ T32 w 12"/>
                              <a:gd name="T34" fmla="+- 0 769 760"/>
                              <a:gd name="T35" fmla="*/ 769 h 29"/>
                              <a:gd name="T36" fmla="+- 0 11065 11054"/>
                              <a:gd name="T37" fmla="*/ T36 w 12"/>
                              <a:gd name="T38" fmla="+- 0 767 760"/>
                              <a:gd name="T39" fmla="*/ 767 h 29"/>
                              <a:gd name="T40" fmla="+- 0 11065 11054"/>
                              <a:gd name="T41" fmla="*/ T40 w 12"/>
                              <a:gd name="T42" fmla="+- 0 766 760"/>
                              <a:gd name="T43" fmla="*/ 766 h 29"/>
                              <a:gd name="T44" fmla="+- 0 11066 11054"/>
                              <a:gd name="T45" fmla="*/ T44 w 12"/>
                              <a:gd name="T46" fmla="+- 0 765 760"/>
                              <a:gd name="T47" fmla="*/ 765 h 29"/>
                              <a:gd name="T48" fmla="+- 0 11066 11054"/>
                              <a:gd name="T49" fmla="*/ T48 w 12"/>
                              <a:gd name="T50" fmla="+- 0 764 760"/>
                              <a:gd name="T51" fmla="*/ 764 h 29"/>
                              <a:gd name="T52" fmla="+- 0 11066 11054"/>
                              <a:gd name="T53" fmla="*/ T52 w 12"/>
                              <a:gd name="T54" fmla="+- 0 762 760"/>
                              <a:gd name="T55" fmla="*/ 762 h 29"/>
                              <a:gd name="T56" fmla="+- 0 11066 11054"/>
                              <a:gd name="T57" fmla="*/ T56 w 12"/>
                              <a:gd name="T58" fmla="+- 0 761 760"/>
                              <a:gd name="T59" fmla="*/ 761 h 29"/>
                              <a:gd name="T60" fmla="+- 0 11066 11054"/>
                              <a:gd name="T61" fmla="*/ T60 w 12"/>
                              <a:gd name="T62" fmla="+- 0 760 760"/>
                              <a:gd name="T63" fmla="*/ 7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 h="29">
                                <a:moveTo>
                                  <a:pt x="0" y="28"/>
                                </a:moveTo>
                                <a:lnTo>
                                  <a:pt x="5" y="22"/>
                                </a:lnTo>
                                <a:lnTo>
                                  <a:pt x="6" y="21"/>
                                </a:lnTo>
                                <a:lnTo>
                                  <a:pt x="9" y="15"/>
                                </a:lnTo>
                                <a:lnTo>
                                  <a:pt x="9" y="14"/>
                                </a:lnTo>
                                <a:lnTo>
                                  <a:pt x="10" y="13"/>
                                </a:lnTo>
                                <a:lnTo>
                                  <a:pt x="10" y="11"/>
                                </a:lnTo>
                                <a:lnTo>
                                  <a:pt x="11" y="10"/>
                                </a:lnTo>
                                <a:lnTo>
                                  <a:pt x="11" y="9"/>
                                </a:lnTo>
                                <a:lnTo>
                                  <a:pt x="11" y="7"/>
                                </a:lnTo>
                                <a:lnTo>
                                  <a:pt x="11" y="6"/>
                                </a:lnTo>
                                <a:lnTo>
                                  <a:pt x="12" y="5"/>
                                </a:lnTo>
                                <a:lnTo>
                                  <a:pt x="12" y="4"/>
                                </a:lnTo>
                                <a:lnTo>
                                  <a:pt x="12" y="2"/>
                                </a:lnTo>
                                <a:lnTo>
                                  <a:pt x="12" y="1"/>
                                </a:lnTo>
                                <a:lnTo>
                                  <a:pt x="12" y="0"/>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8"/>
                        <wps:cNvSpPr>
                          <a:spLocks/>
                        </wps:cNvSpPr>
                        <wps:spPr bwMode="auto">
                          <a:xfrm>
                            <a:off x="688" y="264"/>
                            <a:ext cx="12" cy="29"/>
                          </a:xfrm>
                          <a:custGeom>
                            <a:avLst/>
                            <a:gdLst>
                              <a:gd name="T0" fmla="+- 0 700 688"/>
                              <a:gd name="T1" fmla="*/ T0 w 12"/>
                              <a:gd name="T2" fmla="+- 0 264 264"/>
                              <a:gd name="T3" fmla="*/ 264 h 29"/>
                              <a:gd name="T4" fmla="+- 0 699 688"/>
                              <a:gd name="T5" fmla="*/ T4 w 12"/>
                              <a:gd name="T6" fmla="+- 0 265 264"/>
                              <a:gd name="T7" fmla="*/ 265 h 29"/>
                              <a:gd name="T8" fmla="+- 0 698 688"/>
                              <a:gd name="T9" fmla="*/ T8 w 12"/>
                              <a:gd name="T10" fmla="+- 0 266 264"/>
                              <a:gd name="T11" fmla="*/ 266 h 29"/>
                              <a:gd name="T12" fmla="+- 0 697 688"/>
                              <a:gd name="T13" fmla="*/ T12 w 12"/>
                              <a:gd name="T14" fmla="+- 0 267 264"/>
                              <a:gd name="T15" fmla="*/ 267 h 29"/>
                              <a:gd name="T16" fmla="+- 0 696 688"/>
                              <a:gd name="T17" fmla="*/ T16 w 12"/>
                              <a:gd name="T18" fmla="+- 0 268 264"/>
                              <a:gd name="T19" fmla="*/ 268 h 29"/>
                              <a:gd name="T20" fmla="+- 0 693 688"/>
                              <a:gd name="T21" fmla="*/ T20 w 12"/>
                              <a:gd name="T22" fmla="+- 0 273 264"/>
                              <a:gd name="T23" fmla="*/ 273 h 29"/>
                              <a:gd name="T24" fmla="+- 0 692 688"/>
                              <a:gd name="T25" fmla="*/ T24 w 12"/>
                              <a:gd name="T26" fmla="+- 0 275 264"/>
                              <a:gd name="T27" fmla="*/ 275 h 29"/>
                              <a:gd name="T28" fmla="+- 0 689 688"/>
                              <a:gd name="T29" fmla="*/ T28 w 12"/>
                              <a:gd name="T30" fmla="+- 0 285 264"/>
                              <a:gd name="T31" fmla="*/ 285 h 29"/>
                              <a:gd name="T32" fmla="+- 0 688 688"/>
                              <a:gd name="T33" fmla="*/ T32 w 12"/>
                              <a:gd name="T34" fmla="+- 0 286 264"/>
                              <a:gd name="T35" fmla="*/ 286 h 29"/>
                              <a:gd name="T36" fmla="+- 0 688 688"/>
                              <a:gd name="T37" fmla="*/ T36 w 12"/>
                              <a:gd name="T38" fmla="+- 0 287 264"/>
                              <a:gd name="T39" fmla="*/ 287 h 29"/>
                              <a:gd name="T40" fmla="+- 0 688 688"/>
                              <a:gd name="T41" fmla="*/ T40 w 12"/>
                              <a:gd name="T42" fmla="+- 0 289 264"/>
                              <a:gd name="T43" fmla="*/ 289 h 29"/>
                              <a:gd name="T44" fmla="+- 0 688 688"/>
                              <a:gd name="T45" fmla="*/ T44 w 12"/>
                              <a:gd name="T46" fmla="+- 0 290 264"/>
                              <a:gd name="T47" fmla="*/ 290 h 29"/>
                              <a:gd name="T48" fmla="+- 0 688 688"/>
                              <a:gd name="T49" fmla="*/ T48 w 12"/>
                              <a:gd name="T50" fmla="+- 0 291 264"/>
                              <a:gd name="T51" fmla="*/ 291 h 29"/>
                              <a:gd name="T52" fmla="+- 0 688 688"/>
                              <a:gd name="T53" fmla="*/ T52 w 12"/>
                              <a:gd name="T54" fmla="+- 0 293 264"/>
                              <a:gd name="T55" fmla="*/ 29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29">
                                <a:moveTo>
                                  <a:pt x="12" y="0"/>
                                </a:moveTo>
                                <a:lnTo>
                                  <a:pt x="11" y="1"/>
                                </a:lnTo>
                                <a:lnTo>
                                  <a:pt x="10" y="2"/>
                                </a:lnTo>
                                <a:lnTo>
                                  <a:pt x="9" y="3"/>
                                </a:lnTo>
                                <a:lnTo>
                                  <a:pt x="8" y="4"/>
                                </a:lnTo>
                                <a:lnTo>
                                  <a:pt x="5" y="9"/>
                                </a:lnTo>
                                <a:lnTo>
                                  <a:pt x="4" y="11"/>
                                </a:lnTo>
                                <a:lnTo>
                                  <a:pt x="1" y="21"/>
                                </a:lnTo>
                                <a:lnTo>
                                  <a:pt x="0" y="22"/>
                                </a:lnTo>
                                <a:lnTo>
                                  <a:pt x="0" y="23"/>
                                </a:lnTo>
                                <a:lnTo>
                                  <a:pt x="0" y="25"/>
                                </a:lnTo>
                                <a:lnTo>
                                  <a:pt x="0" y="26"/>
                                </a:lnTo>
                                <a:lnTo>
                                  <a:pt x="0" y="27"/>
                                </a:lnTo>
                                <a:lnTo>
                                  <a:pt x="0" y="29"/>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77"/>
                        <wps:cNvCnPr>
                          <a:cxnSpLocks noChangeShapeType="1"/>
                        </wps:cNvCnPr>
                        <wps:spPr bwMode="auto">
                          <a:xfrm>
                            <a:off x="688" y="293"/>
                            <a:ext cx="0" cy="467"/>
                          </a:xfrm>
                          <a:prstGeom prst="line">
                            <a:avLst/>
                          </a:prstGeom>
                          <a:noFill/>
                          <a:ln w="9525">
                            <a:solidFill>
                              <a:srgbClr val="D2D2D2"/>
                            </a:solidFill>
                            <a:round/>
                            <a:headEnd/>
                            <a:tailEnd/>
                          </a:ln>
                          <a:extLst>
                            <a:ext uri="{909E8E84-426E-40DD-AFC4-6F175D3DCCD1}">
                              <a14:hiddenFill xmlns:a14="http://schemas.microsoft.com/office/drawing/2010/main">
                                <a:noFill/>
                              </a14:hiddenFill>
                            </a:ext>
                          </a:extLst>
                        </wps:spPr>
                        <wps:bodyPr/>
                      </wps:wsp>
                      <wps:wsp>
                        <wps:cNvPr id="86" name="Freeform 76"/>
                        <wps:cNvSpPr>
                          <a:spLocks/>
                        </wps:cNvSpPr>
                        <wps:spPr bwMode="auto">
                          <a:xfrm>
                            <a:off x="688" y="760"/>
                            <a:ext cx="12" cy="29"/>
                          </a:xfrm>
                          <a:custGeom>
                            <a:avLst/>
                            <a:gdLst>
                              <a:gd name="T0" fmla="+- 0 688 688"/>
                              <a:gd name="T1" fmla="*/ T0 w 12"/>
                              <a:gd name="T2" fmla="+- 0 760 760"/>
                              <a:gd name="T3" fmla="*/ 760 h 29"/>
                              <a:gd name="T4" fmla="+- 0 688 688"/>
                              <a:gd name="T5" fmla="*/ T4 w 12"/>
                              <a:gd name="T6" fmla="+- 0 761 760"/>
                              <a:gd name="T7" fmla="*/ 761 h 29"/>
                              <a:gd name="T8" fmla="+- 0 688 688"/>
                              <a:gd name="T9" fmla="*/ T8 w 12"/>
                              <a:gd name="T10" fmla="+- 0 762 760"/>
                              <a:gd name="T11" fmla="*/ 762 h 29"/>
                              <a:gd name="T12" fmla="+- 0 688 688"/>
                              <a:gd name="T13" fmla="*/ T12 w 12"/>
                              <a:gd name="T14" fmla="+- 0 764 760"/>
                              <a:gd name="T15" fmla="*/ 764 h 29"/>
                              <a:gd name="T16" fmla="+- 0 688 688"/>
                              <a:gd name="T17" fmla="*/ T16 w 12"/>
                              <a:gd name="T18" fmla="+- 0 765 760"/>
                              <a:gd name="T19" fmla="*/ 765 h 29"/>
                              <a:gd name="T20" fmla="+- 0 688 688"/>
                              <a:gd name="T21" fmla="*/ T20 w 12"/>
                              <a:gd name="T22" fmla="+- 0 766 760"/>
                              <a:gd name="T23" fmla="*/ 766 h 29"/>
                              <a:gd name="T24" fmla="+- 0 689 688"/>
                              <a:gd name="T25" fmla="*/ T24 w 12"/>
                              <a:gd name="T26" fmla="+- 0 767 760"/>
                              <a:gd name="T27" fmla="*/ 767 h 29"/>
                              <a:gd name="T28" fmla="+- 0 689 688"/>
                              <a:gd name="T29" fmla="*/ T28 w 12"/>
                              <a:gd name="T30" fmla="+- 0 769 760"/>
                              <a:gd name="T31" fmla="*/ 769 h 29"/>
                              <a:gd name="T32" fmla="+- 0 689 688"/>
                              <a:gd name="T33" fmla="*/ T32 w 12"/>
                              <a:gd name="T34" fmla="+- 0 770 760"/>
                              <a:gd name="T35" fmla="*/ 770 h 29"/>
                              <a:gd name="T36" fmla="+- 0 690 688"/>
                              <a:gd name="T37" fmla="*/ T36 w 12"/>
                              <a:gd name="T38" fmla="+- 0 771 760"/>
                              <a:gd name="T39" fmla="*/ 771 h 29"/>
                              <a:gd name="T40" fmla="+- 0 690 688"/>
                              <a:gd name="T41" fmla="*/ T40 w 12"/>
                              <a:gd name="T42" fmla="+- 0 773 760"/>
                              <a:gd name="T43" fmla="*/ 773 h 29"/>
                              <a:gd name="T44" fmla="+- 0 697 688"/>
                              <a:gd name="T45" fmla="*/ T44 w 12"/>
                              <a:gd name="T46" fmla="+- 0 785 760"/>
                              <a:gd name="T47" fmla="*/ 785 h 29"/>
                              <a:gd name="T48" fmla="+- 0 698 688"/>
                              <a:gd name="T49" fmla="*/ T48 w 12"/>
                              <a:gd name="T50" fmla="+- 0 786 760"/>
                              <a:gd name="T51" fmla="*/ 786 h 29"/>
                              <a:gd name="T52" fmla="+- 0 699 688"/>
                              <a:gd name="T53" fmla="*/ T52 w 12"/>
                              <a:gd name="T54" fmla="+- 0 787 760"/>
                              <a:gd name="T55" fmla="*/ 787 h 29"/>
                              <a:gd name="T56" fmla="+- 0 700 688"/>
                              <a:gd name="T57" fmla="*/ T56 w 12"/>
                              <a:gd name="T58" fmla="+- 0 788 760"/>
                              <a:gd name="T59" fmla="*/ 78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 h="29">
                                <a:moveTo>
                                  <a:pt x="0" y="0"/>
                                </a:moveTo>
                                <a:lnTo>
                                  <a:pt x="0" y="1"/>
                                </a:lnTo>
                                <a:lnTo>
                                  <a:pt x="0" y="2"/>
                                </a:lnTo>
                                <a:lnTo>
                                  <a:pt x="0" y="4"/>
                                </a:lnTo>
                                <a:lnTo>
                                  <a:pt x="0" y="5"/>
                                </a:lnTo>
                                <a:lnTo>
                                  <a:pt x="0" y="6"/>
                                </a:lnTo>
                                <a:lnTo>
                                  <a:pt x="1" y="7"/>
                                </a:lnTo>
                                <a:lnTo>
                                  <a:pt x="1" y="9"/>
                                </a:lnTo>
                                <a:lnTo>
                                  <a:pt x="1" y="10"/>
                                </a:lnTo>
                                <a:lnTo>
                                  <a:pt x="2" y="11"/>
                                </a:lnTo>
                                <a:lnTo>
                                  <a:pt x="2" y="13"/>
                                </a:lnTo>
                                <a:lnTo>
                                  <a:pt x="9" y="25"/>
                                </a:lnTo>
                                <a:lnTo>
                                  <a:pt x="10" y="26"/>
                                </a:lnTo>
                                <a:lnTo>
                                  <a:pt x="11" y="27"/>
                                </a:lnTo>
                                <a:lnTo>
                                  <a:pt x="12" y="28"/>
                                </a:lnTo>
                              </a:path>
                            </a:pathLst>
                          </a:custGeom>
                          <a:noFill/>
                          <a:ln w="9525">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75"/>
                        <wps:cNvSpPr txBox="1">
                          <a:spLocks noChangeArrowheads="1"/>
                        </wps:cNvSpPr>
                        <wps:spPr bwMode="auto">
                          <a:xfrm>
                            <a:off x="815" y="397"/>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7D9DC" w14:textId="77777777" w:rsidR="00260752" w:rsidRDefault="004B5B94">
                              <w:pPr>
                                <w:spacing w:line="268" w:lineRule="exact"/>
                                <w:rPr>
                                  <w:rFonts w:ascii="Arial"/>
                                  <w:sz w:val="24"/>
                                </w:rPr>
                              </w:pPr>
                              <w:r>
                                <w:rPr>
                                  <w:rFonts w:ascii="Arial"/>
                                  <w:color w:val="404040"/>
                                  <w:sz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95EB8" id="Group 74" o:spid="_x0000_s1417" style="position:absolute;margin-left:34pt;margin-top:12.25pt;width:519.7pt;height:28.2pt;z-index:2080;mso-wrap-distance-left:0;mso-wrap-distance-right:0;mso-position-horizontal-relative:page;mso-position-vertical-relative:text" coordorigin="680,245" coordsize="10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">
                <v:shape id="AutoShape 88" o:spid="_x0000_s1418" style="position:absolute;left:680;top:245;width:10394;height:564;visibility:visible;mso-wrap-style:square;v-text-anchor:top" coordsize="1039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" path="m,48l,518r1,3l2,527r1,3l5,536r2,3l10,544r2,2l17,551r2,2l24,556r3,2l33,560r3,1l42,562r3,1l48,563,,48xm10349,l45,,42,,36,1,33,2,27,4,24,6,19,9r-2,2l12,16r-2,2l7,23,5,26,3,32,2,35,1,41,,44r,4l48,563r10301,l10352,562r6,-1l10361,560r6,-2l10370,556r5,-3l10377,551r5,-5l10384,544r3,-5l10389,536r2,-6l10392,527r1,-6l10393,518r,-474l10393,41r-1,-6l10391,32r-2,-6l10387,23r-3,-5l10382,16r-5,-5l10375,9r-5,-3l10367,4r-6,-2l10358,1r-6,-1l10349,xe" fillcolor="#e9e9e9" stroked="f">
                  <v:path arrowok="t" o:connecttype="custom" o:connectlocs="0,763;2,772;5,781;10,789;17,796;24,801;33,805;42,807;48,808;10349,245;42,245;33,247;24,251;17,256;10,263;5,271;2,280;0,289;48,808;10352,807;10361,805;10370,801;10377,796;10384,789;10389,781;10392,772;10393,763;10393,286;10391,277;10387,268;10382,261;10375,254;10367,249;10358,246;10349,245" o:connectangles="0,0,0,0,0,0,0,0,0,0,0,0,0,0,0,0,0,0,0,0,0,0,0,0,0,0,0,0,0,0,0,0,0,0,0"/>
                </v:shape>
                <v:shape id="Freeform 87" o:spid="_x0000_s1419" style="position:absolute;left:700;top:252;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" path="m28,l27,,26,,24,,23,,22,1r-2,l19,1,9,5,8,5,3,9,2,10,1,11,,12e" filled="f" strokecolor="#d2d2d2">
                  <v:path arrowok="t" o:connecttype="custom" o:connectlocs="28,252;27,252;26,252;24,252;23,252;22,253;20,253;19,253;9,257;8,257;3,261;2,262;1,263;0,264" o:connectangles="0,0,0,0,0,0,0,0,0,0,0,0,0,0"/>
                </v:shape>
                <v:line id="Line 86" o:spid="_x0000_s1420" style="position:absolute;visibility:visible;mso-wrap-style:square" from="728,252" to="1102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" strokecolor="#d2d2d2"/>
                <v:shape id="Freeform 85" o:spid="_x0000_s1421" style="position:absolute;left:11025;top:252;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" path="m29,12l28,11,27,10,26,9,25,8,20,5,18,4r-1,l16,3r-1,l8,1,7,1,6,,4,,3,,2,,,e" filled="f" strokecolor="#d2d2d2">
                  <v:path arrowok="t" o:connecttype="custom" o:connectlocs="29,264;28,263;27,262;26,261;25,260;20,257;18,256;17,256;16,255;15,255;8,253;7,253;6,252;4,252;3,252;2,252;0,252" o:connectangles="0,0,0,0,0,0,0,0,0,0,0,0,0,0,0,0,0"/>
                </v:shape>
                <v:shape id="Freeform 84" o:spid="_x0000_s1422" style="position:absolute;left:700;top:78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" path="m,l1,1,2,2,3,3,4,4r16,7l22,12r1,l24,12r2,l27,12r1,e" filled="f" strokecolor="#d2d2d2">
                  <v:path arrowok="t" o:connecttype="custom" o:connectlocs="0,788;1,789;2,790;3,791;4,792;20,799;22,800;23,800;24,800;26,800;27,800;28,800" o:connectangles="0,0,0,0,0,0,0,0,0,0,0,0"/>
                </v:shape>
                <v:line id="Line 83" o:spid="_x0000_s1423" style="position:absolute;visibility:visible;mso-wrap-style:square" from="728,800" to="1102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" strokecolor="#d2d2d2"/>
                <v:shape id="Freeform 82" o:spid="_x0000_s1424" style="position:absolute;left:11025;top:788;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" path="m,12r2,l3,12r1,l6,12r1,l8,11r2,l23,5r1,l25,4,26,3,27,2,28,1,29,e" filled="f" strokecolor="#d2d2d2">
                  <v:path arrowok="t" o:connecttype="custom" o:connectlocs="0,800;2,800;3,800;4,800;6,800;7,800;8,799;10,799;23,793;24,793;25,792;26,791;27,790;28,789;29,788" o:connectangles="0,0,0,0,0,0,0,0,0,0,0,0,0,0,0"/>
                </v:shape>
                <v:shape id="Freeform 81" o:spid="_x0000_s1425" style="position:absolute;left:11054;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" path="m12,29r,-2l12,26r,-1l12,23,11,22r,-1l11,19,9,13,8,12r,-1l7,9,7,8,3,3,2,2,1,1,,e" filled="f" strokecolor="#d2d2d2">
                  <v:path arrowok="t" o:connecttype="custom" o:connectlocs="12,293;12,291;12,290;12,289;12,287;11,286;11,285;11,283;9,277;8,276;8,275;7,273;7,272;3,267;2,266;1,265;0,264" o:connectangles="0,0,0,0,0,0,0,0,0,0,0,0,0,0,0,0,0"/>
                </v:shape>
                <v:line id="Line 80" o:spid="_x0000_s1426" style="position:absolute;visibility:visible;mso-wrap-style:square" from="11066,293" to="1106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" strokecolor="#d2d2d2"/>
                <v:shape id="Freeform 79" o:spid="_x0000_s1427" style="position:absolute;left:11054;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" path="m,28l5,22,6,21,9,15r,-1l10,13r,-2l11,10r,-1l11,7r,-1l12,5r,-1l12,2r,-1l12,e" filled="f" strokecolor="#d2d2d2">
                  <v:path arrowok="t" o:connecttype="custom" o:connectlocs="0,788;5,782;6,781;9,775;9,774;10,773;10,771;11,770;11,769;11,767;11,766;12,765;12,764;12,762;12,761;12,760" o:connectangles="0,0,0,0,0,0,0,0,0,0,0,0,0,0,0,0"/>
                </v:shape>
                <v:shape id="Freeform 78" o:spid="_x0000_s1428" style="position:absolute;left:688;top:264;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" path="m12,l11,1,10,2,9,3,8,4,5,9,4,11,1,21,,22r,1l,25r,1l,27r,2e" filled="f" strokecolor="#d2d2d2">
                  <v:path arrowok="t" o:connecttype="custom" o:connectlocs="12,264;11,265;10,266;9,267;8,268;5,273;4,275;1,285;0,286;0,287;0,289;0,290;0,291;0,293" o:connectangles="0,0,0,0,0,0,0,0,0,0,0,0,0,0"/>
                </v:shape>
                <v:line id="Line 77" o:spid="_x0000_s1429" style="position:absolute;visibility:visible;mso-wrap-style:square" from="688,293" to="68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" strokecolor="#d2d2d2"/>
                <v:shape id="Freeform 76" o:spid="_x0000_s1430" style="position:absolute;left:688;top:760;width:12;height:29;visibility:visible;mso-wrap-style:square;v-text-anchor:top" coordsize="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" path="m,l,1,,2,,4,,5,,6,1,7r,2l1,10r1,1l2,13,9,25r1,1l11,27r1,1e" filled="f" strokecolor="#d2d2d2">
                  <v:path arrowok="t" o:connecttype="custom" o:connectlocs="0,760;0,761;0,762;0,764;0,765;0,766;1,767;1,769;1,770;2,771;2,773;9,785;10,786;11,787;12,788" o:connectangles="0,0,0,0,0,0,0,0,0,0,0,0,0,0,0"/>
                </v:shape>
                <v:shape id="Text Box 75" o:spid="_x0000_s1431" type="#_x0000_t202" style="position:absolute;left:815;top:397;width:40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C67D9DC" w14:textId="77777777" w:rsidR="00260752" w:rsidRDefault="004B5B94">
                        <w:pPr>
                          <w:spacing w:line="268" w:lineRule="exact"/>
                          <w:rPr>
                            <w:rFonts w:ascii="Arial"/>
                            <w:sz w:val="24"/>
                          </w:rPr>
                        </w:pPr>
                        <w:r>
                          <w:rPr>
                            <w:rFonts w:ascii="Arial"/>
                            <w:color w:val="404040"/>
                            <w:sz w:val="24"/>
                          </w:rPr>
                          <w:t xml:space="preserve">    </w:t>
                        </w:r>
                      </w:p>
                    </w:txbxContent>
                  </v:textbox>
                </v:shape>
                <w10:wrap type="topAndBottom" anchorx="page"/>
              </v:group>
            </w:pict>
          </mc:Fallback>
        </mc:AlternateContent>
      </w:r>
    </w:p>
    <w:p w14:paraId="6C73CBAC" w14:textId="77777777" w:rsidR="00260752" w:rsidRPr="00E815B9" w:rsidRDefault="00260752">
      <w:pPr>
        <w:pStyle w:val="BodyText"/>
        <w:spacing w:before="10"/>
        <w:rPr>
          <w:rFonts w:asciiTheme="minorHAnsi" w:hAnsiTheme="minorHAnsi" w:cstheme="minorHAnsi"/>
          <w:sz w:val="22"/>
          <w:szCs w:val="22"/>
        </w:rPr>
      </w:pPr>
    </w:p>
    <w:p w14:paraId="31598730" w14:textId="21228A67" w:rsidR="00260752" w:rsidRPr="00E815B9" w:rsidRDefault="00017360">
      <w:pPr>
        <w:pStyle w:val="ListParagraph"/>
        <w:numPr>
          <w:ilvl w:val="0"/>
          <w:numId w:val="3"/>
        </w:numPr>
        <w:tabs>
          <w:tab w:val="left" w:pos="581"/>
        </w:tabs>
        <w:spacing w:before="90" w:line="247" w:lineRule="auto"/>
        <w:ind w:right="806" w:firstLine="0"/>
        <w:rPr>
          <w:rFonts w:asciiTheme="minorHAnsi" w:hAnsiTheme="minorHAnsi" w:cstheme="minorHAnsi"/>
        </w:rPr>
      </w:pPr>
      <w:r w:rsidRPr="00E815B9">
        <w:rPr>
          <w:rFonts w:asciiTheme="minorHAnsi" w:hAnsiTheme="minorHAnsi" w:cstheme="minorHAnsi"/>
        </w:rPr>
        <w:t>Will the participants be compensated for their efforts? How (financial reimbursement, travelling expenses, otherwise). What is the amount?</w:t>
      </w:r>
      <w:r w:rsidR="00285BC6" w:rsidRPr="00E815B9">
        <w:rPr>
          <w:rFonts w:asciiTheme="minorHAnsi" w:hAnsiTheme="minorHAnsi" w:cstheme="minorHAnsi"/>
        </w:rPr>
        <w:t xml:space="preserve"> How will the compensation be transferred to the participant?</w:t>
      </w:r>
      <w:r w:rsidR="008924DC" w:rsidRPr="00E815B9">
        <w:rPr>
          <w:rFonts w:asciiTheme="minorHAnsi" w:hAnsiTheme="minorHAnsi" w:cstheme="minorHAnsi"/>
        </w:rPr>
        <w:br/>
        <w:t xml:space="preserve"> </w:t>
      </w:r>
      <w:sdt>
        <w:sdtPr>
          <w:rPr>
            <w:rFonts w:asciiTheme="minorHAnsi" w:eastAsia="MS Gothic" w:hAnsiTheme="minorHAnsi" w:cstheme="minorHAnsi"/>
          </w:rPr>
          <w:id w:val="201919185"/>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 xml:space="preserve">Yes  </w:t>
      </w:r>
      <w:sdt>
        <w:sdtPr>
          <w:rPr>
            <w:rFonts w:asciiTheme="minorHAnsi" w:eastAsia="MS Gothic" w:hAnsiTheme="minorHAnsi" w:cstheme="minorHAnsi"/>
          </w:rPr>
          <w:id w:val="1103772362"/>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No</w:t>
      </w:r>
    </w:p>
    <w:p w14:paraId="6A2407A9" w14:textId="77777777" w:rsidR="00260752" w:rsidRPr="00E815B9" w:rsidRDefault="00260752">
      <w:pPr>
        <w:pStyle w:val="BodyText"/>
        <w:rPr>
          <w:rFonts w:asciiTheme="minorHAnsi" w:hAnsiTheme="minorHAnsi" w:cstheme="minorHAnsi"/>
          <w:sz w:val="22"/>
          <w:szCs w:val="22"/>
        </w:rPr>
      </w:pPr>
    </w:p>
    <w:p w14:paraId="0346D05D" w14:textId="77777777" w:rsidR="00260752" w:rsidRPr="00E815B9" w:rsidRDefault="00260752">
      <w:pPr>
        <w:pStyle w:val="BodyText"/>
        <w:spacing w:before="9"/>
        <w:rPr>
          <w:rFonts w:asciiTheme="minorHAnsi" w:hAnsiTheme="minorHAnsi" w:cstheme="minorHAnsi"/>
          <w:sz w:val="22"/>
          <w:szCs w:val="22"/>
        </w:rPr>
      </w:pPr>
    </w:p>
    <w:p w14:paraId="4EB43DD3" w14:textId="09881EDA" w:rsidR="00260752" w:rsidRPr="00E815B9" w:rsidRDefault="00017360">
      <w:pPr>
        <w:pStyle w:val="ListParagraph"/>
        <w:numPr>
          <w:ilvl w:val="0"/>
          <w:numId w:val="3"/>
        </w:numPr>
        <w:tabs>
          <w:tab w:val="left" w:pos="581"/>
        </w:tabs>
        <w:spacing w:before="90" w:line="240" w:lineRule="auto"/>
        <w:ind w:left="580"/>
        <w:rPr>
          <w:rFonts w:asciiTheme="minorHAnsi" w:hAnsiTheme="minorHAnsi" w:cstheme="minorHAnsi"/>
        </w:rPr>
      </w:pPr>
      <w:r w:rsidRPr="00E815B9">
        <w:rPr>
          <w:rFonts w:asciiTheme="minorHAnsi" w:hAnsiTheme="minorHAnsi" w:cstheme="minorHAnsi"/>
        </w:rPr>
        <w:t>Will this compensation depend on certain conditions, such as the completion of the study?</w:t>
      </w:r>
      <w:r w:rsidR="008924DC" w:rsidRPr="00E815B9">
        <w:rPr>
          <w:rFonts w:asciiTheme="minorHAnsi" w:hAnsiTheme="minorHAnsi" w:cstheme="minorHAnsi"/>
        </w:rPr>
        <w:br/>
        <w:t xml:space="preserve"> </w:t>
      </w:r>
      <w:sdt>
        <w:sdtPr>
          <w:rPr>
            <w:rFonts w:asciiTheme="minorHAnsi" w:eastAsia="MS Gothic" w:hAnsiTheme="minorHAnsi" w:cstheme="minorHAnsi"/>
          </w:rPr>
          <w:id w:val="494151832"/>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 xml:space="preserve">Yes  </w:t>
      </w:r>
      <w:sdt>
        <w:sdtPr>
          <w:rPr>
            <w:rFonts w:asciiTheme="minorHAnsi" w:eastAsia="MS Gothic" w:hAnsiTheme="minorHAnsi" w:cstheme="minorHAnsi"/>
          </w:rPr>
          <w:id w:val="-1324428487"/>
          <w14:checkbox>
            <w14:checked w14:val="0"/>
            <w14:checkedState w14:val="2612" w14:font="MS Gothic"/>
            <w14:uncheckedState w14:val="2610" w14:font="MS Gothic"/>
          </w14:checkbox>
        </w:sdtPr>
        <w:sdtContent>
          <w:r w:rsidR="008924DC" w:rsidRPr="00E815B9">
            <w:rPr>
              <w:rFonts w:ascii="Segoe UI Symbol" w:eastAsia="MS Gothic" w:hAnsi="Segoe UI Symbol" w:cs="Segoe UI Symbol"/>
            </w:rPr>
            <w:t>☐</w:t>
          </w:r>
        </w:sdtContent>
      </w:sdt>
      <w:r w:rsidR="008924DC" w:rsidRPr="00E815B9">
        <w:rPr>
          <w:rFonts w:asciiTheme="minorHAnsi" w:hAnsiTheme="minorHAnsi" w:cstheme="minorHAnsi"/>
        </w:rPr>
        <w:t>No</w:t>
      </w:r>
    </w:p>
    <w:p w14:paraId="7B3BB0E8" w14:textId="77777777" w:rsidR="00260752" w:rsidRPr="00E815B9" w:rsidRDefault="00260752">
      <w:pPr>
        <w:pStyle w:val="BodyText"/>
        <w:rPr>
          <w:rFonts w:asciiTheme="minorHAnsi" w:hAnsiTheme="minorHAnsi" w:cstheme="minorHAnsi"/>
          <w:sz w:val="22"/>
          <w:szCs w:val="22"/>
        </w:rPr>
      </w:pPr>
    </w:p>
    <w:p w14:paraId="3BFEA4E6" w14:textId="77777777" w:rsidR="00260752" w:rsidRPr="00E815B9" w:rsidRDefault="00260752">
      <w:pPr>
        <w:pStyle w:val="BodyText"/>
        <w:rPr>
          <w:rFonts w:asciiTheme="minorHAnsi" w:hAnsiTheme="minorHAnsi" w:cstheme="minorHAnsi"/>
          <w:sz w:val="22"/>
          <w:szCs w:val="22"/>
        </w:rPr>
      </w:pPr>
    </w:p>
    <w:p w14:paraId="1DAAF510" w14:textId="77777777" w:rsidR="00260752" w:rsidRPr="00E815B9" w:rsidRDefault="00260752">
      <w:pPr>
        <w:pStyle w:val="BodyText"/>
        <w:rPr>
          <w:rFonts w:asciiTheme="minorHAnsi" w:hAnsiTheme="minorHAnsi" w:cstheme="minorHAnsi"/>
          <w:sz w:val="22"/>
          <w:szCs w:val="22"/>
        </w:rPr>
      </w:pPr>
    </w:p>
    <w:p w14:paraId="42881950" w14:textId="77777777" w:rsidR="00260752" w:rsidRPr="00E815B9" w:rsidRDefault="00260752">
      <w:pPr>
        <w:pStyle w:val="BodyText"/>
        <w:rPr>
          <w:rFonts w:asciiTheme="minorHAnsi" w:hAnsiTheme="minorHAnsi" w:cstheme="minorHAnsi"/>
          <w:sz w:val="22"/>
          <w:szCs w:val="22"/>
        </w:rPr>
      </w:pPr>
    </w:p>
    <w:p w14:paraId="7A3FFC3C" w14:textId="77777777" w:rsidR="00260752" w:rsidRPr="00E815B9" w:rsidRDefault="00017360">
      <w:pPr>
        <w:pStyle w:val="Heading1"/>
        <w:spacing w:before="89"/>
        <w:rPr>
          <w:rFonts w:asciiTheme="minorHAnsi" w:hAnsiTheme="minorHAnsi" w:cstheme="minorHAnsi"/>
          <w:b w:val="0"/>
          <w:bCs w:val="0"/>
          <w:sz w:val="22"/>
          <w:szCs w:val="22"/>
        </w:rPr>
      </w:pPr>
      <w:r w:rsidRPr="00E815B9">
        <w:rPr>
          <w:rFonts w:asciiTheme="minorHAnsi" w:hAnsiTheme="minorHAnsi" w:cstheme="minorHAnsi"/>
          <w:b w:val="0"/>
          <w:bCs w:val="0"/>
          <w:color w:val="0000CC"/>
          <w:sz w:val="22"/>
          <w:szCs w:val="22"/>
          <w:u w:val="single" w:color="0000CC"/>
        </w:rPr>
        <w:lastRenderedPageBreak/>
        <w:t>Attachments</w:t>
      </w:r>
    </w:p>
    <w:p w14:paraId="03BC7267" w14:textId="77777777" w:rsidR="00260752" w:rsidRPr="00E815B9" w:rsidRDefault="00260752">
      <w:pPr>
        <w:pStyle w:val="BodyText"/>
        <w:rPr>
          <w:rFonts w:asciiTheme="minorHAnsi" w:hAnsiTheme="minorHAnsi" w:cstheme="minorHAnsi"/>
          <w:sz w:val="22"/>
          <w:szCs w:val="22"/>
        </w:rPr>
      </w:pPr>
    </w:p>
    <w:p w14:paraId="6F7D7C68" w14:textId="77777777" w:rsidR="00260752" w:rsidRPr="00E815B9" w:rsidRDefault="00260752">
      <w:pPr>
        <w:pStyle w:val="BodyText"/>
        <w:spacing w:before="3"/>
        <w:rPr>
          <w:rFonts w:asciiTheme="minorHAnsi" w:hAnsiTheme="minorHAnsi" w:cstheme="minorHAnsi"/>
          <w:sz w:val="22"/>
          <w:szCs w:val="22"/>
        </w:rPr>
      </w:pPr>
    </w:p>
    <w:p w14:paraId="3C1A9B51" w14:textId="77777777" w:rsidR="00160E11" w:rsidRPr="00E815B9" w:rsidRDefault="00160E11" w:rsidP="009F14ED">
      <w:pPr>
        <w:pStyle w:val="BodyText"/>
        <w:numPr>
          <w:ilvl w:val="0"/>
          <w:numId w:val="11"/>
        </w:numPr>
        <w:spacing w:before="7"/>
        <w:rPr>
          <w:rFonts w:asciiTheme="minorHAnsi" w:hAnsiTheme="minorHAnsi" w:cstheme="minorHAnsi"/>
          <w:sz w:val="22"/>
          <w:szCs w:val="22"/>
        </w:rPr>
      </w:pPr>
      <w:r w:rsidRPr="00E815B9">
        <w:rPr>
          <w:rFonts w:asciiTheme="minorHAnsi" w:hAnsiTheme="minorHAnsi" w:cstheme="minorHAnsi"/>
          <w:sz w:val="22"/>
          <w:szCs w:val="22"/>
        </w:rPr>
        <w:t>Text (advert) for the recruitment of participants (optional)</w:t>
      </w:r>
    </w:p>
    <w:p w14:paraId="63C53DE0" w14:textId="77777777" w:rsidR="00160E11" w:rsidRPr="00E815B9" w:rsidRDefault="00160E11" w:rsidP="00160E11">
      <w:pPr>
        <w:pStyle w:val="BodyText"/>
        <w:spacing w:before="7"/>
        <w:rPr>
          <w:rFonts w:asciiTheme="minorHAnsi" w:hAnsiTheme="minorHAnsi" w:cstheme="minorHAnsi"/>
          <w:sz w:val="22"/>
          <w:szCs w:val="22"/>
        </w:rPr>
      </w:pPr>
    </w:p>
    <w:p w14:paraId="20E3B735" w14:textId="064EAB91" w:rsidR="00160E11" w:rsidRPr="00E815B9" w:rsidRDefault="00160E11" w:rsidP="009F14ED">
      <w:pPr>
        <w:pStyle w:val="BodyText"/>
        <w:numPr>
          <w:ilvl w:val="0"/>
          <w:numId w:val="11"/>
        </w:numPr>
        <w:spacing w:before="7"/>
        <w:rPr>
          <w:rFonts w:asciiTheme="minorHAnsi" w:hAnsiTheme="minorHAnsi" w:cstheme="minorHAnsi"/>
          <w:sz w:val="22"/>
          <w:szCs w:val="22"/>
        </w:rPr>
      </w:pPr>
      <w:r w:rsidRPr="00E815B9">
        <w:rPr>
          <w:rFonts w:asciiTheme="minorHAnsi" w:hAnsiTheme="minorHAnsi" w:cstheme="minorHAnsi"/>
          <w:sz w:val="22"/>
          <w:szCs w:val="22"/>
        </w:rPr>
        <w:t>Information letter for participant (required</w:t>
      </w:r>
      <w:r w:rsidR="00DD79DF">
        <w:rPr>
          <w:rFonts w:asciiTheme="minorHAnsi" w:hAnsiTheme="minorHAnsi" w:cstheme="minorHAnsi"/>
          <w:sz w:val="22"/>
          <w:szCs w:val="22"/>
        </w:rPr>
        <w:t>, except for database studies</w:t>
      </w:r>
      <w:r w:rsidRPr="00E815B9">
        <w:rPr>
          <w:rFonts w:asciiTheme="minorHAnsi" w:hAnsiTheme="minorHAnsi" w:cstheme="minorHAnsi"/>
          <w:sz w:val="22"/>
          <w:szCs w:val="22"/>
        </w:rPr>
        <w:t>)</w:t>
      </w:r>
    </w:p>
    <w:p w14:paraId="5AF83741" w14:textId="77777777" w:rsidR="00160E11" w:rsidRPr="00E815B9" w:rsidRDefault="00160E11" w:rsidP="00160E11">
      <w:pPr>
        <w:pStyle w:val="BodyText"/>
        <w:spacing w:before="7"/>
        <w:rPr>
          <w:rFonts w:asciiTheme="minorHAnsi" w:hAnsiTheme="minorHAnsi" w:cstheme="minorHAnsi"/>
          <w:sz w:val="22"/>
          <w:szCs w:val="22"/>
        </w:rPr>
      </w:pPr>
    </w:p>
    <w:p w14:paraId="7F6CB1FE" w14:textId="2C970E86" w:rsidR="00160E11" w:rsidRPr="00E815B9" w:rsidRDefault="00160E11" w:rsidP="009F14ED">
      <w:pPr>
        <w:pStyle w:val="BodyText"/>
        <w:numPr>
          <w:ilvl w:val="0"/>
          <w:numId w:val="11"/>
        </w:numPr>
        <w:spacing w:before="7"/>
        <w:rPr>
          <w:rFonts w:asciiTheme="minorHAnsi" w:hAnsiTheme="minorHAnsi" w:cstheme="minorHAnsi"/>
          <w:sz w:val="22"/>
          <w:szCs w:val="22"/>
        </w:rPr>
      </w:pPr>
      <w:r w:rsidRPr="00E815B9">
        <w:rPr>
          <w:rFonts w:asciiTheme="minorHAnsi" w:hAnsiTheme="minorHAnsi" w:cstheme="minorHAnsi"/>
          <w:sz w:val="22"/>
          <w:szCs w:val="22"/>
        </w:rPr>
        <w:t>Consent form for participants (required</w:t>
      </w:r>
      <w:r w:rsidR="00DD79DF">
        <w:rPr>
          <w:rFonts w:asciiTheme="minorHAnsi" w:hAnsiTheme="minorHAnsi" w:cstheme="minorHAnsi"/>
          <w:sz w:val="22"/>
          <w:szCs w:val="22"/>
        </w:rPr>
        <w:t>, except for database studies</w:t>
      </w:r>
      <w:r w:rsidRPr="00E815B9">
        <w:rPr>
          <w:rFonts w:asciiTheme="minorHAnsi" w:hAnsiTheme="minorHAnsi" w:cstheme="minorHAnsi"/>
          <w:sz w:val="22"/>
          <w:szCs w:val="22"/>
        </w:rPr>
        <w:t>)</w:t>
      </w:r>
    </w:p>
    <w:p w14:paraId="07F5675F" w14:textId="77777777" w:rsidR="00160E11" w:rsidRPr="00E815B9" w:rsidRDefault="00160E11" w:rsidP="00160E11">
      <w:pPr>
        <w:pStyle w:val="BodyText"/>
        <w:spacing w:before="7"/>
        <w:rPr>
          <w:rFonts w:asciiTheme="minorHAnsi" w:hAnsiTheme="minorHAnsi" w:cstheme="minorHAnsi"/>
          <w:sz w:val="22"/>
          <w:szCs w:val="22"/>
        </w:rPr>
      </w:pPr>
    </w:p>
    <w:p w14:paraId="6C8B51FE" w14:textId="77777777" w:rsidR="00160E11" w:rsidRPr="00E815B9" w:rsidRDefault="00160E11" w:rsidP="009F14ED">
      <w:pPr>
        <w:pStyle w:val="BodyText"/>
        <w:numPr>
          <w:ilvl w:val="0"/>
          <w:numId w:val="11"/>
        </w:numPr>
        <w:spacing w:before="7"/>
        <w:rPr>
          <w:rFonts w:asciiTheme="minorHAnsi" w:hAnsiTheme="minorHAnsi" w:cstheme="minorHAnsi"/>
          <w:sz w:val="22"/>
          <w:szCs w:val="22"/>
        </w:rPr>
      </w:pPr>
      <w:r w:rsidRPr="00E815B9">
        <w:rPr>
          <w:rFonts w:asciiTheme="minorHAnsi" w:hAnsiTheme="minorHAnsi" w:cstheme="minorHAnsi"/>
          <w:sz w:val="22"/>
          <w:szCs w:val="22"/>
        </w:rPr>
        <w:t>Written or oral feedback information (debriefing text) (optional)</w:t>
      </w:r>
    </w:p>
    <w:p w14:paraId="37D57D1A" w14:textId="77777777" w:rsidR="00160E11" w:rsidRPr="00E815B9" w:rsidRDefault="00160E11" w:rsidP="00160E11">
      <w:pPr>
        <w:pStyle w:val="BodyText"/>
        <w:spacing w:before="7"/>
        <w:rPr>
          <w:rFonts w:asciiTheme="minorHAnsi" w:hAnsiTheme="minorHAnsi" w:cstheme="minorHAnsi"/>
          <w:sz w:val="22"/>
          <w:szCs w:val="22"/>
        </w:rPr>
      </w:pPr>
    </w:p>
    <w:p w14:paraId="142D23CB" w14:textId="77777777" w:rsidR="00160E11" w:rsidRPr="00E815B9" w:rsidRDefault="00160E11" w:rsidP="009F14ED">
      <w:pPr>
        <w:pStyle w:val="BodyText"/>
        <w:numPr>
          <w:ilvl w:val="0"/>
          <w:numId w:val="11"/>
        </w:numPr>
        <w:spacing w:before="7"/>
        <w:rPr>
          <w:rFonts w:asciiTheme="minorHAnsi" w:hAnsiTheme="minorHAnsi" w:cstheme="minorHAnsi"/>
          <w:sz w:val="22"/>
          <w:szCs w:val="22"/>
        </w:rPr>
      </w:pPr>
      <w:r w:rsidRPr="00E815B9">
        <w:rPr>
          <w:rFonts w:asciiTheme="minorHAnsi" w:hAnsiTheme="minorHAnsi" w:cstheme="minorHAnsi"/>
          <w:sz w:val="22"/>
          <w:szCs w:val="22"/>
        </w:rPr>
        <w:t>(Descriptions of) questionnaires (optional)</w:t>
      </w:r>
    </w:p>
    <w:p w14:paraId="22C2D1F4" w14:textId="77777777" w:rsidR="00160E11" w:rsidRPr="00E815B9" w:rsidRDefault="00160E11" w:rsidP="00160E11">
      <w:pPr>
        <w:pStyle w:val="BodyText"/>
        <w:spacing w:before="7"/>
        <w:rPr>
          <w:rFonts w:asciiTheme="minorHAnsi" w:hAnsiTheme="minorHAnsi" w:cstheme="minorHAnsi"/>
          <w:sz w:val="22"/>
          <w:szCs w:val="22"/>
        </w:rPr>
      </w:pPr>
    </w:p>
    <w:p w14:paraId="26FD41C1" w14:textId="77777777" w:rsidR="00160E11" w:rsidRPr="00E815B9" w:rsidRDefault="00160E11" w:rsidP="009F14ED">
      <w:pPr>
        <w:pStyle w:val="BodyText"/>
        <w:numPr>
          <w:ilvl w:val="0"/>
          <w:numId w:val="11"/>
        </w:numPr>
        <w:spacing w:before="7"/>
        <w:rPr>
          <w:rFonts w:asciiTheme="minorHAnsi" w:hAnsiTheme="minorHAnsi" w:cstheme="minorHAnsi"/>
          <w:sz w:val="22"/>
          <w:szCs w:val="22"/>
        </w:rPr>
      </w:pPr>
      <w:r w:rsidRPr="00E815B9">
        <w:rPr>
          <w:rFonts w:asciiTheme="minorHAnsi" w:hAnsiTheme="minorHAnsi" w:cstheme="minorHAnsi"/>
          <w:sz w:val="22"/>
          <w:szCs w:val="22"/>
        </w:rPr>
        <w:t>(Descriptions of) measurement instruments (optional)</w:t>
      </w:r>
    </w:p>
    <w:p w14:paraId="5CD040DC" w14:textId="77777777" w:rsidR="00160E11" w:rsidRPr="00E815B9" w:rsidRDefault="00160E11" w:rsidP="009F14ED">
      <w:pPr>
        <w:pStyle w:val="BodyText"/>
        <w:spacing w:before="7"/>
        <w:ind w:firstLine="60"/>
        <w:rPr>
          <w:rFonts w:asciiTheme="minorHAnsi" w:hAnsiTheme="minorHAnsi" w:cstheme="minorHAnsi"/>
          <w:sz w:val="22"/>
          <w:szCs w:val="22"/>
        </w:rPr>
      </w:pPr>
    </w:p>
    <w:p w14:paraId="3C551728" w14:textId="77777777" w:rsidR="00160E11" w:rsidRPr="00E815B9" w:rsidRDefault="00160E11" w:rsidP="009F14ED">
      <w:pPr>
        <w:pStyle w:val="BodyText"/>
        <w:numPr>
          <w:ilvl w:val="0"/>
          <w:numId w:val="11"/>
        </w:numPr>
        <w:spacing w:before="7"/>
        <w:rPr>
          <w:rFonts w:asciiTheme="minorHAnsi" w:hAnsiTheme="minorHAnsi" w:cstheme="minorHAnsi"/>
          <w:sz w:val="22"/>
          <w:szCs w:val="22"/>
        </w:rPr>
      </w:pPr>
      <w:r w:rsidRPr="00E815B9">
        <w:rPr>
          <w:rFonts w:asciiTheme="minorHAnsi" w:hAnsiTheme="minorHAnsi" w:cstheme="minorHAnsi"/>
          <w:sz w:val="22"/>
          <w:szCs w:val="22"/>
        </w:rPr>
        <w:t>Miscellaneous documents e.g. data set description (optional)</w:t>
      </w:r>
    </w:p>
    <w:p w14:paraId="1281AD60" w14:textId="77777777" w:rsidR="00C517AF" w:rsidRPr="00E815B9" w:rsidRDefault="00C517AF" w:rsidP="00C517AF">
      <w:pPr>
        <w:pStyle w:val="ListParagraph"/>
        <w:rPr>
          <w:rFonts w:asciiTheme="minorHAnsi" w:hAnsiTheme="minorHAnsi" w:cstheme="minorHAnsi"/>
        </w:rPr>
      </w:pPr>
    </w:p>
    <w:p w14:paraId="3DC6E666" w14:textId="567FA3E8" w:rsidR="00C517AF" w:rsidRPr="00E815B9" w:rsidRDefault="00C517AF" w:rsidP="009F14ED">
      <w:pPr>
        <w:pStyle w:val="BodyText"/>
        <w:numPr>
          <w:ilvl w:val="0"/>
          <w:numId w:val="11"/>
        </w:numPr>
        <w:spacing w:before="7"/>
        <w:rPr>
          <w:rFonts w:asciiTheme="minorHAnsi" w:hAnsiTheme="minorHAnsi" w:cstheme="minorHAnsi"/>
          <w:sz w:val="22"/>
          <w:szCs w:val="22"/>
        </w:rPr>
      </w:pPr>
      <w:r w:rsidRPr="00E815B9">
        <w:rPr>
          <w:rFonts w:asciiTheme="minorHAnsi" w:hAnsiTheme="minorHAnsi" w:cstheme="minorHAnsi"/>
          <w:sz w:val="22"/>
          <w:szCs w:val="22"/>
        </w:rPr>
        <w:t>Data management plan (required)</w:t>
      </w:r>
    </w:p>
    <w:p w14:paraId="65EC50FD" w14:textId="77777777" w:rsidR="00C517AF" w:rsidRPr="00E815B9" w:rsidRDefault="00C517AF" w:rsidP="00C517AF">
      <w:pPr>
        <w:pStyle w:val="ListParagraph"/>
        <w:rPr>
          <w:rFonts w:asciiTheme="minorHAnsi" w:hAnsiTheme="minorHAnsi" w:cstheme="minorHAnsi"/>
        </w:rPr>
      </w:pPr>
    </w:p>
    <w:p w14:paraId="4FD2D2C3" w14:textId="4C608AA5" w:rsidR="00C517AF" w:rsidRPr="00E815B9" w:rsidRDefault="00D049FB" w:rsidP="009F14ED">
      <w:pPr>
        <w:pStyle w:val="BodyText"/>
        <w:numPr>
          <w:ilvl w:val="0"/>
          <w:numId w:val="11"/>
        </w:numPr>
        <w:spacing w:before="7"/>
        <w:rPr>
          <w:rFonts w:asciiTheme="minorHAnsi" w:hAnsiTheme="minorHAnsi" w:cstheme="minorHAnsi"/>
          <w:sz w:val="22"/>
          <w:szCs w:val="22"/>
        </w:rPr>
      </w:pPr>
      <w:r w:rsidRPr="00E815B9">
        <w:rPr>
          <w:rFonts w:asciiTheme="minorHAnsi" w:hAnsiTheme="minorHAnsi" w:cstheme="minorHAnsi"/>
          <w:sz w:val="22"/>
          <w:szCs w:val="22"/>
        </w:rPr>
        <w:t>Privacy review (required</w:t>
      </w:r>
      <w:r w:rsidR="00DD79DF">
        <w:rPr>
          <w:rFonts w:asciiTheme="minorHAnsi" w:hAnsiTheme="minorHAnsi" w:cstheme="minorHAnsi"/>
          <w:sz w:val="22"/>
          <w:szCs w:val="22"/>
        </w:rPr>
        <w:t xml:space="preserve"> when personal data will be collected</w:t>
      </w:r>
      <w:r w:rsidRPr="00E815B9">
        <w:rPr>
          <w:rFonts w:asciiTheme="minorHAnsi" w:hAnsiTheme="minorHAnsi" w:cstheme="minorHAnsi"/>
          <w:sz w:val="22"/>
          <w:szCs w:val="22"/>
        </w:rPr>
        <w:t xml:space="preserve">) </w:t>
      </w:r>
    </w:p>
    <w:p w14:paraId="78DDE978" w14:textId="77777777" w:rsidR="00D049FB" w:rsidRPr="00E815B9" w:rsidRDefault="00D049FB" w:rsidP="00D049FB">
      <w:pPr>
        <w:pStyle w:val="ListParagraph"/>
        <w:rPr>
          <w:rFonts w:asciiTheme="minorHAnsi" w:hAnsiTheme="minorHAnsi" w:cstheme="minorHAnsi"/>
        </w:rPr>
      </w:pPr>
    </w:p>
    <w:p w14:paraId="1F00B2F3" w14:textId="657F1E52" w:rsidR="00D049FB" w:rsidRPr="00E815B9" w:rsidRDefault="00D049FB" w:rsidP="009F14ED">
      <w:pPr>
        <w:pStyle w:val="BodyText"/>
        <w:numPr>
          <w:ilvl w:val="0"/>
          <w:numId w:val="11"/>
        </w:numPr>
        <w:spacing w:before="7"/>
        <w:rPr>
          <w:rFonts w:asciiTheme="minorHAnsi" w:hAnsiTheme="minorHAnsi" w:cstheme="minorHAnsi"/>
          <w:sz w:val="22"/>
          <w:szCs w:val="22"/>
        </w:rPr>
      </w:pPr>
      <w:r w:rsidRPr="00E815B9">
        <w:rPr>
          <w:rFonts w:asciiTheme="minorHAnsi" w:hAnsiTheme="minorHAnsi" w:cstheme="minorHAnsi"/>
          <w:sz w:val="22"/>
          <w:szCs w:val="22"/>
        </w:rPr>
        <w:t xml:space="preserve">Ethics and privacy </w:t>
      </w:r>
      <w:proofErr w:type="spellStart"/>
      <w:r w:rsidRPr="00E815B9">
        <w:rPr>
          <w:rFonts w:asciiTheme="minorHAnsi" w:hAnsiTheme="minorHAnsi" w:cstheme="minorHAnsi"/>
          <w:sz w:val="22"/>
          <w:szCs w:val="22"/>
        </w:rPr>
        <w:t>quickscan</w:t>
      </w:r>
      <w:proofErr w:type="spellEnd"/>
      <w:r w:rsidRPr="00E815B9">
        <w:rPr>
          <w:rFonts w:asciiTheme="minorHAnsi" w:hAnsiTheme="minorHAnsi" w:cstheme="minorHAnsi"/>
          <w:sz w:val="22"/>
          <w:szCs w:val="22"/>
        </w:rPr>
        <w:t xml:space="preserve"> (</w:t>
      </w:r>
      <w:r w:rsidRPr="00E815B9">
        <w:rPr>
          <w:rFonts w:asciiTheme="minorHAnsi" w:hAnsiTheme="minorHAnsi" w:cstheme="minorHAnsi"/>
          <w:i/>
          <w:iCs/>
          <w:sz w:val="22"/>
          <w:szCs w:val="22"/>
        </w:rPr>
        <w:t>optional</w:t>
      </w:r>
      <w:r w:rsidRPr="00E815B9">
        <w:rPr>
          <w:rFonts w:asciiTheme="minorHAnsi" w:hAnsiTheme="minorHAnsi" w:cstheme="minorHAnsi"/>
          <w:sz w:val="22"/>
          <w:szCs w:val="22"/>
        </w:rPr>
        <w:t>) </w:t>
      </w:r>
    </w:p>
    <w:sectPr w:rsidR="00D049FB" w:rsidRPr="00E815B9">
      <w:type w:val="continuous"/>
      <w:pgSz w:w="11910" w:h="16840"/>
      <w:pgMar w:top="960" w:right="1320" w:bottom="280" w:left="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466" w14:textId="77777777" w:rsidR="004A3BF2" w:rsidRDefault="004A3BF2" w:rsidP="00436D0A">
      <w:r>
        <w:separator/>
      </w:r>
    </w:p>
  </w:endnote>
  <w:endnote w:type="continuationSeparator" w:id="0">
    <w:p w14:paraId="13D76AB2" w14:textId="77777777" w:rsidR="004A3BF2" w:rsidRDefault="004A3BF2" w:rsidP="0043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774687"/>
      <w:docPartObj>
        <w:docPartGallery w:val="Page Numbers (Bottom of Page)"/>
        <w:docPartUnique/>
      </w:docPartObj>
    </w:sdtPr>
    <w:sdtContent>
      <w:p w14:paraId="2BC37B76" w14:textId="77777777" w:rsidR="00436D0A" w:rsidRDefault="00436D0A">
        <w:pPr>
          <w:pStyle w:val="Footer"/>
          <w:jc w:val="right"/>
        </w:pPr>
        <w:r>
          <w:fldChar w:fldCharType="begin"/>
        </w:r>
        <w:r>
          <w:instrText>PAGE   \* MERGEFORMAT</w:instrText>
        </w:r>
        <w:r>
          <w:fldChar w:fldCharType="separate"/>
        </w:r>
        <w:r>
          <w:rPr>
            <w:lang w:val="nl-NL"/>
          </w:rPr>
          <w:t>2</w:t>
        </w:r>
        <w:r>
          <w:fldChar w:fldCharType="end"/>
        </w:r>
      </w:p>
    </w:sdtContent>
  </w:sdt>
  <w:p w14:paraId="0564208F" w14:textId="77777777" w:rsidR="00436D0A" w:rsidRDefault="0043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3A42" w14:textId="77777777" w:rsidR="004A3BF2" w:rsidRDefault="004A3BF2" w:rsidP="00436D0A">
      <w:r>
        <w:separator/>
      </w:r>
    </w:p>
  </w:footnote>
  <w:footnote w:type="continuationSeparator" w:id="0">
    <w:p w14:paraId="61F2EDD2" w14:textId="77777777" w:rsidR="004A3BF2" w:rsidRDefault="004A3BF2" w:rsidP="00436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512"/>
    <w:multiLevelType w:val="hybridMultilevel"/>
    <w:tmpl w:val="9BEA08D0"/>
    <w:lvl w:ilvl="0" w:tplc="771285B0">
      <w:start w:val="1"/>
      <w:numFmt w:val="decimal"/>
      <w:lvlText w:val="(%1)"/>
      <w:lvlJc w:val="left"/>
      <w:pPr>
        <w:ind w:left="100" w:hanging="340"/>
      </w:pPr>
      <w:rPr>
        <w:rFonts w:ascii="Times New Roman" w:eastAsia="Times New Roman" w:hAnsi="Times New Roman" w:cs="Times New Roman" w:hint="default"/>
        <w:w w:val="100"/>
        <w:sz w:val="24"/>
        <w:szCs w:val="24"/>
      </w:rPr>
    </w:lvl>
    <w:lvl w:ilvl="1" w:tplc="4A9229AC">
      <w:numFmt w:val="bullet"/>
      <w:lvlText w:val="•"/>
      <w:lvlJc w:val="left"/>
      <w:pPr>
        <w:ind w:left="1150" w:hanging="340"/>
      </w:pPr>
      <w:rPr>
        <w:rFonts w:hint="default"/>
      </w:rPr>
    </w:lvl>
    <w:lvl w:ilvl="2" w:tplc="05525E66">
      <w:numFmt w:val="bullet"/>
      <w:lvlText w:val="•"/>
      <w:lvlJc w:val="left"/>
      <w:pPr>
        <w:ind w:left="2201" w:hanging="340"/>
      </w:pPr>
      <w:rPr>
        <w:rFonts w:hint="default"/>
      </w:rPr>
    </w:lvl>
    <w:lvl w:ilvl="3" w:tplc="CA140D3A">
      <w:numFmt w:val="bullet"/>
      <w:lvlText w:val="•"/>
      <w:lvlJc w:val="left"/>
      <w:pPr>
        <w:ind w:left="3251" w:hanging="340"/>
      </w:pPr>
      <w:rPr>
        <w:rFonts w:hint="default"/>
      </w:rPr>
    </w:lvl>
    <w:lvl w:ilvl="4" w:tplc="CFEC3D9C">
      <w:numFmt w:val="bullet"/>
      <w:lvlText w:val="•"/>
      <w:lvlJc w:val="left"/>
      <w:pPr>
        <w:ind w:left="4302" w:hanging="340"/>
      </w:pPr>
      <w:rPr>
        <w:rFonts w:hint="default"/>
      </w:rPr>
    </w:lvl>
    <w:lvl w:ilvl="5" w:tplc="18943D1C">
      <w:numFmt w:val="bullet"/>
      <w:lvlText w:val="•"/>
      <w:lvlJc w:val="left"/>
      <w:pPr>
        <w:ind w:left="5352" w:hanging="340"/>
      </w:pPr>
      <w:rPr>
        <w:rFonts w:hint="default"/>
      </w:rPr>
    </w:lvl>
    <w:lvl w:ilvl="6" w:tplc="C8FCF7E8">
      <w:numFmt w:val="bullet"/>
      <w:lvlText w:val="•"/>
      <w:lvlJc w:val="left"/>
      <w:pPr>
        <w:ind w:left="6403" w:hanging="340"/>
      </w:pPr>
      <w:rPr>
        <w:rFonts w:hint="default"/>
      </w:rPr>
    </w:lvl>
    <w:lvl w:ilvl="7" w:tplc="301C12CA">
      <w:numFmt w:val="bullet"/>
      <w:lvlText w:val="•"/>
      <w:lvlJc w:val="left"/>
      <w:pPr>
        <w:ind w:left="7453" w:hanging="340"/>
      </w:pPr>
      <w:rPr>
        <w:rFonts w:hint="default"/>
      </w:rPr>
    </w:lvl>
    <w:lvl w:ilvl="8" w:tplc="2320DE66">
      <w:numFmt w:val="bullet"/>
      <w:lvlText w:val="•"/>
      <w:lvlJc w:val="left"/>
      <w:pPr>
        <w:ind w:left="8504" w:hanging="340"/>
      </w:pPr>
      <w:rPr>
        <w:rFonts w:hint="default"/>
      </w:rPr>
    </w:lvl>
  </w:abstractNum>
  <w:abstractNum w:abstractNumId="1" w15:restartNumberingAfterBreak="0">
    <w:nsid w:val="0AC01C17"/>
    <w:multiLevelType w:val="hybridMultilevel"/>
    <w:tmpl w:val="B0A09392"/>
    <w:lvl w:ilvl="0" w:tplc="ECD8CF58">
      <w:start w:val="1"/>
      <w:numFmt w:val="decimal"/>
      <w:lvlText w:val="(%1)"/>
      <w:lvlJc w:val="left"/>
      <w:pPr>
        <w:ind w:left="120" w:hanging="340"/>
      </w:pPr>
      <w:rPr>
        <w:rFonts w:ascii="Times New Roman" w:eastAsia="Times New Roman" w:hAnsi="Times New Roman" w:cs="Times New Roman" w:hint="default"/>
        <w:w w:val="100"/>
        <w:sz w:val="24"/>
        <w:szCs w:val="24"/>
      </w:rPr>
    </w:lvl>
    <w:lvl w:ilvl="1" w:tplc="18364AE4">
      <w:numFmt w:val="bullet"/>
      <w:lvlText w:val="•"/>
      <w:lvlJc w:val="left"/>
      <w:pPr>
        <w:ind w:left="1168" w:hanging="340"/>
      </w:pPr>
      <w:rPr>
        <w:rFonts w:hint="default"/>
      </w:rPr>
    </w:lvl>
    <w:lvl w:ilvl="2" w:tplc="9FAC1ACC">
      <w:numFmt w:val="bullet"/>
      <w:lvlText w:val="•"/>
      <w:lvlJc w:val="left"/>
      <w:pPr>
        <w:ind w:left="2217" w:hanging="340"/>
      </w:pPr>
      <w:rPr>
        <w:rFonts w:hint="default"/>
      </w:rPr>
    </w:lvl>
    <w:lvl w:ilvl="3" w:tplc="88802B10">
      <w:numFmt w:val="bullet"/>
      <w:lvlText w:val="•"/>
      <w:lvlJc w:val="left"/>
      <w:pPr>
        <w:ind w:left="3265" w:hanging="340"/>
      </w:pPr>
      <w:rPr>
        <w:rFonts w:hint="default"/>
      </w:rPr>
    </w:lvl>
    <w:lvl w:ilvl="4" w:tplc="776C093A">
      <w:numFmt w:val="bullet"/>
      <w:lvlText w:val="•"/>
      <w:lvlJc w:val="left"/>
      <w:pPr>
        <w:ind w:left="4314" w:hanging="340"/>
      </w:pPr>
      <w:rPr>
        <w:rFonts w:hint="default"/>
      </w:rPr>
    </w:lvl>
    <w:lvl w:ilvl="5" w:tplc="5F887060">
      <w:numFmt w:val="bullet"/>
      <w:lvlText w:val="•"/>
      <w:lvlJc w:val="left"/>
      <w:pPr>
        <w:ind w:left="5362" w:hanging="340"/>
      </w:pPr>
      <w:rPr>
        <w:rFonts w:hint="default"/>
      </w:rPr>
    </w:lvl>
    <w:lvl w:ilvl="6" w:tplc="94C4AF18">
      <w:numFmt w:val="bullet"/>
      <w:lvlText w:val="•"/>
      <w:lvlJc w:val="left"/>
      <w:pPr>
        <w:ind w:left="6411" w:hanging="340"/>
      </w:pPr>
      <w:rPr>
        <w:rFonts w:hint="default"/>
      </w:rPr>
    </w:lvl>
    <w:lvl w:ilvl="7" w:tplc="D8E8CAEE">
      <w:numFmt w:val="bullet"/>
      <w:lvlText w:val="•"/>
      <w:lvlJc w:val="left"/>
      <w:pPr>
        <w:ind w:left="7459" w:hanging="340"/>
      </w:pPr>
      <w:rPr>
        <w:rFonts w:hint="default"/>
      </w:rPr>
    </w:lvl>
    <w:lvl w:ilvl="8" w:tplc="CAACBE24">
      <w:numFmt w:val="bullet"/>
      <w:lvlText w:val="•"/>
      <w:lvlJc w:val="left"/>
      <w:pPr>
        <w:ind w:left="8508" w:hanging="340"/>
      </w:pPr>
      <w:rPr>
        <w:rFonts w:hint="default"/>
      </w:rPr>
    </w:lvl>
  </w:abstractNum>
  <w:abstractNum w:abstractNumId="2" w15:restartNumberingAfterBreak="0">
    <w:nsid w:val="1A614066"/>
    <w:multiLevelType w:val="hybridMultilevel"/>
    <w:tmpl w:val="8EEA5376"/>
    <w:lvl w:ilvl="0" w:tplc="5DE236BC">
      <w:start w:val="13"/>
      <w:numFmt w:val="decimal"/>
      <w:lvlText w:val="(%1)"/>
      <w:lvlJc w:val="left"/>
      <w:pPr>
        <w:ind w:left="120" w:hanging="460"/>
      </w:pPr>
      <w:rPr>
        <w:rFonts w:ascii="Times New Roman" w:eastAsia="Times New Roman" w:hAnsi="Times New Roman" w:cs="Times New Roman" w:hint="default"/>
        <w:w w:val="100"/>
        <w:sz w:val="24"/>
        <w:szCs w:val="24"/>
      </w:rPr>
    </w:lvl>
    <w:lvl w:ilvl="1" w:tplc="334092B0">
      <w:numFmt w:val="bullet"/>
      <w:lvlText w:val="•"/>
      <w:lvlJc w:val="left"/>
      <w:pPr>
        <w:ind w:left="1170" w:hanging="460"/>
      </w:pPr>
      <w:rPr>
        <w:rFonts w:hint="default"/>
      </w:rPr>
    </w:lvl>
    <w:lvl w:ilvl="2" w:tplc="CCB0F672">
      <w:numFmt w:val="bullet"/>
      <w:lvlText w:val="•"/>
      <w:lvlJc w:val="left"/>
      <w:pPr>
        <w:ind w:left="2221" w:hanging="460"/>
      </w:pPr>
      <w:rPr>
        <w:rFonts w:hint="default"/>
      </w:rPr>
    </w:lvl>
    <w:lvl w:ilvl="3" w:tplc="270098B8">
      <w:numFmt w:val="bullet"/>
      <w:lvlText w:val="•"/>
      <w:lvlJc w:val="left"/>
      <w:pPr>
        <w:ind w:left="3271" w:hanging="460"/>
      </w:pPr>
      <w:rPr>
        <w:rFonts w:hint="default"/>
      </w:rPr>
    </w:lvl>
    <w:lvl w:ilvl="4" w:tplc="3E50D5AC">
      <w:numFmt w:val="bullet"/>
      <w:lvlText w:val="•"/>
      <w:lvlJc w:val="left"/>
      <w:pPr>
        <w:ind w:left="4322" w:hanging="460"/>
      </w:pPr>
      <w:rPr>
        <w:rFonts w:hint="default"/>
      </w:rPr>
    </w:lvl>
    <w:lvl w:ilvl="5" w:tplc="C93C9B6C">
      <w:numFmt w:val="bullet"/>
      <w:lvlText w:val="•"/>
      <w:lvlJc w:val="left"/>
      <w:pPr>
        <w:ind w:left="5372" w:hanging="460"/>
      </w:pPr>
      <w:rPr>
        <w:rFonts w:hint="default"/>
      </w:rPr>
    </w:lvl>
    <w:lvl w:ilvl="6" w:tplc="F052351A">
      <w:numFmt w:val="bullet"/>
      <w:lvlText w:val="•"/>
      <w:lvlJc w:val="left"/>
      <w:pPr>
        <w:ind w:left="6423" w:hanging="460"/>
      </w:pPr>
      <w:rPr>
        <w:rFonts w:hint="default"/>
      </w:rPr>
    </w:lvl>
    <w:lvl w:ilvl="7" w:tplc="AD067088">
      <w:numFmt w:val="bullet"/>
      <w:lvlText w:val="•"/>
      <w:lvlJc w:val="left"/>
      <w:pPr>
        <w:ind w:left="7473" w:hanging="460"/>
      </w:pPr>
      <w:rPr>
        <w:rFonts w:hint="default"/>
      </w:rPr>
    </w:lvl>
    <w:lvl w:ilvl="8" w:tplc="767E4C78">
      <w:numFmt w:val="bullet"/>
      <w:lvlText w:val="•"/>
      <w:lvlJc w:val="left"/>
      <w:pPr>
        <w:ind w:left="8524" w:hanging="460"/>
      </w:pPr>
      <w:rPr>
        <w:rFonts w:hint="default"/>
      </w:rPr>
    </w:lvl>
  </w:abstractNum>
  <w:abstractNum w:abstractNumId="3" w15:restartNumberingAfterBreak="0">
    <w:nsid w:val="2A3A3072"/>
    <w:multiLevelType w:val="hybridMultilevel"/>
    <w:tmpl w:val="96F6F98A"/>
    <w:lvl w:ilvl="0" w:tplc="B8122036">
      <w:numFmt w:val="bullet"/>
      <w:lvlText w:val="○"/>
      <w:lvlJc w:val="left"/>
      <w:pPr>
        <w:ind w:left="416" w:hanging="296"/>
      </w:pPr>
      <w:rPr>
        <w:rFonts w:ascii="Lucida Sans Unicode" w:eastAsia="Lucida Sans Unicode" w:hAnsi="Lucida Sans Unicode" w:cs="Lucida Sans Unicode" w:hint="default"/>
        <w:w w:val="109"/>
        <w:position w:val="7"/>
        <w:sz w:val="27"/>
        <w:szCs w:val="27"/>
      </w:rPr>
    </w:lvl>
    <w:lvl w:ilvl="1" w:tplc="38F683FA">
      <w:numFmt w:val="bullet"/>
      <w:lvlText w:val="•"/>
      <w:lvlJc w:val="left"/>
      <w:pPr>
        <w:ind w:left="1446" w:hanging="296"/>
      </w:pPr>
      <w:rPr>
        <w:rFonts w:hint="default"/>
      </w:rPr>
    </w:lvl>
    <w:lvl w:ilvl="2" w:tplc="9A44C9D0">
      <w:numFmt w:val="bullet"/>
      <w:lvlText w:val="•"/>
      <w:lvlJc w:val="left"/>
      <w:pPr>
        <w:ind w:left="2473" w:hanging="296"/>
      </w:pPr>
      <w:rPr>
        <w:rFonts w:hint="default"/>
      </w:rPr>
    </w:lvl>
    <w:lvl w:ilvl="3" w:tplc="C6343736">
      <w:numFmt w:val="bullet"/>
      <w:lvlText w:val="•"/>
      <w:lvlJc w:val="left"/>
      <w:pPr>
        <w:ind w:left="3499" w:hanging="296"/>
      </w:pPr>
      <w:rPr>
        <w:rFonts w:hint="default"/>
      </w:rPr>
    </w:lvl>
    <w:lvl w:ilvl="4" w:tplc="68ACEE42">
      <w:numFmt w:val="bullet"/>
      <w:lvlText w:val="•"/>
      <w:lvlJc w:val="left"/>
      <w:pPr>
        <w:ind w:left="4526" w:hanging="296"/>
      </w:pPr>
      <w:rPr>
        <w:rFonts w:hint="default"/>
      </w:rPr>
    </w:lvl>
    <w:lvl w:ilvl="5" w:tplc="14C2BFE8">
      <w:numFmt w:val="bullet"/>
      <w:lvlText w:val="•"/>
      <w:lvlJc w:val="left"/>
      <w:pPr>
        <w:ind w:left="5552" w:hanging="296"/>
      </w:pPr>
      <w:rPr>
        <w:rFonts w:hint="default"/>
      </w:rPr>
    </w:lvl>
    <w:lvl w:ilvl="6" w:tplc="AA807A20">
      <w:numFmt w:val="bullet"/>
      <w:lvlText w:val="•"/>
      <w:lvlJc w:val="left"/>
      <w:pPr>
        <w:ind w:left="6579" w:hanging="296"/>
      </w:pPr>
      <w:rPr>
        <w:rFonts w:hint="default"/>
      </w:rPr>
    </w:lvl>
    <w:lvl w:ilvl="7" w:tplc="A4FA876E">
      <w:numFmt w:val="bullet"/>
      <w:lvlText w:val="•"/>
      <w:lvlJc w:val="left"/>
      <w:pPr>
        <w:ind w:left="7605" w:hanging="296"/>
      </w:pPr>
      <w:rPr>
        <w:rFonts w:hint="default"/>
      </w:rPr>
    </w:lvl>
    <w:lvl w:ilvl="8" w:tplc="0DA6DE26">
      <w:numFmt w:val="bullet"/>
      <w:lvlText w:val="•"/>
      <w:lvlJc w:val="left"/>
      <w:pPr>
        <w:ind w:left="8632" w:hanging="296"/>
      </w:pPr>
      <w:rPr>
        <w:rFonts w:hint="default"/>
      </w:rPr>
    </w:lvl>
  </w:abstractNum>
  <w:abstractNum w:abstractNumId="4" w15:restartNumberingAfterBreak="0">
    <w:nsid w:val="3FBF3744"/>
    <w:multiLevelType w:val="hybridMultilevel"/>
    <w:tmpl w:val="BA1A09E2"/>
    <w:lvl w:ilvl="0" w:tplc="83BC325A">
      <w:start w:val="1"/>
      <w:numFmt w:val="decimal"/>
      <w:lvlText w:val="(%1)"/>
      <w:lvlJc w:val="left"/>
      <w:pPr>
        <w:ind w:left="120" w:hanging="340"/>
      </w:pPr>
      <w:rPr>
        <w:rFonts w:ascii="Times New Roman" w:eastAsia="Times New Roman" w:hAnsi="Times New Roman" w:cs="Times New Roman" w:hint="default"/>
        <w:w w:val="100"/>
        <w:sz w:val="24"/>
        <w:szCs w:val="24"/>
      </w:rPr>
    </w:lvl>
    <w:lvl w:ilvl="1" w:tplc="1758CDB8">
      <w:numFmt w:val="bullet"/>
      <w:lvlText w:val="•"/>
      <w:lvlJc w:val="left"/>
      <w:pPr>
        <w:ind w:left="1176" w:hanging="340"/>
      </w:pPr>
      <w:rPr>
        <w:rFonts w:hint="default"/>
      </w:rPr>
    </w:lvl>
    <w:lvl w:ilvl="2" w:tplc="9F7CEDD2">
      <w:numFmt w:val="bullet"/>
      <w:lvlText w:val="•"/>
      <w:lvlJc w:val="left"/>
      <w:pPr>
        <w:ind w:left="2233" w:hanging="340"/>
      </w:pPr>
      <w:rPr>
        <w:rFonts w:hint="default"/>
      </w:rPr>
    </w:lvl>
    <w:lvl w:ilvl="3" w:tplc="3064CF78">
      <w:numFmt w:val="bullet"/>
      <w:lvlText w:val="•"/>
      <w:lvlJc w:val="left"/>
      <w:pPr>
        <w:ind w:left="3289" w:hanging="340"/>
      </w:pPr>
      <w:rPr>
        <w:rFonts w:hint="default"/>
      </w:rPr>
    </w:lvl>
    <w:lvl w:ilvl="4" w:tplc="C2805C62">
      <w:numFmt w:val="bullet"/>
      <w:lvlText w:val="•"/>
      <w:lvlJc w:val="left"/>
      <w:pPr>
        <w:ind w:left="4346" w:hanging="340"/>
      </w:pPr>
      <w:rPr>
        <w:rFonts w:hint="default"/>
      </w:rPr>
    </w:lvl>
    <w:lvl w:ilvl="5" w:tplc="95682B6C">
      <w:numFmt w:val="bullet"/>
      <w:lvlText w:val="•"/>
      <w:lvlJc w:val="left"/>
      <w:pPr>
        <w:ind w:left="5402" w:hanging="340"/>
      </w:pPr>
      <w:rPr>
        <w:rFonts w:hint="default"/>
      </w:rPr>
    </w:lvl>
    <w:lvl w:ilvl="6" w:tplc="32CAF04C">
      <w:numFmt w:val="bullet"/>
      <w:lvlText w:val="•"/>
      <w:lvlJc w:val="left"/>
      <w:pPr>
        <w:ind w:left="6459" w:hanging="340"/>
      </w:pPr>
      <w:rPr>
        <w:rFonts w:hint="default"/>
      </w:rPr>
    </w:lvl>
    <w:lvl w:ilvl="7" w:tplc="52C60422">
      <w:numFmt w:val="bullet"/>
      <w:lvlText w:val="•"/>
      <w:lvlJc w:val="left"/>
      <w:pPr>
        <w:ind w:left="7515" w:hanging="340"/>
      </w:pPr>
      <w:rPr>
        <w:rFonts w:hint="default"/>
      </w:rPr>
    </w:lvl>
    <w:lvl w:ilvl="8" w:tplc="CD8268D8">
      <w:numFmt w:val="bullet"/>
      <w:lvlText w:val="•"/>
      <w:lvlJc w:val="left"/>
      <w:pPr>
        <w:ind w:left="8572" w:hanging="340"/>
      </w:pPr>
      <w:rPr>
        <w:rFonts w:hint="default"/>
      </w:rPr>
    </w:lvl>
  </w:abstractNum>
  <w:abstractNum w:abstractNumId="5" w15:restartNumberingAfterBreak="0">
    <w:nsid w:val="4AE5708B"/>
    <w:multiLevelType w:val="hybridMultilevel"/>
    <w:tmpl w:val="28ACC6B4"/>
    <w:lvl w:ilvl="0" w:tplc="803603D4">
      <w:start w:val="1"/>
      <w:numFmt w:val="decimal"/>
      <w:lvlText w:val="(%1)"/>
      <w:lvlJc w:val="left"/>
      <w:pPr>
        <w:ind w:left="720" w:hanging="6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52002319"/>
    <w:multiLevelType w:val="hybridMultilevel"/>
    <w:tmpl w:val="522E075E"/>
    <w:lvl w:ilvl="0" w:tplc="DB8E97D2">
      <w:start w:val="1"/>
      <w:numFmt w:val="decimal"/>
      <w:lvlText w:val="(%1)"/>
      <w:lvlJc w:val="left"/>
      <w:pPr>
        <w:ind w:left="120" w:hanging="340"/>
      </w:pPr>
      <w:rPr>
        <w:rFonts w:ascii="Times New Roman" w:eastAsia="Times New Roman" w:hAnsi="Times New Roman" w:cs="Times New Roman" w:hint="default"/>
        <w:w w:val="100"/>
        <w:sz w:val="24"/>
        <w:szCs w:val="24"/>
      </w:rPr>
    </w:lvl>
    <w:lvl w:ilvl="1" w:tplc="D3001CEC">
      <w:numFmt w:val="bullet"/>
      <w:lvlText w:val="•"/>
      <w:lvlJc w:val="left"/>
      <w:pPr>
        <w:ind w:left="1170" w:hanging="340"/>
      </w:pPr>
      <w:rPr>
        <w:rFonts w:hint="default"/>
      </w:rPr>
    </w:lvl>
    <w:lvl w:ilvl="2" w:tplc="00FE4F4E">
      <w:numFmt w:val="bullet"/>
      <w:lvlText w:val="•"/>
      <w:lvlJc w:val="left"/>
      <w:pPr>
        <w:ind w:left="2221" w:hanging="340"/>
      </w:pPr>
      <w:rPr>
        <w:rFonts w:hint="default"/>
      </w:rPr>
    </w:lvl>
    <w:lvl w:ilvl="3" w:tplc="B52039D0">
      <w:numFmt w:val="bullet"/>
      <w:lvlText w:val="•"/>
      <w:lvlJc w:val="left"/>
      <w:pPr>
        <w:ind w:left="3271" w:hanging="340"/>
      </w:pPr>
      <w:rPr>
        <w:rFonts w:hint="default"/>
      </w:rPr>
    </w:lvl>
    <w:lvl w:ilvl="4" w:tplc="40F8D9E0">
      <w:numFmt w:val="bullet"/>
      <w:lvlText w:val="•"/>
      <w:lvlJc w:val="left"/>
      <w:pPr>
        <w:ind w:left="4322" w:hanging="340"/>
      </w:pPr>
      <w:rPr>
        <w:rFonts w:hint="default"/>
      </w:rPr>
    </w:lvl>
    <w:lvl w:ilvl="5" w:tplc="E37C8E40">
      <w:numFmt w:val="bullet"/>
      <w:lvlText w:val="•"/>
      <w:lvlJc w:val="left"/>
      <w:pPr>
        <w:ind w:left="5372" w:hanging="340"/>
      </w:pPr>
      <w:rPr>
        <w:rFonts w:hint="default"/>
      </w:rPr>
    </w:lvl>
    <w:lvl w:ilvl="6" w:tplc="AC9C8946">
      <w:numFmt w:val="bullet"/>
      <w:lvlText w:val="•"/>
      <w:lvlJc w:val="left"/>
      <w:pPr>
        <w:ind w:left="6423" w:hanging="340"/>
      </w:pPr>
      <w:rPr>
        <w:rFonts w:hint="default"/>
      </w:rPr>
    </w:lvl>
    <w:lvl w:ilvl="7" w:tplc="DB6AFD40">
      <w:numFmt w:val="bullet"/>
      <w:lvlText w:val="•"/>
      <w:lvlJc w:val="left"/>
      <w:pPr>
        <w:ind w:left="7473" w:hanging="340"/>
      </w:pPr>
      <w:rPr>
        <w:rFonts w:hint="default"/>
      </w:rPr>
    </w:lvl>
    <w:lvl w:ilvl="8" w:tplc="2A7674DA">
      <w:numFmt w:val="bullet"/>
      <w:lvlText w:val="•"/>
      <w:lvlJc w:val="left"/>
      <w:pPr>
        <w:ind w:left="8524" w:hanging="340"/>
      </w:pPr>
      <w:rPr>
        <w:rFonts w:hint="default"/>
      </w:rPr>
    </w:lvl>
  </w:abstractNum>
  <w:abstractNum w:abstractNumId="7" w15:restartNumberingAfterBreak="0">
    <w:nsid w:val="567D3070"/>
    <w:multiLevelType w:val="hybridMultilevel"/>
    <w:tmpl w:val="ED4E794C"/>
    <w:lvl w:ilvl="0" w:tplc="E8E079B2">
      <w:numFmt w:val="bullet"/>
      <w:lvlText w:val="◉"/>
      <w:lvlJc w:val="left"/>
      <w:pPr>
        <w:ind w:left="416" w:hanging="296"/>
      </w:pPr>
      <w:rPr>
        <w:rFonts w:ascii="Lucida Sans Unicode" w:eastAsia="Lucida Sans Unicode" w:hAnsi="Lucida Sans Unicode" w:cs="Lucida Sans Unicode" w:hint="default"/>
        <w:w w:val="109"/>
        <w:position w:val="7"/>
        <w:sz w:val="27"/>
        <w:szCs w:val="27"/>
      </w:rPr>
    </w:lvl>
    <w:lvl w:ilvl="1" w:tplc="FEFE109A">
      <w:numFmt w:val="bullet"/>
      <w:lvlText w:val="•"/>
      <w:lvlJc w:val="left"/>
      <w:pPr>
        <w:ind w:left="1446" w:hanging="296"/>
      </w:pPr>
      <w:rPr>
        <w:rFonts w:hint="default"/>
      </w:rPr>
    </w:lvl>
    <w:lvl w:ilvl="2" w:tplc="604EFB26">
      <w:numFmt w:val="bullet"/>
      <w:lvlText w:val="•"/>
      <w:lvlJc w:val="left"/>
      <w:pPr>
        <w:ind w:left="2473" w:hanging="296"/>
      </w:pPr>
      <w:rPr>
        <w:rFonts w:hint="default"/>
      </w:rPr>
    </w:lvl>
    <w:lvl w:ilvl="3" w:tplc="8DE64822">
      <w:numFmt w:val="bullet"/>
      <w:lvlText w:val="•"/>
      <w:lvlJc w:val="left"/>
      <w:pPr>
        <w:ind w:left="3499" w:hanging="296"/>
      </w:pPr>
      <w:rPr>
        <w:rFonts w:hint="default"/>
      </w:rPr>
    </w:lvl>
    <w:lvl w:ilvl="4" w:tplc="9F8C2944">
      <w:numFmt w:val="bullet"/>
      <w:lvlText w:val="•"/>
      <w:lvlJc w:val="left"/>
      <w:pPr>
        <w:ind w:left="4526" w:hanging="296"/>
      </w:pPr>
      <w:rPr>
        <w:rFonts w:hint="default"/>
      </w:rPr>
    </w:lvl>
    <w:lvl w:ilvl="5" w:tplc="764006CA">
      <w:numFmt w:val="bullet"/>
      <w:lvlText w:val="•"/>
      <w:lvlJc w:val="left"/>
      <w:pPr>
        <w:ind w:left="5552" w:hanging="296"/>
      </w:pPr>
      <w:rPr>
        <w:rFonts w:hint="default"/>
      </w:rPr>
    </w:lvl>
    <w:lvl w:ilvl="6" w:tplc="EA8E0D98">
      <w:numFmt w:val="bullet"/>
      <w:lvlText w:val="•"/>
      <w:lvlJc w:val="left"/>
      <w:pPr>
        <w:ind w:left="6579" w:hanging="296"/>
      </w:pPr>
      <w:rPr>
        <w:rFonts w:hint="default"/>
      </w:rPr>
    </w:lvl>
    <w:lvl w:ilvl="7" w:tplc="018CAFDC">
      <w:numFmt w:val="bullet"/>
      <w:lvlText w:val="•"/>
      <w:lvlJc w:val="left"/>
      <w:pPr>
        <w:ind w:left="7605" w:hanging="296"/>
      </w:pPr>
      <w:rPr>
        <w:rFonts w:hint="default"/>
      </w:rPr>
    </w:lvl>
    <w:lvl w:ilvl="8" w:tplc="2040BA36">
      <w:numFmt w:val="bullet"/>
      <w:lvlText w:val="•"/>
      <w:lvlJc w:val="left"/>
      <w:pPr>
        <w:ind w:left="8632" w:hanging="296"/>
      </w:pPr>
      <w:rPr>
        <w:rFonts w:hint="default"/>
      </w:rPr>
    </w:lvl>
  </w:abstractNum>
  <w:abstractNum w:abstractNumId="8" w15:restartNumberingAfterBreak="0">
    <w:nsid w:val="5AD86689"/>
    <w:multiLevelType w:val="hybridMultilevel"/>
    <w:tmpl w:val="B7AE0E5A"/>
    <w:lvl w:ilvl="0" w:tplc="E0A48542">
      <w:start w:val="1"/>
      <w:numFmt w:val="decimal"/>
      <w:lvlText w:val="(%1)"/>
      <w:lvlJc w:val="left"/>
      <w:pPr>
        <w:ind w:left="460" w:hanging="340"/>
      </w:pPr>
      <w:rPr>
        <w:rFonts w:ascii="Times New Roman" w:eastAsia="Times New Roman" w:hAnsi="Times New Roman" w:cs="Times New Roman" w:hint="default"/>
        <w:w w:val="100"/>
        <w:sz w:val="24"/>
        <w:szCs w:val="24"/>
      </w:rPr>
    </w:lvl>
    <w:lvl w:ilvl="1" w:tplc="CFF46176">
      <w:numFmt w:val="bullet"/>
      <w:lvlText w:val="•"/>
      <w:lvlJc w:val="left"/>
      <w:pPr>
        <w:ind w:left="1169" w:hanging="340"/>
      </w:pPr>
      <w:rPr>
        <w:rFonts w:hint="default"/>
      </w:rPr>
    </w:lvl>
    <w:lvl w:ilvl="2" w:tplc="802ED88A">
      <w:numFmt w:val="bullet"/>
      <w:lvlText w:val="•"/>
      <w:lvlJc w:val="left"/>
      <w:pPr>
        <w:ind w:left="1879" w:hanging="340"/>
      </w:pPr>
      <w:rPr>
        <w:rFonts w:hint="default"/>
      </w:rPr>
    </w:lvl>
    <w:lvl w:ilvl="3" w:tplc="B80ACDAE">
      <w:numFmt w:val="bullet"/>
      <w:lvlText w:val="•"/>
      <w:lvlJc w:val="left"/>
      <w:pPr>
        <w:ind w:left="2589" w:hanging="340"/>
      </w:pPr>
      <w:rPr>
        <w:rFonts w:hint="default"/>
      </w:rPr>
    </w:lvl>
    <w:lvl w:ilvl="4" w:tplc="35AA2A1C">
      <w:numFmt w:val="bullet"/>
      <w:lvlText w:val="•"/>
      <w:lvlJc w:val="left"/>
      <w:pPr>
        <w:ind w:left="3299" w:hanging="340"/>
      </w:pPr>
      <w:rPr>
        <w:rFonts w:hint="default"/>
      </w:rPr>
    </w:lvl>
    <w:lvl w:ilvl="5" w:tplc="DA88244E">
      <w:numFmt w:val="bullet"/>
      <w:lvlText w:val="•"/>
      <w:lvlJc w:val="left"/>
      <w:pPr>
        <w:ind w:left="4009" w:hanging="340"/>
      </w:pPr>
      <w:rPr>
        <w:rFonts w:hint="default"/>
      </w:rPr>
    </w:lvl>
    <w:lvl w:ilvl="6" w:tplc="1EAAD1BE">
      <w:numFmt w:val="bullet"/>
      <w:lvlText w:val="•"/>
      <w:lvlJc w:val="left"/>
      <w:pPr>
        <w:ind w:left="4719" w:hanging="340"/>
      </w:pPr>
      <w:rPr>
        <w:rFonts w:hint="default"/>
      </w:rPr>
    </w:lvl>
    <w:lvl w:ilvl="7" w:tplc="DB722BC8">
      <w:numFmt w:val="bullet"/>
      <w:lvlText w:val="•"/>
      <w:lvlJc w:val="left"/>
      <w:pPr>
        <w:ind w:left="5429" w:hanging="340"/>
      </w:pPr>
      <w:rPr>
        <w:rFonts w:hint="default"/>
      </w:rPr>
    </w:lvl>
    <w:lvl w:ilvl="8" w:tplc="E80A77F6">
      <w:numFmt w:val="bullet"/>
      <w:lvlText w:val="•"/>
      <w:lvlJc w:val="left"/>
      <w:pPr>
        <w:ind w:left="6139" w:hanging="340"/>
      </w:pPr>
      <w:rPr>
        <w:rFonts w:hint="default"/>
      </w:rPr>
    </w:lvl>
  </w:abstractNum>
  <w:abstractNum w:abstractNumId="9" w15:restartNumberingAfterBreak="0">
    <w:nsid w:val="72B73144"/>
    <w:multiLevelType w:val="hybridMultilevel"/>
    <w:tmpl w:val="5080B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233E31"/>
    <w:multiLevelType w:val="hybridMultilevel"/>
    <w:tmpl w:val="491E66C2"/>
    <w:lvl w:ilvl="0" w:tplc="9F0622DE">
      <w:start w:val="7"/>
      <w:numFmt w:val="decimal"/>
      <w:lvlText w:val="(%1)"/>
      <w:lvlJc w:val="left"/>
      <w:pPr>
        <w:ind w:left="120" w:hanging="340"/>
      </w:pPr>
      <w:rPr>
        <w:rFonts w:ascii="Times New Roman" w:eastAsia="Times New Roman" w:hAnsi="Times New Roman" w:cs="Times New Roman" w:hint="default"/>
        <w:w w:val="100"/>
        <w:sz w:val="24"/>
        <w:szCs w:val="24"/>
      </w:rPr>
    </w:lvl>
    <w:lvl w:ilvl="1" w:tplc="E32824B6">
      <w:numFmt w:val="bullet"/>
      <w:lvlText w:val="•"/>
      <w:lvlJc w:val="left"/>
      <w:pPr>
        <w:ind w:left="1178" w:hanging="340"/>
      </w:pPr>
      <w:rPr>
        <w:rFonts w:hint="default"/>
      </w:rPr>
    </w:lvl>
    <w:lvl w:ilvl="2" w:tplc="9C02A1BA">
      <w:numFmt w:val="bullet"/>
      <w:lvlText w:val="•"/>
      <w:lvlJc w:val="left"/>
      <w:pPr>
        <w:ind w:left="2237" w:hanging="340"/>
      </w:pPr>
      <w:rPr>
        <w:rFonts w:hint="default"/>
      </w:rPr>
    </w:lvl>
    <w:lvl w:ilvl="3" w:tplc="DF78BE8E">
      <w:numFmt w:val="bullet"/>
      <w:lvlText w:val="•"/>
      <w:lvlJc w:val="left"/>
      <w:pPr>
        <w:ind w:left="3295" w:hanging="340"/>
      </w:pPr>
      <w:rPr>
        <w:rFonts w:hint="default"/>
      </w:rPr>
    </w:lvl>
    <w:lvl w:ilvl="4" w:tplc="E1DC5AB8">
      <w:numFmt w:val="bullet"/>
      <w:lvlText w:val="•"/>
      <w:lvlJc w:val="left"/>
      <w:pPr>
        <w:ind w:left="4354" w:hanging="340"/>
      </w:pPr>
      <w:rPr>
        <w:rFonts w:hint="default"/>
      </w:rPr>
    </w:lvl>
    <w:lvl w:ilvl="5" w:tplc="C406A004">
      <w:numFmt w:val="bullet"/>
      <w:lvlText w:val="•"/>
      <w:lvlJc w:val="left"/>
      <w:pPr>
        <w:ind w:left="5412" w:hanging="340"/>
      </w:pPr>
      <w:rPr>
        <w:rFonts w:hint="default"/>
      </w:rPr>
    </w:lvl>
    <w:lvl w:ilvl="6" w:tplc="57CEF3C8">
      <w:numFmt w:val="bullet"/>
      <w:lvlText w:val="•"/>
      <w:lvlJc w:val="left"/>
      <w:pPr>
        <w:ind w:left="6471" w:hanging="340"/>
      </w:pPr>
      <w:rPr>
        <w:rFonts w:hint="default"/>
      </w:rPr>
    </w:lvl>
    <w:lvl w:ilvl="7" w:tplc="F4BA0D28">
      <w:numFmt w:val="bullet"/>
      <w:lvlText w:val="•"/>
      <w:lvlJc w:val="left"/>
      <w:pPr>
        <w:ind w:left="7529" w:hanging="340"/>
      </w:pPr>
      <w:rPr>
        <w:rFonts w:hint="default"/>
      </w:rPr>
    </w:lvl>
    <w:lvl w:ilvl="8" w:tplc="2F8C7564">
      <w:numFmt w:val="bullet"/>
      <w:lvlText w:val="•"/>
      <w:lvlJc w:val="left"/>
      <w:pPr>
        <w:ind w:left="8588" w:hanging="340"/>
      </w:pPr>
      <w:rPr>
        <w:rFonts w:hint="default"/>
      </w:rPr>
    </w:lvl>
  </w:abstractNum>
  <w:abstractNum w:abstractNumId="11" w15:restartNumberingAfterBreak="0">
    <w:nsid w:val="7D93477D"/>
    <w:multiLevelType w:val="hybridMultilevel"/>
    <w:tmpl w:val="97483C8A"/>
    <w:lvl w:ilvl="0" w:tplc="E054A476">
      <w:start w:val="1"/>
      <w:numFmt w:val="decimal"/>
      <w:lvlText w:val="(%1)"/>
      <w:lvlJc w:val="left"/>
      <w:pPr>
        <w:ind w:left="340" w:hanging="340"/>
      </w:pPr>
      <w:rPr>
        <w:rFonts w:ascii="Times New Roman" w:eastAsia="Times New Roman" w:hAnsi="Times New Roman" w:cs="Times New Roman" w:hint="default"/>
        <w:w w:val="100"/>
        <w:sz w:val="24"/>
        <w:szCs w:val="24"/>
      </w:rPr>
    </w:lvl>
    <w:lvl w:ilvl="1" w:tplc="C10EC06C">
      <w:numFmt w:val="bullet"/>
      <w:lvlText w:val="•"/>
      <w:lvlJc w:val="left"/>
      <w:pPr>
        <w:ind w:left="1126" w:hanging="340"/>
      </w:pPr>
      <w:rPr>
        <w:rFonts w:hint="default"/>
      </w:rPr>
    </w:lvl>
    <w:lvl w:ilvl="2" w:tplc="6EEA823C">
      <w:numFmt w:val="bullet"/>
      <w:lvlText w:val="•"/>
      <w:lvlJc w:val="left"/>
      <w:pPr>
        <w:ind w:left="2153" w:hanging="340"/>
      </w:pPr>
      <w:rPr>
        <w:rFonts w:hint="default"/>
      </w:rPr>
    </w:lvl>
    <w:lvl w:ilvl="3" w:tplc="D8106018">
      <w:numFmt w:val="bullet"/>
      <w:lvlText w:val="•"/>
      <w:lvlJc w:val="left"/>
      <w:pPr>
        <w:ind w:left="3179" w:hanging="340"/>
      </w:pPr>
      <w:rPr>
        <w:rFonts w:hint="default"/>
      </w:rPr>
    </w:lvl>
    <w:lvl w:ilvl="4" w:tplc="EFEE0772">
      <w:numFmt w:val="bullet"/>
      <w:lvlText w:val="•"/>
      <w:lvlJc w:val="left"/>
      <w:pPr>
        <w:ind w:left="4206" w:hanging="340"/>
      </w:pPr>
      <w:rPr>
        <w:rFonts w:hint="default"/>
      </w:rPr>
    </w:lvl>
    <w:lvl w:ilvl="5" w:tplc="EC0E90D4">
      <w:numFmt w:val="bullet"/>
      <w:lvlText w:val="•"/>
      <w:lvlJc w:val="left"/>
      <w:pPr>
        <w:ind w:left="5232" w:hanging="340"/>
      </w:pPr>
      <w:rPr>
        <w:rFonts w:hint="default"/>
      </w:rPr>
    </w:lvl>
    <w:lvl w:ilvl="6" w:tplc="C10EC8F8">
      <w:numFmt w:val="bullet"/>
      <w:lvlText w:val="•"/>
      <w:lvlJc w:val="left"/>
      <w:pPr>
        <w:ind w:left="6259" w:hanging="340"/>
      </w:pPr>
      <w:rPr>
        <w:rFonts w:hint="default"/>
      </w:rPr>
    </w:lvl>
    <w:lvl w:ilvl="7" w:tplc="4D449A62">
      <w:numFmt w:val="bullet"/>
      <w:lvlText w:val="•"/>
      <w:lvlJc w:val="left"/>
      <w:pPr>
        <w:ind w:left="7285" w:hanging="340"/>
      </w:pPr>
      <w:rPr>
        <w:rFonts w:hint="default"/>
      </w:rPr>
    </w:lvl>
    <w:lvl w:ilvl="8" w:tplc="4C58435C">
      <w:numFmt w:val="bullet"/>
      <w:lvlText w:val="•"/>
      <w:lvlJc w:val="left"/>
      <w:pPr>
        <w:ind w:left="8312" w:hanging="340"/>
      </w:pPr>
      <w:rPr>
        <w:rFonts w:hint="default"/>
      </w:rPr>
    </w:lvl>
  </w:abstractNum>
  <w:num w:numId="1" w16cid:durableId="1145708270">
    <w:abstractNumId w:val="8"/>
  </w:num>
  <w:num w:numId="2" w16cid:durableId="717054440">
    <w:abstractNumId w:val="6"/>
  </w:num>
  <w:num w:numId="3" w16cid:durableId="1068382433">
    <w:abstractNumId w:val="2"/>
  </w:num>
  <w:num w:numId="4" w16cid:durableId="339741219">
    <w:abstractNumId w:val="10"/>
  </w:num>
  <w:num w:numId="5" w16cid:durableId="818307795">
    <w:abstractNumId w:val="1"/>
  </w:num>
  <w:num w:numId="6" w16cid:durableId="1720007202">
    <w:abstractNumId w:val="11"/>
  </w:num>
  <w:num w:numId="7" w16cid:durableId="262340913">
    <w:abstractNumId w:val="4"/>
  </w:num>
  <w:num w:numId="8" w16cid:durableId="1345984030">
    <w:abstractNumId w:val="7"/>
  </w:num>
  <w:num w:numId="9" w16cid:durableId="2018118074">
    <w:abstractNumId w:val="3"/>
  </w:num>
  <w:num w:numId="10" w16cid:durableId="57634385">
    <w:abstractNumId w:val="0"/>
  </w:num>
  <w:num w:numId="11" w16cid:durableId="244413184">
    <w:abstractNumId w:val="9"/>
  </w:num>
  <w:num w:numId="12" w16cid:durableId="1512068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52"/>
    <w:rsid w:val="00017360"/>
    <w:rsid w:val="000B05A3"/>
    <w:rsid w:val="000F6CD9"/>
    <w:rsid w:val="00160E11"/>
    <w:rsid w:val="001C7E8C"/>
    <w:rsid w:val="00211334"/>
    <w:rsid w:val="00260752"/>
    <w:rsid w:val="00285BC6"/>
    <w:rsid w:val="00287927"/>
    <w:rsid w:val="003A23EE"/>
    <w:rsid w:val="003F10A0"/>
    <w:rsid w:val="00436D0A"/>
    <w:rsid w:val="004953B0"/>
    <w:rsid w:val="004A3BF2"/>
    <w:rsid w:val="004B5B94"/>
    <w:rsid w:val="005519A7"/>
    <w:rsid w:val="00590D12"/>
    <w:rsid w:val="00610D25"/>
    <w:rsid w:val="00663DD0"/>
    <w:rsid w:val="00702945"/>
    <w:rsid w:val="007505FA"/>
    <w:rsid w:val="0079670E"/>
    <w:rsid w:val="008924DC"/>
    <w:rsid w:val="009872B0"/>
    <w:rsid w:val="00993AFF"/>
    <w:rsid w:val="009E575A"/>
    <w:rsid w:val="009F14ED"/>
    <w:rsid w:val="00A236DB"/>
    <w:rsid w:val="00A47A52"/>
    <w:rsid w:val="00AA67F7"/>
    <w:rsid w:val="00AB4A48"/>
    <w:rsid w:val="00AB780F"/>
    <w:rsid w:val="00B23362"/>
    <w:rsid w:val="00B83FA9"/>
    <w:rsid w:val="00BA7367"/>
    <w:rsid w:val="00C478A5"/>
    <w:rsid w:val="00C517AF"/>
    <w:rsid w:val="00CF5BD4"/>
    <w:rsid w:val="00D037AB"/>
    <w:rsid w:val="00D049FB"/>
    <w:rsid w:val="00DD79DF"/>
    <w:rsid w:val="00E815B9"/>
    <w:rsid w:val="00FF0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6FF0"/>
  <w15:docId w15:val="{5B1B209F-E050-45AE-9D2A-88097DF8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382" w:lineRule="exact"/>
      <w:ind w:left="416" w:hanging="2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6D0A"/>
    <w:pPr>
      <w:tabs>
        <w:tab w:val="center" w:pos="4513"/>
        <w:tab w:val="right" w:pos="9026"/>
      </w:tabs>
    </w:pPr>
  </w:style>
  <w:style w:type="character" w:customStyle="1" w:styleId="HeaderChar">
    <w:name w:val="Header Char"/>
    <w:basedOn w:val="DefaultParagraphFont"/>
    <w:link w:val="Header"/>
    <w:uiPriority w:val="99"/>
    <w:rsid w:val="00436D0A"/>
    <w:rPr>
      <w:rFonts w:ascii="Times New Roman" w:eastAsia="Times New Roman" w:hAnsi="Times New Roman" w:cs="Times New Roman"/>
    </w:rPr>
  </w:style>
  <w:style w:type="paragraph" w:styleId="Footer">
    <w:name w:val="footer"/>
    <w:basedOn w:val="Normal"/>
    <w:link w:val="FooterChar"/>
    <w:uiPriority w:val="99"/>
    <w:unhideWhenUsed/>
    <w:rsid w:val="00436D0A"/>
    <w:pPr>
      <w:tabs>
        <w:tab w:val="center" w:pos="4513"/>
        <w:tab w:val="right" w:pos="9026"/>
      </w:tabs>
    </w:pPr>
  </w:style>
  <w:style w:type="character" w:customStyle="1" w:styleId="FooterChar">
    <w:name w:val="Footer Char"/>
    <w:basedOn w:val="DefaultParagraphFont"/>
    <w:link w:val="Footer"/>
    <w:uiPriority w:val="99"/>
    <w:rsid w:val="00436D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4727">
      <w:bodyDiv w:val="1"/>
      <w:marLeft w:val="0"/>
      <w:marRight w:val="0"/>
      <w:marTop w:val="0"/>
      <w:marBottom w:val="0"/>
      <w:divBdr>
        <w:top w:val="none" w:sz="0" w:space="0" w:color="auto"/>
        <w:left w:val="none" w:sz="0" w:space="0" w:color="auto"/>
        <w:bottom w:val="none" w:sz="0" w:space="0" w:color="auto"/>
        <w:right w:val="none" w:sz="0" w:space="0" w:color="auto"/>
      </w:divBdr>
    </w:div>
    <w:div w:id="383987096">
      <w:bodyDiv w:val="1"/>
      <w:marLeft w:val="0"/>
      <w:marRight w:val="0"/>
      <w:marTop w:val="0"/>
      <w:marBottom w:val="0"/>
      <w:divBdr>
        <w:top w:val="none" w:sz="0" w:space="0" w:color="auto"/>
        <w:left w:val="none" w:sz="0" w:space="0" w:color="auto"/>
        <w:bottom w:val="none" w:sz="0" w:space="0" w:color="auto"/>
        <w:right w:val="none" w:sz="0" w:space="0" w:color="auto"/>
      </w:divBdr>
    </w:div>
    <w:div w:id="101800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1364-F134-4022-8E77-04E128EF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3</Words>
  <Characters>6292</Characters>
  <Application>Microsoft Office Word</Application>
  <DocSecurity>0</DocSecurity>
  <Lines>52</Lines>
  <Paragraphs>14</Paragraphs>
  <ScaleCrop>false</ScaleCrop>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 FETC Tool</dc:title>
  <dc:creator>Beltrán, M.I. (Mercedes)</dc:creator>
  <cp:lastModifiedBy>Rump, H.H. (Willem)</cp:lastModifiedBy>
  <cp:revision>2</cp:revision>
  <dcterms:created xsi:type="dcterms:W3CDTF">2024-03-04T12:49:00Z</dcterms:created>
  <dcterms:modified xsi:type="dcterms:W3CDTF">2024-03-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LastSaved">
    <vt:filetime>2020-12-01T00:00:00Z</vt:filetime>
  </property>
</Properties>
</file>